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Look w:val="04A0" w:firstRow="1" w:lastRow="0" w:firstColumn="1" w:lastColumn="0" w:noHBand="0" w:noVBand="1"/>
      </w:tblPr>
      <w:tblGrid>
        <w:gridCol w:w="3622"/>
        <w:gridCol w:w="2758"/>
        <w:gridCol w:w="3685"/>
      </w:tblGrid>
      <w:tr w:rsidR="001712E1" w:rsidRPr="001712E1" w14:paraId="3FD6DD94" w14:textId="77777777" w:rsidTr="00C7470E">
        <w:trPr>
          <w:trHeight w:val="620"/>
          <w:jc w:val="center"/>
        </w:trPr>
        <w:tc>
          <w:tcPr>
            <w:tcW w:w="10065" w:type="dxa"/>
            <w:gridSpan w:val="3"/>
          </w:tcPr>
          <w:p w14:paraId="62BBBC03" w14:textId="17399138" w:rsidR="00C7470E" w:rsidRPr="001712E1" w:rsidRDefault="00C7470E" w:rsidP="00C7470E">
            <w:pPr>
              <w:keepNext/>
              <w:spacing w:before="120" w:after="120"/>
              <w:jc w:val="center"/>
              <w:rPr>
                <w:rFonts w:ascii="Times New Roman" w:hAnsi="Times New Roman" w:cs="Times New Roman"/>
                <w:i/>
                <w:color w:val="000000" w:themeColor="text1"/>
                <w:lang w:eastAsia="ru-RU"/>
              </w:rPr>
            </w:pPr>
            <w:r w:rsidRPr="001712E1">
              <w:rPr>
                <w:rFonts w:ascii="Times New Roman" w:hAnsi="Times New Roman" w:cs="Times New Roman"/>
                <w:noProof/>
                <w:color w:val="000000" w:themeColor="text1"/>
                <w:lang w:eastAsia="uk-UA"/>
              </w:rPr>
              <w:drawing>
                <wp:inline distT="0" distB="0" distL="0" distR="0" wp14:anchorId="771C523A" wp14:editId="148B69E4">
                  <wp:extent cx="5238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14:paraId="57289F72" w14:textId="77777777" w:rsidR="00C7470E" w:rsidRPr="001712E1" w:rsidRDefault="00C7470E" w:rsidP="00C7470E">
            <w:pPr>
              <w:keepNext/>
              <w:spacing w:before="120" w:after="120"/>
              <w:ind w:left="-105"/>
              <w:jc w:val="center"/>
              <w:rPr>
                <w:rFonts w:ascii="Times New Roman" w:hAnsi="Times New Roman" w:cs="Times New Roman"/>
                <w:b/>
                <w:color w:val="000000" w:themeColor="text1"/>
                <w:sz w:val="28"/>
                <w:szCs w:val="28"/>
                <w:lang w:eastAsia="ru-RU"/>
              </w:rPr>
            </w:pPr>
            <w:r w:rsidRPr="001712E1">
              <w:rPr>
                <w:rFonts w:ascii="Times New Roman" w:hAnsi="Times New Roman" w:cs="Times New Roman"/>
                <w:b/>
                <w:color w:val="000000" w:themeColor="text1"/>
                <w:sz w:val="28"/>
                <w:szCs w:val="28"/>
                <w:lang w:eastAsia="ru-RU"/>
              </w:rPr>
              <w:t>НАЦІОНАЛЬНА КОМІСІЯ З ЦІННИХ ПАПЕРІВ ТА ФОНДОВОГО РИНКУ</w:t>
            </w:r>
          </w:p>
          <w:p w14:paraId="46F854B7" w14:textId="435404AC" w:rsidR="00C7470E" w:rsidRPr="001712E1" w:rsidRDefault="00C7470E" w:rsidP="00C7470E">
            <w:pPr>
              <w:keepNext/>
              <w:spacing w:before="120" w:after="120"/>
              <w:jc w:val="center"/>
              <w:rPr>
                <w:rFonts w:ascii="Times New Roman" w:hAnsi="Times New Roman" w:cs="Times New Roman"/>
                <w:b/>
                <w:caps/>
                <w:color w:val="000000" w:themeColor="text1"/>
                <w:spacing w:val="100"/>
                <w:sz w:val="28"/>
                <w:szCs w:val="28"/>
                <w:lang w:eastAsia="ru-RU"/>
              </w:rPr>
            </w:pPr>
            <w:r w:rsidRPr="001712E1">
              <w:rPr>
                <w:rFonts w:ascii="Times New Roman" w:hAnsi="Times New Roman" w:cs="Times New Roman"/>
                <w:b/>
                <w:caps/>
                <w:color w:val="000000" w:themeColor="text1"/>
                <w:spacing w:val="100"/>
                <w:sz w:val="28"/>
                <w:szCs w:val="28"/>
                <w:lang w:eastAsia="ru-RU"/>
              </w:rPr>
              <w:t>Наказ</w:t>
            </w:r>
          </w:p>
        </w:tc>
      </w:tr>
      <w:tr w:rsidR="001712E1" w:rsidRPr="001712E1" w14:paraId="4B3C5AEF" w14:textId="77777777" w:rsidTr="00C7470E">
        <w:trPr>
          <w:trHeight w:val="620"/>
          <w:jc w:val="center"/>
        </w:trPr>
        <w:tc>
          <w:tcPr>
            <w:tcW w:w="3622" w:type="dxa"/>
            <w:hideMark/>
          </w:tcPr>
          <w:p w14:paraId="02D250F7" w14:textId="5AB6DC62" w:rsidR="00C320CF" w:rsidRPr="001712E1" w:rsidRDefault="001712E1" w:rsidP="001712E1">
            <w:pPr>
              <w:spacing w:before="120" w:line="256" w:lineRule="auto"/>
              <w:rPr>
                <w:rFonts w:ascii="Times New Roman" w:hAnsi="Times New Roman" w:cs="Times New Roman"/>
                <w:b/>
                <w:color w:val="000000" w:themeColor="text1"/>
                <w:sz w:val="28"/>
                <w:szCs w:val="28"/>
                <w:lang w:eastAsia="ru-RU"/>
              </w:rPr>
            </w:pPr>
            <w:r w:rsidRPr="001712E1">
              <w:rPr>
                <w:rFonts w:ascii="Times New Roman" w:hAnsi="Times New Roman" w:cs="Times New Roman"/>
                <w:color w:val="000000" w:themeColor="text1"/>
                <w:sz w:val="28"/>
                <w:szCs w:val="28"/>
                <w:lang w:eastAsia="ru-RU"/>
              </w:rPr>
              <w:t>2</w:t>
            </w:r>
            <w:r w:rsidRPr="001712E1">
              <w:rPr>
                <w:rFonts w:ascii="Times New Roman" w:hAnsi="Times New Roman" w:cs="Times New Roman"/>
                <w:color w:val="000000" w:themeColor="text1"/>
                <w:sz w:val="28"/>
                <w:szCs w:val="28"/>
                <w:lang w:val="ru-RU" w:eastAsia="ru-RU"/>
              </w:rPr>
              <w:t>4</w:t>
            </w:r>
            <w:r w:rsidR="00D94E60" w:rsidRPr="001712E1">
              <w:rPr>
                <w:rFonts w:ascii="Times New Roman" w:hAnsi="Times New Roman" w:cs="Times New Roman"/>
                <w:color w:val="000000" w:themeColor="text1"/>
                <w:sz w:val="28"/>
                <w:szCs w:val="28"/>
                <w:lang w:eastAsia="ru-RU"/>
              </w:rPr>
              <w:t>.</w:t>
            </w:r>
            <w:r w:rsidRPr="001712E1">
              <w:rPr>
                <w:rFonts w:ascii="Times New Roman" w:hAnsi="Times New Roman" w:cs="Times New Roman"/>
                <w:color w:val="000000" w:themeColor="text1"/>
                <w:sz w:val="28"/>
                <w:szCs w:val="28"/>
                <w:lang w:val="ru-RU" w:eastAsia="ru-RU"/>
              </w:rPr>
              <w:t>10</w:t>
            </w:r>
            <w:r w:rsidR="00C320CF" w:rsidRPr="001712E1">
              <w:rPr>
                <w:rFonts w:ascii="Times New Roman" w:hAnsi="Times New Roman" w:cs="Times New Roman"/>
                <w:color w:val="000000" w:themeColor="text1"/>
                <w:sz w:val="28"/>
                <w:szCs w:val="28"/>
                <w:lang w:eastAsia="ru-RU"/>
              </w:rPr>
              <w:t>.2022 р.</w:t>
            </w:r>
          </w:p>
        </w:tc>
        <w:tc>
          <w:tcPr>
            <w:tcW w:w="2758" w:type="dxa"/>
            <w:hideMark/>
          </w:tcPr>
          <w:p w14:paraId="5978B466" w14:textId="77777777" w:rsidR="00C320CF" w:rsidRPr="001712E1" w:rsidRDefault="00C320CF">
            <w:pPr>
              <w:spacing w:before="120" w:line="256" w:lineRule="auto"/>
              <w:ind w:left="-188"/>
              <w:jc w:val="center"/>
              <w:rPr>
                <w:rFonts w:ascii="Times New Roman" w:hAnsi="Times New Roman" w:cs="Times New Roman"/>
                <w:b/>
                <w:color w:val="000000" w:themeColor="text1"/>
                <w:sz w:val="28"/>
                <w:szCs w:val="28"/>
                <w:lang w:eastAsia="ru-RU"/>
              </w:rPr>
            </w:pPr>
            <w:r w:rsidRPr="001712E1">
              <w:rPr>
                <w:rFonts w:ascii="Times New Roman" w:hAnsi="Times New Roman" w:cs="Times New Roman"/>
                <w:color w:val="000000" w:themeColor="text1"/>
                <w:sz w:val="28"/>
                <w:szCs w:val="28"/>
                <w:lang w:eastAsia="ru-RU"/>
              </w:rPr>
              <w:t>Київ</w:t>
            </w:r>
          </w:p>
        </w:tc>
        <w:tc>
          <w:tcPr>
            <w:tcW w:w="3685" w:type="dxa"/>
            <w:hideMark/>
          </w:tcPr>
          <w:p w14:paraId="06AD8E65" w14:textId="0571A45F" w:rsidR="00C320CF" w:rsidRPr="001712E1" w:rsidRDefault="00C320CF" w:rsidP="001712E1">
            <w:pPr>
              <w:spacing w:before="120" w:line="256" w:lineRule="auto"/>
              <w:ind w:firstLine="567"/>
              <w:rPr>
                <w:rFonts w:ascii="Times New Roman" w:hAnsi="Times New Roman" w:cs="Times New Roman"/>
                <w:b/>
                <w:color w:val="000000" w:themeColor="text1"/>
                <w:sz w:val="28"/>
                <w:szCs w:val="28"/>
                <w:lang w:eastAsia="ru-RU"/>
              </w:rPr>
            </w:pPr>
            <w:r w:rsidRPr="001712E1">
              <w:rPr>
                <w:rFonts w:ascii="Times New Roman" w:hAnsi="Times New Roman" w:cs="Times New Roman"/>
                <w:color w:val="000000" w:themeColor="text1"/>
                <w:sz w:val="28"/>
                <w:szCs w:val="28"/>
                <w:lang w:eastAsia="ru-RU"/>
              </w:rPr>
              <w:t xml:space="preserve">№ </w:t>
            </w:r>
            <w:r w:rsidR="001712E1" w:rsidRPr="001712E1">
              <w:rPr>
                <w:rFonts w:ascii="Times New Roman" w:hAnsi="Times New Roman" w:cs="Times New Roman"/>
                <w:color w:val="000000" w:themeColor="text1"/>
                <w:sz w:val="28"/>
                <w:szCs w:val="28"/>
                <w:lang w:eastAsia="ru-RU"/>
              </w:rPr>
              <w:t>104</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320CF" w:rsidRPr="001712E1" w14:paraId="02C9926D" w14:textId="77777777" w:rsidTr="00A23D9C">
        <w:tc>
          <w:tcPr>
            <w:tcW w:w="4814" w:type="dxa"/>
          </w:tcPr>
          <w:p w14:paraId="61A44885" w14:textId="33164167" w:rsidR="00C320CF" w:rsidRPr="001712E1" w:rsidRDefault="00C320CF" w:rsidP="00C320CF">
            <w:pPr>
              <w:spacing w:before="36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8"/>
                <w:szCs w:val="28"/>
              </w:rPr>
              <w:t>Щодо затвердження Опису розділів та схем ХМL файлів електронної форми звітних даних товарних бірж</w:t>
            </w:r>
          </w:p>
        </w:tc>
        <w:tc>
          <w:tcPr>
            <w:tcW w:w="4815" w:type="dxa"/>
          </w:tcPr>
          <w:p w14:paraId="767F0AAD" w14:textId="720BB4AD" w:rsidR="00C320CF" w:rsidRPr="001712E1" w:rsidRDefault="00C320CF" w:rsidP="00A23D9C">
            <w:pPr>
              <w:spacing w:before="360"/>
              <w:jc w:val="both"/>
              <w:rPr>
                <w:rFonts w:ascii="Times New Roman" w:hAnsi="Times New Roman" w:cs="Times New Roman"/>
                <w:color w:val="000000" w:themeColor="text1"/>
              </w:rPr>
            </w:pPr>
          </w:p>
        </w:tc>
      </w:tr>
    </w:tbl>
    <w:p w14:paraId="37BDE1CE" w14:textId="77777777" w:rsidR="00C320CF" w:rsidRPr="001712E1" w:rsidRDefault="00C320CF" w:rsidP="00C320CF">
      <w:pPr>
        <w:ind w:left="737"/>
        <w:jc w:val="both"/>
        <w:rPr>
          <w:rFonts w:ascii="Times New Roman" w:hAnsi="Times New Roman" w:cs="Times New Roman"/>
          <w:color w:val="000000" w:themeColor="text1"/>
          <w:sz w:val="28"/>
        </w:rPr>
      </w:pPr>
    </w:p>
    <w:p w14:paraId="3A499607" w14:textId="60D8E2CD" w:rsidR="00C320CF" w:rsidRPr="001712E1" w:rsidRDefault="00C320CF" w:rsidP="00C320CF">
      <w:pPr>
        <w:ind w:firstLine="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 xml:space="preserve">Відповідно до Положення про порядок складання, подання та оприлюднення товарними біржами звітних даних, затвердженого рішенням Національної комісії з </w:t>
      </w:r>
      <w:r w:rsidRPr="001712E1">
        <w:rPr>
          <w:rFonts w:ascii="Times New Roman" w:hAnsi="Times New Roman" w:cs="Times New Roman"/>
          <w:color w:val="000000" w:themeColor="text1"/>
          <w:sz w:val="28"/>
          <w:szCs w:val="28"/>
          <w:shd w:val="clear" w:color="auto" w:fill="FFFFFF"/>
        </w:rPr>
        <w:t xml:space="preserve">цінних паперів та фондового ринку (далі - Комісії) від 13 січня 2022 року № 3,  зареєстрованого в Міністерстві юстиції України 01 лютого 2022 року за № 115/37451, </w:t>
      </w:r>
      <w:r w:rsidR="00D94E60" w:rsidRPr="001712E1">
        <w:rPr>
          <w:rFonts w:ascii="Times New Roman" w:hAnsi="Times New Roman" w:cs="Times New Roman"/>
          <w:color w:val="000000" w:themeColor="text1"/>
          <w:sz w:val="28"/>
          <w:szCs w:val="28"/>
          <w:shd w:val="clear" w:color="auto" w:fill="FFFFFF"/>
        </w:rPr>
        <w:t xml:space="preserve">рішення Комісії від 23.04.2022 №314 «Про подання професійними учасниками ринків капіталу та організованих товарних ринків звітних даних та інших відомостей до Національної комісії з цінних паперів та фондового ринку під час дії воєнного стану» із змінами та доповненнями </w:t>
      </w:r>
      <w:r w:rsidRPr="001712E1">
        <w:rPr>
          <w:rFonts w:ascii="Times New Roman" w:hAnsi="Times New Roman" w:cs="Times New Roman"/>
          <w:color w:val="000000" w:themeColor="text1"/>
          <w:sz w:val="28"/>
          <w:szCs w:val="28"/>
          <w:shd w:val="clear" w:color="auto" w:fill="FFFFFF"/>
        </w:rPr>
        <w:t>та з метою упорядкування складання звітних даних (далі – Дані) товарними біржами, які проваджують</w:t>
      </w:r>
      <w:r w:rsidRPr="001712E1">
        <w:rPr>
          <w:rFonts w:ascii="Times New Roman" w:hAnsi="Times New Roman" w:cs="Times New Roman"/>
          <w:color w:val="000000" w:themeColor="text1"/>
          <w:sz w:val="28"/>
          <w:szCs w:val="28"/>
        </w:rPr>
        <w:t xml:space="preserve"> професійну діяльність на організованих товарних ринках – діяльність з організації</w:t>
      </w:r>
      <w:r w:rsidRPr="001712E1">
        <w:rPr>
          <w:rFonts w:ascii="Times New Roman" w:hAnsi="Times New Roman" w:cs="Times New Roman"/>
          <w:color w:val="000000" w:themeColor="text1"/>
          <w:sz w:val="28"/>
        </w:rPr>
        <w:t xml:space="preserve"> торгівлі продукцією на товарних біржах та/або діяльність з організації укладання деривативних контрактів на товарних біржах (далі - товарні біржи),</w:t>
      </w:r>
    </w:p>
    <w:p w14:paraId="7D447E23" w14:textId="77777777" w:rsidR="00C320CF" w:rsidRPr="001712E1" w:rsidRDefault="00C320CF" w:rsidP="00C320CF">
      <w:pPr>
        <w:ind w:left="737"/>
        <w:jc w:val="center"/>
        <w:rPr>
          <w:rFonts w:ascii="Times New Roman" w:hAnsi="Times New Roman" w:cs="Times New Roman"/>
          <w:b/>
          <w:color w:val="000000" w:themeColor="text1"/>
          <w:sz w:val="28"/>
        </w:rPr>
      </w:pPr>
      <w:r w:rsidRPr="001712E1">
        <w:rPr>
          <w:rFonts w:ascii="Times New Roman" w:hAnsi="Times New Roman" w:cs="Times New Roman"/>
          <w:b/>
          <w:color w:val="000000" w:themeColor="text1"/>
          <w:sz w:val="28"/>
        </w:rPr>
        <w:t>Н А К А З У Ю :</w:t>
      </w:r>
    </w:p>
    <w:p w14:paraId="136FC185" w14:textId="02441E3F" w:rsidR="00C320CF" w:rsidRPr="001712E1" w:rsidRDefault="00A100AC" w:rsidP="00C320CF">
      <w:pPr>
        <w:ind w:firstLine="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lang w:val="ru-RU"/>
        </w:rPr>
        <w:t>1</w:t>
      </w:r>
      <w:r w:rsidR="00C320CF" w:rsidRPr="001712E1">
        <w:rPr>
          <w:rFonts w:ascii="Times New Roman" w:hAnsi="Times New Roman" w:cs="Times New Roman"/>
          <w:color w:val="000000" w:themeColor="text1"/>
          <w:sz w:val="28"/>
        </w:rPr>
        <w:t>. Затвердити Опис розділів та схем ХМL файлів електронної форми звітних даних товарних бірж, що додається.</w:t>
      </w:r>
    </w:p>
    <w:p w14:paraId="5BDD11DA" w14:textId="59797388" w:rsidR="00A23D9C" w:rsidRPr="001712E1" w:rsidRDefault="00A100AC" w:rsidP="00A23D9C">
      <w:pPr>
        <w:pStyle w:val="a5"/>
        <w:ind w:left="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2</w:t>
      </w:r>
      <w:r w:rsidR="00A23D9C" w:rsidRPr="001712E1">
        <w:rPr>
          <w:rFonts w:ascii="Times New Roman" w:hAnsi="Times New Roman" w:cs="Times New Roman"/>
          <w:color w:val="000000" w:themeColor="text1"/>
          <w:sz w:val="28"/>
        </w:rPr>
        <w:t>. Електронна форма звітних даних складається з файлу в електронному вигляді з іменем «Report.xml», яка відповідає схемам.</w:t>
      </w:r>
    </w:p>
    <w:p w14:paraId="4B02AF57" w14:textId="385265D8" w:rsidR="00A23D9C" w:rsidRPr="001712E1" w:rsidRDefault="00A100AC" w:rsidP="00A23D9C">
      <w:pPr>
        <w:ind w:firstLine="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lang w:val="ru-RU"/>
        </w:rPr>
        <w:t>2</w:t>
      </w:r>
      <w:r w:rsidR="00A23D9C" w:rsidRPr="001712E1">
        <w:rPr>
          <w:rFonts w:ascii="Times New Roman" w:hAnsi="Times New Roman" w:cs="Times New Roman"/>
          <w:color w:val="000000" w:themeColor="text1"/>
          <w:sz w:val="28"/>
        </w:rPr>
        <w:t>.1. Для подання товарною біржою звітних даних до Комісії:</w:t>
      </w:r>
    </w:p>
    <w:p w14:paraId="410D709A" w14:textId="77777777" w:rsidR="00A23D9C" w:rsidRPr="001712E1" w:rsidRDefault="00A23D9C" w:rsidP="00A23D9C">
      <w:pPr>
        <w:ind w:left="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DayTb.xsd» схема для щоденних звітних даних;</w:t>
      </w:r>
    </w:p>
    <w:p w14:paraId="3BA58F2D" w14:textId="77777777" w:rsidR="00A23D9C" w:rsidRPr="001712E1" w:rsidRDefault="00A23D9C" w:rsidP="00A23D9C">
      <w:pPr>
        <w:pStyle w:val="a5"/>
        <w:ind w:left="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MonthTb.xsd» схема для щомісячних звітних даних;</w:t>
      </w:r>
    </w:p>
    <w:p w14:paraId="597272E9" w14:textId="77777777" w:rsidR="00A23D9C" w:rsidRPr="001712E1" w:rsidRDefault="00A23D9C" w:rsidP="00A23D9C">
      <w:pPr>
        <w:pStyle w:val="a5"/>
        <w:ind w:left="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YearTb.xsd» схема для щорічних звітних даних;</w:t>
      </w:r>
    </w:p>
    <w:p w14:paraId="16AF2C04" w14:textId="77777777" w:rsidR="00A23D9C" w:rsidRPr="001712E1" w:rsidRDefault="00A23D9C" w:rsidP="00A23D9C">
      <w:pPr>
        <w:pStyle w:val="a5"/>
        <w:ind w:left="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IrregTb.xsd» схема для нерегулярних звітних даних.</w:t>
      </w:r>
    </w:p>
    <w:p w14:paraId="6A8ECCFB" w14:textId="1375E879" w:rsidR="00C320CF" w:rsidRPr="001712E1" w:rsidRDefault="00A100AC" w:rsidP="00A23D9C">
      <w:pPr>
        <w:ind w:firstLine="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2</w:t>
      </w:r>
      <w:r w:rsidR="00A23D9C" w:rsidRPr="001712E1">
        <w:rPr>
          <w:rFonts w:ascii="Times New Roman" w:hAnsi="Times New Roman" w:cs="Times New Roman"/>
          <w:color w:val="000000" w:themeColor="text1"/>
          <w:sz w:val="28"/>
        </w:rPr>
        <w:t>.2.</w:t>
      </w:r>
      <w:r w:rsidR="00A23D9C" w:rsidRPr="001712E1">
        <w:rPr>
          <w:rFonts w:ascii="Times New Roman" w:hAnsi="Times New Roman" w:cs="Times New Roman"/>
          <w:b/>
          <w:bCs/>
          <w:color w:val="000000" w:themeColor="text1"/>
          <w:sz w:val="28"/>
          <w:szCs w:val="28"/>
          <w:shd w:val="clear" w:color="auto" w:fill="FFFFFF"/>
        </w:rPr>
        <w:t xml:space="preserve"> </w:t>
      </w:r>
      <w:r w:rsidR="00A23D9C" w:rsidRPr="001712E1">
        <w:rPr>
          <w:rFonts w:ascii="Times New Roman" w:hAnsi="Times New Roman" w:cs="Times New Roman"/>
          <w:color w:val="000000" w:themeColor="text1"/>
          <w:sz w:val="28"/>
        </w:rPr>
        <w:t xml:space="preserve">Для оприлюднення інформації про діяльність товарної біржі в базі даних особи, яка провадить діяльність з оприлюднення регульованої інформації </w:t>
      </w:r>
      <w:r w:rsidR="00A23D9C" w:rsidRPr="001712E1">
        <w:rPr>
          <w:rFonts w:ascii="Times New Roman" w:hAnsi="Times New Roman" w:cs="Times New Roman"/>
          <w:color w:val="000000" w:themeColor="text1"/>
          <w:sz w:val="28"/>
        </w:rPr>
        <w:lastRenderedPageBreak/>
        <w:t>від імені учасників ринків капіталу та професійних учасників організованих товарних ринків: «PublikTb.xsd» схема для звітних даних, що підлягають оприлюдненню.»</w:t>
      </w:r>
    </w:p>
    <w:p w14:paraId="035AA96E" w14:textId="2DA6C733" w:rsidR="00C320CF" w:rsidRPr="001712E1" w:rsidRDefault="00A100AC" w:rsidP="00C320CF">
      <w:pPr>
        <w:ind w:firstLine="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3</w:t>
      </w:r>
      <w:r w:rsidR="00C320CF" w:rsidRPr="001712E1">
        <w:rPr>
          <w:rFonts w:ascii="Times New Roman" w:hAnsi="Times New Roman" w:cs="Times New Roman"/>
          <w:color w:val="000000" w:themeColor="text1"/>
          <w:sz w:val="28"/>
        </w:rPr>
        <w:t>. Електронна форма складається з використанням Системи довідників та класифікаторів Національної комісії з цінних паперів та фондового ринку, затвердженої рішенням Комісії від 08 травня 2012 року № 646, зареєстрованим в Міністерстві юстиції України 25 травня 2012 року за № 831/21143 (із змінами та доповненнями).</w:t>
      </w:r>
    </w:p>
    <w:p w14:paraId="467F079E" w14:textId="60C34987" w:rsidR="00A100AC" w:rsidRPr="001712E1" w:rsidRDefault="00A100AC" w:rsidP="00A100AC">
      <w:pPr>
        <w:ind w:firstLine="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4. Визнати таким, що втратив чинність наказ Голови Комісії від 30.05.2022 №46 «</w:t>
      </w:r>
      <w:r w:rsidRPr="001712E1">
        <w:rPr>
          <w:rFonts w:ascii="Times New Roman" w:hAnsi="Times New Roman" w:cs="Times New Roman"/>
          <w:color w:val="000000" w:themeColor="text1"/>
          <w:sz w:val="28"/>
          <w:szCs w:val="28"/>
        </w:rPr>
        <w:t>Щодо затвердження Опису розділів та схем ХМL файлів електронної форми звітних даних товарних бірж</w:t>
      </w:r>
      <w:r w:rsidRPr="001712E1">
        <w:rPr>
          <w:rFonts w:ascii="Times New Roman" w:hAnsi="Times New Roman" w:cs="Times New Roman"/>
          <w:color w:val="000000" w:themeColor="text1"/>
          <w:sz w:val="28"/>
        </w:rPr>
        <w:t>» (із зміними).</w:t>
      </w:r>
    </w:p>
    <w:p w14:paraId="60194CF7" w14:textId="62365421" w:rsidR="00A100AC" w:rsidRPr="001712E1" w:rsidRDefault="00E32DFC" w:rsidP="00A100AC">
      <w:pPr>
        <w:pStyle w:val="a5"/>
        <w:ind w:left="0" w:firstLine="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5</w:t>
      </w:r>
      <w:r w:rsidR="00C320CF" w:rsidRPr="001712E1">
        <w:rPr>
          <w:rFonts w:ascii="Times New Roman" w:hAnsi="Times New Roman" w:cs="Times New Roman"/>
          <w:color w:val="000000" w:themeColor="text1"/>
          <w:sz w:val="28"/>
        </w:rPr>
        <w:t xml:space="preserve">. </w:t>
      </w:r>
      <w:r w:rsidR="00A100AC" w:rsidRPr="001712E1">
        <w:rPr>
          <w:rFonts w:ascii="Times New Roman" w:hAnsi="Times New Roman" w:cs="Times New Roman"/>
          <w:color w:val="000000" w:themeColor="text1"/>
          <w:sz w:val="28"/>
        </w:rPr>
        <w:t>Цей наказ наб</w:t>
      </w:r>
      <w:r w:rsidR="00B0531B" w:rsidRPr="001712E1">
        <w:rPr>
          <w:rFonts w:ascii="Times New Roman" w:hAnsi="Times New Roman" w:cs="Times New Roman"/>
          <w:color w:val="000000" w:themeColor="text1"/>
          <w:sz w:val="28"/>
        </w:rPr>
        <w:t xml:space="preserve">ирає </w:t>
      </w:r>
      <w:r w:rsidR="00A100AC" w:rsidRPr="001712E1">
        <w:rPr>
          <w:rFonts w:ascii="Times New Roman" w:hAnsi="Times New Roman" w:cs="Times New Roman"/>
          <w:color w:val="000000" w:themeColor="text1"/>
          <w:sz w:val="28"/>
        </w:rPr>
        <w:t>чинн</w:t>
      </w:r>
      <w:r w:rsidR="00B0531B" w:rsidRPr="001712E1">
        <w:rPr>
          <w:rFonts w:ascii="Times New Roman" w:hAnsi="Times New Roman" w:cs="Times New Roman"/>
          <w:color w:val="000000" w:themeColor="text1"/>
          <w:sz w:val="28"/>
        </w:rPr>
        <w:t>ості</w:t>
      </w:r>
      <w:r w:rsidR="00A100AC" w:rsidRPr="001712E1">
        <w:rPr>
          <w:rFonts w:ascii="Times New Roman" w:hAnsi="Times New Roman" w:cs="Times New Roman"/>
          <w:color w:val="000000" w:themeColor="text1"/>
          <w:sz w:val="28"/>
        </w:rPr>
        <w:t xml:space="preserve"> з дати його оприлюднення.</w:t>
      </w:r>
    </w:p>
    <w:p w14:paraId="723517E4" w14:textId="69880CAE" w:rsidR="00C320CF" w:rsidRPr="001712E1" w:rsidRDefault="00A100AC" w:rsidP="00C320CF">
      <w:pPr>
        <w:ind w:firstLine="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 xml:space="preserve">6. </w:t>
      </w:r>
      <w:r w:rsidR="00C320CF" w:rsidRPr="001712E1">
        <w:rPr>
          <w:rFonts w:ascii="Times New Roman" w:hAnsi="Times New Roman" w:cs="Times New Roman"/>
          <w:color w:val="000000" w:themeColor="text1"/>
          <w:sz w:val="28"/>
        </w:rPr>
        <w:t xml:space="preserve">Департаменту інформаційних технологій забезпечити оприлюднення цього наказу на </w:t>
      </w:r>
      <w:r w:rsidRPr="001712E1">
        <w:rPr>
          <w:rFonts w:ascii="Times New Roman" w:hAnsi="Times New Roman" w:cs="Times New Roman"/>
          <w:color w:val="000000" w:themeColor="text1"/>
          <w:sz w:val="28"/>
          <w:lang w:val="ru-RU"/>
        </w:rPr>
        <w:t>оф</w:t>
      </w:r>
      <w:r w:rsidRPr="001712E1">
        <w:rPr>
          <w:rFonts w:ascii="Times New Roman" w:hAnsi="Times New Roman" w:cs="Times New Roman"/>
          <w:color w:val="000000" w:themeColor="text1"/>
          <w:sz w:val="28"/>
        </w:rPr>
        <w:t>і</w:t>
      </w:r>
      <w:r w:rsidRPr="001712E1">
        <w:rPr>
          <w:rFonts w:ascii="Times New Roman" w:hAnsi="Times New Roman" w:cs="Times New Roman"/>
          <w:color w:val="000000" w:themeColor="text1"/>
          <w:sz w:val="28"/>
          <w:lang w:val="ru-RU"/>
        </w:rPr>
        <w:t>ційному</w:t>
      </w:r>
      <w:r w:rsidRPr="001712E1">
        <w:rPr>
          <w:rFonts w:ascii="Times New Roman" w:hAnsi="Times New Roman" w:cs="Times New Roman"/>
          <w:color w:val="000000" w:themeColor="text1"/>
          <w:sz w:val="28"/>
        </w:rPr>
        <w:t xml:space="preserve"> </w:t>
      </w:r>
      <w:r w:rsidR="00C320CF" w:rsidRPr="001712E1">
        <w:rPr>
          <w:rFonts w:ascii="Times New Roman" w:hAnsi="Times New Roman" w:cs="Times New Roman"/>
          <w:color w:val="000000" w:themeColor="text1"/>
          <w:sz w:val="28"/>
        </w:rPr>
        <w:t>вебсайті Комісії.</w:t>
      </w:r>
    </w:p>
    <w:p w14:paraId="4DA2C099" w14:textId="09D0A972" w:rsidR="00C320CF" w:rsidRPr="001712E1" w:rsidRDefault="00E32DFC" w:rsidP="00C320CF">
      <w:pPr>
        <w:ind w:firstLine="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7</w:t>
      </w:r>
      <w:r w:rsidR="00C320CF" w:rsidRPr="001712E1">
        <w:rPr>
          <w:rFonts w:ascii="Times New Roman" w:hAnsi="Times New Roman" w:cs="Times New Roman"/>
          <w:color w:val="000000" w:themeColor="text1"/>
          <w:sz w:val="28"/>
        </w:rPr>
        <w:t>. Цей наказ є окремим документом нормативно-технічного характеру.</w:t>
      </w:r>
    </w:p>
    <w:p w14:paraId="257C5165" w14:textId="5BC61ED9" w:rsidR="00C320CF" w:rsidRPr="001712E1" w:rsidRDefault="00E32DFC" w:rsidP="00C320CF">
      <w:pPr>
        <w:ind w:firstLine="567"/>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8.</w:t>
      </w:r>
      <w:r w:rsidR="00C320CF" w:rsidRPr="001712E1">
        <w:rPr>
          <w:rFonts w:ascii="Times New Roman" w:hAnsi="Times New Roman" w:cs="Times New Roman"/>
          <w:color w:val="000000" w:themeColor="text1"/>
          <w:sz w:val="28"/>
        </w:rPr>
        <w:t xml:space="preserve"> Контроль за виконанням наказу покласти на члена Комісії Ю.</w:t>
      </w:r>
      <w:r w:rsidR="00A100AC" w:rsidRPr="001712E1">
        <w:rPr>
          <w:rFonts w:ascii="Times New Roman" w:hAnsi="Times New Roman" w:cs="Times New Roman"/>
          <w:color w:val="000000" w:themeColor="text1"/>
          <w:sz w:val="28"/>
        </w:rPr>
        <w:t xml:space="preserve"> </w:t>
      </w:r>
      <w:r w:rsidR="00C320CF" w:rsidRPr="001712E1">
        <w:rPr>
          <w:rFonts w:ascii="Times New Roman" w:hAnsi="Times New Roman" w:cs="Times New Roman"/>
          <w:color w:val="000000" w:themeColor="text1"/>
          <w:sz w:val="28"/>
        </w:rPr>
        <w:t>Бойко.</w:t>
      </w:r>
    </w:p>
    <w:p w14:paraId="2D4B6855" w14:textId="77777777" w:rsidR="00C320CF" w:rsidRPr="001712E1" w:rsidRDefault="00C320CF" w:rsidP="00C320CF">
      <w:pPr>
        <w:ind w:firstLine="567"/>
        <w:jc w:val="both"/>
        <w:rPr>
          <w:rFonts w:ascii="Times New Roman" w:hAnsi="Times New Roman" w:cs="Times New Roman"/>
          <w:color w:val="000000" w:themeColor="text1"/>
          <w:sz w:val="28"/>
        </w:rPr>
      </w:pPr>
    </w:p>
    <w:p w14:paraId="40EE5A26" w14:textId="77777777" w:rsidR="00C320CF" w:rsidRPr="001712E1" w:rsidRDefault="00C320CF" w:rsidP="00C320CF">
      <w:pPr>
        <w:ind w:firstLine="567"/>
        <w:jc w:val="both"/>
        <w:rPr>
          <w:rFonts w:ascii="Times New Roman" w:hAnsi="Times New Roman" w:cs="Times New Roman"/>
          <w:color w:val="000000" w:themeColor="text1"/>
          <w:sz w:val="28"/>
        </w:rPr>
      </w:pPr>
    </w:p>
    <w:p w14:paraId="13053268" w14:textId="77777777" w:rsidR="00C320CF" w:rsidRPr="001712E1" w:rsidRDefault="00C320CF" w:rsidP="00C320CF">
      <w:pPr>
        <w:jc w:val="both"/>
        <w:rPr>
          <w:rFonts w:ascii="Times New Roman" w:hAnsi="Times New Roman" w:cs="Times New Roman"/>
          <w:color w:val="000000" w:themeColor="text1"/>
          <w:sz w:val="28"/>
        </w:rPr>
      </w:pPr>
    </w:p>
    <w:p w14:paraId="496B8803" w14:textId="3DD4501F" w:rsidR="00C320CF" w:rsidRPr="001712E1" w:rsidRDefault="00C320CF" w:rsidP="00C320CF">
      <w:pPr>
        <w:jc w:val="both"/>
        <w:rPr>
          <w:rFonts w:ascii="Times New Roman" w:hAnsi="Times New Roman" w:cs="Times New Roman"/>
          <w:color w:val="000000" w:themeColor="text1"/>
          <w:sz w:val="28"/>
        </w:rPr>
      </w:pPr>
      <w:r w:rsidRPr="001712E1">
        <w:rPr>
          <w:rFonts w:ascii="Times New Roman" w:hAnsi="Times New Roman" w:cs="Times New Roman"/>
          <w:color w:val="000000" w:themeColor="text1"/>
          <w:sz w:val="28"/>
        </w:rPr>
        <w:t xml:space="preserve">Голова Комісії </w:t>
      </w:r>
      <w:r w:rsidRPr="001712E1">
        <w:rPr>
          <w:rFonts w:ascii="Times New Roman" w:hAnsi="Times New Roman" w:cs="Times New Roman"/>
          <w:color w:val="000000" w:themeColor="text1"/>
          <w:sz w:val="28"/>
        </w:rPr>
        <w:tab/>
      </w:r>
      <w:r w:rsidRPr="001712E1">
        <w:rPr>
          <w:rFonts w:ascii="Times New Roman" w:hAnsi="Times New Roman" w:cs="Times New Roman"/>
          <w:color w:val="000000" w:themeColor="text1"/>
          <w:sz w:val="28"/>
        </w:rPr>
        <w:tab/>
      </w:r>
      <w:r w:rsidRPr="001712E1">
        <w:rPr>
          <w:rFonts w:ascii="Times New Roman" w:hAnsi="Times New Roman" w:cs="Times New Roman"/>
          <w:color w:val="000000" w:themeColor="text1"/>
          <w:sz w:val="28"/>
        </w:rPr>
        <w:tab/>
      </w:r>
      <w:r w:rsidRPr="001712E1">
        <w:rPr>
          <w:rFonts w:ascii="Times New Roman" w:hAnsi="Times New Roman" w:cs="Times New Roman"/>
          <w:color w:val="000000" w:themeColor="text1"/>
          <w:sz w:val="28"/>
        </w:rPr>
        <w:tab/>
      </w:r>
      <w:r w:rsidRPr="001712E1">
        <w:rPr>
          <w:rFonts w:ascii="Times New Roman" w:hAnsi="Times New Roman" w:cs="Times New Roman"/>
          <w:color w:val="000000" w:themeColor="text1"/>
          <w:sz w:val="28"/>
        </w:rPr>
        <w:tab/>
      </w:r>
      <w:r w:rsidRPr="001712E1">
        <w:rPr>
          <w:rFonts w:ascii="Times New Roman" w:hAnsi="Times New Roman" w:cs="Times New Roman"/>
          <w:color w:val="000000" w:themeColor="text1"/>
          <w:sz w:val="28"/>
        </w:rPr>
        <w:tab/>
      </w:r>
      <w:r w:rsidRPr="001712E1">
        <w:rPr>
          <w:rFonts w:ascii="Times New Roman" w:hAnsi="Times New Roman" w:cs="Times New Roman"/>
          <w:color w:val="000000" w:themeColor="text1"/>
          <w:sz w:val="28"/>
        </w:rPr>
        <w:tab/>
        <w:t>Р</w:t>
      </w:r>
      <w:r w:rsidR="00B0531B" w:rsidRPr="001712E1">
        <w:rPr>
          <w:rFonts w:ascii="Times New Roman" w:hAnsi="Times New Roman" w:cs="Times New Roman"/>
          <w:color w:val="000000" w:themeColor="text1"/>
          <w:sz w:val="28"/>
        </w:rPr>
        <w:t>услан МАГОМЕДОВ</w:t>
      </w:r>
    </w:p>
    <w:p w14:paraId="3D4DB8D3" w14:textId="77777777" w:rsidR="00C320CF" w:rsidRPr="001712E1" w:rsidRDefault="00C320CF" w:rsidP="00C320CF">
      <w:pPr>
        <w:ind w:left="737"/>
        <w:jc w:val="both"/>
        <w:rPr>
          <w:rFonts w:ascii="Times New Roman" w:hAnsi="Times New Roman" w:cs="Times New Roman"/>
          <w:color w:val="000000" w:themeColor="text1"/>
          <w:sz w:val="28"/>
        </w:rPr>
      </w:pPr>
    </w:p>
    <w:p w14:paraId="69B85968" w14:textId="77777777" w:rsidR="00C320CF" w:rsidRPr="001712E1" w:rsidRDefault="00C320CF" w:rsidP="00C320CF">
      <w:pPr>
        <w:ind w:left="737"/>
        <w:jc w:val="both"/>
        <w:rPr>
          <w:color w:val="000000" w:themeColor="text1"/>
          <w:sz w:val="28"/>
        </w:rPr>
      </w:pPr>
    </w:p>
    <w:p w14:paraId="1993E3EA" w14:textId="77777777" w:rsidR="00963074" w:rsidRPr="001712E1" w:rsidRDefault="00963074" w:rsidP="00BA3FE8">
      <w:pPr>
        <w:spacing w:after="0"/>
        <w:ind w:left="5670"/>
        <w:jc w:val="both"/>
        <w:rPr>
          <w:rFonts w:ascii="Times New Roman" w:hAnsi="Times New Roman" w:cs="Times New Roman"/>
          <w:color w:val="000000" w:themeColor="text1"/>
          <w:sz w:val="28"/>
          <w:szCs w:val="28"/>
        </w:rPr>
      </w:pPr>
    </w:p>
    <w:p w14:paraId="6F783806" w14:textId="46F14AAC" w:rsidR="00963074" w:rsidRPr="001712E1" w:rsidRDefault="00963074" w:rsidP="00BA3FE8">
      <w:pPr>
        <w:spacing w:after="0"/>
        <w:ind w:left="5670"/>
        <w:jc w:val="both"/>
        <w:rPr>
          <w:rFonts w:ascii="Times New Roman" w:hAnsi="Times New Roman" w:cs="Times New Roman"/>
          <w:color w:val="000000" w:themeColor="text1"/>
          <w:sz w:val="28"/>
          <w:szCs w:val="28"/>
        </w:rPr>
      </w:pPr>
    </w:p>
    <w:p w14:paraId="31CA78BC" w14:textId="7E61BEC1"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06DFDC97" w14:textId="29F20228"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444989D4" w14:textId="40677968"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5CA9649E" w14:textId="59C6DABF"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3CC2AC5A" w14:textId="69FA5C5A"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44B5E347" w14:textId="46174541"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05C8980C" w14:textId="0B3A2E4A"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520E87C7" w14:textId="54FE8F49"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44CBCD51" w14:textId="20A89E58"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7FCF4B64" w14:textId="2395E0C4"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47DC9213" w14:textId="27E0F81A"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7C9ACA78" w14:textId="7BB21A14" w:rsidR="00C320CF" w:rsidRPr="001712E1" w:rsidRDefault="00C320CF" w:rsidP="00BA3FE8">
      <w:pPr>
        <w:spacing w:after="0"/>
        <w:ind w:left="5670"/>
        <w:jc w:val="both"/>
        <w:rPr>
          <w:rFonts w:ascii="Times New Roman" w:hAnsi="Times New Roman" w:cs="Times New Roman"/>
          <w:color w:val="000000" w:themeColor="text1"/>
          <w:sz w:val="28"/>
          <w:szCs w:val="28"/>
        </w:rPr>
      </w:pPr>
    </w:p>
    <w:p w14:paraId="5E92A49F" w14:textId="6DECF290" w:rsidR="00BA3FE8" w:rsidRPr="001712E1" w:rsidRDefault="00BA3FE8" w:rsidP="00BA3FE8">
      <w:pPr>
        <w:spacing w:after="0"/>
        <w:ind w:left="5670"/>
        <w:jc w:val="both"/>
        <w:rPr>
          <w:rFonts w:ascii="Times New Roman" w:hAnsi="Times New Roman" w:cs="Times New Roman"/>
          <w:color w:val="000000" w:themeColor="text1"/>
          <w:sz w:val="28"/>
          <w:szCs w:val="28"/>
        </w:rPr>
      </w:pPr>
      <w:r w:rsidRPr="001712E1">
        <w:rPr>
          <w:rFonts w:ascii="Times New Roman" w:hAnsi="Times New Roman" w:cs="Times New Roman"/>
          <w:color w:val="000000" w:themeColor="text1"/>
          <w:sz w:val="28"/>
          <w:szCs w:val="28"/>
        </w:rPr>
        <w:lastRenderedPageBreak/>
        <w:t xml:space="preserve">ЗАТВЕРДЖЕНО </w:t>
      </w:r>
    </w:p>
    <w:p w14:paraId="3AC24D11" w14:textId="77777777" w:rsidR="00BA3FE8" w:rsidRPr="001712E1" w:rsidRDefault="00BA3FE8" w:rsidP="00BA3FE8">
      <w:pPr>
        <w:spacing w:after="0"/>
        <w:ind w:left="5670"/>
        <w:jc w:val="both"/>
        <w:rPr>
          <w:rFonts w:ascii="Times New Roman" w:hAnsi="Times New Roman" w:cs="Times New Roman"/>
          <w:color w:val="000000" w:themeColor="text1"/>
          <w:sz w:val="28"/>
          <w:szCs w:val="28"/>
        </w:rPr>
      </w:pPr>
      <w:r w:rsidRPr="001712E1">
        <w:rPr>
          <w:rFonts w:ascii="Times New Roman" w:hAnsi="Times New Roman" w:cs="Times New Roman"/>
          <w:color w:val="000000" w:themeColor="text1"/>
          <w:sz w:val="28"/>
          <w:szCs w:val="28"/>
        </w:rPr>
        <w:t>наказом Голови Комісії</w:t>
      </w:r>
    </w:p>
    <w:p w14:paraId="4B134ED4" w14:textId="4A04B14C" w:rsidR="00BA3FE8" w:rsidRPr="001712E1" w:rsidRDefault="00BA3FE8" w:rsidP="00BA3FE8">
      <w:pPr>
        <w:spacing w:after="0"/>
        <w:ind w:left="5670"/>
        <w:jc w:val="both"/>
        <w:rPr>
          <w:rFonts w:ascii="Times New Roman" w:hAnsi="Times New Roman" w:cs="Times New Roman"/>
          <w:color w:val="000000" w:themeColor="text1"/>
          <w:sz w:val="28"/>
          <w:szCs w:val="28"/>
        </w:rPr>
      </w:pPr>
      <w:r w:rsidRPr="001712E1">
        <w:rPr>
          <w:rFonts w:ascii="Times New Roman" w:hAnsi="Times New Roman" w:cs="Times New Roman"/>
          <w:color w:val="000000" w:themeColor="text1"/>
          <w:sz w:val="28"/>
          <w:szCs w:val="28"/>
        </w:rPr>
        <w:t xml:space="preserve">від </w:t>
      </w:r>
      <w:r w:rsidR="001712E1" w:rsidRPr="001712E1">
        <w:rPr>
          <w:rFonts w:ascii="Times New Roman" w:hAnsi="Times New Roman" w:cs="Times New Roman"/>
          <w:bCs/>
          <w:color w:val="000000" w:themeColor="text1"/>
          <w:sz w:val="28"/>
          <w:szCs w:val="28"/>
        </w:rPr>
        <w:t>24</w:t>
      </w:r>
      <w:r w:rsidR="00963074" w:rsidRPr="001712E1">
        <w:rPr>
          <w:rFonts w:ascii="Times New Roman" w:hAnsi="Times New Roman" w:cs="Times New Roman"/>
          <w:bCs/>
          <w:color w:val="000000" w:themeColor="text1"/>
          <w:sz w:val="28"/>
          <w:szCs w:val="28"/>
        </w:rPr>
        <w:t>.</w:t>
      </w:r>
      <w:r w:rsidR="001712E1" w:rsidRPr="001712E1">
        <w:rPr>
          <w:rFonts w:ascii="Times New Roman" w:hAnsi="Times New Roman" w:cs="Times New Roman"/>
          <w:bCs/>
          <w:color w:val="000000" w:themeColor="text1"/>
          <w:sz w:val="28"/>
          <w:szCs w:val="28"/>
        </w:rPr>
        <w:t>10</w:t>
      </w:r>
      <w:r w:rsidR="00963074" w:rsidRPr="001712E1">
        <w:rPr>
          <w:rFonts w:ascii="Times New Roman" w:hAnsi="Times New Roman" w:cs="Times New Roman"/>
          <w:bCs/>
          <w:color w:val="000000" w:themeColor="text1"/>
          <w:sz w:val="28"/>
          <w:szCs w:val="28"/>
        </w:rPr>
        <w:t>.2022</w:t>
      </w:r>
      <w:r w:rsidR="00963074" w:rsidRPr="001712E1">
        <w:rPr>
          <w:color w:val="000000" w:themeColor="text1"/>
          <w:sz w:val="28"/>
          <w:szCs w:val="28"/>
        </w:rPr>
        <w:t xml:space="preserve"> </w:t>
      </w:r>
      <w:r w:rsidRPr="001712E1">
        <w:rPr>
          <w:rFonts w:ascii="Times New Roman" w:hAnsi="Times New Roman" w:cs="Times New Roman"/>
          <w:color w:val="000000" w:themeColor="text1"/>
          <w:sz w:val="28"/>
          <w:szCs w:val="28"/>
        </w:rPr>
        <w:t>№</w:t>
      </w:r>
      <w:r w:rsidR="001712E1" w:rsidRPr="001712E1">
        <w:rPr>
          <w:rFonts w:ascii="Times New Roman" w:hAnsi="Times New Roman" w:cs="Times New Roman"/>
          <w:bCs/>
          <w:color w:val="000000" w:themeColor="text1"/>
          <w:sz w:val="28"/>
          <w:szCs w:val="28"/>
        </w:rPr>
        <w:t>104</w:t>
      </w:r>
    </w:p>
    <w:p w14:paraId="3EC40A0F" w14:textId="77777777" w:rsidR="00E95A2D" w:rsidRPr="001712E1" w:rsidRDefault="00E95A2D" w:rsidP="00D52AB1">
      <w:pPr>
        <w:jc w:val="center"/>
        <w:rPr>
          <w:rFonts w:ascii="Times New Roman" w:hAnsi="Times New Roman" w:cs="Times New Roman"/>
          <w:b/>
          <w:bCs/>
          <w:color w:val="000000" w:themeColor="text1"/>
          <w:sz w:val="28"/>
          <w:szCs w:val="28"/>
        </w:rPr>
      </w:pPr>
    </w:p>
    <w:p w14:paraId="01C2C2A3" w14:textId="5B3A29BD" w:rsidR="00BA3FE8" w:rsidRPr="001712E1" w:rsidRDefault="007D6E6B" w:rsidP="00D52AB1">
      <w:pPr>
        <w:jc w:val="center"/>
        <w:rPr>
          <w:rFonts w:ascii="Times New Roman" w:hAnsi="Times New Roman" w:cs="Times New Roman"/>
          <w:b/>
          <w:bCs/>
          <w:color w:val="000000" w:themeColor="text1"/>
          <w:sz w:val="28"/>
          <w:szCs w:val="28"/>
        </w:rPr>
      </w:pPr>
      <w:r w:rsidRPr="001712E1">
        <w:rPr>
          <w:rFonts w:ascii="Times New Roman" w:hAnsi="Times New Roman" w:cs="Times New Roman"/>
          <w:b/>
          <w:bCs/>
          <w:color w:val="000000" w:themeColor="text1"/>
          <w:sz w:val="28"/>
          <w:szCs w:val="28"/>
        </w:rPr>
        <w:t xml:space="preserve">Опис розділів та схем XML файлів </w:t>
      </w:r>
      <w:r w:rsidR="00020048" w:rsidRPr="001712E1">
        <w:rPr>
          <w:rFonts w:ascii="Times New Roman" w:hAnsi="Times New Roman" w:cs="Times New Roman"/>
          <w:b/>
          <w:bCs/>
          <w:color w:val="000000" w:themeColor="text1"/>
          <w:sz w:val="28"/>
          <w:szCs w:val="28"/>
        </w:rPr>
        <w:t xml:space="preserve">електронної форми </w:t>
      </w:r>
      <w:r w:rsidR="00FC3C60" w:rsidRPr="001712E1">
        <w:rPr>
          <w:rFonts w:ascii="Times New Roman" w:hAnsi="Times New Roman" w:cs="Times New Roman"/>
          <w:b/>
          <w:bCs/>
          <w:color w:val="000000" w:themeColor="text1"/>
          <w:sz w:val="28"/>
          <w:szCs w:val="28"/>
        </w:rPr>
        <w:t>звітних</w:t>
      </w:r>
      <w:r w:rsidR="00020048" w:rsidRPr="001712E1">
        <w:rPr>
          <w:rFonts w:ascii="Times New Roman" w:hAnsi="Times New Roman" w:cs="Times New Roman"/>
          <w:b/>
          <w:bCs/>
          <w:color w:val="000000" w:themeColor="text1"/>
          <w:sz w:val="28"/>
          <w:szCs w:val="28"/>
        </w:rPr>
        <w:t xml:space="preserve"> даних </w:t>
      </w:r>
      <w:r w:rsidR="00FC3C60" w:rsidRPr="001712E1">
        <w:rPr>
          <w:rFonts w:ascii="Times New Roman" w:hAnsi="Times New Roman" w:cs="Times New Roman"/>
          <w:b/>
          <w:bCs/>
          <w:color w:val="000000" w:themeColor="text1"/>
          <w:sz w:val="28"/>
          <w:szCs w:val="28"/>
        </w:rPr>
        <w:t>товарних бірж</w:t>
      </w:r>
    </w:p>
    <w:p w14:paraId="27B18AE2" w14:textId="77777777" w:rsidR="007D6E6B" w:rsidRPr="001712E1" w:rsidRDefault="007D6E6B" w:rsidP="00A55020">
      <w:pPr>
        <w:pStyle w:val="3"/>
        <w:rPr>
          <w:color w:val="000000" w:themeColor="text1"/>
        </w:rPr>
      </w:pPr>
      <w:bookmarkStart w:id="0" w:name="_Toc428956062"/>
      <w:r w:rsidRPr="001712E1">
        <w:rPr>
          <w:color w:val="000000" w:themeColor="text1"/>
        </w:rPr>
        <w:t>1.</w:t>
      </w:r>
      <w:r w:rsidR="000A7307" w:rsidRPr="001712E1">
        <w:rPr>
          <w:color w:val="000000" w:themeColor="text1"/>
        </w:rPr>
        <w:tab/>
      </w:r>
      <w:r w:rsidRPr="001712E1">
        <w:rPr>
          <w:color w:val="000000" w:themeColor="text1"/>
        </w:rPr>
        <w:t>Загальн</w:t>
      </w:r>
      <w:bookmarkEnd w:id="0"/>
      <w:r w:rsidRPr="001712E1">
        <w:rPr>
          <w:color w:val="000000" w:themeColor="text1"/>
        </w:rPr>
        <w:t>а частина</w:t>
      </w:r>
    </w:p>
    <w:p w14:paraId="6129C543" w14:textId="77777777" w:rsidR="007D6E6B" w:rsidRPr="001712E1" w:rsidRDefault="007D6E6B" w:rsidP="000A7307">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Інформація подається у вигляді файлів в форматі </w:t>
      </w:r>
      <w:r w:rsidRPr="001712E1">
        <w:rPr>
          <w:rStyle w:val="11"/>
          <w:rFonts w:ascii="Times New Roman" w:hAnsi="Times New Roman"/>
          <w:color w:val="000000" w:themeColor="text1"/>
          <w:sz w:val="24"/>
          <w:lang w:eastAsia="uk-UA"/>
        </w:rPr>
        <w:t xml:space="preserve">XML </w:t>
      </w:r>
      <w:r w:rsidRPr="001712E1">
        <w:rPr>
          <w:rFonts w:ascii="Times New Roman" w:hAnsi="Times New Roman" w:cs="Times New Roman"/>
          <w:bCs/>
          <w:color w:val="000000" w:themeColor="text1"/>
          <w:sz w:val="24"/>
        </w:rPr>
        <w:t>–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w:t>
      </w:r>
      <w:r w:rsidRPr="001712E1">
        <w:rPr>
          <w:rFonts w:ascii="Times New Roman" w:hAnsi="Times New Roman" w:cs="Times New Roman"/>
          <w:bCs/>
          <w:color w:val="000000" w:themeColor="text1"/>
          <w:sz w:val="24"/>
          <w:lang w:val="en-US"/>
        </w:rPr>
        <w:t>eXtensibleMarkupLanguage</w:t>
      </w:r>
      <w:r w:rsidRPr="001712E1">
        <w:rPr>
          <w:rFonts w:ascii="Times New Roman" w:hAnsi="Times New Roman" w:cs="Times New Roman"/>
          <w:bCs/>
          <w:color w:val="000000" w:themeColor="text1"/>
          <w:sz w:val="24"/>
        </w:rPr>
        <w:t xml:space="preserve">, далі – </w:t>
      </w:r>
      <w:r w:rsidRPr="001712E1">
        <w:rPr>
          <w:rFonts w:ascii="Times New Roman" w:hAnsi="Times New Roman" w:cs="Times New Roman"/>
          <w:b/>
          <w:bCs/>
          <w:color w:val="000000" w:themeColor="text1"/>
          <w:sz w:val="24"/>
          <w:lang w:val="en-US"/>
        </w:rPr>
        <w:t>XML</w:t>
      </w:r>
      <w:r w:rsidRPr="001712E1">
        <w:rPr>
          <w:rFonts w:ascii="Times New Roman" w:hAnsi="Times New Roman" w:cs="Times New Roman"/>
          <w:bCs/>
          <w:color w:val="000000" w:themeColor="text1"/>
          <w:sz w:val="24"/>
        </w:rPr>
        <w:t xml:space="preserve">), розробленому міжнародним консорціумом </w:t>
      </w:r>
      <w:r w:rsidRPr="001712E1">
        <w:rPr>
          <w:rFonts w:ascii="Times New Roman" w:hAnsi="Times New Roman" w:cs="Times New Roman"/>
          <w:bCs/>
          <w:color w:val="000000" w:themeColor="text1"/>
          <w:sz w:val="24"/>
          <w:lang w:val="en-US"/>
        </w:rPr>
        <w:t>W</w:t>
      </w:r>
      <w:r w:rsidRPr="001712E1">
        <w:rPr>
          <w:rFonts w:ascii="Times New Roman" w:hAnsi="Times New Roman" w:cs="Times New Roman"/>
          <w:bCs/>
          <w:color w:val="000000" w:themeColor="text1"/>
          <w:sz w:val="24"/>
        </w:rPr>
        <w:t>3</w:t>
      </w:r>
      <w:r w:rsidRPr="001712E1">
        <w:rPr>
          <w:rFonts w:ascii="Times New Roman" w:hAnsi="Times New Roman" w:cs="Times New Roman"/>
          <w:bCs/>
          <w:color w:val="000000" w:themeColor="text1"/>
          <w:sz w:val="24"/>
          <w:lang w:val="en-US"/>
        </w:rPr>
        <w:t>C</w:t>
      </w:r>
      <w:r w:rsidRPr="001712E1">
        <w:rPr>
          <w:rFonts w:ascii="Times New Roman" w:hAnsi="Times New Roman" w:cs="Times New Roman"/>
          <w:bCs/>
          <w:color w:val="000000" w:themeColor="text1"/>
          <w:sz w:val="24"/>
        </w:rPr>
        <w:t xml:space="preserve"> (</w:t>
      </w:r>
      <w:hyperlink r:id="rId9" w:history="1">
        <w:r w:rsidRPr="001712E1">
          <w:rPr>
            <w:rFonts w:ascii="Times New Roman" w:hAnsi="Times New Roman" w:cs="Times New Roman"/>
            <w:b/>
            <w:color w:val="000000" w:themeColor="text1"/>
            <w:sz w:val="24"/>
          </w:rPr>
          <w:t>http://www.w3.org/TR/REC-xml</w:t>
        </w:r>
      </w:hyperlink>
      <w:r w:rsidRPr="001712E1">
        <w:rPr>
          <w:rFonts w:ascii="Times New Roman" w:hAnsi="Times New Roman" w:cs="Times New Roman"/>
          <w:b/>
          <w:color w:val="000000" w:themeColor="text1"/>
          <w:sz w:val="24"/>
        </w:rPr>
        <w:t>)</w:t>
      </w:r>
      <w:r w:rsidRPr="001712E1">
        <w:rPr>
          <w:rFonts w:ascii="Times New Roman" w:hAnsi="Times New Roman" w:cs="Times New Roman"/>
          <w:color w:val="000000" w:themeColor="text1"/>
          <w:sz w:val="24"/>
        </w:rPr>
        <w:t>.</w:t>
      </w:r>
    </w:p>
    <w:p w14:paraId="1A817EEC" w14:textId="77777777" w:rsidR="007D6E6B" w:rsidRPr="001712E1" w:rsidRDefault="007D6E6B" w:rsidP="000A7307">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Файли подаються з іменем «</w:t>
      </w:r>
      <w:r w:rsidRPr="001712E1">
        <w:rPr>
          <w:rFonts w:ascii="Times New Roman" w:hAnsi="Times New Roman" w:cs="Times New Roman"/>
          <w:b/>
          <w:color w:val="000000" w:themeColor="text1"/>
          <w:sz w:val="24"/>
          <w:lang w:val="en-US"/>
        </w:rPr>
        <w:t>Report</w:t>
      </w:r>
      <w:r w:rsidRPr="001712E1">
        <w:rPr>
          <w:rFonts w:ascii="Times New Roman" w:hAnsi="Times New Roman" w:cs="Times New Roman"/>
          <w:b/>
          <w:color w:val="000000" w:themeColor="text1"/>
          <w:sz w:val="24"/>
        </w:rPr>
        <w:t>.</w:t>
      </w:r>
      <w:r w:rsidRPr="001712E1">
        <w:rPr>
          <w:rFonts w:ascii="Times New Roman" w:hAnsi="Times New Roman" w:cs="Times New Roman"/>
          <w:b/>
          <w:color w:val="000000" w:themeColor="text1"/>
          <w:sz w:val="24"/>
          <w:lang w:val="en-US"/>
        </w:rPr>
        <w:t>xml</w:t>
      </w:r>
      <w:r w:rsidRPr="001712E1">
        <w:rPr>
          <w:rFonts w:ascii="Times New Roman" w:hAnsi="Times New Roman" w:cs="Times New Roman"/>
          <w:color w:val="000000" w:themeColor="text1"/>
          <w:sz w:val="24"/>
        </w:rPr>
        <w:t>».</w:t>
      </w:r>
    </w:p>
    <w:p w14:paraId="74EEE691" w14:textId="77777777" w:rsidR="007D6E6B" w:rsidRPr="001712E1" w:rsidRDefault="007D6E6B" w:rsidP="000A7307">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Інформація різних видів або за різні звітні періоди</w:t>
      </w:r>
      <w:r w:rsidR="000A7307" w:rsidRPr="001712E1">
        <w:rPr>
          <w:rFonts w:ascii="Times New Roman" w:hAnsi="Times New Roman" w:cs="Times New Roman"/>
          <w:color w:val="000000" w:themeColor="text1"/>
          <w:sz w:val="24"/>
        </w:rPr>
        <w:t xml:space="preserve"> (дати)</w:t>
      </w:r>
      <w:r w:rsidRPr="001712E1">
        <w:rPr>
          <w:rFonts w:ascii="Times New Roman" w:hAnsi="Times New Roman" w:cs="Times New Roman"/>
          <w:color w:val="000000" w:themeColor="text1"/>
          <w:sz w:val="24"/>
        </w:rPr>
        <w:t xml:space="preserve"> подається в окремих файлах.</w:t>
      </w:r>
    </w:p>
    <w:p w14:paraId="0C1049C8" w14:textId="77777777" w:rsidR="007D6E6B" w:rsidRPr="001712E1" w:rsidRDefault="007D6E6B" w:rsidP="000A7307">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У відповідності до специфікації </w:t>
      </w:r>
      <w:r w:rsidRPr="001712E1">
        <w:rPr>
          <w:rStyle w:val="11"/>
          <w:rFonts w:ascii="Times New Roman" w:hAnsi="Times New Roman"/>
          <w:color w:val="000000" w:themeColor="text1"/>
          <w:sz w:val="24"/>
          <w:lang w:eastAsia="uk-UA"/>
        </w:rPr>
        <w:t>XML</w:t>
      </w:r>
      <w:r w:rsidRPr="001712E1">
        <w:rPr>
          <w:rFonts w:ascii="Times New Roman" w:hAnsi="Times New Roman" w:cs="Times New Roman"/>
          <w:color w:val="000000" w:themeColor="text1"/>
          <w:sz w:val="24"/>
        </w:rPr>
        <w:t xml:space="preserve">, файли </w:t>
      </w:r>
      <w:r w:rsidRPr="001712E1">
        <w:rPr>
          <w:rStyle w:val="11"/>
          <w:rFonts w:ascii="Times New Roman" w:hAnsi="Times New Roman"/>
          <w:color w:val="000000" w:themeColor="text1"/>
          <w:sz w:val="24"/>
          <w:lang w:eastAsia="uk-UA"/>
        </w:rPr>
        <w:t>електронної форми</w:t>
      </w:r>
      <w:r w:rsidRPr="001712E1">
        <w:rPr>
          <w:rFonts w:ascii="Times New Roman" w:hAnsi="Times New Roman" w:cs="Times New Roman"/>
          <w:color w:val="000000" w:themeColor="text1"/>
          <w:sz w:val="24"/>
        </w:rPr>
        <w:t xml:space="preserve"> складаються зі структурних одиниць інформації, які поділяються на елементи, атрибути, інструкції обробки та коментарі.</w:t>
      </w:r>
    </w:p>
    <w:p w14:paraId="67EB2FEE" w14:textId="77777777" w:rsidR="007D6E6B" w:rsidRPr="001712E1" w:rsidRDefault="007D6E6B" w:rsidP="000A7307">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1712E1">
        <w:rPr>
          <w:rStyle w:val="11"/>
          <w:rFonts w:ascii="Times New Roman" w:hAnsi="Times New Roman"/>
          <w:color w:val="000000" w:themeColor="text1"/>
          <w:sz w:val="24"/>
          <w:lang w:eastAsia="uk-UA"/>
        </w:rPr>
        <w:t>XML,</w:t>
      </w:r>
      <w:r w:rsidRPr="001712E1">
        <w:rPr>
          <w:rFonts w:ascii="Times New Roman" w:hAnsi="Times New Roman" w:cs="Times New Roman"/>
          <w:color w:val="000000" w:themeColor="text1"/>
          <w:sz w:val="24"/>
        </w:rPr>
        <w:t xml:space="preserve"> складають </w:t>
      </w:r>
      <w:r w:rsidRPr="001712E1">
        <w:rPr>
          <w:rStyle w:val="11"/>
          <w:rFonts w:ascii="Times New Roman" w:hAnsi="Times New Roman"/>
          <w:color w:val="000000" w:themeColor="text1"/>
          <w:sz w:val="24"/>
          <w:lang w:eastAsia="uk-UA"/>
        </w:rPr>
        <w:t>специфікації електронних форм</w:t>
      </w:r>
      <w:r w:rsidRPr="001712E1">
        <w:rPr>
          <w:rFonts w:ascii="Times New Roman" w:hAnsi="Times New Roman" w:cs="Times New Roman"/>
          <w:color w:val="000000" w:themeColor="text1"/>
          <w:sz w:val="24"/>
        </w:rPr>
        <w:t xml:space="preserve"> файлів в залежності від виду даних.</w:t>
      </w:r>
    </w:p>
    <w:p w14:paraId="449AB918" w14:textId="77777777" w:rsidR="007D6E6B" w:rsidRPr="001712E1" w:rsidRDefault="007D6E6B" w:rsidP="000A7307">
      <w:pPr>
        <w:spacing w:after="0"/>
        <w:ind w:firstLine="567"/>
        <w:jc w:val="both"/>
        <w:rPr>
          <w:rFonts w:ascii="Times New Roman" w:hAnsi="Times New Roman" w:cs="Times New Roman"/>
          <w:color w:val="000000" w:themeColor="text1"/>
          <w:sz w:val="24"/>
        </w:rPr>
      </w:pPr>
      <w:bookmarkStart w:id="1" w:name="_Специфікація_Електронної_форми"/>
      <w:bookmarkEnd w:id="1"/>
      <w:r w:rsidRPr="001712E1">
        <w:rPr>
          <w:rFonts w:ascii="Times New Roman" w:hAnsi="Times New Roman" w:cs="Times New Roman"/>
          <w:color w:val="000000" w:themeColor="text1"/>
          <w:sz w:val="24"/>
        </w:rPr>
        <w:t xml:space="preserve">Структура та зміст даних кожної окремої специфікації відповідають певній окремій схемі, що виражається за допомогою схеми </w:t>
      </w:r>
      <w:r w:rsidRPr="001712E1">
        <w:rPr>
          <w:rFonts w:ascii="Times New Roman" w:hAnsi="Times New Roman" w:cs="Times New Roman"/>
          <w:color w:val="000000" w:themeColor="text1"/>
          <w:sz w:val="24"/>
          <w:lang w:val="en-US"/>
        </w:rPr>
        <w:t>XSD</w:t>
      </w:r>
      <w:r w:rsidRPr="001712E1">
        <w:rPr>
          <w:rFonts w:ascii="Times New Roman" w:hAnsi="Times New Roman" w:cs="Times New Roman"/>
          <w:color w:val="000000" w:themeColor="text1"/>
          <w:sz w:val="24"/>
        </w:rPr>
        <w:t xml:space="preserve"> – загальнопоширеного відкритого </w:t>
      </w:r>
      <w:r w:rsidRPr="001712E1">
        <w:rPr>
          <w:rFonts w:ascii="Times New Roman" w:hAnsi="Times New Roman" w:cs="Times New Roman"/>
          <w:bCs/>
          <w:color w:val="000000" w:themeColor="text1"/>
          <w:sz w:val="24"/>
        </w:rPr>
        <w:t xml:space="preserve">стандарту визначення вимог до структури та складу даних в форматі XML (далі – </w:t>
      </w:r>
      <w:r w:rsidRPr="001712E1">
        <w:rPr>
          <w:rFonts w:ascii="Times New Roman" w:hAnsi="Times New Roman" w:cs="Times New Roman"/>
          <w:b/>
          <w:bCs/>
          <w:color w:val="000000" w:themeColor="text1"/>
          <w:sz w:val="24"/>
          <w:lang w:val="en-US"/>
        </w:rPr>
        <w:t>XSD</w:t>
      </w:r>
      <w:r w:rsidRPr="001712E1">
        <w:rPr>
          <w:rFonts w:ascii="Times New Roman" w:hAnsi="Times New Roman" w:cs="Times New Roman"/>
          <w:bCs/>
          <w:color w:val="000000" w:themeColor="text1"/>
          <w:sz w:val="24"/>
        </w:rPr>
        <w:t xml:space="preserve">), розробленого міжнародним консорціумом </w:t>
      </w:r>
      <w:r w:rsidRPr="001712E1">
        <w:rPr>
          <w:rFonts w:ascii="Times New Roman" w:hAnsi="Times New Roman" w:cs="Times New Roman"/>
          <w:bCs/>
          <w:color w:val="000000" w:themeColor="text1"/>
          <w:sz w:val="24"/>
          <w:lang w:val="en-US"/>
        </w:rPr>
        <w:t>W</w:t>
      </w:r>
      <w:r w:rsidRPr="001712E1">
        <w:rPr>
          <w:rFonts w:ascii="Times New Roman" w:hAnsi="Times New Roman" w:cs="Times New Roman"/>
          <w:bCs/>
          <w:color w:val="000000" w:themeColor="text1"/>
          <w:sz w:val="24"/>
        </w:rPr>
        <w:t>3</w:t>
      </w:r>
      <w:r w:rsidRPr="001712E1">
        <w:rPr>
          <w:rFonts w:ascii="Times New Roman" w:hAnsi="Times New Roman" w:cs="Times New Roman"/>
          <w:bCs/>
          <w:color w:val="000000" w:themeColor="text1"/>
          <w:sz w:val="24"/>
          <w:lang w:val="en-US"/>
        </w:rPr>
        <w:t>C</w:t>
      </w:r>
      <w:r w:rsidRPr="001712E1">
        <w:rPr>
          <w:rFonts w:ascii="Times New Roman" w:hAnsi="Times New Roman" w:cs="Times New Roman"/>
          <w:bCs/>
          <w:color w:val="000000" w:themeColor="text1"/>
          <w:sz w:val="24"/>
        </w:rPr>
        <w:t xml:space="preserve"> (</w:t>
      </w:r>
      <w:hyperlink r:id="rId10" w:history="1">
        <w:r w:rsidRPr="001712E1">
          <w:rPr>
            <w:rFonts w:ascii="Times New Roman" w:hAnsi="Times New Roman" w:cs="Times New Roman"/>
            <w:b/>
            <w:color w:val="000000" w:themeColor="text1"/>
            <w:sz w:val="24"/>
          </w:rPr>
          <w:t>http://www.w3.org/2001/XMLSchema-instance</w:t>
        </w:r>
      </w:hyperlink>
      <w:r w:rsidRPr="001712E1">
        <w:rPr>
          <w:rFonts w:ascii="Times New Roman" w:hAnsi="Times New Roman" w:cs="Times New Roman"/>
          <w:bCs/>
          <w:color w:val="000000" w:themeColor="text1"/>
          <w:sz w:val="24"/>
        </w:rPr>
        <w:t>)</w:t>
      </w:r>
      <w:r w:rsidRPr="001712E1">
        <w:rPr>
          <w:rFonts w:ascii="Times New Roman" w:hAnsi="Times New Roman" w:cs="Times New Roman"/>
          <w:color w:val="000000" w:themeColor="text1"/>
          <w:sz w:val="24"/>
        </w:rPr>
        <w:t>.</w:t>
      </w:r>
    </w:p>
    <w:p w14:paraId="7EBB9C51" w14:textId="77777777" w:rsidR="007D6E6B" w:rsidRPr="001712E1" w:rsidRDefault="007D6E6B" w:rsidP="000A7307">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Дані містять у своєму складі ідентифікатор специфікації. Ідентифікатор зазначається за допомогою спеціального атрибуту «</w:t>
      </w:r>
      <w:r w:rsidRPr="001712E1">
        <w:rPr>
          <w:rFonts w:ascii="Times New Roman" w:hAnsi="Times New Roman" w:cs="Times New Roman"/>
          <w:b/>
          <w:color w:val="000000" w:themeColor="text1"/>
          <w:sz w:val="24"/>
          <w:lang w:val="en-US"/>
        </w:rPr>
        <w:t>xmlns</w:t>
      </w:r>
      <w:r w:rsidRPr="001712E1">
        <w:rPr>
          <w:rFonts w:ascii="Times New Roman" w:hAnsi="Times New Roman" w:cs="Times New Roman"/>
          <w:color w:val="000000" w:themeColor="text1"/>
          <w:sz w:val="24"/>
        </w:rPr>
        <w:t xml:space="preserve">» кореневого елементу у відповідності до специфікації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Ідентифікатор використовується для ідентифікації відповідної схеми </w:t>
      </w:r>
      <w:r w:rsidRPr="001712E1">
        <w:rPr>
          <w:rFonts w:ascii="Times New Roman" w:hAnsi="Times New Roman" w:cs="Times New Roman"/>
          <w:color w:val="000000" w:themeColor="text1"/>
          <w:sz w:val="24"/>
          <w:lang w:val="en-US"/>
        </w:rPr>
        <w:t>XSD</w:t>
      </w:r>
      <w:r w:rsidRPr="001712E1">
        <w:rPr>
          <w:rFonts w:ascii="Times New Roman" w:hAnsi="Times New Roman" w:cs="Times New Roman"/>
          <w:color w:val="000000" w:themeColor="text1"/>
          <w:sz w:val="24"/>
        </w:rPr>
        <w:t xml:space="preserve"> та призначення даних.</w:t>
      </w:r>
    </w:p>
    <w:p w14:paraId="7E68BE04" w14:textId="77777777" w:rsidR="007D6E6B" w:rsidRPr="001712E1" w:rsidRDefault="007D6E6B" w:rsidP="000A7307">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Не допускається включення до складу даних текстового вмісту у вигляді окремих структурних одиниць, передбачених специфікацією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w:t>
      </w:r>
    </w:p>
    <w:p w14:paraId="134EA38E" w14:textId="77777777" w:rsidR="007D6E6B" w:rsidRPr="001712E1" w:rsidRDefault="007D6E6B" w:rsidP="000A7307">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Інструкції обробки та коментарі вважаються незначущою інформацією та ігноруються, крім інструкції обробки «</w:t>
      </w:r>
      <w:r w:rsidRPr="001712E1">
        <w:rPr>
          <w:rFonts w:ascii="Times New Roman" w:hAnsi="Times New Roman" w:cs="Times New Roman"/>
          <w:b/>
          <w:color w:val="000000" w:themeColor="text1"/>
          <w:sz w:val="24"/>
          <w:lang w:val="en-US"/>
        </w:rPr>
        <w:t>xml</w:t>
      </w:r>
      <w:r w:rsidRPr="001712E1">
        <w:rPr>
          <w:rFonts w:ascii="Times New Roman" w:hAnsi="Times New Roman" w:cs="Times New Roman"/>
          <w:color w:val="000000" w:themeColor="text1"/>
          <w:sz w:val="24"/>
        </w:rPr>
        <w:t xml:space="preserve">», яка визначає специфікацію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та таблицю кодування символів, використаних для подання даних.</w:t>
      </w:r>
    </w:p>
    <w:p w14:paraId="4AE53B0D" w14:textId="77777777" w:rsidR="007D6E6B" w:rsidRPr="001712E1" w:rsidRDefault="007D6E6B" w:rsidP="000A7307">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Обмеження на використання різних таблиць кодування символів та різних специфікацій XML при поданні даних не встановлюються. Проте всі використані у складі даних символи мають бути сумісними з таблицею кодування </w:t>
      </w:r>
      <w:r w:rsidRPr="001712E1">
        <w:rPr>
          <w:rFonts w:ascii="Times New Roman" w:hAnsi="Times New Roman" w:cs="Times New Roman"/>
          <w:b/>
          <w:color w:val="000000" w:themeColor="text1"/>
          <w:sz w:val="24"/>
          <w:lang w:val="en-US"/>
        </w:rPr>
        <w:t>windows</w:t>
      </w:r>
      <w:r w:rsidRPr="001712E1">
        <w:rPr>
          <w:rFonts w:ascii="Times New Roman" w:hAnsi="Times New Roman" w:cs="Times New Roman"/>
          <w:b/>
          <w:color w:val="000000" w:themeColor="text1"/>
          <w:sz w:val="24"/>
        </w:rPr>
        <w:t>-1251</w:t>
      </w:r>
      <w:r w:rsidRPr="001712E1">
        <w:rPr>
          <w:rFonts w:ascii="Times New Roman" w:hAnsi="Times New Roman" w:cs="Times New Roman"/>
          <w:color w:val="000000" w:themeColor="text1"/>
          <w:sz w:val="24"/>
        </w:rPr>
        <w:t xml:space="preserve">, а використана специфікація має бути сумісна зі специфікацією </w:t>
      </w:r>
      <w:r w:rsidRPr="001712E1">
        <w:rPr>
          <w:rFonts w:ascii="Times New Roman" w:hAnsi="Times New Roman" w:cs="Times New Roman"/>
          <w:color w:val="000000" w:themeColor="text1"/>
          <w:sz w:val="24"/>
          <w:lang w:val="en-US"/>
        </w:rPr>
        <w:t>XML</w:t>
      </w:r>
      <w:r w:rsidRPr="001712E1">
        <w:rPr>
          <w:rFonts w:ascii="Times New Roman" w:hAnsi="Times New Roman" w:cs="Times New Roman"/>
          <w:b/>
          <w:color w:val="000000" w:themeColor="text1"/>
          <w:sz w:val="24"/>
        </w:rPr>
        <w:t>1.0</w:t>
      </w:r>
      <w:r w:rsidRPr="001712E1">
        <w:rPr>
          <w:rFonts w:ascii="Times New Roman" w:hAnsi="Times New Roman" w:cs="Times New Roman"/>
          <w:color w:val="000000" w:themeColor="text1"/>
          <w:sz w:val="24"/>
        </w:rPr>
        <w:t>.</w:t>
      </w:r>
    </w:p>
    <w:p w14:paraId="571751F7" w14:textId="77777777" w:rsidR="007D6E6B" w:rsidRPr="001712E1" w:rsidRDefault="007D6E6B" w:rsidP="000A7307">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Дані складаються зі структурних елементів наступного призначення і за наступними принципами:</w:t>
      </w:r>
    </w:p>
    <w:p w14:paraId="34B04E51" w14:textId="77777777" w:rsidR="007D6E6B" w:rsidRPr="001712E1" w:rsidRDefault="007D6E6B" w:rsidP="00CE279D">
      <w:pPr>
        <w:numPr>
          <w:ilvl w:val="0"/>
          <w:numId w:val="2"/>
        </w:numPr>
        <w:tabs>
          <w:tab w:val="clear" w:pos="1080"/>
          <w:tab w:val="left" w:pos="900"/>
        </w:tabs>
        <w:spacing w:after="0" w:line="240" w:lineRule="auto"/>
        <w:ind w:left="0"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кореневий елемент з іменем «</w:t>
      </w:r>
      <w:r w:rsidRPr="001712E1">
        <w:rPr>
          <w:rFonts w:ascii="Times New Roman" w:hAnsi="Times New Roman" w:cs="Times New Roman"/>
          <w:b/>
          <w:color w:val="000000" w:themeColor="text1"/>
          <w:sz w:val="24"/>
          <w:lang w:val="en-US"/>
        </w:rPr>
        <w:t>root</w:t>
      </w:r>
      <w:r w:rsidRPr="001712E1">
        <w:rPr>
          <w:rFonts w:ascii="Times New Roman" w:hAnsi="Times New Roman" w:cs="Times New Roman"/>
          <w:color w:val="000000" w:themeColor="text1"/>
          <w:sz w:val="24"/>
        </w:rPr>
        <w:t>» –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14:paraId="6AB94E3E" w14:textId="77777777" w:rsidR="007D6E6B" w:rsidRPr="001712E1" w:rsidRDefault="007D6E6B" w:rsidP="00CE279D">
      <w:pPr>
        <w:numPr>
          <w:ilvl w:val="0"/>
          <w:numId w:val="2"/>
        </w:numPr>
        <w:tabs>
          <w:tab w:val="clear" w:pos="1080"/>
          <w:tab w:val="left" w:pos="900"/>
        </w:tabs>
        <w:spacing w:after="0" w:line="240" w:lineRule="auto"/>
        <w:ind w:left="0"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14:paraId="61FB920A" w14:textId="77777777" w:rsidR="007D6E6B" w:rsidRPr="001712E1" w:rsidRDefault="007D6E6B" w:rsidP="00CE279D">
      <w:pPr>
        <w:numPr>
          <w:ilvl w:val="0"/>
          <w:numId w:val="2"/>
        </w:numPr>
        <w:tabs>
          <w:tab w:val="clear" w:pos="1080"/>
          <w:tab w:val="left" w:pos="900"/>
        </w:tabs>
        <w:spacing w:after="0" w:line="240" w:lineRule="auto"/>
        <w:ind w:left="0"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lastRenderedPageBreak/>
        <w:t>елементи з іменем  «</w:t>
      </w:r>
      <w:r w:rsidRPr="001712E1">
        <w:rPr>
          <w:rFonts w:ascii="Times New Roman" w:hAnsi="Times New Roman" w:cs="Times New Roman"/>
          <w:b/>
          <w:color w:val="000000" w:themeColor="text1"/>
          <w:sz w:val="24"/>
          <w:lang w:val="en-US"/>
        </w:rPr>
        <w:t>row</w:t>
      </w:r>
      <w:r w:rsidRPr="001712E1">
        <w:rPr>
          <w:rFonts w:ascii="Times New Roman" w:hAnsi="Times New Roman" w:cs="Times New Roman"/>
          <w:color w:val="000000" w:themeColor="text1"/>
          <w:sz w:val="24"/>
        </w:rPr>
        <w:t>» –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r w:rsidR="00BF3422" w:rsidRPr="001712E1">
        <w:rPr>
          <w:rFonts w:ascii="Times New Roman" w:hAnsi="Times New Roman" w:cs="Times New Roman"/>
          <w:color w:val="000000" w:themeColor="text1"/>
          <w:sz w:val="24"/>
        </w:rPr>
        <w:t>;</w:t>
      </w:r>
    </w:p>
    <w:p w14:paraId="0B1E6A98" w14:textId="0241A83A" w:rsidR="00BF3422" w:rsidRPr="001712E1" w:rsidRDefault="00BF3422" w:rsidP="00CE279D">
      <w:pPr>
        <w:numPr>
          <w:ilvl w:val="0"/>
          <w:numId w:val="2"/>
        </w:numPr>
        <w:tabs>
          <w:tab w:val="clear" w:pos="1080"/>
          <w:tab w:val="left" w:pos="900"/>
        </w:tabs>
        <w:spacing w:after="80" w:line="240" w:lineRule="auto"/>
        <w:ind w:left="0" w:firstLine="720"/>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блок даних Фінансової звітності з іменем, що починається на «</w:t>
      </w:r>
      <w:r w:rsidRPr="001712E1">
        <w:rPr>
          <w:rFonts w:ascii="Times New Roman" w:hAnsi="Times New Roman" w:cs="Times New Roman"/>
          <w:b/>
          <w:color w:val="000000" w:themeColor="text1"/>
          <w:sz w:val="24"/>
          <w:lang w:val="en-US"/>
        </w:rPr>
        <w:t>Fin</w:t>
      </w:r>
      <w:r w:rsidRPr="001712E1">
        <w:rPr>
          <w:rFonts w:ascii="Times New Roman" w:hAnsi="Times New Roman" w:cs="Times New Roman"/>
          <w:color w:val="000000" w:themeColor="text1"/>
          <w:sz w:val="24"/>
        </w:rPr>
        <w:t>» («</w:t>
      </w:r>
      <w:r w:rsidRPr="001712E1">
        <w:rPr>
          <w:rFonts w:ascii="Times New Roman" w:hAnsi="Times New Roman" w:cs="Times New Roman"/>
          <w:b/>
          <w:color w:val="000000" w:themeColor="text1"/>
          <w:sz w:val="24"/>
          <w:lang w:val="en-US"/>
        </w:rPr>
        <w:t>Fin</w:t>
      </w:r>
      <w:r w:rsidRPr="001712E1">
        <w:rPr>
          <w:rFonts w:ascii="Times New Roman" w:hAnsi="Times New Roman" w:cs="Times New Roman"/>
          <w:b/>
          <w:color w:val="000000" w:themeColor="text1"/>
          <w:sz w:val="24"/>
        </w:rPr>
        <w:t>*</w:t>
      </w:r>
      <w:r w:rsidRPr="001712E1">
        <w:rPr>
          <w:rFonts w:ascii="Times New Roman" w:hAnsi="Times New Roman" w:cs="Times New Roman"/>
          <w:color w:val="000000" w:themeColor="text1"/>
          <w:sz w:val="24"/>
        </w:rPr>
        <w:t xml:space="preserve">»), у складі щомісячних </w:t>
      </w:r>
      <w:r w:rsidR="00FC3C60" w:rsidRPr="001712E1">
        <w:rPr>
          <w:rFonts w:ascii="Times New Roman" w:hAnsi="Times New Roman" w:cs="Times New Roman"/>
          <w:color w:val="000000" w:themeColor="text1"/>
          <w:sz w:val="24"/>
        </w:rPr>
        <w:t>звітних</w:t>
      </w:r>
      <w:r w:rsidRPr="001712E1">
        <w:rPr>
          <w:rFonts w:ascii="Times New Roman" w:hAnsi="Times New Roman" w:cs="Times New Roman"/>
          <w:color w:val="000000" w:themeColor="text1"/>
          <w:sz w:val="24"/>
        </w:rPr>
        <w:t xml:space="preserve"> даних за березень, червень, вересень входить проміжна фінансова звітність та річна фінансова звітність у складі щорічних </w:t>
      </w:r>
      <w:r w:rsidR="00FC3C60" w:rsidRPr="001712E1">
        <w:rPr>
          <w:rFonts w:ascii="Times New Roman" w:hAnsi="Times New Roman" w:cs="Times New Roman"/>
          <w:color w:val="000000" w:themeColor="text1"/>
          <w:sz w:val="24"/>
        </w:rPr>
        <w:t xml:space="preserve">звітних </w:t>
      </w:r>
      <w:r w:rsidRPr="001712E1">
        <w:rPr>
          <w:rFonts w:ascii="Times New Roman" w:hAnsi="Times New Roman" w:cs="Times New Roman"/>
          <w:color w:val="000000" w:themeColor="text1"/>
          <w:sz w:val="24"/>
        </w:rPr>
        <w:t>даних, структура та склад якого встановлюються окремим документом нормативно-технічного характеру щодо структури та складу фінансової звітності і, відповідно, визначаються окремою XSD-схемою «</w:t>
      </w:r>
      <w:r w:rsidRPr="001712E1">
        <w:rPr>
          <w:rFonts w:ascii="Times New Roman" w:hAnsi="Times New Roman" w:cs="Times New Roman"/>
          <w:b/>
          <w:color w:val="000000" w:themeColor="text1"/>
          <w:sz w:val="24"/>
        </w:rPr>
        <w:t>FinRep.xsd</w:t>
      </w:r>
      <w:r w:rsidRPr="001712E1">
        <w:rPr>
          <w:rFonts w:ascii="Times New Roman" w:hAnsi="Times New Roman" w:cs="Times New Roman"/>
          <w:color w:val="000000" w:themeColor="text1"/>
          <w:sz w:val="24"/>
        </w:rPr>
        <w:t>»</w:t>
      </w:r>
      <w:r w:rsidRPr="001712E1">
        <w:rPr>
          <w:rFonts w:ascii="Times New Roman" w:hAnsi="Times New Roman" w:cs="Times New Roman"/>
          <w:color w:val="000000" w:themeColor="text1"/>
          <w:sz w:val="24"/>
          <w:lang w:val="en-US"/>
        </w:rPr>
        <w:t>;</w:t>
      </w:r>
    </w:p>
    <w:p w14:paraId="28EBFE58" w14:textId="77777777" w:rsidR="007D6E6B" w:rsidRPr="001712E1" w:rsidRDefault="007D6E6B" w:rsidP="00CE279D">
      <w:pPr>
        <w:numPr>
          <w:ilvl w:val="0"/>
          <w:numId w:val="2"/>
        </w:numPr>
        <w:tabs>
          <w:tab w:val="clear" w:pos="1080"/>
          <w:tab w:val="left" w:pos="900"/>
        </w:tabs>
        <w:spacing w:after="0" w:line="240" w:lineRule="auto"/>
        <w:ind w:left="0"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спеціалізований елемент з іменем «</w:t>
      </w:r>
      <w:r w:rsidRPr="001712E1">
        <w:rPr>
          <w:rFonts w:ascii="Times New Roman" w:hAnsi="Times New Roman" w:cs="Times New Roman"/>
          <w:b/>
          <w:color w:val="000000" w:themeColor="text1"/>
          <w:sz w:val="24"/>
          <w:lang w:val="en-US"/>
        </w:rPr>
        <w:t>extparts</w:t>
      </w:r>
      <w:r w:rsidRPr="001712E1">
        <w:rPr>
          <w:rFonts w:ascii="Times New Roman" w:hAnsi="Times New Roman" w:cs="Times New Roman"/>
          <w:color w:val="000000" w:themeColor="text1"/>
          <w:sz w:val="24"/>
        </w:rPr>
        <w:t>» – перелік зовнішніх документів, який містить реквізити для забезпечення можливості автоматичного завантаження з мережі Інтернет копій документів, які є у публічному доступі (далі – перелік зовнішніх документів).</w:t>
      </w:r>
    </w:p>
    <w:p w14:paraId="0089477F" w14:textId="77777777" w:rsidR="007D6E6B" w:rsidRPr="001712E1" w:rsidRDefault="007D6E6B" w:rsidP="000A7307">
      <w:pPr>
        <w:tabs>
          <w:tab w:val="left" w:pos="900"/>
        </w:tabs>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Кореневий елемент містить такі загальні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041"/>
        <w:gridCol w:w="6973"/>
      </w:tblGrid>
      <w:tr w:rsidR="001712E1" w:rsidRPr="001712E1" w14:paraId="3AE699EC" w14:textId="77777777" w:rsidTr="007C1D5E">
        <w:tc>
          <w:tcPr>
            <w:tcW w:w="319" w:type="pct"/>
            <w:shd w:val="clear" w:color="auto" w:fill="auto"/>
          </w:tcPr>
          <w:p w14:paraId="2D88783A" w14:textId="77777777" w:rsidR="007D6E6B" w:rsidRPr="001712E1" w:rsidRDefault="007D6E6B" w:rsidP="000A7307">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1060" w:type="pct"/>
            <w:shd w:val="clear" w:color="auto" w:fill="auto"/>
          </w:tcPr>
          <w:p w14:paraId="67791F89" w14:textId="77777777" w:rsidR="007D6E6B" w:rsidRPr="001712E1" w:rsidRDefault="007D6E6B" w:rsidP="000A7307">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621" w:type="pct"/>
            <w:shd w:val="clear" w:color="auto" w:fill="auto"/>
          </w:tcPr>
          <w:p w14:paraId="2CBBC7A4" w14:textId="77777777" w:rsidR="007D6E6B" w:rsidRPr="001712E1" w:rsidRDefault="007D6E6B" w:rsidP="000A7307">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4C0D83DF" w14:textId="77777777" w:rsidTr="007C1D5E">
        <w:tc>
          <w:tcPr>
            <w:tcW w:w="319" w:type="pct"/>
            <w:shd w:val="clear" w:color="auto" w:fill="auto"/>
          </w:tcPr>
          <w:p w14:paraId="3BABC72E" w14:textId="77777777" w:rsidR="007D6E6B" w:rsidRPr="001712E1"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4804FE63" w14:textId="77777777" w:rsidR="007D6E6B" w:rsidRPr="001712E1" w:rsidRDefault="007D6E6B" w:rsidP="000A7307">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D_EDRPOU</w:t>
            </w:r>
          </w:p>
        </w:tc>
        <w:tc>
          <w:tcPr>
            <w:tcW w:w="3621" w:type="pct"/>
            <w:shd w:val="clear" w:color="auto" w:fill="auto"/>
          </w:tcPr>
          <w:p w14:paraId="029FEB2B" w14:textId="2B2655C5" w:rsidR="007D6E6B" w:rsidRPr="001712E1" w:rsidRDefault="007D6E6B" w:rsidP="000A7307">
            <w:pPr>
              <w:spacing w:after="0"/>
              <w:rPr>
                <w:rFonts w:ascii="Times New Roman" w:hAnsi="Times New Roman" w:cs="Times New Roman"/>
                <w:color w:val="000000" w:themeColor="text1"/>
                <w:sz w:val="24"/>
                <w:lang w:val="en-US"/>
              </w:rPr>
            </w:pPr>
            <w:r w:rsidRPr="001712E1">
              <w:rPr>
                <w:rFonts w:ascii="Times New Roman" w:hAnsi="Times New Roman" w:cs="Times New Roman"/>
                <w:color w:val="000000" w:themeColor="text1"/>
                <w:sz w:val="24"/>
              </w:rPr>
              <w:t xml:space="preserve">Ідентифікаційний код юридичної особи </w:t>
            </w:r>
            <w:r w:rsidR="00EA428E" w:rsidRPr="001712E1">
              <w:rPr>
                <w:rFonts w:ascii="Times New Roman" w:hAnsi="Times New Roman" w:cs="Times New Roman"/>
                <w:color w:val="000000" w:themeColor="text1"/>
                <w:sz w:val="24"/>
              </w:rPr>
              <w:t>суб’єкта подання</w:t>
            </w:r>
            <w:r w:rsidR="006971FA" w:rsidRPr="001712E1">
              <w:rPr>
                <w:rFonts w:ascii="Times New Roman" w:hAnsi="Times New Roman" w:cs="Times New Roman"/>
                <w:color w:val="000000" w:themeColor="text1"/>
                <w:sz w:val="24"/>
                <w:lang w:val="en-US"/>
              </w:rPr>
              <w:t xml:space="preserve"> (товарної біржі)</w:t>
            </w:r>
          </w:p>
        </w:tc>
      </w:tr>
      <w:tr w:rsidR="001712E1" w:rsidRPr="001712E1" w14:paraId="4402A459" w14:textId="77777777" w:rsidTr="007C1D5E">
        <w:tc>
          <w:tcPr>
            <w:tcW w:w="319" w:type="pct"/>
            <w:shd w:val="clear" w:color="auto" w:fill="auto"/>
          </w:tcPr>
          <w:p w14:paraId="18B9DB2F" w14:textId="77777777" w:rsidR="00672374" w:rsidRPr="001712E1" w:rsidRDefault="00672374"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2D1A4D07" w14:textId="1B71B4DE" w:rsidR="00672374" w:rsidRPr="001712E1" w:rsidRDefault="00672374" w:rsidP="00672374">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D_LEI</w:t>
            </w:r>
          </w:p>
        </w:tc>
        <w:tc>
          <w:tcPr>
            <w:tcW w:w="3621" w:type="pct"/>
            <w:shd w:val="clear" w:color="auto" w:fill="auto"/>
          </w:tcPr>
          <w:p w14:paraId="6509CCCC" w14:textId="74346D0E" w:rsidR="00672374" w:rsidRPr="001712E1" w:rsidRDefault="00672374" w:rsidP="00672374">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szCs w:val="24"/>
              </w:rPr>
              <w:t xml:space="preserve">Код LEI </w:t>
            </w:r>
            <w:r w:rsidRPr="001712E1">
              <w:rPr>
                <w:rFonts w:ascii="Times New Roman" w:hAnsi="Times New Roman" w:cs="Times New Roman"/>
                <w:color w:val="000000" w:themeColor="text1"/>
                <w:sz w:val="24"/>
                <w:szCs w:val="24"/>
                <w:lang w:eastAsia="uk-UA"/>
              </w:rPr>
              <w:t>товарної біржі</w:t>
            </w:r>
            <w:r w:rsidRPr="001712E1">
              <w:rPr>
                <w:rFonts w:ascii="Times New Roman" w:hAnsi="Times New Roman" w:cs="Times New Roman"/>
                <w:color w:val="000000" w:themeColor="text1"/>
                <w:sz w:val="24"/>
                <w:szCs w:val="24"/>
              </w:rPr>
              <w:t xml:space="preserve"> (за наявності)</w:t>
            </w:r>
          </w:p>
        </w:tc>
      </w:tr>
      <w:tr w:rsidR="001712E1" w:rsidRPr="001712E1" w14:paraId="39B1AC6F" w14:textId="77777777" w:rsidTr="007C1D5E">
        <w:tc>
          <w:tcPr>
            <w:tcW w:w="319" w:type="pct"/>
            <w:shd w:val="clear" w:color="auto" w:fill="auto"/>
          </w:tcPr>
          <w:p w14:paraId="3D88E525" w14:textId="77777777" w:rsidR="007D6E6B" w:rsidRPr="001712E1"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47CB92D5" w14:textId="77777777" w:rsidR="007D6E6B" w:rsidRPr="001712E1" w:rsidRDefault="007D6E6B" w:rsidP="000A7307">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D_NAME</w:t>
            </w:r>
          </w:p>
        </w:tc>
        <w:tc>
          <w:tcPr>
            <w:tcW w:w="3621" w:type="pct"/>
            <w:shd w:val="clear" w:color="auto" w:fill="auto"/>
          </w:tcPr>
          <w:p w14:paraId="67CCDFC6" w14:textId="58613666" w:rsidR="007D6E6B" w:rsidRPr="001712E1" w:rsidRDefault="00EA428E" w:rsidP="000A7307">
            <w:pPr>
              <w:spacing w:after="0"/>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4"/>
              </w:rPr>
              <w:t xml:space="preserve">Повне найменування </w:t>
            </w:r>
            <w:r w:rsidR="007D6E6B" w:rsidRPr="001712E1">
              <w:rPr>
                <w:rFonts w:ascii="Times New Roman" w:hAnsi="Times New Roman" w:cs="Times New Roman"/>
                <w:color w:val="000000" w:themeColor="text1"/>
                <w:sz w:val="24"/>
                <w:szCs w:val="24"/>
              </w:rPr>
              <w:t>суб’єкта подання</w:t>
            </w:r>
            <w:r w:rsidR="006971FA" w:rsidRPr="001712E1">
              <w:rPr>
                <w:rFonts w:ascii="Times New Roman" w:hAnsi="Times New Roman" w:cs="Times New Roman"/>
                <w:color w:val="000000" w:themeColor="text1"/>
                <w:sz w:val="24"/>
                <w:szCs w:val="24"/>
                <w:lang w:val="ru-RU"/>
              </w:rPr>
              <w:t xml:space="preserve"> (товарної біржі)</w:t>
            </w:r>
          </w:p>
        </w:tc>
      </w:tr>
      <w:tr w:rsidR="001712E1" w:rsidRPr="001712E1" w14:paraId="6E7F8E0A" w14:textId="77777777" w:rsidTr="007C1D5E">
        <w:tc>
          <w:tcPr>
            <w:tcW w:w="319" w:type="pct"/>
            <w:shd w:val="clear" w:color="auto" w:fill="auto"/>
          </w:tcPr>
          <w:p w14:paraId="703101AD" w14:textId="77777777" w:rsidR="007C38C3" w:rsidRPr="001712E1" w:rsidRDefault="007C38C3"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231A4482" w14:textId="77777777" w:rsidR="007C38C3" w:rsidRPr="001712E1" w:rsidRDefault="007C38C3" w:rsidP="007C38C3">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REGDATE</w:t>
            </w:r>
          </w:p>
        </w:tc>
        <w:tc>
          <w:tcPr>
            <w:tcW w:w="3621" w:type="pct"/>
            <w:shd w:val="clear" w:color="auto" w:fill="auto"/>
          </w:tcPr>
          <w:p w14:paraId="41C2F00A" w14:textId="77777777" w:rsidR="007C38C3" w:rsidRPr="001712E1" w:rsidRDefault="007C38C3" w:rsidP="007C38C3">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 xml:space="preserve">Дата реєстрації </w:t>
            </w:r>
            <w:r w:rsidRPr="001712E1">
              <w:rPr>
                <w:rFonts w:ascii="Times New Roman" w:hAnsi="Times New Roman" w:cs="Times New Roman"/>
                <w:color w:val="000000" w:themeColor="text1"/>
                <w:sz w:val="24"/>
                <w:szCs w:val="24"/>
              </w:rPr>
              <w:t xml:space="preserve">суб’єктом подання </w:t>
            </w:r>
            <w:r w:rsidRPr="001712E1">
              <w:rPr>
                <w:rFonts w:ascii="Times New Roman" w:hAnsi="Times New Roman" w:cs="Times New Roman"/>
                <w:color w:val="000000" w:themeColor="text1"/>
                <w:sz w:val="24"/>
              </w:rPr>
              <w:t>електронного документа</w:t>
            </w:r>
          </w:p>
        </w:tc>
      </w:tr>
      <w:tr w:rsidR="001712E1" w:rsidRPr="001712E1" w14:paraId="6CFCF508" w14:textId="77777777" w:rsidTr="007C1D5E">
        <w:tc>
          <w:tcPr>
            <w:tcW w:w="319" w:type="pct"/>
            <w:shd w:val="clear" w:color="auto" w:fill="auto"/>
          </w:tcPr>
          <w:p w14:paraId="2E7910BE" w14:textId="77777777" w:rsidR="007C38C3" w:rsidRPr="001712E1" w:rsidRDefault="007C38C3"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75840D48" w14:textId="77777777" w:rsidR="007C38C3" w:rsidRPr="001712E1" w:rsidRDefault="007C38C3" w:rsidP="007C38C3">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REGNUM</w:t>
            </w:r>
          </w:p>
        </w:tc>
        <w:tc>
          <w:tcPr>
            <w:tcW w:w="3621" w:type="pct"/>
            <w:shd w:val="clear" w:color="auto" w:fill="auto"/>
          </w:tcPr>
          <w:p w14:paraId="65FE6F33" w14:textId="77777777" w:rsidR="007C38C3" w:rsidRPr="001712E1" w:rsidRDefault="007C38C3" w:rsidP="007C38C3">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Вихідний реєстраційний номер електронного документа</w:t>
            </w:r>
          </w:p>
        </w:tc>
      </w:tr>
      <w:tr w:rsidR="001712E1" w:rsidRPr="001712E1" w14:paraId="2D5555DD" w14:textId="77777777" w:rsidTr="007C1D5E">
        <w:tc>
          <w:tcPr>
            <w:tcW w:w="319" w:type="pct"/>
            <w:shd w:val="clear" w:color="auto" w:fill="auto"/>
          </w:tcPr>
          <w:p w14:paraId="3F511743" w14:textId="77777777" w:rsidR="007D6E6B" w:rsidRPr="001712E1"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24F639C9" w14:textId="77777777" w:rsidR="007D6E6B" w:rsidRPr="001712E1" w:rsidRDefault="007D6E6B" w:rsidP="000A7307">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STD</w:t>
            </w:r>
          </w:p>
        </w:tc>
        <w:tc>
          <w:tcPr>
            <w:tcW w:w="3621" w:type="pct"/>
            <w:shd w:val="clear" w:color="auto" w:fill="auto"/>
          </w:tcPr>
          <w:p w14:paraId="1513A2B2" w14:textId="77777777" w:rsidR="007D6E6B" w:rsidRPr="001712E1" w:rsidRDefault="00AA4010" w:rsidP="000A7307">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Дата складання інформації:д</w:t>
            </w:r>
            <w:r w:rsidR="007D6E6B" w:rsidRPr="001712E1">
              <w:rPr>
                <w:rFonts w:ascii="Times New Roman" w:hAnsi="Times New Roman" w:cs="Times New Roman"/>
                <w:color w:val="000000" w:themeColor="text1"/>
                <w:sz w:val="24"/>
              </w:rPr>
              <w:t>ата початку звітного періоду</w:t>
            </w:r>
          </w:p>
        </w:tc>
      </w:tr>
      <w:tr w:rsidR="001712E1" w:rsidRPr="001712E1" w14:paraId="3844889E" w14:textId="77777777" w:rsidTr="007C1D5E">
        <w:tc>
          <w:tcPr>
            <w:tcW w:w="319" w:type="pct"/>
            <w:shd w:val="clear" w:color="auto" w:fill="auto"/>
          </w:tcPr>
          <w:p w14:paraId="3DCBD8E6" w14:textId="77777777" w:rsidR="007D6E6B" w:rsidRPr="001712E1"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504CD2AF" w14:textId="77777777" w:rsidR="007D6E6B" w:rsidRPr="001712E1" w:rsidRDefault="007D6E6B" w:rsidP="000A7307">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FID</w:t>
            </w:r>
          </w:p>
        </w:tc>
        <w:tc>
          <w:tcPr>
            <w:tcW w:w="3621" w:type="pct"/>
            <w:shd w:val="clear" w:color="auto" w:fill="auto"/>
          </w:tcPr>
          <w:p w14:paraId="2E3B6954" w14:textId="77777777" w:rsidR="007D6E6B" w:rsidRPr="001712E1" w:rsidRDefault="00AA4010" w:rsidP="000A7307">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Дата складання інформації:д</w:t>
            </w:r>
            <w:r w:rsidR="007D6E6B" w:rsidRPr="001712E1">
              <w:rPr>
                <w:rFonts w:ascii="Times New Roman" w:hAnsi="Times New Roman" w:cs="Times New Roman"/>
                <w:color w:val="000000" w:themeColor="text1"/>
                <w:sz w:val="24"/>
              </w:rPr>
              <w:t>ата закінчення звітного періоду</w:t>
            </w:r>
          </w:p>
        </w:tc>
      </w:tr>
      <w:tr w:rsidR="001712E1" w:rsidRPr="001712E1" w14:paraId="227AD643" w14:textId="77777777" w:rsidTr="007C1D5E">
        <w:tc>
          <w:tcPr>
            <w:tcW w:w="319" w:type="pct"/>
            <w:shd w:val="clear" w:color="auto" w:fill="auto"/>
          </w:tcPr>
          <w:p w14:paraId="3839EBB7" w14:textId="77777777" w:rsidR="007D6E6B" w:rsidRPr="001712E1"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2114AEEA" w14:textId="77777777" w:rsidR="007D6E6B" w:rsidRPr="001712E1" w:rsidRDefault="007D6E6B" w:rsidP="000A7307">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NREG</w:t>
            </w:r>
          </w:p>
        </w:tc>
        <w:tc>
          <w:tcPr>
            <w:tcW w:w="3621" w:type="pct"/>
            <w:shd w:val="clear" w:color="auto" w:fill="auto"/>
          </w:tcPr>
          <w:p w14:paraId="3186FBE9" w14:textId="77777777" w:rsidR="007D6E6B" w:rsidRPr="001712E1" w:rsidRDefault="00F90480" w:rsidP="000A7307">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Ознака нерегулярних даних: «</w:t>
            </w:r>
            <w:r w:rsidRPr="001712E1">
              <w:rPr>
                <w:rFonts w:ascii="Times New Roman" w:hAnsi="Times New Roman" w:cs="Times New Roman"/>
                <w:b/>
                <w:color w:val="000000" w:themeColor="text1"/>
                <w:sz w:val="24"/>
                <w:lang w:val="en-US"/>
              </w:rPr>
              <w:t>True</w:t>
            </w:r>
            <w:r w:rsidRPr="001712E1">
              <w:rPr>
                <w:rFonts w:ascii="Times New Roman" w:hAnsi="Times New Roman" w:cs="Times New Roman"/>
                <w:color w:val="000000" w:themeColor="text1"/>
                <w:sz w:val="24"/>
              </w:rPr>
              <w:t xml:space="preserve">» </w:t>
            </w:r>
            <w:r w:rsidRPr="001712E1">
              <w:rPr>
                <w:rFonts w:ascii="Times New Roman" w:hAnsi="Times New Roman" w:cs="Times New Roman"/>
                <w:color w:val="000000" w:themeColor="text1"/>
                <w:sz w:val="24"/>
                <w:lang w:val="ru-RU"/>
              </w:rPr>
              <w:t xml:space="preserve">для </w:t>
            </w:r>
            <w:r w:rsidRPr="001712E1">
              <w:rPr>
                <w:rFonts w:ascii="Times New Roman" w:hAnsi="Times New Roman" w:cs="Times New Roman"/>
                <w:color w:val="000000" w:themeColor="text1"/>
                <w:sz w:val="24"/>
              </w:rPr>
              <w:t>нерегулярних даних; «</w:t>
            </w:r>
            <w:r w:rsidRPr="001712E1">
              <w:rPr>
                <w:rFonts w:ascii="Times New Roman" w:hAnsi="Times New Roman" w:cs="Times New Roman"/>
                <w:b/>
                <w:color w:val="000000" w:themeColor="text1"/>
                <w:sz w:val="24"/>
              </w:rPr>
              <w:t>False</w:t>
            </w:r>
            <w:r w:rsidRPr="001712E1">
              <w:rPr>
                <w:rFonts w:ascii="Times New Roman" w:hAnsi="Times New Roman" w:cs="Times New Roman"/>
                <w:color w:val="000000" w:themeColor="text1"/>
                <w:sz w:val="24"/>
              </w:rPr>
              <w:t>» для регулярних даних</w:t>
            </w:r>
          </w:p>
        </w:tc>
      </w:tr>
      <w:tr w:rsidR="007D6E6B" w:rsidRPr="001712E1" w14:paraId="7323E105" w14:textId="77777777" w:rsidTr="007C1D5E">
        <w:tc>
          <w:tcPr>
            <w:tcW w:w="319" w:type="pct"/>
            <w:shd w:val="clear" w:color="auto" w:fill="auto"/>
          </w:tcPr>
          <w:p w14:paraId="5D7AA028" w14:textId="77777777" w:rsidR="007D6E6B" w:rsidRPr="001712E1"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445EF3E0" w14:textId="77777777" w:rsidR="007D6E6B" w:rsidRPr="001712E1" w:rsidRDefault="007D6E6B" w:rsidP="000A7307">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TTYPE</w:t>
            </w:r>
          </w:p>
        </w:tc>
        <w:tc>
          <w:tcPr>
            <w:tcW w:w="3621" w:type="pct"/>
            <w:shd w:val="clear" w:color="auto" w:fill="auto"/>
          </w:tcPr>
          <w:p w14:paraId="09BEADF2" w14:textId="466D66C7" w:rsidR="007D6E6B" w:rsidRPr="001712E1" w:rsidRDefault="007D6E6B" w:rsidP="000A7307">
            <w:pPr>
              <w:spacing w:after="0"/>
              <w:rPr>
                <w:rFonts w:ascii="Times New Roman" w:hAnsi="Times New Roman" w:cs="Times New Roman"/>
                <w:color w:val="000000" w:themeColor="text1"/>
                <w:sz w:val="24"/>
                <w:lang w:val="ru-RU"/>
              </w:rPr>
            </w:pPr>
            <w:r w:rsidRPr="001712E1">
              <w:rPr>
                <w:rFonts w:ascii="Times New Roman" w:hAnsi="Times New Roman" w:cs="Times New Roman"/>
                <w:color w:val="000000" w:themeColor="text1"/>
                <w:sz w:val="24"/>
              </w:rPr>
              <w:t xml:space="preserve">Код типу суб’єкта подання даних: </w:t>
            </w:r>
            <w:r w:rsidRPr="001712E1">
              <w:rPr>
                <w:rFonts w:ascii="Times New Roman" w:hAnsi="Times New Roman" w:cs="Times New Roman"/>
                <w:b/>
                <w:color w:val="000000" w:themeColor="text1"/>
                <w:sz w:val="24"/>
                <w:lang w:val="ru-RU"/>
              </w:rPr>
              <w:t>0</w:t>
            </w:r>
            <w:r w:rsidR="00F90DF9" w:rsidRPr="001712E1">
              <w:rPr>
                <w:rFonts w:ascii="Times New Roman" w:hAnsi="Times New Roman" w:cs="Times New Roman"/>
                <w:b/>
                <w:color w:val="000000" w:themeColor="text1"/>
                <w:sz w:val="24"/>
              </w:rPr>
              <w:t>42</w:t>
            </w:r>
            <w:r w:rsidRPr="001712E1">
              <w:rPr>
                <w:rFonts w:ascii="Times New Roman" w:hAnsi="Times New Roman" w:cs="Times New Roman"/>
                <w:color w:val="000000" w:themeColor="text1"/>
                <w:sz w:val="24"/>
              </w:rPr>
              <w:t xml:space="preserve"> </w:t>
            </w:r>
          </w:p>
        </w:tc>
      </w:tr>
    </w:tbl>
    <w:p w14:paraId="427C814A" w14:textId="77777777" w:rsidR="007C38C3" w:rsidRPr="001712E1" w:rsidRDefault="007C38C3" w:rsidP="000A7307">
      <w:pPr>
        <w:tabs>
          <w:tab w:val="left" w:pos="900"/>
        </w:tabs>
        <w:spacing w:after="0"/>
        <w:ind w:firstLine="567"/>
        <w:jc w:val="both"/>
        <w:rPr>
          <w:rFonts w:ascii="Times New Roman" w:hAnsi="Times New Roman" w:cs="Times New Roman"/>
          <w:color w:val="000000" w:themeColor="text1"/>
          <w:sz w:val="24"/>
          <w:lang w:val="ru-RU"/>
        </w:rPr>
      </w:pPr>
    </w:p>
    <w:p w14:paraId="3D78D31E" w14:textId="77777777" w:rsidR="007D6E6B" w:rsidRPr="001712E1" w:rsidRDefault="007D6E6B" w:rsidP="000A7307">
      <w:pPr>
        <w:tabs>
          <w:tab w:val="left" w:pos="900"/>
        </w:tabs>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Атрибути елементів входять до складу елементів за наявності в них даних. Реквізит не включається до складу інформації у разі, якщо він не містить значення.</w:t>
      </w:r>
    </w:p>
    <w:p w14:paraId="5F47FA91" w14:textId="77777777" w:rsidR="007D6E6B" w:rsidRPr="001712E1" w:rsidRDefault="007D6E6B" w:rsidP="000A7307">
      <w:pPr>
        <w:tabs>
          <w:tab w:val="left" w:pos="900"/>
        </w:tabs>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Типи даних застосовуються для формування інформації зі </w:t>
      </w:r>
      <w:r w:rsidRPr="001712E1">
        <w:rPr>
          <w:rFonts w:ascii="Times New Roman" w:hAnsi="Times New Roman" w:cs="Times New Roman"/>
          <w:iCs/>
          <w:color w:val="000000" w:themeColor="text1"/>
          <w:sz w:val="24"/>
        </w:rPr>
        <w:t>сприйнятним</w:t>
      </w:r>
      <w:r w:rsidRPr="001712E1">
        <w:rPr>
          <w:rFonts w:ascii="Times New Roman" w:hAnsi="Times New Roman" w:cs="Times New Roman"/>
          <w:color w:val="000000" w:themeColor="text1"/>
          <w:sz w:val="24"/>
        </w:rPr>
        <w:t xml:space="preserve"> змістом для людини.</w:t>
      </w:r>
    </w:p>
    <w:p w14:paraId="67647041" w14:textId="77777777" w:rsidR="007D6E6B" w:rsidRPr="001712E1" w:rsidRDefault="007D6E6B" w:rsidP="000A7307">
      <w:pPr>
        <w:tabs>
          <w:tab w:val="left" w:pos="900"/>
        </w:tabs>
        <w:spacing w:after="0"/>
        <w:ind w:firstLine="567"/>
        <w:jc w:val="both"/>
        <w:rPr>
          <w:rFonts w:ascii="Times New Roman" w:hAnsi="Times New Roman" w:cs="Times New Roman"/>
          <w:color w:val="000000" w:themeColor="text1"/>
          <w:sz w:val="24"/>
          <w:lang w:val="ru-RU"/>
        </w:rPr>
      </w:pPr>
      <w:r w:rsidRPr="001712E1">
        <w:rPr>
          <w:rFonts w:ascii="Times New Roman" w:hAnsi="Times New Roman" w:cs="Times New Roman"/>
          <w:color w:val="000000" w:themeColor="text1"/>
          <w:sz w:val="24"/>
        </w:rPr>
        <w:t>У всіх випадках, коли в якості значення реквізиту подається дата, окрім дати подається також складова часу, заповнена нульовими значеннями.</w:t>
      </w:r>
    </w:p>
    <w:p w14:paraId="133356D1" w14:textId="77777777" w:rsidR="00734022" w:rsidRPr="001712E1" w:rsidRDefault="00734022" w:rsidP="00734022">
      <w:pPr>
        <w:tabs>
          <w:tab w:val="left" w:pos="900"/>
        </w:tabs>
        <w:spacing w:after="0"/>
        <w:ind w:firstLine="567"/>
        <w:rPr>
          <w:rFonts w:ascii="Times New Roman" w:hAnsi="Times New Roman" w:cs="Times New Roman"/>
          <w:color w:val="000000" w:themeColor="text1"/>
          <w:sz w:val="24"/>
        </w:rPr>
      </w:pPr>
      <w:bookmarkStart w:id="2" w:name="_Toc428956063"/>
      <w:r w:rsidRPr="001712E1">
        <w:rPr>
          <w:rFonts w:ascii="Times New Roman" w:hAnsi="Times New Roman" w:cs="Times New Roman"/>
          <w:color w:val="000000" w:themeColor="text1"/>
          <w:sz w:val="24"/>
        </w:rPr>
        <w:t>До елементу XML «</w:t>
      </w:r>
      <w:r w:rsidRPr="001712E1">
        <w:rPr>
          <w:rFonts w:ascii="Times New Roman" w:hAnsi="Times New Roman" w:cs="Times New Roman"/>
          <w:b/>
          <w:color w:val="000000" w:themeColor="text1"/>
          <w:sz w:val="24"/>
        </w:rPr>
        <w:t>extparts</w:t>
      </w:r>
      <w:r w:rsidRPr="001712E1">
        <w:rPr>
          <w:rFonts w:ascii="Times New Roman" w:hAnsi="Times New Roman" w:cs="Times New Roman"/>
          <w:color w:val="000000" w:themeColor="text1"/>
          <w:sz w:val="24"/>
        </w:rPr>
        <w:t>» щодо кожного документа, який є у публічному доступі і призначений для автоматичного завантаження його копії з мережі Інтернет, вкладається окремий інформаційний рядок у складі таких реквізи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041"/>
        <w:gridCol w:w="6973"/>
      </w:tblGrid>
      <w:tr w:rsidR="001712E1" w:rsidRPr="001712E1" w14:paraId="463DC70C" w14:textId="77777777" w:rsidTr="00AF154F">
        <w:tc>
          <w:tcPr>
            <w:tcW w:w="319" w:type="pct"/>
            <w:shd w:val="clear" w:color="auto" w:fill="auto"/>
          </w:tcPr>
          <w:p w14:paraId="3396444D" w14:textId="77777777" w:rsidR="00734022" w:rsidRPr="001712E1" w:rsidRDefault="00734022" w:rsidP="00734022">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1060" w:type="pct"/>
            <w:shd w:val="clear" w:color="auto" w:fill="auto"/>
          </w:tcPr>
          <w:p w14:paraId="26C7168A" w14:textId="77777777" w:rsidR="00734022" w:rsidRPr="001712E1" w:rsidRDefault="00734022" w:rsidP="00734022">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621" w:type="pct"/>
            <w:shd w:val="clear" w:color="auto" w:fill="auto"/>
          </w:tcPr>
          <w:p w14:paraId="3EB87A6F" w14:textId="77777777" w:rsidR="00734022" w:rsidRPr="001712E1" w:rsidRDefault="00734022" w:rsidP="00734022">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2B4C98EF" w14:textId="77777777" w:rsidTr="00AF154F">
        <w:tc>
          <w:tcPr>
            <w:tcW w:w="319" w:type="pct"/>
            <w:shd w:val="clear" w:color="auto" w:fill="auto"/>
          </w:tcPr>
          <w:p w14:paraId="4B09DF37" w14:textId="77777777" w:rsidR="00734022" w:rsidRPr="001712E1"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54C5223D" w14:textId="77777777" w:rsidR="00734022" w:rsidRPr="001712E1" w:rsidRDefault="00734022" w:rsidP="00734022">
            <w:pPr>
              <w:spacing w:after="0"/>
              <w:rPr>
                <w:rFonts w:ascii="Times New Roman" w:hAnsi="Times New Roman" w:cs="Times New Roman"/>
                <w:b/>
                <w:color w:val="000000" w:themeColor="text1"/>
                <w:sz w:val="24"/>
                <w:lang w:val="en-US"/>
              </w:rPr>
            </w:pPr>
            <w:r w:rsidRPr="001712E1">
              <w:rPr>
                <w:rFonts w:ascii="Times New Roman" w:hAnsi="Times New Roman" w:cs="Times New Roman"/>
                <w:b/>
                <w:color w:val="000000" w:themeColor="text1"/>
                <w:sz w:val="24"/>
                <w:lang w:val="en-US"/>
              </w:rPr>
              <w:t>NN</w:t>
            </w:r>
          </w:p>
        </w:tc>
        <w:tc>
          <w:tcPr>
            <w:tcW w:w="3621" w:type="pct"/>
            <w:shd w:val="clear" w:color="auto" w:fill="auto"/>
          </w:tcPr>
          <w:p w14:paraId="29BF4F29" w14:textId="77777777" w:rsidR="00734022" w:rsidRPr="001712E1" w:rsidRDefault="00734022" w:rsidP="00734022">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Номер документа в переліку за порядком</w:t>
            </w:r>
          </w:p>
        </w:tc>
      </w:tr>
      <w:tr w:rsidR="001712E1" w:rsidRPr="001712E1" w14:paraId="78FD960B" w14:textId="77777777" w:rsidTr="00AF154F">
        <w:tc>
          <w:tcPr>
            <w:tcW w:w="319" w:type="pct"/>
            <w:shd w:val="clear" w:color="auto" w:fill="auto"/>
          </w:tcPr>
          <w:p w14:paraId="3493D5C7" w14:textId="77777777" w:rsidR="00734022" w:rsidRPr="001712E1"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267CFBAD" w14:textId="77777777" w:rsidR="00734022" w:rsidRPr="001712E1" w:rsidRDefault="00734022" w:rsidP="00734022">
            <w:pPr>
              <w:spacing w:after="0"/>
              <w:rPr>
                <w:rFonts w:ascii="Times New Roman" w:hAnsi="Times New Roman" w:cs="Times New Roman"/>
                <w:b/>
                <w:color w:val="000000" w:themeColor="text1"/>
                <w:sz w:val="24"/>
                <w:lang w:val="en-US"/>
              </w:rPr>
            </w:pPr>
            <w:r w:rsidRPr="001712E1">
              <w:rPr>
                <w:rFonts w:ascii="Times New Roman" w:hAnsi="Times New Roman" w:cs="Times New Roman"/>
                <w:b/>
                <w:color w:val="000000" w:themeColor="text1"/>
                <w:sz w:val="24"/>
                <w:lang w:val="en-US"/>
              </w:rPr>
              <w:t>URL</w:t>
            </w:r>
          </w:p>
        </w:tc>
        <w:tc>
          <w:tcPr>
            <w:tcW w:w="3621" w:type="pct"/>
            <w:shd w:val="clear" w:color="auto" w:fill="auto"/>
          </w:tcPr>
          <w:p w14:paraId="23CFE129" w14:textId="77777777" w:rsidR="00734022" w:rsidRPr="001712E1" w:rsidRDefault="00734022" w:rsidP="00734022">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Повна адреса файлу, за якою може бути здійснене вільне і пряме завантаження його копій засобами автоматизації (без необхідності попередньої реєстрації, введення кодів, інших додаткових дій на забезпечення завантаження), в форматі універсального покажчика місцезнаходження Universal Resource Locator (URL-адреса)</w:t>
            </w:r>
          </w:p>
        </w:tc>
      </w:tr>
      <w:tr w:rsidR="001712E1" w:rsidRPr="001712E1" w14:paraId="5BC27677" w14:textId="77777777" w:rsidTr="00AF154F">
        <w:tc>
          <w:tcPr>
            <w:tcW w:w="319" w:type="pct"/>
            <w:shd w:val="clear" w:color="auto" w:fill="auto"/>
          </w:tcPr>
          <w:p w14:paraId="33720E05" w14:textId="77777777" w:rsidR="00734022" w:rsidRPr="001712E1"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3990B08E" w14:textId="77777777" w:rsidR="00734022" w:rsidRPr="001712E1" w:rsidRDefault="00734022" w:rsidP="00734022">
            <w:pPr>
              <w:spacing w:after="0"/>
              <w:rPr>
                <w:rFonts w:ascii="Times New Roman" w:hAnsi="Times New Roman" w:cs="Times New Roman"/>
                <w:b/>
                <w:color w:val="000000" w:themeColor="text1"/>
                <w:sz w:val="24"/>
                <w:lang w:val="en-US"/>
              </w:rPr>
            </w:pPr>
            <w:r w:rsidRPr="001712E1">
              <w:rPr>
                <w:rFonts w:ascii="Times New Roman" w:hAnsi="Times New Roman" w:cs="Times New Roman"/>
                <w:b/>
                <w:color w:val="000000" w:themeColor="text1"/>
                <w:sz w:val="24"/>
                <w:lang w:val="en-US"/>
              </w:rPr>
              <w:t>FILENAME</w:t>
            </w:r>
          </w:p>
        </w:tc>
        <w:tc>
          <w:tcPr>
            <w:tcW w:w="3621" w:type="pct"/>
            <w:shd w:val="clear" w:color="auto" w:fill="auto"/>
          </w:tcPr>
          <w:p w14:paraId="7ED21026" w14:textId="77777777" w:rsidR="00734022" w:rsidRPr="001712E1" w:rsidRDefault="00734022" w:rsidP="00734022">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Ім</w:t>
            </w:r>
            <w:r w:rsidRPr="001712E1">
              <w:rPr>
                <w:rFonts w:ascii="Times New Roman" w:hAnsi="Times New Roman" w:cs="Times New Roman"/>
                <w:color w:val="000000" w:themeColor="text1"/>
                <w:sz w:val="24"/>
                <w:lang w:val="en-US"/>
              </w:rPr>
              <w:t>’</w:t>
            </w:r>
            <w:r w:rsidRPr="001712E1">
              <w:rPr>
                <w:rFonts w:ascii="Times New Roman" w:hAnsi="Times New Roman" w:cs="Times New Roman"/>
                <w:color w:val="000000" w:themeColor="text1"/>
                <w:sz w:val="24"/>
              </w:rPr>
              <w:t>я файлу (включаючи розширення в імені файлу, яке має відповідати його типу/формату)</w:t>
            </w:r>
          </w:p>
        </w:tc>
      </w:tr>
      <w:tr w:rsidR="001712E1" w:rsidRPr="001712E1" w14:paraId="443A01B5" w14:textId="77777777" w:rsidTr="00AF154F">
        <w:tc>
          <w:tcPr>
            <w:tcW w:w="319" w:type="pct"/>
            <w:shd w:val="clear" w:color="auto" w:fill="auto"/>
          </w:tcPr>
          <w:p w14:paraId="4E47AC64" w14:textId="77777777" w:rsidR="00734022" w:rsidRPr="001712E1"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2EAD4727" w14:textId="77777777" w:rsidR="00734022" w:rsidRPr="001712E1" w:rsidRDefault="00734022" w:rsidP="00734022">
            <w:pPr>
              <w:spacing w:after="0"/>
              <w:rPr>
                <w:rFonts w:ascii="Times New Roman" w:hAnsi="Times New Roman" w:cs="Times New Roman"/>
                <w:b/>
                <w:color w:val="000000" w:themeColor="text1"/>
                <w:sz w:val="24"/>
                <w:lang w:val="en-US"/>
              </w:rPr>
            </w:pPr>
            <w:r w:rsidRPr="001712E1">
              <w:rPr>
                <w:rFonts w:ascii="Times New Roman" w:hAnsi="Times New Roman" w:cs="Times New Roman"/>
                <w:b/>
                <w:color w:val="000000" w:themeColor="text1"/>
                <w:sz w:val="24"/>
                <w:lang w:val="en-US"/>
              </w:rPr>
              <w:t>FILESIZE</w:t>
            </w:r>
          </w:p>
        </w:tc>
        <w:tc>
          <w:tcPr>
            <w:tcW w:w="3621" w:type="pct"/>
            <w:shd w:val="clear" w:color="auto" w:fill="auto"/>
          </w:tcPr>
          <w:p w14:paraId="488F804E" w14:textId="54DD753E" w:rsidR="00734022" w:rsidRPr="001712E1" w:rsidRDefault="00734022" w:rsidP="00734022">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Точний розмір файлу</w:t>
            </w:r>
            <w:r w:rsidR="006971FA" w:rsidRPr="001712E1">
              <w:rPr>
                <w:rFonts w:ascii="Times New Roman" w:hAnsi="Times New Roman" w:cs="Times New Roman"/>
                <w:color w:val="000000" w:themeColor="text1"/>
                <w:sz w:val="24"/>
                <w:lang w:val="ru-RU"/>
              </w:rPr>
              <w:t xml:space="preserve"> </w:t>
            </w:r>
            <w:r w:rsidRPr="001712E1">
              <w:rPr>
                <w:rFonts w:ascii="Times New Roman" w:hAnsi="Times New Roman" w:cs="Times New Roman"/>
                <w:color w:val="000000" w:themeColor="text1"/>
                <w:sz w:val="24"/>
              </w:rPr>
              <w:t>для забезпечення можливості автоматичного контролю точності копіювання вмісту</w:t>
            </w:r>
          </w:p>
        </w:tc>
      </w:tr>
      <w:tr w:rsidR="001712E1" w:rsidRPr="001712E1" w14:paraId="54EFB61E" w14:textId="77777777" w:rsidTr="00AF154F">
        <w:tc>
          <w:tcPr>
            <w:tcW w:w="319" w:type="pct"/>
            <w:shd w:val="clear" w:color="auto" w:fill="auto"/>
          </w:tcPr>
          <w:p w14:paraId="006060A3" w14:textId="77777777" w:rsidR="00734022" w:rsidRPr="001712E1"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0C680590" w14:textId="77777777" w:rsidR="00734022" w:rsidRPr="001712E1" w:rsidRDefault="00734022" w:rsidP="00734022">
            <w:pPr>
              <w:spacing w:after="0"/>
              <w:rPr>
                <w:rFonts w:ascii="Times New Roman" w:hAnsi="Times New Roman" w:cs="Times New Roman"/>
                <w:b/>
                <w:color w:val="000000" w:themeColor="text1"/>
                <w:sz w:val="24"/>
                <w:lang w:val="en-US"/>
              </w:rPr>
            </w:pPr>
            <w:r w:rsidRPr="001712E1">
              <w:rPr>
                <w:rFonts w:ascii="Times New Roman" w:hAnsi="Times New Roman" w:cs="Times New Roman"/>
                <w:b/>
                <w:color w:val="000000" w:themeColor="text1"/>
                <w:sz w:val="24"/>
                <w:lang w:val="en-US"/>
              </w:rPr>
              <w:t>CRC32</w:t>
            </w:r>
          </w:p>
        </w:tc>
        <w:tc>
          <w:tcPr>
            <w:tcW w:w="3621" w:type="pct"/>
            <w:shd w:val="clear" w:color="auto" w:fill="auto"/>
          </w:tcPr>
          <w:p w14:paraId="0DAA2F92" w14:textId="77777777" w:rsidR="00734022" w:rsidRPr="001712E1" w:rsidRDefault="00734022" w:rsidP="00734022">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Контрольна сума файлу для забезпечення можливості автоматичного контролю точності копіювання вмісту (ціле число в шістнадцятковому вираженні, доповнене нулями зліва до восьми знаків, яке розраховується та перевіряється відповідно до алгоритму CRC32 IEEE 802.3, сумісному з форматом ZIP)</w:t>
            </w:r>
          </w:p>
        </w:tc>
      </w:tr>
      <w:tr w:rsidR="001712E1" w:rsidRPr="001712E1" w14:paraId="3BD874A7" w14:textId="77777777" w:rsidTr="00AF154F">
        <w:tc>
          <w:tcPr>
            <w:tcW w:w="319" w:type="pct"/>
            <w:shd w:val="clear" w:color="auto" w:fill="auto"/>
          </w:tcPr>
          <w:p w14:paraId="0B2A6F6F" w14:textId="77777777" w:rsidR="00734022" w:rsidRPr="001712E1"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7601BEE7" w14:textId="77777777" w:rsidR="00734022" w:rsidRPr="001712E1" w:rsidRDefault="00734022" w:rsidP="00734022">
            <w:pPr>
              <w:spacing w:after="0"/>
              <w:rPr>
                <w:rFonts w:ascii="Times New Roman" w:hAnsi="Times New Roman" w:cs="Times New Roman"/>
                <w:b/>
                <w:color w:val="000000" w:themeColor="text1"/>
                <w:sz w:val="24"/>
                <w:lang w:val="en-US"/>
              </w:rPr>
            </w:pPr>
            <w:r w:rsidRPr="001712E1">
              <w:rPr>
                <w:rFonts w:ascii="Times New Roman" w:hAnsi="Times New Roman" w:cs="Times New Roman"/>
                <w:b/>
                <w:color w:val="000000" w:themeColor="text1"/>
                <w:sz w:val="24"/>
                <w:lang w:val="en-US"/>
              </w:rPr>
              <w:t>OPYS</w:t>
            </w:r>
          </w:p>
        </w:tc>
        <w:tc>
          <w:tcPr>
            <w:tcW w:w="3621" w:type="pct"/>
            <w:shd w:val="clear" w:color="auto" w:fill="auto"/>
          </w:tcPr>
          <w:p w14:paraId="3C058BFE" w14:textId="77777777" w:rsidR="00734022" w:rsidRPr="001712E1" w:rsidRDefault="00734022" w:rsidP="00734022">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Примітки (опис документа)</w:t>
            </w:r>
          </w:p>
        </w:tc>
      </w:tr>
    </w:tbl>
    <w:bookmarkEnd w:id="2"/>
    <w:p w14:paraId="79FFFB4A" w14:textId="33A5706D" w:rsidR="00D15089" w:rsidRPr="001712E1" w:rsidRDefault="00D15089" w:rsidP="00D15089">
      <w:pPr>
        <w:tabs>
          <w:tab w:val="left" w:pos="900"/>
        </w:tabs>
        <w:spacing w:before="12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Загальна схема XSD контейнерів вмісту «</w:t>
      </w:r>
      <w:r w:rsidR="004C7414" w:rsidRPr="001712E1">
        <w:rPr>
          <w:rFonts w:ascii="Times New Roman" w:hAnsi="Times New Roman" w:cs="Times New Roman"/>
          <w:b/>
          <w:color w:val="000000" w:themeColor="text1"/>
          <w:sz w:val="24"/>
          <w:lang w:val="en-US"/>
        </w:rPr>
        <w:t>tb</w:t>
      </w:r>
      <w:r w:rsidRPr="001712E1">
        <w:rPr>
          <w:rFonts w:ascii="Times New Roman" w:hAnsi="Times New Roman" w:cs="Times New Roman"/>
          <w:b/>
          <w:color w:val="000000" w:themeColor="text1"/>
          <w:sz w:val="24"/>
        </w:rPr>
        <w:t>-components-pic.xsd</w:t>
      </w:r>
      <w:r w:rsidRPr="001712E1">
        <w:rPr>
          <w:rFonts w:ascii="Times New Roman" w:hAnsi="Times New Roman" w:cs="Times New Roman"/>
          <w:color w:val="000000" w:themeColor="text1"/>
          <w:sz w:val="24"/>
        </w:rPr>
        <w:t xml:space="preserve">», які можуть включатися до даних, наведена в Додатку </w:t>
      </w:r>
      <w:r w:rsidR="00AC2574" w:rsidRPr="001712E1">
        <w:rPr>
          <w:rFonts w:ascii="Times New Roman" w:hAnsi="Times New Roman" w:cs="Times New Roman"/>
          <w:color w:val="000000" w:themeColor="text1"/>
          <w:sz w:val="24"/>
        </w:rPr>
        <w:t>5</w:t>
      </w:r>
      <w:r w:rsidRPr="001712E1">
        <w:rPr>
          <w:rFonts w:ascii="Times New Roman" w:hAnsi="Times New Roman" w:cs="Times New Roman"/>
          <w:color w:val="000000" w:themeColor="text1"/>
          <w:sz w:val="24"/>
        </w:rPr>
        <w:t>.</w:t>
      </w:r>
    </w:p>
    <w:p w14:paraId="302E3DCC" w14:textId="2CA41398" w:rsidR="008B1C23" w:rsidRPr="001712E1" w:rsidRDefault="008B1C23" w:rsidP="008B1C23">
      <w:pPr>
        <w:tabs>
          <w:tab w:val="left" w:pos="900"/>
        </w:tabs>
        <w:spacing w:before="120"/>
        <w:rPr>
          <w:rFonts w:ascii="Times New Roman" w:hAnsi="Times New Roman" w:cs="Times New Roman"/>
          <w:color w:val="000000" w:themeColor="text1"/>
          <w:sz w:val="24"/>
        </w:rPr>
      </w:pPr>
      <w:r w:rsidRPr="001712E1">
        <w:rPr>
          <w:rFonts w:ascii="Times New Roman" w:hAnsi="Times New Roman" w:cs="Times New Roman"/>
          <w:color w:val="000000" w:themeColor="text1"/>
          <w:sz w:val="24"/>
          <w:lang w:val="en-US"/>
        </w:rPr>
        <w:t>C</w:t>
      </w:r>
      <w:r w:rsidRPr="001712E1">
        <w:rPr>
          <w:rFonts w:ascii="Times New Roman" w:hAnsi="Times New Roman" w:cs="Times New Roman"/>
          <w:color w:val="000000" w:themeColor="text1"/>
          <w:sz w:val="24"/>
        </w:rPr>
        <w:t>хема XSD елементів Системи довідників та класифікаторів які можуть включатися до даних</w:t>
      </w:r>
      <w:r w:rsidR="001A03D4" w:rsidRPr="001712E1">
        <w:rPr>
          <w:rFonts w:ascii="Times New Roman" w:hAnsi="Times New Roman" w:cs="Times New Roman"/>
          <w:color w:val="000000" w:themeColor="text1"/>
          <w:sz w:val="24"/>
        </w:rPr>
        <w:t>,</w:t>
      </w:r>
      <w:r w:rsidRPr="001712E1">
        <w:rPr>
          <w:rFonts w:ascii="Times New Roman" w:hAnsi="Times New Roman" w:cs="Times New Roman"/>
          <w:color w:val="000000" w:themeColor="text1"/>
          <w:sz w:val="24"/>
        </w:rPr>
        <w:t xml:space="preserve"> «</w:t>
      </w:r>
      <w:r w:rsidRPr="001712E1">
        <w:rPr>
          <w:rFonts w:ascii="Times New Roman" w:hAnsi="Times New Roman" w:cs="Times New Roman"/>
          <w:b/>
          <w:color w:val="000000" w:themeColor="text1"/>
          <w:sz w:val="24"/>
          <w:lang w:val="en-US"/>
        </w:rPr>
        <w:t>dovidnik</w:t>
      </w:r>
      <w:r w:rsidRPr="001712E1">
        <w:rPr>
          <w:rFonts w:ascii="Times New Roman" w:hAnsi="Times New Roman" w:cs="Times New Roman"/>
          <w:b/>
          <w:color w:val="000000" w:themeColor="text1"/>
          <w:sz w:val="24"/>
        </w:rPr>
        <w:t>-pic.xsd</w:t>
      </w:r>
      <w:r w:rsidRPr="001712E1">
        <w:rPr>
          <w:rFonts w:ascii="Times New Roman" w:hAnsi="Times New Roman" w:cs="Times New Roman"/>
          <w:color w:val="000000" w:themeColor="text1"/>
          <w:sz w:val="24"/>
        </w:rPr>
        <w:t xml:space="preserve">» </w:t>
      </w:r>
      <w:r w:rsidR="001A03D4" w:rsidRPr="001712E1">
        <w:rPr>
          <w:rFonts w:ascii="Times New Roman" w:hAnsi="Times New Roman" w:cs="Times New Roman"/>
          <w:color w:val="000000" w:themeColor="text1"/>
          <w:sz w:val="24"/>
        </w:rPr>
        <w:t>наведена в Додатку 6.</w:t>
      </w:r>
    </w:p>
    <w:p w14:paraId="2603555F" w14:textId="68EEF5ED" w:rsidR="004C7414" w:rsidRPr="001712E1" w:rsidRDefault="004C7414" w:rsidP="00D15089">
      <w:pPr>
        <w:tabs>
          <w:tab w:val="left" w:pos="900"/>
        </w:tabs>
        <w:spacing w:before="120"/>
        <w:rPr>
          <w:rFonts w:ascii="Times New Roman" w:hAnsi="Times New Roman" w:cs="Times New Roman"/>
          <w:color w:val="000000" w:themeColor="text1"/>
          <w:sz w:val="24"/>
        </w:rPr>
      </w:pPr>
    </w:p>
    <w:p w14:paraId="7B417929" w14:textId="21B9F70D" w:rsidR="004C7414" w:rsidRPr="001712E1" w:rsidRDefault="004C7414" w:rsidP="004C7414">
      <w:pPr>
        <w:pStyle w:val="3"/>
        <w:rPr>
          <w:color w:val="000000" w:themeColor="text1"/>
        </w:rPr>
      </w:pPr>
      <w:r w:rsidRPr="001712E1">
        <w:rPr>
          <w:color w:val="000000" w:themeColor="text1"/>
        </w:rPr>
        <w:t>2.</w:t>
      </w:r>
      <w:r w:rsidRPr="001712E1">
        <w:rPr>
          <w:color w:val="000000" w:themeColor="text1"/>
        </w:rPr>
        <w:tab/>
        <w:t>Щоденні звітні дані товарної біржи</w:t>
      </w:r>
    </w:p>
    <w:p w14:paraId="19D2141B" w14:textId="7E8303A7" w:rsidR="004C7414" w:rsidRPr="001712E1" w:rsidRDefault="004C7414" w:rsidP="004C7414">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При поданні що</w:t>
      </w:r>
      <w:r w:rsidR="00255666" w:rsidRPr="001712E1">
        <w:rPr>
          <w:rFonts w:ascii="Times New Roman" w:hAnsi="Times New Roman" w:cs="Times New Roman"/>
          <w:color w:val="000000" w:themeColor="text1"/>
          <w:sz w:val="24"/>
          <w:szCs w:val="24"/>
        </w:rPr>
        <w:t>денних звітних</w:t>
      </w:r>
      <w:r w:rsidR="00622BDE" w:rsidRPr="001712E1">
        <w:rPr>
          <w:rFonts w:ascii="Times New Roman" w:hAnsi="Times New Roman" w:cs="Times New Roman"/>
          <w:color w:val="000000" w:themeColor="text1"/>
          <w:sz w:val="24"/>
          <w:szCs w:val="24"/>
        </w:rPr>
        <w:t xml:space="preserve"> даних</w:t>
      </w:r>
      <w:r w:rsidRPr="001712E1">
        <w:rPr>
          <w:rFonts w:ascii="Times New Roman" w:hAnsi="Times New Roman" w:cs="Times New Roman"/>
          <w:color w:val="000000" w:themeColor="text1"/>
          <w:sz w:val="24"/>
          <w:szCs w:val="24"/>
        </w:rPr>
        <w:t>, ідентифікатор специфікації має значення:</w:t>
      </w:r>
    </w:p>
    <w:p w14:paraId="2B5A0D2D" w14:textId="5E3468BF" w:rsidR="004C7414" w:rsidRPr="001712E1" w:rsidRDefault="004C7414" w:rsidP="004C7414">
      <w:pPr>
        <w:spacing w:after="0"/>
        <w:ind w:firstLine="567"/>
        <w:jc w:val="center"/>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w:t>
      </w:r>
      <w:r w:rsidRPr="001712E1">
        <w:rPr>
          <w:rFonts w:ascii="Courier New" w:hAnsi="Courier New" w:cs="Courier New"/>
          <w:b/>
          <w:bCs/>
          <w:color w:val="000000" w:themeColor="text1"/>
          <w:sz w:val="24"/>
          <w:szCs w:val="24"/>
        </w:rPr>
        <w:t>http://nssmc.gov.ua/Schem/</w:t>
      </w:r>
      <w:r w:rsidR="00AC2574" w:rsidRPr="001712E1">
        <w:rPr>
          <w:rFonts w:ascii="Courier New" w:hAnsi="Courier New" w:cs="Courier New"/>
          <w:b/>
          <w:bCs/>
          <w:color w:val="000000" w:themeColor="text1"/>
          <w:sz w:val="24"/>
          <w:szCs w:val="24"/>
          <w:lang w:val="en-US"/>
        </w:rPr>
        <w:t>DayTb</w:t>
      </w:r>
      <w:r w:rsidRPr="001712E1">
        <w:rPr>
          <w:rFonts w:ascii="Times New Roman" w:hAnsi="Times New Roman" w:cs="Times New Roman"/>
          <w:color w:val="000000" w:themeColor="text1"/>
          <w:sz w:val="24"/>
          <w:szCs w:val="24"/>
        </w:rPr>
        <w:t>»</w:t>
      </w:r>
    </w:p>
    <w:p w14:paraId="38B8481F" w14:textId="640680D9" w:rsidR="004C7414" w:rsidRPr="001712E1" w:rsidRDefault="004C7414" w:rsidP="004C7414">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Схема XSD </w:t>
      </w:r>
      <w:r w:rsidR="00622BDE" w:rsidRPr="001712E1">
        <w:rPr>
          <w:rFonts w:ascii="Times New Roman" w:hAnsi="Times New Roman" w:cs="Times New Roman"/>
          <w:color w:val="000000" w:themeColor="text1"/>
          <w:sz w:val="24"/>
          <w:szCs w:val="24"/>
        </w:rPr>
        <w:t xml:space="preserve">щоденних звітних даних </w:t>
      </w:r>
      <w:r w:rsidRPr="001712E1">
        <w:rPr>
          <w:rFonts w:ascii="Times New Roman" w:hAnsi="Times New Roman" w:cs="Times New Roman"/>
          <w:color w:val="000000" w:themeColor="text1"/>
          <w:sz w:val="24"/>
          <w:szCs w:val="24"/>
        </w:rPr>
        <w:t>«</w:t>
      </w:r>
      <w:r w:rsidR="00AC2574" w:rsidRPr="001712E1">
        <w:rPr>
          <w:rFonts w:ascii="Courier New" w:hAnsi="Courier New" w:cs="Courier New"/>
          <w:b/>
          <w:bCs/>
          <w:color w:val="000000" w:themeColor="text1"/>
          <w:sz w:val="24"/>
          <w:szCs w:val="24"/>
          <w:lang w:val="en-US"/>
        </w:rPr>
        <w:t>DayTb</w:t>
      </w:r>
      <w:r w:rsidRPr="001712E1">
        <w:rPr>
          <w:rFonts w:ascii="Courier New" w:hAnsi="Courier New" w:cs="Courier New"/>
          <w:b/>
          <w:bCs/>
          <w:color w:val="000000" w:themeColor="text1"/>
          <w:sz w:val="24"/>
          <w:szCs w:val="24"/>
        </w:rPr>
        <w:t>.</w:t>
      </w:r>
      <w:r w:rsidRPr="001712E1">
        <w:rPr>
          <w:rFonts w:ascii="Courier New" w:hAnsi="Courier New" w:cs="Courier New"/>
          <w:b/>
          <w:bCs/>
          <w:color w:val="000000" w:themeColor="text1"/>
          <w:sz w:val="24"/>
          <w:szCs w:val="24"/>
          <w:lang w:val="en-US"/>
        </w:rPr>
        <w:t>xsd</w:t>
      </w:r>
      <w:r w:rsidRPr="001712E1">
        <w:rPr>
          <w:rFonts w:ascii="Times New Roman" w:hAnsi="Times New Roman" w:cs="Times New Roman"/>
          <w:color w:val="000000" w:themeColor="text1"/>
          <w:sz w:val="24"/>
          <w:szCs w:val="24"/>
        </w:rPr>
        <w:t xml:space="preserve">» наведена в Додатку </w:t>
      </w:r>
      <w:r w:rsidR="00622BDE" w:rsidRPr="001712E1">
        <w:rPr>
          <w:rFonts w:ascii="Times New Roman" w:hAnsi="Times New Roman" w:cs="Times New Roman"/>
          <w:color w:val="000000" w:themeColor="text1"/>
          <w:sz w:val="24"/>
          <w:szCs w:val="24"/>
        </w:rPr>
        <w:t>1</w:t>
      </w:r>
      <w:r w:rsidRPr="001712E1">
        <w:rPr>
          <w:rFonts w:ascii="Times New Roman" w:hAnsi="Times New Roman" w:cs="Times New Roman"/>
          <w:color w:val="000000" w:themeColor="text1"/>
          <w:sz w:val="24"/>
          <w:szCs w:val="24"/>
        </w:rPr>
        <w:t>.</w:t>
      </w:r>
    </w:p>
    <w:p w14:paraId="10B39FC3" w14:textId="72B9CD9A" w:rsidR="004C7414" w:rsidRPr="001712E1" w:rsidRDefault="004C7414" w:rsidP="004C7414">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До </w:t>
      </w:r>
      <w:r w:rsidR="00622BDE" w:rsidRPr="001712E1">
        <w:rPr>
          <w:rFonts w:ascii="Times New Roman" w:hAnsi="Times New Roman" w:cs="Times New Roman"/>
          <w:color w:val="000000" w:themeColor="text1"/>
          <w:sz w:val="24"/>
          <w:szCs w:val="24"/>
        </w:rPr>
        <w:t xml:space="preserve">щоденних </w:t>
      </w:r>
      <w:r w:rsidRPr="001712E1">
        <w:rPr>
          <w:rFonts w:ascii="Times New Roman" w:hAnsi="Times New Roman" w:cs="Times New Roman"/>
          <w:color w:val="000000" w:themeColor="text1"/>
          <w:sz w:val="24"/>
          <w:szCs w:val="24"/>
        </w:rPr>
        <w:t xml:space="preserve">даних </w:t>
      </w:r>
      <w:r w:rsidRPr="001712E1">
        <w:rPr>
          <w:rFonts w:ascii="Times New Roman" w:hAnsi="Times New Roman" w:cs="Times New Roman"/>
          <w:color w:val="000000" w:themeColor="text1"/>
          <w:sz w:val="24"/>
        </w:rPr>
        <w:t>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77"/>
        <w:gridCol w:w="6736"/>
      </w:tblGrid>
      <w:tr w:rsidR="001712E1" w:rsidRPr="001712E1" w14:paraId="61E8BEC3" w14:textId="77777777" w:rsidTr="00E0370F">
        <w:tc>
          <w:tcPr>
            <w:tcW w:w="675" w:type="dxa"/>
            <w:shd w:val="clear" w:color="auto" w:fill="auto"/>
          </w:tcPr>
          <w:p w14:paraId="5604AECA" w14:textId="77777777" w:rsidR="004C7414" w:rsidRPr="001712E1" w:rsidRDefault="004C7414" w:rsidP="00045B73">
            <w:pPr>
              <w:spacing w:after="0"/>
              <w:rPr>
                <w:b/>
                <w:color w:val="000000" w:themeColor="text1"/>
                <w:sz w:val="24"/>
              </w:rPr>
            </w:pPr>
            <w:r w:rsidRPr="001712E1">
              <w:rPr>
                <w:b/>
                <w:color w:val="000000" w:themeColor="text1"/>
                <w:sz w:val="24"/>
              </w:rPr>
              <w:t>№ з/п</w:t>
            </w:r>
          </w:p>
        </w:tc>
        <w:tc>
          <w:tcPr>
            <w:tcW w:w="0" w:type="auto"/>
            <w:shd w:val="clear" w:color="auto" w:fill="auto"/>
          </w:tcPr>
          <w:p w14:paraId="0CB26902" w14:textId="77777777" w:rsidR="004C7414" w:rsidRPr="001712E1" w:rsidRDefault="004C7414" w:rsidP="00045B73">
            <w:pPr>
              <w:spacing w:after="0"/>
              <w:rPr>
                <w:b/>
                <w:color w:val="000000" w:themeColor="text1"/>
                <w:sz w:val="24"/>
              </w:rPr>
            </w:pPr>
            <w:r w:rsidRPr="001712E1">
              <w:rPr>
                <w:b/>
                <w:color w:val="000000" w:themeColor="text1"/>
                <w:sz w:val="24"/>
              </w:rPr>
              <w:t xml:space="preserve">Елемент </w:t>
            </w:r>
            <w:r w:rsidRPr="001712E1">
              <w:rPr>
                <w:b/>
                <w:color w:val="000000" w:themeColor="text1"/>
                <w:sz w:val="24"/>
                <w:lang w:val="en-US"/>
              </w:rPr>
              <w:t>XML</w:t>
            </w:r>
          </w:p>
        </w:tc>
        <w:tc>
          <w:tcPr>
            <w:tcW w:w="7213" w:type="dxa"/>
            <w:shd w:val="clear" w:color="auto" w:fill="auto"/>
          </w:tcPr>
          <w:p w14:paraId="33731B3D" w14:textId="77777777" w:rsidR="004C7414" w:rsidRPr="001712E1" w:rsidRDefault="004C7414" w:rsidP="00045B73">
            <w:pPr>
              <w:spacing w:after="0"/>
              <w:rPr>
                <w:b/>
                <w:color w:val="000000" w:themeColor="text1"/>
                <w:sz w:val="24"/>
              </w:rPr>
            </w:pPr>
            <w:r w:rsidRPr="001712E1">
              <w:rPr>
                <w:b/>
                <w:color w:val="000000" w:themeColor="text1"/>
                <w:sz w:val="24"/>
              </w:rPr>
              <w:t>Призначення</w:t>
            </w:r>
          </w:p>
        </w:tc>
      </w:tr>
      <w:tr w:rsidR="001712E1" w:rsidRPr="001712E1" w14:paraId="6E7ED396" w14:textId="77777777" w:rsidTr="00E0370F">
        <w:tc>
          <w:tcPr>
            <w:tcW w:w="675" w:type="dxa"/>
            <w:shd w:val="clear" w:color="auto" w:fill="auto"/>
          </w:tcPr>
          <w:p w14:paraId="38EB233F" w14:textId="77777777" w:rsidR="00E0370F" w:rsidRPr="001712E1" w:rsidRDefault="00E0370F" w:rsidP="00CE279D">
            <w:pPr>
              <w:numPr>
                <w:ilvl w:val="0"/>
                <w:numId w:val="4"/>
              </w:numPr>
              <w:spacing w:after="0" w:line="240" w:lineRule="auto"/>
              <w:ind w:left="0" w:firstLine="0"/>
              <w:jc w:val="both"/>
              <w:rPr>
                <w:color w:val="000000" w:themeColor="text1"/>
                <w:sz w:val="24"/>
              </w:rPr>
            </w:pPr>
          </w:p>
        </w:tc>
        <w:tc>
          <w:tcPr>
            <w:tcW w:w="0" w:type="auto"/>
            <w:shd w:val="clear" w:color="auto" w:fill="auto"/>
          </w:tcPr>
          <w:p w14:paraId="2FB3EAA6" w14:textId="55EDFF73" w:rsidR="00E0370F" w:rsidRPr="001712E1" w:rsidRDefault="00672374" w:rsidP="00E0370F">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DTSTRANSACTIONS</w:t>
            </w:r>
          </w:p>
        </w:tc>
        <w:tc>
          <w:tcPr>
            <w:tcW w:w="7213" w:type="dxa"/>
            <w:shd w:val="clear" w:color="auto" w:fill="auto"/>
          </w:tcPr>
          <w:p w14:paraId="243DB614" w14:textId="138F9A0F" w:rsidR="00E0370F" w:rsidRPr="001712E1" w:rsidRDefault="00E0370F" w:rsidP="00E0370F">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овідка про укладені (виконані) біржові угоди/біржові договори</w:t>
            </w:r>
          </w:p>
        </w:tc>
      </w:tr>
      <w:tr w:rsidR="001712E1" w:rsidRPr="001712E1" w14:paraId="1E7923D7" w14:textId="77777777" w:rsidTr="00E0370F">
        <w:tc>
          <w:tcPr>
            <w:tcW w:w="675" w:type="dxa"/>
            <w:shd w:val="clear" w:color="auto" w:fill="auto"/>
          </w:tcPr>
          <w:p w14:paraId="128815C9" w14:textId="77777777" w:rsidR="00E0370F" w:rsidRPr="001712E1" w:rsidRDefault="00E0370F" w:rsidP="00CE279D">
            <w:pPr>
              <w:numPr>
                <w:ilvl w:val="0"/>
                <w:numId w:val="4"/>
              </w:numPr>
              <w:spacing w:after="0" w:line="240" w:lineRule="auto"/>
              <w:ind w:left="0" w:firstLine="0"/>
              <w:jc w:val="both"/>
              <w:rPr>
                <w:color w:val="000000" w:themeColor="text1"/>
                <w:sz w:val="24"/>
              </w:rPr>
            </w:pPr>
          </w:p>
        </w:tc>
        <w:tc>
          <w:tcPr>
            <w:tcW w:w="0" w:type="auto"/>
            <w:shd w:val="clear" w:color="auto" w:fill="auto"/>
          </w:tcPr>
          <w:p w14:paraId="09B86FE7" w14:textId="4D2E7A8C" w:rsidR="00E0370F" w:rsidRPr="001712E1" w:rsidRDefault="00672374" w:rsidP="00E0370F">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DTS_DCONTRACTS</w:t>
            </w:r>
          </w:p>
        </w:tc>
        <w:tc>
          <w:tcPr>
            <w:tcW w:w="7213" w:type="dxa"/>
            <w:shd w:val="clear" w:color="auto" w:fill="auto"/>
          </w:tcPr>
          <w:p w14:paraId="03A9A705" w14:textId="443C1055" w:rsidR="00E0370F" w:rsidRPr="001712E1" w:rsidRDefault="00E0370F" w:rsidP="00E0370F">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овідка про укладені (виконані/припинені) деривативні контракти</w:t>
            </w:r>
          </w:p>
        </w:tc>
      </w:tr>
    </w:tbl>
    <w:p w14:paraId="413EC4E2" w14:textId="282F52E3" w:rsidR="004C7414" w:rsidRPr="001712E1" w:rsidRDefault="004C7414" w:rsidP="004C7414">
      <w:pPr>
        <w:pStyle w:val="3"/>
        <w:rPr>
          <w:color w:val="000000" w:themeColor="text1"/>
        </w:rPr>
      </w:pPr>
      <w:r w:rsidRPr="001712E1">
        <w:rPr>
          <w:color w:val="000000" w:themeColor="text1"/>
        </w:rPr>
        <w:t>2.1.</w:t>
      </w:r>
      <w:r w:rsidRPr="001712E1">
        <w:rPr>
          <w:color w:val="000000" w:themeColor="text1"/>
        </w:rPr>
        <w:tab/>
        <w:t xml:space="preserve">Довідка про </w:t>
      </w:r>
      <w:r w:rsidR="00E0370F" w:rsidRPr="001712E1">
        <w:rPr>
          <w:color w:val="000000" w:themeColor="text1"/>
        </w:rPr>
        <w:t>укладені (виконані) біржові угоди/біржові договори</w:t>
      </w:r>
    </w:p>
    <w:p w14:paraId="2013F9A8" w14:textId="1FDD652E" w:rsidR="004C7414" w:rsidRPr="001712E1" w:rsidRDefault="004C7414" w:rsidP="004C7414">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Інформаційні рядки вкладаються до елементу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w:t>
      </w:r>
      <w:r w:rsidR="00672374" w:rsidRPr="001712E1">
        <w:rPr>
          <w:rFonts w:ascii="Courier New" w:hAnsi="Courier New" w:cs="Courier New"/>
          <w:b/>
          <w:bCs/>
          <w:color w:val="000000" w:themeColor="text1"/>
          <w:sz w:val="24"/>
          <w:szCs w:val="24"/>
          <w:lang w:val="en-US"/>
        </w:rPr>
        <w:t>DTSTRANSACTIONS</w:t>
      </w:r>
      <w:r w:rsidRPr="001712E1">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201FD9FB" w14:textId="77777777" w:rsidTr="00045B73">
        <w:trPr>
          <w:cantSplit/>
        </w:trPr>
        <w:tc>
          <w:tcPr>
            <w:tcW w:w="275" w:type="pct"/>
            <w:shd w:val="clear" w:color="auto" w:fill="auto"/>
          </w:tcPr>
          <w:p w14:paraId="395D568F" w14:textId="77777777" w:rsidR="004C7414" w:rsidRPr="001712E1" w:rsidRDefault="004C7414" w:rsidP="00045B73">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95" w:type="pct"/>
            <w:shd w:val="clear" w:color="auto" w:fill="auto"/>
          </w:tcPr>
          <w:p w14:paraId="4CCE6C16" w14:textId="77777777" w:rsidR="004C7414" w:rsidRPr="001712E1" w:rsidRDefault="004C7414" w:rsidP="00045B73">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2615746A" w14:textId="77777777" w:rsidR="004C7414" w:rsidRPr="001712E1" w:rsidRDefault="004C7414" w:rsidP="00045B73">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34633F45" w14:textId="77777777" w:rsidTr="00045B73">
        <w:tc>
          <w:tcPr>
            <w:tcW w:w="275" w:type="pct"/>
            <w:shd w:val="clear" w:color="auto" w:fill="auto"/>
          </w:tcPr>
          <w:p w14:paraId="4FECD6F3"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4BFF1778" w14:textId="4AA239CD" w:rsidR="003A7F6E" w:rsidRPr="001712E1" w:rsidRDefault="001A3EA8"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TYPE</w:t>
            </w:r>
          </w:p>
        </w:tc>
        <w:tc>
          <w:tcPr>
            <w:tcW w:w="3730" w:type="pct"/>
            <w:shd w:val="clear" w:color="auto" w:fill="auto"/>
          </w:tcPr>
          <w:p w14:paraId="143445B7" w14:textId="03D5F819"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Тип правочину: біржова угода - «1»,  біржовий договір – «2»</w:t>
            </w:r>
          </w:p>
        </w:tc>
      </w:tr>
      <w:tr w:rsidR="001712E1" w:rsidRPr="001712E1" w14:paraId="51228932" w14:textId="77777777" w:rsidTr="00045B73">
        <w:tc>
          <w:tcPr>
            <w:tcW w:w="275" w:type="pct"/>
            <w:shd w:val="clear" w:color="auto" w:fill="auto"/>
          </w:tcPr>
          <w:p w14:paraId="5E7EFFF9"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492EDF5B" w14:textId="0A77C42E" w:rsidR="003A7F6E" w:rsidRPr="001712E1" w:rsidRDefault="001A3EA8"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STDATE</w:t>
            </w:r>
          </w:p>
        </w:tc>
        <w:tc>
          <w:tcPr>
            <w:tcW w:w="3730" w:type="pct"/>
            <w:shd w:val="clear" w:color="auto" w:fill="auto"/>
          </w:tcPr>
          <w:p w14:paraId="263B6F1E" w14:textId="429B932D"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Дата укладання біржової угоди/біржового договору</w:t>
            </w:r>
          </w:p>
        </w:tc>
      </w:tr>
      <w:tr w:rsidR="001712E1" w:rsidRPr="001712E1" w14:paraId="6F37B9E4" w14:textId="77777777" w:rsidTr="00045B73">
        <w:tc>
          <w:tcPr>
            <w:tcW w:w="275" w:type="pct"/>
            <w:shd w:val="clear" w:color="auto" w:fill="auto"/>
          </w:tcPr>
          <w:p w14:paraId="34F61EF4"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610E3DAC" w14:textId="2810EEDD" w:rsidR="003A7F6E" w:rsidRPr="001712E1" w:rsidRDefault="00C94AAA"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FNDATE</w:t>
            </w:r>
          </w:p>
        </w:tc>
        <w:tc>
          <w:tcPr>
            <w:tcW w:w="3730" w:type="pct"/>
            <w:shd w:val="clear" w:color="auto" w:fill="auto"/>
          </w:tcPr>
          <w:p w14:paraId="7A60D0D0" w14:textId="6569F2BF"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Дата виконання біржової угоди/біржового договору</w:t>
            </w:r>
            <w:r w:rsidRPr="001712E1">
              <w:rPr>
                <w:rFonts w:ascii="Times New Roman" w:hAnsi="Times New Roman" w:cs="Times New Roman"/>
                <w:color w:val="000000" w:themeColor="text1"/>
                <w:sz w:val="24"/>
                <w:szCs w:val="24"/>
                <w:vertAlign w:val="superscript"/>
                <w:lang w:eastAsia="uk-UA"/>
              </w:rPr>
              <w:t>1</w:t>
            </w:r>
          </w:p>
        </w:tc>
      </w:tr>
      <w:tr w:rsidR="001712E1" w:rsidRPr="001712E1" w14:paraId="630A77EF" w14:textId="77777777" w:rsidTr="00045B73">
        <w:tc>
          <w:tcPr>
            <w:tcW w:w="275" w:type="pct"/>
            <w:shd w:val="clear" w:color="auto" w:fill="auto"/>
          </w:tcPr>
          <w:p w14:paraId="47E34342"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4981650" w14:textId="69D1DAF3" w:rsidR="003A7F6E" w:rsidRPr="001712E1" w:rsidRDefault="00C94AAA"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FXDATE</w:t>
            </w:r>
          </w:p>
        </w:tc>
        <w:tc>
          <w:tcPr>
            <w:tcW w:w="3730" w:type="pct"/>
            <w:shd w:val="clear" w:color="auto" w:fill="auto"/>
          </w:tcPr>
          <w:p w14:paraId="099CE504" w14:textId="2C927B94"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Час фіксації укладання біржової угоди/біржового договору</w:t>
            </w:r>
          </w:p>
        </w:tc>
      </w:tr>
      <w:tr w:rsidR="001712E1" w:rsidRPr="001712E1" w14:paraId="270C927C" w14:textId="77777777" w:rsidTr="00045B73">
        <w:tc>
          <w:tcPr>
            <w:tcW w:w="275" w:type="pct"/>
            <w:shd w:val="clear" w:color="auto" w:fill="auto"/>
          </w:tcPr>
          <w:p w14:paraId="23A7EF7B"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C9B0B7C" w14:textId="07F8C9C0" w:rsidR="003A7F6E" w:rsidRPr="001712E1" w:rsidRDefault="00C94AAA"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NN</w:t>
            </w:r>
          </w:p>
        </w:tc>
        <w:tc>
          <w:tcPr>
            <w:tcW w:w="3730" w:type="pct"/>
            <w:shd w:val="clear" w:color="auto" w:fill="auto"/>
          </w:tcPr>
          <w:p w14:paraId="63149107" w14:textId="0A9BAFB7"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Реєстраційний номер біржової угоди/біржового договору</w:t>
            </w:r>
          </w:p>
        </w:tc>
      </w:tr>
      <w:tr w:rsidR="001712E1" w:rsidRPr="001712E1" w14:paraId="0E9AF748" w14:textId="77777777" w:rsidTr="00045B73">
        <w:tc>
          <w:tcPr>
            <w:tcW w:w="275" w:type="pct"/>
            <w:shd w:val="clear" w:color="auto" w:fill="auto"/>
          </w:tcPr>
          <w:p w14:paraId="285C69D4"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C54A821" w14:textId="6CD19812" w:rsidR="003A7F6E" w:rsidRPr="001712E1" w:rsidRDefault="00B702F3"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w:t>
            </w:r>
            <w:r w:rsidR="00020B97" w:rsidRPr="001712E1">
              <w:rPr>
                <w:rFonts w:ascii="Courier New" w:hAnsi="Courier New" w:cs="Courier New"/>
                <w:b/>
                <w:color w:val="000000" w:themeColor="text1"/>
                <w:sz w:val="24"/>
                <w:szCs w:val="24"/>
                <w:lang w:val="en-US"/>
              </w:rPr>
              <w:t>NAME</w:t>
            </w:r>
          </w:p>
        </w:tc>
        <w:tc>
          <w:tcPr>
            <w:tcW w:w="3730" w:type="pct"/>
            <w:shd w:val="clear" w:color="auto" w:fill="auto"/>
          </w:tcPr>
          <w:p w14:paraId="56C2EA14" w14:textId="11B0B5E2"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Ідентифікація (назва) біржового товару, щодо якого було укладено біржову угоду/біржовий договір</w:t>
            </w:r>
            <w:r w:rsidRPr="001712E1">
              <w:rPr>
                <w:rFonts w:ascii="Times New Roman" w:hAnsi="Times New Roman" w:cs="Times New Roman"/>
                <w:color w:val="000000" w:themeColor="text1"/>
                <w:sz w:val="24"/>
                <w:szCs w:val="24"/>
                <w:vertAlign w:val="superscript"/>
                <w:lang w:eastAsia="uk-UA"/>
              </w:rPr>
              <w:t xml:space="preserve">2 </w:t>
            </w:r>
          </w:p>
        </w:tc>
      </w:tr>
      <w:tr w:rsidR="001712E1" w:rsidRPr="001712E1" w14:paraId="10055F7D" w14:textId="77777777" w:rsidTr="00045B73">
        <w:tc>
          <w:tcPr>
            <w:tcW w:w="275" w:type="pct"/>
            <w:shd w:val="clear" w:color="auto" w:fill="auto"/>
          </w:tcPr>
          <w:p w14:paraId="6A0D3BDA"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18BE0AF7" w14:textId="0A09A00F" w:rsidR="003A7F6E" w:rsidRPr="001712E1" w:rsidRDefault="00020B97"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CLS_NAME</w:t>
            </w:r>
          </w:p>
        </w:tc>
        <w:tc>
          <w:tcPr>
            <w:tcW w:w="3730" w:type="pct"/>
            <w:shd w:val="clear" w:color="auto" w:fill="auto"/>
          </w:tcPr>
          <w:p w14:paraId="4DB7675E" w14:textId="433E4DA2"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Назва класифікатора</w:t>
            </w:r>
            <w:r w:rsidRPr="001712E1">
              <w:rPr>
                <w:rFonts w:ascii="Times New Roman" w:hAnsi="Times New Roman" w:cs="Times New Roman"/>
                <w:color w:val="000000" w:themeColor="text1"/>
                <w:sz w:val="24"/>
                <w:szCs w:val="24"/>
                <w:vertAlign w:val="superscript"/>
                <w:lang w:eastAsia="uk-UA"/>
              </w:rPr>
              <w:t>3</w:t>
            </w:r>
          </w:p>
        </w:tc>
      </w:tr>
      <w:tr w:rsidR="001712E1" w:rsidRPr="001712E1" w14:paraId="0021DC64" w14:textId="77777777" w:rsidTr="00045B73">
        <w:tc>
          <w:tcPr>
            <w:tcW w:w="275" w:type="pct"/>
            <w:shd w:val="clear" w:color="auto" w:fill="auto"/>
          </w:tcPr>
          <w:p w14:paraId="392CE5D3"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A7997F6" w14:textId="18DA4731" w:rsidR="003A7F6E" w:rsidRPr="001712E1" w:rsidRDefault="00020B97"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Q</w:t>
            </w:r>
          </w:p>
        </w:tc>
        <w:tc>
          <w:tcPr>
            <w:tcW w:w="3730" w:type="pct"/>
            <w:shd w:val="clear" w:color="auto" w:fill="auto"/>
          </w:tcPr>
          <w:p w14:paraId="75C776B4" w14:textId="483511F9"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Кількість (обсяг) товару, щодо якого було укладено біржову угоду/біржовий договір</w:t>
            </w:r>
          </w:p>
        </w:tc>
      </w:tr>
      <w:tr w:rsidR="001712E1" w:rsidRPr="001712E1" w14:paraId="065D88C9" w14:textId="77777777" w:rsidTr="00045B73">
        <w:tc>
          <w:tcPr>
            <w:tcW w:w="275" w:type="pct"/>
            <w:shd w:val="clear" w:color="auto" w:fill="auto"/>
          </w:tcPr>
          <w:p w14:paraId="2E10ABB1"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50976417" w14:textId="371C984F" w:rsidR="003A7F6E" w:rsidRPr="001712E1" w:rsidRDefault="00020B97"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SUM</w:t>
            </w:r>
          </w:p>
        </w:tc>
        <w:tc>
          <w:tcPr>
            <w:tcW w:w="3730" w:type="pct"/>
            <w:shd w:val="clear" w:color="auto" w:fill="auto"/>
          </w:tcPr>
          <w:p w14:paraId="5AE7B6D2" w14:textId="36FF5A4B"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Сума біржової угоди/біржового договору</w:t>
            </w:r>
          </w:p>
        </w:tc>
      </w:tr>
      <w:tr w:rsidR="001712E1" w:rsidRPr="001712E1" w14:paraId="1C0EE90B" w14:textId="77777777" w:rsidTr="00045B73">
        <w:tc>
          <w:tcPr>
            <w:tcW w:w="275" w:type="pct"/>
            <w:shd w:val="clear" w:color="auto" w:fill="auto"/>
          </w:tcPr>
          <w:p w14:paraId="4D55291D"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571709D0" w14:textId="7CB9DD5D" w:rsidR="003A7F6E" w:rsidRPr="001712E1" w:rsidRDefault="00020B97"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UNIT</w:t>
            </w:r>
          </w:p>
        </w:tc>
        <w:tc>
          <w:tcPr>
            <w:tcW w:w="3730" w:type="pct"/>
            <w:shd w:val="clear" w:color="auto" w:fill="auto"/>
          </w:tcPr>
          <w:p w14:paraId="29E046F5" w14:textId="7D37CB1B"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Одиниця виміру біржового товару, щодо якого було укладено біржову угоду/біржовий договір</w:t>
            </w:r>
            <w:r w:rsidRPr="001712E1">
              <w:rPr>
                <w:rFonts w:ascii="Times New Roman" w:hAnsi="Times New Roman" w:cs="Times New Roman"/>
                <w:color w:val="000000" w:themeColor="text1"/>
                <w:sz w:val="24"/>
                <w:szCs w:val="24"/>
                <w:vertAlign w:val="superscript"/>
                <w:lang w:eastAsia="uk-UA"/>
              </w:rPr>
              <w:t>4</w:t>
            </w:r>
          </w:p>
        </w:tc>
      </w:tr>
      <w:tr w:rsidR="001712E1" w:rsidRPr="001712E1" w14:paraId="0F468BAC" w14:textId="77777777" w:rsidTr="00045B73">
        <w:tc>
          <w:tcPr>
            <w:tcW w:w="275" w:type="pct"/>
            <w:shd w:val="clear" w:color="auto" w:fill="auto"/>
          </w:tcPr>
          <w:p w14:paraId="030EFBC7"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0DDBE48" w14:textId="6BABFD31" w:rsidR="003A7F6E" w:rsidRPr="001712E1" w:rsidRDefault="00020B97"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TTRADE</w:t>
            </w:r>
          </w:p>
        </w:tc>
        <w:tc>
          <w:tcPr>
            <w:tcW w:w="3730" w:type="pct"/>
            <w:shd w:val="clear" w:color="auto" w:fill="auto"/>
          </w:tcPr>
          <w:p w14:paraId="05D9CAD2" w14:textId="6077BF2C"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Технологія проведення торгів</w:t>
            </w:r>
            <w:r w:rsidRPr="001712E1">
              <w:rPr>
                <w:rFonts w:ascii="Times New Roman" w:hAnsi="Times New Roman" w:cs="Times New Roman"/>
                <w:color w:val="000000" w:themeColor="text1"/>
                <w:sz w:val="24"/>
                <w:szCs w:val="24"/>
                <w:vertAlign w:val="superscript"/>
                <w:lang w:eastAsia="uk-UA"/>
              </w:rPr>
              <w:t>5</w:t>
            </w:r>
          </w:p>
        </w:tc>
      </w:tr>
      <w:tr w:rsidR="001712E1" w:rsidRPr="001712E1" w14:paraId="3CE05962" w14:textId="77777777" w:rsidTr="00045B73">
        <w:tc>
          <w:tcPr>
            <w:tcW w:w="275" w:type="pct"/>
            <w:shd w:val="clear" w:color="auto" w:fill="auto"/>
          </w:tcPr>
          <w:p w14:paraId="2068ED80"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46BFAD3" w14:textId="1DA7D282" w:rsidR="003A7F6E" w:rsidRPr="001712E1" w:rsidRDefault="00020B97"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lang w:val="en-US"/>
              </w:rPr>
              <w:t>VR_OPER</w:t>
            </w:r>
          </w:p>
        </w:tc>
        <w:tc>
          <w:tcPr>
            <w:tcW w:w="3730" w:type="pct"/>
            <w:shd w:val="clear" w:color="auto" w:fill="auto"/>
          </w:tcPr>
          <w:p w14:paraId="6D825AC0" w14:textId="6CEDD845"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Види ринку за характером проведення операцій</w:t>
            </w:r>
            <w:r w:rsidRPr="001712E1">
              <w:rPr>
                <w:rFonts w:ascii="Times New Roman" w:hAnsi="Times New Roman" w:cs="Times New Roman"/>
                <w:color w:val="000000" w:themeColor="text1"/>
                <w:sz w:val="24"/>
                <w:szCs w:val="24"/>
                <w:vertAlign w:val="superscript"/>
                <w:lang w:eastAsia="uk-UA"/>
              </w:rPr>
              <w:t>6</w:t>
            </w:r>
          </w:p>
        </w:tc>
      </w:tr>
      <w:tr w:rsidR="001712E1" w:rsidRPr="001712E1" w14:paraId="20C3E33C" w14:textId="77777777" w:rsidTr="00045B73">
        <w:tc>
          <w:tcPr>
            <w:tcW w:w="275" w:type="pct"/>
            <w:shd w:val="clear" w:color="auto" w:fill="auto"/>
          </w:tcPr>
          <w:p w14:paraId="21103563"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5DCDBD4" w14:textId="17E7961A" w:rsidR="003A7F6E" w:rsidRPr="001712E1" w:rsidRDefault="00623C7D"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Z_TYPE</w:t>
            </w:r>
          </w:p>
        </w:tc>
        <w:tc>
          <w:tcPr>
            <w:tcW w:w="3730" w:type="pct"/>
            <w:shd w:val="clear" w:color="auto" w:fill="auto"/>
          </w:tcPr>
          <w:p w14:paraId="04EA04B9" w14:textId="1826E521" w:rsidR="003A7F6E" w:rsidRPr="001712E1" w:rsidRDefault="003A7F6E" w:rsidP="00125C9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Вид заявок, на підставі яких укладено біржову угоду/біржовий договір адресні – «1», безадресні – «2»</w:t>
            </w:r>
            <w:r w:rsidR="00794594" w:rsidRPr="001712E1">
              <w:rPr>
                <w:rFonts w:ascii="Times New Roman" w:hAnsi="Times New Roman" w:cs="Times New Roman"/>
                <w:color w:val="000000" w:themeColor="text1"/>
                <w:sz w:val="24"/>
                <w:szCs w:val="24"/>
                <w:lang w:val="ru-RU" w:eastAsia="uk-UA"/>
              </w:rPr>
              <w:t xml:space="preserve"> </w:t>
            </w:r>
          </w:p>
        </w:tc>
      </w:tr>
      <w:tr w:rsidR="001712E1" w:rsidRPr="001712E1" w14:paraId="078E3319" w14:textId="77777777" w:rsidTr="00045B73">
        <w:tc>
          <w:tcPr>
            <w:tcW w:w="275" w:type="pct"/>
            <w:shd w:val="clear" w:color="auto" w:fill="auto"/>
          </w:tcPr>
          <w:p w14:paraId="34239873" w14:textId="77777777" w:rsidR="00794594" w:rsidRPr="001712E1" w:rsidRDefault="00794594"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549C41DA" w14:textId="527786FF" w:rsidR="00794594" w:rsidRPr="001712E1" w:rsidRDefault="00794594" w:rsidP="00794594">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Z_ATYPE</w:t>
            </w:r>
          </w:p>
        </w:tc>
        <w:tc>
          <w:tcPr>
            <w:tcW w:w="3730" w:type="pct"/>
            <w:shd w:val="clear" w:color="auto" w:fill="auto"/>
          </w:tcPr>
          <w:p w14:paraId="09972C61" w14:textId="0F670291" w:rsidR="00794594" w:rsidRPr="001712E1" w:rsidRDefault="00794594" w:rsidP="00794594">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Вид заявок, на підставі яких укладено біржову угоду/біржовий договір анонімні – «3», неанонімні – «4»</w:t>
            </w:r>
          </w:p>
        </w:tc>
      </w:tr>
      <w:tr w:rsidR="001712E1" w:rsidRPr="001712E1" w14:paraId="3854BA1F" w14:textId="77777777" w:rsidTr="00045B73">
        <w:tc>
          <w:tcPr>
            <w:tcW w:w="275" w:type="pct"/>
            <w:shd w:val="clear" w:color="auto" w:fill="auto"/>
          </w:tcPr>
          <w:p w14:paraId="2AD67BE5"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15BD3E4" w14:textId="602EB470" w:rsidR="003A7F6E" w:rsidRPr="001712E1" w:rsidRDefault="006341C1" w:rsidP="006341C1">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EDR</w:t>
            </w:r>
          </w:p>
        </w:tc>
        <w:tc>
          <w:tcPr>
            <w:tcW w:w="3730" w:type="pct"/>
            <w:shd w:val="clear" w:color="auto" w:fill="auto"/>
          </w:tcPr>
          <w:p w14:paraId="3ADC812F" w14:textId="2BC47484"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 xml:space="preserve">Сторони біржової угоди/біржового договору. Учасник торгів – продавець. Ідентифікаційний код юридичної особи, реєстраційний номер облікової картки платника податків фізичної особи, фізичної особи-підприємця </w:t>
            </w:r>
            <w:r w:rsidRPr="001712E1">
              <w:rPr>
                <w:rFonts w:ascii="Times New Roman" w:hAnsi="Times New Roman" w:cs="Times New Roman"/>
                <w:color w:val="000000" w:themeColor="text1"/>
                <w:sz w:val="24"/>
                <w:szCs w:val="24"/>
              </w:rPr>
              <w:t>або серія (за наявності) та номер 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1481A368" w14:textId="77777777" w:rsidTr="00045B73">
        <w:tc>
          <w:tcPr>
            <w:tcW w:w="275" w:type="pct"/>
            <w:shd w:val="clear" w:color="auto" w:fill="auto"/>
          </w:tcPr>
          <w:p w14:paraId="71D2BADD"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3C57A493" w14:textId="7B1B5BBA" w:rsidR="003A7F6E" w:rsidRPr="001712E1" w:rsidRDefault="006341C1" w:rsidP="006341C1">
            <w:pPr>
              <w:spacing w:after="0"/>
              <w:rPr>
                <w:rFonts w:ascii="Courier New" w:hAnsi="Courier New" w:cs="Courier New"/>
                <w:b/>
                <w:color w:val="000000" w:themeColor="text1"/>
                <w:sz w:val="24"/>
                <w:szCs w:val="24"/>
              </w:rPr>
            </w:pPr>
            <w:r w:rsidRPr="001712E1">
              <w:rPr>
                <w:rFonts w:ascii="Courier New" w:hAnsi="Courier New" w:cs="Courier New"/>
                <w:b/>
                <w:color w:val="000000" w:themeColor="text1"/>
                <w:sz w:val="24"/>
                <w:szCs w:val="24"/>
                <w:lang w:val="en-US"/>
              </w:rPr>
              <w:t>VEND_LEI</w:t>
            </w:r>
          </w:p>
        </w:tc>
        <w:tc>
          <w:tcPr>
            <w:tcW w:w="3730" w:type="pct"/>
            <w:shd w:val="clear" w:color="auto" w:fill="auto"/>
          </w:tcPr>
          <w:p w14:paraId="095171A6" w14:textId="0BB9C21F"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 xml:space="preserve">Сторони біржової угоди/біржового договору. Учасник торгів – продавець. Код </w:t>
            </w:r>
            <w:r w:rsidRPr="001712E1">
              <w:rPr>
                <w:rFonts w:ascii="Times New Roman" w:hAnsi="Times New Roman" w:cs="Times New Roman"/>
                <w:color w:val="000000" w:themeColor="text1"/>
                <w:sz w:val="24"/>
                <w:szCs w:val="24"/>
              </w:rPr>
              <w:t>LEI (за наявності)</w:t>
            </w:r>
          </w:p>
        </w:tc>
      </w:tr>
      <w:tr w:rsidR="001712E1" w:rsidRPr="001712E1" w14:paraId="0DFA7A5B" w14:textId="77777777" w:rsidTr="00045B73">
        <w:tc>
          <w:tcPr>
            <w:tcW w:w="275" w:type="pct"/>
            <w:shd w:val="clear" w:color="auto" w:fill="auto"/>
          </w:tcPr>
          <w:p w14:paraId="192E82B6"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28594760" w14:textId="0BB55DF9" w:rsidR="003A7F6E" w:rsidRPr="001712E1" w:rsidRDefault="006341C1" w:rsidP="006341C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VEND_NAME</w:t>
            </w:r>
          </w:p>
        </w:tc>
        <w:tc>
          <w:tcPr>
            <w:tcW w:w="3730" w:type="pct"/>
            <w:shd w:val="clear" w:color="auto" w:fill="auto"/>
          </w:tcPr>
          <w:p w14:paraId="0413FDC1" w14:textId="7058DEA6"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Сторони біржової угоди/біржового договору. Учасник торгів – продавець. Найменування юридичної особи, прізвище, ім’я та по батькові (за наявності) фізичної особи</w:t>
            </w:r>
          </w:p>
        </w:tc>
      </w:tr>
      <w:tr w:rsidR="001712E1" w:rsidRPr="001712E1" w14:paraId="17A1FF16" w14:textId="77777777" w:rsidTr="00045B73">
        <w:tc>
          <w:tcPr>
            <w:tcW w:w="275" w:type="pct"/>
            <w:shd w:val="clear" w:color="auto" w:fill="auto"/>
          </w:tcPr>
          <w:p w14:paraId="6CE4DF8F"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23616E9B" w14:textId="40B8F4F0" w:rsidR="003A7F6E" w:rsidRPr="001712E1" w:rsidRDefault="006341C1" w:rsidP="006341C1">
            <w:pPr>
              <w:spacing w:after="0"/>
              <w:rPr>
                <w:rFonts w:ascii="Courier New" w:hAnsi="Courier New" w:cs="Courier New"/>
                <w:b/>
                <w:color w:val="000000" w:themeColor="text1"/>
                <w:sz w:val="24"/>
                <w:szCs w:val="24"/>
              </w:rPr>
            </w:pPr>
            <w:r w:rsidRPr="001712E1">
              <w:rPr>
                <w:rFonts w:ascii="Courier New" w:hAnsi="Courier New" w:cs="Courier New"/>
                <w:b/>
                <w:color w:val="000000" w:themeColor="text1"/>
                <w:sz w:val="24"/>
                <w:szCs w:val="24"/>
                <w:lang w:val="en-US"/>
              </w:rPr>
              <w:t>VEND_CL_T</w:t>
            </w:r>
          </w:p>
        </w:tc>
        <w:tc>
          <w:tcPr>
            <w:tcW w:w="3730" w:type="pct"/>
            <w:shd w:val="clear" w:color="auto" w:fill="auto"/>
          </w:tcPr>
          <w:p w14:paraId="6BDCFB4F" w14:textId="1C6279C6"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вид особи</w:t>
            </w:r>
            <w:r w:rsidRPr="001712E1">
              <w:rPr>
                <w:rFonts w:ascii="Times New Roman" w:hAnsi="Times New Roman" w:cs="Times New Roman"/>
                <w:color w:val="000000" w:themeColor="text1"/>
                <w:sz w:val="24"/>
                <w:szCs w:val="24"/>
                <w:vertAlign w:val="superscript"/>
                <w:lang w:eastAsia="uk-UA"/>
              </w:rPr>
              <w:t>7</w:t>
            </w:r>
          </w:p>
        </w:tc>
      </w:tr>
      <w:tr w:rsidR="001712E1" w:rsidRPr="001712E1" w14:paraId="5C819448" w14:textId="77777777" w:rsidTr="00045B73">
        <w:tc>
          <w:tcPr>
            <w:tcW w:w="275" w:type="pct"/>
            <w:shd w:val="clear" w:color="auto" w:fill="auto"/>
          </w:tcPr>
          <w:p w14:paraId="188D64E3"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3640A72" w14:textId="71C61DF6" w:rsidR="003A7F6E" w:rsidRPr="001712E1" w:rsidRDefault="006341C1" w:rsidP="003A7F6E">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VEND_CL_EDR</w:t>
            </w:r>
          </w:p>
        </w:tc>
        <w:tc>
          <w:tcPr>
            <w:tcW w:w="3730" w:type="pct"/>
            <w:shd w:val="clear" w:color="auto" w:fill="auto"/>
          </w:tcPr>
          <w:p w14:paraId="2FF170CF" w14:textId="08E650F6"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ідентифікаційний код юридичної особи, реєстраційний номер облікової картки платника податків або серія (за наявності) та номер 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r w:rsidRPr="001712E1">
              <w:rPr>
                <w:rFonts w:ascii="Times New Roman" w:hAnsi="Times New Roman" w:cs="Times New Roman"/>
                <w:color w:val="000000" w:themeColor="text1"/>
                <w:sz w:val="24"/>
                <w:szCs w:val="24"/>
              </w:rPr>
              <w:t xml:space="preserve"> </w:t>
            </w:r>
          </w:p>
        </w:tc>
      </w:tr>
      <w:tr w:rsidR="001712E1" w:rsidRPr="001712E1" w14:paraId="0AF5EC3D" w14:textId="77777777" w:rsidTr="00045B73">
        <w:tc>
          <w:tcPr>
            <w:tcW w:w="275" w:type="pct"/>
            <w:shd w:val="clear" w:color="auto" w:fill="auto"/>
          </w:tcPr>
          <w:p w14:paraId="4954AFD6"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50EA76CA" w14:textId="53983CCE" w:rsidR="003A7F6E" w:rsidRPr="001712E1" w:rsidRDefault="006341C1" w:rsidP="003A7F6E">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VEND_CL_LEI</w:t>
            </w:r>
          </w:p>
        </w:tc>
        <w:tc>
          <w:tcPr>
            <w:tcW w:w="3730" w:type="pct"/>
            <w:shd w:val="clear" w:color="auto" w:fill="auto"/>
          </w:tcPr>
          <w:p w14:paraId="4DDBF940" w14:textId="06BCB168"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К</w:t>
            </w:r>
            <w:r w:rsidRPr="001712E1">
              <w:rPr>
                <w:rFonts w:ascii="Times New Roman" w:hAnsi="Times New Roman" w:cs="Times New Roman"/>
                <w:color w:val="000000" w:themeColor="text1"/>
                <w:sz w:val="24"/>
                <w:szCs w:val="24"/>
              </w:rPr>
              <w:t>од LEI (за наявності)</w:t>
            </w:r>
          </w:p>
        </w:tc>
      </w:tr>
      <w:tr w:rsidR="001712E1" w:rsidRPr="001712E1" w14:paraId="0844B235" w14:textId="77777777" w:rsidTr="00045B73">
        <w:tc>
          <w:tcPr>
            <w:tcW w:w="275" w:type="pct"/>
            <w:shd w:val="clear" w:color="auto" w:fill="auto"/>
          </w:tcPr>
          <w:p w14:paraId="5758FFB6"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C56D8EA" w14:textId="73C194F1" w:rsidR="003A7F6E" w:rsidRPr="001712E1" w:rsidRDefault="006341C1" w:rsidP="006341C1">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CL_NAME</w:t>
            </w:r>
          </w:p>
        </w:tc>
        <w:tc>
          <w:tcPr>
            <w:tcW w:w="3730" w:type="pct"/>
            <w:shd w:val="clear" w:color="auto" w:fill="auto"/>
          </w:tcPr>
          <w:p w14:paraId="7ACC3CC8" w14:textId="0FEE9390"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Найменування юридичної особи, прізвище, ім’я та по батькові (за наявності) фізичної особи</w:t>
            </w:r>
          </w:p>
        </w:tc>
      </w:tr>
      <w:tr w:rsidR="001712E1" w:rsidRPr="001712E1" w14:paraId="31E2ED60" w14:textId="77777777" w:rsidTr="00045B73">
        <w:tc>
          <w:tcPr>
            <w:tcW w:w="275" w:type="pct"/>
            <w:shd w:val="clear" w:color="auto" w:fill="auto"/>
          </w:tcPr>
          <w:p w14:paraId="41706673"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101731B5" w14:textId="3FD5506E" w:rsidR="003A7F6E" w:rsidRPr="001712E1" w:rsidRDefault="006341C1"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CL_CTR</w:t>
            </w:r>
          </w:p>
        </w:tc>
        <w:tc>
          <w:tcPr>
            <w:tcW w:w="3730" w:type="pct"/>
            <w:shd w:val="clear" w:color="auto" w:fill="auto"/>
          </w:tcPr>
          <w:p w14:paraId="64DA9DC1" w14:textId="4E9FB84E"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країна реєстрації</w:t>
            </w:r>
            <w:r w:rsidRPr="001712E1">
              <w:rPr>
                <w:rFonts w:ascii="Times New Roman" w:hAnsi="Times New Roman" w:cs="Times New Roman"/>
                <w:color w:val="000000" w:themeColor="text1"/>
                <w:sz w:val="24"/>
                <w:szCs w:val="24"/>
                <w:vertAlign w:val="superscript"/>
                <w:lang w:eastAsia="uk-UA"/>
              </w:rPr>
              <w:t>8</w:t>
            </w:r>
          </w:p>
        </w:tc>
      </w:tr>
      <w:tr w:rsidR="001712E1" w:rsidRPr="001712E1" w14:paraId="072AF310" w14:textId="77777777" w:rsidTr="00045B73">
        <w:tc>
          <w:tcPr>
            <w:tcW w:w="275" w:type="pct"/>
            <w:shd w:val="clear" w:color="auto" w:fill="auto"/>
          </w:tcPr>
          <w:p w14:paraId="585CC30B"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9B35D93" w14:textId="5D5A902B" w:rsidR="003A7F6E" w:rsidRPr="001712E1" w:rsidRDefault="006341C1"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EDR</w:t>
            </w:r>
          </w:p>
        </w:tc>
        <w:tc>
          <w:tcPr>
            <w:tcW w:w="3730" w:type="pct"/>
            <w:shd w:val="clear" w:color="auto" w:fill="auto"/>
          </w:tcPr>
          <w:p w14:paraId="7119D5C6" w14:textId="606E5CA1"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 xml:space="preserve">Сторони біржової угоди/біржового договору. Учасник торгів – покупець. Ідентифікаційний код юридичної особи, реєстраційний номер облікової картки платника податків фізичної особи, фізичної особи-підприємця </w:t>
            </w:r>
            <w:r w:rsidRPr="001712E1">
              <w:rPr>
                <w:rFonts w:ascii="Times New Roman" w:hAnsi="Times New Roman" w:cs="Times New Roman"/>
                <w:color w:val="000000" w:themeColor="text1"/>
                <w:sz w:val="24"/>
                <w:szCs w:val="24"/>
              </w:rPr>
              <w:t>або серія та номер паспорта (для фізичних осіб та фізичних осіб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298164F4" w14:textId="77777777" w:rsidTr="00045B73">
        <w:tc>
          <w:tcPr>
            <w:tcW w:w="275" w:type="pct"/>
            <w:shd w:val="clear" w:color="auto" w:fill="auto"/>
          </w:tcPr>
          <w:p w14:paraId="7BB847C0"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67A598BE" w14:textId="7CB02A5F" w:rsidR="003A7F6E" w:rsidRPr="001712E1" w:rsidRDefault="006341C1" w:rsidP="003A7F6E">
            <w:pPr>
              <w:spacing w:after="0"/>
              <w:rPr>
                <w:rFonts w:ascii="Courier New" w:hAnsi="Courier New" w:cs="Courier New"/>
                <w:b/>
                <w:color w:val="000000" w:themeColor="text1"/>
                <w:sz w:val="24"/>
                <w:szCs w:val="24"/>
              </w:rPr>
            </w:pPr>
            <w:r w:rsidRPr="001712E1">
              <w:rPr>
                <w:rFonts w:ascii="Courier New" w:hAnsi="Courier New" w:cs="Courier New"/>
                <w:b/>
                <w:color w:val="000000" w:themeColor="text1"/>
                <w:sz w:val="24"/>
                <w:szCs w:val="24"/>
                <w:lang w:val="en-US"/>
              </w:rPr>
              <w:t>BDDR_LEI</w:t>
            </w:r>
          </w:p>
        </w:tc>
        <w:tc>
          <w:tcPr>
            <w:tcW w:w="3730" w:type="pct"/>
            <w:shd w:val="clear" w:color="auto" w:fill="auto"/>
          </w:tcPr>
          <w:p w14:paraId="56E1A4F0" w14:textId="04E47398"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Сторони біржової угоди/біржового договору. Учасник торгів – покупець. К</w:t>
            </w:r>
            <w:r w:rsidRPr="001712E1">
              <w:rPr>
                <w:rFonts w:ascii="Times New Roman" w:hAnsi="Times New Roman" w:cs="Times New Roman"/>
                <w:color w:val="000000" w:themeColor="text1"/>
                <w:sz w:val="24"/>
                <w:szCs w:val="24"/>
              </w:rPr>
              <w:t>од LEI (за наявності)</w:t>
            </w:r>
          </w:p>
        </w:tc>
      </w:tr>
      <w:tr w:rsidR="001712E1" w:rsidRPr="001712E1" w14:paraId="3D2B75B1" w14:textId="77777777" w:rsidTr="00045B73">
        <w:tc>
          <w:tcPr>
            <w:tcW w:w="275" w:type="pct"/>
            <w:shd w:val="clear" w:color="auto" w:fill="auto"/>
          </w:tcPr>
          <w:p w14:paraId="21911740"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5635BD2D" w14:textId="639A01F2" w:rsidR="003A7F6E" w:rsidRPr="001712E1" w:rsidRDefault="006341C1" w:rsidP="003A7F6E">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BDDR_NAME</w:t>
            </w:r>
          </w:p>
        </w:tc>
        <w:tc>
          <w:tcPr>
            <w:tcW w:w="3730" w:type="pct"/>
            <w:shd w:val="clear" w:color="auto" w:fill="auto"/>
          </w:tcPr>
          <w:p w14:paraId="66A759C3" w14:textId="4B333F4C"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Сторони біржової угоди/біржового договору. Учасник торгів – покупець. Найменування юридичної особи, прізвище, ім’я та по батькові (за наявності) фізичної особи, фізичної особи-підприємця</w:t>
            </w:r>
          </w:p>
        </w:tc>
      </w:tr>
      <w:tr w:rsidR="001712E1" w:rsidRPr="001712E1" w14:paraId="2DAAF7E7" w14:textId="77777777" w:rsidTr="00045B73">
        <w:tc>
          <w:tcPr>
            <w:tcW w:w="275" w:type="pct"/>
            <w:shd w:val="clear" w:color="auto" w:fill="auto"/>
          </w:tcPr>
          <w:p w14:paraId="145D92D1"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64D60C8D" w14:textId="510AE8FD" w:rsidR="003A7F6E" w:rsidRPr="001712E1" w:rsidRDefault="006341C1" w:rsidP="003A7F6E">
            <w:pPr>
              <w:spacing w:after="0"/>
              <w:rPr>
                <w:rFonts w:ascii="Courier New" w:hAnsi="Courier New" w:cs="Courier New"/>
                <w:b/>
                <w:color w:val="000000" w:themeColor="text1"/>
                <w:sz w:val="24"/>
                <w:szCs w:val="24"/>
              </w:rPr>
            </w:pPr>
            <w:r w:rsidRPr="001712E1">
              <w:rPr>
                <w:rFonts w:ascii="Courier New" w:hAnsi="Courier New" w:cs="Courier New"/>
                <w:b/>
                <w:color w:val="000000" w:themeColor="text1"/>
                <w:sz w:val="24"/>
                <w:szCs w:val="24"/>
                <w:lang w:val="en-US"/>
              </w:rPr>
              <w:t>BDDR_CL_T</w:t>
            </w:r>
          </w:p>
        </w:tc>
        <w:tc>
          <w:tcPr>
            <w:tcW w:w="3730" w:type="pct"/>
            <w:shd w:val="clear" w:color="auto" w:fill="auto"/>
          </w:tcPr>
          <w:p w14:paraId="02AC7902" w14:textId="7E10ACD0"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вид особи</w:t>
            </w:r>
            <w:r w:rsidRPr="001712E1">
              <w:rPr>
                <w:rFonts w:ascii="Times New Roman" w:hAnsi="Times New Roman" w:cs="Times New Roman"/>
                <w:color w:val="000000" w:themeColor="text1"/>
                <w:sz w:val="24"/>
                <w:szCs w:val="24"/>
                <w:vertAlign w:val="superscript"/>
                <w:lang w:eastAsia="uk-UA"/>
              </w:rPr>
              <w:t>7</w:t>
            </w:r>
          </w:p>
        </w:tc>
      </w:tr>
      <w:tr w:rsidR="001712E1" w:rsidRPr="001712E1" w14:paraId="015DB708" w14:textId="77777777" w:rsidTr="00045B73">
        <w:tc>
          <w:tcPr>
            <w:tcW w:w="275" w:type="pct"/>
            <w:shd w:val="clear" w:color="auto" w:fill="auto"/>
          </w:tcPr>
          <w:p w14:paraId="07103576"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13DF9C74" w14:textId="54434DFA" w:rsidR="003A7F6E" w:rsidRPr="001712E1" w:rsidRDefault="006341C1" w:rsidP="003A7F6E">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BDDR_CL_EDR</w:t>
            </w:r>
          </w:p>
        </w:tc>
        <w:tc>
          <w:tcPr>
            <w:tcW w:w="3730" w:type="pct"/>
            <w:shd w:val="clear" w:color="auto" w:fill="auto"/>
          </w:tcPr>
          <w:p w14:paraId="0481C48B" w14:textId="60C2AE95"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ідентифікаційний код юридичної особи, реєстраційний номер облікової картки платника податків або серія (за наявності) та номер 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1712E1" w14:paraId="0C56FD95" w14:textId="77777777" w:rsidTr="00045B73">
        <w:tc>
          <w:tcPr>
            <w:tcW w:w="275" w:type="pct"/>
            <w:shd w:val="clear" w:color="auto" w:fill="auto"/>
          </w:tcPr>
          <w:p w14:paraId="22345013"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4BF0B81A" w14:textId="1B9A6E66" w:rsidR="003A7F6E" w:rsidRPr="001712E1" w:rsidRDefault="006341C1" w:rsidP="003A7F6E">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BDDR_CL_LEI</w:t>
            </w:r>
          </w:p>
        </w:tc>
        <w:tc>
          <w:tcPr>
            <w:tcW w:w="3730" w:type="pct"/>
            <w:shd w:val="clear" w:color="auto" w:fill="auto"/>
          </w:tcPr>
          <w:p w14:paraId="6CD3970F" w14:textId="75FBE096"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К</w:t>
            </w:r>
            <w:r w:rsidRPr="001712E1">
              <w:rPr>
                <w:rFonts w:ascii="Times New Roman" w:hAnsi="Times New Roman" w:cs="Times New Roman"/>
                <w:color w:val="000000" w:themeColor="text1"/>
                <w:sz w:val="24"/>
                <w:szCs w:val="24"/>
              </w:rPr>
              <w:t>од LEI (за наявності)</w:t>
            </w:r>
          </w:p>
        </w:tc>
      </w:tr>
      <w:tr w:rsidR="001712E1" w:rsidRPr="001712E1" w14:paraId="5A056AB1" w14:textId="77777777" w:rsidTr="00045B73">
        <w:tc>
          <w:tcPr>
            <w:tcW w:w="275" w:type="pct"/>
            <w:shd w:val="clear" w:color="auto" w:fill="auto"/>
          </w:tcPr>
          <w:p w14:paraId="2180EDDD"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6A31FF84" w14:textId="24981A45" w:rsidR="003A7F6E" w:rsidRPr="001712E1" w:rsidRDefault="006341C1" w:rsidP="006341C1">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CL_NAME</w:t>
            </w:r>
          </w:p>
        </w:tc>
        <w:tc>
          <w:tcPr>
            <w:tcW w:w="3730" w:type="pct"/>
            <w:shd w:val="clear" w:color="auto" w:fill="auto"/>
          </w:tcPr>
          <w:p w14:paraId="1B2448B1" w14:textId="5AE3DAFE"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Найменування юридичної особи, прізвище, ім’я та по батькові (за наявності)  фізичної особи</w:t>
            </w:r>
          </w:p>
        </w:tc>
      </w:tr>
      <w:tr w:rsidR="001712E1" w:rsidRPr="001712E1" w14:paraId="2E4B6E1C" w14:textId="77777777" w:rsidTr="00045B73">
        <w:tc>
          <w:tcPr>
            <w:tcW w:w="275" w:type="pct"/>
            <w:shd w:val="clear" w:color="auto" w:fill="auto"/>
          </w:tcPr>
          <w:p w14:paraId="32AA4140"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4895F969" w14:textId="05D94026" w:rsidR="003A7F6E" w:rsidRPr="001712E1" w:rsidRDefault="006341C1"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CL_CTR</w:t>
            </w:r>
          </w:p>
        </w:tc>
        <w:tc>
          <w:tcPr>
            <w:tcW w:w="3730" w:type="pct"/>
            <w:shd w:val="clear" w:color="auto" w:fill="auto"/>
          </w:tcPr>
          <w:p w14:paraId="3C8DFDB9" w14:textId="72552FE4"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країна реєстрації</w:t>
            </w:r>
            <w:r w:rsidRPr="001712E1">
              <w:rPr>
                <w:rFonts w:ascii="Times New Roman" w:hAnsi="Times New Roman" w:cs="Times New Roman"/>
                <w:color w:val="000000" w:themeColor="text1"/>
                <w:sz w:val="24"/>
                <w:szCs w:val="24"/>
                <w:vertAlign w:val="superscript"/>
                <w:lang w:eastAsia="uk-UA"/>
              </w:rPr>
              <w:t>8</w:t>
            </w:r>
          </w:p>
        </w:tc>
      </w:tr>
      <w:tr w:rsidR="001712E1" w:rsidRPr="001712E1" w14:paraId="6FB6E8C4" w14:textId="77777777" w:rsidTr="00045B73">
        <w:tc>
          <w:tcPr>
            <w:tcW w:w="275" w:type="pct"/>
            <w:shd w:val="clear" w:color="auto" w:fill="auto"/>
          </w:tcPr>
          <w:p w14:paraId="0C61636C" w14:textId="77777777" w:rsidR="003A7F6E" w:rsidRPr="001712E1"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F2FD01F" w14:textId="3E50B963" w:rsidR="003A7F6E" w:rsidRPr="001712E1" w:rsidRDefault="006341C1" w:rsidP="003A7F6E">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RIM</w:t>
            </w:r>
          </w:p>
        </w:tc>
        <w:tc>
          <w:tcPr>
            <w:tcW w:w="3730" w:type="pct"/>
            <w:shd w:val="clear" w:color="auto" w:fill="auto"/>
          </w:tcPr>
          <w:p w14:paraId="384FFD58" w14:textId="491B3411" w:rsidR="003A7F6E" w:rsidRPr="001712E1" w:rsidRDefault="003A7F6E" w:rsidP="003A7F6E">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Примітки</w:t>
            </w:r>
          </w:p>
        </w:tc>
      </w:tr>
    </w:tbl>
    <w:p w14:paraId="26906F68" w14:textId="77777777" w:rsidR="003A7F6E" w:rsidRPr="001712E1"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1</w:t>
      </w:r>
      <w:r w:rsidRPr="001712E1">
        <w:rPr>
          <w:rFonts w:ascii="Times New Roman" w:hAnsi="Times New Roman" w:cs="Times New Roman"/>
          <w:bCs/>
          <w:color w:val="000000" w:themeColor="text1"/>
          <w:sz w:val="18"/>
          <w:szCs w:val="18"/>
          <w:lang w:eastAsia="uk-UA"/>
        </w:rPr>
        <w:t xml:space="preserve"> Заповнюється щодо біржових договорів лише товарними біржами, які забезпечують централізоване виконання біржових договорів. </w:t>
      </w:r>
    </w:p>
    <w:p w14:paraId="0E0EC240" w14:textId="77777777" w:rsidR="003A7F6E" w:rsidRPr="001712E1"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2 </w:t>
      </w:r>
      <w:r w:rsidRPr="001712E1">
        <w:rPr>
          <w:rFonts w:ascii="Times New Roman" w:hAnsi="Times New Roman" w:cs="Times New Roman"/>
          <w:color w:val="000000" w:themeColor="text1"/>
          <w:sz w:val="18"/>
          <w:szCs w:val="18"/>
          <w:lang w:eastAsia="uk-UA"/>
        </w:rPr>
        <w:t>Заповнюється відповідно до </w:t>
      </w:r>
      <w:hyperlink r:id="rId11"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673EC014" w14:textId="77777777" w:rsidR="003A7F6E" w:rsidRPr="001712E1"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3 </w:t>
      </w:r>
      <w:r w:rsidRPr="001712E1">
        <w:rPr>
          <w:rFonts w:ascii="Times New Roman" w:hAnsi="Times New Roman" w:cs="Times New Roman"/>
          <w:color w:val="000000" w:themeColor="text1"/>
          <w:sz w:val="18"/>
          <w:szCs w:val="18"/>
          <w:lang w:eastAsia="uk-UA"/>
        </w:rPr>
        <w:t>Заповнюється відповідно до </w:t>
      </w:r>
      <w:hyperlink r:id="rId12"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6D5BAD42" w14:textId="77777777" w:rsidR="003A7F6E" w:rsidRPr="001712E1"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4</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13"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7112AFB0" w14:textId="77777777" w:rsidR="003A7F6E" w:rsidRPr="001712E1"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5</w:t>
      </w:r>
      <w:r w:rsidRPr="001712E1">
        <w:rPr>
          <w:rFonts w:ascii="Times New Roman" w:hAnsi="Times New Roman" w:cs="Times New Roman"/>
          <w:color w:val="000000" w:themeColor="text1"/>
          <w:sz w:val="18"/>
          <w:szCs w:val="18"/>
          <w:lang w:eastAsia="uk-UA"/>
        </w:rPr>
        <w:t> Заповнюється відповідно до </w:t>
      </w:r>
      <w:hyperlink r:id="rId14" w:anchor="n71" w:tgtFrame="_blank" w:history="1">
        <w:r w:rsidRPr="001712E1">
          <w:rPr>
            <w:rFonts w:ascii="Times New Roman" w:hAnsi="Times New Roman" w:cs="Times New Roman"/>
            <w:color w:val="000000" w:themeColor="text1"/>
            <w:sz w:val="18"/>
            <w:szCs w:val="18"/>
            <w:lang w:eastAsia="uk-UA"/>
          </w:rPr>
          <w:t>Довідника 25</w:t>
        </w:r>
      </w:hyperlink>
      <w:r w:rsidRPr="001712E1">
        <w:rPr>
          <w:rFonts w:ascii="Times New Roman" w:hAnsi="Times New Roman" w:cs="Times New Roman"/>
          <w:color w:val="000000" w:themeColor="text1"/>
          <w:sz w:val="18"/>
          <w:szCs w:val="18"/>
          <w:lang w:eastAsia="uk-UA"/>
        </w:rPr>
        <w:t> «Технології проведення торгів» Системи довідників та класифікаторів.</w:t>
      </w:r>
    </w:p>
    <w:p w14:paraId="74EAF6BC" w14:textId="77777777" w:rsidR="003A7F6E" w:rsidRPr="001712E1"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6</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15" w:anchor="n36" w:tgtFrame="_blank" w:history="1">
        <w:r w:rsidRPr="001712E1">
          <w:rPr>
            <w:rFonts w:ascii="Times New Roman" w:hAnsi="Times New Roman" w:cs="Times New Roman"/>
            <w:color w:val="000000" w:themeColor="text1"/>
            <w:sz w:val="18"/>
            <w:szCs w:val="18"/>
            <w:lang w:eastAsia="uk-UA"/>
          </w:rPr>
          <w:t>Довідника 9</w:t>
        </w:r>
      </w:hyperlink>
      <w:r w:rsidRPr="001712E1">
        <w:rPr>
          <w:rFonts w:ascii="Times New Roman" w:hAnsi="Times New Roman" w:cs="Times New Roman"/>
          <w:color w:val="000000" w:themeColor="text1"/>
          <w:sz w:val="18"/>
          <w:szCs w:val="18"/>
          <w:lang w:eastAsia="uk-UA"/>
        </w:rPr>
        <w:t> «Види ринку за характером проведення операцій» Системи довідників та класифікаторів.</w:t>
      </w:r>
    </w:p>
    <w:p w14:paraId="7508779D" w14:textId="0052523D" w:rsidR="003A7F6E" w:rsidRPr="001712E1" w:rsidRDefault="003A7F6E" w:rsidP="003A7F6E">
      <w:pPr>
        <w:spacing w:after="0"/>
        <w:jc w:val="both"/>
        <w:rPr>
          <w:rFonts w:ascii="Times New Roman" w:hAnsi="Times New Roman" w:cs="Times New Roman"/>
          <w:b/>
          <w:bCs/>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7 </w:t>
      </w:r>
      <w:r w:rsidRPr="001712E1">
        <w:rPr>
          <w:rFonts w:ascii="Times New Roman" w:hAnsi="Times New Roman" w:cs="Times New Roman"/>
          <w:color w:val="000000" w:themeColor="text1"/>
          <w:sz w:val="18"/>
          <w:szCs w:val="18"/>
          <w:lang w:eastAsia="uk-UA"/>
        </w:rPr>
        <w:t>Заповнюється відповідно до Довідника 37 «Види депонентів</w:t>
      </w:r>
      <w:r w:rsidR="00125C94" w:rsidRPr="001712E1">
        <w:rPr>
          <w:rFonts w:ascii="Times New Roman" w:hAnsi="Times New Roman" w:cs="Times New Roman"/>
          <w:color w:val="000000" w:themeColor="text1"/>
          <w:sz w:val="18"/>
          <w:szCs w:val="18"/>
          <w:lang w:eastAsia="uk-UA"/>
        </w:rPr>
        <w:t>, кліентів</w:t>
      </w:r>
      <w:r w:rsidRPr="001712E1">
        <w:rPr>
          <w:rFonts w:ascii="Times New Roman" w:hAnsi="Times New Roman" w:cs="Times New Roman"/>
          <w:color w:val="000000" w:themeColor="text1"/>
          <w:sz w:val="18"/>
          <w:szCs w:val="18"/>
          <w:lang w:eastAsia="uk-UA"/>
        </w:rPr>
        <w:t>» Системи довідників та класифікаторів.</w:t>
      </w:r>
      <w:r w:rsidRPr="001712E1">
        <w:rPr>
          <w:rFonts w:ascii="Times New Roman" w:hAnsi="Times New Roman" w:cs="Times New Roman"/>
          <w:i/>
          <w:color w:val="000000" w:themeColor="text1"/>
          <w:sz w:val="18"/>
          <w:szCs w:val="18"/>
          <w:lang w:eastAsia="uk-UA"/>
        </w:rPr>
        <w:t xml:space="preserve"> </w:t>
      </w:r>
      <w:r w:rsidRPr="001712E1">
        <w:rPr>
          <w:rFonts w:ascii="Times New Roman" w:hAnsi="Times New Roman" w:cs="Times New Roman"/>
          <w:color w:val="000000" w:themeColor="text1"/>
          <w:sz w:val="18"/>
          <w:szCs w:val="18"/>
          <w:lang w:eastAsia="uk-UA"/>
        </w:rPr>
        <w:br/>
      </w:r>
      <w:r w:rsidRPr="001712E1">
        <w:rPr>
          <w:rFonts w:ascii="Times New Roman" w:hAnsi="Times New Roman" w:cs="Times New Roman"/>
          <w:color w:val="000000" w:themeColor="text1"/>
          <w:sz w:val="18"/>
          <w:szCs w:val="18"/>
          <w:vertAlign w:val="superscript"/>
          <w:lang w:eastAsia="uk-UA"/>
        </w:rPr>
        <w:t>8</w:t>
      </w:r>
      <w:r w:rsidRPr="001712E1">
        <w:rPr>
          <w:rFonts w:ascii="Times New Roman" w:hAnsi="Times New Roman" w:cs="Times New Roman"/>
          <w:color w:val="000000" w:themeColor="text1"/>
          <w:sz w:val="18"/>
          <w:szCs w:val="18"/>
          <w:lang w:eastAsia="uk-UA"/>
        </w:rPr>
        <w:t> Заповнюється відповідно до </w:t>
      </w:r>
      <w:hyperlink r:id="rId16" w:anchor="n112" w:tgtFrame="_blank" w:history="1">
        <w:r w:rsidRPr="001712E1">
          <w:rPr>
            <w:rFonts w:ascii="Times New Roman" w:hAnsi="Times New Roman" w:cs="Times New Roman"/>
            <w:color w:val="000000" w:themeColor="text1"/>
            <w:sz w:val="18"/>
            <w:szCs w:val="18"/>
            <w:lang w:eastAsia="uk-UA"/>
          </w:rPr>
          <w:t>Довідника 45</w:t>
        </w:r>
      </w:hyperlink>
      <w:r w:rsidRPr="001712E1">
        <w:rPr>
          <w:rFonts w:ascii="Times New Roman" w:hAnsi="Times New Roman" w:cs="Times New Roman"/>
          <w:color w:val="000000" w:themeColor="text1"/>
          <w:sz w:val="18"/>
          <w:szCs w:val="18"/>
          <w:lang w:eastAsia="uk-UA"/>
        </w:rPr>
        <w:t> «Класифікація країн світу» Системи довідників та класифікаторів.</w:t>
      </w:r>
    </w:p>
    <w:p w14:paraId="7E6CE56F" w14:textId="77777777" w:rsidR="003A7F6E" w:rsidRPr="001712E1" w:rsidRDefault="003A7F6E" w:rsidP="004C7414">
      <w:pPr>
        <w:shd w:val="clear" w:color="auto" w:fill="FFFFFF"/>
        <w:spacing w:after="0" w:line="240" w:lineRule="auto"/>
        <w:ind w:right="448"/>
        <w:jc w:val="both"/>
        <w:textAlignment w:val="baseline"/>
        <w:rPr>
          <w:rFonts w:ascii="Times New Roman" w:eastAsia="Times New Roman" w:hAnsi="Times New Roman" w:cs="Times New Roman"/>
          <w:color w:val="000000" w:themeColor="text1"/>
          <w:sz w:val="20"/>
          <w:szCs w:val="20"/>
          <w:bdr w:val="none" w:sz="0" w:space="0" w:color="auto" w:frame="1"/>
          <w:lang w:eastAsia="uk-UA"/>
        </w:rPr>
      </w:pPr>
    </w:p>
    <w:p w14:paraId="6E72719F" w14:textId="0805F38A" w:rsidR="004C7414" w:rsidRPr="001712E1" w:rsidRDefault="004C7414" w:rsidP="004C7414">
      <w:pPr>
        <w:pStyle w:val="3"/>
        <w:rPr>
          <w:color w:val="000000" w:themeColor="text1"/>
        </w:rPr>
      </w:pPr>
      <w:r w:rsidRPr="001712E1">
        <w:rPr>
          <w:color w:val="000000" w:themeColor="text1"/>
        </w:rPr>
        <w:t>2.2.</w:t>
      </w:r>
      <w:r w:rsidRPr="001712E1">
        <w:rPr>
          <w:color w:val="000000" w:themeColor="text1"/>
        </w:rPr>
        <w:tab/>
      </w:r>
      <w:r w:rsidR="00B702F3" w:rsidRPr="001712E1">
        <w:rPr>
          <w:color w:val="000000" w:themeColor="text1"/>
        </w:rPr>
        <w:t>Довідка про укладені (виконані/припинені) деривативні контракти</w:t>
      </w:r>
    </w:p>
    <w:p w14:paraId="700759B0" w14:textId="778D024E" w:rsidR="004C7414" w:rsidRPr="001712E1" w:rsidRDefault="004C7414" w:rsidP="004C7414">
      <w:pPr>
        <w:spacing w:after="0"/>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Інформаційні рядки вкладаються до елементу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w:t>
      </w:r>
      <w:r w:rsidR="00672374" w:rsidRPr="001712E1">
        <w:rPr>
          <w:rFonts w:ascii="Courier New" w:hAnsi="Courier New" w:cs="Courier New"/>
          <w:b/>
          <w:bCs/>
          <w:color w:val="000000" w:themeColor="text1"/>
          <w:sz w:val="24"/>
          <w:szCs w:val="24"/>
          <w:lang w:val="en-US"/>
        </w:rPr>
        <w:t>DTS</w:t>
      </w:r>
      <w:r w:rsidR="00672374" w:rsidRPr="001712E1">
        <w:rPr>
          <w:rFonts w:ascii="Courier New" w:hAnsi="Courier New" w:cs="Courier New"/>
          <w:b/>
          <w:bCs/>
          <w:color w:val="000000" w:themeColor="text1"/>
          <w:sz w:val="24"/>
          <w:szCs w:val="24"/>
        </w:rPr>
        <w:t>_</w:t>
      </w:r>
      <w:r w:rsidR="00672374" w:rsidRPr="001712E1">
        <w:rPr>
          <w:rFonts w:ascii="Courier New" w:hAnsi="Courier New" w:cs="Courier New"/>
          <w:b/>
          <w:bCs/>
          <w:color w:val="000000" w:themeColor="text1"/>
          <w:sz w:val="24"/>
          <w:szCs w:val="24"/>
          <w:lang w:val="en-US"/>
        </w:rPr>
        <w:t>DCONTRACTS</w:t>
      </w:r>
      <w:r w:rsidRPr="001712E1">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00511B06" w14:textId="77777777" w:rsidTr="00045B73">
        <w:trPr>
          <w:cantSplit/>
        </w:trPr>
        <w:tc>
          <w:tcPr>
            <w:tcW w:w="275" w:type="pct"/>
            <w:shd w:val="clear" w:color="auto" w:fill="auto"/>
          </w:tcPr>
          <w:p w14:paraId="6508984A" w14:textId="77777777" w:rsidR="004C7414" w:rsidRPr="001712E1" w:rsidRDefault="004C7414" w:rsidP="00045B73">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95" w:type="pct"/>
            <w:shd w:val="clear" w:color="auto" w:fill="auto"/>
          </w:tcPr>
          <w:p w14:paraId="15C749B1" w14:textId="77777777" w:rsidR="004C7414" w:rsidRPr="001712E1" w:rsidRDefault="004C7414" w:rsidP="00045B73">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1962D9FA" w14:textId="77777777" w:rsidR="004C7414" w:rsidRPr="001712E1" w:rsidRDefault="004C7414" w:rsidP="00045B73">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1912F159" w14:textId="77777777" w:rsidTr="00045B73">
        <w:tc>
          <w:tcPr>
            <w:tcW w:w="275" w:type="pct"/>
            <w:shd w:val="clear" w:color="auto" w:fill="auto"/>
          </w:tcPr>
          <w:p w14:paraId="3EA1DC14" w14:textId="77777777" w:rsidR="00672374" w:rsidRPr="001712E1"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6284AFAC" w14:textId="0D700AAD" w:rsidR="00672374" w:rsidRPr="001712E1" w:rsidRDefault="00672374" w:rsidP="00672374">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STDATE</w:t>
            </w:r>
          </w:p>
        </w:tc>
        <w:tc>
          <w:tcPr>
            <w:tcW w:w="3730" w:type="pct"/>
            <w:shd w:val="clear" w:color="auto" w:fill="auto"/>
          </w:tcPr>
          <w:p w14:paraId="17545378" w14:textId="4B6932FE" w:rsidR="00672374" w:rsidRPr="001712E1" w:rsidRDefault="00672374" w:rsidP="0067237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Дата укладання деривативного контракту</w:t>
            </w:r>
          </w:p>
        </w:tc>
      </w:tr>
      <w:tr w:rsidR="001712E1" w:rsidRPr="001712E1" w14:paraId="14C88BB6" w14:textId="77777777" w:rsidTr="00045B73">
        <w:tc>
          <w:tcPr>
            <w:tcW w:w="275" w:type="pct"/>
            <w:shd w:val="clear" w:color="auto" w:fill="auto"/>
          </w:tcPr>
          <w:p w14:paraId="06C19324" w14:textId="77777777" w:rsidR="00672374" w:rsidRPr="001712E1"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B367B35" w14:textId="126F9EA9" w:rsidR="00672374" w:rsidRPr="001712E1" w:rsidRDefault="00672374" w:rsidP="00672374">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FXDATE</w:t>
            </w:r>
          </w:p>
        </w:tc>
        <w:tc>
          <w:tcPr>
            <w:tcW w:w="3730" w:type="pct"/>
            <w:shd w:val="clear" w:color="auto" w:fill="auto"/>
          </w:tcPr>
          <w:p w14:paraId="042183C3" w14:textId="1DD6135E" w:rsidR="00672374" w:rsidRPr="001712E1" w:rsidRDefault="00672374" w:rsidP="0067237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Час фіксації укладання деривативного контракту</w:t>
            </w:r>
          </w:p>
        </w:tc>
      </w:tr>
      <w:tr w:rsidR="001712E1" w:rsidRPr="001712E1" w14:paraId="55DE3419" w14:textId="77777777" w:rsidTr="00045B73">
        <w:tc>
          <w:tcPr>
            <w:tcW w:w="275" w:type="pct"/>
            <w:shd w:val="clear" w:color="auto" w:fill="auto"/>
          </w:tcPr>
          <w:p w14:paraId="6CA47D9C" w14:textId="77777777" w:rsidR="00672374" w:rsidRPr="001712E1"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7D73C839" w14:textId="619C5A67" w:rsidR="00672374" w:rsidRPr="001712E1" w:rsidRDefault="00672374" w:rsidP="00672374">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STROK</w:t>
            </w:r>
          </w:p>
        </w:tc>
        <w:tc>
          <w:tcPr>
            <w:tcW w:w="3730" w:type="pct"/>
            <w:shd w:val="clear" w:color="auto" w:fill="auto"/>
          </w:tcPr>
          <w:p w14:paraId="5DD52AF7" w14:textId="38B1AF80" w:rsidR="00672374" w:rsidRPr="001712E1" w:rsidRDefault="00672374" w:rsidP="0067237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 xml:space="preserve">Строк деривативного контракту </w:t>
            </w:r>
          </w:p>
        </w:tc>
      </w:tr>
      <w:tr w:rsidR="001712E1" w:rsidRPr="001712E1" w14:paraId="1CC65600" w14:textId="77777777" w:rsidTr="00045B73">
        <w:tc>
          <w:tcPr>
            <w:tcW w:w="275" w:type="pct"/>
            <w:shd w:val="clear" w:color="auto" w:fill="auto"/>
          </w:tcPr>
          <w:p w14:paraId="48819247" w14:textId="77777777" w:rsidR="00672374" w:rsidRPr="001712E1"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2DD5768D" w14:textId="3DB11E1D" w:rsidR="00672374" w:rsidRPr="001712E1" w:rsidRDefault="00672374" w:rsidP="00672374">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FNDATE</w:t>
            </w:r>
          </w:p>
        </w:tc>
        <w:tc>
          <w:tcPr>
            <w:tcW w:w="3730" w:type="pct"/>
            <w:shd w:val="clear" w:color="auto" w:fill="auto"/>
          </w:tcPr>
          <w:p w14:paraId="7131C102" w14:textId="13A69DBD" w:rsidR="00672374" w:rsidRPr="001712E1" w:rsidRDefault="00672374" w:rsidP="0067237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Дата виконання/припинення</w:t>
            </w:r>
            <w:r w:rsidRPr="001712E1">
              <w:rPr>
                <w:rFonts w:ascii="Times New Roman" w:hAnsi="Times New Roman" w:cs="Times New Roman"/>
                <w:color w:val="000000" w:themeColor="text1"/>
                <w:sz w:val="24"/>
                <w:szCs w:val="28"/>
                <w:vertAlign w:val="superscript"/>
                <w:lang w:eastAsia="uk-UA"/>
              </w:rPr>
              <w:t>1</w:t>
            </w:r>
          </w:p>
        </w:tc>
      </w:tr>
      <w:tr w:rsidR="001712E1" w:rsidRPr="001712E1" w14:paraId="17DC140F" w14:textId="77777777" w:rsidTr="00045B73">
        <w:tc>
          <w:tcPr>
            <w:tcW w:w="275" w:type="pct"/>
            <w:shd w:val="clear" w:color="auto" w:fill="auto"/>
          </w:tcPr>
          <w:p w14:paraId="7FDE039B" w14:textId="77777777" w:rsidR="00672374" w:rsidRPr="001712E1"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033D47B3" w14:textId="5BF0DBC5" w:rsidR="00672374" w:rsidRPr="001712E1" w:rsidRDefault="00165A87" w:rsidP="00672374">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PRICE</w:t>
            </w:r>
          </w:p>
        </w:tc>
        <w:tc>
          <w:tcPr>
            <w:tcW w:w="3730" w:type="pct"/>
            <w:shd w:val="clear" w:color="auto" w:fill="auto"/>
          </w:tcPr>
          <w:p w14:paraId="60F45134" w14:textId="79FE2623" w:rsidR="00672374" w:rsidRPr="001712E1" w:rsidRDefault="00672374" w:rsidP="0067237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Ціна деривативного контракту</w:t>
            </w:r>
          </w:p>
        </w:tc>
      </w:tr>
      <w:tr w:rsidR="001712E1" w:rsidRPr="001712E1" w14:paraId="050227EE" w14:textId="77777777" w:rsidTr="00045B73">
        <w:tc>
          <w:tcPr>
            <w:tcW w:w="275" w:type="pct"/>
            <w:shd w:val="clear" w:color="auto" w:fill="auto"/>
          </w:tcPr>
          <w:p w14:paraId="70FA3799" w14:textId="77777777" w:rsidR="00672374" w:rsidRPr="001712E1"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A33D29B" w14:textId="77AB1639" w:rsidR="00672374" w:rsidRPr="001712E1" w:rsidRDefault="00672374" w:rsidP="00794594">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w:t>
            </w:r>
            <w:r w:rsidR="00794594" w:rsidRPr="001712E1">
              <w:rPr>
                <w:rFonts w:ascii="Courier New" w:hAnsi="Courier New" w:cs="Courier New"/>
                <w:b/>
                <w:color w:val="000000" w:themeColor="text1"/>
                <w:sz w:val="24"/>
                <w:szCs w:val="24"/>
                <w:lang w:val="en-US"/>
              </w:rPr>
              <w:t>CODE</w:t>
            </w:r>
          </w:p>
        </w:tc>
        <w:tc>
          <w:tcPr>
            <w:tcW w:w="3730" w:type="pct"/>
            <w:shd w:val="clear" w:color="auto" w:fill="auto"/>
          </w:tcPr>
          <w:p w14:paraId="41235F0C" w14:textId="2609FBB0" w:rsidR="00672374" w:rsidRPr="001712E1" w:rsidRDefault="00672374" w:rsidP="0067237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Код деривативного контракту</w:t>
            </w:r>
            <w:r w:rsidRPr="001712E1">
              <w:rPr>
                <w:rFonts w:ascii="Times New Roman" w:hAnsi="Times New Roman" w:cs="Times New Roman"/>
                <w:color w:val="000000" w:themeColor="text1"/>
                <w:sz w:val="24"/>
                <w:szCs w:val="28"/>
                <w:vertAlign w:val="superscript"/>
                <w:lang w:eastAsia="uk-UA"/>
              </w:rPr>
              <w:t>2</w:t>
            </w:r>
          </w:p>
        </w:tc>
      </w:tr>
      <w:tr w:rsidR="001712E1" w:rsidRPr="001712E1" w14:paraId="2CDD2910" w14:textId="77777777" w:rsidTr="00045B73">
        <w:tc>
          <w:tcPr>
            <w:tcW w:w="275" w:type="pct"/>
            <w:shd w:val="clear" w:color="auto" w:fill="auto"/>
          </w:tcPr>
          <w:p w14:paraId="3EC27D66" w14:textId="77777777" w:rsidR="00672374" w:rsidRPr="001712E1"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65184C7" w14:textId="540395CF" w:rsidR="00672374" w:rsidRPr="001712E1" w:rsidRDefault="00672374" w:rsidP="00672374">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NAME</w:t>
            </w:r>
          </w:p>
        </w:tc>
        <w:tc>
          <w:tcPr>
            <w:tcW w:w="3730" w:type="pct"/>
            <w:shd w:val="clear" w:color="auto" w:fill="auto"/>
          </w:tcPr>
          <w:p w14:paraId="405F8E26" w14:textId="680942DC" w:rsidR="00672374" w:rsidRPr="001712E1" w:rsidRDefault="00672374" w:rsidP="0067237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Ідентифікація (назва) біржового товару, який є  базовим активом деривативного контракту</w:t>
            </w:r>
            <w:r w:rsidRPr="001712E1">
              <w:rPr>
                <w:rFonts w:ascii="Times New Roman" w:hAnsi="Times New Roman" w:cs="Times New Roman"/>
                <w:color w:val="000000" w:themeColor="text1"/>
                <w:sz w:val="24"/>
                <w:szCs w:val="28"/>
                <w:vertAlign w:val="superscript"/>
                <w:lang w:eastAsia="uk-UA"/>
              </w:rPr>
              <w:t>3</w:t>
            </w:r>
          </w:p>
        </w:tc>
      </w:tr>
      <w:tr w:rsidR="001712E1" w:rsidRPr="001712E1" w14:paraId="48B972EF" w14:textId="77777777" w:rsidTr="00045B73">
        <w:tc>
          <w:tcPr>
            <w:tcW w:w="275" w:type="pct"/>
            <w:shd w:val="clear" w:color="auto" w:fill="auto"/>
          </w:tcPr>
          <w:p w14:paraId="3B7D1BD0" w14:textId="77777777" w:rsidR="00672374" w:rsidRPr="001712E1"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9A0BB9A" w14:textId="4FE0FC99" w:rsidR="00672374" w:rsidRPr="001712E1" w:rsidRDefault="00794594" w:rsidP="00672374">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CLS_NAME</w:t>
            </w:r>
          </w:p>
        </w:tc>
        <w:tc>
          <w:tcPr>
            <w:tcW w:w="3730" w:type="pct"/>
            <w:shd w:val="clear" w:color="auto" w:fill="auto"/>
          </w:tcPr>
          <w:p w14:paraId="3649CFE6" w14:textId="4656ED67" w:rsidR="00672374" w:rsidRPr="001712E1" w:rsidRDefault="00672374" w:rsidP="0067237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Назва класифікатора</w:t>
            </w:r>
            <w:r w:rsidRPr="001712E1">
              <w:rPr>
                <w:rFonts w:ascii="Times New Roman" w:hAnsi="Times New Roman" w:cs="Times New Roman"/>
                <w:color w:val="000000" w:themeColor="text1"/>
                <w:sz w:val="24"/>
                <w:szCs w:val="28"/>
                <w:vertAlign w:val="superscript"/>
                <w:lang w:eastAsia="uk-UA"/>
              </w:rPr>
              <w:t>4</w:t>
            </w:r>
          </w:p>
        </w:tc>
      </w:tr>
      <w:tr w:rsidR="001712E1" w:rsidRPr="001712E1" w14:paraId="52CA032E" w14:textId="77777777" w:rsidTr="00045B73">
        <w:tc>
          <w:tcPr>
            <w:tcW w:w="275" w:type="pct"/>
            <w:shd w:val="clear" w:color="auto" w:fill="auto"/>
          </w:tcPr>
          <w:p w14:paraId="0D7B2680" w14:textId="77777777" w:rsidR="00672374" w:rsidRPr="001712E1"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880B0A6" w14:textId="3D31AC93" w:rsidR="00672374" w:rsidRPr="001712E1" w:rsidRDefault="00794594" w:rsidP="00672374">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UNIT</w:t>
            </w:r>
          </w:p>
        </w:tc>
        <w:tc>
          <w:tcPr>
            <w:tcW w:w="3730" w:type="pct"/>
            <w:shd w:val="clear" w:color="auto" w:fill="auto"/>
          </w:tcPr>
          <w:p w14:paraId="0C05BA55" w14:textId="0FDE6F73" w:rsidR="00672374" w:rsidRPr="001712E1" w:rsidRDefault="00672374" w:rsidP="0067237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Одиниця виміру біржового товару,  який є  базовим активом деривативного контракту</w:t>
            </w:r>
            <w:r w:rsidRPr="001712E1">
              <w:rPr>
                <w:rFonts w:ascii="Times New Roman" w:hAnsi="Times New Roman" w:cs="Times New Roman"/>
                <w:color w:val="000000" w:themeColor="text1"/>
                <w:sz w:val="24"/>
                <w:szCs w:val="28"/>
                <w:vertAlign w:val="superscript"/>
                <w:lang w:eastAsia="uk-UA"/>
              </w:rPr>
              <w:t>5</w:t>
            </w:r>
          </w:p>
        </w:tc>
      </w:tr>
      <w:tr w:rsidR="001712E1" w:rsidRPr="001712E1" w14:paraId="47FC190D" w14:textId="77777777" w:rsidTr="00045B73">
        <w:tc>
          <w:tcPr>
            <w:tcW w:w="275" w:type="pct"/>
            <w:shd w:val="clear" w:color="auto" w:fill="auto"/>
          </w:tcPr>
          <w:p w14:paraId="2AE8CD4F" w14:textId="77777777" w:rsidR="00672374" w:rsidRPr="001712E1"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019221F" w14:textId="1DC300A6" w:rsidR="00672374" w:rsidRPr="001712E1" w:rsidRDefault="00794594" w:rsidP="00672374">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lang w:val="en-US"/>
              </w:rPr>
              <w:t>VR_OPER</w:t>
            </w:r>
          </w:p>
        </w:tc>
        <w:tc>
          <w:tcPr>
            <w:tcW w:w="3730" w:type="pct"/>
            <w:shd w:val="clear" w:color="auto" w:fill="auto"/>
          </w:tcPr>
          <w:p w14:paraId="1F3ED19C" w14:textId="636638E3" w:rsidR="00672374" w:rsidRPr="001712E1" w:rsidRDefault="00672374" w:rsidP="0067237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Види ринку за характером проведення операцій</w:t>
            </w:r>
            <w:r w:rsidRPr="001712E1">
              <w:rPr>
                <w:rFonts w:ascii="Times New Roman" w:hAnsi="Times New Roman" w:cs="Times New Roman"/>
                <w:color w:val="000000" w:themeColor="text1"/>
                <w:sz w:val="24"/>
                <w:szCs w:val="28"/>
                <w:vertAlign w:val="superscript"/>
                <w:lang w:eastAsia="uk-UA"/>
              </w:rPr>
              <w:t>6</w:t>
            </w:r>
          </w:p>
        </w:tc>
      </w:tr>
      <w:tr w:rsidR="001712E1" w:rsidRPr="001712E1" w14:paraId="53B3E76E"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2D59D739" w14:textId="77777777" w:rsidR="002102C1" w:rsidRPr="001712E1" w:rsidRDefault="002102C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6AA274D4" w14:textId="4D4DF422" w:rsidR="002102C1" w:rsidRPr="001712E1" w:rsidRDefault="002102C1" w:rsidP="002102C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Z_TYP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7568E206" w14:textId="63A13973" w:rsidR="002102C1" w:rsidRPr="001712E1" w:rsidRDefault="002102C1" w:rsidP="002102C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Вид заявок, на підставі яких укладено деривативний контракт: адресні – «1», безадресні – «2»</w:t>
            </w:r>
          </w:p>
        </w:tc>
      </w:tr>
      <w:tr w:rsidR="001712E1" w:rsidRPr="001712E1" w14:paraId="3710873D"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37C24C7D" w14:textId="77777777" w:rsidR="002102C1" w:rsidRPr="001712E1" w:rsidRDefault="002102C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33FD35F9" w14:textId="429BAB65" w:rsidR="002102C1" w:rsidRPr="001712E1" w:rsidRDefault="002102C1" w:rsidP="002102C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Z_ATYP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140C4DC7" w14:textId="3B25DA94" w:rsidR="002102C1" w:rsidRPr="001712E1" w:rsidRDefault="002102C1" w:rsidP="002102C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Вид заявок, на підставі яких укладено деривативний контракт: анонімні – «3», неанонімні – «4»</w:t>
            </w:r>
          </w:p>
        </w:tc>
      </w:tr>
      <w:tr w:rsidR="001712E1" w:rsidRPr="001712E1" w14:paraId="57EC213A"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1020EEA1" w14:textId="77777777" w:rsidR="002102C1" w:rsidRPr="001712E1" w:rsidRDefault="002102C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A6F4431" w14:textId="3F99853A" w:rsidR="002102C1" w:rsidRPr="001712E1" w:rsidRDefault="002102C1" w:rsidP="002102C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VEND_ED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7998045B" w14:textId="5CE51D84" w:rsidR="002102C1" w:rsidRPr="001712E1" w:rsidRDefault="002102C1" w:rsidP="00A842CB">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Сторони деривати</w:t>
            </w:r>
            <w:r w:rsidR="00A842CB" w:rsidRPr="001712E1">
              <w:rPr>
                <w:rFonts w:ascii="Times New Roman" w:hAnsi="Times New Roman" w:cs="Times New Roman"/>
                <w:color w:val="000000" w:themeColor="text1"/>
                <w:sz w:val="24"/>
                <w:szCs w:val="28"/>
                <w:lang w:eastAsia="uk-UA"/>
              </w:rPr>
              <w:t>в</w:t>
            </w:r>
            <w:r w:rsidRPr="001712E1">
              <w:rPr>
                <w:rFonts w:ascii="Times New Roman" w:hAnsi="Times New Roman" w:cs="Times New Roman"/>
                <w:color w:val="000000" w:themeColor="text1"/>
                <w:sz w:val="24"/>
                <w:szCs w:val="28"/>
                <w:lang w:eastAsia="uk-UA"/>
              </w:rPr>
              <w:t xml:space="preserve">ного контракту. Учасник торгів – продавець. Ідентифікаційний код юридичної особи, реєстраційний номер облікової картки платника податків фізичної особи, фізичної особи-підприємця </w:t>
            </w:r>
            <w:r w:rsidRPr="001712E1">
              <w:rPr>
                <w:rFonts w:ascii="Times New Roman" w:hAnsi="Times New Roman" w:cs="Times New Roman"/>
                <w:color w:val="000000" w:themeColor="text1"/>
                <w:sz w:val="24"/>
                <w:szCs w:val="28"/>
              </w:rPr>
              <w:t>або серія (за наявності) та номер 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28DF257A"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18C385D0" w14:textId="77777777" w:rsidR="002102C1" w:rsidRPr="001712E1" w:rsidRDefault="002102C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1FF14AF1" w14:textId="7F98CBF2" w:rsidR="002102C1" w:rsidRPr="001712E1" w:rsidRDefault="002102C1" w:rsidP="002102C1">
            <w:pPr>
              <w:spacing w:after="0"/>
              <w:rPr>
                <w:rFonts w:ascii="Courier New" w:hAnsi="Courier New" w:cs="Courier New"/>
                <w:b/>
                <w:color w:val="000000" w:themeColor="text1"/>
                <w:sz w:val="24"/>
                <w:szCs w:val="24"/>
              </w:rPr>
            </w:pPr>
            <w:r w:rsidRPr="001712E1">
              <w:rPr>
                <w:rFonts w:ascii="Courier New" w:hAnsi="Courier New" w:cs="Courier New"/>
                <w:b/>
                <w:color w:val="000000" w:themeColor="text1"/>
                <w:sz w:val="24"/>
                <w:szCs w:val="24"/>
                <w:lang w:val="en-US"/>
              </w:rPr>
              <w:t>VEND_LEI</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06D4B2E1" w14:textId="2AE919E7" w:rsidR="002102C1" w:rsidRPr="001712E1" w:rsidRDefault="002102C1" w:rsidP="002102C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 xml:space="preserve">Сторони деривативного контракту. Учасник торгів – продавець. Код </w:t>
            </w:r>
            <w:r w:rsidRPr="001712E1">
              <w:rPr>
                <w:rFonts w:ascii="Times New Roman" w:hAnsi="Times New Roman" w:cs="Times New Roman"/>
                <w:color w:val="000000" w:themeColor="text1"/>
                <w:sz w:val="24"/>
                <w:szCs w:val="28"/>
              </w:rPr>
              <w:t>LEI (за наявності)</w:t>
            </w:r>
          </w:p>
        </w:tc>
      </w:tr>
      <w:tr w:rsidR="001712E1" w:rsidRPr="001712E1" w14:paraId="48B450AC"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13AD7497" w14:textId="77777777" w:rsidR="002102C1" w:rsidRPr="001712E1" w:rsidRDefault="002102C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05E9256" w14:textId="23D506DD" w:rsidR="002102C1" w:rsidRPr="001712E1" w:rsidRDefault="002102C1" w:rsidP="002102C1">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NAM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472099AD" w14:textId="4C6DB720" w:rsidR="002102C1" w:rsidRPr="001712E1" w:rsidRDefault="002102C1" w:rsidP="002102C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Сторони деривативного контракт</w:t>
            </w:r>
            <w:r w:rsidR="003814CB" w:rsidRPr="001712E1">
              <w:rPr>
                <w:rFonts w:ascii="Times New Roman" w:hAnsi="Times New Roman" w:cs="Times New Roman"/>
                <w:color w:val="000000" w:themeColor="text1"/>
                <w:sz w:val="24"/>
                <w:szCs w:val="28"/>
                <w:lang w:eastAsia="uk-UA"/>
              </w:rPr>
              <w:t>у. Учасник торгів – продавець. н</w:t>
            </w:r>
            <w:r w:rsidRPr="001712E1">
              <w:rPr>
                <w:rFonts w:ascii="Times New Roman" w:hAnsi="Times New Roman" w:cs="Times New Roman"/>
                <w:color w:val="000000" w:themeColor="text1"/>
                <w:sz w:val="24"/>
                <w:szCs w:val="28"/>
                <w:lang w:eastAsia="uk-UA"/>
              </w:rPr>
              <w:t>айменування юридичної особи, прізвище, ім’я та по батькові (за наявності) фізичної особи</w:t>
            </w:r>
          </w:p>
        </w:tc>
      </w:tr>
      <w:tr w:rsidR="001712E1" w:rsidRPr="001712E1" w14:paraId="05577514"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4887C202"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1B2A934E" w14:textId="733F4C43" w:rsidR="003B1881" w:rsidRPr="001712E1" w:rsidRDefault="003B1881" w:rsidP="003B1881">
            <w:pPr>
              <w:spacing w:after="0"/>
              <w:rPr>
                <w:rFonts w:ascii="Courier New" w:hAnsi="Courier New" w:cs="Courier New"/>
                <w:b/>
                <w:color w:val="000000" w:themeColor="text1"/>
                <w:sz w:val="24"/>
                <w:szCs w:val="24"/>
              </w:rPr>
            </w:pPr>
            <w:r w:rsidRPr="001712E1">
              <w:rPr>
                <w:rFonts w:ascii="Courier New" w:hAnsi="Courier New" w:cs="Courier New"/>
                <w:b/>
                <w:color w:val="000000" w:themeColor="text1"/>
                <w:sz w:val="24"/>
                <w:szCs w:val="24"/>
                <w:lang w:val="en-US"/>
              </w:rPr>
              <w:t>VEND_CL_T</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4B61E33D" w14:textId="7549CEA1" w:rsidR="003B1881" w:rsidRPr="001712E1" w:rsidRDefault="003B1881" w:rsidP="003B188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Клієнт, в інтересах якого виступає учасник торгів – продавець: вид особи</w:t>
            </w:r>
            <w:r w:rsidRPr="001712E1">
              <w:rPr>
                <w:rFonts w:ascii="Times New Roman" w:hAnsi="Times New Roman" w:cs="Times New Roman"/>
                <w:color w:val="000000" w:themeColor="text1"/>
                <w:sz w:val="24"/>
                <w:szCs w:val="28"/>
                <w:vertAlign w:val="superscript"/>
                <w:lang w:eastAsia="uk-UA"/>
              </w:rPr>
              <w:t>7</w:t>
            </w:r>
          </w:p>
        </w:tc>
      </w:tr>
      <w:tr w:rsidR="001712E1" w:rsidRPr="001712E1" w14:paraId="536EAB11"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0733328C"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226D3C4" w14:textId="5E5D8C51" w:rsidR="003B1881" w:rsidRPr="001712E1" w:rsidRDefault="003B1881" w:rsidP="003B188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VEND_CL_ED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3696D4CE" w14:textId="2B88F771" w:rsidR="003B1881" w:rsidRPr="001712E1" w:rsidRDefault="003B1881" w:rsidP="003B188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Клієнт, в інтересах якого виступає учасник торгів – продавець: ідентифікаційний код юридичної особи, реєстраційний номер облікової картки платника податків або серія (за наявності) та номер 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r w:rsidRPr="001712E1">
              <w:rPr>
                <w:rFonts w:ascii="Times New Roman" w:hAnsi="Times New Roman" w:cs="Times New Roman"/>
                <w:color w:val="000000" w:themeColor="text1"/>
                <w:sz w:val="24"/>
                <w:szCs w:val="28"/>
              </w:rPr>
              <w:t xml:space="preserve"> </w:t>
            </w:r>
          </w:p>
        </w:tc>
      </w:tr>
      <w:tr w:rsidR="001712E1" w:rsidRPr="001712E1" w14:paraId="5A203F39"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57A588E9"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4823567" w14:textId="45DCE182" w:rsidR="003B1881" w:rsidRPr="001712E1" w:rsidRDefault="003B1881" w:rsidP="003B188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VEND_CL_LEI</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12477355" w14:textId="408974C1" w:rsidR="003B1881" w:rsidRPr="001712E1" w:rsidRDefault="003B1881" w:rsidP="003B188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Клієнт, в інтересах якого виступає учасник торгів – продавець. К</w:t>
            </w:r>
            <w:r w:rsidRPr="001712E1">
              <w:rPr>
                <w:rFonts w:ascii="Times New Roman" w:hAnsi="Times New Roman" w:cs="Times New Roman"/>
                <w:color w:val="000000" w:themeColor="text1"/>
                <w:sz w:val="24"/>
                <w:szCs w:val="28"/>
              </w:rPr>
              <w:t>од LEI (за наявності)</w:t>
            </w:r>
          </w:p>
        </w:tc>
      </w:tr>
      <w:tr w:rsidR="001712E1" w:rsidRPr="001712E1" w14:paraId="03BF72BD"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22264227"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30C4A0D8" w14:textId="45C40926" w:rsidR="003B1881" w:rsidRPr="001712E1" w:rsidRDefault="003B1881" w:rsidP="003B188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VEND_CL_NAM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025B4DAC" w14:textId="0B4F31FD" w:rsidR="003B1881" w:rsidRPr="001712E1" w:rsidRDefault="003B1881" w:rsidP="003814CB">
            <w:pPr>
              <w:spacing w:after="0"/>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8"/>
                <w:lang w:eastAsia="uk-UA"/>
              </w:rPr>
              <w:t xml:space="preserve">Клієнт, в інтересах якого виступає учасник торгів – продавець: </w:t>
            </w:r>
            <w:r w:rsidR="003814CB" w:rsidRPr="001712E1">
              <w:rPr>
                <w:rFonts w:ascii="Times New Roman" w:hAnsi="Times New Roman" w:cs="Times New Roman"/>
                <w:color w:val="000000" w:themeColor="text1"/>
                <w:sz w:val="24"/>
                <w:szCs w:val="28"/>
                <w:lang w:eastAsia="uk-UA"/>
              </w:rPr>
              <w:t>н</w:t>
            </w:r>
            <w:r w:rsidRPr="001712E1">
              <w:rPr>
                <w:rFonts w:ascii="Times New Roman" w:hAnsi="Times New Roman" w:cs="Times New Roman"/>
                <w:color w:val="000000" w:themeColor="text1"/>
                <w:sz w:val="24"/>
                <w:szCs w:val="28"/>
                <w:lang w:eastAsia="uk-UA"/>
              </w:rPr>
              <w:t>айменування юридичної особи, прізвище, ім’я та по батькові (за наявності) фізичної особи</w:t>
            </w:r>
          </w:p>
        </w:tc>
      </w:tr>
      <w:tr w:rsidR="001712E1" w:rsidRPr="001712E1" w14:paraId="3D66B8AC"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62A1796D"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67BC4757" w14:textId="0C9FD73E" w:rsidR="003B1881" w:rsidRPr="001712E1" w:rsidRDefault="003B1881" w:rsidP="003B188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VEND_CL_CT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3D09D615" w14:textId="5FB8E0F9" w:rsidR="003B1881" w:rsidRPr="001712E1" w:rsidRDefault="003B1881" w:rsidP="003B1881">
            <w:pPr>
              <w:spacing w:after="0"/>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8"/>
                <w:lang w:eastAsia="uk-UA"/>
              </w:rPr>
              <w:t>Клієнт, в інтересах якого виступає учасник торгів – продавець: країна реєстрації</w:t>
            </w:r>
            <w:r w:rsidRPr="001712E1">
              <w:rPr>
                <w:rFonts w:ascii="Times New Roman" w:hAnsi="Times New Roman" w:cs="Times New Roman"/>
                <w:color w:val="000000" w:themeColor="text1"/>
                <w:sz w:val="24"/>
                <w:szCs w:val="28"/>
                <w:vertAlign w:val="superscript"/>
                <w:lang w:eastAsia="uk-UA"/>
              </w:rPr>
              <w:t>8</w:t>
            </w:r>
          </w:p>
        </w:tc>
      </w:tr>
      <w:tr w:rsidR="001712E1" w:rsidRPr="001712E1" w14:paraId="1A3A6E0E"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28C77E8B"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84E6F18" w14:textId="459A1236" w:rsidR="003B1881" w:rsidRPr="001712E1" w:rsidRDefault="003B1881" w:rsidP="003B188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BDDR_ED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4408A1F8" w14:textId="529BA62B" w:rsidR="003B1881" w:rsidRPr="001712E1" w:rsidRDefault="003B1881" w:rsidP="003B188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 xml:space="preserve">Сторони біржової угоди/біржового договору. Учасник торгів – покупець. Ідентифікаційний код юридичної особи, реєстраційний номер облікової картки платника податків фізичної особи, фізичної особи-підприємця </w:t>
            </w:r>
            <w:r w:rsidRPr="001712E1">
              <w:rPr>
                <w:rFonts w:ascii="Times New Roman" w:hAnsi="Times New Roman" w:cs="Times New Roman"/>
                <w:color w:val="000000" w:themeColor="text1"/>
                <w:sz w:val="24"/>
                <w:szCs w:val="28"/>
              </w:rPr>
              <w:t>або серія та номер паспорта (для фізичних осіб та фізичних осіб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0B03B9D6"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4E9CC316"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6EF4FF14" w14:textId="42B9723D" w:rsidR="003B1881" w:rsidRPr="001712E1" w:rsidRDefault="003B1881" w:rsidP="003B1881">
            <w:pPr>
              <w:spacing w:after="0"/>
              <w:rPr>
                <w:rFonts w:ascii="Courier New" w:hAnsi="Courier New" w:cs="Courier New"/>
                <w:b/>
                <w:color w:val="000000" w:themeColor="text1"/>
                <w:sz w:val="24"/>
                <w:szCs w:val="24"/>
              </w:rPr>
            </w:pPr>
            <w:r w:rsidRPr="001712E1">
              <w:rPr>
                <w:rFonts w:ascii="Courier New" w:hAnsi="Courier New" w:cs="Courier New"/>
                <w:b/>
                <w:color w:val="000000" w:themeColor="text1"/>
                <w:sz w:val="24"/>
                <w:szCs w:val="24"/>
                <w:lang w:val="en-US"/>
              </w:rPr>
              <w:t>BDDR_LEI</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47EA852C" w14:textId="3842A72C" w:rsidR="003B1881" w:rsidRPr="001712E1" w:rsidRDefault="003B1881" w:rsidP="003B188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Сторони деривативного контракту. Учасник торгів – покупець. К</w:t>
            </w:r>
            <w:r w:rsidRPr="001712E1">
              <w:rPr>
                <w:rFonts w:ascii="Times New Roman" w:hAnsi="Times New Roman" w:cs="Times New Roman"/>
                <w:color w:val="000000" w:themeColor="text1"/>
                <w:sz w:val="24"/>
                <w:szCs w:val="28"/>
              </w:rPr>
              <w:t>од LEI (за наявності)</w:t>
            </w:r>
          </w:p>
        </w:tc>
      </w:tr>
      <w:tr w:rsidR="001712E1" w:rsidRPr="001712E1" w14:paraId="12444DAF"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28FCF9D8"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C09A8AA" w14:textId="5F607915" w:rsidR="003B1881" w:rsidRPr="001712E1" w:rsidRDefault="003B1881" w:rsidP="003B1881">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NAM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69984963" w14:textId="70141DDF" w:rsidR="003B1881" w:rsidRPr="001712E1" w:rsidRDefault="003B1881" w:rsidP="003B188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Сторони  деривативного контракту. Учасник торгів – покупець. Найменування юридичної особи, прізвище, ім’я та по батькові (за наявності) фізичної особи, фізичної особи-підприємця</w:t>
            </w:r>
          </w:p>
        </w:tc>
      </w:tr>
      <w:tr w:rsidR="001712E1" w:rsidRPr="001712E1" w14:paraId="64999B62"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6164E992"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77616C50" w14:textId="1311FC30" w:rsidR="003B1881" w:rsidRPr="001712E1" w:rsidRDefault="003B1881" w:rsidP="003B1881">
            <w:pPr>
              <w:spacing w:after="0"/>
              <w:rPr>
                <w:rFonts w:ascii="Courier New" w:hAnsi="Courier New" w:cs="Courier New"/>
                <w:b/>
                <w:color w:val="000000" w:themeColor="text1"/>
                <w:sz w:val="24"/>
                <w:szCs w:val="24"/>
              </w:rPr>
            </w:pPr>
            <w:r w:rsidRPr="001712E1">
              <w:rPr>
                <w:rFonts w:ascii="Courier New" w:hAnsi="Courier New" w:cs="Courier New"/>
                <w:b/>
                <w:color w:val="000000" w:themeColor="text1"/>
                <w:sz w:val="24"/>
                <w:szCs w:val="24"/>
                <w:lang w:val="en-US"/>
              </w:rPr>
              <w:t>BDDR_CL_T</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6F8536F0" w14:textId="4ECADA83" w:rsidR="003B1881" w:rsidRPr="001712E1" w:rsidRDefault="003B1881" w:rsidP="003B188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Клієнт, в інтересах якого виступає учасник торгів – покупець: вид особи</w:t>
            </w:r>
            <w:r w:rsidRPr="001712E1">
              <w:rPr>
                <w:rFonts w:ascii="Times New Roman" w:hAnsi="Times New Roman" w:cs="Times New Roman"/>
                <w:color w:val="000000" w:themeColor="text1"/>
                <w:sz w:val="24"/>
                <w:szCs w:val="28"/>
                <w:vertAlign w:val="superscript"/>
                <w:lang w:eastAsia="uk-UA"/>
              </w:rPr>
              <w:t>7</w:t>
            </w:r>
          </w:p>
        </w:tc>
      </w:tr>
      <w:tr w:rsidR="001712E1" w:rsidRPr="001712E1" w14:paraId="60E7DECD"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73EAE4BA"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1555A384" w14:textId="340483F2" w:rsidR="003B1881" w:rsidRPr="001712E1" w:rsidRDefault="003B1881" w:rsidP="003B188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BDDR_CL_ED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116EC0D1" w14:textId="0FE69A06" w:rsidR="003B1881" w:rsidRPr="001712E1" w:rsidRDefault="003B1881" w:rsidP="003B1881">
            <w:pPr>
              <w:spacing w:after="0"/>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8"/>
                <w:lang w:eastAsia="uk-UA"/>
              </w:rPr>
              <w:t xml:space="preserve">Клієнт, в інтересах якого виступає учасник торгів – покупець: ідентифікаційний код юридичної особи, реєстраційний номер облікової картки платника податків або серія (за наявності) та номер </w:t>
            </w:r>
            <w:r w:rsidRPr="001712E1">
              <w:rPr>
                <w:rFonts w:ascii="Times New Roman" w:hAnsi="Times New Roman" w:cs="Times New Roman"/>
                <w:color w:val="000000" w:themeColor="text1"/>
                <w:sz w:val="24"/>
                <w:szCs w:val="28"/>
                <w:lang w:eastAsia="uk-UA"/>
              </w:rPr>
              <w:lastRenderedPageBreak/>
              <w:t>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1712E1" w14:paraId="4D561AE0"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3A5B4640"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AA2CEAE" w14:textId="2C46B1D5" w:rsidR="003B1881" w:rsidRPr="001712E1" w:rsidRDefault="003B1881" w:rsidP="003B1881">
            <w:pPr>
              <w:spacing w:after="0"/>
              <w:rPr>
                <w:rFonts w:ascii="Courier New" w:hAnsi="Courier New" w:cs="Courier New"/>
                <w:b/>
                <w:color w:val="000000" w:themeColor="text1"/>
                <w:sz w:val="24"/>
                <w:szCs w:val="24"/>
              </w:rPr>
            </w:pPr>
            <w:r w:rsidRPr="001712E1">
              <w:rPr>
                <w:rFonts w:ascii="Courier New" w:hAnsi="Courier New" w:cs="Courier New"/>
                <w:b/>
                <w:color w:val="000000" w:themeColor="text1"/>
                <w:sz w:val="24"/>
                <w:szCs w:val="24"/>
                <w:lang w:val="en-US"/>
              </w:rPr>
              <w:t>BDDR_CL_LEI</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32DFC35A" w14:textId="1CAF8690" w:rsidR="003B1881" w:rsidRPr="001712E1" w:rsidRDefault="003B1881" w:rsidP="003B188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Клієнт, в інтересах якого виступає учасник торгів – покупець. К</w:t>
            </w:r>
            <w:r w:rsidRPr="001712E1">
              <w:rPr>
                <w:rFonts w:ascii="Times New Roman" w:hAnsi="Times New Roman" w:cs="Times New Roman"/>
                <w:color w:val="000000" w:themeColor="text1"/>
                <w:sz w:val="24"/>
                <w:szCs w:val="28"/>
              </w:rPr>
              <w:t>од LEI (за наявності)</w:t>
            </w:r>
          </w:p>
        </w:tc>
      </w:tr>
      <w:tr w:rsidR="001712E1" w:rsidRPr="001712E1" w14:paraId="4B301FAA"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7B51F2A4"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11D673AB" w14:textId="2F2106D5" w:rsidR="003B1881" w:rsidRPr="001712E1" w:rsidRDefault="003B1881" w:rsidP="003B188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BDDR_CL_NAM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6B2024C9" w14:textId="14CA0680" w:rsidR="003B1881" w:rsidRPr="001712E1" w:rsidRDefault="003B1881" w:rsidP="003B188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Клієнт, в інтересах якого виступає учасник торгів – покупець: Найменування юридичної особи, прізвище, ім’я та по батькові (за наявності)  фізичної особи</w:t>
            </w:r>
          </w:p>
        </w:tc>
      </w:tr>
      <w:tr w:rsidR="001712E1" w:rsidRPr="001712E1" w14:paraId="07871C56"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103BA549" w14:textId="77777777" w:rsidR="003B1881" w:rsidRPr="001712E1"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B40A3E8" w14:textId="210FD3AD" w:rsidR="003B1881" w:rsidRPr="001712E1" w:rsidRDefault="003B1881" w:rsidP="003B1881">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BDDR_CL_CT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59DCD292" w14:textId="25681B38" w:rsidR="003B1881" w:rsidRPr="001712E1" w:rsidRDefault="003B1881" w:rsidP="003B188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Клієнт, в інтересах якого виступає учасник торгів – покупець: країна реєстрації</w:t>
            </w:r>
            <w:r w:rsidRPr="001712E1">
              <w:rPr>
                <w:rFonts w:ascii="Times New Roman" w:hAnsi="Times New Roman" w:cs="Times New Roman"/>
                <w:color w:val="000000" w:themeColor="text1"/>
                <w:sz w:val="24"/>
                <w:szCs w:val="28"/>
                <w:vertAlign w:val="superscript"/>
                <w:lang w:eastAsia="uk-UA"/>
              </w:rPr>
              <w:t>8</w:t>
            </w:r>
          </w:p>
        </w:tc>
      </w:tr>
      <w:tr w:rsidR="001712E1" w:rsidRPr="001712E1" w14:paraId="57CD23E2"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6556B4EE" w14:textId="77777777" w:rsidR="00672374" w:rsidRPr="001712E1"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A67F650" w14:textId="241A226F" w:rsidR="00672374" w:rsidRPr="001712E1" w:rsidRDefault="00672374" w:rsidP="00672374">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RIM</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11612B77" w14:textId="25E8E818" w:rsidR="00672374" w:rsidRPr="001712E1" w:rsidRDefault="00672374" w:rsidP="00672374">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Примітки</w:t>
            </w:r>
          </w:p>
        </w:tc>
      </w:tr>
    </w:tbl>
    <w:p w14:paraId="003C6D90" w14:textId="77777777" w:rsidR="00B702F3" w:rsidRPr="001712E1" w:rsidRDefault="00B702F3" w:rsidP="00B702F3">
      <w:pPr>
        <w:shd w:val="clear" w:color="auto" w:fill="FFFFFF"/>
        <w:spacing w:before="150"/>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1</w:t>
      </w:r>
      <w:r w:rsidRPr="001712E1">
        <w:rPr>
          <w:rFonts w:ascii="Times New Roman" w:hAnsi="Times New Roman" w:cs="Times New Roman"/>
          <w:bCs/>
          <w:color w:val="000000" w:themeColor="text1"/>
          <w:sz w:val="18"/>
          <w:szCs w:val="18"/>
          <w:lang w:eastAsia="uk-UA"/>
        </w:rPr>
        <w:t xml:space="preserve"> Заповнюється лише товарними біржами, які забезпечують централізоване виконання деривативних контрактів.</w:t>
      </w:r>
    </w:p>
    <w:p w14:paraId="2943E7D5" w14:textId="1DA1B80C" w:rsidR="00B702F3" w:rsidRPr="001712E1" w:rsidRDefault="00B702F3" w:rsidP="00B702F3">
      <w:pPr>
        <w:shd w:val="clear" w:color="auto" w:fill="FFFFFF"/>
        <w:spacing w:before="150"/>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2</w:t>
      </w:r>
      <w:r w:rsidRPr="001712E1">
        <w:rPr>
          <w:rFonts w:ascii="Times New Roman" w:hAnsi="Times New Roman" w:cs="Times New Roman"/>
          <w:color w:val="000000" w:themeColor="text1"/>
          <w:sz w:val="18"/>
          <w:szCs w:val="18"/>
          <w:lang w:eastAsia="uk-UA"/>
        </w:rPr>
        <w:t> Заповнюється відповідно до </w:t>
      </w:r>
      <w:hyperlink r:id="rId17"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7 «Класифікація фінансових та</w:t>
      </w:r>
      <w:r w:rsidR="003814CB" w:rsidRPr="001712E1">
        <w:rPr>
          <w:rFonts w:ascii="Times New Roman" w:hAnsi="Times New Roman" w:cs="Times New Roman"/>
          <w:color w:val="000000" w:themeColor="text1"/>
          <w:sz w:val="18"/>
          <w:szCs w:val="18"/>
          <w:lang w:eastAsia="uk-UA"/>
        </w:rPr>
        <w:t xml:space="preserve"> не</w:t>
      </w:r>
      <w:r w:rsidRPr="001712E1">
        <w:rPr>
          <w:rFonts w:ascii="Times New Roman" w:hAnsi="Times New Roman" w:cs="Times New Roman"/>
          <w:color w:val="000000" w:themeColor="text1"/>
          <w:sz w:val="18"/>
          <w:szCs w:val="18"/>
          <w:lang w:eastAsia="uk-UA"/>
        </w:rPr>
        <w:t xml:space="preserve">фінансових інструментів» Системи довідників та класифікаторів. </w:t>
      </w:r>
    </w:p>
    <w:p w14:paraId="7FA61D95" w14:textId="77777777" w:rsidR="00B702F3" w:rsidRPr="001712E1" w:rsidRDefault="00B702F3" w:rsidP="00B702F3">
      <w:pPr>
        <w:shd w:val="clear" w:color="auto" w:fill="FFFFFF"/>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3</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18"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59 «Назва біржового товару» Системи довідників та класифікаторів.</w:t>
      </w:r>
    </w:p>
    <w:p w14:paraId="324E9975" w14:textId="77777777" w:rsidR="00B702F3" w:rsidRPr="001712E1" w:rsidRDefault="00B702F3" w:rsidP="00B702F3">
      <w:pPr>
        <w:shd w:val="clear" w:color="auto" w:fill="FFFFFF"/>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4 </w:t>
      </w:r>
      <w:r w:rsidRPr="001712E1">
        <w:rPr>
          <w:rFonts w:ascii="Times New Roman" w:hAnsi="Times New Roman" w:cs="Times New Roman"/>
          <w:color w:val="000000" w:themeColor="text1"/>
          <w:sz w:val="18"/>
          <w:szCs w:val="18"/>
          <w:lang w:eastAsia="uk-UA"/>
        </w:rPr>
        <w:t>Заповнюється відповідно до </w:t>
      </w:r>
      <w:hyperlink r:id="rId19"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58  «Класифікатори продукції» Системи довідників та класифікаторів.</w:t>
      </w:r>
    </w:p>
    <w:p w14:paraId="21D7051F" w14:textId="77777777" w:rsidR="00B702F3" w:rsidRPr="001712E1" w:rsidRDefault="00B702F3" w:rsidP="00B702F3">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5</w:t>
      </w:r>
      <w:r w:rsidRPr="001712E1">
        <w:rPr>
          <w:rFonts w:ascii="Times New Roman" w:hAnsi="Times New Roman" w:cs="Times New Roman"/>
          <w:color w:val="000000" w:themeColor="text1"/>
          <w:sz w:val="18"/>
          <w:szCs w:val="18"/>
          <w:lang w:eastAsia="uk-UA"/>
        </w:rPr>
        <w:t> Заповнюється відповідно до </w:t>
      </w:r>
      <w:hyperlink r:id="rId20" w:anchor="n71" w:tgtFrame="_blank" w:history="1">
        <w:r w:rsidRPr="001712E1">
          <w:rPr>
            <w:rFonts w:ascii="Times New Roman" w:hAnsi="Times New Roman" w:cs="Times New Roman"/>
            <w:color w:val="000000" w:themeColor="text1"/>
            <w:sz w:val="18"/>
            <w:szCs w:val="18"/>
            <w:lang w:eastAsia="uk-UA"/>
          </w:rPr>
          <w:t xml:space="preserve">Довідника 60 </w:t>
        </w:r>
      </w:hyperlink>
      <w:r w:rsidRPr="001712E1">
        <w:rPr>
          <w:rFonts w:ascii="Times New Roman" w:hAnsi="Times New Roman" w:cs="Times New Roman"/>
          <w:color w:val="000000" w:themeColor="text1"/>
          <w:sz w:val="18"/>
          <w:szCs w:val="18"/>
          <w:lang w:eastAsia="uk-UA"/>
        </w:rPr>
        <w:t> «Позначення одиниць вимірювань» Системи довідників та класифікаторів.</w:t>
      </w:r>
    </w:p>
    <w:p w14:paraId="50EC4130" w14:textId="77777777" w:rsidR="00B702F3" w:rsidRPr="001712E1" w:rsidRDefault="00B702F3" w:rsidP="00B702F3">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6</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21" w:anchor="n71" w:tgtFrame="_blank" w:history="1">
        <w:r w:rsidRPr="001712E1">
          <w:rPr>
            <w:rFonts w:ascii="Times New Roman" w:hAnsi="Times New Roman" w:cs="Times New Roman"/>
            <w:color w:val="000000" w:themeColor="text1"/>
            <w:sz w:val="18"/>
            <w:szCs w:val="18"/>
            <w:lang w:eastAsia="uk-UA"/>
          </w:rPr>
          <w:t xml:space="preserve">Довідника 9 </w:t>
        </w:r>
      </w:hyperlink>
      <w:r w:rsidRPr="001712E1">
        <w:rPr>
          <w:rFonts w:ascii="Times New Roman" w:hAnsi="Times New Roman" w:cs="Times New Roman"/>
          <w:color w:val="000000" w:themeColor="text1"/>
          <w:sz w:val="18"/>
          <w:szCs w:val="18"/>
          <w:lang w:eastAsia="uk-UA"/>
        </w:rPr>
        <w:t> «Види ринку за характером проведення операцій» Системи довідників та класифікаторів</w:t>
      </w:r>
    </w:p>
    <w:p w14:paraId="632C530B" w14:textId="2014DA3F" w:rsidR="00B702F3" w:rsidRPr="001712E1" w:rsidRDefault="00B702F3" w:rsidP="00B702F3">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7 </w:t>
      </w:r>
      <w:r w:rsidRPr="001712E1">
        <w:rPr>
          <w:rFonts w:ascii="Times New Roman" w:hAnsi="Times New Roman" w:cs="Times New Roman"/>
          <w:color w:val="000000" w:themeColor="text1"/>
          <w:sz w:val="18"/>
          <w:szCs w:val="18"/>
          <w:lang w:eastAsia="uk-UA"/>
        </w:rPr>
        <w:t>Заповнюється відповідно до Довідника 37 «Види депонентів</w:t>
      </w:r>
      <w:r w:rsidR="003814CB" w:rsidRPr="001712E1">
        <w:rPr>
          <w:rFonts w:ascii="Times New Roman" w:hAnsi="Times New Roman" w:cs="Times New Roman"/>
          <w:color w:val="000000" w:themeColor="text1"/>
          <w:sz w:val="18"/>
          <w:szCs w:val="18"/>
          <w:lang w:eastAsia="uk-UA"/>
        </w:rPr>
        <w:t>, кліентів</w:t>
      </w:r>
      <w:r w:rsidRPr="001712E1">
        <w:rPr>
          <w:rFonts w:ascii="Times New Roman" w:hAnsi="Times New Roman" w:cs="Times New Roman"/>
          <w:color w:val="000000" w:themeColor="text1"/>
          <w:sz w:val="18"/>
          <w:szCs w:val="18"/>
          <w:lang w:eastAsia="uk-UA"/>
        </w:rPr>
        <w:t>» Системи довідників та класифікаторів.</w:t>
      </w:r>
      <w:r w:rsidRPr="001712E1">
        <w:rPr>
          <w:rFonts w:ascii="Times New Roman" w:hAnsi="Times New Roman" w:cs="Times New Roman"/>
          <w:i/>
          <w:color w:val="000000" w:themeColor="text1"/>
          <w:sz w:val="18"/>
          <w:szCs w:val="18"/>
          <w:lang w:eastAsia="uk-UA"/>
        </w:rPr>
        <w:t xml:space="preserve"> </w:t>
      </w:r>
      <w:r w:rsidRPr="001712E1">
        <w:rPr>
          <w:rFonts w:ascii="Times New Roman" w:hAnsi="Times New Roman" w:cs="Times New Roman"/>
          <w:color w:val="000000" w:themeColor="text1"/>
          <w:sz w:val="18"/>
          <w:szCs w:val="18"/>
          <w:lang w:eastAsia="uk-UA"/>
        </w:rPr>
        <w:br/>
      </w:r>
      <w:r w:rsidRPr="001712E1">
        <w:rPr>
          <w:rFonts w:ascii="Times New Roman" w:hAnsi="Times New Roman" w:cs="Times New Roman"/>
          <w:color w:val="000000" w:themeColor="text1"/>
          <w:sz w:val="18"/>
          <w:szCs w:val="18"/>
          <w:vertAlign w:val="superscript"/>
          <w:lang w:eastAsia="uk-UA"/>
        </w:rPr>
        <w:t>8</w:t>
      </w:r>
      <w:r w:rsidRPr="001712E1">
        <w:rPr>
          <w:rFonts w:ascii="Times New Roman" w:hAnsi="Times New Roman" w:cs="Times New Roman"/>
          <w:color w:val="000000" w:themeColor="text1"/>
          <w:sz w:val="18"/>
          <w:szCs w:val="18"/>
          <w:lang w:eastAsia="uk-UA"/>
        </w:rPr>
        <w:t> Заповнюється відповідно до </w:t>
      </w:r>
      <w:hyperlink r:id="rId22" w:anchor="n112" w:tgtFrame="_blank" w:history="1">
        <w:r w:rsidRPr="001712E1">
          <w:rPr>
            <w:rFonts w:ascii="Times New Roman" w:hAnsi="Times New Roman" w:cs="Times New Roman"/>
            <w:color w:val="000000" w:themeColor="text1"/>
            <w:sz w:val="18"/>
            <w:szCs w:val="18"/>
            <w:lang w:eastAsia="uk-UA"/>
          </w:rPr>
          <w:t>Довідника 45</w:t>
        </w:r>
      </w:hyperlink>
      <w:r w:rsidRPr="001712E1">
        <w:rPr>
          <w:rFonts w:ascii="Times New Roman" w:hAnsi="Times New Roman" w:cs="Times New Roman"/>
          <w:color w:val="000000" w:themeColor="text1"/>
          <w:sz w:val="18"/>
          <w:szCs w:val="18"/>
          <w:lang w:eastAsia="uk-UA"/>
        </w:rPr>
        <w:t> «Класифікація країн світу» Системи довідників та класифікаторів.</w:t>
      </w:r>
    </w:p>
    <w:p w14:paraId="6C9A6C81" w14:textId="0E95CE24" w:rsidR="004C7414" w:rsidRPr="001712E1" w:rsidRDefault="004C7414" w:rsidP="00D15089">
      <w:pPr>
        <w:tabs>
          <w:tab w:val="left" w:pos="900"/>
        </w:tabs>
        <w:spacing w:before="120"/>
        <w:rPr>
          <w:rFonts w:ascii="Times New Roman" w:hAnsi="Times New Roman" w:cs="Times New Roman"/>
          <w:color w:val="000000" w:themeColor="text1"/>
        </w:rPr>
      </w:pPr>
    </w:p>
    <w:p w14:paraId="5B716022" w14:textId="77777777" w:rsidR="00E9376B" w:rsidRPr="001712E1" w:rsidRDefault="00E9376B" w:rsidP="00E9376B">
      <w:pPr>
        <w:pStyle w:val="3"/>
        <w:rPr>
          <w:color w:val="000000" w:themeColor="text1"/>
        </w:rPr>
      </w:pPr>
      <w:r w:rsidRPr="001712E1">
        <w:rPr>
          <w:color w:val="000000" w:themeColor="text1"/>
        </w:rPr>
        <w:t>3.</w:t>
      </w:r>
      <w:r w:rsidRPr="001712E1">
        <w:rPr>
          <w:color w:val="000000" w:themeColor="text1"/>
        </w:rPr>
        <w:tab/>
        <w:t>Щомісячні звітні дані товарної біржи</w:t>
      </w:r>
    </w:p>
    <w:p w14:paraId="2781D6D7" w14:textId="77777777" w:rsidR="00E9376B" w:rsidRPr="001712E1" w:rsidRDefault="00E9376B" w:rsidP="00E9376B">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При поданні щомісячних звітних даних, ідентифікатор специфікації має значення:</w:t>
      </w:r>
    </w:p>
    <w:p w14:paraId="3B1BAB74" w14:textId="79E335E7" w:rsidR="00E9376B" w:rsidRPr="001712E1" w:rsidRDefault="00E9376B" w:rsidP="00E9376B">
      <w:pPr>
        <w:spacing w:after="0"/>
        <w:ind w:firstLine="567"/>
        <w:jc w:val="center"/>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w:t>
      </w:r>
      <w:r w:rsidRPr="001712E1">
        <w:rPr>
          <w:rFonts w:ascii="Courier New" w:hAnsi="Courier New" w:cs="Courier New"/>
          <w:b/>
          <w:bCs/>
          <w:color w:val="000000" w:themeColor="text1"/>
          <w:sz w:val="24"/>
          <w:szCs w:val="24"/>
        </w:rPr>
        <w:t>http://nssmc.gov.ua/Schem/</w:t>
      </w:r>
      <w:r w:rsidR="006908BC" w:rsidRPr="001712E1">
        <w:rPr>
          <w:rFonts w:ascii="Courier New" w:hAnsi="Courier New" w:cs="Courier New"/>
          <w:b/>
          <w:bCs/>
          <w:color w:val="000000" w:themeColor="text1"/>
          <w:sz w:val="24"/>
          <w:szCs w:val="24"/>
        </w:rPr>
        <w:t>MonthTb</w:t>
      </w:r>
      <w:r w:rsidRPr="001712E1">
        <w:rPr>
          <w:rFonts w:ascii="Courier New" w:hAnsi="Courier New" w:cs="Courier New"/>
          <w:b/>
          <w:bCs/>
          <w:color w:val="000000" w:themeColor="text1"/>
          <w:sz w:val="24"/>
          <w:szCs w:val="24"/>
        </w:rPr>
        <w:t>»</w:t>
      </w:r>
    </w:p>
    <w:p w14:paraId="2F8D6792" w14:textId="5B71DA5D" w:rsidR="00E9376B" w:rsidRPr="001712E1" w:rsidRDefault="00E9376B" w:rsidP="00E9376B">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Схема XSD щомісячних даних  </w:t>
      </w:r>
      <w:r w:rsidRPr="001712E1">
        <w:rPr>
          <w:rFonts w:ascii="Courier New" w:hAnsi="Courier New" w:cs="Courier New"/>
          <w:b/>
          <w:bCs/>
          <w:color w:val="000000" w:themeColor="text1"/>
          <w:sz w:val="24"/>
          <w:szCs w:val="24"/>
        </w:rPr>
        <w:t>«</w:t>
      </w:r>
      <w:r w:rsidR="006908BC" w:rsidRPr="001712E1">
        <w:rPr>
          <w:rFonts w:ascii="Courier New" w:hAnsi="Courier New" w:cs="Courier New"/>
          <w:b/>
          <w:bCs/>
          <w:color w:val="000000" w:themeColor="text1"/>
          <w:sz w:val="24"/>
          <w:szCs w:val="24"/>
        </w:rPr>
        <w:t>MonthTb</w:t>
      </w:r>
      <w:r w:rsidRPr="001712E1">
        <w:rPr>
          <w:rFonts w:ascii="Courier New" w:hAnsi="Courier New" w:cs="Courier New"/>
          <w:b/>
          <w:bCs/>
          <w:color w:val="000000" w:themeColor="text1"/>
          <w:sz w:val="24"/>
          <w:szCs w:val="24"/>
        </w:rPr>
        <w:t>.xsd</w:t>
      </w:r>
      <w:r w:rsidRPr="001712E1">
        <w:rPr>
          <w:rFonts w:ascii="Times New Roman" w:hAnsi="Times New Roman" w:cs="Times New Roman"/>
          <w:color w:val="000000" w:themeColor="text1"/>
          <w:sz w:val="24"/>
          <w:szCs w:val="24"/>
        </w:rPr>
        <w:t>» наведена в Додатку 2.</w:t>
      </w:r>
    </w:p>
    <w:p w14:paraId="5ECB0B21" w14:textId="77777777" w:rsidR="00E9376B" w:rsidRPr="001712E1" w:rsidRDefault="00E9376B" w:rsidP="00E9376B">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До </w:t>
      </w:r>
      <w:r w:rsidRPr="001712E1">
        <w:rPr>
          <w:rFonts w:ascii="Times New Roman" w:hAnsi="Times New Roman" w:cs="Times New Roman"/>
          <w:color w:val="000000" w:themeColor="text1"/>
          <w:sz w:val="24"/>
          <w:szCs w:val="24"/>
        </w:rPr>
        <w:t xml:space="preserve">щомісячних даних </w:t>
      </w:r>
      <w:r w:rsidRPr="001712E1">
        <w:rPr>
          <w:rFonts w:ascii="Times New Roman" w:hAnsi="Times New Roman" w:cs="Times New Roman"/>
          <w:color w:val="000000" w:themeColor="text1"/>
          <w:sz w:val="24"/>
        </w:rPr>
        <w:t>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77"/>
        <w:gridCol w:w="6736"/>
      </w:tblGrid>
      <w:tr w:rsidR="001712E1" w:rsidRPr="001712E1" w14:paraId="46BF6BA8" w14:textId="77777777" w:rsidTr="00640D7B">
        <w:tc>
          <w:tcPr>
            <w:tcW w:w="663" w:type="dxa"/>
            <w:shd w:val="clear" w:color="auto" w:fill="auto"/>
          </w:tcPr>
          <w:p w14:paraId="2E76C895" w14:textId="77777777" w:rsidR="00E9376B" w:rsidRPr="001712E1" w:rsidRDefault="00E9376B" w:rsidP="00640D7B">
            <w:pPr>
              <w:spacing w:after="0"/>
              <w:rPr>
                <w:b/>
                <w:color w:val="000000" w:themeColor="text1"/>
                <w:sz w:val="24"/>
              </w:rPr>
            </w:pPr>
            <w:r w:rsidRPr="001712E1">
              <w:rPr>
                <w:b/>
                <w:color w:val="000000" w:themeColor="text1"/>
                <w:sz w:val="24"/>
              </w:rPr>
              <w:t>№ з/п</w:t>
            </w:r>
          </w:p>
        </w:tc>
        <w:tc>
          <w:tcPr>
            <w:tcW w:w="0" w:type="auto"/>
            <w:shd w:val="clear" w:color="auto" w:fill="auto"/>
          </w:tcPr>
          <w:p w14:paraId="1DF9BC92" w14:textId="77777777" w:rsidR="00E9376B" w:rsidRPr="001712E1" w:rsidRDefault="00E9376B" w:rsidP="00640D7B">
            <w:pPr>
              <w:spacing w:after="0"/>
              <w:rPr>
                <w:b/>
                <w:color w:val="000000" w:themeColor="text1"/>
                <w:sz w:val="24"/>
              </w:rPr>
            </w:pPr>
            <w:r w:rsidRPr="001712E1">
              <w:rPr>
                <w:b/>
                <w:color w:val="000000" w:themeColor="text1"/>
                <w:sz w:val="24"/>
              </w:rPr>
              <w:t xml:space="preserve">Елемент </w:t>
            </w:r>
            <w:r w:rsidRPr="001712E1">
              <w:rPr>
                <w:b/>
                <w:color w:val="000000" w:themeColor="text1"/>
                <w:sz w:val="24"/>
                <w:lang w:val="en-US"/>
              </w:rPr>
              <w:t>XML</w:t>
            </w:r>
          </w:p>
        </w:tc>
        <w:tc>
          <w:tcPr>
            <w:tcW w:w="6736" w:type="dxa"/>
            <w:shd w:val="clear" w:color="auto" w:fill="auto"/>
          </w:tcPr>
          <w:p w14:paraId="10C3E89C" w14:textId="77777777" w:rsidR="00E9376B" w:rsidRPr="001712E1" w:rsidRDefault="00E9376B" w:rsidP="00640D7B">
            <w:pPr>
              <w:spacing w:after="0"/>
              <w:rPr>
                <w:b/>
                <w:color w:val="000000" w:themeColor="text1"/>
                <w:sz w:val="24"/>
              </w:rPr>
            </w:pPr>
            <w:r w:rsidRPr="001712E1">
              <w:rPr>
                <w:b/>
                <w:color w:val="000000" w:themeColor="text1"/>
                <w:sz w:val="24"/>
              </w:rPr>
              <w:t>Призначення</w:t>
            </w:r>
          </w:p>
        </w:tc>
      </w:tr>
      <w:tr w:rsidR="001712E1" w:rsidRPr="001712E1" w14:paraId="646FF91A" w14:textId="77777777" w:rsidTr="00640D7B">
        <w:tc>
          <w:tcPr>
            <w:tcW w:w="663" w:type="dxa"/>
            <w:shd w:val="clear" w:color="auto" w:fill="auto"/>
          </w:tcPr>
          <w:p w14:paraId="3891F4B5" w14:textId="77777777" w:rsidR="00E9376B" w:rsidRPr="001712E1" w:rsidRDefault="00E9376B"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52659414" w14:textId="28BBAFEA" w:rsidR="00E9376B" w:rsidRPr="001712E1" w:rsidRDefault="00A46700" w:rsidP="00640D7B">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lang w:val="en-US"/>
              </w:rPr>
              <w:t>DTS</w:t>
            </w:r>
            <w:r w:rsidR="00E9376B" w:rsidRPr="001712E1">
              <w:rPr>
                <w:rFonts w:ascii="Courier New" w:hAnsi="Courier New" w:cs="Courier New"/>
                <w:b/>
                <w:bCs/>
                <w:color w:val="000000" w:themeColor="text1"/>
                <w:sz w:val="24"/>
                <w:szCs w:val="24"/>
                <w:lang w:val="en-US"/>
              </w:rPr>
              <w:t>REESTR</w:t>
            </w:r>
          </w:p>
        </w:tc>
        <w:tc>
          <w:tcPr>
            <w:tcW w:w="6736" w:type="dxa"/>
            <w:shd w:val="clear" w:color="auto" w:fill="auto"/>
          </w:tcPr>
          <w:p w14:paraId="1DEE9251" w14:textId="77777777" w:rsidR="00E9376B" w:rsidRPr="001712E1" w:rsidRDefault="00E9376B" w:rsidP="003E7582">
            <w:pPr>
              <w:spacing w:after="0"/>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овідка про реєстр біржових товарів, допущених до біржових торгів</w:t>
            </w:r>
          </w:p>
        </w:tc>
      </w:tr>
      <w:tr w:rsidR="001712E1" w:rsidRPr="001712E1" w14:paraId="38779879" w14:textId="77777777" w:rsidTr="00640D7B">
        <w:tc>
          <w:tcPr>
            <w:tcW w:w="663" w:type="dxa"/>
            <w:shd w:val="clear" w:color="auto" w:fill="auto"/>
          </w:tcPr>
          <w:p w14:paraId="36B445D2" w14:textId="77777777" w:rsidR="00E9376B" w:rsidRPr="001712E1" w:rsidRDefault="00E9376B"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3CE747EE" w14:textId="46B723BA" w:rsidR="00E9376B" w:rsidRPr="001712E1" w:rsidRDefault="00A46700" w:rsidP="00640D7B">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DTSPERELIK</w:t>
            </w:r>
          </w:p>
        </w:tc>
        <w:tc>
          <w:tcPr>
            <w:tcW w:w="6736" w:type="dxa"/>
            <w:shd w:val="clear" w:color="auto" w:fill="auto"/>
          </w:tcPr>
          <w:p w14:paraId="0FBF499C" w14:textId="77777777" w:rsidR="00E9376B" w:rsidRPr="001712E1" w:rsidRDefault="00E9376B" w:rsidP="003E7582">
            <w:pPr>
              <w:spacing w:after="0"/>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овідка про перелік членів товарної біржі, учасників торгів та їх біржових брокерів, допущених до укладання та виконання біржових угод/біржових договорів/деривативних контрактів</w:t>
            </w:r>
          </w:p>
        </w:tc>
      </w:tr>
      <w:tr w:rsidR="001712E1" w:rsidRPr="001712E1" w14:paraId="64AF0E66" w14:textId="77777777" w:rsidTr="00640D7B">
        <w:tc>
          <w:tcPr>
            <w:tcW w:w="663" w:type="dxa"/>
            <w:shd w:val="clear" w:color="auto" w:fill="auto"/>
          </w:tcPr>
          <w:p w14:paraId="5F2139A4" w14:textId="77777777" w:rsidR="00E9376B" w:rsidRPr="001712E1" w:rsidRDefault="00E9376B"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18AD20B2" w14:textId="75369B73" w:rsidR="00E9376B" w:rsidRPr="001712E1" w:rsidRDefault="0001258B" w:rsidP="00640D7B">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DTSFULFILLMENT</w:t>
            </w:r>
          </w:p>
        </w:tc>
        <w:tc>
          <w:tcPr>
            <w:tcW w:w="6736" w:type="dxa"/>
            <w:shd w:val="clear" w:color="auto" w:fill="auto"/>
          </w:tcPr>
          <w:p w14:paraId="44CC1784" w14:textId="77777777" w:rsidR="00E9376B" w:rsidRPr="001712E1" w:rsidRDefault="00E9376B" w:rsidP="003E7582">
            <w:pPr>
              <w:spacing w:after="0"/>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овідка щодо виконання маркет-мейкером своїх зобов’язань</w:t>
            </w:r>
          </w:p>
        </w:tc>
      </w:tr>
      <w:tr w:rsidR="001712E1" w:rsidRPr="001712E1" w14:paraId="576C1124" w14:textId="77777777" w:rsidTr="00640D7B">
        <w:tc>
          <w:tcPr>
            <w:tcW w:w="663" w:type="dxa"/>
            <w:shd w:val="clear" w:color="auto" w:fill="auto"/>
          </w:tcPr>
          <w:p w14:paraId="2AC84B07" w14:textId="77777777" w:rsidR="00E9376B" w:rsidRPr="001712E1" w:rsidRDefault="00E9376B"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60F31B91" w14:textId="4921307D" w:rsidR="00E9376B" w:rsidRPr="001712E1" w:rsidRDefault="006B1654" w:rsidP="00640D7B">
            <w:pPr>
              <w:spacing w:after="0"/>
              <w:rPr>
                <w:rFonts w:ascii="Courier New" w:hAnsi="Courier New" w:cs="Courier New"/>
                <w:b/>
                <w:bCs/>
                <w:color w:val="000000" w:themeColor="text1"/>
                <w:sz w:val="24"/>
                <w:szCs w:val="24"/>
                <w:lang w:val="ru-RU"/>
              </w:rPr>
            </w:pPr>
            <w:r w:rsidRPr="001712E1">
              <w:rPr>
                <w:rFonts w:ascii="Courier New" w:hAnsi="Courier New" w:cs="Courier New"/>
                <w:b/>
                <w:color w:val="000000" w:themeColor="text1"/>
                <w:sz w:val="24"/>
                <w:szCs w:val="24"/>
              </w:rPr>
              <w:t>DTS</w:t>
            </w:r>
            <w:r w:rsidRPr="001712E1">
              <w:rPr>
                <w:rFonts w:ascii="Courier New" w:hAnsi="Courier New" w:cs="Courier New"/>
                <w:b/>
                <w:color w:val="000000" w:themeColor="text1"/>
                <w:sz w:val="24"/>
                <w:szCs w:val="24"/>
                <w:lang w:val="en-US"/>
              </w:rPr>
              <w:t>FININST_K</w:t>
            </w:r>
          </w:p>
        </w:tc>
        <w:tc>
          <w:tcPr>
            <w:tcW w:w="6736" w:type="dxa"/>
            <w:shd w:val="clear" w:color="auto" w:fill="auto"/>
          </w:tcPr>
          <w:p w14:paraId="69756336" w14:textId="14FE1646" w:rsidR="00E9376B" w:rsidRPr="001712E1" w:rsidRDefault="00E9376B" w:rsidP="003E7582">
            <w:pPr>
              <w:spacing w:after="0"/>
              <w:jc w:val="both"/>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4"/>
              </w:rPr>
              <w:t>Довідка про активи товарної біржі</w:t>
            </w:r>
            <w:r w:rsidR="006B1654" w:rsidRPr="001712E1">
              <w:rPr>
                <w:rFonts w:ascii="Times New Roman" w:hAnsi="Times New Roman" w:cs="Times New Roman"/>
                <w:color w:val="000000" w:themeColor="text1"/>
                <w:sz w:val="24"/>
                <w:szCs w:val="24"/>
                <w:lang w:val="ru-RU"/>
              </w:rPr>
              <w:t>: Перелік інвестицій у фінансові інструменти</w:t>
            </w:r>
          </w:p>
        </w:tc>
      </w:tr>
      <w:tr w:rsidR="001712E1" w:rsidRPr="001712E1" w14:paraId="1D7527D2" w14:textId="77777777" w:rsidTr="00640D7B">
        <w:tc>
          <w:tcPr>
            <w:tcW w:w="663" w:type="dxa"/>
            <w:shd w:val="clear" w:color="auto" w:fill="auto"/>
          </w:tcPr>
          <w:p w14:paraId="20AE657D" w14:textId="77777777" w:rsidR="006B1654" w:rsidRPr="001712E1" w:rsidRDefault="006B1654"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5D783A26" w14:textId="7445E50B" w:rsidR="006B1654" w:rsidRPr="001712E1" w:rsidRDefault="00304A15" w:rsidP="006B1654">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DTSFININ_NCP</w:t>
            </w:r>
          </w:p>
        </w:tc>
        <w:tc>
          <w:tcPr>
            <w:tcW w:w="6736" w:type="dxa"/>
            <w:shd w:val="clear" w:color="auto" w:fill="auto"/>
          </w:tcPr>
          <w:p w14:paraId="685B9BCE" w14:textId="5E753B17" w:rsidR="006B1654" w:rsidRPr="001712E1" w:rsidRDefault="006B1654" w:rsidP="003E7582">
            <w:pPr>
              <w:spacing w:after="0"/>
              <w:jc w:val="both"/>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4"/>
              </w:rPr>
              <w:t>Довідка про активи товарної біржі</w:t>
            </w:r>
            <w:r w:rsidRPr="001712E1">
              <w:rPr>
                <w:rFonts w:ascii="Times New Roman" w:hAnsi="Times New Roman" w:cs="Times New Roman"/>
                <w:color w:val="000000" w:themeColor="text1"/>
                <w:sz w:val="24"/>
                <w:szCs w:val="24"/>
                <w:lang w:val="ru-RU"/>
              </w:rPr>
              <w:t xml:space="preserve">: </w:t>
            </w:r>
            <w:r w:rsidR="008F01AA" w:rsidRPr="001712E1">
              <w:rPr>
                <w:rFonts w:ascii="Times New Roman" w:hAnsi="Times New Roman" w:cs="Times New Roman"/>
                <w:color w:val="000000" w:themeColor="text1"/>
                <w:sz w:val="24"/>
                <w:szCs w:val="24"/>
                <w:lang w:val="ru-RU"/>
              </w:rPr>
              <w:t>Перелік інвестицій у корпоративні права, виражені в інший, ніж цінні папери, формі</w:t>
            </w:r>
          </w:p>
        </w:tc>
      </w:tr>
      <w:tr w:rsidR="001712E1" w:rsidRPr="001712E1" w14:paraId="23DB668F" w14:textId="77777777" w:rsidTr="00640D7B">
        <w:tc>
          <w:tcPr>
            <w:tcW w:w="663" w:type="dxa"/>
            <w:shd w:val="clear" w:color="auto" w:fill="auto"/>
          </w:tcPr>
          <w:p w14:paraId="439CEA22" w14:textId="77777777" w:rsidR="006B1654" w:rsidRPr="001712E1" w:rsidRDefault="006B1654"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75CEED4B" w14:textId="5248E9CA" w:rsidR="006B1654" w:rsidRPr="001712E1" w:rsidRDefault="00927F65" w:rsidP="006B1654">
            <w:pPr>
              <w:spacing w:after="0"/>
              <w:rPr>
                <w:rFonts w:ascii="Courier New" w:hAnsi="Courier New" w:cs="Courier New"/>
                <w:b/>
                <w:bCs/>
                <w:color w:val="000000" w:themeColor="text1"/>
                <w:sz w:val="24"/>
                <w:szCs w:val="24"/>
                <w:lang w:val="ru-RU"/>
              </w:rPr>
            </w:pPr>
            <w:r w:rsidRPr="001712E1">
              <w:rPr>
                <w:rFonts w:ascii="Courier New" w:hAnsi="Courier New" w:cs="Courier New"/>
                <w:b/>
                <w:color w:val="000000" w:themeColor="text1"/>
                <w:sz w:val="24"/>
                <w:szCs w:val="24"/>
              </w:rPr>
              <w:t>DTSTBLDEBIZ_K</w:t>
            </w:r>
          </w:p>
        </w:tc>
        <w:tc>
          <w:tcPr>
            <w:tcW w:w="6736" w:type="dxa"/>
            <w:shd w:val="clear" w:color="auto" w:fill="auto"/>
          </w:tcPr>
          <w:p w14:paraId="1E72595F" w14:textId="7A2DDAD1" w:rsidR="006B1654" w:rsidRPr="001712E1" w:rsidRDefault="006B1654" w:rsidP="003E7582">
            <w:pPr>
              <w:spacing w:after="0"/>
              <w:jc w:val="both"/>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4"/>
              </w:rPr>
              <w:t>Довідка про активи товарної біржі</w:t>
            </w:r>
            <w:r w:rsidRPr="001712E1">
              <w:rPr>
                <w:rFonts w:ascii="Times New Roman" w:hAnsi="Times New Roman" w:cs="Times New Roman"/>
                <w:color w:val="000000" w:themeColor="text1"/>
                <w:sz w:val="24"/>
                <w:szCs w:val="24"/>
                <w:lang w:val="ru-RU"/>
              </w:rPr>
              <w:t xml:space="preserve">: </w:t>
            </w:r>
            <w:r w:rsidR="008F01AA" w:rsidRPr="001712E1">
              <w:rPr>
                <w:rFonts w:ascii="Times New Roman" w:hAnsi="Times New Roman" w:cs="Times New Roman"/>
                <w:color w:val="000000" w:themeColor="text1"/>
                <w:sz w:val="24"/>
                <w:szCs w:val="24"/>
                <w:lang w:val="ru-RU"/>
              </w:rPr>
              <w:t>Заборгованість інших осіб перед товарною біржою, у тому числі дебіторська заборгованість</w:t>
            </w:r>
          </w:p>
        </w:tc>
      </w:tr>
      <w:tr w:rsidR="001712E1" w:rsidRPr="001712E1" w14:paraId="22DC0C7C" w14:textId="77777777" w:rsidTr="00640D7B">
        <w:tc>
          <w:tcPr>
            <w:tcW w:w="663" w:type="dxa"/>
            <w:shd w:val="clear" w:color="auto" w:fill="auto"/>
          </w:tcPr>
          <w:p w14:paraId="7ED87CA6" w14:textId="77777777" w:rsidR="006B1654" w:rsidRPr="001712E1" w:rsidRDefault="006B1654"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5232E889" w14:textId="57AC325D" w:rsidR="006B1654" w:rsidRPr="001712E1" w:rsidRDefault="00927F65" w:rsidP="006B1654">
            <w:pPr>
              <w:spacing w:after="0"/>
              <w:rPr>
                <w:rFonts w:ascii="Courier New" w:hAnsi="Courier New" w:cs="Courier New"/>
                <w:b/>
                <w:bCs/>
                <w:color w:val="000000" w:themeColor="text1"/>
                <w:sz w:val="24"/>
                <w:szCs w:val="24"/>
                <w:lang w:val="ru-RU"/>
              </w:rPr>
            </w:pPr>
            <w:r w:rsidRPr="001712E1">
              <w:rPr>
                <w:rFonts w:ascii="Courier New" w:hAnsi="Courier New" w:cs="Courier New"/>
                <w:b/>
                <w:color w:val="000000" w:themeColor="text1"/>
                <w:sz w:val="24"/>
                <w:szCs w:val="24"/>
              </w:rPr>
              <w:t>DTSTBLCASH</w:t>
            </w:r>
          </w:p>
        </w:tc>
        <w:tc>
          <w:tcPr>
            <w:tcW w:w="6736" w:type="dxa"/>
            <w:shd w:val="clear" w:color="auto" w:fill="auto"/>
          </w:tcPr>
          <w:p w14:paraId="060FAFE8" w14:textId="44916FFE" w:rsidR="006B1654" w:rsidRPr="001712E1" w:rsidRDefault="006B1654" w:rsidP="003E7582">
            <w:pPr>
              <w:spacing w:after="0"/>
              <w:jc w:val="both"/>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4"/>
              </w:rPr>
              <w:t>Довідка про активи товарної біржі</w:t>
            </w:r>
            <w:r w:rsidRPr="001712E1">
              <w:rPr>
                <w:rFonts w:ascii="Times New Roman" w:hAnsi="Times New Roman" w:cs="Times New Roman"/>
                <w:color w:val="000000" w:themeColor="text1"/>
                <w:sz w:val="24"/>
                <w:szCs w:val="24"/>
                <w:lang w:val="ru-RU"/>
              </w:rPr>
              <w:t xml:space="preserve">: </w:t>
            </w:r>
            <w:r w:rsidR="008F01AA" w:rsidRPr="001712E1">
              <w:rPr>
                <w:rFonts w:ascii="Times New Roman" w:hAnsi="Times New Roman" w:cs="Times New Roman"/>
                <w:color w:val="000000" w:themeColor="text1"/>
                <w:sz w:val="24"/>
                <w:szCs w:val="24"/>
                <w:lang w:val="ru-RU"/>
              </w:rPr>
              <w:t>Грошові кошти</w:t>
            </w:r>
          </w:p>
        </w:tc>
      </w:tr>
      <w:tr w:rsidR="001712E1" w:rsidRPr="001712E1" w14:paraId="3A3CFA95" w14:textId="77777777" w:rsidTr="00640D7B">
        <w:tc>
          <w:tcPr>
            <w:tcW w:w="663" w:type="dxa"/>
            <w:shd w:val="clear" w:color="auto" w:fill="auto"/>
          </w:tcPr>
          <w:p w14:paraId="67DA7BF3" w14:textId="77777777" w:rsidR="006B1654" w:rsidRPr="001712E1" w:rsidRDefault="006B1654"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43D20C5E" w14:textId="7FAE1DCA" w:rsidR="006B1654" w:rsidRPr="001712E1" w:rsidRDefault="008A70C7" w:rsidP="006B1654">
            <w:pPr>
              <w:spacing w:after="0"/>
              <w:rPr>
                <w:rFonts w:ascii="Courier New" w:hAnsi="Courier New" w:cs="Courier New"/>
                <w:b/>
                <w:bCs/>
                <w:color w:val="000000" w:themeColor="text1"/>
                <w:sz w:val="24"/>
                <w:szCs w:val="24"/>
                <w:lang w:val="ru-RU"/>
              </w:rPr>
            </w:pPr>
            <w:r w:rsidRPr="001712E1">
              <w:rPr>
                <w:rFonts w:ascii="Courier New" w:hAnsi="Courier New" w:cs="Courier New"/>
                <w:b/>
                <w:color w:val="000000" w:themeColor="text1"/>
                <w:sz w:val="24"/>
                <w:szCs w:val="24"/>
              </w:rPr>
              <w:t>DTSDPRUD</w:t>
            </w:r>
          </w:p>
        </w:tc>
        <w:tc>
          <w:tcPr>
            <w:tcW w:w="6736" w:type="dxa"/>
            <w:shd w:val="clear" w:color="auto" w:fill="auto"/>
          </w:tcPr>
          <w:p w14:paraId="6C314BFC" w14:textId="77777777" w:rsidR="006B1654" w:rsidRPr="001712E1" w:rsidRDefault="006B1654" w:rsidP="003E7582">
            <w:pPr>
              <w:spacing w:after="0"/>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овідка про пруденційні нормативи товарної біржі</w:t>
            </w:r>
          </w:p>
        </w:tc>
      </w:tr>
      <w:tr w:rsidR="001712E1" w:rsidRPr="001712E1" w14:paraId="245BBAB6" w14:textId="77777777" w:rsidTr="00640D7B">
        <w:tc>
          <w:tcPr>
            <w:tcW w:w="663" w:type="dxa"/>
            <w:shd w:val="clear" w:color="auto" w:fill="auto"/>
          </w:tcPr>
          <w:p w14:paraId="5065FFAB" w14:textId="77777777" w:rsidR="00AF5DC2" w:rsidRPr="001712E1" w:rsidRDefault="00AF5DC2" w:rsidP="00AF5DC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740E1F48" w14:textId="762AC37E" w:rsidR="00AF5DC2" w:rsidRPr="001712E1" w:rsidRDefault="00AF5DC2" w:rsidP="00AF5DC2">
            <w:pPr>
              <w:spacing w:after="0"/>
              <w:rPr>
                <w:rFonts w:ascii="Courier New" w:hAnsi="Courier New" w:cs="Courier New"/>
                <w:b/>
                <w:bCs/>
                <w:color w:val="000000" w:themeColor="text1"/>
                <w:sz w:val="24"/>
                <w:szCs w:val="24"/>
                <w:lang w:val="en-US"/>
              </w:rPr>
            </w:pPr>
            <w:r w:rsidRPr="001712E1">
              <w:rPr>
                <w:rFonts w:ascii="Courier New" w:hAnsi="Courier New" w:cs="Courier New"/>
                <w:b/>
                <w:color w:val="000000" w:themeColor="text1"/>
                <w:sz w:val="24"/>
                <w:szCs w:val="24"/>
              </w:rPr>
              <w:t>DTSDPRUD</w:t>
            </w:r>
            <w:r w:rsidRPr="001712E1">
              <w:rPr>
                <w:rFonts w:ascii="Courier New" w:hAnsi="Courier New" w:cs="Courier New"/>
                <w:b/>
                <w:color w:val="000000" w:themeColor="text1"/>
                <w:sz w:val="24"/>
                <w:szCs w:val="24"/>
                <w:lang w:val="en-US"/>
              </w:rPr>
              <w:t>DT</w:t>
            </w:r>
          </w:p>
        </w:tc>
        <w:tc>
          <w:tcPr>
            <w:tcW w:w="6736" w:type="dxa"/>
            <w:shd w:val="clear" w:color="auto" w:fill="auto"/>
          </w:tcPr>
          <w:p w14:paraId="5CD2F707" w14:textId="77777777" w:rsidR="00AF5DC2" w:rsidRPr="001712E1" w:rsidRDefault="00AF5DC2" w:rsidP="003E7582">
            <w:pPr>
              <w:spacing w:after="0"/>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овідка про вихідні дані для розрахунку розміру регулятивного капіталу</w:t>
            </w:r>
          </w:p>
        </w:tc>
      </w:tr>
      <w:tr w:rsidR="001712E1" w:rsidRPr="001712E1" w14:paraId="7AB0B85E" w14:textId="77777777" w:rsidTr="00640D7B">
        <w:tc>
          <w:tcPr>
            <w:tcW w:w="663" w:type="dxa"/>
            <w:shd w:val="clear" w:color="auto" w:fill="auto"/>
          </w:tcPr>
          <w:p w14:paraId="6E16928F" w14:textId="77777777" w:rsidR="00AF5DC2" w:rsidRPr="001712E1" w:rsidRDefault="00AF5DC2" w:rsidP="00AF5DC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73016BDC" w14:textId="5BBFA139" w:rsidR="00AF5DC2" w:rsidRPr="001712E1" w:rsidRDefault="0010612F" w:rsidP="00AF5DC2">
            <w:pPr>
              <w:spacing w:after="0"/>
              <w:rPr>
                <w:rFonts w:ascii="Courier New" w:hAnsi="Courier New" w:cs="Courier New"/>
                <w:b/>
                <w:bCs/>
                <w:color w:val="000000" w:themeColor="text1"/>
                <w:sz w:val="24"/>
                <w:szCs w:val="24"/>
                <w:lang w:val="ru-RU"/>
              </w:rPr>
            </w:pPr>
            <w:r w:rsidRPr="001712E1">
              <w:rPr>
                <w:rFonts w:ascii="Courier New" w:hAnsi="Courier New" w:cs="Courier New"/>
                <w:b/>
                <w:color w:val="000000" w:themeColor="text1"/>
                <w:sz w:val="24"/>
                <w:szCs w:val="24"/>
              </w:rPr>
              <w:t>DTS</w:t>
            </w:r>
            <w:r w:rsidRPr="001712E1">
              <w:rPr>
                <w:rFonts w:ascii="Courier New" w:hAnsi="Courier New" w:cs="Courier New"/>
                <w:b/>
                <w:color w:val="000000" w:themeColor="text1"/>
                <w:sz w:val="24"/>
                <w:szCs w:val="24"/>
                <w:lang w:val="en-US"/>
              </w:rPr>
              <w:t>DRK</w:t>
            </w:r>
          </w:p>
        </w:tc>
        <w:tc>
          <w:tcPr>
            <w:tcW w:w="6736" w:type="dxa"/>
            <w:shd w:val="clear" w:color="auto" w:fill="auto"/>
          </w:tcPr>
          <w:p w14:paraId="1893D720" w14:textId="77777777" w:rsidR="00AF5DC2" w:rsidRPr="001712E1" w:rsidRDefault="00AF5DC2" w:rsidP="003E7582">
            <w:pPr>
              <w:spacing w:after="0"/>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овідка про розрахунок нормативу достатності регулятивного капіталу</w:t>
            </w:r>
          </w:p>
        </w:tc>
      </w:tr>
      <w:tr w:rsidR="001712E1" w:rsidRPr="001712E1" w14:paraId="6B2348C7" w14:textId="77777777" w:rsidTr="00640D7B">
        <w:tc>
          <w:tcPr>
            <w:tcW w:w="663" w:type="dxa"/>
            <w:shd w:val="clear" w:color="auto" w:fill="auto"/>
          </w:tcPr>
          <w:p w14:paraId="689DF4DE" w14:textId="77777777" w:rsidR="00AF5DC2" w:rsidRPr="001712E1" w:rsidRDefault="00AF5DC2" w:rsidP="00AF5DC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0EC7D945" w14:textId="3CAD74D2" w:rsidR="00AF5DC2" w:rsidRPr="001712E1" w:rsidRDefault="00001393" w:rsidP="00AF5DC2">
            <w:pPr>
              <w:spacing w:after="0"/>
              <w:rPr>
                <w:rFonts w:ascii="Courier New" w:hAnsi="Courier New" w:cs="Courier New"/>
                <w:b/>
                <w:bCs/>
                <w:color w:val="000000" w:themeColor="text1"/>
                <w:sz w:val="24"/>
                <w:szCs w:val="24"/>
                <w:lang w:val="ru-RU"/>
              </w:rPr>
            </w:pPr>
            <w:r w:rsidRPr="001712E1">
              <w:rPr>
                <w:rFonts w:ascii="Courier New" w:hAnsi="Courier New" w:cs="Courier New"/>
                <w:b/>
                <w:color w:val="000000" w:themeColor="text1"/>
                <w:sz w:val="24"/>
                <w:szCs w:val="24"/>
              </w:rPr>
              <w:t>DTS</w:t>
            </w:r>
            <w:r w:rsidRPr="001712E1">
              <w:rPr>
                <w:rFonts w:ascii="Courier New" w:hAnsi="Courier New" w:cs="Courier New"/>
                <w:b/>
                <w:color w:val="000000" w:themeColor="text1"/>
                <w:sz w:val="24"/>
                <w:szCs w:val="24"/>
                <w:lang w:val="en-US"/>
              </w:rPr>
              <w:t>PPOR</w:t>
            </w:r>
          </w:p>
        </w:tc>
        <w:tc>
          <w:tcPr>
            <w:tcW w:w="6736" w:type="dxa"/>
            <w:shd w:val="clear" w:color="auto" w:fill="auto"/>
          </w:tcPr>
          <w:p w14:paraId="23E6DFC5" w14:textId="77777777" w:rsidR="00AF5DC2" w:rsidRPr="001712E1" w:rsidRDefault="00AF5DC2" w:rsidP="003E7582">
            <w:pPr>
              <w:spacing w:after="0"/>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овідка про розрахунок коефіцієнта покриття операційного ризику</w:t>
            </w:r>
          </w:p>
        </w:tc>
      </w:tr>
      <w:tr w:rsidR="001712E1" w:rsidRPr="001712E1" w14:paraId="3AEFC568" w14:textId="77777777" w:rsidTr="00640D7B">
        <w:tc>
          <w:tcPr>
            <w:tcW w:w="663" w:type="dxa"/>
            <w:shd w:val="clear" w:color="auto" w:fill="auto"/>
          </w:tcPr>
          <w:p w14:paraId="43ABEDAF" w14:textId="77777777" w:rsidR="00AF5DC2" w:rsidRPr="001712E1" w:rsidRDefault="00AF5DC2" w:rsidP="00AF5DC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35CA21ED" w14:textId="7162BC06" w:rsidR="00AF5DC2" w:rsidRPr="001712E1" w:rsidRDefault="003E7582" w:rsidP="00AF5DC2">
            <w:pPr>
              <w:spacing w:after="0"/>
              <w:rPr>
                <w:rFonts w:ascii="Courier New" w:hAnsi="Courier New" w:cs="Courier New"/>
                <w:b/>
                <w:bCs/>
                <w:color w:val="000000" w:themeColor="text1"/>
                <w:sz w:val="24"/>
                <w:szCs w:val="24"/>
                <w:lang w:val="ru-RU"/>
              </w:rPr>
            </w:pPr>
            <w:r w:rsidRPr="001712E1">
              <w:rPr>
                <w:rFonts w:ascii="Courier New" w:hAnsi="Courier New" w:cs="Courier New"/>
                <w:b/>
                <w:color w:val="000000" w:themeColor="text1"/>
                <w:sz w:val="24"/>
                <w:szCs w:val="24"/>
              </w:rPr>
              <w:t>DTS</w:t>
            </w:r>
            <w:r w:rsidRPr="001712E1">
              <w:rPr>
                <w:rFonts w:ascii="Courier New" w:hAnsi="Courier New" w:cs="Courier New"/>
                <w:b/>
                <w:color w:val="000000" w:themeColor="text1"/>
                <w:sz w:val="24"/>
                <w:szCs w:val="24"/>
                <w:lang w:val="en-US"/>
              </w:rPr>
              <w:t>NKR_NB</w:t>
            </w:r>
          </w:p>
        </w:tc>
        <w:tc>
          <w:tcPr>
            <w:tcW w:w="6736" w:type="dxa"/>
            <w:shd w:val="clear" w:color="auto" w:fill="auto"/>
          </w:tcPr>
          <w:p w14:paraId="2684424A" w14:textId="50E14DDE" w:rsidR="00AF5DC2" w:rsidRPr="001712E1" w:rsidRDefault="00AF5DC2" w:rsidP="003E7582">
            <w:pPr>
              <w:spacing w:after="0"/>
              <w:jc w:val="both"/>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4"/>
              </w:rPr>
              <w:t>Довідка про розрахунок нормативу концентрації кредитного ризику</w:t>
            </w:r>
            <w:r w:rsidR="003E7582" w:rsidRPr="001712E1">
              <w:rPr>
                <w:rFonts w:ascii="Times New Roman" w:hAnsi="Times New Roman" w:cs="Times New Roman"/>
                <w:color w:val="000000" w:themeColor="text1"/>
                <w:sz w:val="24"/>
                <w:szCs w:val="24"/>
              </w:rPr>
              <w:t>. Інформація стосовно розрахунку нормативу концентрації кредитного ризику за контрагентами, що не є банками або інвестиційними фірмами</w:t>
            </w:r>
          </w:p>
        </w:tc>
      </w:tr>
      <w:tr w:rsidR="001712E1" w:rsidRPr="001712E1" w14:paraId="2F923E41" w14:textId="77777777" w:rsidTr="00640D7B">
        <w:tc>
          <w:tcPr>
            <w:tcW w:w="663" w:type="dxa"/>
            <w:shd w:val="clear" w:color="auto" w:fill="auto"/>
          </w:tcPr>
          <w:p w14:paraId="1EB7E404" w14:textId="77777777" w:rsidR="003E7582" w:rsidRPr="001712E1" w:rsidRDefault="003E7582" w:rsidP="003E758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0FB33683" w14:textId="278C06FB" w:rsidR="003E7582" w:rsidRPr="001712E1" w:rsidRDefault="003E7582" w:rsidP="003E7582">
            <w:pPr>
              <w:spacing w:after="0"/>
              <w:rPr>
                <w:rFonts w:ascii="Courier New" w:hAnsi="Courier New" w:cs="Courier New"/>
                <w:b/>
                <w:bCs/>
                <w:color w:val="000000" w:themeColor="text1"/>
                <w:sz w:val="24"/>
                <w:szCs w:val="24"/>
                <w:lang w:val="ru-RU"/>
              </w:rPr>
            </w:pPr>
            <w:r w:rsidRPr="001712E1">
              <w:rPr>
                <w:rFonts w:ascii="Courier New" w:hAnsi="Courier New" w:cs="Courier New"/>
                <w:b/>
                <w:color w:val="000000" w:themeColor="text1"/>
                <w:sz w:val="24"/>
                <w:szCs w:val="24"/>
              </w:rPr>
              <w:t>DTS</w:t>
            </w:r>
            <w:r w:rsidRPr="001712E1">
              <w:rPr>
                <w:rFonts w:ascii="Courier New" w:hAnsi="Courier New" w:cs="Courier New"/>
                <w:b/>
                <w:color w:val="000000" w:themeColor="text1"/>
                <w:sz w:val="24"/>
                <w:szCs w:val="24"/>
                <w:lang w:val="en-US"/>
              </w:rPr>
              <w:t>NKR_B</w:t>
            </w:r>
          </w:p>
        </w:tc>
        <w:tc>
          <w:tcPr>
            <w:tcW w:w="6736" w:type="dxa"/>
            <w:shd w:val="clear" w:color="auto" w:fill="auto"/>
          </w:tcPr>
          <w:p w14:paraId="693EF6E2" w14:textId="6027FB49" w:rsidR="003E7582" w:rsidRPr="001712E1" w:rsidRDefault="003E7582" w:rsidP="003E7582">
            <w:pPr>
              <w:spacing w:after="0"/>
              <w:jc w:val="both"/>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4"/>
              </w:rPr>
              <w:t>Довідка про розрахунок нормативу концентрації кредитного ризику</w:t>
            </w:r>
            <w:r w:rsidRPr="001712E1">
              <w:rPr>
                <w:rFonts w:ascii="Times New Roman" w:hAnsi="Times New Roman" w:cs="Times New Roman"/>
                <w:color w:val="000000" w:themeColor="text1"/>
                <w:sz w:val="24"/>
                <w:szCs w:val="24"/>
                <w:lang w:val="ru-RU"/>
              </w:rPr>
              <w:t>. Інформація стосовно розрахунку нормативу концентрації кредитного ризику за контрагентами, що є банками або інвестиційними фірмами</w:t>
            </w:r>
          </w:p>
        </w:tc>
      </w:tr>
      <w:tr w:rsidR="003E7582" w:rsidRPr="001712E1" w14:paraId="6C60691F" w14:textId="77777777" w:rsidTr="00640D7B">
        <w:tc>
          <w:tcPr>
            <w:tcW w:w="663" w:type="dxa"/>
            <w:shd w:val="clear" w:color="auto" w:fill="auto"/>
          </w:tcPr>
          <w:p w14:paraId="1B750D49" w14:textId="77777777" w:rsidR="003E7582" w:rsidRPr="001712E1" w:rsidRDefault="003E7582" w:rsidP="003E758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748B6F93" w14:textId="77777777" w:rsidR="003E7582" w:rsidRPr="001712E1" w:rsidRDefault="003E7582" w:rsidP="003E7582">
            <w:pPr>
              <w:spacing w:after="0"/>
              <w:rPr>
                <w:rFonts w:ascii="Courier New" w:hAnsi="Courier New" w:cs="Courier New"/>
                <w:b/>
                <w:bCs/>
                <w:color w:val="000000" w:themeColor="text1"/>
                <w:sz w:val="24"/>
                <w:szCs w:val="24"/>
                <w:lang w:val="en-US"/>
              </w:rPr>
            </w:pPr>
            <w:r w:rsidRPr="001712E1">
              <w:rPr>
                <w:rFonts w:ascii="Courier New" w:hAnsi="Courier New" w:cs="Courier New"/>
                <w:b/>
                <w:color w:val="000000" w:themeColor="text1"/>
                <w:sz w:val="24"/>
                <w:szCs w:val="24"/>
                <w:lang w:val="en-US"/>
              </w:rPr>
              <w:t>Fin*</w:t>
            </w:r>
          </w:p>
        </w:tc>
        <w:tc>
          <w:tcPr>
            <w:tcW w:w="6736" w:type="dxa"/>
            <w:shd w:val="clear" w:color="auto" w:fill="auto"/>
          </w:tcPr>
          <w:p w14:paraId="2444543D" w14:textId="77777777" w:rsidR="003E7582" w:rsidRPr="001712E1" w:rsidRDefault="003E7582" w:rsidP="003E7582">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Фінансова звітність</w:t>
            </w:r>
          </w:p>
        </w:tc>
      </w:tr>
    </w:tbl>
    <w:p w14:paraId="4E16D175" w14:textId="41F4A339" w:rsidR="00E9376B" w:rsidRPr="001712E1" w:rsidRDefault="00E9376B" w:rsidP="00E9376B">
      <w:pPr>
        <w:tabs>
          <w:tab w:val="left" w:pos="900"/>
        </w:tabs>
        <w:spacing w:before="120"/>
        <w:rPr>
          <w:rFonts w:ascii="Times New Roman" w:hAnsi="Times New Roman" w:cs="Times New Roman"/>
          <w:color w:val="000000" w:themeColor="text1"/>
        </w:rPr>
      </w:pPr>
    </w:p>
    <w:p w14:paraId="6126ABF4" w14:textId="77777777" w:rsidR="003E7582" w:rsidRPr="001712E1" w:rsidRDefault="003E7582" w:rsidP="00E9376B">
      <w:pPr>
        <w:tabs>
          <w:tab w:val="left" w:pos="900"/>
        </w:tabs>
        <w:spacing w:before="120"/>
        <w:rPr>
          <w:rFonts w:ascii="Times New Roman" w:hAnsi="Times New Roman" w:cs="Times New Roman"/>
          <w:color w:val="000000" w:themeColor="text1"/>
        </w:rPr>
      </w:pPr>
    </w:p>
    <w:p w14:paraId="28434B53" w14:textId="77777777" w:rsidR="00E9376B" w:rsidRPr="001712E1" w:rsidRDefault="00E9376B" w:rsidP="00E9376B">
      <w:pPr>
        <w:pStyle w:val="3"/>
        <w:rPr>
          <w:color w:val="000000" w:themeColor="text1"/>
        </w:rPr>
      </w:pPr>
      <w:r w:rsidRPr="001712E1">
        <w:rPr>
          <w:color w:val="000000" w:themeColor="text1"/>
        </w:rPr>
        <w:t>3.</w:t>
      </w:r>
      <w:r w:rsidRPr="001712E1">
        <w:rPr>
          <w:color w:val="000000" w:themeColor="text1"/>
          <w:lang w:val="ru-RU"/>
        </w:rPr>
        <w:t>1</w:t>
      </w:r>
      <w:r w:rsidRPr="001712E1">
        <w:rPr>
          <w:color w:val="000000" w:themeColor="text1"/>
        </w:rPr>
        <w:t>.</w:t>
      </w:r>
      <w:r w:rsidRPr="001712E1">
        <w:rPr>
          <w:color w:val="000000" w:themeColor="text1"/>
        </w:rPr>
        <w:tab/>
        <w:t>Довідка про реєстр біржових товарів, допущених до біржових торгів</w:t>
      </w:r>
    </w:p>
    <w:p w14:paraId="38AD8206" w14:textId="49DE21E1" w:rsidR="00E9376B" w:rsidRPr="001712E1" w:rsidRDefault="00E9376B" w:rsidP="00E9376B">
      <w:pPr>
        <w:spacing w:after="0"/>
        <w:ind w:firstLine="567"/>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bCs/>
          <w:color w:val="000000" w:themeColor="text1"/>
          <w:sz w:val="24"/>
          <w:szCs w:val="24"/>
          <w:lang w:val="en-US"/>
        </w:rPr>
        <w:t>DTSREESTR</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1712E1" w:rsidRPr="001712E1" w14:paraId="3E711AC0" w14:textId="77777777" w:rsidTr="00640D7B">
        <w:trPr>
          <w:cantSplit/>
        </w:trPr>
        <w:tc>
          <w:tcPr>
            <w:tcW w:w="314" w:type="pct"/>
            <w:shd w:val="clear" w:color="auto" w:fill="auto"/>
          </w:tcPr>
          <w:p w14:paraId="7361F5F8" w14:textId="77777777" w:rsidR="00E9376B" w:rsidRPr="001712E1" w:rsidRDefault="00E9376B"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16" w:type="pct"/>
            <w:shd w:val="clear" w:color="auto" w:fill="auto"/>
          </w:tcPr>
          <w:p w14:paraId="10262A7A" w14:textId="77777777" w:rsidR="00E9376B" w:rsidRPr="001712E1" w:rsidRDefault="00E9376B"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70" w:type="pct"/>
            <w:shd w:val="clear" w:color="auto" w:fill="auto"/>
          </w:tcPr>
          <w:p w14:paraId="233835B5" w14:textId="77777777" w:rsidR="00E9376B" w:rsidRPr="001712E1" w:rsidRDefault="00E9376B"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608C6872" w14:textId="77777777" w:rsidTr="00640D7B">
        <w:tc>
          <w:tcPr>
            <w:tcW w:w="314" w:type="pct"/>
            <w:shd w:val="clear" w:color="auto" w:fill="auto"/>
          </w:tcPr>
          <w:p w14:paraId="4F9FC76A" w14:textId="77777777" w:rsidR="00E9376B" w:rsidRPr="001712E1"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3FB216A2" w14:textId="133F4A85" w:rsidR="00E9376B" w:rsidRPr="001712E1" w:rsidRDefault="00E9376B" w:rsidP="00E9376B">
            <w:pPr>
              <w:spacing w:after="0"/>
              <w:rPr>
                <w:rFonts w:ascii="Courier New" w:hAnsi="Courier New" w:cs="Courier New"/>
                <w:b/>
                <w:color w:val="000000" w:themeColor="text1"/>
                <w:sz w:val="24"/>
              </w:rPr>
            </w:pPr>
            <w:r w:rsidRPr="001712E1">
              <w:rPr>
                <w:rFonts w:ascii="Courier New" w:hAnsi="Courier New" w:cs="Courier New"/>
                <w:b/>
                <w:color w:val="000000" w:themeColor="text1"/>
                <w:sz w:val="24"/>
                <w:szCs w:val="24"/>
                <w:lang w:val="en-US"/>
              </w:rPr>
              <w:t>P_NAME</w:t>
            </w:r>
          </w:p>
        </w:tc>
        <w:tc>
          <w:tcPr>
            <w:tcW w:w="3770" w:type="pct"/>
            <w:shd w:val="clear" w:color="auto" w:fill="auto"/>
          </w:tcPr>
          <w:p w14:paraId="2E1B189F" w14:textId="77777777" w:rsidR="00E9376B" w:rsidRPr="001712E1" w:rsidRDefault="00E9376B" w:rsidP="00E9376B">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зва біржового товару</w:t>
            </w:r>
            <w:r w:rsidRPr="001712E1">
              <w:rPr>
                <w:rFonts w:ascii="Times New Roman" w:hAnsi="Times New Roman" w:cs="Times New Roman"/>
                <w:color w:val="000000" w:themeColor="text1"/>
                <w:sz w:val="24"/>
                <w:szCs w:val="28"/>
                <w:vertAlign w:val="superscript"/>
                <w:lang w:eastAsia="uk-UA"/>
              </w:rPr>
              <w:t>1</w:t>
            </w:r>
            <w:r w:rsidRPr="001712E1">
              <w:rPr>
                <w:rFonts w:ascii="Times New Roman" w:hAnsi="Times New Roman" w:cs="Times New Roman"/>
                <w:color w:val="000000" w:themeColor="text1"/>
                <w:sz w:val="24"/>
                <w:szCs w:val="28"/>
                <w:lang w:eastAsia="uk-UA"/>
              </w:rPr>
              <w:t xml:space="preserve"> </w:t>
            </w:r>
          </w:p>
        </w:tc>
      </w:tr>
      <w:tr w:rsidR="001712E1" w:rsidRPr="001712E1" w14:paraId="5BF42F98" w14:textId="77777777" w:rsidTr="00640D7B">
        <w:tc>
          <w:tcPr>
            <w:tcW w:w="314" w:type="pct"/>
            <w:shd w:val="clear" w:color="auto" w:fill="auto"/>
          </w:tcPr>
          <w:p w14:paraId="058FD1B5" w14:textId="77777777" w:rsidR="00E9376B" w:rsidRPr="001712E1"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796CBCA1" w14:textId="7E1A8C7B" w:rsidR="00E9376B" w:rsidRPr="001712E1" w:rsidRDefault="00E9376B" w:rsidP="00E9376B">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szCs w:val="24"/>
                <w:lang w:val="en-US"/>
              </w:rPr>
              <w:t>CLS_NAME</w:t>
            </w:r>
          </w:p>
        </w:tc>
        <w:tc>
          <w:tcPr>
            <w:tcW w:w="3770" w:type="pct"/>
            <w:shd w:val="clear" w:color="auto" w:fill="auto"/>
          </w:tcPr>
          <w:p w14:paraId="5B8D6F50" w14:textId="77777777" w:rsidR="00E9376B" w:rsidRPr="001712E1" w:rsidRDefault="00E9376B" w:rsidP="00E9376B">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зва класифікатора</w:t>
            </w:r>
            <w:r w:rsidRPr="001712E1">
              <w:rPr>
                <w:rFonts w:ascii="Times New Roman" w:hAnsi="Times New Roman" w:cs="Times New Roman"/>
                <w:bCs/>
                <w:color w:val="000000" w:themeColor="text1"/>
                <w:sz w:val="24"/>
                <w:szCs w:val="28"/>
                <w:vertAlign w:val="superscript"/>
                <w:lang w:eastAsia="uk-UA"/>
              </w:rPr>
              <w:t>2</w:t>
            </w:r>
          </w:p>
        </w:tc>
      </w:tr>
      <w:tr w:rsidR="001712E1" w:rsidRPr="001712E1" w14:paraId="3FA66555" w14:textId="77777777" w:rsidTr="00640D7B">
        <w:tc>
          <w:tcPr>
            <w:tcW w:w="314" w:type="pct"/>
            <w:shd w:val="clear" w:color="auto" w:fill="auto"/>
          </w:tcPr>
          <w:p w14:paraId="41D2CAC3" w14:textId="77777777" w:rsidR="00E9376B" w:rsidRPr="001712E1"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4EB96DEF" w14:textId="65C752C6" w:rsidR="00E9376B" w:rsidRPr="001712E1" w:rsidRDefault="00E9376B" w:rsidP="00640D7B">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szCs w:val="24"/>
                <w:lang w:val="en-US"/>
              </w:rPr>
              <w:t>PQ_MIN</w:t>
            </w:r>
          </w:p>
        </w:tc>
        <w:tc>
          <w:tcPr>
            <w:tcW w:w="3770" w:type="pct"/>
            <w:shd w:val="clear" w:color="auto" w:fill="auto"/>
          </w:tcPr>
          <w:p w14:paraId="3ABB5486" w14:textId="77777777" w:rsidR="00E9376B" w:rsidRPr="001712E1" w:rsidRDefault="00E9376B" w:rsidP="00640D7B">
            <w:pPr>
              <w:pStyle w:val="af2"/>
              <w:jc w:val="both"/>
              <w:rPr>
                <w:color w:val="000000" w:themeColor="text1"/>
                <w:sz w:val="24"/>
                <w:szCs w:val="28"/>
                <w:lang w:eastAsia="uk-UA"/>
              </w:rPr>
            </w:pPr>
            <w:r w:rsidRPr="001712E1">
              <w:rPr>
                <w:color w:val="000000" w:themeColor="text1"/>
                <w:sz w:val="24"/>
                <w:szCs w:val="28"/>
                <w:lang w:eastAsia="uk-UA"/>
              </w:rPr>
              <w:t>Мінімальна кількість (обсяг)  біржового товару, що пропонується до торгівлі (лот)</w:t>
            </w:r>
          </w:p>
        </w:tc>
      </w:tr>
      <w:tr w:rsidR="001712E1" w:rsidRPr="001712E1" w14:paraId="0BDA1F49" w14:textId="77777777" w:rsidTr="00640D7B">
        <w:tc>
          <w:tcPr>
            <w:tcW w:w="314" w:type="pct"/>
            <w:shd w:val="clear" w:color="auto" w:fill="auto"/>
          </w:tcPr>
          <w:p w14:paraId="6D8A40BF" w14:textId="77777777" w:rsidR="00E9376B" w:rsidRPr="001712E1"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6BE2DB8A" w14:textId="21E0CAAA" w:rsidR="00E9376B" w:rsidRPr="001712E1" w:rsidRDefault="00E9376B" w:rsidP="00640D7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P_UNIT</w:t>
            </w:r>
          </w:p>
        </w:tc>
        <w:tc>
          <w:tcPr>
            <w:tcW w:w="3770" w:type="pct"/>
            <w:shd w:val="clear" w:color="auto" w:fill="auto"/>
          </w:tcPr>
          <w:p w14:paraId="790D3C95" w14:textId="77777777" w:rsidR="00E9376B" w:rsidRPr="001712E1" w:rsidRDefault="00E9376B" w:rsidP="00640D7B">
            <w:pPr>
              <w:pStyle w:val="af2"/>
              <w:rPr>
                <w:color w:val="000000" w:themeColor="text1"/>
                <w:sz w:val="24"/>
                <w:szCs w:val="28"/>
                <w:vertAlign w:val="superscript"/>
                <w:lang w:eastAsia="uk-UA"/>
              </w:rPr>
            </w:pPr>
            <w:r w:rsidRPr="001712E1">
              <w:rPr>
                <w:color w:val="000000" w:themeColor="text1"/>
                <w:sz w:val="24"/>
                <w:szCs w:val="28"/>
                <w:lang w:eastAsia="uk-UA"/>
              </w:rPr>
              <w:t>Одиниця виміру біржового товару</w:t>
            </w:r>
            <w:r w:rsidRPr="001712E1">
              <w:rPr>
                <w:color w:val="000000" w:themeColor="text1"/>
                <w:sz w:val="24"/>
                <w:szCs w:val="28"/>
                <w:vertAlign w:val="superscript"/>
                <w:lang w:eastAsia="uk-UA"/>
              </w:rPr>
              <w:t>3</w:t>
            </w:r>
          </w:p>
        </w:tc>
      </w:tr>
      <w:tr w:rsidR="001712E1" w:rsidRPr="001712E1" w14:paraId="640B7034" w14:textId="77777777" w:rsidTr="00640D7B">
        <w:tc>
          <w:tcPr>
            <w:tcW w:w="314" w:type="pct"/>
            <w:shd w:val="clear" w:color="auto" w:fill="auto"/>
          </w:tcPr>
          <w:p w14:paraId="49EEF070" w14:textId="77777777" w:rsidR="00E9376B" w:rsidRPr="001712E1"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6E8AC603" w14:textId="12EDE87C" w:rsidR="00E9376B" w:rsidRPr="001712E1" w:rsidRDefault="00E9376B" w:rsidP="00640D7B">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ININDEX</w:t>
            </w:r>
          </w:p>
        </w:tc>
        <w:tc>
          <w:tcPr>
            <w:tcW w:w="3770" w:type="pct"/>
            <w:shd w:val="clear" w:color="auto" w:fill="auto"/>
          </w:tcPr>
          <w:p w14:paraId="5CDB4C50" w14:textId="77777777" w:rsidR="00E9376B" w:rsidRPr="001712E1" w:rsidRDefault="00E9376B" w:rsidP="00640D7B">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Розрахунок індексу або іншого показника біржової торгівлі здійснюється з врахуванням біржового товару:  «1» - так, «0» - ні</w:t>
            </w:r>
          </w:p>
        </w:tc>
      </w:tr>
      <w:tr w:rsidR="001712E1" w:rsidRPr="001712E1" w14:paraId="72A9C500" w14:textId="77777777" w:rsidTr="00640D7B">
        <w:tc>
          <w:tcPr>
            <w:tcW w:w="314" w:type="pct"/>
            <w:shd w:val="clear" w:color="auto" w:fill="auto"/>
          </w:tcPr>
          <w:p w14:paraId="25DC5E3F" w14:textId="77777777" w:rsidR="00E9376B" w:rsidRPr="001712E1"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lang w:val="en-US"/>
              </w:rPr>
            </w:pPr>
          </w:p>
        </w:tc>
        <w:tc>
          <w:tcPr>
            <w:tcW w:w="916" w:type="pct"/>
            <w:shd w:val="clear" w:color="auto" w:fill="auto"/>
          </w:tcPr>
          <w:p w14:paraId="12186B2F" w14:textId="4C91EFDF" w:rsidR="00E9376B" w:rsidRPr="001712E1" w:rsidRDefault="00E9376B" w:rsidP="00640D7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lang w:val="en-US"/>
              </w:rPr>
              <w:t>INDEXNAME</w:t>
            </w:r>
          </w:p>
        </w:tc>
        <w:tc>
          <w:tcPr>
            <w:tcW w:w="3770" w:type="pct"/>
            <w:shd w:val="clear" w:color="auto" w:fill="auto"/>
          </w:tcPr>
          <w:p w14:paraId="4DD4AAD0" w14:textId="77777777" w:rsidR="00E9376B" w:rsidRPr="001712E1" w:rsidRDefault="00E9376B" w:rsidP="00640D7B">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зва індексу або іншого показника біржової торгівлі, який розраховує товарна біржа</w:t>
            </w:r>
            <w:r w:rsidRPr="001712E1">
              <w:rPr>
                <w:rFonts w:ascii="Times New Roman" w:hAnsi="Times New Roman" w:cs="Times New Roman"/>
                <w:color w:val="000000" w:themeColor="text1"/>
                <w:sz w:val="24"/>
                <w:szCs w:val="28"/>
                <w:vertAlign w:val="superscript"/>
                <w:lang w:eastAsia="uk-UA"/>
              </w:rPr>
              <w:t>4</w:t>
            </w:r>
          </w:p>
        </w:tc>
      </w:tr>
      <w:tr w:rsidR="001712E1" w:rsidRPr="001712E1" w14:paraId="5CFF52A1" w14:textId="77777777" w:rsidTr="00640D7B">
        <w:tc>
          <w:tcPr>
            <w:tcW w:w="314" w:type="pct"/>
            <w:shd w:val="clear" w:color="auto" w:fill="auto"/>
          </w:tcPr>
          <w:p w14:paraId="75F7903A" w14:textId="77777777" w:rsidR="00E9376B" w:rsidRPr="001712E1"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3564EB65" w14:textId="77777777" w:rsidR="00E9376B" w:rsidRPr="001712E1" w:rsidRDefault="00E9376B" w:rsidP="00640D7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lang w:val="en-US"/>
              </w:rPr>
              <w:t>PRIM</w:t>
            </w:r>
          </w:p>
        </w:tc>
        <w:tc>
          <w:tcPr>
            <w:tcW w:w="3770" w:type="pct"/>
            <w:shd w:val="clear" w:color="auto" w:fill="auto"/>
          </w:tcPr>
          <w:p w14:paraId="7BA751F0" w14:textId="77777777" w:rsidR="00E9376B" w:rsidRPr="001712E1" w:rsidRDefault="00E9376B" w:rsidP="00640D7B">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Примітки</w:t>
            </w:r>
          </w:p>
        </w:tc>
      </w:tr>
    </w:tbl>
    <w:p w14:paraId="4A11E0CD" w14:textId="77777777" w:rsidR="00E9376B" w:rsidRPr="001712E1" w:rsidRDefault="00E9376B" w:rsidP="00E9376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1</w:t>
      </w:r>
      <w:r w:rsidRPr="001712E1">
        <w:rPr>
          <w:rFonts w:ascii="Times New Roman" w:hAnsi="Times New Roman" w:cs="Times New Roman"/>
          <w:color w:val="000000" w:themeColor="text1"/>
          <w:sz w:val="18"/>
          <w:szCs w:val="18"/>
          <w:lang w:eastAsia="uk-UA"/>
        </w:rPr>
        <w:t>Заповнюється відповідно до </w:t>
      </w:r>
      <w:hyperlink r:id="rId23"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2AE9EB0C" w14:textId="77777777" w:rsidR="00E9376B" w:rsidRPr="001712E1" w:rsidRDefault="00E9376B" w:rsidP="00E9376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bCs/>
          <w:color w:val="000000" w:themeColor="text1"/>
          <w:sz w:val="18"/>
          <w:szCs w:val="18"/>
          <w:vertAlign w:val="superscript"/>
          <w:lang w:eastAsia="uk-UA"/>
        </w:rPr>
        <w:t>2</w:t>
      </w:r>
      <w:r w:rsidRPr="001712E1">
        <w:rPr>
          <w:rFonts w:ascii="Times New Roman" w:hAnsi="Times New Roman" w:cs="Times New Roman"/>
          <w:color w:val="000000" w:themeColor="text1"/>
          <w:sz w:val="18"/>
          <w:szCs w:val="18"/>
          <w:lang w:eastAsia="uk-UA"/>
        </w:rPr>
        <w:t> Заповнюється відповідно до </w:t>
      </w:r>
      <w:hyperlink r:id="rId24"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6AEAE547" w14:textId="77777777" w:rsidR="00E9376B" w:rsidRPr="001712E1" w:rsidRDefault="00E9376B" w:rsidP="00E9376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3</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25"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506ABE4B" w14:textId="037301E7" w:rsidR="00E9376B" w:rsidRPr="001712E1" w:rsidRDefault="00E9376B" w:rsidP="00E9376B">
      <w:pPr>
        <w:autoSpaceDE w:val="0"/>
        <w:spacing w:after="0"/>
        <w:ind w:right="-3"/>
        <w:jc w:val="both"/>
        <w:rPr>
          <w:rFonts w:ascii="Times New Roman" w:hAnsi="Times New Roman" w:cs="Times New Roman"/>
          <w:color w:val="000000" w:themeColor="text1"/>
          <w:sz w:val="18"/>
          <w:szCs w:val="18"/>
        </w:rPr>
      </w:pPr>
      <w:r w:rsidRPr="001712E1">
        <w:rPr>
          <w:rFonts w:ascii="Times New Roman" w:hAnsi="Times New Roman" w:cs="Times New Roman"/>
          <w:color w:val="000000" w:themeColor="text1"/>
          <w:sz w:val="18"/>
          <w:szCs w:val="18"/>
          <w:vertAlign w:val="superscript"/>
        </w:rPr>
        <w:t xml:space="preserve">4 </w:t>
      </w:r>
      <w:r w:rsidRPr="001712E1">
        <w:rPr>
          <w:rFonts w:ascii="Times New Roman" w:hAnsi="Times New Roman" w:cs="Times New Roman"/>
          <w:color w:val="000000" w:themeColor="text1"/>
          <w:sz w:val="18"/>
          <w:szCs w:val="18"/>
        </w:rPr>
        <w:t xml:space="preserve">Заповнюється у разі зазначення у рядку </w:t>
      </w:r>
      <w:r w:rsidR="007633E1" w:rsidRPr="001712E1">
        <w:rPr>
          <w:rFonts w:ascii="Times New Roman" w:hAnsi="Times New Roman" w:cs="Times New Roman"/>
          <w:color w:val="000000" w:themeColor="text1"/>
          <w:sz w:val="18"/>
          <w:szCs w:val="18"/>
        </w:rPr>
        <w:t>5</w:t>
      </w:r>
      <w:r w:rsidRPr="001712E1">
        <w:rPr>
          <w:rFonts w:ascii="Times New Roman" w:hAnsi="Times New Roman" w:cs="Times New Roman"/>
          <w:color w:val="000000" w:themeColor="text1"/>
          <w:sz w:val="18"/>
          <w:szCs w:val="18"/>
        </w:rPr>
        <w:t xml:space="preserve"> - «1».</w:t>
      </w:r>
    </w:p>
    <w:p w14:paraId="2A13137F" w14:textId="77777777" w:rsidR="00E9376B" w:rsidRPr="001712E1" w:rsidRDefault="00E9376B" w:rsidP="00E9376B">
      <w:pPr>
        <w:tabs>
          <w:tab w:val="left" w:pos="900"/>
        </w:tabs>
        <w:spacing w:before="120"/>
        <w:rPr>
          <w:rFonts w:ascii="Times New Roman" w:hAnsi="Times New Roman" w:cs="Times New Roman"/>
          <w:color w:val="000000" w:themeColor="text1"/>
        </w:rPr>
      </w:pPr>
    </w:p>
    <w:p w14:paraId="4B6A51A3" w14:textId="502F94D7" w:rsidR="00A46700" w:rsidRPr="001712E1" w:rsidRDefault="00A46700" w:rsidP="00A46700">
      <w:pPr>
        <w:pStyle w:val="3"/>
        <w:rPr>
          <w:color w:val="000000" w:themeColor="text1"/>
        </w:rPr>
      </w:pPr>
      <w:r w:rsidRPr="001712E1">
        <w:rPr>
          <w:color w:val="000000" w:themeColor="text1"/>
        </w:rPr>
        <w:t>3.2.</w:t>
      </w:r>
      <w:r w:rsidRPr="001712E1">
        <w:rPr>
          <w:color w:val="000000" w:themeColor="text1"/>
        </w:rPr>
        <w:tab/>
        <w:t>Довідка про перелік членів товарної біржі, учасників торгів та їх біржових брокерів, допущених до укладання та виконання біржових угод/біржових договорів/деривативних контрактів</w:t>
      </w:r>
    </w:p>
    <w:p w14:paraId="48CAC570" w14:textId="0A50D590" w:rsidR="00A46700" w:rsidRPr="001712E1" w:rsidRDefault="00A46700" w:rsidP="00A46700">
      <w:pPr>
        <w:spacing w:after="0"/>
        <w:ind w:firstLine="567"/>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bCs/>
          <w:color w:val="000000" w:themeColor="text1"/>
          <w:sz w:val="24"/>
          <w:szCs w:val="24"/>
          <w:lang w:val="en-US"/>
        </w:rPr>
        <w:t>DTSPERELIK</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76C61DBB" w14:textId="77777777" w:rsidTr="006E451D">
        <w:trPr>
          <w:cantSplit/>
        </w:trPr>
        <w:tc>
          <w:tcPr>
            <w:tcW w:w="275" w:type="pct"/>
            <w:shd w:val="clear" w:color="auto" w:fill="auto"/>
          </w:tcPr>
          <w:p w14:paraId="260530C2" w14:textId="77777777" w:rsidR="00A46700" w:rsidRPr="001712E1" w:rsidRDefault="00A46700"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95" w:type="pct"/>
            <w:shd w:val="clear" w:color="auto" w:fill="auto"/>
          </w:tcPr>
          <w:p w14:paraId="302C3880" w14:textId="77777777" w:rsidR="00A46700" w:rsidRPr="001712E1" w:rsidRDefault="00A46700"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2B805EEB" w14:textId="77777777" w:rsidR="00A46700" w:rsidRPr="001712E1" w:rsidRDefault="00A46700"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5B2B52A0" w14:textId="77777777" w:rsidTr="006E451D">
        <w:tc>
          <w:tcPr>
            <w:tcW w:w="275" w:type="pct"/>
            <w:shd w:val="clear" w:color="auto" w:fill="auto"/>
          </w:tcPr>
          <w:p w14:paraId="3240E179"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7E16A8AF" w14:textId="78FC1A3B"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BIDDER_EDR</w:t>
            </w:r>
          </w:p>
        </w:tc>
        <w:tc>
          <w:tcPr>
            <w:tcW w:w="3730" w:type="pct"/>
            <w:shd w:val="clear" w:color="auto" w:fill="auto"/>
          </w:tcPr>
          <w:p w14:paraId="46523796" w14:textId="7E369E09" w:rsidR="006E451D" w:rsidRPr="001712E1" w:rsidRDefault="006E451D" w:rsidP="006E451D">
            <w:pPr>
              <w:pStyle w:val="af2"/>
              <w:rPr>
                <w:color w:val="000000" w:themeColor="text1"/>
                <w:sz w:val="24"/>
                <w:szCs w:val="28"/>
                <w:vertAlign w:val="superscript"/>
                <w:lang w:eastAsia="uk-UA"/>
              </w:rPr>
            </w:pPr>
            <w:r w:rsidRPr="001712E1">
              <w:rPr>
                <w:color w:val="000000" w:themeColor="text1"/>
                <w:sz w:val="24"/>
                <w:szCs w:val="28"/>
                <w:lang w:eastAsia="uk-UA"/>
              </w:rPr>
              <w:t xml:space="preserve">Учасник торгів. Ідентифікаційний код юридичної особи, реєстраційний номер облікової картки платника податків фізичної особи, </w:t>
            </w:r>
            <w:r w:rsidRPr="001712E1">
              <w:rPr>
                <w:bCs/>
                <w:color w:val="000000" w:themeColor="text1"/>
                <w:sz w:val="24"/>
                <w:szCs w:val="28"/>
                <w:lang w:eastAsia="uk-UA"/>
              </w:rPr>
              <w:t>фізичної особи-підприємця</w:t>
            </w:r>
            <w:r w:rsidRPr="001712E1">
              <w:rPr>
                <w:color w:val="000000" w:themeColor="text1"/>
                <w:sz w:val="24"/>
                <w:szCs w:val="28"/>
                <w:lang w:eastAsia="uk-UA"/>
              </w:rPr>
              <w:t xml:space="preserve"> </w:t>
            </w:r>
            <w:r w:rsidRPr="001712E1">
              <w:rPr>
                <w:color w:val="000000" w:themeColor="text1"/>
                <w:sz w:val="24"/>
                <w:szCs w:val="28"/>
              </w:rPr>
              <w:t xml:space="preserve">або серія (за наявності) та номер </w:t>
            </w:r>
            <w:r w:rsidRPr="001712E1">
              <w:rPr>
                <w:color w:val="000000" w:themeColor="text1"/>
                <w:sz w:val="24"/>
                <w:szCs w:val="28"/>
              </w:rPr>
              <w:lastRenderedPageBreak/>
              <w:t xml:space="preserve">паспорта (для фізичних осіб </w:t>
            </w:r>
            <w:r w:rsidRPr="001712E1">
              <w:rPr>
                <w:bCs/>
                <w:color w:val="000000" w:themeColor="text1"/>
                <w:sz w:val="24"/>
                <w:szCs w:val="28"/>
              </w:rPr>
              <w:t>та фізичних осіб – підприємців,</w:t>
            </w:r>
            <w:r w:rsidRPr="001712E1">
              <w:rPr>
                <w:color w:val="000000" w:themeColor="text1"/>
                <w:sz w:val="24"/>
                <w:szCs w:val="28"/>
              </w:rPr>
              <w:t xml:space="preserve">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2C604A54" w14:textId="77777777" w:rsidTr="006E451D">
        <w:tc>
          <w:tcPr>
            <w:tcW w:w="275" w:type="pct"/>
            <w:shd w:val="clear" w:color="auto" w:fill="auto"/>
          </w:tcPr>
          <w:p w14:paraId="280DBBDD"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31ECCACD" w14:textId="7A874955"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BIDDER_LEI</w:t>
            </w:r>
          </w:p>
        </w:tc>
        <w:tc>
          <w:tcPr>
            <w:tcW w:w="3730" w:type="pct"/>
            <w:shd w:val="clear" w:color="auto" w:fill="auto"/>
          </w:tcPr>
          <w:p w14:paraId="642CF92E" w14:textId="1059B104" w:rsidR="006E451D" w:rsidRPr="001712E1" w:rsidRDefault="006E451D" w:rsidP="006E451D">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Учасник торгів. К</w:t>
            </w:r>
            <w:r w:rsidRPr="001712E1">
              <w:rPr>
                <w:rFonts w:ascii="Times New Roman" w:hAnsi="Times New Roman" w:cs="Times New Roman"/>
                <w:color w:val="000000" w:themeColor="text1"/>
                <w:sz w:val="24"/>
                <w:szCs w:val="28"/>
              </w:rPr>
              <w:t>од LEI (за наявності)</w:t>
            </w:r>
          </w:p>
        </w:tc>
      </w:tr>
      <w:tr w:rsidR="001712E1" w:rsidRPr="001712E1" w14:paraId="5EBBDFFC" w14:textId="77777777" w:rsidTr="006E451D">
        <w:tc>
          <w:tcPr>
            <w:tcW w:w="275" w:type="pct"/>
            <w:shd w:val="clear" w:color="auto" w:fill="auto"/>
          </w:tcPr>
          <w:p w14:paraId="05105295"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5E3CDE57" w14:textId="3315447B"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BIDDER_NAME</w:t>
            </w:r>
          </w:p>
        </w:tc>
        <w:tc>
          <w:tcPr>
            <w:tcW w:w="3730" w:type="pct"/>
            <w:shd w:val="clear" w:color="auto" w:fill="auto"/>
          </w:tcPr>
          <w:p w14:paraId="602AA2FE" w14:textId="5BE88FBD"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Учасник торгів. Найменування юридичної особи, прізвище, ім’я та по батькові (за наявності) фізичної особи</w:t>
            </w:r>
            <w:r w:rsidRPr="001712E1">
              <w:rPr>
                <w:rFonts w:ascii="Times New Roman" w:hAnsi="Times New Roman" w:cs="Times New Roman"/>
                <w:bCs/>
                <w:color w:val="000000" w:themeColor="text1"/>
                <w:sz w:val="24"/>
                <w:szCs w:val="28"/>
                <w:lang w:eastAsia="uk-UA"/>
              </w:rPr>
              <w:t>, фізичної особи-підприємця</w:t>
            </w:r>
          </w:p>
        </w:tc>
      </w:tr>
      <w:tr w:rsidR="001712E1" w:rsidRPr="001712E1" w14:paraId="3984643F" w14:textId="77777777" w:rsidTr="006E451D">
        <w:tc>
          <w:tcPr>
            <w:tcW w:w="275" w:type="pct"/>
            <w:shd w:val="clear" w:color="auto" w:fill="auto"/>
          </w:tcPr>
          <w:p w14:paraId="00D7F8F7"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7876DA11" w14:textId="2BD94C2C"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ru-RU"/>
              </w:rPr>
              <w:t>INTR_DATE</w:t>
            </w:r>
          </w:p>
        </w:tc>
        <w:tc>
          <w:tcPr>
            <w:tcW w:w="3730" w:type="pct"/>
            <w:shd w:val="clear" w:color="auto" w:fill="auto"/>
          </w:tcPr>
          <w:p w14:paraId="0298C32E" w14:textId="03DF22BA"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Дата допущення учасника торгів до біржових торгів</w:t>
            </w:r>
          </w:p>
        </w:tc>
      </w:tr>
      <w:tr w:rsidR="001712E1" w:rsidRPr="001712E1" w14:paraId="6B12DE10" w14:textId="77777777" w:rsidTr="006E451D">
        <w:tc>
          <w:tcPr>
            <w:tcW w:w="275" w:type="pct"/>
            <w:shd w:val="clear" w:color="auto" w:fill="auto"/>
          </w:tcPr>
          <w:p w14:paraId="433FE3AD"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050E4748" w14:textId="4A4BF4A6"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MMBR</w:t>
            </w:r>
          </w:p>
        </w:tc>
        <w:tc>
          <w:tcPr>
            <w:tcW w:w="3730" w:type="pct"/>
            <w:shd w:val="clear" w:color="auto" w:fill="auto"/>
          </w:tcPr>
          <w:p w14:paraId="0FD14A0F" w14:textId="2243DD9D"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явність у учасника біржових торгів статусу члена товарної біржі (так – «1», ні – «2»)</w:t>
            </w:r>
          </w:p>
        </w:tc>
      </w:tr>
      <w:tr w:rsidR="001712E1" w:rsidRPr="001712E1" w14:paraId="20CFF76F" w14:textId="77777777" w:rsidTr="006E451D">
        <w:tc>
          <w:tcPr>
            <w:tcW w:w="275" w:type="pct"/>
            <w:shd w:val="clear" w:color="auto" w:fill="auto"/>
          </w:tcPr>
          <w:p w14:paraId="2B3EFA02"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2A09E46A" w14:textId="5EF554C7"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MMBR</w:t>
            </w:r>
            <w:r w:rsidRPr="001712E1">
              <w:rPr>
                <w:rFonts w:ascii="Courier New" w:hAnsi="Courier New" w:cs="Courier New"/>
                <w:b/>
                <w:color w:val="000000" w:themeColor="text1"/>
                <w:sz w:val="24"/>
                <w:szCs w:val="24"/>
                <w:lang w:val="ru-RU"/>
              </w:rPr>
              <w:t>_DATE</w:t>
            </w:r>
          </w:p>
        </w:tc>
        <w:tc>
          <w:tcPr>
            <w:tcW w:w="3730" w:type="pct"/>
            <w:shd w:val="clear" w:color="auto" w:fill="auto"/>
          </w:tcPr>
          <w:p w14:paraId="588C7E23" w14:textId="209991AD"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Дата набуття статусу члена товарної біржі (для члена товарної біржі)</w:t>
            </w:r>
          </w:p>
        </w:tc>
      </w:tr>
      <w:tr w:rsidR="001712E1" w:rsidRPr="001712E1" w14:paraId="1889D2B3" w14:textId="77777777" w:rsidTr="006E451D">
        <w:tc>
          <w:tcPr>
            <w:tcW w:w="275" w:type="pct"/>
            <w:shd w:val="clear" w:color="auto" w:fill="auto"/>
          </w:tcPr>
          <w:p w14:paraId="65373925"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12982B38" w14:textId="04C23348"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ru-RU"/>
              </w:rPr>
              <w:t>BROKER</w:t>
            </w:r>
            <w:r w:rsidRPr="001712E1">
              <w:rPr>
                <w:rFonts w:ascii="Courier New" w:hAnsi="Courier New" w:cs="Courier New"/>
                <w:b/>
                <w:color w:val="000000" w:themeColor="text1"/>
                <w:sz w:val="24"/>
                <w:szCs w:val="24"/>
                <w:lang w:val="en-US"/>
              </w:rPr>
              <w:t>_NAME1</w:t>
            </w:r>
          </w:p>
        </w:tc>
        <w:tc>
          <w:tcPr>
            <w:tcW w:w="3730" w:type="pct"/>
            <w:shd w:val="clear" w:color="auto" w:fill="auto"/>
          </w:tcPr>
          <w:p w14:paraId="72BEB099" w14:textId="3E7651D2"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Біржовий брокер (прізвище)</w:t>
            </w:r>
          </w:p>
        </w:tc>
      </w:tr>
      <w:tr w:rsidR="001712E1" w:rsidRPr="001712E1" w14:paraId="4B9A1532" w14:textId="77777777" w:rsidTr="006E451D">
        <w:tc>
          <w:tcPr>
            <w:tcW w:w="275" w:type="pct"/>
            <w:shd w:val="clear" w:color="auto" w:fill="auto"/>
          </w:tcPr>
          <w:p w14:paraId="6F0B6DFC"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en-US"/>
              </w:rPr>
            </w:pPr>
          </w:p>
        </w:tc>
        <w:tc>
          <w:tcPr>
            <w:tcW w:w="995" w:type="pct"/>
            <w:shd w:val="clear" w:color="auto" w:fill="auto"/>
          </w:tcPr>
          <w:p w14:paraId="24874F57" w14:textId="29361498"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ru-RU"/>
              </w:rPr>
              <w:t>BROKER</w:t>
            </w:r>
            <w:r w:rsidRPr="001712E1">
              <w:rPr>
                <w:rFonts w:ascii="Courier New" w:hAnsi="Courier New" w:cs="Courier New"/>
                <w:b/>
                <w:color w:val="000000" w:themeColor="text1"/>
                <w:sz w:val="24"/>
                <w:szCs w:val="24"/>
                <w:lang w:val="en-US"/>
              </w:rPr>
              <w:t>_NAME2</w:t>
            </w:r>
          </w:p>
        </w:tc>
        <w:tc>
          <w:tcPr>
            <w:tcW w:w="3730" w:type="pct"/>
            <w:shd w:val="clear" w:color="auto" w:fill="auto"/>
          </w:tcPr>
          <w:p w14:paraId="75FB7A91" w14:textId="5C2DB310"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Біржовий брокер (ім'я)</w:t>
            </w:r>
          </w:p>
        </w:tc>
      </w:tr>
      <w:tr w:rsidR="001712E1" w:rsidRPr="001712E1" w14:paraId="1359630A" w14:textId="77777777" w:rsidTr="006E451D">
        <w:tc>
          <w:tcPr>
            <w:tcW w:w="275" w:type="pct"/>
            <w:shd w:val="clear" w:color="auto" w:fill="auto"/>
          </w:tcPr>
          <w:p w14:paraId="2D5D7097"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en-US"/>
              </w:rPr>
            </w:pPr>
          </w:p>
        </w:tc>
        <w:tc>
          <w:tcPr>
            <w:tcW w:w="995" w:type="pct"/>
            <w:shd w:val="clear" w:color="auto" w:fill="auto"/>
          </w:tcPr>
          <w:p w14:paraId="74B5290B" w14:textId="1AC0D0FB"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ru-RU"/>
              </w:rPr>
              <w:t>BROKER</w:t>
            </w:r>
            <w:r w:rsidRPr="001712E1">
              <w:rPr>
                <w:rFonts w:ascii="Courier New" w:hAnsi="Courier New" w:cs="Courier New"/>
                <w:b/>
                <w:color w:val="000000" w:themeColor="text1"/>
                <w:sz w:val="24"/>
                <w:szCs w:val="24"/>
                <w:lang w:val="en-US"/>
              </w:rPr>
              <w:t>_NAME3</w:t>
            </w:r>
          </w:p>
        </w:tc>
        <w:tc>
          <w:tcPr>
            <w:tcW w:w="3730" w:type="pct"/>
            <w:shd w:val="clear" w:color="auto" w:fill="auto"/>
          </w:tcPr>
          <w:p w14:paraId="64F4832E" w14:textId="603B5B7B"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Біржовий брокер (по батькові) (за наявності)</w:t>
            </w:r>
          </w:p>
        </w:tc>
      </w:tr>
      <w:tr w:rsidR="001712E1" w:rsidRPr="001712E1" w14:paraId="0E3A59C0" w14:textId="77777777" w:rsidTr="006E451D">
        <w:tc>
          <w:tcPr>
            <w:tcW w:w="275" w:type="pct"/>
            <w:shd w:val="clear" w:color="auto" w:fill="auto"/>
          </w:tcPr>
          <w:p w14:paraId="62103B3C"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23BD679B" w14:textId="721DE4C7"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ru-RU"/>
              </w:rPr>
              <w:t>BROKER</w:t>
            </w:r>
            <w:r w:rsidRPr="001712E1">
              <w:rPr>
                <w:rFonts w:ascii="Courier New" w:hAnsi="Courier New" w:cs="Courier New"/>
                <w:b/>
                <w:color w:val="000000" w:themeColor="text1"/>
                <w:sz w:val="24"/>
                <w:szCs w:val="24"/>
                <w:lang w:val="en-US"/>
              </w:rPr>
              <w:t>_EDR</w:t>
            </w:r>
          </w:p>
        </w:tc>
        <w:tc>
          <w:tcPr>
            <w:tcW w:w="3730" w:type="pct"/>
            <w:shd w:val="clear" w:color="auto" w:fill="auto"/>
          </w:tcPr>
          <w:p w14:paraId="343C73FC" w14:textId="60316263"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 xml:space="preserve">Біржовий брокер (реєстраційний номер облікової картки платника податків фізичної особи, </w:t>
            </w:r>
            <w:r w:rsidRPr="001712E1">
              <w:rPr>
                <w:rFonts w:ascii="Times New Roman" w:hAnsi="Times New Roman" w:cs="Times New Roman"/>
                <w:bCs/>
                <w:color w:val="000000" w:themeColor="text1"/>
                <w:sz w:val="24"/>
                <w:szCs w:val="28"/>
                <w:lang w:eastAsia="uk-UA"/>
              </w:rPr>
              <w:t>фізичної особи-підприємця</w:t>
            </w:r>
            <w:r w:rsidRPr="001712E1">
              <w:rPr>
                <w:rFonts w:ascii="Times New Roman" w:hAnsi="Times New Roman" w:cs="Times New Roman"/>
                <w:color w:val="000000" w:themeColor="text1"/>
                <w:sz w:val="24"/>
                <w:szCs w:val="28"/>
                <w:lang w:eastAsia="uk-UA"/>
              </w:rPr>
              <w:t xml:space="preserve"> </w:t>
            </w:r>
            <w:r w:rsidRPr="001712E1">
              <w:rPr>
                <w:rFonts w:ascii="Times New Roman" w:hAnsi="Times New Roman" w:cs="Times New Roman"/>
                <w:color w:val="000000" w:themeColor="text1"/>
                <w:sz w:val="24"/>
                <w:szCs w:val="28"/>
              </w:rPr>
              <w:t xml:space="preserve">або серія (за наявності) та номер паспорта (для фізичних осіб </w:t>
            </w:r>
            <w:r w:rsidRPr="001712E1">
              <w:rPr>
                <w:rFonts w:ascii="Times New Roman" w:hAnsi="Times New Roman" w:cs="Times New Roman"/>
                <w:bCs/>
                <w:color w:val="000000" w:themeColor="text1"/>
                <w:sz w:val="24"/>
                <w:szCs w:val="28"/>
              </w:rPr>
              <w:t xml:space="preserve">та фізичних осіб -підприємців, </w:t>
            </w:r>
            <w:r w:rsidRPr="001712E1">
              <w:rPr>
                <w:rFonts w:ascii="Times New Roman" w:hAnsi="Times New Roman" w:cs="Times New Roman"/>
                <w:color w:val="000000" w:themeColor="text1"/>
                <w:sz w:val="24"/>
                <w:szCs w:val="28"/>
              </w:rPr>
              <w:t>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Pr="001712E1">
              <w:rPr>
                <w:rFonts w:ascii="Times New Roman" w:hAnsi="Times New Roman" w:cs="Times New Roman"/>
                <w:color w:val="000000" w:themeColor="text1"/>
                <w:sz w:val="24"/>
                <w:szCs w:val="28"/>
                <w:lang w:eastAsia="uk-UA"/>
              </w:rPr>
              <w:t>)</w:t>
            </w:r>
          </w:p>
        </w:tc>
      </w:tr>
      <w:tr w:rsidR="001712E1" w:rsidRPr="001712E1" w14:paraId="39DAC07A" w14:textId="77777777" w:rsidTr="006E451D">
        <w:tc>
          <w:tcPr>
            <w:tcW w:w="275" w:type="pct"/>
            <w:shd w:val="clear" w:color="auto" w:fill="auto"/>
          </w:tcPr>
          <w:p w14:paraId="5388270C"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294EE8CD" w14:textId="563CB02E" w:rsidR="006E451D" w:rsidRPr="001712E1" w:rsidRDefault="006E451D" w:rsidP="0017202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rPr>
              <w:t>DO</w:t>
            </w:r>
            <w:r w:rsidR="0017202B" w:rsidRPr="001712E1">
              <w:rPr>
                <w:rFonts w:ascii="Courier New" w:hAnsi="Courier New" w:cs="Courier New"/>
                <w:b/>
                <w:color w:val="000000" w:themeColor="text1"/>
                <w:lang w:val="en-US"/>
              </w:rPr>
              <w:t>C_NAME</w:t>
            </w:r>
          </w:p>
        </w:tc>
        <w:tc>
          <w:tcPr>
            <w:tcW w:w="3730" w:type="pct"/>
            <w:shd w:val="clear" w:color="auto" w:fill="auto"/>
          </w:tcPr>
          <w:p w14:paraId="5345DA76" w14:textId="455C0E2F"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 xml:space="preserve">Найменування документа, на підставі якого учаснику торгів надано право укладати та/або виконувати біржові угоди/біржові договори  </w:t>
            </w:r>
          </w:p>
        </w:tc>
      </w:tr>
      <w:tr w:rsidR="001712E1" w:rsidRPr="001712E1" w14:paraId="35D94663" w14:textId="77777777" w:rsidTr="006E451D">
        <w:tc>
          <w:tcPr>
            <w:tcW w:w="275" w:type="pct"/>
            <w:shd w:val="clear" w:color="auto" w:fill="auto"/>
          </w:tcPr>
          <w:p w14:paraId="0857F75E"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31B97B1C" w14:textId="13FB75E7" w:rsidR="006E451D" w:rsidRPr="001712E1" w:rsidRDefault="0017202B" w:rsidP="006E451D">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lang w:val="en-US"/>
              </w:rPr>
              <w:t>DOC_DATE</w:t>
            </w:r>
          </w:p>
        </w:tc>
        <w:tc>
          <w:tcPr>
            <w:tcW w:w="3730" w:type="pct"/>
            <w:shd w:val="clear" w:color="auto" w:fill="auto"/>
          </w:tcPr>
          <w:p w14:paraId="33B4B039" w14:textId="77990147"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Дата видачі документа, на підставі якого учаснику торгів надано право укладати та/або виконувати біржові угоди/біржові договори</w:t>
            </w:r>
          </w:p>
        </w:tc>
      </w:tr>
      <w:tr w:rsidR="001712E1" w:rsidRPr="001712E1" w14:paraId="466A3381" w14:textId="77777777" w:rsidTr="006E451D">
        <w:tc>
          <w:tcPr>
            <w:tcW w:w="275" w:type="pct"/>
            <w:shd w:val="clear" w:color="auto" w:fill="auto"/>
          </w:tcPr>
          <w:p w14:paraId="44DE15D6" w14:textId="77777777" w:rsidR="00A46700" w:rsidRPr="001712E1" w:rsidRDefault="00A46700"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16F89041" w14:textId="45D188FC" w:rsidR="00A46700" w:rsidRPr="001712E1" w:rsidRDefault="0017202B" w:rsidP="00A46700">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MMBRFID</w:t>
            </w:r>
          </w:p>
        </w:tc>
        <w:tc>
          <w:tcPr>
            <w:tcW w:w="3730" w:type="pct"/>
            <w:shd w:val="clear" w:color="auto" w:fill="auto"/>
          </w:tcPr>
          <w:p w14:paraId="58C2DB76" w14:textId="43D309B0" w:rsidR="00A46700" w:rsidRPr="001712E1" w:rsidRDefault="00A46700" w:rsidP="00A46700">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Строк повноважень учасника торгів (вказується дата, з якої припиняються повноваження)</w:t>
            </w:r>
          </w:p>
        </w:tc>
      </w:tr>
      <w:tr w:rsidR="001712E1" w:rsidRPr="001712E1" w14:paraId="6A039E6D" w14:textId="77777777" w:rsidTr="006E451D">
        <w:tc>
          <w:tcPr>
            <w:tcW w:w="275" w:type="pct"/>
            <w:shd w:val="clear" w:color="auto" w:fill="auto"/>
          </w:tcPr>
          <w:p w14:paraId="4945FB18" w14:textId="77777777" w:rsidR="00A46700" w:rsidRPr="001712E1" w:rsidRDefault="00A46700"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1CBE95B9" w14:textId="727C9694" w:rsidR="00A46700" w:rsidRPr="001712E1" w:rsidRDefault="0017202B" w:rsidP="00A46700">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ISMM</w:t>
            </w:r>
          </w:p>
        </w:tc>
        <w:tc>
          <w:tcPr>
            <w:tcW w:w="3730" w:type="pct"/>
            <w:shd w:val="clear" w:color="auto" w:fill="auto"/>
          </w:tcPr>
          <w:p w14:paraId="5682910E" w14:textId="12277963" w:rsidR="00A46700" w:rsidRPr="001712E1" w:rsidRDefault="00A46700" w:rsidP="00A46700">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явність у учасника біржових торгів статусу маркет-мейкера (так – «1», ні – «2»)</w:t>
            </w:r>
          </w:p>
        </w:tc>
      </w:tr>
      <w:tr w:rsidR="001712E1" w:rsidRPr="001712E1" w14:paraId="2315D7A2" w14:textId="77777777" w:rsidTr="006E451D">
        <w:tc>
          <w:tcPr>
            <w:tcW w:w="275" w:type="pct"/>
            <w:shd w:val="clear" w:color="auto" w:fill="auto"/>
          </w:tcPr>
          <w:p w14:paraId="42339F82" w14:textId="77777777" w:rsidR="0017202B" w:rsidRPr="001712E1" w:rsidRDefault="0017202B"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517B2002" w14:textId="3CFCED96" w:rsidR="0017202B" w:rsidRPr="001712E1" w:rsidRDefault="0017202B" w:rsidP="0017202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N_DOG</w:t>
            </w:r>
          </w:p>
        </w:tc>
        <w:tc>
          <w:tcPr>
            <w:tcW w:w="3730" w:type="pct"/>
            <w:shd w:val="clear" w:color="auto" w:fill="auto"/>
          </w:tcPr>
          <w:p w14:paraId="7B87C823" w14:textId="0F687348" w:rsidR="0017202B" w:rsidRPr="001712E1" w:rsidRDefault="0017202B" w:rsidP="0017202B">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омер договору, на підставі якого учасник біржових торгів отримав статус маркет-мейкера</w:t>
            </w:r>
          </w:p>
        </w:tc>
      </w:tr>
      <w:tr w:rsidR="001712E1" w:rsidRPr="001712E1" w14:paraId="4D8502E8" w14:textId="77777777" w:rsidTr="006E451D">
        <w:tc>
          <w:tcPr>
            <w:tcW w:w="275" w:type="pct"/>
            <w:shd w:val="clear" w:color="auto" w:fill="auto"/>
          </w:tcPr>
          <w:p w14:paraId="17F753F4" w14:textId="77777777" w:rsidR="0017202B" w:rsidRPr="001712E1" w:rsidRDefault="0017202B"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065C7A8E" w14:textId="4E3356A1" w:rsidR="0017202B" w:rsidRPr="001712E1" w:rsidRDefault="0017202B" w:rsidP="0017202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D_DOG</w:t>
            </w:r>
          </w:p>
        </w:tc>
        <w:tc>
          <w:tcPr>
            <w:tcW w:w="3730" w:type="pct"/>
            <w:shd w:val="clear" w:color="auto" w:fill="auto"/>
          </w:tcPr>
          <w:p w14:paraId="24D654EE" w14:textId="351B39FE" w:rsidR="0017202B" w:rsidRPr="001712E1" w:rsidRDefault="0017202B" w:rsidP="0017202B">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Дата укладання договору, на підставі якого учасник біржових торгів отримав статус маркет-мейкера</w:t>
            </w:r>
          </w:p>
        </w:tc>
      </w:tr>
      <w:tr w:rsidR="001712E1" w:rsidRPr="001712E1" w14:paraId="0D6846D8" w14:textId="77777777" w:rsidTr="006E451D">
        <w:tc>
          <w:tcPr>
            <w:tcW w:w="275" w:type="pct"/>
            <w:shd w:val="clear" w:color="auto" w:fill="auto"/>
          </w:tcPr>
          <w:p w14:paraId="5B0F1533"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6CAD2AE7" w14:textId="4767DF38"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P_NAME</w:t>
            </w:r>
          </w:p>
        </w:tc>
        <w:tc>
          <w:tcPr>
            <w:tcW w:w="3730" w:type="pct"/>
            <w:shd w:val="clear" w:color="auto" w:fill="auto"/>
          </w:tcPr>
          <w:p w14:paraId="4A53D6E7" w14:textId="708C9EE3"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йменування біржового товару, ліквідність ринку якого підтримує маркет-мейкер</w:t>
            </w:r>
            <w:r w:rsidRPr="001712E1">
              <w:rPr>
                <w:rFonts w:ascii="Times New Roman" w:hAnsi="Times New Roman" w:cs="Times New Roman"/>
                <w:bCs/>
                <w:color w:val="000000" w:themeColor="text1"/>
                <w:sz w:val="24"/>
                <w:szCs w:val="28"/>
                <w:vertAlign w:val="superscript"/>
                <w:lang w:eastAsia="uk-UA"/>
              </w:rPr>
              <w:t>1</w:t>
            </w:r>
          </w:p>
        </w:tc>
      </w:tr>
      <w:tr w:rsidR="001712E1" w:rsidRPr="001712E1" w14:paraId="53BD5872" w14:textId="77777777" w:rsidTr="006E451D">
        <w:tc>
          <w:tcPr>
            <w:tcW w:w="275" w:type="pct"/>
            <w:shd w:val="clear" w:color="auto" w:fill="auto"/>
          </w:tcPr>
          <w:p w14:paraId="23C1364C" w14:textId="77777777" w:rsidR="006E451D" w:rsidRPr="001712E1"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464CD933" w14:textId="76EB3E8F" w:rsidR="006E451D" w:rsidRPr="001712E1" w:rsidRDefault="006E451D" w:rsidP="006E451D">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CLS_NAME</w:t>
            </w:r>
          </w:p>
        </w:tc>
        <w:tc>
          <w:tcPr>
            <w:tcW w:w="3730" w:type="pct"/>
            <w:shd w:val="clear" w:color="auto" w:fill="auto"/>
          </w:tcPr>
          <w:p w14:paraId="0D356055" w14:textId="5DB84D98" w:rsidR="006E451D" w:rsidRPr="001712E1" w:rsidRDefault="006E451D" w:rsidP="006E451D">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зва класифікатора</w:t>
            </w:r>
            <w:r w:rsidRPr="001712E1">
              <w:rPr>
                <w:rFonts w:ascii="Times New Roman" w:hAnsi="Times New Roman" w:cs="Times New Roman"/>
                <w:color w:val="000000" w:themeColor="text1"/>
                <w:sz w:val="24"/>
                <w:szCs w:val="28"/>
                <w:vertAlign w:val="superscript"/>
                <w:lang w:eastAsia="uk-UA"/>
              </w:rPr>
              <w:t>2</w:t>
            </w:r>
          </w:p>
        </w:tc>
      </w:tr>
      <w:tr w:rsidR="001712E1" w:rsidRPr="001712E1" w14:paraId="56F22FE1" w14:textId="77777777" w:rsidTr="006E451D">
        <w:tc>
          <w:tcPr>
            <w:tcW w:w="275" w:type="pct"/>
            <w:shd w:val="clear" w:color="auto" w:fill="auto"/>
          </w:tcPr>
          <w:p w14:paraId="671B789A" w14:textId="77777777" w:rsidR="00A46700" w:rsidRPr="001712E1" w:rsidRDefault="00A46700"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23EE8915" w14:textId="78492B99" w:rsidR="00A46700" w:rsidRPr="001712E1" w:rsidRDefault="006E451D" w:rsidP="00A46700">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lang w:val="en-US"/>
              </w:rPr>
              <w:t>PRIM</w:t>
            </w:r>
          </w:p>
        </w:tc>
        <w:tc>
          <w:tcPr>
            <w:tcW w:w="3730" w:type="pct"/>
            <w:shd w:val="clear" w:color="auto" w:fill="auto"/>
          </w:tcPr>
          <w:p w14:paraId="110DBC01" w14:textId="1BAAC42A" w:rsidR="00A46700" w:rsidRPr="001712E1" w:rsidRDefault="00A46700" w:rsidP="00A46700">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Примітки</w:t>
            </w:r>
          </w:p>
        </w:tc>
      </w:tr>
    </w:tbl>
    <w:p w14:paraId="71EFCEED" w14:textId="77777777" w:rsidR="00A46700" w:rsidRPr="001712E1" w:rsidRDefault="00A46700" w:rsidP="00A46700">
      <w:pPr>
        <w:shd w:val="clear" w:color="auto" w:fill="FFFFFF"/>
        <w:spacing w:before="150"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bCs/>
          <w:color w:val="000000" w:themeColor="text1"/>
          <w:sz w:val="18"/>
          <w:szCs w:val="18"/>
          <w:vertAlign w:val="superscript"/>
          <w:lang w:eastAsia="uk-UA"/>
        </w:rPr>
        <w:t>1</w:t>
      </w:r>
      <w:r w:rsidRPr="001712E1">
        <w:rPr>
          <w:rFonts w:ascii="Times New Roman" w:hAnsi="Times New Roman" w:cs="Times New Roman"/>
          <w:color w:val="000000" w:themeColor="text1"/>
          <w:sz w:val="18"/>
          <w:szCs w:val="18"/>
          <w:lang w:eastAsia="uk-UA"/>
        </w:rPr>
        <w:t> Заповнюється відповідно до </w:t>
      </w:r>
      <w:hyperlink r:id="rId26"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59 «Назва біржового товару» Системи довідників та класифікаторів. </w:t>
      </w:r>
    </w:p>
    <w:p w14:paraId="17E244B9" w14:textId="77777777" w:rsidR="00A46700" w:rsidRPr="001712E1" w:rsidRDefault="00A46700" w:rsidP="00A46700">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2 </w:t>
      </w:r>
      <w:r w:rsidRPr="001712E1">
        <w:rPr>
          <w:rFonts w:ascii="Times New Roman" w:hAnsi="Times New Roman" w:cs="Times New Roman"/>
          <w:color w:val="000000" w:themeColor="text1"/>
          <w:sz w:val="18"/>
          <w:szCs w:val="18"/>
          <w:lang w:eastAsia="uk-UA"/>
        </w:rPr>
        <w:t>Заповнюється відповідно до </w:t>
      </w:r>
      <w:hyperlink r:id="rId27"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58  «Класифікатори продукції» Системи довідників та класифікаторів.</w:t>
      </w:r>
    </w:p>
    <w:p w14:paraId="7984AF24" w14:textId="77777777" w:rsidR="00E9376B" w:rsidRPr="001712E1" w:rsidRDefault="00E9376B" w:rsidP="00E9376B">
      <w:pPr>
        <w:rPr>
          <w:color w:val="000000" w:themeColor="text1"/>
        </w:rPr>
      </w:pPr>
    </w:p>
    <w:p w14:paraId="37C71F66" w14:textId="76FC48B4" w:rsidR="0001258B" w:rsidRPr="001712E1" w:rsidRDefault="0001258B" w:rsidP="0001258B">
      <w:pPr>
        <w:pStyle w:val="3"/>
        <w:rPr>
          <w:color w:val="000000" w:themeColor="text1"/>
        </w:rPr>
      </w:pPr>
      <w:r w:rsidRPr="001712E1">
        <w:rPr>
          <w:color w:val="000000" w:themeColor="text1"/>
        </w:rPr>
        <w:t>3.</w:t>
      </w:r>
      <w:r w:rsidRPr="001712E1">
        <w:rPr>
          <w:color w:val="000000" w:themeColor="text1"/>
          <w:lang w:val="ru-RU"/>
        </w:rPr>
        <w:t>3</w:t>
      </w:r>
      <w:r w:rsidRPr="001712E1">
        <w:rPr>
          <w:color w:val="000000" w:themeColor="text1"/>
        </w:rPr>
        <w:t>.</w:t>
      </w:r>
      <w:r w:rsidRPr="001712E1">
        <w:rPr>
          <w:color w:val="000000" w:themeColor="text1"/>
        </w:rPr>
        <w:tab/>
        <w:t>Довідка щодо виконання маркет-мейкером своїх зобов’язань</w:t>
      </w:r>
    </w:p>
    <w:p w14:paraId="6D0C6957" w14:textId="1B079C58" w:rsidR="0001258B" w:rsidRPr="001712E1" w:rsidRDefault="0001258B" w:rsidP="0001258B">
      <w:pPr>
        <w:spacing w:after="0"/>
        <w:ind w:firstLine="567"/>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bCs/>
          <w:color w:val="000000" w:themeColor="text1"/>
          <w:sz w:val="24"/>
          <w:szCs w:val="24"/>
          <w:lang w:val="en-US"/>
        </w:rPr>
        <w:t>DTSFULFILLMENT</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1712E1" w14:paraId="7C7954C6" w14:textId="77777777" w:rsidTr="0001258B">
        <w:trPr>
          <w:cantSplit/>
        </w:trPr>
        <w:tc>
          <w:tcPr>
            <w:tcW w:w="312" w:type="pct"/>
            <w:shd w:val="clear" w:color="auto" w:fill="auto"/>
          </w:tcPr>
          <w:p w14:paraId="10320DEB" w14:textId="77777777" w:rsidR="0001258B" w:rsidRPr="001712E1" w:rsidRDefault="0001258B"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21" w:type="pct"/>
            <w:shd w:val="clear" w:color="auto" w:fill="auto"/>
          </w:tcPr>
          <w:p w14:paraId="6B4CA5A5" w14:textId="77777777" w:rsidR="0001258B" w:rsidRPr="001712E1" w:rsidRDefault="0001258B"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67" w:type="pct"/>
            <w:shd w:val="clear" w:color="auto" w:fill="auto"/>
          </w:tcPr>
          <w:p w14:paraId="767B8A66" w14:textId="77777777" w:rsidR="0001258B" w:rsidRPr="001712E1" w:rsidRDefault="0001258B"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64C7B97B" w14:textId="77777777" w:rsidTr="0001258B">
        <w:tc>
          <w:tcPr>
            <w:tcW w:w="312" w:type="pct"/>
            <w:shd w:val="clear" w:color="auto" w:fill="auto"/>
          </w:tcPr>
          <w:p w14:paraId="66B610DA" w14:textId="77777777" w:rsidR="0001258B" w:rsidRPr="001712E1"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1B1739A" w14:textId="2E80F0BD" w:rsidR="0001258B" w:rsidRPr="001712E1" w:rsidRDefault="0001258B" w:rsidP="0001258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BIDDER_EDR</w:t>
            </w:r>
          </w:p>
        </w:tc>
        <w:tc>
          <w:tcPr>
            <w:tcW w:w="3767" w:type="pct"/>
            <w:shd w:val="clear" w:color="auto" w:fill="auto"/>
          </w:tcPr>
          <w:p w14:paraId="3FACD72D" w14:textId="75568817" w:rsidR="0001258B" w:rsidRPr="001712E1" w:rsidRDefault="0001258B" w:rsidP="0001258B">
            <w:pPr>
              <w:pStyle w:val="af2"/>
              <w:rPr>
                <w:color w:val="000000" w:themeColor="text1"/>
                <w:sz w:val="24"/>
                <w:szCs w:val="28"/>
                <w:vertAlign w:val="superscript"/>
                <w:lang w:eastAsia="uk-UA"/>
              </w:rPr>
            </w:pPr>
            <w:r w:rsidRPr="001712E1">
              <w:rPr>
                <w:color w:val="000000" w:themeColor="text1"/>
                <w:sz w:val="24"/>
                <w:szCs w:val="28"/>
                <w:lang w:eastAsia="uk-UA"/>
              </w:rPr>
              <w:t>Учасник торгів який отримав статус маркет-мейкера. Ідентифікаційний код юридичної особи, реєстраційний номер облікової картки платника податків  фізичної особи</w:t>
            </w:r>
            <w:r w:rsidRPr="001712E1">
              <w:rPr>
                <w:bCs/>
                <w:color w:val="000000" w:themeColor="text1"/>
                <w:sz w:val="24"/>
                <w:szCs w:val="28"/>
                <w:lang w:eastAsia="uk-UA"/>
              </w:rPr>
              <w:t>, фізичної особи</w:t>
            </w:r>
            <w:r w:rsidRPr="001712E1">
              <w:rPr>
                <w:color w:val="000000" w:themeColor="text1"/>
                <w:sz w:val="24"/>
                <w:szCs w:val="28"/>
                <w:lang w:eastAsia="uk-UA"/>
              </w:rPr>
              <w:t>-</w:t>
            </w:r>
            <w:r w:rsidRPr="001712E1">
              <w:rPr>
                <w:bCs/>
                <w:color w:val="000000" w:themeColor="text1"/>
                <w:sz w:val="24"/>
                <w:szCs w:val="28"/>
                <w:lang w:eastAsia="uk-UA"/>
              </w:rPr>
              <w:t>підприємця</w:t>
            </w:r>
            <w:r w:rsidRPr="001712E1">
              <w:rPr>
                <w:color w:val="000000" w:themeColor="text1"/>
                <w:sz w:val="24"/>
                <w:szCs w:val="28"/>
                <w:lang w:eastAsia="uk-UA"/>
              </w:rPr>
              <w:t xml:space="preserve"> </w:t>
            </w:r>
            <w:r w:rsidRPr="001712E1">
              <w:rPr>
                <w:color w:val="000000" w:themeColor="text1"/>
                <w:sz w:val="24"/>
                <w:szCs w:val="28"/>
              </w:rPr>
              <w:t xml:space="preserve">або серія (за наявності) та номер паспорта (для фізичних осіб та </w:t>
            </w:r>
            <w:r w:rsidRPr="001712E1">
              <w:rPr>
                <w:color w:val="000000" w:themeColor="text1"/>
                <w:sz w:val="24"/>
                <w:szCs w:val="28"/>
                <w:lang w:eastAsia="uk-UA"/>
              </w:rPr>
              <w:t xml:space="preserve"> </w:t>
            </w:r>
            <w:r w:rsidRPr="001712E1">
              <w:rPr>
                <w:bCs/>
                <w:color w:val="000000" w:themeColor="text1"/>
                <w:sz w:val="24"/>
                <w:szCs w:val="28"/>
                <w:lang w:eastAsia="uk-UA"/>
              </w:rPr>
              <w:t>фізичної особи – підприємця</w:t>
            </w:r>
            <w:r w:rsidRPr="001712E1">
              <w:rPr>
                <w:color w:val="000000" w:themeColor="text1"/>
                <w:sz w:val="24"/>
                <w:szCs w:val="28"/>
                <w:lang w:eastAsia="uk-UA"/>
              </w:rPr>
              <w:t>,</w:t>
            </w:r>
            <w:r w:rsidRPr="001712E1">
              <w:rPr>
                <w:color w:val="000000" w:themeColor="text1"/>
                <w:sz w:val="24"/>
                <w:szCs w:val="28"/>
              </w:rPr>
              <w:t xml:space="preserve">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6B3C93E1" w14:textId="77777777" w:rsidTr="0001258B">
        <w:tc>
          <w:tcPr>
            <w:tcW w:w="312" w:type="pct"/>
            <w:shd w:val="clear" w:color="auto" w:fill="auto"/>
          </w:tcPr>
          <w:p w14:paraId="5D237F3F" w14:textId="77777777" w:rsidR="0001258B" w:rsidRPr="001712E1"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rPr>
            </w:pPr>
          </w:p>
        </w:tc>
        <w:tc>
          <w:tcPr>
            <w:tcW w:w="921" w:type="pct"/>
            <w:shd w:val="clear" w:color="auto" w:fill="auto"/>
          </w:tcPr>
          <w:p w14:paraId="35D56C61" w14:textId="23A046C6" w:rsidR="0001258B" w:rsidRPr="001712E1" w:rsidRDefault="0001258B" w:rsidP="0001258B">
            <w:pPr>
              <w:spacing w:after="0"/>
              <w:rPr>
                <w:rFonts w:ascii="Courier New" w:hAnsi="Courier New" w:cs="Courier New"/>
                <w:b/>
                <w:color w:val="000000" w:themeColor="text1"/>
                <w:sz w:val="24"/>
              </w:rPr>
            </w:pPr>
            <w:r w:rsidRPr="001712E1">
              <w:rPr>
                <w:rFonts w:ascii="Courier New" w:hAnsi="Courier New" w:cs="Courier New"/>
                <w:b/>
                <w:color w:val="000000" w:themeColor="text1"/>
                <w:sz w:val="24"/>
                <w:szCs w:val="24"/>
                <w:lang w:val="en-US"/>
              </w:rPr>
              <w:t>BIDDER_LEI</w:t>
            </w:r>
          </w:p>
        </w:tc>
        <w:tc>
          <w:tcPr>
            <w:tcW w:w="3767" w:type="pct"/>
            <w:shd w:val="clear" w:color="auto" w:fill="auto"/>
          </w:tcPr>
          <w:p w14:paraId="57AB8C92" w14:textId="13AFC715" w:rsidR="0001258B" w:rsidRPr="001712E1" w:rsidRDefault="0001258B" w:rsidP="0001258B">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Учасник торгів який отримав статус маркет-мейкера. К</w:t>
            </w:r>
            <w:r w:rsidRPr="001712E1">
              <w:rPr>
                <w:rFonts w:ascii="Times New Roman" w:hAnsi="Times New Roman" w:cs="Times New Roman"/>
                <w:color w:val="000000" w:themeColor="text1"/>
                <w:sz w:val="24"/>
                <w:szCs w:val="28"/>
              </w:rPr>
              <w:t>од LEI (за наявності)</w:t>
            </w:r>
          </w:p>
        </w:tc>
      </w:tr>
      <w:tr w:rsidR="001712E1" w:rsidRPr="001712E1" w14:paraId="458B3090" w14:textId="77777777" w:rsidTr="0001258B">
        <w:tc>
          <w:tcPr>
            <w:tcW w:w="312" w:type="pct"/>
            <w:shd w:val="clear" w:color="auto" w:fill="auto"/>
          </w:tcPr>
          <w:p w14:paraId="0E020C96" w14:textId="77777777" w:rsidR="0001258B" w:rsidRPr="001712E1"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7FA9950E" w14:textId="56C7D1AD" w:rsidR="0001258B" w:rsidRPr="001712E1" w:rsidRDefault="0001258B" w:rsidP="0001258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BIDDER_NAME</w:t>
            </w:r>
          </w:p>
        </w:tc>
        <w:tc>
          <w:tcPr>
            <w:tcW w:w="3767" w:type="pct"/>
            <w:shd w:val="clear" w:color="auto" w:fill="auto"/>
          </w:tcPr>
          <w:p w14:paraId="27C82DA1" w14:textId="597521B5" w:rsidR="0001258B" w:rsidRPr="001712E1" w:rsidRDefault="0001258B" w:rsidP="0001258B">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 xml:space="preserve">Учасник торгів який отримав статус маркет-мейкера. Найменування юридичної особи, прізвище, ім’я та по батькові (за наявності)  фізичної особи, </w:t>
            </w:r>
            <w:r w:rsidRPr="001712E1">
              <w:rPr>
                <w:rFonts w:ascii="Times New Roman" w:hAnsi="Times New Roman" w:cs="Times New Roman"/>
                <w:bCs/>
                <w:color w:val="000000" w:themeColor="text1"/>
                <w:sz w:val="24"/>
                <w:szCs w:val="28"/>
                <w:lang w:eastAsia="uk-UA"/>
              </w:rPr>
              <w:t>фізичної особи-підприємця</w:t>
            </w:r>
          </w:p>
        </w:tc>
      </w:tr>
      <w:tr w:rsidR="001712E1" w:rsidRPr="001712E1" w14:paraId="6EC8927F" w14:textId="77777777" w:rsidTr="0001258B">
        <w:tc>
          <w:tcPr>
            <w:tcW w:w="312" w:type="pct"/>
            <w:shd w:val="clear" w:color="auto" w:fill="auto"/>
          </w:tcPr>
          <w:p w14:paraId="76E8F50C" w14:textId="77777777" w:rsidR="0001258B" w:rsidRPr="001712E1"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rPr>
            </w:pPr>
          </w:p>
        </w:tc>
        <w:tc>
          <w:tcPr>
            <w:tcW w:w="921" w:type="pct"/>
            <w:shd w:val="clear" w:color="auto" w:fill="auto"/>
          </w:tcPr>
          <w:p w14:paraId="620DD341" w14:textId="04472531" w:rsidR="0001258B" w:rsidRPr="001712E1" w:rsidRDefault="0001258B" w:rsidP="0001258B">
            <w:pPr>
              <w:spacing w:after="0"/>
              <w:rPr>
                <w:rFonts w:ascii="Courier New" w:hAnsi="Courier New" w:cs="Courier New"/>
                <w:b/>
                <w:color w:val="000000" w:themeColor="text1"/>
                <w:sz w:val="24"/>
              </w:rPr>
            </w:pPr>
            <w:r w:rsidRPr="001712E1">
              <w:rPr>
                <w:rFonts w:ascii="Courier New" w:hAnsi="Courier New" w:cs="Courier New"/>
                <w:b/>
                <w:color w:val="000000" w:themeColor="text1"/>
                <w:sz w:val="24"/>
              </w:rPr>
              <w:t>N_DOG</w:t>
            </w:r>
          </w:p>
        </w:tc>
        <w:tc>
          <w:tcPr>
            <w:tcW w:w="3767" w:type="pct"/>
            <w:shd w:val="clear" w:color="auto" w:fill="auto"/>
          </w:tcPr>
          <w:p w14:paraId="476E553B" w14:textId="7D9AF59E" w:rsidR="0001258B" w:rsidRPr="001712E1" w:rsidRDefault="0001258B" w:rsidP="0001258B">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омер договору, на підставі якого учасник біржових торгів отримав статус маркет-мейкера</w:t>
            </w:r>
          </w:p>
        </w:tc>
      </w:tr>
      <w:tr w:rsidR="001712E1" w:rsidRPr="001712E1" w14:paraId="2CEA8854" w14:textId="77777777" w:rsidTr="0001258B">
        <w:tc>
          <w:tcPr>
            <w:tcW w:w="312" w:type="pct"/>
            <w:shd w:val="clear" w:color="auto" w:fill="auto"/>
          </w:tcPr>
          <w:p w14:paraId="4EFB818E" w14:textId="77777777" w:rsidR="0001258B" w:rsidRPr="001712E1"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1A5F43D" w14:textId="386A892A" w:rsidR="0001258B" w:rsidRPr="001712E1" w:rsidRDefault="0001258B" w:rsidP="0001258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D_DOG</w:t>
            </w:r>
          </w:p>
        </w:tc>
        <w:tc>
          <w:tcPr>
            <w:tcW w:w="3767" w:type="pct"/>
            <w:shd w:val="clear" w:color="auto" w:fill="auto"/>
          </w:tcPr>
          <w:p w14:paraId="76977EDB" w14:textId="3CCD9893" w:rsidR="0001258B" w:rsidRPr="001712E1" w:rsidRDefault="0001258B" w:rsidP="0001258B">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Дата укладання договору, на підставі якого учасник біржових торгів отримав статус маркет-мейкера</w:t>
            </w:r>
          </w:p>
        </w:tc>
      </w:tr>
      <w:tr w:rsidR="001712E1" w:rsidRPr="001712E1" w14:paraId="628C4372" w14:textId="77777777" w:rsidTr="0001258B">
        <w:tc>
          <w:tcPr>
            <w:tcW w:w="312" w:type="pct"/>
            <w:shd w:val="clear" w:color="auto" w:fill="auto"/>
          </w:tcPr>
          <w:p w14:paraId="5B6EE28D" w14:textId="77777777" w:rsidR="0001258B" w:rsidRPr="001712E1"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7F62D0A" w14:textId="7E13F3B5" w:rsidR="0001258B" w:rsidRPr="001712E1" w:rsidRDefault="0001258B" w:rsidP="0001258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P_NAME</w:t>
            </w:r>
          </w:p>
        </w:tc>
        <w:tc>
          <w:tcPr>
            <w:tcW w:w="3767" w:type="pct"/>
            <w:shd w:val="clear" w:color="auto" w:fill="auto"/>
          </w:tcPr>
          <w:p w14:paraId="4A2AAF1A" w14:textId="366301B7" w:rsidR="0001258B" w:rsidRPr="001712E1" w:rsidRDefault="0001258B" w:rsidP="0001258B">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йменування біржового товару, ліквідність ринку якого підтримує маркет-мейкер</w:t>
            </w:r>
            <w:r w:rsidRPr="001712E1">
              <w:rPr>
                <w:rFonts w:ascii="Times New Roman" w:hAnsi="Times New Roman" w:cs="Times New Roman"/>
                <w:bCs/>
                <w:color w:val="000000" w:themeColor="text1"/>
                <w:sz w:val="24"/>
                <w:szCs w:val="28"/>
                <w:vertAlign w:val="superscript"/>
                <w:lang w:eastAsia="uk-UA"/>
              </w:rPr>
              <w:t>1</w:t>
            </w:r>
          </w:p>
        </w:tc>
      </w:tr>
      <w:tr w:rsidR="001712E1" w:rsidRPr="001712E1" w14:paraId="01E835C0" w14:textId="77777777" w:rsidTr="0001258B">
        <w:tc>
          <w:tcPr>
            <w:tcW w:w="312" w:type="pct"/>
            <w:shd w:val="clear" w:color="auto" w:fill="auto"/>
          </w:tcPr>
          <w:p w14:paraId="116C1E66" w14:textId="77777777" w:rsidR="0001258B" w:rsidRPr="001712E1"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BD6DCFB" w14:textId="116C4EC0" w:rsidR="0001258B" w:rsidRPr="001712E1" w:rsidRDefault="0001258B" w:rsidP="0001258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P_CODE</w:t>
            </w:r>
          </w:p>
        </w:tc>
        <w:tc>
          <w:tcPr>
            <w:tcW w:w="3767" w:type="pct"/>
            <w:shd w:val="clear" w:color="auto" w:fill="auto"/>
          </w:tcPr>
          <w:p w14:paraId="7CE896A5" w14:textId="0F4599CF" w:rsidR="0001258B" w:rsidRPr="001712E1" w:rsidRDefault="0001258B" w:rsidP="0001258B">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Класифікація деривативного контракту</w:t>
            </w:r>
            <w:r w:rsidRPr="001712E1">
              <w:rPr>
                <w:rFonts w:ascii="Times New Roman" w:hAnsi="Times New Roman" w:cs="Times New Roman"/>
                <w:color w:val="000000" w:themeColor="text1"/>
                <w:sz w:val="24"/>
                <w:szCs w:val="28"/>
                <w:vertAlign w:val="superscript"/>
                <w:lang w:eastAsia="uk-UA"/>
              </w:rPr>
              <w:t>2</w:t>
            </w:r>
          </w:p>
        </w:tc>
      </w:tr>
      <w:tr w:rsidR="001712E1" w:rsidRPr="001712E1" w14:paraId="1090F4A6" w14:textId="77777777" w:rsidTr="0001258B">
        <w:tc>
          <w:tcPr>
            <w:tcW w:w="312" w:type="pct"/>
            <w:shd w:val="clear" w:color="auto" w:fill="auto"/>
          </w:tcPr>
          <w:p w14:paraId="08B25076" w14:textId="77777777" w:rsidR="0001258B" w:rsidRPr="001712E1"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3BC580F4" w14:textId="1EB1646A" w:rsidR="0001258B" w:rsidRPr="001712E1" w:rsidRDefault="0001258B" w:rsidP="0001258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CLS_NAME</w:t>
            </w:r>
          </w:p>
        </w:tc>
        <w:tc>
          <w:tcPr>
            <w:tcW w:w="3767" w:type="pct"/>
            <w:shd w:val="clear" w:color="auto" w:fill="auto"/>
          </w:tcPr>
          <w:p w14:paraId="22F0F26D" w14:textId="7C2A42E2" w:rsidR="0001258B" w:rsidRPr="001712E1" w:rsidRDefault="0001258B" w:rsidP="0001258B">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зва класифікатора</w:t>
            </w:r>
            <w:r w:rsidRPr="001712E1">
              <w:rPr>
                <w:rFonts w:ascii="Times New Roman" w:hAnsi="Times New Roman" w:cs="Times New Roman"/>
                <w:color w:val="000000" w:themeColor="text1"/>
                <w:sz w:val="24"/>
                <w:szCs w:val="28"/>
                <w:vertAlign w:val="superscript"/>
                <w:lang w:eastAsia="uk-UA"/>
              </w:rPr>
              <w:t>3</w:t>
            </w:r>
          </w:p>
        </w:tc>
      </w:tr>
      <w:tr w:rsidR="001712E1" w:rsidRPr="001712E1" w14:paraId="07F621AC" w14:textId="77777777" w:rsidTr="0001258B">
        <w:tc>
          <w:tcPr>
            <w:tcW w:w="312" w:type="pct"/>
            <w:shd w:val="clear" w:color="auto" w:fill="auto"/>
          </w:tcPr>
          <w:p w14:paraId="412F2B94" w14:textId="77777777" w:rsidR="0001258B" w:rsidRPr="001712E1"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49A7AAA7" w14:textId="492FF18B" w:rsidR="0001258B" w:rsidRPr="001712E1" w:rsidRDefault="0001258B" w:rsidP="0001258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lang w:val="ru-RU"/>
              </w:rPr>
              <w:t>FULFILLMENT</w:t>
            </w:r>
          </w:p>
        </w:tc>
        <w:tc>
          <w:tcPr>
            <w:tcW w:w="3767" w:type="pct"/>
            <w:shd w:val="clear" w:color="auto" w:fill="auto"/>
          </w:tcPr>
          <w:p w14:paraId="404A92FF" w14:textId="7C54CA24" w:rsidR="0001258B" w:rsidRPr="001712E1" w:rsidRDefault="0001258B" w:rsidP="0001258B">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Виконання маркет-мейкером своїх зобов’язань протягом звітного місяця (так - «1», ні - «2»)</w:t>
            </w:r>
          </w:p>
        </w:tc>
      </w:tr>
      <w:tr w:rsidR="001712E1" w:rsidRPr="001712E1" w14:paraId="6693C70F" w14:textId="77777777" w:rsidTr="0001258B">
        <w:tc>
          <w:tcPr>
            <w:tcW w:w="312" w:type="pct"/>
            <w:shd w:val="clear" w:color="auto" w:fill="auto"/>
          </w:tcPr>
          <w:p w14:paraId="07D2CB33" w14:textId="77777777" w:rsidR="0001258B" w:rsidRPr="001712E1"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CCA108F" w14:textId="1C76E574" w:rsidR="0001258B" w:rsidRPr="001712E1" w:rsidRDefault="0001258B" w:rsidP="0001258B">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lang w:val="en-US"/>
              </w:rPr>
              <w:t>PRIM</w:t>
            </w:r>
          </w:p>
        </w:tc>
        <w:tc>
          <w:tcPr>
            <w:tcW w:w="3767" w:type="pct"/>
            <w:shd w:val="clear" w:color="auto" w:fill="auto"/>
          </w:tcPr>
          <w:p w14:paraId="2EEA1E29" w14:textId="6A54E273" w:rsidR="0001258B" w:rsidRPr="001712E1" w:rsidRDefault="0001258B" w:rsidP="0001258B">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Примітки</w:t>
            </w:r>
          </w:p>
        </w:tc>
      </w:tr>
    </w:tbl>
    <w:p w14:paraId="55B21C99" w14:textId="77777777" w:rsidR="003814CB" w:rsidRPr="001712E1" w:rsidRDefault="003814CB" w:rsidP="003814CB">
      <w:pPr>
        <w:spacing w:after="0"/>
        <w:jc w:val="both"/>
        <w:rPr>
          <w:rFonts w:ascii="Times New Roman" w:hAnsi="Times New Roman" w:cs="Times New Roman"/>
          <w:color w:val="000000" w:themeColor="text1"/>
          <w:sz w:val="18"/>
          <w:szCs w:val="18"/>
          <w:vertAlign w:val="superscript"/>
          <w:lang w:eastAsia="uk-UA"/>
        </w:rPr>
      </w:pPr>
      <w:r w:rsidRPr="001712E1">
        <w:rPr>
          <w:rFonts w:ascii="Times New Roman" w:hAnsi="Times New Roman" w:cs="Times New Roman"/>
          <w:bCs/>
          <w:color w:val="000000" w:themeColor="text1"/>
          <w:sz w:val="18"/>
          <w:szCs w:val="18"/>
          <w:vertAlign w:val="superscript"/>
          <w:lang w:eastAsia="uk-UA"/>
        </w:rPr>
        <w:t>1</w:t>
      </w:r>
      <w:r w:rsidRPr="001712E1">
        <w:rPr>
          <w:rFonts w:ascii="Times New Roman" w:hAnsi="Times New Roman" w:cs="Times New Roman"/>
          <w:color w:val="000000" w:themeColor="text1"/>
          <w:sz w:val="18"/>
          <w:szCs w:val="18"/>
          <w:lang w:eastAsia="uk-UA"/>
        </w:rPr>
        <w:t> Заповнюється відповідно до </w:t>
      </w:r>
      <w:hyperlink r:id="rId28"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59  «Назва біржового товару» Системи довідників та класифікаторів.</w:t>
      </w:r>
    </w:p>
    <w:p w14:paraId="2D000388" w14:textId="77777777" w:rsidR="003814CB" w:rsidRPr="001712E1" w:rsidRDefault="003814CB" w:rsidP="003814CB">
      <w:pPr>
        <w:spacing w:after="0"/>
        <w:jc w:val="both"/>
        <w:rPr>
          <w:rFonts w:ascii="Times New Roman" w:hAnsi="Times New Roman" w:cs="Times New Roman"/>
          <w:color w:val="000000" w:themeColor="text1"/>
          <w:sz w:val="18"/>
          <w:szCs w:val="18"/>
          <w:vertAlign w:val="superscript"/>
          <w:lang w:eastAsia="uk-UA"/>
        </w:rPr>
      </w:pPr>
      <w:r w:rsidRPr="001712E1">
        <w:rPr>
          <w:rFonts w:ascii="Times New Roman" w:hAnsi="Times New Roman" w:cs="Times New Roman"/>
          <w:color w:val="000000" w:themeColor="text1"/>
          <w:sz w:val="18"/>
          <w:szCs w:val="18"/>
          <w:vertAlign w:val="superscript"/>
          <w:lang w:eastAsia="uk-UA"/>
        </w:rPr>
        <w:t>2</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29"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7  «Класифікація фінансових та нефінансових інструментів» Системи довідників та класифікаторів.</w:t>
      </w:r>
    </w:p>
    <w:p w14:paraId="74944C19" w14:textId="77777777" w:rsidR="003814CB" w:rsidRPr="001712E1" w:rsidRDefault="003814CB" w:rsidP="003814CB">
      <w:pPr>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3 </w:t>
      </w:r>
      <w:r w:rsidRPr="001712E1">
        <w:rPr>
          <w:rFonts w:ascii="Times New Roman" w:hAnsi="Times New Roman" w:cs="Times New Roman"/>
          <w:color w:val="000000" w:themeColor="text1"/>
          <w:sz w:val="18"/>
          <w:szCs w:val="18"/>
          <w:lang w:eastAsia="uk-UA"/>
        </w:rPr>
        <w:t>Заповнюється відповідно до </w:t>
      </w:r>
      <w:hyperlink r:id="rId30"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 58  «Класифікатори продукції» Системи довідників та класифікаторів.</w:t>
      </w:r>
    </w:p>
    <w:p w14:paraId="3694994E" w14:textId="77777777" w:rsidR="003814CB" w:rsidRPr="001712E1" w:rsidRDefault="003814CB" w:rsidP="00E9376B">
      <w:pPr>
        <w:rPr>
          <w:color w:val="000000" w:themeColor="text1"/>
        </w:rPr>
      </w:pPr>
    </w:p>
    <w:p w14:paraId="508F57DF" w14:textId="25700A99" w:rsidR="006B1654" w:rsidRPr="001712E1" w:rsidRDefault="006B1654" w:rsidP="006B1654">
      <w:pPr>
        <w:pStyle w:val="3"/>
        <w:rPr>
          <w:color w:val="000000" w:themeColor="text1"/>
        </w:rPr>
      </w:pPr>
      <w:r w:rsidRPr="001712E1">
        <w:rPr>
          <w:color w:val="000000" w:themeColor="text1"/>
        </w:rPr>
        <w:t>3.</w:t>
      </w:r>
      <w:r w:rsidRPr="001712E1">
        <w:rPr>
          <w:color w:val="000000" w:themeColor="text1"/>
          <w:lang w:val="ru-RU"/>
        </w:rPr>
        <w:t>4</w:t>
      </w:r>
      <w:r w:rsidRPr="001712E1">
        <w:rPr>
          <w:color w:val="000000" w:themeColor="text1"/>
        </w:rPr>
        <w:t>.</w:t>
      </w:r>
      <w:r w:rsidRPr="001712E1">
        <w:rPr>
          <w:color w:val="000000" w:themeColor="text1"/>
        </w:rPr>
        <w:tab/>
        <w:t>Довідка про активи товарної біржі</w:t>
      </w:r>
      <w:r w:rsidRPr="001712E1">
        <w:rPr>
          <w:color w:val="000000" w:themeColor="text1"/>
          <w:lang w:val="ru-RU"/>
        </w:rPr>
        <w:t>: Перелік інвестицій у фінансові інструменти</w:t>
      </w:r>
    </w:p>
    <w:p w14:paraId="25F18704" w14:textId="4B29AC7F" w:rsidR="006B1654" w:rsidRPr="001712E1" w:rsidRDefault="006B1654" w:rsidP="006B1654">
      <w:pPr>
        <w:spacing w:after="0"/>
        <w:ind w:firstLine="567"/>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я </w:t>
      </w:r>
      <w:r w:rsidRPr="001712E1">
        <w:rPr>
          <w:rStyle w:val="rvts82"/>
          <w:rFonts w:ascii="Times New Roman" w:eastAsiaTheme="majorEastAsia" w:hAnsi="Times New Roman" w:cs="Times New Roman"/>
          <w:color w:val="000000" w:themeColor="text1"/>
          <w:sz w:val="24"/>
          <w:szCs w:val="24"/>
        </w:rPr>
        <w:t>заповнюється окремо за кожним фінансовим інструментом.</w:t>
      </w:r>
    </w:p>
    <w:p w14:paraId="262AED31" w14:textId="69DB87B1" w:rsidR="006B1654" w:rsidRPr="001712E1" w:rsidRDefault="006B1654" w:rsidP="006B1654">
      <w:pPr>
        <w:spacing w:after="0"/>
        <w:ind w:firstLine="567"/>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color w:val="000000" w:themeColor="text1"/>
        </w:rPr>
        <w:t>DTS</w:t>
      </w:r>
      <w:r w:rsidRPr="001712E1">
        <w:rPr>
          <w:rFonts w:ascii="Courier New" w:hAnsi="Courier New" w:cs="Courier New"/>
          <w:b/>
          <w:color w:val="000000" w:themeColor="text1"/>
          <w:szCs w:val="20"/>
          <w:lang w:val="en-US"/>
        </w:rPr>
        <w:t>FININST</w:t>
      </w:r>
      <w:r w:rsidRPr="001712E1">
        <w:rPr>
          <w:rFonts w:ascii="Courier New" w:hAnsi="Courier New" w:cs="Courier New"/>
          <w:b/>
          <w:color w:val="000000" w:themeColor="text1"/>
          <w:szCs w:val="20"/>
        </w:rPr>
        <w:t>_</w:t>
      </w:r>
      <w:r w:rsidRPr="001712E1">
        <w:rPr>
          <w:rFonts w:ascii="Courier New" w:hAnsi="Courier New" w:cs="Courier New"/>
          <w:b/>
          <w:color w:val="000000" w:themeColor="text1"/>
          <w:szCs w:val="20"/>
          <w:lang w:val="en-US"/>
        </w:rPr>
        <w:t>K</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1712E1" w14:paraId="7D7B855A" w14:textId="77777777" w:rsidTr="00640D7B">
        <w:trPr>
          <w:cantSplit/>
        </w:trPr>
        <w:tc>
          <w:tcPr>
            <w:tcW w:w="312" w:type="pct"/>
            <w:shd w:val="clear" w:color="auto" w:fill="auto"/>
          </w:tcPr>
          <w:p w14:paraId="57DA28D9" w14:textId="77777777" w:rsidR="006B1654" w:rsidRPr="001712E1" w:rsidRDefault="006B1654"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21" w:type="pct"/>
            <w:shd w:val="clear" w:color="auto" w:fill="auto"/>
          </w:tcPr>
          <w:p w14:paraId="675DE193" w14:textId="77777777" w:rsidR="006B1654" w:rsidRPr="001712E1" w:rsidRDefault="006B1654"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67" w:type="pct"/>
            <w:shd w:val="clear" w:color="auto" w:fill="auto"/>
          </w:tcPr>
          <w:p w14:paraId="17A3AEF4" w14:textId="77777777" w:rsidR="006B1654" w:rsidRPr="001712E1" w:rsidRDefault="006B1654"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7BF4BCC9" w14:textId="77777777" w:rsidTr="00640D7B">
        <w:tc>
          <w:tcPr>
            <w:tcW w:w="312" w:type="pct"/>
            <w:shd w:val="clear" w:color="auto" w:fill="auto"/>
          </w:tcPr>
          <w:p w14:paraId="3AD21141"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7ECB8EA" w14:textId="0BE29AFA"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ST_TYPE</w:t>
            </w:r>
          </w:p>
        </w:tc>
        <w:tc>
          <w:tcPr>
            <w:tcW w:w="3767" w:type="pct"/>
            <w:shd w:val="clear" w:color="auto" w:fill="auto"/>
          </w:tcPr>
          <w:p w14:paraId="3F7EBBBB" w14:textId="06102ED8"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Вид фінансового інструменту</w:t>
            </w:r>
            <w:r w:rsidRPr="001712E1">
              <w:rPr>
                <w:rStyle w:val="rvts37"/>
                <w:rFonts w:ascii="Times New Roman" w:hAnsi="Times New Roman" w:cs="Times New Roman"/>
                <w:bCs/>
                <w:color w:val="000000" w:themeColor="text1"/>
                <w:sz w:val="24"/>
                <w:szCs w:val="28"/>
                <w:vertAlign w:val="superscript"/>
              </w:rPr>
              <w:t>1</w:t>
            </w:r>
          </w:p>
        </w:tc>
      </w:tr>
      <w:tr w:rsidR="001712E1" w:rsidRPr="001712E1" w14:paraId="43E89370" w14:textId="77777777" w:rsidTr="00640D7B">
        <w:tc>
          <w:tcPr>
            <w:tcW w:w="312" w:type="pct"/>
            <w:shd w:val="clear" w:color="auto" w:fill="auto"/>
          </w:tcPr>
          <w:p w14:paraId="76FB72A3"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769CEBA" w14:textId="759D5C1B"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EM_EDRP</w:t>
            </w:r>
          </w:p>
        </w:tc>
        <w:tc>
          <w:tcPr>
            <w:tcW w:w="3767" w:type="pct"/>
            <w:shd w:val="clear" w:color="auto" w:fill="auto"/>
          </w:tcPr>
          <w:p w14:paraId="212C849F" w14:textId="35E1B537"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 xml:space="preserve">Ідентифікаційний код емітента/особи, яка видала цінний папір або інший фінансовий інструмент або ідентифікаційний код з торговельного, судового або банківського реєстру країни, де офіційно зареєстрований емітент/особа, яка видала цінний папір або інший фінансовий інструмент – нерезидент, або реєстраційний номер облікової картки платника податків або серія (за наявності) та номер паспорта (для фізичних осіб </w:t>
            </w:r>
            <w:r w:rsidRPr="001712E1">
              <w:rPr>
                <w:rFonts w:ascii="Times New Roman" w:hAnsi="Times New Roman" w:cs="Times New Roman"/>
                <w:bCs/>
                <w:color w:val="000000" w:themeColor="text1"/>
                <w:sz w:val="24"/>
                <w:szCs w:val="28"/>
              </w:rPr>
              <w:t>та фізичних осіб – підприємців,</w:t>
            </w:r>
            <w:r w:rsidRPr="001712E1">
              <w:rPr>
                <w:rFonts w:ascii="Times New Roman" w:hAnsi="Times New Roman" w:cs="Times New Roman"/>
                <w:color w:val="000000" w:themeColor="text1"/>
                <w:sz w:val="24"/>
                <w:szCs w:val="28"/>
              </w:rPr>
              <w:t xml:space="preserve">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яка видала цінний папір або інший фінансовий інструмент</w:t>
            </w:r>
          </w:p>
        </w:tc>
      </w:tr>
      <w:tr w:rsidR="001712E1" w:rsidRPr="001712E1" w14:paraId="35C632AF" w14:textId="77777777" w:rsidTr="00640D7B">
        <w:tc>
          <w:tcPr>
            <w:tcW w:w="312" w:type="pct"/>
            <w:shd w:val="clear" w:color="auto" w:fill="auto"/>
          </w:tcPr>
          <w:p w14:paraId="4C6D1B0F"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0B3F375" w14:textId="1FB9B146"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EM_NAME</w:t>
            </w:r>
          </w:p>
        </w:tc>
        <w:tc>
          <w:tcPr>
            <w:tcW w:w="3767" w:type="pct"/>
            <w:shd w:val="clear" w:color="auto" w:fill="auto"/>
          </w:tcPr>
          <w:p w14:paraId="628F7D49" w14:textId="2EF1C0EB"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Найменування емітента/особи, що видала цінний папір або інший фінансовий інструмент/прізвище, ім’я та по батькові (за наявності) особи, що видала цінний папір або інший фінансовий інструмент</w:t>
            </w:r>
          </w:p>
        </w:tc>
      </w:tr>
      <w:tr w:rsidR="001712E1" w:rsidRPr="001712E1" w14:paraId="43A6AE7D" w14:textId="77777777" w:rsidTr="00640D7B">
        <w:tc>
          <w:tcPr>
            <w:tcW w:w="312" w:type="pct"/>
            <w:shd w:val="clear" w:color="auto" w:fill="auto"/>
          </w:tcPr>
          <w:p w14:paraId="0F934343"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F881318" w14:textId="7406D582"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C_CODE</w:t>
            </w:r>
          </w:p>
        </w:tc>
        <w:tc>
          <w:tcPr>
            <w:tcW w:w="3767" w:type="pct"/>
            <w:shd w:val="clear" w:color="auto" w:fill="auto"/>
          </w:tcPr>
          <w:p w14:paraId="42514A93" w14:textId="0B82CB38"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Код країни реєстрації емітента/особи, яка видала цінний папір або інший фінансовий інструмент</w:t>
            </w:r>
            <w:r w:rsidRPr="001712E1">
              <w:rPr>
                <w:rStyle w:val="rvts37"/>
                <w:rFonts w:ascii="Times New Roman" w:hAnsi="Times New Roman" w:cs="Times New Roman"/>
                <w:bCs/>
                <w:color w:val="000000" w:themeColor="text1"/>
                <w:sz w:val="24"/>
                <w:szCs w:val="28"/>
                <w:vertAlign w:val="superscript"/>
              </w:rPr>
              <w:t>2</w:t>
            </w:r>
          </w:p>
        </w:tc>
      </w:tr>
      <w:tr w:rsidR="001712E1" w:rsidRPr="001712E1" w14:paraId="4332E70A" w14:textId="77777777" w:rsidTr="00640D7B">
        <w:tc>
          <w:tcPr>
            <w:tcW w:w="312" w:type="pct"/>
            <w:shd w:val="clear" w:color="auto" w:fill="auto"/>
          </w:tcPr>
          <w:p w14:paraId="547B56E8"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AC1F599" w14:textId="58A1D015"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EMLEI</w:t>
            </w:r>
          </w:p>
        </w:tc>
        <w:tc>
          <w:tcPr>
            <w:tcW w:w="3767" w:type="pct"/>
            <w:shd w:val="clear" w:color="auto" w:fill="auto"/>
          </w:tcPr>
          <w:p w14:paraId="1DF7B6F7" w14:textId="33BAE0A3"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Код LEI емітента (за наявності)</w:t>
            </w:r>
          </w:p>
        </w:tc>
      </w:tr>
      <w:tr w:rsidR="001712E1" w:rsidRPr="001712E1" w14:paraId="09BBE96D" w14:textId="77777777" w:rsidTr="00640D7B">
        <w:tc>
          <w:tcPr>
            <w:tcW w:w="312" w:type="pct"/>
            <w:shd w:val="clear" w:color="auto" w:fill="auto"/>
          </w:tcPr>
          <w:p w14:paraId="3DBBD4E3"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9E2D7D0" w14:textId="0F16CCBE"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EM_KVED</w:t>
            </w:r>
          </w:p>
        </w:tc>
        <w:tc>
          <w:tcPr>
            <w:tcW w:w="3767" w:type="pct"/>
            <w:shd w:val="clear" w:color="auto" w:fill="auto"/>
          </w:tcPr>
          <w:p w14:paraId="3E7E2E1D" w14:textId="23489705"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Код за КВЕД емітента/особи, яка видала цінний папір або інший фінансовий інструмент (за наявності)</w:t>
            </w:r>
          </w:p>
        </w:tc>
      </w:tr>
      <w:tr w:rsidR="001712E1" w:rsidRPr="001712E1" w14:paraId="22B802E4" w14:textId="77777777" w:rsidTr="00640D7B">
        <w:tc>
          <w:tcPr>
            <w:tcW w:w="312" w:type="pct"/>
            <w:shd w:val="clear" w:color="auto" w:fill="auto"/>
          </w:tcPr>
          <w:p w14:paraId="3490AF75"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DA7F6C5" w14:textId="75C9178F"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EM_EDRICI</w:t>
            </w:r>
          </w:p>
        </w:tc>
        <w:tc>
          <w:tcPr>
            <w:tcW w:w="3767" w:type="pct"/>
            <w:shd w:val="clear" w:color="auto" w:fill="auto"/>
          </w:tcPr>
          <w:p w14:paraId="1FB2A030" w14:textId="178184EF"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 xml:space="preserve">Код за </w:t>
            </w:r>
            <w:r w:rsidR="00B4088C" w:rsidRPr="001712E1">
              <w:rPr>
                <w:rFonts w:ascii="Times New Roman" w:hAnsi="Times New Roman" w:cs="Times New Roman"/>
                <w:color w:val="000000" w:themeColor="text1"/>
                <w:sz w:val="24"/>
                <w:szCs w:val="28"/>
              </w:rPr>
              <w:t xml:space="preserve">Єдиним державним реєстром інститутів спільного інвестування </w:t>
            </w:r>
            <w:r w:rsidRPr="001712E1">
              <w:rPr>
                <w:rFonts w:ascii="Times New Roman" w:hAnsi="Times New Roman" w:cs="Times New Roman"/>
                <w:color w:val="000000" w:themeColor="text1"/>
                <w:sz w:val="24"/>
                <w:szCs w:val="28"/>
              </w:rPr>
              <w:t>(для цінних паперів інститутів спільного інвестування)</w:t>
            </w:r>
          </w:p>
        </w:tc>
      </w:tr>
      <w:tr w:rsidR="001712E1" w:rsidRPr="001712E1" w14:paraId="731A895C" w14:textId="77777777" w:rsidTr="00640D7B">
        <w:tc>
          <w:tcPr>
            <w:tcW w:w="312" w:type="pct"/>
            <w:shd w:val="clear" w:color="auto" w:fill="auto"/>
          </w:tcPr>
          <w:p w14:paraId="58A0A230"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57AF696" w14:textId="2B793DEB"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ISIN</w:t>
            </w:r>
          </w:p>
        </w:tc>
        <w:tc>
          <w:tcPr>
            <w:tcW w:w="3767" w:type="pct"/>
            <w:shd w:val="clear" w:color="auto" w:fill="auto"/>
          </w:tcPr>
          <w:p w14:paraId="7952A896" w14:textId="5E528AB2"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Міжнародний ідентифікаційний номер цінного папера/ідентифікатор іншого фінансового інструмента (за наявності)</w:t>
            </w:r>
          </w:p>
        </w:tc>
      </w:tr>
      <w:tr w:rsidR="001712E1" w:rsidRPr="001712E1" w14:paraId="2DF6F4BB" w14:textId="77777777" w:rsidTr="00640D7B">
        <w:tc>
          <w:tcPr>
            <w:tcW w:w="312" w:type="pct"/>
            <w:shd w:val="clear" w:color="auto" w:fill="auto"/>
          </w:tcPr>
          <w:p w14:paraId="65151FFA"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6789F32" w14:textId="432BB3BB"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V_SR</w:t>
            </w:r>
          </w:p>
        </w:tc>
        <w:tc>
          <w:tcPr>
            <w:tcW w:w="3767" w:type="pct"/>
            <w:shd w:val="clear" w:color="auto" w:fill="auto"/>
          </w:tcPr>
          <w:p w14:paraId="0C803827" w14:textId="1F9FBAB7"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Серія векселя</w:t>
            </w:r>
          </w:p>
        </w:tc>
      </w:tr>
      <w:tr w:rsidR="001712E1" w:rsidRPr="001712E1" w14:paraId="14ED46B5" w14:textId="77777777" w:rsidTr="00640D7B">
        <w:tc>
          <w:tcPr>
            <w:tcW w:w="312" w:type="pct"/>
            <w:shd w:val="clear" w:color="auto" w:fill="auto"/>
          </w:tcPr>
          <w:p w14:paraId="1C1F61D4"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AF8CAEB" w14:textId="19405856"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V_NM</w:t>
            </w:r>
          </w:p>
        </w:tc>
        <w:tc>
          <w:tcPr>
            <w:tcW w:w="3767" w:type="pct"/>
            <w:shd w:val="clear" w:color="auto" w:fill="auto"/>
          </w:tcPr>
          <w:p w14:paraId="358D9DD8" w14:textId="4DCAAF1C"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Номер векселя</w:t>
            </w:r>
          </w:p>
        </w:tc>
      </w:tr>
      <w:tr w:rsidR="001712E1" w:rsidRPr="001712E1" w14:paraId="6CFA389A" w14:textId="77777777" w:rsidTr="00640D7B">
        <w:tc>
          <w:tcPr>
            <w:tcW w:w="312" w:type="pct"/>
            <w:shd w:val="clear" w:color="auto" w:fill="auto"/>
          </w:tcPr>
          <w:p w14:paraId="2BAA62C8"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29C6D2B" w14:textId="3C1DFB8D"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CURR</w:t>
            </w:r>
          </w:p>
        </w:tc>
        <w:tc>
          <w:tcPr>
            <w:tcW w:w="3767" w:type="pct"/>
            <w:shd w:val="clear" w:color="auto" w:fill="auto"/>
          </w:tcPr>
          <w:p w14:paraId="0614F4A6" w14:textId="73AC9A96"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Назва валюти</w:t>
            </w:r>
            <w:r w:rsidRPr="001712E1">
              <w:rPr>
                <w:rStyle w:val="rvts37"/>
                <w:rFonts w:ascii="Times New Roman" w:hAnsi="Times New Roman" w:cs="Times New Roman"/>
                <w:bCs/>
                <w:color w:val="000000" w:themeColor="text1"/>
                <w:sz w:val="24"/>
                <w:szCs w:val="28"/>
                <w:vertAlign w:val="superscript"/>
              </w:rPr>
              <w:t>3</w:t>
            </w:r>
          </w:p>
        </w:tc>
      </w:tr>
      <w:tr w:rsidR="001712E1" w:rsidRPr="001712E1" w14:paraId="74EA6618" w14:textId="77777777" w:rsidTr="00640D7B">
        <w:tc>
          <w:tcPr>
            <w:tcW w:w="312" w:type="pct"/>
            <w:shd w:val="clear" w:color="auto" w:fill="auto"/>
          </w:tcPr>
          <w:p w14:paraId="71860F06"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EFB4108" w14:textId="1BA24393"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CP_VAL</w:t>
            </w:r>
          </w:p>
        </w:tc>
        <w:tc>
          <w:tcPr>
            <w:tcW w:w="3767" w:type="pct"/>
            <w:shd w:val="clear" w:color="auto" w:fill="auto"/>
          </w:tcPr>
          <w:p w14:paraId="47FAA074" w14:textId="3FB36F64"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bCs/>
                <w:color w:val="000000" w:themeColor="text1"/>
                <w:sz w:val="24"/>
                <w:szCs w:val="28"/>
              </w:rPr>
              <w:t>Вартість</w:t>
            </w:r>
            <w:r w:rsidRPr="001712E1">
              <w:rPr>
                <w:rFonts w:ascii="Times New Roman" w:hAnsi="Times New Roman" w:cs="Times New Roman"/>
                <w:color w:val="000000" w:themeColor="text1"/>
                <w:sz w:val="24"/>
                <w:szCs w:val="28"/>
              </w:rPr>
              <w:t xml:space="preserve"> цінних паперів або інших фінансових інструментів на звітну дату, грн</w:t>
            </w:r>
          </w:p>
        </w:tc>
      </w:tr>
      <w:tr w:rsidR="001712E1" w:rsidRPr="001712E1" w14:paraId="43AE4657" w14:textId="77777777" w:rsidTr="00640D7B">
        <w:tc>
          <w:tcPr>
            <w:tcW w:w="312" w:type="pct"/>
            <w:shd w:val="clear" w:color="auto" w:fill="auto"/>
          </w:tcPr>
          <w:p w14:paraId="21E33B03"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55BA647" w14:textId="1B621E19"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CP_Q</w:t>
            </w:r>
          </w:p>
        </w:tc>
        <w:tc>
          <w:tcPr>
            <w:tcW w:w="3767" w:type="pct"/>
            <w:shd w:val="clear" w:color="auto" w:fill="auto"/>
          </w:tcPr>
          <w:p w14:paraId="4806B082" w14:textId="61C535C1"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Кількість цінних паперів або інших фінансових інструментів, шт.</w:t>
            </w:r>
          </w:p>
        </w:tc>
      </w:tr>
      <w:tr w:rsidR="001712E1" w:rsidRPr="001712E1" w14:paraId="52B997FD" w14:textId="77777777" w:rsidTr="00640D7B">
        <w:tc>
          <w:tcPr>
            <w:tcW w:w="312" w:type="pct"/>
            <w:shd w:val="clear" w:color="auto" w:fill="auto"/>
          </w:tcPr>
          <w:p w14:paraId="62F04422"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672C5F6" w14:textId="37C6431E"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O_RESTR</w:t>
            </w:r>
          </w:p>
        </w:tc>
        <w:tc>
          <w:tcPr>
            <w:tcW w:w="3767" w:type="pct"/>
            <w:shd w:val="clear" w:color="auto" w:fill="auto"/>
          </w:tcPr>
          <w:p w14:paraId="6C2140A3" w14:textId="65AC1290" w:rsidR="002F0962" w:rsidRPr="001712E1" w:rsidRDefault="002F0962" w:rsidP="002F0962">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Ознака наявності обмежень щодо цінних паперів та/або перебування емітента/особи, яка видала цінний папір або інший фінансовий інструмент у певному стані</w:t>
            </w:r>
            <w:r w:rsidRPr="001712E1">
              <w:rPr>
                <w:rStyle w:val="rvts37"/>
                <w:rFonts w:ascii="Times New Roman" w:hAnsi="Times New Roman" w:cs="Times New Roman"/>
                <w:bCs/>
                <w:color w:val="000000" w:themeColor="text1"/>
                <w:sz w:val="24"/>
                <w:szCs w:val="28"/>
                <w:vertAlign w:val="superscript"/>
              </w:rPr>
              <w:t xml:space="preserve"> 4</w:t>
            </w:r>
            <w:r w:rsidRPr="001712E1">
              <w:rPr>
                <w:rFonts w:ascii="Times New Roman" w:hAnsi="Times New Roman" w:cs="Times New Roman"/>
                <w:color w:val="000000" w:themeColor="text1"/>
                <w:sz w:val="24"/>
                <w:szCs w:val="28"/>
              </w:rPr>
              <w:t> (0 - відсутні/не перебуває, 1 - наявні/перебуває)</w:t>
            </w:r>
          </w:p>
        </w:tc>
      </w:tr>
      <w:tr w:rsidR="001712E1" w:rsidRPr="001712E1" w14:paraId="1EBE9D1B" w14:textId="77777777" w:rsidTr="00640D7B">
        <w:tc>
          <w:tcPr>
            <w:tcW w:w="312" w:type="pct"/>
            <w:shd w:val="clear" w:color="auto" w:fill="auto"/>
          </w:tcPr>
          <w:p w14:paraId="6C80B704"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0FA0AD8" w14:textId="270FE0B8"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PEBALEM</w:t>
            </w:r>
          </w:p>
        </w:tc>
        <w:tc>
          <w:tcPr>
            <w:tcW w:w="3767" w:type="pct"/>
            <w:shd w:val="clear" w:color="auto" w:fill="auto"/>
          </w:tcPr>
          <w:p w14:paraId="337EB3A5" w14:textId="15511C45" w:rsidR="002F0962" w:rsidRPr="001712E1" w:rsidRDefault="002F0962" w:rsidP="002F0962">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Частка від загального обсягу емісії емітента (для емісійних цінних паперів), %</w:t>
            </w:r>
          </w:p>
        </w:tc>
      </w:tr>
      <w:tr w:rsidR="001712E1" w:rsidRPr="001712E1" w14:paraId="4345C470" w14:textId="77777777" w:rsidTr="00640D7B">
        <w:tc>
          <w:tcPr>
            <w:tcW w:w="312" w:type="pct"/>
            <w:shd w:val="clear" w:color="auto" w:fill="auto"/>
          </w:tcPr>
          <w:p w14:paraId="107ADF75" w14:textId="77777777" w:rsidR="002F0962" w:rsidRPr="001712E1"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4DB4A4B" w14:textId="790C1167" w:rsidR="002F0962" w:rsidRPr="001712E1" w:rsidRDefault="002F0962" w:rsidP="002F0962">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rPr>
              <w:t>PRIM</w:t>
            </w:r>
          </w:p>
        </w:tc>
        <w:tc>
          <w:tcPr>
            <w:tcW w:w="3767" w:type="pct"/>
            <w:shd w:val="clear" w:color="auto" w:fill="auto"/>
          </w:tcPr>
          <w:p w14:paraId="7BBE0153" w14:textId="63B64381" w:rsidR="002F0962" w:rsidRPr="001712E1" w:rsidRDefault="002F0962" w:rsidP="002F0962">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rPr>
              <w:t>Примітки</w:t>
            </w:r>
          </w:p>
        </w:tc>
      </w:tr>
    </w:tbl>
    <w:p w14:paraId="300E3E31" w14:textId="77777777" w:rsidR="006B1654" w:rsidRPr="001712E1" w:rsidRDefault="006B1654" w:rsidP="006B1654">
      <w:pPr>
        <w:pStyle w:val="rvps14"/>
        <w:shd w:val="clear" w:color="auto" w:fill="FFFFFF"/>
        <w:spacing w:before="0" w:beforeAutospacing="0" w:after="0" w:afterAutospacing="0"/>
        <w:jc w:val="both"/>
        <w:rPr>
          <w:rStyle w:val="rvts82"/>
          <w:rFonts w:eastAsiaTheme="majorEastAsia"/>
          <w:color w:val="000000" w:themeColor="text1"/>
          <w:sz w:val="18"/>
          <w:szCs w:val="18"/>
        </w:rPr>
      </w:pPr>
      <w:r w:rsidRPr="001712E1">
        <w:rPr>
          <w:rStyle w:val="rvts37"/>
          <w:b/>
          <w:bCs/>
          <w:color w:val="000000" w:themeColor="text1"/>
          <w:sz w:val="18"/>
          <w:szCs w:val="18"/>
          <w:vertAlign w:val="superscript"/>
        </w:rPr>
        <w:t>1</w:t>
      </w:r>
      <w:r w:rsidRPr="001712E1">
        <w:rPr>
          <w:rStyle w:val="rvts82"/>
          <w:rFonts w:eastAsiaTheme="majorEastAsia"/>
          <w:color w:val="000000" w:themeColor="text1"/>
          <w:sz w:val="18"/>
          <w:szCs w:val="18"/>
        </w:rPr>
        <w:t> Заповнюється відповідно до </w:t>
      </w:r>
      <w:hyperlink r:id="rId31" w:anchor="n29" w:tgtFrame="_blank" w:history="1">
        <w:r w:rsidRPr="001712E1">
          <w:rPr>
            <w:rStyle w:val="af0"/>
            <w:color w:val="000000" w:themeColor="text1"/>
            <w:sz w:val="18"/>
            <w:szCs w:val="18"/>
            <w:u w:val="none"/>
          </w:rPr>
          <w:t>Довідника 6</w:t>
        </w:r>
      </w:hyperlink>
      <w:r w:rsidRPr="001712E1">
        <w:rPr>
          <w:rStyle w:val="rvts82"/>
          <w:rFonts w:eastAsiaTheme="majorEastAsia"/>
          <w:color w:val="000000" w:themeColor="text1"/>
          <w:sz w:val="18"/>
          <w:szCs w:val="18"/>
        </w:rPr>
        <w:t> «Класифікація фінансових та не фінансових за підгрупами» Системи довідників та класифікаторів.</w:t>
      </w:r>
    </w:p>
    <w:p w14:paraId="2D74A37C" w14:textId="77777777" w:rsidR="006B1654" w:rsidRPr="001712E1" w:rsidRDefault="006B1654" w:rsidP="006B1654">
      <w:pPr>
        <w:pStyle w:val="rvps14"/>
        <w:shd w:val="clear" w:color="auto" w:fill="FFFFFF"/>
        <w:spacing w:before="0" w:beforeAutospacing="0" w:after="0" w:afterAutospacing="0"/>
        <w:jc w:val="both"/>
        <w:rPr>
          <w:rStyle w:val="rvts82"/>
          <w:rFonts w:eastAsiaTheme="majorEastAsia"/>
          <w:color w:val="000000" w:themeColor="text1"/>
          <w:sz w:val="18"/>
          <w:szCs w:val="18"/>
        </w:rPr>
      </w:pPr>
      <w:r w:rsidRPr="001712E1">
        <w:rPr>
          <w:rStyle w:val="rvts37"/>
          <w:b/>
          <w:bCs/>
          <w:color w:val="000000" w:themeColor="text1"/>
          <w:sz w:val="18"/>
          <w:szCs w:val="18"/>
          <w:vertAlign w:val="superscript"/>
        </w:rPr>
        <w:t>2</w:t>
      </w:r>
      <w:r w:rsidRPr="001712E1">
        <w:rPr>
          <w:rStyle w:val="rvts82"/>
          <w:rFonts w:eastAsiaTheme="majorEastAsia"/>
          <w:color w:val="000000" w:themeColor="text1"/>
          <w:sz w:val="18"/>
          <w:szCs w:val="18"/>
        </w:rPr>
        <w:t> Заповнюється відповідно до </w:t>
      </w:r>
      <w:hyperlink r:id="rId32" w:anchor="n112" w:tgtFrame="_blank" w:history="1">
        <w:r w:rsidRPr="001712E1">
          <w:rPr>
            <w:rStyle w:val="af0"/>
            <w:color w:val="000000" w:themeColor="text1"/>
            <w:sz w:val="18"/>
            <w:szCs w:val="18"/>
            <w:u w:val="none"/>
          </w:rPr>
          <w:t>Довідника 45</w:t>
        </w:r>
      </w:hyperlink>
      <w:r w:rsidRPr="001712E1">
        <w:rPr>
          <w:rStyle w:val="rvts82"/>
          <w:rFonts w:eastAsiaTheme="majorEastAsia"/>
          <w:color w:val="000000" w:themeColor="text1"/>
          <w:sz w:val="18"/>
          <w:szCs w:val="18"/>
        </w:rPr>
        <w:t> «Класифікація країн світу» Системи довідників та класифікаторів.</w:t>
      </w:r>
      <w:r w:rsidRPr="001712E1">
        <w:rPr>
          <w:color w:val="000000" w:themeColor="text1"/>
          <w:sz w:val="18"/>
          <w:szCs w:val="18"/>
        </w:rPr>
        <w:br/>
      </w:r>
      <w:r w:rsidRPr="001712E1">
        <w:rPr>
          <w:rStyle w:val="rvts37"/>
          <w:b/>
          <w:bCs/>
          <w:color w:val="000000" w:themeColor="text1"/>
          <w:sz w:val="18"/>
          <w:szCs w:val="18"/>
          <w:vertAlign w:val="superscript"/>
        </w:rPr>
        <w:t>3</w:t>
      </w:r>
      <w:r w:rsidRPr="001712E1">
        <w:rPr>
          <w:rStyle w:val="rvts82"/>
          <w:rFonts w:eastAsiaTheme="majorEastAsia"/>
          <w:color w:val="000000" w:themeColor="text1"/>
          <w:sz w:val="18"/>
          <w:szCs w:val="18"/>
        </w:rPr>
        <w:t> Заповнюється відповідно до </w:t>
      </w:r>
      <w:hyperlink r:id="rId33" w:anchor="n114" w:tgtFrame="_blank" w:history="1">
        <w:r w:rsidRPr="001712E1">
          <w:rPr>
            <w:rStyle w:val="af0"/>
            <w:color w:val="000000" w:themeColor="text1"/>
            <w:sz w:val="18"/>
            <w:szCs w:val="18"/>
            <w:u w:val="none"/>
          </w:rPr>
          <w:t>довідника 46</w:t>
        </w:r>
      </w:hyperlink>
      <w:r w:rsidRPr="001712E1">
        <w:rPr>
          <w:rStyle w:val="rvts82"/>
          <w:rFonts w:eastAsiaTheme="majorEastAsia"/>
          <w:color w:val="000000" w:themeColor="text1"/>
          <w:sz w:val="18"/>
          <w:szCs w:val="18"/>
        </w:rPr>
        <w:t> «Перелік та коди валют» Системи довідників та класифікаторів.</w:t>
      </w:r>
      <w:r w:rsidRPr="001712E1">
        <w:rPr>
          <w:color w:val="000000" w:themeColor="text1"/>
          <w:sz w:val="18"/>
          <w:szCs w:val="18"/>
        </w:rPr>
        <w:br/>
      </w:r>
      <w:r w:rsidRPr="001712E1">
        <w:rPr>
          <w:rStyle w:val="rvts37"/>
          <w:b/>
          <w:bCs/>
          <w:color w:val="000000" w:themeColor="text1"/>
          <w:sz w:val="18"/>
          <w:szCs w:val="18"/>
          <w:vertAlign w:val="superscript"/>
        </w:rPr>
        <w:t>4</w:t>
      </w:r>
      <w:r w:rsidRPr="001712E1">
        <w:rPr>
          <w:rStyle w:val="rvts82"/>
          <w:rFonts w:eastAsiaTheme="majorEastAsia"/>
          <w:color w:val="000000" w:themeColor="text1"/>
          <w:sz w:val="18"/>
          <w:szCs w:val="18"/>
        </w:rPr>
        <w:t> Зазначається:</w:t>
      </w:r>
      <w:r w:rsidRPr="001712E1">
        <w:rPr>
          <w:color w:val="000000" w:themeColor="text1"/>
          <w:sz w:val="18"/>
          <w:szCs w:val="18"/>
        </w:rPr>
        <w:br/>
      </w:r>
      <w:r w:rsidRPr="001712E1">
        <w:rPr>
          <w:rStyle w:val="rvts82"/>
          <w:rFonts w:eastAsiaTheme="majorEastAsia"/>
          <w:color w:val="000000" w:themeColor="text1"/>
          <w:sz w:val="18"/>
          <w:szCs w:val="18"/>
        </w:rPr>
        <w:t>для цінних паперів - про обмеження, встановлені рішенням НКЦПФР про зупинення обігу цінних паперів, крім випадку зупинення обігу цінних паперів в процесі здійснення корпоративних операцій емітента, рішенням НКЦПФР про зупинення внесення змін до системи депозитарного обліку, рішенням НКЦПФР про заборону торгівлі цінними паперами, прийнятого відповідно до </w:t>
      </w:r>
      <w:hyperlink r:id="rId34" w:anchor="n376" w:tgtFrame="_blank" w:history="1">
        <w:r w:rsidRPr="001712E1">
          <w:rPr>
            <w:rStyle w:val="af0"/>
            <w:color w:val="000000" w:themeColor="text1"/>
            <w:sz w:val="18"/>
            <w:szCs w:val="18"/>
            <w:u w:val="none"/>
          </w:rPr>
          <w:t>пункту 16</w:t>
        </w:r>
      </w:hyperlink>
      <w:hyperlink r:id="rId35" w:anchor="n376" w:tgtFrame="_blank" w:history="1">
        <w:r w:rsidRPr="001712E1">
          <w:rPr>
            <w:rStyle w:val="af0"/>
            <w:b/>
            <w:bCs/>
            <w:color w:val="000000" w:themeColor="text1"/>
            <w:sz w:val="18"/>
            <w:szCs w:val="18"/>
            <w:u w:val="none"/>
            <w:vertAlign w:val="superscript"/>
          </w:rPr>
          <w:t>3</w:t>
        </w:r>
      </w:hyperlink>
      <w:r w:rsidRPr="001712E1">
        <w:rPr>
          <w:rStyle w:val="rvts82"/>
          <w:rFonts w:eastAsiaTheme="majorEastAsia"/>
          <w:color w:val="000000" w:themeColor="text1"/>
          <w:sz w:val="18"/>
          <w:szCs w:val="18"/>
        </w:rPr>
        <w:t xml:space="preserve"> статті 8 Закону України «Про державне регулювання ринків капіталу та організованих товарних ринків»;  </w:t>
      </w:r>
    </w:p>
    <w:p w14:paraId="6EB0A309" w14:textId="77777777" w:rsidR="006B1654" w:rsidRPr="001712E1" w:rsidRDefault="006B1654" w:rsidP="006B1654">
      <w:pPr>
        <w:pStyle w:val="rvps14"/>
        <w:shd w:val="clear" w:color="auto" w:fill="FFFFFF"/>
        <w:spacing w:before="0" w:beforeAutospacing="0" w:after="150" w:afterAutospacing="0"/>
        <w:jc w:val="both"/>
        <w:rPr>
          <w:color w:val="000000" w:themeColor="text1"/>
          <w:sz w:val="18"/>
          <w:szCs w:val="18"/>
        </w:rPr>
      </w:pPr>
      <w:r w:rsidRPr="001712E1">
        <w:rPr>
          <w:rStyle w:val="rvts82"/>
          <w:rFonts w:eastAsiaTheme="majorEastAsia"/>
          <w:color w:val="000000" w:themeColor="text1"/>
          <w:sz w:val="18"/>
          <w:szCs w:val="18"/>
        </w:rPr>
        <w:t>для емітента/особи, яка видала цінний папір або інший фінансовий інструмент - про перебування його/ її у такому стані - припинено/припинення/санація/порушено справу про банкрутство/порушено справу про визнання боржника банкрутом та відкрито ліквідаційну процедуру.</w:t>
      </w:r>
    </w:p>
    <w:p w14:paraId="17F7386E" w14:textId="0DB9F096" w:rsidR="00E9376B" w:rsidRPr="001712E1" w:rsidRDefault="00E9376B" w:rsidP="00E9376B">
      <w:pPr>
        <w:rPr>
          <w:color w:val="000000" w:themeColor="text1"/>
        </w:rPr>
      </w:pPr>
    </w:p>
    <w:p w14:paraId="2B6E0F4A" w14:textId="42E6B7B6" w:rsidR="00C6505E" w:rsidRPr="001712E1" w:rsidRDefault="00C6505E" w:rsidP="00C6505E">
      <w:pPr>
        <w:pStyle w:val="3"/>
        <w:rPr>
          <w:color w:val="000000" w:themeColor="text1"/>
        </w:rPr>
      </w:pPr>
      <w:r w:rsidRPr="001712E1">
        <w:rPr>
          <w:color w:val="000000" w:themeColor="text1"/>
        </w:rPr>
        <w:t>3.</w:t>
      </w:r>
      <w:r w:rsidRPr="001712E1">
        <w:rPr>
          <w:color w:val="000000" w:themeColor="text1"/>
          <w:lang w:val="ru-RU"/>
        </w:rPr>
        <w:t>5</w:t>
      </w:r>
      <w:r w:rsidRPr="001712E1">
        <w:rPr>
          <w:color w:val="000000" w:themeColor="text1"/>
        </w:rPr>
        <w:t>.</w:t>
      </w:r>
      <w:r w:rsidRPr="001712E1">
        <w:rPr>
          <w:color w:val="000000" w:themeColor="text1"/>
        </w:rPr>
        <w:tab/>
        <w:t>Довідка про активи товарної біржі</w:t>
      </w:r>
      <w:r w:rsidRPr="001712E1">
        <w:rPr>
          <w:color w:val="000000" w:themeColor="text1"/>
          <w:lang w:val="ru-RU"/>
        </w:rPr>
        <w:t xml:space="preserve">: </w:t>
      </w:r>
      <w:r w:rsidR="008F01AA" w:rsidRPr="001712E1">
        <w:rPr>
          <w:color w:val="000000" w:themeColor="text1"/>
          <w:lang w:val="ru-RU"/>
        </w:rPr>
        <w:t>Перелік інвестицій у корпоративні права, виражені в інший, ніж цінні папери, формі</w:t>
      </w:r>
    </w:p>
    <w:p w14:paraId="384D42E7" w14:textId="376E23DE" w:rsidR="00C6505E" w:rsidRPr="001712E1" w:rsidRDefault="00C6505E" w:rsidP="00C6505E">
      <w:pPr>
        <w:spacing w:after="0"/>
        <w:ind w:firstLine="567"/>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я </w:t>
      </w:r>
      <w:r w:rsidRPr="001712E1">
        <w:rPr>
          <w:rStyle w:val="rvts82"/>
          <w:rFonts w:ascii="Times New Roman" w:eastAsiaTheme="majorEastAsia" w:hAnsi="Times New Roman" w:cs="Times New Roman"/>
          <w:color w:val="000000" w:themeColor="text1"/>
          <w:sz w:val="24"/>
          <w:szCs w:val="24"/>
        </w:rPr>
        <w:t>заповнюється окремо за кожним об’єктом інвестицій - корпоративними правами, вираженими в інший, ніж цінні папери, формі.</w:t>
      </w:r>
    </w:p>
    <w:p w14:paraId="070C7A87" w14:textId="4F02CFB9" w:rsidR="00C6505E" w:rsidRPr="001712E1" w:rsidRDefault="00C6505E" w:rsidP="00C6505E">
      <w:pPr>
        <w:spacing w:after="0"/>
        <w:ind w:firstLine="567"/>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0045674B" w:rsidRPr="001712E1">
        <w:rPr>
          <w:rFonts w:ascii="Courier New" w:hAnsi="Courier New" w:cs="Courier New"/>
          <w:b/>
          <w:color w:val="000000" w:themeColor="text1"/>
        </w:rPr>
        <w:t>DTSFININ_NCP</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1712E1" w14:paraId="3404AA41" w14:textId="77777777" w:rsidTr="00640D7B">
        <w:trPr>
          <w:cantSplit/>
        </w:trPr>
        <w:tc>
          <w:tcPr>
            <w:tcW w:w="312" w:type="pct"/>
            <w:shd w:val="clear" w:color="auto" w:fill="auto"/>
          </w:tcPr>
          <w:p w14:paraId="04C54205" w14:textId="77777777" w:rsidR="00C6505E" w:rsidRPr="001712E1" w:rsidRDefault="00C6505E"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21" w:type="pct"/>
            <w:shd w:val="clear" w:color="auto" w:fill="auto"/>
          </w:tcPr>
          <w:p w14:paraId="1E827D67" w14:textId="77777777" w:rsidR="00C6505E" w:rsidRPr="001712E1" w:rsidRDefault="00C6505E"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67" w:type="pct"/>
            <w:shd w:val="clear" w:color="auto" w:fill="auto"/>
          </w:tcPr>
          <w:p w14:paraId="0F11AC1E" w14:textId="77777777" w:rsidR="00C6505E" w:rsidRPr="001712E1" w:rsidRDefault="00C6505E"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255A8FBA" w14:textId="77777777" w:rsidTr="00640D7B">
        <w:tc>
          <w:tcPr>
            <w:tcW w:w="312" w:type="pct"/>
            <w:shd w:val="clear" w:color="auto" w:fill="auto"/>
          </w:tcPr>
          <w:p w14:paraId="46D00530" w14:textId="77777777" w:rsidR="0045674B" w:rsidRPr="001712E1"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563D29D" w14:textId="64206F6C" w:rsidR="0045674B" w:rsidRPr="001712E1" w:rsidRDefault="0045674B" w:rsidP="0045674B">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CR_COST</w:t>
            </w:r>
          </w:p>
        </w:tc>
        <w:tc>
          <w:tcPr>
            <w:tcW w:w="3767" w:type="pct"/>
            <w:shd w:val="clear" w:color="auto" w:fill="auto"/>
          </w:tcPr>
          <w:p w14:paraId="51939226" w14:textId="066FA225" w:rsidR="0045674B" w:rsidRPr="001712E1" w:rsidRDefault="0045674B" w:rsidP="0045674B">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Вартість придбання корпоративних прав, грн</w:t>
            </w:r>
          </w:p>
        </w:tc>
      </w:tr>
      <w:tr w:rsidR="001712E1" w:rsidRPr="001712E1" w14:paraId="04FB6742" w14:textId="77777777" w:rsidTr="00640D7B">
        <w:tc>
          <w:tcPr>
            <w:tcW w:w="312" w:type="pct"/>
            <w:shd w:val="clear" w:color="auto" w:fill="auto"/>
          </w:tcPr>
          <w:p w14:paraId="1E4896D5" w14:textId="77777777" w:rsidR="0045674B" w:rsidRPr="001712E1"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1CF2F0F" w14:textId="4B5F66F1" w:rsidR="0045674B" w:rsidRPr="001712E1" w:rsidRDefault="0045674B" w:rsidP="0045674B">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CR_VAL</w:t>
            </w:r>
          </w:p>
        </w:tc>
        <w:tc>
          <w:tcPr>
            <w:tcW w:w="3767" w:type="pct"/>
            <w:shd w:val="clear" w:color="auto" w:fill="auto"/>
          </w:tcPr>
          <w:p w14:paraId="644D4FCD" w14:textId="03AC1CD1" w:rsidR="0045674B" w:rsidRPr="001712E1" w:rsidRDefault="0045674B" w:rsidP="0045674B">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Вартість корпоративних прав на звітну дату, грн</w:t>
            </w:r>
          </w:p>
        </w:tc>
      </w:tr>
      <w:tr w:rsidR="001712E1" w:rsidRPr="001712E1" w14:paraId="56F82F2A" w14:textId="77777777" w:rsidTr="00640D7B">
        <w:tc>
          <w:tcPr>
            <w:tcW w:w="312" w:type="pct"/>
            <w:shd w:val="clear" w:color="auto" w:fill="auto"/>
          </w:tcPr>
          <w:p w14:paraId="3BB50526" w14:textId="77777777" w:rsidR="0045674B" w:rsidRPr="001712E1"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A936929" w14:textId="25FCFAD4" w:rsidR="0045674B" w:rsidRPr="001712E1" w:rsidRDefault="0045674B" w:rsidP="0045674B">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EM_NAME</w:t>
            </w:r>
          </w:p>
        </w:tc>
        <w:tc>
          <w:tcPr>
            <w:tcW w:w="3767" w:type="pct"/>
            <w:shd w:val="clear" w:color="auto" w:fill="auto"/>
          </w:tcPr>
          <w:p w14:paraId="74360203" w14:textId="7CDA3A51" w:rsidR="0045674B" w:rsidRPr="001712E1" w:rsidRDefault="0045674B" w:rsidP="0045674B">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Найменування юридичної особи, частка у статутному капіталі якої придбана (далі - товариство)</w:t>
            </w:r>
          </w:p>
        </w:tc>
      </w:tr>
      <w:tr w:rsidR="001712E1" w:rsidRPr="001712E1" w14:paraId="77BF7E26" w14:textId="77777777" w:rsidTr="00640D7B">
        <w:tc>
          <w:tcPr>
            <w:tcW w:w="312" w:type="pct"/>
            <w:shd w:val="clear" w:color="auto" w:fill="auto"/>
          </w:tcPr>
          <w:p w14:paraId="0A3644B0" w14:textId="77777777" w:rsidR="0045674B" w:rsidRPr="001712E1"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EF5D307" w14:textId="752F513B" w:rsidR="0045674B" w:rsidRPr="001712E1" w:rsidRDefault="0045674B" w:rsidP="0045674B">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EM_EDRP</w:t>
            </w:r>
          </w:p>
        </w:tc>
        <w:tc>
          <w:tcPr>
            <w:tcW w:w="3767" w:type="pct"/>
            <w:shd w:val="clear" w:color="auto" w:fill="auto"/>
          </w:tcPr>
          <w:p w14:paraId="17AD8B23" w14:textId="5AFC1EB3" w:rsidR="0045674B" w:rsidRPr="001712E1" w:rsidRDefault="0045674B" w:rsidP="0045674B">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Код за ЄДРПОУ товариства (у разі наявності)</w:t>
            </w:r>
          </w:p>
        </w:tc>
      </w:tr>
      <w:tr w:rsidR="001712E1" w:rsidRPr="001712E1" w14:paraId="29C2636E" w14:textId="77777777" w:rsidTr="00640D7B">
        <w:tc>
          <w:tcPr>
            <w:tcW w:w="312" w:type="pct"/>
            <w:shd w:val="clear" w:color="auto" w:fill="auto"/>
          </w:tcPr>
          <w:p w14:paraId="0857801A" w14:textId="77777777" w:rsidR="0045674B" w:rsidRPr="001712E1"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FDA2882" w14:textId="334C49CF" w:rsidR="0045674B" w:rsidRPr="001712E1" w:rsidRDefault="0045674B" w:rsidP="0045674B">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EM_KVED</w:t>
            </w:r>
          </w:p>
        </w:tc>
        <w:tc>
          <w:tcPr>
            <w:tcW w:w="3767" w:type="pct"/>
            <w:shd w:val="clear" w:color="auto" w:fill="auto"/>
          </w:tcPr>
          <w:p w14:paraId="0F50CC82" w14:textId="15329AD0" w:rsidR="0045674B" w:rsidRPr="001712E1" w:rsidRDefault="0045674B" w:rsidP="0045674B">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Код за КВЕД товариства (у разі наявності)</w:t>
            </w:r>
          </w:p>
        </w:tc>
      </w:tr>
      <w:tr w:rsidR="001712E1" w:rsidRPr="001712E1" w14:paraId="7FD75791" w14:textId="77777777" w:rsidTr="00640D7B">
        <w:tc>
          <w:tcPr>
            <w:tcW w:w="312" w:type="pct"/>
            <w:shd w:val="clear" w:color="auto" w:fill="auto"/>
          </w:tcPr>
          <w:p w14:paraId="216D4263" w14:textId="77777777" w:rsidR="0045674B" w:rsidRPr="001712E1"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798981E" w14:textId="10B849F7" w:rsidR="0045674B" w:rsidRPr="001712E1" w:rsidRDefault="0045674B" w:rsidP="0045674B">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EM_SK</w:t>
            </w:r>
          </w:p>
        </w:tc>
        <w:tc>
          <w:tcPr>
            <w:tcW w:w="3767" w:type="pct"/>
            <w:shd w:val="clear" w:color="auto" w:fill="auto"/>
          </w:tcPr>
          <w:p w14:paraId="3410B408" w14:textId="5169D29C" w:rsidR="0045674B" w:rsidRPr="001712E1" w:rsidRDefault="0045674B" w:rsidP="0045674B">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Розмір статутного капіталу товариства, грн</w:t>
            </w:r>
          </w:p>
        </w:tc>
      </w:tr>
      <w:tr w:rsidR="001712E1" w:rsidRPr="001712E1" w14:paraId="3666726F" w14:textId="77777777" w:rsidTr="00640D7B">
        <w:tc>
          <w:tcPr>
            <w:tcW w:w="312" w:type="pct"/>
            <w:shd w:val="clear" w:color="auto" w:fill="auto"/>
          </w:tcPr>
          <w:p w14:paraId="03474C84" w14:textId="77777777" w:rsidR="0045674B" w:rsidRPr="001712E1"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14F1AB9" w14:textId="08FA5250" w:rsidR="0045674B" w:rsidRPr="001712E1" w:rsidRDefault="0045674B" w:rsidP="0045674B">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EBALEM</w:t>
            </w:r>
          </w:p>
        </w:tc>
        <w:tc>
          <w:tcPr>
            <w:tcW w:w="3767" w:type="pct"/>
            <w:shd w:val="clear" w:color="auto" w:fill="auto"/>
          </w:tcPr>
          <w:p w14:paraId="32C122F2" w14:textId="63C19B96" w:rsidR="0045674B" w:rsidRPr="001712E1" w:rsidRDefault="0045674B" w:rsidP="0045674B">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Частка у статутному капіталі товариства, %</w:t>
            </w:r>
          </w:p>
        </w:tc>
      </w:tr>
      <w:tr w:rsidR="001712E1" w:rsidRPr="001712E1" w14:paraId="5E2EFF10" w14:textId="77777777" w:rsidTr="00640D7B">
        <w:tc>
          <w:tcPr>
            <w:tcW w:w="312" w:type="pct"/>
            <w:shd w:val="clear" w:color="auto" w:fill="auto"/>
          </w:tcPr>
          <w:p w14:paraId="1340E1F8" w14:textId="77777777" w:rsidR="0045674B" w:rsidRPr="001712E1"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B29B22C" w14:textId="063488C7" w:rsidR="0045674B" w:rsidRPr="001712E1" w:rsidRDefault="0045674B" w:rsidP="0045674B">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OSTAN</w:t>
            </w:r>
          </w:p>
        </w:tc>
        <w:tc>
          <w:tcPr>
            <w:tcW w:w="3767" w:type="pct"/>
            <w:shd w:val="clear" w:color="auto" w:fill="auto"/>
          </w:tcPr>
          <w:p w14:paraId="49A51BF9" w14:textId="157ABF6F" w:rsidR="0045674B" w:rsidRPr="001712E1" w:rsidRDefault="0045674B" w:rsidP="0045674B">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Ознака щодо перебування товариства у певному стані</w:t>
            </w:r>
            <w:r w:rsidRPr="001712E1">
              <w:rPr>
                <w:rFonts w:ascii="Times New Roman" w:hAnsi="Times New Roman" w:cs="Times New Roman"/>
                <w:color w:val="000000" w:themeColor="text1"/>
                <w:sz w:val="24"/>
                <w:szCs w:val="24"/>
                <w:vertAlign w:val="superscript"/>
              </w:rPr>
              <w:t>1</w:t>
            </w:r>
            <w:r w:rsidRPr="001712E1">
              <w:rPr>
                <w:rFonts w:ascii="Times New Roman" w:hAnsi="Times New Roman" w:cs="Times New Roman"/>
                <w:color w:val="000000" w:themeColor="text1"/>
                <w:sz w:val="24"/>
                <w:szCs w:val="24"/>
              </w:rPr>
              <w:t xml:space="preserve"> (0 - не перебуває, 1 - перебуває)</w:t>
            </w:r>
          </w:p>
        </w:tc>
      </w:tr>
      <w:tr w:rsidR="001712E1" w:rsidRPr="001712E1" w14:paraId="58DC3128" w14:textId="77777777" w:rsidTr="00640D7B">
        <w:tc>
          <w:tcPr>
            <w:tcW w:w="312" w:type="pct"/>
            <w:shd w:val="clear" w:color="auto" w:fill="auto"/>
          </w:tcPr>
          <w:p w14:paraId="4BFC0053" w14:textId="77777777" w:rsidR="0045674B" w:rsidRPr="001712E1"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DA53F21" w14:textId="286FF93C" w:rsidR="0045674B" w:rsidRPr="001712E1" w:rsidRDefault="0045674B" w:rsidP="0045674B">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RIM</w:t>
            </w:r>
          </w:p>
        </w:tc>
        <w:tc>
          <w:tcPr>
            <w:tcW w:w="3767" w:type="pct"/>
            <w:shd w:val="clear" w:color="auto" w:fill="auto"/>
          </w:tcPr>
          <w:p w14:paraId="677399B2" w14:textId="210EB50E" w:rsidR="0045674B" w:rsidRPr="001712E1" w:rsidRDefault="0045674B" w:rsidP="0045674B">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Примітки</w:t>
            </w:r>
          </w:p>
        </w:tc>
      </w:tr>
    </w:tbl>
    <w:p w14:paraId="70C8FDC8" w14:textId="77777777" w:rsidR="00C6505E" w:rsidRPr="001712E1" w:rsidRDefault="00C6505E" w:rsidP="00C6505E">
      <w:pPr>
        <w:pStyle w:val="rvps14"/>
        <w:shd w:val="clear" w:color="auto" w:fill="FFFFFF"/>
        <w:spacing w:before="0" w:beforeAutospacing="0" w:after="150" w:afterAutospacing="0"/>
        <w:jc w:val="both"/>
        <w:rPr>
          <w:color w:val="000000" w:themeColor="text1"/>
          <w:sz w:val="18"/>
          <w:szCs w:val="18"/>
        </w:rPr>
      </w:pPr>
      <w:r w:rsidRPr="001712E1">
        <w:rPr>
          <w:rStyle w:val="rvts37"/>
          <w:b/>
          <w:bCs/>
          <w:color w:val="000000" w:themeColor="text1"/>
          <w:sz w:val="18"/>
          <w:szCs w:val="18"/>
          <w:vertAlign w:val="superscript"/>
        </w:rPr>
        <w:t>1</w:t>
      </w:r>
      <w:r w:rsidRPr="001712E1">
        <w:rPr>
          <w:rStyle w:val="rvts82"/>
          <w:rFonts w:eastAsiaTheme="majorEastAsia"/>
          <w:color w:val="000000" w:themeColor="text1"/>
          <w:sz w:val="18"/>
          <w:szCs w:val="18"/>
        </w:rPr>
        <w:t> Зазначається про перебування товариства у такому стані - припинено/припинення/санація/порушено справу про банкрутство/порушено справу про визнання боржника банкрутом та відкрито ліквідаційну процедуру.</w:t>
      </w:r>
    </w:p>
    <w:p w14:paraId="314F6D41" w14:textId="454E305F" w:rsidR="006B1654" w:rsidRPr="001712E1" w:rsidRDefault="006B1654" w:rsidP="00E9376B">
      <w:pPr>
        <w:rPr>
          <w:color w:val="000000" w:themeColor="text1"/>
        </w:rPr>
      </w:pPr>
    </w:p>
    <w:p w14:paraId="294E35A8" w14:textId="697123BE" w:rsidR="00304A15" w:rsidRPr="001712E1" w:rsidRDefault="00304A15" w:rsidP="00304A15">
      <w:pPr>
        <w:pStyle w:val="3"/>
        <w:rPr>
          <w:color w:val="000000" w:themeColor="text1"/>
        </w:rPr>
      </w:pPr>
      <w:r w:rsidRPr="001712E1">
        <w:rPr>
          <w:color w:val="000000" w:themeColor="text1"/>
        </w:rPr>
        <w:t>3.</w:t>
      </w:r>
      <w:r w:rsidRPr="001712E1">
        <w:rPr>
          <w:color w:val="000000" w:themeColor="text1"/>
          <w:lang w:val="ru-RU"/>
        </w:rPr>
        <w:t>6</w:t>
      </w:r>
      <w:r w:rsidRPr="001712E1">
        <w:rPr>
          <w:color w:val="000000" w:themeColor="text1"/>
        </w:rPr>
        <w:t>.</w:t>
      </w:r>
      <w:r w:rsidRPr="001712E1">
        <w:rPr>
          <w:color w:val="000000" w:themeColor="text1"/>
        </w:rPr>
        <w:tab/>
        <w:t>Довідка про активи товарної біржі: Заборгованість інших осіб перед товарною біржою, у тому числі дебіторська заборгованість</w:t>
      </w:r>
    </w:p>
    <w:p w14:paraId="386D3C7B" w14:textId="6CB837E7" w:rsidR="00304A15" w:rsidRPr="001712E1" w:rsidRDefault="00304A15" w:rsidP="00AD5C0D">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я </w:t>
      </w:r>
      <w:r w:rsidRPr="001712E1">
        <w:rPr>
          <w:rStyle w:val="rvts82"/>
          <w:rFonts w:ascii="Times New Roman" w:eastAsiaTheme="majorEastAsia" w:hAnsi="Times New Roman" w:cs="Times New Roman"/>
          <w:color w:val="000000" w:themeColor="text1"/>
          <w:sz w:val="24"/>
          <w:szCs w:val="24"/>
        </w:rPr>
        <w:t xml:space="preserve">заповнюється окремо </w:t>
      </w:r>
      <w:r w:rsidR="00AD5C0D" w:rsidRPr="001712E1">
        <w:rPr>
          <w:rStyle w:val="rvts82"/>
          <w:rFonts w:ascii="Times New Roman" w:eastAsiaTheme="majorEastAsia" w:hAnsi="Times New Roman" w:cs="Times New Roman"/>
          <w:color w:val="000000" w:themeColor="text1"/>
          <w:sz w:val="24"/>
          <w:szCs w:val="24"/>
        </w:rPr>
        <w:t xml:space="preserve">за кожним предметом дебіторської заборгованості, балансова вартість якого станом на звітну дату складає 5 % та більше загального обсягу активів </w:t>
      </w:r>
      <w:r w:rsidR="00AD5C0D" w:rsidRPr="001712E1">
        <w:rPr>
          <w:rStyle w:val="rvts82"/>
          <w:rFonts w:ascii="Times New Roman" w:eastAsiaTheme="majorEastAsia" w:hAnsi="Times New Roman" w:cs="Times New Roman"/>
          <w:bCs/>
          <w:color w:val="000000" w:themeColor="text1"/>
          <w:sz w:val="24"/>
          <w:szCs w:val="24"/>
        </w:rPr>
        <w:t>товарної біржі</w:t>
      </w:r>
      <w:r w:rsidR="00AD5C0D" w:rsidRPr="001712E1">
        <w:rPr>
          <w:rStyle w:val="rvts82"/>
          <w:rFonts w:ascii="Times New Roman" w:eastAsiaTheme="majorEastAsia" w:hAnsi="Times New Roman" w:cs="Times New Roman"/>
          <w:color w:val="000000" w:themeColor="text1"/>
          <w:sz w:val="24"/>
          <w:szCs w:val="24"/>
        </w:rPr>
        <w:t xml:space="preserve"> на звітну дату.</w:t>
      </w:r>
    </w:p>
    <w:p w14:paraId="51B61B57" w14:textId="7CEEB975" w:rsidR="00304A15" w:rsidRPr="001712E1" w:rsidRDefault="00304A15" w:rsidP="00AD5C0D">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005D4262" w:rsidRPr="001712E1">
        <w:rPr>
          <w:rFonts w:ascii="Courier New" w:hAnsi="Courier New" w:cs="Courier New"/>
          <w:b/>
          <w:color w:val="000000" w:themeColor="text1"/>
        </w:rPr>
        <w:t>DTSTBLDEBIZ_K</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1712E1" w14:paraId="572988AC" w14:textId="77777777" w:rsidTr="00640D7B">
        <w:trPr>
          <w:cantSplit/>
        </w:trPr>
        <w:tc>
          <w:tcPr>
            <w:tcW w:w="312" w:type="pct"/>
            <w:shd w:val="clear" w:color="auto" w:fill="auto"/>
          </w:tcPr>
          <w:p w14:paraId="5243BE95" w14:textId="77777777" w:rsidR="00304A15" w:rsidRPr="001712E1" w:rsidRDefault="00304A15"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21" w:type="pct"/>
            <w:shd w:val="clear" w:color="auto" w:fill="auto"/>
          </w:tcPr>
          <w:p w14:paraId="0BF33C23" w14:textId="77777777" w:rsidR="00304A15" w:rsidRPr="001712E1" w:rsidRDefault="00304A15"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67" w:type="pct"/>
            <w:shd w:val="clear" w:color="auto" w:fill="auto"/>
          </w:tcPr>
          <w:p w14:paraId="0D56D4AC" w14:textId="77777777" w:rsidR="00304A15" w:rsidRPr="001712E1" w:rsidRDefault="00304A15"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61622BFE" w14:textId="77777777" w:rsidTr="00640D7B">
        <w:tc>
          <w:tcPr>
            <w:tcW w:w="312" w:type="pct"/>
            <w:shd w:val="clear" w:color="auto" w:fill="auto"/>
          </w:tcPr>
          <w:p w14:paraId="7EC44D46" w14:textId="77777777" w:rsidR="00AD5C0D" w:rsidRPr="001712E1"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4BD56626" w14:textId="5F102272" w:rsidR="00AD5C0D" w:rsidRPr="001712E1" w:rsidRDefault="00AD5C0D" w:rsidP="00AD5C0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_EDRPOU</w:t>
            </w:r>
          </w:p>
        </w:tc>
        <w:tc>
          <w:tcPr>
            <w:tcW w:w="3767" w:type="pct"/>
            <w:shd w:val="clear" w:color="auto" w:fill="auto"/>
          </w:tcPr>
          <w:p w14:paraId="54BC930D" w14:textId="10636C28" w:rsidR="00AD5C0D" w:rsidRPr="001712E1" w:rsidRDefault="00AD5C0D" w:rsidP="00AD5C0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 xml:space="preserve">Код за ЄДРПОУ  </w:t>
            </w:r>
            <w:r w:rsidRPr="001712E1">
              <w:rPr>
                <w:rFonts w:ascii="Times New Roman" w:hAnsi="Times New Roman" w:cs="Times New Roman"/>
                <w:bCs/>
                <w:color w:val="000000" w:themeColor="text1"/>
                <w:sz w:val="24"/>
                <w:szCs w:val="24"/>
              </w:rPr>
              <w:t>боржника</w:t>
            </w:r>
            <w:r w:rsidRPr="001712E1">
              <w:rPr>
                <w:rFonts w:ascii="Times New Roman" w:hAnsi="Times New Roman" w:cs="Times New Roman"/>
                <w:color w:val="000000" w:themeColor="text1"/>
                <w:sz w:val="24"/>
                <w:szCs w:val="24"/>
              </w:rPr>
              <w:t xml:space="preserve"> (у разі наявності)</w:t>
            </w:r>
          </w:p>
        </w:tc>
      </w:tr>
      <w:tr w:rsidR="001712E1" w:rsidRPr="001712E1" w14:paraId="40CA5EFE" w14:textId="77777777" w:rsidTr="00640D7B">
        <w:tc>
          <w:tcPr>
            <w:tcW w:w="312" w:type="pct"/>
            <w:shd w:val="clear" w:color="auto" w:fill="auto"/>
          </w:tcPr>
          <w:p w14:paraId="0E3E9A0D" w14:textId="77777777" w:rsidR="00AD5C0D" w:rsidRPr="001712E1"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12A891FC" w14:textId="0906601C" w:rsidR="00AD5C0D" w:rsidRPr="001712E1" w:rsidRDefault="00AD5C0D" w:rsidP="00AD5C0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_KVED</w:t>
            </w:r>
          </w:p>
        </w:tc>
        <w:tc>
          <w:tcPr>
            <w:tcW w:w="3767" w:type="pct"/>
            <w:shd w:val="clear" w:color="auto" w:fill="auto"/>
          </w:tcPr>
          <w:p w14:paraId="67F518EE" w14:textId="5138FC64" w:rsidR="00AD5C0D" w:rsidRPr="001712E1" w:rsidRDefault="00AD5C0D" w:rsidP="00AD5C0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Код за КВЕД боржника (у разі наявності)</w:t>
            </w:r>
          </w:p>
        </w:tc>
      </w:tr>
      <w:tr w:rsidR="001712E1" w:rsidRPr="001712E1" w14:paraId="29070365" w14:textId="77777777" w:rsidTr="00640D7B">
        <w:tc>
          <w:tcPr>
            <w:tcW w:w="312" w:type="pct"/>
            <w:shd w:val="clear" w:color="auto" w:fill="auto"/>
          </w:tcPr>
          <w:p w14:paraId="1901E2D1" w14:textId="77777777" w:rsidR="00AD5C0D" w:rsidRPr="001712E1"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8671D00" w14:textId="54A1CCD7" w:rsidR="00AD5C0D" w:rsidRPr="001712E1" w:rsidRDefault="00AD5C0D" w:rsidP="00AD5C0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_NAME</w:t>
            </w:r>
          </w:p>
        </w:tc>
        <w:tc>
          <w:tcPr>
            <w:tcW w:w="3767" w:type="pct"/>
            <w:shd w:val="clear" w:color="auto" w:fill="auto"/>
          </w:tcPr>
          <w:p w14:paraId="26D0883B" w14:textId="12377B92" w:rsidR="00AD5C0D" w:rsidRPr="001712E1" w:rsidRDefault="00AD5C0D" w:rsidP="00AD5C0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 xml:space="preserve">Найменування/прізвище, ім’я та по батькові (за наявності) </w:t>
            </w:r>
            <w:r w:rsidRPr="001712E1">
              <w:rPr>
                <w:rFonts w:ascii="Times New Roman" w:hAnsi="Times New Roman" w:cs="Times New Roman"/>
                <w:bCs/>
                <w:color w:val="000000" w:themeColor="text1"/>
                <w:sz w:val="24"/>
                <w:szCs w:val="24"/>
              </w:rPr>
              <w:t>боржника</w:t>
            </w:r>
          </w:p>
        </w:tc>
      </w:tr>
      <w:tr w:rsidR="001712E1" w:rsidRPr="001712E1" w14:paraId="5E3A00FE" w14:textId="77777777" w:rsidTr="00640D7B">
        <w:tc>
          <w:tcPr>
            <w:tcW w:w="312" w:type="pct"/>
            <w:shd w:val="clear" w:color="auto" w:fill="auto"/>
          </w:tcPr>
          <w:p w14:paraId="6DE773C4" w14:textId="77777777" w:rsidR="00AD5C0D" w:rsidRPr="001712E1"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63511159" w14:textId="5E3C368F" w:rsidR="00AD5C0D" w:rsidRPr="001712E1" w:rsidRDefault="00AD5C0D" w:rsidP="00AD5C0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RED_DZ</w:t>
            </w:r>
          </w:p>
        </w:tc>
        <w:tc>
          <w:tcPr>
            <w:tcW w:w="3767" w:type="pct"/>
            <w:shd w:val="clear" w:color="auto" w:fill="auto"/>
          </w:tcPr>
          <w:p w14:paraId="381379F2" w14:textId="758C5173" w:rsidR="00AD5C0D" w:rsidRPr="001712E1" w:rsidRDefault="00AD5C0D" w:rsidP="00AD5C0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Предмет заборгованості: 01 - цінні папери; 02 - грошові кошти; 03 - нараховані, але не сплачені відсотки; 04 - корпоративні права (виражені в інший, ніж цінні папери, формі); 05 - позика; 06 - заборгованість, що виникла на підставі договору відступлення прав вимоги; 07 - інше відповідно до умов договору</w:t>
            </w:r>
          </w:p>
        </w:tc>
      </w:tr>
      <w:tr w:rsidR="001712E1" w:rsidRPr="001712E1" w14:paraId="38EA2B39" w14:textId="77777777" w:rsidTr="00640D7B">
        <w:tc>
          <w:tcPr>
            <w:tcW w:w="312" w:type="pct"/>
            <w:shd w:val="clear" w:color="auto" w:fill="auto"/>
          </w:tcPr>
          <w:p w14:paraId="2689545E" w14:textId="77777777" w:rsidR="00AD5C0D" w:rsidRPr="001712E1"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D76611A" w14:textId="4705FFB7" w:rsidR="00AD5C0D" w:rsidRPr="001712E1" w:rsidRDefault="00AD5C0D" w:rsidP="00AD5C0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Z_BANK</w:t>
            </w:r>
          </w:p>
        </w:tc>
        <w:tc>
          <w:tcPr>
            <w:tcW w:w="3767" w:type="pct"/>
            <w:shd w:val="clear" w:color="auto" w:fill="auto"/>
          </w:tcPr>
          <w:p w14:paraId="4178232C" w14:textId="231D9893" w:rsidR="00AD5C0D" w:rsidRPr="001712E1" w:rsidRDefault="00AD5C0D" w:rsidP="00AD5C0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Найменування банку, що надав кредит (для заборгованості, що виникла на підставі договору відступлення прав вимоги)</w:t>
            </w:r>
          </w:p>
        </w:tc>
      </w:tr>
      <w:tr w:rsidR="001712E1" w:rsidRPr="001712E1" w14:paraId="4D50419B" w14:textId="77777777" w:rsidTr="00640D7B">
        <w:tc>
          <w:tcPr>
            <w:tcW w:w="312" w:type="pct"/>
            <w:shd w:val="clear" w:color="auto" w:fill="auto"/>
          </w:tcPr>
          <w:p w14:paraId="7A374DC2" w14:textId="77777777" w:rsidR="0064607A" w:rsidRPr="001712E1" w:rsidRDefault="0064607A" w:rsidP="0064607A">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36AEFE7E" w14:textId="405AA33C" w:rsidR="0064607A" w:rsidRPr="001712E1" w:rsidRDefault="0064607A" w:rsidP="0064607A">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ATAS_DZ</w:t>
            </w:r>
          </w:p>
        </w:tc>
        <w:tc>
          <w:tcPr>
            <w:tcW w:w="3767" w:type="pct"/>
            <w:shd w:val="clear" w:color="auto" w:fill="auto"/>
          </w:tcPr>
          <w:p w14:paraId="7265FAB7" w14:textId="4172F32E" w:rsidR="0064607A" w:rsidRPr="001712E1" w:rsidRDefault="0064607A" w:rsidP="0064607A">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Дата виникнення заборгованості</w:t>
            </w:r>
          </w:p>
        </w:tc>
      </w:tr>
      <w:tr w:rsidR="001712E1" w:rsidRPr="001712E1" w14:paraId="64DB70FD" w14:textId="77777777" w:rsidTr="00640D7B">
        <w:tc>
          <w:tcPr>
            <w:tcW w:w="312" w:type="pct"/>
            <w:shd w:val="clear" w:color="auto" w:fill="auto"/>
          </w:tcPr>
          <w:p w14:paraId="7EEB84D1" w14:textId="77777777" w:rsidR="0064607A" w:rsidRPr="001712E1" w:rsidRDefault="0064607A" w:rsidP="0064607A">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2C533366" w14:textId="3BB3169C" w:rsidR="0064607A" w:rsidRPr="001712E1" w:rsidRDefault="0064607A" w:rsidP="0064607A">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ATAF_DZ</w:t>
            </w:r>
          </w:p>
        </w:tc>
        <w:tc>
          <w:tcPr>
            <w:tcW w:w="3767" w:type="pct"/>
            <w:shd w:val="clear" w:color="auto" w:fill="auto"/>
          </w:tcPr>
          <w:p w14:paraId="0EE79212" w14:textId="71E7F2E4" w:rsidR="0064607A" w:rsidRPr="001712E1" w:rsidRDefault="0064607A" w:rsidP="0064607A">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bCs/>
                <w:color w:val="000000" w:themeColor="text1"/>
                <w:sz w:val="24"/>
                <w:szCs w:val="24"/>
              </w:rPr>
              <w:t>Планова дата погашення заборгованості</w:t>
            </w:r>
            <w:r w:rsidRPr="001712E1">
              <w:rPr>
                <w:rStyle w:val="rvts37"/>
                <w:rFonts w:ascii="Times New Roman" w:hAnsi="Times New Roman" w:cs="Times New Roman"/>
                <w:bCs/>
                <w:color w:val="000000" w:themeColor="text1"/>
                <w:sz w:val="24"/>
                <w:szCs w:val="24"/>
                <w:vertAlign w:val="superscript"/>
              </w:rPr>
              <w:t>1</w:t>
            </w:r>
          </w:p>
        </w:tc>
      </w:tr>
      <w:tr w:rsidR="001712E1" w:rsidRPr="001712E1" w14:paraId="74F8DB99" w14:textId="77777777" w:rsidTr="00640D7B">
        <w:tc>
          <w:tcPr>
            <w:tcW w:w="312" w:type="pct"/>
            <w:shd w:val="clear" w:color="auto" w:fill="auto"/>
          </w:tcPr>
          <w:p w14:paraId="2DD14A0E" w14:textId="77777777" w:rsidR="0064607A" w:rsidRPr="001712E1" w:rsidRDefault="0064607A" w:rsidP="0064607A">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5112BC7F" w14:textId="597D82BA" w:rsidR="0064607A" w:rsidRPr="001712E1" w:rsidRDefault="0064607A" w:rsidP="0064607A">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ATAFL_DZ</w:t>
            </w:r>
          </w:p>
        </w:tc>
        <w:tc>
          <w:tcPr>
            <w:tcW w:w="3767" w:type="pct"/>
            <w:shd w:val="clear" w:color="auto" w:fill="auto"/>
          </w:tcPr>
          <w:p w14:paraId="56D643EE" w14:textId="6A5E0418" w:rsidR="0064607A" w:rsidRPr="001712E1" w:rsidRDefault="0064607A" w:rsidP="0064607A">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Планова дата погашення пролонгованої заборгованості</w:t>
            </w:r>
            <w:r w:rsidRPr="001712E1">
              <w:rPr>
                <w:rFonts w:ascii="Times New Roman" w:hAnsi="Times New Roman" w:cs="Times New Roman"/>
                <w:bCs/>
                <w:color w:val="000000" w:themeColor="text1"/>
                <w:sz w:val="24"/>
                <w:szCs w:val="24"/>
                <w:vertAlign w:val="superscript"/>
              </w:rPr>
              <w:t>2</w:t>
            </w:r>
          </w:p>
        </w:tc>
      </w:tr>
      <w:tr w:rsidR="001712E1" w:rsidRPr="001712E1" w14:paraId="23709CAE" w14:textId="77777777" w:rsidTr="00640D7B">
        <w:tc>
          <w:tcPr>
            <w:tcW w:w="312" w:type="pct"/>
            <w:shd w:val="clear" w:color="auto" w:fill="auto"/>
          </w:tcPr>
          <w:p w14:paraId="46957319" w14:textId="77777777" w:rsidR="00AD5C0D" w:rsidRPr="001712E1"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6E6D7220" w14:textId="7F3C4448" w:rsidR="00AD5C0D" w:rsidRPr="001712E1" w:rsidRDefault="00AD5C0D" w:rsidP="00AD5C0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CHRV_STD</w:t>
            </w:r>
          </w:p>
        </w:tc>
        <w:tc>
          <w:tcPr>
            <w:tcW w:w="3767" w:type="pct"/>
            <w:shd w:val="clear" w:color="auto" w:fill="auto"/>
          </w:tcPr>
          <w:p w14:paraId="77C032FA" w14:textId="33D002E2" w:rsidR="00AD5C0D" w:rsidRPr="001712E1" w:rsidRDefault="00AD5C0D" w:rsidP="00AD5C0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bCs/>
                <w:color w:val="000000" w:themeColor="text1"/>
                <w:sz w:val="24"/>
                <w:szCs w:val="24"/>
              </w:rPr>
              <w:t>Вартість на дату виникнення заборгованості, грн</w:t>
            </w:r>
          </w:p>
        </w:tc>
      </w:tr>
      <w:tr w:rsidR="001712E1" w:rsidRPr="001712E1" w14:paraId="262C0E0E" w14:textId="77777777" w:rsidTr="00640D7B">
        <w:tc>
          <w:tcPr>
            <w:tcW w:w="312" w:type="pct"/>
            <w:shd w:val="clear" w:color="auto" w:fill="auto"/>
          </w:tcPr>
          <w:p w14:paraId="30A99635" w14:textId="77777777" w:rsidR="00AD5C0D" w:rsidRPr="001712E1"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4F4415F" w14:textId="461476A4" w:rsidR="00AD5C0D" w:rsidRPr="001712E1" w:rsidRDefault="00AD5C0D" w:rsidP="00AD5C0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CHRV</w:t>
            </w:r>
          </w:p>
        </w:tc>
        <w:tc>
          <w:tcPr>
            <w:tcW w:w="3767" w:type="pct"/>
            <w:shd w:val="clear" w:color="auto" w:fill="auto"/>
          </w:tcPr>
          <w:p w14:paraId="597CDCB6" w14:textId="4E0B5CBC" w:rsidR="00AD5C0D" w:rsidRPr="001712E1" w:rsidRDefault="00AD5C0D" w:rsidP="00AD5C0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 xml:space="preserve">Вартість на звітну дату, грн </w:t>
            </w:r>
          </w:p>
        </w:tc>
      </w:tr>
      <w:tr w:rsidR="001712E1" w:rsidRPr="001712E1" w14:paraId="6F4E7804" w14:textId="77777777" w:rsidTr="00640D7B">
        <w:tc>
          <w:tcPr>
            <w:tcW w:w="312" w:type="pct"/>
            <w:shd w:val="clear" w:color="auto" w:fill="auto"/>
          </w:tcPr>
          <w:p w14:paraId="150BB491" w14:textId="77777777" w:rsidR="00AD5C0D" w:rsidRPr="001712E1"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D1AC8EF" w14:textId="1A184E6B" w:rsidR="00AD5C0D" w:rsidRPr="001712E1" w:rsidRDefault="00AD5C0D" w:rsidP="00AD5C0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LQ_RESTRT</w:t>
            </w:r>
          </w:p>
        </w:tc>
        <w:tc>
          <w:tcPr>
            <w:tcW w:w="3767" w:type="pct"/>
            <w:shd w:val="clear" w:color="auto" w:fill="auto"/>
          </w:tcPr>
          <w:p w14:paraId="079B63C0" w14:textId="5FE7E10A" w:rsidR="00AD5C0D" w:rsidRPr="001712E1" w:rsidRDefault="00AD5C0D" w:rsidP="00AD5C0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Кількість пролонгацій договору</w:t>
            </w:r>
          </w:p>
        </w:tc>
      </w:tr>
      <w:tr w:rsidR="001712E1" w:rsidRPr="001712E1" w14:paraId="340BD322" w14:textId="77777777" w:rsidTr="00640D7B">
        <w:tc>
          <w:tcPr>
            <w:tcW w:w="312" w:type="pct"/>
            <w:shd w:val="clear" w:color="auto" w:fill="auto"/>
          </w:tcPr>
          <w:p w14:paraId="13A73FB5" w14:textId="77777777" w:rsidR="00AD5C0D" w:rsidRPr="001712E1"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1243AEBD" w14:textId="3185145F" w:rsidR="00AD5C0D" w:rsidRPr="001712E1" w:rsidRDefault="00AD5C0D" w:rsidP="00AD5C0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LRESTRT_D</w:t>
            </w:r>
          </w:p>
        </w:tc>
        <w:tc>
          <w:tcPr>
            <w:tcW w:w="3767" w:type="pct"/>
            <w:shd w:val="clear" w:color="auto" w:fill="auto"/>
          </w:tcPr>
          <w:p w14:paraId="4993540A" w14:textId="7EBFF440" w:rsidR="00AD5C0D" w:rsidRPr="001712E1" w:rsidRDefault="00AD5C0D" w:rsidP="00AD5C0D">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Дата останньої пролонгації заборгованості</w:t>
            </w:r>
            <w:r w:rsidRPr="001712E1">
              <w:rPr>
                <w:rStyle w:val="rvts37"/>
                <w:bCs/>
                <w:color w:val="000000" w:themeColor="text1"/>
                <w:sz w:val="28"/>
                <w:szCs w:val="28"/>
                <w:vertAlign w:val="superscript"/>
                <w:lang w:val="en-US"/>
              </w:rPr>
              <w:t>4</w:t>
            </w:r>
          </w:p>
        </w:tc>
      </w:tr>
      <w:tr w:rsidR="001712E1" w:rsidRPr="001712E1" w14:paraId="48B8087B" w14:textId="77777777" w:rsidTr="00640D7B">
        <w:tc>
          <w:tcPr>
            <w:tcW w:w="312" w:type="pct"/>
            <w:shd w:val="clear" w:color="auto" w:fill="auto"/>
          </w:tcPr>
          <w:p w14:paraId="2EAB0BC5" w14:textId="77777777" w:rsidR="00AD5C0D" w:rsidRPr="001712E1"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2EF41B5" w14:textId="596B4E83" w:rsidR="00AD5C0D" w:rsidRPr="001712E1" w:rsidRDefault="00AD5C0D" w:rsidP="00AD5C0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OSTAN</w:t>
            </w:r>
          </w:p>
        </w:tc>
        <w:tc>
          <w:tcPr>
            <w:tcW w:w="3767" w:type="pct"/>
            <w:shd w:val="clear" w:color="auto" w:fill="auto"/>
          </w:tcPr>
          <w:p w14:paraId="5FB89EFC" w14:textId="6D563606" w:rsidR="00AD5C0D" w:rsidRPr="001712E1" w:rsidRDefault="00AD5C0D" w:rsidP="00AD5C0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Ознака щодо перебування дебітора у певному стані</w:t>
            </w:r>
            <w:r w:rsidRPr="001712E1">
              <w:rPr>
                <w:rStyle w:val="rvts37"/>
                <w:rFonts w:ascii="Times New Roman" w:hAnsi="Times New Roman" w:cs="Times New Roman"/>
                <w:bCs/>
                <w:color w:val="000000" w:themeColor="text1"/>
                <w:sz w:val="24"/>
                <w:szCs w:val="24"/>
                <w:vertAlign w:val="superscript"/>
              </w:rPr>
              <w:t>3</w:t>
            </w:r>
            <w:r w:rsidRPr="001712E1">
              <w:rPr>
                <w:rFonts w:ascii="Times New Roman" w:hAnsi="Times New Roman" w:cs="Times New Roman"/>
                <w:color w:val="000000" w:themeColor="text1"/>
                <w:sz w:val="24"/>
                <w:szCs w:val="24"/>
              </w:rPr>
              <w:t> (0 - не перебуває, 1 - перебуває)</w:t>
            </w:r>
          </w:p>
        </w:tc>
      </w:tr>
      <w:tr w:rsidR="001712E1" w:rsidRPr="001712E1" w14:paraId="30851C9D" w14:textId="77777777" w:rsidTr="00640D7B">
        <w:tc>
          <w:tcPr>
            <w:tcW w:w="312" w:type="pct"/>
            <w:shd w:val="clear" w:color="auto" w:fill="auto"/>
          </w:tcPr>
          <w:p w14:paraId="572A35D7" w14:textId="77777777" w:rsidR="00AD5C0D" w:rsidRPr="001712E1"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09606D2C" w14:textId="04AFD4CE" w:rsidR="00AD5C0D" w:rsidRPr="001712E1" w:rsidRDefault="00AD5C0D" w:rsidP="00AD5C0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RIM</w:t>
            </w:r>
          </w:p>
        </w:tc>
        <w:tc>
          <w:tcPr>
            <w:tcW w:w="3767" w:type="pct"/>
            <w:shd w:val="clear" w:color="auto" w:fill="auto"/>
          </w:tcPr>
          <w:p w14:paraId="5348F252" w14:textId="1F637699" w:rsidR="00AD5C0D" w:rsidRPr="001712E1" w:rsidRDefault="00AD5C0D" w:rsidP="00AD5C0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Примітки</w:t>
            </w:r>
          </w:p>
        </w:tc>
      </w:tr>
    </w:tbl>
    <w:p w14:paraId="01C6ED88" w14:textId="77777777" w:rsidR="00AD5C0D" w:rsidRPr="001712E1" w:rsidRDefault="00AD5C0D" w:rsidP="00AD5C0D">
      <w:pPr>
        <w:pStyle w:val="rvps14"/>
        <w:shd w:val="clear" w:color="auto" w:fill="FFFFFF"/>
        <w:spacing w:before="0" w:beforeAutospacing="0" w:after="0" w:afterAutospacing="0"/>
        <w:jc w:val="both"/>
        <w:rPr>
          <w:rStyle w:val="rvts82"/>
          <w:rFonts w:eastAsiaTheme="majorEastAsia"/>
          <w:color w:val="000000" w:themeColor="text1"/>
        </w:rPr>
      </w:pPr>
      <w:r w:rsidRPr="001712E1">
        <w:rPr>
          <w:rStyle w:val="rvts37"/>
          <w:bCs/>
          <w:color w:val="000000" w:themeColor="text1"/>
          <w:vertAlign w:val="superscript"/>
        </w:rPr>
        <w:t>1</w:t>
      </w:r>
      <w:r w:rsidRPr="001712E1">
        <w:rPr>
          <w:rStyle w:val="rvts82"/>
          <w:rFonts w:eastAsiaTheme="majorEastAsia"/>
          <w:color w:val="000000" w:themeColor="text1"/>
        </w:rPr>
        <w:t> Вказується планова дата погашення заборгованості відповідно до договору, згідно з яким виникла заборгованість, без урахування пролонгацій.</w:t>
      </w:r>
    </w:p>
    <w:p w14:paraId="47932291" w14:textId="77777777" w:rsidR="00AD5C0D" w:rsidRPr="001712E1" w:rsidRDefault="00AD5C0D" w:rsidP="00AD5C0D">
      <w:pPr>
        <w:pStyle w:val="rvps14"/>
        <w:shd w:val="clear" w:color="auto" w:fill="FFFFFF"/>
        <w:spacing w:before="0" w:beforeAutospacing="0" w:after="0" w:afterAutospacing="0"/>
        <w:jc w:val="both"/>
        <w:rPr>
          <w:rStyle w:val="rvts82"/>
          <w:rFonts w:eastAsiaTheme="majorEastAsia"/>
          <w:bCs/>
          <w:color w:val="000000" w:themeColor="text1"/>
        </w:rPr>
      </w:pPr>
      <w:r w:rsidRPr="001712E1">
        <w:rPr>
          <w:rStyle w:val="rvts37"/>
          <w:bCs/>
          <w:color w:val="000000" w:themeColor="text1"/>
          <w:vertAlign w:val="superscript"/>
        </w:rPr>
        <w:t>2</w:t>
      </w:r>
      <w:r w:rsidRPr="001712E1">
        <w:rPr>
          <w:rStyle w:val="rvts82"/>
          <w:rFonts w:eastAsiaTheme="majorEastAsia"/>
          <w:bCs/>
          <w:color w:val="000000" w:themeColor="text1"/>
        </w:rPr>
        <w:t> Якщо заборгованість є пролонгованою, вказується планова дата погашення відповідно до останнього договору, яким заборгованість була пролонгована.</w:t>
      </w:r>
    </w:p>
    <w:p w14:paraId="72A1FC4D" w14:textId="77777777" w:rsidR="00AD5C0D" w:rsidRPr="001712E1" w:rsidRDefault="00AD5C0D" w:rsidP="00AD5C0D">
      <w:pPr>
        <w:pStyle w:val="rvps14"/>
        <w:shd w:val="clear" w:color="auto" w:fill="FFFFFF"/>
        <w:spacing w:before="0" w:beforeAutospacing="0" w:after="0" w:afterAutospacing="0"/>
        <w:jc w:val="both"/>
        <w:rPr>
          <w:rStyle w:val="rvts82"/>
          <w:rFonts w:eastAsiaTheme="majorEastAsia"/>
          <w:color w:val="000000" w:themeColor="text1"/>
        </w:rPr>
      </w:pPr>
      <w:r w:rsidRPr="001712E1">
        <w:rPr>
          <w:rStyle w:val="rvts37"/>
          <w:bCs/>
          <w:color w:val="000000" w:themeColor="text1"/>
          <w:vertAlign w:val="superscript"/>
        </w:rPr>
        <w:t>3</w:t>
      </w:r>
      <w:r w:rsidRPr="001712E1">
        <w:rPr>
          <w:rStyle w:val="rvts82"/>
          <w:rFonts w:eastAsiaTheme="majorEastAsia"/>
          <w:color w:val="000000" w:themeColor="text1"/>
        </w:rPr>
        <w:t xml:space="preserve"> Зазначається про знаходження </w:t>
      </w:r>
      <w:r w:rsidRPr="001712E1">
        <w:rPr>
          <w:rStyle w:val="rvts82"/>
          <w:rFonts w:eastAsiaTheme="majorEastAsia"/>
          <w:bCs/>
          <w:color w:val="000000" w:themeColor="text1"/>
        </w:rPr>
        <w:t xml:space="preserve">боржника </w:t>
      </w:r>
      <w:r w:rsidRPr="001712E1">
        <w:rPr>
          <w:rStyle w:val="rvts82"/>
          <w:rFonts w:eastAsiaTheme="majorEastAsia"/>
          <w:color w:val="000000" w:themeColor="text1"/>
        </w:rPr>
        <w:t>у такому стані - припинено/припинення/санація/порушено справу про визнання боржника банкрутом та відкрито ліквідаційну процедуру.</w:t>
      </w:r>
    </w:p>
    <w:p w14:paraId="6970B856" w14:textId="1EDB4C0E" w:rsidR="00AD5C0D" w:rsidRPr="001712E1" w:rsidRDefault="00AD5C0D" w:rsidP="00AD5C0D">
      <w:pPr>
        <w:pStyle w:val="rvps14"/>
        <w:shd w:val="clear" w:color="auto" w:fill="FFFFFF"/>
        <w:spacing w:before="0" w:beforeAutospacing="0" w:after="0" w:afterAutospacing="0"/>
        <w:jc w:val="both"/>
        <w:rPr>
          <w:color w:val="000000" w:themeColor="text1"/>
        </w:rPr>
      </w:pPr>
      <w:r w:rsidRPr="001712E1">
        <w:rPr>
          <w:rStyle w:val="rvts37"/>
          <w:bCs/>
          <w:color w:val="000000" w:themeColor="text1"/>
          <w:vertAlign w:val="superscript"/>
          <w:lang w:val="ru-RU"/>
        </w:rPr>
        <w:t>4</w:t>
      </w:r>
      <w:r w:rsidRPr="001712E1">
        <w:rPr>
          <w:rStyle w:val="rvts82"/>
          <w:rFonts w:eastAsiaTheme="majorEastAsia"/>
          <w:color w:val="000000" w:themeColor="text1"/>
        </w:rPr>
        <w:t> Заповнюється за останнім договором, яким заборгованість була пролонгована.</w:t>
      </w:r>
    </w:p>
    <w:p w14:paraId="207DD76B" w14:textId="3475261D" w:rsidR="00304A15" w:rsidRPr="001712E1" w:rsidRDefault="00304A15" w:rsidP="00304A15">
      <w:pPr>
        <w:rPr>
          <w:color w:val="000000" w:themeColor="text1"/>
        </w:rPr>
      </w:pPr>
    </w:p>
    <w:p w14:paraId="090C2391" w14:textId="58A34D6B" w:rsidR="00927F65" w:rsidRPr="001712E1" w:rsidRDefault="00927F65" w:rsidP="00927F65">
      <w:pPr>
        <w:pStyle w:val="3"/>
        <w:rPr>
          <w:color w:val="000000" w:themeColor="text1"/>
        </w:rPr>
      </w:pPr>
      <w:r w:rsidRPr="001712E1">
        <w:rPr>
          <w:color w:val="000000" w:themeColor="text1"/>
        </w:rPr>
        <w:lastRenderedPageBreak/>
        <w:t>3.</w:t>
      </w:r>
      <w:r w:rsidRPr="001712E1">
        <w:rPr>
          <w:color w:val="000000" w:themeColor="text1"/>
          <w:lang w:val="ru-RU"/>
        </w:rPr>
        <w:t>7</w:t>
      </w:r>
      <w:r w:rsidRPr="001712E1">
        <w:rPr>
          <w:color w:val="000000" w:themeColor="text1"/>
        </w:rPr>
        <w:t>.</w:t>
      </w:r>
      <w:r w:rsidRPr="001712E1">
        <w:rPr>
          <w:color w:val="000000" w:themeColor="text1"/>
        </w:rPr>
        <w:tab/>
        <w:t>Довідка про активи товарної біржі: Грошові кошти</w:t>
      </w:r>
    </w:p>
    <w:p w14:paraId="31BD3856" w14:textId="431B6DA3" w:rsidR="00927F65" w:rsidRPr="001712E1" w:rsidRDefault="00927F65" w:rsidP="00927F65">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я </w:t>
      </w:r>
      <w:r w:rsidRPr="001712E1">
        <w:rPr>
          <w:rStyle w:val="rvts82"/>
          <w:rFonts w:ascii="Times New Roman" w:eastAsiaTheme="majorEastAsia" w:hAnsi="Times New Roman" w:cs="Times New Roman"/>
          <w:color w:val="000000" w:themeColor="text1"/>
          <w:sz w:val="24"/>
          <w:szCs w:val="24"/>
        </w:rPr>
        <w:t xml:space="preserve">заповнюється окремо за </w:t>
      </w:r>
      <w:r w:rsidRPr="001712E1">
        <w:rPr>
          <w:rStyle w:val="rvts82"/>
          <w:rFonts w:ascii="Times New Roman" w:eastAsiaTheme="majorEastAsia" w:hAnsi="Times New Roman" w:cs="Times New Roman"/>
          <w:bCs/>
          <w:color w:val="000000" w:themeColor="text1"/>
          <w:sz w:val="24"/>
          <w:szCs w:val="24"/>
        </w:rPr>
        <w:t>готівковими коштами, а також за</w:t>
      </w:r>
      <w:r w:rsidRPr="001712E1">
        <w:rPr>
          <w:rStyle w:val="rvts82"/>
          <w:rFonts w:ascii="Times New Roman" w:eastAsiaTheme="majorEastAsia" w:hAnsi="Times New Roman" w:cs="Times New Roman"/>
          <w:bCs/>
          <w:color w:val="000000" w:themeColor="text1"/>
          <w:sz w:val="24"/>
          <w:szCs w:val="24"/>
          <w:lang w:val="ru-RU"/>
        </w:rPr>
        <w:t xml:space="preserve"> </w:t>
      </w:r>
      <w:r w:rsidRPr="001712E1">
        <w:rPr>
          <w:rStyle w:val="rvts82"/>
          <w:rFonts w:ascii="Times New Roman" w:eastAsiaTheme="majorEastAsia" w:hAnsi="Times New Roman" w:cs="Times New Roman"/>
          <w:bCs/>
          <w:color w:val="000000" w:themeColor="text1"/>
          <w:sz w:val="24"/>
          <w:szCs w:val="24"/>
        </w:rPr>
        <w:t>кожним рахунком, відкритим товарною біржою в банку</w:t>
      </w:r>
      <w:r w:rsidRPr="001712E1">
        <w:rPr>
          <w:rStyle w:val="rvts82"/>
          <w:rFonts w:ascii="Times New Roman" w:eastAsiaTheme="majorEastAsia" w:hAnsi="Times New Roman" w:cs="Times New Roman"/>
          <w:color w:val="000000" w:themeColor="text1"/>
          <w:sz w:val="24"/>
          <w:szCs w:val="24"/>
        </w:rPr>
        <w:t>.</w:t>
      </w:r>
    </w:p>
    <w:p w14:paraId="4326F9BC" w14:textId="7109C033" w:rsidR="00927F65" w:rsidRPr="001712E1" w:rsidRDefault="00927F65" w:rsidP="00927F65">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color w:val="000000" w:themeColor="text1"/>
        </w:rPr>
        <w:t>DTSTBLCASH</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1712E1" w14:paraId="5E84E628" w14:textId="77777777" w:rsidTr="00640D7B">
        <w:trPr>
          <w:cantSplit/>
        </w:trPr>
        <w:tc>
          <w:tcPr>
            <w:tcW w:w="312" w:type="pct"/>
            <w:shd w:val="clear" w:color="auto" w:fill="auto"/>
          </w:tcPr>
          <w:p w14:paraId="49476781" w14:textId="77777777" w:rsidR="00927F65" w:rsidRPr="001712E1" w:rsidRDefault="00927F65"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21" w:type="pct"/>
            <w:shd w:val="clear" w:color="auto" w:fill="auto"/>
          </w:tcPr>
          <w:p w14:paraId="535AA145" w14:textId="77777777" w:rsidR="00927F65" w:rsidRPr="001712E1" w:rsidRDefault="00927F65"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67" w:type="pct"/>
            <w:shd w:val="clear" w:color="auto" w:fill="auto"/>
          </w:tcPr>
          <w:p w14:paraId="56E9B300" w14:textId="77777777" w:rsidR="00927F65" w:rsidRPr="001712E1" w:rsidRDefault="00927F65"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742B9644" w14:textId="77777777" w:rsidTr="00640D7B">
        <w:tc>
          <w:tcPr>
            <w:tcW w:w="312" w:type="pct"/>
            <w:shd w:val="clear" w:color="auto" w:fill="auto"/>
          </w:tcPr>
          <w:p w14:paraId="173EF25C" w14:textId="77777777" w:rsidR="007F45D1" w:rsidRPr="001712E1"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64E47AE7" w14:textId="055C16C4" w:rsidR="007F45D1" w:rsidRPr="001712E1" w:rsidRDefault="007F45D1" w:rsidP="007F45D1">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BANKEDRPOU</w:t>
            </w:r>
          </w:p>
        </w:tc>
        <w:tc>
          <w:tcPr>
            <w:tcW w:w="3767" w:type="pct"/>
            <w:shd w:val="clear" w:color="auto" w:fill="auto"/>
          </w:tcPr>
          <w:p w14:paraId="2C4BD4B3" w14:textId="63620907" w:rsidR="007F45D1" w:rsidRPr="001712E1" w:rsidRDefault="007F45D1" w:rsidP="007F45D1">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Ідентифікаційний код банку, в якому розміщено грошові кошти товарної біржі</w:t>
            </w:r>
          </w:p>
        </w:tc>
      </w:tr>
      <w:tr w:rsidR="001712E1" w:rsidRPr="001712E1" w14:paraId="2424C7D7" w14:textId="77777777" w:rsidTr="00640D7B">
        <w:tc>
          <w:tcPr>
            <w:tcW w:w="312" w:type="pct"/>
            <w:shd w:val="clear" w:color="auto" w:fill="auto"/>
          </w:tcPr>
          <w:p w14:paraId="4730943B" w14:textId="77777777" w:rsidR="007F45D1" w:rsidRPr="001712E1"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2DB37A12" w14:textId="3DB455B5" w:rsidR="007F45D1" w:rsidRPr="001712E1" w:rsidRDefault="007F45D1" w:rsidP="007F45D1">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BANKLEI</w:t>
            </w:r>
          </w:p>
        </w:tc>
        <w:tc>
          <w:tcPr>
            <w:tcW w:w="3767" w:type="pct"/>
            <w:shd w:val="clear" w:color="auto" w:fill="auto"/>
          </w:tcPr>
          <w:p w14:paraId="595EC7D3" w14:textId="4301387F" w:rsidR="007F45D1" w:rsidRPr="001712E1" w:rsidRDefault="007F45D1" w:rsidP="007F45D1">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 xml:space="preserve">код LEI банку, в якому розміщено грошові кошти товарної біржі (за наявності) </w:t>
            </w:r>
          </w:p>
        </w:tc>
      </w:tr>
      <w:tr w:rsidR="001712E1" w:rsidRPr="001712E1" w14:paraId="6C3065F7" w14:textId="77777777" w:rsidTr="00640D7B">
        <w:tc>
          <w:tcPr>
            <w:tcW w:w="312" w:type="pct"/>
            <w:shd w:val="clear" w:color="auto" w:fill="auto"/>
          </w:tcPr>
          <w:p w14:paraId="321342F2" w14:textId="77777777" w:rsidR="007F45D1" w:rsidRPr="001712E1"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27FC0E77" w14:textId="4B3B3441" w:rsidR="007F45D1" w:rsidRPr="001712E1" w:rsidRDefault="007F45D1" w:rsidP="007F45D1">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BANKNAME</w:t>
            </w:r>
          </w:p>
        </w:tc>
        <w:tc>
          <w:tcPr>
            <w:tcW w:w="3767" w:type="pct"/>
            <w:shd w:val="clear" w:color="auto" w:fill="auto"/>
          </w:tcPr>
          <w:p w14:paraId="0BC3A8D3" w14:textId="20E129A5" w:rsidR="007F45D1" w:rsidRPr="001712E1" w:rsidRDefault="007F45D1" w:rsidP="007F45D1">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Найменування банку, в якому розміщено грошові кошти товарної біржі</w:t>
            </w:r>
          </w:p>
        </w:tc>
      </w:tr>
      <w:tr w:rsidR="001712E1" w:rsidRPr="001712E1" w14:paraId="6BF61717" w14:textId="77777777" w:rsidTr="00640D7B">
        <w:tc>
          <w:tcPr>
            <w:tcW w:w="312" w:type="pct"/>
            <w:shd w:val="clear" w:color="auto" w:fill="auto"/>
          </w:tcPr>
          <w:p w14:paraId="17C4A13B" w14:textId="77777777" w:rsidR="007F45D1" w:rsidRPr="001712E1"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6D6A0882" w14:textId="719B6022" w:rsidR="007F45D1" w:rsidRPr="001712E1" w:rsidRDefault="007F45D1" w:rsidP="007F45D1">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ACCOUNT</w:t>
            </w:r>
          </w:p>
        </w:tc>
        <w:tc>
          <w:tcPr>
            <w:tcW w:w="3767" w:type="pct"/>
            <w:shd w:val="clear" w:color="auto" w:fill="auto"/>
          </w:tcPr>
          <w:p w14:paraId="17D54649" w14:textId="790759AF" w:rsidR="007F45D1" w:rsidRPr="001712E1" w:rsidRDefault="007F45D1" w:rsidP="007F45D1">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готівкові кошти - 1, кошти на поточному рахунку в банку 2 , депозит до запитання в банку - 3, строковий депозит в банку - 4)</w:t>
            </w:r>
          </w:p>
        </w:tc>
      </w:tr>
      <w:tr w:rsidR="001712E1" w:rsidRPr="001712E1" w14:paraId="0C1CA1E8" w14:textId="77777777" w:rsidTr="00640D7B">
        <w:tc>
          <w:tcPr>
            <w:tcW w:w="312" w:type="pct"/>
            <w:shd w:val="clear" w:color="auto" w:fill="auto"/>
          </w:tcPr>
          <w:p w14:paraId="5AE0AC83" w14:textId="77777777" w:rsidR="007F45D1" w:rsidRPr="001712E1"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84711CD" w14:textId="22D17B55" w:rsidR="007F45D1" w:rsidRPr="001712E1" w:rsidRDefault="007F45D1" w:rsidP="007F45D1">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COSTGRN</w:t>
            </w:r>
          </w:p>
        </w:tc>
        <w:tc>
          <w:tcPr>
            <w:tcW w:w="3767" w:type="pct"/>
            <w:shd w:val="clear" w:color="auto" w:fill="auto"/>
          </w:tcPr>
          <w:p w14:paraId="5982DB1C" w14:textId="2A087800" w:rsidR="007F45D1" w:rsidRPr="001712E1" w:rsidRDefault="007F45D1" w:rsidP="007F45D1">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Сума грошового активу</w:t>
            </w:r>
            <w:r w:rsidRPr="001712E1">
              <w:rPr>
                <w:rFonts w:ascii="Times New Roman" w:hAnsi="Times New Roman" w:cs="Times New Roman"/>
                <w:bCs/>
                <w:color w:val="000000" w:themeColor="text1"/>
                <w:sz w:val="24"/>
                <w:szCs w:val="24"/>
              </w:rPr>
              <w:t xml:space="preserve"> </w:t>
            </w:r>
          </w:p>
        </w:tc>
      </w:tr>
      <w:tr w:rsidR="001712E1" w:rsidRPr="001712E1" w14:paraId="11BA7719" w14:textId="77777777" w:rsidTr="00640D7B">
        <w:tc>
          <w:tcPr>
            <w:tcW w:w="312" w:type="pct"/>
            <w:shd w:val="clear" w:color="auto" w:fill="auto"/>
          </w:tcPr>
          <w:p w14:paraId="417C07DD" w14:textId="77777777" w:rsidR="007F45D1" w:rsidRPr="001712E1"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4E46872B" w14:textId="5DF73190" w:rsidR="007F45D1" w:rsidRPr="001712E1" w:rsidRDefault="007F45D1" w:rsidP="007F45D1">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CASHNAME</w:t>
            </w:r>
          </w:p>
        </w:tc>
        <w:tc>
          <w:tcPr>
            <w:tcW w:w="3767" w:type="pct"/>
            <w:shd w:val="clear" w:color="auto" w:fill="auto"/>
          </w:tcPr>
          <w:p w14:paraId="02BC6D51" w14:textId="21F0615B" w:rsidR="007F45D1" w:rsidRPr="001712E1" w:rsidRDefault="007F45D1" w:rsidP="007F45D1">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 xml:space="preserve">Валюта </w:t>
            </w:r>
            <w:r w:rsidRPr="001712E1">
              <w:rPr>
                <w:rFonts w:ascii="Times New Roman" w:hAnsi="Times New Roman" w:cs="Times New Roman"/>
                <w:bCs/>
                <w:color w:val="000000" w:themeColor="text1"/>
                <w:sz w:val="24"/>
                <w:szCs w:val="24"/>
              </w:rPr>
              <w:t>грошових коштів</w:t>
            </w:r>
            <w:r w:rsidRPr="001712E1">
              <w:rPr>
                <w:rFonts w:ascii="Times New Roman" w:hAnsi="Times New Roman" w:cs="Times New Roman"/>
                <w:color w:val="000000" w:themeColor="text1"/>
                <w:sz w:val="24"/>
                <w:szCs w:val="24"/>
                <w:vertAlign w:val="superscript"/>
              </w:rPr>
              <w:t xml:space="preserve">1 </w:t>
            </w:r>
          </w:p>
        </w:tc>
      </w:tr>
      <w:tr w:rsidR="001712E1" w:rsidRPr="001712E1" w14:paraId="6FB15B24" w14:textId="77777777" w:rsidTr="00640D7B">
        <w:tc>
          <w:tcPr>
            <w:tcW w:w="312" w:type="pct"/>
            <w:shd w:val="clear" w:color="auto" w:fill="auto"/>
          </w:tcPr>
          <w:p w14:paraId="3977B62D" w14:textId="77777777" w:rsidR="007F45D1" w:rsidRPr="001712E1"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4094C0C0" w14:textId="6E836630" w:rsidR="007F45D1" w:rsidRPr="001712E1" w:rsidRDefault="007F45D1" w:rsidP="007F45D1">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STARTDAT</w:t>
            </w:r>
          </w:p>
        </w:tc>
        <w:tc>
          <w:tcPr>
            <w:tcW w:w="3767" w:type="pct"/>
            <w:shd w:val="clear" w:color="auto" w:fill="auto"/>
          </w:tcPr>
          <w:p w14:paraId="25B36EE0" w14:textId="1DD3B33B" w:rsidR="007F45D1" w:rsidRPr="001712E1" w:rsidRDefault="007F45D1" w:rsidP="007F45D1">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 xml:space="preserve">Дата укладання депозитного договору </w:t>
            </w:r>
          </w:p>
        </w:tc>
      </w:tr>
      <w:tr w:rsidR="001712E1" w:rsidRPr="001712E1" w14:paraId="6E04299A" w14:textId="77777777" w:rsidTr="00640D7B">
        <w:tc>
          <w:tcPr>
            <w:tcW w:w="312" w:type="pct"/>
            <w:shd w:val="clear" w:color="auto" w:fill="auto"/>
          </w:tcPr>
          <w:p w14:paraId="02027722" w14:textId="77777777" w:rsidR="007F45D1" w:rsidRPr="001712E1"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33A0FAFD" w14:textId="63B4EB54" w:rsidR="007F45D1" w:rsidRPr="001712E1" w:rsidRDefault="007F45D1" w:rsidP="007F45D1">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FINDAT</w:t>
            </w:r>
          </w:p>
        </w:tc>
        <w:tc>
          <w:tcPr>
            <w:tcW w:w="3767" w:type="pct"/>
            <w:shd w:val="clear" w:color="auto" w:fill="auto"/>
          </w:tcPr>
          <w:p w14:paraId="41C99920" w14:textId="5D8FA9BC" w:rsidR="007F45D1" w:rsidRPr="001712E1" w:rsidRDefault="007F45D1" w:rsidP="007F45D1">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Термін погашення депозиту</w:t>
            </w:r>
          </w:p>
        </w:tc>
      </w:tr>
      <w:tr w:rsidR="001712E1" w:rsidRPr="001712E1" w14:paraId="72970AB7" w14:textId="77777777" w:rsidTr="00640D7B">
        <w:tc>
          <w:tcPr>
            <w:tcW w:w="312" w:type="pct"/>
            <w:shd w:val="clear" w:color="auto" w:fill="auto"/>
          </w:tcPr>
          <w:p w14:paraId="30BCF600" w14:textId="77777777" w:rsidR="007F45D1" w:rsidRPr="001712E1"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5C363DFB" w14:textId="3A9CF993" w:rsidR="007F45D1" w:rsidRPr="001712E1" w:rsidRDefault="007F45D1" w:rsidP="007F45D1">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PRIM</w:t>
            </w:r>
          </w:p>
        </w:tc>
        <w:tc>
          <w:tcPr>
            <w:tcW w:w="3767" w:type="pct"/>
            <w:shd w:val="clear" w:color="auto" w:fill="auto"/>
          </w:tcPr>
          <w:p w14:paraId="27F4BA2D" w14:textId="6B6F8030" w:rsidR="007F45D1" w:rsidRPr="001712E1" w:rsidRDefault="007F45D1" w:rsidP="007F45D1">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Примітки</w:t>
            </w:r>
          </w:p>
        </w:tc>
      </w:tr>
    </w:tbl>
    <w:p w14:paraId="4A721D27" w14:textId="5C01A7A7" w:rsidR="00927F65" w:rsidRPr="001712E1" w:rsidRDefault="00927F65" w:rsidP="00927F65">
      <w:pPr>
        <w:rPr>
          <w:rStyle w:val="rvts82"/>
          <w:rFonts w:eastAsiaTheme="majorEastAsia"/>
          <w:color w:val="000000" w:themeColor="text1"/>
          <w:sz w:val="18"/>
          <w:szCs w:val="18"/>
          <w:lang w:val="ru-RU"/>
        </w:rPr>
      </w:pPr>
      <w:r w:rsidRPr="001712E1">
        <w:rPr>
          <w:rStyle w:val="rvts82"/>
          <w:rFonts w:eastAsiaTheme="majorEastAsia"/>
          <w:color w:val="000000" w:themeColor="text1"/>
          <w:sz w:val="18"/>
          <w:szCs w:val="18"/>
          <w:vertAlign w:val="superscript"/>
        </w:rPr>
        <w:t>1</w:t>
      </w:r>
      <w:r w:rsidRPr="001712E1">
        <w:rPr>
          <w:rStyle w:val="rvts82"/>
          <w:rFonts w:eastAsiaTheme="majorEastAsia"/>
          <w:color w:val="000000" w:themeColor="text1"/>
          <w:sz w:val="18"/>
          <w:szCs w:val="18"/>
        </w:rPr>
        <w:t>Заповнюється відповідно до </w:t>
      </w:r>
      <w:hyperlink r:id="rId36" w:anchor="n114" w:tgtFrame="_blank" w:history="1">
        <w:r w:rsidRPr="001712E1">
          <w:rPr>
            <w:rStyle w:val="af0"/>
            <w:color w:val="000000" w:themeColor="text1"/>
            <w:sz w:val="18"/>
            <w:szCs w:val="18"/>
            <w:u w:val="none"/>
          </w:rPr>
          <w:t>Довідника 46</w:t>
        </w:r>
      </w:hyperlink>
      <w:r w:rsidRPr="001712E1">
        <w:rPr>
          <w:rStyle w:val="rvts82"/>
          <w:rFonts w:eastAsiaTheme="majorEastAsia"/>
          <w:color w:val="000000" w:themeColor="text1"/>
          <w:sz w:val="18"/>
          <w:szCs w:val="18"/>
        </w:rPr>
        <w:t> «Перелік та коди валют» Системи довідників та класифікаторів</w:t>
      </w:r>
      <w:r w:rsidRPr="001712E1">
        <w:rPr>
          <w:rStyle w:val="rvts82"/>
          <w:rFonts w:eastAsiaTheme="majorEastAsia"/>
          <w:color w:val="000000" w:themeColor="text1"/>
          <w:sz w:val="18"/>
          <w:szCs w:val="18"/>
          <w:lang w:val="ru-RU"/>
        </w:rPr>
        <w:t>.</w:t>
      </w:r>
    </w:p>
    <w:p w14:paraId="0D43E434" w14:textId="674A2971" w:rsidR="00304A15" w:rsidRPr="001712E1" w:rsidRDefault="00304A15" w:rsidP="00304A15">
      <w:pPr>
        <w:rPr>
          <w:color w:val="000000" w:themeColor="text1"/>
        </w:rPr>
      </w:pPr>
    </w:p>
    <w:p w14:paraId="181DDE76" w14:textId="77777777" w:rsidR="008A70C7" w:rsidRPr="001712E1" w:rsidRDefault="008A70C7" w:rsidP="008A70C7">
      <w:pPr>
        <w:rPr>
          <w:color w:val="000000" w:themeColor="text1"/>
        </w:rPr>
      </w:pPr>
    </w:p>
    <w:p w14:paraId="4CEC07E5" w14:textId="706C4957" w:rsidR="008A70C7" w:rsidRPr="001712E1" w:rsidRDefault="008A70C7" w:rsidP="008A70C7">
      <w:pPr>
        <w:pStyle w:val="3"/>
        <w:rPr>
          <w:color w:val="000000" w:themeColor="text1"/>
        </w:rPr>
      </w:pPr>
      <w:r w:rsidRPr="001712E1">
        <w:rPr>
          <w:color w:val="000000" w:themeColor="text1"/>
        </w:rPr>
        <w:t>3.8.</w:t>
      </w:r>
      <w:r w:rsidRPr="001712E1">
        <w:rPr>
          <w:color w:val="000000" w:themeColor="text1"/>
        </w:rPr>
        <w:tab/>
        <w:t>Довідка про пруденційні нормативи товарної біржі</w:t>
      </w:r>
    </w:p>
    <w:p w14:paraId="7D29A0CE" w14:textId="77777777" w:rsidR="008A70C7" w:rsidRPr="001712E1" w:rsidRDefault="008A70C7" w:rsidP="008A70C7">
      <w:pPr>
        <w:spacing w:after="0"/>
        <w:ind w:firstLine="567"/>
        <w:jc w:val="both"/>
        <w:rPr>
          <w:rFonts w:ascii="Times New Roman" w:hAnsi="Times New Roman" w:cs="Times New Roman"/>
          <w:color w:val="000000" w:themeColor="text1"/>
          <w:sz w:val="24"/>
          <w:szCs w:val="24"/>
        </w:rPr>
      </w:pPr>
    </w:p>
    <w:p w14:paraId="5951969F" w14:textId="54F0B479" w:rsidR="008A70C7" w:rsidRPr="001712E1" w:rsidRDefault="008A70C7" w:rsidP="008A70C7">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color w:val="000000" w:themeColor="text1"/>
        </w:rPr>
        <w:t>DTSDPRUD</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1712E1" w14:paraId="08E2D7EB" w14:textId="77777777" w:rsidTr="00640D7B">
        <w:trPr>
          <w:cantSplit/>
        </w:trPr>
        <w:tc>
          <w:tcPr>
            <w:tcW w:w="312" w:type="pct"/>
            <w:shd w:val="clear" w:color="auto" w:fill="auto"/>
          </w:tcPr>
          <w:p w14:paraId="2A0C441B" w14:textId="77777777" w:rsidR="008A70C7" w:rsidRPr="001712E1" w:rsidRDefault="008A70C7"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21" w:type="pct"/>
            <w:shd w:val="clear" w:color="auto" w:fill="auto"/>
          </w:tcPr>
          <w:p w14:paraId="339D7A54" w14:textId="77777777" w:rsidR="008A70C7" w:rsidRPr="001712E1" w:rsidRDefault="008A70C7"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67" w:type="pct"/>
            <w:shd w:val="clear" w:color="auto" w:fill="auto"/>
          </w:tcPr>
          <w:p w14:paraId="3B6ABD09" w14:textId="77777777" w:rsidR="008A70C7" w:rsidRPr="001712E1" w:rsidRDefault="008A70C7"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04958AEE" w14:textId="77777777" w:rsidTr="00640D7B">
        <w:tc>
          <w:tcPr>
            <w:tcW w:w="312" w:type="pct"/>
            <w:shd w:val="clear" w:color="auto" w:fill="auto"/>
          </w:tcPr>
          <w:p w14:paraId="333DB30F" w14:textId="77777777" w:rsidR="00016E8D" w:rsidRPr="001712E1"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10B198B" w14:textId="6393C5C2" w:rsidR="00016E8D" w:rsidRPr="001712E1" w:rsidRDefault="00016E8D" w:rsidP="00016E8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ATEROZ</w:t>
            </w:r>
          </w:p>
        </w:tc>
        <w:tc>
          <w:tcPr>
            <w:tcW w:w="3767" w:type="pct"/>
            <w:shd w:val="clear" w:color="auto" w:fill="auto"/>
          </w:tcPr>
          <w:p w14:paraId="01DFDFB3" w14:textId="7CFE96DA" w:rsidR="00016E8D" w:rsidRPr="001712E1" w:rsidRDefault="00016E8D" w:rsidP="00016E8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Дата, на яку здійснено розрахунок пруденційних нормативів</w:t>
            </w:r>
          </w:p>
        </w:tc>
      </w:tr>
      <w:tr w:rsidR="001712E1" w:rsidRPr="001712E1" w14:paraId="3FF66F24" w14:textId="77777777" w:rsidTr="00640D7B">
        <w:tc>
          <w:tcPr>
            <w:tcW w:w="312" w:type="pct"/>
            <w:shd w:val="clear" w:color="auto" w:fill="auto"/>
          </w:tcPr>
          <w:p w14:paraId="77FF8914" w14:textId="77777777" w:rsidR="00016E8D" w:rsidRPr="001712E1"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13AB314" w14:textId="4D2DCCF5" w:rsidR="00016E8D" w:rsidRPr="001712E1" w:rsidRDefault="00F00C9A" w:rsidP="00016E8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RZ</w:t>
            </w:r>
            <w:r w:rsidR="00016E8D" w:rsidRPr="001712E1">
              <w:rPr>
                <w:rFonts w:ascii="Courier New" w:hAnsi="Courier New" w:cs="Courier New"/>
                <w:b/>
                <w:bCs/>
                <w:color w:val="000000" w:themeColor="text1"/>
                <w:sz w:val="24"/>
                <w:szCs w:val="24"/>
              </w:rPr>
              <w:t>RK</w:t>
            </w:r>
          </w:p>
        </w:tc>
        <w:tc>
          <w:tcPr>
            <w:tcW w:w="3767" w:type="pct"/>
            <w:shd w:val="clear" w:color="auto" w:fill="auto"/>
          </w:tcPr>
          <w:p w14:paraId="63F4C355" w14:textId="4DEE1491" w:rsidR="00016E8D" w:rsidRPr="001712E1" w:rsidRDefault="00016E8D" w:rsidP="00016E8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Розмір регулятивного капіталу</w:t>
            </w:r>
            <w:r w:rsidRPr="001712E1">
              <w:rPr>
                <w:rFonts w:ascii="Times New Roman" w:hAnsi="Times New Roman" w:cs="Times New Roman"/>
                <w:bCs/>
                <w:color w:val="000000" w:themeColor="text1"/>
                <w:sz w:val="24"/>
                <w:szCs w:val="24"/>
                <w:vertAlign w:val="superscript"/>
              </w:rPr>
              <w:t>2</w:t>
            </w:r>
            <w:r w:rsidRPr="001712E1">
              <w:rPr>
                <w:rFonts w:ascii="Times New Roman" w:hAnsi="Times New Roman" w:cs="Times New Roman"/>
                <w:color w:val="000000" w:themeColor="text1"/>
                <w:sz w:val="24"/>
                <w:szCs w:val="24"/>
              </w:rPr>
              <w:t>, грн</w:t>
            </w:r>
          </w:p>
        </w:tc>
      </w:tr>
      <w:tr w:rsidR="001712E1" w:rsidRPr="001712E1" w14:paraId="4F98E5ED" w14:textId="77777777" w:rsidTr="00640D7B">
        <w:tc>
          <w:tcPr>
            <w:tcW w:w="312" w:type="pct"/>
            <w:shd w:val="clear" w:color="auto" w:fill="auto"/>
          </w:tcPr>
          <w:p w14:paraId="6C129B0E" w14:textId="77777777" w:rsidR="00016E8D" w:rsidRPr="001712E1"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0D36644" w14:textId="786FF474" w:rsidR="00016E8D" w:rsidRPr="001712E1" w:rsidRDefault="00016E8D" w:rsidP="00016E8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P_DRK</w:t>
            </w:r>
          </w:p>
        </w:tc>
        <w:tc>
          <w:tcPr>
            <w:tcW w:w="3767" w:type="pct"/>
            <w:shd w:val="clear" w:color="auto" w:fill="auto"/>
          </w:tcPr>
          <w:p w14:paraId="6907140B" w14:textId="0D66A88C" w:rsidR="00016E8D" w:rsidRPr="001712E1" w:rsidRDefault="00016E8D" w:rsidP="00016E8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Нор</w:t>
            </w:r>
            <w:r w:rsidR="00125C94" w:rsidRPr="001712E1">
              <w:rPr>
                <w:rFonts w:ascii="Times New Roman" w:hAnsi="Times New Roman" w:cs="Times New Roman"/>
                <w:color w:val="000000" w:themeColor="text1"/>
                <w:sz w:val="24"/>
                <w:szCs w:val="24"/>
              </w:rPr>
              <w:t>матив достатності регулятивного</w:t>
            </w:r>
            <w:r w:rsidRPr="001712E1">
              <w:rPr>
                <w:rFonts w:ascii="Times New Roman" w:hAnsi="Times New Roman" w:cs="Times New Roman"/>
                <w:color w:val="000000" w:themeColor="text1"/>
                <w:sz w:val="24"/>
                <w:szCs w:val="24"/>
              </w:rPr>
              <w:t xml:space="preserve"> капіталу </w:t>
            </w:r>
            <w:r w:rsidRPr="001712E1">
              <w:rPr>
                <w:rFonts w:ascii="Times New Roman" w:hAnsi="Times New Roman" w:cs="Times New Roman"/>
                <w:bCs/>
                <w:color w:val="000000" w:themeColor="text1"/>
                <w:sz w:val="24"/>
                <w:szCs w:val="24"/>
                <w:vertAlign w:val="superscript"/>
              </w:rPr>
              <w:t>1</w:t>
            </w:r>
          </w:p>
        </w:tc>
      </w:tr>
      <w:tr w:rsidR="001712E1" w:rsidRPr="001712E1" w14:paraId="5076134D" w14:textId="77777777" w:rsidTr="00640D7B">
        <w:tc>
          <w:tcPr>
            <w:tcW w:w="312" w:type="pct"/>
            <w:shd w:val="clear" w:color="auto" w:fill="auto"/>
          </w:tcPr>
          <w:p w14:paraId="37B99F92" w14:textId="77777777" w:rsidR="00016E8D" w:rsidRPr="001712E1"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72B8226" w14:textId="7A01EF43" w:rsidR="00016E8D" w:rsidRPr="001712E1" w:rsidRDefault="00016E8D" w:rsidP="00016E8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P_POR</w:t>
            </w:r>
          </w:p>
        </w:tc>
        <w:tc>
          <w:tcPr>
            <w:tcW w:w="3767" w:type="pct"/>
            <w:shd w:val="clear" w:color="auto" w:fill="auto"/>
          </w:tcPr>
          <w:p w14:paraId="0B2CCB0B" w14:textId="7B093E39" w:rsidR="00016E8D" w:rsidRPr="001712E1" w:rsidRDefault="00016E8D" w:rsidP="00016E8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 xml:space="preserve">Коефіцієнт покриття операційного ризику </w:t>
            </w:r>
            <w:r w:rsidRPr="001712E1">
              <w:rPr>
                <w:rFonts w:ascii="Times New Roman" w:hAnsi="Times New Roman" w:cs="Times New Roman"/>
                <w:bCs/>
                <w:color w:val="000000" w:themeColor="text1"/>
                <w:sz w:val="24"/>
                <w:szCs w:val="24"/>
                <w:vertAlign w:val="superscript"/>
              </w:rPr>
              <w:t>1</w:t>
            </w:r>
          </w:p>
        </w:tc>
      </w:tr>
      <w:tr w:rsidR="001712E1" w:rsidRPr="001712E1" w14:paraId="2EDCEC06" w14:textId="77777777" w:rsidTr="00640D7B">
        <w:tc>
          <w:tcPr>
            <w:tcW w:w="312" w:type="pct"/>
            <w:shd w:val="clear" w:color="auto" w:fill="auto"/>
          </w:tcPr>
          <w:p w14:paraId="5CCF548D" w14:textId="77777777" w:rsidR="00016E8D" w:rsidRPr="001712E1"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8EB8E6D" w14:textId="3744D78C" w:rsidR="00016E8D" w:rsidRPr="001712E1" w:rsidRDefault="00016E8D" w:rsidP="00016E8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P_KKRR1</w:t>
            </w:r>
          </w:p>
        </w:tc>
        <w:tc>
          <w:tcPr>
            <w:tcW w:w="3767" w:type="pct"/>
            <w:shd w:val="clear" w:color="auto" w:fill="auto"/>
          </w:tcPr>
          <w:p w14:paraId="1FC39FFA" w14:textId="2CA50C1E" w:rsidR="00016E8D" w:rsidRPr="001712E1" w:rsidRDefault="00016E8D" w:rsidP="00016E8D">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Норматив концентрації кредитного ризику за контрагентами, що не є банками або інвестиційними фірмами</w:t>
            </w:r>
            <w:r w:rsidRPr="001712E1">
              <w:rPr>
                <w:rFonts w:ascii="Times New Roman" w:hAnsi="Times New Roman" w:cs="Times New Roman"/>
                <w:bCs/>
                <w:color w:val="000000" w:themeColor="text1"/>
                <w:sz w:val="24"/>
                <w:szCs w:val="24"/>
                <w:vertAlign w:val="superscript"/>
              </w:rPr>
              <w:t xml:space="preserve"> 1</w:t>
            </w:r>
            <w:r w:rsidRPr="001712E1">
              <w:rPr>
                <w:rFonts w:ascii="Times New Roman" w:hAnsi="Times New Roman" w:cs="Times New Roman"/>
                <w:color w:val="000000" w:themeColor="text1"/>
                <w:sz w:val="24"/>
                <w:szCs w:val="24"/>
              </w:rPr>
              <w:t>, %</w:t>
            </w:r>
          </w:p>
        </w:tc>
      </w:tr>
      <w:tr w:rsidR="001712E1" w:rsidRPr="001712E1" w14:paraId="44FD508C" w14:textId="77777777" w:rsidTr="00640D7B">
        <w:tc>
          <w:tcPr>
            <w:tcW w:w="312" w:type="pct"/>
            <w:shd w:val="clear" w:color="auto" w:fill="auto"/>
          </w:tcPr>
          <w:p w14:paraId="6C57707A" w14:textId="77777777" w:rsidR="00016E8D" w:rsidRPr="001712E1"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182F167" w14:textId="38370F2F" w:rsidR="00016E8D" w:rsidRPr="001712E1" w:rsidRDefault="00016E8D" w:rsidP="00016E8D">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PP_KKRR</w:t>
            </w:r>
            <w:r w:rsidRPr="001712E1">
              <w:rPr>
                <w:rFonts w:ascii="Courier New" w:hAnsi="Courier New" w:cs="Courier New"/>
                <w:b/>
                <w:bCs/>
                <w:color w:val="000000" w:themeColor="text1"/>
                <w:sz w:val="24"/>
                <w:szCs w:val="24"/>
                <w:lang w:val="en-US"/>
              </w:rPr>
              <w:t>2</w:t>
            </w:r>
          </w:p>
        </w:tc>
        <w:tc>
          <w:tcPr>
            <w:tcW w:w="3767" w:type="pct"/>
            <w:shd w:val="clear" w:color="auto" w:fill="auto"/>
          </w:tcPr>
          <w:p w14:paraId="4773EAA3" w14:textId="52CE94AB" w:rsidR="00016E8D" w:rsidRPr="001712E1" w:rsidRDefault="00016E8D" w:rsidP="00016E8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Норматив концентрації кредитного ризику за контрагентами, що є банками або інвестиційними фірмами</w:t>
            </w:r>
            <w:r w:rsidRPr="001712E1">
              <w:rPr>
                <w:rFonts w:ascii="Times New Roman" w:hAnsi="Times New Roman" w:cs="Times New Roman"/>
                <w:bCs/>
                <w:color w:val="000000" w:themeColor="text1"/>
                <w:sz w:val="24"/>
                <w:szCs w:val="24"/>
                <w:vertAlign w:val="superscript"/>
              </w:rPr>
              <w:t xml:space="preserve"> 1</w:t>
            </w:r>
            <w:r w:rsidRPr="001712E1">
              <w:rPr>
                <w:rFonts w:ascii="Times New Roman" w:hAnsi="Times New Roman" w:cs="Times New Roman"/>
                <w:color w:val="000000" w:themeColor="text1"/>
                <w:sz w:val="24"/>
                <w:szCs w:val="24"/>
              </w:rPr>
              <w:t>, %</w:t>
            </w:r>
          </w:p>
        </w:tc>
      </w:tr>
      <w:tr w:rsidR="001712E1" w:rsidRPr="001712E1" w14:paraId="1FC056A8" w14:textId="77777777" w:rsidTr="00640D7B">
        <w:tc>
          <w:tcPr>
            <w:tcW w:w="312" w:type="pct"/>
            <w:shd w:val="clear" w:color="auto" w:fill="auto"/>
          </w:tcPr>
          <w:p w14:paraId="469A14C8" w14:textId="77777777" w:rsidR="00016E8D" w:rsidRPr="001712E1"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01C1DFE" w14:textId="1BB5E27A" w:rsidR="00016E8D" w:rsidRPr="001712E1" w:rsidRDefault="00016E8D" w:rsidP="00016E8D">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ru-RU"/>
              </w:rPr>
              <w:t>PRIM</w:t>
            </w:r>
          </w:p>
        </w:tc>
        <w:tc>
          <w:tcPr>
            <w:tcW w:w="3767" w:type="pct"/>
            <w:shd w:val="clear" w:color="auto" w:fill="auto"/>
          </w:tcPr>
          <w:p w14:paraId="71B74AE0" w14:textId="419B5482" w:rsidR="00016E8D" w:rsidRPr="001712E1" w:rsidRDefault="00016E8D" w:rsidP="00016E8D">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Примітки</w:t>
            </w:r>
          </w:p>
        </w:tc>
      </w:tr>
    </w:tbl>
    <w:p w14:paraId="526051A2" w14:textId="77777777" w:rsidR="00CD4055" w:rsidRPr="001712E1" w:rsidRDefault="00CD4055" w:rsidP="00016E8D">
      <w:pPr>
        <w:spacing w:after="0" w:line="240" w:lineRule="auto"/>
        <w:rPr>
          <w:rFonts w:ascii="Times New Roman" w:hAnsi="Times New Roman" w:cs="Times New Roman"/>
          <w:color w:val="000000" w:themeColor="text1"/>
          <w:sz w:val="18"/>
          <w:szCs w:val="18"/>
        </w:rPr>
      </w:pPr>
      <w:r w:rsidRPr="001712E1">
        <w:rPr>
          <w:rFonts w:ascii="Times New Roman" w:hAnsi="Times New Roman" w:cs="Times New Roman"/>
          <w:bCs/>
          <w:color w:val="000000" w:themeColor="text1"/>
          <w:sz w:val="18"/>
          <w:szCs w:val="18"/>
          <w:vertAlign w:val="superscript"/>
        </w:rPr>
        <w:t>1</w:t>
      </w:r>
      <w:r w:rsidRPr="001712E1">
        <w:rPr>
          <w:rFonts w:ascii="Times New Roman" w:hAnsi="Times New Roman" w:cs="Times New Roman"/>
          <w:color w:val="000000" w:themeColor="text1"/>
          <w:sz w:val="18"/>
          <w:szCs w:val="18"/>
        </w:rPr>
        <w:t> Зазначається з округленням до чотирьох знаків після коми.</w:t>
      </w:r>
    </w:p>
    <w:p w14:paraId="1DF23806" w14:textId="5428873F" w:rsidR="00CD4055" w:rsidRPr="001712E1" w:rsidRDefault="00CD4055" w:rsidP="00016E8D">
      <w:pPr>
        <w:spacing w:after="0" w:line="240" w:lineRule="auto"/>
        <w:rPr>
          <w:rFonts w:ascii="Times New Roman" w:hAnsi="Times New Roman" w:cs="Times New Roman"/>
          <w:color w:val="000000" w:themeColor="text1"/>
          <w:sz w:val="18"/>
          <w:szCs w:val="18"/>
        </w:rPr>
      </w:pPr>
      <w:r w:rsidRPr="001712E1">
        <w:rPr>
          <w:rFonts w:ascii="Times New Roman" w:hAnsi="Times New Roman" w:cs="Times New Roman"/>
          <w:bCs/>
          <w:color w:val="000000" w:themeColor="text1"/>
          <w:sz w:val="18"/>
          <w:szCs w:val="18"/>
          <w:vertAlign w:val="superscript"/>
        </w:rPr>
        <w:t>2 </w:t>
      </w:r>
      <w:r w:rsidRPr="001712E1">
        <w:rPr>
          <w:rFonts w:ascii="Times New Roman" w:hAnsi="Times New Roman" w:cs="Times New Roman"/>
          <w:color w:val="000000" w:themeColor="text1"/>
          <w:sz w:val="18"/>
          <w:szCs w:val="18"/>
        </w:rPr>
        <w:t>Зазначається з округленням до двох знаків після коми.</w:t>
      </w:r>
    </w:p>
    <w:p w14:paraId="4F631F68" w14:textId="77777777" w:rsidR="00F00C9A" w:rsidRPr="001712E1" w:rsidRDefault="00F00C9A" w:rsidP="00F00C9A">
      <w:pPr>
        <w:rPr>
          <w:color w:val="000000" w:themeColor="text1"/>
        </w:rPr>
      </w:pPr>
    </w:p>
    <w:p w14:paraId="28B8C4AE" w14:textId="27E9D182" w:rsidR="00F00C9A" w:rsidRPr="001712E1" w:rsidRDefault="00F00C9A" w:rsidP="00F00C9A">
      <w:pPr>
        <w:pStyle w:val="3"/>
        <w:rPr>
          <w:color w:val="000000" w:themeColor="text1"/>
        </w:rPr>
      </w:pPr>
      <w:r w:rsidRPr="001712E1">
        <w:rPr>
          <w:color w:val="000000" w:themeColor="text1"/>
        </w:rPr>
        <w:t>3.</w:t>
      </w:r>
      <w:r w:rsidRPr="001712E1">
        <w:rPr>
          <w:color w:val="000000" w:themeColor="text1"/>
          <w:lang w:val="ru-RU"/>
        </w:rPr>
        <w:t>9</w:t>
      </w:r>
      <w:r w:rsidRPr="001712E1">
        <w:rPr>
          <w:color w:val="000000" w:themeColor="text1"/>
        </w:rPr>
        <w:t>.</w:t>
      </w:r>
      <w:r w:rsidRPr="001712E1">
        <w:rPr>
          <w:color w:val="000000" w:themeColor="text1"/>
        </w:rPr>
        <w:tab/>
        <w:t>Довідка про вихідні дані для розрахунку розміру регулятивного капіталу</w:t>
      </w:r>
    </w:p>
    <w:p w14:paraId="6EF3D02D" w14:textId="1A7CDE87" w:rsidR="001B2EC9" w:rsidRPr="001712E1" w:rsidRDefault="001B2EC9" w:rsidP="00F00C9A">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я, </w:t>
      </w:r>
      <w:r w:rsidRPr="001712E1">
        <w:rPr>
          <w:rFonts w:ascii="Times New Roman" w:hAnsi="Times New Roman" w:cs="Times New Roman"/>
          <w:color w:val="000000" w:themeColor="text1"/>
          <w:sz w:val="24"/>
          <w:szCs w:val="24"/>
          <w:lang w:eastAsia="uk-UA"/>
        </w:rPr>
        <w:t xml:space="preserve">зазначена у гривнях, </w:t>
      </w:r>
      <w:r w:rsidRPr="001712E1">
        <w:rPr>
          <w:rFonts w:ascii="Times New Roman" w:hAnsi="Times New Roman" w:cs="Times New Roman"/>
          <w:color w:val="000000" w:themeColor="text1"/>
          <w:sz w:val="24"/>
          <w:szCs w:val="24"/>
        </w:rPr>
        <w:t xml:space="preserve"> </w:t>
      </w:r>
      <w:r w:rsidRPr="001712E1">
        <w:rPr>
          <w:rStyle w:val="rvts82"/>
          <w:rFonts w:ascii="Times New Roman" w:eastAsiaTheme="majorEastAsia" w:hAnsi="Times New Roman" w:cs="Times New Roman"/>
          <w:color w:val="000000" w:themeColor="text1"/>
          <w:sz w:val="24"/>
          <w:szCs w:val="24"/>
        </w:rPr>
        <w:t xml:space="preserve">заповнюється </w:t>
      </w:r>
      <w:r w:rsidRPr="001712E1">
        <w:rPr>
          <w:rFonts w:ascii="Times New Roman" w:hAnsi="Times New Roman" w:cs="Times New Roman"/>
          <w:color w:val="000000" w:themeColor="text1"/>
          <w:sz w:val="24"/>
          <w:szCs w:val="24"/>
          <w:lang w:eastAsia="uk-UA"/>
        </w:rPr>
        <w:t>з округленням до двох знаків після коми.</w:t>
      </w:r>
    </w:p>
    <w:p w14:paraId="5AA2DE5D" w14:textId="5C7E28E5" w:rsidR="00F00C9A" w:rsidRPr="001712E1" w:rsidRDefault="00F00C9A" w:rsidP="00F00C9A">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color w:val="000000" w:themeColor="text1"/>
        </w:rPr>
        <w:t>DTSDPRUDDT</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1712E1" w14:paraId="16218F13" w14:textId="77777777" w:rsidTr="00640D7B">
        <w:trPr>
          <w:cantSplit/>
        </w:trPr>
        <w:tc>
          <w:tcPr>
            <w:tcW w:w="312" w:type="pct"/>
            <w:shd w:val="clear" w:color="auto" w:fill="auto"/>
          </w:tcPr>
          <w:p w14:paraId="35397193" w14:textId="77777777" w:rsidR="00F00C9A" w:rsidRPr="001712E1" w:rsidRDefault="00F00C9A"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21" w:type="pct"/>
            <w:shd w:val="clear" w:color="auto" w:fill="auto"/>
          </w:tcPr>
          <w:p w14:paraId="77C6DB6E" w14:textId="77777777" w:rsidR="00F00C9A" w:rsidRPr="001712E1" w:rsidRDefault="00F00C9A"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67" w:type="pct"/>
            <w:shd w:val="clear" w:color="auto" w:fill="auto"/>
          </w:tcPr>
          <w:p w14:paraId="22DD12A8" w14:textId="77777777" w:rsidR="00F00C9A" w:rsidRPr="001712E1" w:rsidRDefault="00F00C9A"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49AAAFDA" w14:textId="77777777" w:rsidTr="00640D7B">
        <w:tc>
          <w:tcPr>
            <w:tcW w:w="312" w:type="pct"/>
            <w:shd w:val="clear" w:color="auto" w:fill="auto"/>
          </w:tcPr>
          <w:p w14:paraId="15C04E28"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D830B28" w14:textId="796C900F"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ATEROZ</w:t>
            </w:r>
          </w:p>
        </w:tc>
        <w:tc>
          <w:tcPr>
            <w:tcW w:w="3767" w:type="pct"/>
            <w:shd w:val="clear" w:color="auto" w:fill="auto"/>
          </w:tcPr>
          <w:p w14:paraId="774FC0F7" w14:textId="45C9D813"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Дата, на яку здійснено розрахунок пруденційних нормативів</w:t>
            </w:r>
          </w:p>
        </w:tc>
      </w:tr>
      <w:tr w:rsidR="001712E1" w:rsidRPr="001712E1" w14:paraId="69DE4721" w14:textId="77777777" w:rsidTr="00640D7B">
        <w:tc>
          <w:tcPr>
            <w:tcW w:w="312" w:type="pct"/>
            <w:shd w:val="clear" w:color="auto" w:fill="auto"/>
          </w:tcPr>
          <w:p w14:paraId="34291C3B"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82CDBB3" w14:textId="54DF7653"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RZRK</w:t>
            </w:r>
          </w:p>
        </w:tc>
        <w:tc>
          <w:tcPr>
            <w:tcW w:w="3767" w:type="pct"/>
            <w:shd w:val="clear" w:color="auto" w:fill="auto"/>
          </w:tcPr>
          <w:p w14:paraId="5BF53AD1" w14:textId="6B731E60"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Розмір регулятивного капіталу, грн</w:t>
            </w:r>
          </w:p>
        </w:tc>
      </w:tr>
      <w:tr w:rsidR="001712E1" w:rsidRPr="001712E1" w14:paraId="30A7C0D7" w14:textId="77777777" w:rsidTr="00640D7B">
        <w:tc>
          <w:tcPr>
            <w:tcW w:w="312" w:type="pct"/>
            <w:shd w:val="clear" w:color="auto" w:fill="auto"/>
          </w:tcPr>
          <w:p w14:paraId="0F5BA9B6"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A8A7419" w14:textId="1BCB3721"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RKFR</w:t>
            </w:r>
          </w:p>
        </w:tc>
        <w:tc>
          <w:tcPr>
            <w:tcW w:w="3767" w:type="pct"/>
            <w:shd w:val="clear" w:color="auto" w:fill="auto"/>
          </w:tcPr>
          <w:p w14:paraId="3C94B9C6" w14:textId="3A614209"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Розмір капіталу першого рівня, грн</w:t>
            </w:r>
          </w:p>
        </w:tc>
      </w:tr>
      <w:tr w:rsidR="001712E1" w:rsidRPr="001712E1" w14:paraId="62AA7B88" w14:textId="77777777" w:rsidTr="00640D7B">
        <w:tc>
          <w:tcPr>
            <w:tcW w:w="312" w:type="pct"/>
            <w:shd w:val="clear" w:color="auto" w:fill="auto"/>
          </w:tcPr>
          <w:p w14:paraId="2775ED04"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2127E0E" w14:textId="5E0EB2D2"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RKSR</w:t>
            </w:r>
          </w:p>
        </w:tc>
        <w:tc>
          <w:tcPr>
            <w:tcW w:w="3767" w:type="pct"/>
            <w:shd w:val="clear" w:color="auto" w:fill="auto"/>
          </w:tcPr>
          <w:p w14:paraId="4A7AC37D" w14:textId="402F222B"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Розмір капіталу другого рівня, грн</w:t>
            </w:r>
          </w:p>
        </w:tc>
      </w:tr>
      <w:tr w:rsidR="001712E1" w:rsidRPr="001712E1" w14:paraId="56C63637" w14:textId="77777777" w:rsidTr="00640D7B">
        <w:tc>
          <w:tcPr>
            <w:tcW w:w="312" w:type="pct"/>
            <w:shd w:val="clear" w:color="auto" w:fill="auto"/>
          </w:tcPr>
          <w:p w14:paraId="6361B6AC"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6A9C5BE" w14:textId="74EF0737"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FSSK</w:t>
            </w:r>
          </w:p>
        </w:tc>
        <w:tc>
          <w:tcPr>
            <w:tcW w:w="3767" w:type="pct"/>
            <w:shd w:val="clear" w:color="auto" w:fill="auto"/>
          </w:tcPr>
          <w:p w14:paraId="2A13DB06" w14:textId="6B3EAFB9" w:rsidR="005C5573" w:rsidRPr="001712E1" w:rsidRDefault="005C5573" w:rsidP="005C5573">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Зареєстрований статутний капітал, грн</w:t>
            </w:r>
          </w:p>
        </w:tc>
      </w:tr>
      <w:tr w:rsidR="001712E1" w:rsidRPr="001712E1" w14:paraId="22F186B3" w14:textId="77777777" w:rsidTr="00640D7B">
        <w:tc>
          <w:tcPr>
            <w:tcW w:w="312" w:type="pct"/>
            <w:shd w:val="clear" w:color="auto" w:fill="auto"/>
          </w:tcPr>
          <w:p w14:paraId="11D67973"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BFDEDFE" w14:textId="10F4BC86"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RK</w:t>
            </w:r>
          </w:p>
        </w:tc>
        <w:tc>
          <w:tcPr>
            <w:tcW w:w="3767" w:type="pct"/>
            <w:shd w:val="clear" w:color="auto" w:fill="auto"/>
          </w:tcPr>
          <w:p w14:paraId="07A0127A" w14:textId="5EE83FD2" w:rsidR="005C5573" w:rsidRPr="001712E1" w:rsidRDefault="005C5573" w:rsidP="005C5573">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Резервний капітал, грн</w:t>
            </w:r>
          </w:p>
        </w:tc>
      </w:tr>
      <w:tr w:rsidR="001712E1" w:rsidRPr="001712E1" w14:paraId="3E4CA65A" w14:textId="77777777" w:rsidTr="00640D7B">
        <w:tc>
          <w:tcPr>
            <w:tcW w:w="312" w:type="pct"/>
            <w:shd w:val="clear" w:color="auto" w:fill="auto"/>
          </w:tcPr>
          <w:p w14:paraId="304EF89C"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0A44BEA" w14:textId="17F117C1"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K</w:t>
            </w:r>
          </w:p>
        </w:tc>
        <w:tc>
          <w:tcPr>
            <w:tcW w:w="3767" w:type="pct"/>
            <w:shd w:val="clear" w:color="auto" w:fill="auto"/>
          </w:tcPr>
          <w:p w14:paraId="1A0148A5" w14:textId="0EE53F9F" w:rsidR="005C5573" w:rsidRPr="001712E1" w:rsidRDefault="005C5573" w:rsidP="005C5573">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Додатковий капітал, грн</w:t>
            </w:r>
          </w:p>
        </w:tc>
      </w:tr>
      <w:tr w:rsidR="001712E1" w:rsidRPr="001712E1" w14:paraId="62295F7A" w14:textId="77777777" w:rsidTr="00640D7B">
        <w:tc>
          <w:tcPr>
            <w:tcW w:w="312" w:type="pct"/>
            <w:shd w:val="clear" w:color="auto" w:fill="auto"/>
          </w:tcPr>
          <w:p w14:paraId="5EBDE2E0"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5B5843E" w14:textId="17290E00"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NRPR</w:t>
            </w:r>
          </w:p>
        </w:tc>
        <w:tc>
          <w:tcPr>
            <w:tcW w:w="3767" w:type="pct"/>
            <w:shd w:val="clear" w:color="auto" w:fill="auto"/>
          </w:tcPr>
          <w:p w14:paraId="0F9F0256" w14:textId="0BC6728F"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Нерозподілений прибуток на початок звітного року, грн</w:t>
            </w:r>
          </w:p>
        </w:tc>
      </w:tr>
      <w:tr w:rsidR="001712E1" w:rsidRPr="001712E1" w14:paraId="29F5B6E4" w14:textId="77777777" w:rsidTr="00640D7B">
        <w:tc>
          <w:tcPr>
            <w:tcW w:w="312" w:type="pct"/>
            <w:shd w:val="clear" w:color="auto" w:fill="auto"/>
          </w:tcPr>
          <w:p w14:paraId="137A140A"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D5F73A9" w14:textId="1D0AC309"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R_NP</w:t>
            </w:r>
          </w:p>
        </w:tc>
        <w:tc>
          <w:tcPr>
            <w:tcW w:w="3767" w:type="pct"/>
            <w:shd w:val="clear" w:color="auto" w:fill="auto"/>
          </w:tcPr>
          <w:p w14:paraId="61E504CA" w14:textId="5725897A"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Прибуток поточного року (якщо фінансовим результатом є прибуток) у разі підтвердження його розміру аудитором (аудиторською фірмою) відповідно до Міжнародних стандартів аудиту (грн)</w:t>
            </w:r>
          </w:p>
        </w:tc>
      </w:tr>
      <w:tr w:rsidR="001712E1" w:rsidRPr="001712E1" w14:paraId="7DC8EF68" w14:textId="77777777" w:rsidTr="00640D7B">
        <w:tc>
          <w:tcPr>
            <w:tcW w:w="312" w:type="pct"/>
            <w:shd w:val="clear" w:color="auto" w:fill="auto"/>
          </w:tcPr>
          <w:p w14:paraId="675D6454"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4DED61E" w14:textId="40E8EA1D"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NPSK</w:t>
            </w:r>
          </w:p>
        </w:tc>
        <w:tc>
          <w:tcPr>
            <w:tcW w:w="3767" w:type="pct"/>
            <w:shd w:val="clear" w:color="auto" w:fill="auto"/>
          </w:tcPr>
          <w:p w14:paraId="73C8EA14" w14:textId="5617E9A2" w:rsidR="005C5573" w:rsidRPr="001712E1" w:rsidRDefault="005C5573" w:rsidP="005C5573">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Неоплачений статутний капітал, грн</w:t>
            </w:r>
          </w:p>
        </w:tc>
      </w:tr>
      <w:tr w:rsidR="001712E1" w:rsidRPr="001712E1" w14:paraId="32A45F81" w14:textId="77777777" w:rsidTr="00640D7B">
        <w:tc>
          <w:tcPr>
            <w:tcW w:w="312" w:type="pct"/>
            <w:shd w:val="clear" w:color="auto" w:fill="auto"/>
          </w:tcPr>
          <w:p w14:paraId="3A106A0F"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2C190A7" w14:textId="426A3D11"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RMSK</w:t>
            </w:r>
          </w:p>
        </w:tc>
        <w:tc>
          <w:tcPr>
            <w:tcW w:w="3767" w:type="pct"/>
            <w:shd w:val="clear" w:color="auto" w:fill="auto"/>
          </w:tcPr>
          <w:p w14:paraId="76D709EA" w14:textId="6E6ABD4C" w:rsidR="005C5573" w:rsidRPr="001712E1" w:rsidRDefault="005C5573" w:rsidP="005C5573">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Вилучений статутний капітал, грн</w:t>
            </w:r>
          </w:p>
        </w:tc>
      </w:tr>
      <w:tr w:rsidR="001712E1" w:rsidRPr="001712E1" w14:paraId="6CD29E44" w14:textId="77777777" w:rsidTr="00640D7B">
        <w:tc>
          <w:tcPr>
            <w:tcW w:w="312" w:type="pct"/>
            <w:shd w:val="clear" w:color="auto" w:fill="auto"/>
          </w:tcPr>
          <w:p w14:paraId="0B2F5DA5"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328469A" w14:textId="00B5898D"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RDZ</w:t>
            </w:r>
          </w:p>
        </w:tc>
        <w:tc>
          <w:tcPr>
            <w:tcW w:w="3767" w:type="pct"/>
            <w:shd w:val="clear" w:color="auto" w:fill="auto"/>
          </w:tcPr>
          <w:p w14:paraId="2B295C9C" w14:textId="0FECF776"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Прострочена понад 30 днів дебіторська заборгованість, грн</w:t>
            </w:r>
          </w:p>
        </w:tc>
      </w:tr>
      <w:tr w:rsidR="001712E1" w:rsidRPr="001712E1" w14:paraId="6A4559CF" w14:textId="77777777" w:rsidTr="00640D7B">
        <w:tc>
          <w:tcPr>
            <w:tcW w:w="312" w:type="pct"/>
            <w:shd w:val="clear" w:color="auto" w:fill="auto"/>
          </w:tcPr>
          <w:p w14:paraId="109C74D0"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D3A14CB" w14:textId="4F6A8791"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ZD</w:t>
            </w:r>
          </w:p>
        </w:tc>
        <w:tc>
          <w:tcPr>
            <w:tcW w:w="3767" w:type="pct"/>
            <w:shd w:val="clear" w:color="auto" w:fill="auto"/>
          </w:tcPr>
          <w:p w14:paraId="183CA9A8" w14:textId="10DE1E3F"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Довгострокова дебіторська заборгованість, в тому числі пролонгована, термін сплати якої не настав, грн</w:t>
            </w:r>
          </w:p>
        </w:tc>
      </w:tr>
      <w:tr w:rsidR="001712E1" w:rsidRPr="001712E1" w14:paraId="75B40168" w14:textId="77777777" w:rsidTr="00640D7B">
        <w:tc>
          <w:tcPr>
            <w:tcW w:w="312" w:type="pct"/>
            <w:shd w:val="clear" w:color="auto" w:fill="auto"/>
          </w:tcPr>
          <w:p w14:paraId="210E4B31"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C675D9C" w14:textId="44DF98FF"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ZK</w:t>
            </w:r>
          </w:p>
        </w:tc>
        <w:tc>
          <w:tcPr>
            <w:tcW w:w="3767" w:type="pct"/>
            <w:shd w:val="clear" w:color="auto" w:fill="auto"/>
          </w:tcPr>
          <w:p w14:paraId="647EF619" w14:textId="343B0917"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ороткострокова дебіторська заборгованість, сумарний строк пролонгації якої перевищує 30 днів та термін сплати якої не настав, грн</w:t>
            </w:r>
          </w:p>
        </w:tc>
      </w:tr>
      <w:tr w:rsidR="001712E1" w:rsidRPr="001712E1" w14:paraId="40D83885" w14:textId="77777777" w:rsidTr="00640D7B">
        <w:tc>
          <w:tcPr>
            <w:tcW w:w="312" w:type="pct"/>
            <w:shd w:val="clear" w:color="auto" w:fill="auto"/>
          </w:tcPr>
          <w:p w14:paraId="3DFF907C"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056AF87" w14:textId="50FD5357"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ZK_25</w:t>
            </w:r>
          </w:p>
        </w:tc>
        <w:tc>
          <w:tcPr>
            <w:tcW w:w="3767" w:type="pct"/>
            <w:shd w:val="clear" w:color="auto" w:fill="auto"/>
          </w:tcPr>
          <w:p w14:paraId="689896A5" w14:textId="57D885A8"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ороткострокова дебіторська заборгованість, термін сплати якої не настав (крім короткострокової дебіторської заборгованості, сумарний строк пролонгації якої перевищує 30 днів та термін сплати якої не настав), у разі, якщо загальна її сума перевищує 25% мінімального розміру регулятивного капіталу установи, у розмірі такого перевищення, грн</w:t>
            </w:r>
          </w:p>
        </w:tc>
      </w:tr>
      <w:tr w:rsidR="001712E1" w:rsidRPr="001712E1" w14:paraId="2E9767FE" w14:textId="77777777" w:rsidTr="00640D7B">
        <w:tc>
          <w:tcPr>
            <w:tcW w:w="312" w:type="pct"/>
            <w:shd w:val="clear" w:color="auto" w:fill="auto"/>
          </w:tcPr>
          <w:p w14:paraId="6118D33B"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06C7652" w14:textId="21730F3E"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NA_ZV</w:t>
            </w:r>
          </w:p>
        </w:tc>
        <w:tc>
          <w:tcPr>
            <w:tcW w:w="3767" w:type="pct"/>
            <w:shd w:val="clear" w:color="auto" w:fill="auto"/>
          </w:tcPr>
          <w:p w14:paraId="2C03F33E" w14:textId="288C50C1"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Нематеріальні активи за залишковою вартістю, грн</w:t>
            </w:r>
          </w:p>
        </w:tc>
      </w:tr>
      <w:tr w:rsidR="001712E1" w:rsidRPr="001712E1" w14:paraId="074D31F6" w14:textId="77777777" w:rsidTr="00640D7B">
        <w:tc>
          <w:tcPr>
            <w:tcW w:w="312" w:type="pct"/>
            <w:shd w:val="clear" w:color="auto" w:fill="auto"/>
          </w:tcPr>
          <w:p w14:paraId="15DE7DE2"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3900392" w14:textId="561C80CF"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NA_KV</w:t>
            </w:r>
          </w:p>
        </w:tc>
        <w:tc>
          <w:tcPr>
            <w:tcW w:w="3767" w:type="pct"/>
            <w:shd w:val="clear" w:color="auto" w:fill="auto"/>
          </w:tcPr>
          <w:p w14:paraId="16E5C1EC" w14:textId="2A02C3F9"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апітальні вкладення у нематеріальні активи, грн</w:t>
            </w:r>
          </w:p>
        </w:tc>
      </w:tr>
      <w:tr w:rsidR="001712E1" w:rsidRPr="001712E1" w14:paraId="7D779145" w14:textId="77777777" w:rsidTr="00640D7B">
        <w:tc>
          <w:tcPr>
            <w:tcW w:w="312" w:type="pct"/>
            <w:shd w:val="clear" w:color="auto" w:fill="auto"/>
          </w:tcPr>
          <w:p w14:paraId="564FA780"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8D9CEB0" w14:textId="1E866363"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RPR</w:t>
            </w:r>
          </w:p>
        </w:tc>
        <w:tc>
          <w:tcPr>
            <w:tcW w:w="3767" w:type="pct"/>
            <w:shd w:val="clear" w:color="auto" w:fill="auto"/>
          </w:tcPr>
          <w:p w14:paraId="66DB1312" w14:textId="159C38D1"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Прибуток на початок звітного року, що був розподілений у звітному році, грн</w:t>
            </w:r>
          </w:p>
        </w:tc>
      </w:tr>
      <w:tr w:rsidR="001712E1" w:rsidRPr="001712E1" w14:paraId="4FB26C74" w14:textId="77777777" w:rsidTr="00640D7B">
        <w:tc>
          <w:tcPr>
            <w:tcW w:w="312" w:type="pct"/>
            <w:shd w:val="clear" w:color="auto" w:fill="auto"/>
          </w:tcPr>
          <w:p w14:paraId="42230CBE"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5ACACC3" w14:textId="249F8CCE"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RPR2</w:t>
            </w:r>
          </w:p>
        </w:tc>
        <w:tc>
          <w:tcPr>
            <w:tcW w:w="3767" w:type="pct"/>
            <w:shd w:val="clear" w:color="auto" w:fill="auto"/>
          </w:tcPr>
          <w:p w14:paraId="5C6CA994" w14:textId="253C784E"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bCs/>
                <w:color w:val="000000" w:themeColor="text1"/>
                <w:sz w:val="24"/>
                <w:szCs w:val="24"/>
                <w:lang w:eastAsia="uk-UA"/>
              </w:rPr>
              <w:t>Прибуток поточного року, підтверджений аудитором (аудиторською фірмою), що був розподілений у звітному році (у разі його включення до розрахунку), грн</w:t>
            </w:r>
          </w:p>
        </w:tc>
      </w:tr>
      <w:tr w:rsidR="001712E1" w:rsidRPr="001712E1" w14:paraId="31543FAD" w14:textId="77777777" w:rsidTr="00640D7B">
        <w:tc>
          <w:tcPr>
            <w:tcW w:w="312" w:type="pct"/>
            <w:shd w:val="clear" w:color="auto" w:fill="auto"/>
          </w:tcPr>
          <w:p w14:paraId="06710554"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8E61333" w14:textId="17E98B63"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NZB</w:t>
            </w:r>
          </w:p>
        </w:tc>
        <w:tc>
          <w:tcPr>
            <w:tcW w:w="3767" w:type="pct"/>
            <w:shd w:val="clear" w:color="auto" w:fill="auto"/>
          </w:tcPr>
          <w:p w14:paraId="6D7B6165" w14:textId="1BDFFBAA"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Непокритий збиток на початок звітного року, грн</w:t>
            </w:r>
          </w:p>
        </w:tc>
      </w:tr>
      <w:tr w:rsidR="001712E1" w:rsidRPr="001712E1" w14:paraId="39D09AF8" w14:textId="77777777" w:rsidTr="00640D7B">
        <w:tc>
          <w:tcPr>
            <w:tcW w:w="312" w:type="pct"/>
            <w:shd w:val="clear" w:color="auto" w:fill="auto"/>
          </w:tcPr>
          <w:p w14:paraId="2F300E39"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19E7D2B" w14:textId="7595128E"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R_NZ</w:t>
            </w:r>
          </w:p>
        </w:tc>
        <w:tc>
          <w:tcPr>
            <w:tcW w:w="3767" w:type="pct"/>
            <w:shd w:val="clear" w:color="auto" w:fill="auto"/>
          </w:tcPr>
          <w:p w14:paraId="1834BA02" w14:textId="7AC66C7D" w:rsidR="005C5573" w:rsidRPr="001712E1"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Збитки поточного року (якщо фінансовим результатом є збиток), грн</w:t>
            </w:r>
          </w:p>
        </w:tc>
      </w:tr>
      <w:tr w:rsidR="001712E1" w:rsidRPr="001712E1" w14:paraId="216D317F" w14:textId="77777777" w:rsidTr="00640D7B">
        <w:tc>
          <w:tcPr>
            <w:tcW w:w="312" w:type="pct"/>
            <w:shd w:val="clear" w:color="auto" w:fill="auto"/>
          </w:tcPr>
          <w:p w14:paraId="2E9DBEC4"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4AC23B1" w14:textId="72F5B743" w:rsidR="005C5573" w:rsidRPr="001712E1" w:rsidRDefault="005C5573" w:rsidP="005C5573">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FIP15P</w:t>
            </w:r>
          </w:p>
        </w:tc>
        <w:tc>
          <w:tcPr>
            <w:tcW w:w="3767" w:type="pct"/>
            <w:shd w:val="clear" w:color="auto" w:fill="auto"/>
          </w:tcPr>
          <w:p w14:paraId="0AE229E0" w14:textId="293CFF68"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Фінансові інвестиції у статутний капітал підприємств (крім приватних акціонерних товариств, акції яких допущені до торгів на організованих ринках капіталу, публічних акціонерних товариств та фінансових установ) у разі, якщо загальна сума таких інвестицій перевищує 15 % статутного капіталу установи, у розмірі такого перевищення, грн</w:t>
            </w:r>
          </w:p>
        </w:tc>
      </w:tr>
      <w:tr w:rsidR="001712E1" w:rsidRPr="001712E1" w14:paraId="5E8D304F" w14:textId="77777777" w:rsidTr="00640D7B">
        <w:tc>
          <w:tcPr>
            <w:tcW w:w="312" w:type="pct"/>
            <w:shd w:val="clear" w:color="auto" w:fill="auto"/>
          </w:tcPr>
          <w:p w14:paraId="7C30D40D"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7843E35E" w14:textId="578471E9" w:rsidR="005C5573" w:rsidRPr="001712E1" w:rsidRDefault="005C5573" w:rsidP="005C5573">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FIF10</w:t>
            </w:r>
          </w:p>
        </w:tc>
        <w:tc>
          <w:tcPr>
            <w:tcW w:w="3767" w:type="pct"/>
            <w:shd w:val="clear" w:color="auto" w:fill="auto"/>
          </w:tcPr>
          <w:p w14:paraId="5F7675AC" w14:textId="241F0656"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Фінансові інвестиції у статутний капітал фінансових установ та пайові інвестиційні фонди у розмірі 10 і більше відсотків їх статутного капіталу (загальної номінальної вартості зареєстрованого випуску інвестиційних сертифікатів пайового інвестиційного фонду), грн</w:t>
            </w:r>
          </w:p>
        </w:tc>
      </w:tr>
      <w:tr w:rsidR="001712E1" w:rsidRPr="001712E1" w14:paraId="6D27E26E" w14:textId="77777777" w:rsidTr="00640D7B">
        <w:tc>
          <w:tcPr>
            <w:tcW w:w="312" w:type="pct"/>
            <w:shd w:val="clear" w:color="auto" w:fill="auto"/>
          </w:tcPr>
          <w:p w14:paraId="7ADB4F69"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4A826741" w14:textId="0F12D921" w:rsidR="005C5573" w:rsidRPr="001712E1" w:rsidRDefault="005C5573" w:rsidP="005C5573">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BALCP</w:t>
            </w:r>
          </w:p>
        </w:tc>
        <w:tc>
          <w:tcPr>
            <w:tcW w:w="3767" w:type="pct"/>
            <w:shd w:val="clear" w:color="auto" w:fill="auto"/>
          </w:tcPr>
          <w:p w14:paraId="07C0090D" w14:textId="5542C4A4"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pacing w:val="-2"/>
                <w:sz w:val="24"/>
                <w:szCs w:val="24"/>
                <w:lang w:eastAsia="uk-UA"/>
              </w:rPr>
              <w:t xml:space="preserve">Балансова вартість цінних паперів, заборона щодо торгівлі якими на організованих ринках капіталу не встановлена законодавством України (крім акцій приватних акціонерних товариств, які відповідно до законодавства України можуть перебувати у біржовому списку фондової біржі), рішеннями Комісії або рішеннями суду, що не допущені до торгів на принаймні одного з організованих ринків </w:t>
            </w:r>
            <w:r w:rsidRPr="001712E1">
              <w:rPr>
                <w:rFonts w:ascii="Times New Roman" w:hAnsi="Times New Roman" w:cs="Times New Roman"/>
                <w:color w:val="000000" w:themeColor="text1"/>
                <w:spacing w:val="-2"/>
                <w:sz w:val="24"/>
                <w:szCs w:val="24"/>
                <w:lang w:eastAsia="uk-UA"/>
              </w:rPr>
              <w:lastRenderedPageBreak/>
              <w:t>капіталу, крім цінних паперів, емітованих або виданих центральними органами виконавчої влади, місцевими органами виконавчої влади, Національним банком України та Державною іпотечною установою,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а також цінних паперів міжнародних фінансових організацій та цінних паперів іноземного емітента, допущених до торгівлі принаймні на одній з іноземних фондових бірж, що входять до переліку, затвердженого Комісією, депозитні сертифікати банків, грн</w:t>
            </w:r>
          </w:p>
        </w:tc>
      </w:tr>
      <w:tr w:rsidR="001712E1" w:rsidRPr="001712E1" w14:paraId="66DD09BC" w14:textId="77777777" w:rsidTr="00640D7B">
        <w:tc>
          <w:tcPr>
            <w:tcW w:w="312" w:type="pct"/>
            <w:shd w:val="clear" w:color="auto" w:fill="auto"/>
          </w:tcPr>
          <w:p w14:paraId="48A768A4"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596625C2" w14:textId="61208687" w:rsidR="005C5573" w:rsidRPr="001712E1" w:rsidRDefault="005C5573" w:rsidP="005C5573">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BALCPSUS</w:t>
            </w:r>
          </w:p>
        </w:tc>
        <w:tc>
          <w:tcPr>
            <w:tcW w:w="3767" w:type="pct"/>
            <w:shd w:val="clear" w:color="auto" w:fill="auto"/>
          </w:tcPr>
          <w:p w14:paraId="3EC35693" w14:textId="7D7EB8A4"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Балансова вартість цінних паперів, торгівля якими на організованих ринках капіталу заборонена законодавством України (крім акцій приватних акціонерних товариств, які відповідно до законодавства України не можуть бути допущені до торгів на організованих ринках капіталу, та векселів), рішеннями Комісії або рішеннями суду, а також цінних паперів, щодо яких зупинено внесення змін до системи депозитарного обліку цінних паперів або обіг яких/торгівлю якими зупинено на підставі рішення суду, рішення Комісії або постанови/розпорядження уповноваженої особи Комісії про накладання санкції за правопорушення на ринку цінних паперів (грн)</w:t>
            </w:r>
          </w:p>
        </w:tc>
      </w:tr>
      <w:tr w:rsidR="001712E1" w:rsidRPr="001712E1" w14:paraId="672A61E6" w14:textId="77777777" w:rsidTr="00640D7B">
        <w:tc>
          <w:tcPr>
            <w:tcW w:w="312" w:type="pct"/>
            <w:shd w:val="clear" w:color="auto" w:fill="auto"/>
          </w:tcPr>
          <w:p w14:paraId="18F35D19"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4B475675" w14:textId="37D5C415" w:rsidR="005C5573" w:rsidRPr="001712E1" w:rsidRDefault="005C5573" w:rsidP="005C5573">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GUDVL</w:t>
            </w:r>
          </w:p>
        </w:tc>
        <w:tc>
          <w:tcPr>
            <w:tcW w:w="3767" w:type="pct"/>
            <w:shd w:val="clear" w:color="auto" w:fill="auto"/>
          </w:tcPr>
          <w:p w14:paraId="0ACCA032" w14:textId="71D378B3"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Гудвіл, грн</w:t>
            </w:r>
          </w:p>
        </w:tc>
      </w:tr>
      <w:tr w:rsidR="001712E1" w:rsidRPr="001712E1" w14:paraId="0B423C9A" w14:textId="77777777" w:rsidTr="00640D7B">
        <w:tc>
          <w:tcPr>
            <w:tcW w:w="312" w:type="pct"/>
            <w:shd w:val="clear" w:color="auto" w:fill="auto"/>
          </w:tcPr>
          <w:p w14:paraId="15944A5E"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4F5B476" w14:textId="1ED027B5" w:rsidR="005C5573" w:rsidRPr="001712E1" w:rsidRDefault="005C5573" w:rsidP="005C5573">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VLOD</w:t>
            </w:r>
          </w:p>
        </w:tc>
        <w:tc>
          <w:tcPr>
            <w:tcW w:w="3767" w:type="pct"/>
            <w:shd w:val="clear" w:color="auto" w:fill="auto"/>
          </w:tcPr>
          <w:p w14:paraId="11191B8A" w14:textId="58CA6D67"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Векселі, придбані та одержані, якщо цінні папери векселедавця не допущені до торгів на принаймні одному з регульованих ринків капіталу, та векселі, видані фізичними особами, грн</w:t>
            </w:r>
          </w:p>
        </w:tc>
      </w:tr>
      <w:tr w:rsidR="001712E1" w:rsidRPr="001712E1" w14:paraId="1029FE80" w14:textId="77777777" w:rsidTr="00640D7B">
        <w:tc>
          <w:tcPr>
            <w:tcW w:w="312" w:type="pct"/>
            <w:shd w:val="clear" w:color="auto" w:fill="auto"/>
          </w:tcPr>
          <w:p w14:paraId="1C1424CE"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4BD4A304" w14:textId="32900892" w:rsidR="005C5573" w:rsidRPr="001712E1" w:rsidRDefault="005C5573" w:rsidP="005C5573">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VIDPAKT</w:t>
            </w:r>
          </w:p>
        </w:tc>
        <w:tc>
          <w:tcPr>
            <w:tcW w:w="3767" w:type="pct"/>
            <w:shd w:val="clear" w:color="auto" w:fill="auto"/>
          </w:tcPr>
          <w:p w14:paraId="377EA26D" w14:textId="68D3E45A"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Відстрочені податкові активи, грн</w:t>
            </w:r>
          </w:p>
        </w:tc>
      </w:tr>
      <w:tr w:rsidR="001712E1" w:rsidRPr="001712E1" w14:paraId="418B9ED6" w14:textId="77777777" w:rsidTr="00640D7B">
        <w:tc>
          <w:tcPr>
            <w:tcW w:w="312" w:type="pct"/>
            <w:shd w:val="clear" w:color="auto" w:fill="auto"/>
          </w:tcPr>
          <w:p w14:paraId="637D2A42"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3CB0822" w14:textId="5AA59D42" w:rsidR="005C5573" w:rsidRPr="001712E1" w:rsidRDefault="005C5573" w:rsidP="005C5573">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VMP</w:t>
            </w:r>
          </w:p>
        </w:tc>
        <w:tc>
          <w:tcPr>
            <w:tcW w:w="3767" w:type="pct"/>
            <w:shd w:val="clear" w:color="auto" w:fill="auto"/>
          </w:tcPr>
          <w:p w14:paraId="2F03D83E" w14:textId="23EC4C08"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Витрати майбутніх періодів, грн</w:t>
            </w:r>
          </w:p>
        </w:tc>
      </w:tr>
      <w:tr w:rsidR="001712E1" w:rsidRPr="001712E1" w14:paraId="38F76C16" w14:textId="77777777" w:rsidTr="00640D7B">
        <w:tc>
          <w:tcPr>
            <w:tcW w:w="312" w:type="pct"/>
            <w:shd w:val="clear" w:color="auto" w:fill="auto"/>
          </w:tcPr>
          <w:p w14:paraId="7208B9BE"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3CA9C8B" w14:textId="1E8ECD1D" w:rsidR="005C5573" w:rsidRPr="001712E1" w:rsidRDefault="005C5573" w:rsidP="005C5573">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VNRSK</w:t>
            </w:r>
          </w:p>
        </w:tc>
        <w:tc>
          <w:tcPr>
            <w:tcW w:w="3767" w:type="pct"/>
            <w:shd w:val="clear" w:color="auto" w:fill="auto"/>
          </w:tcPr>
          <w:p w14:paraId="1EE45757" w14:textId="3B2D81A2"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Внески до незареєстрованого статутного капіталу, грн</w:t>
            </w:r>
          </w:p>
        </w:tc>
      </w:tr>
      <w:tr w:rsidR="001712E1" w:rsidRPr="001712E1" w14:paraId="68F174B5" w14:textId="77777777" w:rsidTr="00640D7B">
        <w:tc>
          <w:tcPr>
            <w:tcW w:w="312" w:type="pct"/>
            <w:shd w:val="clear" w:color="auto" w:fill="auto"/>
          </w:tcPr>
          <w:p w14:paraId="431044D5"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22D8654" w14:textId="675F86BB" w:rsidR="005C5573" w:rsidRPr="001712E1" w:rsidRDefault="005C5573" w:rsidP="005C5573">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DCKP</w:t>
            </w:r>
          </w:p>
        </w:tc>
        <w:tc>
          <w:tcPr>
            <w:tcW w:w="3767" w:type="pct"/>
            <w:shd w:val="clear" w:color="auto" w:fill="auto"/>
          </w:tcPr>
          <w:p w14:paraId="07873463" w14:textId="5BD2FC91"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Капітал у дооцінках, грн</w:t>
            </w:r>
          </w:p>
        </w:tc>
      </w:tr>
      <w:tr w:rsidR="001712E1" w:rsidRPr="001712E1" w14:paraId="544A5EE4" w14:textId="77777777" w:rsidTr="00B90BE1">
        <w:tc>
          <w:tcPr>
            <w:tcW w:w="312" w:type="pct"/>
            <w:shd w:val="clear" w:color="auto" w:fill="auto"/>
          </w:tcPr>
          <w:p w14:paraId="42D0E9C0" w14:textId="77777777" w:rsidR="00273835" w:rsidRPr="001712E1" w:rsidRDefault="00273835" w:rsidP="00273835">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3A45359" w14:textId="6261D23C" w:rsidR="00273835" w:rsidRPr="001712E1" w:rsidRDefault="00273835" w:rsidP="00273835">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V</w:t>
            </w:r>
            <w:r w:rsidRPr="001712E1">
              <w:rPr>
                <w:rFonts w:ascii="Courier New" w:hAnsi="Courier New" w:cs="Courier New"/>
                <w:b/>
                <w:bCs/>
                <w:color w:val="000000" w:themeColor="text1"/>
                <w:sz w:val="24"/>
                <w:szCs w:val="24"/>
                <w:lang w:val="en-US"/>
              </w:rPr>
              <w:t>BANKR</w:t>
            </w:r>
          </w:p>
        </w:tc>
        <w:tc>
          <w:tcPr>
            <w:tcW w:w="3767" w:type="pct"/>
            <w:shd w:val="clear" w:color="auto" w:fill="auto"/>
          </w:tcPr>
          <w:p w14:paraId="321E6D0D" w14:textId="676F8FF9" w:rsidR="00273835" w:rsidRPr="001712E1" w:rsidRDefault="00273835" w:rsidP="00273835">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eastAsia="Calibri" w:hAnsi="Times New Roman" w:cs="Times New Roman"/>
                <w:color w:val="000000" w:themeColor="text1"/>
                <w:sz w:val="24"/>
                <w:szCs w:val="28"/>
              </w:rPr>
              <w:t xml:space="preserve">Фінансові інвестиції у статутний капітал підприємств-банкрутів, підприємств, щодо яких порушено справу про банкрутство, та підприємств, щодо яких проводиться процедура ліквідації, а також їх дебіторська заборгованість </w:t>
            </w:r>
          </w:p>
        </w:tc>
      </w:tr>
      <w:tr w:rsidR="005C5573" w:rsidRPr="001712E1" w14:paraId="12A2DF30" w14:textId="77777777" w:rsidTr="00640D7B">
        <w:tc>
          <w:tcPr>
            <w:tcW w:w="312" w:type="pct"/>
            <w:shd w:val="clear" w:color="auto" w:fill="auto"/>
          </w:tcPr>
          <w:p w14:paraId="751094AC" w14:textId="77777777" w:rsidR="005C5573" w:rsidRPr="001712E1"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18248BE3" w14:textId="56C0B2C9" w:rsidR="005C5573" w:rsidRPr="001712E1" w:rsidRDefault="005C5573" w:rsidP="005C55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RIM</w:t>
            </w:r>
          </w:p>
        </w:tc>
        <w:tc>
          <w:tcPr>
            <w:tcW w:w="3767" w:type="pct"/>
            <w:shd w:val="clear" w:color="auto" w:fill="auto"/>
          </w:tcPr>
          <w:p w14:paraId="4D17519D" w14:textId="2AE8C504" w:rsidR="005C5573" w:rsidRPr="001712E1" w:rsidRDefault="005C5573" w:rsidP="005C5573">
            <w:pPr>
              <w:spacing w:after="0" w:line="240" w:lineRule="auto"/>
              <w:ind w:left="-12"/>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Примітки</w:t>
            </w:r>
          </w:p>
        </w:tc>
      </w:tr>
    </w:tbl>
    <w:p w14:paraId="0DAE9FD1" w14:textId="77777777" w:rsidR="00F00C9A" w:rsidRPr="001712E1" w:rsidRDefault="00F00C9A" w:rsidP="00F00C9A">
      <w:pPr>
        <w:rPr>
          <w:color w:val="000000" w:themeColor="text1"/>
        </w:rPr>
      </w:pPr>
    </w:p>
    <w:p w14:paraId="473C3C0D" w14:textId="3E65A124" w:rsidR="00955EBC" w:rsidRPr="001712E1" w:rsidRDefault="00955EBC" w:rsidP="00955EBC">
      <w:pPr>
        <w:pStyle w:val="3"/>
        <w:rPr>
          <w:color w:val="000000" w:themeColor="text1"/>
        </w:rPr>
      </w:pPr>
      <w:r w:rsidRPr="001712E1">
        <w:rPr>
          <w:color w:val="000000" w:themeColor="text1"/>
        </w:rPr>
        <w:t>3.10.</w:t>
      </w:r>
      <w:r w:rsidRPr="001712E1">
        <w:rPr>
          <w:color w:val="000000" w:themeColor="text1"/>
        </w:rPr>
        <w:tab/>
        <w:t>Довідка про розрахунок нормативу достатності регулятивного капіталу</w:t>
      </w:r>
    </w:p>
    <w:p w14:paraId="6CD89F3A" w14:textId="77777777" w:rsidR="00955EBC" w:rsidRPr="001712E1" w:rsidRDefault="00955EBC" w:rsidP="00955EBC">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я, </w:t>
      </w:r>
      <w:r w:rsidRPr="001712E1">
        <w:rPr>
          <w:rFonts w:ascii="Times New Roman" w:hAnsi="Times New Roman" w:cs="Times New Roman"/>
          <w:color w:val="000000" w:themeColor="text1"/>
          <w:sz w:val="24"/>
          <w:szCs w:val="24"/>
          <w:lang w:eastAsia="uk-UA"/>
        </w:rPr>
        <w:t xml:space="preserve">зазначена у гривнях, </w:t>
      </w:r>
      <w:r w:rsidRPr="001712E1">
        <w:rPr>
          <w:rFonts w:ascii="Times New Roman" w:hAnsi="Times New Roman" w:cs="Times New Roman"/>
          <w:color w:val="000000" w:themeColor="text1"/>
          <w:sz w:val="24"/>
          <w:szCs w:val="24"/>
        </w:rPr>
        <w:t xml:space="preserve"> </w:t>
      </w:r>
      <w:r w:rsidRPr="001712E1">
        <w:rPr>
          <w:rStyle w:val="rvts82"/>
          <w:rFonts w:ascii="Times New Roman" w:eastAsiaTheme="majorEastAsia" w:hAnsi="Times New Roman" w:cs="Times New Roman"/>
          <w:color w:val="000000" w:themeColor="text1"/>
          <w:sz w:val="24"/>
          <w:szCs w:val="24"/>
        </w:rPr>
        <w:t xml:space="preserve">заповнюється </w:t>
      </w:r>
      <w:r w:rsidRPr="001712E1">
        <w:rPr>
          <w:rFonts w:ascii="Times New Roman" w:hAnsi="Times New Roman" w:cs="Times New Roman"/>
          <w:color w:val="000000" w:themeColor="text1"/>
          <w:sz w:val="24"/>
          <w:szCs w:val="24"/>
          <w:lang w:eastAsia="uk-UA"/>
        </w:rPr>
        <w:t>з округленням до двох знаків після коми.</w:t>
      </w:r>
    </w:p>
    <w:p w14:paraId="4D617279" w14:textId="3722227F" w:rsidR="00955EBC" w:rsidRPr="001712E1" w:rsidRDefault="00955EBC" w:rsidP="00955EBC">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color w:val="000000" w:themeColor="text1"/>
        </w:rPr>
        <w:t>DTS</w:t>
      </w:r>
      <w:r w:rsidR="0010612F" w:rsidRPr="001712E1">
        <w:rPr>
          <w:rFonts w:ascii="Courier New" w:hAnsi="Courier New" w:cs="Courier New"/>
          <w:b/>
          <w:color w:val="000000" w:themeColor="text1"/>
          <w:lang w:val="en-US"/>
        </w:rPr>
        <w:t>DRK</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1712E1" w14:paraId="22A48532" w14:textId="77777777" w:rsidTr="00640D7B">
        <w:trPr>
          <w:cantSplit/>
        </w:trPr>
        <w:tc>
          <w:tcPr>
            <w:tcW w:w="312" w:type="pct"/>
            <w:shd w:val="clear" w:color="auto" w:fill="auto"/>
          </w:tcPr>
          <w:p w14:paraId="2E717648" w14:textId="77777777" w:rsidR="00955EBC" w:rsidRPr="001712E1" w:rsidRDefault="00955EBC"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21" w:type="pct"/>
            <w:shd w:val="clear" w:color="auto" w:fill="auto"/>
          </w:tcPr>
          <w:p w14:paraId="51D37854" w14:textId="77777777" w:rsidR="00955EBC" w:rsidRPr="001712E1" w:rsidRDefault="00955EBC"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67" w:type="pct"/>
            <w:shd w:val="clear" w:color="auto" w:fill="auto"/>
          </w:tcPr>
          <w:p w14:paraId="38BC15FE" w14:textId="77777777" w:rsidR="00955EBC" w:rsidRPr="001712E1" w:rsidRDefault="00955EBC"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131EA481" w14:textId="77777777" w:rsidTr="00640D7B">
        <w:tc>
          <w:tcPr>
            <w:tcW w:w="312" w:type="pct"/>
            <w:shd w:val="clear" w:color="auto" w:fill="auto"/>
          </w:tcPr>
          <w:p w14:paraId="7F3A6047" w14:textId="77777777" w:rsidR="00955EBC" w:rsidRPr="001712E1" w:rsidRDefault="00955EBC" w:rsidP="00955EBC">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D8C803F" w14:textId="1F06F8D6" w:rsidR="00955EBC" w:rsidRPr="001712E1" w:rsidRDefault="0010612F" w:rsidP="00955EBC">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ATEROZ</w:t>
            </w:r>
          </w:p>
        </w:tc>
        <w:tc>
          <w:tcPr>
            <w:tcW w:w="3767" w:type="pct"/>
            <w:shd w:val="clear" w:color="auto" w:fill="auto"/>
          </w:tcPr>
          <w:p w14:paraId="1220E5DA" w14:textId="451AE278" w:rsidR="00955EBC" w:rsidRPr="001712E1" w:rsidRDefault="00955EBC" w:rsidP="00955EBC">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Дата, на яку здійснено розрахунок пруденційних нормативів</w:t>
            </w:r>
          </w:p>
        </w:tc>
      </w:tr>
      <w:tr w:rsidR="001712E1" w:rsidRPr="001712E1" w14:paraId="263FAEB4" w14:textId="77777777" w:rsidTr="00640D7B">
        <w:tc>
          <w:tcPr>
            <w:tcW w:w="312" w:type="pct"/>
            <w:shd w:val="clear" w:color="auto" w:fill="auto"/>
          </w:tcPr>
          <w:p w14:paraId="1999A735"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6B05487" w14:textId="23847074"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P_DRK</w:t>
            </w:r>
          </w:p>
        </w:tc>
        <w:tc>
          <w:tcPr>
            <w:tcW w:w="3767" w:type="pct"/>
            <w:shd w:val="clear" w:color="auto" w:fill="auto"/>
          </w:tcPr>
          <w:p w14:paraId="25A78255" w14:textId="336EF68D" w:rsidR="0010612F" w:rsidRPr="001712E1" w:rsidRDefault="0010612F" w:rsidP="0010612F">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Норматив достатності регулятивного капіталу</w:t>
            </w:r>
            <w:r w:rsidRPr="001712E1">
              <w:rPr>
                <w:rFonts w:ascii="Times New Roman" w:hAnsi="Times New Roman" w:cs="Times New Roman"/>
                <w:bCs/>
                <w:color w:val="000000" w:themeColor="text1"/>
                <w:sz w:val="24"/>
                <w:szCs w:val="24"/>
                <w:vertAlign w:val="superscript"/>
                <w:lang w:eastAsia="uk-UA"/>
              </w:rPr>
              <w:t>1</w:t>
            </w:r>
          </w:p>
        </w:tc>
      </w:tr>
      <w:tr w:rsidR="001712E1" w:rsidRPr="001712E1" w14:paraId="792CAB43" w14:textId="77777777" w:rsidTr="00640D7B">
        <w:tc>
          <w:tcPr>
            <w:tcW w:w="312" w:type="pct"/>
            <w:shd w:val="clear" w:color="auto" w:fill="auto"/>
          </w:tcPr>
          <w:p w14:paraId="741DEF3A"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B6F7AFB" w14:textId="2ADADEDE"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RZRK</w:t>
            </w:r>
          </w:p>
        </w:tc>
        <w:tc>
          <w:tcPr>
            <w:tcW w:w="3767" w:type="pct"/>
            <w:shd w:val="clear" w:color="auto" w:fill="auto"/>
          </w:tcPr>
          <w:p w14:paraId="3ECDD337" w14:textId="42F55AB6" w:rsidR="0010612F" w:rsidRPr="001712E1" w:rsidRDefault="0010612F" w:rsidP="0010612F">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Розмір регулятивного капіталу, грн</w:t>
            </w:r>
          </w:p>
        </w:tc>
      </w:tr>
      <w:tr w:rsidR="001712E1" w:rsidRPr="001712E1" w14:paraId="2E2D6CBA" w14:textId="77777777" w:rsidTr="00640D7B">
        <w:tc>
          <w:tcPr>
            <w:tcW w:w="312" w:type="pct"/>
            <w:shd w:val="clear" w:color="auto" w:fill="auto"/>
          </w:tcPr>
          <w:p w14:paraId="41B311B7"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DBB745F" w14:textId="29A4C47D"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FN</w:t>
            </w:r>
          </w:p>
        </w:tc>
        <w:tc>
          <w:tcPr>
            <w:tcW w:w="3767" w:type="pct"/>
            <w:shd w:val="clear" w:color="auto" w:fill="auto"/>
          </w:tcPr>
          <w:p w14:paraId="6B6C20A6" w14:textId="59A5C9A3"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Розмір фіксованих накладних витрат, грн</w:t>
            </w:r>
          </w:p>
        </w:tc>
      </w:tr>
      <w:tr w:rsidR="001712E1" w:rsidRPr="001712E1" w14:paraId="50DCBD9E" w14:textId="77777777" w:rsidTr="00640D7B">
        <w:tc>
          <w:tcPr>
            <w:tcW w:w="312" w:type="pct"/>
            <w:shd w:val="clear" w:color="auto" w:fill="auto"/>
          </w:tcPr>
          <w:p w14:paraId="1FB0EF1E"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1D219AE" w14:textId="3112C115"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CORP</w:t>
            </w:r>
          </w:p>
        </w:tc>
        <w:tc>
          <w:tcPr>
            <w:tcW w:w="3767" w:type="pct"/>
            <w:shd w:val="clear" w:color="auto" w:fill="auto"/>
          </w:tcPr>
          <w:p w14:paraId="54300280" w14:textId="48356408"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Загальні корпоративні витрати (організаційні витрати, витрати на проведення річних та інших зборів органів управління, представницькі витрати тощо), грн</w:t>
            </w:r>
          </w:p>
        </w:tc>
      </w:tr>
      <w:tr w:rsidR="001712E1" w:rsidRPr="001712E1" w14:paraId="738AF87A" w14:textId="77777777" w:rsidTr="00640D7B">
        <w:tc>
          <w:tcPr>
            <w:tcW w:w="312" w:type="pct"/>
            <w:shd w:val="clear" w:color="auto" w:fill="auto"/>
          </w:tcPr>
          <w:p w14:paraId="3F633D6D"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D384F12" w14:textId="37861C05"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AUP</w:t>
            </w:r>
          </w:p>
        </w:tc>
        <w:tc>
          <w:tcPr>
            <w:tcW w:w="3767" w:type="pct"/>
            <w:shd w:val="clear" w:color="auto" w:fill="auto"/>
          </w:tcPr>
          <w:p w14:paraId="543E4286" w14:textId="434B5D60"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Витрати на утримання адміністративно-управлінського персоналу, грн</w:t>
            </w:r>
          </w:p>
        </w:tc>
      </w:tr>
      <w:tr w:rsidR="001712E1" w:rsidRPr="001712E1" w14:paraId="158341EB" w14:textId="77777777" w:rsidTr="00640D7B">
        <w:tc>
          <w:tcPr>
            <w:tcW w:w="312" w:type="pct"/>
            <w:shd w:val="clear" w:color="auto" w:fill="auto"/>
          </w:tcPr>
          <w:p w14:paraId="356B4C71"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0606915" w14:textId="2EEDBA0B"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SV</w:t>
            </w:r>
          </w:p>
        </w:tc>
        <w:tc>
          <w:tcPr>
            <w:tcW w:w="3767" w:type="pct"/>
            <w:shd w:val="clear" w:color="auto" w:fill="auto"/>
          </w:tcPr>
          <w:p w14:paraId="3DAC4942" w14:textId="3D49F6E1"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Витрати на службові відрядження, грн</w:t>
            </w:r>
          </w:p>
        </w:tc>
      </w:tr>
      <w:tr w:rsidR="001712E1" w:rsidRPr="001712E1" w14:paraId="0B75D9E7" w14:textId="77777777" w:rsidTr="00640D7B">
        <w:tc>
          <w:tcPr>
            <w:tcW w:w="312" w:type="pct"/>
            <w:shd w:val="clear" w:color="auto" w:fill="auto"/>
          </w:tcPr>
          <w:p w14:paraId="67849F26"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5DA5948" w14:textId="710703BF"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UMNA</w:t>
            </w:r>
          </w:p>
        </w:tc>
        <w:tc>
          <w:tcPr>
            <w:tcW w:w="3767" w:type="pct"/>
            <w:shd w:val="clear" w:color="auto" w:fill="auto"/>
          </w:tcPr>
          <w:p w14:paraId="04A00F41" w14:textId="5990E8C2"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Витрати на утримання основних засобів, інших матеріальних необоротних активів загальногосподарського призначення (оренда, амортизація, ремонт, страхування майна, комунальні послуги), грн</w:t>
            </w:r>
          </w:p>
        </w:tc>
      </w:tr>
      <w:tr w:rsidR="001712E1" w:rsidRPr="001712E1" w14:paraId="1B465C4B" w14:textId="77777777" w:rsidTr="00640D7B">
        <w:tc>
          <w:tcPr>
            <w:tcW w:w="312" w:type="pct"/>
            <w:shd w:val="clear" w:color="auto" w:fill="auto"/>
          </w:tcPr>
          <w:p w14:paraId="4335299E"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98A5CCD" w14:textId="3527A8BA"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PZ</w:t>
            </w:r>
          </w:p>
        </w:tc>
        <w:tc>
          <w:tcPr>
            <w:tcW w:w="3767" w:type="pct"/>
            <w:shd w:val="clear" w:color="auto" w:fill="auto"/>
          </w:tcPr>
          <w:p w14:paraId="7C170C78" w14:textId="273E3E35"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Витрати на оплату послуг зв’язку, грн</w:t>
            </w:r>
          </w:p>
        </w:tc>
      </w:tr>
      <w:tr w:rsidR="001712E1" w:rsidRPr="001712E1" w14:paraId="42999A54" w14:textId="77777777" w:rsidTr="00640D7B">
        <w:tc>
          <w:tcPr>
            <w:tcW w:w="312" w:type="pct"/>
            <w:shd w:val="clear" w:color="auto" w:fill="auto"/>
          </w:tcPr>
          <w:p w14:paraId="754F7718"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498C95C" w14:textId="4D80C89A"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KP</w:t>
            </w:r>
          </w:p>
        </w:tc>
        <w:tc>
          <w:tcPr>
            <w:tcW w:w="3767" w:type="pct"/>
            <w:shd w:val="clear" w:color="auto" w:fill="auto"/>
          </w:tcPr>
          <w:p w14:paraId="747188CA" w14:textId="19E54807"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Винагороди за консультаційні послуги, грн</w:t>
            </w:r>
          </w:p>
        </w:tc>
      </w:tr>
      <w:tr w:rsidR="001712E1" w:rsidRPr="001712E1" w14:paraId="4182CABC" w14:textId="77777777" w:rsidTr="00640D7B">
        <w:tc>
          <w:tcPr>
            <w:tcW w:w="312" w:type="pct"/>
            <w:shd w:val="clear" w:color="auto" w:fill="auto"/>
          </w:tcPr>
          <w:p w14:paraId="19C2668E"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1E5077D" w14:textId="609C9E66"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IP</w:t>
            </w:r>
          </w:p>
        </w:tc>
        <w:tc>
          <w:tcPr>
            <w:tcW w:w="3767" w:type="pct"/>
            <w:shd w:val="clear" w:color="auto" w:fill="auto"/>
          </w:tcPr>
          <w:p w14:paraId="5A5D1F33" w14:textId="0C09070B"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Винагороди за інформаційні послуги, грн</w:t>
            </w:r>
          </w:p>
        </w:tc>
      </w:tr>
      <w:tr w:rsidR="001712E1" w:rsidRPr="001712E1" w14:paraId="1F2A2791" w14:textId="77777777" w:rsidTr="00640D7B">
        <w:tc>
          <w:tcPr>
            <w:tcW w:w="312" w:type="pct"/>
            <w:shd w:val="clear" w:color="auto" w:fill="auto"/>
          </w:tcPr>
          <w:p w14:paraId="51A854A7"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1C47A03" w14:textId="7375A2D1"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AP</w:t>
            </w:r>
          </w:p>
        </w:tc>
        <w:tc>
          <w:tcPr>
            <w:tcW w:w="3767" w:type="pct"/>
            <w:shd w:val="clear" w:color="auto" w:fill="auto"/>
          </w:tcPr>
          <w:p w14:paraId="29899BC9" w14:textId="515FE3F2"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Винагороди за аудиторські послуги, грн</w:t>
            </w:r>
          </w:p>
        </w:tc>
      </w:tr>
      <w:tr w:rsidR="001712E1" w:rsidRPr="001712E1" w14:paraId="7577E544" w14:textId="77777777" w:rsidTr="00640D7B">
        <w:tc>
          <w:tcPr>
            <w:tcW w:w="312" w:type="pct"/>
            <w:shd w:val="clear" w:color="auto" w:fill="auto"/>
          </w:tcPr>
          <w:p w14:paraId="2F3CAC56"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5AC1DBB" w14:textId="02F41E1F"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ZP</w:t>
            </w:r>
          </w:p>
        </w:tc>
        <w:tc>
          <w:tcPr>
            <w:tcW w:w="3767" w:type="pct"/>
            <w:shd w:val="clear" w:color="auto" w:fill="auto"/>
          </w:tcPr>
          <w:p w14:paraId="76FD7B80" w14:textId="66B8A888"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Винагороди за інші послуги, грн</w:t>
            </w:r>
          </w:p>
        </w:tc>
      </w:tr>
      <w:tr w:rsidR="001712E1" w:rsidRPr="001712E1" w14:paraId="3D9F1CF6" w14:textId="77777777" w:rsidTr="00640D7B">
        <w:tc>
          <w:tcPr>
            <w:tcW w:w="312" w:type="pct"/>
            <w:shd w:val="clear" w:color="auto" w:fill="auto"/>
          </w:tcPr>
          <w:p w14:paraId="13A36701"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EB34A3B" w14:textId="6A3437D8"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RKO</w:t>
            </w:r>
          </w:p>
        </w:tc>
        <w:tc>
          <w:tcPr>
            <w:tcW w:w="3767" w:type="pct"/>
            <w:shd w:val="clear" w:color="auto" w:fill="auto"/>
          </w:tcPr>
          <w:p w14:paraId="3F33B477" w14:textId="55265FA4"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Плата за розрахунково-касове обслуговування та інші послуги банків, грн</w:t>
            </w:r>
          </w:p>
        </w:tc>
      </w:tr>
      <w:tr w:rsidR="001712E1" w:rsidRPr="001712E1" w14:paraId="760E2B19" w14:textId="77777777" w:rsidTr="00640D7B">
        <w:tc>
          <w:tcPr>
            <w:tcW w:w="312" w:type="pct"/>
            <w:shd w:val="clear" w:color="auto" w:fill="auto"/>
          </w:tcPr>
          <w:p w14:paraId="1C26DA24"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98B6994" w14:textId="704F363B"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OP</w:t>
            </w:r>
          </w:p>
        </w:tc>
        <w:tc>
          <w:tcPr>
            <w:tcW w:w="3767" w:type="pct"/>
            <w:shd w:val="clear" w:color="auto" w:fill="auto"/>
          </w:tcPr>
          <w:p w14:paraId="145E05B8" w14:textId="3C30088B" w:rsidR="0010612F" w:rsidRPr="001712E1"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Витрати на охорону приміщень, грн</w:t>
            </w:r>
          </w:p>
        </w:tc>
      </w:tr>
      <w:tr w:rsidR="001712E1" w:rsidRPr="001712E1" w14:paraId="0AA78D2F" w14:textId="77777777" w:rsidTr="00640D7B">
        <w:tc>
          <w:tcPr>
            <w:tcW w:w="312" w:type="pct"/>
            <w:shd w:val="clear" w:color="auto" w:fill="auto"/>
          </w:tcPr>
          <w:p w14:paraId="01A89F13" w14:textId="77777777" w:rsidR="0010612F" w:rsidRPr="001712E1"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CEB46B0" w14:textId="29E06155" w:rsidR="0010612F" w:rsidRPr="001712E1" w:rsidRDefault="0010612F" w:rsidP="0010612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RIM</w:t>
            </w:r>
          </w:p>
        </w:tc>
        <w:tc>
          <w:tcPr>
            <w:tcW w:w="3767" w:type="pct"/>
            <w:shd w:val="clear" w:color="auto" w:fill="auto"/>
          </w:tcPr>
          <w:p w14:paraId="29039CEA" w14:textId="491E66FB" w:rsidR="0010612F" w:rsidRPr="001712E1" w:rsidRDefault="0010612F" w:rsidP="0010612F">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Примітки</w:t>
            </w:r>
          </w:p>
        </w:tc>
      </w:tr>
    </w:tbl>
    <w:p w14:paraId="6EA643EF" w14:textId="77777777" w:rsidR="00955EBC" w:rsidRPr="001712E1" w:rsidRDefault="00955EBC" w:rsidP="0010612F">
      <w:pPr>
        <w:rPr>
          <w:rFonts w:ascii="Times New Roman" w:eastAsia="Calibri" w:hAnsi="Times New Roman" w:cs="Times New Roman"/>
          <w:color w:val="000000" w:themeColor="text1"/>
          <w:sz w:val="24"/>
          <w:szCs w:val="24"/>
        </w:rPr>
      </w:pPr>
      <w:r w:rsidRPr="001712E1">
        <w:rPr>
          <w:rFonts w:ascii="Times New Roman" w:eastAsia="Calibri" w:hAnsi="Times New Roman" w:cs="Times New Roman"/>
          <w:bCs/>
          <w:color w:val="000000" w:themeColor="text1"/>
          <w:sz w:val="24"/>
          <w:szCs w:val="24"/>
          <w:vertAlign w:val="superscript"/>
        </w:rPr>
        <w:t>1</w:t>
      </w:r>
      <w:r w:rsidRPr="001712E1">
        <w:rPr>
          <w:rFonts w:ascii="Times New Roman" w:eastAsia="Calibri" w:hAnsi="Times New Roman" w:cs="Times New Roman"/>
          <w:color w:val="000000" w:themeColor="text1"/>
          <w:sz w:val="24"/>
          <w:szCs w:val="24"/>
        </w:rPr>
        <w:t> Зазначається з округленням до чотирьох знаків після коми.</w:t>
      </w:r>
    </w:p>
    <w:p w14:paraId="6CCAC016" w14:textId="3937FD10" w:rsidR="00955EBC" w:rsidRPr="001712E1" w:rsidRDefault="00955EBC" w:rsidP="00E9376B">
      <w:pPr>
        <w:rPr>
          <w:color w:val="000000" w:themeColor="text1"/>
        </w:rPr>
      </w:pPr>
    </w:p>
    <w:p w14:paraId="0E9A6808" w14:textId="7EC74502" w:rsidR="00001393" w:rsidRPr="001712E1" w:rsidRDefault="00001393" w:rsidP="00001393">
      <w:pPr>
        <w:pStyle w:val="3"/>
        <w:rPr>
          <w:color w:val="000000" w:themeColor="text1"/>
        </w:rPr>
      </w:pPr>
      <w:r w:rsidRPr="001712E1">
        <w:rPr>
          <w:color w:val="000000" w:themeColor="text1"/>
        </w:rPr>
        <w:t>3.1</w:t>
      </w:r>
      <w:r w:rsidRPr="001712E1">
        <w:rPr>
          <w:color w:val="000000" w:themeColor="text1"/>
          <w:lang w:val="ru-RU"/>
        </w:rPr>
        <w:t>1</w:t>
      </w:r>
      <w:r w:rsidRPr="001712E1">
        <w:rPr>
          <w:color w:val="000000" w:themeColor="text1"/>
        </w:rPr>
        <w:t>.</w:t>
      </w:r>
      <w:r w:rsidRPr="001712E1">
        <w:rPr>
          <w:color w:val="000000" w:themeColor="text1"/>
        </w:rPr>
        <w:tab/>
        <w:t>Довідка про розрахунок коефіцієнта покриття операційного ризику</w:t>
      </w:r>
    </w:p>
    <w:p w14:paraId="5495BA5F" w14:textId="77777777" w:rsidR="00001393" w:rsidRPr="001712E1" w:rsidRDefault="00001393" w:rsidP="00001393">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я, </w:t>
      </w:r>
      <w:r w:rsidRPr="001712E1">
        <w:rPr>
          <w:rFonts w:ascii="Times New Roman" w:hAnsi="Times New Roman" w:cs="Times New Roman"/>
          <w:color w:val="000000" w:themeColor="text1"/>
          <w:sz w:val="24"/>
          <w:szCs w:val="24"/>
          <w:lang w:eastAsia="uk-UA"/>
        </w:rPr>
        <w:t xml:space="preserve">зазначена у гривнях, </w:t>
      </w:r>
      <w:r w:rsidRPr="001712E1">
        <w:rPr>
          <w:rFonts w:ascii="Times New Roman" w:hAnsi="Times New Roman" w:cs="Times New Roman"/>
          <w:color w:val="000000" w:themeColor="text1"/>
          <w:sz w:val="24"/>
          <w:szCs w:val="24"/>
        </w:rPr>
        <w:t xml:space="preserve"> </w:t>
      </w:r>
      <w:r w:rsidRPr="001712E1">
        <w:rPr>
          <w:rStyle w:val="rvts82"/>
          <w:rFonts w:ascii="Times New Roman" w:eastAsiaTheme="majorEastAsia" w:hAnsi="Times New Roman" w:cs="Times New Roman"/>
          <w:color w:val="000000" w:themeColor="text1"/>
          <w:sz w:val="24"/>
          <w:szCs w:val="24"/>
        </w:rPr>
        <w:t xml:space="preserve">заповнюється </w:t>
      </w:r>
      <w:r w:rsidRPr="001712E1">
        <w:rPr>
          <w:rFonts w:ascii="Times New Roman" w:hAnsi="Times New Roman" w:cs="Times New Roman"/>
          <w:color w:val="000000" w:themeColor="text1"/>
          <w:sz w:val="24"/>
          <w:szCs w:val="24"/>
          <w:lang w:eastAsia="uk-UA"/>
        </w:rPr>
        <w:t>з округленням до двох знаків після коми.</w:t>
      </w:r>
    </w:p>
    <w:p w14:paraId="0F1BA296" w14:textId="0BCA52AA" w:rsidR="00001393" w:rsidRPr="001712E1" w:rsidRDefault="00001393" w:rsidP="00001393">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color w:val="000000" w:themeColor="text1"/>
          <w:sz w:val="24"/>
          <w:szCs w:val="24"/>
        </w:rPr>
        <w:t>DTS</w:t>
      </w:r>
      <w:r w:rsidRPr="001712E1">
        <w:rPr>
          <w:rFonts w:ascii="Courier New" w:hAnsi="Courier New" w:cs="Courier New"/>
          <w:b/>
          <w:color w:val="000000" w:themeColor="text1"/>
          <w:sz w:val="24"/>
          <w:szCs w:val="24"/>
          <w:lang w:val="en-US"/>
        </w:rPr>
        <w:t>PPOR</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1712E1" w14:paraId="40842EC3" w14:textId="77777777" w:rsidTr="00640D7B">
        <w:trPr>
          <w:cantSplit/>
        </w:trPr>
        <w:tc>
          <w:tcPr>
            <w:tcW w:w="312" w:type="pct"/>
            <w:shd w:val="clear" w:color="auto" w:fill="auto"/>
          </w:tcPr>
          <w:p w14:paraId="32390054" w14:textId="77777777" w:rsidR="00001393" w:rsidRPr="001712E1" w:rsidRDefault="00001393"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21" w:type="pct"/>
            <w:shd w:val="clear" w:color="auto" w:fill="auto"/>
          </w:tcPr>
          <w:p w14:paraId="4FCE53F5" w14:textId="77777777" w:rsidR="00001393" w:rsidRPr="001712E1" w:rsidRDefault="00001393"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67" w:type="pct"/>
            <w:shd w:val="clear" w:color="auto" w:fill="auto"/>
          </w:tcPr>
          <w:p w14:paraId="3977B5BF" w14:textId="77777777" w:rsidR="00001393" w:rsidRPr="001712E1" w:rsidRDefault="00001393"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44155C58" w14:textId="77777777" w:rsidTr="00640D7B">
        <w:tc>
          <w:tcPr>
            <w:tcW w:w="312" w:type="pct"/>
            <w:shd w:val="clear" w:color="auto" w:fill="auto"/>
          </w:tcPr>
          <w:p w14:paraId="58E1FE68" w14:textId="77777777" w:rsidR="00001393" w:rsidRPr="001712E1" w:rsidRDefault="00001393" w:rsidP="00001393">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0E9C86D" w14:textId="3299C643" w:rsidR="00001393" w:rsidRPr="001712E1" w:rsidRDefault="003E448F" w:rsidP="0000139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ATEROZ</w:t>
            </w:r>
          </w:p>
        </w:tc>
        <w:tc>
          <w:tcPr>
            <w:tcW w:w="3767" w:type="pct"/>
            <w:shd w:val="clear" w:color="auto" w:fill="auto"/>
          </w:tcPr>
          <w:p w14:paraId="53BAE5F9" w14:textId="715077BF" w:rsidR="00001393" w:rsidRPr="001712E1" w:rsidRDefault="00001393" w:rsidP="00001393">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Дата, на яку здійснено розрахунок пруденційних нормативів</w:t>
            </w:r>
          </w:p>
        </w:tc>
      </w:tr>
      <w:tr w:rsidR="001712E1" w:rsidRPr="001712E1" w14:paraId="59CB49EA" w14:textId="77777777" w:rsidTr="00640D7B">
        <w:tc>
          <w:tcPr>
            <w:tcW w:w="312" w:type="pct"/>
            <w:shd w:val="clear" w:color="auto" w:fill="auto"/>
          </w:tcPr>
          <w:p w14:paraId="0284827A" w14:textId="77777777" w:rsidR="00001393" w:rsidRPr="001712E1" w:rsidRDefault="00001393" w:rsidP="00001393">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08E2204" w14:textId="31CCA7AE" w:rsidR="00001393" w:rsidRPr="001712E1" w:rsidRDefault="003E448F" w:rsidP="0000139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P_POR</w:t>
            </w:r>
          </w:p>
        </w:tc>
        <w:tc>
          <w:tcPr>
            <w:tcW w:w="3767" w:type="pct"/>
            <w:shd w:val="clear" w:color="auto" w:fill="auto"/>
          </w:tcPr>
          <w:p w14:paraId="57BBC6ED" w14:textId="370EBF04" w:rsidR="00001393" w:rsidRPr="001712E1" w:rsidRDefault="00001393" w:rsidP="00001393">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 xml:space="preserve">Коефіцієнт покриття операційного ризику </w:t>
            </w:r>
            <w:r w:rsidRPr="001712E1">
              <w:rPr>
                <w:rFonts w:ascii="Times New Roman" w:hAnsi="Times New Roman" w:cs="Times New Roman"/>
                <w:color w:val="000000" w:themeColor="text1"/>
                <w:sz w:val="24"/>
                <w:szCs w:val="24"/>
                <w:vertAlign w:val="superscript"/>
              </w:rPr>
              <w:t>1</w:t>
            </w:r>
          </w:p>
        </w:tc>
      </w:tr>
      <w:tr w:rsidR="001712E1" w:rsidRPr="001712E1" w14:paraId="7DE426AB" w14:textId="77777777" w:rsidTr="00640D7B">
        <w:tc>
          <w:tcPr>
            <w:tcW w:w="312" w:type="pct"/>
            <w:shd w:val="clear" w:color="auto" w:fill="auto"/>
          </w:tcPr>
          <w:p w14:paraId="66DF6B59" w14:textId="77777777" w:rsidR="003E448F" w:rsidRPr="001712E1"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4263144" w14:textId="2B1CDFE5" w:rsidR="003E448F" w:rsidRPr="001712E1" w:rsidRDefault="003E448F" w:rsidP="003E448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RZ</w:t>
            </w:r>
            <w:r w:rsidRPr="001712E1">
              <w:rPr>
                <w:rFonts w:ascii="Courier New" w:hAnsi="Courier New" w:cs="Courier New"/>
                <w:b/>
                <w:bCs/>
                <w:color w:val="000000" w:themeColor="text1"/>
                <w:sz w:val="24"/>
                <w:szCs w:val="24"/>
              </w:rPr>
              <w:t>RK</w:t>
            </w:r>
          </w:p>
        </w:tc>
        <w:tc>
          <w:tcPr>
            <w:tcW w:w="3767" w:type="pct"/>
            <w:shd w:val="clear" w:color="auto" w:fill="auto"/>
          </w:tcPr>
          <w:p w14:paraId="683CC1D0" w14:textId="4BC2D432" w:rsidR="003E448F" w:rsidRPr="001712E1" w:rsidRDefault="003E448F" w:rsidP="003E448F">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Розмір регулятивного капіталу, грн</w:t>
            </w:r>
          </w:p>
        </w:tc>
      </w:tr>
      <w:tr w:rsidR="001712E1" w:rsidRPr="001712E1" w14:paraId="41E233B6" w14:textId="77777777" w:rsidTr="00640D7B">
        <w:tc>
          <w:tcPr>
            <w:tcW w:w="312" w:type="pct"/>
            <w:shd w:val="clear" w:color="auto" w:fill="auto"/>
          </w:tcPr>
          <w:p w14:paraId="34AC73B8" w14:textId="77777777" w:rsidR="003E448F" w:rsidRPr="001712E1"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6E02E96" w14:textId="599638CC" w:rsidR="003E448F" w:rsidRPr="001712E1" w:rsidRDefault="003E448F" w:rsidP="003E448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V_OR</w:t>
            </w:r>
          </w:p>
        </w:tc>
        <w:tc>
          <w:tcPr>
            <w:tcW w:w="3767" w:type="pct"/>
            <w:shd w:val="clear" w:color="auto" w:fill="auto"/>
          </w:tcPr>
          <w:p w14:paraId="71681B0A" w14:textId="0C53508B" w:rsidR="003E448F" w:rsidRPr="001712E1" w:rsidRDefault="003E448F" w:rsidP="003E448F">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Величина операційного ризику</w:t>
            </w:r>
            <w:r w:rsidRPr="001712E1">
              <w:rPr>
                <w:rStyle w:val="rvts37"/>
                <w:rFonts w:ascii="Times New Roman" w:hAnsi="Times New Roman" w:cs="Times New Roman"/>
                <w:bCs/>
                <w:color w:val="000000" w:themeColor="text1"/>
                <w:sz w:val="24"/>
                <w:szCs w:val="24"/>
                <w:vertAlign w:val="superscript"/>
              </w:rPr>
              <w:t>1</w:t>
            </w:r>
          </w:p>
        </w:tc>
      </w:tr>
      <w:tr w:rsidR="001712E1" w:rsidRPr="001712E1" w14:paraId="716A8A08" w14:textId="77777777" w:rsidTr="00640D7B">
        <w:tc>
          <w:tcPr>
            <w:tcW w:w="312" w:type="pct"/>
            <w:shd w:val="clear" w:color="auto" w:fill="auto"/>
          </w:tcPr>
          <w:p w14:paraId="1DE6A84F" w14:textId="77777777" w:rsidR="003E448F" w:rsidRPr="001712E1"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4D39459" w14:textId="730DD2B5" w:rsidR="003E448F" w:rsidRPr="001712E1" w:rsidRDefault="003E448F" w:rsidP="003E448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_NET1DY</w:t>
            </w:r>
          </w:p>
        </w:tc>
        <w:tc>
          <w:tcPr>
            <w:tcW w:w="3767" w:type="pct"/>
            <w:shd w:val="clear" w:color="auto" w:fill="auto"/>
          </w:tcPr>
          <w:p w14:paraId="33EEF645" w14:textId="734597D2" w:rsidR="003E448F" w:rsidRPr="001712E1" w:rsidRDefault="003E448F" w:rsidP="003E448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Величина нетто-доходу за 1-й рік, грн</w:t>
            </w:r>
          </w:p>
        </w:tc>
      </w:tr>
      <w:tr w:rsidR="001712E1" w:rsidRPr="001712E1" w14:paraId="68420D02" w14:textId="77777777" w:rsidTr="00640D7B">
        <w:tc>
          <w:tcPr>
            <w:tcW w:w="312" w:type="pct"/>
            <w:shd w:val="clear" w:color="auto" w:fill="auto"/>
          </w:tcPr>
          <w:p w14:paraId="1F3E545D" w14:textId="77777777" w:rsidR="003E448F" w:rsidRPr="001712E1"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5372636" w14:textId="74595978" w:rsidR="003E448F" w:rsidRPr="001712E1" w:rsidRDefault="003E448F" w:rsidP="003E448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_NET2DY</w:t>
            </w:r>
          </w:p>
        </w:tc>
        <w:tc>
          <w:tcPr>
            <w:tcW w:w="3767" w:type="pct"/>
            <w:shd w:val="clear" w:color="auto" w:fill="auto"/>
          </w:tcPr>
          <w:p w14:paraId="1FC1C8D3" w14:textId="4FDE3D63" w:rsidR="003E448F" w:rsidRPr="001712E1" w:rsidRDefault="003E448F" w:rsidP="003E448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Величина нетто-доходу за 2-й рік, грн</w:t>
            </w:r>
          </w:p>
        </w:tc>
      </w:tr>
      <w:tr w:rsidR="001712E1" w:rsidRPr="001712E1" w14:paraId="3CC8CBA0" w14:textId="77777777" w:rsidTr="00640D7B">
        <w:tc>
          <w:tcPr>
            <w:tcW w:w="312" w:type="pct"/>
            <w:shd w:val="clear" w:color="auto" w:fill="auto"/>
          </w:tcPr>
          <w:p w14:paraId="48F9F512" w14:textId="77777777" w:rsidR="003E448F" w:rsidRPr="001712E1"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83B8A3B" w14:textId="22CA4A34" w:rsidR="003E448F" w:rsidRPr="001712E1" w:rsidRDefault="003E448F" w:rsidP="003E448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_NET3DY</w:t>
            </w:r>
          </w:p>
        </w:tc>
        <w:tc>
          <w:tcPr>
            <w:tcW w:w="3767" w:type="pct"/>
            <w:shd w:val="clear" w:color="auto" w:fill="auto"/>
          </w:tcPr>
          <w:p w14:paraId="5F32D957" w14:textId="1BE5E099" w:rsidR="003E448F" w:rsidRPr="001712E1" w:rsidRDefault="003E448F" w:rsidP="003E448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Величина нетто-доходу за 3-й рік, грн</w:t>
            </w:r>
          </w:p>
        </w:tc>
      </w:tr>
      <w:tr w:rsidR="001712E1" w:rsidRPr="001712E1" w14:paraId="1A83001B" w14:textId="77777777" w:rsidTr="00640D7B">
        <w:tc>
          <w:tcPr>
            <w:tcW w:w="312" w:type="pct"/>
            <w:shd w:val="clear" w:color="auto" w:fill="auto"/>
          </w:tcPr>
          <w:p w14:paraId="7E389DFA" w14:textId="77777777" w:rsidR="003E448F" w:rsidRPr="001712E1"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D116C64" w14:textId="458D7F3D" w:rsidR="003E448F" w:rsidRPr="001712E1" w:rsidRDefault="003E448F" w:rsidP="003E448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D_NETAVG</w:t>
            </w:r>
          </w:p>
        </w:tc>
        <w:tc>
          <w:tcPr>
            <w:tcW w:w="3767" w:type="pct"/>
            <w:shd w:val="clear" w:color="auto" w:fill="auto"/>
          </w:tcPr>
          <w:p w14:paraId="007819D0" w14:textId="5CE61B0E" w:rsidR="003E448F" w:rsidRPr="001712E1" w:rsidRDefault="003E448F" w:rsidP="003E448F">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Середнє значення позитивного нетто-доходу, грн</w:t>
            </w:r>
          </w:p>
        </w:tc>
      </w:tr>
      <w:tr w:rsidR="001712E1" w:rsidRPr="001712E1" w14:paraId="42B3F052" w14:textId="77777777" w:rsidTr="00640D7B">
        <w:tc>
          <w:tcPr>
            <w:tcW w:w="312" w:type="pct"/>
            <w:shd w:val="clear" w:color="auto" w:fill="auto"/>
          </w:tcPr>
          <w:p w14:paraId="5A9E9A3B" w14:textId="77777777" w:rsidR="003E448F" w:rsidRPr="001712E1"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18FA500" w14:textId="0E5837CA" w:rsidR="003E448F" w:rsidRPr="001712E1" w:rsidRDefault="003E448F" w:rsidP="003E448F">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RIM</w:t>
            </w:r>
          </w:p>
        </w:tc>
        <w:tc>
          <w:tcPr>
            <w:tcW w:w="3767" w:type="pct"/>
            <w:shd w:val="clear" w:color="auto" w:fill="auto"/>
          </w:tcPr>
          <w:p w14:paraId="4EB9A320" w14:textId="634CAF41" w:rsidR="003E448F" w:rsidRPr="001712E1" w:rsidRDefault="003E448F" w:rsidP="003E448F">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Примітки</w:t>
            </w:r>
          </w:p>
        </w:tc>
      </w:tr>
    </w:tbl>
    <w:p w14:paraId="33F41CF7" w14:textId="46095777" w:rsidR="00955EBC" w:rsidRPr="001712E1" w:rsidRDefault="00001393" w:rsidP="00E9376B">
      <w:pPr>
        <w:rPr>
          <w:rFonts w:ascii="Times New Roman" w:hAnsi="Times New Roman" w:cs="Times New Roman"/>
          <w:color w:val="000000" w:themeColor="text1"/>
          <w:sz w:val="20"/>
          <w:szCs w:val="20"/>
        </w:rPr>
      </w:pPr>
      <w:r w:rsidRPr="001712E1">
        <w:rPr>
          <w:rStyle w:val="rvts37"/>
          <w:rFonts w:ascii="Times New Roman" w:hAnsi="Times New Roman" w:cs="Times New Roman"/>
          <w:bCs/>
          <w:color w:val="000000" w:themeColor="text1"/>
          <w:sz w:val="24"/>
          <w:szCs w:val="24"/>
          <w:vertAlign w:val="superscript"/>
        </w:rPr>
        <w:t>1</w:t>
      </w:r>
      <w:r w:rsidRPr="001712E1">
        <w:rPr>
          <w:rStyle w:val="rvts82"/>
          <w:rFonts w:ascii="Times New Roman" w:hAnsi="Times New Roman" w:cs="Times New Roman"/>
          <w:color w:val="000000" w:themeColor="text1"/>
          <w:sz w:val="24"/>
          <w:szCs w:val="24"/>
        </w:rPr>
        <w:t> Зазначається з округленням до чотирьох знаків після коми.</w:t>
      </w:r>
    </w:p>
    <w:p w14:paraId="287EFA65" w14:textId="2A5C8D7C" w:rsidR="00C6505E" w:rsidRPr="001712E1" w:rsidRDefault="00C6505E" w:rsidP="00E9376B">
      <w:pPr>
        <w:rPr>
          <w:color w:val="000000" w:themeColor="text1"/>
        </w:rPr>
      </w:pPr>
    </w:p>
    <w:p w14:paraId="64A2A2AE" w14:textId="2527B18A" w:rsidR="003E7582" w:rsidRPr="001712E1" w:rsidRDefault="003E7582" w:rsidP="003E7582">
      <w:pPr>
        <w:pStyle w:val="3"/>
        <w:rPr>
          <w:color w:val="000000" w:themeColor="text1"/>
        </w:rPr>
      </w:pPr>
      <w:r w:rsidRPr="001712E1">
        <w:rPr>
          <w:color w:val="000000" w:themeColor="text1"/>
        </w:rPr>
        <w:t>3.1</w:t>
      </w:r>
      <w:r w:rsidRPr="001712E1">
        <w:rPr>
          <w:color w:val="000000" w:themeColor="text1"/>
          <w:lang w:val="ru-RU"/>
        </w:rPr>
        <w:t>2</w:t>
      </w:r>
      <w:r w:rsidRPr="001712E1">
        <w:rPr>
          <w:color w:val="000000" w:themeColor="text1"/>
        </w:rPr>
        <w:t>.</w:t>
      </w:r>
      <w:r w:rsidRPr="001712E1">
        <w:rPr>
          <w:color w:val="000000" w:themeColor="text1"/>
        </w:rPr>
        <w:tab/>
      </w:r>
      <w:r w:rsidR="002D13F1" w:rsidRPr="001712E1">
        <w:rPr>
          <w:color w:val="000000" w:themeColor="text1"/>
        </w:rPr>
        <w:t>Довідка про розрахунок нормативу концентрації кредитного ризику. Інформація стосовно розрахунку нормативу концентрації кредитного ризику за контрагентами, що не є банками або інвестиційними фірмами</w:t>
      </w:r>
    </w:p>
    <w:p w14:paraId="4E47DBEB" w14:textId="77777777" w:rsidR="003E7582" w:rsidRPr="001712E1" w:rsidRDefault="003E7582" w:rsidP="003E7582">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я, </w:t>
      </w:r>
      <w:r w:rsidRPr="001712E1">
        <w:rPr>
          <w:rFonts w:ascii="Times New Roman" w:hAnsi="Times New Roman" w:cs="Times New Roman"/>
          <w:color w:val="000000" w:themeColor="text1"/>
          <w:sz w:val="24"/>
          <w:szCs w:val="24"/>
          <w:lang w:eastAsia="uk-UA"/>
        </w:rPr>
        <w:t xml:space="preserve">зазначена у гривнях, </w:t>
      </w:r>
      <w:r w:rsidRPr="001712E1">
        <w:rPr>
          <w:rFonts w:ascii="Times New Roman" w:hAnsi="Times New Roman" w:cs="Times New Roman"/>
          <w:color w:val="000000" w:themeColor="text1"/>
          <w:sz w:val="24"/>
          <w:szCs w:val="24"/>
        </w:rPr>
        <w:t xml:space="preserve"> </w:t>
      </w:r>
      <w:r w:rsidRPr="001712E1">
        <w:rPr>
          <w:rStyle w:val="rvts82"/>
          <w:rFonts w:ascii="Times New Roman" w:eastAsiaTheme="majorEastAsia" w:hAnsi="Times New Roman" w:cs="Times New Roman"/>
          <w:color w:val="000000" w:themeColor="text1"/>
          <w:sz w:val="24"/>
          <w:szCs w:val="24"/>
        </w:rPr>
        <w:t xml:space="preserve">заповнюється </w:t>
      </w:r>
      <w:r w:rsidRPr="001712E1">
        <w:rPr>
          <w:rFonts w:ascii="Times New Roman" w:hAnsi="Times New Roman" w:cs="Times New Roman"/>
          <w:color w:val="000000" w:themeColor="text1"/>
          <w:sz w:val="24"/>
          <w:szCs w:val="24"/>
          <w:lang w:eastAsia="uk-UA"/>
        </w:rPr>
        <w:t>з округленням до двох знаків після коми.</w:t>
      </w:r>
    </w:p>
    <w:p w14:paraId="35CC9B57" w14:textId="7840AD0B" w:rsidR="003E7582" w:rsidRPr="001712E1" w:rsidRDefault="003E7582" w:rsidP="003E7582">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002D13F1" w:rsidRPr="001712E1">
        <w:rPr>
          <w:rFonts w:ascii="Courier New" w:hAnsi="Courier New" w:cs="Courier New"/>
          <w:b/>
          <w:color w:val="000000" w:themeColor="text1"/>
          <w:sz w:val="24"/>
          <w:szCs w:val="24"/>
        </w:rPr>
        <w:t>DTSNKR_NB</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1712E1" w14:paraId="63C225CC" w14:textId="77777777" w:rsidTr="00640D7B">
        <w:trPr>
          <w:cantSplit/>
        </w:trPr>
        <w:tc>
          <w:tcPr>
            <w:tcW w:w="312" w:type="pct"/>
            <w:shd w:val="clear" w:color="auto" w:fill="auto"/>
          </w:tcPr>
          <w:p w14:paraId="057031B3" w14:textId="77777777" w:rsidR="003E7582" w:rsidRPr="001712E1" w:rsidRDefault="003E7582"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21" w:type="pct"/>
            <w:shd w:val="clear" w:color="auto" w:fill="auto"/>
          </w:tcPr>
          <w:p w14:paraId="3C2F5261" w14:textId="77777777" w:rsidR="003E7582" w:rsidRPr="001712E1" w:rsidRDefault="003E7582"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67" w:type="pct"/>
            <w:shd w:val="clear" w:color="auto" w:fill="auto"/>
          </w:tcPr>
          <w:p w14:paraId="7E782F79" w14:textId="77777777" w:rsidR="003E7582" w:rsidRPr="001712E1" w:rsidRDefault="003E7582"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14A01354" w14:textId="77777777" w:rsidTr="00640D7B">
        <w:tc>
          <w:tcPr>
            <w:tcW w:w="312" w:type="pct"/>
            <w:shd w:val="clear" w:color="auto" w:fill="auto"/>
          </w:tcPr>
          <w:p w14:paraId="431228D9" w14:textId="77777777" w:rsidR="00BB0914" w:rsidRPr="001712E1"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AB5E03B" w14:textId="07863DFB" w:rsidR="00BB0914" w:rsidRPr="001712E1" w:rsidRDefault="00903717" w:rsidP="00BB0914">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lang w:val="en-US"/>
              </w:rPr>
              <w:t>E_</w:t>
            </w:r>
            <w:r w:rsidR="002148C6" w:rsidRPr="001712E1">
              <w:rPr>
                <w:rFonts w:ascii="Courier New" w:hAnsi="Courier New" w:cs="Courier New"/>
                <w:b/>
                <w:bCs/>
                <w:color w:val="000000" w:themeColor="text1"/>
                <w:sz w:val="24"/>
                <w:szCs w:val="24"/>
                <w:lang w:val="en-US"/>
              </w:rPr>
              <w:t>NAME</w:t>
            </w:r>
          </w:p>
        </w:tc>
        <w:tc>
          <w:tcPr>
            <w:tcW w:w="3767" w:type="pct"/>
            <w:shd w:val="clear" w:color="auto" w:fill="auto"/>
          </w:tcPr>
          <w:p w14:paraId="1E67F148" w14:textId="6EC37DAD" w:rsidR="00BB0914" w:rsidRPr="001712E1"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Найменування контрагента - юридичної особи</w:t>
            </w:r>
          </w:p>
        </w:tc>
      </w:tr>
      <w:tr w:rsidR="001712E1" w:rsidRPr="001712E1" w14:paraId="3165C1C3" w14:textId="77777777" w:rsidTr="00640D7B">
        <w:tc>
          <w:tcPr>
            <w:tcW w:w="312" w:type="pct"/>
            <w:shd w:val="clear" w:color="auto" w:fill="auto"/>
          </w:tcPr>
          <w:p w14:paraId="5C122B85" w14:textId="77777777" w:rsidR="00BB0914" w:rsidRPr="001712E1"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01C7B63" w14:textId="720B2747" w:rsidR="00BB0914" w:rsidRPr="001712E1" w:rsidRDefault="00903717" w:rsidP="00BB0914">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lang w:val="en-US"/>
              </w:rPr>
              <w:t>E_</w:t>
            </w:r>
            <w:r w:rsidR="002148C6" w:rsidRPr="001712E1">
              <w:rPr>
                <w:rFonts w:ascii="Courier New" w:hAnsi="Courier New" w:cs="Courier New"/>
                <w:b/>
                <w:bCs/>
                <w:color w:val="000000" w:themeColor="text1"/>
                <w:sz w:val="24"/>
                <w:szCs w:val="24"/>
                <w:lang w:val="en-US"/>
              </w:rPr>
              <w:t>EDR</w:t>
            </w:r>
          </w:p>
        </w:tc>
        <w:tc>
          <w:tcPr>
            <w:tcW w:w="3767" w:type="pct"/>
            <w:shd w:val="clear" w:color="auto" w:fill="auto"/>
          </w:tcPr>
          <w:p w14:paraId="1FB6584A" w14:textId="5CB94AF6" w:rsidR="00BB0914" w:rsidRPr="001712E1" w:rsidRDefault="00BB0914" w:rsidP="00BB0914">
            <w:pPr>
              <w:spacing w:after="0" w:line="240" w:lineRule="auto"/>
              <w:ind w:left="-12"/>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од за ЄДРПОУ контрагента - юридичної особи - резидента</w:t>
            </w:r>
          </w:p>
        </w:tc>
      </w:tr>
      <w:tr w:rsidR="001712E1" w:rsidRPr="001712E1" w14:paraId="4A1444DB" w14:textId="77777777" w:rsidTr="00640D7B">
        <w:tc>
          <w:tcPr>
            <w:tcW w:w="312" w:type="pct"/>
            <w:shd w:val="clear" w:color="auto" w:fill="auto"/>
          </w:tcPr>
          <w:p w14:paraId="27C71621" w14:textId="77777777" w:rsidR="00BB0914" w:rsidRPr="001712E1"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BA8C3FC" w14:textId="2CA21957" w:rsidR="00BB0914" w:rsidRPr="001712E1" w:rsidRDefault="00903717" w:rsidP="00BB0914">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lang w:val="en-US"/>
              </w:rPr>
              <w:t>E_</w:t>
            </w:r>
            <w:r w:rsidR="002148C6" w:rsidRPr="001712E1">
              <w:rPr>
                <w:rFonts w:ascii="Courier New" w:hAnsi="Courier New" w:cs="Courier New"/>
                <w:b/>
                <w:bCs/>
                <w:color w:val="000000" w:themeColor="text1"/>
                <w:sz w:val="24"/>
                <w:szCs w:val="24"/>
                <w:lang w:val="en-US"/>
              </w:rPr>
              <w:t>NUM</w:t>
            </w:r>
          </w:p>
        </w:tc>
        <w:tc>
          <w:tcPr>
            <w:tcW w:w="3767" w:type="pct"/>
            <w:shd w:val="clear" w:color="auto" w:fill="auto"/>
          </w:tcPr>
          <w:p w14:paraId="347365C7" w14:textId="4B7D959C" w:rsidR="00BB0914" w:rsidRPr="001712E1" w:rsidRDefault="00BB0914" w:rsidP="00BB0914">
            <w:pPr>
              <w:spacing w:after="0" w:line="240" w:lineRule="auto"/>
              <w:ind w:left="-12"/>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онтрагента - нерезидента</w:t>
            </w:r>
          </w:p>
        </w:tc>
      </w:tr>
      <w:tr w:rsidR="001712E1" w:rsidRPr="001712E1" w14:paraId="4E1C71E7" w14:textId="77777777" w:rsidTr="00640D7B">
        <w:tc>
          <w:tcPr>
            <w:tcW w:w="312" w:type="pct"/>
            <w:shd w:val="clear" w:color="auto" w:fill="auto"/>
          </w:tcPr>
          <w:p w14:paraId="06A25CEE" w14:textId="77777777" w:rsidR="00BB0914" w:rsidRPr="001712E1"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DD3C1FF" w14:textId="58C20E26" w:rsidR="00BB0914" w:rsidRPr="001712E1" w:rsidRDefault="00903717" w:rsidP="00BB0914">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lang w:val="en-US"/>
              </w:rPr>
              <w:t>E_</w:t>
            </w:r>
            <w:r w:rsidR="002148C6" w:rsidRPr="001712E1">
              <w:rPr>
                <w:rFonts w:ascii="Courier New" w:hAnsi="Courier New" w:cs="Courier New"/>
                <w:b/>
                <w:bCs/>
                <w:color w:val="000000" w:themeColor="text1"/>
                <w:sz w:val="24"/>
                <w:szCs w:val="24"/>
                <w:lang w:val="en-US"/>
              </w:rPr>
              <w:t>PIB1</w:t>
            </w:r>
          </w:p>
        </w:tc>
        <w:tc>
          <w:tcPr>
            <w:tcW w:w="3767" w:type="pct"/>
            <w:shd w:val="clear" w:color="auto" w:fill="auto"/>
          </w:tcPr>
          <w:p w14:paraId="5FC61B91" w14:textId="2BE15E23" w:rsidR="00BB0914" w:rsidRPr="001712E1"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Прізвище фізичної особи - контрагента</w:t>
            </w:r>
          </w:p>
        </w:tc>
      </w:tr>
      <w:tr w:rsidR="001712E1" w:rsidRPr="001712E1" w14:paraId="5CAD304F" w14:textId="77777777" w:rsidTr="00640D7B">
        <w:tc>
          <w:tcPr>
            <w:tcW w:w="312" w:type="pct"/>
            <w:shd w:val="clear" w:color="auto" w:fill="auto"/>
          </w:tcPr>
          <w:p w14:paraId="344A77CC" w14:textId="77777777" w:rsidR="00BB0914" w:rsidRPr="001712E1"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7E28E86" w14:textId="12A824F8" w:rsidR="00BB0914" w:rsidRPr="001712E1" w:rsidRDefault="00903717" w:rsidP="00BB0914">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w:t>
            </w:r>
            <w:r w:rsidR="002148C6" w:rsidRPr="001712E1">
              <w:rPr>
                <w:rFonts w:ascii="Courier New" w:hAnsi="Courier New" w:cs="Courier New"/>
                <w:b/>
                <w:bCs/>
                <w:color w:val="000000" w:themeColor="text1"/>
                <w:sz w:val="24"/>
                <w:szCs w:val="24"/>
                <w:lang w:val="en-US"/>
              </w:rPr>
              <w:t>PIB2</w:t>
            </w:r>
          </w:p>
        </w:tc>
        <w:tc>
          <w:tcPr>
            <w:tcW w:w="3767" w:type="pct"/>
            <w:shd w:val="clear" w:color="auto" w:fill="auto"/>
          </w:tcPr>
          <w:p w14:paraId="3982741C" w14:textId="7FE51DBB" w:rsidR="00BB0914" w:rsidRPr="001712E1"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Ім'я фізичної особи - контрагента</w:t>
            </w:r>
          </w:p>
        </w:tc>
      </w:tr>
      <w:tr w:rsidR="001712E1" w:rsidRPr="001712E1" w14:paraId="2CE0745C" w14:textId="77777777" w:rsidTr="00640D7B">
        <w:tc>
          <w:tcPr>
            <w:tcW w:w="312" w:type="pct"/>
            <w:shd w:val="clear" w:color="auto" w:fill="auto"/>
          </w:tcPr>
          <w:p w14:paraId="3CDDBB47" w14:textId="77777777" w:rsidR="00BB0914" w:rsidRPr="001712E1"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16678C6" w14:textId="41D95346" w:rsidR="00BB0914" w:rsidRPr="001712E1" w:rsidRDefault="00903717" w:rsidP="00BB0914">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w:t>
            </w:r>
            <w:r w:rsidR="002148C6" w:rsidRPr="001712E1">
              <w:rPr>
                <w:rFonts w:ascii="Courier New" w:hAnsi="Courier New" w:cs="Courier New"/>
                <w:b/>
                <w:bCs/>
                <w:color w:val="000000" w:themeColor="text1"/>
                <w:sz w:val="24"/>
                <w:szCs w:val="24"/>
                <w:lang w:val="en-US"/>
              </w:rPr>
              <w:t>PIB3</w:t>
            </w:r>
          </w:p>
        </w:tc>
        <w:tc>
          <w:tcPr>
            <w:tcW w:w="3767" w:type="pct"/>
            <w:shd w:val="clear" w:color="auto" w:fill="auto"/>
          </w:tcPr>
          <w:p w14:paraId="7333FF92" w14:textId="13B297E8" w:rsidR="00BB0914" w:rsidRPr="001712E1" w:rsidRDefault="00BB0914" w:rsidP="00BB0914">
            <w:pPr>
              <w:spacing w:after="0" w:line="240" w:lineRule="auto"/>
              <w:ind w:left="-12"/>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По батькові фізичної особи - контрагента (у разі наявності)</w:t>
            </w:r>
          </w:p>
        </w:tc>
      </w:tr>
      <w:tr w:rsidR="001712E1" w:rsidRPr="001712E1" w14:paraId="4530CE64" w14:textId="77777777" w:rsidTr="00640D7B">
        <w:tc>
          <w:tcPr>
            <w:tcW w:w="312" w:type="pct"/>
            <w:shd w:val="clear" w:color="auto" w:fill="auto"/>
          </w:tcPr>
          <w:p w14:paraId="67206FA4" w14:textId="77777777" w:rsidR="00BB0914" w:rsidRPr="001712E1"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267CC67" w14:textId="7D08C75D" w:rsidR="00BB0914" w:rsidRPr="001712E1" w:rsidRDefault="00903717" w:rsidP="00BB0914">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lang w:val="en-US"/>
              </w:rPr>
              <w:t>E_</w:t>
            </w:r>
            <w:r w:rsidR="00E461EE" w:rsidRPr="001712E1">
              <w:rPr>
                <w:rFonts w:ascii="Courier New" w:hAnsi="Courier New" w:cs="Courier New"/>
                <w:b/>
                <w:bCs/>
                <w:color w:val="000000" w:themeColor="text1"/>
                <w:sz w:val="24"/>
                <w:szCs w:val="24"/>
                <w:lang w:val="en-US"/>
              </w:rPr>
              <w:t>ID</w:t>
            </w:r>
          </w:p>
        </w:tc>
        <w:tc>
          <w:tcPr>
            <w:tcW w:w="3767" w:type="pct"/>
            <w:shd w:val="clear" w:color="auto" w:fill="auto"/>
          </w:tcPr>
          <w:p w14:paraId="431985DA" w14:textId="457A5441" w:rsidR="00BB0914" w:rsidRPr="001712E1"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 контрагента</w:t>
            </w:r>
          </w:p>
        </w:tc>
      </w:tr>
      <w:tr w:rsidR="001712E1" w:rsidRPr="001712E1" w14:paraId="30804B57" w14:textId="77777777" w:rsidTr="00640D7B">
        <w:tc>
          <w:tcPr>
            <w:tcW w:w="312" w:type="pct"/>
            <w:shd w:val="clear" w:color="auto" w:fill="auto"/>
          </w:tcPr>
          <w:p w14:paraId="3347B9C6" w14:textId="77777777" w:rsidR="00BB0914" w:rsidRPr="001712E1"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61AEA869" w14:textId="127E76A9" w:rsidR="00BB0914" w:rsidRPr="001712E1" w:rsidRDefault="00903717" w:rsidP="00BB0914">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lang w:val="en-US"/>
              </w:rPr>
              <w:t>E_</w:t>
            </w:r>
            <w:r w:rsidR="00E461EE" w:rsidRPr="001712E1">
              <w:rPr>
                <w:rFonts w:ascii="Courier New" w:hAnsi="Courier New" w:cs="Courier New"/>
                <w:b/>
                <w:bCs/>
                <w:color w:val="000000" w:themeColor="text1"/>
                <w:sz w:val="24"/>
                <w:szCs w:val="24"/>
                <w:lang w:val="en-US"/>
              </w:rPr>
              <w:t>CNTR</w:t>
            </w:r>
          </w:p>
        </w:tc>
        <w:tc>
          <w:tcPr>
            <w:tcW w:w="3767" w:type="pct"/>
            <w:shd w:val="clear" w:color="auto" w:fill="auto"/>
          </w:tcPr>
          <w:p w14:paraId="047FA8ED" w14:textId="00FF2B91" w:rsidR="00BB0914" w:rsidRPr="001712E1"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Країна реєстрації контрагента </w:t>
            </w:r>
            <w:r w:rsidRPr="001712E1">
              <w:rPr>
                <w:rFonts w:ascii="Times New Roman" w:hAnsi="Times New Roman" w:cs="Times New Roman"/>
                <w:bCs/>
                <w:color w:val="000000" w:themeColor="text1"/>
                <w:sz w:val="24"/>
                <w:szCs w:val="24"/>
                <w:vertAlign w:val="superscript"/>
                <w:lang w:eastAsia="uk-UA"/>
              </w:rPr>
              <w:t>2</w:t>
            </w:r>
          </w:p>
        </w:tc>
      </w:tr>
      <w:tr w:rsidR="001712E1" w:rsidRPr="001712E1" w14:paraId="0DA4FD3E" w14:textId="77777777" w:rsidTr="00640D7B">
        <w:tc>
          <w:tcPr>
            <w:tcW w:w="312" w:type="pct"/>
            <w:shd w:val="clear" w:color="auto" w:fill="auto"/>
          </w:tcPr>
          <w:p w14:paraId="4D1EA0D5" w14:textId="77777777" w:rsidR="00BB0914" w:rsidRPr="001712E1"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B0CEC7D" w14:textId="3750A727" w:rsidR="00BB0914" w:rsidRPr="001712E1" w:rsidRDefault="00E461EE" w:rsidP="00BB0914">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RZ</w:t>
            </w:r>
            <w:r w:rsidRPr="001712E1">
              <w:rPr>
                <w:rFonts w:ascii="Courier New" w:hAnsi="Courier New" w:cs="Courier New"/>
                <w:b/>
                <w:bCs/>
                <w:color w:val="000000" w:themeColor="text1"/>
                <w:sz w:val="24"/>
                <w:szCs w:val="24"/>
              </w:rPr>
              <w:t>RK</w:t>
            </w:r>
          </w:p>
        </w:tc>
        <w:tc>
          <w:tcPr>
            <w:tcW w:w="3767" w:type="pct"/>
            <w:shd w:val="clear" w:color="auto" w:fill="auto"/>
          </w:tcPr>
          <w:p w14:paraId="29D93A79" w14:textId="58370702" w:rsidR="00BB0914" w:rsidRPr="001712E1"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Розмір регулятивного капіталу </w:t>
            </w:r>
            <w:r w:rsidRPr="001712E1">
              <w:rPr>
                <w:rFonts w:ascii="Times New Roman" w:hAnsi="Times New Roman" w:cs="Times New Roman"/>
                <w:bCs/>
                <w:color w:val="000000" w:themeColor="text1"/>
                <w:sz w:val="24"/>
                <w:szCs w:val="24"/>
                <w:vertAlign w:val="superscript"/>
                <w:lang w:eastAsia="uk-UA"/>
              </w:rPr>
              <w:t>3</w:t>
            </w:r>
            <w:r w:rsidRPr="001712E1">
              <w:rPr>
                <w:rFonts w:ascii="Times New Roman" w:hAnsi="Times New Roman" w:cs="Times New Roman"/>
                <w:color w:val="000000" w:themeColor="text1"/>
                <w:sz w:val="24"/>
                <w:szCs w:val="24"/>
                <w:lang w:eastAsia="uk-UA"/>
              </w:rPr>
              <w:t>, грн</w:t>
            </w:r>
          </w:p>
        </w:tc>
      </w:tr>
      <w:tr w:rsidR="001712E1" w:rsidRPr="001712E1" w14:paraId="34AB4E3A" w14:textId="77777777" w:rsidTr="00640D7B">
        <w:tc>
          <w:tcPr>
            <w:tcW w:w="312" w:type="pct"/>
            <w:shd w:val="clear" w:color="auto" w:fill="auto"/>
          </w:tcPr>
          <w:p w14:paraId="54BECAAF" w14:textId="77777777" w:rsidR="00BB0914" w:rsidRPr="001712E1"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6727603" w14:textId="68BD7755" w:rsidR="00BB0914" w:rsidRPr="001712E1" w:rsidRDefault="00E461EE" w:rsidP="00BB0914">
            <w:pPr>
              <w:spacing w:after="0"/>
              <w:rPr>
                <w:rFonts w:ascii="Courier New" w:hAnsi="Courier New" w:cs="Courier New"/>
                <w:b/>
                <w:bCs/>
                <w:color w:val="000000" w:themeColor="text1"/>
                <w:sz w:val="24"/>
                <w:szCs w:val="24"/>
                <w:lang w:val="ru-RU"/>
              </w:rPr>
            </w:pPr>
            <w:r w:rsidRPr="001712E1">
              <w:rPr>
                <w:rFonts w:ascii="Courier New" w:hAnsi="Courier New" w:cs="Courier New"/>
                <w:b/>
                <w:color w:val="000000" w:themeColor="text1"/>
                <w:szCs w:val="20"/>
                <w:lang w:val="en-US"/>
              </w:rPr>
              <w:t>PEBALEM</w:t>
            </w:r>
          </w:p>
        </w:tc>
        <w:tc>
          <w:tcPr>
            <w:tcW w:w="3767" w:type="pct"/>
            <w:shd w:val="clear" w:color="auto" w:fill="auto"/>
          </w:tcPr>
          <w:p w14:paraId="60263425" w14:textId="5214AD72" w:rsidR="00BB0914" w:rsidRPr="001712E1" w:rsidRDefault="00BB0914" w:rsidP="00BB0914">
            <w:pPr>
              <w:spacing w:after="0" w:line="240" w:lineRule="auto"/>
              <w:ind w:left="-12"/>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Частка у статутному капіталі контрагента </w:t>
            </w:r>
            <w:r w:rsidRPr="001712E1">
              <w:rPr>
                <w:rFonts w:ascii="Times New Roman" w:hAnsi="Times New Roman" w:cs="Times New Roman"/>
                <w:bCs/>
                <w:color w:val="000000" w:themeColor="text1"/>
                <w:sz w:val="24"/>
                <w:szCs w:val="24"/>
                <w:vertAlign w:val="superscript"/>
                <w:lang w:eastAsia="uk-UA"/>
              </w:rPr>
              <w:t>3</w:t>
            </w:r>
            <w:r w:rsidRPr="001712E1">
              <w:rPr>
                <w:rFonts w:ascii="Times New Roman" w:hAnsi="Times New Roman" w:cs="Times New Roman"/>
                <w:color w:val="000000" w:themeColor="text1"/>
                <w:sz w:val="24"/>
                <w:szCs w:val="24"/>
                <w:lang w:eastAsia="uk-UA"/>
              </w:rPr>
              <w:t>, грн</w:t>
            </w:r>
          </w:p>
        </w:tc>
      </w:tr>
      <w:tr w:rsidR="001712E1" w:rsidRPr="001712E1" w14:paraId="5E0EA9E0" w14:textId="77777777" w:rsidTr="00640D7B">
        <w:tc>
          <w:tcPr>
            <w:tcW w:w="312" w:type="pct"/>
            <w:shd w:val="clear" w:color="auto" w:fill="auto"/>
          </w:tcPr>
          <w:p w14:paraId="61F55872" w14:textId="77777777" w:rsidR="00903717" w:rsidRPr="001712E1"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C4EE5E8" w14:textId="07EF4056" w:rsidR="00903717" w:rsidRPr="001712E1" w:rsidRDefault="00903717" w:rsidP="0090371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CP</w:t>
            </w:r>
          </w:p>
        </w:tc>
        <w:tc>
          <w:tcPr>
            <w:tcW w:w="3767" w:type="pct"/>
            <w:shd w:val="clear" w:color="auto" w:fill="auto"/>
          </w:tcPr>
          <w:p w14:paraId="19D6BC9E" w14:textId="7E4ECBEC" w:rsidR="00903717" w:rsidRPr="001712E1" w:rsidRDefault="00903717" w:rsidP="00903717">
            <w:pPr>
              <w:spacing w:after="0" w:line="240" w:lineRule="auto"/>
              <w:ind w:left="-12"/>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Емісійні/неемісійні цінні папери, випущені/видані контрагентом, та доходи, нараховані за ними, крім державних цінних паперів, цінних паперів, гарантованих державою, та доходів, нарахованих за ними (в тому числі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w:t>
            </w:r>
            <w:r w:rsidRPr="001712E1">
              <w:rPr>
                <w:rFonts w:ascii="Times New Roman" w:hAnsi="Times New Roman" w:cs="Times New Roman"/>
                <w:bCs/>
                <w:color w:val="000000" w:themeColor="text1"/>
                <w:sz w:val="24"/>
                <w:szCs w:val="24"/>
                <w:vertAlign w:val="superscript"/>
                <w:lang w:eastAsia="uk-UA"/>
              </w:rPr>
              <w:t>3</w:t>
            </w:r>
            <w:r w:rsidRPr="001712E1">
              <w:rPr>
                <w:rFonts w:ascii="Times New Roman" w:hAnsi="Times New Roman" w:cs="Times New Roman"/>
                <w:color w:val="000000" w:themeColor="text1"/>
                <w:sz w:val="24"/>
                <w:szCs w:val="24"/>
                <w:lang w:eastAsia="uk-UA"/>
              </w:rPr>
              <w:t>, грн</w:t>
            </w:r>
          </w:p>
        </w:tc>
      </w:tr>
      <w:tr w:rsidR="001712E1" w:rsidRPr="001712E1" w14:paraId="5A3CC305" w14:textId="77777777" w:rsidTr="00640D7B">
        <w:tc>
          <w:tcPr>
            <w:tcW w:w="312" w:type="pct"/>
            <w:shd w:val="clear" w:color="auto" w:fill="auto"/>
          </w:tcPr>
          <w:p w14:paraId="4F92C9B2" w14:textId="77777777" w:rsidR="00903717" w:rsidRPr="001712E1"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D508F06" w14:textId="5CBD036B" w:rsidR="00903717" w:rsidRPr="001712E1" w:rsidRDefault="00903717" w:rsidP="0090371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ZB</w:t>
            </w:r>
          </w:p>
        </w:tc>
        <w:tc>
          <w:tcPr>
            <w:tcW w:w="3767" w:type="pct"/>
            <w:shd w:val="clear" w:color="auto" w:fill="auto"/>
          </w:tcPr>
          <w:p w14:paraId="268BBF75" w14:textId="260FE0CA" w:rsidR="00903717" w:rsidRPr="001712E1" w:rsidRDefault="00903717" w:rsidP="00903717">
            <w:pPr>
              <w:spacing w:after="0" w:line="240" w:lineRule="auto"/>
              <w:ind w:left="-12"/>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Заборгованість контрагента перед установою, у тому числі дебіторська заборгованість </w:t>
            </w:r>
            <w:r w:rsidRPr="001712E1">
              <w:rPr>
                <w:rFonts w:ascii="Times New Roman" w:hAnsi="Times New Roman" w:cs="Times New Roman"/>
                <w:bCs/>
                <w:color w:val="000000" w:themeColor="text1"/>
                <w:sz w:val="24"/>
                <w:szCs w:val="24"/>
                <w:vertAlign w:val="superscript"/>
                <w:lang w:eastAsia="uk-UA"/>
              </w:rPr>
              <w:t>3</w:t>
            </w:r>
            <w:r w:rsidRPr="001712E1">
              <w:rPr>
                <w:rFonts w:ascii="Times New Roman" w:hAnsi="Times New Roman" w:cs="Times New Roman"/>
                <w:color w:val="000000" w:themeColor="text1"/>
                <w:sz w:val="24"/>
                <w:szCs w:val="24"/>
                <w:lang w:eastAsia="uk-UA"/>
              </w:rPr>
              <w:t>, грн</w:t>
            </w:r>
          </w:p>
        </w:tc>
      </w:tr>
      <w:tr w:rsidR="001712E1" w:rsidRPr="001712E1" w14:paraId="1452BA9A" w14:textId="77777777" w:rsidTr="00640D7B">
        <w:tc>
          <w:tcPr>
            <w:tcW w:w="312" w:type="pct"/>
            <w:shd w:val="clear" w:color="auto" w:fill="auto"/>
          </w:tcPr>
          <w:p w14:paraId="613A700A" w14:textId="77777777" w:rsidR="00903717" w:rsidRPr="001712E1"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9E90BB9" w14:textId="6C673BE5" w:rsidR="00903717" w:rsidRPr="001712E1" w:rsidRDefault="00903717" w:rsidP="0090371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MONEY</w:t>
            </w:r>
          </w:p>
        </w:tc>
        <w:tc>
          <w:tcPr>
            <w:tcW w:w="3767" w:type="pct"/>
            <w:shd w:val="clear" w:color="auto" w:fill="auto"/>
          </w:tcPr>
          <w:p w14:paraId="1C7374C0" w14:textId="4A2F5CE8" w:rsidR="00903717" w:rsidRPr="001712E1" w:rsidRDefault="00903717" w:rsidP="00903717">
            <w:pPr>
              <w:spacing w:after="0" w:line="240" w:lineRule="auto"/>
              <w:ind w:left="-12"/>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Грошові кошти установи на поточних рахунках та депозити установи в банках, а також доходи, нараховані за ними</w:t>
            </w:r>
            <w:r w:rsidRPr="001712E1">
              <w:rPr>
                <w:rFonts w:ascii="Times New Roman" w:hAnsi="Times New Roman" w:cs="Times New Roman"/>
                <w:bCs/>
                <w:color w:val="000000" w:themeColor="text1"/>
                <w:sz w:val="24"/>
                <w:szCs w:val="24"/>
                <w:vertAlign w:val="superscript"/>
                <w:lang w:eastAsia="uk-UA"/>
              </w:rPr>
              <w:t>3</w:t>
            </w:r>
            <w:r w:rsidRPr="001712E1">
              <w:rPr>
                <w:rFonts w:ascii="Times New Roman" w:hAnsi="Times New Roman" w:cs="Times New Roman"/>
                <w:color w:val="000000" w:themeColor="text1"/>
                <w:sz w:val="24"/>
                <w:szCs w:val="24"/>
                <w:lang w:eastAsia="uk-UA"/>
              </w:rPr>
              <w:t>, грн</w:t>
            </w:r>
          </w:p>
        </w:tc>
      </w:tr>
      <w:tr w:rsidR="001712E1" w:rsidRPr="001712E1" w14:paraId="66C3B252" w14:textId="77777777" w:rsidTr="00640D7B">
        <w:tc>
          <w:tcPr>
            <w:tcW w:w="312" w:type="pct"/>
            <w:shd w:val="clear" w:color="auto" w:fill="auto"/>
          </w:tcPr>
          <w:p w14:paraId="1D03C87C" w14:textId="77777777" w:rsidR="00903717" w:rsidRPr="001712E1"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52EF5D8" w14:textId="2672ED24" w:rsidR="00903717" w:rsidRPr="001712E1" w:rsidRDefault="00903717" w:rsidP="0090371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SMASSTS</w:t>
            </w:r>
          </w:p>
        </w:tc>
        <w:tc>
          <w:tcPr>
            <w:tcW w:w="3767" w:type="pct"/>
            <w:shd w:val="clear" w:color="auto" w:fill="auto"/>
          </w:tcPr>
          <w:p w14:paraId="659A2D2B" w14:textId="160BFA9D" w:rsidR="00903717" w:rsidRPr="001712E1" w:rsidRDefault="00903717" w:rsidP="00903717">
            <w:pPr>
              <w:spacing w:after="0" w:line="240" w:lineRule="auto"/>
              <w:ind w:left="-12"/>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Сума активів, за якими контрагент має зобов’язання перед установою</w:t>
            </w:r>
            <w:r w:rsidRPr="001712E1">
              <w:rPr>
                <w:rFonts w:ascii="Times New Roman" w:hAnsi="Times New Roman" w:cs="Times New Roman"/>
                <w:bCs/>
                <w:color w:val="000000" w:themeColor="text1"/>
                <w:sz w:val="24"/>
                <w:szCs w:val="24"/>
                <w:vertAlign w:val="superscript"/>
                <w:lang w:eastAsia="uk-UA"/>
              </w:rPr>
              <w:t>3</w:t>
            </w:r>
            <w:r w:rsidRPr="001712E1">
              <w:rPr>
                <w:rFonts w:ascii="Times New Roman" w:hAnsi="Times New Roman" w:cs="Times New Roman"/>
                <w:color w:val="000000" w:themeColor="text1"/>
                <w:sz w:val="24"/>
                <w:szCs w:val="24"/>
                <w:lang w:eastAsia="uk-UA"/>
              </w:rPr>
              <w:t>, грн</w:t>
            </w:r>
          </w:p>
        </w:tc>
      </w:tr>
      <w:tr w:rsidR="001712E1" w:rsidRPr="001712E1" w14:paraId="79F20D2C" w14:textId="77777777" w:rsidTr="00640D7B">
        <w:tc>
          <w:tcPr>
            <w:tcW w:w="312" w:type="pct"/>
            <w:shd w:val="clear" w:color="auto" w:fill="auto"/>
          </w:tcPr>
          <w:p w14:paraId="63DB261D" w14:textId="77777777" w:rsidR="00903717" w:rsidRPr="001712E1"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9520697" w14:textId="7C46DE13" w:rsidR="00903717" w:rsidRPr="001712E1" w:rsidRDefault="00903717" w:rsidP="0090371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P_KKRR1</w:t>
            </w:r>
          </w:p>
        </w:tc>
        <w:tc>
          <w:tcPr>
            <w:tcW w:w="3767" w:type="pct"/>
            <w:shd w:val="clear" w:color="auto" w:fill="auto"/>
          </w:tcPr>
          <w:p w14:paraId="0AD3C9D1" w14:textId="649A13B4" w:rsidR="00903717" w:rsidRPr="001712E1" w:rsidRDefault="00903717" w:rsidP="00903717">
            <w:pPr>
              <w:spacing w:after="0" w:line="240" w:lineRule="auto"/>
              <w:ind w:left="-12"/>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Норматив концентрації кредитного ризику </w:t>
            </w:r>
            <w:r w:rsidRPr="001712E1">
              <w:rPr>
                <w:rFonts w:ascii="Times New Roman" w:hAnsi="Times New Roman" w:cs="Times New Roman"/>
                <w:bCs/>
                <w:color w:val="000000" w:themeColor="text1"/>
                <w:sz w:val="24"/>
                <w:szCs w:val="24"/>
                <w:vertAlign w:val="superscript"/>
                <w:lang w:eastAsia="uk-UA"/>
              </w:rPr>
              <w:t>4</w:t>
            </w:r>
            <w:r w:rsidRPr="001712E1">
              <w:rPr>
                <w:rFonts w:ascii="Times New Roman" w:hAnsi="Times New Roman" w:cs="Times New Roman"/>
                <w:color w:val="000000" w:themeColor="text1"/>
                <w:sz w:val="24"/>
                <w:szCs w:val="24"/>
                <w:lang w:eastAsia="uk-UA"/>
              </w:rPr>
              <w:t>, %</w:t>
            </w:r>
          </w:p>
        </w:tc>
      </w:tr>
      <w:tr w:rsidR="001712E1" w:rsidRPr="001712E1" w14:paraId="1DBD81CA" w14:textId="77777777" w:rsidTr="00640D7B">
        <w:tc>
          <w:tcPr>
            <w:tcW w:w="312" w:type="pct"/>
            <w:shd w:val="clear" w:color="auto" w:fill="auto"/>
          </w:tcPr>
          <w:p w14:paraId="2781FB1E" w14:textId="77777777" w:rsidR="00903717" w:rsidRPr="001712E1"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08B6EB6" w14:textId="50D13BFC" w:rsidR="00903717" w:rsidRPr="001712E1" w:rsidRDefault="00903717" w:rsidP="0090371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RIM</w:t>
            </w:r>
          </w:p>
        </w:tc>
        <w:tc>
          <w:tcPr>
            <w:tcW w:w="3767" w:type="pct"/>
            <w:shd w:val="clear" w:color="auto" w:fill="auto"/>
          </w:tcPr>
          <w:p w14:paraId="40231A87" w14:textId="05F2C2DA" w:rsidR="00903717" w:rsidRPr="001712E1" w:rsidRDefault="00903717" w:rsidP="00903717">
            <w:pPr>
              <w:spacing w:after="0" w:line="240" w:lineRule="auto"/>
              <w:ind w:left="-12"/>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Примітки</w:t>
            </w:r>
          </w:p>
        </w:tc>
      </w:tr>
    </w:tbl>
    <w:p w14:paraId="10981DCC" w14:textId="0584206E" w:rsidR="003E7582" w:rsidRPr="001712E1" w:rsidRDefault="00BB0914" w:rsidP="003E7582">
      <w:pPr>
        <w:rPr>
          <w:rFonts w:ascii="Times New Roman" w:hAnsi="Times New Roman" w:cs="Times New Roman"/>
          <w:color w:val="000000" w:themeColor="text1"/>
          <w:sz w:val="18"/>
          <w:szCs w:val="18"/>
        </w:rPr>
      </w:pPr>
      <w:r w:rsidRPr="001712E1">
        <w:rPr>
          <w:rFonts w:ascii="Times New Roman" w:hAnsi="Times New Roman" w:cs="Times New Roman"/>
          <w:bCs/>
          <w:color w:val="000000" w:themeColor="text1"/>
          <w:sz w:val="18"/>
          <w:szCs w:val="18"/>
          <w:vertAlign w:val="superscript"/>
          <w:lang w:eastAsia="uk-UA"/>
        </w:rPr>
        <w:t>1</w:t>
      </w:r>
      <w:r w:rsidRPr="001712E1">
        <w:rPr>
          <w:rFonts w:ascii="Times New Roman" w:hAnsi="Times New Roman" w:cs="Times New Roman"/>
          <w:color w:val="000000" w:themeColor="text1"/>
          <w:sz w:val="18"/>
          <w:szCs w:val="18"/>
          <w:lang w:eastAsia="uk-UA"/>
        </w:rPr>
        <w:t> Зазначається інформація стосовно кожного з контрагентів (крім банків та інвестиційних фірм), значення нормативу концентрації кредитного ризику щодо якого перевищує нормативне значення, або у разі їх відсутності інформація стосовно одного відповідного контрагента з максимальним значенням нормативу концентрації кредитного ризику.</w:t>
      </w:r>
      <w:r w:rsidRPr="001712E1">
        <w:rPr>
          <w:rFonts w:ascii="Times New Roman" w:hAnsi="Times New Roman" w:cs="Times New Roman"/>
          <w:color w:val="000000" w:themeColor="text1"/>
          <w:sz w:val="18"/>
          <w:szCs w:val="18"/>
          <w:lang w:eastAsia="uk-UA"/>
        </w:rPr>
        <w:br/>
      </w:r>
      <w:r w:rsidRPr="001712E1">
        <w:rPr>
          <w:rFonts w:ascii="Times New Roman" w:hAnsi="Times New Roman" w:cs="Times New Roman"/>
          <w:bCs/>
          <w:color w:val="000000" w:themeColor="text1"/>
          <w:sz w:val="18"/>
          <w:szCs w:val="18"/>
          <w:vertAlign w:val="superscript"/>
          <w:lang w:eastAsia="uk-UA"/>
        </w:rPr>
        <w:t>2</w:t>
      </w:r>
      <w:r w:rsidRPr="001712E1">
        <w:rPr>
          <w:rFonts w:ascii="Times New Roman" w:hAnsi="Times New Roman" w:cs="Times New Roman"/>
          <w:color w:val="000000" w:themeColor="text1"/>
          <w:sz w:val="18"/>
          <w:szCs w:val="18"/>
          <w:lang w:eastAsia="uk-UA"/>
        </w:rPr>
        <w:t> Заповнюється відповідно до </w:t>
      </w:r>
      <w:hyperlink r:id="rId37" w:anchor="n112" w:tgtFrame="_blank" w:history="1">
        <w:r w:rsidRPr="001712E1">
          <w:rPr>
            <w:rFonts w:ascii="Times New Roman" w:hAnsi="Times New Roman" w:cs="Times New Roman"/>
            <w:color w:val="000000" w:themeColor="text1"/>
            <w:sz w:val="18"/>
            <w:szCs w:val="18"/>
            <w:lang w:eastAsia="uk-UA"/>
          </w:rPr>
          <w:t>Довідника 45 «Класифікація країн світу»</w:t>
        </w:r>
      </w:hyperlink>
      <w:r w:rsidRPr="001712E1">
        <w:rPr>
          <w:rFonts w:ascii="Times New Roman" w:hAnsi="Times New Roman" w:cs="Times New Roman"/>
          <w:color w:val="000000" w:themeColor="text1"/>
          <w:sz w:val="18"/>
          <w:szCs w:val="18"/>
          <w:lang w:eastAsia="uk-UA"/>
        </w:rPr>
        <w:t xml:space="preserve"> Системи довідників та класифікаторів.</w:t>
      </w:r>
      <w:r w:rsidRPr="001712E1">
        <w:rPr>
          <w:rFonts w:ascii="Times New Roman" w:hAnsi="Times New Roman" w:cs="Times New Roman"/>
          <w:color w:val="000000" w:themeColor="text1"/>
          <w:sz w:val="18"/>
          <w:szCs w:val="18"/>
          <w:lang w:eastAsia="uk-UA"/>
        </w:rPr>
        <w:br/>
      </w:r>
      <w:r w:rsidRPr="001712E1">
        <w:rPr>
          <w:rFonts w:ascii="Times New Roman" w:hAnsi="Times New Roman" w:cs="Times New Roman"/>
          <w:bCs/>
          <w:color w:val="000000" w:themeColor="text1"/>
          <w:sz w:val="18"/>
          <w:szCs w:val="18"/>
          <w:vertAlign w:val="superscript"/>
          <w:lang w:eastAsia="uk-UA"/>
        </w:rPr>
        <w:t>3</w:t>
      </w:r>
      <w:r w:rsidRPr="001712E1">
        <w:rPr>
          <w:rFonts w:ascii="Times New Roman" w:hAnsi="Times New Roman" w:cs="Times New Roman"/>
          <w:color w:val="000000" w:themeColor="text1"/>
          <w:sz w:val="18"/>
          <w:szCs w:val="18"/>
          <w:lang w:eastAsia="uk-UA"/>
        </w:rPr>
        <w:t> Зазначається з округленням до двох знаків після коми.</w:t>
      </w:r>
      <w:r w:rsidRPr="001712E1">
        <w:rPr>
          <w:rFonts w:ascii="Times New Roman" w:hAnsi="Times New Roman" w:cs="Times New Roman"/>
          <w:color w:val="000000" w:themeColor="text1"/>
          <w:sz w:val="18"/>
          <w:szCs w:val="18"/>
          <w:lang w:eastAsia="uk-UA"/>
        </w:rPr>
        <w:br/>
      </w:r>
      <w:r w:rsidRPr="001712E1">
        <w:rPr>
          <w:rFonts w:ascii="Times New Roman" w:hAnsi="Times New Roman" w:cs="Times New Roman"/>
          <w:bCs/>
          <w:color w:val="000000" w:themeColor="text1"/>
          <w:sz w:val="18"/>
          <w:szCs w:val="18"/>
          <w:vertAlign w:val="superscript"/>
          <w:lang w:eastAsia="uk-UA"/>
        </w:rPr>
        <w:t>4</w:t>
      </w:r>
      <w:r w:rsidRPr="001712E1">
        <w:rPr>
          <w:rFonts w:ascii="Times New Roman" w:hAnsi="Times New Roman" w:cs="Times New Roman"/>
          <w:color w:val="000000" w:themeColor="text1"/>
          <w:sz w:val="18"/>
          <w:szCs w:val="18"/>
          <w:lang w:eastAsia="uk-UA"/>
        </w:rPr>
        <w:t> Зазначається з округленням до чотирьох знаків після коми.</w:t>
      </w:r>
    </w:p>
    <w:p w14:paraId="69041B9B" w14:textId="77777777" w:rsidR="003E7582" w:rsidRPr="001712E1" w:rsidRDefault="003E7582" w:rsidP="003E7582">
      <w:pPr>
        <w:rPr>
          <w:color w:val="000000" w:themeColor="text1"/>
        </w:rPr>
      </w:pPr>
    </w:p>
    <w:p w14:paraId="5DA40085" w14:textId="58AEE746" w:rsidR="003E7582" w:rsidRPr="001712E1" w:rsidRDefault="003E7582" w:rsidP="003E7582">
      <w:pPr>
        <w:pStyle w:val="3"/>
        <w:rPr>
          <w:color w:val="000000" w:themeColor="text1"/>
        </w:rPr>
      </w:pPr>
      <w:r w:rsidRPr="001712E1">
        <w:rPr>
          <w:color w:val="000000" w:themeColor="text1"/>
        </w:rPr>
        <w:t>3.1</w:t>
      </w:r>
      <w:r w:rsidRPr="001712E1">
        <w:rPr>
          <w:color w:val="000000" w:themeColor="text1"/>
          <w:lang w:val="ru-RU"/>
        </w:rPr>
        <w:t>3</w:t>
      </w:r>
      <w:r w:rsidRPr="001712E1">
        <w:rPr>
          <w:color w:val="000000" w:themeColor="text1"/>
        </w:rPr>
        <w:t>.</w:t>
      </w:r>
      <w:r w:rsidRPr="001712E1">
        <w:rPr>
          <w:color w:val="000000" w:themeColor="text1"/>
        </w:rPr>
        <w:tab/>
      </w:r>
      <w:r w:rsidR="002D13F1" w:rsidRPr="001712E1">
        <w:rPr>
          <w:color w:val="000000" w:themeColor="text1"/>
        </w:rPr>
        <w:t>Довідка про розрахунок нормативу концентрації кредитного ризику. Інформація стосовно розрахунку нормативу концентрації кредитного ризику за контрагентами, що є банками або інвестиційними фірмами</w:t>
      </w:r>
    </w:p>
    <w:p w14:paraId="77B4C7C7" w14:textId="77777777" w:rsidR="003E7582" w:rsidRPr="001712E1" w:rsidRDefault="003E7582" w:rsidP="003E7582">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я, </w:t>
      </w:r>
      <w:r w:rsidRPr="001712E1">
        <w:rPr>
          <w:rFonts w:ascii="Times New Roman" w:hAnsi="Times New Roman" w:cs="Times New Roman"/>
          <w:color w:val="000000" w:themeColor="text1"/>
          <w:sz w:val="24"/>
          <w:szCs w:val="24"/>
          <w:lang w:eastAsia="uk-UA"/>
        </w:rPr>
        <w:t xml:space="preserve">зазначена у гривнях, </w:t>
      </w:r>
      <w:r w:rsidRPr="001712E1">
        <w:rPr>
          <w:rFonts w:ascii="Times New Roman" w:hAnsi="Times New Roman" w:cs="Times New Roman"/>
          <w:color w:val="000000" w:themeColor="text1"/>
          <w:sz w:val="24"/>
          <w:szCs w:val="24"/>
        </w:rPr>
        <w:t xml:space="preserve"> </w:t>
      </w:r>
      <w:r w:rsidRPr="001712E1">
        <w:rPr>
          <w:rStyle w:val="rvts82"/>
          <w:rFonts w:ascii="Times New Roman" w:eastAsiaTheme="majorEastAsia" w:hAnsi="Times New Roman" w:cs="Times New Roman"/>
          <w:color w:val="000000" w:themeColor="text1"/>
          <w:sz w:val="24"/>
          <w:szCs w:val="24"/>
        </w:rPr>
        <w:t xml:space="preserve">заповнюється </w:t>
      </w:r>
      <w:r w:rsidRPr="001712E1">
        <w:rPr>
          <w:rFonts w:ascii="Times New Roman" w:hAnsi="Times New Roman" w:cs="Times New Roman"/>
          <w:color w:val="000000" w:themeColor="text1"/>
          <w:sz w:val="24"/>
          <w:szCs w:val="24"/>
          <w:lang w:eastAsia="uk-UA"/>
        </w:rPr>
        <w:t>з округленням до двох знаків після коми.</w:t>
      </w:r>
    </w:p>
    <w:p w14:paraId="6D6118D9" w14:textId="30875F04" w:rsidR="003E7582" w:rsidRPr="001712E1" w:rsidRDefault="003E7582" w:rsidP="003E7582">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002D13F1" w:rsidRPr="001712E1">
        <w:rPr>
          <w:rFonts w:ascii="Courier New" w:hAnsi="Courier New" w:cs="Courier New"/>
          <w:b/>
          <w:color w:val="000000" w:themeColor="text1"/>
          <w:sz w:val="24"/>
          <w:szCs w:val="24"/>
        </w:rPr>
        <w:t>DTSNKR_B</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1712E1" w14:paraId="2D7A0D99" w14:textId="77777777" w:rsidTr="00640D7B">
        <w:trPr>
          <w:cantSplit/>
        </w:trPr>
        <w:tc>
          <w:tcPr>
            <w:tcW w:w="312" w:type="pct"/>
            <w:shd w:val="clear" w:color="auto" w:fill="auto"/>
          </w:tcPr>
          <w:p w14:paraId="41032AE7" w14:textId="77777777" w:rsidR="003E7582" w:rsidRPr="001712E1" w:rsidRDefault="003E7582"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21" w:type="pct"/>
            <w:shd w:val="clear" w:color="auto" w:fill="auto"/>
          </w:tcPr>
          <w:p w14:paraId="3191B350" w14:textId="77777777" w:rsidR="003E7582" w:rsidRPr="001712E1" w:rsidRDefault="003E7582"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67" w:type="pct"/>
            <w:shd w:val="clear" w:color="auto" w:fill="auto"/>
          </w:tcPr>
          <w:p w14:paraId="3D98E445" w14:textId="77777777" w:rsidR="003E7582" w:rsidRPr="001712E1" w:rsidRDefault="003E7582" w:rsidP="00640D7B">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42706569" w14:textId="77777777" w:rsidTr="00640D7B">
        <w:tc>
          <w:tcPr>
            <w:tcW w:w="312" w:type="pct"/>
            <w:shd w:val="clear" w:color="auto" w:fill="auto"/>
          </w:tcPr>
          <w:p w14:paraId="55EC5A35" w14:textId="77777777" w:rsidR="00903717" w:rsidRPr="001712E1" w:rsidRDefault="00903717" w:rsidP="0090371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74D8795" w14:textId="07A3193B" w:rsidR="00903717" w:rsidRPr="001712E1" w:rsidRDefault="00903717" w:rsidP="0090371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NAME</w:t>
            </w:r>
          </w:p>
        </w:tc>
        <w:tc>
          <w:tcPr>
            <w:tcW w:w="3767" w:type="pct"/>
            <w:shd w:val="clear" w:color="auto" w:fill="auto"/>
          </w:tcPr>
          <w:p w14:paraId="24574149" w14:textId="32F6440F" w:rsidR="00903717" w:rsidRPr="001712E1" w:rsidRDefault="00903717" w:rsidP="00903717">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Найменування контрагента</w:t>
            </w:r>
          </w:p>
        </w:tc>
      </w:tr>
      <w:tr w:rsidR="001712E1" w:rsidRPr="001712E1" w14:paraId="24DBB516" w14:textId="77777777" w:rsidTr="00640D7B">
        <w:tc>
          <w:tcPr>
            <w:tcW w:w="312" w:type="pct"/>
            <w:shd w:val="clear" w:color="auto" w:fill="auto"/>
          </w:tcPr>
          <w:p w14:paraId="6CEF4974" w14:textId="77777777" w:rsidR="00903717" w:rsidRPr="001712E1" w:rsidRDefault="00903717" w:rsidP="0090371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2E1DEF4" w14:textId="170BA4B5" w:rsidR="00903717" w:rsidRPr="001712E1" w:rsidRDefault="00903717" w:rsidP="0090371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EDR</w:t>
            </w:r>
          </w:p>
        </w:tc>
        <w:tc>
          <w:tcPr>
            <w:tcW w:w="3767" w:type="pct"/>
            <w:shd w:val="clear" w:color="auto" w:fill="auto"/>
          </w:tcPr>
          <w:p w14:paraId="1E32FB34" w14:textId="2C9DB490" w:rsidR="00903717" w:rsidRPr="001712E1" w:rsidRDefault="00903717" w:rsidP="00903717">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од за ЄДРПОУ контрагента - резидента</w:t>
            </w:r>
          </w:p>
        </w:tc>
      </w:tr>
      <w:tr w:rsidR="001712E1" w:rsidRPr="001712E1" w14:paraId="6FE45172" w14:textId="77777777" w:rsidTr="00640D7B">
        <w:tc>
          <w:tcPr>
            <w:tcW w:w="312" w:type="pct"/>
            <w:shd w:val="clear" w:color="auto" w:fill="auto"/>
          </w:tcPr>
          <w:p w14:paraId="1BBED381" w14:textId="77777777" w:rsidR="00903717" w:rsidRPr="001712E1" w:rsidRDefault="00903717" w:rsidP="0090371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2C4AC6C" w14:textId="34BA770A" w:rsidR="00903717" w:rsidRPr="001712E1" w:rsidRDefault="00903717" w:rsidP="0090371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NUM</w:t>
            </w:r>
          </w:p>
        </w:tc>
        <w:tc>
          <w:tcPr>
            <w:tcW w:w="3767" w:type="pct"/>
            <w:shd w:val="clear" w:color="auto" w:fill="auto"/>
          </w:tcPr>
          <w:p w14:paraId="4E175352" w14:textId="3924CC3C" w:rsidR="00903717" w:rsidRPr="001712E1" w:rsidRDefault="00903717" w:rsidP="00903717">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онтрагента - нерезидента</w:t>
            </w:r>
          </w:p>
        </w:tc>
      </w:tr>
      <w:tr w:rsidR="001712E1" w:rsidRPr="001712E1" w14:paraId="600CBFF7" w14:textId="77777777" w:rsidTr="00640D7B">
        <w:tc>
          <w:tcPr>
            <w:tcW w:w="312" w:type="pct"/>
            <w:shd w:val="clear" w:color="auto" w:fill="auto"/>
          </w:tcPr>
          <w:p w14:paraId="25157F65" w14:textId="77777777" w:rsidR="001F5DA7" w:rsidRPr="001712E1" w:rsidRDefault="001F5DA7" w:rsidP="001F5DA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4C51EA2" w14:textId="17B067BD" w:rsidR="001F5DA7" w:rsidRPr="001712E1" w:rsidRDefault="001F5DA7" w:rsidP="001F5DA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CNTR</w:t>
            </w:r>
          </w:p>
        </w:tc>
        <w:tc>
          <w:tcPr>
            <w:tcW w:w="3767" w:type="pct"/>
            <w:shd w:val="clear" w:color="auto" w:fill="auto"/>
          </w:tcPr>
          <w:p w14:paraId="5934F7A1" w14:textId="53BBDE0E" w:rsidR="001F5DA7" w:rsidRPr="001712E1" w:rsidRDefault="001F5DA7" w:rsidP="001F5DA7">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Країна реєстрації контрагента </w:t>
            </w:r>
            <w:r w:rsidRPr="001712E1">
              <w:rPr>
                <w:rFonts w:ascii="Times New Roman" w:hAnsi="Times New Roman" w:cs="Times New Roman"/>
                <w:bCs/>
                <w:color w:val="000000" w:themeColor="text1"/>
                <w:sz w:val="24"/>
                <w:szCs w:val="24"/>
                <w:vertAlign w:val="superscript"/>
                <w:lang w:eastAsia="uk-UA"/>
              </w:rPr>
              <w:t>2</w:t>
            </w:r>
          </w:p>
        </w:tc>
      </w:tr>
      <w:tr w:rsidR="001712E1" w:rsidRPr="001712E1" w14:paraId="09609AAD" w14:textId="77777777" w:rsidTr="00640D7B">
        <w:tc>
          <w:tcPr>
            <w:tcW w:w="312" w:type="pct"/>
            <w:shd w:val="clear" w:color="auto" w:fill="auto"/>
          </w:tcPr>
          <w:p w14:paraId="642D56D2" w14:textId="77777777" w:rsidR="001F5DA7" w:rsidRPr="001712E1" w:rsidRDefault="001F5DA7" w:rsidP="001F5DA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A68AC4D" w14:textId="65887C73" w:rsidR="001F5DA7" w:rsidRPr="001712E1" w:rsidRDefault="001F5DA7" w:rsidP="001F5DA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RZ</w:t>
            </w:r>
            <w:r w:rsidRPr="001712E1">
              <w:rPr>
                <w:rFonts w:ascii="Courier New" w:hAnsi="Courier New" w:cs="Courier New"/>
                <w:b/>
                <w:bCs/>
                <w:color w:val="000000" w:themeColor="text1"/>
                <w:sz w:val="24"/>
                <w:szCs w:val="24"/>
              </w:rPr>
              <w:t>RK</w:t>
            </w:r>
          </w:p>
        </w:tc>
        <w:tc>
          <w:tcPr>
            <w:tcW w:w="3767" w:type="pct"/>
            <w:shd w:val="clear" w:color="auto" w:fill="auto"/>
          </w:tcPr>
          <w:p w14:paraId="5CA6E308" w14:textId="6942AB21" w:rsidR="001F5DA7" w:rsidRPr="001712E1" w:rsidRDefault="001F5DA7" w:rsidP="001F5DA7">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Розмір регулятивного капіталу </w:t>
            </w:r>
            <w:r w:rsidRPr="001712E1">
              <w:rPr>
                <w:rFonts w:ascii="Times New Roman" w:hAnsi="Times New Roman" w:cs="Times New Roman"/>
                <w:bCs/>
                <w:color w:val="000000" w:themeColor="text1"/>
                <w:sz w:val="24"/>
                <w:szCs w:val="24"/>
                <w:vertAlign w:val="superscript"/>
                <w:lang w:eastAsia="uk-UA"/>
              </w:rPr>
              <w:t>3</w:t>
            </w:r>
            <w:r w:rsidRPr="001712E1">
              <w:rPr>
                <w:rFonts w:ascii="Times New Roman" w:hAnsi="Times New Roman" w:cs="Times New Roman"/>
                <w:color w:val="000000" w:themeColor="text1"/>
                <w:sz w:val="24"/>
                <w:szCs w:val="24"/>
                <w:lang w:eastAsia="uk-UA"/>
              </w:rPr>
              <w:t>, грн</w:t>
            </w:r>
          </w:p>
        </w:tc>
      </w:tr>
      <w:tr w:rsidR="001712E1" w:rsidRPr="001712E1" w14:paraId="3EC09E28" w14:textId="77777777" w:rsidTr="00640D7B">
        <w:tc>
          <w:tcPr>
            <w:tcW w:w="312" w:type="pct"/>
            <w:shd w:val="clear" w:color="auto" w:fill="auto"/>
          </w:tcPr>
          <w:p w14:paraId="254679A9" w14:textId="77777777" w:rsidR="001F5DA7" w:rsidRPr="001712E1" w:rsidRDefault="001F5DA7" w:rsidP="001F5DA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BB603F7" w14:textId="401B29DC" w:rsidR="001F5DA7" w:rsidRPr="001712E1" w:rsidRDefault="001F5DA7" w:rsidP="001F5DA7">
            <w:pPr>
              <w:spacing w:after="0"/>
              <w:rPr>
                <w:rFonts w:ascii="Courier New" w:hAnsi="Courier New" w:cs="Courier New"/>
                <w:b/>
                <w:bCs/>
                <w:color w:val="000000" w:themeColor="text1"/>
                <w:sz w:val="24"/>
                <w:szCs w:val="24"/>
                <w:lang w:val="ru-RU"/>
              </w:rPr>
            </w:pPr>
            <w:r w:rsidRPr="001712E1">
              <w:rPr>
                <w:rFonts w:ascii="Courier New" w:hAnsi="Courier New" w:cs="Courier New"/>
                <w:b/>
                <w:color w:val="000000" w:themeColor="text1"/>
                <w:szCs w:val="20"/>
                <w:lang w:val="en-US"/>
              </w:rPr>
              <w:t>PEBALEM</w:t>
            </w:r>
          </w:p>
        </w:tc>
        <w:tc>
          <w:tcPr>
            <w:tcW w:w="3767" w:type="pct"/>
            <w:shd w:val="clear" w:color="auto" w:fill="auto"/>
          </w:tcPr>
          <w:p w14:paraId="30C2DDB8" w14:textId="3DAC0E58" w:rsidR="001F5DA7" w:rsidRPr="001712E1" w:rsidRDefault="001F5DA7" w:rsidP="001F5DA7">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Частка у статутному капіталі контрагента </w:t>
            </w:r>
            <w:r w:rsidRPr="001712E1">
              <w:rPr>
                <w:rFonts w:ascii="Times New Roman" w:hAnsi="Times New Roman" w:cs="Times New Roman"/>
                <w:bCs/>
                <w:color w:val="000000" w:themeColor="text1"/>
                <w:sz w:val="24"/>
                <w:szCs w:val="24"/>
                <w:vertAlign w:val="superscript"/>
                <w:lang w:eastAsia="uk-UA"/>
              </w:rPr>
              <w:t>3</w:t>
            </w:r>
            <w:r w:rsidRPr="001712E1">
              <w:rPr>
                <w:rFonts w:ascii="Times New Roman" w:hAnsi="Times New Roman" w:cs="Times New Roman"/>
                <w:color w:val="000000" w:themeColor="text1"/>
                <w:sz w:val="24"/>
                <w:szCs w:val="24"/>
                <w:lang w:eastAsia="uk-UA"/>
              </w:rPr>
              <w:t>, грн</w:t>
            </w:r>
          </w:p>
        </w:tc>
      </w:tr>
      <w:tr w:rsidR="001712E1" w:rsidRPr="001712E1" w14:paraId="36E523DC" w14:textId="77777777" w:rsidTr="00640D7B">
        <w:tc>
          <w:tcPr>
            <w:tcW w:w="312" w:type="pct"/>
            <w:shd w:val="clear" w:color="auto" w:fill="auto"/>
          </w:tcPr>
          <w:p w14:paraId="34BD7AE4" w14:textId="77777777" w:rsidR="00271CC0" w:rsidRPr="001712E1" w:rsidRDefault="00271CC0" w:rsidP="00271CC0">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4203CD1" w14:textId="401717E7" w:rsidR="00271CC0" w:rsidRPr="001712E1" w:rsidRDefault="001F5DA7" w:rsidP="00271CC0">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CP</w:t>
            </w:r>
          </w:p>
        </w:tc>
        <w:tc>
          <w:tcPr>
            <w:tcW w:w="3767" w:type="pct"/>
            <w:shd w:val="clear" w:color="auto" w:fill="auto"/>
          </w:tcPr>
          <w:p w14:paraId="43C9FC69" w14:textId="0CAF1B64" w:rsidR="00271CC0" w:rsidRPr="001712E1" w:rsidRDefault="00271CC0" w:rsidP="00271CC0">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Емсійні/неемісійні цінні папери, випущені/видані контрагентом, та доходи, нараховані за ними, крім державних цінних паперів, цінних паперів, гарантованих державою, та доходів, нарахованих за ними (в тому числі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w:t>
            </w:r>
            <w:r w:rsidRPr="001712E1">
              <w:rPr>
                <w:rFonts w:ascii="Times New Roman" w:hAnsi="Times New Roman" w:cs="Times New Roman"/>
                <w:bCs/>
                <w:color w:val="000000" w:themeColor="text1"/>
                <w:sz w:val="24"/>
                <w:szCs w:val="24"/>
                <w:vertAlign w:val="superscript"/>
                <w:lang w:eastAsia="uk-UA"/>
              </w:rPr>
              <w:t>3</w:t>
            </w:r>
            <w:r w:rsidRPr="001712E1">
              <w:rPr>
                <w:rFonts w:ascii="Times New Roman" w:hAnsi="Times New Roman" w:cs="Times New Roman"/>
                <w:color w:val="000000" w:themeColor="text1"/>
                <w:sz w:val="24"/>
                <w:szCs w:val="24"/>
                <w:lang w:eastAsia="uk-UA"/>
              </w:rPr>
              <w:t>, грн</w:t>
            </w:r>
          </w:p>
        </w:tc>
      </w:tr>
      <w:tr w:rsidR="001712E1" w:rsidRPr="001712E1" w14:paraId="7558BA4D" w14:textId="77777777" w:rsidTr="00640D7B">
        <w:tc>
          <w:tcPr>
            <w:tcW w:w="312" w:type="pct"/>
            <w:shd w:val="clear" w:color="auto" w:fill="auto"/>
          </w:tcPr>
          <w:p w14:paraId="5C4E6270" w14:textId="77777777" w:rsidR="001F5DA7" w:rsidRPr="001712E1" w:rsidRDefault="001F5DA7" w:rsidP="001F5DA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6235388" w14:textId="5B42207A" w:rsidR="001F5DA7" w:rsidRPr="001712E1" w:rsidRDefault="001F5DA7" w:rsidP="001F5DA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ZB</w:t>
            </w:r>
          </w:p>
        </w:tc>
        <w:tc>
          <w:tcPr>
            <w:tcW w:w="3767" w:type="pct"/>
            <w:shd w:val="clear" w:color="auto" w:fill="auto"/>
          </w:tcPr>
          <w:p w14:paraId="54485103" w14:textId="34BA8181" w:rsidR="001F5DA7" w:rsidRPr="001712E1" w:rsidRDefault="001F5DA7" w:rsidP="001F5DA7">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Заборгованість контрагента перед установою, у тому числі дебіторська заборгованість </w:t>
            </w:r>
            <w:r w:rsidRPr="001712E1">
              <w:rPr>
                <w:rFonts w:ascii="Times New Roman" w:hAnsi="Times New Roman" w:cs="Times New Roman"/>
                <w:bCs/>
                <w:color w:val="000000" w:themeColor="text1"/>
                <w:sz w:val="24"/>
                <w:szCs w:val="24"/>
                <w:vertAlign w:val="superscript"/>
                <w:lang w:eastAsia="uk-UA"/>
              </w:rPr>
              <w:t>3</w:t>
            </w:r>
            <w:r w:rsidRPr="001712E1">
              <w:rPr>
                <w:rFonts w:ascii="Times New Roman" w:hAnsi="Times New Roman" w:cs="Times New Roman"/>
                <w:color w:val="000000" w:themeColor="text1"/>
                <w:sz w:val="24"/>
                <w:szCs w:val="24"/>
                <w:lang w:eastAsia="uk-UA"/>
              </w:rPr>
              <w:t>, грн</w:t>
            </w:r>
          </w:p>
        </w:tc>
      </w:tr>
      <w:tr w:rsidR="001712E1" w:rsidRPr="001712E1" w14:paraId="7722D342" w14:textId="77777777" w:rsidTr="00640D7B">
        <w:tc>
          <w:tcPr>
            <w:tcW w:w="312" w:type="pct"/>
            <w:shd w:val="clear" w:color="auto" w:fill="auto"/>
          </w:tcPr>
          <w:p w14:paraId="15560CD7" w14:textId="77777777" w:rsidR="001F5DA7" w:rsidRPr="001712E1" w:rsidRDefault="001F5DA7" w:rsidP="001F5DA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1375871" w14:textId="12E4C921" w:rsidR="001F5DA7" w:rsidRPr="001712E1" w:rsidRDefault="001F5DA7" w:rsidP="001F5DA7">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MONEY</w:t>
            </w:r>
          </w:p>
        </w:tc>
        <w:tc>
          <w:tcPr>
            <w:tcW w:w="3767" w:type="pct"/>
            <w:shd w:val="clear" w:color="auto" w:fill="auto"/>
          </w:tcPr>
          <w:p w14:paraId="6348B3B3" w14:textId="7206F1D9" w:rsidR="001F5DA7" w:rsidRPr="001712E1" w:rsidRDefault="001F5DA7" w:rsidP="001F5DA7">
            <w:pPr>
              <w:spacing w:after="0" w:line="240" w:lineRule="auto"/>
              <w:ind w:left="-12"/>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Грошові кошти установи на поточних рахунках та депозити установи в банках, а також доходи, нараховані за ними</w:t>
            </w:r>
            <w:r w:rsidRPr="001712E1">
              <w:rPr>
                <w:rFonts w:ascii="Times New Roman" w:hAnsi="Times New Roman" w:cs="Times New Roman"/>
                <w:bCs/>
                <w:color w:val="000000" w:themeColor="text1"/>
                <w:sz w:val="24"/>
                <w:szCs w:val="24"/>
                <w:vertAlign w:val="superscript"/>
                <w:lang w:eastAsia="uk-UA"/>
              </w:rPr>
              <w:t>3</w:t>
            </w:r>
            <w:r w:rsidRPr="001712E1">
              <w:rPr>
                <w:rFonts w:ascii="Times New Roman" w:hAnsi="Times New Roman" w:cs="Times New Roman"/>
                <w:color w:val="000000" w:themeColor="text1"/>
                <w:sz w:val="24"/>
                <w:szCs w:val="24"/>
                <w:lang w:eastAsia="uk-UA"/>
              </w:rPr>
              <w:t>, грн</w:t>
            </w:r>
          </w:p>
        </w:tc>
      </w:tr>
      <w:tr w:rsidR="001712E1" w:rsidRPr="001712E1" w14:paraId="15B71FB8" w14:textId="77777777" w:rsidTr="00640D7B">
        <w:tc>
          <w:tcPr>
            <w:tcW w:w="312" w:type="pct"/>
            <w:shd w:val="clear" w:color="auto" w:fill="auto"/>
          </w:tcPr>
          <w:p w14:paraId="6FD93295" w14:textId="77777777" w:rsidR="00271CC0" w:rsidRPr="001712E1" w:rsidRDefault="00271CC0" w:rsidP="00271CC0">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A768047" w14:textId="3E218628" w:rsidR="00271CC0" w:rsidRPr="001712E1" w:rsidRDefault="00903717" w:rsidP="00271CC0">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E_SMASSTS</w:t>
            </w:r>
          </w:p>
        </w:tc>
        <w:tc>
          <w:tcPr>
            <w:tcW w:w="3767" w:type="pct"/>
            <w:shd w:val="clear" w:color="auto" w:fill="auto"/>
          </w:tcPr>
          <w:p w14:paraId="2F241144" w14:textId="0F7916AF" w:rsidR="00271CC0" w:rsidRPr="001712E1" w:rsidRDefault="00271CC0" w:rsidP="00271CC0">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Сума активів, за якими контрагент має зобов’язання перед установою</w:t>
            </w:r>
            <w:r w:rsidRPr="001712E1">
              <w:rPr>
                <w:rFonts w:ascii="Times New Roman" w:hAnsi="Times New Roman" w:cs="Times New Roman"/>
                <w:bCs/>
                <w:color w:val="000000" w:themeColor="text1"/>
                <w:sz w:val="24"/>
                <w:szCs w:val="24"/>
                <w:vertAlign w:val="superscript"/>
                <w:lang w:eastAsia="uk-UA"/>
              </w:rPr>
              <w:t xml:space="preserve"> 3</w:t>
            </w:r>
            <w:r w:rsidRPr="001712E1">
              <w:rPr>
                <w:rFonts w:ascii="Times New Roman" w:hAnsi="Times New Roman" w:cs="Times New Roman"/>
                <w:color w:val="000000" w:themeColor="text1"/>
                <w:sz w:val="24"/>
                <w:szCs w:val="24"/>
                <w:lang w:eastAsia="uk-UA"/>
              </w:rPr>
              <w:t>, грн</w:t>
            </w:r>
          </w:p>
        </w:tc>
      </w:tr>
      <w:tr w:rsidR="001712E1" w:rsidRPr="001712E1" w14:paraId="1057347D" w14:textId="77777777" w:rsidTr="00640D7B">
        <w:tc>
          <w:tcPr>
            <w:tcW w:w="312" w:type="pct"/>
            <w:shd w:val="clear" w:color="auto" w:fill="auto"/>
          </w:tcPr>
          <w:p w14:paraId="6EFA0DD7" w14:textId="77777777" w:rsidR="00271CC0" w:rsidRPr="001712E1" w:rsidRDefault="00271CC0" w:rsidP="00271CC0">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9F1E52C" w14:textId="5E170879" w:rsidR="00271CC0" w:rsidRPr="001712E1" w:rsidRDefault="00271CC0" w:rsidP="00271CC0">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rPr>
              <w:t>PP_KKRR</w:t>
            </w:r>
            <w:r w:rsidRPr="001712E1">
              <w:rPr>
                <w:rFonts w:ascii="Courier New" w:hAnsi="Courier New" w:cs="Courier New"/>
                <w:b/>
                <w:bCs/>
                <w:color w:val="000000" w:themeColor="text1"/>
                <w:sz w:val="24"/>
                <w:szCs w:val="24"/>
                <w:lang w:val="en-US"/>
              </w:rPr>
              <w:t>2</w:t>
            </w:r>
          </w:p>
        </w:tc>
        <w:tc>
          <w:tcPr>
            <w:tcW w:w="3767" w:type="pct"/>
            <w:shd w:val="clear" w:color="auto" w:fill="auto"/>
          </w:tcPr>
          <w:p w14:paraId="1FF18A66" w14:textId="3367ED00" w:rsidR="00271CC0" w:rsidRPr="001712E1" w:rsidRDefault="00271CC0" w:rsidP="00271CC0">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Норматив концентрації кредитного ризику </w:t>
            </w:r>
            <w:r w:rsidRPr="001712E1">
              <w:rPr>
                <w:rFonts w:ascii="Times New Roman" w:hAnsi="Times New Roman" w:cs="Times New Roman"/>
                <w:bCs/>
                <w:color w:val="000000" w:themeColor="text1"/>
                <w:sz w:val="24"/>
                <w:szCs w:val="24"/>
                <w:vertAlign w:val="superscript"/>
                <w:lang w:eastAsia="uk-UA"/>
              </w:rPr>
              <w:t>4</w:t>
            </w:r>
            <w:r w:rsidRPr="001712E1">
              <w:rPr>
                <w:rFonts w:ascii="Times New Roman" w:hAnsi="Times New Roman" w:cs="Times New Roman"/>
                <w:color w:val="000000" w:themeColor="text1"/>
                <w:sz w:val="24"/>
                <w:szCs w:val="24"/>
                <w:lang w:eastAsia="uk-UA"/>
              </w:rPr>
              <w:t>, %</w:t>
            </w:r>
          </w:p>
        </w:tc>
      </w:tr>
      <w:tr w:rsidR="001712E1" w:rsidRPr="001712E1" w14:paraId="08CB63C5" w14:textId="77777777" w:rsidTr="00640D7B">
        <w:tc>
          <w:tcPr>
            <w:tcW w:w="312" w:type="pct"/>
            <w:shd w:val="clear" w:color="auto" w:fill="auto"/>
          </w:tcPr>
          <w:p w14:paraId="59EF09FA" w14:textId="77777777" w:rsidR="00271CC0" w:rsidRPr="001712E1" w:rsidRDefault="00271CC0" w:rsidP="00271CC0">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25EB0EF" w14:textId="6C4F1453" w:rsidR="00271CC0" w:rsidRPr="001712E1" w:rsidRDefault="00271CC0" w:rsidP="00271CC0">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rPr>
              <w:t>PRIM</w:t>
            </w:r>
          </w:p>
        </w:tc>
        <w:tc>
          <w:tcPr>
            <w:tcW w:w="3767" w:type="pct"/>
            <w:shd w:val="clear" w:color="auto" w:fill="auto"/>
          </w:tcPr>
          <w:p w14:paraId="45B696FE" w14:textId="34FBE008" w:rsidR="00271CC0" w:rsidRPr="001712E1" w:rsidRDefault="00271CC0" w:rsidP="00271CC0">
            <w:pPr>
              <w:spacing w:after="0" w:line="240" w:lineRule="auto"/>
              <w:ind w:left="-12"/>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Примітки</w:t>
            </w:r>
          </w:p>
        </w:tc>
      </w:tr>
    </w:tbl>
    <w:p w14:paraId="64CB328A" w14:textId="77777777" w:rsidR="001F5DA7" w:rsidRPr="001712E1" w:rsidRDefault="001F5DA7" w:rsidP="001F5DA7">
      <w:pPr>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bCs/>
          <w:color w:val="000000" w:themeColor="text1"/>
          <w:sz w:val="18"/>
          <w:szCs w:val="18"/>
          <w:vertAlign w:val="superscript"/>
          <w:lang w:eastAsia="uk-UA"/>
        </w:rPr>
        <w:t>1</w:t>
      </w:r>
      <w:r w:rsidRPr="001712E1">
        <w:rPr>
          <w:rFonts w:ascii="Times New Roman" w:hAnsi="Times New Roman" w:cs="Times New Roman"/>
          <w:color w:val="000000" w:themeColor="text1"/>
          <w:sz w:val="18"/>
          <w:szCs w:val="18"/>
          <w:lang w:eastAsia="uk-UA"/>
        </w:rPr>
        <w:t> Зазначається інформація стосовно кожного з контрагентів, що є банком або інвестиційною фірмою, значення нормативу концентрації кредитного ризику щодо якого перевищує нормативне значення, або у разі їх відсутності інформація стосовно одного відповідного контрагента з максимальним значенням нормативу концентрації кредитного ризику.</w:t>
      </w:r>
    </w:p>
    <w:p w14:paraId="2BFAB8C6" w14:textId="625ED184" w:rsidR="001F5DA7" w:rsidRPr="001712E1" w:rsidRDefault="001F5DA7" w:rsidP="001F5DA7">
      <w:pPr>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bCs/>
          <w:color w:val="000000" w:themeColor="text1"/>
          <w:sz w:val="18"/>
          <w:szCs w:val="18"/>
          <w:vertAlign w:val="superscript"/>
          <w:lang w:eastAsia="uk-UA"/>
        </w:rPr>
        <w:t>2</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38" w:anchor="n112" w:tgtFrame="_blank" w:history="1">
        <w:r w:rsidRPr="001712E1">
          <w:rPr>
            <w:rFonts w:ascii="Times New Roman" w:hAnsi="Times New Roman" w:cs="Times New Roman"/>
            <w:color w:val="000000" w:themeColor="text1"/>
            <w:sz w:val="18"/>
            <w:szCs w:val="18"/>
            <w:lang w:eastAsia="uk-UA"/>
          </w:rPr>
          <w:t>Довідника 45 «Класифікація країн світу»</w:t>
        </w:r>
      </w:hyperlink>
      <w:r w:rsidRPr="001712E1">
        <w:rPr>
          <w:rFonts w:ascii="Times New Roman" w:hAnsi="Times New Roman" w:cs="Times New Roman"/>
          <w:color w:val="000000" w:themeColor="text1"/>
          <w:sz w:val="18"/>
          <w:szCs w:val="18"/>
          <w:lang w:eastAsia="uk-UA"/>
        </w:rPr>
        <w:t xml:space="preserve">   Системи довідників та класифікаторів.</w:t>
      </w:r>
    </w:p>
    <w:p w14:paraId="2BE847D0" w14:textId="4C8F4F62" w:rsidR="001F5DA7" w:rsidRPr="001712E1" w:rsidRDefault="001F5DA7" w:rsidP="001F5DA7">
      <w:pPr>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bCs/>
          <w:color w:val="000000" w:themeColor="text1"/>
          <w:sz w:val="18"/>
          <w:szCs w:val="18"/>
          <w:vertAlign w:val="superscript"/>
          <w:lang w:eastAsia="uk-UA"/>
        </w:rPr>
        <w:t>3</w:t>
      </w:r>
      <w:r w:rsidRPr="001712E1">
        <w:rPr>
          <w:rFonts w:ascii="Times New Roman" w:hAnsi="Times New Roman" w:cs="Times New Roman"/>
          <w:color w:val="000000" w:themeColor="text1"/>
          <w:sz w:val="18"/>
          <w:szCs w:val="18"/>
          <w:lang w:eastAsia="uk-UA"/>
        </w:rPr>
        <w:t> Зазначається з округленням до двох знаків після коми.</w:t>
      </w:r>
    </w:p>
    <w:p w14:paraId="5A1AA07C" w14:textId="0917C82A" w:rsidR="003E7582" w:rsidRPr="001712E1" w:rsidRDefault="001F5DA7" w:rsidP="001F5DA7">
      <w:pPr>
        <w:spacing w:after="0"/>
        <w:jc w:val="both"/>
        <w:rPr>
          <w:rFonts w:ascii="Times New Roman" w:hAnsi="Times New Roman" w:cs="Times New Roman"/>
          <w:color w:val="000000" w:themeColor="text1"/>
          <w:sz w:val="18"/>
          <w:szCs w:val="18"/>
        </w:rPr>
      </w:pPr>
      <w:r w:rsidRPr="001712E1">
        <w:rPr>
          <w:rFonts w:ascii="Times New Roman" w:hAnsi="Times New Roman" w:cs="Times New Roman"/>
          <w:bCs/>
          <w:color w:val="000000" w:themeColor="text1"/>
          <w:sz w:val="18"/>
          <w:szCs w:val="18"/>
          <w:vertAlign w:val="superscript"/>
          <w:lang w:eastAsia="uk-UA"/>
        </w:rPr>
        <w:t>4</w:t>
      </w:r>
      <w:r w:rsidRPr="001712E1">
        <w:rPr>
          <w:rFonts w:ascii="Times New Roman" w:hAnsi="Times New Roman" w:cs="Times New Roman"/>
          <w:color w:val="000000" w:themeColor="text1"/>
          <w:sz w:val="18"/>
          <w:szCs w:val="18"/>
          <w:lang w:eastAsia="uk-UA"/>
        </w:rPr>
        <w:t> Зазначається з округленням до чотирьох знаків після коми.</w:t>
      </w:r>
    </w:p>
    <w:p w14:paraId="47F4BBE6" w14:textId="77777777" w:rsidR="001F5DA7" w:rsidRPr="001712E1" w:rsidRDefault="001F5DA7" w:rsidP="003E7582">
      <w:pPr>
        <w:rPr>
          <w:color w:val="000000" w:themeColor="text1"/>
        </w:rPr>
      </w:pPr>
    </w:p>
    <w:p w14:paraId="69638B7E" w14:textId="7FF443FA" w:rsidR="00E9376B" w:rsidRPr="001712E1" w:rsidRDefault="00E9376B" w:rsidP="00E9376B">
      <w:pPr>
        <w:pStyle w:val="3"/>
        <w:rPr>
          <w:color w:val="000000" w:themeColor="text1"/>
        </w:rPr>
      </w:pPr>
      <w:r w:rsidRPr="001712E1">
        <w:rPr>
          <w:color w:val="000000" w:themeColor="text1"/>
        </w:rPr>
        <w:t>3.1</w:t>
      </w:r>
      <w:r w:rsidR="003E7582" w:rsidRPr="001712E1">
        <w:rPr>
          <w:color w:val="000000" w:themeColor="text1"/>
        </w:rPr>
        <w:t>4</w:t>
      </w:r>
      <w:r w:rsidRPr="001712E1">
        <w:rPr>
          <w:color w:val="000000" w:themeColor="text1"/>
        </w:rPr>
        <w:t>.</w:t>
      </w:r>
      <w:r w:rsidRPr="001712E1">
        <w:rPr>
          <w:color w:val="000000" w:themeColor="text1"/>
        </w:rPr>
        <w:tab/>
        <w:t>Фінансова звітність</w:t>
      </w:r>
    </w:p>
    <w:p w14:paraId="2AEB4DF3" w14:textId="2FA24797" w:rsidR="00E9376B" w:rsidRPr="001712E1" w:rsidRDefault="00E9376B" w:rsidP="00E9376B">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Блок даних фінансової звітності для суб’єктів подання даних крім банків у складі </w:t>
      </w:r>
      <w:r w:rsidR="00FC3C60" w:rsidRPr="001712E1">
        <w:rPr>
          <w:rFonts w:ascii="Times New Roman" w:hAnsi="Times New Roman" w:cs="Times New Roman"/>
          <w:color w:val="000000" w:themeColor="text1"/>
          <w:sz w:val="24"/>
        </w:rPr>
        <w:t>щомісячних звітних даних за березень, червень, вересень</w:t>
      </w:r>
      <w:r w:rsidRPr="001712E1">
        <w:rPr>
          <w:rFonts w:ascii="Times New Roman" w:hAnsi="Times New Roman" w:cs="Times New Roman"/>
          <w:color w:val="000000" w:themeColor="text1"/>
          <w:sz w:val="24"/>
        </w:rPr>
        <w:t xml:space="preserve"> для </w:t>
      </w:r>
      <w:r w:rsidR="00FC3C60" w:rsidRPr="001712E1">
        <w:rPr>
          <w:rFonts w:ascii="Times New Roman" w:hAnsi="Times New Roman" w:cs="Times New Roman"/>
          <w:color w:val="000000" w:themeColor="text1"/>
          <w:sz w:val="24"/>
        </w:rPr>
        <w:t>проміжної</w:t>
      </w:r>
      <w:r w:rsidRPr="001712E1">
        <w:rPr>
          <w:rFonts w:ascii="Times New Roman" w:hAnsi="Times New Roman" w:cs="Times New Roman"/>
          <w:color w:val="000000" w:themeColor="text1"/>
          <w:sz w:val="24"/>
        </w:rPr>
        <w:t xml:space="preserve"> фінансової звітності.</w:t>
      </w:r>
    </w:p>
    <w:p w14:paraId="201A2059" w14:textId="77777777" w:rsidR="00E9376B" w:rsidRPr="001712E1" w:rsidRDefault="00E9376B" w:rsidP="00E9376B">
      <w:pPr>
        <w:spacing w:after="0"/>
        <w:ind w:firstLine="567"/>
        <w:jc w:val="both"/>
        <w:rPr>
          <w:rFonts w:ascii="Times New Roman" w:hAnsi="Times New Roman" w:cs="Times New Roman"/>
          <w:color w:val="000000" w:themeColor="text1"/>
          <w:sz w:val="28"/>
          <w:szCs w:val="28"/>
        </w:rPr>
      </w:pPr>
      <w:r w:rsidRPr="001712E1">
        <w:rPr>
          <w:rFonts w:ascii="Times New Roman" w:hAnsi="Times New Roman" w:cs="Times New Roman"/>
          <w:color w:val="000000" w:themeColor="text1"/>
          <w:sz w:val="24"/>
        </w:rPr>
        <w:t>C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1712E1">
        <w:rPr>
          <w:rFonts w:ascii="Courier New" w:hAnsi="Courier New" w:cs="Courier New"/>
          <w:b/>
          <w:bCs/>
          <w:color w:val="000000" w:themeColor="text1"/>
          <w:sz w:val="24"/>
        </w:rPr>
        <w:t>FinRep.xsd</w:t>
      </w:r>
      <w:r w:rsidRPr="001712E1">
        <w:rPr>
          <w:rFonts w:ascii="Times New Roman" w:hAnsi="Times New Roman" w:cs="Times New Roman"/>
          <w:color w:val="000000" w:themeColor="text1"/>
          <w:sz w:val="24"/>
        </w:rPr>
        <w:t>».</w:t>
      </w:r>
    </w:p>
    <w:p w14:paraId="2411F18E" w14:textId="24A0700B" w:rsidR="00255666" w:rsidRPr="001712E1" w:rsidRDefault="00255666" w:rsidP="00D15089">
      <w:pPr>
        <w:tabs>
          <w:tab w:val="left" w:pos="900"/>
        </w:tabs>
        <w:spacing w:before="120"/>
        <w:rPr>
          <w:rFonts w:ascii="Times New Roman" w:hAnsi="Times New Roman" w:cs="Times New Roman"/>
          <w:color w:val="000000" w:themeColor="text1"/>
        </w:rPr>
      </w:pPr>
    </w:p>
    <w:p w14:paraId="45B78F91" w14:textId="4A986FA2" w:rsidR="00E73C28" w:rsidRPr="001712E1" w:rsidRDefault="00255666" w:rsidP="00E73C28">
      <w:pPr>
        <w:pStyle w:val="3"/>
        <w:rPr>
          <w:color w:val="000000" w:themeColor="text1"/>
        </w:rPr>
      </w:pPr>
      <w:r w:rsidRPr="001712E1">
        <w:rPr>
          <w:color w:val="000000" w:themeColor="text1"/>
        </w:rPr>
        <w:t>4</w:t>
      </w:r>
      <w:r w:rsidR="00E73C28" w:rsidRPr="001712E1">
        <w:rPr>
          <w:color w:val="000000" w:themeColor="text1"/>
        </w:rPr>
        <w:t>.</w:t>
      </w:r>
      <w:r w:rsidR="00E73C28" w:rsidRPr="001712E1">
        <w:rPr>
          <w:color w:val="000000" w:themeColor="text1"/>
        </w:rPr>
        <w:tab/>
        <w:t>Щорічні звітні дані товарної біржи</w:t>
      </w:r>
    </w:p>
    <w:p w14:paraId="2E0B87D1" w14:textId="7572E2E2" w:rsidR="00E73C28" w:rsidRPr="001712E1" w:rsidRDefault="00E73C28" w:rsidP="00E73C28">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При поданні щорічних </w:t>
      </w:r>
      <w:r w:rsidR="00622BDE" w:rsidRPr="001712E1">
        <w:rPr>
          <w:rFonts w:ascii="Times New Roman" w:hAnsi="Times New Roman" w:cs="Times New Roman"/>
          <w:color w:val="000000" w:themeColor="text1"/>
          <w:sz w:val="24"/>
          <w:szCs w:val="24"/>
        </w:rPr>
        <w:t>звітних даних</w:t>
      </w:r>
      <w:r w:rsidRPr="001712E1">
        <w:rPr>
          <w:rFonts w:ascii="Times New Roman" w:hAnsi="Times New Roman" w:cs="Times New Roman"/>
          <w:color w:val="000000" w:themeColor="text1"/>
          <w:sz w:val="24"/>
          <w:szCs w:val="24"/>
        </w:rPr>
        <w:t>, ідентифікатор специфікації має значення:</w:t>
      </w:r>
    </w:p>
    <w:p w14:paraId="0B66241C" w14:textId="4AF50AD0" w:rsidR="00E73C28" w:rsidRPr="001712E1" w:rsidRDefault="00E73C28" w:rsidP="00E73C28">
      <w:pPr>
        <w:spacing w:after="0"/>
        <w:ind w:firstLine="567"/>
        <w:jc w:val="center"/>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w:t>
      </w:r>
      <w:r w:rsidRPr="001712E1">
        <w:rPr>
          <w:rFonts w:ascii="Courier New" w:hAnsi="Courier New" w:cs="Courier New"/>
          <w:b/>
          <w:bCs/>
          <w:color w:val="000000" w:themeColor="text1"/>
          <w:sz w:val="24"/>
          <w:szCs w:val="24"/>
        </w:rPr>
        <w:t>http://nssmc.gov.ua/Schem/</w:t>
      </w:r>
      <w:r w:rsidRPr="001712E1">
        <w:rPr>
          <w:rFonts w:ascii="Courier New" w:hAnsi="Courier New" w:cs="Courier New"/>
          <w:b/>
          <w:bCs/>
          <w:color w:val="000000" w:themeColor="text1"/>
          <w:sz w:val="24"/>
          <w:szCs w:val="24"/>
          <w:lang w:val="en-US"/>
        </w:rPr>
        <w:t>YearTb</w:t>
      </w:r>
      <w:r w:rsidRPr="001712E1">
        <w:rPr>
          <w:rFonts w:ascii="Times New Roman" w:hAnsi="Times New Roman" w:cs="Times New Roman"/>
          <w:color w:val="000000" w:themeColor="text1"/>
          <w:sz w:val="24"/>
          <w:szCs w:val="24"/>
        </w:rPr>
        <w:t>»</w:t>
      </w:r>
    </w:p>
    <w:p w14:paraId="68840F13" w14:textId="729033A0" w:rsidR="00E73C28" w:rsidRPr="001712E1" w:rsidRDefault="00E73C28" w:rsidP="00E73C28">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Схема XSD </w:t>
      </w:r>
      <w:r w:rsidR="00622BDE" w:rsidRPr="001712E1">
        <w:rPr>
          <w:rFonts w:ascii="Times New Roman" w:hAnsi="Times New Roman" w:cs="Times New Roman"/>
          <w:color w:val="000000" w:themeColor="text1"/>
          <w:sz w:val="24"/>
          <w:szCs w:val="24"/>
        </w:rPr>
        <w:t xml:space="preserve">щорічних звітних даних </w:t>
      </w:r>
      <w:r w:rsidRPr="001712E1">
        <w:rPr>
          <w:rFonts w:ascii="Times New Roman" w:hAnsi="Times New Roman" w:cs="Times New Roman"/>
          <w:color w:val="000000" w:themeColor="text1"/>
          <w:sz w:val="24"/>
          <w:szCs w:val="24"/>
        </w:rPr>
        <w:t>«</w:t>
      </w:r>
      <w:r w:rsidRPr="001712E1">
        <w:rPr>
          <w:rFonts w:ascii="Courier New" w:hAnsi="Courier New" w:cs="Courier New"/>
          <w:b/>
          <w:bCs/>
          <w:color w:val="000000" w:themeColor="text1"/>
          <w:sz w:val="24"/>
          <w:szCs w:val="24"/>
          <w:lang w:val="en-US"/>
        </w:rPr>
        <w:t>YearTb</w:t>
      </w:r>
      <w:r w:rsidRPr="001712E1">
        <w:rPr>
          <w:rFonts w:ascii="Courier New" w:hAnsi="Courier New" w:cs="Courier New"/>
          <w:b/>
          <w:bCs/>
          <w:color w:val="000000" w:themeColor="text1"/>
          <w:sz w:val="24"/>
          <w:szCs w:val="24"/>
        </w:rPr>
        <w:t>.</w:t>
      </w:r>
      <w:r w:rsidRPr="001712E1">
        <w:rPr>
          <w:rFonts w:ascii="Courier New" w:hAnsi="Courier New" w:cs="Courier New"/>
          <w:b/>
          <w:bCs/>
          <w:color w:val="000000" w:themeColor="text1"/>
          <w:sz w:val="24"/>
          <w:szCs w:val="24"/>
          <w:lang w:val="en-US"/>
        </w:rPr>
        <w:t>xsd</w:t>
      </w:r>
      <w:r w:rsidRPr="001712E1">
        <w:rPr>
          <w:rFonts w:ascii="Times New Roman" w:hAnsi="Times New Roman" w:cs="Times New Roman"/>
          <w:color w:val="000000" w:themeColor="text1"/>
          <w:sz w:val="24"/>
          <w:szCs w:val="24"/>
        </w:rPr>
        <w:t xml:space="preserve">» наведена в Додатку </w:t>
      </w:r>
      <w:r w:rsidR="00622BDE" w:rsidRPr="001712E1">
        <w:rPr>
          <w:rFonts w:ascii="Times New Roman" w:hAnsi="Times New Roman" w:cs="Times New Roman"/>
          <w:color w:val="000000" w:themeColor="text1"/>
          <w:sz w:val="24"/>
          <w:szCs w:val="24"/>
        </w:rPr>
        <w:t>3</w:t>
      </w:r>
      <w:r w:rsidRPr="001712E1">
        <w:rPr>
          <w:rFonts w:ascii="Times New Roman" w:hAnsi="Times New Roman" w:cs="Times New Roman"/>
          <w:color w:val="000000" w:themeColor="text1"/>
          <w:sz w:val="24"/>
          <w:szCs w:val="24"/>
        </w:rPr>
        <w:t>.</w:t>
      </w:r>
    </w:p>
    <w:p w14:paraId="2D4341FE" w14:textId="3BF27743" w:rsidR="00E73C28" w:rsidRPr="001712E1" w:rsidRDefault="00E73C28" w:rsidP="00E73C28">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До </w:t>
      </w:r>
      <w:r w:rsidR="00622BDE" w:rsidRPr="001712E1">
        <w:rPr>
          <w:rFonts w:ascii="Times New Roman" w:hAnsi="Times New Roman" w:cs="Times New Roman"/>
          <w:color w:val="000000" w:themeColor="text1"/>
          <w:sz w:val="24"/>
          <w:szCs w:val="24"/>
        </w:rPr>
        <w:t xml:space="preserve">щорічних </w:t>
      </w:r>
      <w:r w:rsidRPr="001712E1">
        <w:rPr>
          <w:rFonts w:ascii="Times New Roman" w:hAnsi="Times New Roman" w:cs="Times New Roman"/>
          <w:color w:val="000000" w:themeColor="text1"/>
          <w:sz w:val="24"/>
          <w:szCs w:val="24"/>
        </w:rPr>
        <w:t xml:space="preserve">даних </w:t>
      </w:r>
      <w:r w:rsidRPr="001712E1">
        <w:rPr>
          <w:rFonts w:ascii="Times New Roman" w:hAnsi="Times New Roman" w:cs="Times New Roman"/>
          <w:color w:val="000000" w:themeColor="text1"/>
          <w:sz w:val="24"/>
        </w:rPr>
        <w:t>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77"/>
        <w:gridCol w:w="6736"/>
      </w:tblGrid>
      <w:tr w:rsidR="001712E1" w:rsidRPr="001712E1" w14:paraId="41F2BAED" w14:textId="77777777" w:rsidTr="00E73C28">
        <w:tc>
          <w:tcPr>
            <w:tcW w:w="663" w:type="dxa"/>
            <w:shd w:val="clear" w:color="auto" w:fill="auto"/>
          </w:tcPr>
          <w:p w14:paraId="08476AF1" w14:textId="77777777" w:rsidR="00E73C28" w:rsidRPr="001712E1" w:rsidRDefault="00E73C28" w:rsidP="00C90880">
            <w:pPr>
              <w:spacing w:after="0"/>
              <w:rPr>
                <w:b/>
                <w:color w:val="000000" w:themeColor="text1"/>
                <w:sz w:val="24"/>
              </w:rPr>
            </w:pPr>
            <w:r w:rsidRPr="001712E1">
              <w:rPr>
                <w:b/>
                <w:color w:val="000000" w:themeColor="text1"/>
                <w:sz w:val="24"/>
              </w:rPr>
              <w:t>№ з/п</w:t>
            </w:r>
          </w:p>
        </w:tc>
        <w:tc>
          <w:tcPr>
            <w:tcW w:w="0" w:type="auto"/>
            <w:shd w:val="clear" w:color="auto" w:fill="auto"/>
          </w:tcPr>
          <w:p w14:paraId="36DE65D6" w14:textId="77777777" w:rsidR="00E73C28" w:rsidRPr="001712E1" w:rsidRDefault="00E73C28" w:rsidP="00C90880">
            <w:pPr>
              <w:spacing w:after="0"/>
              <w:rPr>
                <w:b/>
                <w:color w:val="000000" w:themeColor="text1"/>
                <w:sz w:val="24"/>
              </w:rPr>
            </w:pPr>
            <w:r w:rsidRPr="001712E1">
              <w:rPr>
                <w:b/>
                <w:color w:val="000000" w:themeColor="text1"/>
                <w:sz w:val="24"/>
              </w:rPr>
              <w:t xml:space="preserve">Елемент </w:t>
            </w:r>
            <w:r w:rsidRPr="001712E1">
              <w:rPr>
                <w:b/>
                <w:color w:val="000000" w:themeColor="text1"/>
                <w:sz w:val="24"/>
                <w:lang w:val="en-US"/>
              </w:rPr>
              <w:t>XML</w:t>
            </w:r>
          </w:p>
        </w:tc>
        <w:tc>
          <w:tcPr>
            <w:tcW w:w="6736" w:type="dxa"/>
            <w:shd w:val="clear" w:color="auto" w:fill="auto"/>
          </w:tcPr>
          <w:p w14:paraId="0CF584C2" w14:textId="77777777" w:rsidR="00E73C28" w:rsidRPr="001712E1" w:rsidRDefault="00E73C28" w:rsidP="00C90880">
            <w:pPr>
              <w:spacing w:after="0"/>
              <w:rPr>
                <w:b/>
                <w:color w:val="000000" w:themeColor="text1"/>
                <w:sz w:val="24"/>
              </w:rPr>
            </w:pPr>
            <w:r w:rsidRPr="001712E1">
              <w:rPr>
                <w:b/>
                <w:color w:val="000000" w:themeColor="text1"/>
                <w:sz w:val="24"/>
              </w:rPr>
              <w:t>Призначення</w:t>
            </w:r>
          </w:p>
        </w:tc>
      </w:tr>
      <w:tr w:rsidR="001712E1" w:rsidRPr="001712E1" w14:paraId="0EFA3AC7" w14:textId="77777777" w:rsidTr="00E73C28">
        <w:tc>
          <w:tcPr>
            <w:tcW w:w="663" w:type="dxa"/>
            <w:shd w:val="clear" w:color="auto" w:fill="auto"/>
          </w:tcPr>
          <w:p w14:paraId="17F9F5A2" w14:textId="77777777" w:rsidR="00E73C28" w:rsidRPr="001712E1" w:rsidRDefault="00E73C28" w:rsidP="00CA7305">
            <w:pPr>
              <w:pStyle w:val="a5"/>
              <w:numPr>
                <w:ilvl w:val="0"/>
                <w:numId w:val="47"/>
              </w:numPr>
              <w:spacing w:after="0" w:line="240" w:lineRule="auto"/>
              <w:ind w:left="357" w:hanging="357"/>
              <w:jc w:val="both"/>
              <w:rPr>
                <w:color w:val="000000" w:themeColor="text1"/>
                <w:sz w:val="24"/>
              </w:rPr>
            </w:pPr>
          </w:p>
        </w:tc>
        <w:tc>
          <w:tcPr>
            <w:tcW w:w="0" w:type="auto"/>
            <w:shd w:val="clear" w:color="auto" w:fill="auto"/>
          </w:tcPr>
          <w:p w14:paraId="6B511207" w14:textId="0160D984" w:rsidR="00E73C28" w:rsidRPr="001712E1" w:rsidRDefault="00E73C28" w:rsidP="00E73C28">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lang w:val="en-US"/>
              </w:rPr>
              <w:t>DTSAUDITINFO</w:t>
            </w:r>
          </w:p>
        </w:tc>
        <w:tc>
          <w:tcPr>
            <w:tcW w:w="6736" w:type="dxa"/>
            <w:shd w:val="clear" w:color="auto" w:fill="auto"/>
          </w:tcPr>
          <w:p w14:paraId="202D9001" w14:textId="428E331A" w:rsidR="00E73C28" w:rsidRPr="001712E1" w:rsidRDefault="00E73C28" w:rsidP="00E73C28">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Довідка про аудиторський звіт </w:t>
            </w:r>
          </w:p>
        </w:tc>
      </w:tr>
      <w:tr w:rsidR="00E73C28" w:rsidRPr="001712E1" w14:paraId="29C4199F" w14:textId="77777777" w:rsidTr="00E73C28">
        <w:tc>
          <w:tcPr>
            <w:tcW w:w="663" w:type="dxa"/>
            <w:shd w:val="clear" w:color="auto" w:fill="auto"/>
          </w:tcPr>
          <w:p w14:paraId="30AD918D" w14:textId="77777777" w:rsidR="00E73C28" w:rsidRPr="001712E1" w:rsidRDefault="00E73C28" w:rsidP="00CA7305">
            <w:pPr>
              <w:pStyle w:val="a5"/>
              <w:numPr>
                <w:ilvl w:val="0"/>
                <w:numId w:val="47"/>
              </w:numPr>
              <w:spacing w:after="0" w:line="240" w:lineRule="auto"/>
              <w:ind w:left="357" w:hanging="357"/>
              <w:jc w:val="both"/>
              <w:rPr>
                <w:color w:val="000000" w:themeColor="text1"/>
                <w:sz w:val="24"/>
              </w:rPr>
            </w:pPr>
          </w:p>
        </w:tc>
        <w:tc>
          <w:tcPr>
            <w:tcW w:w="0" w:type="auto"/>
            <w:shd w:val="clear" w:color="auto" w:fill="auto"/>
          </w:tcPr>
          <w:p w14:paraId="0DB59CFA" w14:textId="3786682D" w:rsidR="00E73C28" w:rsidRPr="001712E1" w:rsidRDefault="00E73C28" w:rsidP="00E73C28">
            <w:pPr>
              <w:spacing w:after="0"/>
              <w:rPr>
                <w:rFonts w:ascii="Courier New" w:hAnsi="Courier New" w:cs="Courier New"/>
                <w:b/>
                <w:bCs/>
                <w:color w:val="000000" w:themeColor="text1"/>
                <w:sz w:val="24"/>
                <w:szCs w:val="24"/>
                <w:lang w:val="en-US"/>
              </w:rPr>
            </w:pPr>
            <w:r w:rsidRPr="001712E1">
              <w:rPr>
                <w:rFonts w:ascii="Courier New" w:hAnsi="Courier New" w:cs="Courier New"/>
                <w:b/>
                <w:color w:val="000000" w:themeColor="text1"/>
                <w:sz w:val="24"/>
                <w:szCs w:val="20"/>
                <w:lang w:val="en-US"/>
              </w:rPr>
              <w:t>Fin*</w:t>
            </w:r>
          </w:p>
        </w:tc>
        <w:tc>
          <w:tcPr>
            <w:tcW w:w="6736" w:type="dxa"/>
            <w:shd w:val="clear" w:color="auto" w:fill="auto"/>
          </w:tcPr>
          <w:p w14:paraId="0B53D2A1" w14:textId="4068DA19" w:rsidR="00E73C28" w:rsidRPr="001712E1" w:rsidRDefault="00E73C28" w:rsidP="00E73C28">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 xml:space="preserve">Фінансова </w:t>
            </w:r>
            <w:r w:rsidRPr="001712E1">
              <w:rPr>
                <w:rFonts w:ascii="Times New Roman" w:hAnsi="Times New Roman" w:cs="Times New Roman"/>
                <w:color w:val="000000" w:themeColor="text1"/>
                <w:sz w:val="24"/>
                <w:szCs w:val="24"/>
              </w:rPr>
              <w:t>звітність</w:t>
            </w:r>
          </w:p>
        </w:tc>
      </w:tr>
    </w:tbl>
    <w:p w14:paraId="41B6C29C" w14:textId="561AA406" w:rsidR="00E73C28" w:rsidRPr="001712E1" w:rsidRDefault="00E73C28" w:rsidP="00D15089">
      <w:pPr>
        <w:tabs>
          <w:tab w:val="left" w:pos="900"/>
        </w:tabs>
        <w:spacing w:before="120"/>
        <w:rPr>
          <w:rFonts w:ascii="Times New Roman" w:hAnsi="Times New Roman" w:cs="Times New Roman"/>
          <w:color w:val="000000" w:themeColor="text1"/>
        </w:rPr>
      </w:pPr>
    </w:p>
    <w:p w14:paraId="61FE0E7C" w14:textId="78395233" w:rsidR="00E73C28" w:rsidRPr="001712E1" w:rsidRDefault="00255666" w:rsidP="00E73C28">
      <w:pPr>
        <w:pStyle w:val="3"/>
        <w:rPr>
          <w:color w:val="000000" w:themeColor="text1"/>
        </w:rPr>
      </w:pPr>
      <w:r w:rsidRPr="001712E1">
        <w:rPr>
          <w:color w:val="000000" w:themeColor="text1"/>
          <w:lang w:val="ru-RU"/>
        </w:rPr>
        <w:t>4</w:t>
      </w:r>
      <w:r w:rsidR="00E73C28" w:rsidRPr="001712E1">
        <w:rPr>
          <w:color w:val="000000" w:themeColor="text1"/>
        </w:rPr>
        <w:t>.</w:t>
      </w:r>
      <w:r w:rsidR="00E73C28" w:rsidRPr="001712E1">
        <w:rPr>
          <w:color w:val="000000" w:themeColor="text1"/>
          <w:lang w:val="en-US"/>
        </w:rPr>
        <w:t>1</w:t>
      </w:r>
      <w:r w:rsidR="00E73C28" w:rsidRPr="001712E1">
        <w:rPr>
          <w:color w:val="000000" w:themeColor="text1"/>
        </w:rPr>
        <w:t>.</w:t>
      </w:r>
      <w:r w:rsidR="00E73C28" w:rsidRPr="001712E1">
        <w:rPr>
          <w:color w:val="000000" w:themeColor="text1"/>
        </w:rPr>
        <w:tab/>
        <w:t>Довідка про аудиторський звіт</w:t>
      </w:r>
    </w:p>
    <w:p w14:paraId="2C2375CB" w14:textId="75D2C88E" w:rsidR="005E2FE1" w:rsidRPr="001712E1" w:rsidRDefault="00E73C28" w:rsidP="00E73C28">
      <w:pPr>
        <w:spacing w:after="0"/>
        <w:ind w:firstLine="567"/>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bCs/>
          <w:color w:val="000000" w:themeColor="text1"/>
          <w:sz w:val="24"/>
          <w:szCs w:val="24"/>
          <w:lang w:val="en-US"/>
        </w:rPr>
        <w:t>DTSAUDITINFO</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1712E1" w:rsidRPr="001712E1" w14:paraId="18FCEE70" w14:textId="77777777" w:rsidTr="00C90880">
        <w:trPr>
          <w:cantSplit/>
        </w:trPr>
        <w:tc>
          <w:tcPr>
            <w:tcW w:w="314" w:type="pct"/>
            <w:shd w:val="clear" w:color="auto" w:fill="auto"/>
          </w:tcPr>
          <w:p w14:paraId="5DDB89D4" w14:textId="77777777" w:rsidR="00E73C28" w:rsidRPr="001712E1" w:rsidRDefault="00E73C28"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16" w:type="pct"/>
            <w:shd w:val="clear" w:color="auto" w:fill="auto"/>
          </w:tcPr>
          <w:p w14:paraId="4A436AF9" w14:textId="77777777" w:rsidR="00E73C28" w:rsidRPr="001712E1" w:rsidRDefault="00E73C28"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70" w:type="pct"/>
            <w:shd w:val="clear" w:color="auto" w:fill="auto"/>
          </w:tcPr>
          <w:p w14:paraId="176BADF3" w14:textId="77777777" w:rsidR="00E73C28" w:rsidRPr="001712E1" w:rsidRDefault="00E73C28"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5403990E" w14:textId="77777777" w:rsidTr="00C90880">
        <w:tc>
          <w:tcPr>
            <w:tcW w:w="314" w:type="pct"/>
            <w:shd w:val="clear" w:color="auto" w:fill="auto"/>
          </w:tcPr>
          <w:p w14:paraId="2ABB76EF" w14:textId="77777777" w:rsidR="005E2FE1" w:rsidRPr="001712E1" w:rsidRDefault="005E2FE1"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74CE7A93" w14:textId="0B6BE05F" w:rsidR="005E2FE1" w:rsidRPr="001712E1" w:rsidRDefault="005E2FE1" w:rsidP="005E2FE1">
            <w:pPr>
              <w:spacing w:after="0"/>
              <w:rPr>
                <w:rFonts w:ascii="Courier New" w:hAnsi="Courier New" w:cs="Courier New"/>
                <w:b/>
                <w:color w:val="000000" w:themeColor="text1"/>
                <w:sz w:val="24"/>
                <w:szCs w:val="20"/>
                <w:lang w:val="en-US"/>
              </w:rPr>
            </w:pPr>
            <w:r w:rsidRPr="001712E1">
              <w:rPr>
                <w:rFonts w:ascii="Courier New" w:hAnsi="Courier New" w:cs="Courier New"/>
                <w:b/>
                <w:color w:val="000000" w:themeColor="text1"/>
                <w:sz w:val="24"/>
                <w:szCs w:val="20"/>
                <w:lang w:val="en-US"/>
              </w:rPr>
              <w:t>NAMEAUD</w:t>
            </w:r>
          </w:p>
        </w:tc>
        <w:tc>
          <w:tcPr>
            <w:tcW w:w="3770" w:type="pct"/>
            <w:shd w:val="clear" w:color="auto" w:fill="auto"/>
          </w:tcPr>
          <w:p w14:paraId="30414BBF" w14:textId="448B46D4" w:rsidR="005E2FE1" w:rsidRPr="001712E1" w:rsidRDefault="005E2FE1" w:rsidP="005E2FE1">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Найменування суб’єкта аудиторської діяльності</w:t>
            </w:r>
          </w:p>
        </w:tc>
      </w:tr>
      <w:tr w:rsidR="001712E1" w:rsidRPr="001712E1" w14:paraId="2D26283F" w14:textId="77777777" w:rsidTr="00C90880">
        <w:tc>
          <w:tcPr>
            <w:tcW w:w="314" w:type="pct"/>
            <w:shd w:val="clear" w:color="auto" w:fill="auto"/>
          </w:tcPr>
          <w:p w14:paraId="18991F11"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45499FF3" w14:textId="77777777" w:rsidR="00E73C28" w:rsidRPr="001712E1" w:rsidRDefault="00E73C28" w:rsidP="00C90880">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0"/>
                <w:lang w:val="en-US"/>
              </w:rPr>
              <w:t>EDRPOUAUD</w:t>
            </w:r>
          </w:p>
        </w:tc>
        <w:tc>
          <w:tcPr>
            <w:tcW w:w="3770" w:type="pct"/>
            <w:shd w:val="clear" w:color="auto" w:fill="auto"/>
          </w:tcPr>
          <w:p w14:paraId="3489FFC6" w14:textId="77777777" w:rsidR="00E73C28" w:rsidRPr="001712E1" w:rsidRDefault="00E73C28" w:rsidP="00C90880">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Код за ЄДРПОУ суб’єкта аудиторської діяльності</w:t>
            </w:r>
          </w:p>
        </w:tc>
      </w:tr>
      <w:tr w:rsidR="001712E1" w:rsidRPr="001712E1" w14:paraId="1B9CF6F3" w14:textId="77777777" w:rsidTr="00C90880">
        <w:tc>
          <w:tcPr>
            <w:tcW w:w="314" w:type="pct"/>
            <w:shd w:val="clear" w:color="auto" w:fill="auto"/>
          </w:tcPr>
          <w:p w14:paraId="2BE2C025"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34F21B51" w14:textId="77777777" w:rsidR="00E73C28" w:rsidRPr="001712E1" w:rsidRDefault="00E73C28" w:rsidP="00C90880">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szCs w:val="20"/>
                <w:lang w:val="en-US"/>
              </w:rPr>
              <w:t>MSZNAUD</w:t>
            </w:r>
          </w:p>
        </w:tc>
        <w:tc>
          <w:tcPr>
            <w:tcW w:w="3770" w:type="pct"/>
            <w:shd w:val="clear" w:color="auto" w:fill="auto"/>
          </w:tcPr>
          <w:p w14:paraId="470EBE07" w14:textId="77777777" w:rsidR="00E73C28" w:rsidRPr="001712E1" w:rsidRDefault="00E73C28" w:rsidP="00C90880">
            <w:pPr>
              <w:spacing w:after="0"/>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4"/>
              </w:rPr>
              <w:t>Місцезнаходження суб’єкта аудиторської діяльності</w:t>
            </w:r>
          </w:p>
        </w:tc>
      </w:tr>
      <w:tr w:rsidR="001712E1" w:rsidRPr="001712E1" w14:paraId="62691779" w14:textId="77777777" w:rsidTr="00C90880">
        <w:tc>
          <w:tcPr>
            <w:tcW w:w="314" w:type="pct"/>
            <w:shd w:val="clear" w:color="auto" w:fill="auto"/>
          </w:tcPr>
          <w:p w14:paraId="6FBA8B09"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6274D267" w14:textId="77777777" w:rsidR="00E73C28" w:rsidRPr="001712E1" w:rsidRDefault="00E73C28" w:rsidP="00C90880">
            <w:pPr>
              <w:spacing w:after="0"/>
              <w:rPr>
                <w:rFonts w:ascii="Courier New" w:hAnsi="Courier New" w:cs="Courier New"/>
                <w:b/>
                <w:color w:val="000000" w:themeColor="text1"/>
                <w:sz w:val="24"/>
              </w:rPr>
            </w:pPr>
            <w:r w:rsidRPr="001712E1">
              <w:rPr>
                <w:rFonts w:ascii="Courier New" w:hAnsi="Courier New" w:cs="Courier New"/>
                <w:b/>
                <w:color w:val="000000" w:themeColor="text1"/>
                <w:sz w:val="24"/>
                <w:szCs w:val="20"/>
                <w:lang w:val="en-US"/>
              </w:rPr>
              <w:t>NUM_SV</w:t>
            </w:r>
          </w:p>
        </w:tc>
        <w:tc>
          <w:tcPr>
            <w:tcW w:w="3770" w:type="pct"/>
            <w:shd w:val="clear" w:color="auto" w:fill="auto"/>
          </w:tcPr>
          <w:p w14:paraId="36B89641" w14:textId="77777777" w:rsidR="00E73C28" w:rsidRPr="001712E1" w:rsidRDefault="00E73C28" w:rsidP="00C90880">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Номер реєстрації у Реєстрі аудиторів та суб’єктів аудиторської діяльності</w:t>
            </w:r>
          </w:p>
        </w:tc>
      </w:tr>
      <w:tr w:rsidR="001712E1" w:rsidRPr="001712E1" w14:paraId="3B37355D" w14:textId="77777777" w:rsidTr="00C90880">
        <w:tc>
          <w:tcPr>
            <w:tcW w:w="314" w:type="pct"/>
            <w:shd w:val="clear" w:color="auto" w:fill="auto"/>
          </w:tcPr>
          <w:p w14:paraId="74B67151"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16263401" w14:textId="77777777" w:rsidR="00E73C28" w:rsidRPr="001712E1" w:rsidRDefault="00E73C28" w:rsidP="00C90880">
            <w:pPr>
              <w:spacing w:after="0"/>
              <w:rPr>
                <w:rFonts w:ascii="Courier New" w:hAnsi="Courier New" w:cs="Courier New"/>
                <w:b/>
                <w:color w:val="000000" w:themeColor="text1"/>
                <w:sz w:val="24"/>
              </w:rPr>
            </w:pPr>
            <w:r w:rsidRPr="001712E1">
              <w:rPr>
                <w:rFonts w:ascii="Courier New" w:hAnsi="Courier New" w:cs="Courier New"/>
                <w:b/>
                <w:color w:val="000000" w:themeColor="text1"/>
                <w:sz w:val="24"/>
                <w:szCs w:val="20"/>
                <w:lang w:val="en-US"/>
              </w:rPr>
              <w:t>AUDREGR</w:t>
            </w:r>
          </w:p>
        </w:tc>
        <w:tc>
          <w:tcPr>
            <w:tcW w:w="3770" w:type="pct"/>
            <w:shd w:val="clear" w:color="auto" w:fill="auto"/>
          </w:tcPr>
          <w:p w14:paraId="52A5BC57" w14:textId="77777777" w:rsidR="00E73C28" w:rsidRPr="001712E1" w:rsidRDefault="00E73C28" w:rsidP="00C90880">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Розділ Реєстру аудиторів та суб’єктів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1712E1" w:rsidRPr="001712E1" w14:paraId="0F5B5EEC" w14:textId="77777777" w:rsidTr="00C90880">
        <w:tc>
          <w:tcPr>
            <w:tcW w:w="314" w:type="pct"/>
            <w:shd w:val="clear" w:color="auto" w:fill="auto"/>
          </w:tcPr>
          <w:p w14:paraId="50070FDE"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39F8A4BF" w14:textId="77777777" w:rsidR="00E73C28" w:rsidRPr="001712E1" w:rsidRDefault="00E73C28" w:rsidP="00C90880">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rPr>
              <w:t>AUD_REPFID</w:t>
            </w:r>
          </w:p>
        </w:tc>
        <w:tc>
          <w:tcPr>
            <w:tcW w:w="3770" w:type="pct"/>
            <w:shd w:val="clear" w:color="auto" w:fill="auto"/>
          </w:tcPr>
          <w:p w14:paraId="12D4F8D9" w14:textId="57792B1A" w:rsidR="00E73C28" w:rsidRPr="001712E1" w:rsidRDefault="00E73C28" w:rsidP="00C90880">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Звітний </w:t>
            </w:r>
            <w:r w:rsidRPr="001712E1">
              <w:rPr>
                <w:rFonts w:ascii="Times New Roman" w:hAnsi="Times New Roman" w:cs="Times New Roman"/>
                <w:color w:val="000000" w:themeColor="text1"/>
                <w:sz w:val="24"/>
                <w:szCs w:val="24"/>
              </w:rPr>
              <w:t>період</w:t>
            </w:r>
            <w:r w:rsidR="005E2FE1" w:rsidRPr="001712E1">
              <w:rPr>
                <w:rFonts w:ascii="Times New Roman" w:hAnsi="Times New Roman" w:cs="Times New Roman"/>
                <w:color w:val="000000" w:themeColor="text1"/>
                <w:sz w:val="24"/>
                <w:szCs w:val="24"/>
              </w:rPr>
              <w:t xml:space="preserve"> (</w:t>
            </w:r>
            <w:r w:rsidR="005E2FE1" w:rsidRPr="001712E1">
              <w:rPr>
                <w:rFonts w:ascii="Times New Roman" w:hAnsi="Times New Roman" w:cs="Times New Roman"/>
                <w:color w:val="000000" w:themeColor="text1"/>
                <w:sz w:val="24"/>
                <w:szCs w:val="24"/>
                <w:lang w:eastAsia="uk-UA"/>
              </w:rPr>
              <w:t>рік</w:t>
            </w:r>
            <w:r w:rsidR="005E2FE1" w:rsidRPr="001712E1">
              <w:rPr>
                <w:rFonts w:ascii="Times New Roman" w:hAnsi="Times New Roman" w:cs="Times New Roman"/>
                <w:color w:val="000000" w:themeColor="text1"/>
                <w:sz w:val="24"/>
                <w:szCs w:val="24"/>
              </w:rPr>
              <w:t>)</w:t>
            </w:r>
            <w:r w:rsidRPr="001712E1">
              <w:rPr>
                <w:rFonts w:ascii="Times New Roman" w:hAnsi="Times New Roman" w:cs="Times New Roman"/>
                <w:color w:val="000000" w:themeColor="text1"/>
                <w:sz w:val="24"/>
                <w:szCs w:val="24"/>
              </w:rPr>
              <w:t>, за</w:t>
            </w:r>
            <w:r w:rsidRPr="001712E1">
              <w:rPr>
                <w:rFonts w:ascii="Times New Roman" w:hAnsi="Times New Roman" w:cs="Times New Roman"/>
                <w:color w:val="000000" w:themeColor="text1"/>
                <w:sz w:val="24"/>
              </w:rPr>
              <w:t xml:space="preserve"> який проведений аудит фінансової звітності – зазначається остання дата періоду</w:t>
            </w:r>
          </w:p>
        </w:tc>
      </w:tr>
      <w:tr w:rsidR="001712E1" w:rsidRPr="001712E1" w14:paraId="0D14B527" w14:textId="77777777" w:rsidTr="00C90880">
        <w:tc>
          <w:tcPr>
            <w:tcW w:w="314" w:type="pct"/>
            <w:shd w:val="clear" w:color="auto" w:fill="auto"/>
          </w:tcPr>
          <w:p w14:paraId="3F553F27"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44649695" w14:textId="77777777" w:rsidR="00E73C28" w:rsidRPr="001712E1" w:rsidRDefault="00E73C28" w:rsidP="00C90880">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rPr>
              <w:t>AUD_REPSTD</w:t>
            </w:r>
          </w:p>
        </w:tc>
        <w:tc>
          <w:tcPr>
            <w:tcW w:w="3770" w:type="pct"/>
            <w:shd w:val="clear" w:color="auto" w:fill="auto"/>
          </w:tcPr>
          <w:p w14:paraId="61F19CAE" w14:textId="67D8ADA2" w:rsidR="00E73C28" w:rsidRPr="001712E1" w:rsidRDefault="00E73C28" w:rsidP="00C90880">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Звітний період</w:t>
            </w:r>
            <w:r w:rsidR="005E2FE1" w:rsidRPr="001712E1">
              <w:rPr>
                <w:rFonts w:ascii="Times New Roman" w:hAnsi="Times New Roman" w:cs="Times New Roman"/>
                <w:color w:val="000000" w:themeColor="text1"/>
                <w:sz w:val="24"/>
              </w:rPr>
              <w:t xml:space="preserve"> </w:t>
            </w:r>
            <w:r w:rsidR="005E2FE1" w:rsidRPr="001712E1">
              <w:rPr>
                <w:rFonts w:ascii="Times New Roman" w:hAnsi="Times New Roman" w:cs="Times New Roman"/>
                <w:color w:val="000000" w:themeColor="text1"/>
                <w:sz w:val="24"/>
                <w:szCs w:val="24"/>
              </w:rPr>
              <w:t>(</w:t>
            </w:r>
            <w:r w:rsidR="005E2FE1" w:rsidRPr="001712E1">
              <w:rPr>
                <w:rFonts w:ascii="Times New Roman" w:hAnsi="Times New Roman" w:cs="Times New Roman"/>
                <w:color w:val="000000" w:themeColor="text1"/>
                <w:sz w:val="24"/>
                <w:szCs w:val="24"/>
                <w:lang w:eastAsia="uk-UA"/>
              </w:rPr>
              <w:t>рік</w:t>
            </w:r>
            <w:r w:rsidR="005E2FE1" w:rsidRPr="001712E1">
              <w:rPr>
                <w:rFonts w:ascii="Times New Roman" w:hAnsi="Times New Roman" w:cs="Times New Roman"/>
                <w:color w:val="000000" w:themeColor="text1"/>
                <w:sz w:val="24"/>
                <w:szCs w:val="24"/>
              </w:rPr>
              <w:t>)</w:t>
            </w:r>
            <w:r w:rsidRPr="001712E1">
              <w:rPr>
                <w:rFonts w:ascii="Times New Roman" w:hAnsi="Times New Roman" w:cs="Times New Roman"/>
                <w:color w:val="000000" w:themeColor="text1"/>
                <w:sz w:val="24"/>
              </w:rPr>
              <w:t>, за який проведений аудит фінансової звітності – зазначається перша дата періоду</w:t>
            </w:r>
          </w:p>
        </w:tc>
      </w:tr>
      <w:tr w:rsidR="001712E1" w:rsidRPr="001712E1" w14:paraId="2D74F8B0" w14:textId="77777777" w:rsidTr="00C90880">
        <w:tc>
          <w:tcPr>
            <w:tcW w:w="314" w:type="pct"/>
            <w:shd w:val="clear" w:color="auto" w:fill="auto"/>
          </w:tcPr>
          <w:p w14:paraId="6E7648E5"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4AD76E14" w14:textId="77777777" w:rsidR="00E73C28" w:rsidRPr="001712E1" w:rsidRDefault="00E73C28" w:rsidP="00C90880">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rPr>
              <w:t>AUD_</w:t>
            </w:r>
            <w:r w:rsidRPr="001712E1">
              <w:rPr>
                <w:rFonts w:ascii="Courier New" w:hAnsi="Courier New" w:cs="Courier New"/>
                <w:b/>
                <w:color w:val="000000" w:themeColor="text1"/>
                <w:sz w:val="24"/>
                <w:lang w:val="en-US"/>
              </w:rPr>
              <w:t>OPIN</w:t>
            </w:r>
          </w:p>
        </w:tc>
        <w:tc>
          <w:tcPr>
            <w:tcW w:w="3770" w:type="pct"/>
            <w:shd w:val="clear" w:color="auto" w:fill="auto"/>
          </w:tcPr>
          <w:p w14:paraId="45A6DCE4" w14:textId="77777777" w:rsidR="00E73C28" w:rsidRPr="001712E1" w:rsidRDefault="00E73C28" w:rsidP="00C90880">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умка аудитора (01 - немодифікована, 02 - із застереженням, 03 - негативна, 04 - відмова від висловлення думки)</w:t>
            </w:r>
          </w:p>
        </w:tc>
      </w:tr>
      <w:tr w:rsidR="001712E1" w:rsidRPr="001712E1" w14:paraId="425FECA2" w14:textId="77777777" w:rsidTr="00C90880">
        <w:tc>
          <w:tcPr>
            <w:tcW w:w="314" w:type="pct"/>
            <w:shd w:val="clear" w:color="auto" w:fill="auto"/>
          </w:tcPr>
          <w:p w14:paraId="15544E4E"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5E4CC979" w14:textId="77777777" w:rsidR="00E73C28" w:rsidRPr="001712E1" w:rsidRDefault="00E73C28" w:rsidP="00C90880">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AUD_</w:t>
            </w:r>
            <w:r w:rsidRPr="001712E1">
              <w:rPr>
                <w:rFonts w:ascii="Courier New" w:hAnsi="Courier New" w:cs="Courier New"/>
                <w:b/>
                <w:color w:val="000000" w:themeColor="text1"/>
                <w:sz w:val="24"/>
                <w:lang w:val="en-US"/>
              </w:rPr>
              <w:t>SVCNM</w:t>
            </w:r>
          </w:p>
        </w:tc>
        <w:tc>
          <w:tcPr>
            <w:tcW w:w="3770" w:type="pct"/>
            <w:shd w:val="clear" w:color="auto" w:fill="auto"/>
          </w:tcPr>
          <w:p w14:paraId="42DA0E35" w14:textId="77777777" w:rsidR="00E73C28" w:rsidRPr="001712E1" w:rsidRDefault="00E73C28" w:rsidP="00C90880">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Номер та дата договору на проведення аудиту</w:t>
            </w:r>
            <w:r w:rsidRPr="001712E1">
              <w:rPr>
                <w:rFonts w:ascii="Times New Roman" w:hAnsi="Times New Roman" w:cs="Times New Roman"/>
                <w:color w:val="000000" w:themeColor="text1"/>
                <w:sz w:val="24"/>
                <w:lang w:val="ru-RU"/>
              </w:rPr>
              <w:t>: Номер</w:t>
            </w:r>
          </w:p>
        </w:tc>
      </w:tr>
      <w:tr w:rsidR="001712E1" w:rsidRPr="001712E1" w14:paraId="4FF02A10" w14:textId="77777777" w:rsidTr="00C90880">
        <w:tc>
          <w:tcPr>
            <w:tcW w:w="314" w:type="pct"/>
            <w:shd w:val="clear" w:color="auto" w:fill="auto"/>
          </w:tcPr>
          <w:p w14:paraId="7505D379"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7B8EB3E0" w14:textId="77777777" w:rsidR="00E73C28" w:rsidRPr="001712E1" w:rsidRDefault="00E73C28" w:rsidP="00C90880">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AUD_</w:t>
            </w:r>
            <w:r w:rsidRPr="001712E1">
              <w:rPr>
                <w:rFonts w:ascii="Courier New" w:hAnsi="Courier New" w:cs="Courier New"/>
                <w:b/>
                <w:color w:val="000000" w:themeColor="text1"/>
                <w:sz w:val="24"/>
                <w:lang w:val="en-US"/>
              </w:rPr>
              <w:t>SVCDT</w:t>
            </w:r>
          </w:p>
        </w:tc>
        <w:tc>
          <w:tcPr>
            <w:tcW w:w="3770" w:type="pct"/>
            <w:shd w:val="clear" w:color="auto" w:fill="auto"/>
          </w:tcPr>
          <w:p w14:paraId="2C97A05F" w14:textId="77777777" w:rsidR="00E73C28" w:rsidRPr="001712E1" w:rsidRDefault="00E73C28" w:rsidP="00C90880">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Номер та дата договору на проведення аудиту</w:t>
            </w:r>
            <w:r w:rsidRPr="001712E1">
              <w:rPr>
                <w:rFonts w:ascii="Times New Roman" w:hAnsi="Times New Roman" w:cs="Times New Roman"/>
                <w:color w:val="000000" w:themeColor="text1"/>
                <w:sz w:val="24"/>
                <w:lang w:val="ru-RU"/>
              </w:rPr>
              <w:t>: Дата</w:t>
            </w:r>
          </w:p>
        </w:tc>
      </w:tr>
      <w:tr w:rsidR="001712E1" w:rsidRPr="001712E1" w14:paraId="3284EBA9" w14:textId="77777777" w:rsidTr="00C90880">
        <w:tc>
          <w:tcPr>
            <w:tcW w:w="314" w:type="pct"/>
            <w:shd w:val="clear" w:color="auto" w:fill="auto"/>
          </w:tcPr>
          <w:p w14:paraId="4B8A8194"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1B99D579" w14:textId="77777777" w:rsidR="00E73C28" w:rsidRPr="001712E1" w:rsidRDefault="00E73C28" w:rsidP="00C90880">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AUD_</w:t>
            </w:r>
            <w:r w:rsidRPr="001712E1">
              <w:rPr>
                <w:rFonts w:ascii="Courier New" w:hAnsi="Courier New" w:cs="Courier New"/>
                <w:b/>
                <w:color w:val="000000" w:themeColor="text1"/>
                <w:sz w:val="24"/>
                <w:lang w:val="en-US"/>
              </w:rPr>
              <w:t>BEG</w:t>
            </w:r>
          </w:p>
        </w:tc>
        <w:tc>
          <w:tcPr>
            <w:tcW w:w="3770" w:type="pct"/>
            <w:shd w:val="clear" w:color="auto" w:fill="auto"/>
          </w:tcPr>
          <w:p w14:paraId="779F3A1A" w14:textId="77777777" w:rsidR="00E73C28" w:rsidRPr="001712E1" w:rsidRDefault="00E73C28" w:rsidP="00C90880">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Дата початку та дата закінчення аудиту: Дата початку</w:t>
            </w:r>
          </w:p>
        </w:tc>
      </w:tr>
      <w:tr w:rsidR="001712E1" w:rsidRPr="001712E1" w14:paraId="150BFC63" w14:textId="77777777" w:rsidTr="00C90880">
        <w:tc>
          <w:tcPr>
            <w:tcW w:w="314" w:type="pct"/>
            <w:shd w:val="clear" w:color="auto" w:fill="auto"/>
          </w:tcPr>
          <w:p w14:paraId="305181BF"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41EB3D93" w14:textId="77777777" w:rsidR="00E73C28" w:rsidRPr="001712E1" w:rsidRDefault="00E73C28" w:rsidP="00C90880">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AUD_</w:t>
            </w:r>
            <w:r w:rsidRPr="001712E1">
              <w:rPr>
                <w:rFonts w:ascii="Courier New" w:hAnsi="Courier New" w:cs="Courier New"/>
                <w:b/>
                <w:color w:val="000000" w:themeColor="text1"/>
                <w:sz w:val="24"/>
                <w:lang w:val="en-US"/>
              </w:rPr>
              <w:t>END</w:t>
            </w:r>
          </w:p>
        </w:tc>
        <w:tc>
          <w:tcPr>
            <w:tcW w:w="3770" w:type="pct"/>
            <w:shd w:val="clear" w:color="auto" w:fill="auto"/>
          </w:tcPr>
          <w:p w14:paraId="78A60B4A" w14:textId="77777777" w:rsidR="00E73C28" w:rsidRPr="001712E1" w:rsidRDefault="00E73C28" w:rsidP="00C90880">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Дата початку та дата закінчення аудиту: Дата закінчення</w:t>
            </w:r>
          </w:p>
        </w:tc>
      </w:tr>
      <w:tr w:rsidR="001712E1" w:rsidRPr="001712E1" w14:paraId="2854A12C" w14:textId="77777777" w:rsidTr="00C90880">
        <w:tc>
          <w:tcPr>
            <w:tcW w:w="314" w:type="pct"/>
            <w:shd w:val="clear" w:color="auto" w:fill="auto"/>
          </w:tcPr>
          <w:p w14:paraId="07DE2807"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70B241A6" w14:textId="77777777" w:rsidR="00E73C28" w:rsidRPr="001712E1" w:rsidRDefault="00E73C28" w:rsidP="00C90880">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AUD_DATE</w:t>
            </w:r>
          </w:p>
        </w:tc>
        <w:tc>
          <w:tcPr>
            <w:tcW w:w="3770" w:type="pct"/>
            <w:shd w:val="clear" w:color="auto" w:fill="auto"/>
          </w:tcPr>
          <w:p w14:paraId="018D647C" w14:textId="77777777" w:rsidR="00E73C28" w:rsidRPr="001712E1" w:rsidRDefault="00E73C28" w:rsidP="00C90880">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ата аудиторського звіту</w:t>
            </w:r>
          </w:p>
        </w:tc>
      </w:tr>
      <w:tr w:rsidR="00E73C28" w:rsidRPr="001712E1" w14:paraId="2B8C457A" w14:textId="77777777" w:rsidTr="00C90880">
        <w:tc>
          <w:tcPr>
            <w:tcW w:w="314" w:type="pct"/>
            <w:shd w:val="clear" w:color="auto" w:fill="auto"/>
          </w:tcPr>
          <w:p w14:paraId="39E0C554" w14:textId="77777777" w:rsidR="00E73C28" w:rsidRPr="001712E1"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7EFF0626" w14:textId="77777777" w:rsidR="00E73C28" w:rsidRPr="001712E1" w:rsidRDefault="00E73C28" w:rsidP="00C90880">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lang w:val="en-US"/>
              </w:rPr>
              <w:t>PRIM</w:t>
            </w:r>
          </w:p>
        </w:tc>
        <w:tc>
          <w:tcPr>
            <w:tcW w:w="3770" w:type="pct"/>
            <w:shd w:val="clear" w:color="auto" w:fill="auto"/>
          </w:tcPr>
          <w:p w14:paraId="189BC975" w14:textId="77777777" w:rsidR="00E73C28" w:rsidRPr="001712E1" w:rsidRDefault="00E73C28" w:rsidP="00C90880">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Примітки</w:t>
            </w:r>
          </w:p>
        </w:tc>
      </w:tr>
    </w:tbl>
    <w:p w14:paraId="29B7BA70" w14:textId="77777777" w:rsidR="00E73C28" w:rsidRPr="001712E1" w:rsidRDefault="00E73C28" w:rsidP="00D15089">
      <w:pPr>
        <w:tabs>
          <w:tab w:val="left" w:pos="900"/>
        </w:tabs>
        <w:spacing w:before="120"/>
        <w:rPr>
          <w:rFonts w:ascii="Times New Roman" w:hAnsi="Times New Roman" w:cs="Times New Roman"/>
          <w:color w:val="000000" w:themeColor="text1"/>
        </w:rPr>
      </w:pPr>
    </w:p>
    <w:p w14:paraId="6579D7DE" w14:textId="0D026C44" w:rsidR="00E73C28" w:rsidRPr="001712E1" w:rsidRDefault="00255666" w:rsidP="00E73C28">
      <w:pPr>
        <w:pStyle w:val="3"/>
        <w:rPr>
          <w:color w:val="000000" w:themeColor="text1"/>
        </w:rPr>
      </w:pPr>
      <w:r w:rsidRPr="001712E1">
        <w:rPr>
          <w:color w:val="000000" w:themeColor="text1"/>
        </w:rPr>
        <w:t>4</w:t>
      </w:r>
      <w:r w:rsidR="00E73C28" w:rsidRPr="001712E1">
        <w:rPr>
          <w:color w:val="000000" w:themeColor="text1"/>
        </w:rPr>
        <w:t>.</w:t>
      </w:r>
      <w:r w:rsidR="00E73C28" w:rsidRPr="001712E1">
        <w:rPr>
          <w:color w:val="000000" w:themeColor="text1"/>
          <w:lang w:val="en-US"/>
        </w:rPr>
        <w:t>2</w:t>
      </w:r>
      <w:r w:rsidR="00E73C28" w:rsidRPr="001712E1">
        <w:rPr>
          <w:color w:val="000000" w:themeColor="text1"/>
        </w:rPr>
        <w:t>.</w:t>
      </w:r>
      <w:r w:rsidR="00E73C28" w:rsidRPr="001712E1">
        <w:rPr>
          <w:color w:val="000000" w:themeColor="text1"/>
        </w:rPr>
        <w:tab/>
        <w:t>Фінансова звітність</w:t>
      </w:r>
    </w:p>
    <w:p w14:paraId="0E5B5045" w14:textId="77777777" w:rsidR="00E73C28" w:rsidRPr="001712E1" w:rsidRDefault="00E73C28" w:rsidP="00E73C28">
      <w:pPr>
        <w:spacing w:after="0"/>
        <w:ind w:firstLine="567"/>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Блок даних фінансової звітності для суб’єктів подання даних крім банків у складі щорічних для річної фінансової звітності.</w:t>
      </w:r>
    </w:p>
    <w:p w14:paraId="60231AC4" w14:textId="77777777" w:rsidR="00E73C28" w:rsidRPr="001712E1" w:rsidRDefault="00E73C28" w:rsidP="00E73C28">
      <w:pPr>
        <w:spacing w:after="0"/>
        <w:ind w:firstLine="567"/>
        <w:jc w:val="both"/>
        <w:rPr>
          <w:rFonts w:ascii="Times New Roman" w:hAnsi="Times New Roman" w:cs="Times New Roman"/>
          <w:color w:val="000000" w:themeColor="text1"/>
          <w:sz w:val="28"/>
          <w:szCs w:val="28"/>
        </w:rPr>
      </w:pPr>
      <w:r w:rsidRPr="001712E1">
        <w:rPr>
          <w:rFonts w:ascii="Times New Roman" w:hAnsi="Times New Roman" w:cs="Times New Roman"/>
          <w:color w:val="000000" w:themeColor="text1"/>
          <w:sz w:val="24"/>
        </w:rPr>
        <w:t>C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1712E1">
        <w:rPr>
          <w:rFonts w:ascii="Courier New" w:hAnsi="Courier New" w:cs="Courier New"/>
          <w:b/>
          <w:bCs/>
          <w:color w:val="000000" w:themeColor="text1"/>
          <w:sz w:val="24"/>
        </w:rPr>
        <w:t>FinRep.xsd</w:t>
      </w:r>
      <w:r w:rsidRPr="001712E1">
        <w:rPr>
          <w:rFonts w:ascii="Times New Roman" w:hAnsi="Times New Roman" w:cs="Times New Roman"/>
          <w:color w:val="000000" w:themeColor="text1"/>
          <w:sz w:val="24"/>
        </w:rPr>
        <w:t>».</w:t>
      </w:r>
    </w:p>
    <w:p w14:paraId="6E220324" w14:textId="00022BA2" w:rsidR="00E73C28" w:rsidRPr="001712E1" w:rsidRDefault="00E73C28" w:rsidP="00D15089">
      <w:pPr>
        <w:tabs>
          <w:tab w:val="left" w:pos="900"/>
        </w:tabs>
        <w:spacing w:before="120"/>
        <w:rPr>
          <w:rFonts w:ascii="Times New Roman" w:hAnsi="Times New Roman" w:cs="Times New Roman"/>
          <w:color w:val="000000" w:themeColor="text1"/>
        </w:rPr>
      </w:pPr>
    </w:p>
    <w:p w14:paraId="5475301F" w14:textId="452CC43D" w:rsidR="00255666" w:rsidRPr="001712E1" w:rsidRDefault="00255666" w:rsidP="00255666">
      <w:pPr>
        <w:pStyle w:val="3"/>
        <w:rPr>
          <w:color w:val="000000" w:themeColor="text1"/>
        </w:rPr>
      </w:pPr>
      <w:r w:rsidRPr="001712E1">
        <w:rPr>
          <w:color w:val="000000" w:themeColor="text1"/>
        </w:rPr>
        <w:t>5.</w:t>
      </w:r>
      <w:r w:rsidRPr="001712E1">
        <w:rPr>
          <w:color w:val="000000" w:themeColor="text1"/>
        </w:rPr>
        <w:tab/>
        <w:t>Нерегулярні звітні дані товарної біржи</w:t>
      </w:r>
    </w:p>
    <w:p w14:paraId="2EC4037C" w14:textId="7F4BCF65" w:rsidR="00255666" w:rsidRPr="001712E1" w:rsidRDefault="00255666" w:rsidP="00255666">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При поданні</w:t>
      </w:r>
      <w:r w:rsidR="0035799B" w:rsidRPr="001712E1">
        <w:rPr>
          <w:rFonts w:ascii="Times New Roman" w:hAnsi="Times New Roman" w:cs="Times New Roman"/>
          <w:color w:val="000000" w:themeColor="text1"/>
          <w:sz w:val="24"/>
          <w:szCs w:val="24"/>
        </w:rPr>
        <w:t xml:space="preserve"> нерегулярних</w:t>
      </w:r>
      <w:r w:rsidRPr="001712E1">
        <w:rPr>
          <w:rFonts w:ascii="Times New Roman" w:hAnsi="Times New Roman" w:cs="Times New Roman"/>
          <w:color w:val="000000" w:themeColor="text1"/>
          <w:sz w:val="24"/>
          <w:szCs w:val="24"/>
        </w:rPr>
        <w:t xml:space="preserve"> </w:t>
      </w:r>
      <w:r w:rsidR="0035799B" w:rsidRPr="001712E1">
        <w:rPr>
          <w:rFonts w:ascii="Times New Roman" w:hAnsi="Times New Roman" w:cs="Times New Roman"/>
          <w:color w:val="000000" w:themeColor="text1"/>
          <w:sz w:val="24"/>
          <w:szCs w:val="24"/>
        </w:rPr>
        <w:t>звітних даних</w:t>
      </w:r>
      <w:r w:rsidRPr="001712E1">
        <w:rPr>
          <w:rFonts w:ascii="Times New Roman" w:hAnsi="Times New Roman" w:cs="Times New Roman"/>
          <w:color w:val="000000" w:themeColor="text1"/>
          <w:sz w:val="24"/>
          <w:szCs w:val="24"/>
        </w:rPr>
        <w:t>, ідентифікатор специфікації має значення:</w:t>
      </w:r>
    </w:p>
    <w:p w14:paraId="30C666F1" w14:textId="4ADA80B4" w:rsidR="00255666" w:rsidRPr="001712E1" w:rsidRDefault="00255666" w:rsidP="00255666">
      <w:pPr>
        <w:spacing w:after="0"/>
        <w:ind w:firstLine="567"/>
        <w:jc w:val="center"/>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w:t>
      </w:r>
      <w:r w:rsidRPr="001712E1">
        <w:rPr>
          <w:rFonts w:ascii="Courier New" w:hAnsi="Courier New" w:cs="Courier New"/>
          <w:b/>
          <w:bCs/>
          <w:color w:val="000000" w:themeColor="text1"/>
          <w:sz w:val="24"/>
          <w:szCs w:val="24"/>
        </w:rPr>
        <w:t>http://nssmc.gov.ua/Schem/</w:t>
      </w:r>
      <w:r w:rsidRPr="001712E1">
        <w:rPr>
          <w:rFonts w:ascii="Courier New" w:hAnsi="Courier New" w:cs="Courier New"/>
          <w:b/>
          <w:bCs/>
          <w:color w:val="000000" w:themeColor="text1"/>
          <w:sz w:val="24"/>
          <w:szCs w:val="24"/>
          <w:lang w:val="en-US"/>
        </w:rPr>
        <w:t>IrregTb</w:t>
      </w:r>
      <w:r w:rsidRPr="001712E1">
        <w:rPr>
          <w:rFonts w:ascii="Times New Roman" w:hAnsi="Times New Roman" w:cs="Times New Roman"/>
          <w:color w:val="000000" w:themeColor="text1"/>
          <w:sz w:val="24"/>
          <w:szCs w:val="24"/>
        </w:rPr>
        <w:t>»</w:t>
      </w:r>
    </w:p>
    <w:p w14:paraId="4667FC8C" w14:textId="0A0C5512" w:rsidR="00255666" w:rsidRPr="001712E1" w:rsidRDefault="00255666" w:rsidP="00255666">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Схема XSD </w:t>
      </w:r>
      <w:r w:rsidR="0035799B" w:rsidRPr="001712E1">
        <w:rPr>
          <w:rFonts w:ascii="Times New Roman" w:hAnsi="Times New Roman" w:cs="Times New Roman"/>
          <w:color w:val="000000" w:themeColor="text1"/>
          <w:sz w:val="24"/>
          <w:szCs w:val="24"/>
        </w:rPr>
        <w:t xml:space="preserve">нерегулярних звітних даних </w:t>
      </w:r>
      <w:r w:rsidRPr="001712E1">
        <w:rPr>
          <w:rFonts w:ascii="Times New Roman" w:hAnsi="Times New Roman" w:cs="Times New Roman"/>
          <w:color w:val="000000" w:themeColor="text1"/>
          <w:sz w:val="24"/>
          <w:szCs w:val="24"/>
        </w:rPr>
        <w:t>«</w:t>
      </w:r>
      <w:r w:rsidRPr="001712E1">
        <w:rPr>
          <w:rFonts w:ascii="Courier New" w:hAnsi="Courier New" w:cs="Courier New"/>
          <w:b/>
          <w:bCs/>
          <w:color w:val="000000" w:themeColor="text1"/>
          <w:sz w:val="24"/>
          <w:szCs w:val="24"/>
          <w:lang w:val="en-US"/>
        </w:rPr>
        <w:t>IrregTb</w:t>
      </w:r>
      <w:r w:rsidRPr="001712E1">
        <w:rPr>
          <w:rFonts w:ascii="Courier New" w:hAnsi="Courier New" w:cs="Courier New"/>
          <w:b/>
          <w:bCs/>
          <w:color w:val="000000" w:themeColor="text1"/>
          <w:sz w:val="24"/>
          <w:szCs w:val="24"/>
        </w:rPr>
        <w:t>.</w:t>
      </w:r>
      <w:r w:rsidRPr="001712E1">
        <w:rPr>
          <w:rFonts w:ascii="Courier New" w:hAnsi="Courier New" w:cs="Courier New"/>
          <w:b/>
          <w:bCs/>
          <w:color w:val="000000" w:themeColor="text1"/>
          <w:sz w:val="24"/>
          <w:szCs w:val="24"/>
          <w:lang w:val="en-US"/>
        </w:rPr>
        <w:t>xsd</w:t>
      </w:r>
      <w:r w:rsidRPr="001712E1">
        <w:rPr>
          <w:rFonts w:ascii="Times New Roman" w:hAnsi="Times New Roman" w:cs="Times New Roman"/>
          <w:color w:val="000000" w:themeColor="text1"/>
          <w:sz w:val="24"/>
          <w:szCs w:val="24"/>
        </w:rPr>
        <w:t xml:space="preserve">» наведена в Додатку </w:t>
      </w:r>
      <w:r w:rsidR="00622BDE" w:rsidRPr="001712E1">
        <w:rPr>
          <w:rFonts w:ascii="Times New Roman" w:hAnsi="Times New Roman" w:cs="Times New Roman"/>
          <w:color w:val="000000" w:themeColor="text1"/>
          <w:sz w:val="24"/>
          <w:szCs w:val="24"/>
        </w:rPr>
        <w:t>4</w:t>
      </w:r>
      <w:r w:rsidRPr="001712E1">
        <w:rPr>
          <w:rFonts w:ascii="Times New Roman" w:hAnsi="Times New Roman" w:cs="Times New Roman"/>
          <w:color w:val="000000" w:themeColor="text1"/>
          <w:sz w:val="24"/>
          <w:szCs w:val="24"/>
        </w:rPr>
        <w:t>.</w:t>
      </w:r>
    </w:p>
    <w:p w14:paraId="1E506E43" w14:textId="54B781DB" w:rsidR="00255666" w:rsidRPr="001712E1" w:rsidRDefault="00255666" w:rsidP="00255666">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До </w:t>
      </w:r>
      <w:r w:rsidR="0035799B" w:rsidRPr="001712E1">
        <w:rPr>
          <w:rFonts w:ascii="Times New Roman" w:hAnsi="Times New Roman" w:cs="Times New Roman"/>
          <w:color w:val="000000" w:themeColor="text1"/>
          <w:sz w:val="24"/>
          <w:szCs w:val="24"/>
        </w:rPr>
        <w:t>нерегулярних звітних даних</w:t>
      </w:r>
      <w:r w:rsidR="0035799B" w:rsidRPr="001712E1">
        <w:rPr>
          <w:rFonts w:ascii="Times New Roman" w:hAnsi="Times New Roman" w:cs="Times New Roman"/>
          <w:color w:val="000000" w:themeColor="text1"/>
          <w:sz w:val="24"/>
        </w:rPr>
        <w:t xml:space="preserve"> </w:t>
      </w:r>
      <w:r w:rsidRPr="001712E1">
        <w:rPr>
          <w:rFonts w:ascii="Times New Roman" w:hAnsi="Times New Roman" w:cs="Times New Roman"/>
          <w:color w:val="000000" w:themeColor="text1"/>
          <w:sz w:val="24"/>
        </w:rPr>
        <w:t>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77"/>
        <w:gridCol w:w="6736"/>
      </w:tblGrid>
      <w:tr w:rsidR="001712E1" w:rsidRPr="001712E1" w14:paraId="1E738BA0" w14:textId="77777777" w:rsidTr="00C90880">
        <w:tc>
          <w:tcPr>
            <w:tcW w:w="663" w:type="dxa"/>
            <w:shd w:val="clear" w:color="auto" w:fill="auto"/>
          </w:tcPr>
          <w:p w14:paraId="0EA2CD4B" w14:textId="77777777" w:rsidR="00255666" w:rsidRPr="001712E1" w:rsidRDefault="00255666" w:rsidP="00C90880">
            <w:pPr>
              <w:spacing w:after="0"/>
              <w:rPr>
                <w:b/>
                <w:color w:val="000000" w:themeColor="text1"/>
                <w:sz w:val="24"/>
              </w:rPr>
            </w:pPr>
            <w:r w:rsidRPr="001712E1">
              <w:rPr>
                <w:b/>
                <w:color w:val="000000" w:themeColor="text1"/>
                <w:sz w:val="24"/>
              </w:rPr>
              <w:t>№ з/п</w:t>
            </w:r>
          </w:p>
        </w:tc>
        <w:tc>
          <w:tcPr>
            <w:tcW w:w="0" w:type="auto"/>
            <w:shd w:val="clear" w:color="auto" w:fill="auto"/>
          </w:tcPr>
          <w:p w14:paraId="16AA7EA1" w14:textId="77777777" w:rsidR="00255666" w:rsidRPr="001712E1" w:rsidRDefault="00255666" w:rsidP="00C90880">
            <w:pPr>
              <w:spacing w:after="0"/>
              <w:rPr>
                <w:b/>
                <w:color w:val="000000" w:themeColor="text1"/>
                <w:sz w:val="24"/>
              </w:rPr>
            </w:pPr>
            <w:r w:rsidRPr="001712E1">
              <w:rPr>
                <w:b/>
                <w:color w:val="000000" w:themeColor="text1"/>
                <w:sz w:val="24"/>
              </w:rPr>
              <w:t xml:space="preserve">Елемент </w:t>
            </w:r>
            <w:r w:rsidRPr="001712E1">
              <w:rPr>
                <w:b/>
                <w:color w:val="000000" w:themeColor="text1"/>
                <w:sz w:val="24"/>
                <w:lang w:val="en-US"/>
              </w:rPr>
              <w:t>XML</w:t>
            </w:r>
          </w:p>
        </w:tc>
        <w:tc>
          <w:tcPr>
            <w:tcW w:w="6736" w:type="dxa"/>
            <w:shd w:val="clear" w:color="auto" w:fill="auto"/>
          </w:tcPr>
          <w:p w14:paraId="25C8ABCD" w14:textId="77777777" w:rsidR="00255666" w:rsidRPr="001712E1" w:rsidRDefault="00255666" w:rsidP="00C90880">
            <w:pPr>
              <w:spacing w:after="0"/>
              <w:rPr>
                <w:b/>
                <w:color w:val="000000" w:themeColor="text1"/>
                <w:sz w:val="24"/>
              </w:rPr>
            </w:pPr>
            <w:r w:rsidRPr="001712E1">
              <w:rPr>
                <w:b/>
                <w:color w:val="000000" w:themeColor="text1"/>
                <w:sz w:val="24"/>
              </w:rPr>
              <w:t>Призначення</w:t>
            </w:r>
          </w:p>
        </w:tc>
      </w:tr>
      <w:tr w:rsidR="001712E1" w:rsidRPr="001712E1" w14:paraId="55181668" w14:textId="77777777" w:rsidTr="00C90880">
        <w:tc>
          <w:tcPr>
            <w:tcW w:w="663" w:type="dxa"/>
            <w:shd w:val="clear" w:color="auto" w:fill="auto"/>
          </w:tcPr>
          <w:p w14:paraId="51C03CC9" w14:textId="77777777" w:rsidR="00267894" w:rsidRPr="001712E1" w:rsidRDefault="00267894"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56E8C5AF" w14:textId="12F0024A" w:rsidR="00267894" w:rsidRPr="001712E1" w:rsidRDefault="00267894" w:rsidP="00F1235C">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lang w:val="en-US"/>
              </w:rPr>
              <w:t>DTS</w:t>
            </w:r>
            <w:r w:rsidR="00A56E22" w:rsidRPr="001712E1">
              <w:rPr>
                <w:rFonts w:ascii="Courier New" w:hAnsi="Courier New" w:cs="Courier New"/>
                <w:b/>
                <w:bCs/>
                <w:color w:val="000000" w:themeColor="text1"/>
                <w:sz w:val="24"/>
                <w:szCs w:val="24"/>
                <w:lang w:val="en-US"/>
              </w:rPr>
              <w:t>_ZREESTR</w:t>
            </w:r>
          </w:p>
        </w:tc>
        <w:tc>
          <w:tcPr>
            <w:tcW w:w="6736" w:type="dxa"/>
            <w:shd w:val="clear" w:color="auto" w:fill="auto"/>
          </w:tcPr>
          <w:p w14:paraId="3AF49C2C" w14:textId="791BB89F" w:rsidR="00267894" w:rsidRPr="001712E1" w:rsidRDefault="00267894" w:rsidP="00267894">
            <w:pPr>
              <w:spacing w:after="0"/>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Довідка про зміни у реєстрі біржових товарів допущених до біржових торгів</w:t>
            </w:r>
          </w:p>
        </w:tc>
      </w:tr>
      <w:tr w:rsidR="001712E1" w:rsidRPr="001712E1" w14:paraId="28B1436E" w14:textId="77777777" w:rsidTr="00C90880">
        <w:tc>
          <w:tcPr>
            <w:tcW w:w="663" w:type="dxa"/>
            <w:shd w:val="clear" w:color="auto" w:fill="auto"/>
          </w:tcPr>
          <w:p w14:paraId="18206621" w14:textId="77777777" w:rsidR="00267894" w:rsidRPr="001712E1" w:rsidRDefault="00267894"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2DFACB5E" w14:textId="498EE0E5" w:rsidR="00267894" w:rsidRPr="001712E1" w:rsidRDefault="00267894" w:rsidP="00F1235C">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DTS</w:t>
            </w:r>
            <w:r w:rsidR="00A56E22" w:rsidRPr="001712E1">
              <w:rPr>
                <w:rFonts w:ascii="Courier New" w:hAnsi="Courier New" w:cs="Courier New"/>
                <w:b/>
                <w:bCs/>
                <w:color w:val="000000" w:themeColor="text1"/>
                <w:sz w:val="24"/>
                <w:szCs w:val="24"/>
                <w:lang w:val="en-US"/>
              </w:rPr>
              <w:t>_ZPERELIK</w:t>
            </w:r>
          </w:p>
        </w:tc>
        <w:tc>
          <w:tcPr>
            <w:tcW w:w="6736" w:type="dxa"/>
            <w:shd w:val="clear" w:color="auto" w:fill="auto"/>
          </w:tcPr>
          <w:p w14:paraId="0958A4A7" w14:textId="60217E96" w:rsidR="00267894" w:rsidRPr="001712E1" w:rsidRDefault="00267894" w:rsidP="00267894">
            <w:pPr>
              <w:spacing w:after="0"/>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Довідка про зміни в переліку членів товарної біржі, учасників торгів та їх біржових брокерів, допущених до укладання та виконання біржових угод/ біржових договорів/деривативних контрактів</w:t>
            </w:r>
          </w:p>
        </w:tc>
      </w:tr>
      <w:tr w:rsidR="001712E1" w:rsidRPr="001712E1" w14:paraId="288E458A" w14:textId="77777777" w:rsidTr="00C90880">
        <w:tc>
          <w:tcPr>
            <w:tcW w:w="663" w:type="dxa"/>
            <w:shd w:val="clear" w:color="auto" w:fill="auto"/>
          </w:tcPr>
          <w:p w14:paraId="0F22495E" w14:textId="77777777" w:rsidR="00A56E22" w:rsidRPr="001712E1" w:rsidRDefault="00A56E22"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31655E5C" w14:textId="59BA8E6A" w:rsidR="00A56E22" w:rsidRPr="001712E1" w:rsidRDefault="00A56E22" w:rsidP="00A56E22">
            <w:pPr>
              <w:spacing w:after="0"/>
              <w:rPr>
                <w:rFonts w:ascii="Courier New" w:hAnsi="Courier New" w:cs="Courier New"/>
                <w:b/>
                <w:color w:val="000000" w:themeColor="text1"/>
                <w:sz w:val="24"/>
                <w:szCs w:val="20"/>
                <w:lang w:val="en-US"/>
              </w:rPr>
            </w:pPr>
            <w:r w:rsidRPr="001712E1">
              <w:rPr>
                <w:rFonts w:ascii="Courier New" w:hAnsi="Courier New" w:cs="Courier New"/>
                <w:b/>
                <w:bCs/>
                <w:color w:val="000000" w:themeColor="text1"/>
                <w:sz w:val="24"/>
                <w:szCs w:val="24"/>
              </w:rPr>
              <w:t>DTSTRANSACTNS</w:t>
            </w:r>
            <w:r w:rsidRPr="001712E1">
              <w:rPr>
                <w:rFonts w:ascii="Courier New" w:hAnsi="Courier New" w:cs="Courier New"/>
                <w:b/>
                <w:bCs/>
                <w:color w:val="000000" w:themeColor="text1"/>
                <w:sz w:val="24"/>
                <w:szCs w:val="24"/>
                <w:lang w:val="en-US"/>
              </w:rPr>
              <w:t>_I</w:t>
            </w:r>
          </w:p>
        </w:tc>
        <w:tc>
          <w:tcPr>
            <w:tcW w:w="6736" w:type="dxa"/>
            <w:shd w:val="clear" w:color="auto" w:fill="auto"/>
          </w:tcPr>
          <w:p w14:paraId="18E1C6A4" w14:textId="3FD0C619" w:rsidR="00A56E22" w:rsidRPr="001712E1" w:rsidRDefault="00A56E22" w:rsidP="00A56E22">
            <w:pPr>
              <w:spacing w:after="0"/>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Довідка про укладені (виконані) біржові угоди/біржові договори, щодо яких відбулися </w:t>
            </w:r>
            <w:r w:rsidR="00B66204" w:rsidRPr="001712E1">
              <w:rPr>
                <w:rFonts w:ascii="Times New Roman" w:hAnsi="Times New Roman" w:cs="Times New Roman"/>
                <w:color w:val="000000" w:themeColor="text1"/>
                <w:sz w:val="24"/>
              </w:rPr>
              <w:t>зміни</w:t>
            </w:r>
          </w:p>
        </w:tc>
      </w:tr>
      <w:tr w:rsidR="001712E1" w:rsidRPr="001712E1" w14:paraId="34D4789D" w14:textId="77777777" w:rsidTr="00C90880">
        <w:tc>
          <w:tcPr>
            <w:tcW w:w="663" w:type="dxa"/>
            <w:shd w:val="clear" w:color="auto" w:fill="auto"/>
          </w:tcPr>
          <w:p w14:paraId="4C670F4A" w14:textId="77777777" w:rsidR="00A56E22" w:rsidRPr="001712E1" w:rsidRDefault="00A56E22"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28C260A7" w14:textId="7EEFFDEE" w:rsidR="00A56E22" w:rsidRPr="001712E1" w:rsidRDefault="00A56E22" w:rsidP="00A56E22">
            <w:pPr>
              <w:spacing w:after="0"/>
              <w:rPr>
                <w:rFonts w:ascii="Courier New" w:hAnsi="Courier New" w:cs="Courier New"/>
                <w:b/>
                <w:color w:val="000000" w:themeColor="text1"/>
                <w:sz w:val="24"/>
                <w:szCs w:val="20"/>
                <w:lang w:val="en-US"/>
              </w:rPr>
            </w:pPr>
            <w:r w:rsidRPr="001712E1">
              <w:rPr>
                <w:rFonts w:ascii="Courier New" w:hAnsi="Courier New" w:cs="Courier New"/>
                <w:b/>
                <w:bCs/>
                <w:color w:val="000000" w:themeColor="text1"/>
                <w:sz w:val="24"/>
                <w:szCs w:val="24"/>
              </w:rPr>
              <w:t>DTSDCONTRACTS</w:t>
            </w:r>
            <w:r w:rsidRPr="001712E1">
              <w:rPr>
                <w:rFonts w:ascii="Courier New" w:hAnsi="Courier New" w:cs="Courier New"/>
                <w:b/>
                <w:bCs/>
                <w:color w:val="000000" w:themeColor="text1"/>
                <w:sz w:val="24"/>
                <w:szCs w:val="24"/>
                <w:lang w:val="en-US"/>
              </w:rPr>
              <w:t>_I</w:t>
            </w:r>
          </w:p>
        </w:tc>
        <w:tc>
          <w:tcPr>
            <w:tcW w:w="6736" w:type="dxa"/>
            <w:shd w:val="clear" w:color="auto" w:fill="auto"/>
          </w:tcPr>
          <w:p w14:paraId="4402A72E" w14:textId="6AF06229" w:rsidR="00A56E22" w:rsidRPr="001712E1" w:rsidRDefault="00A56E22" w:rsidP="00A56E22">
            <w:pPr>
              <w:spacing w:after="0"/>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Довідка про укладені (виконані/припинені) деривативні контракти, щодо яких відбулися зміни </w:t>
            </w:r>
          </w:p>
        </w:tc>
      </w:tr>
      <w:tr w:rsidR="001712E1" w:rsidRPr="001712E1" w14:paraId="520C79BA" w14:textId="77777777" w:rsidTr="00C90880">
        <w:tc>
          <w:tcPr>
            <w:tcW w:w="663" w:type="dxa"/>
            <w:shd w:val="clear" w:color="auto" w:fill="auto"/>
          </w:tcPr>
          <w:p w14:paraId="63213674" w14:textId="77777777" w:rsidR="00267894" w:rsidRPr="001712E1" w:rsidRDefault="00267894"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0C32F170" w14:textId="5D3E1352" w:rsidR="00267894" w:rsidRPr="001712E1" w:rsidRDefault="00267894" w:rsidP="00A56E22">
            <w:pPr>
              <w:spacing w:after="0"/>
              <w:rPr>
                <w:rFonts w:ascii="Courier New" w:hAnsi="Courier New" w:cs="Courier New"/>
                <w:b/>
                <w:color w:val="000000" w:themeColor="text1"/>
                <w:sz w:val="24"/>
                <w:szCs w:val="20"/>
                <w:lang w:val="en-US"/>
              </w:rPr>
            </w:pPr>
            <w:r w:rsidRPr="001712E1">
              <w:rPr>
                <w:rFonts w:ascii="Courier New" w:hAnsi="Courier New" w:cs="Courier New"/>
                <w:b/>
                <w:bCs/>
                <w:color w:val="000000" w:themeColor="text1"/>
                <w:sz w:val="24"/>
                <w:szCs w:val="24"/>
                <w:lang w:val="en-US"/>
              </w:rPr>
              <w:t>DTS</w:t>
            </w:r>
            <w:r w:rsidR="00A56E22" w:rsidRPr="001712E1">
              <w:rPr>
                <w:rFonts w:ascii="Courier New" w:hAnsi="Courier New" w:cs="Courier New"/>
                <w:b/>
                <w:bCs/>
                <w:color w:val="000000" w:themeColor="text1"/>
                <w:sz w:val="24"/>
                <w:szCs w:val="24"/>
                <w:lang w:val="en-US"/>
              </w:rPr>
              <w:t>INSTBLTY</w:t>
            </w:r>
          </w:p>
        </w:tc>
        <w:tc>
          <w:tcPr>
            <w:tcW w:w="6736" w:type="dxa"/>
            <w:shd w:val="clear" w:color="auto" w:fill="auto"/>
          </w:tcPr>
          <w:p w14:paraId="1964FB61" w14:textId="4AD32750" w:rsidR="00267894" w:rsidRPr="001712E1" w:rsidRDefault="00267894" w:rsidP="00267894">
            <w:pPr>
              <w:spacing w:after="0"/>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Довідка про ситуації цінової нестабільності</w:t>
            </w:r>
          </w:p>
        </w:tc>
      </w:tr>
      <w:tr w:rsidR="00267894" w:rsidRPr="001712E1" w14:paraId="4141AB20" w14:textId="77777777" w:rsidTr="00C90880">
        <w:tc>
          <w:tcPr>
            <w:tcW w:w="663" w:type="dxa"/>
            <w:shd w:val="clear" w:color="auto" w:fill="auto"/>
          </w:tcPr>
          <w:p w14:paraId="56942D73" w14:textId="77777777" w:rsidR="00267894" w:rsidRPr="001712E1" w:rsidRDefault="00267894"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0DA0804E" w14:textId="66B3A0BF" w:rsidR="00267894" w:rsidRPr="001712E1" w:rsidRDefault="00267894" w:rsidP="00267894">
            <w:pPr>
              <w:spacing w:after="0"/>
              <w:rPr>
                <w:rFonts w:ascii="Courier New" w:hAnsi="Courier New" w:cs="Courier New"/>
                <w:b/>
                <w:color w:val="000000" w:themeColor="text1"/>
                <w:sz w:val="24"/>
                <w:szCs w:val="20"/>
                <w:lang w:val="ru-RU"/>
              </w:rPr>
            </w:pPr>
            <w:r w:rsidRPr="001712E1">
              <w:rPr>
                <w:rFonts w:ascii="Courier New" w:hAnsi="Courier New" w:cs="Courier New"/>
                <w:b/>
                <w:bCs/>
                <w:color w:val="000000" w:themeColor="text1"/>
                <w:sz w:val="24"/>
                <w:szCs w:val="24"/>
                <w:lang w:val="en-US"/>
              </w:rPr>
              <w:t>DTS</w:t>
            </w:r>
            <w:r w:rsidR="00A56E22" w:rsidRPr="001712E1">
              <w:rPr>
                <w:rFonts w:ascii="Courier New" w:hAnsi="Courier New" w:cs="Courier New"/>
                <w:b/>
                <w:bCs/>
                <w:color w:val="000000" w:themeColor="text1"/>
                <w:sz w:val="24"/>
                <w:szCs w:val="24"/>
                <w:lang w:val="en-US"/>
              </w:rPr>
              <w:t>SUSPICIONS</w:t>
            </w:r>
          </w:p>
        </w:tc>
        <w:tc>
          <w:tcPr>
            <w:tcW w:w="6736" w:type="dxa"/>
            <w:shd w:val="clear" w:color="auto" w:fill="auto"/>
          </w:tcPr>
          <w:p w14:paraId="6166D68C" w14:textId="00210E61" w:rsidR="00267894" w:rsidRPr="001712E1" w:rsidRDefault="00267894" w:rsidP="00267894">
            <w:pPr>
              <w:spacing w:after="0"/>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Довідка про укладені біржові угоди/біржові договори/деривативні контракти</w:t>
            </w:r>
            <w:r w:rsidR="009C627C" w:rsidRPr="001712E1">
              <w:rPr>
                <w:rFonts w:ascii="Times New Roman" w:hAnsi="Times New Roman" w:cs="Times New Roman"/>
                <w:color w:val="000000" w:themeColor="text1"/>
                <w:sz w:val="24"/>
              </w:rPr>
              <w:t>,</w:t>
            </w:r>
            <w:r w:rsidRPr="001712E1">
              <w:rPr>
                <w:rFonts w:ascii="Times New Roman" w:hAnsi="Times New Roman" w:cs="Times New Roman"/>
                <w:color w:val="000000" w:themeColor="text1"/>
                <w:sz w:val="24"/>
              </w:rPr>
              <w:t xml:space="preserve"> під час укладання яких у товарної біржі виникли підозри у маніпулюванні, інсайдерськ</w:t>
            </w:r>
            <w:r w:rsidR="00E12DE6" w:rsidRPr="001712E1">
              <w:rPr>
                <w:rFonts w:ascii="Times New Roman" w:hAnsi="Times New Roman" w:cs="Times New Roman"/>
                <w:color w:val="000000" w:themeColor="text1"/>
                <w:sz w:val="24"/>
              </w:rPr>
              <w:t>ій торгівлі або інших зловживаннях</w:t>
            </w:r>
          </w:p>
        </w:tc>
      </w:tr>
    </w:tbl>
    <w:p w14:paraId="6FDA1CDF" w14:textId="273D5C8A" w:rsidR="00255666" w:rsidRPr="001712E1" w:rsidRDefault="00255666" w:rsidP="00D15089">
      <w:pPr>
        <w:tabs>
          <w:tab w:val="left" w:pos="900"/>
        </w:tabs>
        <w:spacing w:before="120"/>
        <w:rPr>
          <w:rFonts w:ascii="Times New Roman" w:hAnsi="Times New Roman" w:cs="Times New Roman"/>
          <w:color w:val="000000" w:themeColor="text1"/>
        </w:rPr>
      </w:pPr>
    </w:p>
    <w:p w14:paraId="4657C18B" w14:textId="02EBB1A3" w:rsidR="00F1235C" w:rsidRPr="001712E1" w:rsidRDefault="00F1235C" w:rsidP="00AB201B">
      <w:pPr>
        <w:pStyle w:val="3"/>
        <w:ind w:left="567" w:hanging="567"/>
        <w:rPr>
          <w:color w:val="000000" w:themeColor="text1"/>
        </w:rPr>
      </w:pPr>
      <w:r w:rsidRPr="001712E1">
        <w:rPr>
          <w:color w:val="000000" w:themeColor="text1"/>
          <w:lang w:val="ru-RU"/>
        </w:rPr>
        <w:t>5</w:t>
      </w:r>
      <w:r w:rsidRPr="001712E1">
        <w:rPr>
          <w:color w:val="000000" w:themeColor="text1"/>
        </w:rPr>
        <w:t>.1.</w:t>
      </w:r>
      <w:r w:rsidRPr="001712E1">
        <w:rPr>
          <w:color w:val="000000" w:themeColor="text1"/>
        </w:rPr>
        <w:tab/>
        <w:t>Довідка про зміни у реєстрі біржових товарів допущених до біржових торгів</w:t>
      </w:r>
    </w:p>
    <w:p w14:paraId="2FA8DEF8" w14:textId="22F84BEC" w:rsidR="00F1235C" w:rsidRPr="001712E1" w:rsidRDefault="00F1235C" w:rsidP="00F1235C">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Інформаційні рядки вкладаються до елементу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w:t>
      </w:r>
      <w:r w:rsidRPr="001712E1">
        <w:rPr>
          <w:rFonts w:ascii="Courier New" w:hAnsi="Courier New" w:cs="Courier New"/>
          <w:b/>
          <w:bCs/>
          <w:color w:val="000000" w:themeColor="text1"/>
          <w:sz w:val="24"/>
          <w:szCs w:val="24"/>
          <w:lang w:val="en-US"/>
        </w:rPr>
        <w:t>DTS</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ZREESTR</w:t>
      </w:r>
      <w:r w:rsidRPr="001712E1">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61513474" w14:textId="77777777" w:rsidTr="00C90880">
        <w:trPr>
          <w:cantSplit/>
        </w:trPr>
        <w:tc>
          <w:tcPr>
            <w:tcW w:w="275" w:type="pct"/>
            <w:shd w:val="clear" w:color="auto" w:fill="auto"/>
          </w:tcPr>
          <w:p w14:paraId="7C7E9207" w14:textId="77777777" w:rsidR="00F1235C" w:rsidRPr="001712E1" w:rsidRDefault="00F1235C"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95" w:type="pct"/>
            <w:shd w:val="clear" w:color="auto" w:fill="auto"/>
          </w:tcPr>
          <w:p w14:paraId="1EB510C1" w14:textId="77777777" w:rsidR="00F1235C" w:rsidRPr="001712E1" w:rsidRDefault="00F1235C"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2350797B" w14:textId="77777777" w:rsidR="00F1235C" w:rsidRPr="001712E1" w:rsidRDefault="00F1235C"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6D3FD294" w14:textId="77777777" w:rsidTr="00C90880">
        <w:tc>
          <w:tcPr>
            <w:tcW w:w="275" w:type="pct"/>
            <w:shd w:val="clear" w:color="auto" w:fill="auto"/>
          </w:tcPr>
          <w:p w14:paraId="341AFCFA" w14:textId="77777777" w:rsidR="006D1B9D" w:rsidRPr="001712E1" w:rsidRDefault="006D1B9D"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A67D88B" w14:textId="361FAB8B" w:rsidR="006D1B9D" w:rsidRPr="001712E1" w:rsidRDefault="006D1B9D" w:rsidP="006D1B9D">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NAME</w:t>
            </w:r>
          </w:p>
        </w:tc>
        <w:tc>
          <w:tcPr>
            <w:tcW w:w="3730" w:type="pct"/>
            <w:shd w:val="clear" w:color="auto" w:fill="auto"/>
          </w:tcPr>
          <w:p w14:paraId="4CEAF82E" w14:textId="1A85BDB1" w:rsidR="006D1B9D" w:rsidRPr="001712E1" w:rsidRDefault="006D1B9D" w:rsidP="006D1B9D">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Назва біржового товару</w:t>
            </w:r>
            <w:r w:rsidRPr="001712E1">
              <w:rPr>
                <w:rFonts w:ascii="Times New Roman" w:hAnsi="Times New Roman" w:cs="Times New Roman"/>
                <w:color w:val="000000" w:themeColor="text1"/>
                <w:sz w:val="24"/>
                <w:szCs w:val="28"/>
                <w:vertAlign w:val="superscript"/>
                <w:lang w:eastAsia="uk-UA"/>
              </w:rPr>
              <w:t>1</w:t>
            </w:r>
            <w:r w:rsidRPr="001712E1">
              <w:rPr>
                <w:rFonts w:ascii="Times New Roman" w:hAnsi="Times New Roman" w:cs="Times New Roman"/>
                <w:color w:val="000000" w:themeColor="text1"/>
                <w:sz w:val="24"/>
                <w:szCs w:val="28"/>
                <w:lang w:eastAsia="uk-UA"/>
              </w:rPr>
              <w:t xml:space="preserve">  </w:t>
            </w:r>
          </w:p>
        </w:tc>
      </w:tr>
      <w:tr w:rsidR="001712E1" w:rsidRPr="001712E1" w14:paraId="5FDF0625" w14:textId="77777777" w:rsidTr="00C90880">
        <w:tc>
          <w:tcPr>
            <w:tcW w:w="275" w:type="pct"/>
            <w:shd w:val="clear" w:color="auto" w:fill="auto"/>
          </w:tcPr>
          <w:p w14:paraId="447E57C0" w14:textId="77777777" w:rsidR="006D1B9D" w:rsidRPr="001712E1" w:rsidRDefault="006D1B9D"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DF92E73" w14:textId="7804CBD5" w:rsidR="006D1B9D" w:rsidRPr="001712E1" w:rsidRDefault="006D1B9D" w:rsidP="006D1B9D">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CLS_NAME</w:t>
            </w:r>
          </w:p>
        </w:tc>
        <w:tc>
          <w:tcPr>
            <w:tcW w:w="3730" w:type="pct"/>
            <w:shd w:val="clear" w:color="auto" w:fill="auto"/>
          </w:tcPr>
          <w:p w14:paraId="1B77D97B" w14:textId="17CAFCC8" w:rsidR="006D1B9D" w:rsidRPr="001712E1" w:rsidRDefault="006D1B9D" w:rsidP="006D1B9D">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Назва класифікатора</w:t>
            </w:r>
            <w:r w:rsidRPr="001712E1">
              <w:rPr>
                <w:rFonts w:ascii="Times New Roman" w:hAnsi="Times New Roman" w:cs="Times New Roman"/>
                <w:bCs/>
                <w:color w:val="000000" w:themeColor="text1"/>
                <w:sz w:val="24"/>
                <w:szCs w:val="28"/>
                <w:vertAlign w:val="superscript"/>
                <w:lang w:eastAsia="uk-UA"/>
              </w:rPr>
              <w:t>2</w:t>
            </w:r>
          </w:p>
        </w:tc>
      </w:tr>
      <w:tr w:rsidR="001712E1" w:rsidRPr="001712E1" w14:paraId="1A15D7F9" w14:textId="77777777" w:rsidTr="00C90880">
        <w:tc>
          <w:tcPr>
            <w:tcW w:w="275" w:type="pct"/>
            <w:shd w:val="clear" w:color="auto" w:fill="auto"/>
          </w:tcPr>
          <w:p w14:paraId="09FB97B4" w14:textId="77777777" w:rsidR="00F1235C" w:rsidRPr="001712E1" w:rsidRDefault="00F1235C"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3F79B33" w14:textId="08282978" w:rsidR="00F1235C" w:rsidRPr="001712E1" w:rsidRDefault="00AC0510" w:rsidP="00F1235C">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Q_MIN</w:t>
            </w:r>
          </w:p>
        </w:tc>
        <w:tc>
          <w:tcPr>
            <w:tcW w:w="3730" w:type="pct"/>
            <w:shd w:val="clear" w:color="auto" w:fill="auto"/>
          </w:tcPr>
          <w:p w14:paraId="1D09BFF5" w14:textId="61503116" w:rsidR="00F1235C" w:rsidRPr="001712E1" w:rsidRDefault="00F1235C" w:rsidP="00F1235C">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Мінімальна кількість (обсяг)  біржового товару, що пропонується до торгівлі (лот)</w:t>
            </w:r>
          </w:p>
        </w:tc>
      </w:tr>
      <w:tr w:rsidR="001712E1" w:rsidRPr="001712E1" w14:paraId="4F4410A4" w14:textId="77777777" w:rsidTr="00C90880">
        <w:tc>
          <w:tcPr>
            <w:tcW w:w="275" w:type="pct"/>
            <w:shd w:val="clear" w:color="auto" w:fill="auto"/>
          </w:tcPr>
          <w:p w14:paraId="31811E6D" w14:textId="77777777" w:rsidR="00F1235C" w:rsidRPr="001712E1" w:rsidRDefault="00F1235C"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179179C" w14:textId="3A49B9B9" w:rsidR="00F1235C" w:rsidRPr="001712E1" w:rsidRDefault="00AC0510" w:rsidP="00F1235C">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UNIT</w:t>
            </w:r>
          </w:p>
        </w:tc>
        <w:tc>
          <w:tcPr>
            <w:tcW w:w="3730" w:type="pct"/>
            <w:shd w:val="clear" w:color="auto" w:fill="auto"/>
          </w:tcPr>
          <w:p w14:paraId="5D8B979B" w14:textId="5C780E2E" w:rsidR="00F1235C" w:rsidRPr="001712E1" w:rsidRDefault="00F1235C" w:rsidP="00F1235C">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8"/>
                <w:lang w:eastAsia="uk-UA"/>
              </w:rPr>
              <w:t>Одиниця виміру біржового товару</w:t>
            </w:r>
            <w:r w:rsidRPr="001712E1">
              <w:rPr>
                <w:rFonts w:ascii="Times New Roman" w:hAnsi="Times New Roman" w:cs="Times New Roman"/>
                <w:color w:val="000000" w:themeColor="text1"/>
                <w:sz w:val="24"/>
                <w:szCs w:val="28"/>
                <w:vertAlign w:val="superscript"/>
                <w:lang w:eastAsia="uk-UA"/>
              </w:rPr>
              <w:t>3</w:t>
            </w:r>
          </w:p>
        </w:tc>
      </w:tr>
      <w:tr w:rsidR="001712E1" w:rsidRPr="001712E1" w14:paraId="13635B86" w14:textId="77777777" w:rsidTr="00C90880">
        <w:tc>
          <w:tcPr>
            <w:tcW w:w="275" w:type="pct"/>
            <w:shd w:val="clear" w:color="auto" w:fill="auto"/>
          </w:tcPr>
          <w:p w14:paraId="4943B2E1" w14:textId="77777777" w:rsidR="00AC0510" w:rsidRPr="001712E1" w:rsidRDefault="00AC0510"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53249AA" w14:textId="73F8E1E0" w:rsidR="00AC0510" w:rsidRPr="001712E1" w:rsidRDefault="00AC0510" w:rsidP="00AC0510">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DPDATE</w:t>
            </w:r>
          </w:p>
        </w:tc>
        <w:tc>
          <w:tcPr>
            <w:tcW w:w="3730" w:type="pct"/>
            <w:shd w:val="clear" w:color="auto" w:fill="auto"/>
          </w:tcPr>
          <w:p w14:paraId="3540D620" w14:textId="04C4D7DA" w:rsidR="00AC0510" w:rsidRPr="001712E1" w:rsidRDefault="00AC0510" w:rsidP="00AC0510">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8"/>
                <w:lang w:eastAsia="uk-UA"/>
              </w:rPr>
              <w:t>Дата допуску біржового товару до біржових торгів (має бути заповнена завжди)</w:t>
            </w:r>
          </w:p>
        </w:tc>
      </w:tr>
      <w:tr w:rsidR="001712E1" w:rsidRPr="001712E1" w14:paraId="005A1252" w14:textId="77777777" w:rsidTr="00C90880">
        <w:tc>
          <w:tcPr>
            <w:tcW w:w="275" w:type="pct"/>
            <w:shd w:val="clear" w:color="auto" w:fill="auto"/>
          </w:tcPr>
          <w:p w14:paraId="79F55415" w14:textId="77777777" w:rsidR="00AC0510" w:rsidRPr="001712E1" w:rsidRDefault="00AC0510"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3A7ADCD" w14:textId="601A3B5B" w:rsidR="00AC0510" w:rsidRPr="001712E1" w:rsidRDefault="00AC0510" w:rsidP="00AC0510">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ZPDATE</w:t>
            </w:r>
          </w:p>
        </w:tc>
        <w:tc>
          <w:tcPr>
            <w:tcW w:w="3730" w:type="pct"/>
            <w:shd w:val="clear" w:color="auto" w:fill="auto"/>
          </w:tcPr>
          <w:p w14:paraId="62C37B32" w14:textId="0E997135" w:rsidR="00AC0510" w:rsidRPr="001712E1" w:rsidRDefault="00AC0510" w:rsidP="00AC0510">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8"/>
                <w:lang w:eastAsia="uk-UA"/>
              </w:rPr>
              <w:t>Дата зупинення/скасування допуску біржового товару до біржових торгів</w:t>
            </w:r>
          </w:p>
        </w:tc>
      </w:tr>
      <w:tr w:rsidR="001712E1" w:rsidRPr="001712E1" w14:paraId="1F183A6A" w14:textId="77777777" w:rsidTr="00C90880">
        <w:tc>
          <w:tcPr>
            <w:tcW w:w="275" w:type="pct"/>
            <w:shd w:val="clear" w:color="auto" w:fill="auto"/>
          </w:tcPr>
          <w:p w14:paraId="61215F4B" w14:textId="77777777" w:rsidR="00F1235C" w:rsidRPr="001712E1" w:rsidRDefault="00F1235C"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851B80E" w14:textId="25E60FC9" w:rsidR="00F1235C" w:rsidRPr="001712E1" w:rsidRDefault="00F1235C" w:rsidP="00F1235C">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IDSTAVA</w:t>
            </w:r>
          </w:p>
        </w:tc>
        <w:tc>
          <w:tcPr>
            <w:tcW w:w="3730" w:type="pct"/>
            <w:shd w:val="clear" w:color="auto" w:fill="auto"/>
          </w:tcPr>
          <w:p w14:paraId="520EDBEF" w14:textId="2F98BBC5" w:rsidR="00F1235C" w:rsidRPr="001712E1" w:rsidRDefault="00F1235C" w:rsidP="00F1235C">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8"/>
                <w:lang w:eastAsia="uk-UA"/>
              </w:rPr>
              <w:t>Підстави зупинення/скасування  допуску біржового товару до біржових торгів</w:t>
            </w:r>
          </w:p>
        </w:tc>
      </w:tr>
      <w:tr w:rsidR="001712E1" w:rsidRPr="001712E1" w14:paraId="6A5E7841" w14:textId="77777777" w:rsidTr="00C90880">
        <w:tc>
          <w:tcPr>
            <w:tcW w:w="275" w:type="pct"/>
            <w:shd w:val="clear" w:color="auto" w:fill="auto"/>
          </w:tcPr>
          <w:p w14:paraId="4E93B32E" w14:textId="77777777" w:rsidR="00F1235C" w:rsidRPr="001712E1" w:rsidRDefault="00F1235C"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34DCA93" w14:textId="2918ACCE" w:rsidR="00F1235C" w:rsidRPr="001712E1" w:rsidRDefault="00F1235C" w:rsidP="00F1235C">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lang w:val="en-US"/>
              </w:rPr>
              <w:t>PRIM</w:t>
            </w:r>
          </w:p>
        </w:tc>
        <w:tc>
          <w:tcPr>
            <w:tcW w:w="3730" w:type="pct"/>
            <w:shd w:val="clear" w:color="auto" w:fill="auto"/>
          </w:tcPr>
          <w:p w14:paraId="2A611B3B" w14:textId="11685347" w:rsidR="00F1235C" w:rsidRPr="001712E1" w:rsidRDefault="00F1235C" w:rsidP="00F1235C">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8"/>
                <w:lang w:eastAsia="uk-UA"/>
              </w:rPr>
              <w:t>Примітки</w:t>
            </w:r>
          </w:p>
        </w:tc>
      </w:tr>
    </w:tbl>
    <w:p w14:paraId="6E6A8834" w14:textId="77777777" w:rsidR="00F1235C" w:rsidRPr="001712E1" w:rsidRDefault="00F1235C" w:rsidP="00F1235C">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1</w:t>
      </w:r>
      <w:r w:rsidRPr="001712E1">
        <w:rPr>
          <w:rFonts w:ascii="Times New Roman" w:hAnsi="Times New Roman" w:cs="Times New Roman"/>
          <w:color w:val="000000" w:themeColor="text1"/>
          <w:sz w:val="18"/>
          <w:szCs w:val="18"/>
          <w:lang w:eastAsia="uk-UA"/>
        </w:rPr>
        <w:t>Заповнюється відповідно до </w:t>
      </w:r>
      <w:hyperlink r:id="rId39"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07F82BFA" w14:textId="77777777" w:rsidR="00F1235C" w:rsidRPr="001712E1" w:rsidRDefault="00F1235C" w:rsidP="00F1235C">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bCs/>
          <w:color w:val="000000" w:themeColor="text1"/>
          <w:sz w:val="18"/>
          <w:szCs w:val="18"/>
          <w:vertAlign w:val="superscript"/>
          <w:lang w:eastAsia="uk-UA"/>
        </w:rPr>
        <w:t>2</w:t>
      </w:r>
      <w:r w:rsidRPr="001712E1">
        <w:rPr>
          <w:rFonts w:ascii="Times New Roman" w:hAnsi="Times New Roman" w:cs="Times New Roman"/>
          <w:color w:val="000000" w:themeColor="text1"/>
          <w:sz w:val="18"/>
          <w:szCs w:val="18"/>
          <w:lang w:eastAsia="uk-UA"/>
        </w:rPr>
        <w:t>Заповнюється відповідно до </w:t>
      </w:r>
      <w:hyperlink r:id="rId40"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56BBDDAD" w14:textId="77777777" w:rsidR="00F1235C" w:rsidRPr="001712E1" w:rsidRDefault="00F1235C" w:rsidP="00F1235C">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3</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41"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7813E13D" w14:textId="0DA879A2" w:rsidR="00A56E22" w:rsidRPr="001712E1" w:rsidRDefault="00A56E22" w:rsidP="00D15089">
      <w:pPr>
        <w:tabs>
          <w:tab w:val="left" w:pos="900"/>
        </w:tabs>
        <w:spacing w:before="120"/>
        <w:rPr>
          <w:rFonts w:ascii="Times New Roman" w:hAnsi="Times New Roman" w:cs="Times New Roman"/>
          <w:color w:val="000000" w:themeColor="text1"/>
        </w:rPr>
      </w:pPr>
    </w:p>
    <w:p w14:paraId="7F29993D" w14:textId="260BE8ED" w:rsidR="009E0C41" w:rsidRPr="001712E1" w:rsidRDefault="009E0C41" w:rsidP="00AB201B">
      <w:pPr>
        <w:pStyle w:val="3"/>
        <w:ind w:left="567" w:hanging="567"/>
        <w:rPr>
          <w:color w:val="000000" w:themeColor="text1"/>
        </w:rPr>
      </w:pPr>
      <w:r w:rsidRPr="001712E1">
        <w:rPr>
          <w:color w:val="000000" w:themeColor="text1"/>
        </w:rPr>
        <w:t>5.2.</w:t>
      </w:r>
      <w:r w:rsidRPr="001712E1">
        <w:rPr>
          <w:color w:val="000000" w:themeColor="text1"/>
        </w:rPr>
        <w:tab/>
        <w:t>Довідка про зміни в переліку членів товарної біржі, учасників торгів та їх біржових брокерів, допущених до укладання та виконання біржових угод/ біржових договорів/деривативних контрактів</w:t>
      </w:r>
    </w:p>
    <w:p w14:paraId="79E8C8A5" w14:textId="70488AD1" w:rsidR="009E0C41" w:rsidRPr="001712E1" w:rsidRDefault="009E0C41" w:rsidP="009E0C41">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Інформаційні рядки вкладаються до елементу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w:t>
      </w:r>
      <w:r w:rsidRPr="001712E1">
        <w:rPr>
          <w:rFonts w:ascii="Courier New" w:hAnsi="Courier New" w:cs="Courier New"/>
          <w:b/>
          <w:bCs/>
          <w:color w:val="000000" w:themeColor="text1"/>
          <w:sz w:val="24"/>
          <w:szCs w:val="24"/>
          <w:lang w:val="en-US"/>
        </w:rPr>
        <w:t>DTS</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ZPERELIK</w:t>
      </w:r>
      <w:r w:rsidRPr="001712E1">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15C947DE" w14:textId="77777777" w:rsidTr="00C90880">
        <w:trPr>
          <w:cantSplit/>
        </w:trPr>
        <w:tc>
          <w:tcPr>
            <w:tcW w:w="275" w:type="pct"/>
            <w:shd w:val="clear" w:color="auto" w:fill="auto"/>
          </w:tcPr>
          <w:p w14:paraId="72665C26" w14:textId="77777777" w:rsidR="009E0C41" w:rsidRPr="001712E1" w:rsidRDefault="009E0C41"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lastRenderedPageBreak/>
              <w:t>№ з/п</w:t>
            </w:r>
          </w:p>
        </w:tc>
        <w:tc>
          <w:tcPr>
            <w:tcW w:w="995" w:type="pct"/>
            <w:shd w:val="clear" w:color="auto" w:fill="auto"/>
          </w:tcPr>
          <w:p w14:paraId="5BEA0188" w14:textId="77777777" w:rsidR="009E0C41" w:rsidRPr="001712E1" w:rsidRDefault="009E0C41"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3B49B59E" w14:textId="77777777" w:rsidR="009E0C41" w:rsidRPr="001712E1" w:rsidRDefault="009E0C41"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39E026A6" w14:textId="77777777" w:rsidTr="00C90880">
        <w:tc>
          <w:tcPr>
            <w:tcW w:w="275" w:type="pct"/>
            <w:shd w:val="clear" w:color="auto" w:fill="auto"/>
          </w:tcPr>
          <w:p w14:paraId="33F54754" w14:textId="77777777" w:rsidR="009E0C41" w:rsidRPr="001712E1" w:rsidRDefault="009E0C41"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3BE318A" w14:textId="7299F4A1" w:rsidR="009E0C41" w:rsidRPr="001712E1" w:rsidRDefault="009E0C41" w:rsidP="009E0C41">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IDDER_EDR</w:t>
            </w:r>
          </w:p>
        </w:tc>
        <w:tc>
          <w:tcPr>
            <w:tcW w:w="3730" w:type="pct"/>
            <w:shd w:val="clear" w:color="auto" w:fill="auto"/>
          </w:tcPr>
          <w:p w14:paraId="127F54AD" w14:textId="24411839" w:rsidR="009E0C41" w:rsidRPr="001712E1" w:rsidRDefault="009E0C41" w:rsidP="009E0C41">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 xml:space="preserve">Учасник торгів. Ідентифікаційний код юридичної особи, реєстраційний номер облікової картки платника податків  фізичної особи, </w:t>
            </w:r>
            <w:r w:rsidRPr="001712E1">
              <w:rPr>
                <w:rFonts w:ascii="Times New Roman" w:hAnsi="Times New Roman" w:cs="Times New Roman"/>
                <w:bCs/>
                <w:color w:val="000000" w:themeColor="text1"/>
                <w:sz w:val="24"/>
                <w:szCs w:val="24"/>
                <w:lang w:eastAsia="uk-UA"/>
              </w:rPr>
              <w:t>фізичної особи-підприємця</w:t>
            </w:r>
            <w:r w:rsidRPr="001712E1">
              <w:rPr>
                <w:rFonts w:ascii="Times New Roman" w:hAnsi="Times New Roman" w:cs="Times New Roman"/>
                <w:color w:val="000000" w:themeColor="text1"/>
                <w:sz w:val="24"/>
                <w:szCs w:val="24"/>
                <w:lang w:eastAsia="uk-UA"/>
              </w:rPr>
              <w:t xml:space="preserve"> </w:t>
            </w:r>
            <w:r w:rsidRPr="001712E1">
              <w:rPr>
                <w:rFonts w:ascii="Times New Roman" w:hAnsi="Times New Roman" w:cs="Times New Roman"/>
                <w:color w:val="000000" w:themeColor="text1"/>
                <w:sz w:val="24"/>
                <w:szCs w:val="24"/>
              </w:rPr>
              <w:t xml:space="preserve">або серія (за наявності) та номер паспорта (для фізичних осіб </w:t>
            </w:r>
            <w:r w:rsidRPr="001712E1">
              <w:rPr>
                <w:rFonts w:ascii="Times New Roman" w:hAnsi="Times New Roman" w:cs="Times New Roman"/>
                <w:bCs/>
                <w:color w:val="000000" w:themeColor="text1"/>
                <w:sz w:val="24"/>
                <w:szCs w:val="24"/>
              </w:rPr>
              <w:t xml:space="preserve">та </w:t>
            </w:r>
            <w:r w:rsidRPr="001712E1">
              <w:rPr>
                <w:rFonts w:ascii="Times New Roman" w:hAnsi="Times New Roman" w:cs="Times New Roman"/>
                <w:bCs/>
                <w:color w:val="000000" w:themeColor="text1"/>
                <w:sz w:val="24"/>
                <w:szCs w:val="24"/>
                <w:lang w:eastAsia="uk-UA"/>
              </w:rPr>
              <w:t xml:space="preserve"> фізичної особи-підприємця</w:t>
            </w:r>
            <w:r w:rsidRPr="001712E1">
              <w:rPr>
                <w:rFonts w:ascii="Times New Roman" w:hAnsi="Times New Roman" w:cs="Times New Roman"/>
                <w:color w:val="000000" w:themeColor="text1"/>
                <w:sz w:val="24"/>
                <w:szCs w:val="24"/>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58496FE6" w14:textId="77777777" w:rsidTr="00C90880">
        <w:tc>
          <w:tcPr>
            <w:tcW w:w="275" w:type="pct"/>
            <w:shd w:val="clear" w:color="auto" w:fill="auto"/>
          </w:tcPr>
          <w:p w14:paraId="673771D0" w14:textId="77777777" w:rsidR="00B9794A" w:rsidRPr="001712E1"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5162BA7" w14:textId="40115955" w:rsidR="00B9794A" w:rsidRPr="001712E1" w:rsidRDefault="00B9794A" w:rsidP="00B9794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BIDDER_LEI</w:t>
            </w:r>
          </w:p>
        </w:tc>
        <w:tc>
          <w:tcPr>
            <w:tcW w:w="3730" w:type="pct"/>
            <w:shd w:val="clear" w:color="auto" w:fill="auto"/>
          </w:tcPr>
          <w:p w14:paraId="4E957F82" w14:textId="704AF80E" w:rsidR="00B9794A" w:rsidRPr="001712E1" w:rsidRDefault="00B9794A" w:rsidP="00B9794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Учасник торгів. К</w:t>
            </w:r>
            <w:r w:rsidRPr="001712E1">
              <w:rPr>
                <w:rFonts w:ascii="Times New Roman" w:hAnsi="Times New Roman" w:cs="Times New Roman"/>
                <w:color w:val="000000" w:themeColor="text1"/>
                <w:sz w:val="24"/>
                <w:szCs w:val="24"/>
              </w:rPr>
              <w:t>од LEI (за наявності)</w:t>
            </w:r>
          </w:p>
        </w:tc>
      </w:tr>
      <w:tr w:rsidR="001712E1" w:rsidRPr="001712E1" w14:paraId="13C2785C" w14:textId="77777777" w:rsidTr="00C90880">
        <w:tc>
          <w:tcPr>
            <w:tcW w:w="275" w:type="pct"/>
            <w:shd w:val="clear" w:color="auto" w:fill="auto"/>
          </w:tcPr>
          <w:p w14:paraId="1456A3F2" w14:textId="77777777" w:rsidR="00B9794A" w:rsidRPr="001712E1"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ADC4923" w14:textId="4753207A" w:rsidR="00B9794A" w:rsidRPr="001712E1" w:rsidRDefault="00B9794A" w:rsidP="00B9794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IDDER_NAME</w:t>
            </w:r>
          </w:p>
        </w:tc>
        <w:tc>
          <w:tcPr>
            <w:tcW w:w="3730" w:type="pct"/>
            <w:shd w:val="clear" w:color="auto" w:fill="auto"/>
          </w:tcPr>
          <w:p w14:paraId="4FEEB5D4" w14:textId="4151176F" w:rsidR="00B9794A" w:rsidRPr="001712E1" w:rsidRDefault="00B9794A" w:rsidP="00B9794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Учасник торгів. Найменування юридичної особи, прізвище, ім’я та по батькові (за наявності) фізичної особи</w:t>
            </w:r>
            <w:r w:rsidRPr="001712E1">
              <w:rPr>
                <w:rFonts w:ascii="Times New Roman" w:hAnsi="Times New Roman" w:cs="Times New Roman"/>
                <w:bCs/>
                <w:color w:val="000000" w:themeColor="text1"/>
                <w:sz w:val="24"/>
                <w:szCs w:val="24"/>
                <w:lang w:eastAsia="uk-UA"/>
              </w:rPr>
              <w:t>, фізичної особи-підприємця</w:t>
            </w:r>
            <w:r w:rsidRPr="001712E1">
              <w:rPr>
                <w:rFonts w:ascii="Times New Roman" w:hAnsi="Times New Roman" w:cs="Times New Roman"/>
                <w:color w:val="000000" w:themeColor="text1"/>
                <w:sz w:val="24"/>
                <w:szCs w:val="24"/>
                <w:lang w:eastAsia="uk-UA"/>
              </w:rPr>
              <w:t xml:space="preserve"> </w:t>
            </w:r>
          </w:p>
        </w:tc>
      </w:tr>
      <w:tr w:rsidR="001712E1" w:rsidRPr="001712E1" w14:paraId="5EE8C727" w14:textId="77777777" w:rsidTr="00C90880">
        <w:tc>
          <w:tcPr>
            <w:tcW w:w="275" w:type="pct"/>
            <w:shd w:val="clear" w:color="auto" w:fill="auto"/>
          </w:tcPr>
          <w:p w14:paraId="26901BF1" w14:textId="77777777" w:rsidR="00B9794A" w:rsidRPr="001712E1"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18CC113" w14:textId="3FFD5A9B" w:rsidR="00B9794A" w:rsidRPr="001712E1" w:rsidRDefault="00B9794A" w:rsidP="00B9794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ru-RU"/>
              </w:rPr>
              <w:t>INTR_DATE</w:t>
            </w:r>
          </w:p>
        </w:tc>
        <w:tc>
          <w:tcPr>
            <w:tcW w:w="3730" w:type="pct"/>
            <w:shd w:val="clear" w:color="auto" w:fill="auto"/>
          </w:tcPr>
          <w:p w14:paraId="0FD7A52F" w14:textId="3561E21E" w:rsidR="00B9794A" w:rsidRPr="001712E1" w:rsidRDefault="00B9794A" w:rsidP="00B9794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Дата допущення учасника торгів до біржових торгів</w:t>
            </w:r>
          </w:p>
        </w:tc>
      </w:tr>
      <w:tr w:rsidR="001712E1" w:rsidRPr="001712E1" w14:paraId="235E8328" w14:textId="77777777" w:rsidTr="00C90880">
        <w:tc>
          <w:tcPr>
            <w:tcW w:w="275" w:type="pct"/>
            <w:shd w:val="clear" w:color="auto" w:fill="auto"/>
          </w:tcPr>
          <w:p w14:paraId="6D4B14B7" w14:textId="77777777" w:rsidR="00B9794A" w:rsidRPr="001712E1"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466A464" w14:textId="0A066121" w:rsidR="00B9794A" w:rsidRPr="001712E1" w:rsidRDefault="00B9794A" w:rsidP="00B9794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MMBR</w:t>
            </w:r>
          </w:p>
        </w:tc>
        <w:tc>
          <w:tcPr>
            <w:tcW w:w="3730" w:type="pct"/>
            <w:shd w:val="clear" w:color="auto" w:fill="auto"/>
          </w:tcPr>
          <w:p w14:paraId="20BD9088" w14:textId="072C7776" w:rsidR="00B9794A" w:rsidRPr="001712E1" w:rsidRDefault="00B9794A" w:rsidP="00B9794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Наявність у учасника біржових торгів статусу члена товарної біржі (так – «1», ні – «2»)</w:t>
            </w:r>
          </w:p>
        </w:tc>
      </w:tr>
      <w:tr w:rsidR="001712E1" w:rsidRPr="001712E1" w14:paraId="30919150" w14:textId="77777777" w:rsidTr="00C90880">
        <w:tc>
          <w:tcPr>
            <w:tcW w:w="275" w:type="pct"/>
            <w:shd w:val="clear" w:color="auto" w:fill="auto"/>
          </w:tcPr>
          <w:p w14:paraId="7EE7FFD7" w14:textId="77777777" w:rsidR="00B9794A" w:rsidRPr="001712E1"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54EE8A6" w14:textId="033A83A7" w:rsidR="00B9794A" w:rsidRPr="001712E1" w:rsidRDefault="00B9794A" w:rsidP="00B9794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MMBR</w:t>
            </w:r>
            <w:r w:rsidRPr="001712E1">
              <w:rPr>
                <w:rFonts w:ascii="Courier New" w:hAnsi="Courier New" w:cs="Courier New"/>
                <w:b/>
                <w:color w:val="000000" w:themeColor="text1"/>
                <w:sz w:val="24"/>
                <w:szCs w:val="24"/>
                <w:lang w:val="ru-RU"/>
              </w:rPr>
              <w:t>_DATE</w:t>
            </w:r>
          </w:p>
        </w:tc>
        <w:tc>
          <w:tcPr>
            <w:tcW w:w="3730" w:type="pct"/>
            <w:shd w:val="clear" w:color="auto" w:fill="auto"/>
          </w:tcPr>
          <w:p w14:paraId="5F3FE06D" w14:textId="4FEFA62F" w:rsidR="00B9794A" w:rsidRPr="001712E1" w:rsidRDefault="00B9794A" w:rsidP="00B9794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Дата набуття статусу члена товарної біржі (для члена товарної біржі)</w:t>
            </w:r>
          </w:p>
        </w:tc>
      </w:tr>
      <w:tr w:rsidR="001712E1" w:rsidRPr="001712E1" w14:paraId="37315C39" w14:textId="77777777" w:rsidTr="00C90880">
        <w:tc>
          <w:tcPr>
            <w:tcW w:w="275" w:type="pct"/>
            <w:shd w:val="clear" w:color="auto" w:fill="auto"/>
          </w:tcPr>
          <w:p w14:paraId="1871B7F3" w14:textId="77777777" w:rsidR="00B9794A" w:rsidRPr="001712E1"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DAAB659" w14:textId="7F3D8435" w:rsidR="00B9794A" w:rsidRPr="001712E1" w:rsidRDefault="00E82AF0" w:rsidP="00B9794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ru-RU"/>
              </w:rPr>
              <w:t>BROKER</w:t>
            </w:r>
            <w:r w:rsidRPr="001712E1">
              <w:rPr>
                <w:rFonts w:ascii="Courier New" w:hAnsi="Courier New" w:cs="Courier New"/>
                <w:b/>
                <w:color w:val="000000" w:themeColor="text1"/>
                <w:sz w:val="24"/>
                <w:szCs w:val="24"/>
                <w:lang w:val="en-US"/>
              </w:rPr>
              <w:t>_NAME1</w:t>
            </w:r>
          </w:p>
        </w:tc>
        <w:tc>
          <w:tcPr>
            <w:tcW w:w="3730" w:type="pct"/>
            <w:shd w:val="clear" w:color="auto" w:fill="auto"/>
          </w:tcPr>
          <w:p w14:paraId="792262B3" w14:textId="37C73B62" w:rsidR="00B9794A" w:rsidRPr="001712E1" w:rsidRDefault="00B9794A" w:rsidP="00B9794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Біржовий брокер (прізвище)</w:t>
            </w:r>
          </w:p>
        </w:tc>
      </w:tr>
      <w:tr w:rsidR="001712E1" w:rsidRPr="001712E1" w14:paraId="0745AD6A" w14:textId="77777777" w:rsidTr="00C90880">
        <w:tc>
          <w:tcPr>
            <w:tcW w:w="275" w:type="pct"/>
            <w:shd w:val="clear" w:color="auto" w:fill="auto"/>
          </w:tcPr>
          <w:p w14:paraId="428D23E3" w14:textId="77777777" w:rsidR="00B9794A" w:rsidRPr="001712E1"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BA693BB" w14:textId="6B8BE16E" w:rsidR="00B9794A" w:rsidRPr="001712E1" w:rsidRDefault="00E82AF0" w:rsidP="00B9794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ru-RU"/>
              </w:rPr>
              <w:t>BROKER</w:t>
            </w:r>
            <w:r w:rsidRPr="001712E1">
              <w:rPr>
                <w:rFonts w:ascii="Courier New" w:hAnsi="Courier New" w:cs="Courier New"/>
                <w:b/>
                <w:color w:val="000000" w:themeColor="text1"/>
                <w:sz w:val="24"/>
                <w:szCs w:val="24"/>
                <w:lang w:val="en-US"/>
              </w:rPr>
              <w:t>_NAME2</w:t>
            </w:r>
          </w:p>
        </w:tc>
        <w:tc>
          <w:tcPr>
            <w:tcW w:w="3730" w:type="pct"/>
            <w:shd w:val="clear" w:color="auto" w:fill="auto"/>
          </w:tcPr>
          <w:p w14:paraId="007E45BA" w14:textId="713DDE10" w:rsidR="00B9794A" w:rsidRPr="001712E1" w:rsidRDefault="00B9794A" w:rsidP="00B9794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Біржовий брокер (ім'я)</w:t>
            </w:r>
          </w:p>
        </w:tc>
      </w:tr>
      <w:tr w:rsidR="001712E1" w:rsidRPr="001712E1" w14:paraId="3A380E32" w14:textId="77777777" w:rsidTr="00C90880">
        <w:tc>
          <w:tcPr>
            <w:tcW w:w="275" w:type="pct"/>
            <w:shd w:val="clear" w:color="auto" w:fill="auto"/>
          </w:tcPr>
          <w:p w14:paraId="1DDF1FA0" w14:textId="77777777" w:rsidR="00B9794A" w:rsidRPr="001712E1"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3CCEEF5" w14:textId="65310AE8" w:rsidR="00B9794A" w:rsidRPr="001712E1" w:rsidRDefault="00E82AF0" w:rsidP="00B9794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ru-RU"/>
              </w:rPr>
              <w:t>BROKER</w:t>
            </w:r>
            <w:r w:rsidRPr="001712E1">
              <w:rPr>
                <w:rFonts w:ascii="Courier New" w:hAnsi="Courier New" w:cs="Courier New"/>
                <w:b/>
                <w:color w:val="000000" w:themeColor="text1"/>
                <w:sz w:val="24"/>
                <w:szCs w:val="24"/>
                <w:lang w:val="en-US"/>
              </w:rPr>
              <w:t>_NAME3</w:t>
            </w:r>
          </w:p>
        </w:tc>
        <w:tc>
          <w:tcPr>
            <w:tcW w:w="3730" w:type="pct"/>
            <w:shd w:val="clear" w:color="auto" w:fill="auto"/>
          </w:tcPr>
          <w:p w14:paraId="37F7D877" w14:textId="6D7D063E" w:rsidR="00B9794A" w:rsidRPr="001712E1" w:rsidRDefault="00B9794A" w:rsidP="00B9794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Біржовий брокер (по батькові) (за наявності)</w:t>
            </w:r>
          </w:p>
        </w:tc>
      </w:tr>
      <w:tr w:rsidR="001712E1" w:rsidRPr="001712E1" w14:paraId="3DAC64AC" w14:textId="77777777" w:rsidTr="00C90880">
        <w:tc>
          <w:tcPr>
            <w:tcW w:w="275" w:type="pct"/>
            <w:shd w:val="clear" w:color="auto" w:fill="auto"/>
          </w:tcPr>
          <w:p w14:paraId="2395815D" w14:textId="77777777" w:rsidR="00B9794A" w:rsidRPr="001712E1"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990885B" w14:textId="00AD93AA" w:rsidR="00B9794A" w:rsidRPr="001712E1" w:rsidRDefault="00E82AF0" w:rsidP="00B9794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ru-RU"/>
              </w:rPr>
              <w:t>BROKER</w:t>
            </w:r>
            <w:r w:rsidRPr="001712E1">
              <w:rPr>
                <w:rFonts w:ascii="Courier New" w:hAnsi="Courier New" w:cs="Courier New"/>
                <w:b/>
                <w:color w:val="000000" w:themeColor="text1"/>
                <w:sz w:val="24"/>
                <w:szCs w:val="24"/>
                <w:lang w:val="en-US"/>
              </w:rPr>
              <w:t>_EDR</w:t>
            </w:r>
          </w:p>
        </w:tc>
        <w:tc>
          <w:tcPr>
            <w:tcW w:w="3730" w:type="pct"/>
            <w:shd w:val="clear" w:color="auto" w:fill="auto"/>
          </w:tcPr>
          <w:p w14:paraId="78CBCE0B" w14:textId="524D3EB7" w:rsidR="00B9794A" w:rsidRPr="001712E1" w:rsidRDefault="00B9794A" w:rsidP="00B9794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 xml:space="preserve">Біржовий брокер (реєстраційний номер облікової картки платника податків фізичної особи, </w:t>
            </w:r>
            <w:r w:rsidRPr="001712E1">
              <w:rPr>
                <w:rFonts w:ascii="Times New Roman" w:hAnsi="Times New Roman" w:cs="Times New Roman"/>
                <w:bCs/>
                <w:color w:val="000000" w:themeColor="text1"/>
                <w:sz w:val="24"/>
                <w:szCs w:val="24"/>
                <w:lang w:eastAsia="uk-UA"/>
              </w:rPr>
              <w:t>фізичної особи-підприємця</w:t>
            </w:r>
            <w:r w:rsidRPr="001712E1">
              <w:rPr>
                <w:rFonts w:ascii="Times New Roman" w:hAnsi="Times New Roman" w:cs="Times New Roman"/>
                <w:color w:val="000000" w:themeColor="text1"/>
                <w:sz w:val="24"/>
                <w:szCs w:val="24"/>
                <w:lang w:eastAsia="uk-UA"/>
              </w:rPr>
              <w:t xml:space="preserve"> </w:t>
            </w:r>
            <w:r w:rsidRPr="001712E1">
              <w:rPr>
                <w:rFonts w:ascii="Times New Roman" w:hAnsi="Times New Roman" w:cs="Times New Roman"/>
                <w:color w:val="000000" w:themeColor="text1"/>
                <w:sz w:val="24"/>
                <w:szCs w:val="24"/>
              </w:rPr>
              <w:t xml:space="preserve">або серія (за наявності) та номер паспорта (для фізичних осіб </w:t>
            </w:r>
            <w:r w:rsidRPr="001712E1">
              <w:rPr>
                <w:rFonts w:ascii="Times New Roman" w:hAnsi="Times New Roman" w:cs="Times New Roman"/>
                <w:bCs/>
                <w:color w:val="000000" w:themeColor="text1"/>
                <w:sz w:val="24"/>
                <w:szCs w:val="24"/>
              </w:rPr>
              <w:t>та</w:t>
            </w:r>
            <w:r w:rsidRPr="001712E1">
              <w:rPr>
                <w:rFonts w:ascii="Times New Roman" w:hAnsi="Times New Roman" w:cs="Times New Roman"/>
                <w:color w:val="000000" w:themeColor="text1"/>
                <w:sz w:val="24"/>
                <w:szCs w:val="24"/>
              </w:rPr>
              <w:t xml:space="preserve"> </w:t>
            </w:r>
            <w:r w:rsidRPr="001712E1">
              <w:rPr>
                <w:rFonts w:ascii="Times New Roman" w:hAnsi="Times New Roman" w:cs="Times New Roman"/>
                <w:bCs/>
                <w:color w:val="000000" w:themeColor="text1"/>
                <w:sz w:val="24"/>
                <w:szCs w:val="24"/>
              </w:rPr>
              <w:t>фізичних осіб-підприємців</w:t>
            </w:r>
            <w:r w:rsidRPr="001712E1">
              <w:rPr>
                <w:rFonts w:ascii="Times New Roman" w:hAnsi="Times New Roman" w:cs="Times New Roman"/>
                <w:color w:val="000000" w:themeColor="text1"/>
                <w:sz w:val="24"/>
                <w:szCs w:val="24"/>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Pr="001712E1">
              <w:rPr>
                <w:rFonts w:ascii="Times New Roman" w:hAnsi="Times New Roman" w:cs="Times New Roman"/>
                <w:color w:val="000000" w:themeColor="text1"/>
                <w:sz w:val="24"/>
                <w:szCs w:val="24"/>
                <w:lang w:eastAsia="uk-UA"/>
              </w:rPr>
              <w:t>)</w:t>
            </w:r>
          </w:p>
        </w:tc>
      </w:tr>
      <w:tr w:rsidR="001712E1" w:rsidRPr="001712E1" w14:paraId="68433784" w14:textId="77777777" w:rsidTr="00C90880">
        <w:tc>
          <w:tcPr>
            <w:tcW w:w="275" w:type="pct"/>
            <w:shd w:val="clear" w:color="auto" w:fill="auto"/>
          </w:tcPr>
          <w:p w14:paraId="2E125A27" w14:textId="77777777" w:rsidR="00B9794A" w:rsidRPr="001712E1"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1195DCB" w14:textId="244DC9C7" w:rsidR="00B9794A" w:rsidRPr="001712E1" w:rsidRDefault="00E82AF0" w:rsidP="00B9794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STOP_DATE</w:t>
            </w:r>
          </w:p>
        </w:tc>
        <w:tc>
          <w:tcPr>
            <w:tcW w:w="3730" w:type="pct"/>
            <w:shd w:val="clear" w:color="auto" w:fill="auto"/>
          </w:tcPr>
          <w:p w14:paraId="152FDD23" w14:textId="786BC712" w:rsidR="00B9794A" w:rsidRPr="001712E1" w:rsidRDefault="00B9794A" w:rsidP="00B9794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Дата зупинення/припинення допуску до біржових торгів</w:t>
            </w:r>
          </w:p>
        </w:tc>
      </w:tr>
      <w:tr w:rsidR="00B9794A" w:rsidRPr="001712E1" w14:paraId="230E7C3F" w14:textId="77777777" w:rsidTr="00C90880">
        <w:tc>
          <w:tcPr>
            <w:tcW w:w="275" w:type="pct"/>
            <w:shd w:val="clear" w:color="auto" w:fill="auto"/>
          </w:tcPr>
          <w:p w14:paraId="787850D9" w14:textId="77777777" w:rsidR="00B9794A" w:rsidRPr="001712E1"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AC28B25" w14:textId="306D86BF" w:rsidR="00B9794A" w:rsidRPr="001712E1" w:rsidRDefault="00E82AF0" w:rsidP="00B9794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lang w:val="en-US"/>
              </w:rPr>
              <w:t>PRIM</w:t>
            </w:r>
          </w:p>
        </w:tc>
        <w:tc>
          <w:tcPr>
            <w:tcW w:w="3730" w:type="pct"/>
            <w:shd w:val="clear" w:color="auto" w:fill="auto"/>
          </w:tcPr>
          <w:p w14:paraId="5460DD16" w14:textId="59C10083" w:rsidR="00B9794A" w:rsidRPr="001712E1" w:rsidRDefault="00B9794A" w:rsidP="00B9794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Примітки</w:t>
            </w:r>
          </w:p>
        </w:tc>
      </w:tr>
    </w:tbl>
    <w:p w14:paraId="445BA91D" w14:textId="77777777" w:rsidR="009E0C41" w:rsidRPr="001712E1" w:rsidRDefault="009E0C41" w:rsidP="009E0C41">
      <w:pPr>
        <w:tabs>
          <w:tab w:val="left" w:pos="900"/>
        </w:tabs>
        <w:spacing w:before="120"/>
        <w:rPr>
          <w:rFonts w:ascii="Times New Roman" w:hAnsi="Times New Roman" w:cs="Times New Roman"/>
          <w:color w:val="000000" w:themeColor="text1"/>
        </w:rPr>
      </w:pPr>
    </w:p>
    <w:p w14:paraId="39D19675" w14:textId="215A4035" w:rsidR="009616CC" w:rsidRPr="001712E1" w:rsidRDefault="009616CC" w:rsidP="009616CC">
      <w:pPr>
        <w:pStyle w:val="3"/>
        <w:ind w:left="567" w:hanging="567"/>
        <w:rPr>
          <w:color w:val="000000" w:themeColor="text1"/>
        </w:rPr>
      </w:pPr>
      <w:r w:rsidRPr="001712E1">
        <w:rPr>
          <w:color w:val="000000" w:themeColor="text1"/>
        </w:rPr>
        <w:t>5.3.</w:t>
      </w:r>
      <w:r w:rsidRPr="001712E1">
        <w:rPr>
          <w:color w:val="000000" w:themeColor="text1"/>
        </w:rPr>
        <w:tab/>
        <w:t>Довідка про укладені (виконані) біржові угоди/біржові договори, щодо яких відбулися</w:t>
      </w:r>
      <w:r w:rsidR="00FC3C60" w:rsidRPr="001712E1">
        <w:rPr>
          <w:color w:val="000000" w:themeColor="text1"/>
        </w:rPr>
        <w:t xml:space="preserve"> зміни</w:t>
      </w:r>
    </w:p>
    <w:p w14:paraId="3885DC26" w14:textId="4F470505" w:rsidR="009616CC" w:rsidRPr="001712E1" w:rsidRDefault="009616CC" w:rsidP="009616CC">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Інформаційні рядки вкладаються до елементу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w:t>
      </w:r>
      <w:r w:rsidRPr="001712E1">
        <w:rPr>
          <w:rFonts w:ascii="Courier New" w:hAnsi="Courier New" w:cs="Courier New"/>
          <w:b/>
          <w:bCs/>
          <w:color w:val="000000" w:themeColor="text1"/>
          <w:sz w:val="24"/>
          <w:szCs w:val="24"/>
          <w:lang w:val="en-US"/>
        </w:rPr>
        <w:t>DTSTRANSACTNS</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I</w:t>
      </w:r>
      <w:r w:rsidRPr="001712E1">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26B4D8E0" w14:textId="77777777" w:rsidTr="00C90880">
        <w:trPr>
          <w:cantSplit/>
        </w:trPr>
        <w:tc>
          <w:tcPr>
            <w:tcW w:w="275" w:type="pct"/>
            <w:shd w:val="clear" w:color="auto" w:fill="auto"/>
          </w:tcPr>
          <w:p w14:paraId="025B68E3" w14:textId="77777777" w:rsidR="009616CC" w:rsidRPr="001712E1" w:rsidRDefault="009616CC"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95" w:type="pct"/>
            <w:shd w:val="clear" w:color="auto" w:fill="auto"/>
          </w:tcPr>
          <w:p w14:paraId="07D38018" w14:textId="77777777" w:rsidR="009616CC" w:rsidRPr="001712E1" w:rsidRDefault="009616CC"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57E5D1F7" w14:textId="77777777" w:rsidR="009616CC" w:rsidRPr="001712E1" w:rsidRDefault="009616CC"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1FD7D351" w14:textId="77777777" w:rsidTr="00494684">
        <w:tc>
          <w:tcPr>
            <w:tcW w:w="275" w:type="pct"/>
            <w:shd w:val="clear" w:color="auto" w:fill="auto"/>
          </w:tcPr>
          <w:p w14:paraId="5E5520DE"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2DAD904" w14:textId="6C746DC4"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P_TYPE</w:t>
            </w:r>
          </w:p>
        </w:tc>
        <w:tc>
          <w:tcPr>
            <w:tcW w:w="3730" w:type="pct"/>
            <w:shd w:val="clear" w:color="auto" w:fill="auto"/>
          </w:tcPr>
          <w:p w14:paraId="20C4254E" w14:textId="56FF76D0"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Тип правочину: біржова угода - «1»,  біржовий договір – «2»</w:t>
            </w:r>
          </w:p>
        </w:tc>
      </w:tr>
      <w:tr w:rsidR="001712E1" w:rsidRPr="001712E1" w14:paraId="5FD25E0A" w14:textId="77777777" w:rsidTr="00494684">
        <w:tc>
          <w:tcPr>
            <w:tcW w:w="275" w:type="pct"/>
            <w:shd w:val="clear" w:color="auto" w:fill="auto"/>
          </w:tcPr>
          <w:p w14:paraId="18BCA598"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82973A4" w14:textId="49A3E8F8"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P_STDATE</w:t>
            </w:r>
          </w:p>
        </w:tc>
        <w:tc>
          <w:tcPr>
            <w:tcW w:w="3730" w:type="pct"/>
            <w:shd w:val="clear" w:color="auto" w:fill="auto"/>
          </w:tcPr>
          <w:p w14:paraId="09460FA2" w14:textId="749E02B1"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Дата укладання біржової угоди/біржового договору</w:t>
            </w:r>
          </w:p>
        </w:tc>
      </w:tr>
      <w:tr w:rsidR="001712E1" w:rsidRPr="001712E1" w14:paraId="7170BD00" w14:textId="77777777" w:rsidTr="00494684">
        <w:tc>
          <w:tcPr>
            <w:tcW w:w="275" w:type="pct"/>
            <w:shd w:val="clear" w:color="auto" w:fill="auto"/>
          </w:tcPr>
          <w:p w14:paraId="246E9B92"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2530622" w14:textId="302D5A2C" w:rsidR="00494684" w:rsidRPr="001712E1" w:rsidRDefault="00494684" w:rsidP="00494684">
            <w:pPr>
              <w:spacing w:after="0"/>
              <w:rPr>
                <w:rFonts w:ascii="Courier New" w:hAnsi="Courier New" w:cs="Courier New"/>
                <w:b/>
                <w:color w:val="000000" w:themeColor="text1"/>
                <w:sz w:val="24"/>
                <w:szCs w:val="24"/>
                <w:lang w:val="en-US"/>
              </w:rPr>
            </w:pPr>
            <w:r w:rsidRPr="001712E1">
              <w:rPr>
                <w:rFonts w:ascii="Courier New" w:hAnsi="Courier New" w:cs="Courier New"/>
                <w:b/>
                <w:bCs/>
                <w:color w:val="000000" w:themeColor="text1"/>
                <w:sz w:val="24"/>
                <w:szCs w:val="24"/>
                <w:lang w:val="en-US"/>
              </w:rPr>
              <w:t>P_FNDATE</w:t>
            </w:r>
          </w:p>
        </w:tc>
        <w:tc>
          <w:tcPr>
            <w:tcW w:w="3730" w:type="pct"/>
            <w:shd w:val="clear" w:color="auto" w:fill="auto"/>
          </w:tcPr>
          <w:p w14:paraId="061F14E1" w14:textId="6CDA38B5"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Дата виконання біржової угоди/біржового договору</w:t>
            </w:r>
            <w:r w:rsidRPr="001712E1">
              <w:rPr>
                <w:rFonts w:ascii="Times New Roman" w:hAnsi="Times New Roman" w:cs="Times New Roman"/>
                <w:color w:val="000000" w:themeColor="text1"/>
                <w:sz w:val="24"/>
                <w:szCs w:val="24"/>
                <w:vertAlign w:val="superscript"/>
                <w:lang w:eastAsia="uk-UA"/>
              </w:rPr>
              <w:t>1</w:t>
            </w:r>
          </w:p>
        </w:tc>
      </w:tr>
      <w:tr w:rsidR="001712E1" w:rsidRPr="001712E1" w14:paraId="5E5A1B46" w14:textId="77777777" w:rsidTr="00494684">
        <w:tc>
          <w:tcPr>
            <w:tcW w:w="275" w:type="pct"/>
            <w:shd w:val="clear" w:color="auto" w:fill="auto"/>
          </w:tcPr>
          <w:p w14:paraId="0D0F8ADC"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84ED617" w14:textId="56E908EC"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P_FXDATE</w:t>
            </w:r>
          </w:p>
        </w:tc>
        <w:tc>
          <w:tcPr>
            <w:tcW w:w="3730" w:type="pct"/>
            <w:shd w:val="clear" w:color="auto" w:fill="auto"/>
          </w:tcPr>
          <w:p w14:paraId="737804B9" w14:textId="0ABE7410"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Час фіксації укладання біржової угоди/біржового договору</w:t>
            </w:r>
          </w:p>
        </w:tc>
      </w:tr>
      <w:tr w:rsidR="001712E1" w:rsidRPr="001712E1" w14:paraId="69195953" w14:textId="77777777" w:rsidTr="00494684">
        <w:tc>
          <w:tcPr>
            <w:tcW w:w="275" w:type="pct"/>
            <w:shd w:val="clear" w:color="auto" w:fill="auto"/>
          </w:tcPr>
          <w:p w14:paraId="41D54630"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DF27FA6" w14:textId="450835C1"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P_NN</w:t>
            </w:r>
          </w:p>
        </w:tc>
        <w:tc>
          <w:tcPr>
            <w:tcW w:w="3730" w:type="pct"/>
            <w:shd w:val="clear" w:color="auto" w:fill="auto"/>
          </w:tcPr>
          <w:p w14:paraId="4B17BF79" w14:textId="47774A7A"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Реєстраційний номер біржової угоди/біржового договору</w:t>
            </w:r>
          </w:p>
        </w:tc>
      </w:tr>
      <w:tr w:rsidR="001712E1" w:rsidRPr="001712E1" w14:paraId="1ED15D4F" w14:textId="77777777" w:rsidTr="00494684">
        <w:tc>
          <w:tcPr>
            <w:tcW w:w="275" w:type="pct"/>
            <w:shd w:val="clear" w:color="auto" w:fill="auto"/>
          </w:tcPr>
          <w:p w14:paraId="0C84B33A"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9DC6507" w14:textId="6702F5CB"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P_NAME</w:t>
            </w:r>
          </w:p>
        </w:tc>
        <w:tc>
          <w:tcPr>
            <w:tcW w:w="3730" w:type="pct"/>
            <w:shd w:val="clear" w:color="auto" w:fill="auto"/>
          </w:tcPr>
          <w:p w14:paraId="771C96C8" w14:textId="5D00C5D3" w:rsidR="00494684" w:rsidRPr="001712E1" w:rsidRDefault="00494684" w:rsidP="00494684">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Ідентифікація (назва) біржового товару, щодо якого було укладено біржову угоду/біржовий договір</w:t>
            </w:r>
            <w:r w:rsidR="00426D3E" w:rsidRPr="001712E1">
              <w:rPr>
                <w:rFonts w:ascii="Times New Roman" w:hAnsi="Times New Roman" w:cs="Times New Roman"/>
                <w:color w:val="000000" w:themeColor="text1"/>
                <w:sz w:val="24"/>
                <w:szCs w:val="24"/>
                <w:vertAlign w:val="superscript"/>
                <w:lang w:val="ru-RU" w:eastAsia="uk-UA"/>
              </w:rPr>
              <w:t>2</w:t>
            </w:r>
          </w:p>
        </w:tc>
      </w:tr>
      <w:tr w:rsidR="001712E1" w:rsidRPr="001712E1" w14:paraId="2C029BE3" w14:textId="77777777" w:rsidTr="00494684">
        <w:tc>
          <w:tcPr>
            <w:tcW w:w="275" w:type="pct"/>
            <w:shd w:val="clear" w:color="auto" w:fill="auto"/>
          </w:tcPr>
          <w:p w14:paraId="60F573D8"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369FEA2" w14:textId="779C4DED" w:rsidR="00494684" w:rsidRPr="001712E1" w:rsidRDefault="00494684" w:rsidP="00494684">
            <w:pPr>
              <w:spacing w:after="0"/>
              <w:rPr>
                <w:rFonts w:ascii="Courier New" w:hAnsi="Courier New" w:cs="Courier New"/>
                <w:b/>
                <w:color w:val="000000" w:themeColor="text1"/>
                <w:sz w:val="24"/>
                <w:szCs w:val="24"/>
                <w:lang w:val="en-US"/>
              </w:rPr>
            </w:pPr>
            <w:r w:rsidRPr="001712E1">
              <w:rPr>
                <w:rFonts w:ascii="Courier New" w:hAnsi="Courier New" w:cs="Courier New"/>
                <w:b/>
                <w:bCs/>
                <w:color w:val="000000" w:themeColor="text1"/>
                <w:sz w:val="24"/>
                <w:szCs w:val="24"/>
                <w:lang w:val="en-US"/>
              </w:rPr>
              <w:t>CLS_NAME</w:t>
            </w:r>
          </w:p>
        </w:tc>
        <w:tc>
          <w:tcPr>
            <w:tcW w:w="3730" w:type="pct"/>
            <w:shd w:val="clear" w:color="auto" w:fill="auto"/>
          </w:tcPr>
          <w:p w14:paraId="545A6C89" w14:textId="295073D9" w:rsidR="00494684" w:rsidRPr="001712E1" w:rsidRDefault="00494684" w:rsidP="00494684">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Назва класифікатора</w:t>
            </w:r>
            <w:r w:rsidR="00426D3E" w:rsidRPr="001712E1">
              <w:rPr>
                <w:rFonts w:ascii="Times New Roman" w:hAnsi="Times New Roman" w:cs="Times New Roman"/>
                <w:color w:val="000000" w:themeColor="text1"/>
                <w:sz w:val="24"/>
                <w:szCs w:val="24"/>
                <w:vertAlign w:val="superscript"/>
                <w:lang w:val="en-US" w:eastAsia="uk-UA"/>
              </w:rPr>
              <w:t>3</w:t>
            </w:r>
          </w:p>
        </w:tc>
      </w:tr>
      <w:tr w:rsidR="001712E1" w:rsidRPr="001712E1" w14:paraId="24F32550" w14:textId="77777777" w:rsidTr="00494684">
        <w:tc>
          <w:tcPr>
            <w:tcW w:w="275" w:type="pct"/>
            <w:shd w:val="clear" w:color="auto" w:fill="auto"/>
          </w:tcPr>
          <w:p w14:paraId="7B231E51"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D4EF4E0" w14:textId="42666D7E"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P_Q</w:t>
            </w:r>
          </w:p>
        </w:tc>
        <w:tc>
          <w:tcPr>
            <w:tcW w:w="3730" w:type="pct"/>
            <w:shd w:val="clear" w:color="auto" w:fill="auto"/>
          </w:tcPr>
          <w:p w14:paraId="2914FB23" w14:textId="23D861BC"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Кількість (обсяг) товару, щодо якого було укладено біржову угоду/біржовий договір</w:t>
            </w:r>
          </w:p>
        </w:tc>
      </w:tr>
      <w:tr w:rsidR="001712E1" w:rsidRPr="001712E1" w14:paraId="25E74405" w14:textId="77777777" w:rsidTr="00494684">
        <w:tc>
          <w:tcPr>
            <w:tcW w:w="275" w:type="pct"/>
            <w:shd w:val="clear" w:color="auto" w:fill="auto"/>
          </w:tcPr>
          <w:p w14:paraId="5CBDA396"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239961E" w14:textId="6E833FEE"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P_SUM</w:t>
            </w:r>
          </w:p>
        </w:tc>
        <w:tc>
          <w:tcPr>
            <w:tcW w:w="3730" w:type="pct"/>
            <w:shd w:val="clear" w:color="auto" w:fill="auto"/>
          </w:tcPr>
          <w:p w14:paraId="2640FAEE" w14:textId="3F2A2F0E"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Сума біржової угоди/біржового договору</w:t>
            </w:r>
          </w:p>
        </w:tc>
      </w:tr>
      <w:tr w:rsidR="001712E1" w:rsidRPr="001712E1" w14:paraId="25DE2641" w14:textId="77777777" w:rsidTr="00494684">
        <w:tc>
          <w:tcPr>
            <w:tcW w:w="275" w:type="pct"/>
            <w:shd w:val="clear" w:color="auto" w:fill="auto"/>
          </w:tcPr>
          <w:p w14:paraId="0E13A557"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2BAAE29" w14:textId="3C388067"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P_UNIT</w:t>
            </w:r>
          </w:p>
        </w:tc>
        <w:tc>
          <w:tcPr>
            <w:tcW w:w="3730" w:type="pct"/>
            <w:shd w:val="clear" w:color="auto" w:fill="auto"/>
          </w:tcPr>
          <w:p w14:paraId="6EB80D2B" w14:textId="56489B72" w:rsidR="00494684" w:rsidRPr="001712E1" w:rsidRDefault="00494684" w:rsidP="00494684">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Одиниця виміру біржового товару, щодо якого було укладено біржову угоду /біржовий договір</w:t>
            </w:r>
            <w:r w:rsidR="00426D3E" w:rsidRPr="001712E1">
              <w:rPr>
                <w:rFonts w:ascii="Times New Roman" w:hAnsi="Times New Roman" w:cs="Times New Roman"/>
                <w:bCs/>
                <w:color w:val="000000" w:themeColor="text1"/>
                <w:sz w:val="24"/>
                <w:szCs w:val="24"/>
                <w:vertAlign w:val="superscript"/>
                <w:lang w:val="ru-RU" w:eastAsia="uk-UA"/>
              </w:rPr>
              <w:t>4</w:t>
            </w:r>
          </w:p>
        </w:tc>
      </w:tr>
      <w:tr w:rsidR="001712E1" w:rsidRPr="001712E1" w14:paraId="08505CB3" w14:textId="77777777" w:rsidTr="00494684">
        <w:tc>
          <w:tcPr>
            <w:tcW w:w="275" w:type="pct"/>
            <w:shd w:val="clear" w:color="auto" w:fill="auto"/>
          </w:tcPr>
          <w:p w14:paraId="02C84717"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85BF1CE" w14:textId="5EA2BB78"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TTRADE</w:t>
            </w:r>
          </w:p>
        </w:tc>
        <w:tc>
          <w:tcPr>
            <w:tcW w:w="3730" w:type="pct"/>
            <w:shd w:val="clear" w:color="auto" w:fill="auto"/>
          </w:tcPr>
          <w:p w14:paraId="5A584B5F" w14:textId="6748399B" w:rsidR="00494684" w:rsidRPr="001712E1" w:rsidRDefault="00494684" w:rsidP="00494684">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Технологія проведення торгів</w:t>
            </w:r>
            <w:r w:rsidR="00426D3E" w:rsidRPr="001712E1">
              <w:rPr>
                <w:rFonts w:ascii="Times New Roman" w:hAnsi="Times New Roman" w:cs="Times New Roman"/>
                <w:bCs/>
                <w:color w:val="000000" w:themeColor="text1"/>
                <w:sz w:val="24"/>
                <w:szCs w:val="24"/>
                <w:vertAlign w:val="superscript"/>
                <w:lang w:val="en-US" w:eastAsia="uk-UA"/>
              </w:rPr>
              <w:t>5</w:t>
            </w:r>
          </w:p>
        </w:tc>
      </w:tr>
      <w:tr w:rsidR="001712E1" w:rsidRPr="001712E1" w14:paraId="41572659" w14:textId="77777777" w:rsidTr="00494684">
        <w:tc>
          <w:tcPr>
            <w:tcW w:w="275" w:type="pct"/>
            <w:shd w:val="clear" w:color="auto" w:fill="auto"/>
          </w:tcPr>
          <w:p w14:paraId="391705D2"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347236E" w14:textId="23FED272"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VR_OPER</w:t>
            </w:r>
          </w:p>
        </w:tc>
        <w:tc>
          <w:tcPr>
            <w:tcW w:w="3730" w:type="pct"/>
            <w:shd w:val="clear" w:color="auto" w:fill="auto"/>
          </w:tcPr>
          <w:p w14:paraId="1B26FA25" w14:textId="489A87F0" w:rsidR="00494684" w:rsidRPr="001712E1" w:rsidRDefault="00494684" w:rsidP="00494684">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Види ринку за характером проведення операцій</w:t>
            </w:r>
            <w:r w:rsidR="00426D3E" w:rsidRPr="001712E1">
              <w:rPr>
                <w:rFonts w:ascii="Times New Roman" w:hAnsi="Times New Roman" w:cs="Times New Roman"/>
                <w:bCs/>
                <w:color w:val="000000" w:themeColor="text1"/>
                <w:sz w:val="24"/>
                <w:szCs w:val="24"/>
                <w:vertAlign w:val="superscript"/>
                <w:lang w:val="ru-RU" w:eastAsia="uk-UA"/>
              </w:rPr>
              <w:t>6</w:t>
            </w:r>
          </w:p>
        </w:tc>
      </w:tr>
      <w:tr w:rsidR="001712E1" w:rsidRPr="001712E1" w14:paraId="38729568" w14:textId="77777777" w:rsidTr="00494684">
        <w:tc>
          <w:tcPr>
            <w:tcW w:w="275" w:type="pct"/>
            <w:shd w:val="clear" w:color="auto" w:fill="auto"/>
          </w:tcPr>
          <w:p w14:paraId="30CFAD39"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A353B13" w14:textId="01DC2FD1"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PZ_TYPE</w:t>
            </w:r>
          </w:p>
        </w:tc>
        <w:tc>
          <w:tcPr>
            <w:tcW w:w="3730" w:type="pct"/>
            <w:shd w:val="clear" w:color="auto" w:fill="auto"/>
          </w:tcPr>
          <w:p w14:paraId="572819CC" w14:textId="4EA8E602" w:rsidR="00494684" w:rsidRPr="001712E1" w:rsidRDefault="00494684" w:rsidP="00125C9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Вид заявок, на підставі яких укладено біржову угоду/біржовий договір адресні – «1», безадресні  - «2»</w:t>
            </w:r>
          </w:p>
        </w:tc>
      </w:tr>
      <w:tr w:rsidR="001712E1" w:rsidRPr="001712E1" w14:paraId="738B052D" w14:textId="77777777" w:rsidTr="00494684">
        <w:tc>
          <w:tcPr>
            <w:tcW w:w="275" w:type="pct"/>
            <w:shd w:val="clear" w:color="auto" w:fill="auto"/>
          </w:tcPr>
          <w:p w14:paraId="02D821FD"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89CA913" w14:textId="77231494"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PZ_ATYPE</w:t>
            </w:r>
          </w:p>
        </w:tc>
        <w:tc>
          <w:tcPr>
            <w:tcW w:w="3730" w:type="pct"/>
            <w:shd w:val="clear" w:color="auto" w:fill="auto"/>
          </w:tcPr>
          <w:p w14:paraId="6D0F004A" w14:textId="60CFA32E" w:rsidR="00494684" w:rsidRPr="001712E1" w:rsidRDefault="00494684" w:rsidP="00494684">
            <w:pPr>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Вид заявок, на підставі яких укладено біржову угоду/біржовий договір анонімні – «3», неанонімні – «4»</w:t>
            </w:r>
          </w:p>
        </w:tc>
      </w:tr>
      <w:tr w:rsidR="001712E1" w:rsidRPr="001712E1" w14:paraId="2812CB68" w14:textId="77777777" w:rsidTr="00494684">
        <w:tc>
          <w:tcPr>
            <w:tcW w:w="275" w:type="pct"/>
            <w:shd w:val="clear" w:color="auto" w:fill="auto"/>
          </w:tcPr>
          <w:p w14:paraId="1DEE1D26"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2E0EE48" w14:textId="17D95FB1"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rPr>
              <w:t>CANSEL_DATE</w:t>
            </w:r>
          </w:p>
        </w:tc>
        <w:tc>
          <w:tcPr>
            <w:tcW w:w="3730" w:type="pct"/>
            <w:shd w:val="clear" w:color="auto" w:fill="auto"/>
          </w:tcPr>
          <w:p w14:paraId="1A2211D5" w14:textId="1A85C57C"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Дата анулювання (заповнюється в разі анулювання біржової угоди/біржового договору)</w:t>
            </w:r>
          </w:p>
        </w:tc>
      </w:tr>
      <w:tr w:rsidR="001712E1" w:rsidRPr="001712E1" w14:paraId="5FC08B30" w14:textId="77777777" w:rsidTr="00494684">
        <w:tc>
          <w:tcPr>
            <w:tcW w:w="275" w:type="pct"/>
            <w:shd w:val="clear" w:color="auto" w:fill="auto"/>
          </w:tcPr>
          <w:p w14:paraId="5D152790"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F9BB22F" w14:textId="0938BF54"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VEND_EDR</w:t>
            </w:r>
          </w:p>
        </w:tc>
        <w:tc>
          <w:tcPr>
            <w:tcW w:w="3730" w:type="pct"/>
            <w:shd w:val="clear" w:color="auto" w:fill="auto"/>
          </w:tcPr>
          <w:p w14:paraId="630F5F1B" w14:textId="655F983B"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Сторони біржової угоди/біржового договору. Учасник торгів - продавець. Ідентифікаційний код юридичної особи</w:t>
            </w:r>
            <w:r w:rsidRPr="001712E1">
              <w:rPr>
                <w:rFonts w:ascii="Times New Roman" w:hAnsi="Times New Roman" w:cs="Times New Roman"/>
                <w:color w:val="000000" w:themeColor="text1"/>
                <w:sz w:val="24"/>
                <w:szCs w:val="24"/>
              </w:rPr>
              <w:t>,</w:t>
            </w:r>
            <w:r w:rsidRPr="001712E1">
              <w:rPr>
                <w:rFonts w:ascii="Times New Roman" w:hAnsi="Times New Roman" w:cs="Times New Roman"/>
                <w:color w:val="000000" w:themeColor="text1"/>
                <w:sz w:val="24"/>
                <w:szCs w:val="24"/>
                <w:lang w:eastAsia="uk-UA"/>
              </w:rPr>
              <w:t xml:space="preserve"> реєстраційний номер облікової картки платника податків фізичної особи, </w:t>
            </w:r>
            <w:r w:rsidRPr="001712E1">
              <w:rPr>
                <w:rFonts w:ascii="Times New Roman" w:hAnsi="Times New Roman" w:cs="Times New Roman"/>
                <w:bCs/>
                <w:color w:val="000000" w:themeColor="text1"/>
                <w:sz w:val="24"/>
                <w:szCs w:val="24"/>
                <w:lang w:eastAsia="uk-UA"/>
              </w:rPr>
              <w:t>фізичної особи-підприємця</w:t>
            </w:r>
            <w:r w:rsidRPr="001712E1">
              <w:rPr>
                <w:rFonts w:ascii="Times New Roman" w:hAnsi="Times New Roman" w:cs="Times New Roman"/>
                <w:color w:val="000000" w:themeColor="text1"/>
                <w:sz w:val="24"/>
                <w:szCs w:val="24"/>
                <w:lang w:eastAsia="uk-UA"/>
              </w:rPr>
              <w:t xml:space="preserve"> </w:t>
            </w:r>
            <w:r w:rsidRPr="001712E1">
              <w:rPr>
                <w:rFonts w:ascii="Times New Roman" w:hAnsi="Times New Roman" w:cs="Times New Roman"/>
                <w:color w:val="000000" w:themeColor="text1"/>
                <w:sz w:val="24"/>
                <w:szCs w:val="24"/>
              </w:rPr>
              <w:t xml:space="preserve">або серія та номер паспорта (для фізичних осіб </w:t>
            </w:r>
            <w:r w:rsidRPr="001712E1">
              <w:rPr>
                <w:rFonts w:ascii="Times New Roman" w:hAnsi="Times New Roman" w:cs="Times New Roman"/>
                <w:bCs/>
                <w:color w:val="000000" w:themeColor="text1"/>
                <w:sz w:val="24"/>
                <w:szCs w:val="24"/>
              </w:rPr>
              <w:t>та фізичних осіб-підприємців</w:t>
            </w:r>
            <w:r w:rsidRPr="001712E1">
              <w:rPr>
                <w:rFonts w:ascii="Times New Roman" w:hAnsi="Times New Roman" w:cs="Times New Roman"/>
                <w:color w:val="000000" w:themeColor="text1"/>
                <w:sz w:val="24"/>
                <w:szCs w:val="24"/>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54DE312D" w14:textId="77777777" w:rsidTr="00494684">
        <w:tc>
          <w:tcPr>
            <w:tcW w:w="275" w:type="pct"/>
            <w:shd w:val="clear" w:color="auto" w:fill="auto"/>
          </w:tcPr>
          <w:p w14:paraId="179C344E"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E8F5586" w14:textId="6110AB91"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VEND_LEI</w:t>
            </w:r>
          </w:p>
        </w:tc>
        <w:tc>
          <w:tcPr>
            <w:tcW w:w="3730" w:type="pct"/>
            <w:shd w:val="clear" w:color="auto" w:fill="auto"/>
          </w:tcPr>
          <w:p w14:paraId="3BD0D091" w14:textId="1F5FFF3B"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Сторони біржової угоди/біржового договору. Учасник торгів - продавець. К</w:t>
            </w:r>
            <w:r w:rsidRPr="001712E1">
              <w:rPr>
                <w:rFonts w:ascii="Times New Roman" w:hAnsi="Times New Roman" w:cs="Times New Roman"/>
                <w:color w:val="000000" w:themeColor="text1"/>
                <w:sz w:val="24"/>
                <w:szCs w:val="24"/>
              </w:rPr>
              <w:t>од LEI (за наявності)</w:t>
            </w:r>
          </w:p>
        </w:tc>
      </w:tr>
      <w:tr w:rsidR="001712E1" w:rsidRPr="001712E1" w14:paraId="1EF9D7F3" w14:textId="77777777" w:rsidTr="00494684">
        <w:tc>
          <w:tcPr>
            <w:tcW w:w="275" w:type="pct"/>
            <w:shd w:val="clear" w:color="auto" w:fill="auto"/>
          </w:tcPr>
          <w:p w14:paraId="0C5DDC82"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7E10FEB" w14:textId="5792C067"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VEND_NAME</w:t>
            </w:r>
          </w:p>
        </w:tc>
        <w:tc>
          <w:tcPr>
            <w:tcW w:w="3730" w:type="pct"/>
            <w:shd w:val="clear" w:color="auto" w:fill="auto"/>
          </w:tcPr>
          <w:p w14:paraId="602C4FAF" w14:textId="40CF2E36"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 xml:space="preserve">Сторони біржової угоди/біржового договору. Учасник торгів – продавець. Найменування юридичної особи, прізвище, ім’я та по батькові (за наявності) фізичної особи, </w:t>
            </w:r>
            <w:r w:rsidRPr="001712E1">
              <w:rPr>
                <w:rFonts w:ascii="Times New Roman" w:hAnsi="Times New Roman" w:cs="Times New Roman"/>
                <w:bCs/>
                <w:color w:val="000000" w:themeColor="text1"/>
                <w:sz w:val="24"/>
                <w:szCs w:val="24"/>
                <w:lang w:eastAsia="uk-UA"/>
              </w:rPr>
              <w:t>фізичної особи-підприємця</w:t>
            </w:r>
          </w:p>
        </w:tc>
      </w:tr>
      <w:tr w:rsidR="001712E1" w:rsidRPr="001712E1" w14:paraId="0BB1166F" w14:textId="77777777" w:rsidTr="00494684">
        <w:tc>
          <w:tcPr>
            <w:tcW w:w="275" w:type="pct"/>
            <w:shd w:val="clear" w:color="auto" w:fill="auto"/>
          </w:tcPr>
          <w:p w14:paraId="2B5C70A8"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45AB320" w14:textId="33EC0A62"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VEND_CL_T</w:t>
            </w:r>
          </w:p>
        </w:tc>
        <w:tc>
          <w:tcPr>
            <w:tcW w:w="3730" w:type="pct"/>
            <w:shd w:val="clear" w:color="auto" w:fill="auto"/>
          </w:tcPr>
          <w:p w14:paraId="7696A126" w14:textId="48AF4643" w:rsidR="00494684" w:rsidRPr="001712E1" w:rsidRDefault="00494684" w:rsidP="00494684">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вид особи</w:t>
            </w:r>
            <w:r w:rsidR="00426D3E" w:rsidRPr="001712E1">
              <w:rPr>
                <w:rFonts w:ascii="Times New Roman" w:hAnsi="Times New Roman" w:cs="Times New Roman"/>
                <w:bCs/>
                <w:color w:val="000000" w:themeColor="text1"/>
                <w:sz w:val="24"/>
                <w:szCs w:val="24"/>
                <w:vertAlign w:val="superscript"/>
                <w:lang w:val="ru-RU" w:eastAsia="uk-UA"/>
              </w:rPr>
              <w:t>7</w:t>
            </w:r>
          </w:p>
        </w:tc>
      </w:tr>
      <w:tr w:rsidR="001712E1" w:rsidRPr="001712E1" w14:paraId="41F064CD" w14:textId="77777777" w:rsidTr="00494684">
        <w:tc>
          <w:tcPr>
            <w:tcW w:w="275" w:type="pct"/>
            <w:shd w:val="clear" w:color="auto" w:fill="auto"/>
          </w:tcPr>
          <w:p w14:paraId="203FCDD9"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AC8C490" w14:textId="015718B6"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VEND_CL_EDR</w:t>
            </w:r>
          </w:p>
        </w:tc>
        <w:tc>
          <w:tcPr>
            <w:tcW w:w="3730" w:type="pct"/>
            <w:shd w:val="clear" w:color="auto" w:fill="auto"/>
          </w:tcPr>
          <w:p w14:paraId="1329B423" w14:textId="34554561"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ідентифікаційний код юридичної особи,</w:t>
            </w:r>
            <w:r w:rsidRPr="001712E1">
              <w:rPr>
                <w:rFonts w:ascii="Times New Roman" w:hAnsi="Times New Roman" w:cs="Times New Roman"/>
                <w:color w:val="000000" w:themeColor="text1"/>
                <w:sz w:val="24"/>
                <w:szCs w:val="24"/>
              </w:rPr>
              <w:t xml:space="preserve"> </w:t>
            </w:r>
            <w:r w:rsidRPr="001712E1">
              <w:rPr>
                <w:rFonts w:ascii="Times New Roman" w:hAnsi="Times New Roman" w:cs="Times New Roman"/>
                <w:color w:val="000000" w:themeColor="text1"/>
                <w:sz w:val="24"/>
                <w:szCs w:val="24"/>
                <w:lang w:eastAsia="uk-UA"/>
              </w:rPr>
              <w:t xml:space="preserve">реєстраційний номер облікової картки фізичної особи, </w:t>
            </w:r>
            <w:r w:rsidRPr="001712E1">
              <w:rPr>
                <w:rFonts w:ascii="Times New Roman" w:hAnsi="Times New Roman" w:cs="Times New Roman"/>
                <w:bCs/>
                <w:color w:val="000000" w:themeColor="text1"/>
                <w:sz w:val="24"/>
                <w:szCs w:val="24"/>
                <w:lang w:eastAsia="uk-UA"/>
              </w:rPr>
              <w:t>фізичної особи -підприємця</w:t>
            </w:r>
            <w:r w:rsidRPr="001712E1">
              <w:rPr>
                <w:rFonts w:ascii="Times New Roman" w:hAnsi="Times New Roman" w:cs="Times New Roman"/>
                <w:color w:val="000000" w:themeColor="text1"/>
                <w:sz w:val="24"/>
                <w:szCs w:val="24"/>
                <w:lang w:eastAsia="uk-UA"/>
              </w:rPr>
              <w:t xml:space="preserve"> платника податків або серія (за наявності) та номер паспорта (для фізичних осіб </w:t>
            </w:r>
            <w:r w:rsidRPr="001712E1">
              <w:rPr>
                <w:rFonts w:ascii="Times New Roman" w:hAnsi="Times New Roman" w:cs="Times New Roman"/>
                <w:bCs/>
                <w:color w:val="000000" w:themeColor="text1"/>
                <w:sz w:val="24"/>
                <w:szCs w:val="24"/>
                <w:lang w:eastAsia="uk-UA"/>
              </w:rPr>
              <w:t>та фізичних осіб-підприємців</w:t>
            </w:r>
            <w:r w:rsidRPr="001712E1">
              <w:rPr>
                <w:rFonts w:ascii="Times New Roman" w:hAnsi="Times New Roman" w:cs="Times New Roman"/>
                <w:color w:val="000000" w:themeColor="text1"/>
                <w:sz w:val="24"/>
                <w:szCs w:val="24"/>
                <w:lang w:eastAsia="uk-UA"/>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1712E1" w14:paraId="4C50F996" w14:textId="77777777" w:rsidTr="00494684">
        <w:tc>
          <w:tcPr>
            <w:tcW w:w="275" w:type="pct"/>
            <w:shd w:val="clear" w:color="auto" w:fill="auto"/>
          </w:tcPr>
          <w:p w14:paraId="6C1578DB"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ECA4BCB" w14:textId="055BC00F"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VEND_CL_LEI</w:t>
            </w:r>
          </w:p>
        </w:tc>
        <w:tc>
          <w:tcPr>
            <w:tcW w:w="3730" w:type="pct"/>
            <w:shd w:val="clear" w:color="auto" w:fill="auto"/>
          </w:tcPr>
          <w:p w14:paraId="01CA6352" w14:textId="465369F6"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К</w:t>
            </w:r>
            <w:r w:rsidRPr="001712E1">
              <w:rPr>
                <w:rFonts w:ascii="Times New Roman" w:hAnsi="Times New Roman" w:cs="Times New Roman"/>
                <w:color w:val="000000" w:themeColor="text1"/>
                <w:sz w:val="24"/>
                <w:szCs w:val="24"/>
              </w:rPr>
              <w:t>од LEI (за наявності)</w:t>
            </w:r>
          </w:p>
        </w:tc>
      </w:tr>
      <w:tr w:rsidR="001712E1" w:rsidRPr="001712E1" w14:paraId="5A02EDF2" w14:textId="77777777" w:rsidTr="00494684">
        <w:tc>
          <w:tcPr>
            <w:tcW w:w="275" w:type="pct"/>
            <w:shd w:val="clear" w:color="auto" w:fill="auto"/>
          </w:tcPr>
          <w:p w14:paraId="6D1537F4"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2106D45" w14:textId="2BE3ACEF"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VEND_CL_NAME</w:t>
            </w:r>
          </w:p>
        </w:tc>
        <w:tc>
          <w:tcPr>
            <w:tcW w:w="3730" w:type="pct"/>
            <w:shd w:val="clear" w:color="auto" w:fill="auto"/>
          </w:tcPr>
          <w:p w14:paraId="2B3CE3FB" w14:textId="74498561" w:rsidR="00494684" w:rsidRPr="001712E1" w:rsidRDefault="00494684" w:rsidP="00BC3CFF">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 xml:space="preserve">Клієнт, в інтересах якого виступає учасник торгів – продавець: </w:t>
            </w:r>
            <w:r w:rsidR="00BC3CFF" w:rsidRPr="001712E1">
              <w:rPr>
                <w:rFonts w:ascii="Times New Roman" w:hAnsi="Times New Roman" w:cs="Times New Roman"/>
                <w:color w:val="000000" w:themeColor="text1"/>
                <w:sz w:val="24"/>
                <w:szCs w:val="24"/>
                <w:lang w:eastAsia="uk-UA"/>
              </w:rPr>
              <w:t>н</w:t>
            </w:r>
            <w:r w:rsidRPr="001712E1">
              <w:rPr>
                <w:rFonts w:ascii="Times New Roman" w:hAnsi="Times New Roman" w:cs="Times New Roman"/>
                <w:color w:val="000000" w:themeColor="text1"/>
                <w:sz w:val="24"/>
                <w:szCs w:val="24"/>
                <w:lang w:eastAsia="uk-UA"/>
              </w:rPr>
              <w:t>айменування юридичної особи, прізвище, ім’я та по батькові (за наявності) фізичної особи,</w:t>
            </w:r>
            <w:r w:rsidRPr="001712E1">
              <w:rPr>
                <w:rFonts w:ascii="Times New Roman" w:hAnsi="Times New Roman" w:cs="Times New Roman"/>
                <w:bCs/>
                <w:color w:val="000000" w:themeColor="text1"/>
                <w:sz w:val="24"/>
                <w:szCs w:val="24"/>
                <w:lang w:eastAsia="uk-UA"/>
              </w:rPr>
              <w:t xml:space="preserve"> фізичної особи-підприємця</w:t>
            </w:r>
          </w:p>
        </w:tc>
      </w:tr>
      <w:tr w:rsidR="001712E1" w:rsidRPr="001712E1" w14:paraId="68C65C8A" w14:textId="77777777" w:rsidTr="00494684">
        <w:tc>
          <w:tcPr>
            <w:tcW w:w="275" w:type="pct"/>
            <w:shd w:val="clear" w:color="auto" w:fill="auto"/>
          </w:tcPr>
          <w:p w14:paraId="6B1FB030"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9B722FD" w14:textId="586E159C"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VEND_CL_CTR</w:t>
            </w:r>
          </w:p>
        </w:tc>
        <w:tc>
          <w:tcPr>
            <w:tcW w:w="3730" w:type="pct"/>
            <w:shd w:val="clear" w:color="auto" w:fill="auto"/>
          </w:tcPr>
          <w:p w14:paraId="41C61FFF" w14:textId="0A77412A" w:rsidR="00494684" w:rsidRPr="001712E1" w:rsidRDefault="00494684" w:rsidP="00494684">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країна реєстрації</w:t>
            </w:r>
            <w:r w:rsidR="00426D3E" w:rsidRPr="001712E1">
              <w:rPr>
                <w:rFonts w:ascii="Times New Roman" w:hAnsi="Times New Roman" w:cs="Times New Roman"/>
                <w:bCs/>
                <w:color w:val="000000" w:themeColor="text1"/>
                <w:sz w:val="24"/>
                <w:szCs w:val="24"/>
                <w:vertAlign w:val="superscript"/>
                <w:lang w:val="ru-RU" w:eastAsia="uk-UA"/>
              </w:rPr>
              <w:t>8</w:t>
            </w:r>
          </w:p>
        </w:tc>
      </w:tr>
      <w:tr w:rsidR="001712E1" w:rsidRPr="001712E1" w14:paraId="786FE87A" w14:textId="77777777" w:rsidTr="00494684">
        <w:tc>
          <w:tcPr>
            <w:tcW w:w="275" w:type="pct"/>
            <w:shd w:val="clear" w:color="auto" w:fill="auto"/>
          </w:tcPr>
          <w:p w14:paraId="32DC61C4"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B9F74B1" w14:textId="123FF8D9"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BDDR_EDR</w:t>
            </w:r>
          </w:p>
        </w:tc>
        <w:tc>
          <w:tcPr>
            <w:tcW w:w="3730" w:type="pct"/>
            <w:shd w:val="clear" w:color="auto" w:fill="auto"/>
          </w:tcPr>
          <w:p w14:paraId="3F4C97FF" w14:textId="47BBD49E"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Сторони біржової угоди/біржового договору. Учасник торгів - покупець. Ідентифікаційний код юридичної особи,</w:t>
            </w:r>
            <w:r w:rsidRPr="001712E1">
              <w:rPr>
                <w:rFonts w:ascii="Times New Roman" w:hAnsi="Times New Roman" w:cs="Times New Roman"/>
                <w:color w:val="000000" w:themeColor="text1"/>
                <w:sz w:val="24"/>
                <w:szCs w:val="24"/>
              </w:rPr>
              <w:t xml:space="preserve"> </w:t>
            </w:r>
            <w:r w:rsidRPr="001712E1">
              <w:rPr>
                <w:rFonts w:ascii="Times New Roman" w:hAnsi="Times New Roman" w:cs="Times New Roman"/>
                <w:color w:val="000000" w:themeColor="text1"/>
                <w:sz w:val="24"/>
                <w:szCs w:val="24"/>
                <w:lang w:eastAsia="uk-UA"/>
              </w:rPr>
              <w:t xml:space="preserve">реєстраційний номер облікової картки платника податків фізичної особи, </w:t>
            </w:r>
            <w:r w:rsidRPr="001712E1">
              <w:rPr>
                <w:rFonts w:ascii="Times New Roman" w:hAnsi="Times New Roman" w:cs="Times New Roman"/>
                <w:bCs/>
                <w:color w:val="000000" w:themeColor="text1"/>
                <w:sz w:val="24"/>
                <w:szCs w:val="24"/>
                <w:lang w:eastAsia="uk-UA"/>
              </w:rPr>
              <w:t>фізичної особи-підприємця</w:t>
            </w:r>
            <w:r w:rsidRPr="001712E1">
              <w:rPr>
                <w:rFonts w:ascii="Times New Roman" w:hAnsi="Times New Roman" w:cs="Times New Roman"/>
                <w:color w:val="000000" w:themeColor="text1"/>
                <w:sz w:val="24"/>
                <w:szCs w:val="24"/>
                <w:lang w:eastAsia="uk-UA"/>
              </w:rPr>
              <w:t xml:space="preserve">  або серія та номер паспорта (для фізичних осіб </w:t>
            </w:r>
            <w:r w:rsidRPr="001712E1">
              <w:rPr>
                <w:rFonts w:ascii="Times New Roman" w:hAnsi="Times New Roman" w:cs="Times New Roman"/>
                <w:bCs/>
                <w:color w:val="000000" w:themeColor="text1"/>
                <w:sz w:val="24"/>
                <w:szCs w:val="24"/>
                <w:lang w:eastAsia="uk-UA"/>
              </w:rPr>
              <w:t xml:space="preserve">та </w:t>
            </w:r>
            <w:r w:rsidRPr="001712E1">
              <w:rPr>
                <w:rFonts w:ascii="Times New Roman" w:hAnsi="Times New Roman" w:cs="Times New Roman"/>
                <w:bCs/>
                <w:color w:val="000000" w:themeColor="text1"/>
                <w:sz w:val="24"/>
                <w:szCs w:val="24"/>
                <w:lang w:eastAsia="uk-UA"/>
              </w:rPr>
              <w:lastRenderedPageBreak/>
              <w:t>фізичних осіб-підприємців</w:t>
            </w:r>
            <w:r w:rsidRPr="001712E1">
              <w:rPr>
                <w:rFonts w:ascii="Times New Roman" w:hAnsi="Times New Roman" w:cs="Times New Roman"/>
                <w:color w:val="000000" w:themeColor="text1"/>
                <w:sz w:val="24"/>
                <w:szCs w:val="24"/>
                <w:lang w:eastAsia="uk-UA"/>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1712E1" w14:paraId="2C1B9C3D" w14:textId="77777777" w:rsidTr="00494684">
        <w:tc>
          <w:tcPr>
            <w:tcW w:w="275" w:type="pct"/>
            <w:shd w:val="clear" w:color="auto" w:fill="auto"/>
          </w:tcPr>
          <w:p w14:paraId="703F4A08"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707FACF" w14:textId="3B3A5FAB"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BDDR_LEI</w:t>
            </w:r>
          </w:p>
        </w:tc>
        <w:tc>
          <w:tcPr>
            <w:tcW w:w="3730" w:type="pct"/>
            <w:shd w:val="clear" w:color="auto" w:fill="auto"/>
          </w:tcPr>
          <w:p w14:paraId="182DB23D" w14:textId="1871E1ED"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Сторони біржової угоди/біржового договору. Учасник торгів - покупець. К</w:t>
            </w:r>
            <w:r w:rsidRPr="001712E1">
              <w:rPr>
                <w:rFonts w:ascii="Times New Roman" w:hAnsi="Times New Roman" w:cs="Times New Roman"/>
                <w:color w:val="000000" w:themeColor="text1"/>
                <w:sz w:val="24"/>
                <w:szCs w:val="24"/>
              </w:rPr>
              <w:t>од LEI (за наявності),</w:t>
            </w:r>
          </w:p>
        </w:tc>
      </w:tr>
      <w:tr w:rsidR="001712E1" w:rsidRPr="001712E1" w14:paraId="122E3E24" w14:textId="77777777" w:rsidTr="00494684">
        <w:tc>
          <w:tcPr>
            <w:tcW w:w="275" w:type="pct"/>
            <w:shd w:val="clear" w:color="auto" w:fill="auto"/>
          </w:tcPr>
          <w:p w14:paraId="17F884DE"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40E04B4" w14:textId="4974FDDC"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BDDR_NAME</w:t>
            </w:r>
          </w:p>
        </w:tc>
        <w:tc>
          <w:tcPr>
            <w:tcW w:w="3730" w:type="pct"/>
            <w:shd w:val="clear" w:color="auto" w:fill="auto"/>
          </w:tcPr>
          <w:p w14:paraId="18D72EE1" w14:textId="63F51278"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 xml:space="preserve">Сторони біржової угоди/біржового договору. Учасник торгів – покупець. Найменування юридичної особи, прізвище, ім’я та по батькові (за наявності) фізичної особи, </w:t>
            </w:r>
            <w:r w:rsidRPr="001712E1">
              <w:rPr>
                <w:rFonts w:ascii="Times New Roman" w:hAnsi="Times New Roman" w:cs="Times New Roman"/>
                <w:bCs/>
                <w:color w:val="000000" w:themeColor="text1"/>
                <w:sz w:val="24"/>
                <w:szCs w:val="24"/>
                <w:lang w:eastAsia="uk-UA"/>
              </w:rPr>
              <w:t>фізичної особи-підприємця</w:t>
            </w:r>
          </w:p>
        </w:tc>
      </w:tr>
      <w:tr w:rsidR="001712E1" w:rsidRPr="001712E1" w14:paraId="15937AE4" w14:textId="77777777" w:rsidTr="00494684">
        <w:tc>
          <w:tcPr>
            <w:tcW w:w="275" w:type="pct"/>
            <w:shd w:val="clear" w:color="auto" w:fill="auto"/>
          </w:tcPr>
          <w:p w14:paraId="400EE50F"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6763888" w14:textId="283BB97D"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BDDR_CL_T</w:t>
            </w:r>
          </w:p>
        </w:tc>
        <w:tc>
          <w:tcPr>
            <w:tcW w:w="3730" w:type="pct"/>
            <w:shd w:val="clear" w:color="auto" w:fill="auto"/>
          </w:tcPr>
          <w:p w14:paraId="50638934" w14:textId="0245E549" w:rsidR="00494684" w:rsidRPr="001712E1" w:rsidRDefault="00494684" w:rsidP="00494684">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вид особи</w:t>
            </w:r>
            <w:r w:rsidR="00426D3E" w:rsidRPr="001712E1">
              <w:rPr>
                <w:rFonts w:ascii="Times New Roman" w:hAnsi="Times New Roman" w:cs="Times New Roman"/>
                <w:bCs/>
                <w:color w:val="000000" w:themeColor="text1"/>
                <w:sz w:val="24"/>
                <w:szCs w:val="24"/>
                <w:vertAlign w:val="superscript"/>
                <w:lang w:val="ru-RU" w:eastAsia="uk-UA"/>
              </w:rPr>
              <w:t>7</w:t>
            </w:r>
          </w:p>
        </w:tc>
      </w:tr>
      <w:tr w:rsidR="001712E1" w:rsidRPr="001712E1" w14:paraId="31438D5D" w14:textId="77777777" w:rsidTr="00494684">
        <w:tc>
          <w:tcPr>
            <w:tcW w:w="275" w:type="pct"/>
            <w:shd w:val="clear" w:color="auto" w:fill="auto"/>
          </w:tcPr>
          <w:p w14:paraId="21A175A2"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A2A83DE" w14:textId="1647BEB7"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BDDR_CL_EDR</w:t>
            </w:r>
          </w:p>
        </w:tc>
        <w:tc>
          <w:tcPr>
            <w:tcW w:w="3730" w:type="pct"/>
            <w:shd w:val="clear" w:color="auto" w:fill="auto"/>
          </w:tcPr>
          <w:p w14:paraId="5C11C871" w14:textId="622525AA"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 xml:space="preserve">Клієнт, в інтересах якого виступає учасник торгів – покупець: ідентифікаційний код юридичної особи, реєстраційний номер облікової картки платника податків або серія (за наявності) та номер паспорта (для фізичних осіб </w:t>
            </w:r>
            <w:r w:rsidRPr="001712E1">
              <w:rPr>
                <w:rFonts w:ascii="Times New Roman" w:hAnsi="Times New Roman" w:cs="Times New Roman"/>
                <w:bCs/>
                <w:color w:val="000000" w:themeColor="text1"/>
                <w:sz w:val="24"/>
                <w:szCs w:val="24"/>
                <w:lang w:eastAsia="uk-UA"/>
              </w:rPr>
              <w:t>та фізичних осіб-підприємців</w:t>
            </w:r>
            <w:r w:rsidRPr="001712E1">
              <w:rPr>
                <w:rFonts w:ascii="Times New Roman" w:hAnsi="Times New Roman" w:cs="Times New Roman"/>
                <w:color w:val="000000" w:themeColor="text1"/>
                <w:sz w:val="24"/>
                <w:szCs w:val="24"/>
                <w:lang w:eastAsia="uk-UA"/>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1712E1" w14:paraId="67606842" w14:textId="77777777" w:rsidTr="00494684">
        <w:tc>
          <w:tcPr>
            <w:tcW w:w="275" w:type="pct"/>
            <w:shd w:val="clear" w:color="auto" w:fill="auto"/>
          </w:tcPr>
          <w:p w14:paraId="341A56F3"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18674A0" w14:textId="596C1ED6"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BDDR_CL_LEI</w:t>
            </w:r>
          </w:p>
        </w:tc>
        <w:tc>
          <w:tcPr>
            <w:tcW w:w="3730" w:type="pct"/>
            <w:shd w:val="clear" w:color="auto" w:fill="auto"/>
          </w:tcPr>
          <w:p w14:paraId="4E3521D9" w14:textId="4622DB60"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К</w:t>
            </w:r>
            <w:r w:rsidRPr="001712E1">
              <w:rPr>
                <w:rFonts w:ascii="Times New Roman" w:hAnsi="Times New Roman" w:cs="Times New Roman"/>
                <w:color w:val="000000" w:themeColor="text1"/>
                <w:sz w:val="24"/>
                <w:szCs w:val="24"/>
              </w:rPr>
              <w:t>од LEI (за наявності)</w:t>
            </w:r>
          </w:p>
        </w:tc>
      </w:tr>
      <w:tr w:rsidR="001712E1" w:rsidRPr="001712E1" w14:paraId="1530168C" w14:textId="77777777" w:rsidTr="00494684">
        <w:tc>
          <w:tcPr>
            <w:tcW w:w="275" w:type="pct"/>
            <w:shd w:val="clear" w:color="auto" w:fill="auto"/>
          </w:tcPr>
          <w:p w14:paraId="6C990D1C"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698D319" w14:textId="23E7E5F7"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BDDR_CL_NAME</w:t>
            </w:r>
          </w:p>
        </w:tc>
        <w:tc>
          <w:tcPr>
            <w:tcW w:w="3730" w:type="pct"/>
            <w:shd w:val="clear" w:color="auto" w:fill="auto"/>
          </w:tcPr>
          <w:p w14:paraId="6FE73D85" w14:textId="3CF61A7A" w:rsidR="00494684" w:rsidRPr="001712E1" w:rsidRDefault="00494684" w:rsidP="00BC3CFF">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 xml:space="preserve">Клієнт, в інтересах якого виступає учасник торгів – покупець: </w:t>
            </w:r>
            <w:r w:rsidR="00BC3CFF" w:rsidRPr="001712E1">
              <w:rPr>
                <w:rFonts w:ascii="Times New Roman" w:hAnsi="Times New Roman" w:cs="Times New Roman"/>
                <w:color w:val="000000" w:themeColor="text1"/>
                <w:sz w:val="24"/>
                <w:szCs w:val="24"/>
                <w:lang w:eastAsia="uk-UA"/>
              </w:rPr>
              <w:t>н</w:t>
            </w:r>
            <w:r w:rsidRPr="001712E1">
              <w:rPr>
                <w:rFonts w:ascii="Times New Roman" w:hAnsi="Times New Roman" w:cs="Times New Roman"/>
                <w:color w:val="000000" w:themeColor="text1"/>
                <w:sz w:val="24"/>
                <w:szCs w:val="24"/>
                <w:lang w:eastAsia="uk-UA"/>
              </w:rPr>
              <w:t xml:space="preserve">айменування юридичної особи, прізвище, ім’я та по батькові (за наявності) фізичної особи, </w:t>
            </w:r>
            <w:r w:rsidRPr="001712E1">
              <w:rPr>
                <w:rFonts w:ascii="Times New Roman" w:hAnsi="Times New Roman" w:cs="Times New Roman"/>
                <w:bCs/>
                <w:color w:val="000000" w:themeColor="text1"/>
                <w:sz w:val="24"/>
                <w:szCs w:val="24"/>
                <w:lang w:eastAsia="uk-UA"/>
              </w:rPr>
              <w:t>фізичної особи-підприємця</w:t>
            </w:r>
          </w:p>
        </w:tc>
      </w:tr>
      <w:tr w:rsidR="001712E1" w:rsidRPr="001712E1" w14:paraId="6993A728" w14:textId="77777777" w:rsidTr="00494684">
        <w:tc>
          <w:tcPr>
            <w:tcW w:w="275" w:type="pct"/>
            <w:shd w:val="clear" w:color="auto" w:fill="auto"/>
          </w:tcPr>
          <w:p w14:paraId="5E8F25A2"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4A390CB" w14:textId="126DEFA1"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BDDR_CL_CTR</w:t>
            </w:r>
          </w:p>
        </w:tc>
        <w:tc>
          <w:tcPr>
            <w:tcW w:w="3730" w:type="pct"/>
            <w:shd w:val="clear" w:color="auto" w:fill="auto"/>
          </w:tcPr>
          <w:p w14:paraId="01F68687" w14:textId="33FB4028" w:rsidR="00494684" w:rsidRPr="001712E1" w:rsidRDefault="00494684" w:rsidP="00494684">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країна реєстрації</w:t>
            </w:r>
            <w:r w:rsidR="00426D3E" w:rsidRPr="001712E1">
              <w:rPr>
                <w:rFonts w:ascii="Times New Roman" w:hAnsi="Times New Roman" w:cs="Times New Roman"/>
                <w:bCs/>
                <w:color w:val="000000" w:themeColor="text1"/>
                <w:sz w:val="24"/>
                <w:szCs w:val="24"/>
                <w:vertAlign w:val="superscript"/>
                <w:lang w:val="ru-RU" w:eastAsia="uk-UA"/>
              </w:rPr>
              <w:t>8</w:t>
            </w:r>
          </w:p>
        </w:tc>
      </w:tr>
      <w:tr w:rsidR="001712E1" w:rsidRPr="001712E1" w14:paraId="4DE961AE" w14:textId="77777777" w:rsidTr="00494684">
        <w:tc>
          <w:tcPr>
            <w:tcW w:w="275" w:type="pct"/>
            <w:shd w:val="clear" w:color="auto" w:fill="auto"/>
          </w:tcPr>
          <w:p w14:paraId="6A5BAD86"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A1CEF01" w14:textId="1E8E9E20"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SANCTINF</w:t>
            </w:r>
          </w:p>
        </w:tc>
        <w:tc>
          <w:tcPr>
            <w:tcW w:w="3730" w:type="pct"/>
            <w:shd w:val="clear" w:color="auto" w:fill="auto"/>
          </w:tcPr>
          <w:p w14:paraId="2309E6D6" w14:textId="7F2CD83A"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Інформація про санкції, які застосовано товарною біржею у зв'язку з порушенням правил товарної біржі щодо виконання біржової угоди/біржового договору</w:t>
            </w:r>
            <w:r w:rsidRPr="001712E1">
              <w:rPr>
                <w:rFonts w:ascii="Times New Roman" w:hAnsi="Times New Roman" w:cs="Times New Roman"/>
                <w:color w:val="000000" w:themeColor="text1"/>
                <w:sz w:val="24"/>
                <w:szCs w:val="24"/>
              </w:rPr>
              <w:t>, відповідно до внутрішніх документів товарної біржі</w:t>
            </w:r>
          </w:p>
        </w:tc>
      </w:tr>
      <w:tr w:rsidR="001712E1" w:rsidRPr="001712E1" w14:paraId="4A20F33A" w14:textId="77777777" w:rsidTr="00494684">
        <w:tc>
          <w:tcPr>
            <w:tcW w:w="275" w:type="pct"/>
            <w:shd w:val="clear" w:color="auto" w:fill="auto"/>
          </w:tcPr>
          <w:p w14:paraId="7CBD7886" w14:textId="77777777" w:rsidR="00494684" w:rsidRPr="001712E1"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BC5A11F" w14:textId="6054F2A9" w:rsidR="00494684" w:rsidRPr="001712E1" w:rsidRDefault="00494684" w:rsidP="00494684">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PRIM</w:t>
            </w:r>
          </w:p>
        </w:tc>
        <w:tc>
          <w:tcPr>
            <w:tcW w:w="3730" w:type="pct"/>
            <w:shd w:val="clear" w:color="auto" w:fill="auto"/>
          </w:tcPr>
          <w:p w14:paraId="37C2E03A" w14:textId="76701EC8" w:rsidR="00494684" w:rsidRPr="001712E1" w:rsidRDefault="00494684" w:rsidP="00494684">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Примітки</w:t>
            </w:r>
          </w:p>
        </w:tc>
      </w:tr>
    </w:tbl>
    <w:p w14:paraId="54F7196A" w14:textId="77777777" w:rsidR="00AE2A74" w:rsidRPr="001712E1"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1</w:t>
      </w:r>
      <w:r w:rsidRPr="001712E1">
        <w:rPr>
          <w:rFonts w:ascii="Times New Roman" w:hAnsi="Times New Roman" w:cs="Times New Roman"/>
          <w:color w:val="000000" w:themeColor="text1"/>
          <w:sz w:val="18"/>
          <w:szCs w:val="18"/>
          <w:lang w:eastAsia="uk-UA"/>
        </w:rPr>
        <w:t xml:space="preserve"> Заповнюється щодо біржових договорів товарними біржами, які забезпечують централізоване виконання таких біржових договорів.</w:t>
      </w:r>
    </w:p>
    <w:p w14:paraId="04C98157" w14:textId="2696D146" w:rsidR="00AE2A74" w:rsidRPr="001712E1"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bookmarkStart w:id="3" w:name="n143"/>
      <w:bookmarkEnd w:id="3"/>
      <w:r w:rsidRPr="001712E1">
        <w:rPr>
          <w:rFonts w:ascii="Times New Roman" w:hAnsi="Times New Roman" w:cs="Times New Roman"/>
          <w:color w:val="000000" w:themeColor="text1"/>
          <w:sz w:val="18"/>
          <w:szCs w:val="18"/>
          <w:vertAlign w:val="superscript"/>
          <w:lang w:eastAsia="uk-UA"/>
        </w:rPr>
        <w:t>2</w:t>
      </w:r>
      <w:r w:rsidRPr="001712E1">
        <w:rPr>
          <w:rFonts w:ascii="Times New Roman" w:hAnsi="Times New Roman" w:cs="Times New Roman"/>
          <w:color w:val="000000" w:themeColor="text1"/>
          <w:sz w:val="18"/>
          <w:szCs w:val="18"/>
          <w:lang w:eastAsia="uk-UA"/>
        </w:rPr>
        <w:t>Заповнюється відповідно до </w:t>
      </w:r>
      <w:hyperlink r:id="rId42"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417390DE" w14:textId="77777777" w:rsidR="00AE2A74" w:rsidRPr="001712E1"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r w:rsidRPr="001712E1">
        <w:rPr>
          <w:rFonts w:ascii="Times New Roman" w:hAnsi="Times New Roman" w:cs="Times New Roman"/>
          <w:bCs/>
          <w:color w:val="000000" w:themeColor="text1"/>
          <w:sz w:val="18"/>
          <w:szCs w:val="18"/>
          <w:vertAlign w:val="superscript"/>
          <w:lang w:eastAsia="uk-UA"/>
        </w:rPr>
        <w:t>3</w:t>
      </w:r>
      <w:r w:rsidRPr="001712E1">
        <w:rPr>
          <w:rFonts w:ascii="Times New Roman" w:hAnsi="Times New Roman" w:cs="Times New Roman"/>
          <w:color w:val="000000" w:themeColor="text1"/>
          <w:sz w:val="18"/>
          <w:szCs w:val="18"/>
          <w:lang w:eastAsia="uk-UA"/>
        </w:rPr>
        <w:t> Заповнюється відповідно до </w:t>
      </w:r>
      <w:hyperlink r:id="rId43"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09895936" w14:textId="77777777" w:rsidR="00AE2A74" w:rsidRPr="001712E1"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4</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44"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753027CF" w14:textId="77777777" w:rsidR="00AE2A74" w:rsidRPr="001712E1"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5</w:t>
      </w:r>
      <w:r w:rsidRPr="001712E1">
        <w:rPr>
          <w:rFonts w:ascii="Times New Roman" w:hAnsi="Times New Roman" w:cs="Times New Roman"/>
          <w:color w:val="000000" w:themeColor="text1"/>
          <w:sz w:val="18"/>
          <w:szCs w:val="18"/>
          <w:lang w:eastAsia="uk-UA"/>
        </w:rPr>
        <w:t> Заповнюється відповідно до </w:t>
      </w:r>
      <w:hyperlink r:id="rId45" w:anchor="n71" w:tgtFrame="_blank" w:history="1">
        <w:r w:rsidRPr="001712E1">
          <w:rPr>
            <w:rFonts w:ascii="Times New Roman" w:hAnsi="Times New Roman" w:cs="Times New Roman"/>
            <w:color w:val="000000" w:themeColor="text1"/>
            <w:sz w:val="18"/>
            <w:szCs w:val="18"/>
            <w:lang w:eastAsia="uk-UA"/>
          </w:rPr>
          <w:t>Довідника 25</w:t>
        </w:r>
      </w:hyperlink>
      <w:r w:rsidRPr="001712E1">
        <w:rPr>
          <w:rFonts w:ascii="Times New Roman" w:hAnsi="Times New Roman" w:cs="Times New Roman"/>
          <w:color w:val="000000" w:themeColor="text1"/>
          <w:sz w:val="18"/>
          <w:szCs w:val="18"/>
          <w:lang w:eastAsia="uk-UA"/>
        </w:rPr>
        <w:t> «Технології проведення торгів» Системи довідників та класифікаторів.</w:t>
      </w:r>
    </w:p>
    <w:p w14:paraId="53741D12" w14:textId="77777777" w:rsidR="00AE2A74" w:rsidRPr="001712E1"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6</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46" w:anchor="n36" w:tgtFrame="_blank" w:history="1">
        <w:r w:rsidRPr="001712E1">
          <w:rPr>
            <w:rFonts w:ascii="Times New Roman" w:hAnsi="Times New Roman" w:cs="Times New Roman"/>
            <w:color w:val="000000" w:themeColor="text1"/>
            <w:sz w:val="18"/>
            <w:szCs w:val="18"/>
            <w:lang w:eastAsia="uk-UA"/>
          </w:rPr>
          <w:t>Довідника 9</w:t>
        </w:r>
      </w:hyperlink>
      <w:r w:rsidRPr="001712E1">
        <w:rPr>
          <w:rFonts w:ascii="Times New Roman" w:hAnsi="Times New Roman" w:cs="Times New Roman"/>
          <w:color w:val="000000" w:themeColor="text1"/>
          <w:sz w:val="18"/>
          <w:szCs w:val="18"/>
          <w:lang w:eastAsia="uk-UA"/>
        </w:rPr>
        <w:t> «Види ринку за характером проведення операцій» Системи довідників та класифікаторів.</w:t>
      </w:r>
    </w:p>
    <w:p w14:paraId="243BE4F1" w14:textId="5E03F7DE" w:rsidR="00AE2A74" w:rsidRPr="001712E1" w:rsidRDefault="00AE2A74" w:rsidP="00095DAD">
      <w:pPr>
        <w:spacing w:after="0" w:line="240" w:lineRule="auto"/>
        <w:jc w:val="both"/>
        <w:rPr>
          <w:rFonts w:ascii="Times New Roman" w:hAnsi="Times New Roman" w:cs="Times New Roman"/>
          <w:i/>
          <w:color w:val="000000" w:themeColor="text1"/>
          <w:sz w:val="18"/>
          <w:szCs w:val="18"/>
          <w:lang w:eastAsia="uk-UA"/>
        </w:rPr>
      </w:pPr>
      <w:r w:rsidRPr="001712E1">
        <w:rPr>
          <w:rFonts w:ascii="Times New Roman" w:hAnsi="Times New Roman" w:cs="Times New Roman"/>
          <w:bCs/>
          <w:color w:val="000000" w:themeColor="text1"/>
          <w:sz w:val="18"/>
          <w:szCs w:val="18"/>
          <w:vertAlign w:val="superscript"/>
          <w:lang w:eastAsia="uk-UA"/>
        </w:rPr>
        <w:t xml:space="preserve">7 </w:t>
      </w:r>
      <w:r w:rsidRPr="001712E1">
        <w:rPr>
          <w:rFonts w:ascii="Times New Roman" w:hAnsi="Times New Roman" w:cs="Times New Roman"/>
          <w:color w:val="000000" w:themeColor="text1"/>
          <w:sz w:val="18"/>
          <w:szCs w:val="18"/>
          <w:lang w:eastAsia="uk-UA"/>
        </w:rPr>
        <w:t>Заповнюється відповідно до Довідника 37 «Види депонентів</w:t>
      </w:r>
      <w:r w:rsidR="001E0B2D" w:rsidRPr="001712E1">
        <w:rPr>
          <w:rFonts w:ascii="Times New Roman" w:hAnsi="Times New Roman" w:cs="Times New Roman"/>
          <w:color w:val="000000" w:themeColor="text1"/>
          <w:sz w:val="18"/>
          <w:szCs w:val="18"/>
          <w:lang w:eastAsia="uk-UA"/>
        </w:rPr>
        <w:t>, кліентів</w:t>
      </w:r>
      <w:r w:rsidRPr="001712E1">
        <w:rPr>
          <w:rFonts w:ascii="Times New Roman" w:hAnsi="Times New Roman" w:cs="Times New Roman"/>
          <w:color w:val="000000" w:themeColor="text1"/>
          <w:sz w:val="18"/>
          <w:szCs w:val="18"/>
          <w:lang w:eastAsia="uk-UA"/>
        </w:rPr>
        <w:t>» Системи довідників та класифікаторів.</w:t>
      </w:r>
      <w:r w:rsidRPr="001712E1">
        <w:rPr>
          <w:rFonts w:ascii="Times New Roman" w:hAnsi="Times New Roman" w:cs="Times New Roman"/>
          <w:i/>
          <w:color w:val="000000" w:themeColor="text1"/>
          <w:sz w:val="18"/>
          <w:szCs w:val="18"/>
          <w:lang w:eastAsia="uk-UA"/>
        </w:rPr>
        <w:t xml:space="preserve"> </w:t>
      </w:r>
    </w:p>
    <w:p w14:paraId="288C1288" w14:textId="28CABE5B" w:rsidR="00AE2A74" w:rsidRPr="001712E1" w:rsidRDefault="00AE2A74" w:rsidP="00095DAD">
      <w:pPr>
        <w:spacing w:after="0" w:line="240" w:lineRule="auto"/>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8</w:t>
      </w:r>
      <w:r w:rsidRPr="001712E1">
        <w:rPr>
          <w:rFonts w:ascii="Times New Roman" w:hAnsi="Times New Roman" w:cs="Times New Roman"/>
          <w:color w:val="000000" w:themeColor="text1"/>
          <w:sz w:val="18"/>
          <w:szCs w:val="18"/>
          <w:lang w:eastAsia="uk-UA"/>
        </w:rPr>
        <w:t>Заповнюється відповідно до </w:t>
      </w:r>
      <w:hyperlink r:id="rId47" w:anchor="n112" w:tgtFrame="_blank" w:history="1">
        <w:r w:rsidRPr="001712E1">
          <w:rPr>
            <w:rFonts w:ascii="Times New Roman" w:hAnsi="Times New Roman" w:cs="Times New Roman"/>
            <w:color w:val="000000" w:themeColor="text1"/>
            <w:sz w:val="18"/>
            <w:szCs w:val="18"/>
            <w:lang w:eastAsia="uk-UA"/>
          </w:rPr>
          <w:t>Довідника 45</w:t>
        </w:r>
      </w:hyperlink>
      <w:r w:rsidRPr="001712E1">
        <w:rPr>
          <w:rFonts w:ascii="Times New Roman" w:hAnsi="Times New Roman" w:cs="Times New Roman"/>
          <w:color w:val="000000" w:themeColor="text1"/>
          <w:sz w:val="18"/>
          <w:szCs w:val="18"/>
          <w:lang w:eastAsia="uk-UA"/>
        </w:rPr>
        <w:t> «Класифікація країн світу» Системи довідників та класифікаторів.</w:t>
      </w:r>
    </w:p>
    <w:p w14:paraId="134EE331" w14:textId="593CF1AB" w:rsidR="00A56E22" w:rsidRPr="001712E1" w:rsidRDefault="00A56E22" w:rsidP="00D15089">
      <w:pPr>
        <w:tabs>
          <w:tab w:val="left" w:pos="900"/>
        </w:tabs>
        <w:spacing w:before="120"/>
        <w:rPr>
          <w:rFonts w:ascii="Times New Roman" w:hAnsi="Times New Roman" w:cs="Times New Roman"/>
          <w:color w:val="000000" w:themeColor="text1"/>
          <w:lang w:val="ru-RU"/>
        </w:rPr>
      </w:pPr>
    </w:p>
    <w:p w14:paraId="1009AD73" w14:textId="256D9BA9" w:rsidR="00BC3C03" w:rsidRPr="001712E1" w:rsidRDefault="00BC3C03" w:rsidP="00BC3C03">
      <w:pPr>
        <w:pStyle w:val="3"/>
        <w:ind w:left="567" w:hanging="567"/>
        <w:rPr>
          <w:color w:val="000000" w:themeColor="text1"/>
        </w:rPr>
      </w:pPr>
      <w:r w:rsidRPr="001712E1">
        <w:rPr>
          <w:color w:val="000000" w:themeColor="text1"/>
          <w:lang w:val="ru-RU"/>
        </w:rPr>
        <w:t>5</w:t>
      </w:r>
      <w:r w:rsidRPr="001712E1">
        <w:rPr>
          <w:color w:val="000000" w:themeColor="text1"/>
        </w:rPr>
        <w:t>.</w:t>
      </w:r>
      <w:r w:rsidRPr="001712E1">
        <w:rPr>
          <w:color w:val="000000" w:themeColor="text1"/>
          <w:lang w:val="ru-RU"/>
        </w:rPr>
        <w:t>4</w:t>
      </w:r>
      <w:r w:rsidRPr="001712E1">
        <w:rPr>
          <w:color w:val="000000" w:themeColor="text1"/>
        </w:rPr>
        <w:t>.</w:t>
      </w:r>
      <w:r w:rsidRPr="001712E1">
        <w:rPr>
          <w:color w:val="000000" w:themeColor="text1"/>
        </w:rPr>
        <w:tab/>
        <w:t>Довідка про укладені (виконані/припинені) деривативні контракти, щодо яких відбулися зміни</w:t>
      </w:r>
    </w:p>
    <w:p w14:paraId="5E4FD9C9" w14:textId="446407B4" w:rsidR="00BC3C03" w:rsidRPr="001712E1" w:rsidRDefault="00BC3C03" w:rsidP="00BC3C03">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Інформаційні рядки вкладаються до елементу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w:t>
      </w:r>
      <w:r w:rsidRPr="001712E1">
        <w:rPr>
          <w:rFonts w:ascii="Courier New" w:hAnsi="Courier New" w:cs="Courier New"/>
          <w:b/>
          <w:bCs/>
          <w:color w:val="000000" w:themeColor="text1"/>
          <w:sz w:val="24"/>
          <w:szCs w:val="24"/>
          <w:lang w:val="en-US"/>
        </w:rPr>
        <w:t>DTSDCONTRACTS</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I</w:t>
      </w:r>
      <w:r w:rsidRPr="001712E1">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67588250" w14:textId="77777777" w:rsidTr="00C90880">
        <w:trPr>
          <w:cantSplit/>
        </w:trPr>
        <w:tc>
          <w:tcPr>
            <w:tcW w:w="275" w:type="pct"/>
            <w:shd w:val="clear" w:color="auto" w:fill="auto"/>
          </w:tcPr>
          <w:p w14:paraId="6D19593B" w14:textId="77777777" w:rsidR="00BC3C03" w:rsidRPr="001712E1" w:rsidRDefault="00BC3C03"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95" w:type="pct"/>
            <w:shd w:val="clear" w:color="auto" w:fill="auto"/>
          </w:tcPr>
          <w:p w14:paraId="00810DFF" w14:textId="77777777" w:rsidR="00BC3C03" w:rsidRPr="001712E1" w:rsidRDefault="00BC3C03"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72028FEE" w14:textId="77777777" w:rsidR="00BC3C03" w:rsidRPr="001712E1" w:rsidRDefault="00BC3C03"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2F95DD0A" w14:textId="77777777" w:rsidTr="00451C7E">
        <w:tc>
          <w:tcPr>
            <w:tcW w:w="275" w:type="pct"/>
            <w:shd w:val="clear" w:color="auto" w:fill="auto"/>
          </w:tcPr>
          <w:p w14:paraId="7EE653B7"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5268991" w14:textId="02A76623"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P_STDATE</w:t>
            </w:r>
          </w:p>
        </w:tc>
        <w:tc>
          <w:tcPr>
            <w:tcW w:w="3730" w:type="pct"/>
            <w:shd w:val="clear" w:color="auto" w:fill="auto"/>
          </w:tcPr>
          <w:p w14:paraId="127863B5" w14:textId="1E0F07DA"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Дата укладання деривативного контракту</w:t>
            </w:r>
          </w:p>
        </w:tc>
      </w:tr>
      <w:tr w:rsidR="001712E1" w:rsidRPr="001712E1" w14:paraId="2A8F4F8F" w14:textId="77777777" w:rsidTr="00451C7E">
        <w:tc>
          <w:tcPr>
            <w:tcW w:w="275" w:type="pct"/>
            <w:shd w:val="clear" w:color="auto" w:fill="auto"/>
          </w:tcPr>
          <w:p w14:paraId="234D8AA6"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0CCB6C0" w14:textId="6B05EC8F"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P_FXDATE</w:t>
            </w:r>
          </w:p>
        </w:tc>
        <w:tc>
          <w:tcPr>
            <w:tcW w:w="3730" w:type="pct"/>
            <w:shd w:val="clear" w:color="auto" w:fill="auto"/>
          </w:tcPr>
          <w:p w14:paraId="788BE9A5" w14:textId="41ACF0A4" w:rsidR="00D87673" w:rsidRPr="001712E1" w:rsidRDefault="00D87673" w:rsidP="00D87673">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Час фіксації укладання деривативного контракту</w:t>
            </w:r>
          </w:p>
        </w:tc>
      </w:tr>
      <w:tr w:rsidR="001712E1" w:rsidRPr="001712E1" w14:paraId="1E66325C" w14:textId="77777777" w:rsidTr="00451C7E">
        <w:tc>
          <w:tcPr>
            <w:tcW w:w="275" w:type="pct"/>
            <w:shd w:val="clear" w:color="auto" w:fill="auto"/>
          </w:tcPr>
          <w:p w14:paraId="56EBFB16"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60C688A" w14:textId="5D510B5B" w:rsidR="00D87673" w:rsidRPr="001712E1" w:rsidRDefault="00D87673" w:rsidP="00D87673">
            <w:pPr>
              <w:spacing w:after="0"/>
              <w:rPr>
                <w:rFonts w:ascii="Courier New" w:hAnsi="Courier New" w:cs="Courier New"/>
                <w:b/>
                <w:color w:val="000000" w:themeColor="text1"/>
                <w:sz w:val="24"/>
                <w:szCs w:val="24"/>
                <w:lang w:val="en-US"/>
              </w:rPr>
            </w:pPr>
            <w:r w:rsidRPr="001712E1">
              <w:rPr>
                <w:rFonts w:ascii="Courier New" w:hAnsi="Courier New" w:cs="Courier New"/>
                <w:b/>
                <w:bCs/>
                <w:color w:val="000000" w:themeColor="text1"/>
                <w:lang w:val="en-US"/>
              </w:rPr>
              <w:t>P_STROK</w:t>
            </w:r>
          </w:p>
        </w:tc>
        <w:tc>
          <w:tcPr>
            <w:tcW w:w="3730" w:type="pct"/>
            <w:shd w:val="clear" w:color="auto" w:fill="auto"/>
          </w:tcPr>
          <w:p w14:paraId="15133F0A" w14:textId="22989122" w:rsidR="00D87673" w:rsidRPr="001712E1" w:rsidRDefault="00D87673" w:rsidP="00D87673">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Строк деривативного контракту</w:t>
            </w:r>
          </w:p>
        </w:tc>
      </w:tr>
      <w:tr w:rsidR="001712E1" w:rsidRPr="001712E1" w14:paraId="38EEC9AC" w14:textId="77777777" w:rsidTr="00451C7E">
        <w:tc>
          <w:tcPr>
            <w:tcW w:w="275" w:type="pct"/>
            <w:shd w:val="clear" w:color="auto" w:fill="auto"/>
          </w:tcPr>
          <w:p w14:paraId="51A6B116"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2E485A4" w14:textId="092D9813"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P_FNDATE</w:t>
            </w:r>
          </w:p>
        </w:tc>
        <w:tc>
          <w:tcPr>
            <w:tcW w:w="3730" w:type="pct"/>
            <w:shd w:val="clear" w:color="auto" w:fill="auto"/>
          </w:tcPr>
          <w:p w14:paraId="13E7A698" w14:textId="520478C0"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Дата виконання/припинення деривативного контракту</w:t>
            </w:r>
            <w:r w:rsidRPr="001712E1">
              <w:rPr>
                <w:rFonts w:ascii="Times New Roman" w:hAnsi="Times New Roman" w:cs="Times New Roman"/>
                <w:b/>
                <w:color w:val="000000" w:themeColor="text1"/>
                <w:sz w:val="24"/>
                <w:szCs w:val="24"/>
                <w:vertAlign w:val="superscript"/>
                <w:lang w:eastAsia="uk-UA"/>
              </w:rPr>
              <w:t>1</w:t>
            </w:r>
          </w:p>
        </w:tc>
      </w:tr>
      <w:tr w:rsidR="001712E1" w:rsidRPr="001712E1" w14:paraId="17F4E411" w14:textId="77777777" w:rsidTr="00451C7E">
        <w:tc>
          <w:tcPr>
            <w:tcW w:w="275" w:type="pct"/>
            <w:shd w:val="clear" w:color="auto" w:fill="auto"/>
          </w:tcPr>
          <w:p w14:paraId="3BBB9BA9"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74F6382" w14:textId="14064A75"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P_CODE</w:t>
            </w:r>
          </w:p>
        </w:tc>
        <w:tc>
          <w:tcPr>
            <w:tcW w:w="3730" w:type="pct"/>
            <w:shd w:val="clear" w:color="auto" w:fill="auto"/>
          </w:tcPr>
          <w:p w14:paraId="2BA94626" w14:textId="10994ED2"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Код деривативного контракту</w:t>
            </w:r>
            <w:r w:rsidRPr="001712E1">
              <w:rPr>
                <w:rFonts w:ascii="Times New Roman" w:hAnsi="Times New Roman" w:cs="Times New Roman"/>
                <w:color w:val="000000" w:themeColor="text1"/>
                <w:sz w:val="24"/>
                <w:szCs w:val="24"/>
                <w:vertAlign w:val="superscript"/>
                <w:lang w:eastAsia="uk-UA"/>
              </w:rPr>
              <w:t>2</w:t>
            </w:r>
            <w:r w:rsidRPr="001712E1">
              <w:rPr>
                <w:rFonts w:ascii="Times New Roman" w:hAnsi="Times New Roman" w:cs="Times New Roman"/>
                <w:color w:val="000000" w:themeColor="text1"/>
                <w:sz w:val="24"/>
                <w:szCs w:val="24"/>
                <w:lang w:eastAsia="uk-UA"/>
              </w:rPr>
              <w:t xml:space="preserve"> </w:t>
            </w:r>
          </w:p>
        </w:tc>
      </w:tr>
      <w:tr w:rsidR="001712E1" w:rsidRPr="001712E1" w14:paraId="49F33722" w14:textId="77777777" w:rsidTr="00451C7E">
        <w:tc>
          <w:tcPr>
            <w:tcW w:w="275" w:type="pct"/>
            <w:shd w:val="clear" w:color="auto" w:fill="auto"/>
          </w:tcPr>
          <w:p w14:paraId="28DE25DC"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D5F3FE9" w14:textId="50633907"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P_NAME</w:t>
            </w:r>
          </w:p>
        </w:tc>
        <w:tc>
          <w:tcPr>
            <w:tcW w:w="3730" w:type="pct"/>
            <w:shd w:val="clear" w:color="auto" w:fill="auto"/>
          </w:tcPr>
          <w:p w14:paraId="7A23C96C" w14:textId="6471856F" w:rsidR="00D87673" w:rsidRPr="001712E1" w:rsidRDefault="00D87673" w:rsidP="00D87673">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Ідентифікація (назва) біржового товару, який є базовим активом деривативного контракту</w:t>
            </w:r>
            <w:r w:rsidRPr="001712E1">
              <w:rPr>
                <w:rFonts w:ascii="Times New Roman" w:hAnsi="Times New Roman" w:cs="Times New Roman"/>
                <w:color w:val="000000" w:themeColor="text1"/>
                <w:sz w:val="24"/>
                <w:szCs w:val="24"/>
                <w:vertAlign w:val="superscript"/>
                <w:lang w:eastAsia="uk-UA"/>
              </w:rPr>
              <w:t>3</w:t>
            </w:r>
          </w:p>
        </w:tc>
      </w:tr>
      <w:tr w:rsidR="001712E1" w:rsidRPr="001712E1" w14:paraId="11E5C7A0" w14:textId="77777777" w:rsidTr="00451C7E">
        <w:tc>
          <w:tcPr>
            <w:tcW w:w="275" w:type="pct"/>
            <w:shd w:val="clear" w:color="auto" w:fill="auto"/>
          </w:tcPr>
          <w:p w14:paraId="1296F9C8"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4F92CBF" w14:textId="098FA92C"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CLS_NAME</w:t>
            </w:r>
          </w:p>
        </w:tc>
        <w:tc>
          <w:tcPr>
            <w:tcW w:w="3730" w:type="pct"/>
            <w:shd w:val="clear" w:color="auto" w:fill="auto"/>
          </w:tcPr>
          <w:p w14:paraId="263672FB" w14:textId="7218E789" w:rsidR="00D87673" w:rsidRPr="001712E1" w:rsidRDefault="00D87673" w:rsidP="00D87673">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Назва класифікатора</w:t>
            </w:r>
            <w:r w:rsidRPr="001712E1">
              <w:rPr>
                <w:rFonts w:ascii="Times New Roman" w:hAnsi="Times New Roman" w:cs="Times New Roman"/>
                <w:color w:val="000000" w:themeColor="text1"/>
                <w:sz w:val="24"/>
                <w:szCs w:val="24"/>
                <w:vertAlign w:val="superscript"/>
                <w:lang w:eastAsia="uk-UA"/>
              </w:rPr>
              <w:t>4</w:t>
            </w:r>
          </w:p>
        </w:tc>
      </w:tr>
      <w:tr w:rsidR="001712E1" w:rsidRPr="001712E1" w14:paraId="274D3C82" w14:textId="77777777" w:rsidTr="00451C7E">
        <w:tc>
          <w:tcPr>
            <w:tcW w:w="275" w:type="pct"/>
            <w:shd w:val="clear" w:color="auto" w:fill="auto"/>
          </w:tcPr>
          <w:p w14:paraId="372800B2"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4AF6FA7" w14:textId="6759B87A"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P_UNIT</w:t>
            </w:r>
          </w:p>
        </w:tc>
        <w:tc>
          <w:tcPr>
            <w:tcW w:w="3730" w:type="pct"/>
            <w:shd w:val="clear" w:color="auto" w:fill="auto"/>
          </w:tcPr>
          <w:p w14:paraId="295B1BFB" w14:textId="40776868" w:rsidR="00D87673" w:rsidRPr="001712E1" w:rsidRDefault="00D87673" w:rsidP="00D87673">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Одиниця виміру біржового товару,  який є базовим активом деривативного контракту</w:t>
            </w:r>
            <w:r w:rsidRPr="001712E1">
              <w:rPr>
                <w:rFonts w:ascii="Times New Roman" w:hAnsi="Times New Roman" w:cs="Times New Roman"/>
                <w:color w:val="000000" w:themeColor="text1"/>
                <w:sz w:val="24"/>
                <w:szCs w:val="24"/>
                <w:vertAlign w:val="superscript"/>
                <w:lang w:eastAsia="uk-UA"/>
              </w:rPr>
              <w:t xml:space="preserve"> 5</w:t>
            </w:r>
          </w:p>
        </w:tc>
      </w:tr>
      <w:tr w:rsidR="001712E1" w:rsidRPr="001712E1" w14:paraId="578C0BBC" w14:textId="77777777" w:rsidTr="00451C7E">
        <w:tc>
          <w:tcPr>
            <w:tcW w:w="275" w:type="pct"/>
            <w:shd w:val="clear" w:color="auto" w:fill="auto"/>
          </w:tcPr>
          <w:p w14:paraId="59171646"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5BE6D78" w14:textId="780702B3"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VR_OPER</w:t>
            </w:r>
          </w:p>
        </w:tc>
        <w:tc>
          <w:tcPr>
            <w:tcW w:w="3730" w:type="pct"/>
            <w:shd w:val="clear" w:color="auto" w:fill="auto"/>
          </w:tcPr>
          <w:p w14:paraId="557A7FF7" w14:textId="3FED3E84"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Види ринку за характером проведення операцій</w:t>
            </w:r>
            <w:r w:rsidRPr="001712E1">
              <w:rPr>
                <w:rFonts w:ascii="Times New Roman" w:hAnsi="Times New Roman" w:cs="Times New Roman"/>
                <w:color w:val="000000" w:themeColor="text1"/>
                <w:sz w:val="24"/>
                <w:szCs w:val="24"/>
                <w:vertAlign w:val="superscript"/>
                <w:lang w:eastAsia="uk-UA"/>
              </w:rPr>
              <w:t>6</w:t>
            </w:r>
          </w:p>
        </w:tc>
      </w:tr>
      <w:tr w:rsidR="001712E1" w:rsidRPr="001712E1" w14:paraId="54B8DDDF" w14:textId="77777777" w:rsidTr="00451C7E">
        <w:tc>
          <w:tcPr>
            <w:tcW w:w="275" w:type="pct"/>
            <w:shd w:val="clear" w:color="auto" w:fill="auto"/>
          </w:tcPr>
          <w:p w14:paraId="32AAFF71"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5166B37" w14:textId="3FFF79D3"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PZ_TYPE</w:t>
            </w:r>
          </w:p>
        </w:tc>
        <w:tc>
          <w:tcPr>
            <w:tcW w:w="3730" w:type="pct"/>
            <w:shd w:val="clear" w:color="auto" w:fill="auto"/>
          </w:tcPr>
          <w:p w14:paraId="281BFCAA" w14:textId="0B84148A" w:rsidR="00D87673" w:rsidRPr="001712E1" w:rsidRDefault="00D87673" w:rsidP="00D87673">
            <w:pPr>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Вид заявок, на підставі яких укладено деривативний контракт: адресні – «1», безадресні  - «2»</w:t>
            </w:r>
          </w:p>
        </w:tc>
      </w:tr>
      <w:tr w:rsidR="001712E1" w:rsidRPr="001712E1" w14:paraId="2C66101F" w14:textId="77777777" w:rsidTr="00451C7E">
        <w:tc>
          <w:tcPr>
            <w:tcW w:w="275" w:type="pct"/>
            <w:shd w:val="clear" w:color="auto" w:fill="auto"/>
          </w:tcPr>
          <w:p w14:paraId="5324A53A"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FE38D85" w14:textId="46F1639A"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PZ_ATYPE</w:t>
            </w:r>
          </w:p>
        </w:tc>
        <w:tc>
          <w:tcPr>
            <w:tcW w:w="3730" w:type="pct"/>
            <w:shd w:val="clear" w:color="auto" w:fill="auto"/>
          </w:tcPr>
          <w:p w14:paraId="17B8ECED" w14:textId="6514A9A7"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Вид заявок, на підставі яких укладено  деривативний контракт: анонімні – «3», неанонімні – «4»</w:t>
            </w:r>
          </w:p>
        </w:tc>
      </w:tr>
      <w:tr w:rsidR="001712E1" w:rsidRPr="001712E1" w14:paraId="45D0D64C" w14:textId="77777777" w:rsidTr="00451C7E">
        <w:tc>
          <w:tcPr>
            <w:tcW w:w="275" w:type="pct"/>
            <w:shd w:val="clear" w:color="auto" w:fill="auto"/>
          </w:tcPr>
          <w:p w14:paraId="62854ECD"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F2CEAA3" w14:textId="3586DD84"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VEND_EDR</w:t>
            </w:r>
          </w:p>
        </w:tc>
        <w:tc>
          <w:tcPr>
            <w:tcW w:w="3730" w:type="pct"/>
            <w:shd w:val="clear" w:color="auto" w:fill="auto"/>
          </w:tcPr>
          <w:p w14:paraId="693232B9" w14:textId="64BD5C5C"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Сторони деревавного контракту. Учасник торгів - продавець. Ідентифікаційний код юридичної особи</w:t>
            </w:r>
            <w:r w:rsidRPr="001712E1">
              <w:rPr>
                <w:rFonts w:ascii="Times New Roman" w:hAnsi="Times New Roman" w:cs="Times New Roman"/>
                <w:color w:val="000000" w:themeColor="text1"/>
                <w:sz w:val="24"/>
                <w:szCs w:val="24"/>
              </w:rPr>
              <w:t>,</w:t>
            </w:r>
            <w:r w:rsidRPr="001712E1">
              <w:rPr>
                <w:rFonts w:ascii="Times New Roman" w:hAnsi="Times New Roman" w:cs="Times New Roman"/>
                <w:color w:val="000000" w:themeColor="text1"/>
                <w:sz w:val="24"/>
                <w:szCs w:val="24"/>
                <w:lang w:eastAsia="uk-UA"/>
              </w:rPr>
              <w:t xml:space="preserve"> реєстраційний номер облікової картки платника податків фізичної особи, фізичної особи-підприємця </w:t>
            </w:r>
            <w:r w:rsidRPr="001712E1">
              <w:rPr>
                <w:rFonts w:ascii="Times New Roman" w:hAnsi="Times New Roman" w:cs="Times New Roman"/>
                <w:color w:val="000000" w:themeColor="text1"/>
                <w:sz w:val="24"/>
                <w:szCs w:val="24"/>
              </w:rPr>
              <w:t>або серія та номер паспорта (для фізичних осіб та фізичних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1D0FBC97" w14:textId="77777777" w:rsidTr="00451C7E">
        <w:tc>
          <w:tcPr>
            <w:tcW w:w="275" w:type="pct"/>
            <w:shd w:val="clear" w:color="auto" w:fill="auto"/>
          </w:tcPr>
          <w:p w14:paraId="77B9FB72"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4F03C73" w14:textId="11ECF13D"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VEND_LEI</w:t>
            </w:r>
          </w:p>
        </w:tc>
        <w:tc>
          <w:tcPr>
            <w:tcW w:w="3730" w:type="pct"/>
            <w:shd w:val="clear" w:color="auto" w:fill="auto"/>
          </w:tcPr>
          <w:p w14:paraId="7F4BE150" w14:textId="4F8D1674"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Сторони деривативного контракту. Учасник торгів - продавець. К</w:t>
            </w:r>
            <w:r w:rsidRPr="001712E1">
              <w:rPr>
                <w:rFonts w:ascii="Times New Roman" w:hAnsi="Times New Roman" w:cs="Times New Roman"/>
                <w:color w:val="000000" w:themeColor="text1"/>
                <w:sz w:val="24"/>
                <w:szCs w:val="24"/>
              </w:rPr>
              <w:t>од LEI (за наявності)</w:t>
            </w:r>
          </w:p>
        </w:tc>
      </w:tr>
      <w:tr w:rsidR="001712E1" w:rsidRPr="001712E1" w14:paraId="4CB530E0" w14:textId="77777777" w:rsidTr="00451C7E">
        <w:tc>
          <w:tcPr>
            <w:tcW w:w="275" w:type="pct"/>
            <w:shd w:val="clear" w:color="auto" w:fill="auto"/>
          </w:tcPr>
          <w:p w14:paraId="7FC2B083"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AFA929D" w14:textId="49EF744C"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VEND_NAME</w:t>
            </w:r>
          </w:p>
        </w:tc>
        <w:tc>
          <w:tcPr>
            <w:tcW w:w="3730" w:type="pct"/>
            <w:shd w:val="clear" w:color="auto" w:fill="auto"/>
          </w:tcPr>
          <w:p w14:paraId="29D78926" w14:textId="13581553"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Сторони деривативного контракту. Учасник торгів – продавець. Найменування юридичної особи, прізвище, ім’я та по батькові (за наявності) фізичної особи, фізичної особи-підприємця</w:t>
            </w:r>
          </w:p>
        </w:tc>
      </w:tr>
      <w:tr w:rsidR="001712E1" w:rsidRPr="001712E1" w14:paraId="1888D3F4" w14:textId="77777777" w:rsidTr="00451C7E">
        <w:tc>
          <w:tcPr>
            <w:tcW w:w="275" w:type="pct"/>
            <w:shd w:val="clear" w:color="auto" w:fill="auto"/>
          </w:tcPr>
          <w:p w14:paraId="5E20D272"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C364DC9" w14:textId="024D57DD"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VEND_CL_T</w:t>
            </w:r>
          </w:p>
        </w:tc>
        <w:tc>
          <w:tcPr>
            <w:tcW w:w="3730" w:type="pct"/>
            <w:shd w:val="clear" w:color="auto" w:fill="auto"/>
          </w:tcPr>
          <w:p w14:paraId="3A52E0DA" w14:textId="3536BF62" w:rsidR="00D87673" w:rsidRPr="001712E1" w:rsidRDefault="00D87673" w:rsidP="00D87673">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вид особи</w:t>
            </w:r>
            <w:r w:rsidRPr="001712E1">
              <w:rPr>
                <w:rFonts w:ascii="Times New Roman" w:hAnsi="Times New Roman" w:cs="Times New Roman"/>
                <w:color w:val="000000" w:themeColor="text1"/>
                <w:sz w:val="24"/>
                <w:szCs w:val="24"/>
                <w:vertAlign w:val="superscript"/>
                <w:lang w:eastAsia="uk-UA"/>
              </w:rPr>
              <w:t>7</w:t>
            </w:r>
          </w:p>
        </w:tc>
      </w:tr>
      <w:tr w:rsidR="001712E1" w:rsidRPr="001712E1" w14:paraId="529E19EA" w14:textId="77777777" w:rsidTr="00451C7E">
        <w:tc>
          <w:tcPr>
            <w:tcW w:w="275" w:type="pct"/>
            <w:shd w:val="clear" w:color="auto" w:fill="auto"/>
          </w:tcPr>
          <w:p w14:paraId="5437F96D"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268B6E0" w14:textId="6C305B00"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VEND_CL_EDR</w:t>
            </w:r>
          </w:p>
        </w:tc>
        <w:tc>
          <w:tcPr>
            <w:tcW w:w="3730" w:type="pct"/>
            <w:shd w:val="clear" w:color="auto" w:fill="auto"/>
          </w:tcPr>
          <w:p w14:paraId="063C4E8D" w14:textId="1058EF37"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ідентифікаційний код юридичної особи,</w:t>
            </w:r>
            <w:r w:rsidRPr="001712E1">
              <w:rPr>
                <w:rFonts w:ascii="Times New Roman" w:hAnsi="Times New Roman" w:cs="Times New Roman"/>
                <w:color w:val="000000" w:themeColor="text1"/>
                <w:sz w:val="24"/>
                <w:szCs w:val="24"/>
              </w:rPr>
              <w:t xml:space="preserve"> </w:t>
            </w:r>
            <w:r w:rsidRPr="001712E1">
              <w:rPr>
                <w:rFonts w:ascii="Times New Roman" w:hAnsi="Times New Roman" w:cs="Times New Roman"/>
                <w:color w:val="000000" w:themeColor="text1"/>
                <w:sz w:val="24"/>
                <w:szCs w:val="24"/>
                <w:lang w:eastAsia="uk-UA"/>
              </w:rPr>
              <w:t>реєстраційний номер облікової картки фізичтої особи, фізичної особи -підприємця платника податків або серія (за наявності)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1712E1" w14:paraId="5C86F9B1" w14:textId="77777777" w:rsidTr="00451C7E">
        <w:tc>
          <w:tcPr>
            <w:tcW w:w="275" w:type="pct"/>
            <w:shd w:val="clear" w:color="auto" w:fill="auto"/>
          </w:tcPr>
          <w:p w14:paraId="16551AAA"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9ECAF31" w14:textId="1620052B"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VEND_CL_LEI</w:t>
            </w:r>
          </w:p>
        </w:tc>
        <w:tc>
          <w:tcPr>
            <w:tcW w:w="3730" w:type="pct"/>
            <w:shd w:val="clear" w:color="auto" w:fill="auto"/>
          </w:tcPr>
          <w:p w14:paraId="6809D6EC" w14:textId="3EDDD7F0"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К</w:t>
            </w:r>
            <w:r w:rsidRPr="001712E1">
              <w:rPr>
                <w:rFonts w:ascii="Times New Roman" w:hAnsi="Times New Roman" w:cs="Times New Roman"/>
                <w:color w:val="000000" w:themeColor="text1"/>
                <w:sz w:val="24"/>
                <w:szCs w:val="24"/>
              </w:rPr>
              <w:t>од LEI (за наявності)</w:t>
            </w:r>
          </w:p>
        </w:tc>
      </w:tr>
      <w:tr w:rsidR="001712E1" w:rsidRPr="001712E1" w14:paraId="27BF3602" w14:textId="77777777" w:rsidTr="00451C7E">
        <w:tc>
          <w:tcPr>
            <w:tcW w:w="275" w:type="pct"/>
            <w:shd w:val="clear" w:color="auto" w:fill="auto"/>
          </w:tcPr>
          <w:p w14:paraId="4125F2F6"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7E6A447" w14:textId="6572F7E5"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VEND_CL_NAME</w:t>
            </w:r>
          </w:p>
        </w:tc>
        <w:tc>
          <w:tcPr>
            <w:tcW w:w="3730" w:type="pct"/>
            <w:shd w:val="clear" w:color="auto" w:fill="auto"/>
          </w:tcPr>
          <w:p w14:paraId="16391AA0" w14:textId="2E90265B" w:rsidR="00D87673" w:rsidRPr="001712E1" w:rsidRDefault="00D87673" w:rsidP="00C02A2A">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 xml:space="preserve">Клієнт, в інтересах якого виступає учасник торгів – продавець: </w:t>
            </w:r>
            <w:r w:rsidR="00C02A2A" w:rsidRPr="001712E1">
              <w:rPr>
                <w:rFonts w:ascii="Times New Roman" w:hAnsi="Times New Roman" w:cs="Times New Roman"/>
                <w:color w:val="000000" w:themeColor="text1"/>
                <w:sz w:val="24"/>
                <w:szCs w:val="24"/>
                <w:lang w:eastAsia="uk-UA"/>
              </w:rPr>
              <w:t>н</w:t>
            </w:r>
            <w:r w:rsidRPr="001712E1">
              <w:rPr>
                <w:rFonts w:ascii="Times New Roman" w:hAnsi="Times New Roman" w:cs="Times New Roman"/>
                <w:color w:val="000000" w:themeColor="text1"/>
                <w:sz w:val="24"/>
                <w:szCs w:val="24"/>
                <w:lang w:eastAsia="uk-UA"/>
              </w:rPr>
              <w:t>айменування юридичної особи, прізвище, ім’я та по батькові (за наявності) фізичної особи, фізичної особи-підприємця</w:t>
            </w:r>
          </w:p>
        </w:tc>
      </w:tr>
      <w:tr w:rsidR="001712E1" w:rsidRPr="001712E1" w14:paraId="672F9CC1" w14:textId="77777777" w:rsidTr="00451C7E">
        <w:tc>
          <w:tcPr>
            <w:tcW w:w="275" w:type="pct"/>
            <w:shd w:val="clear" w:color="auto" w:fill="auto"/>
          </w:tcPr>
          <w:p w14:paraId="6D87A1F2"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75CBC1A" w14:textId="069CEBA7"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VEND_CL_CTR</w:t>
            </w:r>
          </w:p>
        </w:tc>
        <w:tc>
          <w:tcPr>
            <w:tcW w:w="3730" w:type="pct"/>
            <w:shd w:val="clear" w:color="auto" w:fill="auto"/>
          </w:tcPr>
          <w:p w14:paraId="0BA8D63D" w14:textId="47CCB94F" w:rsidR="00D87673" w:rsidRPr="001712E1" w:rsidRDefault="00D87673" w:rsidP="00D87673">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родавець: країна реєстрації</w:t>
            </w:r>
            <w:r w:rsidRPr="001712E1">
              <w:rPr>
                <w:rFonts w:ascii="Times New Roman" w:hAnsi="Times New Roman" w:cs="Times New Roman"/>
                <w:color w:val="000000" w:themeColor="text1"/>
                <w:sz w:val="24"/>
                <w:szCs w:val="24"/>
                <w:vertAlign w:val="superscript"/>
                <w:lang w:eastAsia="uk-UA"/>
              </w:rPr>
              <w:t>8</w:t>
            </w:r>
          </w:p>
        </w:tc>
      </w:tr>
      <w:tr w:rsidR="001712E1" w:rsidRPr="001712E1" w14:paraId="46F1F9D4" w14:textId="77777777" w:rsidTr="00451C7E">
        <w:tc>
          <w:tcPr>
            <w:tcW w:w="275" w:type="pct"/>
            <w:shd w:val="clear" w:color="auto" w:fill="auto"/>
          </w:tcPr>
          <w:p w14:paraId="289D739A"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B68AC78" w14:textId="4D0928E1"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BDDR_EDR</w:t>
            </w:r>
          </w:p>
        </w:tc>
        <w:tc>
          <w:tcPr>
            <w:tcW w:w="3730" w:type="pct"/>
            <w:shd w:val="clear" w:color="auto" w:fill="auto"/>
          </w:tcPr>
          <w:p w14:paraId="39AD430C" w14:textId="13EDEE9C"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Сторони деривативного контракту. Учасник торгів - покупець. Ідентифікаційний код юридичної особи,</w:t>
            </w:r>
            <w:r w:rsidRPr="001712E1">
              <w:rPr>
                <w:rFonts w:ascii="Times New Roman" w:hAnsi="Times New Roman" w:cs="Times New Roman"/>
                <w:color w:val="000000" w:themeColor="text1"/>
                <w:sz w:val="24"/>
                <w:szCs w:val="24"/>
              </w:rPr>
              <w:t xml:space="preserve"> </w:t>
            </w:r>
            <w:r w:rsidRPr="001712E1">
              <w:rPr>
                <w:rFonts w:ascii="Times New Roman" w:hAnsi="Times New Roman" w:cs="Times New Roman"/>
                <w:color w:val="000000" w:themeColor="text1"/>
                <w:sz w:val="24"/>
                <w:szCs w:val="24"/>
                <w:lang w:eastAsia="uk-UA"/>
              </w:rPr>
              <w:t>реєстраційний номер облікової картки платника податків фізичної особи, фізичної особи-</w:t>
            </w:r>
            <w:r w:rsidRPr="001712E1">
              <w:rPr>
                <w:rFonts w:ascii="Times New Roman" w:hAnsi="Times New Roman" w:cs="Times New Roman"/>
                <w:color w:val="000000" w:themeColor="text1"/>
                <w:sz w:val="24"/>
                <w:szCs w:val="24"/>
                <w:lang w:eastAsia="uk-UA"/>
              </w:rPr>
              <w:lastRenderedPageBreak/>
              <w:t>підприємця  або серія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1712E1" w14:paraId="465DAEBB" w14:textId="77777777" w:rsidTr="00451C7E">
        <w:tc>
          <w:tcPr>
            <w:tcW w:w="275" w:type="pct"/>
            <w:shd w:val="clear" w:color="auto" w:fill="auto"/>
          </w:tcPr>
          <w:p w14:paraId="4C0A0505"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76F63D6" w14:textId="737216F4"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BDDR_LEI</w:t>
            </w:r>
          </w:p>
        </w:tc>
        <w:tc>
          <w:tcPr>
            <w:tcW w:w="3730" w:type="pct"/>
            <w:shd w:val="clear" w:color="auto" w:fill="auto"/>
          </w:tcPr>
          <w:p w14:paraId="4755EC79" w14:textId="29E78128"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Сторони деривативного контракту. Учасник торгів - покупець. К</w:t>
            </w:r>
            <w:r w:rsidRPr="001712E1">
              <w:rPr>
                <w:rFonts w:ascii="Times New Roman" w:hAnsi="Times New Roman" w:cs="Times New Roman"/>
                <w:color w:val="000000" w:themeColor="text1"/>
                <w:sz w:val="24"/>
                <w:szCs w:val="24"/>
              </w:rPr>
              <w:t>од LEI (за наявності),</w:t>
            </w:r>
          </w:p>
        </w:tc>
      </w:tr>
      <w:tr w:rsidR="001712E1" w:rsidRPr="001712E1" w14:paraId="2544A499" w14:textId="77777777" w:rsidTr="00451C7E">
        <w:tc>
          <w:tcPr>
            <w:tcW w:w="275" w:type="pct"/>
            <w:shd w:val="clear" w:color="auto" w:fill="auto"/>
          </w:tcPr>
          <w:p w14:paraId="13050E6F"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4076B47" w14:textId="7AE778F6"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BDDR_NAME</w:t>
            </w:r>
          </w:p>
        </w:tc>
        <w:tc>
          <w:tcPr>
            <w:tcW w:w="3730" w:type="pct"/>
            <w:shd w:val="clear" w:color="auto" w:fill="auto"/>
          </w:tcPr>
          <w:p w14:paraId="6BAB4A0C" w14:textId="3152B4FF"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Сторони деривативного контракту. Учасник торгів – покупець. Найменування юридичної особи, прізвище, ім’я та по батькові (за наявності) фізичної особи, фізичної особи-підприємця</w:t>
            </w:r>
          </w:p>
        </w:tc>
      </w:tr>
      <w:tr w:rsidR="001712E1" w:rsidRPr="001712E1" w14:paraId="5EAB7E96" w14:textId="77777777" w:rsidTr="00451C7E">
        <w:tc>
          <w:tcPr>
            <w:tcW w:w="275" w:type="pct"/>
            <w:shd w:val="clear" w:color="auto" w:fill="auto"/>
          </w:tcPr>
          <w:p w14:paraId="556B4D55"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082A839" w14:textId="1D186BFB"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BDDR_CL_T</w:t>
            </w:r>
          </w:p>
        </w:tc>
        <w:tc>
          <w:tcPr>
            <w:tcW w:w="3730" w:type="pct"/>
            <w:shd w:val="clear" w:color="auto" w:fill="auto"/>
          </w:tcPr>
          <w:p w14:paraId="7F7C4D39" w14:textId="4CF66FD4" w:rsidR="00D87673" w:rsidRPr="001712E1" w:rsidRDefault="00D87673" w:rsidP="00D87673">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вид особи</w:t>
            </w:r>
            <w:r w:rsidRPr="001712E1">
              <w:rPr>
                <w:rFonts w:ascii="Times New Roman" w:hAnsi="Times New Roman" w:cs="Times New Roman"/>
                <w:color w:val="000000" w:themeColor="text1"/>
                <w:sz w:val="24"/>
                <w:szCs w:val="24"/>
                <w:vertAlign w:val="superscript"/>
                <w:lang w:eastAsia="uk-UA"/>
              </w:rPr>
              <w:t>7</w:t>
            </w:r>
          </w:p>
        </w:tc>
      </w:tr>
      <w:tr w:rsidR="001712E1" w:rsidRPr="001712E1" w14:paraId="5F77C376" w14:textId="77777777" w:rsidTr="00451C7E">
        <w:tc>
          <w:tcPr>
            <w:tcW w:w="275" w:type="pct"/>
            <w:shd w:val="clear" w:color="auto" w:fill="auto"/>
          </w:tcPr>
          <w:p w14:paraId="74243C7F"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D31C594" w14:textId="4CF34457"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BDDR_CL_EDR</w:t>
            </w:r>
          </w:p>
        </w:tc>
        <w:tc>
          <w:tcPr>
            <w:tcW w:w="3730" w:type="pct"/>
            <w:shd w:val="clear" w:color="auto" w:fill="auto"/>
          </w:tcPr>
          <w:p w14:paraId="697598E7" w14:textId="37844F26"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ідентифікаційний код юридичної особи, реєстраційний номер облікової картки платника податків або серія (за наявності)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1712E1" w14:paraId="113F1C21" w14:textId="77777777" w:rsidTr="00451C7E">
        <w:tc>
          <w:tcPr>
            <w:tcW w:w="275" w:type="pct"/>
            <w:shd w:val="clear" w:color="auto" w:fill="auto"/>
          </w:tcPr>
          <w:p w14:paraId="10927524"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DA48F70" w14:textId="2B919460"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BDDR_CL_LEI</w:t>
            </w:r>
          </w:p>
        </w:tc>
        <w:tc>
          <w:tcPr>
            <w:tcW w:w="3730" w:type="pct"/>
            <w:shd w:val="clear" w:color="auto" w:fill="auto"/>
          </w:tcPr>
          <w:p w14:paraId="0D1F9FB8" w14:textId="69DD35A6"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Код LEI (за наявності)</w:t>
            </w:r>
          </w:p>
        </w:tc>
      </w:tr>
      <w:tr w:rsidR="001712E1" w:rsidRPr="001712E1" w14:paraId="147E1244" w14:textId="77777777" w:rsidTr="00451C7E">
        <w:tc>
          <w:tcPr>
            <w:tcW w:w="275" w:type="pct"/>
            <w:shd w:val="clear" w:color="auto" w:fill="auto"/>
          </w:tcPr>
          <w:p w14:paraId="3D26E000"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76C3AD1" w14:textId="0AF5E764"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BDDR_CL_NAME</w:t>
            </w:r>
          </w:p>
        </w:tc>
        <w:tc>
          <w:tcPr>
            <w:tcW w:w="3730" w:type="pct"/>
            <w:shd w:val="clear" w:color="auto" w:fill="auto"/>
          </w:tcPr>
          <w:p w14:paraId="2E191D19" w14:textId="7B6A033A"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w:t>
            </w:r>
            <w:r w:rsidR="00C02A2A" w:rsidRPr="001712E1">
              <w:rPr>
                <w:rFonts w:ascii="Times New Roman" w:hAnsi="Times New Roman" w:cs="Times New Roman"/>
                <w:color w:val="000000" w:themeColor="text1"/>
                <w:sz w:val="24"/>
                <w:szCs w:val="24"/>
                <w:lang w:eastAsia="uk-UA"/>
              </w:rPr>
              <w:t xml:space="preserve"> торгів – покупець: н</w:t>
            </w:r>
            <w:r w:rsidRPr="001712E1">
              <w:rPr>
                <w:rFonts w:ascii="Times New Roman" w:hAnsi="Times New Roman" w:cs="Times New Roman"/>
                <w:color w:val="000000" w:themeColor="text1"/>
                <w:sz w:val="24"/>
                <w:szCs w:val="24"/>
                <w:lang w:eastAsia="uk-UA"/>
              </w:rPr>
              <w:t>айменування юридичної особи, прізвище, ім’я та по батькові (за наявності) фізичної особи, фізичної особи-підприємця</w:t>
            </w:r>
          </w:p>
        </w:tc>
      </w:tr>
      <w:tr w:rsidR="001712E1" w:rsidRPr="001712E1" w14:paraId="05242054" w14:textId="77777777" w:rsidTr="00451C7E">
        <w:tc>
          <w:tcPr>
            <w:tcW w:w="275" w:type="pct"/>
            <w:shd w:val="clear" w:color="auto" w:fill="auto"/>
          </w:tcPr>
          <w:p w14:paraId="438F676F"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F7FF805" w14:textId="16BAA9DE" w:rsidR="00D87673" w:rsidRPr="001712E1" w:rsidRDefault="00D87673" w:rsidP="00D87673">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lang w:val="en-US"/>
              </w:rPr>
              <w:t>BDDR_CL_CTR</w:t>
            </w:r>
          </w:p>
        </w:tc>
        <w:tc>
          <w:tcPr>
            <w:tcW w:w="3730" w:type="pct"/>
            <w:shd w:val="clear" w:color="auto" w:fill="auto"/>
          </w:tcPr>
          <w:p w14:paraId="1B5ACAD5" w14:textId="10E3EA8C" w:rsidR="00D87673" w:rsidRPr="001712E1" w:rsidRDefault="00D87673" w:rsidP="00D87673">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лієнт, в інтересах якого виступає учасник торгів – покупець: країна реєстрації</w:t>
            </w:r>
            <w:r w:rsidRPr="001712E1">
              <w:rPr>
                <w:rFonts w:ascii="Times New Roman" w:hAnsi="Times New Roman" w:cs="Times New Roman"/>
                <w:color w:val="000000" w:themeColor="text1"/>
                <w:sz w:val="24"/>
                <w:szCs w:val="24"/>
                <w:vertAlign w:val="superscript"/>
                <w:lang w:eastAsia="uk-UA"/>
              </w:rPr>
              <w:t>8</w:t>
            </w:r>
          </w:p>
        </w:tc>
      </w:tr>
      <w:tr w:rsidR="001712E1" w:rsidRPr="001712E1" w14:paraId="3FD27578" w14:textId="77777777" w:rsidTr="00451C7E">
        <w:tc>
          <w:tcPr>
            <w:tcW w:w="275" w:type="pct"/>
            <w:shd w:val="clear" w:color="auto" w:fill="auto"/>
          </w:tcPr>
          <w:p w14:paraId="55F8ECEA"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9A5A1E7" w14:textId="265BE58B" w:rsidR="00D87673" w:rsidRPr="001712E1" w:rsidRDefault="00D87673" w:rsidP="00D876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rPr>
              <w:t>SANCTINF</w:t>
            </w:r>
          </w:p>
        </w:tc>
        <w:tc>
          <w:tcPr>
            <w:tcW w:w="3730" w:type="pct"/>
            <w:shd w:val="clear" w:color="auto" w:fill="auto"/>
          </w:tcPr>
          <w:p w14:paraId="7240ED09" w14:textId="12A9C47E"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Інформація про санкції, які застосовано товарною біржею у зв'язку з порушенням правил товарної біржі щодо виконання деривативного контракту, відповідно до внутрішніх документів товарної біржі</w:t>
            </w:r>
          </w:p>
        </w:tc>
      </w:tr>
      <w:tr w:rsidR="001712E1" w:rsidRPr="001712E1" w14:paraId="57406972" w14:textId="77777777" w:rsidTr="00451C7E">
        <w:tc>
          <w:tcPr>
            <w:tcW w:w="275" w:type="pct"/>
            <w:shd w:val="clear" w:color="auto" w:fill="auto"/>
          </w:tcPr>
          <w:p w14:paraId="07F15889" w14:textId="77777777" w:rsidR="00D87673" w:rsidRPr="001712E1"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0DE2E60" w14:textId="2E81D73F" w:rsidR="00D87673" w:rsidRPr="001712E1" w:rsidRDefault="00D87673" w:rsidP="00D87673">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rPr>
              <w:t>PRIM</w:t>
            </w:r>
          </w:p>
        </w:tc>
        <w:tc>
          <w:tcPr>
            <w:tcW w:w="3730" w:type="pct"/>
            <w:shd w:val="clear" w:color="auto" w:fill="auto"/>
          </w:tcPr>
          <w:p w14:paraId="76A5F1F6" w14:textId="15E3E221" w:rsidR="00D87673" w:rsidRPr="001712E1" w:rsidRDefault="00D87673" w:rsidP="00D8767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Примітки</w:t>
            </w:r>
          </w:p>
        </w:tc>
      </w:tr>
    </w:tbl>
    <w:p w14:paraId="447BC04C" w14:textId="3E463275" w:rsidR="00BC3C03" w:rsidRPr="001712E1" w:rsidRDefault="00BC3C03" w:rsidP="00BC3C03">
      <w:pPr>
        <w:shd w:val="clear" w:color="auto" w:fill="FFFFFF"/>
        <w:contextualSpacing/>
        <w:jc w:val="both"/>
        <w:rPr>
          <w:rFonts w:ascii="Times New Roman" w:hAnsi="Times New Roman" w:cs="Times New Roman"/>
          <w:color w:val="000000" w:themeColor="text1"/>
          <w:sz w:val="18"/>
          <w:szCs w:val="18"/>
          <w:vertAlign w:val="superscript"/>
          <w:lang w:eastAsia="uk-UA"/>
        </w:rPr>
      </w:pPr>
      <w:r w:rsidRPr="001712E1">
        <w:rPr>
          <w:rFonts w:ascii="Times New Roman" w:hAnsi="Times New Roman" w:cs="Times New Roman"/>
          <w:color w:val="000000" w:themeColor="text1"/>
          <w:sz w:val="18"/>
          <w:szCs w:val="18"/>
          <w:vertAlign w:val="superscript"/>
          <w:lang w:eastAsia="uk-UA"/>
        </w:rPr>
        <w:t>1</w:t>
      </w:r>
      <w:r w:rsidRPr="001712E1">
        <w:rPr>
          <w:rFonts w:ascii="Times New Roman" w:hAnsi="Times New Roman" w:cs="Times New Roman"/>
          <w:bCs/>
          <w:color w:val="000000" w:themeColor="text1"/>
          <w:sz w:val="18"/>
          <w:szCs w:val="18"/>
          <w:lang w:eastAsia="uk-UA"/>
        </w:rPr>
        <w:t xml:space="preserve"> Заповнюється лише товарними біржами, які забезпечують централізоване виконання таких деривативних контрактів.</w:t>
      </w:r>
    </w:p>
    <w:p w14:paraId="6D4B9D4D" w14:textId="341254A6" w:rsidR="00BC3C03" w:rsidRPr="001712E1" w:rsidRDefault="00BC3C03" w:rsidP="00BC3C03">
      <w:pPr>
        <w:shd w:val="clear" w:color="auto" w:fill="FFFFFF"/>
        <w:contextualSpacing/>
        <w:jc w:val="both"/>
        <w:rPr>
          <w:rFonts w:ascii="Times New Roman" w:hAnsi="Times New Roman" w:cs="Times New Roman"/>
          <w:color w:val="000000" w:themeColor="text1"/>
          <w:sz w:val="18"/>
          <w:szCs w:val="18"/>
          <w:vertAlign w:val="superscript"/>
          <w:lang w:eastAsia="uk-UA"/>
        </w:rPr>
      </w:pPr>
      <w:r w:rsidRPr="001712E1">
        <w:rPr>
          <w:rFonts w:ascii="Times New Roman" w:hAnsi="Times New Roman" w:cs="Times New Roman"/>
          <w:color w:val="000000" w:themeColor="text1"/>
          <w:sz w:val="18"/>
          <w:szCs w:val="18"/>
          <w:vertAlign w:val="superscript"/>
          <w:lang w:eastAsia="uk-UA"/>
        </w:rPr>
        <w:t xml:space="preserve">2 </w:t>
      </w:r>
      <w:r w:rsidRPr="001712E1">
        <w:rPr>
          <w:rFonts w:ascii="Times New Roman" w:hAnsi="Times New Roman" w:cs="Times New Roman"/>
          <w:color w:val="000000" w:themeColor="text1"/>
          <w:sz w:val="18"/>
          <w:szCs w:val="18"/>
        </w:rPr>
        <w:t xml:space="preserve"> </w:t>
      </w:r>
      <w:r w:rsidRPr="001712E1">
        <w:rPr>
          <w:rFonts w:ascii="Times New Roman" w:hAnsi="Times New Roman" w:cs="Times New Roman"/>
          <w:color w:val="000000" w:themeColor="text1"/>
          <w:sz w:val="18"/>
          <w:szCs w:val="18"/>
          <w:lang w:eastAsia="uk-UA"/>
        </w:rPr>
        <w:t>Заповнюється відповідно до Довідника  7 «Класифікація фінансових та нефінансових інструментів» Системи довідників та класифікаторів.</w:t>
      </w:r>
    </w:p>
    <w:p w14:paraId="08DE86F7" w14:textId="77777777" w:rsidR="00BC3C03" w:rsidRPr="001712E1" w:rsidRDefault="00BC3C03" w:rsidP="00BC3C03">
      <w:pPr>
        <w:shd w:val="clear" w:color="auto" w:fill="FFFFFF"/>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3 </w:t>
      </w:r>
      <w:r w:rsidRPr="001712E1">
        <w:rPr>
          <w:rFonts w:ascii="Times New Roman" w:hAnsi="Times New Roman" w:cs="Times New Roman"/>
          <w:color w:val="000000" w:themeColor="text1"/>
          <w:sz w:val="18"/>
          <w:szCs w:val="18"/>
          <w:lang w:eastAsia="uk-UA"/>
        </w:rPr>
        <w:t>Заповнюється відповідно до </w:t>
      </w:r>
      <w:hyperlink r:id="rId48"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17FBE808" w14:textId="7F2B1D5C" w:rsidR="00BC3C03" w:rsidRPr="001712E1" w:rsidRDefault="00BC3C03" w:rsidP="00BC3C03">
      <w:pPr>
        <w:shd w:val="clear" w:color="auto" w:fill="FFFFFF"/>
        <w:contextualSpacing/>
        <w:jc w:val="both"/>
        <w:rPr>
          <w:rFonts w:ascii="Times New Roman" w:hAnsi="Times New Roman" w:cs="Times New Roman"/>
          <w:color w:val="000000" w:themeColor="text1"/>
          <w:sz w:val="18"/>
          <w:szCs w:val="18"/>
          <w:vertAlign w:val="superscript"/>
          <w:lang w:eastAsia="uk-UA"/>
        </w:rPr>
      </w:pPr>
      <w:r w:rsidRPr="001712E1">
        <w:rPr>
          <w:rFonts w:ascii="Times New Roman" w:hAnsi="Times New Roman" w:cs="Times New Roman"/>
          <w:color w:val="000000" w:themeColor="text1"/>
          <w:sz w:val="18"/>
          <w:szCs w:val="18"/>
          <w:vertAlign w:val="superscript"/>
          <w:lang w:eastAsia="uk-UA"/>
        </w:rPr>
        <w:t>4</w:t>
      </w:r>
      <w:r w:rsidRPr="001712E1">
        <w:rPr>
          <w:rFonts w:ascii="Times New Roman" w:hAnsi="Times New Roman" w:cs="Times New Roman"/>
          <w:color w:val="000000" w:themeColor="text1"/>
          <w:sz w:val="18"/>
          <w:szCs w:val="18"/>
          <w:lang w:eastAsia="uk-UA"/>
        </w:rPr>
        <w:t> Заповнюється відповідно до </w:t>
      </w:r>
      <w:hyperlink r:id="rId49"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3601326E" w14:textId="77777777" w:rsidR="00BC3C03" w:rsidRPr="001712E1" w:rsidRDefault="00BC3C03" w:rsidP="00BC3C03">
      <w:pPr>
        <w:shd w:val="clear" w:color="auto" w:fill="FFFFFF"/>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5</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50"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66F8704A" w14:textId="77777777" w:rsidR="00BC3C03" w:rsidRPr="001712E1" w:rsidRDefault="00BC3C03" w:rsidP="00BC3C03">
      <w:pPr>
        <w:shd w:val="clear" w:color="auto" w:fill="FFFFFF"/>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6</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51" w:anchor="n36" w:tgtFrame="_blank" w:history="1">
        <w:r w:rsidRPr="001712E1">
          <w:rPr>
            <w:rFonts w:ascii="Times New Roman" w:hAnsi="Times New Roman" w:cs="Times New Roman"/>
            <w:color w:val="000000" w:themeColor="text1"/>
            <w:sz w:val="18"/>
            <w:szCs w:val="18"/>
            <w:lang w:eastAsia="uk-UA"/>
          </w:rPr>
          <w:t>Довідника 9</w:t>
        </w:r>
      </w:hyperlink>
      <w:r w:rsidRPr="001712E1">
        <w:rPr>
          <w:rFonts w:ascii="Times New Roman" w:hAnsi="Times New Roman" w:cs="Times New Roman"/>
          <w:color w:val="000000" w:themeColor="text1"/>
          <w:sz w:val="18"/>
          <w:szCs w:val="18"/>
          <w:lang w:eastAsia="uk-UA"/>
        </w:rPr>
        <w:t> «Види ринку за характером проведення операцій» Системи довідників та класифікаторів.</w:t>
      </w:r>
    </w:p>
    <w:p w14:paraId="05961925" w14:textId="6DBD6CD9" w:rsidR="00BC3C03" w:rsidRPr="001712E1" w:rsidRDefault="00BC3C03" w:rsidP="00BC3C03">
      <w:pPr>
        <w:contextualSpacing/>
        <w:jc w:val="both"/>
        <w:rPr>
          <w:rFonts w:ascii="Times New Roman" w:hAnsi="Times New Roman" w:cs="Times New Roman"/>
          <w:i/>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7 </w:t>
      </w:r>
      <w:r w:rsidRPr="001712E1">
        <w:rPr>
          <w:rFonts w:ascii="Times New Roman" w:hAnsi="Times New Roman" w:cs="Times New Roman"/>
          <w:color w:val="000000" w:themeColor="text1"/>
          <w:sz w:val="18"/>
          <w:szCs w:val="18"/>
          <w:lang w:eastAsia="uk-UA"/>
        </w:rPr>
        <w:t>Заповнюється відповідно до Довідника 37 «Види депонентів</w:t>
      </w:r>
      <w:r w:rsidR="00C02A2A" w:rsidRPr="001712E1">
        <w:rPr>
          <w:rFonts w:ascii="Times New Roman" w:hAnsi="Times New Roman" w:cs="Times New Roman"/>
          <w:color w:val="000000" w:themeColor="text1"/>
          <w:sz w:val="18"/>
          <w:szCs w:val="18"/>
          <w:lang w:eastAsia="uk-UA"/>
        </w:rPr>
        <w:t>, кліентів</w:t>
      </w:r>
      <w:r w:rsidRPr="001712E1">
        <w:rPr>
          <w:rFonts w:ascii="Times New Roman" w:hAnsi="Times New Roman" w:cs="Times New Roman"/>
          <w:color w:val="000000" w:themeColor="text1"/>
          <w:sz w:val="18"/>
          <w:szCs w:val="18"/>
          <w:lang w:eastAsia="uk-UA"/>
        </w:rPr>
        <w:t>» Системи довідників та класифікаторів.</w:t>
      </w:r>
      <w:r w:rsidRPr="001712E1">
        <w:rPr>
          <w:rFonts w:ascii="Times New Roman" w:hAnsi="Times New Roman" w:cs="Times New Roman"/>
          <w:i/>
          <w:color w:val="000000" w:themeColor="text1"/>
          <w:sz w:val="18"/>
          <w:szCs w:val="18"/>
          <w:lang w:eastAsia="uk-UA"/>
        </w:rPr>
        <w:t xml:space="preserve"> </w:t>
      </w:r>
    </w:p>
    <w:p w14:paraId="554E9E76" w14:textId="6A4F4C33" w:rsidR="00BC3C03" w:rsidRPr="001712E1" w:rsidRDefault="00BC3C03" w:rsidP="00BC3C03">
      <w:pPr>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8</w:t>
      </w:r>
      <w:r w:rsidRPr="001712E1">
        <w:rPr>
          <w:rFonts w:ascii="Times New Roman" w:hAnsi="Times New Roman" w:cs="Times New Roman"/>
          <w:color w:val="000000" w:themeColor="text1"/>
          <w:sz w:val="18"/>
          <w:szCs w:val="18"/>
          <w:lang w:eastAsia="uk-UA"/>
        </w:rPr>
        <w:t> Заповнюється відповідно до </w:t>
      </w:r>
      <w:hyperlink r:id="rId52" w:anchor="n112" w:tgtFrame="_blank" w:history="1">
        <w:r w:rsidRPr="001712E1">
          <w:rPr>
            <w:rFonts w:ascii="Times New Roman" w:hAnsi="Times New Roman" w:cs="Times New Roman"/>
            <w:color w:val="000000" w:themeColor="text1"/>
            <w:sz w:val="18"/>
            <w:szCs w:val="18"/>
            <w:lang w:eastAsia="uk-UA"/>
          </w:rPr>
          <w:t>Довідника 45</w:t>
        </w:r>
      </w:hyperlink>
      <w:r w:rsidRPr="001712E1">
        <w:rPr>
          <w:rFonts w:ascii="Times New Roman" w:hAnsi="Times New Roman" w:cs="Times New Roman"/>
          <w:color w:val="000000" w:themeColor="text1"/>
          <w:sz w:val="18"/>
          <w:szCs w:val="18"/>
          <w:lang w:eastAsia="uk-UA"/>
        </w:rPr>
        <w:t> «Класифікація країн світу» Системи довідників та класифікаторів.</w:t>
      </w:r>
    </w:p>
    <w:p w14:paraId="12102289" w14:textId="6266C2FC" w:rsidR="00BC3C03" w:rsidRPr="001712E1" w:rsidRDefault="00BC3C03" w:rsidP="00D15089">
      <w:pPr>
        <w:tabs>
          <w:tab w:val="left" w:pos="900"/>
        </w:tabs>
        <w:spacing w:before="120"/>
        <w:rPr>
          <w:rFonts w:ascii="Times New Roman" w:hAnsi="Times New Roman" w:cs="Times New Roman"/>
          <w:color w:val="000000" w:themeColor="text1"/>
          <w:lang w:val="ru-RU"/>
        </w:rPr>
      </w:pPr>
    </w:p>
    <w:p w14:paraId="5E03CCD3" w14:textId="7F77DA30" w:rsidR="00AB773B" w:rsidRPr="001712E1" w:rsidRDefault="00AB773B" w:rsidP="00AB773B">
      <w:pPr>
        <w:pStyle w:val="3"/>
        <w:ind w:left="567" w:hanging="567"/>
        <w:rPr>
          <w:color w:val="000000" w:themeColor="text1"/>
        </w:rPr>
      </w:pPr>
      <w:r w:rsidRPr="001712E1">
        <w:rPr>
          <w:color w:val="000000" w:themeColor="text1"/>
          <w:lang w:val="ru-RU"/>
        </w:rPr>
        <w:t>5</w:t>
      </w:r>
      <w:r w:rsidRPr="001712E1">
        <w:rPr>
          <w:color w:val="000000" w:themeColor="text1"/>
        </w:rPr>
        <w:t>.</w:t>
      </w:r>
      <w:r w:rsidRPr="001712E1">
        <w:rPr>
          <w:color w:val="000000" w:themeColor="text1"/>
          <w:lang w:val="ru-RU"/>
        </w:rPr>
        <w:t>5</w:t>
      </w:r>
      <w:r w:rsidRPr="001712E1">
        <w:rPr>
          <w:color w:val="000000" w:themeColor="text1"/>
        </w:rPr>
        <w:t>.</w:t>
      </w:r>
      <w:r w:rsidRPr="001712E1">
        <w:rPr>
          <w:color w:val="000000" w:themeColor="text1"/>
        </w:rPr>
        <w:tab/>
        <w:t>Довідка про ситуації цінової нестабільності</w:t>
      </w:r>
    </w:p>
    <w:p w14:paraId="52D5AB0B" w14:textId="3319CA6F" w:rsidR="00AB773B" w:rsidRPr="001712E1" w:rsidRDefault="00AB773B" w:rsidP="00AB773B">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Інформаційні рядки вкладаються до елементу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w:t>
      </w:r>
      <w:r w:rsidRPr="001712E1">
        <w:rPr>
          <w:rFonts w:ascii="Courier New" w:hAnsi="Courier New" w:cs="Courier New"/>
          <w:b/>
          <w:bCs/>
          <w:color w:val="000000" w:themeColor="text1"/>
          <w:sz w:val="24"/>
          <w:szCs w:val="24"/>
          <w:lang w:val="en-US"/>
        </w:rPr>
        <w:t>DTSINSTBLTY</w:t>
      </w:r>
      <w:r w:rsidRPr="001712E1">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194E75B6" w14:textId="77777777" w:rsidTr="00C90880">
        <w:trPr>
          <w:cantSplit/>
        </w:trPr>
        <w:tc>
          <w:tcPr>
            <w:tcW w:w="275" w:type="pct"/>
            <w:shd w:val="clear" w:color="auto" w:fill="auto"/>
          </w:tcPr>
          <w:p w14:paraId="6A0FB084" w14:textId="77777777" w:rsidR="00AB773B" w:rsidRPr="001712E1" w:rsidRDefault="00AB773B"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95" w:type="pct"/>
            <w:shd w:val="clear" w:color="auto" w:fill="auto"/>
          </w:tcPr>
          <w:p w14:paraId="76F3AAE4" w14:textId="77777777" w:rsidR="00AB773B" w:rsidRPr="001712E1" w:rsidRDefault="00AB773B"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7CEFDF17" w14:textId="77777777" w:rsidR="00AB773B" w:rsidRPr="001712E1" w:rsidRDefault="00AB773B"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1D6A9F91" w14:textId="77777777" w:rsidTr="0036366A">
        <w:trPr>
          <w:trHeight w:val="360"/>
        </w:trPr>
        <w:tc>
          <w:tcPr>
            <w:tcW w:w="275" w:type="pct"/>
            <w:shd w:val="clear" w:color="auto" w:fill="auto"/>
          </w:tcPr>
          <w:p w14:paraId="7F044819" w14:textId="77777777" w:rsidR="0036366A" w:rsidRPr="001712E1"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24EEE7A" w14:textId="16F88512" w:rsidR="0036366A" w:rsidRPr="001712E1" w:rsidRDefault="0036366A" w:rsidP="0036366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STDATE</w:t>
            </w:r>
          </w:p>
        </w:tc>
        <w:tc>
          <w:tcPr>
            <w:tcW w:w="3730" w:type="pct"/>
            <w:shd w:val="clear" w:color="auto" w:fill="auto"/>
          </w:tcPr>
          <w:p w14:paraId="091FA0DB" w14:textId="2CDA6C21" w:rsidR="0036366A" w:rsidRPr="001712E1" w:rsidRDefault="0036366A" w:rsidP="0036366A">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Дата укладання біржової угоди/біржового договору</w:t>
            </w:r>
          </w:p>
        </w:tc>
      </w:tr>
      <w:tr w:rsidR="001712E1" w:rsidRPr="001712E1" w14:paraId="268E401C" w14:textId="77777777" w:rsidTr="00C90880">
        <w:tc>
          <w:tcPr>
            <w:tcW w:w="275" w:type="pct"/>
            <w:shd w:val="clear" w:color="auto" w:fill="auto"/>
          </w:tcPr>
          <w:p w14:paraId="1E784562" w14:textId="77777777" w:rsidR="0036366A" w:rsidRPr="001712E1"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70A93ED" w14:textId="5715BB5C" w:rsidR="0036366A" w:rsidRPr="001712E1" w:rsidRDefault="0036366A" w:rsidP="0036366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FNDATE</w:t>
            </w:r>
          </w:p>
        </w:tc>
        <w:tc>
          <w:tcPr>
            <w:tcW w:w="3730" w:type="pct"/>
            <w:shd w:val="clear" w:color="auto" w:fill="auto"/>
          </w:tcPr>
          <w:p w14:paraId="3BD99DF9" w14:textId="527305A7" w:rsidR="0036366A" w:rsidRPr="001712E1" w:rsidRDefault="0036366A" w:rsidP="0036366A">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Дата виконання біржової угоди/біржового договору</w:t>
            </w:r>
          </w:p>
        </w:tc>
      </w:tr>
      <w:tr w:rsidR="001712E1" w:rsidRPr="001712E1" w14:paraId="7209E93A" w14:textId="77777777" w:rsidTr="00C90880">
        <w:tc>
          <w:tcPr>
            <w:tcW w:w="275" w:type="pct"/>
            <w:shd w:val="clear" w:color="auto" w:fill="auto"/>
          </w:tcPr>
          <w:p w14:paraId="73AF17F3" w14:textId="77777777" w:rsidR="0036366A" w:rsidRPr="001712E1"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F36B91E" w14:textId="77C19E9F" w:rsidR="0036366A" w:rsidRPr="001712E1" w:rsidRDefault="0036366A" w:rsidP="0036366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FXDATE</w:t>
            </w:r>
          </w:p>
        </w:tc>
        <w:tc>
          <w:tcPr>
            <w:tcW w:w="3730" w:type="pct"/>
            <w:shd w:val="clear" w:color="auto" w:fill="auto"/>
          </w:tcPr>
          <w:p w14:paraId="116886D9" w14:textId="21ACC571" w:rsidR="0036366A" w:rsidRPr="001712E1" w:rsidRDefault="0036366A" w:rsidP="0036366A">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Час фіксації укладання біржової угоди/біржового договору</w:t>
            </w:r>
          </w:p>
        </w:tc>
      </w:tr>
      <w:tr w:rsidR="001712E1" w:rsidRPr="001712E1" w14:paraId="44DB379D" w14:textId="77777777" w:rsidTr="00C90880">
        <w:tc>
          <w:tcPr>
            <w:tcW w:w="275" w:type="pct"/>
            <w:shd w:val="clear" w:color="auto" w:fill="auto"/>
          </w:tcPr>
          <w:p w14:paraId="1E96995B" w14:textId="77777777" w:rsidR="0036366A" w:rsidRPr="001712E1"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2860A42" w14:textId="59EF30AC" w:rsidR="0036366A" w:rsidRPr="001712E1" w:rsidRDefault="0036366A" w:rsidP="0036366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NN</w:t>
            </w:r>
          </w:p>
        </w:tc>
        <w:tc>
          <w:tcPr>
            <w:tcW w:w="3730" w:type="pct"/>
            <w:shd w:val="clear" w:color="auto" w:fill="auto"/>
          </w:tcPr>
          <w:p w14:paraId="3B44436B" w14:textId="7C1F377F" w:rsidR="0036366A" w:rsidRPr="001712E1" w:rsidRDefault="0036366A" w:rsidP="0036366A">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Реєстраційний номер біржової угоди/біржового договору</w:t>
            </w:r>
          </w:p>
        </w:tc>
      </w:tr>
      <w:tr w:rsidR="001712E1" w:rsidRPr="001712E1" w14:paraId="418DEE5B" w14:textId="77777777" w:rsidTr="00C90880">
        <w:tc>
          <w:tcPr>
            <w:tcW w:w="275" w:type="pct"/>
            <w:shd w:val="clear" w:color="auto" w:fill="auto"/>
          </w:tcPr>
          <w:p w14:paraId="4561AC29" w14:textId="77777777" w:rsidR="0036366A" w:rsidRPr="001712E1"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F167557" w14:textId="18A79A5E" w:rsidR="0036366A" w:rsidRPr="001712E1" w:rsidRDefault="0036366A" w:rsidP="0036366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NAME</w:t>
            </w:r>
          </w:p>
        </w:tc>
        <w:tc>
          <w:tcPr>
            <w:tcW w:w="3730" w:type="pct"/>
            <w:shd w:val="clear" w:color="auto" w:fill="auto"/>
          </w:tcPr>
          <w:p w14:paraId="2BA05948" w14:textId="54A0ECDC" w:rsidR="0036366A" w:rsidRPr="001712E1" w:rsidRDefault="0036366A" w:rsidP="0036366A">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Ідентифікація (назва) біржового товару, щодо якого було укладено біржову угоду/біржовий договір</w:t>
            </w:r>
            <w:r w:rsidRPr="001712E1">
              <w:rPr>
                <w:rFonts w:ascii="Times New Roman" w:hAnsi="Times New Roman" w:cs="Times New Roman"/>
                <w:bCs/>
                <w:color w:val="000000" w:themeColor="text1"/>
                <w:sz w:val="24"/>
                <w:szCs w:val="24"/>
                <w:vertAlign w:val="superscript"/>
                <w:lang w:eastAsia="uk-UA"/>
              </w:rPr>
              <w:t xml:space="preserve">1 </w:t>
            </w:r>
          </w:p>
        </w:tc>
      </w:tr>
      <w:tr w:rsidR="001712E1" w:rsidRPr="001712E1" w14:paraId="2C302C43" w14:textId="77777777" w:rsidTr="00C90880">
        <w:tc>
          <w:tcPr>
            <w:tcW w:w="275" w:type="pct"/>
            <w:shd w:val="clear" w:color="auto" w:fill="auto"/>
          </w:tcPr>
          <w:p w14:paraId="546809C5" w14:textId="77777777" w:rsidR="0036366A" w:rsidRPr="001712E1"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64BA77B" w14:textId="70D9D8C5" w:rsidR="0036366A" w:rsidRPr="001712E1" w:rsidRDefault="0036366A" w:rsidP="0036366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CLS_NAME</w:t>
            </w:r>
          </w:p>
        </w:tc>
        <w:tc>
          <w:tcPr>
            <w:tcW w:w="3730" w:type="pct"/>
            <w:shd w:val="clear" w:color="auto" w:fill="auto"/>
          </w:tcPr>
          <w:p w14:paraId="0F64E19E" w14:textId="3CAB9927" w:rsidR="0036366A" w:rsidRPr="001712E1" w:rsidRDefault="0036366A" w:rsidP="0036366A">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Назва класифікатора</w:t>
            </w:r>
            <w:r w:rsidRPr="001712E1">
              <w:rPr>
                <w:rFonts w:ascii="Times New Roman" w:hAnsi="Times New Roman" w:cs="Times New Roman"/>
                <w:color w:val="000000" w:themeColor="text1"/>
                <w:sz w:val="24"/>
                <w:szCs w:val="24"/>
                <w:vertAlign w:val="superscript"/>
                <w:lang w:eastAsia="uk-UA"/>
              </w:rPr>
              <w:t>2</w:t>
            </w:r>
          </w:p>
        </w:tc>
      </w:tr>
      <w:tr w:rsidR="001712E1" w:rsidRPr="001712E1" w14:paraId="429FF748" w14:textId="77777777" w:rsidTr="00C90880">
        <w:tc>
          <w:tcPr>
            <w:tcW w:w="275" w:type="pct"/>
            <w:shd w:val="clear" w:color="auto" w:fill="auto"/>
          </w:tcPr>
          <w:p w14:paraId="20C104F9" w14:textId="77777777" w:rsidR="0036366A" w:rsidRPr="001712E1"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7E8851F" w14:textId="705DE87D" w:rsidR="0036366A" w:rsidRPr="001712E1" w:rsidRDefault="0036366A" w:rsidP="0036366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Q</w:t>
            </w:r>
          </w:p>
        </w:tc>
        <w:tc>
          <w:tcPr>
            <w:tcW w:w="3730" w:type="pct"/>
            <w:shd w:val="clear" w:color="auto" w:fill="auto"/>
          </w:tcPr>
          <w:p w14:paraId="1E47C6BD" w14:textId="1E1F2FDB" w:rsidR="0036366A" w:rsidRPr="001712E1" w:rsidRDefault="0036366A" w:rsidP="0036366A">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Кількість (обсяг) товару, щодо якого було укладено біржову угоду/біржовий договір</w:t>
            </w:r>
          </w:p>
        </w:tc>
      </w:tr>
      <w:tr w:rsidR="001712E1" w:rsidRPr="001712E1" w14:paraId="63808EF3" w14:textId="77777777" w:rsidTr="00C90880">
        <w:tc>
          <w:tcPr>
            <w:tcW w:w="275" w:type="pct"/>
            <w:shd w:val="clear" w:color="auto" w:fill="auto"/>
          </w:tcPr>
          <w:p w14:paraId="2645C147" w14:textId="77777777" w:rsidR="0036366A" w:rsidRPr="001712E1"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D148C52" w14:textId="5DACE50A" w:rsidR="0036366A" w:rsidRPr="001712E1" w:rsidRDefault="0036366A" w:rsidP="0036366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SUM</w:t>
            </w:r>
          </w:p>
        </w:tc>
        <w:tc>
          <w:tcPr>
            <w:tcW w:w="3730" w:type="pct"/>
            <w:shd w:val="clear" w:color="auto" w:fill="auto"/>
          </w:tcPr>
          <w:p w14:paraId="78580339" w14:textId="2D7BB15D" w:rsidR="0036366A" w:rsidRPr="001712E1" w:rsidRDefault="0036366A" w:rsidP="0036366A">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Сума біржової угоди/біржового договору</w:t>
            </w:r>
          </w:p>
        </w:tc>
      </w:tr>
      <w:tr w:rsidR="001712E1" w:rsidRPr="001712E1" w14:paraId="6930B860" w14:textId="77777777" w:rsidTr="00C90880">
        <w:tc>
          <w:tcPr>
            <w:tcW w:w="275" w:type="pct"/>
            <w:shd w:val="clear" w:color="auto" w:fill="auto"/>
          </w:tcPr>
          <w:p w14:paraId="54DCA936" w14:textId="77777777" w:rsidR="00AB773B" w:rsidRPr="001712E1"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054716F" w14:textId="214468A0" w:rsidR="00AB773B" w:rsidRPr="001712E1" w:rsidRDefault="0036366A" w:rsidP="00AB773B">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UNIT</w:t>
            </w:r>
          </w:p>
        </w:tc>
        <w:tc>
          <w:tcPr>
            <w:tcW w:w="3730" w:type="pct"/>
            <w:shd w:val="clear" w:color="auto" w:fill="auto"/>
          </w:tcPr>
          <w:p w14:paraId="3290699F" w14:textId="7D4FF73A" w:rsidR="00AB773B" w:rsidRPr="001712E1" w:rsidRDefault="00AB773B" w:rsidP="00AB773B">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Одиниця виміру біржового товару, щодо якого було укладено біржову угоду/біржовий договір</w:t>
            </w:r>
            <w:r w:rsidRPr="001712E1">
              <w:rPr>
                <w:rFonts w:ascii="Times New Roman" w:hAnsi="Times New Roman" w:cs="Times New Roman"/>
                <w:bCs/>
                <w:color w:val="000000" w:themeColor="text1"/>
                <w:sz w:val="24"/>
                <w:szCs w:val="24"/>
                <w:vertAlign w:val="superscript"/>
                <w:lang w:eastAsia="uk-UA"/>
              </w:rPr>
              <w:t>3</w:t>
            </w:r>
          </w:p>
        </w:tc>
      </w:tr>
      <w:tr w:rsidR="001712E1" w:rsidRPr="001712E1" w14:paraId="3911AFC2" w14:textId="77777777" w:rsidTr="00C90880">
        <w:tc>
          <w:tcPr>
            <w:tcW w:w="275" w:type="pct"/>
            <w:shd w:val="clear" w:color="auto" w:fill="auto"/>
          </w:tcPr>
          <w:p w14:paraId="7B44B402" w14:textId="77777777" w:rsidR="00AB773B" w:rsidRPr="001712E1"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5BA97AF" w14:textId="70B88388" w:rsidR="00AB773B" w:rsidRPr="001712E1" w:rsidRDefault="0036366A" w:rsidP="00AB773B">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DELTA</w:t>
            </w:r>
          </w:p>
        </w:tc>
        <w:tc>
          <w:tcPr>
            <w:tcW w:w="3730" w:type="pct"/>
            <w:shd w:val="clear" w:color="auto" w:fill="auto"/>
          </w:tcPr>
          <w:p w14:paraId="3259C61A" w14:textId="7FCC5FFB" w:rsidR="00AB773B" w:rsidRPr="001712E1" w:rsidRDefault="00AB773B" w:rsidP="00AB773B">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Зафіксоване значення зміни ціни біржового товару, %</w:t>
            </w:r>
          </w:p>
        </w:tc>
      </w:tr>
      <w:tr w:rsidR="001712E1" w:rsidRPr="001712E1" w14:paraId="0BB4B836" w14:textId="77777777" w:rsidTr="00C90880">
        <w:tc>
          <w:tcPr>
            <w:tcW w:w="275" w:type="pct"/>
            <w:shd w:val="clear" w:color="auto" w:fill="auto"/>
          </w:tcPr>
          <w:p w14:paraId="5426D9B3" w14:textId="77777777" w:rsidR="00AB773B" w:rsidRPr="001712E1"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17A84A3" w14:textId="6C974D41" w:rsidR="00AB773B" w:rsidRPr="001712E1" w:rsidRDefault="0036366A" w:rsidP="00AB773B">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ST</w:t>
            </w:r>
            <w:r w:rsidR="00AF5EF6" w:rsidRPr="001712E1">
              <w:rPr>
                <w:rFonts w:ascii="Courier New" w:hAnsi="Courier New" w:cs="Courier New"/>
                <w:b/>
                <w:color w:val="000000" w:themeColor="text1"/>
                <w:sz w:val="24"/>
                <w:szCs w:val="24"/>
                <w:lang w:val="en-US"/>
              </w:rPr>
              <w:t>O</w:t>
            </w:r>
            <w:r w:rsidRPr="001712E1">
              <w:rPr>
                <w:rFonts w:ascii="Courier New" w:hAnsi="Courier New" w:cs="Courier New"/>
                <w:b/>
                <w:color w:val="000000" w:themeColor="text1"/>
                <w:sz w:val="24"/>
                <w:szCs w:val="24"/>
                <w:lang w:val="en-US"/>
              </w:rPr>
              <w:t>P_DT</w:t>
            </w:r>
          </w:p>
        </w:tc>
        <w:tc>
          <w:tcPr>
            <w:tcW w:w="3730" w:type="pct"/>
            <w:shd w:val="clear" w:color="auto" w:fill="auto"/>
          </w:tcPr>
          <w:p w14:paraId="043F4E8A" w14:textId="5E8B2062" w:rsidR="00AB773B" w:rsidRPr="001712E1" w:rsidRDefault="00AB773B" w:rsidP="00AB773B">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Час зупинення торгівлі біржовим товаром</w:t>
            </w:r>
          </w:p>
        </w:tc>
      </w:tr>
      <w:tr w:rsidR="001712E1" w:rsidRPr="001712E1" w14:paraId="41B80B34" w14:textId="77777777" w:rsidTr="00C90880">
        <w:tc>
          <w:tcPr>
            <w:tcW w:w="275" w:type="pct"/>
            <w:shd w:val="clear" w:color="auto" w:fill="auto"/>
          </w:tcPr>
          <w:p w14:paraId="003A62F2" w14:textId="77777777" w:rsidR="00AB773B" w:rsidRPr="001712E1"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AF27DE8" w14:textId="02812A08" w:rsidR="00AB773B" w:rsidRPr="001712E1" w:rsidRDefault="0036366A" w:rsidP="00AB773B">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RESTRT_DT</w:t>
            </w:r>
          </w:p>
        </w:tc>
        <w:tc>
          <w:tcPr>
            <w:tcW w:w="3730" w:type="pct"/>
            <w:shd w:val="clear" w:color="auto" w:fill="auto"/>
          </w:tcPr>
          <w:p w14:paraId="23D51CA1" w14:textId="1A6647B7" w:rsidR="00AB773B" w:rsidRPr="001712E1" w:rsidRDefault="00AB773B" w:rsidP="00AB773B">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Час відновлення торгівлі біржовим товаром</w:t>
            </w:r>
          </w:p>
        </w:tc>
      </w:tr>
      <w:tr w:rsidR="001712E1" w:rsidRPr="001712E1" w14:paraId="00F5CE6C" w14:textId="77777777" w:rsidTr="00C90880">
        <w:tc>
          <w:tcPr>
            <w:tcW w:w="275" w:type="pct"/>
            <w:shd w:val="clear" w:color="auto" w:fill="auto"/>
          </w:tcPr>
          <w:p w14:paraId="61E1EBF5" w14:textId="77777777" w:rsidR="00AB773B" w:rsidRPr="001712E1"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3260520" w14:textId="799C4F5D" w:rsidR="00AB773B" w:rsidRPr="001712E1" w:rsidRDefault="00AF5EF6" w:rsidP="00AB773B">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STPCAUSE</w:t>
            </w:r>
          </w:p>
        </w:tc>
        <w:tc>
          <w:tcPr>
            <w:tcW w:w="3730" w:type="pct"/>
            <w:shd w:val="clear" w:color="auto" w:fill="auto"/>
          </w:tcPr>
          <w:p w14:paraId="549F5E69" w14:textId="60D9F179" w:rsidR="00AB773B" w:rsidRPr="001712E1" w:rsidRDefault="00AB773B" w:rsidP="00AB773B">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Інформація про підстави зупинення торгівлі біржовим товаром</w:t>
            </w:r>
          </w:p>
        </w:tc>
      </w:tr>
      <w:tr w:rsidR="001712E1" w:rsidRPr="001712E1" w14:paraId="3C108581" w14:textId="77777777" w:rsidTr="00C90880">
        <w:tc>
          <w:tcPr>
            <w:tcW w:w="275" w:type="pct"/>
            <w:shd w:val="clear" w:color="auto" w:fill="auto"/>
          </w:tcPr>
          <w:p w14:paraId="27F97E12" w14:textId="77777777" w:rsidR="00AB773B" w:rsidRPr="001712E1"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9663755" w14:textId="2C186511" w:rsidR="00AB773B" w:rsidRPr="001712E1" w:rsidRDefault="00AF5EF6" w:rsidP="00AB773B">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EVENTS</w:t>
            </w:r>
          </w:p>
        </w:tc>
        <w:tc>
          <w:tcPr>
            <w:tcW w:w="3730" w:type="pct"/>
            <w:shd w:val="clear" w:color="auto" w:fill="auto"/>
          </w:tcPr>
          <w:p w14:paraId="51657399" w14:textId="24119F6D" w:rsidR="00AB773B" w:rsidRPr="001712E1" w:rsidRDefault="00AB773B" w:rsidP="00AB773B">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Заходи, які здійснюються товарною біржею у цій ситуації</w:t>
            </w:r>
          </w:p>
        </w:tc>
      </w:tr>
      <w:tr w:rsidR="001712E1" w:rsidRPr="001712E1" w14:paraId="1170DB64" w14:textId="77777777" w:rsidTr="00C90880">
        <w:tc>
          <w:tcPr>
            <w:tcW w:w="275" w:type="pct"/>
            <w:shd w:val="clear" w:color="auto" w:fill="auto"/>
          </w:tcPr>
          <w:p w14:paraId="19B1C57E" w14:textId="77777777" w:rsidR="00AB773B" w:rsidRPr="001712E1"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3F224E7" w14:textId="3EEA0508" w:rsidR="00AB773B" w:rsidRPr="001712E1" w:rsidRDefault="00AF5EF6" w:rsidP="00AB773B">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CHECKREZ</w:t>
            </w:r>
          </w:p>
        </w:tc>
        <w:tc>
          <w:tcPr>
            <w:tcW w:w="3730" w:type="pct"/>
            <w:shd w:val="clear" w:color="auto" w:fill="auto"/>
          </w:tcPr>
          <w:p w14:paraId="0B7E9042" w14:textId="531DE4B9" w:rsidR="00AB773B" w:rsidRPr="001712E1" w:rsidRDefault="00AB773B" w:rsidP="00AB773B">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lang w:eastAsia="uk-UA"/>
              </w:rPr>
              <w:t xml:space="preserve">Результати перевірки причин ситуації цінової нестабільності  </w:t>
            </w:r>
          </w:p>
        </w:tc>
      </w:tr>
      <w:tr w:rsidR="001712E1" w:rsidRPr="001712E1" w14:paraId="12E520BA" w14:textId="77777777" w:rsidTr="00C90880">
        <w:tc>
          <w:tcPr>
            <w:tcW w:w="275" w:type="pct"/>
            <w:shd w:val="clear" w:color="auto" w:fill="auto"/>
          </w:tcPr>
          <w:p w14:paraId="7C1B07A4" w14:textId="77777777" w:rsidR="00AB773B" w:rsidRPr="001712E1"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4011C1F" w14:textId="1A8BCEE5" w:rsidR="00AB773B" w:rsidRPr="001712E1" w:rsidRDefault="0036366A" w:rsidP="00AB773B">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rPr>
              <w:t>PRIM</w:t>
            </w:r>
          </w:p>
        </w:tc>
        <w:tc>
          <w:tcPr>
            <w:tcW w:w="3730" w:type="pct"/>
            <w:shd w:val="clear" w:color="auto" w:fill="auto"/>
          </w:tcPr>
          <w:p w14:paraId="29A0A4F5" w14:textId="3CDC7C07" w:rsidR="00AB773B" w:rsidRPr="001712E1" w:rsidRDefault="00AB773B" w:rsidP="00AB773B">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lang w:eastAsia="uk-UA"/>
              </w:rPr>
              <w:t>Примітки</w:t>
            </w:r>
          </w:p>
        </w:tc>
      </w:tr>
    </w:tbl>
    <w:p w14:paraId="4528B2AF" w14:textId="77777777" w:rsidR="00AB773B" w:rsidRPr="001712E1" w:rsidRDefault="00AB773B" w:rsidP="00AB773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1 </w:t>
      </w:r>
      <w:r w:rsidRPr="001712E1">
        <w:rPr>
          <w:rFonts w:ascii="Times New Roman" w:hAnsi="Times New Roman" w:cs="Times New Roman"/>
          <w:color w:val="000000" w:themeColor="text1"/>
          <w:sz w:val="18"/>
          <w:szCs w:val="18"/>
          <w:lang w:eastAsia="uk-UA"/>
        </w:rPr>
        <w:t>Заповнюється відповідно до </w:t>
      </w:r>
      <w:hyperlink r:id="rId53"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455BC2CF" w14:textId="77777777" w:rsidR="00AB773B" w:rsidRPr="001712E1" w:rsidRDefault="00AB773B" w:rsidP="00AB773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bCs/>
          <w:color w:val="000000" w:themeColor="text1"/>
          <w:sz w:val="18"/>
          <w:szCs w:val="18"/>
          <w:vertAlign w:val="superscript"/>
          <w:lang w:eastAsia="uk-UA"/>
        </w:rPr>
        <w:t>2</w:t>
      </w:r>
      <w:r w:rsidRPr="001712E1">
        <w:rPr>
          <w:rFonts w:ascii="Times New Roman" w:hAnsi="Times New Roman" w:cs="Times New Roman"/>
          <w:color w:val="000000" w:themeColor="text1"/>
          <w:sz w:val="18"/>
          <w:szCs w:val="18"/>
          <w:lang w:eastAsia="uk-UA"/>
        </w:rPr>
        <w:t> Заповнюється відповідно до </w:t>
      </w:r>
      <w:hyperlink r:id="rId54"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1B5323D4" w14:textId="6C4D53DE" w:rsidR="00BC3C03" w:rsidRPr="001712E1" w:rsidRDefault="00AB773B" w:rsidP="00AB773B">
      <w:pPr>
        <w:tabs>
          <w:tab w:val="left" w:pos="900"/>
        </w:tabs>
        <w:spacing w:before="120" w:after="0"/>
        <w:jc w:val="both"/>
        <w:rPr>
          <w:rFonts w:ascii="Times New Roman" w:hAnsi="Times New Roman" w:cs="Times New Roman"/>
          <w:color w:val="000000" w:themeColor="text1"/>
          <w:sz w:val="18"/>
          <w:szCs w:val="18"/>
          <w:lang w:val="ru-RU"/>
        </w:rPr>
      </w:pPr>
      <w:r w:rsidRPr="001712E1">
        <w:rPr>
          <w:rFonts w:ascii="Times New Roman" w:hAnsi="Times New Roman" w:cs="Times New Roman"/>
          <w:color w:val="000000" w:themeColor="text1"/>
          <w:sz w:val="18"/>
          <w:szCs w:val="18"/>
          <w:vertAlign w:val="superscript"/>
          <w:lang w:eastAsia="uk-UA"/>
        </w:rPr>
        <w:t>3</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55"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05DBAA75" w14:textId="77777777" w:rsidR="00BC3C03" w:rsidRPr="001712E1" w:rsidRDefault="00BC3C03" w:rsidP="00D15089">
      <w:pPr>
        <w:tabs>
          <w:tab w:val="left" w:pos="900"/>
        </w:tabs>
        <w:spacing w:before="120"/>
        <w:rPr>
          <w:rFonts w:ascii="Times New Roman" w:hAnsi="Times New Roman" w:cs="Times New Roman"/>
          <w:color w:val="000000" w:themeColor="text1"/>
          <w:lang w:val="ru-RU"/>
        </w:rPr>
      </w:pPr>
    </w:p>
    <w:p w14:paraId="60317596" w14:textId="0A34DF9B" w:rsidR="00A85B50" w:rsidRPr="001712E1" w:rsidRDefault="00A85B50" w:rsidP="00A85B50">
      <w:pPr>
        <w:pStyle w:val="3"/>
        <w:ind w:left="567" w:hanging="567"/>
        <w:rPr>
          <w:color w:val="000000" w:themeColor="text1"/>
        </w:rPr>
      </w:pPr>
      <w:r w:rsidRPr="001712E1">
        <w:rPr>
          <w:color w:val="000000" w:themeColor="text1"/>
          <w:lang w:val="ru-RU"/>
        </w:rPr>
        <w:t>5</w:t>
      </w:r>
      <w:r w:rsidRPr="001712E1">
        <w:rPr>
          <w:color w:val="000000" w:themeColor="text1"/>
        </w:rPr>
        <w:t>.</w:t>
      </w:r>
      <w:r w:rsidRPr="001712E1">
        <w:rPr>
          <w:color w:val="000000" w:themeColor="text1"/>
          <w:lang w:val="ru-RU"/>
        </w:rPr>
        <w:t>6</w:t>
      </w:r>
      <w:r w:rsidRPr="001712E1">
        <w:rPr>
          <w:color w:val="000000" w:themeColor="text1"/>
        </w:rPr>
        <w:t>.</w:t>
      </w:r>
      <w:r w:rsidRPr="001712E1">
        <w:rPr>
          <w:color w:val="000000" w:themeColor="text1"/>
        </w:rPr>
        <w:tab/>
        <w:t>Довідка про укладені біржові угоди/біржові договори/деривативні контракти</w:t>
      </w:r>
      <w:r w:rsidR="009C627C" w:rsidRPr="001712E1">
        <w:rPr>
          <w:color w:val="000000" w:themeColor="text1"/>
        </w:rPr>
        <w:t>,</w:t>
      </w:r>
      <w:r w:rsidRPr="001712E1">
        <w:rPr>
          <w:color w:val="000000" w:themeColor="text1"/>
        </w:rPr>
        <w:t xml:space="preserve"> під час укладання яких у товарної біржі виникли підозри у маніпулюванні, інсайдерській торгівлі або інших зловживан</w:t>
      </w:r>
      <w:r w:rsidR="00E12DE6" w:rsidRPr="001712E1">
        <w:rPr>
          <w:color w:val="000000" w:themeColor="text1"/>
        </w:rPr>
        <w:t>нях</w:t>
      </w:r>
    </w:p>
    <w:p w14:paraId="6478D721" w14:textId="2A94B3B2" w:rsidR="00A85B50" w:rsidRPr="001712E1" w:rsidRDefault="00A85B50" w:rsidP="00A85B50">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Інформаційні рядки вкладаються до елементу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w:t>
      </w:r>
      <w:r w:rsidRPr="001712E1">
        <w:rPr>
          <w:rFonts w:ascii="Courier New" w:hAnsi="Courier New" w:cs="Courier New"/>
          <w:b/>
          <w:bCs/>
          <w:color w:val="000000" w:themeColor="text1"/>
          <w:sz w:val="24"/>
          <w:szCs w:val="24"/>
          <w:lang w:val="en-US"/>
        </w:rPr>
        <w:t>DTSSUSPICIONS</w:t>
      </w:r>
      <w:r w:rsidRPr="001712E1">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3103DCF3" w14:textId="77777777" w:rsidTr="00C90880">
        <w:trPr>
          <w:cantSplit/>
        </w:trPr>
        <w:tc>
          <w:tcPr>
            <w:tcW w:w="275" w:type="pct"/>
            <w:shd w:val="clear" w:color="auto" w:fill="auto"/>
          </w:tcPr>
          <w:p w14:paraId="0AE1EC73" w14:textId="77777777" w:rsidR="00A85B50" w:rsidRPr="001712E1" w:rsidRDefault="00A85B50"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95" w:type="pct"/>
            <w:shd w:val="clear" w:color="auto" w:fill="auto"/>
          </w:tcPr>
          <w:p w14:paraId="1838BAFE" w14:textId="77777777" w:rsidR="00A85B50" w:rsidRPr="001712E1" w:rsidRDefault="00A85B50"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536A5320" w14:textId="77777777" w:rsidR="00A85B50" w:rsidRPr="001712E1" w:rsidRDefault="00A85B50" w:rsidP="00C90880">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0CADD2A1" w14:textId="77777777" w:rsidTr="00C90880">
        <w:tc>
          <w:tcPr>
            <w:tcW w:w="275" w:type="pct"/>
            <w:shd w:val="clear" w:color="auto" w:fill="auto"/>
          </w:tcPr>
          <w:p w14:paraId="5D194173" w14:textId="77777777" w:rsidR="00A85B50" w:rsidRPr="001712E1"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CF0C1E7" w14:textId="5E9F6927" w:rsidR="00A85B50" w:rsidRPr="001712E1" w:rsidRDefault="00A85B50" w:rsidP="00A85B50">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sz w:val="24"/>
                <w:szCs w:val="24"/>
                <w:lang w:val="en-US"/>
              </w:rPr>
              <w:t>SUSPTYPE</w:t>
            </w:r>
          </w:p>
        </w:tc>
        <w:tc>
          <w:tcPr>
            <w:tcW w:w="3730" w:type="pct"/>
            <w:shd w:val="clear" w:color="auto" w:fill="auto"/>
          </w:tcPr>
          <w:p w14:paraId="2B4B8EB0" w14:textId="1F76E31E" w:rsidR="00A85B50" w:rsidRPr="001712E1" w:rsidRDefault="00A85B50" w:rsidP="00A85B50">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Наявність у товарної біржі підозри у маніпулюванні, інсайдерській торгівлі або щодо інших зловживань під час укладання біржової угоди/біржового договору/деривативного контракту: «1» - підозри  у маніпулюванні, «2» - підозри у інсайдерській торгівлі, «3» - підозри у інших зловживаннях</w:t>
            </w:r>
          </w:p>
        </w:tc>
      </w:tr>
      <w:tr w:rsidR="001712E1" w:rsidRPr="001712E1" w14:paraId="6913F92F" w14:textId="77777777" w:rsidTr="00C90880">
        <w:tc>
          <w:tcPr>
            <w:tcW w:w="275" w:type="pct"/>
            <w:shd w:val="clear" w:color="auto" w:fill="auto"/>
          </w:tcPr>
          <w:p w14:paraId="0376120E" w14:textId="77777777" w:rsidR="001B0F8D" w:rsidRPr="001712E1"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39F52F7" w14:textId="400B90BF" w:rsidR="001B0F8D" w:rsidRPr="001712E1" w:rsidRDefault="001B0F8D" w:rsidP="001B0F8D">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STDATE</w:t>
            </w:r>
          </w:p>
        </w:tc>
        <w:tc>
          <w:tcPr>
            <w:tcW w:w="3730" w:type="pct"/>
            <w:shd w:val="clear" w:color="auto" w:fill="auto"/>
          </w:tcPr>
          <w:p w14:paraId="723EAA30" w14:textId="2EF3C181" w:rsidR="001B0F8D" w:rsidRPr="001712E1" w:rsidRDefault="001B0F8D" w:rsidP="001B0F8D">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Дата укладання біржової угоди/біржового договору/деривативного контракту</w:t>
            </w:r>
          </w:p>
        </w:tc>
      </w:tr>
      <w:tr w:rsidR="001712E1" w:rsidRPr="001712E1" w14:paraId="04EFC52D" w14:textId="77777777" w:rsidTr="00C90880">
        <w:tc>
          <w:tcPr>
            <w:tcW w:w="275" w:type="pct"/>
            <w:shd w:val="clear" w:color="auto" w:fill="auto"/>
          </w:tcPr>
          <w:p w14:paraId="3E4B62C1" w14:textId="77777777" w:rsidR="001B0F8D" w:rsidRPr="001712E1"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D18686B" w14:textId="16BCBD8A" w:rsidR="001B0F8D" w:rsidRPr="001712E1" w:rsidRDefault="001B0F8D" w:rsidP="001B0F8D">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FNDATE</w:t>
            </w:r>
          </w:p>
        </w:tc>
        <w:tc>
          <w:tcPr>
            <w:tcW w:w="3730" w:type="pct"/>
            <w:shd w:val="clear" w:color="auto" w:fill="auto"/>
          </w:tcPr>
          <w:p w14:paraId="5C6AB6B2" w14:textId="58532FE7" w:rsidR="001B0F8D" w:rsidRPr="001712E1" w:rsidRDefault="001B0F8D" w:rsidP="001B0F8D">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Дата виконання біржової угоди/біржового договору або виконання/припинення деривативного контракту</w:t>
            </w:r>
          </w:p>
        </w:tc>
      </w:tr>
      <w:tr w:rsidR="001712E1" w:rsidRPr="001712E1" w14:paraId="45BB2FC4" w14:textId="77777777" w:rsidTr="00C90880">
        <w:tc>
          <w:tcPr>
            <w:tcW w:w="275" w:type="pct"/>
            <w:shd w:val="clear" w:color="auto" w:fill="auto"/>
          </w:tcPr>
          <w:p w14:paraId="7D6C0225" w14:textId="77777777" w:rsidR="001B0F8D" w:rsidRPr="001712E1"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39B4B7D" w14:textId="61C01BEA" w:rsidR="001B0F8D" w:rsidRPr="001712E1" w:rsidRDefault="001B0F8D" w:rsidP="001B0F8D">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FXDATE</w:t>
            </w:r>
          </w:p>
        </w:tc>
        <w:tc>
          <w:tcPr>
            <w:tcW w:w="3730" w:type="pct"/>
            <w:shd w:val="clear" w:color="auto" w:fill="auto"/>
          </w:tcPr>
          <w:p w14:paraId="67ABD299" w14:textId="0A619A0C" w:rsidR="001B0F8D" w:rsidRPr="001712E1" w:rsidRDefault="001B0F8D" w:rsidP="001B0F8D">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Час фіксації укладання біржової угоди/біржового договору/деривативного контракту</w:t>
            </w:r>
          </w:p>
        </w:tc>
      </w:tr>
      <w:tr w:rsidR="001712E1" w:rsidRPr="001712E1" w14:paraId="5204B450" w14:textId="77777777" w:rsidTr="00C90880">
        <w:tc>
          <w:tcPr>
            <w:tcW w:w="275" w:type="pct"/>
            <w:shd w:val="clear" w:color="auto" w:fill="auto"/>
          </w:tcPr>
          <w:p w14:paraId="39245988" w14:textId="77777777" w:rsidR="001B0F8D" w:rsidRPr="001712E1"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28B7C64" w14:textId="21FBD679" w:rsidR="001B0F8D" w:rsidRPr="001712E1" w:rsidRDefault="001B0F8D" w:rsidP="001B0F8D">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NN</w:t>
            </w:r>
          </w:p>
        </w:tc>
        <w:tc>
          <w:tcPr>
            <w:tcW w:w="3730" w:type="pct"/>
            <w:shd w:val="clear" w:color="auto" w:fill="auto"/>
          </w:tcPr>
          <w:p w14:paraId="7C2FD4D4" w14:textId="5D5F6BC4" w:rsidR="001B0F8D" w:rsidRPr="001712E1" w:rsidRDefault="001B0F8D" w:rsidP="001B0F8D">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Реєстраційний номер біржової угоди/біржового договору/деривативного контракту</w:t>
            </w:r>
          </w:p>
        </w:tc>
      </w:tr>
      <w:tr w:rsidR="001712E1" w:rsidRPr="001712E1" w14:paraId="4CE76577" w14:textId="77777777" w:rsidTr="00C90880">
        <w:tc>
          <w:tcPr>
            <w:tcW w:w="275" w:type="pct"/>
            <w:shd w:val="clear" w:color="auto" w:fill="auto"/>
          </w:tcPr>
          <w:p w14:paraId="19863F1A" w14:textId="77777777" w:rsidR="001B0F8D" w:rsidRPr="001712E1"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E2F7A59" w14:textId="752F85CA" w:rsidR="001B0F8D" w:rsidRPr="001712E1" w:rsidRDefault="001B0F8D" w:rsidP="001B0F8D">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NAME</w:t>
            </w:r>
          </w:p>
        </w:tc>
        <w:tc>
          <w:tcPr>
            <w:tcW w:w="3730" w:type="pct"/>
            <w:shd w:val="clear" w:color="auto" w:fill="auto"/>
          </w:tcPr>
          <w:p w14:paraId="0E758120" w14:textId="30B61AE4" w:rsidR="001B0F8D" w:rsidRPr="001712E1" w:rsidRDefault="001B0F8D" w:rsidP="001B0F8D">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Ідентифікація (назва) біржового товару щодо якого було укладено біржову угоду/біржовий договір/який є базовим активом деривативного контракту</w:t>
            </w:r>
            <w:r w:rsidRPr="001712E1">
              <w:rPr>
                <w:rFonts w:ascii="Times New Roman" w:hAnsi="Times New Roman" w:cs="Times New Roman"/>
                <w:bCs/>
                <w:color w:val="000000" w:themeColor="text1"/>
                <w:sz w:val="24"/>
                <w:szCs w:val="24"/>
                <w:vertAlign w:val="superscript"/>
              </w:rPr>
              <w:t>1</w:t>
            </w:r>
          </w:p>
        </w:tc>
      </w:tr>
      <w:tr w:rsidR="001712E1" w:rsidRPr="001712E1" w14:paraId="3C0E1F0D" w14:textId="77777777" w:rsidTr="00C90880">
        <w:tc>
          <w:tcPr>
            <w:tcW w:w="275" w:type="pct"/>
            <w:shd w:val="clear" w:color="auto" w:fill="auto"/>
          </w:tcPr>
          <w:p w14:paraId="642C72F3" w14:textId="77777777" w:rsidR="001B0F8D" w:rsidRPr="001712E1"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842C3A0" w14:textId="3B2C8BCC" w:rsidR="001B0F8D" w:rsidRPr="001712E1" w:rsidRDefault="001B0F8D" w:rsidP="001B0F8D">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CLS_NAME</w:t>
            </w:r>
          </w:p>
        </w:tc>
        <w:tc>
          <w:tcPr>
            <w:tcW w:w="3730" w:type="pct"/>
            <w:shd w:val="clear" w:color="auto" w:fill="auto"/>
          </w:tcPr>
          <w:p w14:paraId="54578174" w14:textId="55326AC1" w:rsidR="001B0F8D" w:rsidRPr="001712E1" w:rsidRDefault="001B0F8D" w:rsidP="001B0F8D">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Назва класифікатора</w:t>
            </w:r>
            <w:r w:rsidRPr="001712E1">
              <w:rPr>
                <w:rFonts w:ascii="Times New Roman" w:hAnsi="Times New Roman" w:cs="Times New Roman"/>
                <w:color w:val="000000" w:themeColor="text1"/>
                <w:sz w:val="24"/>
                <w:szCs w:val="24"/>
                <w:vertAlign w:val="superscript"/>
              </w:rPr>
              <w:t>2</w:t>
            </w:r>
          </w:p>
        </w:tc>
      </w:tr>
      <w:tr w:rsidR="001712E1" w:rsidRPr="001712E1" w14:paraId="11A7D582" w14:textId="77777777" w:rsidTr="00C90880">
        <w:tc>
          <w:tcPr>
            <w:tcW w:w="275" w:type="pct"/>
            <w:shd w:val="clear" w:color="auto" w:fill="auto"/>
          </w:tcPr>
          <w:p w14:paraId="04C9FC62" w14:textId="77777777" w:rsidR="001B0F8D" w:rsidRPr="001712E1"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3E3FA17" w14:textId="473641AE" w:rsidR="001B0F8D" w:rsidRPr="001712E1" w:rsidRDefault="001B0F8D" w:rsidP="001B0F8D">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Q</w:t>
            </w:r>
          </w:p>
        </w:tc>
        <w:tc>
          <w:tcPr>
            <w:tcW w:w="3730" w:type="pct"/>
            <w:shd w:val="clear" w:color="auto" w:fill="auto"/>
          </w:tcPr>
          <w:p w14:paraId="6BFE30ED" w14:textId="0A36445C" w:rsidR="001B0F8D" w:rsidRPr="001712E1" w:rsidRDefault="001B0F8D" w:rsidP="001B0F8D">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Кількість (обсяг) товару, щодо якого було укладено біржову угоду/біржовий договір</w:t>
            </w:r>
            <w:r w:rsidRPr="001712E1">
              <w:rPr>
                <w:rFonts w:ascii="Times New Roman" w:hAnsi="Times New Roman" w:cs="Times New Roman"/>
                <w:color w:val="000000" w:themeColor="text1"/>
                <w:sz w:val="24"/>
                <w:szCs w:val="24"/>
                <w:vertAlign w:val="superscript"/>
              </w:rPr>
              <w:t>3</w:t>
            </w:r>
          </w:p>
        </w:tc>
      </w:tr>
      <w:tr w:rsidR="001712E1" w:rsidRPr="001712E1" w14:paraId="61A9B7B8" w14:textId="77777777" w:rsidTr="00C90880">
        <w:tc>
          <w:tcPr>
            <w:tcW w:w="275" w:type="pct"/>
            <w:shd w:val="clear" w:color="auto" w:fill="auto"/>
          </w:tcPr>
          <w:p w14:paraId="6EB694CB" w14:textId="77777777" w:rsidR="001B0F8D" w:rsidRPr="001712E1"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D773544" w14:textId="07827E5D" w:rsidR="001B0F8D" w:rsidRPr="001712E1" w:rsidRDefault="001B0F8D" w:rsidP="001B0F8D">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SUM</w:t>
            </w:r>
          </w:p>
        </w:tc>
        <w:tc>
          <w:tcPr>
            <w:tcW w:w="3730" w:type="pct"/>
            <w:shd w:val="clear" w:color="auto" w:fill="auto"/>
          </w:tcPr>
          <w:p w14:paraId="114365EC" w14:textId="5EE93385" w:rsidR="001B0F8D" w:rsidRPr="001712E1" w:rsidRDefault="001B0F8D" w:rsidP="001B0F8D">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Сума біржової угоди/біржового договору</w:t>
            </w:r>
            <w:r w:rsidRPr="001712E1">
              <w:rPr>
                <w:rFonts w:ascii="Times New Roman" w:hAnsi="Times New Roman" w:cs="Times New Roman"/>
                <w:color w:val="000000" w:themeColor="text1"/>
                <w:sz w:val="24"/>
                <w:szCs w:val="24"/>
                <w:vertAlign w:val="superscript"/>
              </w:rPr>
              <w:t>3</w:t>
            </w:r>
          </w:p>
        </w:tc>
      </w:tr>
      <w:tr w:rsidR="001712E1" w:rsidRPr="001712E1" w14:paraId="7AD9CF1F" w14:textId="77777777" w:rsidTr="00C90880">
        <w:tc>
          <w:tcPr>
            <w:tcW w:w="275" w:type="pct"/>
            <w:shd w:val="clear" w:color="auto" w:fill="auto"/>
          </w:tcPr>
          <w:p w14:paraId="46F9F565" w14:textId="77777777" w:rsidR="00A85B50" w:rsidRPr="001712E1"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E47FE93" w14:textId="29090324" w:rsidR="00A85B50" w:rsidRPr="001712E1" w:rsidRDefault="001B0F8D" w:rsidP="00A85B50">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UNIT</w:t>
            </w:r>
          </w:p>
        </w:tc>
        <w:tc>
          <w:tcPr>
            <w:tcW w:w="3730" w:type="pct"/>
            <w:shd w:val="clear" w:color="auto" w:fill="auto"/>
          </w:tcPr>
          <w:p w14:paraId="2AFE5A45" w14:textId="336A54B4" w:rsidR="00A85B50" w:rsidRPr="001712E1" w:rsidRDefault="00A85B50" w:rsidP="00A85B50">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Одиниця виміру біржового товару, щодо якого було укладено біржову угоду/біржовий договір/який є базовим активом деривативного контракту</w:t>
            </w:r>
            <w:r w:rsidRPr="001712E1">
              <w:rPr>
                <w:rFonts w:ascii="Times New Roman" w:hAnsi="Times New Roman" w:cs="Times New Roman"/>
                <w:color w:val="000000" w:themeColor="text1"/>
                <w:sz w:val="24"/>
                <w:szCs w:val="24"/>
                <w:vertAlign w:val="superscript"/>
              </w:rPr>
              <w:t>4</w:t>
            </w:r>
          </w:p>
        </w:tc>
      </w:tr>
      <w:tr w:rsidR="001712E1" w:rsidRPr="001712E1" w14:paraId="2E30A079" w14:textId="77777777" w:rsidTr="00C90880">
        <w:tc>
          <w:tcPr>
            <w:tcW w:w="275" w:type="pct"/>
            <w:shd w:val="clear" w:color="auto" w:fill="auto"/>
          </w:tcPr>
          <w:p w14:paraId="10EBD219" w14:textId="77777777" w:rsidR="00A85B50" w:rsidRPr="001712E1"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1E7CA0C" w14:textId="1E322378" w:rsidR="00A85B50" w:rsidRPr="001712E1" w:rsidRDefault="001B0F8D" w:rsidP="00A85B50">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CODE</w:t>
            </w:r>
          </w:p>
        </w:tc>
        <w:tc>
          <w:tcPr>
            <w:tcW w:w="3730" w:type="pct"/>
            <w:shd w:val="clear" w:color="auto" w:fill="auto"/>
          </w:tcPr>
          <w:p w14:paraId="743EF457" w14:textId="114039A3" w:rsidR="00A85B50" w:rsidRPr="001712E1" w:rsidRDefault="00A85B50" w:rsidP="00A85B50">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Код деривативного контракту</w:t>
            </w:r>
            <w:r w:rsidRPr="001712E1">
              <w:rPr>
                <w:rFonts w:ascii="Times New Roman" w:hAnsi="Times New Roman" w:cs="Times New Roman"/>
                <w:color w:val="000000" w:themeColor="text1"/>
                <w:sz w:val="24"/>
                <w:szCs w:val="24"/>
                <w:vertAlign w:val="superscript"/>
              </w:rPr>
              <w:t>5</w:t>
            </w:r>
          </w:p>
        </w:tc>
      </w:tr>
      <w:tr w:rsidR="001712E1" w:rsidRPr="001712E1" w14:paraId="236C9B75" w14:textId="77777777" w:rsidTr="00C90880">
        <w:tc>
          <w:tcPr>
            <w:tcW w:w="275" w:type="pct"/>
            <w:shd w:val="clear" w:color="auto" w:fill="auto"/>
          </w:tcPr>
          <w:p w14:paraId="34D801C1" w14:textId="77777777" w:rsidR="00A85B50" w:rsidRPr="001712E1"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DC827BF" w14:textId="39A60436" w:rsidR="00A85B50" w:rsidRPr="001712E1" w:rsidRDefault="001B0F8D" w:rsidP="00A85B50">
            <w:pPr>
              <w:spacing w:after="0"/>
              <w:rPr>
                <w:rFonts w:ascii="Courier New" w:hAnsi="Courier New" w:cs="Courier New"/>
                <w:b/>
                <w:color w:val="000000" w:themeColor="text1"/>
                <w:sz w:val="24"/>
                <w:szCs w:val="24"/>
                <w:lang w:val="en-US"/>
              </w:rPr>
            </w:pPr>
            <w:r w:rsidRPr="001712E1">
              <w:rPr>
                <w:rFonts w:ascii="Courier New" w:hAnsi="Courier New" w:cs="Courier New"/>
                <w:b/>
                <w:bCs/>
                <w:color w:val="000000" w:themeColor="text1"/>
                <w:sz w:val="24"/>
                <w:szCs w:val="24"/>
                <w:lang w:val="en-US"/>
              </w:rPr>
              <w:t>TTRADE</w:t>
            </w:r>
          </w:p>
        </w:tc>
        <w:tc>
          <w:tcPr>
            <w:tcW w:w="3730" w:type="pct"/>
            <w:shd w:val="clear" w:color="auto" w:fill="auto"/>
          </w:tcPr>
          <w:p w14:paraId="62A9B409" w14:textId="09E7EDD2" w:rsidR="00A85B50" w:rsidRPr="001712E1" w:rsidRDefault="00A85B50" w:rsidP="00A85B50">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Технологія проведення торгів</w:t>
            </w:r>
            <w:r w:rsidRPr="001712E1">
              <w:rPr>
                <w:rFonts w:ascii="Times New Roman" w:hAnsi="Times New Roman" w:cs="Times New Roman"/>
                <w:color w:val="000000" w:themeColor="text1"/>
                <w:sz w:val="24"/>
                <w:szCs w:val="24"/>
                <w:vertAlign w:val="superscript"/>
              </w:rPr>
              <w:t>6</w:t>
            </w:r>
          </w:p>
        </w:tc>
      </w:tr>
      <w:tr w:rsidR="001712E1" w:rsidRPr="001712E1" w14:paraId="4904D0AA" w14:textId="77777777" w:rsidTr="00C90880">
        <w:tc>
          <w:tcPr>
            <w:tcW w:w="275" w:type="pct"/>
            <w:shd w:val="clear" w:color="auto" w:fill="auto"/>
          </w:tcPr>
          <w:p w14:paraId="79588833" w14:textId="77777777" w:rsidR="00A85B50" w:rsidRPr="001712E1"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46E10C6" w14:textId="7ADE879F" w:rsidR="00A85B50" w:rsidRPr="001712E1" w:rsidRDefault="001B0F8D" w:rsidP="00A85B50">
            <w:pPr>
              <w:spacing w:after="0"/>
              <w:rPr>
                <w:rFonts w:ascii="Courier New" w:hAnsi="Courier New" w:cs="Courier New"/>
                <w:b/>
                <w:color w:val="000000" w:themeColor="text1"/>
                <w:sz w:val="24"/>
                <w:szCs w:val="24"/>
                <w:lang w:val="en-US"/>
              </w:rPr>
            </w:pPr>
            <w:r w:rsidRPr="001712E1">
              <w:rPr>
                <w:rFonts w:ascii="Courier New" w:hAnsi="Courier New" w:cs="Courier New"/>
                <w:b/>
                <w:bCs/>
                <w:color w:val="000000" w:themeColor="text1"/>
                <w:lang w:val="en-US"/>
              </w:rPr>
              <w:t>VR_OPER</w:t>
            </w:r>
          </w:p>
        </w:tc>
        <w:tc>
          <w:tcPr>
            <w:tcW w:w="3730" w:type="pct"/>
            <w:shd w:val="clear" w:color="auto" w:fill="auto"/>
          </w:tcPr>
          <w:p w14:paraId="1D866CB3" w14:textId="219B5387" w:rsidR="00A85B50" w:rsidRPr="001712E1" w:rsidRDefault="00A85B50" w:rsidP="00A85B50">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Види ринку за характером проведення операцій</w:t>
            </w:r>
            <w:r w:rsidRPr="001712E1">
              <w:rPr>
                <w:rFonts w:ascii="Times New Roman" w:hAnsi="Times New Roman" w:cs="Times New Roman"/>
                <w:bCs/>
                <w:color w:val="000000" w:themeColor="text1"/>
                <w:sz w:val="24"/>
                <w:szCs w:val="24"/>
                <w:vertAlign w:val="superscript"/>
              </w:rPr>
              <w:t>7</w:t>
            </w:r>
          </w:p>
        </w:tc>
      </w:tr>
      <w:tr w:rsidR="001712E1" w:rsidRPr="001712E1" w14:paraId="597CDF17" w14:textId="77777777" w:rsidTr="00C90880">
        <w:tc>
          <w:tcPr>
            <w:tcW w:w="275" w:type="pct"/>
            <w:shd w:val="clear" w:color="auto" w:fill="auto"/>
          </w:tcPr>
          <w:p w14:paraId="012CEB0B" w14:textId="77777777" w:rsidR="001B0F8D" w:rsidRPr="001712E1"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341C86F" w14:textId="504BCF61" w:rsidR="001B0F8D" w:rsidRPr="001712E1" w:rsidRDefault="001B0F8D" w:rsidP="001B0F8D">
            <w:pPr>
              <w:spacing w:after="0"/>
              <w:rPr>
                <w:rFonts w:ascii="Courier New" w:hAnsi="Courier New" w:cs="Courier New"/>
                <w:b/>
                <w:color w:val="000000" w:themeColor="text1"/>
                <w:sz w:val="24"/>
                <w:szCs w:val="24"/>
                <w:lang w:val="en-US"/>
              </w:rPr>
            </w:pPr>
            <w:r w:rsidRPr="001712E1">
              <w:rPr>
                <w:rFonts w:ascii="Courier New" w:hAnsi="Courier New" w:cs="Courier New"/>
                <w:b/>
                <w:bCs/>
                <w:color w:val="000000" w:themeColor="text1"/>
                <w:sz w:val="24"/>
                <w:szCs w:val="24"/>
                <w:lang w:val="en-US"/>
              </w:rPr>
              <w:t>PZ_TYPE</w:t>
            </w:r>
          </w:p>
        </w:tc>
        <w:tc>
          <w:tcPr>
            <w:tcW w:w="3730" w:type="pct"/>
            <w:shd w:val="clear" w:color="auto" w:fill="auto"/>
          </w:tcPr>
          <w:p w14:paraId="7DB31015" w14:textId="5EE02B65" w:rsidR="001B0F8D" w:rsidRPr="001712E1" w:rsidRDefault="001B0F8D" w:rsidP="001B0F8D">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Вид заявок, на підставі яких укладено біржову угоду/біржовий договір адресні – «1», безадресні – «2»</w:t>
            </w:r>
            <w:r w:rsidRPr="001712E1">
              <w:rPr>
                <w:rFonts w:ascii="Times New Roman" w:hAnsi="Times New Roman" w:cs="Times New Roman"/>
                <w:color w:val="000000" w:themeColor="text1"/>
                <w:sz w:val="24"/>
                <w:szCs w:val="24"/>
                <w:vertAlign w:val="superscript"/>
              </w:rPr>
              <w:t>3</w:t>
            </w:r>
          </w:p>
        </w:tc>
      </w:tr>
      <w:tr w:rsidR="001712E1" w:rsidRPr="001712E1" w14:paraId="6EBC07C3" w14:textId="77777777" w:rsidTr="00C90880">
        <w:tc>
          <w:tcPr>
            <w:tcW w:w="275" w:type="pct"/>
            <w:shd w:val="clear" w:color="auto" w:fill="auto"/>
          </w:tcPr>
          <w:p w14:paraId="6A99B42D" w14:textId="77777777" w:rsidR="001B0F8D" w:rsidRPr="001712E1"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5A21C42" w14:textId="075F9A5A" w:rsidR="001B0F8D" w:rsidRPr="001712E1" w:rsidRDefault="001B0F8D" w:rsidP="001B0F8D">
            <w:pPr>
              <w:spacing w:after="0"/>
              <w:rPr>
                <w:rFonts w:ascii="Courier New" w:hAnsi="Courier New" w:cs="Courier New"/>
                <w:b/>
                <w:color w:val="000000" w:themeColor="text1"/>
                <w:sz w:val="24"/>
                <w:szCs w:val="24"/>
                <w:lang w:val="en-US"/>
              </w:rPr>
            </w:pPr>
            <w:r w:rsidRPr="001712E1">
              <w:rPr>
                <w:rFonts w:ascii="Courier New" w:hAnsi="Courier New" w:cs="Courier New"/>
                <w:b/>
                <w:bCs/>
                <w:color w:val="000000" w:themeColor="text1"/>
                <w:sz w:val="24"/>
                <w:szCs w:val="24"/>
                <w:lang w:val="en-US"/>
              </w:rPr>
              <w:t>PZ_ATYPE</w:t>
            </w:r>
          </w:p>
        </w:tc>
        <w:tc>
          <w:tcPr>
            <w:tcW w:w="3730" w:type="pct"/>
            <w:shd w:val="clear" w:color="auto" w:fill="auto"/>
          </w:tcPr>
          <w:p w14:paraId="5722D7C2" w14:textId="58EDBB39" w:rsidR="001B0F8D" w:rsidRPr="001712E1" w:rsidRDefault="001B0F8D" w:rsidP="001B0F8D">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Вид заявок, на підставі яких укладено біржову угоду/біржовий договір анонімні – «1», неанонімні – «2»</w:t>
            </w:r>
            <w:r w:rsidRPr="001712E1">
              <w:rPr>
                <w:rFonts w:ascii="Times New Roman" w:hAnsi="Times New Roman" w:cs="Times New Roman"/>
                <w:color w:val="000000" w:themeColor="text1"/>
                <w:sz w:val="24"/>
                <w:szCs w:val="24"/>
                <w:vertAlign w:val="superscript"/>
              </w:rPr>
              <w:t>3</w:t>
            </w:r>
          </w:p>
        </w:tc>
      </w:tr>
      <w:tr w:rsidR="001712E1" w:rsidRPr="001712E1" w14:paraId="4D877BBE" w14:textId="77777777" w:rsidTr="00C90880">
        <w:tc>
          <w:tcPr>
            <w:tcW w:w="275" w:type="pct"/>
            <w:shd w:val="clear" w:color="auto" w:fill="auto"/>
          </w:tcPr>
          <w:p w14:paraId="5EFB464F"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8C53DB5" w14:textId="57F7B43D"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EDR</w:t>
            </w:r>
          </w:p>
        </w:tc>
        <w:tc>
          <w:tcPr>
            <w:tcW w:w="3730" w:type="pct"/>
            <w:shd w:val="clear" w:color="auto" w:fill="auto"/>
          </w:tcPr>
          <w:p w14:paraId="71DD3001" w14:textId="33346B60" w:rsidR="00F964B3" w:rsidRPr="001712E1" w:rsidRDefault="00F964B3" w:rsidP="00F964B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Сторони біржової угоди/біржового договору/деривативного контракту. Учасник торгів – продавець. Ідентифікаційний код юридичної особи, реєстраційний номер облікової картки платника податків фізичної особи - підприємця або серія (за наявності)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050A076D" w14:textId="77777777" w:rsidTr="00C90880">
        <w:tc>
          <w:tcPr>
            <w:tcW w:w="275" w:type="pct"/>
            <w:shd w:val="clear" w:color="auto" w:fill="auto"/>
          </w:tcPr>
          <w:p w14:paraId="352B2355"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2F75117" w14:textId="54CA757B"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LEI</w:t>
            </w:r>
          </w:p>
        </w:tc>
        <w:tc>
          <w:tcPr>
            <w:tcW w:w="3730" w:type="pct"/>
            <w:shd w:val="clear" w:color="auto" w:fill="auto"/>
          </w:tcPr>
          <w:p w14:paraId="74EEB7B1" w14:textId="7D080A67" w:rsidR="00F964B3" w:rsidRPr="001712E1" w:rsidRDefault="00F964B3" w:rsidP="00F964B3">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Сторони біржової угоди/біржового договору/деривативного контракту. Учасник торгів – продавець. Код LEI (за наявності)</w:t>
            </w:r>
          </w:p>
        </w:tc>
      </w:tr>
      <w:tr w:rsidR="001712E1" w:rsidRPr="001712E1" w14:paraId="11C0727C" w14:textId="77777777" w:rsidTr="00C90880">
        <w:tc>
          <w:tcPr>
            <w:tcW w:w="275" w:type="pct"/>
            <w:shd w:val="clear" w:color="auto" w:fill="auto"/>
          </w:tcPr>
          <w:p w14:paraId="0619215A"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D212648" w14:textId="7609CA0B"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NAME</w:t>
            </w:r>
          </w:p>
        </w:tc>
        <w:tc>
          <w:tcPr>
            <w:tcW w:w="3730" w:type="pct"/>
            <w:shd w:val="clear" w:color="auto" w:fill="auto"/>
          </w:tcPr>
          <w:p w14:paraId="4BC64E8E" w14:textId="38840B07" w:rsidR="00F964B3" w:rsidRPr="001712E1" w:rsidRDefault="00F964B3" w:rsidP="00F964B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 xml:space="preserve">Сторони біржової угоди/біржового договору/деривативного контракту. Учасник торгів – продавець. Найменування юридичної особи, прізвище, ім’я та по батькові (за наявності)  фізичної особи, фізичної особи-підприємця </w:t>
            </w:r>
          </w:p>
        </w:tc>
      </w:tr>
      <w:tr w:rsidR="001712E1" w:rsidRPr="001712E1" w14:paraId="12C780CB" w14:textId="77777777" w:rsidTr="00C90880">
        <w:tc>
          <w:tcPr>
            <w:tcW w:w="275" w:type="pct"/>
            <w:shd w:val="clear" w:color="auto" w:fill="auto"/>
          </w:tcPr>
          <w:p w14:paraId="5555F007"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CE619D4" w14:textId="03993AED"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CL_T</w:t>
            </w:r>
          </w:p>
        </w:tc>
        <w:tc>
          <w:tcPr>
            <w:tcW w:w="3730" w:type="pct"/>
            <w:shd w:val="clear" w:color="auto" w:fill="auto"/>
          </w:tcPr>
          <w:p w14:paraId="0279B954" w14:textId="3CA7DDE4" w:rsidR="00F964B3" w:rsidRPr="001712E1" w:rsidRDefault="00F964B3" w:rsidP="00F964B3">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Клієнт, в інтересах якого виступає учасник торгів – продавець: вид особи</w:t>
            </w:r>
            <w:r w:rsidRPr="001712E1">
              <w:rPr>
                <w:rFonts w:ascii="Times New Roman" w:hAnsi="Times New Roman" w:cs="Times New Roman"/>
                <w:bCs/>
                <w:color w:val="000000" w:themeColor="text1"/>
                <w:sz w:val="24"/>
                <w:szCs w:val="24"/>
                <w:vertAlign w:val="superscript"/>
              </w:rPr>
              <w:t>6</w:t>
            </w:r>
          </w:p>
        </w:tc>
      </w:tr>
      <w:tr w:rsidR="001712E1" w:rsidRPr="001712E1" w14:paraId="494C7435" w14:textId="77777777" w:rsidTr="00C90880">
        <w:tc>
          <w:tcPr>
            <w:tcW w:w="275" w:type="pct"/>
            <w:shd w:val="clear" w:color="auto" w:fill="auto"/>
          </w:tcPr>
          <w:p w14:paraId="03781908"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164F90F" w14:textId="28763B6A"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CL_EDR</w:t>
            </w:r>
          </w:p>
        </w:tc>
        <w:tc>
          <w:tcPr>
            <w:tcW w:w="3730" w:type="pct"/>
            <w:shd w:val="clear" w:color="auto" w:fill="auto"/>
          </w:tcPr>
          <w:p w14:paraId="09B39449" w14:textId="0EF83F36" w:rsidR="00F964B3" w:rsidRPr="001712E1" w:rsidRDefault="00F964B3" w:rsidP="00F964B3">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 xml:space="preserve">Клієнт, в інтересах якого виступає учасник торгів – продавець: ідентифікаційний код юридичної особи, реєстраційний номер облікової картки платника податків фізичної особи, фізичної особи - підприємця або серія (за наявності)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p>
        </w:tc>
      </w:tr>
      <w:tr w:rsidR="001712E1" w:rsidRPr="001712E1" w14:paraId="7ED46BA1" w14:textId="77777777" w:rsidTr="00C90880">
        <w:tc>
          <w:tcPr>
            <w:tcW w:w="275" w:type="pct"/>
            <w:shd w:val="clear" w:color="auto" w:fill="auto"/>
          </w:tcPr>
          <w:p w14:paraId="64FD5938"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654A936" w14:textId="5AD21684"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CL_LEI</w:t>
            </w:r>
          </w:p>
        </w:tc>
        <w:tc>
          <w:tcPr>
            <w:tcW w:w="3730" w:type="pct"/>
            <w:shd w:val="clear" w:color="auto" w:fill="auto"/>
          </w:tcPr>
          <w:p w14:paraId="58EC5DB9" w14:textId="649DA3C0" w:rsidR="00F964B3" w:rsidRPr="001712E1" w:rsidRDefault="00F964B3" w:rsidP="00F964B3">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Клієнт, в інтересах якого виступає учасник торгів – продавець. Код LEI (за наявності)</w:t>
            </w:r>
          </w:p>
        </w:tc>
      </w:tr>
      <w:tr w:rsidR="001712E1" w:rsidRPr="001712E1" w14:paraId="6AF94395" w14:textId="77777777" w:rsidTr="00C90880">
        <w:tc>
          <w:tcPr>
            <w:tcW w:w="275" w:type="pct"/>
            <w:shd w:val="clear" w:color="auto" w:fill="auto"/>
          </w:tcPr>
          <w:p w14:paraId="33A93DE0"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EB78E5E" w14:textId="48B6AAF5"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CL_NAME</w:t>
            </w:r>
          </w:p>
        </w:tc>
        <w:tc>
          <w:tcPr>
            <w:tcW w:w="3730" w:type="pct"/>
            <w:shd w:val="clear" w:color="auto" w:fill="auto"/>
          </w:tcPr>
          <w:p w14:paraId="62DD9DBD" w14:textId="727B45AB" w:rsidR="00F964B3" w:rsidRPr="001712E1" w:rsidRDefault="00F964B3" w:rsidP="00927F09">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 xml:space="preserve">Клієнт, в інтересах якого виступає учасник торгів – продавець: </w:t>
            </w:r>
            <w:r w:rsidR="00927F09" w:rsidRPr="001712E1">
              <w:rPr>
                <w:rFonts w:ascii="Times New Roman" w:hAnsi="Times New Roman" w:cs="Times New Roman"/>
                <w:color w:val="000000" w:themeColor="text1"/>
                <w:sz w:val="24"/>
                <w:szCs w:val="24"/>
              </w:rPr>
              <w:t>н</w:t>
            </w:r>
            <w:r w:rsidRPr="001712E1">
              <w:rPr>
                <w:rFonts w:ascii="Times New Roman" w:hAnsi="Times New Roman" w:cs="Times New Roman"/>
                <w:color w:val="000000" w:themeColor="text1"/>
                <w:sz w:val="24"/>
                <w:szCs w:val="24"/>
              </w:rPr>
              <w:t xml:space="preserve">айменування юридичної особи, прізвище, ім’я та по батькові (за наявності)  фізичної особи, фізичної особи – підприємця </w:t>
            </w:r>
          </w:p>
        </w:tc>
      </w:tr>
      <w:tr w:rsidR="001712E1" w:rsidRPr="001712E1" w14:paraId="672C3614" w14:textId="77777777" w:rsidTr="00C90880">
        <w:tc>
          <w:tcPr>
            <w:tcW w:w="275" w:type="pct"/>
            <w:shd w:val="clear" w:color="auto" w:fill="auto"/>
          </w:tcPr>
          <w:p w14:paraId="6DCADFCE"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AF8C2DF" w14:textId="22C94D27"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VEND_CL_CTR</w:t>
            </w:r>
          </w:p>
        </w:tc>
        <w:tc>
          <w:tcPr>
            <w:tcW w:w="3730" w:type="pct"/>
            <w:shd w:val="clear" w:color="auto" w:fill="auto"/>
          </w:tcPr>
          <w:p w14:paraId="5458A12E" w14:textId="291CE0CF" w:rsidR="00F964B3" w:rsidRPr="001712E1" w:rsidRDefault="00F964B3" w:rsidP="00F964B3">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Клієнт, в інтересах якого виступає учасник торгів – продавець: країна реєстрації</w:t>
            </w:r>
            <w:r w:rsidRPr="001712E1">
              <w:rPr>
                <w:rFonts w:ascii="Times New Roman" w:hAnsi="Times New Roman" w:cs="Times New Roman"/>
                <w:color w:val="000000" w:themeColor="text1"/>
                <w:sz w:val="24"/>
                <w:szCs w:val="24"/>
                <w:vertAlign w:val="superscript"/>
              </w:rPr>
              <w:t>8</w:t>
            </w:r>
          </w:p>
        </w:tc>
      </w:tr>
      <w:tr w:rsidR="001712E1" w:rsidRPr="001712E1" w14:paraId="3511325C" w14:textId="77777777" w:rsidTr="00C90880">
        <w:tc>
          <w:tcPr>
            <w:tcW w:w="275" w:type="pct"/>
            <w:shd w:val="clear" w:color="auto" w:fill="auto"/>
          </w:tcPr>
          <w:p w14:paraId="14AA362F"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0ED531B" w14:textId="2B3F8BD7"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EDR</w:t>
            </w:r>
          </w:p>
        </w:tc>
        <w:tc>
          <w:tcPr>
            <w:tcW w:w="3730" w:type="pct"/>
            <w:shd w:val="clear" w:color="auto" w:fill="auto"/>
          </w:tcPr>
          <w:p w14:paraId="0B9A2F31" w14:textId="3427D683" w:rsidR="00F964B3" w:rsidRPr="001712E1" w:rsidRDefault="00F964B3" w:rsidP="00F964B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 xml:space="preserve">Сторони біржової угоди/біржового договору/деривативного контракту. Учасник торгів – покупець. Ідентифікаційний код </w:t>
            </w:r>
            <w:r w:rsidRPr="001712E1">
              <w:rPr>
                <w:rFonts w:ascii="Times New Roman" w:hAnsi="Times New Roman" w:cs="Times New Roman"/>
                <w:color w:val="000000" w:themeColor="text1"/>
                <w:sz w:val="24"/>
                <w:szCs w:val="24"/>
              </w:rPr>
              <w:lastRenderedPageBreak/>
              <w:t>юридичної особи, реєстраційний номер облікової картки платника податків фізичної особи,  фізичної особи - підприємця або серія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07A29E38" w14:textId="77777777" w:rsidTr="00C90880">
        <w:tc>
          <w:tcPr>
            <w:tcW w:w="275" w:type="pct"/>
            <w:shd w:val="clear" w:color="auto" w:fill="auto"/>
          </w:tcPr>
          <w:p w14:paraId="335AC9DD"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CFEF82E" w14:textId="3FE48136"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LEI</w:t>
            </w:r>
          </w:p>
        </w:tc>
        <w:tc>
          <w:tcPr>
            <w:tcW w:w="3730" w:type="pct"/>
            <w:shd w:val="clear" w:color="auto" w:fill="auto"/>
          </w:tcPr>
          <w:p w14:paraId="1C83CED6" w14:textId="775D377A" w:rsidR="00F964B3" w:rsidRPr="001712E1" w:rsidRDefault="00F964B3" w:rsidP="00F964B3">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Сторони біржової угоди/біржового договору/деривативного контракту. Учасник торгів – покупець. Код LEI (за наявності)</w:t>
            </w:r>
          </w:p>
        </w:tc>
      </w:tr>
      <w:tr w:rsidR="001712E1" w:rsidRPr="001712E1" w14:paraId="0BA9077D" w14:textId="77777777" w:rsidTr="00C90880">
        <w:tc>
          <w:tcPr>
            <w:tcW w:w="275" w:type="pct"/>
            <w:shd w:val="clear" w:color="auto" w:fill="auto"/>
          </w:tcPr>
          <w:p w14:paraId="3C3ACE37"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705E25B" w14:textId="3C3DC0BF"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NAME</w:t>
            </w:r>
          </w:p>
        </w:tc>
        <w:tc>
          <w:tcPr>
            <w:tcW w:w="3730" w:type="pct"/>
            <w:shd w:val="clear" w:color="auto" w:fill="auto"/>
          </w:tcPr>
          <w:p w14:paraId="77C996BF" w14:textId="4E2645FF" w:rsidR="00F964B3" w:rsidRPr="001712E1" w:rsidRDefault="00F964B3" w:rsidP="00F964B3">
            <w:pPr>
              <w:spacing w:after="0"/>
              <w:jc w:val="both"/>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rPr>
              <w:t>Сторони біржової угоди/біржового договору/деривативного контракту. Учасник торгів – покупець. Найменування юридичної особи, прізвище, ім’я та по батькові (за наявності)  фізичної особи, фізичної особи – підприємця</w:t>
            </w:r>
          </w:p>
        </w:tc>
      </w:tr>
      <w:tr w:rsidR="001712E1" w:rsidRPr="001712E1" w14:paraId="5A254074" w14:textId="77777777" w:rsidTr="00C90880">
        <w:tc>
          <w:tcPr>
            <w:tcW w:w="275" w:type="pct"/>
            <w:shd w:val="clear" w:color="auto" w:fill="auto"/>
          </w:tcPr>
          <w:p w14:paraId="45905B5B"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E0D824E" w14:textId="32232737"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CL_T</w:t>
            </w:r>
          </w:p>
        </w:tc>
        <w:tc>
          <w:tcPr>
            <w:tcW w:w="3730" w:type="pct"/>
            <w:shd w:val="clear" w:color="auto" w:fill="auto"/>
          </w:tcPr>
          <w:p w14:paraId="774CD8C7" w14:textId="2D581916" w:rsidR="00F964B3" w:rsidRPr="001712E1" w:rsidRDefault="00F964B3" w:rsidP="00F964B3">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Клієнт, в інтересах якого виступає учасник торгів – покупець: вид особи</w:t>
            </w:r>
            <w:r w:rsidRPr="001712E1">
              <w:rPr>
                <w:rFonts w:ascii="Times New Roman" w:hAnsi="Times New Roman" w:cs="Times New Roman"/>
                <w:bCs/>
                <w:color w:val="000000" w:themeColor="text1"/>
                <w:sz w:val="24"/>
                <w:szCs w:val="24"/>
                <w:vertAlign w:val="superscript"/>
              </w:rPr>
              <w:t>6</w:t>
            </w:r>
          </w:p>
        </w:tc>
      </w:tr>
      <w:tr w:rsidR="001712E1" w:rsidRPr="001712E1" w14:paraId="353284FD" w14:textId="77777777" w:rsidTr="00C90880">
        <w:tc>
          <w:tcPr>
            <w:tcW w:w="275" w:type="pct"/>
            <w:shd w:val="clear" w:color="auto" w:fill="auto"/>
          </w:tcPr>
          <w:p w14:paraId="59E29972"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52582D4" w14:textId="09A4266D"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CL_EDR</w:t>
            </w:r>
          </w:p>
        </w:tc>
        <w:tc>
          <w:tcPr>
            <w:tcW w:w="3730" w:type="pct"/>
            <w:shd w:val="clear" w:color="auto" w:fill="auto"/>
          </w:tcPr>
          <w:p w14:paraId="6B18E5BD" w14:textId="27C7257A" w:rsidR="00F964B3" w:rsidRPr="001712E1" w:rsidRDefault="00F964B3" w:rsidP="00F964B3">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Клієнт, в інтересах якого виступає учасник торгів – покупець: ідентифікаційний код юридичної особи, реєстраційний номер облікової картки платника податків  фізичної особи, фізичної особи - підприємця або серія (за наявності)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1712E1" w14:paraId="0685B000" w14:textId="77777777" w:rsidTr="00C90880">
        <w:tc>
          <w:tcPr>
            <w:tcW w:w="275" w:type="pct"/>
            <w:shd w:val="clear" w:color="auto" w:fill="auto"/>
          </w:tcPr>
          <w:p w14:paraId="22B1AAF5"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4F830E7" w14:textId="7962D4F9"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CL_LEI</w:t>
            </w:r>
          </w:p>
        </w:tc>
        <w:tc>
          <w:tcPr>
            <w:tcW w:w="3730" w:type="pct"/>
            <w:shd w:val="clear" w:color="auto" w:fill="auto"/>
          </w:tcPr>
          <w:p w14:paraId="1078D4BA" w14:textId="1DF593E9" w:rsidR="00F964B3" w:rsidRPr="001712E1" w:rsidRDefault="00F964B3" w:rsidP="00F964B3">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Клієнт, в інтересах якого виступає учасник торгів – покупець. Код LEI (за наявності)</w:t>
            </w:r>
          </w:p>
        </w:tc>
      </w:tr>
      <w:tr w:rsidR="001712E1" w:rsidRPr="001712E1" w14:paraId="3E4DCE22" w14:textId="77777777" w:rsidTr="00C90880">
        <w:tc>
          <w:tcPr>
            <w:tcW w:w="275" w:type="pct"/>
            <w:shd w:val="clear" w:color="auto" w:fill="auto"/>
          </w:tcPr>
          <w:p w14:paraId="4EB8BBF5"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00F9294" w14:textId="5F914932"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CL_NAME</w:t>
            </w:r>
          </w:p>
        </w:tc>
        <w:tc>
          <w:tcPr>
            <w:tcW w:w="3730" w:type="pct"/>
            <w:shd w:val="clear" w:color="auto" w:fill="auto"/>
          </w:tcPr>
          <w:p w14:paraId="1076F2D0" w14:textId="1F7C2305" w:rsidR="00F964B3" w:rsidRPr="001712E1" w:rsidRDefault="00F964B3" w:rsidP="00927F09">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 xml:space="preserve">Клієнт, в інтересах якого виступає учасник торгів – покупець: </w:t>
            </w:r>
            <w:r w:rsidR="00927F09" w:rsidRPr="001712E1">
              <w:rPr>
                <w:rFonts w:ascii="Times New Roman" w:hAnsi="Times New Roman" w:cs="Times New Roman"/>
                <w:color w:val="000000" w:themeColor="text1"/>
                <w:sz w:val="24"/>
                <w:szCs w:val="24"/>
              </w:rPr>
              <w:t>н</w:t>
            </w:r>
            <w:r w:rsidRPr="001712E1">
              <w:rPr>
                <w:rFonts w:ascii="Times New Roman" w:hAnsi="Times New Roman" w:cs="Times New Roman"/>
                <w:color w:val="000000" w:themeColor="text1"/>
                <w:sz w:val="24"/>
                <w:szCs w:val="24"/>
              </w:rPr>
              <w:t>айменування юридичної особи, прізвище, ім’я та по батькові (за наявності)  фізичної особи, фізичної особи - підприємця</w:t>
            </w:r>
          </w:p>
        </w:tc>
      </w:tr>
      <w:tr w:rsidR="001712E1" w:rsidRPr="001712E1" w14:paraId="49F3F205" w14:textId="77777777" w:rsidTr="00C90880">
        <w:tc>
          <w:tcPr>
            <w:tcW w:w="275" w:type="pct"/>
            <w:shd w:val="clear" w:color="auto" w:fill="auto"/>
          </w:tcPr>
          <w:p w14:paraId="53217AD8" w14:textId="77777777" w:rsidR="00F964B3" w:rsidRPr="001712E1"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6729D6A" w14:textId="63B1DD00" w:rsidR="00F964B3" w:rsidRPr="001712E1" w:rsidRDefault="00F964B3" w:rsidP="00F964B3">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BDDR_CL_CTR</w:t>
            </w:r>
          </w:p>
        </w:tc>
        <w:tc>
          <w:tcPr>
            <w:tcW w:w="3730" w:type="pct"/>
            <w:shd w:val="clear" w:color="auto" w:fill="auto"/>
          </w:tcPr>
          <w:p w14:paraId="360DC965" w14:textId="10A17FFA" w:rsidR="00F964B3" w:rsidRPr="001712E1" w:rsidRDefault="00F964B3" w:rsidP="00F964B3">
            <w:pPr>
              <w:spacing w:after="0"/>
              <w:jc w:val="both"/>
              <w:rPr>
                <w:rFonts w:ascii="Times New Roman" w:hAnsi="Times New Roman" w:cs="Times New Roman"/>
                <w:color w:val="000000" w:themeColor="text1"/>
                <w:sz w:val="24"/>
                <w:szCs w:val="24"/>
                <w:lang w:val="ru-RU" w:eastAsia="uk-UA"/>
              </w:rPr>
            </w:pPr>
            <w:r w:rsidRPr="001712E1">
              <w:rPr>
                <w:rFonts w:ascii="Times New Roman" w:hAnsi="Times New Roman" w:cs="Times New Roman"/>
                <w:color w:val="000000" w:themeColor="text1"/>
                <w:sz w:val="24"/>
                <w:szCs w:val="24"/>
              </w:rPr>
              <w:t>Клієнт, в інтересах якого виступає учасник торгів – покупець: країна реєстрації</w:t>
            </w:r>
            <w:r w:rsidRPr="001712E1">
              <w:rPr>
                <w:rFonts w:ascii="Times New Roman" w:hAnsi="Times New Roman" w:cs="Times New Roman"/>
                <w:color w:val="000000" w:themeColor="text1"/>
                <w:sz w:val="24"/>
                <w:szCs w:val="24"/>
                <w:vertAlign w:val="superscript"/>
              </w:rPr>
              <w:t>9</w:t>
            </w:r>
          </w:p>
        </w:tc>
      </w:tr>
      <w:tr w:rsidR="001712E1" w:rsidRPr="001712E1" w14:paraId="5CD70E37" w14:textId="77777777" w:rsidTr="00C90880">
        <w:tc>
          <w:tcPr>
            <w:tcW w:w="275" w:type="pct"/>
            <w:shd w:val="clear" w:color="auto" w:fill="auto"/>
          </w:tcPr>
          <w:p w14:paraId="1A8906F8" w14:textId="77777777" w:rsidR="00A85B50" w:rsidRPr="001712E1"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5DD16BD" w14:textId="2B04EA42" w:rsidR="00A85B50" w:rsidRPr="001712E1" w:rsidRDefault="00FF094A" w:rsidP="00A85B50">
            <w:pPr>
              <w:spacing w:after="0"/>
              <w:rPr>
                <w:rFonts w:ascii="Courier New" w:hAnsi="Courier New" w:cs="Courier New"/>
                <w:b/>
                <w:color w:val="000000" w:themeColor="text1"/>
                <w:sz w:val="24"/>
                <w:szCs w:val="24"/>
                <w:lang w:val="ru-RU"/>
              </w:rPr>
            </w:pPr>
            <w:r w:rsidRPr="001712E1">
              <w:rPr>
                <w:rFonts w:ascii="Courier New" w:hAnsi="Courier New" w:cs="Courier New"/>
                <w:b/>
                <w:bCs/>
                <w:color w:val="000000" w:themeColor="text1"/>
              </w:rPr>
              <w:t>PRIM</w:t>
            </w:r>
          </w:p>
        </w:tc>
        <w:tc>
          <w:tcPr>
            <w:tcW w:w="3730" w:type="pct"/>
            <w:shd w:val="clear" w:color="auto" w:fill="auto"/>
          </w:tcPr>
          <w:p w14:paraId="5DBDFE71" w14:textId="1EB74582" w:rsidR="00A85B50" w:rsidRPr="001712E1" w:rsidRDefault="00A85B50" w:rsidP="00A85B50">
            <w:pPr>
              <w:spacing w:after="0"/>
              <w:jc w:val="both"/>
              <w:rPr>
                <w:rFonts w:ascii="Times New Roman" w:hAnsi="Times New Roman" w:cs="Times New Roman"/>
                <w:color w:val="000000" w:themeColor="text1"/>
                <w:sz w:val="24"/>
                <w:szCs w:val="24"/>
                <w:lang w:val="en-US" w:eastAsia="uk-UA"/>
              </w:rPr>
            </w:pPr>
            <w:r w:rsidRPr="001712E1">
              <w:rPr>
                <w:rFonts w:ascii="Times New Roman" w:hAnsi="Times New Roman" w:cs="Times New Roman"/>
                <w:color w:val="000000" w:themeColor="text1"/>
                <w:sz w:val="24"/>
                <w:szCs w:val="24"/>
              </w:rPr>
              <w:t>Примітки</w:t>
            </w:r>
          </w:p>
        </w:tc>
      </w:tr>
    </w:tbl>
    <w:p w14:paraId="4F212D89" w14:textId="77777777" w:rsidR="002D09F3" w:rsidRPr="001712E1" w:rsidRDefault="002D09F3" w:rsidP="002D09F3">
      <w:pPr>
        <w:shd w:val="clear" w:color="auto" w:fill="FFFFFF"/>
        <w:spacing w:after="0" w:line="240" w:lineRule="auto"/>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1 </w:t>
      </w:r>
      <w:r w:rsidRPr="001712E1">
        <w:rPr>
          <w:rFonts w:ascii="Times New Roman" w:hAnsi="Times New Roman" w:cs="Times New Roman"/>
          <w:color w:val="000000" w:themeColor="text1"/>
          <w:sz w:val="18"/>
          <w:szCs w:val="18"/>
          <w:lang w:eastAsia="uk-UA"/>
        </w:rPr>
        <w:t>Заповнюється відповідно до </w:t>
      </w:r>
      <w:hyperlink r:id="rId56"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46DCCDF1" w14:textId="77777777" w:rsidR="002D09F3" w:rsidRPr="001712E1" w:rsidRDefault="002D09F3" w:rsidP="002D09F3">
      <w:pPr>
        <w:shd w:val="clear" w:color="auto" w:fill="FFFFFF"/>
        <w:spacing w:after="0" w:line="240" w:lineRule="auto"/>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2</w:t>
      </w:r>
      <w:r w:rsidRPr="001712E1">
        <w:rPr>
          <w:rFonts w:ascii="Times New Roman" w:hAnsi="Times New Roman" w:cs="Times New Roman"/>
          <w:color w:val="000000" w:themeColor="text1"/>
          <w:sz w:val="18"/>
          <w:szCs w:val="18"/>
          <w:lang w:eastAsia="uk-UA"/>
        </w:rPr>
        <w:t>Заповнюється відповідно до </w:t>
      </w:r>
      <w:hyperlink r:id="rId57"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58 «Класифікатори продукції» Системи довідників та класифікаторів.</w:t>
      </w:r>
    </w:p>
    <w:p w14:paraId="1FD562FB" w14:textId="77777777" w:rsidR="002D09F3" w:rsidRPr="001712E1" w:rsidRDefault="002D09F3" w:rsidP="002D09F3">
      <w:pPr>
        <w:autoSpaceDE w:val="0"/>
        <w:spacing w:after="0" w:line="240" w:lineRule="auto"/>
        <w:jc w:val="both"/>
        <w:rPr>
          <w:rFonts w:ascii="Times New Roman" w:hAnsi="Times New Roman" w:cs="Times New Roman"/>
          <w:bCs/>
          <w:color w:val="000000" w:themeColor="text1"/>
          <w:sz w:val="18"/>
          <w:szCs w:val="18"/>
          <w:lang w:eastAsia="uk-UA"/>
        </w:rPr>
      </w:pPr>
      <w:r w:rsidRPr="001712E1">
        <w:rPr>
          <w:rFonts w:ascii="Times New Roman" w:hAnsi="Times New Roman" w:cs="Times New Roman"/>
          <w:color w:val="000000" w:themeColor="text1"/>
          <w:sz w:val="18"/>
          <w:szCs w:val="18"/>
          <w:vertAlign w:val="superscript"/>
        </w:rPr>
        <w:t>3</w:t>
      </w:r>
      <w:r w:rsidRPr="001712E1">
        <w:rPr>
          <w:rFonts w:ascii="Times New Roman" w:hAnsi="Times New Roman" w:cs="Times New Roman"/>
          <w:color w:val="000000" w:themeColor="text1"/>
          <w:sz w:val="18"/>
          <w:szCs w:val="18"/>
        </w:rPr>
        <w:t xml:space="preserve">Заповнюється </w:t>
      </w:r>
      <w:r w:rsidRPr="001712E1">
        <w:rPr>
          <w:rFonts w:ascii="Times New Roman" w:hAnsi="Times New Roman" w:cs="Times New Roman"/>
          <w:bCs/>
          <w:color w:val="000000" w:themeColor="text1"/>
          <w:sz w:val="18"/>
          <w:szCs w:val="18"/>
          <w:lang w:eastAsia="uk-UA"/>
        </w:rPr>
        <w:t>лише</w:t>
      </w:r>
      <w:r w:rsidRPr="001712E1">
        <w:rPr>
          <w:rFonts w:ascii="Times New Roman" w:hAnsi="Times New Roman" w:cs="Times New Roman"/>
          <w:color w:val="000000" w:themeColor="text1"/>
          <w:sz w:val="18"/>
          <w:szCs w:val="18"/>
        </w:rPr>
        <w:t xml:space="preserve"> товарними біржами</w:t>
      </w:r>
      <w:r w:rsidRPr="001712E1">
        <w:rPr>
          <w:rFonts w:ascii="Times New Roman" w:hAnsi="Times New Roman" w:cs="Times New Roman"/>
          <w:bCs/>
          <w:color w:val="000000" w:themeColor="text1"/>
          <w:sz w:val="18"/>
          <w:szCs w:val="18"/>
          <w:lang w:eastAsia="uk-UA"/>
        </w:rPr>
        <w:t xml:space="preserve">, що мають ліцензію на здійснення діяльності з організації торгівлі продукцією на товарних біржах. </w:t>
      </w:r>
    </w:p>
    <w:p w14:paraId="5842F526" w14:textId="77777777" w:rsidR="002D09F3" w:rsidRPr="001712E1" w:rsidRDefault="002D09F3" w:rsidP="002D09F3">
      <w:pPr>
        <w:shd w:val="clear" w:color="auto" w:fill="FFFFFF"/>
        <w:spacing w:after="0" w:line="240" w:lineRule="auto"/>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4</w:t>
      </w:r>
      <w:r w:rsidRPr="001712E1">
        <w:rPr>
          <w:rFonts w:ascii="Times New Roman" w:hAnsi="Times New Roman" w:cs="Times New Roman"/>
          <w:color w:val="000000" w:themeColor="text1"/>
          <w:sz w:val="18"/>
          <w:szCs w:val="18"/>
          <w:lang w:eastAsia="uk-UA"/>
        </w:rPr>
        <w:t>Заповнюється відповідно до </w:t>
      </w:r>
      <w:hyperlink r:id="rId58"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1BC394F7" w14:textId="299E7EF2" w:rsidR="002D09F3" w:rsidRPr="001712E1" w:rsidRDefault="002D09F3" w:rsidP="002D09F3">
      <w:pPr>
        <w:shd w:val="clear" w:color="auto" w:fill="FFFFFF"/>
        <w:spacing w:after="0" w:line="240" w:lineRule="auto"/>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5</w:t>
      </w:r>
      <w:r w:rsidRPr="001712E1">
        <w:rPr>
          <w:rFonts w:ascii="Times New Roman" w:hAnsi="Times New Roman" w:cs="Times New Roman"/>
          <w:color w:val="000000" w:themeColor="text1"/>
          <w:sz w:val="18"/>
          <w:szCs w:val="18"/>
          <w:lang w:eastAsia="uk-UA"/>
        </w:rPr>
        <w:t>Заповнюється відповідно до </w:t>
      </w:r>
      <w:hyperlink r:id="rId59"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7</w:t>
      </w:r>
      <w:r w:rsidR="00927F09" w:rsidRPr="001712E1">
        <w:rPr>
          <w:rFonts w:ascii="Times New Roman" w:hAnsi="Times New Roman" w:cs="Times New Roman"/>
          <w:color w:val="000000" w:themeColor="text1"/>
          <w:sz w:val="18"/>
          <w:szCs w:val="18"/>
          <w:lang w:eastAsia="uk-UA"/>
        </w:rPr>
        <w:t xml:space="preserve"> «Класифікація фінансових та не</w:t>
      </w:r>
      <w:r w:rsidRPr="001712E1">
        <w:rPr>
          <w:rFonts w:ascii="Times New Roman" w:hAnsi="Times New Roman" w:cs="Times New Roman"/>
          <w:color w:val="000000" w:themeColor="text1"/>
          <w:sz w:val="18"/>
          <w:szCs w:val="18"/>
          <w:lang w:eastAsia="uk-UA"/>
        </w:rPr>
        <w:t>фінансових інструментів» Системи довідників та класифікаторів</w:t>
      </w:r>
      <w:r w:rsidRPr="001712E1">
        <w:rPr>
          <w:rFonts w:ascii="Times New Roman" w:hAnsi="Times New Roman" w:cs="Times New Roman"/>
          <w:bCs/>
          <w:color w:val="000000" w:themeColor="text1"/>
          <w:sz w:val="18"/>
          <w:szCs w:val="18"/>
          <w:lang w:eastAsia="uk-UA"/>
        </w:rPr>
        <w:t xml:space="preserve"> лише товарними біржами, що мають ліцензію на здійснення діяльності з організації укладання деривативних контрактів на товарних біржах.</w:t>
      </w:r>
    </w:p>
    <w:p w14:paraId="39367942" w14:textId="77777777" w:rsidR="002D09F3" w:rsidRPr="001712E1" w:rsidRDefault="002D09F3" w:rsidP="002D09F3">
      <w:pPr>
        <w:autoSpaceDE w:val="0"/>
        <w:spacing w:after="0" w:line="240" w:lineRule="auto"/>
        <w:jc w:val="both"/>
        <w:rPr>
          <w:rFonts w:ascii="Times New Roman" w:hAnsi="Times New Roman" w:cs="Times New Roman"/>
          <w:color w:val="000000" w:themeColor="text1"/>
          <w:sz w:val="18"/>
          <w:szCs w:val="18"/>
        </w:rPr>
      </w:pPr>
      <w:r w:rsidRPr="001712E1">
        <w:rPr>
          <w:rFonts w:ascii="Times New Roman" w:hAnsi="Times New Roman" w:cs="Times New Roman"/>
          <w:color w:val="000000" w:themeColor="text1"/>
          <w:sz w:val="18"/>
          <w:szCs w:val="18"/>
          <w:vertAlign w:val="superscript"/>
        </w:rPr>
        <w:t>6</w:t>
      </w:r>
      <w:r w:rsidRPr="001712E1">
        <w:rPr>
          <w:rFonts w:ascii="Times New Roman" w:hAnsi="Times New Roman" w:cs="Times New Roman"/>
          <w:color w:val="000000" w:themeColor="text1"/>
          <w:sz w:val="18"/>
          <w:szCs w:val="18"/>
        </w:rPr>
        <w:t>Заповнюється відповідно до </w:t>
      </w:r>
      <w:hyperlink r:id="rId60" w:anchor="n71" w:tgtFrame="_blank" w:history="1">
        <w:r w:rsidRPr="001712E1">
          <w:rPr>
            <w:rStyle w:val="af0"/>
            <w:rFonts w:ascii="Times New Roman" w:hAnsi="Times New Roman" w:cs="Times New Roman"/>
            <w:color w:val="000000" w:themeColor="text1"/>
            <w:sz w:val="18"/>
            <w:szCs w:val="18"/>
            <w:u w:val="none"/>
          </w:rPr>
          <w:t>Довідника 25</w:t>
        </w:r>
      </w:hyperlink>
      <w:r w:rsidRPr="001712E1">
        <w:rPr>
          <w:rFonts w:ascii="Times New Roman" w:hAnsi="Times New Roman" w:cs="Times New Roman"/>
          <w:color w:val="000000" w:themeColor="text1"/>
          <w:sz w:val="18"/>
          <w:szCs w:val="18"/>
        </w:rPr>
        <w:t xml:space="preserve"> «Технології проведення торгів» Системи довідників та класифікаторів </w:t>
      </w:r>
      <w:r w:rsidRPr="001712E1">
        <w:rPr>
          <w:rFonts w:ascii="Times New Roman" w:hAnsi="Times New Roman" w:cs="Times New Roman"/>
          <w:bCs/>
          <w:color w:val="000000" w:themeColor="text1"/>
          <w:sz w:val="18"/>
          <w:szCs w:val="18"/>
          <w:lang w:eastAsia="uk-UA"/>
        </w:rPr>
        <w:t>лише</w:t>
      </w:r>
      <w:r w:rsidRPr="001712E1">
        <w:rPr>
          <w:rFonts w:ascii="Times New Roman" w:hAnsi="Times New Roman" w:cs="Times New Roman"/>
          <w:color w:val="000000" w:themeColor="text1"/>
          <w:sz w:val="18"/>
          <w:szCs w:val="18"/>
        </w:rPr>
        <w:t xml:space="preserve"> товариними біржами</w:t>
      </w:r>
      <w:r w:rsidRPr="001712E1">
        <w:rPr>
          <w:rFonts w:ascii="Times New Roman" w:hAnsi="Times New Roman" w:cs="Times New Roman"/>
          <w:bCs/>
          <w:color w:val="000000" w:themeColor="text1"/>
          <w:sz w:val="18"/>
          <w:szCs w:val="18"/>
          <w:lang w:eastAsia="uk-UA"/>
        </w:rPr>
        <w:t>, що мають ліцензію на здійснення діяльності з організації торгівлі продукцією на товарних біржах.</w:t>
      </w:r>
    </w:p>
    <w:p w14:paraId="79D6B549" w14:textId="77777777" w:rsidR="002D09F3" w:rsidRPr="001712E1" w:rsidRDefault="002D09F3" w:rsidP="002D09F3">
      <w:pPr>
        <w:autoSpaceDE w:val="0"/>
        <w:spacing w:after="0" w:line="240" w:lineRule="auto"/>
        <w:jc w:val="both"/>
        <w:rPr>
          <w:rFonts w:ascii="Times New Roman" w:hAnsi="Times New Roman" w:cs="Times New Roman"/>
          <w:color w:val="000000" w:themeColor="text1"/>
          <w:sz w:val="18"/>
          <w:szCs w:val="18"/>
        </w:rPr>
      </w:pPr>
      <w:r w:rsidRPr="001712E1">
        <w:rPr>
          <w:rFonts w:ascii="Times New Roman" w:hAnsi="Times New Roman" w:cs="Times New Roman"/>
          <w:color w:val="000000" w:themeColor="text1"/>
          <w:sz w:val="18"/>
          <w:szCs w:val="18"/>
          <w:vertAlign w:val="superscript"/>
        </w:rPr>
        <w:t>7</w:t>
      </w:r>
      <w:r w:rsidRPr="001712E1">
        <w:rPr>
          <w:rFonts w:ascii="Times New Roman" w:hAnsi="Times New Roman" w:cs="Times New Roman"/>
          <w:color w:val="000000" w:themeColor="text1"/>
          <w:sz w:val="18"/>
          <w:szCs w:val="18"/>
        </w:rPr>
        <w:t>Заповнюється відповідно до </w:t>
      </w:r>
      <w:hyperlink r:id="rId61" w:anchor="n36" w:tgtFrame="_blank" w:history="1">
        <w:r w:rsidRPr="001712E1">
          <w:rPr>
            <w:rStyle w:val="af0"/>
            <w:rFonts w:ascii="Times New Roman" w:hAnsi="Times New Roman" w:cs="Times New Roman"/>
            <w:color w:val="000000" w:themeColor="text1"/>
            <w:sz w:val="18"/>
            <w:szCs w:val="18"/>
            <w:u w:val="none"/>
          </w:rPr>
          <w:t>Довідника 9</w:t>
        </w:r>
      </w:hyperlink>
      <w:r w:rsidRPr="001712E1">
        <w:rPr>
          <w:rFonts w:ascii="Times New Roman" w:hAnsi="Times New Roman" w:cs="Times New Roman"/>
          <w:color w:val="000000" w:themeColor="text1"/>
          <w:sz w:val="18"/>
          <w:szCs w:val="18"/>
        </w:rPr>
        <w:t> «Види ринку за характером проведення операцій» Системи довідників та класифікаторів.</w:t>
      </w:r>
    </w:p>
    <w:p w14:paraId="3CF5A955" w14:textId="773207B6" w:rsidR="002D09F3" w:rsidRPr="001712E1" w:rsidRDefault="002D09F3" w:rsidP="002D09F3">
      <w:pPr>
        <w:spacing w:after="0" w:line="240" w:lineRule="auto"/>
        <w:jc w:val="both"/>
        <w:rPr>
          <w:rFonts w:ascii="Times New Roman" w:hAnsi="Times New Roman" w:cs="Times New Roman"/>
          <w:color w:val="000000" w:themeColor="text1"/>
          <w:sz w:val="18"/>
          <w:szCs w:val="18"/>
        </w:rPr>
      </w:pPr>
      <w:r w:rsidRPr="001712E1">
        <w:rPr>
          <w:rFonts w:ascii="Times New Roman" w:hAnsi="Times New Roman" w:cs="Times New Roman"/>
          <w:bCs/>
          <w:color w:val="000000" w:themeColor="text1"/>
          <w:sz w:val="18"/>
          <w:szCs w:val="18"/>
          <w:vertAlign w:val="superscript"/>
        </w:rPr>
        <w:t xml:space="preserve">8 </w:t>
      </w:r>
      <w:r w:rsidRPr="001712E1">
        <w:rPr>
          <w:rFonts w:ascii="Times New Roman" w:hAnsi="Times New Roman" w:cs="Times New Roman"/>
          <w:color w:val="000000" w:themeColor="text1"/>
          <w:sz w:val="18"/>
          <w:szCs w:val="18"/>
        </w:rPr>
        <w:t>Заповнюється відповідно до Довідника 37 «Види депонентів</w:t>
      </w:r>
      <w:r w:rsidR="00927F09" w:rsidRPr="001712E1">
        <w:rPr>
          <w:rFonts w:ascii="Times New Roman" w:hAnsi="Times New Roman" w:cs="Times New Roman"/>
          <w:color w:val="000000" w:themeColor="text1"/>
          <w:sz w:val="18"/>
          <w:szCs w:val="18"/>
        </w:rPr>
        <w:t>, кліентів</w:t>
      </w:r>
      <w:r w:rsidRPr="001712E1">
        <w:rPr>
          <w:rFonts w:ascii="Times New Roman" w:hAnsi="Times New Roman" w:cs="Times New Roman"/>
          <w:color w:val="000000" w:themeColor="text1"/>
          <w:sz w:val="18"/>
          <w:szCs w:val="18"/>
        </w:rPr>
        <w:t>» Системи довідників та класифікаторів.</w:t>
      </w:r>
      <w:r w:rsidRPr="001712E1">
        <w:rPr>
          <w:rFonts w:ascii="Times New Roman" w:hAnsi="Times New Roman" w:cs="Times New Roman"/>
          <w:i/>
          <w:color w:val="000000" w:themeColor="text1"/>
          <w:sz w:val="18"/>
          <w:szCs w:val="18"/>
        </w:rPr>
        <w:t xml:space="preserve"> </w:t>
      </w:r>
      <w:r w:rsidRPr="001712E1">
        <w:rPr>
          <w:rFonts w:ascii="Times New Roman" w:hAnsi="Times New Roman" w:cs="Times New Roman"/>
          <w:color w:val="000000" w:themeColor="text1"/>
          <w:sz w:val="18"/>
          <w:szCs w:val="18"/>
        </w:rPr>
        <w:br/>
      </w:r>
      <w:r w:rsidRPr="001712E1">
        <w:rPr>
          <w:rFonts w:ascii="Times New Roman" w:hAnsi="Times New Roman" w:cs="Times New Roman"/>
          <w:color w:val="000000" w:themeColor="text1"/>
          <w:sz w:val="18"/>
          <w:szCs w:val="18"/>
          <w:vertAlign w:val="superscript"/>
        </w:rPr>
        <w:t>9</w:t>
      </w:r>
      <w:r w:rsidRPr="001712E1">
        <w:rPr>
          <w:rFonts w:ascii="Times New Roman" w:hAnsi="Times New Roman" w:cs="Times New Roman"/>
          <w:color w:val="000000" w:themeColor="text1"/>
          <w:sz w:val="18"/>
          <w:szCs w:val="18"/>
        </w:rPr>
        <w:t> Заповнюється відповідно до </w:t>
      </w:r>
      <w:hyperlink r:id="rId62" w:anchor="n112" w:tgtFrame="_blank" w:history="1">
        <w:r w:rsidRPr="001712E1">
          <w:rPr>
            <w:rStyle w:val="af0"/>
            <w:rFonts w:ascii="Times New Roman" w:hAnsi="Times New Roman" w:cs="Times New Roman"/>
            <w:color w:val="000000" w:themeColor="text1"/>
            <w:sz w:val="18"/>
            <w:szCs w:val="18"/>
            <w:u w:val="none"/>
          </w:rPr>
          <w:t>Довідника 45</w:t>
        </w:r>
      </w:hyperlink>
      <w:r w:rsidRPr="001712E1">
        <w:rPr>
          <w:rFonts w:ascii="Times New Roman" w:hAnsi="Times New Roman" w:cs="Times New Roman"/>
          <w:color w:val="000000" w:themeColor="text1"/>
          <w:sz w:val="18"/>
          <w:szCs w:val="18"/>
        </w:rPr>
        <w:t> «Класифікація країн світу» Системи довідників та класифікаторів.</w:t>
      </w:r>
    </w:p>
    <w:p w14:paraId="711DA57A" w14:textId="690355FD" w:rsidR="00A56E22" w:rsidRPr="001712E1" w:rsidRDefault="00A56E22" w:rsidP="00D15089">
      <w:pPr>
        <w:tabs>
          <w:tab w:val="left" w:pos="900"/>
        </w:tabs>
        <w:spacing w:before="120"/>
        <w:rPr>
          <w:rFonts w:ascii="Times New Roman" w:hAnsi="Times New Roman" w:cs="Times New Roman"/>
          <w:color w:val="000000" w:themeColor="text1"/>
        </w:rPr>
      </w:pPr>
    </w:p>
    <w:p w14:paraId="4DD5C77B" w14:textId="77777777" w:rsidR="00A842CB" w:rsidRPr="001712E1" w:rsidRDefault="00A842CB" w:rsidP="00A842CB">
      <w:pPr>
        <w:tabs>
          <w:tab w:val="left" w:pos="900"/>
        </w:tabs>
        <w:spacing w:before="120"/>
        <w:rPr>
          <w:rFonts w:ascii="Times New Roman" w:hAnsi="Times New Roman" w:cs="Times New Roman"/>
          <w:color w:val="000000" w:themeColor="text1"/>
        </w:rPr>
      </w:pPr>
    </w:p>
    <w:p w14:paraId="1D529912" w14:textId="73FE54E1" w:rsidR="00A842CB" w:rsidRPr="001712E1" w:rsidRDefault="00A842CB" w:rsidP="00A842CB">
      <w:pPr>
        <w:pStyle w:val="3"/>
        <w:ind w:left="0" w:firstLine="0"/>
        <w:rPr>
          <w:color w:val="000000" w:themeColor="text1"/>
        </w:rPr>
      </w:pPr>
      <w:r w:rsidRPr="001712E1">
        <w:rPr>
          <w:color w:val="000000" w:themeColor="text1"/>
        </w:rPr>
        <w:lastRenderedPageBreak/>
        <w:t>6.</w:t>
      </w:r>
      <w:r w:rsidRPr="001712E1">
        <w:rPr>
          <w:color w:val="000000" w:themeColor="text1"/>
        </w:rPr>
        <w:tab/>
        <w:t>Інформація про діяльність товарної біржи для оприлюднення в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p>
    <w:p w14:paraId="04C703C9" w14:textId="77777777" w:rsidR="00A842CB" w:rsidRPr="001712E1" w:rsidRDefault="00A842CB" w:rsidP="00A842CB">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При оприлюдненні в базі даних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інформації, відповідно до пункту 1 розділу IV Положення, ідентифікатор специфікації має значення:</w:t>
      </w:r>
    </w:p>
    <w:p w14:paraId="61E8EAFE" w14:textId="77777777" w:rsidR="00A842CB" w:rsidRPr="001712E1" w:rsidRDefault="00A842CB" w:rsidP="00A842CB">
      <w:pPr>
        <w:spacing w:after="0"/>
        <w:ind w:firstLine="567"/>
        <w:jc w:val="center"/>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w:t>
      </w:r>
      <w:r w:rsidRPr="001712E1">
        <w:rPr>
          <w:rFonts w:ascii="Courier New" w:hAnsi="Courier New" w:cs="Courier New"/>
          <w:b/>
          <w:bCs/>
          <w:color w:val="000000" w:themeColor="text1"/>
          <w:sz w:val="24"/>
          <w:szCs w:val="24"/>
        </w:rPr>
        <w:t>http://nssmc.gov.ua/Schem/</w:t>
      </w:r>
      <w:r w:rsidRPr="001712E1">
        <w:rPr>
          <w:rFonts w:ascii="Courier New" w:hAnsi="Courier New" w:cs="Courier New"/>
          <w:b/>
          <w:bCs/>
          <w:color w:val="000000" w:themeColor="text1"/>
          <w:sz w:val="24"/>
          <w:szCs w:val="24"/>
          <w:lang w:val="en-US"/>
        </w:rPr>
        <w:t>PublikTb</w:t>
      </w:r>
      <w:r w:rsidRPr="001712E1">
        <w:rPr>
          <w:rFonts w:ascii="Times New Roman" w:hAnsi="Times New Roman" w:cs="Times New Roman"/>
          <w:color w:val="000000" w:themeColor="text1"/>
          <w:sz w:val="24"/>
          <w:szCs w:val="24"/>
        </w:rPr>
        <w:t>»</w:t>
      </w:r>
    </w:p>
    <w:p w14:paraId="7857EA66" w14:textId="09184715" w:rsidR="00A842CB" w:rsidRPr="001712E1" w:rsidRDefault="00C7470E" w:rsidP="00C7470E">
      <w:pPr>
        <w:spacing w:after="0"/>
        <w:ind w:firstLine="567"/>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Схема XSD звітних даних, що підлягають оприлюдненню «PublikTb.xsd» наведена в Додатку 7. До звітних даних, що підлягають оприлюдненню 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665"/>
        <w:gridCol w:w="6454"/>
      </w:tblGrid>
      <w:tr w:rsidR="001712E1" w:rsidRPr="001712E1" w14:paraId="19E308BD" w14:textId="77777777" w:rsidTr="0002089A">
        <w:tc>
          <w:tcPr>
            <w:tcW w:w="663" w:type="dxa"/>
            <w:shd w:val="clear" w:color="auto" w:fill="auto"/>
          </w:tcPr>
          <w:p w14:paraId="5FC84722" w14:textId="77777777" w:rsidR="00A842CB" w:rsidRPr="001712E1" w:rsidRDefault="00A842CB" w:rsidP="0002089A">
            <w:pPr>
              <w:spacing w:after="0"/>
              <w:rPr>
                <w:b/>
                <w:color w:val="000000" w:themeColor="text1"/>
                <w:sz w:val="24"/>
              </w:rPr>
            </w:pPr>
            <w:r w:rsidRPr="001712E1">
              <w:rPr>
                <w:b/>
                <w:color w:val="000000" w:themeColor="text1"/>
                <w:sz w:val="24"/>
              </w:rPr>
              <w:t>№ з/п</w:t>
            </w:r>
          </w:p>
        </w:tc>
        <w:tc>
          <w:tcPr>
            <w:tcW w:w="0" w:type="auto"/>
            <w:shd w:val="clear" w:color="auto" w:fill="auto"/>
          </w:tcPr>
          <w:p w14:paraId="215DDBC3" w14:textId="77777777" w:rsidR="00A842CB" w:rsidRPr="001712E1" w:rsidRDefault="00A842CB" w:rsidP="0002089A">
            <w:pPr>
              <w:spacing w:after="0"/>
              <w:rPr>
                <w:b/>
                <w:color w:val="000000" w:themeColor="text1"/>
                <w:sz w:val="24"/>
              </w:rPr>
            </w:pPr>
            <w:r w:rsidRPr="001712E1">
              <w:rPr>
                <w:b/>
                <w:color w:val="000000" w:themeColor="text1"/>
                <w:sz w:val="24"/>
              </w:rPr>
              <w:t xml:space="preserve">Елемент </w:t>
            </w:r>
            <w:r w:rsidRPr="001712E1">
              <w:rPr>
                <w:b/>
                <w:color w:val="000000" w:themeColor="text1"/>
                <w:sz w:val="24"/>
                <w:lang w:val="en-US"/>
              </w:rPr>
              <w:t>XML</w:t>
            </w:r>
          </w:p>
        </w:tc>
        <w:tc>
          <w:tcPr>
            <w:tcW w:w="6736" w:type="dxa"/>
            <w:shd w:val="clear" w:color="auto" w:fill="auto"/>
          </w:tcPr>
          <w:p w14:paraId="28C49DB6" w14:textId="77777777" w:rsidR="00A842CB" w:rsidRPr="001712E1" w:rsidRDefault="00A842CB" w:rsidP="0002089A">
            <w:pPr>
              <w:spacing w:after="0"/>
              <w:rPr>
                <w:b/>
                <w:color w:val="000000" w:themeColor="text1"/>
                <w:sz w:val="24"/>
              </w:rPr>
            </w:pPr>
            <w:r w:rsidRPr="001712E1">
              <w:rPr>
                <w:b/>
                <w:color w:val="000000" w:themeColor="text1"/>
                <w:sz w:val="24"/>
              </w:rPr>
              <w:t>Призначення</w:t>
            </w:r>
          </w:p>
        </w:tc>
      </w:tr>
      <w:tr w:rsidR="001712E1" w:rsidRPr="001712E1" w14:paraId="17399134" w14:textId="77777777" w:rsidTr="0002089A">
        <w:tc>
          <w:tcPr>
            <w:tcW w:w="663" w:type="dxa"/>
            <w:shd w:val="clear" w:color="auto" w:fill="auto"/>
          </w:tcPr>
          <w:p w14:paraId="35D30849" w14:textId="77777777" w:rsidR="00A842CB" w:rsidRPr="001712E1"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7BF1B940" w14:textId="77777777" w:rsidR="00A842CB" w:rsidRPr="001712E1" w:rsidRDefault="00A842CB" w:rsidP="0002089A">
            <w:pPr>
              <w:spacing w:after="0"/>
              <w:rPr>
                <w:rFonts w:ascii="Courier New" w:hAnsi="Courier New" w:cs="Courier New"/>
                <w:b/>
                <w:bCs/>
                <w:color w:val="000000" w:themeColor="text1"/>
                <w:sz w:val="24"/>
                <w:szCs w:val="24"/>
                <w:lang w:val="en-US"/>
              </w:rPr>
            </w:pPr>
            <w:r w:rsidRPr="001712E1">
              <w:rPr>
                <w:rFonts w:ascii="Courier New" w:hAnsi="Courier New" w:cs="Courier New"/>
                <w:b/>
                <w:bCs/>
                <w:color w:val="000000" w:themeColor="text1"/>
                <w:sz w:val="24"/>
                <w:szCs w:val="24"/>
                <w:lang w:val="en-US"/>
              </w:rPr>
              <w:t>DTSPERELIK</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P</w:t>
            </w:r>
          </w:p>
        </w:tc>
        <w:tc>
          <w:tcPr>
            <w:tcW w:w="6736" w:type="dxa"/>
            <w:shd w:val="clear" w:color="auto" w:fill="auto"/>
          </w:tcPr>
          <w:p w14:paraId="035CB933" w14:textId="77777777" w:rsidR="00A842CB" w:rsidRPr="001712E1" w:rsidRDefault="00A842CB" w:rsidP="0002089A">
            <w:pPr>
              <w:spacing w:after="0"/>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Інформація про перелік учасників біржових торгів</w:t>
            </w:r>
          </w:p>
        </w:tc>
      </w:tr>
      <w:tr w:rsidR="001712E1" w:rsidRPr="001712E1" w14:paraId="69DAF02D" w14:textId="77777777" w:rsidTr="0002089A">
        <w:tc>
          <w:tcPr>
            <w:tcW w:w="663" w:type="dxa"/>
            <w:shd w:val="clear" w:color="auto" w:fill="auto"/>
          </w:tcPr>
          <w:p w14:paraId="168429CC" w14:textId="77777777" w:rsidR="00A842CB" w:rsidRPr="001712E1"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67442989" w14:textId="77777777" w:rsidR="00A842CB" w:rsidRPr="001712E1" w:rsidRDefault="00A842CB" w:rsidP="0002089A">
            <w:pPr>
              <w:spacing w:after="0"/>
              <w:rPr>
                <w:rFonts w:ascii="Courier New" w:hAnsi="Courier New" w:cs="Courier New"/>
                <w:b/>
                <w:bCs/>
                <w:color w:val="000000" w:themeColor="text1"/>
                <w:sz w:val="24"/>
                <w:szCs w:val="24"/>
                <w:lang w:val="ru-RU"/>
              </w:rPr>
            </w:pPr>
            <w:r w:rsidRPr="001712E1">
              <w:rPr>
                <w:rFonts w:ascii="Courier New" w:hAnsi="Courier New" w:cs="Courier New"/>
                <w:b/>
                <w:bCs/>
                <w:color w:val="000000" w:themeColor="text1"/>
                <w:sz w:val="24"/>
                <w:szCs w:val="24"/>
                <w:lang w:val="en-US"/>
              </w:rPr>
              <w:t>DTSREESTR</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P</w:t>
            </w:r>
          </w:p>
        </w:tc>
        <w:tc>
          <w:tcPr>
            <w:tcW w:w="6736" w:type="dxa"/>
            <w:shd w:val="clear" w:color="auto" w:fill="auto"/>
          </w:tcPr>
          <w:p w14:paraId="3CFA4FFA" w14:textId="77777777" w:rsidR="00A842CB" w:rsidRPr="001712E1" w:rsidRDefault="00A842CB" w:rsidP="0002089A">
            <w:pPr>
              <w:spacing w:after="0"/>
              <w:jc w:val="both"/>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Інформація про реєстр біржових товарів</w:t>
            </w:r>
          </w:p>
        </w:tc>
      </w:tr>
      <w:tr w:rsidR="001712E1" w:rsidRPr="001712E1" w14:paraId="10E08EBC" w14:textId="77777777" w:rsidTr="0002089A">
        <w:tc>
          <w:tcPr>
            <w:tcW w:w="663" w:type="dxa"/>
            <w:shd w:val="clear" w:color="auto" w:fill="auto"/>
          </w:tcPr>
          <w:p w14:paraId="0F3CDDB2" w14:textId="77777777" w:rsidR="00A842CB" w:rsidRPr="001712E1"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2D11A5FF" w14:textId="77777777" w:rsidR="00A842CB" w:rsidRPr="001712E1" w:rsidRDefault="00A842CB" w:rsidP="0002089A">
            <w:pPr>
              <w:spacing w:after="0"/>
              <w:rPr>
                <w:rFonts w:ascii="Courier New" w:hAnsi="Courier New" w:cs="Courier New"/>
                <w:b/>
                <w:color w:val="000000" w:themeColor="text1"/>
                <w:sz w:val="24"/>
                <w:szCs w:val="20"/>
                <w:lang w:val="ru-RU"/>
              </w:rPr>
            </w:pPr>
            <w:r w:rsidRPr="001712E1">
              <w:rPr>
                <w:rFonts w:ascii="Courier New" w:hAnsi="Courier New" w:cs="Courier New"/>
                <w:b/>
                <w:bCs/>
                <w:color w:val="000000" w:themeColor="text1"/>
                <w:sz w:val="24"/>
                <w:szCs w:val="24"/>
                <w:lang w:val="en-US"/>
              </w:rPr>
              <w:t>DTSTRANSACTIONS</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P</w:t>
            </w:r>
          </w:p>
        </w:tc>
        <w:tc>
          <w:tcPr>
            <w:tcW w:w="6736" w:type="dxa"/>
            <w:shd w:val="clear" w:color="auto" w:fill="auto"/>
          </w:tcPr>
          <w:p w14:paraId="1919E12F" w14:textId="77777777" w:rsidR="00A842CB" w:rsidRPr="001712E1" w:rsidRDefault="00A842CB" w:rsidP="0002089A">
            <w:pPr>
              <w:spacing w:after="0"/>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Інформація про обсяг торгівлі товарами</w:t>
            </w:r>
          </w:p>
        </w:tc>
      </w:tr>
      <w:tr w:rsidR="001712E1" w:rsidRPr="001712E1" w14:paraId="4A464646" w14:textId="77777777" w:rsidTr="0002089A">
        <w:tc>
          <w:tcPr>
            <w:tcW w:w="663" w:type="dxa"/>
            <w:shd w:val="clear" w:color="auto" w:fill="auto"/>
          </w:tcPr>
          <w:p w14:paraId="11D080CA" w14:textId="77777777" w:rsidR="00A842CB" w:rsidRPr="001712E1"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06E98B98" w14:textId="77777777" w:rsidR="00A842CB" w:rsidRPr="001712E1" w:rsidRDefault="00A842CB" w:rsidP="0002089A">
            <w:pPr>
              <w:spacing w:after="0"/>
              <w:rPr>
                <w:rFonts w:ascii="Courier New" w:hAnsi="Courier New" w:cs="Courier New"/>
                <w:b/>
                <w:color w:val="000000" w:themeColor="text1"/>
                <w:sz w:val="24"/>
                <w:szCs w:val="20"/>
                <w:lang w:val="ru-RU"/>
              </w:rPr>
            </w:pPr>
            <w:r w:rsidRPr="001712E1">
              <w:rPr>
                <w:rFonts w:ascii="Courier New" w:hAnsi="Courier New" w:cs="Courier New"/>
                <w:b/>
                <w:bCs/>
                <w:color w:val="000000" w:themeColor="text1"/>
                <w:sz w:val="24"/>
                <w:szCs w:val="24"/>
                <w:lang w:val="en-US"/>
              </w:rPr>
              <w:t>DTS</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DCONTRACTS</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P</w:t>
            </w:r>
          </w:p>
        </w:tc>
        <w:tc>
          <w:tcPr>
            <w:tcW w:w="6736" w:type="dxa"/>
            <w:shd w:val="clear" w:color="auto" w:fill="auto"/>
          </w:tcPr>
          <w:p w14:paraId="489D0143" w14:textId="77777777" w:rsidR="00A842CB" w:rsidRPr="001712E1" w:rsidRDefault="00A842CB" w:rsidP="0002089A">
            <w:pPr>
              <w:spacing w:after="0"/>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Інформація про укладені деривативні контракти</w:t>
            </w:r>
          </w:p>
        </w:tc>
      </w:tr>
      <w:tr w:rsidR="001712E1" w:rsidRPr="001712E1" w14:paraId="57623C58" w14:textId="77777777" w:rsidTr="0002089A">
        <w:tc>
          <w:tcPr>
            <w:tcW w:w="663" w:type="dxa"/>
            <w:shd w:val="clear" w:color="auto" w:fill="auto"/>
          </w:tcPr>
          <w:p w14:paraId="0502CA98" w14:textId="77777777" w:rsidR="00A842CB" w:rsidRPr="001712E1"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5722D08E" w14:textId="77777777" w:rsidR="00A842CB" w:rsidRPr="001712E1" w:rsidRDefault="00A842CB" w:rsidP="0002089A">
            <w:pPr>
              <w:spacing w:after="0"/>
              <w:rPr>
                <w:rFonts w:ascii="Courier New" w:hAnsi="Courier New" w:cs="Courier New"/>
                <w:b/>
                <w:color w:val="000000" w:themeColor="text1"/>
                <w:sz w:val="24"/>
                <w:szCs w:val="20"/>
              </w:rPr>
            </w:pPr>
            <w:r w:rsidRPr="001712E1">
              <w:rPr>
                <w:rFonts w:ascii="Courier New" w:hAnsi="Courier New" w:cs="Courier New"/>
                <w:b/>
                <w:bCs/>
                <w:color w:val="000000" w:themeColor="text1"/>
                <w:sz w:val="24"/>
                <w:szCs w:val="24"/>
                <w:lang w:val="en-US"/>
              </w:rPr>
              <w:t>DTSAUDITINFO</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P</w:t>
            </w:r>
          </w:p>
        </w:tc>
        <w:tc>
          <w:tcPr>
            <w:tcW w:w="6736" w:type="dxa"/>
            <w:shd w:val="clear" w:color="auto" w:fill="auto"/>
          </w:tcPr>
          <w:p w14:paraId="6DA7BF49" w14:textId="77777777" w:rsidR="00A842CB" w:rsidRPr="001712E1" w:rsidRDefault="00A842CB" w:rsidP="0002089A">
            <w:pPr>
              <w:spacing w:after="0"/>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szCs w:val="24"/>
              </w:rPr>
              <w:t xml:space="preserve">Інформація про аудиторський звіт </w:t>
            </w:r>
          </w:p>
        </w:tc>
      </w:tr>
      <w:tr w:rsidR="00A842CB" w:rsidRPr="001712E1" w14:paraId="2235AC8D" w14:textId="77777777" w:rsidTr="0002089A">
        <w:tc>
          <w:tcPr>
            <w:tcW w:w="663" w:type="dxa"/>
            <w:shd w:val="clear" w:color="auto" w:fill="auto"/>
          </w:tcPr>
          <w:p w14:paraId="6EB1DA4D" w14:textId="77777777" w:rsidR="00A842CB" w:rsidRPr="001712E1"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3810B01D" w14:textId="77777777" w:rsidR="00A842CB" w:rsidRPr="001712E1" w:rsidRDefault="00A842CB" w:rsidP="0002089A">
            <w:pPr>
              <w:spacing w:after="0"/>
              <w:rPr>
                <w:rFonts w:ascii="Courier New" w:hAnsi="Courier New" w:cs="Courier New"/>
                <w:b/>
                <w:color w:val="000000" w:themeColor="text1"/>
                <w:sz w:val="24"/>
                <w:szCs w:val="20"/>
                <w:lang w:val="ru-RU"/>
              </w:rPr>
            </w:pPr>
            <w:r w:rsidRPr="001712E1">
              <w:rPr>
                <w:rFonts w:ascii="Courier New" w:hAnsi="Courier New" w:cs="Courier New"/>
                <w:b/>
                <w:color w:val="000000" w:themeColor="text1"/>
                <w:sz w:val="24"/>
                <w:szCs w:val="20"/>
                <w:lang w:val="en-US"/>
              </w:rPr>
              <w:t>Fin*</w:t>
            </w:r>
          </w:p>
        </w:tc>
        <w:tc>
          <w:tcPr>
            <w:tcW w:w="6736" w:type="dxa"/>
            <w:shd w:val="clear" w:color="auto" w:fill="auto"/>
          </w:tcPr>
          <w:p w14:paraId="734110FD" w14:textId="77777777" w:rsidR="00A842CB" w:rsidRPr="001712E1" w:rsidRDefault="00A842CB" w:rsidP="0002089A">
            <w:pPr>
              <w:spacing w:after="0"/>
              <w:jc w:val="both"/>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Фінансова </w:t>
            </w:r>
            <w:r w:rsidRPr="001712E1">
              <w:rPr>
                <w:rFonts w:ascii="Times New Roman" w:hAnsi="Times New Roman" w:cs="Times New Roman"/>
                <w:color w:val="000000" w:themeColor="text1"/>
                <w:sz w:val="24"/>
                <w:szCs w:val="24"/>
              </w:rPr>
              <w:t>звітність</w:t>
            </w:r>
          </w:p>
        </w:tc>
      </w:tr>
    </w:tbl>
    <w:p w14:paraId="002973C5" w14:textId="77777777" w:rsidR="00A842CB" w:rsidRPr="001712E1" w:rsidRDefault="00A842CB" w:rsidP="00A842CB">
      <w:pPr>
        <w:tabs>
          <w:tab w:val="left" w:pos="900"/>
        </w:tabs>
        <w:spacing w:before="120"/>
        <w:rPr>
          <w:rFonts w:ascii="Times New Roman" w:hAnsi="Times New Roman" w:cs="Times New Roman"/>
          <w:color w:val="000000" w:themeColor="text1"/>
        </w:rPr>
      </w:pPr>
    </w:p>
    <w:p w14:paraId="514AF82D" w14:textId="77777777" w:rsidR="00A842CB" w:rsidRPr="001712E1" w:rsidRDefault="00A842CB" w:rsidP="00A842CB">
      <w:pPr>
        <w:pStyle w:val="3"/>
        <w:rPr>
          <w:color w:val="000000" w:themeColor="text1"/>
        </w:rPr>
      </w:pPr>
      <w:r w:rsidRPr="001712E1">
        <w:rPr>
          <w:color w:val="000000" w:themeColor="text1"/>
        </w:rPr>
        <w:t>6.1.</w:t>
      </w:r>
      <w:r w:rsidRPr="001712E1">
        <w:rPr>
          <w:color w:val="000000" w:themeColor="text1"/>
        </w:rPr>
        <w:tab/>
        <w:t xml:space="preserve">Інформація про перелік учасників біржових торгів </w:t>
      </w:r>
    </w:p>
    <w:p w14:paraId="441FA540" w14:textId="77777777" w:rsidR="00A842CB" w:rsidRPr="001712E1" w:rsidRDefault="00A842CB" w:rsidP="00A842CB">
      <w:pPr>
        <w:spacing w:after="0"/>
        <w:ind w:firstLine="567"/>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bCs/>
          <w:color w:val="000000" w:themeColor="text1"/>
          <w:sz w:val="24"/>
          <w:szCs w:val="24"/>
          <w:lang w:val="en-US"/>
        </w:rPr>
        <w:t>DTSPERELIK</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P</w:t>
      </w:r>
      <w:r w:rsidRPr="001712E1">
        <w:rPr>
          <w:rFonts w:ascii="Times New Roman" w:hAnsi="Times New Roman" w:cs="Times New Roman"/>
          <w:color w:val="000000" w:themeColor="text1"/>
          <w:sz w:val="24"/>
          <w:szCs w:val="24"/>
        </w:rPr>
        <w:t>» та містять реквізити:</w:t>
      </w:r>
    </w:p>
    <w:p w14:paraId="0D135461" w14:textId="77777777" w:rsidR="00A842CB" w:rsidRPr="001712E1" w:rsidRDefault="00A842CB" w:rsidP="00A842CB">
      <w:pPr>
        <w:spacing w:after="0"/>
        <w:ind w:firstLine="567"/>
        <w:rPr>
          <w:rFonts w:ascii="Times New Roman" w:hAnsi="Times New Roman" w:cs="Times New Roman"/>
          <w:color w:val="000000" w:themeColor="text1"/>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5304AFF3" w14:textId="77777777" w:rsidTr="0002089A">
        <w:trPr>
          <w:cantSplit/>
        </w:trPr>
        <w:tc>
          <w:tcPr>
            <w:tcW w:w="275" w:type="pct"/>
            <w:shd w:val="clear" w:color="auto" w:fill="auto"/>
          </w:tcPr>
          <w:p w14:paraId="3998D5B2"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95" w:type="pct"/>
            <w:shd w:val="clear" w:color="auto" w:fill="auto"/>
          </w:tcPr>
          <w:p w14:paraId="374AD9F1"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4D97C8F1"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7A9B57A0" w14:textId="77777777" w:rsidTr="0002089A">
        <w:tc>
          <w:tcPr>
            <w:tcW w:w="275" w:type="pct"/>
            <w:shd w:val="clear" w:color="auto" w:fill="auto"/>
          </w:tcPr>
          <w:p w14:paraId="75DED46A" w14:textId="77777777" w:rsidR="00A842CB" w:rsidRPr="001712E1"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0087F03B"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BIDDER_EDR</w:t>
            </w:r>
          </w:p>
        </w:tc>
        <w:tc>
          <w:tcPr>
            <w:tcW w:w="3730" w:type="pct"/>
            <w:shd w:val="clear" w:color="auto" w:fill="auto"/>
          </w:tcPr>
          <w:p w14:paraId="7A17B583" w14:textId="77777777" w:rsidR="00A842CB" w:rsidRPr="001712E1" w:rsidRDefault="00A842CB" w:rsidP="0002089A">
            <w:pPr>
              <w:pStyle w:val="af2"/>
              <w:rPr>
                <w:color w:val="000000" w:themeColor="text1"/>
                <w:sz w:val="24"/>
                <w:szCs w:val="28"/>
                <w:vertAlign w:val="superscript"/>
                <w:lang w:eastAsia="uk-UA"/>
              </w:rPr>
            </w:pPr>
            <w:r w:rsidRPr="001712E1">
              <w:rPr>
                <w:color w:val="000000" w:themeColor="text1"/>
                <w:sz w:val="24"/>
                <w:szCs w:val="28"/>
                <w:lang w:eastAsia="uk-UA"/>
              </w:rPr>
              <w:t xml:space="preserve">Учасник торгів. Ідентифікаційний код юридичної особи, реєстраційний номер облікової картки платника податків фізичної особи, </w:t>
            </w:r>
            <w:r w:rsidRPr="001712E1">
              <w:rPr>
                <w:bCs/>
                <w:color w:val="000000" w:themeColor="text1"/>
                <w:sz w:val="24"/>
                <w:szCs w:val="28"/>
                <w:lang w:eastAsia="uk-UA"/>
              </w:rPr>
              <w:t>фізичної особи-підприємця</w:t>
            </w:r>
            <w:r w:rsidRPr="001712E1">
              <w:rPr>
                <w:color w:val="000000" w:themeColor="text1"/>
                <w:sz w:val="24"/>
                <w:szCs w:val="28"/>
                <w:lang w:eastAsia="uk-UA"/>
              </w:rPr>
              <w:t xml:space="preserve"> </w:t>
            </w:r>
            <w:r w:rsidRPr="001712E1">
              <w:rPr>
                <w:color w:val="000000" w:themeColor="text1"/>
                <w:sz w:val="24"/>
                <w:szCs w:val="28"/>
              </w:rPr>
              <w:t xml:space="preserve">або серія (за наявності) та номер паспорта (для фізичних осіб </w:t>
            </w:r>
            <w:r w:rsidRPr="001712E1">
              <w:rPr>
                <w:bCs/>
                <w:color w:val="000000" w:themeColor="text1"/>
                <w:sz w:val="24"/>
                <w:szCs w:val="28"/>
              </w:rPr>
              <w:t>та фізичних осіб – підприємців,</w:t>
            </w:r>
            <w:r w:rsidRPr="001712E1">
              <w:rPr>
                <w:color w:val="000000" w:themeColor="text1"/>
                <w:sz w:val="24"/>
                <w:szCs w:val="28"/>
              </w:rPr>
              <w:t xml:space="preserve">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1712E1" w14:paraId="1360F291" w14:textId="77777777" w:rsidTr="0002089A">
        <w:tc>
          <w:tcPr>
            <w:tcW w:w="275" w:type="pct"/>
            <w:shd w:val="clear" w:color="auto" w:fill="auto"/>
          </w:tcPr>
          <w:p w14:paraId="347D963A" w14:textId="77777777" w:rsidR="00A842CB" w:rsidRPr="001712E1"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50F907B6"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BIDDER_LEI</w:t>
            </w:r>
          </w:p>
        </w:tc>
        <w:tc>
          <w:tcPr>
            <w:tcW w:w="3730" w:type="pct"/>
            <w:shd w:val="clear" w:color="auto" w:fill="auto"/>
          </w:tcPr>
          <w:p w14:paraId="7CA9A662" w14:textId="77777777" w:rsidR="00A842CB" w:rsidRPr="001712E1" w:rsidRDefault="00A842CB" w:rsidP="0002089A">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Учасник торгів. К</w:t>
            </w:r>
            <w:r w:rsidRPr="001712E1">
              <w:rPr>
                <w:rFonts w:ascii="Times New Roman" w:hAnsi="Times New Roman" w:cs="Times New Roman"/>
                <w:color w:val="000000" w:themeColor="text1"/>
                <w:sz w:val="24"/>
                <w:szCs w:val="28"/>
              </w:rPr>
              <w:t>од LEI (за наявності)</w:t>
            </w:r>
          </w:p>
        </w:tc>
      </w:tr>
      <w:tr w:rsidR="001712E1" w:rsidRPr="001712E1" w14:paraId="0A6F84CF" w14:textId="77777777" w:rsidTr="0002089A">
        <w:tc>
          <w:tcPr>
            <w:tcW w:w="275" w:type="pct"/>
            <w:shd w:val="clear" w:color="auto" w:fill="auto"/>
          </w:tcPr>
          <w:p w14:paraId="09466CFC" w14:textId="77777777" w:rsidR="00A842CB" w:rsidRPr="001712E1"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6DCFBDE2"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BIDDER_NAME</w:t>
            </w:r>
          </w:p>
        </w:tc>
        <w:tc>
          <w:tcPr>
            <w:tcW w:w="3730" w:type="pct"/>
            <w:shd w:val="clear" w:color="auto" w:fill="auto"/>
          </w:tcPr>
          <w:p w14:paraId="55B48C19" w14:textId="77777777" w:rsidR="00A842CB" w:rsidRPr="001712E1" w:rsidRDefault="00A842CB" w:rsidP="0002089A">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Учасник торгів. Найменування юридичної особи, прізвище, ім’я та по батькові (за наявності) фізичної особи</w:t>
            </w:r>
            <w:r w:rsidRPr="001712E1">
              <w:rPr>
                <w:rFonts w:ascii="Times New Roman" w:hAnsi="Times New Roman" w:cs="Times New Roman"/>
                <w:bCs/>
                <w:color w:val="000000" w:themeColor="text1"/>
                <w:sz w:val="24"/>
                <w:szCs w:val="28"/>
                <w:lang w:eastAsia="uk-UA"/>
              </w:rPr>
              <w:t>, фізичної особи-підприємця</w:t>
            </w:r>
          </w:p>
        </w:tc>
      </w:tr>
      <w:tr w:rsidR="001712E1" w:rsidRPr="001712E1" w14:paraId="2E12F18B" w14:textId="77777777" w:rsidTr="0002089A">
        <w:tc>
          <w:tcPr>
            <w:tcW w:w="275" w:type="pct"/>
            <w:shd w:val="clear" w:color="auto" w:fill="auto"/>
          </w:tcPr>
          <w:p w14:paraId="7346B7FC" w14:textId="77777777" w:rsidR="00A842CB" w:rsidRPr="001712E1"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7B0D46FD"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ru-RU"/>
              </w:rPr>
              <w:t>INTR_DATE</w:t>
            </w:r>
          </w:p>
        </w:tc>
        <w:tc>
          <w:tcPr>
            <w:tcW w:w="3730" w:type="pct"/>
            <w:shd w:val="clear" w:color="auto" w:fill="auto"/>
          </w:tcPr>
          <w:p w14:paraId="47694F45" w14:textId="77777777" w:rsidR="00A842CB" w:rsidRPr="001712E1" w:rsidRDefault="00A842CB" w:rsidP="0002089A">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Дата допущення учасника торгів до біржових торгів</w:t>
            </w:r>
          </w:p>
        </w:tc>
      </w:tr>
      <w:tr w:rsidR="001712E1" w:rsidRPr="001712E1" w14:paraId="0AB3DC37" w14:textId="77777777" w:rsidTr="0002089A">
        <w:tc>
          <w:tcPr>
            <w:tcW w:w="275" w:type="pct"/>
            <w:shd w:val="clear" w:color="auto" w:fill="auto"/>
          </w:tcPr>
          <w:p w14:paraId="77ADFB7F" w14:textId="77777777" w:rsidR="0046313F" w:rsidRPr="001712E1" w:rsidRDefault="0046313F" w:rsidP="0046313F">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68963949" w14:textId="2536A38B" w:rsidR="0046313F" w:rsidRPr="001712E1" w:rsidRDefault="0046313F" w:rsidP="0046313F">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lang w:val="en-US"/>
              </w:rPr>
              <w:t>MMBRFID</w:t>
            </w:r>
          </w:p>
        </w:tc>
        <w:tc>
          <w:tcPr>
            <w:tcW w:w="3730" w:type="pct"/>
            <w:shd w:val="clear" w:color="auto" w:fill="auto"/>
          </w:tcPr>
          <w:p w14:paraId="662092FD" w14:textId="3C2CBFDF" w:rsidR="0046313F" w:rsidRPr="001712E1" w:rsidRDefault="0046313F" w:rsidP="0046313F">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Строк повноважень учасника торгів (вказується дата, з якої припиняються повноваження)</w:t>
            </w:r>
          </w:p>
        </w:tc>
      </w:tr>
      <w:tr w:rsidR="001712E1" w:rsidRPr="001712E1" w14:paraId="2D1C4F08" w14:textId="77777777" w:rsidTr="0002089A">
        <w:tc>
          <w:tcPr>
            <w:tcW w:w="275" w:type="pct"/>
            <w:shd w:val="clear" w:color="auto" w:fill="auto"/>
          </w:tcPr>
          <w:p w14:paraId="26727FF1" w14:textId="77777777" w:rsidR="0046313F" w:rsidRPr="001712E1" w:rsidRDefault="0046313F" w:rsidP="0046313F">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11A2F860" w14:textId="1BC9A694" w:rsidR="0046313F" w:rsidRPr="001712E1" w:rsidRDefault="0046313F" w:rsidP="0046313F">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lang w:val="en-US"/>
              </w:rPr>
              <w:t>ISMM</w:t>
            </w:r>
          </w:p>
        </w:tc>
        <w:tc>
          <w:tcPr>
            <w:tcW w:w="3730" w:type="pct"/>
            <w:shd w:val="clear" w:color="auto" w:fill="auto"/>
          </w:tcPr>
          <w:p w14:paraId="341F3AB7" w14:textId="22084A11" w:rsidR="0046313F" w:rsidRPr="001712E1" w:rsidRDefault="0046313F" w:rsidP="0046313F">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явність у учасника біржових торгів статусу маркет-мейкера (так – «1», ні – «2»)</w:t>
            </w:r>
          </w:p>
        </w:tc>
      </w:tr>
      <w:tr w:rsidR="001712E1" w:rsidRPr="001712E1" w14:paraId="239974DE" w14:textId="77777777" w:rsidTr="0002089A">
        <w:tc>
          <w:tcPr>
            <w:tcW w:w="275" w:type="pct"/>
            <w:shd w:val="clear" w:color="auto" w:fill="auto"/>
          </w:tcPr>
          <w:p w14:paraId="6B16D0E8" w14:textId="77777777" w:rsidR="00A842CB" w:rsidRPr="001712E1"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65595352"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AUSE</w:t>
            </w:r>
            <w:r w:rsidRPr="001712E1">
              <w:rPr>
                <w:rFonts w:ascii="Courier New" w:hAnsi="Courier New" w:cs="Courier New"/>
                <w:b/>
                <w:color w:val="000000" w:themeColor="text1"/>
                <w:sz w:val="24"/>
                <w:szCs w:val="24"/>
                <w:lang w:val="ru-RU"/>
              </w:rPr>
              <w:t>DATE</w:t>
            </w:r>
          </w:p>
        </w:tc>
        <w:tc>
          <w:tcPr>
            <w:tcW w:w="3730" w:type="pct"/>
            <w:shd w:val="clear" w:color="auto" w:fill="auto"/>
          </w:tcPr>
          <w:p w14:paraId="2EDE5CC3" w14:textId="77777777" w:rsidR="00A842CB" w:rsidRPr="001712E1" w:rsidRDefault="00A842CB" w:rsidP="0002089A">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Дата зупинення допуску учасника торгів до біржових торгів</w:t>
            </w:r>
          </w:p>
        </w:tc>
      </w:tr>
      <w:tr w:rsidR="001712E1" w:rsidRPr="001712E1" w14:paraId="0B0E876B" w14:textId="77777777" w:rsidTr="0002089A">
        <w:tc>
          <w:tcPr>
            <w:tcW w:w="275" w:type="pct"/>
            <w:shd w:val="clear" w:color="auto" w:fill="auto"/>
          </w:tcPr>
          <w:p w14:paraId="51251BD3" w14:textId="77777777" w:rsidR="00A842CB" w:rsidRPr="001712E1"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17A949D1"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STOP</w:t>
            </w:r>
            <w:r w:rsidRPr="001712E1">
              <w:rPr>
                <w:rFonts w:ascii="Courier New" w:hAnsi="Courier New" w:cs="Courier New"/>
                <w:b/>
                <w:color w:val="000000" w:themeColor="text1"/>
                <w:sz w:val="24"/>
                <w:szCs w:val="24"/>
                <w:lang w:val="ru-RU"/>
              </w:rPr>
              <w:t>DATE</w:t>
            </w:r>
          </w:p>
        </w:tc>
        <w:tc>
          <w:tcPr>
            <w:tcW w:w="3730" w:type="pct"/>
            <w:shd w:val="clear" w:color="auto" w:fill="auto"/>
          </w:tcPr>
          <w:p w14:paraId="54819A6F" w14:textId="77777777" w:rsidR="00A842CB" w:rsidRPr="001712E1" w:rsidRDefault="00A842CB" w:rsidP="0002089A">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Дата припинення допуску учасника торгів до біржових торгів</w:t>
            </w:r>
          </w:p>
        </w:tc>
      </w:tr>
      <w:tr w:rsidR="001712E1" w:rsidRPr="001712E1" w14:paraId="796AA856" w14:textId="77777777" w:rsidTr="0002089A">
        <w:tc>
          <w:tcPr>
            <w:tcW w:w="275" w:type="pct"/>
            <w:shd w:val="clear" w:color="auto" w:fill="auto"/>
          </w:tcPr>
          <w:p w14:paraId="476DC759" w14:textId="77777777" w:rsidR="00A842CB" w:rsidRPr="001712E1"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59857301"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lang w:val="en-US"/>
              </w:rPr>
              <w:t>PRIM</w:t>
            </w:r>
          </w:p>
        </w:tc>
        <w:tc>
          <w:tcPr>
            <w:tcW w:w="3730" w:type="pct"/>
            <w:shd w:val="clear" w:color="auto" w:fill="auto"/>
          </w:tcPr>
          <w:p w14:paraId="6F99C6C0" w14:textId="77777777" w:rsidR="00A842CB" w:rsidRPr="001712E1" w:rsidRDefault="00A842CB" w:rsidP="0002089A">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Примітки</w:t>
            </w:r>
          </w:p>
        </w:tc>
      </w:tr>
    </w:tbl>
    <w:p w14:paraId="0BC8DD5D" w14:textId="77777777" w:rsidR="00A842CB" w:rsidRPr="001712E1" w:rsidRDefault="00A842CB" w:rsidP="00A842CB">
      <w:pPr>
        <w:shd w:val="clear" w:color="auto" w:fill="FFFFFF"/>
        <w:spacing w:before="150"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bCs/>
          <w:color w:val="000000" w:themeColor="text1"/>
          <w:sz w:val="18"/>
          <w:szCs w:val="18"/>
          <w:vertAlign w:val="superscript"/>
          <w:lang w:eastAsia="uk-UA"/>
        </w:rPr>
        <w:lastRenderedPageBreak/>
        <w:t>1</w:t>
      </w:r>
      <w:r w:rsidRPr="001712E1">
        <w:rPr>
          <w:rFonts w:ascii="Times New Roman" w:hAnsi="Times New Roman" w:cs="Times New Roman"/>
          <w:color w:val="000000" w:themeColor="text1"/>
          <w:sz w:val="18"/>
          <w:szCs w:val="18"/>
          <w:lang w:eastAsia="uk-UA"/>
        </w:rPr>
        <w:t> Заповнюється відповідно до </w:t>
      </w:r>
      <w:hyperlink r:id="rId63"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59 «Назва біржового товару» Системи довідників та класифікаторів. </w:t>
      </w:r>
    </w:p>
    <w:p w14:paraId="33E0DE7A" w14:textId="77777777" w:rsidR="00A842CB" w:rsidRPr="001712E1" w:rsidRDefault="00A842CB" w:rsidP="00A842CB">
      <w:pPr>
        <w:tabs>
          <w:tab w:val="left" w:pos="900"/>
        </w:tabs>
        <w:spacing w:before="120"/>
        <w:rPr>
          <w:rFonts w:ascii="Times New Roman" w:hAnsi="Times New Roman" w:cs="Times New Roman"/>
          <w:color w:val="000000" w:themeColor="text1"/>
        </w:rPr>
      </w:pPr>
    </w:p>
    <w:p w14:paraId="54C3AFCF" w14:textId="77777777" w:rsidR="00A842CB" w:rsidRPr="001712E1" w:rsidRDefault="00A842CB" w:rsidP="00A842CB">
      <w:pPr>
        <w:pStyle w:val="3"/>
        <w:rPr>
          <w:color w:val="000000" w:themeColor="text1"/>
        </w:rPr>
      </w:pPr>
      <w:r w:rsidRPr="001712E1">
        <w:rPr>
          <w:color w:val="000000" w:themeColor="text1"/>
        </w:rPr>
        <w:t>6.2.</w:t>
      </w:r>
      <w:r w:rsidRPr="001712E1">
        <w:rPr>
          <w:color w:val="000000" w:themeColor="text1"/>
        </w:rPr>
        <w:tab/>
        <w:t>Інформація про реєстр біржових товарів</w:t>
      </w:r>
    </w:p>
    <w:p w14:paraId="723C6898" w14:textId="77777777" w:rsidR="00A842CB" w:rsidRPr="001712E1" w:rsidRDefault="00A842CB" w:rsidP="00A842CB">
      <w:pPr>
        <w:spacing w:after="0"/>
        <w:ind w:firstLine="567"/>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bCs/>
          <w:color w:val="000000" w:themeColor="text1"/>
          <w:sz w:val="24"/>
          <w:szCs w:val="24"/>
          <w:lang w:val="en-US"/>
        </w:rPr>
        <w:t>DTSREESTR</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P</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1712E1" w:rsidRPr="001712E1" w14:paraId="28A56E5F" w14:textId="77777777" w:rsidTr="0002089A">
        <w:trPr>
          <w:cantSplit/>
        </w:trPr>
        <w:tc>
          <w:tcPr>
            <w:tcW w:w="314" w:type="pct"/>
            <w:shd w:val="clear" w:color="auto" w:fill="auto"/>
          </w:tcPr>
          <w:p w14:paraId="12858B9A"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16" w:type="pct"/>
            <w:shd w:val="clear" w:color="auto" w:fill="auto"/>
          </w:tcPr>
          <w:p w14:paraId="28495A81"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70" w:type="pct"/>
            <w:shd w:val="clear" w:color="auto" w:fill="auto"/>
          </w:tcPr>
          <w:p w14:paraId="2121CC40"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240AB20F" w14:textId="77777777" w:rsidTr="0002089A">
        <w:tc>
          <w:tcPr>
            <w:tcW w:w="314" w:type="pct"/>
            <w:shd w:val="clear" w:color="auto" w:fill="auto"/>
          </w:tcPr>
          <w:p w14:paraId="6D87F20C" w14:textId="77777777" w:rsidR="00A842CB" w:rsidRPr="001712E1" w:rsidRDefault="00A842CB" w:rsidP="00A842CB">
            <w:pPr>
              <w:pStyle w:val="a5"/>
              <w:numPr>
                <w:ilvl w:val="0"/>
                <w:numId w:val="44"/>
              </w:numPr>
              <w:spacing w:after="0" w:line="240" w:lineRule="auto"/>
              <w:rPr>
                <w:rFonts w:ascii="Times New Roman" w:hAnsi="Times New Roman" w:cs="Times New Roman"/>
                <w:color w:val="000000" w:themeColor="text1"/>
                <w:sz w:val="24"/>
              </w:rPr>
            </w:pPr>
          </w:p>
        </w:tc>
        <w:tc>
          <w:tcPr>
            <w:tcW w:w="916" w:type="pct"/>
            <w:shd w:val="clear" w:color="auto" w:fill="auto"/>
          </w:tcPr>
          <w:p w14:paraId="135DB7C3" w14:textId="77777777" w:rsidR="00A842CB" w:rsidRPr="001712E1" w:rsidRDefault="00A842CB" w:rsidP="0002089A">
            <w:pPr>
              <w:spacing w:after="0"/>
              <w:rPr>
                <w:rFonts w:ascii="Courier New" w:hAnsi="Courier New" w:cs="Courier New"/>
                <w:b/>
                <w:color w:val="000000" w:themeColor="text1"/>
                <w:sz w:val="24"/>
              </w:rPr>
            </w:pPr>
            <w:r w:rsidRPr="001712E1">
              <w:rPr>
                <w:rFonts w:ascii="Courier New" w:hAnsi="Courier New" w:cs="Courier New"/>
                <w:b/>
                <w:color w:val="000000" w:themeColor="text1"/>
                <w:sz w:val="24"/>
                <w:szCs w:val="24"/>
                <w:lang w:val="en-US"/>
              </w:rPr>
              <w:t>P_NAME</w:t>
            </w:r>
          </w:p>
        </w:tc>
        <w:tc>
          <w:tcPr>
            <w:tcW w:w="3770" w:type="pct"/>
            <w:shd w:val="clear" w:color="auto" w:fill="auto"/>
          </w:tcPr>
          <w:p w14:paraId="0D5F81FE" w14:textId="77777777" w:rsidR="00A842CB" w:rsidRPr="001712E1" w:rsidRDefault="00A842CB" w:rsidP="0002089A">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зва біржового товару</w:t>
            </w:r>
            <w:r w:rsidRPr="001712E1">
              <w:rPr>
                <w:rFonts w:ascii="Times New Roman" w:hAnsi="Times New Roman" w:cs="Times New Roman"/>
                <w:color w:val="000000" w:themeColor="text1"/>
                <w:sz w:val="24"/>
                <w:szCs w:val="28"/>
                <w:vertAlign w:val="superscript"/>
                <w:lang w:eastAsia="uk-UA"/>
              </w:rPr>
              <w:t>1</w:t>
            </w:r>
            <w:r w:rsidRPr="001712E1">
              <w:rPr>
                <w:rFonts w:ascii="Times New Roman" w:hAnsi="Times New Roman" w:cs="Times New Roman"/>
                <w:color w:val="000000" w:themeColor="text1"/>
                <w:sz w:val="24"/>
                <w:szCs w:val="28"/>
                <w:lang w:eastAsia="uk-UA"/>
              </w:rPr>
              <w:t xml:space="preserve"> </w:t>
            </w:r>
          </w:p>
        </w:tc>
      </w:tr>
      <w:tr w:rsidR="001712E1" w:rsidRPr="001712E1" w14:paraId="46D121B0" w14:textId="77777777" w:rsidTr="0002089A">
        <w:tc>
          <w:tcPr>
            <w:tcW w:w="314" w:type="pct"/>
            <w:shd w:val="clear" w:color="auto" w:fill="auto"/>
          </w:tcPr>
          <w:p w14:paraId="495DB98C" w14:textId="77777777" w:rsidR="00A842CB" w:rsidRPr="001712E1" w:rsidRDefault="00A842CB" w:rsidP="00A842CB">
            <w:pPr>
              <w:pStyle w:val="a5"/>
              <w:numPr>
                <w:ilvl w:val="0"/>
                <w:numId w:val="44"/>
              </w:numPr>
              <w:spacing w:after="0" w:line="240" w:lineRule="auto"/>
              <w:rPr>
                <w:rFonts w:ascii="Times New Roman" w:hAnsi="Times New Roman" w:cs="Times New Roman"/>
                <w:color w:val="000000" w:themeColor="text1"/>
                <w:sz w:val="24"/>
              </w:rPr>
            </w:pPr>
          </w:p>
        </w:tc>
        <w:tc>
          <w:tcPr>
            <w:tcW w:w="916" w:type="pct"/>
            <w:shd w:val="clear" w:color="auto" w:fill="auto"/>
          </w:tcPr>
          <w:p w14:paraId="2BA4105E" w14:textId="77777777" w:rsidR="00A842CB" w:rsidRPr="001712E1" w:rsidRDefault="00A842CB" w:rsidP="0002089A">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szCs w:val="24"/>
                <w:lang w:val="en-US"/>
              </w:rPr>
              <w:t>CLS_NAME</w:t>
            </w:r>
          </w:p>
        </w:tc>
        <w:tc>
          <w:tcPr>
            <w:tcW w:w="3770" w:type="pct"/>
            <w:shd w:val="clear" w:color="auto" w:fill="auto"/>
          </w:tcPr>
          <w:p w14:paraId="5014BE30" w14:textId="77777777" w:rsidR="00A842CB" w:rsidRPr="001712E1" w:rsidRDefault="00A842CB" w:rsidP="0002089A">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зва класифікатора</w:t>
            </w:r>
            <w:r w:rsidRPr="001712E1">
              <w:rPr>
                <w:rFonts w:ascii="Times New Roman" w:hAnsi="Times New Roman" w:cs="Times New Roman"/>
                <w:bCs/>
                <w:color w:val="000000" w:themeColor="text1"/>
                <w:sz w:val="24"/>
                <w:szCs w:val="28"/>
                <w:vertAlign w:val="superscript"/>
                <w:lang w:eastAsia="uk-UA"/>
              </w:rPr>
              <w:t>2</w:t>
            </w:r>
          </w:p>
        </w:tc>
      </w:tr>
      <w:tr w:rsidR="001712E1" w:rsidRPr="001712E1" w14:paraId="2EEF3879" w14:textId="77777777" w:rsidTr="0002089A">
        <w:tc>
          <w:tcPr>
            <w:tcW w:w="314" w:type="pct"/>
            <w:shd w:val="clear" w:color="auto" w:fill="auto"/>
          </w:tcPr>
          <w:p w14:paraId="60062624" w14:textId="77777777" w:rsidR="00A842CB" w:rsidRPr="001712E1" w:rsidRDefault="00A842CB" w:rsidP="00A842CB">
            <w:pPr>
              <w:pStyle w:val="a5"/>
              <w:numPr>
                <w:ilvl w:val="0"/>
                <w:numId w:val="44"/>
              </w:numPr>
              <w:spacing w:after="0" w:line="240" w:lineRule="auto"/>
              <w:rPr>
                <w:rFonts w:ascii="Times New Roman" w:hAnsi="Times New Roman" w:cs="Times New Roman"/>
                <w:color w:val="000000" w:themeColor="text1"/>
                <w:sz w:val="24"/>
              </w:rPr>
            </w:pPr>
          </w:p>
        </w:tc>
        <w:tc>
          <w:tcPr>
            <w:tcW w:w="916" w:type="pct"/>
            <w:shd w:val="clear" w:color="auto" w:fill="auto"/>
          </w:tcPr>
          <w:p w14:paraId="66F21EAC" w14:textId="77777777" w:rsidR="00A842CB" w:rsidRPr="001712E1" w:rsidRDefault="00A842CB" w:rsidP="0002089A">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szCs w:val="24"/>
                <w:lang w:val="en-US"/>
              </w:rPr>
              <w:t>PQ_MIN</w:t>
            </w:r>
          </w:p>
        </w:tc>
        <w:tc>
          <w:tcPr>
            <w:tcW w:w="3770" w:type="pct"/>
            <w:shd w:val="clear" w:color="auto" w:fill="auto"/>
          </w:tcPr>
          <w:p w14:paraId="718FA664" w14:textId="77777777" w:rsidR="00A842CB" w:rsidRPr="001712E1" w:rsidRDefault="00A842CB" w:rsidP="0002089A">
            <w:pPr>
              <w:pStyle w:val="af2"/>
              <w:jc w:val="both"/>
              <w:rPr>
                <w:color w:val="000000" w:themeColor="text1"/>
                <w:sz w:val="24"/>
                <w:szCs w:val="28"/>
                <w:lang w:eastAsia="uk-UA"/>
              </w:rPr>
            </w:pPr>
            <w:r w:rsidRPr="001712E1">
              <w:rPr>
                <w:color w:val="000000" w:themeColor="text1"/>
                <w:sz w:val="24"/>
                <w:szCs w:val="28"/>
                <w:lang w:eastAsia="uk-UA"/>
              </w:rPr>
              <w:t>Мінімальна кількість (обсяг)  біржового товару, що пропонується до торгівлі (лот)</w:t>
            </w:r>
          </w:p>
        </w:tc>
      </w:tr>
      <w:tr w:rsidR="001712E1" w:rsidRPr="001712E1" w14:paraId="56DAC035" w14:textId="77777777" w:rsidTr="0002089A">
        <w:tc>
          <w:tcPr>
            <w:tcW w:w="314" w:type="pct"/>
            <w:shd w:val="clear" w:color="auto" w:fill="auto"/>
          </w:tcPr>
          <w:p w14:paraId="2A565466" w14:textId="77777777" w:rsidR="00A842CB" w:rsidRPr="001712E1" w:rsidRDefault="00A842CB" w:rsidP="00A842CB">
            <w:pPr>
              <w:pStyle w:val="a5"/>
              <w:numPr>
                <w:ilvl w:val="0"/>
                <w:numId w:val="44"/>
              </w:numPr>
              <w:spacing w:after="0" w:line="240" w:lineRule="auto"/>
              <w:rPr>
                <w:rFonts w:ascii="Times New Roman" w:hAnsi="Times New Roman" w:cs="Times New Roman"/>
                <w:color w:val="000000" w:themeColor="text1"/>
                <w:sz w:val="24"/>
                <w:lang w:val="ru-RU"/>
              </w:rPr>
            </w:pPr>
          </w:p>
        </w:tc>
        <w:tc>
          <w:tcPr>
            <w:tcW w:w="916" w:type="pct"/>
            <w:shd w:val="clear" w:color="auto" w:fill="auto"/>
          </w:tcPr>
          <w:p w14:paraId="4CF089BF"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szCs w:val="24"/>
                <w:lang w:val="en-US"/>
              </w:rPr>
              <w:t>P_UNIT</w:t>
            </w:r>
          </w:p>
        </w:tc>
        <w:tc>
          <w:tcPr>
            <w:tcW w:w="3770" w:type="pct"/>
            <w:shd w:val="clear" w:color="auto" w:fill="auto"/>
          </w:tcPr>
          <w:p w14:paraId="42E1432C" w14:textId="77777777" w:rsidR="00A842CB" w:rsidRPr="001712E1" w:rsidRDefault="00A842CB" w:rsidP="0002089A">
            <w:pPr>
              <w:pStyle w:val="af2"/>
              <w:rPr>
                <w:color w:val="000000" w:themeColor="text1"/>
                <w:sz w:val="24"/>
                <w:szCs w:val="28"/>
                <w:vertAlign w:val="superscript"/>
                <w:lang w:eastAsia="uk-UA"/>
              </w:rPr>
            </w:pPr>
            <w:r w:rsidRPr="001712E1">
              <w:rPr>
                <w:color w:val="000000" w:themeColor="text1"/>
                <w:sz w:val="24"/>
                <w:szCs w:val="28"/>
                <w:lang w:eastAsia="uk-UA"/>
              </w:rPr>
              <w:t>Одиниця виміру біржового товару</w:t>
            </w:r>
            <w:r w:rsidRPr="001712E1">
              <w:rPr>
                <w:color w:val="000000" w:themeColor="text1"/>
                <w:sz w:val="24"/>
                <w:szCs w:val="28"/>
                <w:vertAlign w:val="superscript"/>
                <w:lang w:eastAsia="uk-UA"/>
              </w:rPr>
              <w:t>3</w:t>
            </w:r>
          </w:p>
        </w:tc>
      </w:tr>
      <w:tr w:rsidR="001712E1" w:rsidRPr="001712E1" w14:paraId="615E6899" w14:textId="77777777" w:rsidTr="0002089A">
        <w:tc>
          <w:tcPr>
            <w:tcW w:w="314" w:type="pct"/>
            <w:shd w:val="clear" w:color="auto" w:fill="auto"/>
          </w:tcPr>
          <w:p w14:paraId="210C8733" w14:textId="77777777" w:rsidR="00A842CB" w:rsidRPr="001712E1" w:rsidRDefault="00A842CB" w:rsidP="00A842CB">
            <w:pPr>
              <w:pStyle w:val="a5"/>
              <w:numPr>
                <w:ilvl w:val="0"/>
                <w:numId w:val="44"/>
              </w:numPr>
              <w:spacing w:after="0" w:line="240" w:lineRule="auto"/>
              <w:rPr>
                <w:rFonts w:ascii="Times New Roman" w:hAnsi="Times New Roman" w:cs="Times New Roman"/>
                <w:color w:val="000000" w:themeColor="text1"/>
                <w:sz w:val="24"/>
                <w:lang w:val="ru-RU"/>
              </w:rPr>
            </w:pPr>
          </w:p>
        </w:tc>
        <w:tc>
          <w:tcPr>
            <w:tcW w:w="916" w:type="pct"/>
            <w:shd w:val="clear" w:color="auto" w:fill="auto"/>
          </w:tcPr>
          <w:p w14:paraId="78AB701D" w14:textId="77777777" w:rsidR="00A842CB" w:rsidRPr="001712E1" w:rsidRDefault="00A842CB" w:rsidP="0002089A">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lang w:val="en-US"/>
              </w:rPr>
              <w:t>ININDEX</w:t>
            </w:r>
          </w:p>
        </w:tc>
        <w:tc>
          <w:tcPr>
            <w:tcW w:w="3770" w:type="pct"/>
            <w:shd w:val="clear" w:color="auto" w:fill="auto"/>
          </w:tcPr>
          <w:p w14:paraId="63F8F867" w14:textId="77777777" w:rsidR="00A842CB" w:rsidRPr="001712E1" w:rsidRDefault="00A842CB" w:rsidP="0002089A">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Розрахунок індексу або іншого показника біржової торгівлі здійснюється з врахуванням біржового товару:  «1» - так, «0» - ні</w:t>
            </w:r>
          </w:p>
        </w:tc>
      </w:tr>
      <w:tr w:rsidR="001712E1" w:rsidRPr="001712E1" w14:paraId="1A58959E" w14:textId="77777777" w:rsidTr="0002089A">
        <w:tc>
          <w:tcPr>
            <w:tcW w:w="314" w:type="pct"/>
            <w:shd w:val="clear" w:color="auto" w:fill="auto"/>
          </w:tcPr>
          <w:p w14:paraId="7DDFA5F9" w14:textId="77777777" w:rsidR="00A842CB" w:rsidRPr="001712E1" w:rsidRDefault="00A842CB" w:rsidP="00A842CB">
            <w:pPr>
              <w:pStyle w:val="a5"/>
              <w:numPr>
                <w:ilvl w:val="0"/>
                <w:numId w:val="44"/>
              </w:numPr>
              <w:spacing w:after="0" w:line="240" w:lineRule="auto"/>
              <w:rPr>
                <w:rFonts w:ascii="Times New Roman" w:hAnsi="Times New Roman" w:cs="Times New Roman"/>
                <w:color w:val="000000" w:themeColor="text1"/>
                <w:sz w:val="24"/>
                <w:lang w:val="en-US"/>
              </w:rPr>
            </w:pPr>
          </w:p>
        </w:tc>
        <w:tc>
          <w:tcPr>
            <w:tcW w:w="916" w:type="pct"/>
            <w:shd w:val="clear" w:color="auto" w:fill="auto"/>
          </w:tcPr>
          <w:p w14:paraId="07EF2CFC"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lang w:val="en-US"/>
              </w:rPr>
              <w:t>INDEXNAME</w:t>
            </w:r>
          </w:p>
        </w:tc>
        <w:tc>
          <w:tcPr>
            <w:tcW w:w="3770" w:type="pct"/>
            <w:shd w:val="clear" w:color="auto" w:fill="auto"/>
          </w:tcPr>
          <w:p w14:paraId="7D9D65D5" w14:textId="77777777" w:rsidR="00A842CB" w:rsidRPr="001712E1" w:rsidRDefault="00A842CB" w:rsidP="0002089A">
            <w:pPr>
              <w:spacing w:after="0" w:line="240" w:lineRule="auto"/>
              <w:ind w:left="-12"/>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Назва індексу або іншого показника біржової торгівлі, який розраховує товарна біржа</w:t>
            </w:r>
            <w:r w:rsidRPr="001712E1">
              <w:rPr>
                <w:rFonts w:ascii="Times New Roman" w:hAnsi="Times New Roman" w:cs="Times New Roman"/>
                <w:color w:val="000000" w:themeColor="text1"/>
                <w:sz w:val="24"/>
                <w:szCs w:val="28"/>
                <w:vertAlign w:val="superscript"/>
                <w:lang w:eastAsia="uk-UA"/>
              </w:rPr>
              <w:t>4</w:t>
            </w:r>
          </w:p>
        </w:tc>
      </w:tr>
      <w:tr w:rsidR="001712E1" w:rsidRPr="001712E1" w14:paraId="3CF67A6F" w14:textId="77777777" w:rsidTr="0002089A">
        <w:tc>
          <w:tcPr>
            <w:tcW w:w="314" w:type="pct"/>
            <w:shd w:val="clear" w:color="auto" w:fill="auto"/>
          </w:tcPr>
          <w:p w14:paraId="53707DFA" w14:textId="77777777" w:rsidR="00A842CB" w:rsidRPr="001712E1" w:rsidRDefault="00A842CB" w:rsidP="00A842CB">
            <w:pPr>
              <w:pStyle w:val="a5"/>
              <w:numPr>
                <w:ilvl w:val="0"/>
                <w:numId w:val="44"/>
              </w:numPr>
              <w:spacing w:after="0" w:line="240" w:lineRule="auto"/>
              <w:rPr>
                <w:rFonts w:ascii="Times New Roman" w:hAnsi="Times New Roman" w:cs="Times New Roman"/>
                <w:color w:val="000000" w:themeColor="text1"/>
                <w:sz w:val="24"/>
                <w:lang w:val="ru-RU"/>
              </w:rPr>
            </w:pPr>
          </w:p>
        </w:tc>
        <w:tc>
          <w:tcPr>
            <w:tcW w:w="916" w:type="pct"/>
            <w:shd w:val="clear" w:color="auto" w:fill="auto"/>
          </w:tcPr>
          <w:p w14:paraId="1D9DC6C6"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lang w:val="en-US"/>
              </w:rPr>
              <w:t>PRIM</w:t>
            </w:r>
          </w:p>
        </w:tc>
        <w:tc>
          <w:tcPr>
            <w:tcW w:w="3770" w:type="pct"/>
            <w:shd w:val="clear" w:color="auto" w:fill="auto"/>
          </w:tcPr>
          <w:p w14:paraId="48DF636F" w14:textId="77777777" w:rsidR="00A842CB" w:rsidRPr="001712E1" w:rsidRDefault="00A842CB" w:rsidP="0002089A">
            <w:pPr>
              <w:spacing w:after="0" w:line="240" w:lineRule="auto"/>
              <w:rPr>
                <w:rFonts w:ascii="Times New Roman" w:hAnsi="Times New Roman" w:cs="Times New Roman"/>
                <w:color w:val="000000" w:themeColor="text1"/>
                <w:sz w:val="24"/>
                <w:szCs w:val="28"/>
                <w:lang w:eastAsia="uk-UA"/>
              </w:rPr>
            </w:pPr>
            <w:r w:rsidRPr="001712E1">
              <w:rPr>
                <w:rFonts w:ascii="Times New Roman" w:hAnsi="Times New Roman" w:cs="Times New Roman"/>
                <w:color w:val="000000" w:themeColor="text1"/>
                <w:sz w:val="24"/>
                <w:szCs w:val="28"/>
                <w:lang w:eastAsia="uk-UA"/>
              </w:rPr>
              <w:t>Примітки</w:t>
            </w:r>
          </w:p>
        </w:tc>
      </w:tr>
    </w:tbl>
    <w:p w14:paraId="56C3B762" w14:textId="77777777" w:rsidR="00A842CB" w:rsidRPr="001712E1"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1</w:t>
      </w:r>
      <w:r w:rsidRPr="001712E1">
        <w:rPr>
          <w:rFonts w:ascii="Times New Roman" w:hAnsi="Times New Roman" w:cs="Times New Roman"/>
          <w:color w:val="000000" w:themeColor="text1"/>
          <w:sz w:val="18"/>
          <w:szCs w:val="18"/>
          <w:lang w:eastAsia="uk-UA"/>
        </w:rPr>
        <w:t>Заповнюється відповідно до </w:t>
      </w:r>
      <w:hyperlink r:id="rId64"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2D5F1A3F" w14:textId="77777777" w:rsidR="00A842CB" w:rsidRPr="001712E1"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bCs/>
          <w:color w:val="000000" w:themeColor="text1"/>
          <w:sz w:val="18"/>
          <w:szCs w:val="18"/>
          <w:vertAlign w:val="superscript"/>
          <w:lang w:eastAsia="uk-UA"/>
        </w:rPr>
        <w:t>2</w:t>
      </w:r>
      <w:r w:rsidRPr="001712E1">
        <w:rPr>
          <w:rFonts w:ascii="Times New Roman" w:hAnsi="Times New Roman" w:cs="Times New Roman"/>
          <w:color w:val="000000" w:themeColor="text1"/>
          <w:sz w:val="18"/>
          <w:szCs w:val="18"/>
          <w:lang w:eastAsia="uk-UA"/>
        </w:rPr>
        <w:t> Заповнюється відповідно до </w:t>
      </w:r>
      <w:hyperlink r:id="rId65"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347EAF17" w14:textId="77777777" w:rsidR="00A842CB" w:rsidRPr="001712E1"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3</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66"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7B0FD4C7" w14:textId="77777777" w:rsidR="00A842CB" w:rsidRPr="001712E1" w:rsidRDefault="00A842CB" w:rsidP="00A842CB">
      <w:pPr>
        <w:autoSpaceDE w:val="0"/>
        <w:spacing w:after="0"/>
        <w:ind w:right="-3"/>
        <w:jc w:val="both"/>
        <w:rPr>
          <w:rFonts w:ascii="Times New Roman" w:hAnsi="Times New Roman" w:cs="Times New Roman"/>
          <w:color w:val="000000" w:themeColor="text1"/>
          <w:sz w:val="18"/>
          <w:szCs w:val="18"/>
        </w:rPr>
      </w:pPr>
      <w:r w:rsidRPr="001712E1">
        <w:rPr>
          <w:rFonts w:ascii="Times New Roman" w:hAnsi="Times New Roman" w:cs="Times New Roman"/>
          <w:color w:val="000000" w:themeColor="text1"/>
          <w:sz w:val="18"/>
          <w:szCs w:val="18"/>
          <w:vertAlign w:val="superscript"/>
        </w:rPr>
        <w:t xml:space="preserve">4 </w:t>
      </w:r>
      <w:r w:rsidRPr="001712E1">
        <w:rPr>
          <w:rFonts w:ascii="Times New Roman" w:hAnsi="Times New Roman" w:cs="Times New Roman"/>
          <w:color w:val="000000" w:themeColor="text1"/>
          <w:sz w:val="18"/>
          <w:szCs w:val="18"/>
        </w:rPr>
        <w:t>Заповнюється у разі зазначення у рядку 5 - «1».</w:t>
      </w:r>
    </w:p>
    <w:p w14:paraId="2962C4D0" w14:textId="77777777" w:rsidR="00A842CB" w:rsidRPr="001712E1" w:rsidRDefault="00A842CB" w:rsidP="00A842CB">
      <w:pPr>
        <w:tabs>
          <w:tab w:val="left" w:pos="900"/>
        </w:tabs>
        <w:spacing w:before="120"/>
        <w:rPr>
          <w:rFonts w:ascii="Times New Roman" w:hAnsi="Times New Roman" w:cs="Times New Roman"/>
          <w:color w:val="000000" w:themeColor="text1"/>
        </w:rPr>
      </w:pPr>
    </w:p>
    <w:p w14:paraId="4D253667" w14:textId="77777777" w:rsidR="00A842CB" w:rsidRPr="001712E1" w:rsidRDefault="00A842CB" w:rsidP="00A842CB">
      <w:pPr>
        <w:pStyle w:val="3"/>
        <w:rPr>
          <w:color w:val="000000" w:themeColor="text1"/>
        </w:rPr>
      </w:pPr>
      <w:r w:rsidRPr="001712E1">
        <w:rPr>
          <w:color w:val="000000" w:themeColor="text1"/>
        </w:rPr>
        <w:t>6.3.</w:t>
      </w:r>
      <w:r w:rsidRPr="001712E1">
        <w:rPr>
          <w:color w:val="000000" w:themeColor="text1"/>
        </w:rPr>
        <w:tab/>
        <w:t>Інформація про обсяг торгівлі товарами</w:t>
      </w:r>
    </w:p>
    <w:p w14:paraId="27A4FB44" w14:textId="77777777" w:rsidR="00A842CB" w:rsidRPr="001712E1" w:rsidRDefault="00A842CB" w:rsidP="00A842CB">
      <w:pPr>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Інформаційні рядки вкладаються до елементу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w:t>
      </w:r>
      <w:r w:rsidRPr="001712E1">
        <w:rPr>
          <w:rFonts w:ascii="Courier New" w:hAnsi="Courier New" w:cs="Courier New"/>
          <w:b/>
          <w:bCs/>
          <w:color w:val="000000" w:themeColor="text1"/>
          <w:sz w:val="24"/>
          <w:szCs w:val="24"/>
          <w:lang w:val="en-US"/>
        </w:rPr>
        <w:t>DTSTRANSACTIONS</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P</w:t>
      </w:r>
      <w:r w:rsidRPr="001712E1">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7A014919" w14:textId="77777777" w:rsidTr="0002089A">
        <w:trPr>
          <w:cantSplit/>
        </w:trPr>
        <w:tc>
          <w:tcPr>
            <w:tcW w:w="275" w:type="pct"/>
            <w:shd w:val="clear" w:color="auto" w:fill="auto"/>
          </w:tcPr>
          <w:p w14:paraId="7F481E1D"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95" w:type="pct"/>
            <w:shd w:val="clear" w:color="auto" w:fill="auto"/>
          </w:tcPr>
          <w:p w14:paraId="0CB84A81"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150EF608"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3AFBFAD8" w14:textId="77777777" w:rsidTr="0002089A">
        <w:tc>
          <w:tcPr>
            <w:tcW w:w="275" w:type="pct"/>
            <w:shd w:val="clear" w:color="auto" w:fill="auto"/>
          </w:tcPr>
          <w:p w14:paraId="1E5E4D21"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22C1A702"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TYPE</w:t>
            </w:r>
          </w:p>
        </w:tc>
        <w:tc>
          <w:tcPr>
            <w:tcW w:w="3730" w:type="pct"/>
            <w:shd w:val="clear" w:color="auto" w:fill="auto"/>
          </w:tcPr>
          <w:p w14:paraId="7A30BE28" w14:textId="4B6232A6" w:rsidR="00A842CB" w:rsidRPr="001712E1" w:rsidRDefault="009455BF"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Тип правочину: біржові угоди - «1», біржові договори – «2»</w:t>
            </w:r>
          </w:p>
        </w:tc>
      </w:tr>
      <w:tr w:rsidR="001712E1" w:rsidRPr="001712E1" w14:paraId="5BDED36B" w14:textId="77777777" w:rsidTr="0002089A">
        <w:tc>
          <w:tcPr>
            <w:tcW w:w="275" w:type="pct"/>
            <w:shd w:val="clear" w:color="auto" w:fill="auto"/>
          </w:tcPr>
          <w:p w14:paraId="6FD3031D"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0D2B56CA"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STDATE</w:t>
            </w:r>
          </w:p>
        </w:tc>
        <w:tc>
          <w:tcPr>
            <w:tcW w:w="3730" w:type="pct"/>
            <w:shd w:val="clear" w:color="auto" w:fill="auto"/>
          </w:tcPr>
          <w:p w14:paraId="52AD428C" w14:textId="6E909D95" w:rsidR="00A842CB" w:rsidRPr="001712E1" w:rsidRDefault="00D45AEE" w:rsidP="0002089A">
            <w:pPr>
              <w:spacing w:after="0"/>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4"/>
                <w:lang w:eastAsia="uk-UA"/>
              </w:rPr>
              <w:t>Дата укладання біржових угод/біржових договорі</w:t>
            </w:r>
            <w:r w:rsidR="00675EEE" w:rsidRPr="001712E1">
              <w:rPr>
                <w:rFonts w:ascii="Times New Roman" w:hAnsi="Times New Roman" w:cs="Times New Roman"/>
                <w:color w:val="000000" w:themeColor="text1"/>
                <w:sz w:val="24"/>
                <w:szCs w:val="24"/>
                <w:lang w:val="ru-RU" w:eastAsia="uk-UA"/>
              </w:rPr>
              <w:t>в</w:t>
            </w:r>
          </w:p>
        </w:tc>
      </w:tr>
      <w:tr w:rsidR="001712E1" w:rsidRPr="001712E1" w14:paraId="5FDA1414" w14:textId="77777777" w:rsidTr="0002089A">
        <w:tc>
          <w:tcPr>
            <w:tcW w:w="275" w:type="pct"/>
            <w:shd w:val="clear" w:color="auto" w:fill="auto"/>
          </w:tcPr>
          <w:p w14:paraId="0E61928E"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50400D87"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FNDATE</w:t>
            </w:r>
          </w:p>
        </w:tc>
        <w:tc>
          <w:tcPr>
            <w:tcW w:w="3730" w:type="pct"/>
            <w:shd w:val="clear" w:color="auto" w:fill="auto"/>
          </w:tcPr>
          <w:p w14:paraId="4453D9DF" w14:textId="383FFA92" w:rsidR="00A842CB" w:rsidRPr="001712E1" w:rsidRDefault="00D45AEE"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Дата виконання біржових угод/біржових договорів</w:t>
            </w:r>
            <w:r w:rsidR="00A842CB" w:rsidRPr="001712E1">
              <w:rPr>
                <w:rFonts w:ascii="Times New Roman" w:hAnsi="Times New Roman" w:cs="Times New Roman"/>
                <w:color w:val="000000" w:themeColor="text1"/>
                <w:sz w:val="24"/>
                <w:szCs w:val="24"/>
                <w:vertAlign w:val="superscript"/>
                <w:lang w:eastAsia="uk-UA"/>
              </w:rPr>
              <w:t>1</w:t>
            </w:r>
          </w:p>
        </w:tc>
      </w:tr>
      <w:tr w:rsidR="001712E1" w:rsidRPr="001712E1" w14:paraId="3BA95856" w14:textId="77777777" w:rsidTr="0002089A">
        <w:tc>
          <w:tcPr>
            <w:tcW w:w="275" w:type="pct"/>
            <w:shd w:val="clear" w:color="auto" w:fill="auto"/>
          </w:tcPr>
          <w:p w14:paraId="4C413BD3"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7DA0F174" w14:textId="252323B5" w:rsidR="00A842CB" w:rsidRPr="001712E1" w:rsidRDefault="00A842CB" w:rsidP="00727AF2">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w:t>
            </w:r>
            <w:r w:rsidR="00727AF2" w:rsidRPr="001712E1">
              <w:rPr>
                <w:rFonts w:ascii="Courier New" w:hAnsi="Courier New" w:cs="Courier New"/>
                <w:b/>
                <w:color w:val="000000" w:themeColor="text1"/>
                <w:sz w:val="24"/>
                <w:szCs w:val="24"/>
                <w:lang w:val="en-US"/>
              </w:rPr>
              <w:t>ALL</w:t>
            </w:r>
          </w:p>
        </w:tc>
        <w:tc>
          <w:tcPr>
            <w:tcW w:w="3730" w:type="pct"/>
            <w:shd w:val="clear" w:color="auto" w:fill="auto"/>
          </w:tcPr>
          <w:p w14:paraId="225BED3F" w14:textId="1A21BCB8" w:rsidR="00A842CB" w:rsidRPr="001712E1" w:rsidRDefault="006A1259"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Загальна кількість біржових угод, укладена щодо біржового товару протягом торгового дня</w:t>
            </w:r>
          </w:p>
        </w:tc>
      </w:tr>
      <w:tr w:rsidR="001712E1" w:rsidRPr="001712E1" w14:paraId="517EAF76" w14:textId="77777777" w:rsidTr="0002089A">
        <w:tc>
          <w:tcPr>
            <w:tcW w:w="275" w:type="pct"/>
            <w:shd w:val="clear" w:color="auto" w:fill="auto"/>
          </w:tcPr>
          <w:p w14:paraId="6AAEBBE6"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4C6B4C88" w14:textId="1C664DA7" w:rsidR="00A842CB" w:rsidRPr="001712E1" w:rsidRDefault="00727AF2"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ALL_D</w:t>
            </w:r>
          </w:p>
        </w:tc>
        <w:tc>
          <w:tcPr>
            <w:tcW w:w="3730" w:type="pct"/>
            <w:shd w:val="clear" w:color="auto" w:fill="auto"/>
          </w:tcPr>
          <w:p w14:paraId="4B63DF69" w14:textId="2C373CB3" w:rsidR="00A842CB" w:rsidRPr="001712E1" w:rsidRDefault="006A1259"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Загальна кількість біржових договорів, укладена щодо біржового товару протягом торгового дня (зазначається у разі укладення біржового договору у цей день)</w:t>
            </w:r>
          </w:p>
        </w:tc>
      </w:tr>
      <w:tr w:rsidR="001712E1" w:rsidRPr="001712E1" w14:paraId="1A38FB22" w14:textId="77777777" w:rsidTr="0002089A">
        <w:tc>
          <w:tcPr>
            <w:tcW w:w="275" w:type="pct"/>
            <w:shd w:val="clear" w:color="auto" w:fill="auto"/>
          </w:tcPr>
          <w:p w14:paraId="041E266D"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13B4CDEF"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NAME</w:t>
            </w:r>
          </w:p>
        </w:tc>
        <w:tc>
          <w:tcPr>
            <w:tcW w:w="3730" w:type="pct"/>
            <w:shd w:val="clear" w:color="auto" w:fill="auto"/>
          </w:tcPr>
          <w:p w14:paraId="1A4D155B" w14:textId="077F98DB" w:rsidR="00A842CB" w:rsidRPr="001712E1" w:rsidRDefault="00D45AEE"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Ідентифікація (назва) біржового товару, щодо якого було укладено біржові угоди/біржові договори</w:t>
            </w:r>
            <w:r w:rsidR="00A842CB" w:rsidRPr="001712E1">
              <w:rPr>
                <w:rFonts w:ascii="Times New Roman" w:hAnsi="Times New Roman" w:cs="Times New Roman"/>
                <w:color w:val="000000" w:themeColor="text1"/>
                <w:sz w:val="24"/>
                <w:szCs w:val="24"/>
                <w:vertAlign w:val="superscript"/>
                <w:lang w:eastAsia="uk-UA"/>
              </w:rPr>
              <w:t xml:space="preserve">2 </w:t>
            </w:r>
          </w:p>
        </w:tc>
      </w:tr>
      <w:tr w:rsidR="001712E1" w:rsidRPr="001712E1" w14:paraId="4036E642" w14:textId="77777777" w:rsidTr="0002089A">
        <w:tc>
          <w:tcPr>
            <w:tcW w:w="275" w:type="pct"/>
            <w:shd w:val="clear" w:color="auto" w:fill="auto"/>
          </w:tcPr>
          <w:p w14:paraId="17070E3D"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04B9E732"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CLS_NAME</w:t>
            </w:r>
          </w:p>
        </w:tc>
        <w:tc>
          <w:tcPr>
            <w:tcW w:w="3730" w:type="pct"/>
            <w:shd w:val="clear" w:color="auto" w:fill="auto"/>
          </w:tcPr>
          <w:p w14:paraId="6AE72302"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Назва класифікатора</w:t>
            </w:r>
            <w:r w:rsidRPr="001712E1">
              <w:rPr>
                <w:rFonts w:ascii="Times New Roman" w:hAnsi="Times New Roman" w:cs="Times New Roman"/>
                <w:color w:val="000000" w:themeColor="text1"/>
                <w:sz w:val="24"/>
                <w:szCs w:val="24"/>
                <w:vertAlign w:val="superscript"/>
                <w:lang w:eastAsia="uk-UA"/>
              </w:rPr>
              <w:t>3</w:t>
            </w:r>
          </w:p>
        </w:tc>
      </w:tr>
      <w:tr w:rsidR="001712E1" w:rsidRPr="001712E1" w14:paraId="37127015" w14:textId="77777777" w:rsidTr="0002089A">
        <w:tc>
          <w:tcPr>
            <w:tcW w:w="275" w:type="pct"/>
            <w:shd w:val="clear" w:color="auto" w:fill="auto"/>
          </w:tcPr>
          <w:p w14:paraId="152C466C"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5E966BE8"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Q</w:t>
            </w:r>
          </w:p>
        </w:tc>
        <w:tc>
          <w:tcPr>
            <w:tcW w:w="3730" w:type="pct"/>
            <w:shd w:val="clear" w:color="auto" w:fill="auto"/>
          </w:tcPr>
          <w:p w14:paraId="4BB698D8" w14:textId="2C8C9B65" w:rsidR="00A842CB" w:rsidRPr="001712E1" w:rsidRDefault="00D45AEE" w:rsidP="0002089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Загальна кількість (обсяг) товару, щодо якого протягом торгового дня було укладено біржові угоди/біржові договори</w:t>
            </w:r>
          </w:p>
        </w:tc>
      </w:tr>
      <w:tr w:rsidR="001712E1" w:rsidRPr="001712E1" w14:paraId="070F4217" w14:textId="77777777" w:rsidTr="0002089A">
        <w:tc>
          <w:tcPr>
            <w:tcW w:w="275" w:type="pct"/>
            <w:shd w:val="clear" w:color="auto" w:fill="auto"/>
          </w:tcPr>
          <w:p w14:paraId="5962B8C2"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3B56D03B"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SUM</w:t>
            </w:r>
          </w:p>
        </w:tc>
        <w:tc>
          <w:tcPr>
            <w:tcW w:w="3730" w:type="pct"/>
            <w:shd w:val="clear" w:color="auto" w:fill="auto"/>
          </w:tcPr>
          <w:p w14:paraId="0C7F348A" w14:textId="023A7AFB" w:rsidR="00A842CB" w:rsidRPr="001712E1" w:rsidRDefault="00D45AEE"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Загальна сума укладених протягом торгового дня біржових угод/біржових договорів</w:t>
            </w:r>
          </w:p>
        </w:tc>
      </w:tr>
      <w:tr w:rsidR="001712E1" w:rsidRPr="001712E1" w14:paraId="72CC1C74" w14:textId="77777777" w:rsidTr="0002089A">
        <w:tc>
          <w:tcPr>
            <w:tcW w:w="275" w:type="pct"/>
            <w:shd w:val="clear" w:color="auto" w:fill="auto"/>
          </w:tcPr>
          <w:p w14:paraId="6F67296B"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63ACEF7F"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UNIT</w:t>
            </w:r>
          </w:p>
        </w:tc>
        <w:tc>
          <w:tcPr>
            <w:tcW w:w="3730" w:type="pct"/>
            <w:shd w:val="clear" w:color="auto" w:fill="auto"/>
          </w:tcPr>
          <w:p w14:paraId="7C6CBE43" w14:textId="18B3C345" w:rsidR="00A842CB" w:rsidRPr="001712E1" w:rsidRDefault="00D45AEE" w:rsidP="0002089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Одиниця виміру біржового товару, щодо якого було укладено біржові угоди/біржові договори</w:t>
            </w:r>
            <w:r w:rsidRPr="001712E1">
              <w:rPr>
                <w:rFonts w:ascii="Times New Roman" w:hAnsi="Times New Roman" w:cs="Times New Roman"/>
                <w:color w:val="000000" w:themeColor="text1"/>
                <w:sz w:val="24"/>
                <w:szCs w:val="24"/>
                <w:vertAlign w:val="superscript"/>
                <w:lang w:eastAsia="uk-UA"/>
              </w:rPr>
              <w:t>4</w:t>
            </w:r>
          </w:p>
        </w:tc>
      </w:tr>
      <w:tr w:rsidR="001712E1" w:rsidRPr="001712E1" w14:paraId="250F3504" w14:textId="77777777" w:rsidTr="0002089A">
        <w:tc>
          <w:tcPr>
            <w:tcW w:w="275" w:type="pct"/>
            <w:shd w:val="clear" w:color="auto" w:fill="auto"/>
          </w:tcPr>
          <w:p w14:paraId="192BCF8C"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40C5F20B"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COURSE</w:t>
            </w:r>
          </w:p>
        </w:tc>
        <w:tc>
          <w:tcPr>
            <w:tcW w:w="3730" w:type="pct"/>
            <w:shd w:val="clear" w:color="auto" w:fill="auto"/>
          </w:tcPr>
          <w:p w14:paraId="04E37514" w14:textId="49A8A181" w:rsidR="00A842CB" w:rsidRPr="001712E1" w:rsidRDefault="00D45AEE" w:rsidP="0002089A">
            <w:pPr>
              <w:spacing w:after="0"/>
              <w:rPr>
                <w:rFonts w:ascii="Times New Roman" w:hAnsi="Times New Roman" w:cs="Times New Roman"/>
                <w:color w:val="000000" w:themeColor="text1"/>
                <w:sz w:val="24"/>
                <w:szCs w:val="24"/>
                <w:lang w:eastAsia="uk-UA"/>
              </w:rPr>
            </w:pPr>
            <w:r w:rsidRPr="001712E1">
              <w:rPr>
                <w:rFonts w:ascii="Times New Roman" w:hAnsi="Times New Roman" w:cs="Times New Roman"/>
                <w:color w:val="000000" w:themeColor="text1"/>
                <w:sz w:val="24"/>
                <w:szCs w:val="24"/>
                <w:lang w:eastAsia="uk-UA"/>
              </w:rPr>
              <w:t>Значення індексу або іншого показника біржової торгівлі, який розраховує товарна біржа щодо біржового товару</w:t>
            </w:r>
          </w:p>
        </w:tc>
      </w:tr>
      <w:tr w:rsidR="001712E1" w:rsidRPr="001712E1" w14:paraId="16FD4C17" w14:textId="77777777" w:rsidTr="0002089A">
        <w:tc>
          <w:tcPr>
            <w:tcW w:w="275" w:type="pct"/>
            <w:shd w:val="clear" w:color="auto" w:fill="auto"/>
          </w:tcPr>
          <w:p w14:paraId="5371AF7F" w14:textId="77777777" w:rsidR="00A842CB" w:rsidRPr="001712E1"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4B667B32"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RIM</w:t>
            </w:r>
          </w:p>
        </w:tc>
        <w:tc>
          <w:tcPr>
            <w:tcW w:w="3730" w:type="pct"/>
            <w:shd w:val="clear" w:color="auto" w:fill="auto"/>
          </w:tcPr>
          <w:p w14:paraId="359101C2"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lang w:eastAsia="uk-UA"/>
              </w:rPr>
              <w:t>Примітки</w:t>
            </w:r>
          </w:p>
        </w:tc>
      </w:tr>
    </w:tbl>
    <w:p w14:paraId="0E5CD551" w14:textId="77777777" w:rsidR="00A842CB" w:rsidRPr="001712E1"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1</w:t>
      </w:r>
      <w:r w:rsidRPr="001712E1">
        <w:rPr>
          <w:rFonts w:ascii="Times New Roman" w:hAnsi="Times New Roman" w:cs="Times New Roman"/>
          <w:bCs/>
          <w:color w:val="000000" w:themeColor="text1"/>
          <w:sz w:val="18"/>
          <w:szCs w:val="18"/>
          <w:lang w:eastAsia="uk-UA"/>
        </w:rPr>
        <w:t xml:space="preserve"> Заповнюється щодо біржових договорів лише товарними біржами, які забезпечують централізоване виконання біржових договорів. </w:t>
      </w:r>
    </w:p>
    <w:p w14:paraId="1A70386E" w14:textId="77777777" w:rsidR="00A842CB" w:rsidRPr="001712E1"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2 </w:t>
      </w:r>
      <w:r w:rsidRPr="001712E1">
        <w:rPr>
          <w:rFonts w:ascii="Times New Roman" w:hAnsi="Times New Roman" w:cs="Times New Roman"/>
          <w:color w:val="000000" w:themeColor="text1"/>
          <w:sz w:val="18"/>
          <w:szCs w:val="18"/>
          <w:lang w:eastAsia="uk-UA"/>
        </w:rPr>
        <w:t>Заповнюється відповідно до </w:t>
      </w:r>
      <w:hyperlink r:id="rId67"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5E3189AF" w14:textId="77777777" w:rsidR="00A842CB" w:rsidRPr="001712E1"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3 </w:t>
      </w:r>
      <w:r w:rsidRPr="001712E1">
        <w:rPr>
          <w:rFonts w:ascii="Times New Roman" w:hAnsi="Times New Roman" w:cs="Times New Roman"/>
          <w:color w:val="000000" w:themeColor="text1"/>
          <w:sz w:val="18"/>
          <w:szCs w:val="18"/>
          <w:lang w:eastAsia="uk-UA"/>
        </w:rPr>
        <w:t>Заповнюється відповідно до </w:t>
      </w:r>
      <w:hyperlink r:id="rId68"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2D7BE17B" w14:textId="77777777" w:rsidR="00A842CB" w:rsidRPr="001712E1"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4</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69"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611B2E34" w14:textId="77777777" w:rsidR="00A842CB" w:rsidRPr="001712E1" w:rsidRDefault="00A842CB" w:rsidP="00A842CB">
      <w:pPr>
        <w:shd w:val="clear" w:color="auto" w:fill="FFFFFF"/>
        <w:spacing w:after="0" w:line="240" w:lineRule="auto"/>
        <w:ind w:right="448"/>
        <w:jc w:val="both"/>
        <w:textAlignment w:val="baseline"/>
        <w:rPr>
          <w:rFonts w:ascii="Times New Roman" w:eastAsia="Times New Roman" w:hAnsi="Times New Roman" w:cs="Times New Roman"/>
          <w:color w:val="000000" w:themeColor="text1"/>
          <w:sz w:val="20"/>
          <w:szCs w:val="20"/>
          <w:bdr w:val="none" w:sz="0" w:space="0" w:color="auto" w:frame="1"/>
          <w:lang w:eastAsia="uk-UA"/>
        </w:rPr>
      </w:pPr>
    </w:p>
    <w:p w14:paraId="6AC86EE2" w14:textId="77777777" w:rsidR="00A842CB" w:rsidRPr="001712E1" w:rsidRDefault="00A842CB" w:rsidP="00A842CB">
      <w:pPr>
        <w:pStyle w:val="3"/>
        <w:rPr>
          <w:color w:val="000000" w:themeColor="text1"/>
        </w:rPr>
      </w:pPr>
      <w:r w:rsidRPr="001712E1">
        <w:rPr>
          <w:color w:val="000000" w:themeColor="text1"/>
        </w:rPr>
        <w:t>6.4.</w:t>
      </w:r>
      <w:r w:rsidRPr="001712E1">
        <w:rPr>
          <w:color w:val="000000" w:themeColor="text1"/>
        </w:rPr>
        <w:tab/>
        <w:t>Інформація про укладені деривативні контракти</w:t>
      </w:r>
    </w:p>
    <w:p w14:paraId="2652C6D2" w14:textId="77777777" w:rsidR="00A842CB" w:rsidRPr="001712E1" w:rsidRDefault="00A842CB" w:rsidP="00A842CB">
      <w:pPr>
        <w:spacing w:after="0"/>
        <w:ind w:firstLine="567"/>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Інформаційні рядки вкладаються до елементу </w:t>
      </w:r>
      <w:r w:rsidRPr="001712E1">
        <w:rPr>
          <w:rFonts w:ascii="Times New Roman" w:hAnsi="Times New Roman" w:cs="Times New Roman"/>
          <w:color w:val="000000" w:themeColor="text1"/>
          <w:sz w:val="24"/>
          <w:lang w:val="en-US"/>
        </w:rPr>
        <w:t>XML</w:t>
      </w:r>
      <w:r w:rsidRPr="001712E1">
        <w:rPr>
          <w:rFonts w:ascii="Times New Roman" w:hAnsi="Times New Roman" w:cs="Times New Roman"/>
          <w:color w:val="000000" w:themeColor="text1"/>
          <w:sz w:val="24"/>
        </w:rPr>
        <w:t xml:space="preserve"> «</w:t>
      </w:r>
      <w:r w:rsidRPr="001712E1">
        <w:rPr>
          <w:rFonts w:ascii="Courier New" w:hAnsi="Courier New" w:cs="Courier New"/>
          <w:b/>
          <w:bCs/>
          <w:color w:val="000000" w:themeColor="text1"/>
          <w:sz w:val="24"/>
          <w:szCs w:val="24"/>
          <w:lang w:val="en-US"/>
        </w:rPr>
        <w:t>DTS</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DCONTRACTS</w:t>
      </w:r>
      <w:r w:rsidRPr="001712E1">
        <w:rPr>
          <w:rFonts w:ascii="Courier New" w:hAnsi="Courier New" w:cs="Courier New"/>
          <w:b/>
          <w:bCs/>
          <w:color w:val="000000" w:themeColor="text1"/>
          <w:sz w:val="24"/>
          <w:szCs w:val="24"/>
        </w:rPr>
        <w:t>_</w:t>
      </w:r>
      <w:r w:rsidRPr="001712E1">
        <w:rPr>
          <w:rFonts w:ascii="Courier New" w:hAnsi="Courier New" w:cs="Courier New"/>
          <w:b/>
          <w:bCs/>
          <w:color w:val="000000" w:themeColor="text1"/>
          <w:sz w:val="24"/>
          <w:szCs w:val="24"/>
          <w:lang w:val="en-US"/>
        </w:rPr>
        <w:t>P</w:t>
      </w:r>
      <w:r w:rsidRPr="001712E1">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1712E1" w14:paraId="1853E63D" w14:textId="77777777" w:rsidTr="0002089A">
        <w:trPr>
          <w:cantSplit/>
        </w:trPr>
        <w:tc>
          <w:tcPr>
            <w:tcW w:w="275" w:type="pct"/>
            <w:shd w:val="clear" w:color="auto" w:fill="auto"/>
          </w:tcPr>
          <w:p w14:paraId="50A21D5C"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95" w:type="pct"/>
            <w:shd w:val="clear" w:color="auto" w:fill="auto"/>
          </w:tcPr>
          <w:p w14:paraId="764D3FAA"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30" w:type="pct"/>
            <w:shd w:val="clear" w:color="auto" w:fill="auto"/>
          </w:tcPr>
          <w:p w14:paraId="0C905685"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5CC10A29" w14:textId="77777777" w:rsidTr="0002089A">
        <w:tc>
          <w:tcPr>
            <w:tcW w:w="275" w:type="pct"/>
            <w:shd w:val="clear" w:color="auto" w:fill="auto"/>
          </w:tcPr>
          <w:p w14:paraId="65B4754B" w14:textId="77777777" w:rsidR="00A842CB" w:rsidRPr="001712E1"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704B4DB" w14:textId="77777777" w:rsidR="00A842CB" w:rsidRPr="001712E1" w:rsidRDefault="00A842CB" w:rsidP="0002089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STDATE</w:t>
            </w:r>
          </w:p>
        </w:tc>
        <w:tc>
          <w:tcPr>
            <w:tcW w:w="3730" w:type="pct"/>
            <w:shd w:val="clear" w:color="auto" w:fill="auto"/>
          </w:tcPr>
          <w:p w14:paraId="6A9B2400"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Дата укладання деривативного контракту</w:t>
            </w:r>
          </w:p>
        </w:tc>
      </w:tr>
      <w:tr w:rsidR="001712E1" w:rsidRPr="001712E1" w14:paraId="1168DD94" w14:textId="77777777" w:rsidTr="0002089A">
        <w:tc>
          <w:tcPr>
            <w:tcW w:w="275" w:type="pct"/>
            <w:shd w:val="clear" w:color="auto" w:fill="auto"/>
          </w:tcPr>
          <w:p w14:paraId="74AFB1E4" w14:textId="77777777" w:rsidR="00A842CB" w:rsidRPr="001712E1"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348605B"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FXDATE</w:t>
            </w:r>
          </w:p>
        </w:tc>
        <w:tc>
          <w:tcPr>
            <w:tcW w:w="3730" w:type="pct"/>
            <w:shd w:val="clear" w:color="auto" w:fill="auto"/>
          </w:tcPr>
          <w:p w14:paraId="5AA54585"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Час фіксації укладання деривативного контракту</w:t>
            </w:r>
          </w:p>
        </w:tc>
      </w:tr>
      <w:tr w:rsidR="001712E1" w:rsidRPr="001712E1" w14:paraId="065E5321" w14:textId="77777777" w:rsidTr="0002089A">
        <w:tc>
          <w:tcPr>
            <w:tcW w:w="275" w:type="pct"/>
            <w:shd w:val="clear" w:color="auto" w:fill="auto"/>
          </w:tcPr>
          <w:p w14:paraId="7F093D92" w14:textId="77777777" w:rsidR="00A842CB" w:rsidRPr="001712E1"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08BFCD5" w14:textId="77777777" w:rsidR="00A842CB" w:rsidRPr="001712E1" w:rsidRDefault="00A842CB" w:rsidP="0002089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STROK</w:t>
            </w:r>
          </w:p>
        </w:tc>
        <w:tc>
          <w:tcPr>
            <w:tcW w:w="3730" w:type="pct"/>
            <w:shd w:val="clear" w:color="auto" w:fill="auto"/>
          </w:tcPr>
          <w:p w14:paraId="356F3558"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 xml:space="preserve">Строк деривативного контракту </w:t>
            </w:r>
          </w:p>
        </w:tc>
      </w:tr>
      <w:tr w:rsidR="001712E1" w:rsidRPr="001712E1" w14:paraId="4C860CA7" w14:textId="77777777" w:rsidTr="0002089A">
        <w:tc>
          <w:tcPr>
            <w:tcW w:w="275" w:type="pct"/>
            <w:shd w:val="clear" w:color="auto" w:fill="auto"/>
          </w:tcPr>
          <w:p w14:paraId="6BA7CA83" w14:textId="77777777" w:rsidR="00A842CB" w:rsidRPr="001712E1"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F110644"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FNDATE</w:t>
            </w:r>
          </w:p>
        </w:tc>
        <w:tc>
          <w:tcPr>
            <w:tcW w:w="3730" w:type="pct"/>
            <w:shd w:val="clear" w:color="auto" w:fill="auto"/>
          </w:tcPr>
          <w:p w14:paraId="6B2A3026"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Дата виконання/припинення</w:t>
            </w:r>
            <w:r w:rsidRPr="001712E1">
              <w:rPr>
                <w:rFonts w:ascii="Times New Roman" w:hAnsi="Times New Roman" w:cs="Times New Roman"/>
                <w:color w:val="000000" w:themeColor="text1"/>
                <w:sz w:val="24"/>
                <w:szCs w:val="28"/>
                <w:vertAlign w:val="superscript"/>
                <w:lang w:eastAsia="uk-UA"/>
              </w:rPr>
              <w:t>1</w:t>
            </w:r>
          </w:p>
        </w:tc>
      </w:tr>
      <w:tr w:rsidR="001712E1" w:rsidRPr="001712E1" w14:paraId="284DBC93" w14:textId="77777777" w:rsidTr="0002089A">
        <w:tc>
          <w:tcPr>
            <w:tcW w:w="275" w:type="pct"/>
            <w:shd w:val="clear" w:color="auto" w:fill="auto"/>
          </w:tcPr>
          <w:p w14:paraId="4DA03D68" w14:textId="77777777" w:rsidR="00A842CB" w:rsidRPr="001712E1"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7609759"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PRICE</w:t>
            </w:r>
          </w:p>
        </w:tc>
        <w:tc>
          <w:tcPr>
            <w:tcW w:w="3730" w:type="pct"/>
            <w:shd w:val="clear" w:color="auto" w:fill="auto"/>
          </w:tcPr>
          <w:p w14:paraId="6F9AFFA1"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Ціна деривативного контракту</w:t>
            </w:r>
          </w:p>
        </w:tc>
      </w:tr>
      <w:tr w:rsidR="001712E1" w:rsidRPr="001712E1" w14:paraId="427D5D39" w14:textId="77777777" w:rsidTr="0002089A">
        <w:tc>
          <w:tcPr>
            <w:tcW w:w="275" w:type="pct"/>
            <w:shd w:val="clear" w:color="auto" w:fill="auto"/>
          </w:tcPr>
          <w:p w14:paraId="49481B42" w14:textId="77777777" w:rsidR="00A842CB" w:rsidRPr="001712E1"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E4A943B"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CODE</w:t>
            </w:r>
          </w:p>
        </w:tc>
        <w:tc>
          <w:tcPr>
            <w:tcW w:w="3730" w:type="pct"/>
            <w:shd w:val="clear" w:color="auto" w:fill="auto"/>
          </w:tcPr>
          <w:p w14:paraId="3E2592CB"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Код деривативного контракту</w:t>
            </w:r>
            <w:r w:rsidRPr="001712E1">
              <w:rPr>
                <w:rFonts w:ascii="Times New Roman" w:hAnsi="Times New Roman" w:cs="Times New Roman"/>
                <w:color w:val="000000" w:themeColor="text1"/>
                <w:sz w:val="24"/>
                <w:szCs w:val="28"/>
                <w:vertAlign w:val="superscript"/>
                <w:lang w:eastAsia="uk-UA"/>
              </w:rPr>
              <w:t>2</w:t>
            </w:r>
          </w:p>
        </w:tc>
      </w:tr>
      <w:tr w:rsidR="001712E1" w:rsidRPr="001712E1" w14:paraId="57C0BF51" w14:textId="77777777" w:rsidTr="0002089A">
        <w:tc>
          <w:tcPr>
            <w:tcW w:w="275" w:type="pct"/>
            <w:shd w:val="clear" w:color="auto" w:fill="auto"/>
          </w:tcPr>
          <w:p w14:paraId="5E6E27A0" w14:textId="77777777" w:rsidR="00A842CB" w:rsidRPr="001712E1"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2F30FC0"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_NAME</w:t>
            </w:r>
          </w:p>
        </w:tc>
        <w:tc>
          <w:tcPr>
            <w:tcW w:w="3730" w:type="pct"/>
            <w:shd w:val="clear" w:color="auto" w:fill="auto"/>
          </w:tcPr>
          <w:p w14:paraId="01AFFE70"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Ідентифікація (назва) біржового товару, який є  базовим активом деривативного контракту</w:t>
            </w:r>
            <w:r w:rsidRPr="001712E1">
              <w:rPr>
                <w:rFonts w:ascii="Times New Roman" w:hAnsi="Times New Roman" w:cs="Times New Roman"/>
                <w:color w:val="000000" w:themeColor="text1"/>
                <w:sz w:val="24"/>
                <w:szCs w:val="28"/>
                <w:vertAlign w:val="superscript"/>
                <w:lang w:eastAsia="uk-UA"/>
              </w:rPr>
              <w:t>3</w:t>
            </w:r>
          </w:p>
        </w:tc>
      </w:tr>
      <w:tr w:rsidR="001712E1" w:rsidRPr="001712E1" w14:paraId="5FA2BD66" w14:textId="77777777" w:rsidTr="0002089A">
        <w:tc>
          <w:tcPr>
            <w:tcW w:w="275" w:type="pct"/>
            <w:shd w:val="clear" w:color="auto" w:fill="auto"/>
          </w:tcPr>
          <w:p w14:paraId="18785BD9" w14:textId="77777777" w:rsidR="00A842CB" w:rsidRPr="001712E1"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C686102" w14:textId="77777777" w:rsidR="00A842CB" w:rsidRPr="001712E1" w:rsidRDefault="00A842CB" w:rsidP="0002089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CLS_NAME</w:t>
            </w:r>
          </w:p>
        </w:tc>
        <w:tc>
          <w:tcPr>
            <w:tcW w:w="3730" w:type="pct"/>
            <w:shd w:val="clear" w:color="auto" w:fill="auto"/>
          </w:tcPr>
          <w:p w14:paraId="2B5E6704"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Назва класифікатора</w:t>
            </w:r>
            <w:r w:rsidRPr="001712E1">
              <w:rPr>
                <w:rFonts w:ascii="Times New Roman" w:hAnsi="Times New Roman" w:cs="Times New Roman"/>
                <w:color w:val="000000" w:themeColor="text1"/>
                <w:sz w:val="24"/>
                <w:szCs w:val="28"/>
                <w:vertAlign w:val="superscript"/>
                <w:lang w:eastAsia="uk-UA"/>
              </w:rPr>
              <w:t>4</w:t>
            </w:r>
          </w:p>
        </w:tc>
      </w:tr>
      <w:tr w:rsidR="001712E1" w:rsidRPr="001712E1" w14:paraId="54CAAF67" w14:textId="77777777" w:rsidTr="0002089A">
        <w:tc>
          <w:tcPr>
            <w:tcW w:w="275" w:type="pct"/>
            <w:shd w:val="clear" w:color="auto" w:fill="auto"/>
          </w:tcPr>
          <w:p w14:paraId="0148CDB2" w14:textId="77777777" w:rsidR="00A842CB" w:rsidRPr="001712E1"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107DEC2" w14:textId="77777777" w:rsidR="00A842CB" w:rsidRPr="001712E1" w:rsidRDefault="00A842CB" w:rsidP="0002089A">
            <w:pPr>
              <w:spacing w:after="0"/>
              <w:rPr>
                <w:rFonts w:ascii="Courier New" w:hAnsi="Courier New" w:cs="Courier New"/>
                <w:b/>
                <w:color w:val="000000" w:themeColor="text1"/>
                <w:sz w:val="24"/>
                <w:szCs w:val="24"/>
                <w:lang w:val="ru-RU"/>
              </w:rPr>
            </w:pPr>
            <w:r w:rsidRPr="001712E1">
              <w:rPr>
                <w:rFonts w:ascii="Courier New" w:hAnsi="Courier New" w:cs="Courier New"/>
                <w:b/>
                <w:color w:val="000000" w:themeColor="text1"/>
                <w:sz w:val="24"/>
                <w:szCs w:val="24"/>
                <w:lang w:val="en-US"/>
              </w:rPr>
              <w:t>P_UNIT</w:t>
            </w:r>
          </w:p>
        </w:tc>
        <w:tc>
          <w:tcPr>
            <w:tcW w:w="3730" w:type="pct"/>
            <w:shd w:val="clear" w:color="auto" w:fill="auto"/>
          </w:tcPr>
          <w:p w14:paraId="05F9A20E"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Одиниця виміру біржового товару,  який є  базовим активом деривативного контракту</w:t>
            </w:r>
            <w:r w:rsidRPr="001712E1">
              <w:rPr>
                <w:rFonts w:ascii="Times New Roman" w:hAnsi="Times New Roman" w:cs="Times New Roman"/>
                <w:color w:val="000000" w:themeColor="text1"/>
                <w:sz w:val="24"/>
                <w:szCs w:val="28"/>
                <w:vertAlign w:val="superscript"/>
                <w:lang w:eastAsia="uk-UA"/>
              </w:rPr>
              <w:t>5</w:t>
            </w:r>
          </w:p>
        </w:tc>
      </w:tr>
      <w:tr w:rsidR="001712E1" w:rsidRPr="001712E1" w14:paraId="544A01AF" w14:textId="77777777" w:rsidTr="0002089A">
        <w:tc>
          <w:tcPr>
            <w:tcW w:w="275" w:type="pct"/>
            <w:tcBorders>
              <w:top w:val="single" w:sz="4" w:space="0" w:color="auto"/>
              <w:left w:val="single" w:sz="4" w:space="0" w:color="auto"/>
              <w:bottom w:val="single" w:sz="4" w:space="0" w:color="auto"/>
              <w:right w:val="single" w:sz="4" w:space="0" w:color="auto"/>
            </w:tcBorders>
            <w:shd w:val="clear" w:color="auto" w:fill="auto"/>
          </w:tcPr>
          <w:p w14:paraId="30AA0D7E" w14:textId="77777777" w:rsidR="00A842CB" w:rsidRPr="001712E1"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6D46AA7"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4"/>
                <w:lang w:val="en-US"/>
              </w:rPr>
              <w:t>PRIM</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1E0C2DE9"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8"/>
                <w:lang w:eastAsia="uk-UA"/>
              </w:rPr>
              <w:t>Примітки</w:t>
            </w:r>
          </w:p>
        </w:tc>
      </w:tr>
    </w:tbl>
    <w:p w14:paraId="362F7FB3" w14:textId="77777777" w:rsidR="00A842CB" w:rsidRPr="001712E1" w:rsidRDefault="00A842CB" w:rsidP="00A842CB">
      <w:pPr>
        <w:shd w:val="clear" w:color="auto" w:fill="FFFFFF"/>
        <w:spacing w:before="150"/>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1</w:t>
      </w:r>
      <w:r w:rsidRPr="001712E1">
        <w:rPr>
          <w:rFonts w:ascii="Times New Roman" w:hAnsi="Times New Roman" w:cs="Times New Roman"/>
          <w:bCs/>
          <w:color w:val="000000" w:themeColor="text1"/>
          <w:sz w:val="18"/>
          <w:szCs w:val="18"/>
          <w:lang w:eastAsia="uk-UA"/>
        </w:rPr>
        <w:t xml:space="preserve"> Заповнюється лише товарними біржами, які забезпечують централізоване виконання деривативних контрактів.</w:t>
      </w:r>
    </w:p>
    <w:p w14:paraId="5742C9CC" w14:textId="77777777" w:rsidR="00A842CB" w:rsidRPr="001712E1" w:rsidRDefault="00A842CB" w:rsidP="00A842CB">
      <w:pPr>
        <w:shd w:val="clear" w:color="auto" w:fill="FFFFFF"/>
        <w:spacing w:before="150"/>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2</w:t>
      </w:r>
      <w:r w:rsidRPr="001712E1">
        <w:rPr>
          <w:rFonts w:ascii="Times New Roman" w:hAnsi="Times New Roman" w:cs="Times New Roman"/>
          <w:color w:val="000000" w:themeColor="text1"/>
          <w:sz w:val="18"/>
          <w:szCs w:val="18"/>
          <w:lang w:eastAsia="uk-UA"/>
        </w:rPr>
        <w:t> Заповнюється відповідно до </w:t>
      </w:r>
      <w:hyperlink r:id="rId70"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 xml:space="preserve">7 «Класифікація фінансових та не фінансових інструментів» Системи довідників та класифікаторів. </w:t>
      </w:r>
    </w:p>
    <w:p w14:paraId="384473CC" w14:textId="77777777" w:rsidR="00A842CB" w:rsidRPr="001712E1" w:rsidRDefault="00A842CB" w:rsidP="00A842CB">
      <w:pPr>
        <w:shd w:val="clear" w:color="auto" w:fill="FFFFFF"/>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3</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71"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59 «Назва біржового товару» Системи довідників та класифікаторів.</w:t>
      </w:r>
    </w:p>
    <w:p w14:paraId="351B2709" w14:textId="77777777" w:rsidR="00A842CB" w:rsidRPr="001712E1" w:rsidRDefault="00A842CB" w:rsidP="00A842CB">
      <w:pPr>
        <w:shd w:val="clear" w:color="auto" w:fill="FFFFFF"/>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4 </w:t>
      </w:r>
      <w:r w:rsidRPr="001712E1">
        <w:rPr>
          <w:rFonts w:ascii="Times New Roman" w:hAnsi="Times New Roman" w:cs="Times New Roman"/>
          <w:color w:val="000000" w:themeColor="text1"/>
          <w:sz w:val="18"/>
          <w:szCs w:val="18"/>
          <w:lang w:eastAsia="uk-UA"/>
        </w:rPr>
        <w:t>Заповнюється відповідно до </w:t>
      </w:r>
      <w:hyperlink r:id="rId72" w:anchor="n112" w:tgtFrame="_blank" w:history="1">
        <w:r w:rsidRPr="001712E1">
          <w:rPr>
            <w:rFonts w:ascii="Times New Roman" w:hAnsi="Times New Roman" w:cs="Times New Roman"/>
            <w:color w:val="000000" w:themeColor="text1"/>
            <w:sz w:val="18"/>
            <w:szCs w:val="18"/>
            <w:lang w:eastAsia="uk-UA"/>
          </w:rPr>
          <w:t xml:space="preserve">Довідника </w:t>
        </w:r>
      </w:hyperlink>
      <w:r w:rsidRPr="001712E1">
        <w:rPr>
          <w:rFonts w:ascii="Times New Roman" w:hAnsi="Times New Roman" w:cs="Times New Roman"/>
          <w:color w:val="000000" w:themeColor="text1"/>
          <w:sz w:val="18"/>
          <w:szCs w:val="18"/>
          <w:lang w:eastAsia="uk-UA"/>
        </w:rPr>
        <w:t>58  «Класифікатори продукції» Системи довідників та класифікаторів.</w:t>
      </w:r>
    </w:p>
    <w:p w14:paraId="6DB55A82" w14:textId="77777777" w:rsidR="00A842CB" w:rsidRPr="001712E1" w:rsidRDefault="00A842CB" w:rsidP="00A842CB">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5</w:t>
      </w:r>
      <w:r w:rsidRPr="001712E1">
        <w:rPr>
          <w:rFonts w:ascii="Times New Roman" w:hAnsi="Times New Roman" w:cs="Times New Roman"/>
          <w:color w:val="000000" w:themeColor="text1"/>
          <w:sz w:val="18"/>
          <w:szCs w:val="18"/>
          <w:lang w:eastAsia="uk-UA"/>
        </w:rPr>
        <w:t> Заповнюється відповідно до </w:t>
      </w:r>
      <w:hyperlink r:id="rId73" w:anchor="n71" w:tgtFrame="_blank" w:history="1">
        <w:r w:rsidRPr="001712E1">
          <w:rPr>
            <w:rFonts w:ascii="Times New Roman" w:hAnsi="Times New Roman" w:cs="Times New Roman"/>
            <w:color w:val="000000" w:themeColor="text1"/>
            <w:sz w:val="18"/>
            <w:szCs w:val="18"/>
            <w:lang w:eastAsia="uk-UA"/>
          </w:rPr>
          <w:t xml:space="preserve">Довідника 60 </w:t>
        </w:r>
      </w:hyperlink>
      <w:r w:rsidRPr="001712E1">
        <w:rPr>
          <w:rFonts w:ascii="Times New Roman" w:hAnsi="Times New Roman" w:cs="Times New Roman"/>
          <w:color w:val="000000" w:themeColor="text1"/>
          <w:sz w:val="18"/>
          <w:szCs w:val="18"/>
          <w:lang w:eastAsia="uk-UA"/>
        </w:rPr>
        <w:t> «Позначення одиниць вимірювань» Системи довідників та класифікаторів.</w:t>
      </w:r>
    </w:p>
    <w:p w14:paraId="615E300D" w14:textId="77777777" w:rsidR="00A842CB" w:rsidRPr="001712E1" w:rsidRDefault="00A842CB" w:rsidP="00A842CB">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6</w:t>
      </w:r>
      <w:r w:rsidRPr="001712E1">
        <w:rPr>
          <w:rFonts w:ascii="Times New Roman" w:hAnsi="Times New Roman" w:cs="Times New Roman"/>
          <w:color w:val="000000" w:themeColor="text1"/>
          <w:sz w:val="18"/>
          <w:szCs w:val="18"/>
          <w:lang w:eastAsia="uk-UA"/>
        </w:rPr>
        <w:t xml:space="preserve"> Заповнюється відповідно до </w:t>
      </w:r>
      <w:hyperlink r:id="rId74" w:anchor="n71" w:tgtFrame="_blank" w:history="1">
        <w:r w:rsidRPr="001712E1">
          <w:rPr>
            <w:rFonts w:ascii="Times New Roman" w:hAnsi="Times New Roman" w:cs="Times New Roman"/>
            <w:color w:val="000000" w:themeColor="text1"/>
            <w:sz w:val="18"/>
            <w:szCs w:val="18"/>
            <w:lang w:eastAsia="uk-UA"/>
          </w:rPr>
          <w:t xml:space="preserve">Довідника 9 </w:t>
        </w:r>
      </w:hyperlink>
      <w:r w:rsidRPr="001712E1">
        <w:rPr>
          <w:rFonts w:ascii="Times New Roman" w:hAnsi="Times New Roman" w:cs="Times New Roman"/>
          <w:color w:val="000000" w:themeColor="text1"/>
          <w:sz w:val="18"/>
          <w:szCs w:val="18"/>
          <w:lang w:eastAsia="uk-UA"/>
        </w:rPr>
        <w:t> «Види ринку за характером проведення операцій» Системи довідників та класифікаторів</w:t>
      </w:r>
    </w:p>
    <w:p w14:paraId="75664241" w14:textId="77777777" w:rsidR="00A842CB" w:rsidRPr="001712E1" w:rsidRDefault="00A842CB" w:rsidP="00A842CB">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1712E1">
        <w:rPr>
          <w:rFonts w:ascii="Times New Roman" w:hAnsi="Times New Roman" w:cs="Times New Roman"/>
          <w:color w:val="000000" w:themeColor="text1"/>
          <w:sz w:val="18"/>
          <w:szCs w:val="18"/>
          <w:vertAlign w:val="superscript"/>
          <w:lang w:eastAsia="uk-UA"/>
        </w:rPr>
        <w:t xml:space="preserve">7 </w:t>
      </w:r>
      <w:r w:rsidRPr="001712E1">
        <w:rPr>
          <w:rFonts w:ascii="Times New Roman" w:hAnsi="Times New Roman" w:cs="Times New Roman"/>
          <w:color w:val="000000" w:themeColor="text1"/>
          <w:sz w:val="18"/>
          <w:szCs w:val="18"/>
          <w:lang w:eastAsia="uk-UA"/>
        </w:rPr>
        <w:t>Заповнюється відповідно до Довідника 37 «Види депонентів» Системи довідників та класифікаторів.</w:t>
      </w:r>
      <w:r w:rsidRPr="001712E1">
        <w:rPr>
          <w:rFonts w:ascii="Times New Roman" w:hAnsi="Times New Roman" w:cs="Times New Roman"/>
          <w:i/>
          <w:color w:val="000000" w:themeColor="text1"/>
          <w:sz w:val="18"/>
          <w:szCs w:val="18"/>
          <w:lang w:eastAsia="uk-UA"/>
        </w:rPr>
        <w:t xml:space="preserve"> </w:t>
      </w:r>
      <w:r w:rsidRPr="001712E1">
        <w:rPr>
          <w:rFonts w:ascii="Times New Roman" w:hAnsi="Times New Roman" w:cs="Times New Roman"/>
          <w:color w:val="000000" w:themeColor="text1"/>
          <w:sz w:val="18"/>
          <w:szCs w:val="18"/>
          <w:lang w:eastAsia="uk-UA"/>
        </w:rPr>
        <w:br/>
      </w:r>
      <w:r w:rsidRPr="001712E1">
        <w:rPr>
          <w:rFonts w:ascii="Times New Roman" w:hAnsi="Times New Roman" w:cs="Times New Roman"/>
          <w:color w:val="000000" w:themeColor="text1"/>
          <w:sz w:val="18"/>
          <w:szCs w:val="18"/>
          <w:vertAlign w:val="superscript"/>
          <w:lang w:eastAsia="uk-UA"/>
        </w:rPr>
        <w:t>8</w:t>
      </w:r>
      <w:r w:rsidRPr="001712E1">
        <w:rPr>
          <w:rFonts w:ascii="Times New Roman" w:hAnsi="Times New Roman" w:cs="Times New Roman"/>
          <w:color w:val="000000" w:themeColor="text1"/>
          <w:sz w:val="18"/>
          <w:szCs w:val="18"/>
          <w:lang w:eastAsia="uk-UA"/>
        </w:rPr>
        <w:t> Заповнюється відповідно до </w:t>
      </w:r>
      <w:hyperlink r:id="rId75" w:anchor="n112" w:tgtFrame="_blank" w:history="1">
        <w:r w:rsidRPr="001712E1">
          <w:rPr>
            <w:rFonts w:ascii="Times New Roman" w:hAnsi="Times New Roman" w:cs="Times New Roman"/>
            <w:color w:val="000000" w:themeColor="text1"/>
            <w:sz w:val="18"/>
            <w:szCs w:val="18"/>
            <w:lang w:eastAsia="uk-UA"/>
          </w:rPr>
          <w:t>Довідника 45</w:t>
        </w:r>
      </w:hyperlink>
      <w:r w:rsidRPr="001712E1">
        <w:rPr>
          <w:rFonts w:ascii="Times New Roman" w:hAnsi="Times New Roman" w:cs="Times New Roman"/>
          <w:color w:val="000000" w:themeColor="text1"/>
          <w:sz w:val="18"/>
          <w:szCs w:val="18"/>
          <w:lang w:eastAsia="uk-UA"/>
        </w:rPr>
        <w:t> «Класифікація країн світу» Системи довідників та класифікаторів.</w:t>
      </w:r>
    </w:p>
    <w:p w14:paraId="6F08A827" w14:textId="77777777" w:rsidR="00A842CB" w:rsidRPr="001712E1" w:rsidRDefault="00A842CB" w:rsidP="00A842CB">
      <w:pPr>
        <w:tabs>
          <w:tab w:val="left" w:pos="900"/>
        </w:tabs>
        <w:spacing w:before="120"/>
        <w:rPr>
          <w:rFonts w:ascii="Times New Roman" w:hAnsi="Times New Roman" w:cs="Times New Roman"/>
          <w:color w:val="000000" w:themeColor="text1"/>
        </w:rPr>
      </w:pPr>
    </w:p>
    <w:p w14:paraId="497953F5" w14:textId="77777777" w:rsidR="00A842CB" w:rsidRPr="001712E1" w:rsidRDefault="00A842CB" w:rsidP="00A842CB">
      <w:pPr>
        <w:pStyle w:val="3"/>
        <w:rPr>
          <w:color w:val="000000" w:themeColor="text1"/>
        </w:rPr>
      </w:pPr>
      <w:r w:rsidRPr="001712E1">
        <w:rPr>
          <w:color w:val="000000" w:themeColor="text1"/>
        </w:rPr>
        <w:t>6.5.</w:t>
      </w:r>
      <w:r w:rsidRPr="001712E1">
        <w:rPr>
          <w:color w:val="000000" w:themeColor="text1"/>
        </w:rPr>
        <w:tab/>
        <w:t>Довідка про аудиторський звіт</w:t>
      </w:r>
    </w:p>
    <w:p w14:paraId="4E96AD81" w14:textId="23A30858" w:rsidR="00A842CB" w:rsidRPr="001712E1" w:rsidRDefault="00A842CB" w:rsidP="00A842CB">
      <w:pPr>
        <w:spacing w:after="0"/>
        <w:ind w:firstLine="567"/>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 xml:space="preserve">Інформаційні рядки вкладаються до елементу </w:t>
      </w:r>
      <w:r w:rsidRPr="001712E1">
        <w:rPr>
          <w:rFonts w:ascii="Times New Roman" w:hAnsi="Times New Roman" w:cs="Times New Roman"/>
          <w:color w:val="000000" w:themeColor="text1"/>
          <w:sz w:val="24"/>
          <w:szCs w:val="24"/>
          <w:lang w:val="en-US"/>
        </w:rPr>
        <w:t>XML</w:t>
      </w:r>
      <w:r w:rsidRPr="001712E1">
        <w:rPr>
          <w:rFonts w:ascii="Times New Roman" w:hAnsi="Times New Roman" w:cs="Times New Roman"/>
          <w:color w:val="000000" w:themeColor="text1"/>
          <w:sz w:val="24"/>
          <w:szCs w:val="24"/>
        </w:rPr>
        <w:t xml:space="preserve"> «</w:t>
      </w:r>
      <w:r w:rsidRPr="001712E1">
        <w:rPr>
          <w:rFonts w:ascii="Courier New" w:hAnsi="Courier New" w:cs="Courier New"/>
          <w:b/>
          <w:bCs/>
          <w:color w:val="000000" w:themeColor="text1"/>
          <w:sz w:val="24"/>
          <w:szCs w:val="24"/>
          <w:lang w:val="en-US"/>
        </w:rPr>
        <w:t>DTSAUDITINFO</w:t>
      </w:r>
      <w:r w:rsidR="00C7470E" w:rsidRPr="001712E1">
        <w:rPr>
          <w:rFonts w:ascii="Courier New" w:hAnsi="Courier New" w:cs="Courier New"/>
          <w:b/>
          <w:bCs/>
          <w:color w:val="000000" w:themeColor="text1"/>
          <w:sz w:val="24"/>
          <w:szCs w:val="24"/>
        </w:rPr>
        <w:t>_</w:t>
      </w:r>
      <w:r w:rsidR="00C7470E" w:rsidRPr="001712E1">
        <w:rPr>
          <w:rFonts w:ascii="Courier New" w:hAnsi="Courier New" w:cs="Courier New"/>
          <w:b/>
          <w:bCs/>
          <w:color w:val="000000" w:themeColor="text1"/>
          <w:sz w:val="24"/>
          <w:szCs w:val="24"/>
          <w:lang w:val="en-US"/>
        </w:rPr>
        <w:t>P</w:t>
      </w:r>
      <w:r w:rsidRPr="001712E1">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1712E1" w:rsidRPr="001712E1" w14:paraId="01A43520" w14:textId="77777777" w:rsidTr="0002089A">
        <w:trPr>
          <w:cantSplit/>
        </w:trPr>
        <w:tc>
          <w:tcPr>
            <w:tcW w:w="314" w:type="pct"/>
            <w:shd w:val="clear" w:color="auto" w:fill="auto"/>
          </w:tcPr>
          <w:p w14:paraId="058AFCFE"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 з/п</w:t>
            </w:r>
          </w:p>
        </w:tc>
        <w:tc>
          <w:tcPr>
            <w:tcW w:w="916" w:type="pct"/>
            <w:shd w:val="clear" w:color="auto" w:fill="auto"/>
          </w:tcPr>
          <w:p w14:paraId="4018488E"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lang w:val="ru-RU"/>
              </w:rPr>
              <w:t>Атрибут</w:t>
            </w:r>
            <w:r w:rsidRPr="001712E1">
              <w:rPr>
                <w:rFonts w:ascii="Times New Roman" w:hAnsi="Times New Roman" w:cs="Times New Roman"/>
                <w:b/>
                <w:color w:val="000000" w:themeColor="text1"/>
                <w:sz w:val="24"/>
                <w:lang w:val="en-US"/>
              </w:rPr>
              <w:t>XML</w:t>
            </w:r>
          </w:p>
        </w:tc>
        <w:tc>
          <w:tcPr>
            <w:tcW w:w="3770" w:type="pct"/>
            <w:shd w:val="clear" w:color="auto" w:fill="auto"/>
          </w:tcPr>
          <w:p w14:paraId="7EA456D5" w14:textId="77777777" w:rsidR="00A842CB" w:rsidRPr="001712E1" w:rsidRDefault="00A842CB" w:rsidP="0002089A">
            <w:pPr>
              <w:spacing w:after="0"/>
              <w:rPr>
                <w:rFonts w:ascii="Times New Roman" w:hAnsi="Times New Roman" w:cs="Times New Roman"/>
                <w:b/>
                <w:color w:val="000000" w:themeColor="text1"/>
                <w:sz w:val="24"/>
              </w:rPr>
            </w:pPr>
            <w:r w:rsidRPr="001712E1">
              <w:rPr>
                <w:rFonts w:ascii="Times New Roman" w:hAnsi="Times New Roman" w:cs="Times New Roman"/>
                <w:b/>
                <w:color w:val="000000" w:themeColor="text1"/>
                <w:sz w:val="24"/>
              </w:rPr>
              <w:t>Призначення</w:t>
            </w:r>
          </w:p>
        </w:tc>
      </w:tr>
      <w:tr w:rsidR="001712E1" w:rsidRPr="001712E1" w14:paraId="7AFC4F84" w14:textId="77777777" w:rsidTr="0002089A">
        <w:tc>
          <w:tcPr>
            <w:tcW w:w="314" w:type="pct"/>
            <w:shd w:val="clear" w:color="auto" w:fill="auto"/>
          </w:tcPr>
          <w:p w14:paraId="1396B6F6"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17F5C6E6" w14:textId="77777777" w:rsidR="00A842CB" w:rsidRPr="001712E1" w:rsidRDefault="00A842CB" w:rsidP="0002089A">
            <w:pPr>
              <w:spacing w:after="0"/>
              <w:rPr>
                <w:rFonts w:ascii="Courier New" w:hAnsi="Courier New" w:cs="Courier New"/>
                <w:b/>
                <w:color w:val="000000" w:themeColor="text1"/>
                <w:sz w:val="24"/>
                <w:szCs w:val="20"/>
                <w:lang w:val="en-US"/>
              </w:rPr>
            </w:pPr>
            <w:r w:rsidRPr="001712E1">
              <w:rPr>
                <w:rFonts w:ascii="Courier New" w:hAnsi="Courier New" w:cs="Courier New"/>
                <w:b/>
                <w:color w:val="000000" w:themeColor="text1"/>
                <w:sz w:val="24"/>
                <w:szCs w:val="20"/>
                <w:lang w:val="en-US"/>
              </w:rPr>
              <w:t>NAMEAUD</w:t>
            </w:r>
          </w:p>
        </w:tc>
        <w:tc>
          <w:tcPr>
            <w:tcW w:w="3770" w:type="pct"/>
            <w:shd w:val="clear" w:color="auto" w:fill="auto"/>
          </w:tcPr>
          <w:p w14:paraId="4ADC2821"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Найменування суб’єкта аудиторської діяльності</w:t>
            </w:r>
          </w:p>
        </w:tc>
      </w:tr>
      <w:tr w:rsidR="001712E1" w:rsidRPr="001712E1" w14:paraId="705556BC" w14:textId="77777777" w:rsidTr="0002089A">
        <w:tc>
          <w:tcPr>
            <w:tcW w:w="314" w:type="pct"/>
            <w:shd w:val="clear" w:color="auto" w:fill="auto"/>
          </w:tcPr>
          <w:p w14:paraId="3C837516"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1A2FA9D5" w14:textId="77777777" w:rsidR="00A842CB" w:rsidRPr="001712E1" w:rsidRDefault="00A842CB" w:rsidP="0002089A">
            <w:pPr>
              <w:spacing w:after="0"/>
              <w:rPr>
                <w:rFonts w:ascii="Courier New" w:hAnsi="Courier New" w:cs="Courier New"/>
                <w:b/>
                <w:color w:val="000000" w:themeColor="text1"/>
                <w:sz w:val="24"/>
                <w:szCs w:val="24"/>
                <w:lang w:val="en-US"/>
              </w:rPr>
            </w:pPr>
            <w:r w:rsidRPr="001712E1">
              <w:rPr>
                <w:rFonts w:ascii="Courier New" w:hAnsi="Courier New" w:cs="Courier New"/>
                <w:b/>
                <w:color w:val="000000" w:themeColor="text1"/>
                <w:sz w:val="24"/>
                <w:szCs w:val="20"/>
                <w:lang w:val="en-US"/>
              </w:rPr>
              <w:t>EDRPOUAUD</w:t>
            </w:r>
          </w:p>
        </w:tc>
        <w:tc>
          <w:tcPr>
            <w:tcW w:w="3770" w:type="pct"/>
            <w:shd w:val="clear" w:color="auto" w:fill="auto"/>
          </w:tcPr>
          <w:p w14:paraId="319305E1"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Код за ЄДРПОУ суб’єкта аудиторської діяльності</w:t>
            </w:r>
          </w:p>
        </w:tc>
      </w:tr>
      <w:tr w:rsidR="001712E1" w:rsidRPr="001712E1" w14:paraId="15EE6961" w14:textId="77777777" w:rsidTr="0002089A">
        <w:tc>
          <w:tcPr>
            <w:tcW w:w="314" w:type="pct"/>
            <w:shd w:val="clear" w:color="auto" w:fill="auto"/>
          </w:tcPr>
          <w:p w14:paraId="14ED6DE0"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739CDC59" w14:textId="77777777" w:rsidR="00A842CB" w:rsidRPr="001712E1" w:rsidRDefault="00A842CB" w:rsidP="0002089A">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szCs w:val="20"/>
                <w:lang w:val="en-US"/>
              </w:rPr>
              <w:t>MSZNAUD</w:t>
            </w:r>
          </w:p>
        </w:tc>
        <w:tc>
          <w:tcPr>
            <w:tcW w:w="3770" w:type="pct"/>
            <w:shd w:val="clear" w:color="auto" w:fill="auto"/>
          </w:tcPr>
          <w:p w14:paraId="63BE4874" w14:textId="77777777" w:rsidR="00A842CB" w:rsidRPr="001712E1" w:rsidRDefault="00A842CB" w:rsidP="0002089A">
            <w:pPr>
              <w:spacing w:after="0"/>
              <w:rPr>
                <w:rFonts w:ascii="Times New Roman" w:hAnsi="Times New Roman" w:cs="Times New Roman"/>
                <w:color w:val="000000" w:themeColor="text1"/>
                <w:sz w:val="24"/>
                <w:szCs w:val="24"/>
                <w:lang w:val="ru-RU"/>
              </w:rPr>
            </w:pPr>
            <w:r w:rsidRPr="001712E1">
              <w:rPr>
                <w:rFonts w:ascii="Times New Roman" w:hAnsi="Times New Roman" w:cs="Times New Roman"/>
                <w:color w:val="000000" w:themeColor="text1"/>
                <w:sz w:val="24"/>
                <w:szCs w:val="24"/>
              </w:rPr>
              <w:t>Місцезнаходження суб’єкта аудиторської діяльності</w:t>
            </w:r>
          </w:p>
        </w:tc>
      </w:tr>
      <w:tr w:rsidR="001712E1" w:rsidRPr="001712E1" w14:paraId="544D5E0E" w14:textId="77777777" w:rsidTr="0002089A">
        <w:tc>
          <w:tcPr>
            <w:tcW w:w="314" w:type="pct"/>
            <w:shd w:val="clear" w:color="auto" w:fill="auto"/>
          </w:tcPr>
          <w:p w14:paraId="764D5C8A"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10E42414" w14:textId="77777777" w:rsidR="00A842CB" w:rsidRPr="001712E1" w:rsidRDefault="00A842CB" w:rsidP="0002089A">
            <w:pPr>
              <w:spacing w:after="0"/>
              <w:rPr>
                <w:rFonts w:ascii="Courier New" w:hAnsi="Courier New" w:cs="Courier New"/>
                <w:b/>
                <w:color w:val="000000" w:themeColor="text1"/>
                <w:sz w:val="24"/>
              </w:rPr>
            </w:pPr>
            <w:r w:rsidRPr="001712E1">
              <w:rPr>
                <w:rFonts w:ascii="Courier New" w:hAnsi="Courier New" w:cs="Courier New"/>
                <w:b/>
                <w:color w:val="000000" w:themeColor="text1"/>
                <w:sz w:val="24"/>
                <w:szCs w:val="20"/>
                <w:lang w:val="en-US"/>
              </w:rPr>
              <w:t>NUM_SV</w:t>
            </w:r>
          </w:p>
        </w:tc>
        <w:tc>
          <w:tcPr>
            <w:tcW w:w="3770" w:type="pct"/>
            <w:shd w:val="clear" w:color="auto" w:fill="auto"/>
          </w:tcPr>
          <w:p w14:paraId="1B48D62E"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Номер реєстрації у Реєстрі аудиторів та суб’єктів аудиторської діяльності</w:t>
            </w:r>
          </w:p>
        </w:tc>
      </w:tr>
      <w:tr w:rsidR="001712E1" w:rsidRPr="001712E1" w14:paraId="271D51A2" w14:textId="77777777" w:rsidTr="0002089A">
        <w:tc>
          <w:tcPr>
            <w:tcW w:w="314" w:type="pct"/>
            <w:shd w:val="clear" w:color="auto" w:fill="auto"/>
          </w:tcPr>
          <w:p w14:paraId="371E1388"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rPr>
            </w:pPr>
          </w:p>
        </w:tc>
        <w:tc>
          <w:tcPr>
            <w:tcW w:w="916" w:type="pct"/>
            <w:shd w:val="clear" w:color="auto" w:fill="auto"/>
          </w:tcPr>
          <w:p w14:paraId="17E01715" w14:textId="77777777" w:rsidR="00A842CB" w:rsidRPr="001712E1" w:rsidRDefault="00A842CB" w:rsidP="0002089A">
            <w:pPr>
              <w:spacing w:after="0"/>
              <w:rPr>
                <w:rFonts w:ascii="Courier New" w:hAnsi="Courier New" w:cs="Courier New"/>
                <w:b/>
                <w:color w:val="000000" w:themeColor="text1"/>
                <w:sz w:val="24"/>
              </w:rPr>
            </w:pPr>
            <w:r w:rsidRPr="001712E1">
              <w:rPr>
                <w:rFonts w:ascii="Courier New" w:hAnsi="Courier New" w:cs="Courier New"/>
                <w:b/>
                <w:color w:val="000000" w:themeColor="text1"/>
                <w:sz w:val="24"/>
                <w:szCs w:val="20"/>
                <w:lang w:val="en-US"/>
              </w:rPr>
              <w:t>AUDREGR</w:t>
            </w:r>
          </w:p>
        </w:tc>
        <w:tc>
          <w:tcPr>
            <w:tcW w:w="3770" w:type="pct"/>
            <w:shd w:val="clear" w:color="auto" w:fill="auto"/>
          </w:tcPr>
          <w:p w14:paraId="0AE24FD5"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Розділ Реєстру аудиторів та суб’єктів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1712E1" w:rsidRPr="001712E1" w14:paraId="7830B961" w14:textId="77777777" w:rsidTr="0002089A">
        <w:tc>
          <w:tcPr>
            <w:tcW w:w="314" w:type="pct"/>
            <w:shd w:val="clear" w:color="auto" w:fill="auto"/>
          </w:tcPr>
          <w:p w14:paraId="2AD1709F"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rPr>
            </w:pPr>
          </w:p>
        </w:tc>
        <w:tc>
          <w:tcPr>
            <w:tcW w:w="916" w:type="pct"/>
            <w:shd w:val="clear" w:color="auto" w:fill="auto"/>
          </w:tcPr>
          <w:p w14:paraId="3FDA4327" w14:textId="77777777" w:rsidR="00A842CB" w:rsidRPr="001712E1" w:rsidRDefault="00A842CB" w:rsidP="0002089A">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rPr>
              <w:t>AUD_REPFID</w:t>
            </w:r>
          </w:p>
        </w:tc>
        <w:tc>
          <w:tcPr>
            <w:tcW w:w="3770" w:type="pct"/>
            <w:shd w:val="clear" w:color="auto" w:fill="auto"/>
          </w:tcPr>
          <w:p w14:paraId="334EFC45" w14:textId="77777777" w:rsidR="00A842CB" w:rsidRPr="001712E1" w:rsidRDefault="00A842CB" w:rsidP="0002089A">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Звітний </w:t>
            </w:r>
            <w:r w:rsidRPr="001712E1">
              <w:rPr>
                <w:rFonts w:ascii="Times New Roman" w:hAnsi="Times New Roman" w:cs="Times New Roman"/>
                <w:color w:val="000000" w:themeColor="text1"/>
                <w:sz w:val="24"/>
                <w:szCs w:val="24"/>
              </w:rPr>
              <w:t>період (</w:t>
            </w:r>
            <w:r w:rsidRPr="001712E1">
              <w:rPr>
                <w:rFonts w:ascii="Times New Roman" w:hAnsi="Times New Roman" w:cs="Times New Roman"/>
                <w:color w:val="000000" w:themeColor="text1"/>
                <w:sz w:val="24"/>
                <w:szCs w:val="24"/>
                <w:lang w:eastAsia="uk-UA"/>
              </w:rPr>
              <w:t>рік</w:t>
            </w:r>
            <w:r w:rsidRPr="001712E1">
              <w:rPr>
                <w:rFonts w:ascii="Times New Roman" w:hAnsi="Times New Roman" w:cs="Times New Roman"/>
                <w:color w:val="000000" w:themeColor="text1"/>
                <w:sz w:val="24"/>
                <w:szCs w:val="24"/>
              </w:rPr>
              <w:t>), за</w:t>
            </w:r>
            <w:r w:rsidRPr="001712E1">
              <w:rPr>
                <w:rFonts w:ascii="Times New Roman" w:hAnsi="Times New Roman" w:cs="Times New Roman"/>
                <w:color w:val="000000" w:themeColor="text1"/>
                <w:sz w:val="24"/>
              </w:rPr>
              <w:t xml:space="preserve"> який проведений аудит фінансової звітності – зазначається остання дата періоду</w:t>
            </w:r>
          </w:p>
        </w:tc>
      </w:tr>
      <w:tr w:rsidR="001712E1" w:rsidRPr="001712E1" w14:paraId="63DECE09" w14:textId="77777777" w:rsidTr="0002089A">
        <w:tc>
          <w:tcPr>
            <w:tcW w:w="314" w:type="pct"/>
            <w:shd w:val="clear" w:color="auto" w:fill="auto"/>
          </w:tcPr>
          <w:p w14:paraId="0044C809"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rPr>
            </w:pPr>
          </w:p>
        </w:tc>
        <w:tc>
          <w:tcPr>
            <w:tcW w:w="916" w:type="pct"/>
            <w:shd w:val="clear" w:color="auto" w:fill="auto"/>
          </w:tcPr>
          <w:p w14:paraId="69BAB63E" w14:textId="77777777" w:rsidR="00A842CB" w:rsidRPr="001712E1" w:rsidRDefault="00A842CB" w:rsidP="0002089A">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rPr>
              <w:t>AUD_REPSTD</w:t>
            </w:r>
          </w:p>
        </w:tc>
        <w:tc>
          <w:tcPr>
            <w:tcW w:w="3770" w:type="pct"/>
            <w:shd w:val="clear" w:color="auto" w:fill="auto"/>
          </w:tcPr>
          <w:p w14:paraId="3AEE5279" w14:textId="77777777" w:rsidR="00A842CB" w:rsidRPr="001712E1" w:rsidRDefault="00A842CB" w:rsidP="0002089A">
            <w:pPr>
              <w:spacing w:after="0"/>
              <w:rPr>
                <w:rFonts w:ascii="Times New Roman" w:hAnsi="Times New Roman" w:cs="Times New Roman"/>
                <w:color w:val="000000" w:themeColor="text1"/>
                <w:sz w:val="24"/>
              </w:rPr>
            </w:pPr>
            <w:r w:rsidRPr="001712E1">
              <w:rPr>
                <w:rFonts w:ascii="Times New Roman" w:hAnsi="Times New Roman" w:cs="Times New Roman"/>
                <w:color w:val="000000" w:themeColor="text1"/>
                <w:sz w:val="24"/>
              </w:rPr>
              <w:t xml:space="preserve">Звітний період </w:t>
            </w:r>
            <w:r w:rsidRPr="001712E1">
              <w:rPr>
                <w:rFonts w:ascii="Times New Roman" w:hAnsi="Times New Roman" w:cs="Times New Roman"/>
                <w:color w:val="000000" w:themeColor="text1"/>
                <w:sz w:val="24"/>
                <w:szCs w:val="24"/>
              </w:rPr>
              <w:t>(</w:t>
            </w:r>
            <w:r w:rsidRPr="001712E1">
              <w:rPr>
                <w:rFonts w:ascii="Times New Roman" w:hAnsi="Times New Roman" w:cs="Times New Roman"/>
                <w:color w:val="000000" w:themeColor="text1"/>
                <w:sz w:val="24"/>
                <w:szCs w:val="24"/>
                <w:lang w:eastAsia="uk-UA"/>
              </w:rPr>
              <w:t>рік</w:t>
            </w:r>
            <w:r w:rsidRPr="001712E1">
              <w:rPr>
                <w:rFonts w:ascii="Times New Roman" w:hAnsi="Times New Roman" w:cs="Times New Roman"/>
                <w:color w:val="000000" w:themeColor="text1"/>
                <w:sz w:val="24"/>
                <w:szCs w:val="24"/>
              </w:rPr>
              <w:t>)</w:t>
            </w:r>
            <w:r w:rsidRPr="001712E1">
              <w:rPr>
                <w:rFonts w:ascii="Times New Roman" w:hAnsi="Times New Roman" w:cs="Times New Roman"/>
                <w:color w:val="000000" w:themeColor="text1"/>
                <w:sz w:val="24"/>
              </w:rPr>
              <w:t>, за який проведений аудит фінансової звітності – зазначається перша дата періоду</w:t>
            </w:r>
          </w:p>
        </w:tc>
      </w:tr>
      <w:tr w:rsidR="001712E1" w:rsidRPr="001712E1" w14:paraId="636848B4" w14:textId="77777777" w:rsidTr="0002089A">
        <w:tc>
          <w:tcPr>
            <w:tcW w:w="314" w:type="pct"/>
            <w:shd w:val="clear" w:color="auto" w:fill="auto"/>
          </w:tcPr>
          <w:p w14:paraId="7593268D"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293AF605" w14:textId="77777777" w:rsidR="00A842CB" w:rsidRPr="001712E1" w:rsidRDefault="00A842CB" w:rsidP="0002089A">
            <w:pPr>
              <w:spacing w:after="0"/>
              <w:rPr>
                <w:rFonts w:ascii="Courier New" w:hAnsi="Courier New" w:cs="Courier New"/>
                <w:b/>
                <w:color w:val="000000" w:themeColor="text1"/>
                <w:sz w:val="24"/>
                <w:lang w:val="en-US"/>
              </w:rPr>
            </w:pPr>
            <w:r w:rsidRPr="001712E1">
              <w:rPr>
                <w:rFonts w:ascii="Courier New" w:hAnsi="Courier New" w:cs="Courier New"/>
                <w:b/>
                <w:color w:val="000000" w:themeColor="text1"/>
                <w:sz w:val="24"/>
              </w:rPr>
              <w:t>AUD_</w:t>
            </w:r>
            <w:r w:rsidRPr="001712E1">
              <w:rPr>
                <w:rFonts w:ascii="Courier New" w:hAnsi="Courier New" w:cs="Courier New"/>
                <w:b/>
                <w:color w:val="000000" w:themeColor="text1"/>
                <w:sz w:val="24"/>
                <w:lang w:val="en-US"/>
              </w:rPr>
              <w:t>OPIN</w:t>
            </w:r>
          </w:p>
        </w:tc>
        <w:tc>
          <w:tcPr>
            <w:tcW w:w="3770" w:type="pct"/>
            <w:shd w:val="clear" w:color="auto" w:fill="auto"/>
          </w:tcPr>
          <w:p w14:paraId="55FCEEF6"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умка аудитора (01 - немодифікована, 02 - із застереженням, 03 - негативна, 04 - відмова від висловлення думки)</w:t>
            </w:r>
          </w:p>
        </w:tc>
      </w:tr>
      <w:tr w:rsidR="001712E1" w:rsidRPr="001712E1" w14:paraId="6C464A63" w14:textId="77777777" w:rsidTr="0002089A">
        <w:tc>
          <w:tcPr>
            <w:tcW w:w="314" w:type="pct"/>
            <w:shd w:val="clear" w:color="auto" w:fill="auto"/>
          </w:tcPr>
          <w:p w14:paraId="32BA0C77"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267CFA5D"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AUD_</w:t>
            </w:r>
            <w:r w:rsidRPr="001712E1">
              <w:rPr>
                <w:rFonts w:ascii="Courier New" w:hAnsi="Courier New" w:cs="Courier New"/>
                <w:b/>
                <w:color w:val="000000" w:themeColor="text1"/>
                <w:sz w:val="24"/>
                <w:lang w:val="en-US"/>
              </w:rPr>
              <w:t>SVCNM</w:t>
            </w:r>
          </w:p>
        </w:tc>
        <w:tc>
          <w:tcPr>
            <w:tcW w:w="3770" w:type="pct"/>
            <w:shd w:val="clear" w:color="auto" w:fill="auto"/>
          </w:tcPr>
          <w:p w14:paraId="239D800D"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Номер та дата договору на проведення аудиту</w:t>
            </w:r>
            <w:r w:rsidRPr="001712E1">
              <w:rPr>
                <w:rFonts w:ascii="Times New Roman" w:hAnsi="Times New Roman" w:cs="Times New Roman"/>
                <w:color w:val="000000" w:themeColor="text1"/>
                <w:sz w:val="24"/>
                <w:lang w:val="ru-RU"/>
              </w:rPr>
              <w:t>: Номер</w:t>
            </w:r>
          </w:p>
        </w:tc>
      </w:tr>
      <w:tr w:rsidR="001712E1" w:rsidRPr="001712E1" w14:paraId="5694C473" w14:textId="77777777" w:rsidTr="0002089A">
        <w:tc>
          <w:tcPr>
            <w:tcW w:w="314" w:type="pct"/>
            <w:shd w:val="clear" w:color="auto" w:fill="auto"/>
          </w:tcPr>
          <w:p w14:paraId="5FA0A5BC"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3102FB2F"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AUD_</w:t>
            </w:r>
            <w:r w:rsidRPr="001712E1">
              <w:rPr>
                <w:rFonts w:ascii="Courier New" w:hAnsi="Courier New" w:cs="Courier New"/>
                <w:b/>
                <w:color w:val="000000" w:themeColor="text1"/>
                <w:sz w:val="24"/>
                <w:lang w:val="en-US"/>
              </w:rPr>
              <w:t>SVCDT</w:t>
            </w:r>
          </w:p>
        </w:tc>
        <w:tc>
          <w:tcPr>
            <w:tcW w:w="3770" w:type="pct"/>
            <w:shd w:val="clear" w:color="auto" w:fill="auto"/>
          </w:tcPr>
          <w:p w14:paraId="5A6B0467"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Номер та дата договору на проведення аудиту</w:t>
            </w:r>
            <w:r w:rsidRPr="001712E1">
              <w:rPr>
                <w:rFonts w:ascii="Times New Roman" w:hAnsi="Times New Roman" w:cs="Times New Roman"/>
                <w:color w:val="000000" w:themeColor="text1"/>
                <w:sz w:val="24"/>
                <w:lang w:val="ru-RU"/>
              </w:rPr>
              <w:t>: Дата</w:t>
            </w:r>
          </w:p>
        </w:tc>
      </w:tr>
      <w:tr w:rsidR="001712E1" w:rsidRPr="001712E1" w14:paraId="1D792302" w14:textId="77777777" w:rsidTr="0002089A">
        <w:tc>
          <w:tcPr>
            <w:tcW w:w="314" w:type="pct"/>
            <w:shd w:val="clear" w:color="auto" w:fill="auto"/>
          </w:tcPr>
          <w:p w14:paraId="2441523C"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78FC9532"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AUD_</w:t>
            </w:r>
            <w:r w:rsidRPr="001712E1">
              <w:rPr>
                <w:rFonts w:ascii="Courier New" w:hAnsi="Courier New" w:cs="Courier New"/>
                <w:b/>
                <w:color w:val="000000" w:themeColor="text1"/>
                <w:sz w:val="24"/>
                <w:lang w:val="en-US"/>
              </w:rPr>
              <w:t>BEG</w:t>
            </w:r>
          </w:p>
        </w:tc>
        <w:tc>
          <w:tcPr>
            <w:tcW w:w="3770" w:type="pct"/>
            <w:shd w:val="clear" w:color="auto" w:fill="auto"/>
          </w:tcPr>
          <w:p w14:paraId="0CF4915C"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Дата початку та дата закінчення аудиту: Дата початку</w:t>
            </w:r>
          </w:p>
        </w:tc>
      </w:tr>
      <w:tr w:rsidR="001712E1" w:rsidRPr="001712E1" w14:paraId="4E0DA786" w14:textId="77777777" w:rsidTr="0002089A">
        <w:tc>
          <w:tcPr>
            <w:tcW w:w="314" w:type="pct"/>
            <w:shd w:val="clear" w:color="auto" w:fill="auto"/>
          </w:tcPr>
          <w:p w14:paraId="4B40BA20"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0D313286"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AUD_</w:t>
            </w:r>
            <w:r w:rsidRPr="001712E1">
              <w:rPr>
                <w:rFonts w:ascii="Courier New" w:hAnsi="Courier New" w:cs="Courier New"/>
                <w:b/>
                <w:color w:val="000000" w:themeColor="text1"/>
                <w:sz w:val="24"/>
                <w:lang w:val="en-US"/>
              </w:rPr>
              <w:t>END</w:t>
            </w:r>
          </w:p>
        </w:tc>
        <w:tc>
          <w:tcPr>
            <w:tcW w:w="3770" w:type="pct"/>
            <w:shd w:val="clear" w:color="auto" w:fill="auto"/>
          </w:tcPr>
          <w:p w14:paraId="336BEA70"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rPr>
              <w:t>Дата початку та дата закінчення аудиту: Дата закінчення</w:t>
            </w:r>
          </w:p>
        </w:tc>
      </w:tr>
      <w:tr w:rsidR="001712E1" w:rsidRPr="001712E1" w14:paraId="5C2E788B" w14:textId="77777777" w:rsidTr="0002089A">
        <w:tc>
          <w:tcPr>
            <w:tcW w:w="314" w:type="pct"/>
            <w:shd w:val="clear" w:color="auto" w:fill="auto"/>
          </w:tcPr>
          <w:p w14:paraId="7CE09B8A"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4FBBF17F"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rPr>
              <w:t>AUD_DATE</w:t>
            </w:r>
          </w:p>
        </w:tc>
        <w:tc>
          <w:tcPr>
            <w:tcW w:w="3770" w:type="pct"/>
            <w:shd w:val="clear" w:color="auto" w:fill="auto"/>
          </w:tcPr>
          <w:p w14:paraId="782C726B"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Дата аудиторського звіту</w:t>
            </w:r>
          </w:p>
        </w:tc>
      </w:tr>
      <w:tr w:rsidR="00A842CB" w:rsidRPr="001712E1" w14:paraId="2A500FE4" w14:textId="77777777" w:rsidTr="0002089A">
        <w:tc>
          <w:tcPr>
            <w:tcW w:w="314" w:type="pct"/>
            <w:shd w:val="clear" w:color="auto" w:fill="auto"/>
          </w:tcPr>
          <w:p w14:paraId="7DD34821" w14:textId="77777777" w:rsidR="00A842CB" w:rsidRPr="001712E1"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2D831FD0" w14:textId="77777777" w:rsidR="00A842CB" w:rsidRPr="001712E1" w:rsidRDefault="00A842CB" w:rsidP="0002089A">
            <w:pPr>
              <w:spacing w:after="0"/>
              <w:rPr>
                <w:rFonts w:ascii="Courier New" w:hAnsi="Courier New" w:cs="Courier New"/>
                <w:b/>
                <w:color w:val="000000" w:themeColor="text1"/>
                <w:sz w:val="24"/>
                <w:lang w:val="ru-RU"/>
              </w:rPr>
            </w:pPr>
            <w:r w:rsidRPr="001712E1">
              <w:rPr>
                <w:rFonts w:ascii="Courier New" w:hAnsi="Courier New" w:cs="Courier New"/>
                <w:b/>
                <w:color w:val="000000" w:themeColor="text1"/>
                <w:sz w:val="24"/>
                <w:lang w:val="en-US"/>
              </w:rPr>
              <w:t>PRIM</w:t>
            </w:r>
          </w:p>
        </w:tc>
        <w:tc>
          <w:tcPr>
            <w:tcW w:w="3770" w:type="pct"/>
            <w:shd w:val="clear" w:color="auto" w:fill="auto"/>
          </w:tcPr>
          <w:p w14:paraId="1A6831ED" w14:textId="77777777" w:rsidR="00A842CB" w:rsidRPr="001712E1" w:rsidRDefault="00A842CB" w:rsidP="0002089A">
            <w:pPr>
              <w:spacing w:after="0"/>
              <w:rPr>
                <w:rFonts w:ascii="Times New Roman" w:hAnsi="Times New Roman" w:cs="Times New Roman"/>
                <w:color w:val="000000" w:themeColor="text1"/>
                <w:sz w:val="24"/>
                <w:szCs w:val="24"/>
              </w:rPr>
            </w:pPr>
            <w:r w:rsidRPr="001712E1">
              <w:rPr>
                <w:rFonts w:ascii="Times New Roman" w:hAnsi="Times New Roman" w:cs="Times New Roman"/>
                <w:color w:val="000000" w:themeColor="text1"/>
                <w:sz w:val="24"/>
                <w:szCs w:val="24"/>
              </w:rPr>
              <w:t>Примітки</w:t>
            </w:r>
          </w:p>
        </w:tc>
      </w:tr>
    </w:tbl>
    <w:p w14:paraId="5C7E598B" w14:textId="77777777" w:rsidR="00A842CB" w:rsidRPr="001712E1" w:rsidRDefault="00A842CB" w:rsidP="00A842CB">
      <w:pPr>
        <w:tabs>
          <w:tab w:val="left" w:pos="900"/>
        </w:tabs>
        <w:spacing w:before="120"/>
        <w:rPr>
          <w:rFonts w:ascii="Times New Roman" w:hAnsi="Times New Roman" w:cs="Times New Roman"/>
          <w:color w:val="000000" w:themeColor="text1"/>
        </w:rPr>
      </w:pPr>
    </w:p>
    <w:p w14:paraId="763E20C7" w14:textId="77777777" w:rsidR="00A842CB" w:rsidRPr="001712E1" w:rsidRDefault="00A842CB" w:rsidP="00A842CB">
      <w:pPr>
        <w:pStyle w:val="3"/>
        <w:rPr>
          <w:color w:val="000000" w:themeColor="text1"/>
        </w:rPr>
      </w:pPr>
      <w:r w:rsidRPr="001712E1">
        <w:rPr>
          <w:color w:val="000000" w:themeColor="text1"/>
        </w:rPr>
        <w:t>6.6.</w:t>
      </w:r>
      <w:r w:rsidRPr="001712E1">
        <w:rPr>
          <w:color w:val="000000" w:themeColor="text1"/>
        </w:rPr>
        <w:tab/>
        <w:t>Фінансова звітність</w:t>
      </w:r>
    </w:p>
    <w:p w14:paraId="487C7917" w14:textId="77777777" w:rsidR="00A842CB" w:rsidRPr="001712E1" w:rsidRDefault="00A842CB" w:rsidP="00A842CB">
      <w:pPr>
        <w:spacing w:after="0"/>
        <w:ind w:firstLine="567"/>
        <w:jc w:val="both"/>
        <w:rPr>
          <w:rFonts w:ascii="Times New Roman" w:hAnsi="Times New Roman" w:cs="Times New Roman"/>
          <w:color w:val="000000" w:themeColor="text1"/>
          <w:sz w:val="28"/>
          <w:szCs w:val="28"/>
        </w:rPr>
      </w:pPr>
      <w:r w:rsidRPr="001712E1">
        <w:rPr>
          <w:rFonts w:ascii="Times New Roman" w:hAnsi="Times New Roman" w:cs="Times New Roman"/>
          <w:color w:val="000000" w:themeColor="text1"/>
          <w:sz w:val="24"/>
        </w:rPr>
        <w:t>C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1712E1">
        <w:rPr>
          <w:rFonts w:ascii="Courier New" w:hAnsi="Courier New" w:cs="Courier New"/>
          <w:b/>
          <w:bCs/>
          <w:color w:val="000000" w:themeColor="text1"/>
          <w:sz w:val="24"/>
        </w:rPr>
        <w:t>FinRep.xsd</w:t>
      </w:r>
      <w:r w:rsidRPr="001712E1">
        <w:rPr>
          <w:rFonts w:ascii="Times New Roman" w:hAnsi="Times New Roman" w:cs="Times New Roman"/>
          <w:color w:val="000000" w:themeColor="text1"/>
          <w:sz w:val="24"/>
        </w:rPr>
        <w:t>».</w:t>
      </w:r>
    </w:p>
    <w:p w14:paraId="4006C6B1" w14:textId="77777777" w:rsidR="00A842CB" w:rsidRPr="001712E1" w:rsidRDefault="00A842CB" w:rsidP="00D15089">
      <w:pPr>
        <w:tabs>
          <w:tab w:val="left" w:pos="900"/>
        </w:tabs>
        <w:spacing w:before="120"/>
        <w:rPr>
          <w:rFonts w:ascii="Times New Roman" w:hAnsi="Times New Roman" w:cs="Times New Roman"/>
          <w:color w:val="000000" w:themeColor="text1"/>
        </w:rPr>
      </w:pPr>
    </w:p>
    <w:p w14:paraId="782DA5F5" w14:textId="77777777" w:rsidR="0036366A" w:rsidRPr="001712E1" w:rsidRDefault="0036366A" w:rsidP="00D15089">
      <w:pPr>
        <w:tabs>
          <w:tab w:val="left" w:pos="900"/>
        </w:tabs>
        <w:spacing w:before="120"/>
        <w:rPr>
          <w:rFonts w:ascii="Times New Roman" w:hAnsi="Times New Roman" w:cs="Times New Roman"/>
          <w:color w:val="000000" w:themeColor="text1"/>
        </w:rPr>
      </w:pPr>
    </w:p>
    <w:p w14:paraId="38BB6A15" w14:textId="40EA4F84" w:rsidR="00B84391" w:rsidRPr="001712E1" w:rsidRDefault="001712E1" w:rsidP="00B84391">
      <w:pPr>
        <w:spacing w:after="0"/>
        <w:jc w:val="both"/>
        <w:rPr>
          <w:rFonts w:ascii="Times New Roman" w:hAnsi="Times New Roman" w:cs="Times New Roman"/>
          <w:b/>
          <w:bCs/>
          <w:color w:val="000000" w:themeColor="text1"/>
          <w:sz w:val="28"/>
          <w:szCs w:val="28"/>
        </w:rPr>
      </w:pPr>
      <w:r w:rsidRPr="001712E1">
        <w:rPr>
          <w:rFonts w:ascii="Times New Roman" w:hAnsi="Times New Roman" w:cs="Times New Roman"/>
          <w:b/>
          <w:bCs/>
          <w:color w:val="000000" w:themeColor="text1"/>
          <w:sz w:val="28"/>
          <w:szCs w:val="28"/>
          <w:lang w:val="ru-RU"/>
        </w:rPr>
        <w:t>Д</w:t>
      </w:r>
      <w:r w:rsidR="00B84391" w:rsidRPr="001712E1">
        <w:rPr>
          <w:rFonts w:ascii="Times New Roman" w:hAnsi="Times New Roman" w:cs="Times New Roman"/>
          <w:b/>
          <w:bCs/>
          <w:color w:val="000000" w:themeColor="text1"/>
          <w:sz w:val="28"/>
          <w:szCs w:val="28"/>
        </w:rPr>
        <w:t>иректор департаменту</w:t>
      </w:r>
    </w:p>
    <w:p w14:paraId="08E16E84" w14:textId="6383856C" w:rsidR="00B84391" w:rsidRPr="001712E1" w:rsidRDefault="00B84391" w:rsidP="00B84391">
      <w:pPr>
        <w:spacing w:after="0"/>
        <w:jc w:val="both"/>
        <w:rPr>
          <w:rFonts w:ascii="Times New Roman" w:hAnsi="Times New Roman" w:cs="Times New Roman"/>
          <w:b/>
          <w:bCs/>
          <w:color w:val="000000" w:themeColor="text1"/>
          <w:sz w:val="28"/>
          <w:szCs w:val="28"/>
        </w:rPr>
      </w:pPr>
      <w:r w:rsidRPr="001712E1">
        <w:rPr>
          <w:rFonts w:ascii="Times New Roman" w:hAnsi="Times New Roman" w:cs="Times New Roman"/>
          <w:b/>
          <w:bCs/>
          <w:color w:val="000000" w:themeColor="text1"/>
          <w:sz w:val="28"/>
          <w:szCs w:val="28"/>
        </w:rPr>
        <w:t>інформаційних технологій</w:t>
      </w:r>
      <w:r w:rsidRPr="001712E1">
        <w:rPr>
          <w:rFonts w:ascii="Times New Roman" w:hAnsi="Times New Roman" w:cs="Times New Roman"/>
          <w:b/>
          <w:bCs/>
          <w:color w:val="000000" w:themeColor="text1"/>
          <w:sz w:val="28"/>
          <w:szCs w:val="28"/>
        </w:rPr>
        <w:tab/>
      </w:r>
      <w:r w:rsidRPr="001712E1">
        <w:rPr>
          <w:rFonts w:ascii="Times New Roman" w:hAnsi="Times New Roman" w:cs="Times New Roman"/>
          <w:b/>
          <w:bCs/>
          <w:color w:val="000000" w:themeColor="text1"/>
          <w:sz w:val="28"/>
          <w:szCs w:val="28"/>
        </w:rPr>
        <w:tab/>
      </w:r>
      <w:r w:rsidRPr="001712E1">
        <w:rPr>
          <w:rFonts w:ascii="Times New Roman" w:hAnsi="Times New Roman" w:cs="Times New Roman"/>
          <w:b/>
          <w:bCs/>
          <w:color w:val="000000" w:themeColor="text1"/>
          <w:sz w:val="28"/>
          <w:szCs w:val="28"/>
        </w:rPr>
        <w:tab/>
      </w:r>
      <w:r w:rsidRPr="001712E1">
        <w:rPr>
          <w:rFonts w:ascii="Times New Roman" w:hAnsi="Times New Roman" w:cs="Times New Roman"/>
          <w:b/>
          <w:bCs/>
          <w:color w:val="000000" w:themeColor="text1"/>
          <w:sz w:val="28"/>
          <w:szCs w:val="28"/>
        </w:rPr>
        <w:tab/>
      </w:r>
      <w:r w:rsidRPr="001712E1">
        <w:rPr>
          <w:rFonts w:ascii="Times New Roman" w:hAnsi="Times New Roman" w:cs="Times New Roman"/>
          <w:b/>
          <w:bCs/>
          <w:color w:val="000000" w:themeColor="text1"/>
          <w:sz w:val="28"/>
          <w:szCs w:val="28"/>
        </w:rPr>
        <w:tab/>
      </w:r>
      <w:r w:rsidRPr="001712E1">
        <w:rPr>
          <w:rFonts w:ascii="Times New Roman" w:hAnsi="Times New Roman" w:cs="Times New Roman"/>
          <w:b/>
          <w:bCs/>
          <w:color w:val="000000" w:themeColor="text1"/>
          <w:sz w:val="28"/>
          <w:szCs w:val="28"/>
        </w:rPr>
        <w:tab/>
      </w:r>
      <w:r w:rsidR="001712E1" w:rsidRPr="001712E1">
        <w:rPr>
          <w:rFonts w:ascii="Times New Roman" w:hAnsi="Times New Roman" w:cs="Times New Roman"/>
          <w:b/>
          <w:bCs/>
          <w:color w:val="000000" w:themeColor="text1"/>
          <w:sz w:val="28"/>
          <w:szCs w:val="28"/>
        </w:rPr>
        <w:t>А.ЗАЇКА</w:t>
      </w:r>
    </w:p>
    <w:p w14:paraId="4B596AFC" w14:textId="77777777" w:rsidR="00B84391" w:rsidRPr="001712E1" w:rsidRDefault="00B84391" w:rsidP="00B84391">
      <w:pPr>
        <w:spacing w:after="0"/>
        <w:jc w:val="both"/>
        <w:rPr>
          <w:rFonts w:ascii="Times New Roman" w:hAnsi="Times New Roman" w:cs="Times New Roman"/>
          <w:color w:val="000000" w:themeColor="text1"/>
          <w:sz w:val="28"/>
          <w:szCs w:val="28"/>
        </w:rPr>
      </w:pPr>
    </w:p>
    <w:p w14:paraId="406A25C1" w14:textId="77777777" w:rsidR="00B84391" w:rsidRPr="001712E1" w:rsidRDefault="00B84391" w:rsidP="00B84391">
      <w:pPr>
        <w:rPr>
          <w:rFonts w:ascii="Times New Roman" w:hAnsi="Times New Roman" w:cs="Times New Roman"/>
          <w:color w:val="000000" w:themeColor="text1"/>
          <w:sz w:val="28"/>
          <w:szCs w:val="28"/>
        </w:rPr>
        <w:sectPr w:rsidR="00B84391" w:rsidRPr="001712E1" w:rsidSect="00C7470E">
          <w:headerReference w:type="default" r:id="rId76"/>
          <w:pgSz w:w="11906" w:h="16838"/>
          <w:pgMar w:top="1276" w:right="850" w:bottom="850" w:left="1417" w:header="708" w:footer="708" w:gutter="0"/>
          <w:pgNumType w:start="1"/>
          <w:cols w:space="708"/>
          <w:titlePg/>
          <w:docGrid w:linePitch="360"/>
        </w:sectPr>
      </w:pPr>
      <w:bookmarkStart w:id="4" w:name="_GoBack"/>
      <w:bookmarkEnd w:id="4"/>
    </w:p>
    <w:p w14:paraId="45F15962" w14:textId="4150A3E3" w:rsidR="004C7414" w:rsidRPr="001712E1" w:rsidRDefault="004C7414" w:rsidP="004C7414">
      <w:pPr>
        <w:pStyle w:val="3"/>
        <w:rPr>
          <w:color w:val="000000" w:themeColor="text1"/>
        </w:rPr>
      </w:pPr>
      <w:r w:rsidRPr="001712E1">
        <w:rPr>
          <w:color w:val="000000" w:themeColor="text1"/>
        </w:rPr>
        <w:lastRenderedPageBreak/>
        <w:t xml:space="preserve">Додаток 1. Схема </w:t>
      </w:r>
      <w:r w:rsidRPr="001712E1">
        <w:rPr>
          <w:color w:val="000000" w:themeColor="text1"/>
          <w:lang w:val="en-US"/>
        </w:rPr>
        <w:t>XSD</w:t>
      </w:r>
      <w:r w:rsidRPr="001712E1">
        <w:rPr>
          <w:color w:val="000000" w:themeColor="text1"/>
        </w:rPr>
        <w:t xml:space="preserve"> «</w:t>
      </w:r>
      <w:r w:rsidR="00AC2574" w:rsidRPr="001712E1">
        <w:rPr>
          <w:color w:val="000000" w:themeColor="text1"/>
          <w:lang w:val="en-US"/>
        </w:rPr>
        <w:t>DayTb</w:t>
      </w:r>
      <w:r w:rsidRPr="001712E1">
        <w:rPr>
          <w:color w:val="000000" w:themeColor="text1"/>
        </w:rPr>
        <w:t>.xsd» Що</w:t>
      </w:r>
      <w:r w:rsidR="00AC2574" w:rsidRPr="001712E1">
        <w:rPr>
          <w:color w:val="000000" w:themeColor="text1"/>
        </w:rPr>
        <w:t>денні звітні</w:t>
      </w:r>
      <w:r w:rsidRPr="001712E1">
        <w:rPr>
          <w:color w:val="000000" w:themeColor="text1"/>
        </w:rPr>
        <w:t xml:space="preserve"> дані.</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1712E1" w:rsidRPr="001712E1" w14:paraId="7C2BC6C1" w14:textId="77777777" w:rsidTr="00045B73">
        <w:tc>
          <w:tcPr>
            <w:tcW w:w="578" w:type="dxa"/>
            <w:shd w:val="clear" w:color="auto" w:fill="auto"/>
            <w:vAlign w:val="center"/>
          </w:tcPr>
          <w:p w14:paraId="56FEE27C" w14:textId="77777777" w:rsidR="004C7414" w:rsidRPr="001712E1" w:rsidRDefault="004C7414" w:rsidP="00045B73">
            <w:pPr>
              <w:pStyle w:val="a"/>
              <w:numPr>
                <w:ilvl w:val="0"/>
                <w:numId w:val="0"/>
              </w:numPr>
              <w:spacing w:before="0" w:after="0"/>
              <w:jc w:val="center"/>
              <w:rPr>
                <w:color w:val="000000" w:themeColor="text1"/>
                <w:sz w:val="18"/>
                <w:szCs w:val="18"/>
              </w:rPr>
            </w:pPr>
            <w:r w:rsidRPr="001712E1">
              <w:rPr>
                <w:color w:val="000000" w:themeColor="text1"/>
                <w:sz w:val="18"/>
                <w:szCs w:val="18"/>
              </w:rPr>
              <w:t>№</w:t>
            </w:r>
          </w:p>
          <w:p w14:paraId="0B439FBE" w14:textId="77777777" w:rsidR="004C7414" w:rsidRPr="001712E1" w:rsidRDefault="004C7414" w:rsidP="00045B73">
            <w:pPr>
              <w:pStyle w:val="a"/>
              <w:numPr>
                <w:ilvl w:val="0"/>
                <w:numId w:val="0"/>
              </w:numPr>
              <w:spacing w:before="0" w:after="0"/>
              <w:jc w:val="center"/>
              <w:rPr>
                <w:color w:val="000000" w:themeColor="text1"/>
                <w:sz w:val="18"/>
                <w:szCs w:val="18"/>
              </w:rPr>
            </w:pPr>
            <w:r w:rsidRPr="001712E1">
              <w:rPr>
                <w:color w:val="000000" w:themeColor="text1"/>
                <w:sz w:val="18"/>
                <w:szCs w:val="18"/>
              </w:rPr>
              <w:t>з/п</w:t>
            </w:r>
          </w:p>
        </w:tc>
        <w:tc>
          <w:tcPr>
            <w:tcW w:w="9214" w:type="dxa"/>
            <w:shd w:val="clear" w:color="auto" w:fill="auto"/>
            <w:vAlign w:val="center"/>
          </w:tcPr>
          <w:p w14:paraId="3C53F6B1" w14:textId="77777777" w:rsidR="004C7414" w:rsidRPr="001712E1" w:rsidRDefault="004C7414" w:rsidP="00045B73">
            <w:pPr>
              <w:pStyle w:val="a"/>
              <w:numPr>
                <w:ilvl w:val="0"/>
                <w:numId w:val="0"/>
              </w:numPr>
              <w:spacing w:before="0" w:after="0"/>
              <w:jc w:val="center"/>
              <w:rPr>
                <w:color w:val="000000" w:themeColor="text1"/>
                <w:sz w:val="18"/>
                <w:szCs w:val="18"/>
              </w:rPr>
            </w:pPr>
            <w:r w:rsidRPr="001712E1">
              <w:rPr>
                <w:color w:val="000000" w:themeColor="text1"/>
                <w:sz w:val="18"/>
                <w:szCs w:val="18"/>
              </w:rPr>
              <w:t>Рядок схеми</w:t>
            </w:r>
          </w:p>
        </w:tc>
      </w:tr>
      <w:tr w:rsidR="001712E1" w:rsidRPr="001712E1" w14:paraId="528AF97E" w14:textId="77777777" w:rsidTr="00045B73">
        <w:tc>
          <w:tcPr>
            <w:tcW w:w="578" w:type="dxa"/>
            <w:shd w:val="clear" w:color="auto" w:fill="auto"/>
          </w:tcPr>
          <w:p w14:paraId="3674CDE1"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3A0AFCA4" w14:textId="59304A81" w:rsidR="006F5504" w:rsidRPr="001712E1" w:rsidRDefault="006F5504" w:rsidP="006F5504">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lt;?xml version='1.0' encoding='windows-1251'?&gt;</w:t>
            </w:r>
          </w:p>
        </w:tc>
      </w:tr>
      <w:tr w:rsidR="001712E1" w:rsidRPr="001712E1" w14:paraId="203D02E5" w14:textId="77777777" w:rsidTr="00045B73">
        <w:tc>
          <w:tcPr>
            <w:tcW w:w="578" w:type="dxa"/>
            <w:shd w:val="clear" w:color="auto" w:fill="auto"/>
          </w:tcPr>
          <w:p w14:paraId="38922F6A"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5B31CAC6" w14:textId="2CA71174"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s:schema</w:t>
            </w:r>
          </w:p>
        </w:tc>
      </w:tr>
      <w:tr w:rsidR="001712E1" w:rsidRPr="001712E1" w14:paraId="79B813D9" w14:textId="77777777" w:rsidTr="00045B73">
        <w:tc>
          <w:tcPr>
            <w:tcW w:w="578" w:type="dxa"/>
            <w:shd w:val="clear" w:color="auto" w:fill="auto"/>
          </w:tcPr>
          <w:p w14:paraId="5FA4D36C"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14FB3F8" w14:textId="205559C5"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xmlns:xs="http://www.w3.org/2001/XMLSchema"</w:t>
            </w:r>
          </w:p>
        </w:tc>
      </w:tr>
      <w:tr w:rsidR="001712E1" w:rsidRPr="001712E1" w14:paraId="3EC95245" w14:textId="77777777" w:rsidTr="00045B73">
        <w:tc>
          <w:tcPr>
            <w:tcW w:w="578" w:type="dxa"/>
            <w:shd w:val="clear" w:color="auto" w:fill="auto"/>
          </w:tcPr>
          <w:p w14:paraId="25DE551C"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D73CE97" w14:textId="0561B11D" w:rsidR="006F5504" w:rsidRPr="001712E1" w:rsidRDefault="006F5504" w:rsidP="006F5504">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xmlns:z="http://nssmc.gov.ua/Schem/DayTb"</w:t>
            </w:r>
          </w:p>
        </w:tc>
      </w:tr>
      <w:tr w:rsidR="001712E1" w:rsidRPr="001712E1" w14:paraId="771F7355" w14:textId="77777777" w:rsidTr="00045B73">
        <w:tc>
          <w:tcPr>
            <w:tcW w:w="578" w:type="dxa"/>
            <w:shd w:val="clear" w:color="auto" w:fill="auto"/>
          </w:tcPr>
          <w:p w14:paraId="4C65EB9F"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7D0D0255" w14:textId="0FD45126" w:rsidR="006F5504" w:rsidRPr="001712E1" w:rsidRDefault="006F5504" w:rsidP="006F5504">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targetNamespace="http://nssmc.gov.ua/Schem/DayTb"</w:t>
            </w:r>
          </w:p>
        </w:tc>
      </w:tr>
      <w:tr w:rsidR="001712E1" w:rsidRPr="001712E1" w14:paraId="2A8396A3" w14:textId="77777777" w:rsidTr="00045B73">
        <w:tc>
          <w:tcPr>
            <w:tcW w:w="578" w:type="dxa"/>
            <w:shd w:val="clear" w:color="auto" w:fill="auto"/>
          </w:tcPr>
          <w:p w14:paraId="0C9878D8"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5060BEC6" w14:textId="5F39C757"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elementFormDefault="qualified"&gt;</w:t>
            </w:r>
          </w:p>
        </w:tc>
      </w:tr>
      <w:tr w:rsidR="001712E1" w:rsidRPr="001712E1" w14:paraId="3D894BD9" w14:textId="77777777" w:rsidTr="00045B73">
        <w:tc>
          <w:tcPr>
            <w:tcW w:w="578" w:type="dxa"/>
            <w:shd w:val="clear" w:color="auto" w:fill="auto"/>
          </w:tcPr>
          <w:p w14:paraId="1536A37D"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C2AB5B2" w14:textId="46A138B6"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include schemaLocation="tb-components-pic.xsd"/&gt;</w:t>
            </w:r>
          </w:p>
        </w:tc>
      </w:tr>
      <w:tr w:rsidR="001712E1" w:rsidRPr="001712E1" w14:paraId="729BFEC5" w14:textId="77777777" w:rsidTr="00045B73">
        <w:tc>
          <w:tcPr>
            <w:tcW w:w="578" w:type="dxa"/>
            <w:shd w:val="clear" w:color="auto" w:fill="auto"/>
          </w:tcPr>
          <w:p w14:paraId="572FAA1C"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A9DCBB0" w14:textId="32096B5F"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ot"&gt;</w:t>
            </w:r>
          </w:p>
        </w:tc>
      </w:tr>
      <w:tr w:rsidR="001712E1" w:rsidRPr="001712E1" w14:paraId="55785F73" w14:textId="77777777" w:rsidTr="00045B73">
        <w:tc>
          <w:tcPr>
            <w:tcW w:w="578" w:type="dxa"/>
            <w:shd w:val="clear" w:color="auto" w:fill="auto"/>
          </w:tcPr>
          <w:p w14:paraId="6589B19E"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E6FE385" w14:textId="2E68D967"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1712E1" w:rsidRPr="001712E1" w14:paraId="4ADD928E" w14:textId="77777777" w:rsidTr="00045B73">
        <w:tc>
          <w:tcPr>
            <w:tcW w:w="578" w:type="dxa"/>
            <w:shd w:val="clear" w:color="auto" w:fill="auto"/>
          </w:tcPr>
          <w:p w14:paraId="05F29B9E"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748B1E6" w14:textId="07691F9C"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1712E1" w:rsidRPr="001712E1" w14:paraId="3065BB89" w14:textId="77777777" w:rsidTr="00045B73">
        <w:tc>
          <w:tcPr>
            <w:tcW w:w="578" w:type="dxa"/>
            <w:shd w:val="clear" w:color="auto" w:fill="auto"/>
          </w:tcPr>
          <w:p w14:paraId="314C2ECC"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2AC2073" w14:textId="66EE5952"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DTSTRANSACTIONS" type="z:DTSTRANSACTIONS-container"</w:t>
            </w:r>
          </w:p>
        </w:tc>
      </w:tr>
      <w:tr w:rsidR="001712E1" w:rsidRPr="001712E1" w14:paraId="5BD3F7B4" w14:textId="77777777" w:rsidTr="00045B73">
        <w:tc>
          <w:tcPr>
            <w:tcW w:w="578" w:type="dxa"/>
            <w:shd w:val="clear" w:color="auto" w:fill="auto"/>
          </w:tcPr>
          <w:p w14:paraId="49D855DA"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B62794B" w14:textId="60E57AB9"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minOccurs="0" maxOccurs="1"/&gt;</w:t>
            </w:r>
          </w:p>
        </w:tc>
      </w:tr>
      <w:tr w:rsidR="001712E1" w:rsidRPr="001712E1" w14:paraId="47CF70F4" w14:textId="77777777" w:rsidTr="00045B73">
        <w:tc>
          <w:tcPr>
            <w:tcW w:w="578" w:type="dxa"/>
            <w:shd w:val="clear" w:color="auto" w:fill="auto"/>
          </w:tcPr>
          <w:p w14:paraId="6DD29CD7"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3D7C5E3" w14:textId="5EA2068A" w:rsidR="006F5504" w:rsidRPr="001712E1" w:rsidRDefault="006F5504" w:rsidP="006F5504">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name="DTS_DCONTRACTS" type="z:DTS_DCONTRACTS-container"</w:t>
            </w:r>
          </w:p>
        </w:tc>
      </w:tr>
      <w:tr w:rsidR="001712E1" w:rsidRPr="001712E1" w14:paraId="7A083CA8" w14:textId="77777777" w:rsidTr="00045B73">
        <w:tc>
          <w:tcPr>
            <w:tcW w:w="578" w:type="dxa"/>
            <w:shd w:val="clear" w:color="auto" w:fill="auto"/>
          </w:tcPr>
          <w:p w14:paraId="7C2D1229"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81EA0B5" w14:textId="08E1B53A" w:rsidR="006F5504" w:rsidRPr="001712E1" w:rsidRDefault="006F5504" w:rsidP="006F5504">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minOccurs="0" maxOccurs="1"/&gt;</w:t>
            </w:r>
          </w:p>
        </w:tc>
      </w:tr>
      <w:tr w:rsidR="001712E1" w:rsidRPr="001712E1" w14:paraId="4C24DA34" w14:textId="77777777" w:rsidTr="00045B73">
        <w:tc>
          <w:tcPr>
            <w:tcW w:w="578" w:type="dxa"/>
            <w:shd w:val="clear" w:color="auto" w:fill="auto"/>
          </w:tcPr>
          <w:p w14:paraId="290BF15E"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A377233" w14:textId="55F2246C"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ref="z:extparts" minOccurs="0" maxOccurs="1"/&gt;</w:t>
            </w:r>
          </w:p>
        </w:tc>
      </w:tr>
      <w:tr w:rsidR="001712E1" w:rsidRPr="001712E1" w14:paraId="2691FF1D" w14:textId="77777777" w:rsidTr="00045B73">
        <w:tc>
          <w:tcPr>
            <w:tcW w:w="578" w:type="dxa"/>
            <w:shd w:val="clear" w:color="auto" w:fill="auto"/>
          </w:tcPr>
          <w:p w14:paraId="3CD3E843"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8823758" w14:textId="456C1F79"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1712E1" w:rsidRPr="001712E1" w14:paraId="5ABE3C3B" w14:textId="77777777" w:rsidTr="00045B73">
        <w:tc>
          <w:tcPr>
            <w:tcW w:w="578" w:type="dxa"/>
            <w:shd w:val="clear" w:color="auto" w:fill="auto"/>
          </w:tcPr>
          <w:p w14:paraId="49F4D4B3"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090B6B6" w14:textId="60002F6F"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Group ref="z:root-attributes"/&gt;</w:t>
            </w:r>
          </w:p>
        </w:tc>
      </w:tr>
      <w:tr w:rsidR="001712E1" w:rsidRPr="001712E1" w14:paraId="7D5FA4B8" w14:textId="77777777" w:rsidTr="00045B73">
        <w:tc>
          <w:tcPr>
            <w:tcW w:w="578" w:type="dxa"/>
            <w:shd w:val="clear" w:color="auto" w:fill="auto"/>
          </w:tcPr>
          <w:p w14:paraId="4F1994A6"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3688FC1" w14:textId="0228A44C"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1712E1" w:rsidRPr="001712E1" w14:paraId="7829E19E" w14:textId="77777777" w:rsidTr="00045B73">
        <w:tc>
          <w:tcPr>
            <w:tcW w:w="578" w:type="dxa"/>
            <w:shd w:val="clear" w:color="auto" w:fill="auto"/>
          </w:tcPr>
          <w:p w14:paraId="593F1D3B"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55139F9" w14:textId="6C33AB75"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 name="extparts-key"&gt;</w:t>
            </w:r>
          </w:p>
        </w:tc>
      </w:tr>
      <w:tr w:rsidR="001712E1" w:rsidRPr="001712E1" w14:paraId="67568E50" w14:textId="77777777" w:rsidTr="00045B73">
        <w:tc>
          <w:tcPr>
            <w:tcW w:w="578" w:type="dxa"/>
            <w:shd w:val="clear" w:color="auto" w:fill="auto"/>
          </w:tcPr>
          <w:p w14:paraId="79C15445"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8CACE3C" w14:textId="15459C06"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lector xpath="z:extparts/*"/&gt;</w:t>
            </w:r>
          </w:p>
        </w:tc>
      </w:tr>
      <w:tr w:rsidR="001712E1" w:rsidRPr="001712E1" w14:paraId="7144031A" w14:textId="77777777" w:rsidTr="00045B73">
        <w:tc>
          <w:tcPr>
            <w:tcW w:w="578" w:type="dxa"/>
            <w:shd w:val="clear" w:color="auto" w:fill="auto"/>
          </w:tcPr>
          <w:p w14:paraId="7E9E8DF1"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3B8528F" w14:textId="2A7F479B" w:rsidR="006F5504" w:rsidRPr="001712E1" w:rsidRDefault="006F5504" w:rsidP="006F5504">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field xpath="@NN"/&gt;</w:t>
            </w:r>
          </w:p>
        </w:tc>
      </w:tr>
      <w:tr w:rsidR="001712E1" w:rsidRPr="001712E1" w14:paraId="557DBC8B" w14:textId="77777777" w:rsidTr="00045B73">
        <w:tc>
          <w:tcPr>
            <w:tcW w:w="578" w:type="dxa"/>
            <w:shd w:val="clear" w:color="auto" w:fill="auto"/>
          </w:tcPr>
          <w:p w14:paraId="5937DD67"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4F35940E" w14:textId="6FEACC57"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gt;</w:t>
            </w:r>
          </w:p>
        </w:tc>
      </w:tr>
      <w:tr w:rsidR="001712E1" w:rsidRPr="001712E1" w14:paraId="113D7571" w14:textId="77777777" w:rsidTr="00045B73">
        <w:tc>
          <w:tcPr>
            <w:tcW w:w="578" w:type="dxa"/>
            <w:shd w:val="clear" w:color="auto" w:fill="auto"/>
          </w:tcPr>
          <w:p w14:paraId="53B70A12"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00A2BC2" w14:textId="1DAE06F1"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ref name="extparts-keyref" refer="z:extparts-key"&gt;</w:t>
            </w:r>
          </w:p>
        </w:tc>
      </w:tr>
      <w:tr w:rsidR="001712E1" w:rsidRPr="001712E1" w14:paraId="1DEFC10D" w14:textId="77777777" w:rsidTr="00045B73">
        <w:tc>
          <w:tcPr>
            <w:tcW w:w="578" w:type="dxa"/>
            <w:shd w:val="clear" w:color="auto" w:fill="auto"/>
          </w:tcPr>
          <w:p w14:paraId="7DCF19DB"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D1FF467" w14:textId="384CFD3B"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lector xpath="*/*"/&gt;</w:t>
            </w:r>
          </w:p>
        </w:tc>
      </w:tr>
      <w:tr w:rsidR="001712E1" w:rsidRPr="001712E1" w14:paraId="68BD9641" w14:textId="77777777" w:rsidTr="00045B73">
        <w:tc>
          <w:tcPr>
            <w:tcW w:w="578" w:type="dxa"/>
            <w:shd w:val="clear" w:color="auto" w:fill="auto"/>
          </w:tcPr>
          <w:p w14:paraId="11CDDAF4"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1558435" w14:textId="7C9B8451"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field xpath="@EXTPART_NN"/&gt;</w:t>
            </w:r>
          </w:p>
        </w:tc>
      </w:tr>
      <w:tr w:rsidR="001712E1" w:rsidRPr="001712E1" w14:paraId="3A7DF890" w14:textId="77777777" w:rsidTr="00045B73">
        <w:tc>
          <w:tcPr>
            <w:tcW w:w="578" w:type="dxa"/>
            <w:shd w:val="clear" w:color="auto" w:fill="auto"/>
          </w:tcPr>
          <w:p w14:paraId="4C3A33DF"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FE4E04E" w14:textId="753006FE"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ref&gt;</w:t>
            </w:r>
          </w:p>
        </w:tc>
      </w:tr>
      <w:tr w:rsidR="001712E1" w:rsidRPr="001712E1" w14:paraId="602F874D" w14:textId="77777777" w:rsidTr="00045B73">
        <w:tc>
          <w:tcPr>
            <w:tcW w:w="578" w:type="dxa"/>
            <w:shd w:val="clear" w:color="auto" w:fill="auto"/>
          </w:tcPr>
          <w:p w14:paraId="0DB57944"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5F9EE16" w14:textId="4E8929F2"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gt;</w:t>
            </w:r>
          </w:p>
        </w:tc>
      </w:tr>
      <w:tr w:rsidR="001712E1" w:rsidRPr="001712E1" w14:paraId="4DBAD734" w14:textId="77777777" w:rsidTr="00045B73">
        <w:tc>
          <w:tcPr>
            <w:tcW w:w="578" w:type="dxa"/>
            <w:shd w:val="clear" w:color="auto" w:fill="auto"/>
          </w:tcPr>
          <w:p w14:paraId="1A666F7D"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6CFD212" w14:textId="7F1B0380"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extparts" type="z:extparts-container"/&gt;</w:t>
            </w:r>
          </w:p>
        </w:tc>
      </w:tr>
      <w:tr w:rsidR="001712E1" w:rsidRPr="001712E1" w14:paraId="3489A5BA" w14:textId="77777777" w:rsidTr="00045B73">
        <w:tc>
          <w:tcPr>
            <w:tcW w:w="578" w:type="dxa"/>
            <w:shd w:val="clear" w:color="auto" w:fill="auto"/>
          </w:tcPr>
          <w:p w14:paraId="13DEB77E" w14:textId="77777777" w:rsidR="006F5504" w:rsidRPr="001712E1"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23208D4" w14:textId="4A62367E" w:rsidR="006F5504" w:rsidRPr="001712E1" w:rsidRDefault="006F5504" w:rsidP="006F550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s:schema&gt;</w:t>
            </w:r>
          </w:p>
        </w:tc>
      </w:tr>
    </w:tbl>
    <w:p w14:paraId="6990527B" w14:textId="77777777" w:rsidR="004C7414" w:rsidRPr="001712E1" w:rsidRDefault="004C7414" w:rsidP="004C7414">
      <w:pPr>
        <w:spacing w:after="0"/>
        <w:jc w:val="both"/>
        <w:rPr>
          <w:rFonts w:ascii="Times New Roman" w:hAnsi="Times New Roman" w:cs="Times New Roman"/>
          <w:color w:val="000000" w:themeColor="text1"/>
          <w:sz w:val="28"/>
          <w:szCs w:val="28"/>
        </w:rPr>
      </w:pPr>
    </w:p>
    <w:p w14:paraId="60B91D50" w14:textId="38A65DBB" w:rsidR="004C7414" w:rsidRPr="001712E1" w:rsidRDefault="004C7414">
      <w:pPr>
        <w:rPr>
          <w:rFonts w:ascii="Times New Roman" w:hAnsi="Times New Roman" w:cs="Times New Roman"/>
          <w:color w:val="000000" w:themeColor="text1"/>
          <w:sz w:val="28"/>
          <w:szCs w:val="28"/>
        </w:rPr>
      </w:pPr>
      <w:r w:rsidRPr="001712E1">
        <w:rPr>
          <w:rFonts w:ascii="Times New Roman" w:hAnsi="Times New Roman" w:cs="Times New Roman"/>
          <w:color w:val="000000" w:themeColor="text1"/>
          <w:sz w:val="28"/>
          <w:szCs w:val="28"/>
        </w:rPr>
        <w:br w:type="page"/>
      </w:r>
    </w:p>
    <w:p w14:paraId="43373FA5" w14:textId="5D1A2EC2" w:rsidR="00B84391" w:rsidRPr="001712E1" w:rsidRDefault="00D52AB1" w:rsidP="004B6CC0">
      <w:pPr>
        <w:pStyle w:val="3"/>
        <w:rPr>
          <w:color w:val="000000" w:themeColor="text1"/>
        </w:rPr>
      </w:pPr>
      <w:r w:rsidRPr="001712E1">
        <w:rPr>
          <w:color w:val="000000" w:themeColor="text1"/>
        </w:rPr>
        <w:lastRenderedPageBreak/>
        <w:t xml:space="preserve">Додаток </w:t>
      </w:r>
      <w:r w:rsidR="00AC2574" w:rsidRPr="001712E1">
        <w:rPr>
          <w:color w:val="000000" w:themeColor="text1"/>
        </w:rPr>
        <w:t>2</w:t>
      </w:r>
      <w:r w:rsidRPr="001712E1">
        <w:rPr>
          <w:color w:val="000000" w:themeColor="text1"/>
        </w:rPr>
        <w:t xml:space="preserve">. </w:t>
      </w:r>
      <w:r w:rsidR="00B84391" w:rsidRPr="001712E1">
        <w:rPr>
          <w:color w:val="000000" w:themeColor="text1"/>
        </w:rPr>
        <w:t xml:space="preserve">Схема </w:t>
      </w:r>
      <w:r w:rsidR="00B84391" w:rsidRPr="001712E1">
        <w:rPr>
          <w:color w:val="000000" w:themeColor="text1"/>
          <w:lang w:val="en-US"/>
        </w:rPr>
        <w:t>XSD</w:t>
      </w:r>
      <w:r w:rsidR="00B84391" w:rsidRPr="001712E1">
        <w:rPr>
          <w:color w:val="000000" w:themeColor="text1"/>
        </w:rPr>
        <w:t xml:space="preserve"> «</w:t>
      </w:r>
      <w:r w:rsidR="004B6CC0" w:rsidRPr="001712E1">
        <w:rPr>
          <w:color w:val="000000" w:themeColor="text1"/>
        </w:rPr>
        <w:t>Month</w:t>
      </w:r>
      <w:r w:rsidR="00AC2574" w:rsidRPr="001712E1">
        <w:rPr>
          <w:color w:val="000000" w:themeColor="text1"/>
          <w:lang w:val="en-US"/>
        </w:rPr>
        <w:t>Tb</w:t>
      </w:r>
      <w:r w:rsidR="004B6CC0" w:rsidRPr="001712E1">
        <w:rPr>
          <w:color w:val="000000" w:themeColor="text1"/>
        </w:rPr>
        <w:t>.xsd</w:t>
      </w:r>
      <w:r w:rsidR="00B84391" w:rsidRPr="001712E1">
        <w:rPr>
          <w:color w:val="000000" w:themeColor="text1"/>
        </w:rPr>
        <w:t xml:space="preserve">» </w:t>
      </w:r>
      <w:r w:rsidR="004B6CC0" w:rsidRPr="001712E1">
        <w:rPr>
          <w:color w:val="000000" w:themeColor="text1"/>
        </w:rPr>
        <w:t xml:space="preserve">Щомісячні </w:t>
      </w:r>
      <w:r w:rsidR="00AC2574" w:rsidRPr="001712E1">
        <w:rPr>
          <w:color w:val="000000" w:themeColor="text1"/>
        </w:rPr>
        <w:t>звітні</w:t>
      </w:r>
      <w:r w:rsidR="004B6CC0" w:rsidRPr="001712E1">
        <w:rPr>
          <w:color w:val="000000" w:themeColor="text1"/>
        </w:rPr>
        <w:t xml:space="preserve"> дані.</w:t>
      </w:r>
    </w:p>
    <w:p w14:paraId="5080B8F2" w14:textId="77777777" w:rsidR="009755E5" w:rsidRPr="001712E1" w:rsidRDefault="009755E5" w:rsidP="009755E5">
      <w:pPr>
        <w:rPr>
          <w:color w:val="000000" w:themeColor="text1"/>
        </w:rPr>
      </w:pP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1712E1" w:rsidRPr="001712E1" w14:paraId="70E5EEB4" w14:textId="77777777" w:rsidTr="00B84391">
        <w:tc>
          <w:tcPr>
            <w:tcW w:w="578" w:type="dxa"/>
            <w:shd w:val="clear" w:color="auto" w:fill="auto"/>
            <w:vAlign w:val="center"/>
          </w:tcPr>
          <w:p w14:paraId="39917150" w14:textId="77777777" w:rsidR="00B84391" w:rsidRPr="001712E1" w:rsidRDefault="00B84391" w:rsidP="00B84391">
            <w:pPr>
              <w:pStyle w:val="a"/>
              <w:numPr>
                <w:ilvl w:val="0"/>
                <w:numId w:val="0"/>
              </w:numPr>
              <w:spacing w:before="0" w:after="0"/>
              <w:jc w:val="center"/>
              <w:rPr>
                <w:color w:val="000000" w:themeColor="text1"/>
                <w:sz w:val="18"/>
                <w:szCs w:val="18"/>
              </w:rPr>
            </w:pPr>
            <w:r w:rsidRPr="001712E1">
              <w:rPr>
                <w:color w:val="000000" w:themeColor="text1"/>
                <w:sz w:val="18"/>
                <w:szCs w:val="18"/>
              </w:rPr>
              <w:t>№</w:t>
            </w:r>
          </w:p>
          <w:p w14:paraId="1BB4D1C5" w14:textId="77777777" w:rsidR="00B84391" w:rsidRPr="001712E1" w:rsidRDefault="00B84391" w:rsidP="00B84391">
            <w:pPr>
              <w:pStyle w:val="a"/>
              <w:numPr>
                <w:ilvl w:val="0"/>
                <w:numId w:val="0"/>
              </w:numPr>
              <w:spacing w:before="0" w:after="0"/>
              <w:jc w:val="center"/>
              <w:rPr>
                <w:color w:val="000000" w:themeColor="text1"/>
                <w:sz w:val="18"/>
                <w:szCs w:val="18"/>
              </w:rPr>
            </w:pPr>
            <w:r w:rsidRPr="001712E1">
              <w:rPr>
                <w:color w:val="000000" w:themeColor="text1"/>
                <w:sz w:val="18"/>
                <w:szCs w:val="18"/>
              </w:rPr>
              <w:t>з/п</w:t>
            </w:r>
          </w:p>
        </w:tc>
        <w:tc>
          <w:tcPr>
            <w:tcW w:w="9214" w:type="dxa"/>
            <w:shd w:val="clear" w:color="auto" w:fill="auto"/>
            <w:vAlign w:val="center"/>
          </w:tcPr>
          <w:p w14:paraId="02E045E4" w14:textId="77777777" w:rsidR="00B84391" w:rsidRPr="001712E1" w:rsidRDefault="00B84391" w:rsidP="00B84391">
            <w:pPr>
              <w:pStyle w:val="a"/>
              <w:numPr>
                <w:ilvl w:val="0"/>
                <w:numId w:val="0"/>
              </w:numPr>
              <w:spacing w:before="0" w:after="0"/>
              <w:jc w:val="center"/>
              <w:rPr>
                <w:color w:val="000000" w:themeColor="text1"/>
                <w:sz w:val="18"/>
                <w:szCs w:val="18"/>
              </w:rPr>
            </w:pPr>
            <w:r w:rsidRPr="001712E1">
              <w:rPr>
                <w:color w:val="000000" w:themeColor="text1"/>
                <w:sz w:val="18"/>
                <w:szCs w:val="18"/>
              </w:rPr>
              <w:t>Рядок схеми</w:t>
            </w:r>
          </w:p>
        </w:tc>
      </w:tr>
      <w:tr w:rsidR="001712E1" w:rsidRPr="001712E1" w14:paraId="7BFCAEAA" w14:textId="77777777" w:rsidTr="00B84391">
        <w:tc>
          <w:tcPr>
            <w:tcW w:w="578" w:type="dxa"/>
            <w:shd w:val="clear" w:color="auto" w:fill="auto"/>
          </w:tcPr>
          <w:p w14:paraId="4003560C"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5B08CF11" w14:textId="73DD9914"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ml version='1.0' encoding='windows-1251'?&gt;</w:t>
            </w:r>
          </w:p>
        </w:tc>
      </w:tr>
      <w:tr w:rsidR="001712E1" w:rsidRPr="001712E1" w14:paraId="211CC327" w14:textId="77777777" w:rsidTr="00B84391">
        <w:tc>
          <w:tcPr>
            <w:tcW w:w="578" w:type="dxa"/>
            <w:shd w:val="clear" w:color="auto" w:fill="auto"/>
          </w:tcPr>
          <w:p w14:paraId="27C5BAC0"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79A2F7D" w14:textId="059E80AD"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s:schema</w:t>
            </w:r>
          </w:p>
        </w:tc>
      </w:tr>
      <w:tr w:rsidR="001712E1" w:rsidRPr="001712E1" w14:paraId="2BF2FDA5" w14:textId="77777777" w:rsidTr="00B84391">
        <w:tc>
          <w:tcPr>
            <w:tcW w:w="578" w:type="dxa"/>
            <w:shd w:val="clear" w:color="auto" w:fill="auto"/>
          </w:tcPr>
          <w:p w14:paraId="6777627E"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A0A65DF" w14:textId="249FA1A0"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xmlns:xs="http://www.w3.org/2001/XMLSchema"</w:t>
            </w:r>
          </w:p>
        </w:tc>
      </w:tr>
      <w:tr w:rsidR="001712E1" w:rsidRPr="001712E1" w14:paraId="33ACEDF2" w14:textId="77777777" w:rsidTr="00B84391">
        <w:tc>
          <w:tcPr>
            <w:tcW w:w="578" w:type="dxa"/>
            <w:shd w:val="clear" w:color="auto" w:fill="auto"/>
          </w:tcPr>
          <w:p w14:paraId="23F9706B"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35A8BAB" w14:textId="10372DB5" w:rsidR="009755E5" w:rsidRPr="001712E1" w:rsidRDefault="009755E5" w:rsidP="00A60C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xmlns:z="http://nssmc.gov.ua/Schem/Month</w:t>
            </w:r>
            <w:r w:rsidR="00A60CCB" w:rsidRPr="001712E1">
              <w:rPr>
                <w:rFonts w:ascii="Courier New" w:hAnsi="Courier New" w:cs="Courier New"/>
                <w:color w:val="000000" w:themeColor="text1"/>
                <w:sz w:val="18"/>
                <w:szCs w:val="18"/>
                <w:lang w:val="en-US"/>
              </w:rPr>
              <w:t>Tb</w:t>
            </w:r>
            <w:r w:rsidRPr="001712E1">
              <w:rPr>
                <w:rFonts w:ascii="Courier New" w:hAnsi="Courier New" w:cs="Courier New"/>
                <w:color w:val="000000" w:themeColor="text1"/>
                <w:sz w:val="18"/>
                <w:szCs w:val="18"/>
              </w:rPr>
              <w:t>"</w:t>
            </w:r>
          </w:p>
        </w:tc>
      </w:tr>
      <w:tr w:rsidR="001712E1" w:rsidRPr="001712E1" w14:paraId="50FE3A99" w14:textId="77777777" w:rsidTr="00B84391">
        <w:tc>
          <w:tcPr>
            <w:tcW w:w="578" w:type="dxa"/>
            <w:shd w:val="clear" w:color="auto" w:fill="auto"/>
          </w:tcPr>
          <w:p w14:paraId="0C313A0E"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rPr>
            </w:pPr>
          </w:p>
        </w:tc>
        <w:tc>
          <w:tcPr>
            <w:tcW w:w="9214" w:type="dxa"/>
            <w:shd w:val="clear" w:color="auto" w:fill="auto"/>
          </w:tcPr>
          <w:p w14:paraId="578CD618" w14:textId="0FC75EDA" w:rsidR="009755E5" w:rsidRPr="001712E1" w:rsidRDefault="009755E5" w:rsidP="00A60C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targetNamespace="http://nssmc.gov.ua/Schem/Month</w:t>
            </w:r>
            <w:r w:rsidR="00A60CCB" w:rsidRPr="001712E1">
              <w:rPr>
                <w:rFonts w:ascii="Courier New" w:hAnsi="Courier New" w:cs="Courier New"/>
                <w:color w:val="000000" w:themeColor="text1"/>
                <w:sz w:val="18"/>
                <w:szCs w:val="18"/>
                <w:lang w:val="en-US"/>
              </w:rPr>
              <w:t>Tb</w:t>
            </w:r>
            <w:r w:rsidRPr="001712E1">
              <w:rPr>
                <w:rFonts w:ascii="Courier New" w:hAnsi="Courier New" w:cs="Courier New"/>
                <w:color w:val="000000" w:themeColor="text1"/>
                <w:sz w:val="18"/>
                <w:szCs w:val="18"/>
              </w:rPr>
              <w:t>"</w:t>
            </w:r>
          </w:p>
        </w:tc>
      </w:tr>
      <w:tr w:rsidR="001712E1" w:rsidRPr="001712E1" w14:paraId="74E2E190" w14:textId="77777777" w:rsidTr="00B84391">
        <w:tc>
          <w:tcPr>
            <w:tcW w:w="578" w:type="dxa"/>
            <w:shd w:val="clear" w:color="auto" w:fill="auto"/>
          </w:tcPr>
          <w:p w14:paraId="441ADE4B"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rPr>
            </w:pPr>
          </w:p>
        </w:tc>
        <w:tc>
          <w:tcPr>
            <w:tcW w:w="9214" w:type="dxa"/>
            <w:shd w:val="clear" w:color="auto" w:fill="auto"/>
          </w:tcPr>
          <w:p w14:paraId="55CEAD80" w14:textId="3B02A311"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elementFormDefault="qualified"&gt;</w:t>
            </w:r>
          </w:p>
        </w:tc>
      </w:tr>
      <w:tr w:rsidR="001712E1" w:rsidRPr="001712E1" w14:paraId="37446AC7" w14:textId="77777777" w:rsidTr="00B84391">
        <w:tc>
          <w:tcPr>
            <w:tcW w:w="578" w:type="dxa"/>
            <w:shd w:val="clear" w:color="auto" w:fill="auto"/>
          </w:tcPr>
          <w:p w14:paraId="3EF437E4"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A10F2EE" w14:textId="1E494795"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include schemaLocation="tb-components-pic.xsd"/&gt;</w:t>
            </w:r>
          </w:p>
        </w:tc>
      </w:tr>
      <w:tr w:rsidR="001712E1" w:rsidRPr="001712E1" w14:paraId="4B23D193" w14:textId="77777777" w:rsidTr="00B84391">
        <w:tc>
          <w:tcPr>
            <w:tcW w:w="578" w:type="dxa"/>
            <w:shd w:val="clear" w:color="auto" w:fill="auto"/>
          </w:tcPr>
          <w:p w14:paraId="56C137B9"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4D838F78" w14:textId="0722B039"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include schemaLocation="FinRep.xsd"/&gt;</w:t>
            </w:r>
          </w:p>
        </w:tc>
      </w:tr>
      <w:tr w:rsidR="001712E1" w:rsidRPr="001712E1" w14:paraId="3C521682" w14:textId="77777777" w:rsidTr="00B84391">
        <w:tc>
          <w:tcPr>
            <w:tcW w:w="578" w:type="dxa"/>
            <w:shd w:val="clear" w:color="auto" w:fill="auto"/>
          </w:tcPr>
          <w:p w14:paraId="382BCC38"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34655B1" w14:textId="1D03AB94"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ot"&gt;</w:t>
            </w:r>
          </w:p>
        </w:tc>
      </w:tr>
      <w:tr w:rsidR="001712E1" w:rsidRPr="001712E1" w14:paraId="562CD63A" w14:textId="77777777" w:rsidTr="00B84391">
        <w:tc>
          <w:tcPr>
            <w:tcW w:w="578" w:type="dxa"/>
            <w:shd w:val="clear" w:color="auto" w:fill="auto"/>
          </w:tcPr>
          <w:p w14:paraId="34363D57"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1FDC015B" w14:textId="39CEB396"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1712E1" w:rsidRPr="001712E1" w14:paraId="4E3FD328" w14:textId="77777777" w:rsidTr="00B84391">
        <w:tc>
          <w:tcPr>
            <w:tcW w:w="578" w:type="dxa"/>
            <w:shd w:val="clear" w:color="auto" w:fill="auto"/>
          </w:tcPr>
          <w:p w14:paraId="11234491"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110A2BD2" w14:textId="41540C7B"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1712E1" w:rsidRPr="001712E1" w14:paraId="74C46823" w14:textId="77777777" w:rsidTr="00B84391">
        <w:tc>
          <w:tcPr>
            <w:tcW w:w="578" w:type="dxa"/>
            <w:shd w:val="clear" w:color="auto" w:fill="auto"/>
          </w:tcPr>
          <w:p w14:paraId="01948465"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9A7C885" w14:textId="56BF893A"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REESTR" type="z:DTSREESTR-container"</w:t>
            </w:r>
          </w:p>
        </w:tc>
      </w:tr>
      <w:tr w:rsidR="001712E1" w:rsidRPr="001712E1" w14:paraId="6DCA6FF4" w14:textId="77777777" w:rsidTr="00B84391">
        <w:tc>
          <w:tcPr>
            <w:tcW w:w="578" w:type="dxa"/>
            <w:shd w:val="clear" w:color="auto" w:fill="auto"/>
          </w:tcPr>
          <w:p w14:paraId="2DDBF982"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AFFAE31" w14:textId="60094F2F" w:rsidR="001D2151" w:rsidRPr="001712E1" w:rsidRDefault="001D2151" w:rsidP="001D2151">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rPr>
              <w:t xml:space="preserve">                            minOccurs="0" maxOccurs="1"/&gt;</w:t>
            </w:r>
          </w:p>
        </w:tc>
      </w:tr>
      <w:tr w:rsidR="001712E1" w:rsidRPr="001712E1" w14:paraId="02EBDBF7" w14:textId="77777777" w:rsidTr="00B84391">
        <w:tc>
          <w:tcPr>
            <w:tcW w:w="578" w:type="dxa"/>
            <w:shd w:val="clear" w:color="auto" w:fill="auto"/>
          </w:tcPr>
          <w:p w14:paraId="0A35E20C"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502DAA52" w14:textId="21F4235B" w:rsidR="001D2151" w:rsidRPr="001712E1" w:rsidRDefault="001D2151" w:rsidP="001D2151">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rPr>
              <w:t xml:space="preserve">                &lt;xs:element name="DTSPERELIK" type="z:DTSPERELIK-container"/&gt;</w:t>
            </w:r>
          </w:p>
        </w:tc>
      </w:tr>
      <w:tr w:rsidR="001712E1" w:rsidRPr="001712E1" w14:paraId="566D2C97" w14:textId="77777777" w:rsidTr="00B84391">
        <w:tc>
          <w:tcPr>
            <w:tcW w:w="578" w:type="dxa"/>
            <w:shd w:val="clear" w:color="auto" w:fill="auto"/>
          </w:tcPr>
          <w:p w14:paraId="2D6253D8"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0375964" w14:textId="63194E9E"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FULFILLMENT" type="z:DTSFULFILLMENT-container"</w:t>
            </w:r>
          </w:p>
        </w:tc>
      </w:tr>
      <w:tr w:rsidR="001712E1" w:rsidRPr="001712E1" w14:paraId="27239F4B" w14:textId="77777777" w:rsidTr="00B84391">
        <w:tc>
          <w:tcPr>
            <w:tcW w:w="578" w:type="dxa"/>
            <w:shd w:val="clear" w:color="auto" w:fill="auto"/>
          </w:tcPr>
          <w:p w14:paraId="35547FD6"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5B90C90" w14:textId="142F4F72"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minOccurs="0" maxOccurs="1"/&gt;</w:t>
            </w:r>
          </w:p>
        </w:tc>
      </w:tr>
      <w:tr w:rsidR="001712E1" w:rsidRPr="001712E1" w14:paraId="23707262" w14:textId="77777777" w:rsidTr="00B84391">
        <w:tc>
          <w:tcPr>
            <w:tcW w:w="578" w:type="dxa"/>
            <w:shd w:val="clear" w:color="auto" w:fill="auto"/>
          </w:tcPr>
          <w:p w14:paraId="1CA2D5D1"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2DF17709" w14:textId="7D857C35"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FININST_K" t</w:t>
            </w:r>
            <w:r w:rsidR="00F53611" w:rsidRPr="001712E1">
              <w:rPr>
                <w:rFonts w:ascii="Courier New" w:hAnsi="Courier New" w:cs="Courier New"/>
                <w:color w:val="000000" w:themeColor="text1"/>
                <w:sz w:val="18"/>
              </w:rPr>
              <w:t>ype="z:DTSFININST_K-container"</w:t>
            </w:r>
          </w:p>
        </w:tc>
      </w:tr>
      <w:tr w:rsidR="001712E1" w:rsidRPr="001712E1" w14:paraId="6589417A" w14:textId="77777777" w:rsidTr="00B84391">
        <w:tc>
          <w:tcPr>
            <w:tcW w:w="578" w:type="dxa"/>
            <w:shd w:val="clear" w:color="auto" w:fill="auto"/>
          </w:tcPr>
          <w:p w14:paraId="6218AFA6" w14:textId="77777777" w:rsidR="00F53611" w:rsidRPr="001712E1"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8176BA3" w14:textId="5F96796F" w:rsidR="00F53611" w:rsidRPr="001712E1" w:rsidRDefault="00F53611" w:rsidP="001D2151">
            <w:pPr>
              <w:spacing w:after="0"/>
              <w:rPr>
                <w:rFonts w:ascii="Courier New" w:hAnsi="Courier New" w:cs="Courier New"/>
                <w:color w:val="000000" w:themeColor="text1"/>
                <w:sz w:val="18"/>
              </w:rPr>
            </w:pPr>
            <w:r w:rsidRPr="001712E1">
              <w:rPr>
                <w:rFonts w:ascii="Courier New" w:hAnsi="Courier New" w:cs="Courier New"/>
                <w:color w:val="000000" w:themeColor="text1"/>
                <w:sz w:val="18"/>
                <w:lang w:val="en-US"/>
              </w:rPr>
              <w:t xml:space="preserve">                            </w:t>
            </w:r>
            <w:r w:rsidRPr="001712E1">
              <w:rPr>
                <w:rFonts w:ascii="Courier New" w:hAnsi="Courier New" w:cs="Courier New"/>
                <w:color w:val="000000" w:themeColor="text1"/>
                <w:sz w:val="18"/>
              </w:rPr>
              <w:t>minOccurs="0" maxOccurs="1"/&gt;</w:t>
            </w:r>
          </w:p>
        </w:tc>
      </w:tr>
      <w:tr w:rsidR="001712E1" w:rsidRPr="001712E1" w14:paraId="2A771DB5" w14:textId="77777777" w:rsidTr="00B84391">
        <w:tc>
          <w:tcPr>
            <w:tcW w:w="578" w:type="dxa"/>
            <w:shd w:val="clear" w:color="auto" w:fill="auto"/>
          </w:tcPr>
          <w:p w14:paraId="2BE0D279"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AF740A0" w14:textId="3FF7D4DE"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FININ_NCP" t</w:t>
            </w:r>
            <w:r w:rsidR="00F53611" w:rsidRPr="001712E1">
              <w:rPr>
                <w:rFonts w:ascii="Courier New" w:hAnsi="Courier New" w:cs="Courier New"/>
                <w:color w:val="000000" w:themeColor="text1"/>
                <w:sz w:val="18"/>
              </w:rPr>
              <w:t>ype="z:DTSFININ_NCP-container"</w:t>
            </w:r>
          </w:p>
        </w:tc>
      </w:tr>
      <w:tr w:rsidR="001712E1" w:rsidRPr="001712E1" w14:paraId="3B7E3534" w14:textId="77777777" w:rsidTr="00B84391">
        <w:tc>
          <w:tcPr>
            <w:tcW w:w="578" w:type="dxa"/>
            <w:shd w:val="clear" w:color="auto" w:fill="auto"/>
          </w:tcPr>
          <w:p w14:paraId="583B94E8" w14:textId="77777777" w:rsidR="00F53611" w:rsidRPr="001712E1"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0CC5FA7" w14:textId="23C62980" w:rsidR="00F53611" w:rsidRPr="001712E1" w:rsidRDefault="00F53611" w:rsidP="001D2151">
            <w:pPr>
              <w:spacing w:after="0"/>
              <w:rPr>
                <w:rFonts w:ascii="Courier New" w:hAnsi="Courier New" w:cs="Courier New"/>
                <w:color w:val="000000" w:themeColor="text1"/>
                <w:sz w:val="18"/>
              </w:rPr>
            </w:pPr>
            <w:r w:rsidRPr="001712E1">
              <w:rPr>
                <w:rFonts w:ascii="Courier New" w:hAnsi="Courier New" w:cs="Courier New"/>
                <w:color w:val="000000" w:themeColor="text1"/>
                <w:sz w:val="18"/>
                <w:lang w:val="en-US"/>
              </w:rPr>
              <w:t xml:space="preserve">                            </w:t>
            </w:r>
            <w:r w:rsidRPr="001712E1">
              <w:rPr>
                <w:rFonts w:ascii="Courier New" w:hAnsi="Courier New" w:cs="Courier New"/>
                <w:color w:val="000000" w:themeColor="text1"/>
                <w:sz w:val="18"/>
              </w:rPr>
              <w:t>minOccurs="0" maxOccurs="1"/&gt;</w:t>
            </w:r>
          </w:p>
        </w:tc>
      </w:tr>
      <w:tr w:rsidR="001712E1" w:rsidRPr="001712E1" w14:paraId="55B5BBAC" w14:textId="77777777" w:rsidTr="00B84391">
        <w:tc>
          <w:tcPr>
            <w:tcW w:w="578" w:type="dxa"/>
            <w:shd w:val="clear" w:color="auto" w:fill="auto"/>
          </w:tcPr>
          <w:p w14:paraId="36BB6BAA"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4F1E3A77" w14:textId="7767523C"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TBLDEBIZ_K" type="z:DTS</w:t>
            </w:r>
            <w:r w:rsidR="00F53611" w:rsidRPr="001712E1">
              <w:rPr>
                <w:rFonts w:ascii="Courier New" w:hAnsi="Courier New" w:cs="Courier New"/>
                <w:color w:val="000000" w:themeColor="text1"/>
                <w:sz w:val="18"/>
              </w:rPr>
              <w:t>TBLDEBIZ_K-container"</w:t>
            </w:r>
          </w:p>
        </w:tc>
      </w:tr>
      <w:tr w:rsidR="001712E1" w:rsidRPr="001712E1" w14:paraId="41A64E29" w14:textId="77777777" w:rsidTr="00B84391">
        <w:tc>
          <w:tcPr>
            <w:tcW w:w="578" w:type="dxa"/>
            <w:shd w:val="clear" w:color="auto" w:fill="auto"/>
          </w:tcPr>
          <w:p w14:paraId="4C76CA2B" w14:textId="77777777" w:rsidR="00F53611" w:rsidRPr="001712E1"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436B40F" w14:textId="6CC5DC42" w:rsidR="00F53611" w:rsidRPr="001712E1" w:rsidRDefault="00F53611" w:rsidP="001D2151">
            <w:pPr>
              <w:spacing w:after="0"/>
              <w:rPr>
                <w:rFonts w:ascii="Courier New" w:hAnsi="Courier New" w:cs="Courier New"/>
                <w:color w:val="000000" w:themeColor="text1"/>
                <w:sz w:val="18"/>
              </w:rPr>
            </w:pPr>
            <w:r w:rsidRPr="001712E1">
              <w:rPr>
                <w:rFonts w:ascii="Courier New" w:hAnsi="Courier New" w:cs="Courier New"/>
                <w:color w:val="000000" w:themeColor="text1"/>
                <w:sz w:val="18"/>
                <w:lang w:val="en-US"/>
              </w:rPr>
              <w:t xml:space="preserve">                            </w:t>
            </w:r>
            <w:r w:rsidRPr="001712E1">
              <w:rPr>
                <w:rFonts w:ascii="Courier New" w:hAnsi="Courier New" w:cs="Courier New"/>
                <w:color w:val="000000" w:themeColor="text1"/>
                <w:sz w:val="18"/>
              </w:rPr>
              <w:t>minOccurs="0" maxOccurs="1"/&gt;</w:t>
            </w:r>
          </w:p>
        </w:tc>
      </w:tr>
      <w:tr w:rsidR="001712E1" w:rsidRPr="001712E1" w14:paraId="0DEF825B" w14:textId="77777777" w:rsidTr="00B84391">
        <w:tc>
          <w:tcPr>
            <w:tcW w:w="578" w:type="dxa"/>
            <w:shd w:val="clear" w:color="auto" w:fill="auto"/>
          </w:tcPr>
          <w:p w14:paraId="37EDAA86"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3B3A5E1" w14:textId="384999F3"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TBLCASH"</w:t>
            </w:r>
            <w:r w:rsidR="00F53611" w:rsidRPr="001712E1">
              <w:rPr>
                <w:rFonts w:ascii="Courier New" w:hAnsi="Courier New" w:cs="Courier New"/>
                <w:color w:val="000000" w:themeColor="text1"/>
                <w:sz w:val="18"/>
              </w:rPr>
              <w:t xml:space="preserve"> type="z:DTSTBLCASH-container"</w:t>
            </w:r>
          </w:p>
        </w:tc>
      </w:tr>
      <w:tr w:rsidR="001712E1" w:rsidRPr="001712E1" w14:paraId="5A361A4D" w14:textId="77777777" w:rsidTr="00B84391">
        <w:tc>
          <w:tcPr>
            <w:tcW w:w="578" w:type="dxa"/>
            <w:shd w:val="clear" w:color="auto" w:fill="auto"/>
          </w:tcPr>
          <w:p w14:paraId="2BE3457C" w14:textId="77777777" w:rsidR="00F53611" w:rsidRPr="001712E1"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48ED7F36" w14:textId="243B624C" w:rsidR="00F53611" w:rsidRPr="001712E1" w:rsidRDefault="00F53611" w:rsidP="001D2151">
            <w:pPr>
              <w:spacing w:after="0"/>
              <w:rPr>
                <w:rFonts w:ascii="Courier New" w:hAnsi="Courier New" w:cs="Courier New"/>
                <w:color w:val="000000" w:themeColor="text1"/>
                <w:sz w:val="18"/>
              </w:rPr>
            </w:pPr>
            <w:r w:rsidRPr="001712E1">
              <w:rPr>
                <w:rFonts w:ascii="Courier New" w:hAnsi="Courier New" w:cs="Courier New"/>
                <w:color w:val="000000" w:themeColor="text1"/>
                <w:sz w:val="18"/>
                <w:lang w:val="en-US"/>
              </w:rPr>
              <w:t xml:space="preserve">                            </w:t>
            </w:r>
            <w:r w:rsidRPr="001712E1">
              <w:rPr>
                <w:rFonts w:ascii="Courier New" w:hAnsi="Courier New" w:cs="Courier New"/>
                <w:color w:val="000000" w:themeColor="text1"/>
                <w:sz w:val="18"/>
              </w:rPr>
              <w:t>minOccurs="0" maxOccurs="1"/&gt;</w:t>
            </w:r>
          </w:p>
        </w:tc>
      </w:tr>
      <w:tr w:rsidR="001712E1" w:rsidRPr="001712E1" w14:paraId="3FF577E2" w14:textId="77777777" w:rsidTr="00B84391">
        <w:tc>
          <w:tcPr>
            <w:tcW w:w="578" w:type="dxa"/>
            <w:shd w:val="clear" w:color="auto" w:fill="auto"/>
          </w:tcPr>
          <w:p w14:paraId="386899D4"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1FE21968" w14:textId="1C8C2030"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DPRU</w:t>
            </w:r>
            <w:r w:rsidR="00F53611" w:rsidRPr="001712E1">
              <w:rPr>
                <w:rFonts w:ascii="Courier New" w:hAnsi="Courier New" w:cs="Courier New"/>
                <w:color w:val="000000" w:themeColor="text1"/>
                <w:sz w:val="18"/>
              </w:rPr>
              <w:t>D" type="z:DTSDPRUD-container"</w:t>
            </w:r>
          </w:p>
        </w:tc>
      </w:tr>
      <w:tr w:rsidR="001712E1" w:rsidRPr="001712E1" w14:paraId="54B30DCE" w14:textId="77777777" w:rsidTr="00B84391">
        <w:tc>
          <w:tcPr>
            <w:tcW w:w="578" w:type="dxa"/>
            <w:shd w:val="clear" w:color="auto" w:fill="auto"/>
          </w:tcPr>
          <w:p w14:paraId="31075DFD" w14:textId="77777777" w:rsidR="00F53611" w:rsidRPr="001712E1"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2AD7D78" w14:textId="39FC5DA2" w:rsidR="00F53611" w:rsidRPr="001712E1" w:rsidRDefault="00F53611" w:rsidP="001D2151">
            <w:pPr>
              <w:spacing w:after="0"/>
              <w:rPr>
                <w:rFonts w:ascii="Courier New" w:hAnsi="Courier New" w:cs="Courier New"/>
                <w:color w:val="000000" w:themeColor="text1"/>
                <w:sz w:val="18"/>
              </w:rPr>
            </w:pPr>
            <w:r w:rsidRPr="001712E1">
              <w:rPr>
                <w:rFonts w:ascii="Courier New" w:hAnsi="Courier New" w:cs="Courier New"/>
                <w:color w:val="000000" w:themeColor="text1"/>
                <w:sz w:val="18"/>
                <w:lang w:val="en-US"/>
              </w:rPr>
              <w:t xml:space="preserve">                            </w:t>
            </w:r>
            <w:r w:rsidRPr="001712E1">
              <w:rPr>
                <w:rFonts w:ascii="Courier New" w:hAnsi="Courier New" w:cs="Courier New"/>
                <w:color w:val="000000" w:themeColor="text1"/>
                <w:sz w:val="18"/>
              </w:rPr>
              <w:t>minOccurs="0" maxOccurs="1"/&gt;</w:t>
            </w:r>
          </w:p>
        </w:tc>
      </w:tr>
      <w:tr w:rsidR="001712E1" w:rsidRPr="001712E1" w14:paraId="77F4C83B" w14:textId="77777777" w:rsidTr="00B84391">
        <w:tc>
          <w:tcPr>
            <w:tcW w:w="578" w:type="dxa"/>
            <w:shd w:val="clear" w:color="auto" w:fill="auto"/>
          </w:tcPr>
          <w:p w14:paraId="4704EF6B"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rPr>
            </w:pPr>
          </w:p>
        </w:tc>
        <w:tc>
          <w:tcPr>
            <w:tcW w:w="9214" w:type="dxa"/>
            <w:shd w:val="clear" w:color="auto" w:fill="auto"/>
          </w:tcPr>
          <w:p w14:paraId="2361BF4E" w14:textId="629F5830"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DPRUDDT" type="z:DTSDPRUDDT-container</w:t>
            </w:r>
            <w:r w:rsidR="00F53611" w:rsidRPr="001712E1">
              <w:rPr>
                <w:rFonts w:ascii="Courier New" w:hAnsi="Courier New" w:cs="Courier New"/>
                <w:color w:val="000000" w:themeColor="text1"/>
                <w:sz w:val="18"/>
              </w:rPr>
              <w:t>"</w:t>
            </w:r>
          </w:p>
        </w:tc>
      </w:tr>
      <w:tr w:rsidR="001712E1" w:rsidRPr="001712E1" w14:paraId="6746898F" w14:textId="77777777" w:rsidTr="00B84391">
        <w:tc>
          <w:tcPr>
            <w:tcW w:w="578" w:type="dxa"/>
            <w:shd w:val="clear" w:color="auto" w:fill="auto"/>
          </w:tcPr>
          <w:p w14:paraId="3A5DBE39" w14:textId="77777777" w:rsidR="00F53611" w:rsidRPr="001712E1"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rPr>
            </w:pPr>
          </w:p>
        </w:tc>
        <w:tc>
          <w:tcPr>
            <w:tcW w:w="9214" w:type="dxa"/>
            <w:shd w:val="clear" w:color="auto" w:fill="auto"/>
          </w:tcPr>
          <w:p w14:paraId="39575AE3" w14:textId="658038D7" w:rsidR="00F53611" w:rsidRPr="001712E1" w:rsidRDefault="00F53611" w:rsidP="001D2151">
            <w:pPr>
              <w:spacing w:after="0"/>
              <w:rPr>
                <w:rFonts w:ascii="Courier New" w:hAnsi="Courier New" w:cs="Courier New"/>
                <w:color w:val="000000" w:themeColor="text1"/>
                <w:sz w:val="18"/>
              </w:rPr>
            </w:pPr>
            <w:r w:rsidRPr="001712E1">
              <w:rPr>
                <w:rFonts w:ascii="Courier New" w:hAnsi="Courier New" w:cs="Courier New"/>
                <w:color w:val="000000" w:themeColor="text1"/>
                <w:sz w:val="18"/>
                <w:lang w:val="en-US"/>
              </w:rPr>
              <w:t xml:space="preserve">                            </w:t>
            </w:r>
            <w:r w:rsidRPr="001712E1">
              <w:rPr>
                <w:rFonts w:ascii="Courier New" w:hAnsi="Courier New" w:cs="Courier New"/>
                <w:color w:val="000000" w:themeColor="text1"/>
                <w:sz w:val="18"/>
              </w:rPr>
              <w:t>minOccurs="0" maxOccurs="1"/&gt;</w:t>
            </w:r>
          </w:p>
        </w:tc>
      </w:tr>
      <w:tr w:rsidR="001712E1" w:rsidRPr="001712E1" w14:paraId="45647163" w14:textId="77777777" w:rsidTr="00B84391">
        <w:tc>
          <w:tcPr>
            <w:tcW w:w="578" w:type="dxa"/>
            <w:shd w:val="clear" w:color="auto" w:fill="auto"/>
          </w:tcPr>
          <w:p w14:paraId="04B288C8"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5036122F" w14:textId="12CB327F"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w:t>
            </w:r>
            <w:r w:rsidR="00F53611" w:rsidRPr="001712E1">
              <w:rPr>
                <w:rFonts w:ascii="Courier New" w:hAnsi="Courier New" w:cs="Courier New"/>
                <w:color w:val="000000" w:themeColor="text1"/>
                <w:sz w:val="18"/>
              </w:rPr>
              <w:t>DRK" type="z:DTSDRK-container"</w:t>
            </w:r>
          </w:p>
        </w:tc>
      </w:tr>
      <w:tr w:rsidR="001712E1" w:rsidRPr="001712E1" w14:paraId="663DD8DC" w14:textId="77777777" w:rsidTr="00B84391">
        <w:tc>
          <w:tcPr>
            <w:tcW w:w="578" w:type="dxa"/>
            <w:shd w:val="clear" w:color="auto" w:fill="auto"/>
          </w:tcPr>
          <w:p w14:paraId="23846B04" w14:textId="77777777" w:rsidR="00F53611" w:rsidRPr="001712E1"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2A0A3FC9" w14:textId="5C990CED" w:rsidR="00F53611" w:rsidRPr="001712E1" w:rsidRDefault="00F53611" w:rsidP="001D2151">
            <w:pPr>
              <w:spacing w:after="0"/>
              <w:rPr>
                <w:rFonts w:ascii="Courier New" w:hAnsi="Courier New" w:cs="Courier New"/>
                <w:color w:val="000000" w:themeColor="text1"/>
                <w:sz w:val="18"/>
              </w:rPr>
            </w:pPr>
            <w:r w:rsidRPr="001712E1">
              <w:rPr>
                <w:rFonts w:ascii="Courier New" w:hAnsi="Courier New" w:cs="Courier New"/>
                <w:color w:val="000000" w:themeColor="text1"/>
                <w:sz w:val="18"/>
                <w:lang w:val="en-US"/>
              </w:rPr>
              <w:t xml:space="preserve">                            </w:t>
            </w:r>
            <w:r w:rsidRPr="001712E1">
              <w:rPr>
                <w:rFonts w:ascii="Courier New" w:hAnsi="Courier New" w:cs="Courier New"/>
                <w:color w:val="000000" w:themeColor="text1"/>
                <w:sz w:val="18"/>
              </w:rPr>
              <w:t>minOccurs="0" maxOccurs="1"/&gt;</w:t>
            </w:r>
          </w:p>
        </w:tc>
      </w:tr>
      <w:tr w:rsidR="001712E1" w:rsidRPr="001712E1" w14:paraId="777E8CDC" w14:textId="77777777" w:rsidTr="00B84391">
        <w:tc>
          <w:tcPr>
            <w:tcW w:w="578" w:type="dxa"/>
            <w:shd w:val="clear" w:color="auto" w:fill="auto"/>
          </w:tcPr>
          <w:p w14:paraId="395EB46A"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13C0AFF" w14:textId="5940381C"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PP</w:t>
            </w:r>
            <w:r w:rsidR="00F53611" w:rsidRPr="001712E1">
              <w:rPr>
                <w:rFonts w:ascii="Courier New" w:hAnsi="Courier New" w:cs="Courier New"/>
                <w:color w:val="000000" w:themeColor="text1"/>
                <w:sz w:val="18"/>
              </w:rPr>
              <w:t>OR" type="z:DTSPPOR-container"</w:t>
            </w:r>
          </w:p>
        </w:tc>
      </w:tr>
      <w:tr w:rsidR="001712E1" w:rsidRPr="001712E1" w14:paraId="4906F89F" w14:textId="77777777" w:rsidTr="00B84391">
        <w:tc>
          <w:tcPr>
            <w:tcW w:w="578" w:type="dxa"/>
            <w:shd w:val="clear" w:color="auto" w:fill="auto"/>
          </w:tcPr>
          <w:p w14:paraId="27481642" w14:textId="77777777" w:rsidR="00F53611" w:rsidRPr="001712E1"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138AA5CA" w14:textId="272CAA2C" w:rsidR="00F53611" w:rsidRPr="001712E1" w:rsidRDefault="00F53611" w:rsidP="001D2151">
            <w:pPr>
              <w:spacing w:after="0"/>
              <w:rPr>
                <w:rFonts w:ascii="Courier New" w:hAnsi="Courier New" w:cs="Courier New"/>
                <w:color w:val="000000" w:themeColor="text1"/>
                <w:sz w:val="18"/>
              </w:rPr>
            </w:pPr>
            <w:r w:rsidRPr="001712E1">
              <w:rPr>
                <w:rFonts w:ascii="Courier New" w:hAnsi="Courier New" w:cs="Courier New"/>
                <w:color w:val="000000" w:themeColor="text1"/>
                <w:sz w:val="18"/>
                <w:lang w:val="en-US"/>
              </w:rPr>
              <w:t xml:space="preserve">                            </w:t>
            </w:r>
            <w:r w:rsidRPr="001712E1">
              <w:rPr>
                <w:rFonts w:ascii="Courier New" w:hAnsi="Courier New" w:cs="Courier New"/>
                <w:color w:val="000000" w:themeColor="text1"/>
                <w:sz w:val="18"/>
              </w:rPr>
              <w:t>minOccurs="0" maxOccurs="1"/&gt;</w:t>
            </w:r>
          </w:p>
        </w:tc>
      </w:tr>
      <w:tr w:rsidR="001712E1" w:rsidRPr="001712E1" w14:paraId="03B96E48" w14:textId="77777777" w:rsidTr="00B84391">
        <w:tc>
          <w:tcPr>
            <w:tcW w:w="578" w:type="dxa"/>
            <w:shd w:val="clear" w:color="auto" w:fill="auto"/>
          </w:tcPr>
          <w:p w14:paraId="4CEEC4EA"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F052716" w14:textId="5C64F90D"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NKR_NB" type="z:DTSNKR_NB-container"</w:t>
            </w:r>
          </w:p>
        </w:tc>
      </w:tr>
      <w:tr w:rsidR="001712E1" w:rsidRPr="001712E1" w14:paraId="5BA85799" w14:textId="77777777" w:rsidTr="00B84391">
        <w:tc>
          <w:tcPr>
            <w:tcW w:w="578" w:type="dxa"/>
            <w:shd w:val="clear" w:color="auto" w:fill="auto"/>
          </w:tcPr>
          <w:p w14:paraId="7BC87A39"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5505D424" w14:textId="0045DEB9"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minOccurs="0" maxOccurs="1"/&gt;</w:t>
            </w:r>
          </w:p>
        </w:tc>
      </w:tr>
      <w:tr w:rsidR="001712E1" w:rsidRPr="001712E1" w14:paraId="4EB59A27" w14:textId="77777777" w:rsidTr="00B84391">
        <w:tc>
          <w:tcPr>
            <w:tcW w:w="578" w:type="dxa"/>
            <w:shd w:val="clear" w:color="auto" w:fill="auto"/>
          </w:tcPr>
          <w:p w14:paraId="64355F59"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E97C035" w14:textId="636C5A1B"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NKR_B" type="z:DTSNKR_B-container"</w:t>
            </w:r>
          </w:p>
        </w:tc>
      </w:tr>
      <w:tr w:rsidR="001712E1" w:rsidRPr="001712E1" w14:paraId="1016ABD4" w14:textId="77777777" w:rsidTr="00B84391">
        <w:tc>
          <w:tcPr>
            <w:tcW w:w="578" w:type="dxa"/>
            <w:shd w:val="clear" w:color="auto" w:fill="auto"/>
          </w:tcPr>
          <w:p w14:paraId="27E7AF66"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E409EBD" w14:textId="26AB3674"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minOccurs="0" maxOccurs="1"/&gt;</w:t>
            </w:r>
          </w:p>
        </w:tc>
      </w:tr>
      <w:tr w:rsidR="001712E1" w:rsidRPr="001712E1" w14:paraId="519A6686" w14:textId="77777777" w:rsidTr="00B84391">
        <w:tc>
          <w:tcPr>
            <w:tcW w:w="578" w:type="dxa"/>
            <w:shd w:val="clear" w:color="auto" w:fill="auto"/>
          </w:tcPr>
          <w:p w14:paraId="50CA9E89"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830C24B" w14:textId="7ADFF608"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ref="z:Fin_sub"/&gt;</w:t>
            </w:r>
          </w:p>
        </w:tc>
      </w:tr>
      <w:tr w:rsidR="001712E1" w:rsidRPr="001712E1" w14:paraId="7B5B4DDB" w14:textId="77777777" w:rsidTr="00B84391">
        <w:tc>
          <w:tcPr>
            <w:tcW w:w="578" w:type="dxa"/>
            <w:shd w:val="clear" w:color="auto" w:fill="auto"/>
          </w:tcPr>
          <w:p w14:paraId="2B5C141F" w14:textId="77777777" w:rsidR="001D2151" w:rsidRPr="001712E1"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67CC341" w14:textId="655906E7" w:rsidR="001D2151" w:rsidRPr="001712E1" w:rsidRDefault="001D2151"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ref="z:extparts" minOccurs="0" maxOccurs="1"/&gt;</w:t>
            </w:r>
          </w:p>
        </w:tc>
      </w:tr>
      <w:tr w:rsidR="001712E1" w:rsidRPr="001712E1" w14:paraId="0C339B9D" w14:textId="77777777" w:rsidTr="00B84391">
        <w:tc>
          <w:tcPr>
            <w:tcW w:w="578" w:type="dxa"/>
            <w:shd w:val="clear" w:color="auto" w:fill="auto"/>
          </w:tcPr>
          <w:p w14:paraId="78C6C211"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C0FFB96" w14:textId="30F0FED5"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1712E1" w:rsidRPr="001712E1" w14:paraId="1E775B32" w14:textId="77777777" w:rsidTr="00B84391">
        <w:tc>
          <w:tcPr>
            <w:tcW w:w="578" w:type="dxa"/>
            <w:shd w:val="clear" w:color="auto" w:fill="auto"/>
          </w:tcPr>
          <w:p w14:paraId="485E95B0"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FA16A49" w14:textId="286D0706" w:rsidR="009755E5" w:rsidRPr="001712E1" w:rsidRDefault="009755E5" w:rsidP="009755E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Group ref="z:root-attributes"/&gt;</w:t>
            </w:r>
          </w:p>
        </w:tc>
      </w:tr>
      <w:tr w:rsidR="001712E1" w:rsidRPr="001712E1" w14:paraId="332CBBD6" w14:textId="77777777" w:rsidTr="00B84391">
        <w:tc>
          <w:tcPr>
            <w:tcW w:w="578" w:type="dxa"/>
            <w:shd w:val="clear" w:color="auto" w:fill="auto"/>
          </w:tcPr>
          <w:p w14:paraId="00AE1CF1"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299039F" w14:textId="79B33C41" w:rsidR="009755E5" w:rsidRPr="001712E1" w:rsidRDefault="009755E5" w:rsidP="009755E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1712E1" w:rsidRPr="001712E1" w14:paraId="7621CD05" w14:textId="77777777" w:rsidTr="00B84391">
        <w:tc>
          <w:tcPr>
            <w:tcW w:w="578" w:type="dxa"/>
            <w:shd w:val="clear" w:color="auto" w:fill="auto"/>
          </w:tcPr>
          <w:p w14:paraId="5D4A0B6F"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CA58D11" w14:textId="6C1B89F7" w:rsidR="009755E5" w:rsidRPr="001712E1" w:rsidRDefault="009755E5" w:rsidP="009755E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key name="extparts-key"&gt;</w:t>
            </w:r>
          </w:p>
        </w:tc>
      </w:tr>
      <w:tr w:rsidR="001712E1" w:rsidRPr="001712E1" w14:paraId="27B41FD9" w14:textId="77777777" w:rsidTr="00B84391">
        <w:tc>
          <w:tcPr>
            <w:tcW w:w="578" w:type="dxa"/>
            <w:shd w:val="clear" w:color="auto" w:fill="auto"/>
          </w:tcPr>
          <w:p w14:paraId="32E57BBA"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28C8500F" w14:textId="50B1C2B3"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lector xpath="z:extparts/*"/&gt;</w:t>
            </w:r>
          </w:p>
        </w:tc>
      </w:tr>
      <w:tr w:rsidR="001712E1" w:rsidRPr="001712E1" w14:paraId="3D62607F" w14:textId="77777777" w:rsidTr="00B84391">
        <w:tc>
          <w:tcPr>
            <w:tcW w:w="578" w:type="dxa"/>
            <w:shd w:val="clear" w:color="auto" w:fill="auto"/>
          </w:tcPr>
          <w:p w14:paraId="44369DDA"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E527BC0" w14:textId="30BA3208"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field xpath="@NN"/&gt;</w:t>
            </w:r>
          </w:p>
        </w:tc>
      </w:tr>
      <w:tr w:rsidR="001712E1" w:rsidRPr="001712E1" w14:paraId="59A56EA6" w14:textId="77777777" w:rsidTr="00B84391">
        <w:tc>
          <w:tcPr>
            <w:tcW w:w="578" w:type="dxa"/>
            <w:shd w:val="clear" w:color="auto" w:fill="auto"/>
          </w:tcPr>
          <w:p w14:paraId="26CD6919"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145B109" w14:textId="088F3872"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gt;</w:t>
            </w:r>
          </w:p>
        </w:tc>
      </w:tr>
      <w:tr w:rsidR="001712E1" w:rsidRPr="001712E1" w14:paraId="454C97F7" w14:textId="77777777" w:rsidTr="00B84391">
        <w:tc>
          <w:tcPr>
            <w:tcW w:w="578" w:type="dxa"/>
            <w:shd w:val="clear" w:color="auto" w:fill="auto"/>
          </w:tcPr>
          <w:p w14:paraId="065A8581"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59C0676D" w14:textId="1F980430"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ref name="extparts-keyref" refer="z:extparts-key"&gt;</w:t>
            </w:r>
          </w:p>
        </w:tc>
      </w:tr>
      <w:tr w:rsidR="001712E1" w:rsidRPr="001712E1" w14:paraId="21FE91B5" w14:textId="77777777" w:rsidTr="00B84391">
        <w:tc>
          <w:tcPr>
            <w:tcW w:w="578" w:type="dxa"/>
            <w:shd w:val="clear" w:color="auto" w:fill="auto"/>
          </w:tcPr>
          <w:p w14:paraId="7173EBD5"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72B44E4" w14:textId="6F25A5EA"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lector xpath="*/*"/&gt;</w:t>
            </w:r>
          </w:p>
        </w:tc>
      </w:tr>
      <w:tr w:rsidR="001712E1" w:rsidRPr="001712E1" w14:paraId="5DF37318" w14:textId="77777777" w:rsidTr="00B84391">
        <w:tc>
          <w:tcPr>
            <w:tcW w:w="578" w:type="dxa"/>
            <w:shd w:val="clear" w:color="auto" w:fill="auto"/>
          </w:tcPr>
          <w:p w14:paraId="4668933D"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4E55B7C" w14:textId="439C9AF9"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field xpath="@EXTPART_NN"/&gt;</w:t>
            </w:r>
          </w:p>
        </w:tc>
      </w:tr>
      <w:tr w:rsidR="001712E1" w:rsidRPr="001712E1" w14:paraId="24BECF7A" w14:textId="77777777" w:rsidTr="00B84391">
        <w:tc>
          <w:tcPr>
            <w:tcW w:w="578" w:type="dxa"/>
            <w:shd w:val="clear" w:color="auto" w:fill="auto"/>
          </w:tcPr>
          <w:p w14:paraId="6A8B4D52"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D2237AC" w14:textId="0A48295C"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ref&gt;</w:t>
            </w:r>
          </w:p>
        </w:tc>
      </w:tr>
      <w:tr w:rsidR="001712E1" w:rsidRPr="001712E1" w14:paraId="044995DF" w14:textId="77777777" w:rsidTr="00B84391">
        <w:tc>
          <w:tcPr>
            <w:tcW w:w="578" w:type="dxa"/>
            <w:shd w:val="clear" w:color="auto" w:fill="auto"/>
          </w:tcPr>
          <w:p w14:paraId="71F5C6F5"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CDEA414" w14:textId="52CD1E98"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gt;</w:t>
            </w:r>
          </w:p>
        </w:tc>
      </w:tr>
      <w:tr w:rsidR="001712E1" w:rsidRPr="001712E1" w14:paraId="21BF70CC" w14:textId="77777777" w:rsidTr="00B84391">
        <w:tc>
          <w:tcPr>
            <w:tcW w:w="578" w:type="dxa"/>
            <w:shd w:val="clear" w:color="auto" w:fill="auto"/>
          </w:tcPr>
          <w:p w14:paraId="021CC9C6"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2575580B" w14:textId="18D6510F" w:rsidR="009755E5" w:rsidRPr="001712E1" w:rsidRDefault="009755E5" w:rsidP="009755E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extparts" type="z:extparts-container"/&gt;</w:t>
            </w:r>
          </w:p>
        </w:tc>
      </w:tr>
      <w:tr w:rsidR="001712E1" w:rsidRPr="001712E1" w14:paraId="00F1F394" w14:textId="77777777" w:rsidTr="00B84391">
        <w:tc>
          <w:tcPr>
            <w:tcW w:w="578" w:type="dxa"/>
            <w:shd w:val="clear" w:color="auto" w:fill="auto"/>
          </w:tcPr>
          <w:p w14:paraId="79B25770" w14:textId="77777777" w:rsidR="009755E5" w:rsidRPr="001712E1"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49D163E4" w14:textId="70F0683D" w:rsidR="009755E5" w:rsidRPr="001712E1" w:rsidRDefault="009755E5" w:rsidP="009755E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lt;/xs:schema&gt;</w:t>
            </w:r>
          </w:p>
        </w:tc>
      </w:tr>
    </w:tbl>
    <w:p w14:paraId="48570193" w14:textId="77777777" w:rsidR="009F3615" w:rsidRPr="001712E1" w:rsidRDefault="009F3615" w:rsidP="009F3615">
      <w:pPr>
        <w:spacing w:after="0"/>
        <w:jc w:val="both"/>
        <w:rPr>
          <w:rFonts w:ascii="Times New Roman" w:hAnsi="Times New Roman" w:cs="Times New Roman"/>
          <w:color w:val="000000" w:themeColor="text1"/>
          <w:sz w:val="28"/>
          <w:szCs w:val="28"/>
        </w:rPr>
      </w:pPr>
    </w:p>
    <w:p w14:paraId="4CE43879" w14:textId="77777777" w:rsidR="009F3615" w:rsidRPr="001712E1" w:rsidRDefault="009F3615" w:rsidP="009F3615">
      <w:pPr>
        <w:spacing w:after="0"/>
        <w:jc w:val="both"/>
        <w:rPr>
          <w:rFonts w:ascii="Times New Roman" w:hAnsi="Times New Roman" w:cs="Times New Roman"/>
          <w:color w:val="000000" w:themeColor="text1"/>
          <w:sz w:val="28"/>
          <w:szCs w:val="28"/>
        </w:rPr>
      </w:pPr>
    </w:p>
    <w:p w14:paraId="6A574C27" w14:textId="77777777" w:rsidR="009F3615" w:rsidRPr="001712E1" w:rsidRDefault="009F3615" w:rsidP="009F3615">
      <w:pPr>
        <w:rPr>
          <w:rFonts w:ascii="Times New Roman" w:hAnsi="Times New Roman" w:cs="Times New Roman"/>
          <w:color w:val="000000" w:themeColor="text1"/>
          <w:sz w:val="28"/>
          <w:szCs w:val="28"/>
        </w:rPr>
        <w:sectPr w:rsidR="009F3615" w:rsidRPr="001712E1" w:rsidSect="00E97C0A">
          <w:headerReference w:type="default" r:id="rId77"/>
          <w:pgSz w:w="11906" w:h="16838"/>
          <w:pgMar w:top="850" w:right="850" w:bottom="850" w:left="1417" w:header="708" w:footer="708" w:gutter="0"/>
          <w:pgNumType w:start="1"/>
          <w:cols w:space="708"/>
          <w:titlePg/>
          <w:docGrid w:linePitch="360"/>
        </w:sectPr>
      </w:pPr>
    </w:p>
    <w:p w14:paraId="321157F9" w14:textId="090436A9" w:rsidR="009F3615" w:rsidRPr="001712E1" w:rsidRDefault="009F3615" w:rsidP="004B6CC0">
      <w:pPr>
        <w:pStyle w:val="3"/>
        <w:rPr>
          <w:color w:val="000000" w:themeColor="text1"/>
        </w:rPr>
      </w:pPr>
      <w:r w:rsidRPr="001712E1">
        <w:rPr>
          <w:color w:val="000000" w:themeColor="text1"/>
        </w:rPr>
        <w:lastRenderedPageBreak/>
        <w:t xml:space="preserve">Додаток </w:t>
      </w:r>
      <w:r w:rsidR="00AC2574" w:rsidRPr="001712E1">
        <w:rPr>
          <w:color w:val="000000" w:themeColor="text1"/>
        </w:rPr>
        <w:t>3</w:t>
      </w:r>
      <w:r w:rsidRPr="001712E1">
        <w:rPr>
          <w:color w:val="000000" w:themeColor="text1"/>
        </w:rPr>
        <w:t xml:space="preserve">. Схема </w:t>
      </w:r>
      <w:r w:rsidRPr="001712E1">
        <w:rPr>
          <w:color w:val="000000" w:themeColor="text1"/>
          <w:lang w:val="en-US"/>
        </w:rPr>
        <w:t>XSD</w:t>
      </w:r>
      <w:r w:rsidRPr="001712E1">
        <w:rPr>
          <w:color w:val="000000" w:themeColor="text1"/>
        </w:rPr>
        <w:t xml:space="preserve"> «</w:t>
      </w:r>
      <w:r w:rsidR="004B6CC0" w:rsidRPr="001712E1">
        <w:rPr>
          <w:color w:val="000000" w:themeColor="text1"/>
        </w:rPr>
        <w:t>Year</w:t>
      </w:r>
      <w:r w:rsidR="00AC2574" w:rsidRPr="001712E1">
        <w:rPr>
          <w:color w:val="000000" w:themeColor="text1"/>
          <w:lang w:val="en-US"/>
        </w:rPr>
        <w:t>Tb</w:t>
      </w:r>
      <w:r w:rsidR="004B6CC0" w:rsidRPr="001712E1">
        <w:rPr>
          <w:color w:val="000000" w:themeColor="text1"/>
        </w:rPr>
        <w:t xml:space="preserve">.xsd» Щорічні </w:t>
      </w:r>
      <w:r w:rsidR="00AC2574" w:rsidRPr="001712E1">
        <w:rPr>
          <w:color w:val="000000" w:themeColor="text1"/>
        </w:rPr>
        <w:t>звітні</w:t>
      </w:r>
      <w:r w:rsidR="004B6CC0" w:rsidRPr="001712E1">
        <w:rPr>
          <w:color w:val="000000" w:themeColor="text1"/>
        </w:rPr>
        <w:t xml:space="preserve"> дані.</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1712E1" w:rsidRPr="001712E1" w14:paraId="59A7B07B" w14:textId="77777777" w:rsidTr="009F3615">
        <w:tc>
          <w:tcPr>
            <w:tcW w:w="578" w:type="dxa"/>
            <w:shd w:val="clear" w:color="auto" w:fill="auto"/>
            <w:vAlign w:val="center"/>
          </w:tcPr>
          <w:p w14:paraId="5E68C332" w14:textId="77777777" w:rsidR="009F3615" w:rsidRPr="001712E1" w:rsidRDefault="009F3615" w:rsidP="009F3615">
            <w:pPr>
              <w:pStyle w:val="a"/>
              <w:numPr>
                <w:ilvl w:val="0"/>
                <w:numId w:val="0"/>
              </w:numPr>
              <w:spacing w:before="0" w:after="0"/>
              <w:jc w:val="center"/>
              <w:rPr>
                <w:color w:val="000000" w:themeColor="text1"/>
                <w:sz w:val="18"/>
                <w:szCs w:val="18"/>
              </w:rPr>
            </w:pPr>
            <w:r w:rsidRPr="001712E1">
              <w:rPr>
                <w:color w:val="000000" w:themeColor="text1"/>
                <w:sz w:val="18"/>
                <w:szCs w:val="18"/>
              </w:rPr>
              <w:t>№</w:t>
            </w:r>
          </w:p>
          <w:p w14:paraId="741549E6" w14:textId="77777777" w:rsidR="009F3615" w:rsidRPr="001712E1" w:rsidRDefault="009F3615" w:rsidP="009F3615">
            <w:pPr>
              <w:pStyle w:val="a"/>
              <w:numPr>
                <w:ilvl w:val="0"/>
                <w:numId w:val="0"/>
              </w:numPr>
              <w:spacing w:before="0" w:after="0"/>
              <w:jc w:val="center"/>
              <w:rPr>
                <w:color w:val="000000" w:themeColor="text1"/>
                <w:sz w:val="18"/>
                <w:szCs w:val="18"/>
              </w:rPr>
            </w:pPr>
            <w:r w:rsidRPr="001712E1">
              <w:rPr>
                <w:color w:val="000000" w:themeColor="text1"/>
                <w:sz w:val="18"/>
                <w:szCs w:val="18"/>
              </w:rPr>
              <w:t>з/п</w:t>
            </w:r>
          </w:p>
        </w:tc>
        <w:tc>
          <w:tcPr>
            <w:tcW w:w="9214" w:type="dxa"/>
            <w:shd w:val="clear" w:color="auto" w:fill="auto"/>
            <w:vAlign w:val="center"/>
          </w:tcPr>
          <w:p w14:paraId="6FC0FC9B" w14:textId="77777777" w:rsidR="009F3615" w:rsidRPr="001712E1" w:rsidRDefault="009F3615" w:rsidP="009F3615">
            <w:pPr>
              <w:pStyle w:val="a"/>
              <w:numPr>
                <w:ilvl w:val="0"/>
                <w:numId w:val="0"/>
              </w:numPr>
              <w:spacing w:before="0" w:after="0"/>
              <w:jc w:val="center"/>
              <w:rPr>
                <w:color w:val="000000" w:themeColor="text1"/>
                <w:sz w:val="18"/>
                <w:szCs w:val="18"/>
              </w:rPr>
            </w:pPr>
            <w:r w:rsidRPr="001712E1">
              <w:rPr>
                <w:color w:val="000000" w:themeColor="text1"/>
                <w:sz w:val="18"/>
                <w:szCs w:val="18"/>
              </w:rPr>
              <w:t>Рядок схеми</w:t>
            </w:r>
          </w:p>
        </w:tc>
      </w:tr>
      <w:tr w:rsidR="001712E1" w:rsidRPr="001712E1" w14:paraId="1025C270" w14:textId="77777777" w:rsidTr="009F3615">
        <w:tc>
          <w:tcPr>
            <w:tcW w:w="578" w:type="dxa"/>
            <w:shd w:val="clear" w:color="auto" w:fill="auto"/>
          </w:tcPr>
          <w:p w14:paraId="112A475D"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E0064BF" w14:textId="449283FB"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ml version='1.0' encoding='windows-1251'?&gt;</w:t>
            </w:r>
          </w:p>
        </w:tc>
      </w:tr>
      <w:tr w:rsidR="001712E1" w:rsidRPr="001712E1" w14:paraId="33207089" w14:textId="77777777" w:rsidTr="009F3615">
        <w:tc>
          <w:tcPr>
            <w:tcW w:w="578" w:type="dxa"/>
            <w:shd w:val="clear" w:color="auto" w:fill="auto"/>
          </w:tcPr>
          <w:p w14:paraId="13A10E5E"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4B0F129" w14:textId="43DE094D"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s:schema</w:t>
            </w:r>
          </w:p>
        </w:tc>
      </w:tr>
      <w:tr w:rsidR="001712E1" w:rsidRPr="001712E1" w14:paraId="11B91CD2" w14:textId="77777777" w:rsidTr="009F3615">
        <w:tc>
          <w:tcPr>
            <w:tcW w:w="578" w:type="dxa"/>
            <w:shd w:val="clear" w:color="auto" w:fill="auto"/>
          </w:tcPr>
          <w:p w14:paraId="7E8A0BE9"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0F7E92D" w14:textId="3817B600"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xmlns:xs="http://www.w3.org/2001/XMLSchema"</w:t>
            </w:r>
          </w:p>
        </w:tc>
      </w:tr>
      <w:tr w:rsidR="001712E1" w:rsidRPr="001712E1" w14:paraId="046195F2" w14:textId="77777777" w:rsidTr="009F3615">
        <w:tc>
          <w:tcPr>
            <w:tcW w:w="578" w:type="dxa"/>
            <w:shd w:val="clear" w:color="auto" w:fill="auto"/>
          </w:tcPr>
          <w:p w14:paraId="059363FB"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26F56CD" w14:textId="00ADEE7A" w:rsidR="00F869C2" w:rsidRPr="001712E1" w:rsidRDefault="00F869C2" w:rsidP="00F869C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xmlns:z="http://nssmc.gov.ua/Schem/YearTb"</w:t>
            </w:r>
          </w:p>
        </w:tc>
      </w:tr>
      <w:tr w:rsidR="001712E1" w:rsidRPr="001712E1" w14:paraId="42FEDB88" w14:textId="77777777" w:rsidTr="009F3615">
        <w:tc>
          <w:tcPr>
            <w:tcW w:w="578" w:type="dxa"/>
            <w:shd w:val="clear" w:color="auto" w:fill="auto"/>
          </w:tcPr>
          <w:p w14:paraId="2EC2237C"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68D809DA" w14:textId="2BA274F2" w:rsidR="00F869C2" w:rsidRPr="001712E1" w:rsidRDefault="00F869C2" w:rsidP="00F869C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targetNamespace="http://nssmc.gov.ua/Schem/YearTb"</w:t>
            </w:r>
          </w:p>
        </w:tc>
      </w:tr>
      <w:tr w:rsidR="001712E1" w:rsidRPr="001712E1" w14:paraId="1DA79212" w14:textId="77777777" w:rsidTr="009F3615">
        <w:tc>
          <w:tcPr>
            <w:tcW w:w="578" w:type="dxa"/>
            <w:shd w:val="clear" w:color="auto" w:fill="auto"/>
          </w:tcPr>
          <w:p w14:paraId="4638BEC8"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09FBD859" w14:textId="126D2B5B"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elementFormDefault="qualified"&gt;</w:t>
            </w:r>
          </w:p>
        </w:tc>
      </w:tr>
      <w:tr w:rsidR="001712E1" w:rsidRPr="001712E1" w14:paraId="452978A5" w14:textId="77777777" w:rsidTr="009F3615">
        <w:tc>
          <w:tcPr>
            <w:tcW w:w="578" w:type="dxa"/>
            <w:shd w:val="clear" w:color="auto" w:fill="auto"/>
          </w:tcPr>
          <w:p w14:paraId="409B77CF"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7500DAD" w14:textId="0124ECF6"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include schemaLocation="tb-components-pic.xsd"/&gt;</w:t>
            </w:r>
          </w:p>
        </w:tc>
      </w:tr>
      <w:tr w:rsidR="001712E1" w:rsidRPr="001712E1" w14:paraId="63C8C6FA" w14:textId="77777777" w:rsidTr="009F3615">
        <w:tc>
          <w:tcPr>
            <w:tcW w:w="578" w:type="dxa"/>
            <w:shd w:val="clear" w:color="auto" w:fill="auto"/>
          </w:tcPr>
          <w:p w14:paraId="630620C4"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D23DC56" w14:textId="00A33941"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include schemaLocation="FinRep.xsd"/&gt;</w:t>
            </w:r>
          </w:p>
        </w:tc>
      </w:tr>
      <w:tr w:rsidR="001712E1" w:rsidRPr="001712E1" w14:paraId="65FDC5B2" w14:textId="77777777" w:rsidTr="009F3615">
        <w:tc>
          <w:tcPr>
            <w:tcW w:w="578" w:type="dxa"/>
            <w:shd w:val="clear" w:color="auto" w:fill="auto"/>
          </w:tcPr>
          <w:p w14:paraId="288648DA"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2A5997A" w14:textId="10D81DF7"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ot"&gt;</w:t>
            </w:r>
          </w:p>
        </w:tc>
      </w:tr>
      <w:tr w:rsidR="001712E1" w:rsidRPr="001712E1" w14:paraId="6DD99EBC" w14:textId="77777777" w:rsidTr="009F3615">
        <w:tc>
          <w:tcPr>
            <w:tcW w:w="578" w:type="dxa"/>
            <w:shd w:val="clear" w:color="auto" w:fill="auto"/>
          </w:tcPr>
          <w:p w14:paraId="5396187A"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035DFDB" w14:textId="4E023B8F"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1712E1" w:rsidRPr="001712E1" w14:paraId="6074B915" w14:textId="77777777" w:rsidTr="009F3615">
        <w:tc>
          <w:tcPr>
            <w:tcW w:w="578" w:type="dxa"/>
            <w:shd w:val="clear" w:color="auto" w:fill="auto"/>
          </w:tcPr>
          <w:p w14:paraId="50AB8BC1"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01D55E2" w14:textId="46B3B3F1"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1712E1" w:rsidRPr="001712E1" w14:paraId="3175E772" w14:textId="77777777" w:rsidTr="009F3615">
        <w:tc>
          <w:tcPr>
            <w:tcW w:w="578" w:type="dxa"/>
            <w:shd w:val="clear" w:color="auto" w:fill="auto"/>
          </w:tcPr>
          <w:p w14:paraId="78ED4FBD"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3190231" w14:textId="6FC3642C"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DTSAUDITINFO" t</w:t>
            </w:r>
            <w:r w:rsidR="000B4E6C" w:rsidRPr="001712E1">
              <w:rPr>
                <w:rFonts w:ascii="Courier New" w:hAnsi="Courier New" w:cs="Courier New"/>
                <w:color w:val="000000" w:themeColor="text1"/>
                <w:sz w:val="18"/>
                <w:szCs w:val="18"/>
              </w:rPr>
              <w:t>ype="z:DTSAUDITINFO-container"</w:t>
            </w:r>
          </w:p>
        </w:tc>
      </w:tr>
      <w:tr w:rsidR="001712E1" w:rsidRPr="001712E1" w14:paraId="39EB88D8" w14:textId="77777777" w:rsidTr="009F3615">
        <w:tc>
          <w:tcPr>
            <w:tcW w:w="578" w:type="dxa"/>
            <w:shd w:val="clear" w:color="auto" w:fill="auto"/>
          </w:tcPr>
          <w:p w14:paraId="76BA85FE" w14:textId="77777777" w:rsidR="000B4E6C" w:rsidRPr="001712E1" w:rsidRDefault="000B4E6C"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CB369B7" w14:textId="5ACE22BD" w:rsidR="000B4E6C" w:rsidRPr="001712E1" w:rsidRDefault="000B4E6C" w:rsidP="00F869C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lang w:val="en-US"/>
              </w:rPr>
              <w:t xml:space="preserve">                 </w:t>
            </w:r>
            <w:r w:rsidRPr="001712E1">
              <w:rPr>
                <w:rFonts w:ascii="Courier New" w:hAnsi="Courier New" w:cs="Courier New"/>
                <w:color w:val="000000" w:themeColor="text1"/>
                <w:sz w:val="18"/>
              </w:rPr>
              <w:t>minOccurs="0" maxOccurs="1"/&gt;</w:t>
            </w:r>
          </w:p>
        </w:tc>
      </w:tr>
      <w:tr w:rsidR="001712E1" w:rsidRPr="001712E1" w14:paraId="1D0D6A73" w14:textId="77777777" w:rsidTr="009F3615">
        <w:tc>
          <w:tcPr>
            <w:tcW w:w="578" w:type="dxa"/>
            <w:shd w:val="clear" w:color="auto" w:fill="auto"/>
          </w:tcPr>
          <w:p w14:paraId="133CCB7F"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E577AC4" w14:textId="7B247BA0" w:rsidR="00F869C2" w:rsidRPr="001712E1" w:rsidRDefault="00F869C2" w:rsidP="00F869C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ref="z:Fin_sub"/&gt;</w:t>
            </w:r>
          </w:p>
        </w:tc>
      </w:tr>
      <w:tr w:rsidR="001712E1" w:rsidRPr="001712E1" w14:paraId="7F76429C" w14:textId="77777777" w:rsidTr="009F3615">
        <w:tc>
          <w:tcPr>
            <w:tcW w:w="578" w:type="dxa"/>
            <w:shd w:val="clear" w:color="auto" w:fill="auto"/>
          </w:tcPr>
          <w:p w14:paraId="26B98EED"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7ACE913" w14:textId="41A7B5EA" w:rsidR="00F869C2" w:rsidRPr="001712E1" w:rsidRDefault="00F869C2" w:rsidP="00F869C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ref="z:extparts" minOccurs="0" maxOccurs="1"/&gt;</w:t>
            </w:r>
          </w:p>
        </w:tc>
      </w:tr>
      <w:tr w:rsidR="001712E1" w:rsidRPr="001712E1" w14:paraId="5F930934" w14:textId="77777777" w:rsidTr="009F3615">
        <w:tc>
          <w:tcPr>
            <w:tcW w:w="578" w:type="dxa"/>
            <w:shd w:val="clear" w:color="auto" w:fill="auto"/>
          </w:tcPr>
          <w:p w14:paraId="76E64A2A"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BB811E2" w14:textId="59FAB789"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1712E1" w:rsidRPr="001712E1" w14:paraId="20190857" w14:textId="77777777" w:rsidTr="009F3615">
        <w:tc>
          <w:tcPr>
            <w:tcW w:w="578" w:type="dxa"/>
            <w:shd w:val="clear" w:color="auto" w:fill="auto"/>
          </w:tcPr>
          <w:p w14:paraId="26D504B5"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5224E0C" w14:textId="025FE155"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Group ref="z:root-attributes"/&gt;</w:t>
            </w:r>
          </w:p>
        </w:tc>
      </w:tr>
      <w:tr w:rsidR="001712E1" w:rsidRPr="001712E1" w14:paraId="5405C185" w14:textId="77777777" w:rsidTr="009F3615">
        <w:tc>
          <w:tcPr>
            <w:tcW w:w="578" w:type="dxa"/>
            <w:shd w:val="clear" w:color="auto" w:fill="auto"/>
          </w:tcPr>
          <w:p w14:paraId="7B61AD3F"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D403A34" w14:textId="33543633"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1712E1" w:rsidRPr="001712E1" w14:paraId="1A606C7E" w14:textId="77777777" w:rsidTr="009F3615">
        <w:tc>
          <w:tcPr>
            <w:tcW w:w="578" w:type="dxa"/>
            <w:shd w:val="clear" w:color="auto" w:fill="auto"/>
          </w:tcPr>
          <w:p w14:paraId="7BDDE30E"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A5C84D4" w14:textId="40AFFE79"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 name="extparts-key"&gt;</w:t>
            </w:r>
          </w:p>
        </w:tc>
      </w:tr>
      <w:tr w:rsidR="001712E1" w:rsidRPr="001712E1" w14:paraId="02ABCA11" w14:textId="77777777" w:rsidTr="009F3615">
        <w:tc>
          <w:tcPr>
            <w:tcW w:w="578" w:type="dxa"/>
            <w:shd w:val="clear" w:color="auto" w:fill="auto"/>
          </w:tcPr>
          <w:p w14:paraId="002EEF73"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3A4C1CE" w14:textId="3AC23E6D"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lector xpath="z:extparts/*"/&gt;</w:t>
            </w:r>
          </w:p>
        </w:tc>
      </w:tr>
      <w:tr w:rsidR="001712E1" w:rsidRPr="001712E1" w14:paraId="11A98290" w14:textId="77777777" w:rsidTr="009F3615">
        <w:tc>
          <w:tcPr>
            <w:tcW w:w="578" w:type="dxa"/>
            <w:shd w:val="clear" w:color="auto" w:fill="auto"/>
          </w:tcPr>
          <w:p w14:paraId="1373A1F4"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618D4D3" w14:textId="48E1A69A"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field xpath="@NN"/&gt;</w:t>
            </w:r>
          </w:p>
        </w:tc>
      </w:tr>
      <w:tr w:rsidR="001712E1" w:rsidRPr="001712E1" w14:paraId="26BE7A7D" w14:textId="77777777" w:rsidTr="009F3615">
        <w:tc>
          <w:tcPr>
            <w:tcW w:w="578" w:type="dxa"/>
            <w:shd w:val="clear" w:color="auto" w:fill="auto"/>
          </w:tcPr>
          <w:p w14:paraId="2F0294F9"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119D2F3" w14:textId="13C134F8" w:rsidR="00F869C2" w:rsidRPr="001712E1" w:rsidRDefault="00F869C2" w:rsidP="00F869C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key&gt;</w:t>
            </w:r>
          </w:p>
        </w:tc>
      </w:tr>
      <w:tr w:rsidR="001712E1" w:rsidRPr="001712E1" w14:paraId="218D5D23" w14:textId="77777777" w:rsidTr="009F3615">
        <w:tc>
          <w:tcPr>
            <w:tcW w:w="578" w:type="dxa"/>
            <w:shd w:val="clear" w:color="auto" w:fill="auto"/>
          </w:tcPr>
          <w:p w14:paraId="746DC873"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32AFE913" w14:textId="7619CB75"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ref name="extparts-keyref" refer="z:extparts-key"&gt;</w:t>
            </w:r>
          </w:p>
        </w:tc>
      </w:tr>
      <w:tr w:rsidR="001712E1" w:rsidRPr="001712E1" w14:paraId="118CF0EA" w14:textId="77777777" w:rsidTr="009F3615">
        <w:tc>
          <w:tcPr>
            <w:tcW w:w="578" w:type="dxa"/>
            <w:shd w:val="clear" w:color="auto" w:fill="auto"/>
          </w:tcPr>
          <w:p w14:paraId="473ADC62"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8257F2F" w14:textId="569F3EA4"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lector xpath="*/*"/&gt;</w:t>
            </w:r>
          </w:p>
        </w:tc>
      </w:tr>
      <w:tr w:rsidR="001712E1" w:rsidRPr="001712E1" w14:paraId="657704EB" w14:textId="77777777" w:rsidTr="009F3615">
        <w:tc>
          <w:tcPr>
            <w:tcW w:w="578" w:type="dxa"/>
            <w:shd w:val="clear" w:color="auto" w:fill="auto"/>
          </w:tcPr>
          <w:p w14:paraId="6702F561"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78C892A" w14:textId="3632EC3A"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field xpath="@EXTPART_NN"/&gt;</w:t>
            </w:r>
          </w:p>
        </w:tc>
      </w:tr>
      <w:tr w:rsidR="001712E1" w:rsidRPr="001712E1" w14:paraId="61FCE891" w14:textId="77777777" w:rsidTr="009F3615">
        <w:tc>
          <w:tcPr>
            <w:tcW w:w="578" w:type="dxa"/>
            <w:shd w:val="clear" w:color="auto" w:fill="auto"/>
          </w:tcPr>
          <w:p w14:paraId="2204A488"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728C43C" w14:textId="5A9D2DF5"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ref&gt;</w:t>
            </w:r>
          </w:p>
        </w:tc>
      </w:tr>
      <w:tr w:rsidR="001712E1" w:rsidRPr="001712E1" w14:paraId="250C2EE4" w14:textId="77777777" w:rsidTr="009F3615">
        <w:tc>
          <w:tcPr>
            <w:tcW w:w="578" w:type="dxa"/>
            <w:shd w:val="clear" w:color="auto" w:fill="auto"/>
          </w:tcPr>
          <w:p w14:paraId="3E72FA69"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BFD7206" w14:textId="5AF8F561"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gt;</w:t>
            </w:r>
          </w:p>
        </w:tc>
      </w:tr>
      <w:tr w:rsidR="001712E1" w:rsidRPr="001712E1" w14:paraId="44BD52E1" w14:textId="77777777" w:rsidTr="009F3615">
        <w:tc>
          <w:tcPr>
            <w:tcW w:w="578" w:type="dxa"/>
            <w:shd w:val="clear" w:color="auto" w:fill="auto"/>
          </w:tcPr>
          <w:p w14:paraId="5F6FAB15"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A031EB1" w14:textId="1BEA813A"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extparts" type="z:extparts-container"/&gt;</w:t>
            </w:r>
          </w:p>
        </w:tc>
      </w:tr>
      <w:tr w:rsidR="001712E1" w:rsidRPr="001712E1" w14:paraId="3D04FCC6" w14:textId="77777777" w:rsidTr="009F3615">
        <w:tc>
          <w:tcPr>
            <w:tcW w:w="578" w:type="dxa"/>
            <w:shd w:val="clear" w:color="auto" w:fill="auto"/>
          </w:tcPr>
          <w:p w14:paraId="2E214EC4" w14:textId="77777777" w:rsidR="00F869C2" w:rsidRPr="001712E1"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ED7848D" w14:textId="0E6C52A2"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s:schema&gt;</w:t>
            </w:r>
          </w:p>
        </w:tc>
      </w:tr>
    </w:tbl>
    <w:p w14:paraId="79CA2898" w14:textId="77777777" w:rsidR="009F3615" w:rsidRPr="001712E1" w:rsidRDefault="009F3615" w:rsidP="009F3615">
      <w:pPr>
        <w:spacing w:after="0"/>
        <w:jc w:val="both"/>
        <w:rPr>
          <w:rFonts w:ascii="Times New Roman" w:hAnsi="Times New Roman" w:cs="Times New Roman"/>
          <w:color w:val="000000" w:themeColor="text1"/>
          <w:sz w:val="28"/>
          <w:szCs w:val="28"/>
        </w:rPr>
      </w:pPr>
    </w:p>
    <w:p w14:paraId="5B845198" w14:textId="77777777" w:rsidR="009F3615" w:rsidRPr="001712E1" w:rsidRDefault="009F3615" w:rsidP="009F3615">
      <w:pPr>
        <w:spacing w:after="0"/>
        <w:jc w:val="both"/>
        <w:rPr>
          <w:rFonts w:ascii="Times New Roman" w:hAnsi="Times New Roman" w:cs="Times New Roman"/>
          <w:color w:val="000000" w:themeColor="text1"/>
          <w:sz w:val="28"/>
          <w:szCs w:val="28"/>
        </w:rPr>
      </w:pPr>
    </w:p>
    <w:p w14:paraId="7E3B1027" w14:textId="77777777" w:rsidR="009F3615" w:rsidRPr="001712E1" w:rsidRDefault="009F3615" w:rsidP="009F3615">
      <w:pPr>
        <w:rPr>
          <w:rFonts w:ascii="Times New Roman" w:hAnsi="Times New Roman" w:cs="Times New Roman"/>
          <w:color w:val="000000" w:themeColor="text1"/>
          <w:sz w:val="28"/>
          <w:szCs w:val="28"/>
        </w:rPr>
        <w:sectPr w:rsidR="009F3615" w:rsidRPr="001712E1" w:rsidSect="00E97C0A">
          <w:headerReference w:type="default" r:id="rId78"/>
          <w:pgSz w:w="11906" w:h="16838"/>
          <w:pgMar w:top="850" w:right="850" w:bottom="850" w:left="1417" w:header="708" w:footer="708" w:gutter="0"/>
          <w:pgNumType w:start="1"/>
          <w:cols w:space="708"/>
          <w:titlePg/>
          <w:docGrid w:linePitch="360"/>
        </w:sectPr>
      </w:pPr>
    </w:p>
    <w:p w14:paraId="3AE7A380" w14:textId="6373F73A" w:rsidR="009F3615" w:rsidRPr="001712E1" w:rsidRDefault="009F3615" w:rsidP="00E86FB4">
      <w:pPr>
        <w:pStyle w:val="3"/>
        <w:rPr>
          <w:color w:val="000000" w:themeColor="text1"/>
        </w:rPr>
      </w:pPr>
      <w:r w:rsidRPr="001712E1">
        <w:rPr>
          <w:color w:val="000000" w:themeColor="text1"/>
        </w:rPr>
        <w:lastRenderedPageBreak/>
        <w:t xml:space="preserve">Додаток </w:t>
      </w:r>
      <w:r w:rsidR="00AC2574" w:rsidRPr="001712E1">
        <w:rPr>
          <w:color w:val="000000" w:themeColor="text1"/>
        </w:rPr>
        <w:t>4</w:t>
      </w:r>
      <w:r w:rsidRPr="001712E1">
        <w:rPr>
          <w:color w:val="000000" w:themeColor="text1"/>
        </w:rPr>
        <w:t xml:space="preserve">. Схема </w:t>
      </w:r>
      <w:r w:rsidRPr="001712E1">
        <w:rPr>
          <w:color w:val="000000" w:themeColor="text1"/>
          <w:lang w:val="en-US"/>
        </w:rPr>
        <w:t>XSD</w:t>
      </w:r>
      <w:r w:rsidRPr="001712E1">
        <w:rPr>
          <w:color w:val="000000" w:themeColor="text1"/>
        </w:rPr>
        <w:t xml:space="preserve"> «</w:t>
      </w:r>
      <w:r w:rsidR="004B6CC0" w:rsidRPr="001712E1">
        <w:rPr>
          <w:color w:val="000000" w:themeColor="text1"/>
        </w:rPr>
        <w:t>Irreg</w:t>
      </w:r>
      <w:r w:rsidR="00AC2574" w:rsidRPr="001712E1">
        <w:rPr>
          <w:color w:val="000000" w:themeColor="text1"/>
          <w:lang w:val="en-US"/>
        </w:rPr>
        <w:t>Tb</w:t>
      </w:r>
      <w:r w:rsidR="004B6CC0" w:rsidRPr="001712E1">
        <w:rPr>
          <w:color w:val="000000" w:themeColor="text1"/>
        </w:rPr>
        <w:t xml:space="preserve">.xsd» Нерегулярні </w:t>
      </w:r>
      <w:r w:rsidR="00AC2574" w:rsidRPr="001712E1">
        <w:rPr>
          <w:color w:val="000000" w:themeColor="text1"/>
        </w:rPr>
        <w:t>звітні</w:t>
      </w:r>
      <w:r w:rsidR="004B6CC0" w:rsidRPr="001712E1">
        <w:rPr>
          <w:color w:val="000000" w:themeColor="text1"/>
        </w:rPr>
        <w:t xml:space="preserve"> дані.</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1712E1" w:rsidRPr="001712E1" w14:paraId="6754EEAD" w14:textId="77777777" w:rsidTr="009F3615">
        <w:tc>
          <w:tcPr>
            <w:tcW w:w="578" w:type="dxa"/>
            <w:shd w:val="clear" w:color="auto" w:fill="auto"/>
            <w:vAlign w:val="center"/>
          </w:tcPr>
          <w:p w14:paraId="63783EBD" w14:textId="77777777" w:rsidR="009F3615" w:rsidRPr="001712E1" w:rsidRDefault="009F3615" w:rsidP="009F3615">
            <w:pPr>
              <w:pStyle w:val="a"/>
              <w:numPr>
                <w:ilvl w:val="0"/>
                <w:numId w:val="0"/>
              </w:numPr>
              <w:spacing w:before="0" w:after="0"/>
              <w:jc w:val="center"/>
              <w:rPr>
                <w:color w:val="000000" w:themeColor="text1"/>
                <w:sz w:val="18"/>
                <w:szCs w:val="18"/>
              </w:rPr>
            </w:pPr>
            <w:r w:rsidRPr="001712E1">
              <w:rPr>
                <w:color w:val="000000" w:themeColor="text1"/>
                <w:sz w:val="18"/>
                <w:szCs w:val="18"/>
              </w:rPr>
              <w:t>№</w:t>
            </w:r>
          </w:p>
          <w:p w14:paraId="170BBF51" w14:textId="77777777" w:rsidR="009F3615" w:rsidRPr="001712E1" w:rsidRDefault="009F3615" w:rsidP="009F3615">
            <w:pPr>
              <w:pStyle w:val="a"/>
              <w:numPr>
                <w:ilvl w:val="0"/>
                <w:numId w:val="0"/>
              </w:numPr>
              <w:spacing w:before="0" w:after="0"/>
              <w:jc w:val="center"/>
              <w:rPr>
                <w:color w:val="000000" w:themeColor="text1"/>
                <w:sz w:val="18"/>
                <w:szCs w:val="18"/>
              </w:rPr>
            </w:pPr>
            <w:r w:rsidRPr="001712E1">
              <w:rPr>
                <w:color w:val="000000" w:themeColor="text1"/>
                <w:sz w:val="18"/>
                <w:szCs w:val="18"/>
              </w:rPr>
              <w:t>з/п</w:t>
            </w:r>
          </w:p>
        </w:tc>
        <w:tc>
          <w:tcPr>
            <w:tcW w:w="9214" w:type="dxa"/>
            <w:shd w:val="clear" w:color="auto" w:fill="auto"/>
            <w:vAlign w:val="center"/>
          </w:tcPr>
          <w:p w14:paraId="38B7340F" w14:textId="77777777" w:rsidR="009F3615" w:rsidRPr="001712E1" w:rsidRDefault="009F3615" w:rsidP="009F3615">
            <w:pPr>
              <w:pStyle w:val="a"/>
              <w:numPr>
                <w:ilvl w:val="0"/>
                <w:numId w:val="0"/>
              </w:numPr>
              <w:spacing w:before="0" w:after="0"/>
              <w:jc w:val="center"/>
              <w:rPr>
                <w:color w:val="000000" w:themeColor="text1"/>
                <w:sz w:val="18"/>
                <w:szCs w:val="18"/>
              </w:rPr>
            </w:pPr>
            <w:r w:rsidRPr="001712E1">
              <w:rPr>
                <w:color w:val="000000" w:themeColor="text1"/>
                <w:sz w:val="18"/>
                <w:szCs w:val="18"/>
              </w:rPr>
              <w:t>Рядок схеми</w:t>
            </w:r>
          </w:p>
        </w:tc>
      </w:tr>
      <w:tr w:rsidR="001712E1" w:rsidRPr="001712E1" w14:paraId="7994E681" w14:textId="77777777" w:rsidTr="009F3615">
        <w:tc>
          <w:tcPr>
            <w:tcW w:w="578" w:type="dxa"/>
            <w:shd w:val="clear" w:color="auto" w:fill="auto"/>
          </w:tcPr>
          <w:p w14:paraId="40554AC6"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322654C" w14:textId="7A004D4D"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ml version='1.0' encoding='windows-1251'?&gt;</w:t>
            </w:r>
          </w:p>
        </w:tc>
      </w:tr>
      <w:tr w:rsidR="001712E1" w:rsidRPr="001712E1" w14:paraId="1F8F865B" w14:textId="77777777" w:rsidTr="009F3615">
        <w:tc>
          <w:tcPr>
            <w:tcW w:w="578" w:type="dxa"/>
            <w:shd w:val="clear" w:color="auto" w:fill="auto"/>
          </w:tcPr>
          <w:p w14:paraId="605BD128"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D73D3C2" w14:textId="78A26E6B"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s:schema</w:t>
            </w:r>
          </w:p>
        </w:tc>
      </w:tr>
      <w:tr w:rsidR="001712E1" w:rsidRPr="001712E1" w14:paraId="1C43311B" w14:textId="77777777" w:rsidTr="009F3615">
        <w:tc>
          <w:tcPr>
            <w:tcW w:w="578" w:type="dxa"/>
            <w:shd w:val="clear" w:color="auto" w:fill="auto"/>
          </w:tcPr>
          <w:p w14:paraId="60221278"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62B7564" w14:textId="1EB6CE67"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xmlns:xs="http://www.w3.org/2001/XMLSchema"</w:t>
            </w:r>
          </w:p>
        </w:tc>
      </w:tr>
      <w:tr w:rsidR="001712E1" w:rsidRPr="001712E1" w14:paraId="5099606F" w14:textId="77777777" w:rsidTr="009F3615">
        <w:tc>
          <w:tcPr>
            <w:tcW w:w="578" w:type="dxa"/>
            <w:shd w:val="clear" w:color="auto" w:fill="auto"/>
          </w:tcPr>
          <w:p w14:paraId="58BF9FFD"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A699C2E" w14:textId="66190375" w:rsidR="00F869C2" w:rsidRPr="001712E1" w:rsidRDefault="00F869C2" w:rsidP="00F869C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xmlns:z="http://nssmc.gov.ua/Schem/IrregTb"</w:t>
            </w:r>
          </w:p>
        </w:tc>
      </w:tr>
      <w:tr w:rsidR="001712E1" w:rsidRPr="001712E1" w14:paraId="75632CFA" w14:textId="77777777" w:rsidTr="009F3615">
        <w:tc>
          <w:tcPr>
            <w:tcW w:w="578" w:type="dxa"/>
            <w:shd w:val="clear" w:color="auto" w:fill="auto"/>
          </w:tcPr>
          <w:p w14:paraId="2715665B"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7B047757" w14:textId="68A688A0" w:rsidR="00F869C2" w:rsidRPr="001712E1" w:rsidRDefault="00F869C2" w:rsidP="00F869C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targetNamespace="http://nssmc.gov.ua/Schem/IrregTb"</w:t>
            </w:r>
          </w:p>
        </w:tc>
      </w:tr>
      <w:tr w:rsidR="001712E1" w:rsidRPr="001712E1" w14:paraId="6EF9F4FF" w14:textId="77777777" w:rsidTr="009F3615">
        <w:tc>
          <w:tcPr>
            <w:tcW w:w="578" w:type="dxa"/>
            <w:shd w:val="clear" w:color="auto" w:fill="auto"/>
          </w:tcPr>
          <w:p w14:paraId="78C17412"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308EBD1E" w14:textId="57D45C42"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elementFormDefault="qualified"&gt;</w:t>
            </w:r>
          </w:p>
        </w:tc>
      </w:tr>
      <w:tr w:rsidR="001712E1" w:rsidRPr="001712E1" w14:paraId="6C84A9D2" w14:textId="77777777" w:rsidTr="009F3615">
        <w:tc>
          <w:tcPr>
            <w:tcW w:w="578" w:type="dxa"/>
            <w:shd w:val="clear" w:color="auto" w:fill="auto"/>
          </w:tcPr>
          <w:p w14:paraId="0638D752"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DA921DB" w14:textId="0A72EAFF"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include schemaLocation="tb-components-pic.xsd"/&gt;</w:t>
            </w:r>
          </w:p>
        </w:tc>
      </w:tr>
      <w:tr w:rsidR="001712E1" w:rsidRPr="001712E1" w14:paraId="6B130950" w14:textId="77777777" w:rsidTr="009F3615">
        <w:tc>
          <w:tcPr>
            <w:tcW w:w="578" w:type="dxa"/>
            <w:shd w:val="clear" w:color="auto" w:fill="auto"/>
          </w:tcPr>
          <w:p w14:paraId="3873C045"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BA3EEF5" w14:textId="75ADF04E"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ot"&gt;</w:t>
            </w:r>
          </w:p>
        </w:tc>
      </w:tr>
      <w:tr w:rsidR="001712E1" w:rsidRPr="001712E1" w14:paraId="7BC65461" w14:textId="77777777" w:rsidTr="009F3615">
        <w:tc>
          <w:tcPr>
            <w:tcW w:w="578" w:type="dxa"/>
            <w:shd w:val="clear" w:color="auto" w:fill="auto"/>
          </w:tcPr>
          <w:p w14:paraId="545939DF"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E0E0AEE" w14:textId="2CE8DEF7"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1712E1" w:rsidRPr="001712E1" w14:paraId="05538377" w14:textId="77777777" w:rsidTr="009F3615">
        <w:tc>
          <w:tcPr>
            <w:tcW w:w="578" w:type="dxa"/>
            <w:shd w:val="clear" w:color="auto" w:fill="auto"/>
          </w:tcPr>
          <w:p w14:paraId="029FFA43"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E509AE8" w14:textId="7CBE82AB"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1712E1" w:rsidRPr="001712E1" w14:paraId="08044E73" w14:textId="77777777" w:rsidTr="009F3615">
        <w:tc>
          <w:tcPr>
            <w:tcW w:w="578" w:type="dxa"/>
            <w:shd w:val="clear" w:color="auto" w:fill="auto"/>
          </w:tcPr>
          <w:p w14:paraId="6FE713CA"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EEF28FE" w14:textId="33A7CB44"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ref="z:DTSINFO"  minOccurs="1" maxOccurs="1"/&gt;</w:t>
            </w:r>
          </w:p>
        </w:tc>
      </w:tr>
      <w:tr w:rsidR="001712E1" w:rsidRPr="001712E1" w14:paraId="3F6BFDA6" w14:textId="77777777" w:rsidTr="009F3615">
        <w:tc>
          <w:tcPr>
            <w:tcW w:w="578" w:type="dxa"/>
            <w:shd w:val="clear" w:color="auto" w:fill="auto"/>
          </w:tcPr>
          <w:p w14:paraId="284251C5"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347AAB1" w14:textId="472DADF8"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ref="z:extparts" minOccurs="0" maxOccurs="1"/&gt;</w:t>
            </w:r>
          </w:p>
        </w:tc>
      </w:tr>
      <w:tr w:rsidR="001712E1" w:rsidRPr="001712E1" w14:paraId="1B75738F" w14:textId="77777777" w:rsidTr="009F3615">
        <w:tc>
          <w:tcPr>
            <w:tcW w:w="578" w:type="dxa"/>
            <w:shd w:val="clear" w:color="auto" w:fill="auto"/>
          </w:tcPr>
          <w:p w14:paraId="2CEEAFBC"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BD87E63" w14:textId="3E77DAC3" w:rsidR="00F869C2" w:rsidRPr="001712E1" w:rsidRDefault="00F869C2" w:rsidP="00F869C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gt;</w:t>
            </w:r>
          </w:p>
        </w:tc>
      </w:tr>
      <w:tr w:rsidR="001712E1" w:rsidRPr="001712E1" w14:paraId="015A128B" w14:textId="77777777" w:rsidTr="009F3615">
        <w:tc>
          <w:tcPr>
            <w:tcW w:w="578" w:type="dxa"/>
            <w:shd w:val="clear" w:color="auto" w:fill="auto"/>
          </w:tcPr>
          <w:p w14:paraId="03DEF564"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B78B8E6" w14:textId="17103240"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Group ref="z:root-attributes"/&gt;</w:t>
            </w:r>
          </w:p>
        </w:tc>
      </w:tr>
      <w:tr w:rsidR="001712E1" w:rsidRPr="001712E1" w14:paraId="399A7045" w14:textId="77777777" w:rsidTr="009F3615">
        <w:tc>
          <w:tcPr>
            <w:tcW w:w="578" w:type="dxa"/>
            <w:shd w:val="clear" w:color="auto" w:fill="auto"/>
          </w:tcPr>
          <w:p w14:paraId="778620CE"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FA57585" w14:textId="636478B2"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1712E1" w:rsidRPr="001712E1" w14:paraId="5331DD1E" w14:textId="77777777" w:rsidTr="009F3615">
        <w:tc>
          <w:tcPr>
            <w:tcW w:w="578" w:type="dxa"/>
            <w:shd w:val="clear" w:color="auto" w:fill="auto"/>
          </w:tcPr>
          <w:p w14:paraId="74D1D1C4"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0695014" w14:textId="20772E64"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 name="extparts-key"&gt;</w:t>
            </w:r>
          </w:p>
        </w:tc>
      </w:tr>
      <w:tr w:rsidR="001712E1" w:rsidRPr="001712E1" w14:paraId="49D2C0AF" w14:textId="77777777" w:rsidTr="009F3615">
        <w:tc>
          <w:tcPr>
            <w:tcW w:w="578" w:type="dxa"/>
            <w:shd w:val="clear" w:color="auto" w:fill="auto"/>
          </w:tcPr>
          <w:p w14:paraId="3AFC972C"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7405392" w14:textId="173B711F"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lector xpath="z:extparts/*"/&gt;</w:t>
            </w:r>
          </w:p>
        </w:tc>
      </w:tr>
      <w:tr w:rsidR="001712E1" w:rsidRPr="001712E1" w14:paraId="0B27A32C" w14:textId="77777777" w:rsidTr="009F3615">
        <w:tc>
          <w:tcPr>
            <w:tcW w:w="578" w:type="dxa"/>
            <w:shd w:val="clear" w:color="auto" w:fill="auto"/>
          </w:tcPr>
          <w:p w14:paraId="3536DFB4"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530C5F9" w14:textId="5E6F6DFA"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field xpath="@NN"/&gt;</w:t>
            </w:r>
          </w:p>
        </w:tc>
      </w:tr>
      <w:tr w:rsidR="001712E1" w:rsidRPr="001712E1" w14:paraId="61EE62CB" w14:textId="77777777" w:rsidTr="009F3615">
        <w:tc>
          <w:tcPr>
            <w:tcW w:w="578" w:type="dxa"/>
            <w:shd w:val="clear" w:color="auto" w:fill="auto"/>
          </w:tcPr>
          <w:p w14:paraId="0AAB8DED"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27086C0" w14:textId="73DB071A"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gt;</w:t>
            </w:r>
          </w:p>
        </w:tc>
      </w:tr>
      <w:tr w:rsidR="001712E1" w:rsidRPr="001712E1" w14:paraId="75D134B6" w14:textId="77777777" w:rsidTr="009F3615">
        <w:tc>
          <w:tcPr>
            <w:tcW w:w="578" w:type="dxa"/>
            <w:shd w:val="clear" w:color="auto" w:fill="auto"/>
          </w:tcPr>
          <w:p w14:paraId="1150E715"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7BDC23B" w14:textId="34AC773E" w:rsidR="00F869C2" w:rsidRPr="001712E1" w:rsidRDefault="00F869C2" w:rsidP="00F869C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keyref name="extparts-keyref" refer="z:extparts-key"&gt;</w:t>
            </w:r>
          </w:p>
        </w:tc>
      </w:tr>
      <w:tr w:rsidR="001712E1" w:rsidRPr="001712E1" w14:paraId="1F533D98" w14:textId="77777777" w:rsidTr="009F3615">
        <w:tc>
          <w:tcPr>
            <w:tcW w:w="578" w:type="dxa"/>
            <w:shd w:val="clear" w:color="auto" w:fill="auto"/>
          </w:tcPr>
          <w:p w14:paraId="75E01DCE"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31E4530F" w14:textId="576756AB"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lector xpath="*/*"/&gt;</w:t>
            </w:r>
          </w:p>
        </w:tc>
      </w:tr>
      <w:tr w:rsidR="001712E1" w:rsidRPr="001712E1" w14:paraId="7B4A05BE" w14:textId="77777777" w:rsidTr="009F3615">
        <w:tc>
          <w:tcPr>
            <w:tcW w:w="578" w:type="dxa"/>
            <w:shd w:val="clear" w:color="auto" w:fill="auto"/>
          </w:tcPr>
          <w:p w14:paraId="576EAD36"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BF7C4E9" w14:textId="3274D376"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field xpath="@EXTPART_NN"/&gt;</w:t>
            </w:r>
          </w:p>
        </w:tc>
      </w:tr>
      <w:tr w:rsidR="001712E1" w:rsidRPr="001712E1" w14:paraId="6EBA49C8" w14:textId="77777777" w:rsidTr="009F3615">
        <w:tc>
          <w:tcPr>
            <w:tcW w:w="578" w:type="dxa"/>
            <w:shd w:val="clear" w:color="auto" w:fill="auto"/>
          </w:tcPr>
          <w:p w14:paraId="61CB47D4"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E8F68F4" w14:textId="46E11A94"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keyref&gt;</w:t>
            </w:r>
          </w:p>
        </w:tc>
      </w:tr>
      <w:tr w:rsidR="001712E1" w:rsidRPr="001712E1" w14:paraId="58599F02" w14:textId="77777777" w:rsidTr="009F3615">
        <w:tc>
          <w:tcPr>
            <w:tcW w:w="578" w:type="dxa"/>
            <w:shd w:val="clear" w:color="auto" w:fill="auto"/>
          </w:tcPr>
          <w:p w14:paraId="7BAD6222"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59AA285" w14:textId="44C568E5"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gt;</w:t>
            </w:r>
          </w:p>
        </w:tc>
      </w:tr>
      <w:tr w:rsidR="001712E1" w:rsidRPr="001712E1" w14:paraId="130F7DDF" w14:textId="77777777" w:rsidTr="009F3615">
        <w:tc>
          <w:tcPr>
            <w:tcW w:w="578" w:type="dxa"/>
            <w:shd w:val="clear" w:color="auto" w:fill="auto"/>
          </w:tcPr>
          <w:p w14:paraId="0135EFA4"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D3706E0" w14:textId="6455FDD1"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DTSINFO" abstract="true"/&gt;</w:t>
            </w:r>
          </w:p>
        </w:tc>
      </w:tr>
      <w:tr w:rsidR="001712E1" w:rsidRPr="001712E1" w14:paraId="2CED55D8" w14:textId="77777777" w:rsidTr="009F3615">
        <w:tc>
          <w:tcPr>
            <w:tcW w:w="578" w:type="dxa"/>
            <w:shd w:val="clear" w:color="auto" w:fill="auto"/>
          </w:tcPr>
          <w:p w14:paraId="545C7F5B"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B8EB61C" w14:textId="51F738F4"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DTS_ZREESTR" type="z:DTS_ZREESTR-container"</w:t>
            </w:r>
          </w:p>
        </w:tc>
      </w:tr>
      <w:tr w:rsidR="001712E1" w:rsidRPr="001712E1" w14:paraId="4D7DAC47" w14:textId="77777777" w:rsidTr="009F3615">
        <w:tc>
          <w:tcPr>
            <w:tcW w:w="578" w:type="dxa"/>
            <w:shd w:val="clear" w:color="auto" w:fill="auto"/>
          </w:tcPr>
          <w:p w14:paraId="28031B1C"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A33BA45" w14:textId="1450D66A"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substitutionGroup="z:DTSINFO"/&gt;</w:t>
            </w:r>
          </w:p>
        </w:tc>
      </w:tr>
      <w:tr w:rsidR="001712E1" w:rsidRPr="001712E1" w14:paraId="3B18ACE6" w14:textId="77777777" w:rsidTr="009F3615">
        <w:tc>
          <w:tcPr>
            <w:tcW w:w="578" w:type="dxa"/>
            <w:shd w:val="clear" w:color="auto" w:fill="auto"/>
          </w:tcPr>
          <w:p w14:paraId="6946F702"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27EF20C" w14:textId="7C3E57F4"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DTS_ZPERELIK" type="z:DTS_ZPERELIK-container"</w:t>
            </w:r>
          </w:p>
        </w:tc>
      </w:tr>
      <w:tr w:rsidR="001712E1" w:rsidRPr="001712E1" w14:paraId="5B84E241" w14:textId="77777777" w:rsidTr="009F3615">
        <w:tc>
          <w:tcPr>
            <w:tcW w:w="578" w:type="dxa"/>
            <w:shd w:val="clear" w:color="auto" w:fill="auto"/>
          </w:tcPr>
          <w:p w14:paraId="3CADB4AB"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EF8D80A" w14:textId="7EC1155C"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substitutionGroup="z:DTSINFO"/&gt;</w:t>
            </w:r>
          </w:p>
        </w:tc>
      </w:tr>
      <w:tr w:rsidR="001712E1" w:rsidRPr="001712E1" w14:paraId="07337247" w14:textId="77777777" w:rsidTr="009F3615">
        <w:tc>
          <w:tcPr>
            <w:tcW w:w="578" w:type="dxa"/>
            <w:shd w:val="clear" w:color="auto" w:fill="auto"/>
          </w:tcPr>
          <w:p w14:paraId="13E8C3BD"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3A9E141" w14:textId="505D7603"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DTSTRANSACTNS_I" type="z:DTSTRANSACTNS_I-container"</w:t>
            </w:r>
          </w:p>
        </w:tc>
      </w:tr>
      <w:tr w:rsidR="001712E1" w:rsidRPr="001712E1" w14:paraId="40693291" w14:textId="77777777" w:rsidTr="009F3615">
        <w:tc>
          <w:tcPr>
            <w:tcW w:w="578" w:type="dxa"/>
            <w:shd w:val="clear" w:color="auto" w:fill="auto"/>
          </w:tcPr>
          <w:p w14:paraId="5BB3C457"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A802070" w14:textId="2C853A37"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substitutionGroup="z:DTSINFO"/&gt;</w:t>
            </w:r>
          </w:p>
        </w:tc>
      </w:tr>
      <w:tr w:rsidR="001712E1" w:rsidRPr="001712E1" w14:paraId="3EFB450C" w14:textId="77777777" w:rsidTr="009F3615">
        <w:tc>
          <w:tcPr>
            <w:tcW w:w="578" w:type="dxa"/>
            <w:shd w:val="clear" w:color="auto" w:fill="auto"/>
          </w:tcPr>
          <w:p w14:paraId="1EC5C243"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3BA5929" w14:textId="0E1723C1"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DTSDCONTRACTS_I" type="z:DTSDCONTRACTS_I-container"</w:t>
            </w:r>
          </w:p>
        </w:tc>
      </w:tr>
      <w:tr w:rsidR="001712E1" w:rsidRPr="001712E1" w14:paraId="38075688" w14:textId="77777777" w:rsidTr="009F3615">
        <w:tc>
          <w:tcPr>
            <w:tcW w:w="578" w:type="dxa"/>
            <w:shd w:val="clear" w:color="auto" w:fill="auto"/>
          </w:tcPr>
          <w:p w14:paraId="4894BE51"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D5604EB" w14:textId="28C35970"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substitutionGroup="z:DTSINFO"/&gt;</w:t>
            </w:r>
          </w:p>
        </w:tc>
      </w:tr>
      <w:tr w:rsidR="001712E1" w:rsidRPr="001712E1" w14:paraId="1B2FD755" w14:textId="77777777" w:rsidTr="009F3615">
        <w:tc>
          <w:tcPr>
            <w:tcW w:w="578" w:type="dxa"/>
            <w:shd w:val="clear" w:color="auto" w:fill="auto"/>
          </w:tcPr>
          <w:p w14:paraId="0C8F6ADD"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5035063" w14:textId="694AEB9C"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DTSINSTBLTY" type="z:DTSINSTBLTY-container"</w:t>
            </w:r>
          </w:p>
        </w:tc>
      </w:tr>
      <w:tr w:rsidR="001712E1" w:rsidRPr="001712E1" w14:paraId="649FB42E" w14:textId="77777777" w:rsidTr="009F3615">
        <w:tc>
          <w:tcPr>
            <w:tcW w:w="578" w:type="dxa"/>
            <w:shd w:val="clear" w:color="auto" w:fill="auto"/>
          </w:tcPr>
          <w:p w14:paraId="1564AAFA"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1FFFD27" w14:textId="7A3DBC46"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substitutionGroup="z:DTSINFO"/&gt;</w:t>
            </w:r>
          </w:p>
        </w:tc>
      </w:tr>
      <w:tr w:rsidR="001712E1" w:rsidRPr="001712E1" w14:paraId="2D3416C5" w14:textId="77777777" w:rsidTr="009F3615">
        <w:tc>
          <w:tcPr>
            <w:tcW w:w="578" w:type="dxa"/>
            <w:shd w:val="clear" w:color="auto" w:fill="auto"/>
          </w:tcPr>
          <w:p w14:paraId="5DD041F2"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97EB6B6" w14:textId="2D6CCC42"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DTSSUSPICIONS" type="z:DTSSUSPICIONS-container"</w:t>
            </w:r>
          </w:p>
        </w:tc>
      </w:tr>
      <w:tr w:rsidR="001712E1" w:rsidRPr="001712E1" w14:paraId="58A0FF56" w14:textId="77777777" w:rsidTr="009F3615">
        <w:tc>
          <w:tcPr>
            <w:tcW w:w="578" w:type="dxa"/>
            <w:shd w:val="clear" w:color="auto" w:fill="auto"/>
          </w:tcPr>
          <w:p w14:paraId="425A5550"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E87BE6C" w14:textId="41E4B926"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substitutionGroup="z:DTSINFO"/&gt;</w:t>
            </w:r>
          </w:p>
        </w:tc>
      </w:tr>
      <w:tr w:rsidR="001712E1" w:rsidRPr="001712E1" w14:paraId="01289465" w14:textId="77777777" w:rsidTr="009F3615">
        <w:tc>
          <w:tcPr>
            <w:tcW w:w="578" w:type="dxa"/>
            <w:shd w:val="clear" w:color="auto" w:fill="auto"/>
          </w:tcPr>
          <w:p w14:paraId="337078BC"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CD48CC0" w14:textId="7E9FB0FB"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extparts" type="z:extparts-container"/&gt;</w:t>
            </w:r>
          </w:p>
        </w:tc>
      </w:tr>
      <w:tr w:rsidR="001712E1" w:rsidRPr="001712E1" w14:paraId="0E332FF4" w14:textId="77777777" w:rsidTr="009F3615">
        <w:tc>
          <w:tcPr>
            <w:tcW w:w="578" w:type="dxa"/>
            <w:shd w:val="clear" w:color="auto" w:fill="auto"/>
          </w:tcPr>
          <w:p w14:paraId="0CD196E0" w14:textId="77777777" w:rsidR="00F869C2" w:rsidRPr="001712E1"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F95BAFC" w14:textId="4F5586A4" w:rsidR="00F869C2" w:rsidRPr="001712E1" w:rsidRDefault="00F869C2" w:rsidP="00F869C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s:schema&gt;</w:t>
            </w:r>
          </w:p>
        </w:tc>
      </w:tr>
    </w:tbl>
    <w:p w14:paraId="0CC28E88" w14:textId="77777777" w:rsidR="009F3615" w:rsidRPr="001712E1" w:rsidRDefault="009F3615" w:rsidP="009F3615">
      <w:pPr>
        <w:spacing w:after="0"/>
        <w:jc w:val="both"/>
        <w:rPr>
          <w:rFonts w:ascii="Times New Roman" w:hAnsi="Times New Roman" w:cs="Times New Roman"/>
          <w:color w:val="000000" w:themeColor="text1"/>
          <w:sz w:val="28"/>
          <w:szCs w:val="28"/>
        </w:rPr>
      </w:pPr>
    </w:p>
    <w:p w14:paraId="1EE2ABA2" w14:textId="77777777" w:rsidR="009F3615" w:rsidRPr="001712E1" w:rsidRDefault="009F3615" w:rsidP="009F3615">
      <w:pPr>
        <w:rPr>
          <w:rFonts w:ascii="Times New Roman" w:hAnsi="Times New Roman" w:cs="Times New Roman"/>
          <w:color w:val="000000" w:themeColor="text1"/>
          <w:sz w:val="28"/>
          <w:szCs w:val="28"/>
        </w:rPr>
        <w:sectPr w:rsidR="009F3615" w:rsidRPr="001712E1" w:rsidSect="00E97C0A">
          <w:headerReference w:type="default" r:id="rId79"/>
          <w:pgSz w:w="11906" w:h="16838"/>
          <w:pgMar w:top="850" w:right="850" w:bottom="850" w:left="1417" w:header="708" w:footer="708" w:gutter="0"/>
          <w:pgNumType w:start="1"/>
          <w:cols w:space="708"/>
          <w:titlePg/>
          <w:docGrid w:linePitch="360"/>
        </w:sectPr>
      </w:pPr>
    </w:p>
    <w:p w14:paraId="78DF307A" w14:textId="728CBF85" w:rsidR="009F3615" w:rsidRPr="001712E1" w:rsidRDefault="009F3615" w:rsidP="00E86FB4">
      <w:pPr>
        <w:pStyle w:val="3"/>
        <w:rPr>
          <w:color w:val="000000" w:themeColor="text1"/>
        </w:rPr>
      </w:pPr>
      <w:r w:rsidRPr="001712E1">
        <w:rPr>
          <w:color w:val="000000" w:themeColor="text1"/>
        </w:rPr>
        <w:lastRenderedPageBreak/>
        <w:t xml:space="preserve">Додаток </w:t>
      </w:r>
      <w:r w:rsidR="00AC2574" w:rsidRPr="001712E1">
        <w:rPr>
          <w:color w:val="000000" w:themeColor="text1"/>
        </w:rPr>
        <w:t>5</w:t>
      </w:r>
      <w:r w:rsidRPr="001712E1">
        <w:rPr>
          <w:color w:val="000000" w:themeColor="text1"/>
        </w:rPr>
        <w:t xml:space="preserve">. Схема </w:t>
      </w:r>
      <w:r w:rsidRPr="001712E1">
        <w:rPr>
          <w:color w:val="000000" w:themeColor="text1"/>
          <w:lang w:val="en-US"/>
        </w:rPr>
        <w:t>XSD</w:t>
      </w:r>
      <w:r w:rsidR="00E86FB4" w:rsidRPr="001712E1">
        <w:rPr>
          <w:color w:val="000000" w:themeColor="text1"/>
        </w:rPr>
        <w:t>«</w:t>
      </w:r>
      <w:r w:rsidR="00AC2574" w:rsidRPr="001712E1">
        <w:rPr>
          <w:color w:val="000000" w:themeColor="text1"/>
          <w:lang w:val="en-US"/>
        </w:rPr>
        <w:t>tb</w:t>
      </w:r>
      <w:r w:rsidR="00E86FB4" w:rsidRPr="001712E1">
        <w:rPr>
          <w:color w:val="000000" w:themeColor="text1"/>
        </w:rPr>
        <w:t>-components-pic.xsd»</w:t>
      </w:r>
      <w:r w:rsidR="00AC2574" w:rsidRPr="001712E1">
        <w:rPr>
          <w:color w:val="000000" w:themeColor="text1"/>
        </w:rPr>
        <w:t xml:space="preserve"> </w:t>
      </w:r>
      <w:r w:rsidR="00E86FB4" w:rsidRPr="001712E1">
        <w:rPr>
          <w:color w:val="000000" w:themeColor="text1"/>
        </w:rPr>
        <w:t>Загальна схема контейнерів вмісту, які можуть включатися до даних</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846"/>
        <w:gridCol w:w="8946"/>
      </w:tblGrid>
      <w:tr w:rsidR="001712E1" w:rsidRPr="001712E1" w14:paraId="34932730" w14:textId="77777777" w:rsidTr="004A5B17">
        <w:tc>
          <w:tcPr>
            <w:tcW w:w="846" w:type="dxa"/>
            <w:shd w:val="clear" w:color="auto" w:fill="auto"/>
            <w:vAlign w:val="center"/>
          </w:tcPr>
          <w:p w14:paraId="2553B53A" w14:textId="77777777" w:rsidR="009F3615" w:rsidRPr="001712E1" w:rsidRDefault="009F3615" w:rsidP="009F3615">
            <w:pPr>
              <w:pStyle w:val="a"/>
              <w:numPr>
                <w:ilvl w:val="0"/>
                <w:numId w:val="0"/>
              </w:numPr>
              <w:spacing w:before="0" w:after="0"/>
              <w:jc w:val="center"/>
              <w:rPr>
                <w:color w:val="000000" w:themeColor="text1"/>
                <w:sz w:val="18"/>
                <w:szCs w:val="18"/>
              </w:rPr>
            </w:pPr>
            <w:r w:rsidRPr="001712E1">
              <w:rPr>
                <w:color w:val="000000" w:themeColor="text1"/>
                <w:sz w:val="18"/>
                <w:szCs w:val="18"/>
              </w:rPr>
              <w:t>№</w:t>
            </w:r>
          </w:p>
          <w:p w14:paraId="175C441F" w14:textId="77777777" w:rsidR="009F3615" w:rsidRPr="001712E1" w:rsidRDefault="009F3615" w:rsidP="009F3615">
            <w:pPr>
              <w:pStyle w:val="a"/>
              <w:numPr>
                <w:ilvl w:val="0"/>
                <w:numId w:val="0"/>
              </w:numPr>
              <w:spacing w:before="0" w:after="0"/>
              <w:jc w:val="center"/>
              <w:rPr>
                <w:color w:val="000000" w:themeColor="text1"/>
                <w:sz w:val="18"/>
                <w:szCs w:val="18"/>
              </w:rPr>
            </w:pPr>
            <w:r w:rsidRPr="001712E1">
              <w:rPr>
                <w:color w:val="000000" w:themeColor="text1"/>
                <w:sz w:val="18"/>
                <w:szCs w:val="18"/>
              </w:rPr>
              <w:t>з/п</w:t>
            </w:r>
          </w:p>
        </w:tc>
        <w:tc>
          <w:tcPr>
            <w:tcW w:w="8946" w:type="dxa"/>
            <w:shd w:val="clear" w:color="auto" w:fill="auto"/>
            <w:vAlign w:val="center"/>
          </w:tcPr>
          <w:p w14:paraId="49AE08C4" w14:textId="77777777" w:rsidR="009F3615" w:rsidRPr="001712E1" w:rsidRDefault="009F3615" w:rsidP="009F3615">
            <w:pPr>
              <w:pStyle w:val="a"/>
              <w:numPr>
                <w:ilvl w:val="0"/>
                <w:numId w:val="0"/>
              </w:numPr>
              <w:spacing w:before="0" w:after="0"/>
              <w:jc w:val="center"/>
              <w:rPr>
                <w:color w:val="000000" w:themeColor="text1"/>
                <w:sz w:val="18"/>
                <w:szCs w:val="18"/>
              </w:rPr>
            </w:pPr>
            <w:r w:rsidRPr="001712E1">
              <w:rPr>
                <w:color w:val="000000" w:themeColor="text1"/>
                <w:sz w:val="18"/>
                <w:szCs w:val="18"/>
              </w:rPr>
              <w:t>Рядок схеми</w:t>
            </w:r>
          </w:p>
        </w:tc>
      </w:tr>
      <w:tr w:rsidR="001712E1" w:rsidRPr="001712E1" w14:paraId="1D602972" w14:textId="77777777" w:rsidTr="004A5B17">
        <w:tc>
          <w:tcPr>
            <w:tcW w:w="846" w:type="dxa"/>
            <w:shd w:val="clear" w:color="auto" w:fill="auto"/>
          </w:tcPr>
          <w:p w14:paraId="0C532A1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81888B" w14:textId="4ECD2FB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ml version='1.0' encoding='windows-1251'?&gt;</w:t>
            </w:r>
          </w:p>
        </w:tc>
      </w:tr>
      <w:tr w:rsidR="001712E1" w:rsidRPr="001712E1" w14:paraId="10F392C5" w14:textId="77777777" w:rsidTr="004A5B17">
        <w:tc>
          <w:tcPr>
            <w:tcW w:w="846" w:type="dxa"/>
            <w:shd w:val="clear" w:color="auto" w:fill="auto"/>
          </w:tcPr>
          <w:p w14:paraId="0D22B21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16CE43" w14:textId="30AB527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lt;xs:schema</w:t>
            </w:r>
          </w:p>
        </w:tc>
      </w:tr>
      <w:tr w:rsidR="001712E1" w:rsidRPr="001712E1" w14:paraId="698103EB" w14:textId="77777777" w:rsidTr="004A5B17">
        <w:tc>
          <w:tcPr>
            <w:tcW w:w="846" w:type="dxa"/>
            <w:shd w:val="clear" w:color="auto" w:fill="auto"/>
          </w:tcPr>
          <w:p w14:paraId="6B524C6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4A1E80" w14:textId="3787B62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xmlns:xs="http://www.w3.org/2001/XMLSchema"</w:t>
            </w:r>
          </w:p>
        </w:tc>
      </w:tr>
      <w:tr w:rsidR="001712E1" w:rsidRPr="001712E1" w14:paraId="5B7515B2" w14:textId="77777777" w:rsidTr="004A5B17">
        <w:tc>
          <w:tcPr>
            <w:tcW w:w="846" w:type="dxa"/>
            <w:shd w:val="clear" w:color="auto" w:fill="auto"/>
          </w:tcPr>
          <w:p w14:paraId="15802C0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260AB1" w14:textId="6C632FCF"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xmlns:dc_syst="http://nssmc.gov.ua/xmlns/dovidnik-pic"</w:t>
            </w:r>
          </w:p>
        </w:tc>
      </w:tr>
      <w:tr w:rsidR="001712E1" w:rsidRPr="001712E1" w14:paraId="599C2B39" w14:textId="77777777" w:rsidTr="004A5B17">
        <w:tc>
          <w:tcPr>
            <w:tcW w:w="846" w:type="dxa"/>
            <w:shd w:val="clear" w:color="auto" w:fill="auto"/>
          </w:tcPr>
          <w:p w14:paraId="35CE2EF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41EDC49A" w14:textId="342E02E6"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elementFormDefault="qualified"&gt;</w:t>
            </w:r>
          </w:p>
        </w:tc>
      </w:tr>
      <w:tr w:rsidR="001712E1" w:rsidRPr="001712E1" w14:paraId="74D96612" w14:textId="77777777" w:rsidTr="004A5B17">
        <w:tc>
          <w:tcPr>
            <w:tcW w:w="846" w:type="dxa"/>
            <w:shd w:val="clear" w:color="auto" w:fill="auto"/>
          </w:tcPr>
          <w:p w14:paraId="57331D6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5EFB96EA" w14:textId="6431FE3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import</w:t>
            </w:r>
          </w:p>
        </w:tc>
      </w:tr>
      <w:tr w:rsidR="001712E1" w:rsidRPr="001712E1" w14:paraId="152C1836" w14:textId="77777777" w:rsidTr="004A5B17">
        <w:tc>
          <w:tcPr>
            <w:tcW w:w="846" w:type="dxa"/>
            <w:shd w:val="clear" w:color="auto" w:fill="auto"/>
          </w:tcPr>
          <w:p w14:paraId="532DC34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A9C660" w14:textId="6CF20A1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schemaLocation="dovidnik-pic.xsd"</w:t>
            </w:r>
          </w:p>
        </w:tc>
      </w:tr>
      <w:tr w:rsidR="001712E1" w:rsidRPr="001712E1" w14:paraId="5B9CA717" w14:textId="77777777" w:rsidTr="004A5B17">
        <w:tc>
          <w:tcPr>
            <w:tcW w:w="846" w:type="dxa"/>
            <w:shd w:val="clear" w:color="auto" w:fill="auto"/>
          </w:tcPr>
          <w:p w14:paraId="57A9801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A40691" w14:textId="1C7B436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namespace="http://nssmc.gov.ua/xmlns/dovidnik-pic"/&gt;</w:t>
            </w:r>
          </w:p>
        </w:tc>
      </w:tr>
      <w:tr w:rsidR="001712E1" w:rsidRPr="001712E1" w14:paraId="63E57DF7" w14:textId="77777777" w:rsidTr="004A5B17">
        <w:tc>
          <w:tcPr>
            <w:tcW w:w="846" w:type="dxa"/>
            <w:shd w:val="clear" w:color="auto" w:fill="auto"/>
          </w:tcPr>
          <w:p w14:paraId="23C302F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555689" w14:textId="3FD638F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include schemaLocation="FinRep.xsd"/&gt;</w:t>
            </w:r>
          </w:p>
        </w:tc>
      </w:tr>
      <w:tr w:rsidR="001712E1" w:rsidRPr="001712E1" w14:paraId="43168E9B" w14:textId="77777777" w:rsidTr="004A5B17">
        <w:tc>
          <w:tcPr>
            <w:tcW w:w="846" w:type="dxa"/>
            <w:shd w:val="clear" w:color="auto" w:fill="auto"/>
          </w:tcPr>
          <w:p w14:paraId="761E4F6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3D95174" w14:textId="18540E1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TypeText"&gt;</w:t>
            </w:r>
          </w:p>
        </w:tc>
      </w:tr>
      <w:tr w:rsidR="001712E1" w:rsidRPr="001712E1" w14:paraId="5B955921" w14:textId="77777777" w:rsidTr="004A5B17">
        <w:tc>
          <w:tcPr>
            <w:tcW w:w="846" w:type="dxa"/>
            <w:shd w:val="clear" w:color="auto" w:fill="auto"/>
          </w:tcPr>
          <w:p w14:paraId="5369A46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6D3EF70" w14:textId="6BAD17D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34344264" w14:textId="77777777" w:rsidTr="004A5B17">
        <w:tc>
          <w:tcPr>
            <w:tcW w:w="846" w:type="dxa"/>
            <w:shd w:val="clear" w:color="auto" w:fill="auto"/>
          </w:tcPr>
          <w:p w14:paraId="0B891EB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6CBA4F" w14:textId="6A796A2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pattern value="[&amp;#x20;-&amp;#x7E;</w:t>
            </w:r>
          </w:p>
        </w:tc>
      </w:tr>
      <w:tr w:rsidR="001712E1" w:rsidRPr="001712E1" w14:paraId="7853B7E3" w14:textId="77777777" w:rsidTr="004A5B17">
        <w:tc>
          <w:tcPr>
            <w:tcW w:w="846" w:type="dxa"/>
            <w:shd w:val="clear" w:color="auto" w:fill="auto"/>
          </w:tcPr>
          <w:p w14:paraId="53E3BA1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65D971" w14:textId="4EE93CBE"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amp;#x0410;&amp;#x0411;&amp;#x0412;&amp;#x0413;&amp;#x0414;&amp;#x0415;&amp;#x0416;&amp;#x0417;</w:t>
            </w:r>
          </w:p>
        </w:tc>
      </w:tr>
      <w:tr w:rsidR="001712E1" w:rsidRPr="001712E1" w14:paraId="4E890749" w14:textId="77777777" w:rsidTr="004A5B17">
        <w:tc>
          <w:tcPr>
            <w:tcW w:w="846" w:type="dxa"/>
            <w:shd w:val="clear" w:color="auto" w:fill="auto"/>
          </w:tcPr>
          <w:p w14:paraId="3EC278A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9A6106" w14:textId="64CC2D2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418;&amp;#x0419;&amp;#x041A;&amp;#x041B;&amp;#x041C;&amp;#x041D;&amp;#x041E;&amp;#x041F;</w:t>
            </w:r>
          </w:p>
        </w:tc>
      </w:tr>
      <w:tr w:rsidR="001712E1" w:rsidRPr="001712E1" w14:paraId="6F7C00A0" w14:textId="77777777" w:rsidTr="004A5B17">
        <w:tc>
          <w:tcPr>
            <w:tcW w:w="846" w:type="dxa"/>
            <w:shd w:val="clear" w:color="auto" w:fill="auto"/>
          </w:tcPr>
          <w:p w14:paraId="79E948C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9991D3" w14:textId="07EDDD4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420;&amp;#x0421;&amp;#x0422;&amp;#x0423;&amp;#x0424;&amp;#x0425;&amp;#x0426;&amp;#x0427;</w:t>
            </w:r>
          </w:p>
        </w:tc>
      </w:tr>
      <w:tr w:rsidR="001712E1" w:rsidRPr="001712E1" w14:paraId="791A030A" w14:textId="77777777" w:rsidTr="004A5B17">
        <w:tc>
          <w:tcPr>
            <w:tcW w:w="846" w:type="dxa"/>
            <w:shd w:val="clear" w:color="auto" w:fill="auto"/>
          </w:tcPr>
          <w:p w14:paraId="0330E41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AA80C0" w14:textId="4B4DF28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428;&amp;#x0429;&amp;#x042A;&amp;#x042B;&amp;#x042C;&amp;#x042D;&amp;#x042E;&amp;#x042F;</w:t>
            </w:r>
          </w:p>
        </w:tc>
      </w:tr>
      <w:tr w:rsidR="001712E1" w:rsidRPr="001712E1" w14:paraId="01EC4F5D" w14:textId="77777777" w:rsidTr="004A5B17">
        <w:tc>
          <w:tcPr>
            <w:tcW w:w="846" w:type="dxa"/>
            <w:shd w:val="clear" w:color="auto" w:fill="auto"/>
          </w:tcPr>
          <w:p w14:paraId="75F39DC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F95987" w14:textId="085D54A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430;&amp;#x0431;&amp;#x0432;&amp;#x0433;&amp;#x0434;&amp;#x0435;&amp;#x0436;&amp;#x0437;</w:t>
            </w:r>
          </w:p>
        </w:tc>
      </w:tr>
      <w:tr w:rsidR="001712E1" w:rsidRPr="001712E1" w14:paraId="60430C3C" w14:textId="77777777" w:rsidTr="004A5B17">
        <w:tc>
          <w:tcPr>
            <w:tcW w:w="846" w:type="dxa"/>
            <w:shd w:val="clear" w:color="auto" w:fill="auto"/>
          </w:tcPr>
          <w:p w14:paraId="61AD428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DF1C07" w14:textId="7F851B9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438;&amp;#x0439;&amp;#x043A;&amp;#x043B;&amp;#x043C;&amp;#x043D;&amp;#x043E;&amp;#x043F;</w:t>
            </w:r>
          </w:p>
        </w:tc>
      </w:tr>
      <w:tr w:rsidR="001712E1" w:rsidRPr="001712E1" w14:paraId="4E2D76E3" w14:textId="77777777" w:rsidTr="004A5B17">
        <w:tc>
          <w:tcPr>
            <w:tcW w:w="846" w:type="dxa"/>
            <w:shd w:val="clear" w:color="auto" w:fill="auto"/>
          </w:tcPr>
          <w:p w14:paraId="073955E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A06AC9" w14:textId="3080BEB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440;&amp;#x0441;&amp;#x0442;&amp;#x0443;&amp;#x0444;&amp;#x0445;&amp;#x0446;&amp;#x0447;</w:t>
            </w:r>
          </w:p>
        </w:tc>
      </w:tr>
      <w:tr w:rsidR="001712E1" w:rsidRPr="001712E1" w14:paraId="4993E726" w14:textId="77777777" w:rsidTr="004A5B17">
        <w:tc>
          <w:tcPr>
            <w:tcW w:w="846" w:type="dxa"/>
            <w:shd w:val="clear" w:color="auto" w:fill="auto"/>
          </w:tcPr>
          <w:p w14:paraId="4136C27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CE8367" w14:textId="5621F967"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amp;#x0448;&amp;#x0449;&amp;#x044A;&amp;#x044B;&amp;#x044C;&amp;#x044D;&amp;#x044E;&amp;#x044F;</w:t>
            </w:r>
          </w:p>
        </w:tc>
      </w:tr>
      <w:tr w:rsidR="001712E1" w:rsidRPr="001712E1" w14:paraId="595D696F" w14:textId="77777777" w:rsidTr="004A5B17">
        <w:tc>
          <w:tcPr>
            <w:tcW w:w="846" w:type="dxa"/>
            <w:shd w:val="clear" w:color="auto" w:fill="auto"/>
          </w:tcPr>
          <w:p w14:paraId="4A1789D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040F4883" w14:textId="7069CCB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402;&amp;#x0403;&amp;#x201A;&amp;#x0453;&amp;#x201E;&amp;#x2026;&amp;#x2020;&amp;#x2021;</w:t>
            </w:r>
          </w:p>
        </w:tc>
      </w:tr>
      <w:tr w:rsidR="001712E1" w:rsidRPr="001712E1" w14:paraId="1F9EDFE2" w14:textId="77777777" w:rsidTr="004A5B17">
        <w:tc>
          <w:tcPr>
            <w:tcW w:w="846" w:type="dxa"/>
            <w:shd w:val="clear" w:color="auto" w:fill="auto"/>
          </w:tcPr>
          <w:p w14:paraId="6FA2A8B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2FECDE" w14:textId="25DF82B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20AC;&amp;#x2030;&amp;#x0409;&amp;#x2039;&amp;#x040A;&amp;#x040C;&amp;#x040B;&amp;#x040F;</w:t>
            </w:r>
          </w:p>
        </w:tc>
      </w:tr>
      <w:tr w:rsidR="001712E1" w:rsidRPr="001712E1" w14:paraId="6D76B6A3" w14:textId="77777777" w:rsidTr="004A5B17">
        <w:tc>
          <w:tcPr>
            <w:tcW w:w="846" w:type="dxa"/>
            <w:shd w:val="clear" w:color="auto" w:fill="auto"/>
          </w:tcPr>
          <w:p w14:paraId="2CFFB5C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ED2A25" w14:textId="0AA57DA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452;&amp;#x2018;&amp;#x2019;&amp;#x201C;&amp;#x201D;&amp;#x2022;&amp;#x2013;&amp;#x2014;</w:t>
            </w:r>
          </w:p>
        </w:tc>
      </w:tr>
      <w:tr w:rsidR="001712E1" w:rsidRPr="001712E1" w14:paraId="10A5D986" w14:textId="77777777" w:rsidTr="004A5B17">
        <w:tc>
          <w:tcPr>
            <w:tcW w:w="846" w:type="dxa"/>
            <w:shd w:val="clear" w:color="auto" w:fill="auto"/>
          </w:tcPr>
          <w:p w14:paraId="7E498C5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698D810" w14:textId="09D2D9E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2122;&amp;#x0459;&amp;#x203A;&amp;#x045A;&amp;#x045C;&amp;#x045B;&amp;#x045F;&amp;#x00A0;</w:t>
            </w:r>
          </w:p>
        </w:tc>
      </w:tr>
      <w:tr w:rsidR="001712E1" w:rsidRPr="001712E1" w14:paraId="2646E584" w14:textId="77777777" w:rsidTr="004A5B17">
        <w:tc>
          <w:tcPr>
            <w:tcW w:w="846" w:type="dxa"/>
            <w:shd w:val="clear" w:color="auto" w:fill="auto"/>
          </w:tcPr>
          <w:p w14:paraId="459698E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740093" w14:textId="78FDF8A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40E;&amp;#x045E;&amp;#x0408;&amp;#x00A4;&amp;#x0490;&amp;#x00A6;&amp;#x00A7;&amp;#x0401;</w:t>
            </w:r>
          </w:p>
        </w:tc>
      </w:tr>
      <w:tr w:rsidR="001712E1" w:rsidRPr="001712E1" w14:paraId="3F9FED5E" w14:textId="77777777" w:rsidTr="004A5B17">
        <w:tc>
          <w:tcPr>
            <w:tcW w:w="846" w:type="dxa"/>
            <w:shd w:val="clear" w:color="auto" w:fill="auto"/>
          </w:tcPr>
          <w:p w14:paraId="08DFB1D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8B5C053" w14:textId="423A514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0A9;&amp;#x0404;&amp;#x00AB;&amp;#x00AC;&amp;#x00AD;&amp;#x00AE;&amp;#x0407;&amp;#x00B0;</w:t>
            </w:r>
          </w:p>
        </w:tc>
      </w:tr>
      <w:tr w:rsidR="001712E1" w:rsidRPr="001712E1" w14:paraId="5496302E" w14:textId="77777777" w:rsidTr="004A5B17">
        <w:tc>
          <w:tcPr>
            <w:tcW w:w="846" w:type="dxa"/>
            <w:shd w:val="clear" w:color="auto" w:fill="auto"/>
          </w:tcPr>
          <w:p w14:paraId="7562185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4CE912" w14:textId="524BF1D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0B1;&amp;#x0406;&amp;#x0456;&amp;#x0491;&amp;#x00B5;&amp;#x00B6;&amp;#x00B7;&amp;#x0451;</w:t>
            </w:r>
          </w:p>
        </w:tc>
      </w:tr>
      <w:tr w:rsidR="001712E1" w:rsidRPr="001712E1" w14:paraId="5DDDF740" w14:textId="77777777" w:rsidTr="004A5B17">
        <w:tc>
          <w:tcPr>
            <w:tcW w:w="846" w:type="dxa"/>
            <w:shd w:val="clear" w:color="auto" w:fill="auto"/>
          </w:tcPr>
          <w:p w14:paraId="20C329F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A2E50C8" w14:textId="468AC7E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2116;&amp;#x0454;&amp;#x00BB;&amp;#x0458;&amp;#x0405;&amp;#x0455;&amp;#x0457;</w:t>
            </w:r>
          </w:p>
        </w:tc>
      </w:tr>
      <w:tr w:rsidR="001712E1" w:rsidRPr="001712E1" w14:paraId="38B5A83F" w14:textId="77777777" w:rsidTr="004A5B17">
        <w:tc>
          <w:tcPr>
            <w:tcW w:w="846" w:type="dxa"/>
            <w:shd w:val="clear" w:color="auto" w:fill="auto"/>
          </w:tcPr>
          <w:p w14:paraId="27632FF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334B94E" w14:textId="55231B1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amp;#x09;&amp;#x0A;&amp;#x0D;</w:t>
            </w:r>
          </w:p>
        </w:tc>
      </w:tr>
      <w:tr w:rsidR="001712E1" w:rsidRPr="001712E1" w14:paraId="2BF4416F" w14:textId="77777777" w:rsidTr="004A5B17">
        <w:tc>
          <w:tcPr>
            <w:tcW w:w="846" w:type="dxa"/>
            <w:shd w:val="clear" w:color="auto" w:fill="auto"/>
          </w:tcPr>
          <w:p w14:paraId="2C045A9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144DAA" w14:textId="3ED23F9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gt;</w:t>
            </w:r>
          </w:p>
        </w:tc>
      </w:tr>
      <w:tr w:rsidR="001712E1" w:rsidRPr="001712E1" w14:paraId="707A9460" w14:textId="77777777" w:rsidTr="004A5B17">
        <w:tc>
          <w:tcPr>
            <w:tcW w:w="846" w:type="dxa"/>
            <w:shd w:val="clear" w:color="auto" w:fill="auto"/>
          </w:tcPr>
          <w:p w14:paraId="547F0E8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5D044C" w14:textId="22DDF9E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0959BBEB" w14:textId="77777777" w:rsidTr="004A5B17">
        <w:tc>
          <w:tcPr>
            <w:tcW w:w="846" w:type="dxa"/>
            <w:shd w:val="clear" w:color="auto" w:fill="auto"/>
          </w:tcPr>
          <w:p w14:paraId="299B0CA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4049BD" w14:textId="38C8739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2E893F49" w14:textId="77777777" w:rsidTr="004A5B17">
        <w:tc>
          <w:tcPr>
            <w:tcW w:w="846" w:type="dxa"/>
            <w:shd w:val="clear" w:color="auto" w:fill="auto"/>
          </w:tcPr>
          <w:p w14:paraId="528ADB3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407E92D" w14:textId="7D07914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URL_Type"&gt;</w:t>
            </w:r>
          </w:p>
        </w:tc>
      </w:tr>
      <w:tr w:rsidR="001712E1" w:rsidRPr="001712E1" w14:paraId="0191B338" w14:textId="77777777" w:rsidTr="004A5B17">
        <w:tc>
          <w:tcPr>
            <w:tcW w:w="846" w:type="dxa"/>
            <w:shd w:val="clear" w:color="auto" w:fill="auto"/>
          </w:tcPr>
          <w:p w14:paraId="624DA87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459C80" w14:textId="265CD1F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anyURI"&gt;</w:t>
            </w:r>
          </w:p>
        </w:tc>
      </w:tr>
      <w:tr w:rsidR="001712E1" w:rsidRPr="001712E1" w14:paraId="392611B9" w14:textId="77777777" w:rsidTr="004A5B17">
        <w:tc>
          <w:tcPr>
            <w:tcW w:w="846" w:type="dxa"/>
            <w:shd w:val="clear" w:color="auto" w:fill="auto"/>
          </w:tcPr>
          <w:p w14:paraId="4D95213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282BD2" w14:textId="51F0D38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minLength value="3"/&gt;</w:t>
            </w:r>
          </w:p>
        </w:tc>
      </w:tr>
      <w:tr w:rsidR="001712E1" w:rsidRPr="001712E1" w14:paraId="59B8D53A" w14:textId="77777777" w:rsidTr="004A5B17">
        <w:tc>
          <w:tcPr>
            <w:tcW w:w="846" w:type="dxa"/>
            <w:shd w:val="clear" w:color="auto" w:fill="auto"/>
          </w:tcPr>
          <w:p w14:paraId="0482B88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EEEAF7" w14:textId="1EEF4B6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maxLength value="255"/&gt;</w:t>
            </w:r>
          </w:p>
        </w:tc>
      </w:tr>
      <w:tr w:rsidR="001712E1" w:rsidRPr="001712E1" w14:paraId="5BA66D78" w14:textId="77777777" w:rsidTr="004A5B17">
        <w:tc>
          <w:tcPr>
            <w:tcW w:w="846" w:type="dxa"/>
            <w:shd w:val="clear" w:color="auto" w:fill="auto"/>
          </w:tcPr>
          <w:p w14:paraId="22D9078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03CB98" w14:textId="5D2D00E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26BEBBF9" w14:textId="77777777" w:rsidTr="004A5B17">
        <w:tc>
          <w:tcPr>
            <w:tcW w:w="846" w:type="dxa"/>
            <w:shd w:val="clear" w:color="auto" w:fill="auto"/>
          </w:tcPr>
          <w:p w14:paraId="1AC27A2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D3D5D3" w14:textId="22880D7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49387B3F" w14:textId="77777777" w:rsidTr="004A5B17">
        <w:tc>
          <w:tcPr>
            <w:tcW w:w="846" w:type="dxa"/>
            <w:shd w:val="clear" w:color="auto" w:fill="auto"/>
          </w:tcPr>
          <w:p w14:paraId="7E3DFB6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E25DE2" w14:textId="587836A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CRC32_Type"&gt;</w:t>
            </w:r>
          </w:p>
        </w:tc>
      </w:tr>
      <w:tr w:rsidR="001712E1" w:rsidRPr="001712E1" w14:paraId="00FF38E7" w14:textId="77777777" w:rsidTr="004A5B17">
        <w:tc>
          <w:tcPr>
            <w:tcW w:w="846" w:type="dxa"/>
            <w:shd w:val="clear" w:color="auto" w:fill="auto"/>
          </w:tcPr>
          <w:p w14:paraId="16DCF90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4B4768" w14:textId="16D5DB5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hexBinary"&gt;</w:t>
            </w:r>
          </w:p>
        </w:tc>
      </w:tr>
      <w:tr w:rsidR="001712E1" w:rsidRPr="001712E1" w14:paraId="3A276F82" w14:textId="77777777" w:rsidTr="004A5B17">
        <w:tc>
          <w:tcPr>
            <w:tcW w:w="846" w:type="dxa"/>
            <w:shd w:val="clear" w:color="auto" w:fill="auto"/>
          </w:tcPr>
          <w:p w14:paraId="5A369A6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CE733A" w14:textId="254C92A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length value="4"/&gt;</w:t>
            </w:r>
          </w:p>
        </w:tc>
      </w:tr>
      <w:tr w:rsidR="001712E1" w:rsidRPr="001712E1" w14:paraId="13477107" w14:textId="77777777" w:rsidTr="004A5B17">
        <w:tc>
          <w:tcPr>
            <w:tcW w:w="846" w:type="dxa"/>
            <w:shd w:val="clear" w:color="auto" w:fill="auto"/>
          </w:tcPr>
          <w:p w14:paraId="15ED966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AF045E" w14:textId="05A3597B"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restriction&gt;</w:t>
            </w:r>
          </w:p>
        </w:tc>
      </w:tr>
      <w:tr w:rsidR="001712E1" w:rsidRPr="001712E1" w14:paraId="00155AD4" w14:textId="77777777" w:rsidTr="004A5B17">
        <w:tc>
          <w:tcPr>
            <w:tcW w:w="846" w:type="dxa"/>
            <w:shd w:val="clear" w:color="auto" w:fill="auto"/>
          </w:tcPr>
          <w:p w14:paraId="36C7DC1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C52D07F" w14:textId="66AC6F5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45950477" w14:textId="77777777" w:rsidTr="004A5B17">
        <w:tc>
          <w:tcPr>
            <w:tcW w:w="846" w:type="dxa"/>
            <w:shd w:val="clear" w:color="auto" w:fill="auto"/>
          </w:tcPr>
          <w:p w14:paraId="4E4A1D7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58CBF4" w14:textId="00393F0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DocNumber_Type"&gt;</w:t>
            </w:r>
          </w:p>
        </w:tc>
      </w:tr>
      <w:tr w:rsidR="001712E1" w:rsidRPr="001712E1" w14:paraId="519D5ED6" w14:textId="77777777" w:rsidTr="004A5B17">
        <w:tc>
          <w:tcPr>
            <w:tcW w:w="846" w:type="dxa"/>
            <w:shd w:val="clear" w:color="auto" w:fill="auto"/>
          </w:tcPr>
          <w:p w14:paraId="00D9253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769776" w14:textId="2F335C7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572E271B" w14:textId="77777777" w:rsidTr="004A5B17">
        <w:tc>
          <w:tcPr>
            <w:tcW w:w="846" w:type="dxa"/>
            <w:shd w:val="clear" w:color="auto" w:fill="auto"/>
          </w:tcPr>
          <w:p w14:paraId="1D4C1C5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E7D049" w14:textId="606E025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maxLength value="50"/&gt;</w:t>
            </w:r>
          </w:p>
        </w:tc>
      </w:tr>
      <w:tr w:rsidR="001712E1" w:rsidRPr="001712E1" w14:paraId="3A9A94B5" w14:textId="77777777" w:rsidTr="004A5B17">
        <w:tc>
          <w:tcPr>
            <w:tcW w:w="846" w:type="dxa"/>
            <w:shd w:val="clear" w:color="auto" w:fill="auto"/>
          </w:tcPr>
          <w:p w14:paraId="209F258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707DE6" w14:textId="775BA62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3F1F3195" w14:textId="77777777" w:rsidTr="004A5B17">
        <w:tc>
          <w:tcPr>
            <w:tcW w:w="846" w:type="dxa"/>
            <w:shd w:val="clear" w:color="auto" w:fill="auto"/>
          </w:tcPr>
          <w:p w14:paraId="5747A76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EE682B" w14:textId="12031AD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075B2850" w14:textId="77777777" w:rsidTr="004A5B17">
        <w:tc>
          <w:tcPr>
            <w:tcW w:w="846" w:type="dxa"/>
            <w:shd w:val="clear" w:color="auto" w:fill="auto"/>
          </w:tcPr>
          <w:p w14:paraId="2ABDF3A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381A70" w14:textId="1C2A565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EDRPOU"&gt;</w:t>
            </w:r>
          </w:p>
        </w:tc>
      </w:tr>
      <w:tr w:rsidR="001712E1" w:rsidRPr="001712E1" w14:paraId="48F5CFC4" w14:textId="77777777" w:rsidTr="004A5B17">
        <w:tc>
          <w:tcPr>
            <w:tcW w:w="846" w:type="dxa"/>
            <w:shd w:val="clear" w:color="auto" w:fill="auto"/>
          </w:tcPr>
          <w:p w14:paraId="4F262E9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D58902" w14:textId="1F3F417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0FEEE236" w14:textId="77777777" w:rsidTr="004A5B17">
        <w:tc>
          <w:tcPr>
            <w:tcW w:w="846" w:type="dxa"/>
            <w:shd w:val="clear" w:color="auto" w:fill="auto"/>
          </w:tcPr>
          <w:p w14:paraId="19307B5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F81948" w14:textId="58BE4CD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maxLength value="12"/&gt;</w:t>
            </w:r>
          </w:p>
        </w:tc>
      </w:tr>
      <w:tr w:rsidR="001712E1" w:rsidRPr="001712E1" w14:paraId="18C5C9FF" w14:textId="77777777" w:rsidTr="004A5B17">
        <w:tc>
          <w:tcPr>
            <w:tcW w:w="846" w:type="dxa"/>
            <w:shd w:val="clear" w:color="auto" w:fill="auto"/>
          </w:tcPr>
          <w:p w14:paraId="5A68D94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3636FD4" w14:textId="179798B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37E86115" w14:textId="77777777" w:rsidTr="004A5B17">
        <w:tc>
          <w:tcPr>
            <w:tcW w:w="846" w:type="dxa"/>
            <w:shd w:val="clear" w:color="auto" w:fill="auto"/>
          </w:tcPr>
          <w:p w14:paraId="76E2F50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DF12FD" w14:textId="2DC9B96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40E3FE8E" w14:textId="77777777" w:rsidTr="004A5B17">
        <w:tc>
          <w:tcPr>
            <w:tcW w:w="846" w:type="dxa"/>
            <w:shd w:val="clear" w:color="auto" w:fill="auto"/>
          </w:tcPr>
          <w:p w14:paraId="68E12F2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D9F04A" w14:textId="2EDAB55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money"&gt;</w:t>
            </w:r>
          </w:p>
        </w:tc>
      </w:tr>
      <w:tr w:rsidR="001712E1" w:rsidRPr="001712E1" w14:paraId="18BE8AC1" w14:textId="77777777" w:rsidTr="004A5B17">
        <w:tc>
          <w:tcPr>
            <w:tcW w:w="846" w:type="dxa"/>
            <w:shd w:val="clear" w:color="auto" w:fill="auto"/>
          </w:tcPr>
          <w:p w14:paraId="05A965D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B534FC" w14:textId="176B3C9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decimal"&gt;</w:t>
            </w:r>
          </w:p>
        </w:tc>
      </w:tr>
      <w:tr w:rsidR="001712E1" w:rsidRPr="001712E1" w14:paraId="0BD743E2" w14:textId="77777777" w:rsidTr="004A5B17">
        <w:tc>
          <w:tcPr>
            <w:tcW w:w="846" w:type="dxa"/>
            <w:shd w:val="clear" w:color="auto" w:fill="auto"/>
          </w:tcPr>
          <w:p w14:paraId="60DDD47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2CEEF0" w14:textId="08006E5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fractionDigits value="2"/&gt;</w:t>
            </w:r>
          </w:p>
        </w:tc>
      </w:tr>
      <w:tr w:rsidR="001712E1" w:rsidRPr="001712E1" w14:paraId="151EEE39" w14:textId="77777777" w:rsidTr="004A5B17">
        <w:tc>
          <w:tcPr>
            <w:tcW w:w="846" w:type="dxa"/>
            <w:shd w:val="clear" w:color="auto" w:fill="auto"/>
          </w:tcPr>
          <w:p w14:paraId="5C53EEA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AF71CF7" w14:textId="139587E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06CA2172" w14:textId="77777777" w:rsidTr="004A5B17">
        <w:tc>
          <w:tcPr>
            <w:tcW w:w="846" w:type="dxa"/>
            <w:shd w:val="clear" w:color="auto" w:fill="auto"/>
          </w:tcPr>
          <w:p w14:paraId="5EA5C6E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8CCE06B" w14:textId="6A8C48C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47E59F20" w14:textId="77777777" w:rsidTr="004A5B17">
        <w:tc>
          <w:tcPr>
            <w:tcW w:w="846" w:type="dxa"/>
            <w:shd w:val="clear" w:color="auto" w:fill="auto"/>
          </w:tcPr>
          <w:p w14:paraId="1371CB3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8DA452" w14:textId="22D1685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Type10"&gt;</w:t>
            </w:r>
          </w:p>
        </w:tc>
      </w:tr>
      <w:tr w:rsidR="001712E1" w:rsidRPr="001712E1" w14:paraId="64582770" w14:textId="77777777" w:rsidTr="004A5B17">
        <w:tc>
          <w:tcPr>
            <w:tcW w:w="846" w:type="dxa"/>
            <w:shd w:val="clear" w:color="auto" w:fill="auto"/>
          </w:tcPr>
          <w:p w14:paraId="4F16777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BF1550A" w14:textId="569CAE3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51985476" w14:textId="77777777" w:rsidTr="004A5B17">
        <w:tc>
          <w:tcPr>
            <w:tcW w:w="846" w:type="dxa"/>
            <w:shd w:val="clear" w:color="auto" w:fill="auto"/>
          </w:tcPr>
          <w:p w14:paraId="24EDE67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AFBAA6" w14:textId="53D4614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ma</w:t>
            </w:r>
            <w:r w:rsidRPr="001712E1">
              <w:rPr>
                <w:rFonts w:ascii="Courier New" w:hAnsi="Courier New" w:cs="Courier New"/>
                <w:color w:val="000000" w:themeColor="text1"/>
                <w:sz w:val="18"/>
                <w:szCs w:val="18"/>
              </w:rPr>
              <w:lastRenderedPageBreak/>
              <w:t>xLength value="10"/&gt;</w:t>
            </w:r>
          </w:p>
        </w:tc>
      </w:tr>
      <w:tr w:rsidR="001712E1" w:rsidRPr="001712E1" w14:paraId="563966D4" w14:textId="77777777" w:rsidTr="004A5B17">
        <w:tc>
          <w:tcPr>
            <w:tcW w:w="846" w:type="dxa"/>
            <w:shd w:val="clear" w:color="auto" w:fill="auto"/>
          </w:tcPr>
          <w:p w14:paraId="5BED0AC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C290CA" w14:textId="15A5A15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4AC8D914" w14:textId="77777777" w:rsidTr="004A5B17">
        <w:tc>
          <w:tcPr>
            <w:tcW w:w="846" w:type="dxa"/>
            <w:shd w:val="clear" w:color="auto" w:fill="auto"/>
          </w:tcPr>
          <w:p w14:paraId="732ABDD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C2A1E0" w14:textId="0E2B3C5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20A273B8" w14:textId="77777777" w:rsidTr="004A5B17">
        <w:tc>
          <w:tcPr>
            <w:tcW w:w="846" w:type="dxa"/>
            <w:shd w:val="clear" w:color="auto" w:fill="auto"/>
          </w:tcPr>
          <w:p w14:paraId="163CB1C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7CED25" w14:textId="2BB6456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TypeDebtSubj"&gt;</w:t>
            </w:r>
          </w:p>
        </w:tc>
      </w:tr>
      <w:tr w:rsidR="001712E1" w:rsidRPr="001712E1" w14:paraId="1051C66B" w14:textId="77777777" w:rsidTr="004A5B17">
        <w:tc>
          <w:tcPr>
            <w:tcW w:w="846" w:type="dxa"/>
            <w:shd w:val="clear" w:color="auto" w:fill="auto"/>
          </w:tcPr>
          <w:p w14:paraId="133E141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9488D2" w14:textId="0A92111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13460780" w14:textId="77777777" w:rsidTr="004A5B17">
        <w:tc>
          <w:tcPr>
            <w:tcW w:w="846" w:type="dxa"/>
            <w:shd w:val="clear" w:color="auto" w:fill="auto"/>
          </w:tcPr>
          <w:p w14:paraId="2C35C07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24E3DB" w14:textId="20A62C1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01"/&gt;</w:t>
            </w:r>
          </w:p>
        </w:tc>
      </w:tr>
      <w:tr w:rsidR="001712E1" w:rsidRPr="001712E1" w14:paraId="03791ECE" w14:textId="77777777" w:rsidTr="004A5B17">
        <w:tc>
          <w:tcPr>
            <w:tcW w:w="846" w:type="dxa"/>
            <w:shd w:val="clear" w:color="auto" w:fill="auto"/>
          </w:tcPr>
          <w:p w14:paraId="009A832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A65E36" w14:textId="21F669E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02"/&gt;</w:t>
            </w:r>
          </w:p>
        </w:tc>
      </w:tr>
      <w:tr w:rsidR="001712E1" w:rsidRPr="001712E1" w14:paraId="7E991606" w14:textId="77777777" w:rsidTr="004A5B17">
        <w:tc>
          <w:tcPr>
            <w:tcW w:w="846" w:type="dxa"/>
            <w:shd w:val="clear" w:color="auto" w:fill="auto"/>
          </w:tcPr>
          <w:p w14:paraId="589F73F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30AE3B" w14:textId="0549FDA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03"/&gt;</w:t>
            </w:r>
          </w:p>
        </w:tc>
      </w:tr>
      <w:tr w:rsidR="001712E1" w:rsidRPr="001712E1" w14:paraId="22D73842" w14:textId="77777777" w:rsidTr="004A5B17">
        <w:tc>
          <w:tcPr>
            <w:tcW w:w="846" w:type="dxa"/>
            <w:shd w:val="clear" w:color="auto" w:fill="auto"/>
          </w:tcPr>
          <w:p w14:paraId="51EEE97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7FCC8E" w14:textId="029448E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04"/&gt;</w:t>
            </w:r>
          </w:p>
        </w:tc>
      </w:tr>
      <w:tr w:rsidR="001712E1" w:rsidRPr="001712E1" w14:paraId="05A3F8BE" w14:textId="77777777" w:rsidTr="004A5B17">
        <w:tc>
          <w:tcPr>
            <w:tcW w:w="846" w:type="dxa"/>
            <w:shd w:val="clear" w:color="auto" w:fill="auto"/>
          </w:tcPr>
          <w:p w14:paraId="3595F93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85B600" w14:textId="0DBEAFD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05"/&gt;</w:t>
            </w:r>
          </w:p>
        </w:tc>
      </w:tr>
      <w:tr w:rsidR="001712E1" w:rsidRPr="001712E1" w14:paraId="0DC9CD50" w14:textId="77777777" w:rsidTr="004A5B17">
        <w:tc>
          <w:tcPr>
            <w:tcW w:w="846" w:type="dxa"/>
            <w:shd w:val="clear" w:color="auto" w:fill="auto"/>
          </w:tcPr>
          <w:p w14:paraId="7E8A433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41D660" w14:textId="676BF19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06"/&gt;</w:t>
            </w:r>
          </w:p>
        </w:tc>
      </w:tr>
      <w:tr w:rsidR="001712E1" w:rsidRPr="001712E1" w14:paraId="512D3E4C" w14:textId="77777777" w:rsidTr="004A5B17">
        <w:tc>
          <w:tcPr>
            <w:tcW w:w="846" w:type="dxa"/>
            <w:shd w:val="clear" w:color="auto" w:fill="auto"/>
          </w:tcPr>
          <w:p w14:paraId="11D61E8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5DD7D0" w14:textId="331F363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07"/&gt;</w:t>
            </w:r>
          </w:p>
        </w:tc>
      </w:tr>
      <w:tr w:rsidR="001712E1" w:rsidRPr="001712E1" w14:paraId="5A355684" w14:textId="77777777" w:rsidTr="004A5B17">
        <w:tc>
          <w:tcPr>
            <w:tcW w:w="846" w:type="dxa"/>
            <w:shd w:val="clear" w:color="auto" w:fill="auto"/>
          </w:tcPr>
          <w:p w14:paraId="4FBBCD7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C7131E" w14:textId="4F6EF2E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70AFC9D2" w14:textId="77777777" w:rsidTr="004A5B17">
        <w:tc>
          <w:tcPr>
            <w:tcW w:w="846" w:type="dxa"/>
            <w:shd w:val="clear" w:color="auto" w:fill="auto"/>
          </w:tcPr>
          <w:p w14:paraId="4B44E01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C55BFE7" w14:textId="6E6A7B5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690B4390" w14:textId="77777777" w:rsidTr="004A5B17">
        <w:tc>
          <w:tcPr>
            <w:tcW w:w="846" w:type="dxa"/>
            <w:shd w:val="clear" w:color="auto" w:fill="auto"/>
          </w:tcPr>
          <w:p w14:paraId="22DE736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FD0DE7" w14:textId="060A7B2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Type254"&gt;</w:t>
            </w:r>
          </w:p>
        </w:tc>
      </w:tr>
      <w:tr w:rsidR="001712E1" w:rsidRPr="001712E1" w14:paraId="25356249" w14:textId="77777777" w:rsidTr="004A5B17">
        <w:tc>
          <w:tcPr>
            <w:tcW w:w="846" w:type="dxa"/>
            <w:shd w:val="clear" w:color="auto" w:fill="auto"/>
          </w:tcPr>
          <w:p w14:paraId="702BD3A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64E1C0" w14:textId="5B22F94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1FAAD1F6" w14:textId="77777777" w:rsidTr="004A5B17">
        <w:tc>
          <w:tcPr>
            <w:tcW w:w="846" w:type="dxa"/>
            <w:shd w:val="clear" w:color="auto" w:fill="auto"/>
          </w:tcPr>
          <w:p w14:paraId="0C0854B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A62A20" w14:textId="67C30E6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maxLength value="254"/&gt;</w:t>
            </w:r>
          </w:p>
        </w:tc>
      </w:tr>
      <w:tr w:rsidR="001712E1" w:rsidRPr="001712E1" w14:paraId="21DFCEE2" w14:textId="77777777" w:rsidTr="004A5B17">
        <w:tc>
          <w:tcPr>
            <w:tcW w:w="846" w:type="dxa"/>
            <w:shd w:val="clear" w:color="auto" w:fill="auto"/>
          </w:tcPr>
          <w:p w14:paraId="7745970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3BF6DB0" w14:textId="410BB8C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3EBC86F2" w14:textId="77777777" w:rsidTr="004A5B17">
        <w:tc>
          <w:tcPr>
            <w:tcW w:w="846" w:type="dxa"/>
            <w:shd w:val="clear" w:color="auto" w:fill="auto"/>
          </w:tcPr>
          <w:p w14:paraId="221074B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5973CE" w14:textId="79BC180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6B1C45A5" w14:textId="77777777" w:rsidTr="004A5B17">
        <w:tc>
          <w:tcPr>
            <w:tcW w:w="846" w:type="dxa"/>
            <w:shd w:val="clear" w:color="auto" w:fill="auto"/>
          </w:tcPr>
          <w:p w14:paraId="6191B4F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D8A41A" w14:textId="3FF1F8A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Type50"&gt;</w:t>
            </w:r>
          </w:p>
        </w:tc>
      </w:tr>
      <w:tr w:rsidR="001712E1" w:rsidRPr="001712E1" w14:paraId="47B5DF1F" w14:textId="77777777" w:rsidTr="004A5B17">
        <w:tc>
          <w:tcPr>
            <w:tcW w:w="846" w:type="dxa"/>
            <w:shd w:val="clear" w:color="auto" w:fill="auto"/>
          </w:tcPr>
          <w:p w14:paraId="36A8C0B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F68E18" w14:textId="40DC856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18E15690" w14:textId="77777777" w:rsidTr="004A5B17">
        <w:tc>
          <w:tcPr>
            <w:tcW w:w="846" w:type="dxa"/>
            <w:shd w:val="clear" w:color="auto" w:fill="auto"/>
          </w:tcPr>
          <w:p w14:paraId="273D8F2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FA9319D" w14:textId="66F72B8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maxLength value="50"/&gt;</w:t>
            </w:r>
          </w:p>
        </w:tc>
      </w:tr>
      <w:tr w:rsidR="001712E1" w:rsidRPr="001712E1" w14:paraId="697512DB" w14:textId="77777777" w:rsidTr="004A5B17">
        <w:tc>
          <w:tcPr>
            <w:tcW w:w="846" w:type="dxa"/>
            <w:shd w:val="clear" w:color="auto" w:fill="auto"/>
          </w:tcPr>
          <w:p w14:paraId="17C295F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F004C1F" w14:textId="334E4CE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06469CCF" w14:textId="77777777" w:rsidTr="004A5B17">
        <w:tc>
          <w:tcPr>
            <w:tcW w:w="846" w:type="dxa"/>
            <w:shd w:val="clear" w:color="auto" w:fill="auto"/>
          </w:tcPr>
          <w:p w14:paraId="4B61545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FED8650" w14:textId="5DE86EB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646C1093" w14:textId="77777777" w:rsidTr="004A5B17">
        <w:tc>
          <w:tcPr>
            <w:tcW w:w="846" w:type="dxa"/>
            <w:shd w:val="clear" w:color="auto" w:fill="auto"/>
          </w:tcPr>
          <w:p w14:paraId="5DFA5A7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6E241B" w14:textId="38EB480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Type20"&gt;</w:t>
            </w:r>
          </w:p>
        </w:tc>
      </w:tr>
      <w:tr w:rsidR="001712E1" w:rsidRPr="001712E1" w14:paraId="245CA9E4" w14:textId="77777777" w:rsidTr="004A5B17">
        <w:tc>
          <w:tcPr>
            <w:tcW w:w="846" w:type="dxa"/>
            <w:shd w:val="clear" w:color="auto" w:fill="auto"/>
          </w:tcPr>
          <w:p w14:paraId="20C4BF6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EFB0C1" w14:textId="35380D1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4F40F8B8" w14:textId="77777777" w:rsidTr="004A5B17">
        <w:tc>
          <w:tcPr>
            <w:tcW w:w="846" w:type="dxa"/>
            <w:shd w:val="clear" w:color="auto" w:fill="auto"/>
          </w:tcPr>
          <w:p w14:paraId="11EE582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FB7F50D" w14:textId="4259FFB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maxLength value="20"/&gt;</w:t>
            </w:r>
          </w:p>
        </w:tc>
      </w:tr>
      <w:tr w:rsidR="001712E1" w:rsidRPr="001712E1" w14:paraId="0AB49E1A" w14:textId="77777777" w:rsidTr="004A5B17">
        <w:tc>
          <w:tcPr>
            <w:tcW w:w="846" w:type="dxa"/>
            <w:shd w:val="clear" w:color="auto" w:fill="auto"/>
          </w:tcPr>
          <w:p w14:paraId="0A92949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45A63D4" w14:textId="11B3243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04453B8B" w14:textId="77777777" w:rsidTr="004A5B17">
        <w:tc>
          <w:tcPr>
            <w:tcW w:w="846" w:type="dxa"/>
            <w:shd w:val="clear" w:color="auto" w:fill="auto"/>
          </w:tcPr>
          <w:p w14:paraId="58D15663" w14:textId="77777777" w:rsidR="00DB4579" w:rsidRPr="001712E1" w:rsidRDefault="00DB4579" w:rsidP="00DB4579">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EBF5E5" w14:textId="7CB76B31" w:rsidR="00DB4579" w:rsidRPr="001712E1" w:rsidRDefault="00DB4579" w:rsidP="00DB4579">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impleType&gt;</w:t>
            </w:r>
          </w:p>
        </w:tc>
      </w:tr>
      <w:tr w:rsidR="001712E1" w:rsidRPr="001712E1" w14:paraId="351BA105" w14:textId="77777777" w:rsidTr="004A5B17">
        <w:tc>
          <w:tcPr>
            <w:tcW w:w="846" w:type="dxa"/>
            <w:shd w:val="clear" w:color="auto" w:fill="auto"/>
          </w:tcPr>
          <w:p w14:paraId="1CA4DB7C" w14:textId="77777777" w:rsidR="00DB4579" w:rsidRPr="001712E1" w:rsidRDefault="00DB4579" w:rsidP="00DB4579">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84EA40" w14:textId="017D1BC9" w:rsidR="00DB4579" w:rsidRPr="001712E1" w:rsidRDefault="00DB4579" w:rsidP="00DB4579">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impleType name="Type</w:t>
            </w:r>
            <w:r w:rsidRPr="001712E1">
              <w:rPr>
                <w:rFonts w:ascii="Courier New" w:hAnsi="Courier New" w:cs="Courier New"/>
                <w:color w:val="000000" w:themeColor="text1"/>
                <w:sz w:val="18"/>
                <w:szCs w:val="18"/>
                <w:lang w:val="en-US"/>
              </w:rPr>
              <w:t>16</w:t>
            </w:r>
            <w:r w:rsidRPr="001712E1">
              <w:rPr>
                <w:rFonts w:ascii="Courier New" w:hAnsi="Courier New" w:cs="Courier New"/>
                <w:color w:val="000000" w:themeColor="text1"/>
                <w:sz w:val="18"/>
                <w:szCs w:val="18"/>
              </w:rPr>
              <w:t>"&gt;</w:t>
            </w:r>
          </w:p>
        </w:tc>
      </w:tr>
      <w:tr w:rsidR="001712E1" w:rsidRPr="001712E1" w14:paraId="2EBC8811" w14:textId="77777777" w:rsidTr="004A5B17">
        <w:tc>
          <w:tcPr>
            <w:tcW w:w="846" w:type="dxa"/>
            <w:shd w:val="clear" w:color="auto" w:fill="auto"/>
          </w:tcPr>
          <w:p w14:paraId="1E86B21D" w14:textId="77777777" w:rsidR="00DB4579" w:rsidRPr="001712E1" w:rsidRDefault="00DB4579" w:rsidP="00DB4579">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06BB2F1" w14:textId="20831EB2" w:rsidR="00DB4579" w:rsidRPr="001712E1" w:rsidRDefault="00DB4579" w:rsidP="00DB4579">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restriction base="xs:string"&gt;</w:t>
            </w:r>
          </w:p>
        </w:tc>
      </w:tr>
      <w:tr w:rsidR="001712E1" w:rsidRPr="001712E1" w14:paraId="10FE4F69" w14:textId="77777777" w:rsidTr="004A5B17">
        <w:tc>
          <w:tcPr>
            <w:tcW w:w="846" w:type="dxa"/>
            <w:shd w:val="clear" w:color="auto" w:fill="auto"/>
          </w:tcPr>
          <w:p w14:paraId="4E8BC6B8" w14:textId="77777777" w:rsidR="00DB4579" w:rsidRPr="001712E1" w:rsidRDefault="00DB4579" w:rsidP="00DB4579">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35362B3" w14:textId="05DE3AF8" w:rsidR="00DB4579" w:rsidRPr="001712E1" w:rsidRDefault="00DB4579" w:rsidP="00DB4579">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maxLength value="</w:t>
            </w:r>
            <w:r w:rsidRPr="001712E1">
              <w:rPr>
                <w:rFonts w:ascii="Courier New" w:hAnsi="Courier New" w:cs="Courier New"/>
                <w:color w:val="000000" w:themeColor="text1"/>
                <w:sz w:val="18"/>
                <w:szCs w:val="18"/>
                <w:lang w:val="en-US"/>
              </w:rPr>
              <w:t>16</w:t>
            </w:r>
            <w:r w:rsidRPr="001712E1">
              <w:rPr>
                <w:rFonts w:ascii="Courier New" w:hAnsi="Courier New" w:cs="Courier New"/>
                <w:color w:val="000000" w:themeColor="text1"/>
                <w:sz w:val="18"/>
                <w:szCs w:val="18"/>
              </w:rPr>
              <w:t>"/&gt;</w:t>
            </w:r>
          </w:p>
        </w:tc>
      </w:tr>
      <w:tr w:rsidR="001712E1" w:rsidRPr="001712E1" w14:paraId="5FD69BAA" w14:textId="77777777" w:rsidTr="004A5B17">
        <w:tc>
          <w:tcPr>
            <w:tcW w:w="846" w:type="dxa"/>
            <w:shd w:val="clear" w:color="auto" w:fill="auto"/>
          </w:tcPr>
          <w:p w14:paraId="5B8F9BC7" w14:textId="77777777" w:rsidR="00DB4579" w:rsidRPr="001712E1" w:rsidRDefault="00DB4579" w:rsidP="00DB4579">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580C24" w14:textId="0BF7085C" w:rsidR="00DB4579" w:rsidRPr="001712E1" w:rsidRDefault="00DB4579" w:rsidP="00DB4579">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restriction&gt;</w:t>
            </w:r>
          </w:p>
        </w:tc>
      </w:tr>
      <w:tr w:rsidR="001712E1" w:rsidRPr="001712E1" w14:paraId="5312B72E" w14:textId="77777777" w:rsidTr="004A5B17">
        <w:tc>
          <w:tcPr>
            <w:tcW w:w="846" w:type="dxa"/>
            <w:shd w:val="clear" w:color="auto" w:fill="auto"/>
          </w:tcPr>
          <w:p w14:paraId="4E21F60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E764CD" w14:textId="207FF4B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32E92BA0" w14:textId="77777777" w:rsidTr="004A5B17">
        <w:tc>
          <w:tcPr>
            <w:tcW w:w="846" w:type="dxa"/>
            <w:shd w:val="clear" w:color="auto" w:fill="auto"/>
          </w:tcPr>
          <w:p w14:paraId="100A4E1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624475" w14:textId="67DC01E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dateTimeZero"&gt;</w:t>
            </w:r>
          </w:p>
        </w:tc>
      </w:tr>
      <w:tr w:rsidR="001712E1" w:rsidRPr="001712E1" w14:paraId="0FA6CECC" w14:textId="77777777" w:rsidTr="004A5B17">
        <w:tc>
          <w:tcPr>
            <w:tcW w:w="846" w:type="dxa"/>
            <w:shd w:val="clear" w:color="auto" w:fill="auto"/>
          </w:tcPr>
          <w:p w14:paraId="363B5AF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1E68CA" w14:textId="7E4294B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dateTime"&gt;</w:t>
            </w:r>
          </w:p>
        </w:tc>
      </w:tr>
      <w:tr w:rsidR="001712E1" w:rsidRPr="001712E1" w14:paraId="15E1259D" w14:textId="77777777" w:rsidTr="004A5B17">
        <w:tc>
          <w:tcPr>
            <w:tcW w:w="846" w:type="dxa"/>
            <w:shd w:val="clear" w:color="auto" w:fill="auto"/>
          </w:tcPr>
          <w:p w14:paraId="0D58318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715546" w14:textId="5B505CD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pattern value=".{10}(T00:00:00)?"/&gt;</w:t>
            </w:r>
          </w:p>
        </w:tc>
      </w:tr>
      <w:tr w:rsidR="001712E1" w:rsidRPr="001712E1" w14:paraId="1F2E3A76" w14:textId="77777777" w:rsidTr="004A5B17">
        <w:tc>
          <w:tcPr>
            <w:tcW w:w="846" w:type="dxa"/>
            <w:shd w:val="clear" w:color="auto" w:fill="auto"/>
          </w:tcPr>
          <w:p w14:paraId="796CC0F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32AD46" w14:textId="35058F1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4D33B086" w14:textId="77777777" w:rsidTr="004A5B17">
        <w:tc>
          <w:tcPr>
            <w:tcW w:w="846" w:type="dxa"/>
            <w:shd w:val="clear" w:color="auto" w:fill="auto"/>
          </w:tcPr>
          <w:p w14:paraId="4B85872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9EA52E" w14:textId="314E9AE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316CE3FE" w14:textId="77777777" w:rsidTr="004A5B17">
        <w:tc>
          <w:tcPr>
            <w:tcW w:w="846" w:type="dxa"/>
            <w:shd w:val="clear" w:color="auto" w:fill="auto"/>
          </w:tcPr>
          <w:p w14:paraId="5307E43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0CADC28" w14:textId="2F986E7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dateCompatible"&gt;</w:t>
            </w:r>
          </w:p>
        </w:tc>
      </w:tr>
      <w:tr w:rsidR="001712E1" w:rsidRPr="001712E1" w14:paraId="7316E8E9" w14:textId="77777777" w:rsidTr="004A5B17">
        <w:tc>
          <w:tcPr>
            <w:tcW w:w="846" w:type="dxa"/>
            <w:shd w:val="clear" w:color="auto" w:fill="auto"/>
          </w:tcPr>
          <w:p w14:paraId="39734BA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2B4C32" w14:textId="05D1FAE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union memberTypes="xs:date dateTimeZero"/&gt;</w:t>
            </w:r>
          </w:p>
        </w:tc>
      </w:tr>
      <w:tr w:rsidR="001712E1" w:rsidRPr="001712E1" w14:paraId="44FB295A" w14:textId="77777777" w:rsidTr="004A5B17">
        <w:tc>
          <w:tcPr>
            <w:tcW w:w="846" w:type="dxa"/>
            <w:shd w:val="clear" w:color="auto" w:fill="auto"/>
          </w:tcPr>
          <w:p w14:paraId="50F22F2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08A6FD" w14:textId="63937AE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61A61827" w14:textId="77777777" w:rsidTr="004A5B17">
        <w:tc>
          <w:tcPr>
            <w:tcW w:w="846" w:type="dxa"/>
            <w:shd w:val="clear" w:color="auto" w:fill="auto"/>
          </w:tcPr>
          <w:p w14:paraId="726E3BD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9FA47ED" w14:textId="2BDF145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Opt1Or2Type"&gt;</w:t>
            </w:r>
          </w:p>
        </w:tc>
      </w:tr>
      <w:tr w:rsidR="001712E1" w:rsidRPr="001712E1" w14:paraId="29715ADF" w14:textId="77777777" w:rsidTr="004A5B17">
        <w:tc>
          <w:tcPr>
            <w:tcW w:w="846" w:type="dxa"/>
            <w:shd w:val="clear" w:color="auto" w:fill="auto"/>
          </w:tcPr>
          <w:p w14:paraId="3BF96DD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AF739CD" w14:textId="281B087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unsignedByte"&gt;</w:t>
            </w:r>
          </w:p>
        </w:tc>
      </w:tr>
      <w:tr w:rsidR="001712E1" w:rsidRPr="001712E1" w14:paraId="08D7E53D" w14:textId="77777777" w:rsidTr="004A5B17">
        <w:tc>
          <w:tcPr>
            <w:tcW w:w="846" w:type="dxa"/>
            <w:shd w:val="clear" w:color="auto" w:fill="auto"/>
          </w:tcPr>
          <w:p w14:paraId="7CB7D7F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E59027" w14:textId="3020C16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1"/&gt;</w:t>
            </w:r>
          </w:p>
        </w:tc>
      </w:tr>
      <w:tr w:rsidR="001712E1" w:rsidRPr="001712E1" w14:paraId="112487C8" w14:textId="77777777" w:rsidTr="004A5B17">
        <w:tc>
          <w:tcPr>
            <w:tcW w:w="846" w:type="dxa"/>
            <w:shd w:val="clear" w:color="auto" w:fill="auto"/>
          </w:tcPr>
          <w:p w14:paraId="5D820A0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C8C46E" w14:textId="73A8762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2"/&gt;</w:t>
            </w:r>
          </w:p>
        </w:tc>
      </w:tr>
      <w:tr w:rsidR="001712E1" w:rsidRPr="001712E1" w14:paraId="0E769F22" w14:textId="77777777" w:rsidTr="004A5B17">
        <w:tc>
          <w:tcPr>
            <w:tcW w:w="846" w:type="dxa"/>
            <w:shd w:val="clear" w:color="auto" w:fill="auto"/>
          </w:tcPr>
          <w:p w14:paraId="4179B2A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4C6ECC8" w14:textId="20C9283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6EF232FC" w14:textId="77777777" w:rsidTr="004A5B17">
        <w:tc>
          <w:tcPr>
            <w:tcW w:w="846" w:type="dxa"/>
            <w:shd w:val="clear" w:color="auto" w:fill="auto"/>
          </w:tcPr>
          <w:p w14:paraId="77C3932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4F1E530" w14:textId="601941A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2993C796" w14:textId="77777777" w:rsidTr="004A5B17">
        <w:tc>
          <w:tcPr>
            <w:tcW w:w="846" w:type="dxa"/>
            <w:shd w:val="clear" w:color="auto" w:fill="auto"/>
          </w:tcPr>
          <w:p w14:paraId="5C9AD18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A640154" w14:textId="43F8F59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Opt0Or1Type"&gt;</w:t>
            </w:r>
          </w:p>
        </w:tc>
      </w:tr>
      <w:tr w:rsidR="001712E1" w:rsidRPr="001712E1" w14:paraId="268C36C4" w14:textId="77777777" w:rsidTr="004A5B17">
        <w:tc>
          <w:tcPr>
            <w:tcW w:w="846" w:type="dxa"/>
            <w:shd w:val="clear" w:color="auto" w:fill="auto"/>
          </w:tcPr>
          <w:p w14:paraId="255C97B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341EBD" w14:textId="40F3869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unsignedByte"&gt;</w:t>
            </w:r>
          </w:p>
        </w:tc>
      </w:tr>
      <w:tr w:rsidR="001712E1" w:rsidRPr="001712E1" w14:paraId="6F6BA447" w14:textId="77777777" w:rsidTr="004A5B17">
        <w:tc>
          <w:tcPr>
            <w:tcW w:w="846" w:type="dxa"/>
            <w:shd w:val="clear" w:color="auto" w:fill="auto"/>
          </w:tcPr>
          <w:p w14:paraId="6C1DCBA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1AA653" w14:textId="4D3A5EA6" w:rsidR="00F47DE0" w:rsidRPr="001712E1" w:rsidRDefault="00F47DE0" w:rsidP="00DB52F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w:t>
            </w:r>
            <w:r w:rsidR="00DB52F5" w:rsidRPr="001712E1">
              <w:rPr>
                <w:rFonts w:ascii="Courier New" w:hAnsi="Courier New" w:cs="Courier New"/>
                <w:color w:val="000000" w:themeColor="text1"/>
                <w:sz w:val="18"/>
                <w:szCs w:val="18"/>
                <w:lang w:val="en-US"/>
              </w:rPr>
              <w:t>0</w:t>
            </w:r>
            <w:r w:rsidRPr="001712E1">
              <w:rPr>
                <w:rFonts w:ascii="Courier New" w:hAnsi="Courier New" w:cs="Courier New"/>
                <w:color w:val="000000" w:themeColor="text1"/>
                <w:sz w:val="18"/>
                <w:szCs w:val="18"/>
              </w:rPr>
              <w:t>"/&gt;</w:t>
            </w:r>
          </w:p>
        </w:tc>
      </w:tr>
      <w:tr w:rsidR="001712E1" w:rsidRPr="001712E1" w14:paraId="5D48C48E" w14:textId="77777777" w:rsidTr="004A5B17">
        <w:tc>
          <w:tcPr>
            <w:tcW w:w="846" w:type="dxa"/>
            <w:shd w:val="clear" w:color="auto" w:fill="auto"/>
          </w:tcPr>
          <w:p w14:paraId="0F8A27B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233F86" w14:textId="143EB42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w:t>
            </w:r>
            <w:r w:rsidR="00DB52F5" w:rsidRPr="001712E1">
              <w:rPr>
                <w:rFonts w:ascii="Courier New" w:hAnsi="Courier New" w:cs="Courier New"/>
                <w:color w:val="000000" w:themeColor="text1"/>
                <w:sz w:val="18"/>
                <w:szCs w:val="18"/>
              </w:rPr>
              <w:t xml:space="preserve">        &lt;xs:enumeration value="1</w:t>
            </w:r>
            <w:r w:rsidRPr="001712E1">
              <w:rPr>
                <w:rFonts w:ascii="Courier New" w:hAnsi="Courier New" w:cs="Courier New"/>
                <w:color w:val="000000" w:themeColor="text1"/>
                <w:sz w:val="18"/>
                <w:szCs w:val="18"/>
              </w:rPr>
              <w:t>"/&gt;</w:t>
            </w:r>
          </w:p>
        </w:tc>
      </w:tr>
      <w:tr w:rsidR="001712E1" w:rsidRPr="001712E1" w14:paraId="3E56081F" w14:textId="77777777" w:rsidTr="004A5B17">
        <w:tc>
          <w:tcPr>
            <w:tcW w:w="846" w:type="dxa"/>
            <w:shd w:val="clear" w:color="auto" w:fill="auto"/>
          </w:tcPr>
          <w:p w14:paraId="4BA9635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55B037" w14:textId="3B16A85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1B3EB384" w14:textId="77777777" w:rsidTr="004A5B17">
        <w:tc>
          <w:tcPr>
            <w:tcW w:w="846" w:type="dxa"/>
            <w:shd w:val="clear" w:color="auto" w:fill="auto"/>
          </w:tcPr>
          <w:p w14:paraId="0582547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EE6251" w14:textId="6F44918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7D016C5E" w14:textId="77777777" w:rsidTr="004A5B17">
        <w:tc>
          <w:tcPr>
            <w:tcW w:w="846" w:type="dxa"/>
            <w:shd w:val="clear" w:color="auto" w:fill="auto"/>
          </w:tcPr>
          <w:p w14:paraId="4F798C9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14760C" w14:textId="348FE14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ISIN_Type"&gt;</w:t>
            </w:r>
          </w:p>
        </w:tc>
      </w:tr>
      <w:tr w:rsidR="001712E1" w:rsidRPr="001712E1" w14:paraId="37BA081E" w14:textId="77777777" w:rsidTr="004A5B17">
        <w:tc>
          <w:tcPr>
            <w:tcW w:w="846" w:type="dxa"/>
            <w:shd w:val="clear" w:color="auto" w:fill="auto"/>
          </w:tcPr>
          <w:p w14:paraId="3AA7535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03476B0" w14:textId="0EC236B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0B1AB01D" w14:textId="77777777" w:rsidTr="004A5B17">
        <w:tc>
          <w:tcPr>
            <w:tcW w:w="846" w:type="dxa"/>
            <w:shd w:val="clear" w:color="auto" w:fill="auto"/>
          </w:tcPr>
          <w:p w14:paraId="76D639F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7BAFF9" w14:textId="4BBAB13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pattern value="[A-Z]{2}[0-9A-Z]{9}[0-9]"/&gt;</w:t>
            </w:r>
          </w:p>
        </w:tc>
      </w:tr>
      <w:tr w:rsidR="001712E1" w:rsidRPr="001712E1" w14:paraId="42C32A66" w14:textId="77777777" w:rsidTr="004A5B17">
        <w:tc>
          <w:tcPr>
            <w:tcW w:w="846" w:type="dxa"/>
            <w:shd w:val="clear" w:color="auto" w:fill="auto"/>
          </w:tcPr>
          <w:p w14:paraId="19E2F50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DF7CCA" w14:textId="542EADC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4575297C" w14:textId="77777777" w:rsidTr="004A5B17">
        <w:tc>
          <w:tcPr>
            <w:tcW w:w="846" w:type="dxa"/>
            <w:shd w:val="clear" w:color="auto" w:fill="auto"/>
          </w:tcPr>
          <w:p w14:paraId="543E5CC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7B04D4" w14:textId="1DCCA63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48FFB901" w14:textId="77777777" w:rsidTr="004A5B17">
        <w:tc>
          <w:tcPr>
            <w:tcW w:w="846" w:type="dxa"/>
            <w:shd w:val="clear" w:color="auto" w:fill="auto"/>
          </w:tcPr>
          <w:p w14:paraId="3AC5464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24D4AD" w14:textId="4F119BC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LEI"&gt;</w:t>
            </w:r>
          </w:p>
        </w:tc>
      </w:tr>
      <w:tr w:rsidR="001712E1" w:rsidRPr="001712E1" w14:paraId="5E3BC12F" w14:textId="77777777" w:rsidTr="004A5B17">
        <w:tc>
          <w:tcPr>
            <w:tcW w:w="846" w:type="dxa"/>
            <w:shd w:val="clear" w:color="auto" w:fill="auto"/>
          </w:tcPr>
          <w:p w14:paraId="1569322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FB502DC" w14:textId="71919DD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37CBAEFB" w14:textId="77777777" w:rsidTr="004A5B17">
        <w:tc>
          <w:tcPr>
            <w:tcW w:w="846" w:type="dxa"/>
            <w:shd w:val="clear" w:color="auto" w:fill="auto"/>
          </w:tcPr>
          <w:p w14:paraId="356F0D4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5E2C07" w14:textId="7A615A0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pattern value="[0-9A-Z]{18}[0-9]{2}"/&gt;</w:t>
            </w:r>
          </w:p>
        </w:tc>
      </w:tr>
      <w:tr w:rsidR="001712E1" w:rsidRPr="001712E1" w14:paraId="10743397" w14:textId="77777777" w:rsidTr="004A5B17">
        <w:tc>
          <w:tcPr>
            <w:tcW w:w="846" w:type="dxa"/>
            <w:shd w:val="clear" w:color="auto" w:fill="auto"/>
          </w:tcPr>
          <w:p w14:paraId="1C04B3F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79F335" w14:textId="03C7DAC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7F29347C" w14:textId="77777777" w:rsidTr="004A5B17">
        <w:tc>
          <w:tcPr>
            <w:tcW w:w="846" w:type="dxa"/>
            <w:shd w:val="clear" w:color="auto" w:fill="auto"/>
          </w:tcPr>
          <w:p w14:paraId="54EBDAB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331E95" w14:textId="252086C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04A5A149" w14:textId="77777777" w:rsidTr="004A5B17">
        <w:tc>
          <w:tcPr>
            <w:tcW w:w="846" w:type="dxa"/>
            <w:shd w:val="clear" w:color="auto" w:fill="auto"/>
          </w:tcPr>
          <w:p w14:paraId="6ACF6AB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3DB716" w14:textId="6BDEE6D1"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impleType</w:t>
            </w:r>
            <w:r w:rsidRPr="001712E1">
              <w:rPr>
                <w:rFonts w:ascii="Courier New" w:hAnsi="Courier New" w:cs="Courier New"/>
                <w:color w:val="000000" w:themeColor="text1"/>
                <w:sz w:val="18"/>
                <w:szCs w:val="18"/>
              </w:rPr>
              <w:lastRenderedPageBreak/>
              <w:t xml:space="preserve"> name="Opt123Type"&gt;</w:t>
            </w:r>
          </w:p>
        </w:tc>
      </w:tr>
      <w:tr w:rsidR="001712E1" w:rsidRPr="001712E1" w14:paraId="7268A8F9" w14:textId="77777777" w:rsidTr="004A5B17">
        <w:tc>
          <w:tcPr>
            <w:tcW w:w="846" w:type="dxa"/>
            <w:shd w:val="clear" w:color="auto" w:fill="auto"/>
          </w:tcPr>
          <w:p w14:paraId="61291C4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012E9076" w14:textId="6149C30E"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restriction base="xs:unsignedByte"&gt;</w:t>
            </w:r>
          </w:p>
        </w:tc>
      </w:tr>
      <w:tr w:rsidR="001712E1" w:rsidRPr="001712E1" w14:paraId="618FD9ED" w14:textId="77777777" w:rsidTr="004A5B17">
        <w:tc>
          <w:tcPr>
            <w:tcW w:w="846" w:type="dxa"/>
            <w:shd w:val="clear" w:color="auto" w:fill="auto"/>
          </w:tcPr>
          <w:p w14:paraId="34275BC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64F9E33F" w14:textId="65CCD5E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1"/&gt;</w:t>
            </w:r>
          </w:p>
        </w:tc>
      </w:tr>
      <w:tr w:rsidR="001712E1" w:rsidRPr="001712E1" w14:paraId="1AEC85BB" w14:textId="77777777" w:rsidTr="004A5B17">
        <w:tc>
          <w:tcPr>
            <w:tcW w:w="846" w:type="dxa"/>
            <w:shd w:val="clear" w:color="auto" w:fill="auto"/>
          </w:tcPr>
          <w:p w14:paraId="66A8447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579498" w14:textId="7E37461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2"/&gt;</w:t>
            </w:r>
          </w:p>
        </w:tc>
      </w:tr>
      <w:tr w:rsidR="001712E1" w:rsidRPr="001712E1" w14:paraId="29148560" w14:textId="77777777" w:rsidTr="004A5B17">
        <w:tc>
          <w:tcPr>
            <w:tcW w:w="846" w:type="dxa"/>
            <w:shd w:val="clear" w:color="auto" w:fill="auto"/>
          </w:tcPr>
          <w:p w14:paraId="7ED309B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2950FC" w14:textId="29883F7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3"/&gt;</w:t>
            </w:r>
          </w:p>
        </w:tc>
      </w:tr>
      <w:tr w:rsidR="001712E1" w:rsidRPr="001712E1" w14:paraId="782CE667" w14:textId="77777777" w:rsidTr="004A5B17">
        <w:tc>
          <w:tcPr>
            <w:tcW w:w="846" w:type="dxa"/>
            <w:shd w:val="clear" w:color="auto" w:fill="auto"/>
          </w:tcPr>
          <w:p w14:paraId="134D85B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0EF07E" w14:textId="6AF775B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30540775" w14:textId="77777777" w:rsidTr="004A5B17">
        <w:tc>
          <w:tcPr>
            <w:tcW w:w="846" w:type="dxa"/>
            <w:shd w:val="clear" w:color="auto" w:fill="auto"/>
          </w:tcPr>
          <w:p w14:paraId="6D8FF0B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611B4DB" w14:textId="326CFF1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0F52031A" w14:textId="77777777" w:rsidTr="004A5B17">
        <w:tc>
          <w:tcPr>
            <w:tcW w:w="846" w:type="dxa"/>
            <w:shd w:val="clear" w:color="auto" w:fill="auto"/>
          </w:tcPr>
          <w:p w14:paraId="22AEDB7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25198D" w14:textId="1A832C5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TypeAuditOpinion"&gt;</w:t>
            </w:r>
          </w:p>
        </w:tc>
      </w:tr>
      <w:tr w:rsidR="001712E1" w:rsidRPr="001712E1" w14:paraId="01F1D8D7" w14:textId="77777777" w:rsidTr="004A5B17">
        <w:tc>
          <w:tcPr>
            <w:tcW w:w="846" w:type="dxa"/>
            <w:shd w:val="clear" w:color="auto" w:fill="auto"/>
          </w:tcPr>
          <w:p w14:paraId="584DBDD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796A5A" w14:textId="3548B94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432DD617" w14:textId="77777777" w:rsidTr="004A5B17">
        <w:tc>
          <w:tcPr>
            <w:tcW w:w="846" w:type="dxa"/>
            <w:shd w:val="clear" w:color="auto" w:fill="auto"/>
          </w:tcPr>
          <w:p w14:paraId="361850E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DE55D01" w14:textId="41F9CBEA"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numeration value="01"/&gt;</w:t>
            </w:r>
          </w:p>
        </w:tc>
      </w:tr>
      <w:tr w:rsidR="001712E1" w:rsidRPr="001712E1" w14:paraId="6864AC7D" w14:textId="77777777" w:rsidTr="004A5B17">
        <w:tc>
          <w:tcPr>
            <w:tcW w:w="846" w:type="dxa"/>
            <w:shd w:val="clear" w:color="auto" w:fill="auto"/>
          </w:tcPr>
          <w:p w14:paraId="507B0B5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6E0FE6" w14:textId="27109D0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02"/&gt;</w:t>
            </w:r>
          </w:p>
        </w:tc>
      </w:tr>
      <w:tr w:rsidR="001712E1" w:rsidRPr="001712E1" w14:paraId="18BB090B" w14:textId="77777777" w:rsidTr="004A5B17">
        <w:tc>
          <w:tcPr>
            <w:tcW w:w="846" w:type="dxa"/>
            <w:shd w:val="clear" w:color="auto" w:fill="auto"/>
          </w:tcPr>
          <w:p w14:paraId="793A319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8E5E0E" w14:textId="4365319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03"/&gt;</w:t>
            </w:r>
          </w:p>
        </w:tc>
      </w:tr>
      <w:tr w:rsidR="001712E1" w:rsidRPr="001712E1" w14:paraId="6972753E" w14:textId="77777777" w:rsidTr="004A5B17">
        <w:tc>
          <w:tcPr>
            <w:tcW w:w="846" w:type="dxa"/>
            <w:shd w:val="clear" w:color="auto" w:fill="auto"/>
          </w:tcPr>
          <w:p w14:paraId="5A56A92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A56723" w14:textId="1C2D61F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04"/&gt;</w:t>
            </w:r>
          </w:p>
        </w:tc>
      </w:tr>
      <w:tr w:rsidR="001712E1" w:rsidRPr="001712E1" w14:paraId="7C4AE6A4" w14:textId="77777777" w:rsidTr="004A5B17">
        <w:tc>
          <w:tcPr>
            <w:tcW w:w="846" w:type="dxa"/>
            <w:shd w:val="clear" w:color="auto" w:fill="auto"/>
          </w:tcPr>
          <w:p w14:paraId="6708A8F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246AC40" w14:textId="1413822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2F2FE39D" w14:textId="77777777" w:rsidTr="004A5B17">
        <w:tc>
          <w:tcPr>
            <w:tcW w:w="846" w:type="dxa"/>
            <w:shd w:val="clear" w:color="auto" w:fill="auto"/>
          </w:tcPr>
          <w:p w14:paraId="607F282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9341C57" w14:textId="4B756BC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57C15235" w14:textId="77777777" w:rsidTr="004A5B17">
        <w:tc>
          <w:tcPr>
            <w:tcW w:w="846" w:type="dxa"/>
            <w:shd w:val="clear" w:color="auto" w:fill="auto"/>
          </w:tcPr>
          <w:p w14:paraId="5B3BC5B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F1DDD59" w14:textId="72B3DDE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estimvalue"&gt;</w:t>
            </w:r>
          </w:p>
        </w:tc>
      </w:tr>
      <w:tr w:rsidR="001712E1" w:rsidRPr="001712E1" w14:paraId="6FE01005" w14:textId="77777777" w:rsidTr="004A5B17">
        <w:tc>
          <w:tcPr>
            <w:tcW w:w="846" w:type="dxa"/>
            <w:shd w:val="clear" w:color="auto" w:fill="auto"/>
          </w:tcPr>
          <w:p w14:paraId="2E7BA1E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7FF1546" w14:textId="79549406"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restriction base="xs:decimal"&gt;</w:t>
            </w:r>
          </w:p>
        </w:tc>
      </w:tr>
      <w:tr w:rsidR="001712E1" w:rsidRPr="001712E1" w14:paraId="71E42D18" w14:textId="77777777" w:rsidTr="004A5B17">
        <w:tc>
          <w:tcPr>
            <w:tcW w:w="846" w:type="dxa"/>
            <w:shd w:val="clear" w:color="auto" w:fill="auto"/>
          </w:tcPr>
          <w:p w14:paraId="01D377B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28A58B77" w14:textId="3CBF918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fractionDigits value="4"/&gt;</w:t>
            </w:r>
          </w:p>
        </w:tc>
      </w:tr>
      <w:tr w:rsidR="001712E1" w:rsidRPr="001712E1" w14:paraId="38071BC0" w14:textId="77777777" w:rsidTr="004A5B17">
        <w:tc>
          <w:tcPr>
            <w:tcW w:w="846" w:type="dxa"/>
            <w:shd w:val="clear" w:color="auto" w:fill="auto"/>
          </w:tcPr>
          <w:p w14:paraId="59A2F2E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B4D1AB9" w14:textId="1C3DEE4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0A78A247" w14:textId="77777777" w:rsidTr="004A5B17">
        <w:tc>
          <w:tcPr>
            <w:tcW w:w="846" w:type="dxa"/>
            <w:shd w:val="clear" w:color="auto" w:fill="auto"/>
          </w:tcPr>
          <w:p w14:paraId="03C067D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5CB42C" w14:textId="0EEB39F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3567B538" w14:textId="77777777" w:rsidTr="004A5B17">
        <w:tc>
          <w:tcPr>
            <w:tcW w:w="846" w:type="dxa"/>
            <w:shd w:val="clear" w:color="auto" w:fill="auto"/>
          </w:tcPr>
          <w:p w14:paraId="50F62A4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EC1A1C5" w14:textId="711C861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TypeOneToFour"&gt;</w:t>
            </w:r>
          </w:p>
        </w:tc>
      </w:tr>
      <w:tr w:rsidR="001712E1" w:rsidRPr="001712E1" w14:paraId="5235EF95" w14:textId="77777777" w:rsidTr="004A5B17">
        <w:tc>
          <w:tcPr>
            <w:tcW w:w="846" w:type="dxa"/>
            <w:shd w:val="clear" w:color="auto" w:fill="auto"/>
          </w:tcPr>
          <w:p w14:paraId="669FF71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D70DB7" w14:textId="6E50D86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34AF7DB2" w14:textId="77777777" w:rsidTr="004A5B17">
        <w:tc>
          <w:tcPr>
            <w:tcW w:w="846" w:type="dxa"/>
            <w:shd w:val="clear" w:color="auto" w:fill="auto"/>
          </w:tcPr>
          <w:p w14:paraId="7A35199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24B137" w14:textId="2E8ABC2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1"/&gt;</w:t>
            </w:r>
          </w:p>
        </w:tc>
      </w:tr>
      <w:tr w:rsidR="001712E1" w:rsidRPr="001712E1" w14:paraId="1C6C4706" w14:textId="77777777" w:rsidTr="004A5B17">
        <w:tc>
          <w:tcPr>
            <w:tcW w:w="846" w:type="dxa"/>
            <w:shd w:val="clear" w:color="auto" w:fill="auto"/>
          </w:tcPr>
          <w:p w14:paraId="4B75F30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F91376" w14:textId="1B615B8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2"/&gt;</w:t>
            </w:r>
          </w:p>
        </w:tc>
      </w:tr>
      <w:tr w:rsidR="001712E1" w:rsidRPr="001712E1" w14:paraId="2AE1B409" w14:textId="77777777" w:rsidTr="004A5B17">
        <w:tc>
          <w:tcPr>
            <w:tcW w:w="846" w:type="dxa"/>
            <w:shd w:val="clear" w:color="auto" w:fill="auto"/>
          </w:tcPr>
          <w:p w14:paraId="00ED6AA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21485C" w14:textId="0100C30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3"/&gt;</w:t>
            </w:r>
          </w:p>
        </w:tc>
      </w:tr>
      <w:tr w:rsidR="001712E1" w:rsidRPr="001712E1" w14:paraId="606AEB44" w14:textId="77777777" w:rsidTr="004A5B17">
        <w:tc>
          <w:tcPr>
            <w:tcW w:w="846" w:type="dxa"/>
            <w:shd w:val="clear" w:color="auto" w:fill="auto"/>
          </w:tcPr>
          <w:p w14:paraId="2FC48E9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29F9D86" w14:textId="1545ADF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4"/&gt;</w:t>
            </w:r>
          </w:p>
        </w:tc>
      </w:tr>
      <w:tr w:rsidR="001712E1" w:rsidRPr="001712E1" w14:paraId="2D072FFC" w14:textId="77777777" w:rsidTr="004A5B17">
        <w:tc>
          <w:tcPr>
            <w:tcW w:w="846" w:type="dxa"/>
            <w:shd w:val="clear" w:color="auto" w:fill="auto"/>
          </w:tcPr>
          <w:p w14:paraId="00D0802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9D07436" w14:textId="2D30BEB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631F3FEF" w14:textId="77777777" w:rsidTr="004A5B17">
        <w:tc>
          <w:tcPr>
            <w:tcW w:w="846" w:type="dxa"/>
            <w:shd w:val="clear" w:color="auto" w:fill="auto"/>
          </w:tcPr>
          <w:p w14:paraId="07C898D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59D003F" w14:textId="4210745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2C8BE409" w14:textId="77777777" w:rsidTr="004A5B17">
        <w:tc>
          <w:tcPr>
            <w:tcW w:w="846" w:type="dxa"/>
            <w:shd w:val="clear" w:color="auto" w:fill="auto"/>
          </w:tcPr>
          <w:p w14:paraId="40E4A5D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BBFAA9" w14:textId="0C4BFC3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Opt3Or4Type"&gt;</w:t>
            </w:r>
          </w:p>
        </w:tc>
      </w:tr>
      <w:tr w:rsidR="001712E1" w:rsidRPr="001712E1" w14:paraId="158E5E2C" w14:textId="77777777" w:rsidTr="004A5B17">
        <w:tc>
          <w:tcPr>
            <w:tcW w:w="846" w:type="dxa"/>
            <w:shd w:val="clear" w:color="auto" w:fill="auto"/>
          </w:tcPr>
          <w:p w14:paraId="0DB8016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71B18AC" w14:textId="5A18B56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289F3D0A" w14:textId="77777777" w:rsidTr="004A5B17">
        <w:tc>
          <w:tcPr>
            <w:tcW w:w="846" w:type="dxa"/>
            <w:shd w:val="clear" w:color="auto" w:fill="auto"/>
          </w:tcPr>
          <w:p w14:paraId="11BF6FB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2E7083" w14:textId="00F348C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3"/&gt;</w:t>
            </w:r>
          </w:p>
        </w:tc>
      </w:tr>
      <w:tr w:rsidR="001712E1" w:rsidRPr="001712E1" w14:paraId="527B7854" w14:textId="77777777" w:rsidTr="004A5B17">
        <w:tc>
          <w:tcPr>
            <w:tcW w:w="846" w:type="dxa"/>
            <w:shd w:val="clear" w:color="auto" w:fill="auto"/>
          </w:tcPr>
          <w:p w14:paraId="7FF56E6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98D04B" w14:textId="103C659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4"/&gt;</w:t>
            </w:r>
          </w:p>
        </w:tc>
      </w:tr>
      <w:tr w:rsidR="001712E1" w:rsidRPr="001712E1" w14:paraId="423F3081" w14:textId="77777777" w:rsidTr="004A5B17">
        <w:tc>
          <w:tcPr>
            <w:tcW w:w="846" w:type="dxa"/>
            <w:shd w:val="clear" w:color="auto" w:fill="auto"/>
          </w:tcPr>
          <w:p w14:paraId="65C4195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0DDF60" w14:textId="7811530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0581D904" w14:textId="77777777" w:rsidTr="004A5B17">
        <w:tc>
          <w:tcPr>
            <w:tcW w:w="846" w:type="dxa"/>
            <w:shd w:val="clear" w:color="auto" w:fill="auto"/>
          </w:tcPr>
          <w:p w14:paraId="0D349B6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3AB6C1" w14:textId="4BAA1ED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5C6391C3" w14:textId="77777777" w:rsidTr="004A5B17">
        <w:tc>
          <w:tcPr>
            <w:tcW w:w="846" w:type="dxa"/>
            <w:shd w:val="clear" w:color="auto" w:fill="auto"/>
          </w:tcPr>
          <w:p w14:paraId="616F2C3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FF476B" w14:textId="586E460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 name="AuditorRegRozdil"&gt;</w:t>
            </w:r>
          </w:p>
        </w:tc>
      </w:tr>
      <w:tr w:rsidR="001712E1" w:rsidRPr="001712E1" w14:paraId="6C5EC0CF" w14:textId="77777777" w:rsidTr="004A5B17">
        <w:tc>
          <w:tcPr>
            <w:tcW w:w="846" w:type="dxa"/>
            <w:shd w:val="clear" w:color="auto" w:fill="auto"/>
          </w:tcPr>
          <w:p w14:paraId="72DBC10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891104" w14:textId="198109D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 base="xs:string"&gt;</w:t>
            </w:r>
          </w:p>
        </w:tc>
      </w:tr>
      <w:tr w:rsidR="001712E1" w:rsidRPr="001712E1" w14:paraId="08BB36D5" w14:textId="77777777" w:rsidTr="004A5B17">
        <w:tc>
          <w:tcPr>
            <w:tcW w:w="846" w:type="dxa"/>
            <w:shd w:val="clear" w:color="auto" w:fill="auto"/>
          </w:tcPr>
          <w:p w14:paraId="0A17B6D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CF2B41" w14:textId="0662E5F5"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numeration value="3"/&gt;</w:t>
            </w:r>
          </w:p>
        </w:tc>
      </w:tr>
      <w:tr w:rsidR="001712E1" w:rsidRPr="001712E1" w14:paraId="26797CE2" w14:textId="77777777" w:rsidTr="004A5B17">
        <w:tc>
          <w:tcPr>
            <w:tcW w:w="846" w:type="dxa"/>
            <w:shd w:val="clear" w:color="auto" w:fill="auto"/>
          </w:tcPr>
          <w:p w14:paraId="1133312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F20367" w14:textId="1B1C969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numeration value="4"/&gt;</w:t>
            </w:r>
          </w:p>
        </w:tc>
      </w:tr>
      <w:tr w:rsidR="001712E1" w:rsidRPr="001712E1" w14:paraId="324BC43D" w14:textId="77777777" w:rsidTr="004A5B17">
        <w:tc>
          <w:tcPr>
            <w:tcW w:w="846" w:type="dxa"/>
            <w:shd w:val="clear" w:color="auto" w:fill="auto"/>
          </w:tcPr>
          <w:p w14:paraId="1DB8A45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84BCCC" w14:textId="32CAB7C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restriction&gt;</w:t>
            </w:r>
          </w:p>
        </w:tc>
      </w:tr>
      <w:tr w:rsidR="001712E1" w:rsidRPr="001712E1" w14:paraId="178A0C9A" w14:textId="77777777" w:rsidTr="004A5B17">
        <w:tc>
          <w:tcPr>
            <w:tcW w:w="846" w:type="dxa"/>
            <w:shd w:val="clear" w:color="auto" w:fill="auto"/>
          </w:tcPr>
          <w:p w14:paraId="1FB421B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7F37BC" w14:textId="25F88C8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impleType&gt;</w:t>
            </w:r>
          </w:p>
        </w:tc>
      </w:tr>
      <w:tr w:rsidR="001712E1" w:rsidRPr="001712E1" w14:paraId="2937884F" w14:textId="77777777" w:rsidTr="004A5B17">
        <w:tc>
          <w:tcPr>
            <w:tcW w:w="846" w:type="dxa"/>
            <w:shd w:val="clear" w:color="auto" w:fill="auto"/>
          </w:tcPr>
          <w:p w14:paraId="2612399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43891A1" w14:textId="4B34FFD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Group name="root-attributes"&gt;</w:t>
            </w:r>
          </w:p>
        </w:tc>
      </w:tr>
      <w:tr w:rsidR="001712E1" w:rsidRPr="001712E1" w14:paraId="23CF6C4C" w14:textId="77777777" w:rsidTr="004A5B17">
        <w:tc>
          <w:tcPr>
            <w:tcW w:w="846" w:type="dxa"/>
            <w:shd w:val="clear" w:color="auto" w:fill="auto"/>
          </w:tcPr>
          <w:p w14:paraId="527508B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DCB317" w14:textId="4B470C2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_EDRPOU" type="EDRPOU" use="required"/&gt;</w:t>
            </w:r>
          </w:p>
        </w:tc>
      </w:tr>
      <w:tr w:rsidR="001712E1" w:rsidRPr="001712E1" w14:paraId="19D8B34A" w14:textId="77777777" w:rsidTr="004A5B17">
        <w:tc>
          <w:tcPr>
            <w:tcW w:w="846" w:type="dxa"/>
            <w:shd w:val="clear" w:color="auto" w:fill="auto"/>
          </w:tcPr>
          <w:p w14:paraId="677A6BA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811A3E" w14:textId="1811D915"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w:t>
            </w:r>
            <w:r w:rsidR="00005195" w:rsidRPr="001712E1">
              <w:rPr>
                <w:rFonts w:ascii="Courier New" w:hAnsi="Courier New" w:cs="Courier New"/>
                <w:color w:val="000000" w:themeColor="text1"/>
                <w:sz w:val="18"/>
                <w:szCs w:val="18"/>
              </w:rPr>
              <w:t>tribute name="D_LEI" type="LEI"</w:t>
            </w:r>
            <w:r w:rsidRPr="001712E1">
              <w:rPr>
                <w:rFonts w:ascii="Courier New" w:hAnsi="Courier New" w:cs="Courier New"/>
                <w:color w:val="000000" w:themeColor="text1"/>
                <w:sz w:val="18"/>
                <w:szCs w:val="18"/>
              </w:rPr>
              <w:t>/&gt;</w:t>
            </w:r>
          </w:p>
        </w:tc>
      </w:tr>
      <w:tr w:rsidR="001712E1" w:rsidRPr="001712E1" w14:paraId="5098C1AF" w14:textId="77777777" w:rsidTr="004A5B17">
        <w:tc>
          <w:tcPr>
            <w:tcW w:w="846" w:type="dxa"/>
            <w:shd w:val="clear" w:color="auto" w:fill="auto"/>
          </w:tcPr>
          <w:p w14:paraId="2962CD8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73EEB0" w14:textId="1A945D3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_NAME" type="Type254" use="required"/&gt;</w:t>
            </w:r>
          </w:p>
        </w:tc>
      </w:tr>
      <w:tr w:rsidR="001712E1" w:rsidRPr="001712E1" w14:paraId="7BC002F2" w14:textId="77777777" w:rsidTr="004A5B17">
        <w:tc>
          <w:tcPr>
            <w:tcW w:w="846" w:type="dxa"/>
            <w:shd w:val="clear" w:color="auto" w:fill="auto"/>
          </w:tcPr>
          <w:p w14:paraId="0F4B380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B256FD" w14:textId="2E1FD14F" w:rsidR="00F47DE0" w:rsidRPr="001712E1" w:rsidRDefault="00F47DE0" w:rsidP="0096307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REGDATE" type="dateCompatible" </w:t>
            </w:r>
            <w:r w:rsidR="00963074"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68560755" w14:textId="77777777" w:rsidTr="004A5B17">
        <w:tc>
          <w:tcPr>
            <w:tcW w:w="846" w:type="dxa"/>
            <w:shd w:val="clear" w:color="auto" w:fill="auto"/>
          </w:tcPr>
          <w:p w14:paraId="103DF25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874B06" w14:textId="533DE960" w:rsidR="00F47DE0" w:rsidRPr="001712E1" w:rsidRDefault="00F47DE0" w:rsidP="00963074">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REGNUM" type="DocNumber_Type"</w:t>
            </w:r>
            <w:r w:rsidR="00963074"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1712E1" w:rsidRPr="001712E1" w14:paraId="6A4CE534" w14:textId="77777777" w:rsidTr="004A5B17">
        <w:tc>
          <w:tcPr>
            <w:tcW w:w="846" w:type="dxa"/>
            <w:shd w:val="clear" w:color="auto" w:fill="auto"/>
          </w:tcPr>
          <w:p w14:paraId="4764462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E362A9" w14:textId="7A215CD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STD" type="dateCompatible" use="required"/&gt;</w:t>
            </w:r>
          </w:p>
        </w:tc>
      </w:tr>
      <w:tr w:rsidR="001712E1" w:rsidRPr="001712E1" w14:paraId="014BBAC6" w14:textId="77777777" w:rsidTr="004A5B17">
        <w:tc>
          <w:tcPr>
            <w:tcW w:w="846" w:type="dxa"/>
            <w:shd w:val="clear" w:color="auto" w:fill="auto"/>
          </w:tcPr>
          <w:p w14:paraId="2301E6D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009B1F" w14:textId="6CF337E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FID" type="dateCompatible" use="required"/&gt;</w:t>
            </w:r>
          </w:p>
        </w:tc>
      </w:tr>
      <w:tr w:rsidR="001712E1" w:rsidRPr="001712E1" w14:paraId="5A31C942" w14:textId="77777777" w:rsidTr="004A5B17">
        <w:tc>
          <w:tcPr>
            <w:tcW w:w="846" w:type="dxa"/>
            <w:shd w:val="clear" w:color="auto" w:fill="auto"/>
          </w:tcPr>
          <w:p w14:paraId="5148EE7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F1D97F" w14:textId="49B3D78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NREG" type="xs:string" use="required"/&gt;</w:t>
            </w:r>
          </w:p>
        </w:tc>
      </w:tr>
      <w:tr w:rsidR="001712E1" w:rsidRPr="001712E1" w14:paraId="0B29F9DA" w14:textId="77777777" w:rsidTr="004A5B17">
        <w:tc>
          <w:tcPr>
            <w:tcW w:w="846" w:type="dxa"/>
            <w:shd w:val="clear" w:color="auto" w:fill="auto"/>
          </w:tcPr>
          <w:p w14:paraId="4302C70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99965B" w14:textId="135F5A3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TTYPE" type="xs:string" use="required"/&gt;</w:t>
            </w:r>
          </w:p>
        </w:tc>
      </w:tr>
      <w:tr w:rsidR="001712E1" w:rsidRPr="001712E1" w14:paraId="3F686F41" w14:textId="77777777" w:rsidTr="004A5B17">
        <w:tc>
          <w:tcPr>
            <w:tcW w:w="846" w:type="dxa"/>
            <w:shd w:val="clear" w:color="auto" w:fill="auto"/>
          </w:tcPr>
          <w:p w14:paraId="6462DD0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FC68EFE" w14:textId="4C13B39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Group&gt;</w:t>
            </w:r>
          </w:p>
        </w:tc>
      </w:tr>
      <w:tr w:rsidR="001712E1" w:rsidRPr="001712E1" w14:paraId="4522E68B" w14:textId="77777777" w:rsidTr="004A5B17">
        <w:tc>
          <w:tcPr>
            <w:tcW w:w="846" w:type="dxa"/>
            <w:shd w:val="clear" w:color="auto" w:fill="auto"/>
          </w:tcPr>
          <w:p w14:paraId="2480E74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367B40" w14:textId="2ADE4F2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extparts-row"&gt;</w:t>
            </w:r>
          </w:p>
        </w:tc>
      </w:tr>
      <w:tr w:rsidR="001712E1" w:rsidRPr="001712E1" w14:paraId="451B1F7F" w14:textId="77777777" w:rsidTr="004A5B17">
        <w:tc>
          <w:tcPr>
            <w:tcW w:w="846" w:type="dxa"/>
            <w:shd w:val="clear" w:color="auto" w:fill="auto"/>
          </w:tcPr>
          <w:p w14:paraId="66F3475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051C4B" w14:textId="2D8F38B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NN" type="xs:positiveInteger" use="required"/&gt;</w:t>
            </w:r>
          </w:p>
        </w:tc>
      </w:tr>
      <w:tr w:rsidR="001712E1" w:rsidRPr="001712E1" w14:paraId="30A7EAB8" w14:textId="77777777" w:rsidTr="004A5B17">
        <w:tc>
          <w:tcPr>
            <w:tcW w:w="846" w:type="dxa"/>
            <w:shd w:val="clear" w:color="auto" w:fill="auto"/>
          </w:tcPr>
          <w:p w14:paraId="3C94121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86FD16" w14:textId="6A7FFBD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URL" type="URL_Type" use="required"/&gt;</w:t>
            </w:r>
          </w:p>
        </w:tc>
      </w:tr>
      <w:tr w:rsidR="001712E1" w:rsidRPr="001712E1" w14:paraId="14EBEC08" w14:textId="77777777" w:rsidTr="004A5B17">
        <w:tc>
          <w:tcPr>
            <w:tcW w:w="846" w:type="dxa"/>
            <w:shd w:val="clear" w:color="auto" w:fill="auto"/>
          </w:tcPr>
          <w:p w14:paraId="34E4516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1313D0" w14:textId="4AECE01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FILENAME" type="URL_Type" use="required"/&gt;</w:t>
            </w:r>
          </w:p>
        </w:tc>
      </w:tr>
      <w:tr w:rsidR="001712E1" w:rsidRPr="001712E1" w14:paraId="2BE0C099" w14:textId="77777777" w:rsidTr="004A5B17">
        <w:tc>
          <w:tcPr>
            <w:tcW w:w="846" w:type="dxa"/>
            <w:shd w:val="clear" w:color="auto" w:fill="auto"/>
          </w:tcPr>
          <w:p w14:paraId="39CA9DB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12234B" w14:textId="7C5C9CC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FILESIZE" type="xs:positiveInteger" use="required"/&gt;</w:t>
            </w:r>
          </w:p>
        </w:tc>
      </w:tr>
      <w:tr w:rsidR="001712E1" w:rsidRPr="001712E1" w14:paraId="650C0D88" w14:textId="77777777" w:rsidTr="004A5B17">
        <w:tc>
          <w:tcPr>
            <w:tcW w:w="846" w:type="dxa"/>
            <w:shd w:val="clear" w:color="auto" w:fill="auto"/>
          </w:tcPr>
          <w:p w14:paraId="68498AF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6425D3" w14:textId="07F8604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RC32" type="CRC32_Type" use="required"/&gt;</w:t>
            </w:r>
          </w:p>
        </w:tc>
      </w:tr>
      <w:tr w:rsidR="001712E1" w:rsidRPr="001712E1" w14:paraId="2B0FEC98" w14:textId="77777777" w:rsidTr="004A5B17">
        <w:tc>
          <w:tcPr>
            <w:tcW w:w="846" w:type="dxa"/>
            <w:shd w:val="clear" w:color="auto" w:fill="auto"/>
          </w:tcPr>
          <w:p w14:paraId="1A6FFA3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DFDC36" w14:textId="5E917A2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OPYS" type="TypeText" use="required"/&gt;</w:t>
            </w:r>
          </w:p>
        </w:tc>
      </w:tr>
      <w:tr w:rsidR="001712E1" w:rsidRPr="001712E1" w14:paraId="36E76E6A" w14:textId="77777777" w:rsidTr="004A5B17">
        <w:tc>
          <w:tcPr>
            <w:tcW w:w="846" w:type="dxa"/>
            <w:shd w:val="clear" w:color="auto" w:fill="auto"/>
          </w:tcPr>
          <w:p w14:paraId="5A1472D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D879EE4" w14:textId="0E07EA29"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1712E1" w:rsidRPr="001712E1" w14:paraId="2747E54F" w14:textId="77777777" w:rsidTr="004A5B17">
        <w:tc>
          <w:tcPr>
            <w:tcW w:w="846" w:type="dxa"/>
            <w:shd w:val="clear" w:color="auto" w:fill="auto"/>
          </w:tcPr>
          <w:p w14:paraId="7CB53C5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D7DD0C" w14:textId="60AEDF04"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extparts-container"&gt;</w:t>
            </w:r>
          </w:p>
        </w:tc>
      </w:tr>
      <w:tr w:rsidR="001712E1" w:rsidRPr="001712E1" w14:paraId="418D5B92" w14:textId="77777777" w:rsidTr="004A5B17">
        <w:tc>
          <w:tcPr>
            <w:tcW w:w="846" w:type="dxa"/>
            <w:shd w:val="clear" w:color="auto" w:fill="auto"/>
          </w:tcPr>
          <w:p w14:paraId="252464D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3D0FA2" w14:textId="2FAE782B"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 minOccurs="0" maxOccurs="unbounded"&gt;</w:t>
            </w:r>
          </w:p>
        </w:tc>
      </w:tr>
      <w:tr w:rsidR="001712E1" w:rsidRPr="001712E1" w14:paraId="465DBE48" w14:textId="77777777" w:rsidTr="004A5B17">
        <w:tc>
          <w:tcPr>
            <w:tcW w:w="846" w:type="dxa"/>
            <w:shd w:val="clear" w:color="auto" w:fill="auto"/>
          </w:tcPr>
          <w:p w14:paraId="442D03D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F9E1F2" w14:textId="5344C9AF"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name="row" type="extparts-row"/&gt;</w:t>
            </w:r>
          </w:p>
        </w:tc>
      </w:tr>
      <w:tr w:rsidR="001712E1" w:rsidRPr="001712E1" w14:paraId="33225AA3" w14:textId="77777777" w:rsidTr="004A5B17">
        <w:tc>
          <w:tcPr>
            <w:tcW w:w="846" w:type="dxa"/>
            <w:shd w:val="clear" w:color="auto" w:fill="auto"/>
          </w:tcPr>
          <w:p w14:paraId="47E0931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7741C2" w14:textId="10FA2408"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gt;</w:t>
            </w:r>
          </w:p>
        </w:tc>
      </w:tr>
      <w:tr w:rsidR="001712E1" w:rsidRPr="001712E1" w14:paraId="269A863D" w14:textId="77777777" w:rsidTr="004A5B17">
        <w:tc>
          <w:tcPr>
            <w:tcW w:w="846" w:type="dxa"/>
            <w:shd w:val="clear" w:color="auto" w:fill="auto"/>
          </w:tcPr>
          <w:p w14:paraId="6BD9D35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8D1CE7" w14:textId="6744F822"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1712E1" w:rsidRPr="001712E1" w14:paraId="34ED9BB9" w14:textId="77777777" w:rsidTr="004A5B17">
        <w:tc>
          <w:tcPr>
            <w:tcW w:w="846" w:type="dxa"/>
            <w:shd w:val="clear" w:color="auto" w:fill="auto"/>
          </w:tcPr>
          <w:p w14:paraId="189239A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B989F0" w14:textId="5BF01727"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w:t>
            </w:r>
            <w:r w:rsidRPr="001712E1">
              <w:rPr>
                <w:rFonts w:ascii="Courier New" w:hAnsi="Courier New" w:cs="Courier New"/>
                <w:color w:val="000000" w:themeColor="text1"/>
                <w:sz w:val="18"/>
                <w:szCs w:val="18"/>
              </w:rPr>
              <w:lastRenderedPageBreak/>
              <w:t>e name="DTSTRANSACTIONS-row"&gt;</w:t>
            </w:r>
          </w:p>
        </w:tc>
      </w:tr>
      <w:tr w:rsidR="001712E1" w:rsidRPr="001712E1" w14:paraId="04D9D491" w14:textId="77777777" w:rsidTr="004A5B17">
        <w:tc>
          <w:tcPr>
            <w:tcW w:w="846" w:type="dxa"/>
            <w:shd w:val="clear" w:color="auto" w:fill="auto"/>
          </w:tcPr>
          <w:p w14:paraId="37D7D4A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065AE4" w14:textId="1B965705"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TYPE" type="Opt1Or2Type"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159ADA74" w14:textId="77777777" w:rsidTr="004A5B17">
        <w:tc>
          <w:tcPr>
            <w:tcW w:w="846" w:type="dxa"/>
            <w:shd w:val="clear" w:color="auto" w:fill="auto"/>
          </w:tcPr>
          <w:p w14:paraId="7273712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1C88B75" w14:textId="3E5D25DC"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STDATE" type="dateCompatible" </w:t>
            </w:r>
            <w:r w:rsidR="00A12452"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1712E1" w:rsidRPr="001712E1" w14:paraId="0FAA9EFE" w14:textId="77777777" w:rsidTr="004A5B17">
        <w:tc>
          <w:tcPr>
            <w:tcW w:w="846" w:type="dxa"/>
            <w:shd w:val="clear" w:color="auto" w:fill="auto"/>
          </w:tcPr>
          <w:p w14:paraId="1CEFC51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568C717" w14:textId="60769863" w:rsidR="00F47DE0" w:rsidRPr="001712E1" w:rsidRDefault="00F47DE0" w:rsidP="0000519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w:t>
            </w:r>
            <w:r w:rsidR="00005195" w:rsidRPr="001712E1">
              <w:rPr>
                <w:rFonts w:ascii="Courier New" w:hAnsi="Courier New" w:cs="Courier New"/>
                <w:color w:val="000000" w:themeColor="text1"/>
                <w:sz w:val="18"/>
                <w:szCs w:val="18"/>
              </w:rPr>
              <w:t>P_FNDATE" type="dateCompatible"</w:t>
            </w:r>
            <w:r w:rsidRPr="001712E1">
              <w:rPr>
                <w:rFonts w:ascii="Courier New" w:hAnsi="Courier New" w:cs="Courier New"/>
                <w:color w:val="000000" w:themeColor="text1"/>
                <w:sz w:val="18"/>
                <w:szCs w:val="18"/>
              </w:rPr>
              <w:t>/&gt;</w:t>
            </w:r>
          </w:p>
        </w:tc>
      </w:tr>
      <w:tr w:rsidR="001712E1" w:rsidRPr="001712E1" w14:paraId="4D410E78" w14:textId="77777777" w:rsidTr="004A5B17">
        <w:tc>
          <w:tcPr>
            <w:tcW w:w="846" w:type="dxa"/>
            <w:shd w:val="clear" w:color="auto" w:fill="auto"/>
          </w:tcPr>
          <w:p w14:paraId="64948E7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2B96B3" w14:textId="76DBF4F9" w:rsidR="00F47DE0" w:rsidRPr="001712E1" w:rsidRDefault="00F47DE0" w:rsidP="00A1245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FXDATE" type="xs:dateTime"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30263FD8" w14:textId="77777777" w:rsidTr="004A5B17">
        <w:tc>
          <w:tcPr>
            <w:tcW w:w="846" w:type="dxa"/>
            <w:shd w:val="clear" w:color="auto" w:fill="auto"/>
          </w:tcPr>
          <w:p w14:paraId="1CF4490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A35CA6" w14:textId="6BBAB4A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N" type="Type50"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2C7757E0" w14:textId="77777777" w:rsidTr="004A5B17">
        <w:tc>
          <w:tcPr>
            <w:tcW w:w="846" w:type="dxa"/>
            <w:shd w:val="clear" w:color="auto" w:fill="auto"/>
          </w:tcPr>
          <w:p w14:paraId="466C1EC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E4B16C" w14:textId="3EA83B6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AME" type="dc_syst:Dovidnik_59"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149146EA" w14:textId="77777777" w:rsidTr="004A5B17">
        <w:tc>
          <w:tcPr>
            <w:tcW w:w="846" w:type="dxa"/>
            <w:shd w:val="clear" w:color="auto" w:fill="auto"/>
          </w:tcPr>
          <w:p w14:paraId="7972E57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DA162B" w14:textId="2E12839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LS_N</w:t>
            </w:r>
            <w:r w:rsidR="00A12452" w:rsidRPr="001712E1">
              <w:rPr>
                <w:rFonts w:ascii="Courier New" w:hAnsi="Courier New" w:cs="Courier New"/>
                <w:color w:val="000000" w:themeColor="text1"/>
                <w:sz w:val="18"/>
                <w:szCs w:val="18"/>
              </w:rPr>
              <w:t>AME" type="dc_syst:Dovidnik_58" use="required"</w:t>
            </w:r>
            <w:r w:rsidRPr="001712E1">
              <w:rPr>
                <w:rFonts w:ascii="Courier New" w:hAnsi="Courier New" w:cs="Courier New"/>
                <w:color w:val="000000" w:themeColor="text1"/>
                <w:sz w:val="18"/>
                <w:szCs w:val="18"/>
              </w:rPr>
              <w:t>/&gt;</w:t>
            </w:r>
          </w:p>
        </w:tc>
      </w:tr>
      <w:tr w:rsidR="001712E1" w:rsidRPr="001712E1" w14:paraId="62873402" w14:textId="77777777" w:rsidTr="004A5B17">
        <w:tc>
          <w:tcPr>
            <w:tcW w:w="846" w:type="dxa"/>
            <w:shd w:val="clear" w:color="auto" w:fill="auto"/>
          </w:tcPr>
          <w:p w14:paraId="245A49F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D3483E" w14:textId="1729BA6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Q" type="xs:double"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133F8F85" w14:textId="77777777" w:rsidTr="004A5B17">
        <w:tc>
          <w:tcPr>
            <w:tcW w:w="846" w:type="dxa"/>
            <w:shd w:val="clear" w:color="auto" w:fill="auto"/>
          </w:tcPr>
          <w:p w14:paraId="77E3277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6EBC6D" w14:textId="3DBC991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SUM" type="xs:double"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400E1B21" w14:textId="77777777" w:rsidTr="004A5B17">
        <w:tc>
          <w:tcPr>
            <w:tcW w:w="846" w:type="dxa"/>
            <w:shd w:val="clear" w:color="auto" w:fill="auto"/>
          </w:tcPr>
          <w:p w14:paraId="0871A6B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150283" w14:textId="4044F50F" w:rsidR="00F47DE0" w:rsidRPr="001712E1" w:rsidRDefault="00F47DE0" w:rsidP="00A1245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UNIT" type="dc_syst:Dovidnik_60"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5C3A3FBA" w14:textId="77777777" w:rsidTr="004A5B17">
        <w:tc>
          <w:tcPr>
            <w:tcW w:w="846" w:type="dxa"/>
            <w:shd w:val="clear" w:color="auto" w:fill="auto"/>
          </w:tcPr>
          <w:p w14:paraId="78339C0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F5869E" w14:textId="4040071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TTRADE" type="dc_syst:Dovidnik_25"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16313413" w14:textId="77777777" w:rsidTr="004A5B17">
        <w:tc>
          <w:tcPr>
            <w:tcW w:w="846" w:type="dxa"/>
            <w:shd w:val="clear" w:color="auto" w:fill="auto"/>
          </w:tcPr>
          <w:p w14:paraId="41ABA4C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0DE2B54" w14:textId="0CC8C57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R_OPER" type="dc_syst:Dovidnik_9"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437A8DA0" w14:textId="77777777" w:rsidTr="004A5B17">
        <w:tc>
          <w:tcPr>
            <w:tcW w:w="846" w:type="dxa"/>
            <w:shd w:val="clear" w:color="auto" w:fill="auto"/>
          </w:tcPr>
          <w:p w14:paraId="78A7686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5E589E" w14:textId="5B95DC8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Z_TYPE" type="Opt1Or2Type"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0F7C86BA" w14:textId="77777777" w:rsidTr="004A5B17">
        <w:tc>
          <w:tcPr>
            <w:tcW w:w="846" w:type="dxa"/>
            <w:shd w:val="clear" w:color="auto" w:fill="auto"/>
          </w:tcPr>
          <w:p w14:paraId="4F98000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544E7C7" w14:textId="616D2F1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Z_ATYPE" type="Opt3Or4Type"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506C22DC" w14:textId="77777777" w:rsidTr="004A5B17">
        <w:tc>
          <w:tcPr>
            <w:tcW w:w="846" w:type="dxa"/>
            <w:shd w:val="clear" w:color="auto" w:fill="auto"/>
          </w:tcPr>
          <w:p w14:paraId="3749415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05CBA84" w14:textId="4BC8AAF9" w:rsidR="00F47DE0" w:rsidRPr="001712E1" w:rsidRDefault="00F47DE0" w:rsidP="005739A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EDR" </w:t>
            </w:r>
            <w:r w:rsidR="005739A2" w:rsidRPr="001712E1">
              <w:rPr>
                <w:rFonts w:ascii="Courier New" w:hAnsi="Courier New" w:cs="Courier New"/>
                <w:color w:val="000000" w:themeColor="text1"/>
                <w:sz w:val="18"/>
                <w:szCs w:val="18"/>
              </w:rPr>
              <w:t>type="Type16"</w:t>
            </w:r>
            <w:r w:rsidRPr="001712E1">
              <w:rPr>
                <w:rFonts w:ascii="Courier New" w:hAnsi="Courier New" w:cs="Courier New"/>
                <w:color w:val="000000" w:themeColor="text1"/>
                <w:sz w:val="18"/>
                <w:szCs w:val="18"/>
              </w:rPr>
              <w:t xml:space="preserve">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3BB308BE" w14:textId="77777777" w:rsidTr="004A5B17">
        <w:tc>
          <w:tcPr>
            <w:tcW w:w="846" w:type="dxa"/>
            <w:shd w:val="clear" w:color="auto" w:fill="auto"/>
          </w:tcPr>
          <w:p w14:paraId="5F8221A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519AF9" w14:textId="685F9866"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LEI" type="LEI"/&gt;</w:t>
            </w:r>
          </w:p>
        </w:tc>
      </w:tr>
      <w:tr w:rsidR="001712E1" w:rsidRPr="001712E1" w14:paraId="749E6429" w14:textId="77777777" w:rsidTr="004A5B17">
        <w:tc>
          <w:tcPr>
            <w:tcW w:w="846" w:type="dxa"/>
            <w:shd w:val="clear" w:color="auto" w:fill="auto"/>
          </w:tcPr>
          <w:p w14:paraId="5E63230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43EB16" w14:textId="28E5C82E" w:rsidR="00F47DE0" w:rsidRPr="001712E1" w:rsidRDefault="00F47DE0" w:rsidP="00A1245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NAME" type="Type254"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4EA8632B" w14:textId="77777777" w:rsidTr="004A5B17">
        <w:tc>
          <w:tcPr>
            <w:tcW w:w="846" w:type="dxa"/>
            <w:shd w:val="clear" w:color="auto" w:fill="auto"/>
          </w:tcPr>
          <w:p w14:paraId="7B75696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5AC0EE" w14:textId="5BF2E90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w:t>
            </w:r>
            <w:r w:rsidR="00005195" w:rsidRPr="001712E1">
              <w:rPr>
                <w:rFonts w:ascii="Courier New" w:hAnsi="Courier New" w:cs="Courier New"/>
                <w:color w:val="000000" w:themeColor="text1"/>
                <w:sz w:val="18"/>
                <w:szCs w:val="18"/>
              </w:rPr>
              <w:t>L_T" type="dc_syst:Dovidnik_37"</w:t>
            </w:r>
            <w:r w:rsidRPr="001712E1">
              <w:rPr>
                <w:rFonts w:ascii="Courier New" w:hAnsi="Courier New" w:cs="Courier New"/>
                <w:color w:val="000000" w:themeColor="text1"/>
                <w:sz w:val="18"/>
                <w:szCs w:val="18"/>
              </w:rPr>
              <w:t>/&gt;</w:t>
            </w:r>
          </w:p>
        </w:tc>
      </w:tr>
      <w:tr w:rsidR="001712E1" w:rsidRPr="001712E1" w14:paraId="0B1ACCA6" w14:textId="77777777" w:rsidTr="004A5B17">
        <w:tc>
          <w:tcPr>
            <w:tcW w:w="846" w:type="dxa"/>
            <w:shd w:val="clear" w:color="auto" w:fill="auto"/>
          </w:tcPr>
          <w:p w14:paraId="2CF15A5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247149" w14:textId="3E8DCBB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w:t>
            </w:r>
            <w:r w:rsidR="00005195" w:rsidRPr="001712E1">
              <w:rPr>
                <w:rFonts w:ascii="Courier New" w:hAnsi="Courier New" w:cs="Courier New"/>
                <w:color w:val="000000" w:themeColor="text1"/>
                <w:sz w:val="18"/>
                <w:szCs w:val="18"/>
              </w:rPr>
              <w:t>e="VEND_CL_EDR" type="TypeText"</w:t>
            </w:r>
            <w:r w:rsidRPr="001712E1">
              <w:rPr>
                <w:rFonts w:ascii="Courier New" w:hAnsi="Courier New" w:cs="Courier New"/>
                <w:color w:val="000000" w:themeColor="text1"/>
                <w:sz w:val="18"/>
                <w:szCs w:val="18"/>
              </w:rPr>
              <w:t>/&gt;</w:t>
            </w:r>
          </w:p>
        </w:tc>
      </w:tr>
      <w:tr w:rsidR="001712E1" w:rsidRPr="001712E1" w14:paraId="7F268366" w14:textId="77777777" w:rsidTr="004A5B17">
        <w:tc>
          <w:tcPr>
            <w:tcW w:w="846" w:type="dxa"/>
            <w:shd w:val="clear" w:color="auto" w:fill="auto"/>
          </w:tcPr>
          <w:p w14:paraId="1E29A89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F3569BE" w14:textId="78E99627"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w:t>
            </w:r>
            <w:r w:rsidR="00005195" w:rsidRPr="001712E1">
              <w:rPr>
                <w:rFonts w:ascii="Courier New" w:hAnsi="Courier New" w:cs="Courier New"/>
                <w:color w:val="000000" w:themeColor="text1"/>
                <w:sz w:val="18"/>
                <w:szCs w:val="18"/>
              </w:rPr>
              <w:t>e name="VEND_CL_LEI" type="LEI"</w:t>
            </w:r>
            <w:r w:rsidRPr="001712E1">
              <w:rPr>
                <w:rFonts w:ascii="Courier New" w:hAnsi="Courier New" w:cs="Courier New"/>
                <w:color w:val="000000" w:themeColor="text1"/>
                <w:sz w:val="18"/>
                <w:szCs w:val="18"/>
              </w:rPr>
              <w:t>/&gt;</w:t>
            </w:r>
          </w:p>
        </w:tc>
      </w:tr>
      <w:tr w:rsidR="001712E1" w:rsidRPr="001712E1" w14:paraId="02A17A26" w14:textId="77777777" w:rsidTr="004A5B17">
        <w:tc>
          <w:tcPr>
            <w:tcW w:w="846" w:type="dxa"/>
            <w:shd w:val="clear" w:color="auto" w:fill="auto"/>
          </w:tcPr>
          <w:p w14:paraId="038BD70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C5858F" w14:textId="40477DB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NAME" type="Type254" /&gt;</w:t>
            </w:r>
          </w:p>
        </w:tc>
      </w:tr>
      <w:tr w:rsidR="001712E1" w:rsidRPr="001712E1" w14:paraId="4444FB9C" w14:textId="77777777" w:rsidTr="004A5B17">
        <w:tc>
          <w:tcPr>
            <w:tcW w:w="846" w:type="dxa"/>
            <w:shd w:val="clear" w:color="auto" w:fill="auto"/>
          </w:tcPr>
          <w:p w14:paraId="07D7A3F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B97832" w14:textId="11AE088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CTR" type="dc_syst:Dovidnik_45" /&gt;</w:t>
            </w:r>
          </w:p>
        </w:tc>
      </w:tr>
      <w:tr w:rsidR="001712E1" w:rsidRPr="001712E1" w14:paraId="45D72518" w14:textId="77777777" w:rsidTr="004A5B17">
        <w:tc>
          <w:tcPr>
            <w:tcW w:w="846" w:type="dxa"/>
            <w:shd w:val="clear" w:color="auto" w:fill="auto"/>
          </w:tcPr>
          <w:p w14:paraId="2575582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C2B644" w14:textId="044BB0FB" w:rsidR="00F47DE0" w:rsidRPr="001712E1" w:rsidRDefault="00F47DE0" w:rsidP="00C2345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EDR" </w:t>
            </w:r>
            <w:r w:rsidR="00C23455" w:rsidRPr="001712E1">
              <w:rPr>
                <w:rFonts w:ascii="Courier New" w:hAnsi="Courier New" w:cs="Courier New"/>
                <w:color w:val="000000" w:themeColor="text1"/>
                <w:sz w:val="18"/>
                <w:szCs w:val="18"/>
              </w:rPr>
              <w:t>type="Type16"</w:t>
            </w:r>
            <w:r w:rsidRPr="001712E1">
              <w:rPr>
                <w:rFonts w:ascii="Courier New" w:hAnsi="Courier New" w:cs="Courier New"/>
                <w:color w:val="000000" w:themeColor="text1"/>
                <w:sz w:val="18"/>
                <w:szCs w:val="18"/>
              </w:rPr>
              <w:t xml:space="preserve">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21E834FD" w14:textId="77777777" w:rsidTr="004A5B17">
        <w:tc>
          <w:tcPr>
            <w:tcW w:w="846" w:type="dxa"/>
            <w:shd w:val="clear" w:color="auto" w:fill="auto"/>
          </w:tcPr>
          <w:p w14:paraId="69B6F41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BFFA0B" w14:textId="0812BCEF"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LEI" type="LEI"/&gt;</w:t>
            </w:r>
          </w:p>
        </w:tc>
      </w:tr>
      <w:tr w:rsidR="001712E1" w:rsidRPr="001712E1" w14:paraId="054366B8" w14:textId="77777777" w:rsidTr="004A5B17">
        <w:tc>
          <w:tcPr>
            <w:tcW w:w="846" w:type="dxa"/>
            <w:shd w:val="clear" w:color="auto" w:fill="auto"/>
          </w:tcPr>
          <w:p w14:paraId="6445A23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6C8BFE" w14:textId="1C05160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NAME" type="Type254" </w:t>
            </w:r>
            <w:r w:rsidR="00A1245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2FF9EAAE" w14:textId="77777777" w:rsidTr="004A5B17">
        <w:tc>
          <w:tcPr>
            <w:tcW w:w="846" w:type="dxa"/>
            <w:shd w:val="clear" w:color="auto" w:fill="auto"/>
          </w:tcPr>
          <w:p w14:paraId="05C8535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324124" w14:textId="544423C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w:t>
            </w:r>
            <w:r w:rsidR="00A12452" w:rsidRPr="001712E1">
              <w:rPr>
                <w:rFonts w:ascii="Courier New" w:hAnsi="Courier New" w:cs="Courier New"/>
                <w:color w:val="000000" w:themeColor="text1"/>
                <w:sz w:val="18"/>
                <w:szCs w:val="18"/>
              </w:rPr>
              <w:t>L_T" type="dc_syst:Dovidnik_37"</w:t>
            </w:r>
            <w:r w:rsidRPr="001712E1">
              <w:rPr>
                <w:rFonts w:ascii="Courier New" w:hAnsi="Courier New" w:cs="Courier New"/>
                <w:color w:val="000000" w:themeColor="text1"/>
                <w:sz w:val="18"/>
                <w:szCs w:val="18"/>
              </w:rPr>
              <w:t>/&gt;</w:t>
            </w:r>
          </w:p>
        </w:tc>
      </w:tr>
      <w:tr w:rsidR="001712E1" w:rsidRPr="001712E1" w14:paraId="4A48D722" w14:textId="77777777" w:rsidTr="004A5B17">
        <w:tc>
          <w:tcPr>
            <w:tcW w:w="846" w:type="dxa"/>
            <w:shd w:val="clear" w:color="auto" w:fill="auto"/>
          </w:tcPr>
          <w:p w14:paraId="21ACDE9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FE333D8" w14:textId="23F865B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EDR" </w:t>
            </w:r>
            <w:r w:rsidR="0052430B" w:rsidRPr="001712E1">
              <w:rPr>
                <w:rFonts w:ascii="Courier New" w:hAnsi="Courier New" w:cs="Courier New"/>
                <w:color w:val="000000" w:themeColor="text1"/>
                <w:sz w:val="18"/>
                <w:szCs w:val="18"/>
              </w:rPr>
              <w:t>type="Type16"</w:t>
            </w:r>
            <w:r w:rsidRPr="001712E1">
              <w:rPr>
                <w:rFonts w:ascii="Courier New" w:hAnsi="Courier New" w:cs="Courier New"/>
                <w:color w:val="000000" w:themeColor="text1"/>
                <w:sz w:val="18"/>
                <w:szCs w:val="18"/>
              </w:rPr>
              <w:t>/&gt;</w:t>
            </w:r>
          </w:p>
        </w:tc>
      </w:tr>
      <w:tr w:rsidR="001712E1" w:rsidRPr="001712E1" w14:paraId="083DBA84" w14:textId="77777777" w:rsidTr="004A5B17">
        <w:tc>
          <w:tcPr>
            <w:tcW w:w="846" w:type="dxa"/>
            <w:shd w:val="clear" w:color="auto" w:fill="auto"/>
          </w:tcPr>
          <w:p w14:paraId="6772225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9B7E01" w14:textId="6E4151C0"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LEI" type="LEI"/&gt;</w:t>
            </w:r>
          </w:p>
        </w:tc>
      </w:tr>
      <w:tr w:rsidR="001712E1" w:rsidRPr="001712E1" w14:paraId="0C95DAFD" w14:textId="77777777" w:rsidTr="004A5B17">
        <w:tc>
          <w:tcPr>
            <w:tcW w:w="846" w:type="dxa"/>
            <w:shd w:val="clear" w:color="auto" w:fill="auto"/>
          </w:tcPr>
          <w:p w14:paraId="43291EB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8D08C3" w14:textId="42635D3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w:t>
            </w:r>
            <w:r w:rsidR="00A12452" w:rsidRPr="001712E1">
              <w:rPr>
                <w:rFonts w:ascii="Courier New" w:hAnsi="Courier New" w:cs="Courier New"/>
                <w:color w:val="000000" w:themeColor="text1"/>
                <w:sz w:val="18"/>
                <w:szCs w:val="18"/>
              </w:rPr>
              <w:t>e="BDDR_CL_NAME" type="Type254"</w:t>
            </w:r>
            <w:r w:rsidRPr="001712E1">
              <w:rPr>
                <w:rFonts w:ascii="Courier New" w:hAnsi="Courier New" w:cs="Courier New"/>
                <w:color w:val="000000" w:themeColor="text1"/>
                <w:sz w:val="18"/>
                <w:szCs w:val="18"/>
              </w:rPr>
              <w:t>/&gt;</w:t>
            </w:r>
          </w:p>
        </w:tc>
      </w:tr>
      <w:tr w:rsidR="001712E1" w:rsidRPr="001712E1" w14:paraId="13448B62" w14:textId="77777777" w:rsidTr="004A5B17">
        <w:tc>
          <w:tcPr>
            <w:tcW w:w="846" w:type="dxa"/>
            <w:shd w:val="clear" w:color="auto" w:fill="auto"/>
          </w:tcPr>
          <w:p w14:paraId="6BFECD9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21DDBE" w14:textId="1D78D1F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w:t>
            </w:r>
            <w:r w:rsidR="00A12452" w:rsidRPr="001712E1">
              <w:rPr>
                <w:rFonts w:ascii="Courier New" w:hAnsi="Courier New" w:cs="Courier New"/>
                <w:color w:val="000000" w:themeColor="text1"/>
                <w:sz w:val="18"/>
                <w:szCs w:val="18"/>
              </w:rPr>
              <w:t>CTR" type="dc_syst:Dovidnik_45"</w:t>
            </w:r>
            <w:r w:rsidRPr="001712E1">
              <w:rPr>
                <w:rFonts w:ascii="Courier New" w:hAnsi="Courier New" w:cs="Courier New"/>
                <w:color w:val="000000" w:themeColor="text1"/>
                <w:sz w:val="18"/>
                <w:szCs w:val="18"/>
              </w:rPr>
              <w:t>/&gt;</w:t>
            </w:r>
          </w:p>
        </w:tc>
      </w:tr>
      <w:tr w:rsidR="001712E1" w:rsidRPr="001712E1" w14:paraId="4DDB024F" w14:textId="77777777" w:rsidTr="004A5B17">
        <w:tc>
          <w:tcPr>
            <w:tcW w:w="846" w:type="dxa"/>
            <w:shd w:val="clear" w:color="auto" w:fill="auto"/>
          </w:tcPr>
          <w:p w14:paraId="47A3DB6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4251672" w14:textId="765B277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w:t>
            </w:r>
            <w:r w:rsidR="00A12452" w:rsidRPr="001712E1">
              <w:rPr>
                <w:rFonts w:ascii="Courier New" w:hAnsi="Courier New" w:cs="Courier New"/>
                <w:color w:val="000000" w:themeColor="text1"/>
                <w:sz w:val="18"/>
                <w:szCs w:val="18"/>
              </w:rPr>
              <w:t>ute name="PRIM" type="TypeText"</w:t>
            </w:r>
            <w:r w:rsidRPr="001712E1">
              <w:rPr>
                <w:rFonts w:ascii="Courier New" w:hAnsi="Courier New" w:cs="Courier New"/>
                <w:color w:val="000000" w:themeColor="text1"/>
                <w:sz w:val="18"/>
                <w:szCs w:val="18"/>
              </w:rPr>
              <w:t>/&gt;</w:t>
            </w:r>
          </w:p>
        </w:tc>
      </w:tr>
      <w:tr w:rsidR="001712E1" w:rsidRPr="001712E1" w14:paraId="1C25AED9" w14:textId="77777777" w:rsidTr="004A5B17">
        <w:tc>
          <w:tcPr>
            <w:tcW w:w="846" w:type="dxa"/>
            <w:shd w:val="clear" w:color="auto" w:fill="auto"/>
          </w:tcPr>
          <w:p w14:paraId="65F463F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BAB0D2F" w14:textId="4B346A1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1712E1" w:rsidRPr="001712E1" w14:paraId="3DCB58E3" w14:textId="77777777" w:rsidTr="004A5B17">
        <w:tc>
          <w:tcPr>
            <w:tcW w:w="846" w:type="dxa"/>
            <w:shd w:val="clear" w:color="auto" w:fill="auto"/>
          </w:tcPr>
          <w:p w14:paraId="6CB18E8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B5A6C2" w14:textId="34D6434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TRANSACTIONS-container"&gt;</w:t>
            </w:r>
          </w:p>
        </w:tc>
      </w:tr>
      <w:tr w:rsidR="001712E1" w:rsidRPr="001712E1" w14:paraId="5D5DE3CD" w14:textId="77777777" w:rsidTr="004A5B17">
        <w:tc>
          <w:tcPr>
            <w:tcW w:w="846" w:type="dxa"/>
            <w:shd w:val="clear" w:color="auto" w:fill="auto"/>
          </w:tcPr>
          <w:p w14:paraId="3D1DD26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1DC6BC" w14:textId="1ADFD59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unbounded"&gt;</w:t>
            </w:r>
          </w:p>
        </w:tc>
      </w:tr>
      <w:tr w:rsidR="001712E1" w:rsidRPr="001712E1" w14:paraId="1D9B0C28" w14:textId="77777777" w:rsidTr="004A5B17">
        <w:tc>
          <w:tcPr>
            <w:tcW w:w="846" w:type="dxa"/>
            <w:shd w:val="clear" w:color="auto" w:fill="auto"/>
          </w:tcPr>
          <w:p w14:paraId="75F9109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FDE730" w14:textId="18127AD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TRANSACTIONS-row"/&gt;</w:t>
            </w:r>
          </w:p>
        </w:tc>
      </w:tr>
      <w:tr w:rsidR="001712E1" w:rsidRPr="001712E1" w14:paraId="7C726815" w14:textId="77777777" w:rsidTr="004A5B17">
        <w:tc>
          <w:tcPr>
            <w:tcW w:w="846" w:type="dxa"/>
            <w:shd w:val="clear" w:color="auto" w:fill="auto"/>
          </w:tcPr>
          <w:p w14:paraId="602E2DC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5" w:name="_Hlk51929370"/>
          </w:p>
        </w:tc>
        <w:tc>
          <w:tcPr>
            <w:tcW w:w="8946" w:type="dxa"/>
            <w:shd w:val="clear" w:color="auto" w:fill="auto"/>
          </w:tcPr>
          <w:p w14:paraId="669EFD90" w14:textId="17FF7AA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bookmarkEnd w:id="5"/>
      <w:tr w:rsidR="001712E1" w:rsidRPr="001712E1" w14:paraId="2B033530" w14:textId="77777777" w:rsidTr="004A5B17">
        <w:tc>
          <w:tcPr>
            <w:tcW w:w="846" w:type="dxa"/>
            <w:shd w:val="clear" w:color="auto" w:fill="auto"/>
          </w:tcPr>
          <w:p w14:paraId="4C0FE79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3540CA" w14:textId="3F11056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1712E1" w:rsidRPr="001712E1" w14:paraId="3D61DDF6" w14:textId="77777777" w:rsidTr="004A5B17">
        <w:tc>
          <w:tcPr>
            <w:tcW w:w="846" w:type="dxa"/>
            <w:shd w:val="clear" w:color="auto" w:fill="auto"/>
          </w:tcPr>
          <w:p w14:paraId="351C47E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0058F8" w14:textId="0B0904C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_DCONTRACTS-row"&gt;</w:t>
            </w:r>
          </w:p>
        </w:tc>
      </w:tr>
      <w:tr w:rsidR="001712E1" w:rsidRPr="001712E1" w14:paraId="48A98E3C" w14:textId="77777777" w:rsidTr="004A5B17">
        <w:tc>
          <w:tcPr>
            <w:tcW w:w="846" w:type="dxa"/>
            <w:shd w:val="clear" w:color="auto" w:fill="auto"/>
          </w:tcPr>
          <w:p w14:paraId="6E8D053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0E5A43" w14:textId="0DD537DC" w:rsidR="00F47DE0" w:rsidRPr="001712E1" w:rsidRDefault="00F47DE0" w:rsidP="0078076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STDATE" type="dateCompatible" </w:t>
            </w:r>
            <w:r w:rsidR="0078076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5121E501" w14:textId="77777777" w:rsidTr="004A5B17">
        <w:tc>
          <w:tcPr>
            <w:tcW w:w="846" w:type="dxa"/>
            <w:shd w:val="clear" w:color="auto" w:fill="auto"/>
          </w:tcPr>
          <w:p w14:paraId="2BC2821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059494" w14:textId="19185FB7" w:rsidR="00F47DE0" w:rsidRPr="001712E1" w:rsidRDefault="00F47DE0" w:rsidP="0078076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FXDATE" type="xs:dateTime" </w:t>
            </w:r>
            <w:r w:rsidR="0078076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1712E1" w:rsidRPr="001712E1" w14:paraId="45B6825E" w14:textId="77777777" w:rsidTr="004A5B17">
        <w:tc>
          <w:tcPr>
            <w:tcW w:w="846" w:type="dxa"/>
            <w:shd w:val="clear" w:color="auto" w:fill="auto"/>
          </w:tcPr>
          <w:p w14:paraId="1C5B3F2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921181" w14:textId="33B664D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STROK" type="dateCompatible" /&gt;</w:t>
            </w:r>
          </w:p>
        </w:tc>
      </w:tr>
      <w:tr w:rsidR="00F47DE0" w:rsidRPr="001712E1" w14:paraId="2D0956E1" w14:textId="77777777" w:rsidTr="004A5B17">
        <w:tc>
          <w:tcPr>
            <w:tcW w:w="846" w:type="dxa"/>
            <w:shd w:val="clear" w:color="auto" w:fill="auto"/>
          </w:tcPr>
          <w:p w14:paraId="4CE26B8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43971F" w14:textId="3D5F207C"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FNDATE" type="dateCompatible"/&gt;</w:t>
            </w:r>
          </w:p>
        </w:tc>
      </w:tr>
      <w:tr w:rsidR="00F47DE0" w:rsidRPr="001712E1" w14:paraId="735CD563" w14:textId="77777777" w:rsidTr="004A5B17">
        <w:tc>
          <w:tcPr>
            <w:tcW w:w="846" w:type="dxa"/>
            <w:shd w:val="clear" w:color="auto" w:fill="auto"/>
          </w:tcPr>
          <w:p w14:paraId="5A56CEA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43B3FD" w14:textId="128D7799" w:rsidR="00F47DE0" w:rsidRPr="001712E1" w:rsidRDefault="00F47DE0" w:rsidP="0078076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PRICE" type="xs:double" </w:t>
            </w:r>
            <w:r w:rsidR="0078076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05F7AE26" w14:textId="77777777" w:rsidTr="004A5B17">
        <w:tc>
          <w:tcPr>
            <w:tcW w:w="846" w:type="dxa"/>
            <w:shd w:val="clear" w:color="auto" w:fill="auto"/>
          </w:tcPr>
          <w:p w14:paraId="4B73270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AE3A1A" w14:textId="7898D430" w:rsidR="00F47DE0" w:rsidRPr="001712E1" w:rsidRDefault="00F47DE0" w:rsidP="0078076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CODE" type="dc_syst:Dovidnik_7" </w:t>
            </w:r>
            <w:r w:rsidR="0078076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FE16AED" w14:textId="77777777" w:rsidTr="004A5B17">
        <w:tc>
          <w:tcPr>
            <w:tcW w:w="846" w:type="dxa"/>
            <w:shd w:val="clear" w:color="auto" w:fill="auto"/>
          </w:tcPr>
          <w:p w14:paraId="09E08BD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61C579" w14:textId="7C0C93B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AME" type="dc_syst:Dovidnik_59" </w:t>
            </w:r>
            <w:r w:rsidR="0078076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05007FAE" w14:textId="77777777" w:rsidTr="004A5B17">
        <w:tc>
          <w:tcPr>
            <w:tcW w:w="846" w:type="dxa"/>
            <w:shd w:val="clear" w:color="auto" w:fill="auto"/>
          </w:tcPr>
          <w:p w14:paraId="35CFFA3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BFBE9F" w14:textId="3FC55D9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LS_NAME" type="dc_syst:Dovidnik_58" </w:t>
            </w:r>
            <w:r w:rsidR="0078076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DD9F117" w14:textId="77777777" w:rsidTr="004A5B17">
        <w:tc>
          <w:tcPr>
            <w:tcW w:w="846" w:type="dxa"/>
            <w:shd w:val="clear" w:color="auto" w:fill="auto"/>
          </w:tcPr>
          <w:p w14:paraId="7F2EE63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439C8F" w14:textId="1820B33C" w:rsidR="00F47DE0" w:rsidRPr="001712E1" w:rsidRDefault="00F47DE0" w:rsidP="0078076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UNIT" type="dc_syst:Dovidnik_60" </w:t>
            </w:r>
            <w:r w:rsidR="0078076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12A78740" w14:textId="77777777" w:rsidTr="004A5B17">
        <w:tc>
          <w:tcPr>
            <w:tcW w:w="846" w:type="dxa"/>
            <w:shd w:val="clear" w:color="auto" w:fill="auto"/>
          </w:tcPr>
          <w:p w14:paraId="3D02E2B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C0346A" w14:textId="06BFE9C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R_OPER" type="dc_syst:Dovidnik_9" </w:t>
            </w:r>
            <w:r w:rsidR="0078076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2D36F16A" w14:textId="77777777" w:rsidTr="004A5B17">
        <w:tc>
          <w:tcPr>
            <w:tcW w:w="846" w:type="dxa"/>
            <w:shd w:val="clear" w:color="auto" w:fill="auto"/>
          </w:tcPr>
          <w:p w14:paraId="3FFC535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159661" w14:textId="4EC988D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Z_TYPE" type="Opt1Or2Type" </w:t>
            </w:r>
            <w:r w:rsidR="0078076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5A8F8D31" w14:textId="77777777" w:rsidTr="004A5B17">
        <w:tc>
          <w:tcPr>
            <w:tcW w:w="846" w:type="dxa"/>
            <w:shd w:val="clear" w:color="auto" w:fill="auto"/>
          </w:tcPr>
          <w:p w14:paraId="2FD831B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F935BF" w14:textId="5408A9B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Z_ATYPE" type="Opt3Or4Type" </w:t>
            </w:r>
            <w:r w:rsidR="0078076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5C1EE4DE" w14:textId="77777777" w:rsidTr="004A5B17">
        <w:tc>
          <w:tcPr>
            <w:tcW w:w="846" w:type="dxa"/>
            <w:shd w:val="clear" w:color="auto" w:fill="auto"/>
          </w:tcPr>
          <w:p w14:paraId="5028827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21FE20" w14:textId="28A1ADBF" w:rsidR="00F47DE0" w:rsidRPr="001712E1" w:rsidRDefault="00F47DE0" w:rsidP="00DB4579">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VEND_EDR" </w:t>
            </w:r>
            <w:r w:rsidR="00DB4579" w:rsidRPr="001712E1">
              <w:rPr>
                <w:rFonts w:ascii="Courier New" w:hAnsi="Courier New" w:cs="Courier New"/>
                <w:color w:val="000000" w:themeColor="text1"/>
                <w:sz w:val="18"/>
                <w:szCs w:val="18"/>
              </w:rPr>
              <w:t xml:space="preserve">type="Type16" </w:t>
            </w:r>
            <w:r w:rsidR="0078076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F963B15" w14:textId="77777777" w:rsidTr="004A5B17">
        <w:tc>
          <w:tcPr>
            <w:tcW w:w="846" w:type="dxa"/>
            <w:shd w:val="clear" w:color="auto" w:fill="auto"/>
          </w:tcPr>
          <w:p w14:paraId="283F114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686E1EF" w14:textId="3D34948B" w:rsidR="00F47DE0" w:rsidRPr="001712E1" w:rsidRDefault="00F47DE0" w:rsidP="0000519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VEND_LEI" type="LEI"/&gt;</w:t>
            </w:r>
          </w:p>
        </w:tc>
      </w:tr>
      <w:tr w:rsidR="00F47DE0" w:rsidRPr="001712E1" w14:paraId="23D9A947" w14:textId="77777777" w:rsidTr="004A5B17">
        <w:tc>
          <w:tcPr>
            <w:tcW w:w="846" w:type="dxa"/>
            <w:shd w:val="clear" w:color="auto" w:fill="auto"/>
          </w:tcPr>
          <w:p w14:paraId="5165636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A25668" w14:textId="38EF5CBE"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VEND_NAME" type="Type254" </w:t>
            </w:r>
            <w:r w:rsidR="00B87EFA"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7D4AC05" w14:textId="77777777" w:rsidTr="004A5B17">
        <w:tc>
          <w:tcPr>
            <w:tcW w:w="846" w:type="dxa"/>
            <w:shd w:val="clear" w:color="auto" w:fill="auto"/>
          </w:tcPr>
          <w:p w14:paraId="703FC5E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999440E" w14:textId="04AA3318"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VEND_C</w:t>
            </w:r>
            <w:r w:rsidR="00B87EFA" w:rsidRPr="001712E1">
              <w:rPr>
                <w:rFonts w:ascii="Courier New" w:hAnsi="Courier New" w:cs="Courier New"/>
                <w:color w:val="000000" w:themeColor="text1"/>
                <w:sz w:val="18"/>
                <w:szCs w:val="18"/>
              </w:rPr>
              <w:t>L_T" type="dc_syst:Dovidnik_37"</w:t>
            </w:r>
            <w:r w:rsidRPr="001712E1">
              <w:rPr>
                <w:rFonts w:ascii="Courier New" w:hAnsi="Courier New" w:cs="Courier New"/>
                <w:color w:val="000000" w:themeColor="text1"/>
                <w:sz w:val="18"/>
                <w:szCs w:val="18"/>
              </w:rPr>
              <w:t>/&gt;</w:t>
            </w:r>
          </w:p>
        </w:tc>
      </w:tr>
      <w:tr w:rsidR="00F47DE0" w:rsidRPr="001712E1" w14:paraId="1159F405" w14:textId="77777777" w:rsidTr="004A5B17">
        <w:tc>
          <w:tcPr>
            <w:tcW w:w="846" w:type="dxa"/>
            <w:shd w:val="clear" w:color="auto" w:fill="auto"/>
          </w:tcPr>
          <w:p w14:paraId="64D81AF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18FB685" w14:textId="57C175D9"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w:t>
            </w:r>
            <w:r w:rsidR="00B87EFA" w:rsidRPr="001712E1">
              <w:rPr>
                <w:rFonts w:ascii="Courier New" w:hAnsi="Courier New" w:cs="Courier New"/>
                <w:color w:val="000000" w:themeColor="text1"/>
                <w:sz w:val="18"/>
                <w:szCs w:val="18"/>
              </w:rPr>
              <w:t>e="VEND_CL_EDR" type="TypeText"</w:t>
            </w:r>
            <w:r w:rsidRPr="001712E1">
              <w:rPr>
                <w:rFonts w:ascii="Courier New" w:hAnsi="Courier New" w:cs="Courier New"/>
                <w:color w:val="000000" w:themeColor="text1"/>
                <w:sz w:val="18"/>
                <w:szCs w:val="18"/>
              </w:rPr>
              <w:t>/&gt;</w:t>
            </w:r>
          </w:p>
        </w:tc>
      </w:tr>
      <w:tr w:rsidR="00F47DE0" w:rsidRPr="001712E1" w14:paraId="5DDBEFE4" w14:textId="77777777" w:rsidTr="004A5B17">
        <w:tc>
          <w:tcPr>
            <w:tcW w:w="846" w:type="dxa"/>
            <w:shd w:val="clear" w:color="auto" w:fill="auto"/>
          </w:tcPr>
          <w:p w14:paraId="42F3264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10500F" w14:textId="5E19EEDF" w:rsidR="00F47DE0" w:rsidRPr="001712E1" w:rsidRDefault="00F47DE0" w:rsidP="0000519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w:t>
            </w:r>
            <w:r w:rsidR="00005195" w:rsidRPr="001712E1">
              <w:rPr>
                <w:rFonts w:ascii="Courier New" w:hAnsi="Courier New" w:cs="Courier New"/>
                <w:color w:val="000000" w:themeColor="text1"/>
                <w:sz w:val="18"/>
                <w:szCs w:val="18"/>
              </w:rPr>
              <w:t>e name="VEND_CL_LEI" type="LEI"</w:t>
            </w:r>
            <w:r w:rsidRPr="001712E1">
              <w:rPr>
                <w:rFonts w:ascii="Courier New" w:hAnsi="Courier New" w:cs="Courier New"/>
                <w:color w:val="000000" w:themeColor="text1"/>
                <w:sz w:val="18"/>
                <w:szCs w:val="18"/>
              </w:rPr>
              <w:t>/&gt;</w:t>
            </w:r>
          </w:p>
        </w:tc>
      </w:tr>
      <w:tr w:rsidR="00F47DE0" w:rsidRPr="001712E1" w14:paraId="4D61DEBA" w14:textId="77777777" w:rsidTr="004A5B17">
        <w:tc>
          <w:tcPr>
            <w:tcW w:w="846" w:type="dxa"/>
            <w:shd w:val="clear" w:color="auto" w:fill="auto"/>
          </w:tcPr>
          <w:p w14:paraId="598EF09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BB1C1BA" w14:textId="6AD75615"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VEND_CL_NAME" type="T</w:t>
            </w:r>
            <w:r w:rsidR="00B87EFA" w:rsidRPr="001712E1">
              <w:rPr>
                <w:rFonts w:ascii="Courier New" w:hAnsi="Courier New" w:cs="Courier New"/>
                <w:color w:val="000000" w:themeColor="text1"/>
                <w:sz w:val="18"/>
                <w:szCs w:val="18"/>
              </w:rPr>
              <w:t>ype254"</w:t>
            </w:r>
            <w:r w:rsidRPr="001712E1">
              <w:rPr>
                <w:rFonts w:ascii="Courier New" w:hAnsi="Courier New" w:cs="Courier New"/>
                <w:color w:val="000000" w:themeColor="text1"/>
                <w:sz w:val="18"/>
                <w:szCs w:val="18"/>
              </w:rPr>
              <w:t>/&gt;</w:t>
            </w:r>
          </w:p>
        </w:tc>
      </w:tr>
      <w:tr w:rsidR="00F47DE0" w:rsidRPr="001712E1" w14:paraId="5B3A3A28" w14:textId="77777777" w:rsidTr="004A5B17">
        <w:tc>
          <w:tcPr>
            <w:tcW w:w="846" w:type="dxa"/>
            <w:shd w:val="clear" w:color="auto" w:fill="auto"/>
          </w:tcPr>
          <w:p w14:paraId="3EAA5D7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D0542E" w14:textId="16802DAA"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VEND_CL_</w:t>
            </w:r>
            <w:r w:rsidR="00B87EFA" w:rsidRPr="001712E1">
              <w:rPr>
                <w:rFonts w:ascii="Courier New" w:hAnsi="Courier New" w:cs="Courier New"/>
                <w:color w:val="000000" w:themeColor="text1"/>
                <w:sz w:val="18"/>
                <w:szCs w:val="18"/>
              </w:rPr>
              <w:t>CTR" type="dc_syst:Dovidnik_45"</w:t>
            </w:r>
            <w:r w:rsidRPr="001712E1">
              <w:rPr>
                <w:rFonts w:ascii="Courier New" w:hAnsi="Courier New" w:cs="Courier New"/>
                <w:color w:val="000000" w:themeColor="text1"/>
                <w:sz w:val="18"/>
                <w:szCs w:val="18"/>
              </w:rPr>
              <w:t>/&gt;</w:t>
            </w:r>
          </w:p>
        </w:tc>
      </w:tr>
      <w:tr w:rsidR="00F47DE0" w:rsidRPr="001712E1" w14:paraId="272299A5" w14:textId="77777777" w:rsidTr="004A5B17">
        <w:tc>
          <w:tcPr>
            <w:tcW w:w="846" w:type="dxa"/>
            <w:shd w:val="clear" w:color="auto" w:fill="auto"/>
          </w:tcPr>
          <w:p w14:paraId="63D5FB6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31992D4" w14:textId="00A7AA45" w:rsidR="00F47DE0" w:rsidRPr="001712E1" w:rsidRDefault="00F47DE0" w:rsidP="00C2345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w:t>
            </w:r>
            <w:r w:rsidR="00B87EFA" w:rsidRPr="001712E1">
              <w:rPr>
                <w:rFonts w:ascii="Courier New" w:hAnsi="Courier New" w:cs="Courier New"/>
                <w:color w:val="000000" w:themeColor="text1"/>
                <w:sz w:val="18"/>
                <w:szCs w:val="18"/>
              </w:rPr>
              <w:t xml:space="preserve">e name="BDDR_EDR" </w:t>
            </w:r>
            <w:r w:rsidR="00C23455" w:rsidRPr="001712E1">
              <w:rPr>
                <w:rFonts w:ascii="Courier New" w:hAnsi="Courier New" w:cs="Courier New"/>
                <w:color w:val="000000" w:themeColor="text1"/>
                <w:sz w:val="18"/>
                <w:szCs w:val="18"/>
              </w:rPr>
              <w:t>type="Type16"</w:t>
            </w:r>
            <w:r w:rsidR="00B87EFA"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00C306DF" w14:textId="77777777" w:rsidTr="004A5B17">
        <w:tc>
          <w:tcPr>
            <w:tcW w:w="846" w:type="dxa"/>
            <w:shd w:val="clear" w:color="auto" w:fill="auto"/>
          </w:tcPr>
          <w:p w14:paraId="756D257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43D804" w14:textId="60F1C106"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w:t>
            </w:r>
            <w:r w:rsidR="00005195" w:rsidRPr="001712E1">
              <w:rPr>
                <w:rFonts w:ascii="Courier New" w:hAnsi="Courier New" w:cs="Courier New"/>
                <w:color w:val="000000" w:themeColor="text1"/>
                <w:sz w:val="18"/>
                <w:szCs w:val="18"/>
              </w:rPr>
              <w:t>bute name="BDDR_LEI" type="LEI"</w:t>
            </w:r>
            <w:r w:rsidRPr="001712E1">
              <w:rPr>
                <w:rFonts w:ascii="Courier New" w:hAnsi="Courier New" w:cs="Courier New"/>
                <w:color w:val="000000" w:themeColor="text1"/>
                <w:sz w:val="18"/>
                <w:szCs w:val="18"/>
              </w:rPr>
              <w:t>/&gt;</w:t>
            </w:r>
          </w:p>
        </w:tc>
      </w:tr>
      <w:tr w:rsidR="00F47DE0" w:rsidRPr="001712E1" w14:paraId="40992C0A" w14:textId="77777777" w:rsidTr="004A5B17">
        <w:tc>
          <w:tcPr>
            <w:tcW w:w="846" w:type="dxa"/>
            <w:shd w:val="clear" w:color="auto" w:fill="auto"/>
          </w:tcPr>
          <w:p w14:paraId="54EB3E6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FC5C165" w14:textId="65917DD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NAME" type="Type254" </w:t>
            </w:r>
            <w:r w:rsidR="001D2151"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ED65D57" w14:textId="77777777" w:rsidTr="004A5B17">
        <w:tc>
          <w:tcPr>
            <w:tcW w:w="846" w:type="dxa"/>
            <w:shd w:val="clear" w:color="auto" w:fill="auto"/>
          </w:tcPr>
          <w:p w14:paraId="4F3B482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6" w:name="_Hlk51928748"/>
          </w:p>
        </w:tc>
        <w:tc>
          <w:tcPr>
            <w:tcW w:w="8946" w:type="dxa"/>
            <w:shd w:val="clear" w:color="auto" w:fill="auto"/>
          </w:tcPr>
          <w:p w14:paraId="304B2BA6" w14:textId="5385B7D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T" type="dc_syst:Dovidnik_37" /&gt;</w:t>
            </w:r>
          </w:p>
        </w:tc>
      </w:tr>
      <w:bookmarkEnd w:id="6"/>
      <w:tr w:rsidR="00F47DE0" w:rsidRPr="001712E1" w14:paraId="44326CAE" w14:textId="77777777" w:rsidTr="004A5B17">
        <w:tc>
          <w:tcPr>
            <w:tcW w:w="846" w:type="dxa"/>
            <w:shd w:val="clear" w:color="auto" w:fill="auto"/>
          </w:tcPr>
          <w:p w14:paraId="10C7AAE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F305CD" w14:textId="3EBB922E" w:rsidR="00F47DE0" w:rsidRPr="001712E1" w:rsidRDefault="00F47DE0" w:rsidP="0052430B">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w:t>
            </w:r>
            <w:r w:rsidR="0052430B" w:rsidRPr="001712E1">
              <w:rPr>
                <w:rFonts w:ascii="Courier New" w:hAnsi="Courier New" w:cs="Courier New"/>
                <w:color w:val="000000" w:themeColor="text1"/>
                <w:sz w:val="18"/>
                <w:szCs w:val="18"/>
              </w:rPr>
              <w:t>ame="BDDR_CL_EDR" type="Type16"</w:t>
            </w:r>
            <w:r w:rsidRPr="001712E1">
              <w:rPr>
                <w:rFonts w:ascii="Courier New" w:hAnsi="Courier New" w:cs="Courier New"/>
                <w:color w:val="000000" w:themeColor="text1"/>
                <w:sz w:val="18"/>
                <w:szCs w:val="18"/>
              </w:rPr>
              <w:t>/&gt;</w:t>
            </w:r>
          </w:p>
        </w:tc>
      </w:tr>
      <w:tr w:rsidR="00F47DE0" w:rsidRPr="001712E1" w14:paraId="3FF2D582" w14:textId="77777777" w:rsidTr="004A5B17">
        <w:tc>
          <w:tcPr>
            <w:tcW w:w="846" w:type="dxa"/>
            <w:shd w:val="clear" w:color="auto" w:fill="auto"/>
          </w:tcPr>
          <w:p w14:paraId="5D80159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7" w:name="_Hlk74127165"/>
          </w:p>
        </w:tc>
        <w:tc>
          <w:tcPr>
            <w:tcW w:w="8946" w:type="dxa"/>
            <w:shd w:val="clear" w:color="auto" w:fill="auto"/>
          </w:tcPr>
          <w:p w14:paraId="15C84B06" w14:textId="29604AFB"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LEI" type="LEI"/&gt;</w:t>
            </w:r>
          </w:p>
        </w:tc>
      </w:tr>
      <w:bookmarkEnd w:id="7"/>
      <w:tr w:rsidR="00F47DE0" w:rsidRPr="001712E1" w14:paraId="37218E5E" w14:textId="77777777" w:rsidTr="004A5B17">
        <w:tc>
          <w:tcPr>
            <w:tcW w:w="846" w:type="dxa"/>
            <w:shd w:val="clear" w:color="auto" w:fill="auto"/>
          </w:tcPr>
          <w:p w14:paraId="61F5BC2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B3F5160" w14:textId="7D51EC84" w:rsidR="00F47DE0" w:rsidRPr="001712E1" w:rsidRDefault="00F47DE0"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NAME" type="Type254"/&gt;</w:t>
            </w:r>
          </w:p>
        </w:tc>
      </w:tr>
      <w:tr w:rsidR="00F47DE0" w:rsidRPr="001712E1" w14:paraId="78732A29" w14:textId="77777777" w:rsidTr="004A5B17">
        <w:tc>
          <w:tcPr>
            <w:tcW w:w="846" w:type="dxa"/>
            <w:shd w:val="clear" w:color="auto" w:fill="auto"/>
          </w:tcPr>
          <w:p w14:paraId="1D5F725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B2EE76" w14:textId="18DB442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w:t>
            </w:r>
            <w:r w:rsidR="001D2151" w:rsidRPr="001712E1">
              <w:rPr>
                <w:rFonts w:ascii="Courier New" w:hAnsi="Courier New" w:cs="Courier New"/>
                <w:color w:val="000000" w:themeColor="text1"/>
                <w:sz w:val="18"/>
                <w:szCs w:val="18"/>
              </w:rPr>
              <w:t>CTR" type="dc_syst:Dovidnik_45"</w:t>
            </w:r>
            <w:r w:rsidRPr="001712E1">
              <w:rPr>
                <w:rFonts w:ascii="Courier New" w:hAnsi="Courier New" w:cs="Courier New"/>
                <w:color w:val="000000" w:themeColor="text1"/>
                <w:sz w:val="18"/>
                <w:szCs w:val="18"/>
              </w:rPr>
              <w:t>/&gt;</w:t>
            </w:r>
          </w:p>
        </w:tc>
      </w:tr>
      <w:tr w:rsidR="00F47DE0" w:rsidRPr="001712E1" w14:paraId="59C79C93" w14:textId="77777777" w:rsidTr="004A5B17">
        <w:tc>
          <w:tcPr>
            <w:tcW w:w="846" w:type="dxa"/>
            <w:shd w:val="clear" w:color="auto" w:fill="auto"/>
          </w:tcPr>
          <w:p w14:paraId="75256C7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7BFF285" w14:textId="192BA456" w:rsidR="00F47DE0" w:rsidRPr="001712E1" w:rsidRDefault="00F47DE0" w:rsidP="001D2151">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1B60BBFD" w14:textId="77777777" w:rsidTr="004A5B17">
        <w:tc>
          <w:tcPr>
            <w:tcW w:w="846" w:type="dxa"/>
            <w:shd w:val="clear" w:color="auto" w:fill="auto"/>
          </w:tcPr>
          <w:p w14:paraId="59CE9F7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8" w:name="_Hlk51928781"/>
          </w:p>
        </w:tc>
        <w:tc>
          <w:tcPr>
            <w:tcW w:w="8946" w:type="dxa"/>
            <w:shd w:val="clear" w:color="auto" w:fill="auto"/>
          </w:tcPr>
          <w:p w14:paraId="66C7D5C4" w14:textId="1007AF5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bookmarkEnd w:id="8"/>
      <w:tr w:rsidR="00F47DE0" w:rsidRPr="001712E1" w14:paraId="2883C1AC" w14:textId="77777777" w:rsidTr="004A5B17">
        <w:tc>
          <w:tcPr>
            <w:tcW w:w="846" w:type="dxa"/>
            <w:shd w:val="clear" w:color="auto" w:fill="auto"/>
          </w:tcPr>
          <w:p w14:paraId="69188F1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35FEFA" w14:textId="11DEC7AC"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DTS_DCONTRACTS-container"&gt;</w:t>
            </w:r>
          </w:p>
        </w:tc>
      </w:tr>
      <w:tr w:rsidR="00F47DE0" w:rsidRPr="001712E1" w14:paraId="5B20732E" w14:textId="77777777" w:rsidTr="004A5B17">
        <w:tc>
          <w:tcPr>
            <w:tcW w:w="846" w:type="dxa"/>
            <w:shd w:val="clear" w:color="auto" w:fill="auto"/>
          </w:tcPr>
          <w:p w14:paraId="61A998E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425BE9AD" w14:textId="2A9ECFE7"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3DD02A51" w14:textId="77777777" w:rsidTr="004A5B17">
        <w:tc>
          <w:tcPr>
            <w:tcW w:w="846" w:type="dxa"/>
            <w:shd w:val="clear" w:color="auto" w:fill="auto"/>
          </w:tcPr>
          <w:p w14:paraId="06EF83A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2D9B6721" w14:textId="299A902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_DCONTRACTS-row"/&gt;</w:t>
            </w:r>
          </w:p>
        </w:tc>
      </w:tr>
      <w:tr w:rsidR="00F47DE0" w:rsidRPr="001712E1" w14:paraId="30079C08" w14:textId="77777777" w:rsidTr="004A5B17">
        <w:tc>
          <w:tcPr>
            <w:tcW w:w="846" w:type="dxa"/>
            <w:shd w:val="clear" w:color="auto" w:fill="auto"/>
          </w:tcPr>
          <w:p w14:paraId="75F42A4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070996" w14:textId="2999341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09E7E990" w14:textId="77777777" w:rsidTr="004A5B17">
        <w:tc>
          <w:tcPr>
            <w:tcW w:w="846" w:type="dxa"/>
            <w:shd w:val="clear" w:color="auto" w:fill="auto"/>
          </w:tcPr>
          <w:p w14:paraId="2EF99EE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9" w:name="_Hlk51929427"/>
          </w:p>
        </w:tc>
        <w:tc>
          <w:tcPr>
            <w:tcW w:w="8946" w:type="dxa"/>
            <w:shd w:val="clear" w:color="auto" w:fill="auto"/>
          </w:tcPr>
          <w:p w14:paraId="395195AD" w14:textId="756F020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3D3A171B" w14:textId="77777777" w:rsidTr="004A5B17">
        <w:tc>
          <w:tcPr>
            <w:tcW w:w="846" w:type="dxa"/>
            <w:shd w:val="clear" w:color="auto" w:fill="auto"/>
          </w:tcPr>
          <w:p w14:paraId="20F7F96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0" w:name="_Hlk51928812"/>
            <w:bookmarkEnd w:id="9"/>
          </w:p>
        </w:tc>
        <w:tc>
          <w:tcPr>
            <w:tcW w:w="8946" w:type="dxa"/>
            <w:shd w:val="clear" w:color="auto" w:fill="auto"/>
          </w:tcPr>
          <w:p w14:paraId="6426BD53" w14:textId="3EACE96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AUDITINFO-row"&gt;</w:t>
            </w:r>
          </w:p>
        </w:tc>
      </w:tr>
      <w:bookmarkEnd w:id="10"/>
      <w:tr w:rsidR="00F47DE0" w:rsidRPr="001712E1" w14:paraId="332E6C5F" w14:textId="77777777" w:rsidTr="004A5B17">
        <w:tc>
          <w:tcPr>
            <w:tcW w:w="846" w:type="dxa"/>
            <w:shd w:val="clear" w:color="auto" w:fill="auto"/>
          </w:tcPr>
          <w:p w14:paraId="78954D9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2CF3B9B" w14:textId="0A831D2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NAMEAUD" type="Type254" use="required"/&gt;</w:t>
            </w:r>
          </w:p>
        </w:tc>
      </w:tr>
      <w:tr w:rsidR="00F47DE0" w:rsidRPr="001712E1" w14:paraId="223E3DB4" w14:textId="77777777" w:rsidTr="004A5B17">
        <w:tc>
          <w:tcPr>
            <w:tcW w:w="846" w:type="dxa"/>
            <w:shd w:val="clear" w:color="auto" w:fill="auto"/>
          </w:tcPr>
          <w:p w14:paraId="170041C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FE8D4F2" w14:textId="63029AB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DRPOUAUD" type="EDRPOU" use="required"/&gt;</w:t>
            </w:r>
          </w:p>
        </w:tc>
      </w:tr>
      <w:tr w:rsidR="00F47DE0" w:rsidRPr="001712E1" w14:paraId="38068801" w14:textId="77777777" w:rsidTr="004A5B17">
        <w:tc>
          <w:tcPr>
            <w:tcW w:w="846" w:type="dxa"/>
            <w:shd w:val="clear" w:color="auto" w:fill="auto"/>
          </w:tcPr>
          <w:p w14:paraId="48D1EA8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1FD3A1" w14:textId="75F5483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MSZNAUD" type="Type254" use="required"/&gt;</w:t>
            </w:r>
          </w:p>
        </w:tc>
      </w:tr>
      <w:tr w:rsidR="00F47DE0" w:rsidRPr="001712E1" w14:paraId="29D21DC8" w14:textId="77777777" w:rsidTr="004A5B17">
        <w:tc>
          <w:tcPr>
            <w:tcW w:w="846" w:type="dxa"/>
            <w:shd w:val="clear" w:color="auto" w:fill="auto"/>
          </w:tcPr>
          <w:p w14:paraId="6D9C50E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D86CC9" w14:textId="5DE191D2"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NUM_SV" type="Type20" use="required"/&gt;</w:t>
            </w:r>
          </w:p>
        </w:tc>
      </w:tr>
      <w:tr w:rsidR="00F47DE0" w:rsidRPr="001712E1" w14:paraId="4A17A585" w14:textId="77777777" w:rsidTr="004A5B17">
        <w:tc>
          <w:tcPr>
            <w:tcW w:w="846" w:type="dxa"/>
            <w:shd w:val="clear" w:color="auto" w:fill="auto"/>
          </w:tcPr>
          <w:p w14:paraId="7CCD556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531348" w14:textId="31A405B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AUDREGR" type="AuditorRegRozdil" use="required"/&gt;</w:t>
            </w:r>
          </w:p>
        </w:tc>
      </w:tr>
      <w:tr w:rsidR="00F47DE0" w:rsidRPr="001712E1" w14:paraId="2F347C40" w14:textId="77777777" w:rsidTr="004A5B17">
        <w:tc>
          <w:tcPr>
            <w:tcW w:w="846" w:type="dxa"/>
            <w:shd w:val="clear" w:color="auto" w:fill="auto"/>
          </w:tcPr>
          <w:p w14:paraId="0835BC9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0913F42" w14:textId="7C7C5B4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AUD_REPFID" type="dateCompatible" use="required"/&gt;</w:t>
            </w:r>
          </w:p>
        </w:tc>
      </w:tr>
      <w:tr w:rsidR="00F47DE0" w:rsidRPr="001712E1" w14:paraId="6EA1C4BB" w14:textId="77777777" w:rsidTr="004A5B17">
        <w:tc>
          <w:tcPr>
            <w:tcW w:w="846" w:type="dxa"/>
            <w:shd w:val="clear" w:color="auto" w:fill="auto"/>
          </w:tcPr>
          <w:p w14:paraId="0B8F82B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964355" w14:textId="49C6A12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AUD_REPSTD" type="dateCompatible" use="required"/&gt;</w:t>
            </w:r>
          </w:p>
        </w:tc>
      </w:tr>
      <w:tr w:rsidR="00F47DE0" w:rsidRPr="001712E1" w14:paraId="03AA2128" w14:textId="77777777" w:rsidTr="004A5B17">
        <w:tc>
          <w:tcPr>
            <w:tcW w:w="846" w:type="dxa"/>
            <w:shd w:val="clear" w:color="auto" w:fill="auto"/>
          </w:tcPr>
          <w:p w14:paraId="4F05244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4CC83A" w14:textId="6421912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AUD_OPIN" type="TypeAuditOpinion" use="required"/&gt;</w:t>
            </w:r>
          </w:p>
        </w:tc>
      </w:tr>
      <w:tr w:rsidR="00F47DE0" w:rsidRPr="001712E1" w14:paraId="34AB0219" w14:textId="77777777" w:rsidTr="004A5B17">
        <w:tc>
          <w:tcPr>
            <w:tcW w:w="846" w:type="dxa"/>
            <w:shd w:val="clear" w:color="auto" w:fill="auto"/>
          </w:tcPr>
          <w:p w14:paraId="30C6A4F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B382BA" w14:textId="76CAC7F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AUD_SVCNM" type="Type20" use="required"/&gt;</w:t>
            </w:r>
          </w:p>
        </w:tc>
      </w:tr>
      <w:tr w:rsidR="00F47DE0" w:rsidRPr="001712E1" w14:paraId="7DA66C64" w14:textId="77777777" w:rsidTr="004A5B17">
        <w:tc>
          <w:tcPr>
            <w:tcW w:w="846" w:type="dxa"/>
            <w:shd w:val="clear" w:color="auto" w:fill="auto"/>
          </w:tcPr>
          <w:p w14:paraId="1F7C3B7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C0241E2" w14:textId="5C66CC3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AUD_SVCDT" type="dateCompatible" use="required"/&gt;</w:t>
            </w:r>
          </w:p>
        </w:tc>
      </w:tr>
      <w:tr w:rsidR="00F47DE0" w:rsidRPr="001712E1" w14:paraId="13BD1BB9" w14:textId="77777777" w:rsidTr="004A5B17">
        <w:tc>
          <w:tcPr>
            <w:tcW w:w="846" w:type="dxa"/>
            <w:shd w:val="clear" w:color="auto" w:fill="auto"/>
          </w:tcPr>
          <w:p w14:paraId="74992AB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09A2F3" w14:textId="6EB52056"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AUD_BEG" type="dateCompatible" use="required"/&gt;</w:t>
            </w:r>
          </w:p>
        </w:tc>
      </w:tr>
      <w:tr w:rsidR="00F47DE0" w:rsidRPr="001712E1" w14:paraId="49963BB3" w14:textId="77777777" w:rsidTr="004A5B17">
        <w:tc>
          <w:tcPr>
            <w:tcW w:w="846" w:type="dxa"/>
            <w:shd w:val="clear" w:color="auto" w:fill="auto"/>
          </w:tcPr>
          <w:p w14:paraId="58DD3AB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3A221BEE" w14:textId="35A6729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AUD_END" type="dateCompatible" use="required"/&gt;</w:t>
            </w:r>
          </w:p>
        </w:tc>
      </w:tr>
      <w:tr w:rsidR="00F47DE0" w:rsidRPr="001712E1" w14:paraId="6CC1543B" w14:textId="77777777" w:rsidTr="004A5B17">
        <w:tc>
          <w:tcPr>
            <w:tcW w:w="846" w:type="dxa"/>
            <w:shd w:val="clear" w:color="auto" w:fill="auto"/>
          </w:tcPr>
          <w:p w14:paraId="237D0B6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2A81C6" w14:textId="4D86BB5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AUD_DATE" type="dateCompatible" use="required"/&gt;</w:t>
            </w:r>
          </w:p>
        </w:tc>
      </w:tr>
      <w:tr w:rsidR="00F47DE0" w:rsidRPr="001712E1" w14:paraId="2FA84A1D" w14:textId="77777777" w:rsidTr="004A5B17">
        <w:tc>
          <w:tcPr>
            <w:tcW w:w="846" w:type="dxa"/>
            <w:shd w:val="clear" w:color="auto" w:fill="auto"/>
          </w:tcPr>
          <w:p w14:paraId="4FC94A5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354BC2" w14:textId="44CD99B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 /&gt;</w:t>
            </w:r>
          </w:p>
        </w:tc>
      </w:tr>
      <w:tr w:rsidR="00F47DE0" w:rsidRPr="001712E1" w14:paraId="4E21F34D" w14:textId="77777777" w:rsidTr="004A5B17">
        <w:tc>
          <w:tcPr>
            <w:tcW w:w="846" w:type="dxa"/>
            <w:shd w:val="clear" w:color="auto" w:fill="auto"/>
          </w:tcPr>
          <w:p w14:paraId="662FFF1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A5A1D46" w14:textId="1E8F32F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2EA31874" w14:textId="77777777" w:rsidTr="004A5B17">
        <w:tc>
          <w:tcPr>
            <w:tcW w:w="846" w:type="dxa"/>
            <w:shd w:val="clear" w:color="auto" w:fill="auto"/>
          </w:tcPr>
          <w:p w14:paraId="077FA7E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58A447" w14:textId="76A3D32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AUDITINFO-container"&gt;</w:t>
            </w:r>
          </w:p>
        </w:tc>
      </w:tr>
      <w:tr w:rsidR="00F47DE0" w:rsidRPr="001712E1" w14:paraId="71C9A637" w14:textId="77777777" w:rsidTr="004A5B17">
        <w:tc>
          <w:tcPr>
            <w:tcW w:w="846" w:type="dxa"/>
            <w:shd w:val="clear" w:color="auto" w:fill="auto"/>
          </w:tcPr>
          <w:p w14:paraId="41EDD9C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C7A31E" w14:textId="60CC1401" w:rsidR="00F47DE0" w:rsidRPr="001712E1" w:rsidRDefault="00F47DE0" w:rsidP="00DF2CDD">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w:t>
            </w:r>
            <w:r w:rsidR="00DF2CDD" w:rsidRPr="001712E1">
              <w:rPr>
                <w:rFonts w:ascii="Courier New" w:hAnsi="Courier New" w:cs="Courier New"/>
                <w:color w:val="000000" w:themeColor="text1"/>
                <w:sz w:val="18"/>
                <w:szCs w:val="18"/>
              </w:rPr>
              <w:t>0</w:t>
            </w:r>
            <w:r w:rsidRPr="001712E1">
              <w:rPr>
                <w:rFonts w:ascii="Courier New" w:hAnsi="Courier New" w:cs="Courier New"/>
                <w:color w:val="000000" w:themeColor="text1"/>
                <w:sz w:val="18"/>
                <w:szCs w:val="18"/>
              </w:rPr>
              <w:t>" maxOccurs="1"&gt;</w:t>
            </w:r>
          </w:p>
        </w:tc>
      </w:tr>
      <w:tr w:rsidR="00F47DE0" w:rsidRPr="001712E1" w14:paraId="39A36EDD" w14:textId="77777777" w:rsidTr="004A5B17">
        <w:tc>
          <w:tcPr>
            <w:tcW w:w="846" w:type="dxa"/>
            <w:shd w:val="clear" w:color="auto" w:fill="auto"/>
          </w:tcPr>
          <w:p w14:paraId="5FFA708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BC089E" w14:textId="39AC218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AUDITINFO-row"/&gt;</w:t>
            </w:r>
          </w:p>
        </w:tc>
      </w:tr>
      <w:tr w:rsidR="00F47DE0" w:rsidRPr="001712E1" w14:paraId="200F7EC8" w14:textId="77777777" w:rsidTr="004A5B17">
        <w:tc>
          <w:tcPr>
            <w:tcW w:w="846" w:type="dxa"/>
            <w:shd w:val="clear" w:color="auto" w:fill="auto"/>
          </w:tcPr>
          <w:p w14:paraId="4DE0E97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69DB51" w14:textId="1B8E883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1673B46F" w14:textId="77777777" w:rsidTr="004A5B17">
        <w:tc>
          <w:tcPr>
            <w:tcW w:w="846" w:type="dxa"/>
            <w:shd w:val="clear" w:color="auto" w:fill="auto"/>
          </w:tcPr>
          <w:p w14:paraId="0D7F75A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D16DF1" w14:textId="460D6A5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740BDF3B" w14:textId="77777777" w:rsidTr="004A5B17">
        <w:tc>
          <w:tcPr>
            <w:tcW w:w="846" w:type="dxa"/>
            <w:shd w:val="clear" w:color="auto" w:fill="auto"/>
          </w:tcPr>
          <w:p w14:paraId="6FDDBFC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13B4CD" w14:textId="0BB5982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_ZREESTR-row"&gt;</w:t>
            </w:r>
          </w:p>
        </w:tc>
      </w:tr>
      <w:tr w:rsidR="00F47DE0" w:rsidRPr="001712E1" w14:paraId="3EFCCC74" w14:textId="77777777" w:rsidTr="004A5B17">
        <w:tc>
          <w:tcPr>
            <w:tcW w:w="846" w:type="dxa"/>
            <w:shd w:val="clear" w:color="auto" w:fill="auto"/>
          </w:tcPr>
          <w:p w14:paraId="067FD49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0A9B82" w14:textId="6086882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AME" type="dc_syst:Dovidnik_59"</w:t>
            </w:r>
            <w:r w:rsidR="00522507" w:rsidRPr="001712E1">
              <w:rPr>
                <w:color w:val="000000" w:themeColor="text1"/>
              </w:rPr>
              <w:t xml:space="preserve"> </w:t>
            </w:r>
            <w:r w:rsidR="00522507"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5866902" w14:textId="77777777" w:rsidTr="004A5B17">
        <w:tc>
          <w:tcPr>
            <w:tcW w:w="846" w:type="dxa"/>
            <w:shd w:val="clear" w:color="auto" w:fill="auto"/>
          </w:tcPr>
          <w:p w14:paraId="033C4C4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479E08" w14:textId="48E050B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LS_NAME" type="dc_syst:Dovidnik_58"</w:t>
            </w:r>
            <w:r w:rsidR="00522507" w:rsidRPr="001712E1">
              <w:rPr>
                <w:color w:val="000000" w:themeColor="text1"/>
              </w:rPr>
              <w:t xml:space="preserve"> </w:t>
            </w:r>
            <w:r w:rsidR="00522507"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548FF367" w14:textId="77777777" w:rsidTr="004A5B17">
        <w:tc>
          <w:tcPr>
            <w:tcW w:w="846" w:type="dxa"/>
            <w:shd w:val="clear" w:color="auto" w:fill="auto"/>
          </w:tcPr>
          <w:p w14:paraId="507742E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A4D5A5A" w14:textId="2F7F7CB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Q_MIN" type="xs:double"</w:t>
            </w:r>
            <w:r w:rsidR="00522507" w:rsidRPr="001712E1">
              <w:rPr>
                <w:color w:val="000000" w:themeColor="text1"/>
              </w:rPr>
              <w:t xml:space="preserve"> </w:t>
            </w:r>
            <w:r w:rsidR="00522507"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56831518" w14:textId="77777777" w:rsidTr="004A5B17">
        <w:tc>
          <w:tcPr>
            <w:tcW w:w="846" w:type="dxa"/>
            <w:shd w:val="clear" w:color="auto" w:fill="auto"/>
          </w:tcPr>
          <w:p w14:paraId="3179A5E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2DEC046" w14:textId="0D04C06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UNIT" type="dc_syst:Dovidnik_60"</w:t>
            </w:r>
            <w:r w:rsidR="00522507" w:rsidRPr="001712E1">
              <w:rPr>
                <w:color w:val="000000" w:themeColor="text1"/>
              </w:rPr>
              <w:t xml:space="preserve"> </w:t>
            </w:r>
            <w:r w:rsidR="00522507"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7B248210" w14:textId="77777777" w:rsidTr="004A5B17">
        <w:tc>
          <w:tcPr>
            <w:tcW w:w="846" w:type="dxa"/>
            <w:shd w:val="clear" w:color="auto" w:fill="auto"/>
          </w:tcPr>
          <w:p w14:paraId="7DCD277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70C438" w14:textId="36E3D77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DPDATE" type="dateCompatible"</w:t>
            </w:r>
            <w:r w:rsidR="00522507" w:rsidRPr="001712E1">
              <w:rPr>
                <w:color w:val="000000" w:themeColor="text1"/>
              </w:rPr>
              <w:t xml:space="preserve"> </w:t>
            </w:r>
            <w:r w:rsidR="00522507"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30D593F" w14:textId="77777777" w:rsidTr="004A5B17">
        <w:tc>
          <w:tcPr>
            <w:tcW w:w="846" w:type="dxa"/>
            <w:shd w:val="clear" w:color="auto" w:fill="auto"/>
          </w:tcPr>
          <w:p w14:paraId="429EAB5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1F97BF" w14:textId="010F33E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ZPDATE" type="dateCompatible"</w:t>
            </w:r>
            <w:r w:rsidR="00522507" w:rsidRPr="001712E1">
              <w:rPr>
                <w:color w:val="000000" w:themeColor="text1"/>
              </w:rPr>
              <w:t xml:space="preserve"> </w:t>
            </w:r>
            <w:r w:rsidR="00522507"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10042E52" w14:textId="77777777" w:rsidTr="004A5B17">
        <w:tc>
          <w:tcPr>
            <w:tcW w:w="846" w:type="dxa"/>
            <w:shd w:val="clear" w:color="auto" w:fill="auto"/>
          </w:tcPr>
          <w:p w14:paraId="72259E1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2E3717" w14:textId="107F9BC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IDSTAVA" type="Type254"</w:t>
            </w:r>
            <w:r w:rsidR="00522507" w:rsidRPr="001712E1">
              <w:rPr>
                <w:color w:val="000000" w:themeColor="text1"/>
              </w:rPr>
              <w:t xml:space="preserve"> </w:t>
            </w:r>
            <w:r w:rsidR="00522507"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3D1FAC42" w14:textId="77777777" w:rsidTr="004A5B17">
        <w:tc>
          <w:tcPr>
            <w:tcW w:w="846" w:type="dxa"/>
            <w:shd w:val="clear" w:color="auto" w:fill="auto"/>
          </w:tcPr>
          <w:p w14:paraId="0B71C5C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BD096F" w14:textId="26CD014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6C2768D9" w14:textId="77777777" w:rsidTr="004A5B17">
        <w:tc>
          <w:tcPr>
            <w:tcW w:w="846" w:type="dxa"/>
            <w:shd w:val="clear" w:color="auto" w:fill="auto"/>
          </w:tcPr>
          <w:p w14:paraId="03203E0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F7D15C" w14:textId="109D657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50BD955F" w14:textId="77777777" w:rsidTr="004A5B17">
        <w:tc>
          <w:tcPr>
            <w:tcW w:w="846" w:type="dxa"/>
            <w:shd w:val="clear" w:color="auto" w:fill="auto"/>
          </w:tcPr>
          <w:p w14:paraId="3EEE470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27D259" w14:textId="014A80D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_ZREESTR-container"&gt;</w:t>
            </w:r>
          </w:p>
        </w:tc>
      </w:tr>
      <w:tr w:rsidR="00F47DE0" w:rsidRPr="001712E1" w14:paraId="60CCB810" w14:textId="77777777" w:rsidTr="004A5B17">
        <w:tc>
          <w:tcPr>
            <w:tcW w:w="846" w:type="dxa"/>
            <w:shd w:val="clear" w:color="auto" w:fill="auto"/>
          </w:tcPr>
          <w:p w14:paraId="14182CB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E781BBA" w14:textId="223C8BB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1" maxOccurs="unbounded"&gt;</w:t>
            </w:r>
          </w:p>
        </w:tc>
      </w:tr>
      <w:tr w:rsidR="00F47DE0" w:rsidRPr="001712E1" w14:paraId="7F26987F" w14:textId="77777777" w:rsidTr="004A5B17">
        <w:tc>
          <w:tcPr>
            <w:tcW w:w="846" w:type="dxa"/>
            <w:shd w:val="clear" w:color="auto" w:fill="auto"/>
          </w:tcPr>
          <w:p w14:paraId="28BE23A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6A1EA6" w14:textId="07C8073B"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name="row" type="DTS_ZREESTR-row"/&gt;</w:t>
            </w:r>
          </w:p>
        </w:tc>
      </w:tr>
      <w:tr w:rsidR="00F47DE0" w:rsidRPr="001712E1" w14:paraId="69224FA3" w14:textId="77777777" w:rsidTr="004A5B17">
        <w:tc>
          <w:tcPr>
            <w:tcW w:w="846" w:type="dxa"/>
            <w:shd w:val="clear" w:color="auto" w:fill="auto"/>
          </w:tcPr>
          <w:p w14:paraId="06B54A4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F06A13" w14:textId="1FCA201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7A37FFE2" w14:textId="77777777" w:rsidTr="004A5B17">
        <w:tc>
          <w:tcPr>
            <w:tcW w:w="846" w:type="dxa"/>
            <w:shd w:val="clear" w:color="auto" w:fill="auto"/>
          </w:tcPr>
          <w:p w14:paraId="6456206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7267A8B" w14:textId="283CDBC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34A08C10" w14:textId="77777777" w:rsidTr="004A5B17">
        <w:tc>
          <w:tcPr>
            <w:tcW w:w="846" w:type="dxa"/>
            <w:shd w:val="clear" w:color="auto" w:fill="auto"/>
          </w:tcPr>
          <w:p w14:paraId="516075B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C8FD30D" w14:textId="41C8D20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_ZPERELIK-row"&gt;</w:t>
            </w:r>
          </w:p>
        </w:tc>
      </w:tr>
      <w:tr w:rsidR="00F47DE0" w:rsidRPr="001712E1" w14:paraId="4A4F4380" w14:textId="77777777" w:rsidTr="004A5B17">
        <w:tc>
          <w:tcPr>
            <w:tcW w:w="846" w:type="dxa"/>
            <w:shd w:val="clear" w:color="auto" w:fill="auto"/>
          </w:tcPr>
          <w:p w14:paraId="0E2A22D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879AEE" w14:textId="2003DBF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IDDER_EDR" type="EDRPOU" </w:t>
            </w:r>
            <w:r w:rsidR="00196C41"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13915D8" w14:textId="77777777" w:rsidTr="004A5B17">
        <w:tc>
          <w:tcPr>
            <w:tcW w:w="846" w:type="dxa"/>
            <w:shd w:val="clear" w:color="auto" w:fill="auto"/>
          </w:tcPr>
          <w:p w14:paraId="5DDD515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E85E1EE" w14:textId="6EE2EF6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IDDER_LEI" type="LEI" /&gt;</w:t>
            </w:r>
          </w:p>
        </w:tc>
      </w:tr>
      <w:tr w:rsidR="00F47DE0" w:rsidRPr="001712E1" w14:paraId="4CE0F480" w14:textId="77777777" w:rsidTr="004A5B17">
        <w:tc>
          <w:tcPr>
            <w:tcW w:w="846" w:type="dxa"/>
            <w:shd w:val="clear" w:color="auto" w:fill="auto"/>
          </w:tcPr>
          <w:p w14:paraId="4607C3A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E9C2BF" w14:textId="2B136F3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IDDER_NAME" type="Type254" </w:t>
            </w:r>
            <w:r w:rsidR="00196C41"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7D769F54" w14:textId="77777777" w:rsidTr="004A5B17">
        <w:tc>
          <w:tcPr>
            <w:tcW w:w="846" w:type="dxa"/>
            <w:shd w:val="clear" w:color="auto" w:fill="auto"/>
          </w:tcPr>
          <w:p w14:paraId="6D10A78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F85F8E" w14:textId="48DB332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INTR_DATE" type="dateCompatible" </w:t>
            </w:r>
            <w:r w:rsidR="00196C41"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3B8B0BAF" w14:textId="77777777" w:rsidTr="004A5B17">
        <w:tc>
          <w:tcPr>
            <w:tcW w:w="846" w:type="dxa"/>
            <w:shd w:val="clear" w:color="auto" w:fill="auto"/>
          </w:tcPr>
          <w:p w14:paraId="4ACB441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FEFF0A" w14:textId="43011E0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MMBR" type="Opt1Or2Type" </w:t>
            </w:r>
            <w:r w:rsidR="00196C41"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52EE1EE8" w14:textId="77777777" w:rsidTr="004A5B17">
        <w:tc>
          <w:tcPr>
            <w:tcW w:w="846" w:type="dxa"/>
            <w:shd w:val="clear" w:color="auto" w:fill="auto"/>
          </w:tcPr>
          <w:p w14:paraId="604C058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F7CD46C" w14:textId="1CEA2ED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MMBR_DATE" type="dateCompatible"/&gt;</w:t>
            </w:r>
          </w:p>
        </w:tc>
      </w:tr>
      <w:tr w:rsidR="00F47DE0" w:rsidRPr="001712E1" w14:paraId="2AA5E53B" w14:textId="77777777" w:rsidTr="004A5B17">
        <w:tc>
          <w:tcPr>
            <w:tcW w:w="846" w:type="dxa"/>
            <w:shd w:val="clear" w:color="auto" w:fill="auto"/>
          </w:tcPr>
          <w:p w14:paraId="142484C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0749C5" w14:textId="5F13B35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ROKER_NAME1" type="Type254"/&gt;</w:t>
            </w:r>
          </w:p>
        </w:tc>
      </w:tr>
      <w:tr w:rsidR="00F47DE0" w:rsidRPr="001712E1" w14:paraId="0BDB63DE" w14:textId="77777777" w:rsidTr="004A5B17">
        <w:tc>
          <w:tcPr>
            <w:tcW w:w="846" w:type="dxa"/>
            <w:shd w:val="clear" w:color="auto" w:fill="auto"/>
          </w:tcPr>
          <w:p w14:paraId="3957DA0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A543753" w14:textId="11D3E42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ROKER_NAME2" type="Type254"/&gt;</w:t>
            </w:r>
          </w:p>
        </w:tc>
      </w:tr>
      <w:tr w:rsidR="00F47DE0" w:rsidRPr="001712E1" w14:paraId="61CD8224" w14:textId="77777777" w:rsidTr="004A5B17">
        <w:tc>
          <w:tcPr>
            <w:tcW w:w="846" w:type="dxa"/>
            <w:shd w:val="clear" w:color="auto" w:fill="auto"/>
          </w:tcPr>
          <w:p w14:paraId="7A92E0B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FC48920" w14:textId="08E473F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ROKER_NAME3" type="Type254"/&gt;</w:t>
            </w:r>
          </w:p>
        </w:tc>
      </w:tr>
      <w:tr w:rsidR="00F47DE0" w:rsidRPr="001712E1" w14:paraId="0EEBB1E4" w14:textId="77777777" w:rsidTr="004A5B17">
        <w:tc>
          <w:tcPr>
            <w:tcW w:w="846" w:type="dxa"/>
            <w:shd w:val="clear" w:color="auto" w:fill="auto"/>
          </w:tcPr>
          <w:p w14:paraId="2406801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6D94A1" w14:textId="3F410B9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ROKER_EDR" type="EDRPOU"/&gt;</w:t>
            </w:r>
          </w:p>
        </w:tc>
      </w:tr>
      <w:tr w:rsidR="00F47DE0" w:rsidRPr="001712E1" w14:paraId="79399195" w14:textId="77777777" w:rsidTr="004A5B17">
        <w:tc>
          <w:tcPr>
            <w:tcW w:w="846" w:type="dxa"/>
            <w:shd w:val="clear" w:color="auto" w:fill="auto"/>
          </w:tcPr>
          <w:p w14:paraId="031443A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7456FA" w14:textId="3D658EC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STOP_DATE" type="dateCompatible"/&gt;</w:t>
            </w:r>
          </w:p>
        </w:tc>
      </w:tr>
      <w:tr w:rsidR="00F47DE0" w:rsidRPr="001712E1" w14:paraId="6C1D413D" w14:textId="77777777" w:rsidTr="004A5B17">
        <w:tc>
          <w:tcPr>
            <w:tcW w:w="846" w:type="dxa"/>
            <w:shd w:val="clear" w:color="auto" w:fill="auto"/>
          </w:tcPr>
          <w:p w14:paraId="3092ED0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1" w:name="_Hlk51929495"/>
          </w:p>
        </w:tc>
        <w:tc>
          <w:tcPr>
            <w:tcW w:w="8946" w:type="dxa"/>
            <w:shd w:val="clear" w:color="auto" w:fill="auto"/>
          </w:tcPr>
          <w:p w14:paraId="0F9BEE9A" w14:textId="7C23E8C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bookmarkEnd w:id="11"/>
      <w:tr w:rsidR="00F47DE0" w:rsidRPr="001712E1" w14:paraId="22F6A8EC" w14:textId="77777777" w:rsidTr="004A5B17">
        <w:tc>
          <w:tcPr>
            <w:tcW w:w="846" w:type="dxa"/>
            <w:shd w:val="clear" w:color="auto" w:fill="auto"/>
          </w:tcPr>
          <w:p w14:paraId="395CC35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BD9B2C" w14:textId="70473DE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0174E731" w14:textId="77777777" w:rsidTr="004A5B17">
        <w:tc>
          <w:tcPr>
            <w:tcW w:w="846" w:type="dxa"/>
            <w:shd w:val="clear" w:color="auto" w:fill="auto"/>
          </w:tcPr>
          <w:p w14:paraId="6BBB399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89CC66D" w14:textId="781FE04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_ZPERELIK-container"&gt;</w:t>
            </w:r>
          </w:p>
        </w:tc>
      </w:tr>
      <w:tr w:rsidR="00F47DE0" w:rsidRPr="001712E1" w14:paraId="0BF3879A" w14:textId="77777777" w:rsidTr="004A5B17">
        <w:tc>
          <w:tcPr>
            <w:tcW w:w="846" w:type="dxa"/>
            <w:shd w:val="clear" w:color="auto" w:fill="auto"/>
          </w:tcPr>
          <w:p w14:paraId="7CD600F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F0E0F9" w14:textId="79EADCC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1" maxOccurs="unbounded"&gt;</w:t>
            </w:r>
          </w:p>
        </w:tc>
      </w:tr>
      <w:tr w:rsidR="00F47DE0" w:rsidRPr="001712E1" w14:paraId="6BE307C8" w14:textId="77777777" w:rsidTr="004A5B17">
        <w:tc>
          <w:tcPr>
            <w:tcW w:w="846" w:type="dxa"/>
            <w:shd w:val="clear" w:color="auto" w:fill="auto"/>
          </w:tcPr>
          <w:p w14:paraId="18A5DBF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F35A7C" w14:textId="42249CE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_ZPERELIK-row"/&gt;</w:t>
            </w:r>
          </w:p>
        </w:tc>
      </w:tr>
      <w:tr w:rsidR="00F47DE0" w:rsidRPr="001712E1" w14:paraId="518D240D" w14:textId="77777777" w:rsidTr="004A5B17">
        <w:tc>
          <w:tcPr>
            <w:tcW w:w="846" w:type="dxa"/>
            <w:shd w:val="clear" w:color="auto" w:fill="auto"/>
          </w:tcPr>
          <w:p w14:paraId="7FAE817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4A964CE" w14:textId="11A519D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336E623E" w14:textId="77777777" w:rsidTr="004A5B17">
        <w:tc>
          <w:tcPr>
            <w:tcW w:w="846" w:type="dxa"/>
            <w:shd w:val="clear" w:color="auto" w:fill="auto"/>
          </w:tcPr>
          <w:p w14:paraId="2EACF22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D34798" w14:textId="05DC727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30110555" w14:textId="77777777" w:rsidTr="004A5B17">
        <w:tc>
          <w:tcPr>
            <w:tcW w:w="846" w:type="dxa"/>
            <w:shd w:val="clear" w:color="auto" w:fill="auto"/>
          </w:tcPr>
          <w:p w14:paraId="2CBBBE1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7747FA" w14:textId="751F3B2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TRANSACTNS_I-row"&gt;</w:t>
            </w:r>
          </w:p>
        </w:tc>
      </w:tr>
      <w:tr w:rsidR="00F47DE0" w:rsidRPr="001712E1" w14:paraId="0594717B" w14:textId="77777777" w:rsidTr="004A5B17">
        <w:tc>
          <w:tcPr>
            <w:tcW w:w="846" w:type="dxa"/>
            <w:shd w:val="clear" w:color="auto" w:fill="auto"/>
          </w:tcPr>
          <w:p w14:paraId="18065A9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6CEC626" w14:textId="1637E2F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TYPE" type="Opt1Or2Type" </w:t>
            </w:r>
            <w:r w:rsidR="00196C41"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089D5DBA" w14:textId="77777777" w:rsidTr="004A5B17">
        <w:tc>
          <w:tcPr>
            <w:tcW w:w="846" w:type="dxa"/>
            <w:shd w:val="clear" w:color="auto" w:fill="auto"/>
          </w:tcPr>
          <w:p w14:paraId="2AD22EB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56CA57" w14:textId="12B22A2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STDATE" type="dateCompatible" </w:t>
            </w:r>
            <w:r w:rsidR="00196C41"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210C2886" w14:textId="77777777" w:rsidTr="004A5B17">
        <w:tc>
          <w:tcPr>
            <w:tcW w:w="846" w:type="dxa"/>
            <w:shd w:val="clear" w:color="auto" w:fill="auto"/>
          </w:tcPr>
          <w:p w14:paraId="18214E3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0C141F5" w14:textId="2D80B429"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FNDATE" type="dateCompatible"/&gt;</w:t>
            </w:r>
          </w:p>
        </w:tc>
      </w:tr>
      <w:tr w:rsidR="00F47DE0" w:rsidRPr="001712E1" w14:paraId="7E18A26B" w14:textId="77777777" w:rsidTr="004A5B17">
        <w:tc>
          <w:tcPr>
            <w:tcW w:w="846" w:type="dxa"/>
            <w:shd w:val="clear" w:color="auto" w:fill="auto"/>
          </w:tcPr>
          <w:p w14:paraId="6A7B725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DDA53C" w14:textId="260A48C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FXDATE" type="xs:dateTime" </w:t>
            </w:r>
            <w:r w:rsidR="00196C41"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19B9B760" w14:textId="77777777" w:rsidTr="004A5B17">
        <w:tc>
          <w:tcPr>
            <w:tcW w:w="846" w:type="dxa"/>
            <w:shd w:val="clear" w:color="auto" w:fill="auto"/>
          </w:tcPr>
          <w:p w14:paraId="121BE8D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C0779D" w14:textId="7E6B426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N" type="Type50" </w:t>
            </w:r>
            <w:r w:rsidR="00F407EB"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0C9B4165" w14:textId="77777777" w:rsidTr="004A5B17">
        <w:tc>
          <w:tcPr>
            <w:tcW w:w="846" w:type="dxa"/>
            <w:shd w:val="clear" w:color="auto" w:fill="auto"/>
          </w:tcPr>
          <w:p w14:paraId="04BCA29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B61D9F" w14:textId="22E68F3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AME" type="dc_syst:Dovidnik_59" </w:t>
            </w:r>
            <w:r w:rsidR="00F407EB"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BB8B9CE" w14:textId="77777777" w:rsidTr="004A5B17">
        <w:tc>
          <w:tcPr>
            <w:tcW w:w="846" w:type="dxa"/>
            <w:shd w:val="clear" w:color="auto" w:fill="auto"/>
          </w:tcPr>
          <w:p w14:paraId="3B2870F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83AE0C" w14:textId="176899F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LS_NAME" type="dc_syst:Dovidnik_58" </w:t>
            </w:r>
            <w:r w:rsidR="00F407EB"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55097365" w14:textId="77777777" w:rsidTr="004A5B17">
        <w:tc>
          <w:tcPr>
            <w:tcW w:w="846" w:type="dxa"/>
            <w:shd w:val="clear" w:color="auto" w:fill="auto"/>
          </w:tcPr>
          <w:p w14:paraId="28BCFD9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583C2D" w14:textId="061C014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Q" type="xs:double" </w:t>
            </w:r>
            <w:r w:rsidR="00F407EB"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23421D7C" w14:textId="77777777" w:rsidTr="004A5B17">
        <w:tc>
          <w:tcPr>
            <w:tcW w:w="846" w:type="dxa"/>
            <w:shd w:val="clear" w:color="auto" w:fill="auto"/>
          </w:tcPr>
          <w:p w14:paraId="669CDD0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D75E1C" w14:textId="0E7D685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SUM" type="xs:double" </w:t>
            </w:r>
            <w:r w:rsidR="00F407EB"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1255B61B" w14:textId="77777777" w:rsidTr="004A5B17">
        <w:tc>
          <w:tcPr>
            <w:tcW w:w="846" w:type="dxa"/>
            <w:shd w:val="clear" w:color="auto" w:fill="auto"/>
          </w:tcPr>
          <w:p w14:paraId="3A71D23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99B230" w14:textId="5A9B38E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UNIT" type="dc_syst:Dovidnik_60" </w:t>
            </w:r>
            <w:r w:rsidR="00F407EB"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0945B039" w14:textId="77777777" w:rsidTr="004A5B17">
        <w:tc>
          <w:tcPr>
            <w:tcW w:w="846" w:type="dxa"/>
            <w:shd w:val="clear" w:color="auto" w:fill="auto"/>
          </w:tcPr>
          <w:p w14:paraId="7D37D50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1F4D96A" w14:textId="7FF7998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TTRADE" type="dc_syst:Dovidnik_25" </w:t>
            </w:r>
            <w:r w:rsidR="00F407EB"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2542ADE1" w14:textId="77777777" w:rsidTr="004A5B17">
        <w:tc>
          <w:tcPr>
            <w:tcW w:w="846" w:type="dxa"/>
            <w:shd w:val="clear" w:color="auto" w:fill="auto"/>
          </w:tcPr>
          <w:p w14:paraId="51861FB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7BCBB5" w14:textId="30550E1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R_OPER" type="dc_syst:Dovidnik_9" </w:t>
            </w:r>
            <w:r w:rsidR="00F407EB"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1E58C993" w14:textId="77777777" w:rsidTr="004A5B17">
        <w:tc>
          <w:tcPr>
            <w:tcW w:w="846" w:type="dxa"/>
            <w:shd w:val="clear" w:color="auto" w:fill="auto"/>
          </w:tcPr>
          <w:p w14:paraId="0A15636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928DDA" w14:textId="7663BBC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Z_TYPE" type="Opt1Or2Type" </w:t>
            </w:r>
            <w:r w:rsidR="00F407EB"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39F9A2E5" w14:textId="77777777" w:rsidTr="004A5B17">
        <w:tc>
          <w:tcPr>
            <w:tcW w:w="846" w:type="dxa"/>
            <w:shd w:val="clear" w:color="auto" w:fill="auto"/>
          </w:tcPr>
          <w:p w14:paraId="4F39DD1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9E3F9F8" w14:textId="11900B5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Z_ATYPE" type="Opt3Or4Type" </w:t>
            </w:r>
            <w:r w:rsidR="00F407EB"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64BA2BB5" w14:textId="77777777" w:rsidTr="004A5B17">
        <w:tc>
          <w:tcPr>
            <w:tcW w:w="846" w:type="dxa"/>
            <w:shd w:val="clear" w:color="auto" w:fill="auto"/>
          </w:tcPr>
          <w:p w14:paraId="38EAF22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58762C" w14:textId="305587A6"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ANSEL_DATE" type="dateCompatible"/&gt;</w:t>
            </w:r>
          </w:p>
        </w:tc>
      </w:tr>
      <w:tr w:rsidR="00F47DE0" w:rsidRPr="001712E1" w14:paraId="5567A0FD" w14:textId="77777777" w:rsidTr="004A5B17">
        <w:tc>
          <w:tcPr>
            <w:tcW w:w="846" w:type="dxa"/>
            <w:shd w:val="clear" w:color="auto" w:fill="auto"/>
          </w:tcPr>
          <w:p w14:paraId="552BA1A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E5A13F" w14:textId="6697B56B" w:rsidR="00F47DE0" w:rsidRPr="001712E1" w:rsidRDefault="00F47DE0" w:rsidP="00DB4579">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w:t>
            </w:r>
            <w:r w:rsidR="00005195" w:rsidRPr="001712E1">
              <w:rPr>
                <w:rFonts w:ascii="Courier New" w:hAnsi="Courier New" w:cs="Courier New"/>
                <w:color w:val="000000" w:themeColor="text1"/>
                <w:sz w:val="18"/>
                <w:szCs w:val="18"/>
              </w:rPr>
              <w:t xml:space="preserve">e name="VEND_EDR" </w:t>
            </w:r>
            <w:r w:rsidR="00DB4579" w:rsidRPr="001712E1">
              <w:rPr>
                <w:rFonts w:ascii="Courier New" w:hAnsi="Courier New" w:cs="Courier New"/>
                <w:color w:val="000000" w:themeColor="text1"/>
                <w:sz w:val="18"/>
                <w:szCs w:val="18"/>
              </w:rPr>
              <w:t xml:space="preserve">type="Type16" </w:t>
            </w:r>
            <w:r w:rsidR="00F407EB"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26D7967" w14:textId="77777777" w:rsidTr="004A5B17">
        <w:tc>
          <w:tcPr>
            <w:tcW w:w="846" w:type="dxa"/>
            <w:shd w:val="clear" w:color="auto" w:fill="auto"/>
          </w:tcPr>
          <w:p w14:paraId="0397DF1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456D670" w14:textId="6FD27874"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w:t>
            </w:r>
            <w:r w:rsidR="00005195" w:rsidRPr="001712E1">
              <w:rPr>
                <w:rFonts w:ascii="Courier New" w:hAnsi="Courier New" w:cs="Courier New"/>
                <w:color w:val="000000" w:themeColor="text1"/>
                <w:sz w:val="18"/>
                <w:szCs w:val="18"/>
              </w:rPr>
              <w:t>bute name="VEND_LEI" type="LEI"</w:t>
            </w:r>
            <w:r w:rsidRPr="001712E1">
              <w:rPr>
                <w:rFonts w:ascii="Courier New" w:hAnsi="Courier New" w:cs="Courier New"/>
                <w:color w:val="000000" w:themeColor="text1"/>
                <w:sz w:val="18"/>
                <w:szCs w:val="18"/>
              </w:rPr>
              <w:t>/&gt;</w:t>
            </w:r>
          </w:p>
        </w:tc>
      </w:tr>
      <w:tr w:rsidR="00F47DE0" w:rsidRPr="001712E1" w14:paraId="2E3D0399" w14:textId="77777777" w:rsidTr="004A5B17">
        <w:tc>
          <w:tcPr>
            <w:tcW w:w="846" w:type="dxa"/>
            <w:shd w:val="clear" w:color="auto" w:fill="auto"/>
          </w:tcPr>
          <w:p w14:paraId="7CD741D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063570" w14:textId="5C41C35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NAME" type="Type254" </w:t>
            </w:r>
            <w:r w:rsidR="00F407EB"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2EFA3C19" w14:textId="77777777" w:rsidTr="004A5B17">
        <w:tc>
          <w:tcPr>
            <w:tcW w:w="846" w:type="dxa"/>
            <w:shd w:val="clear" w:color="auto" w:fill="auto"/>
          </w:tcPr>
          <w:p w14:paraId="75BFCC5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A0FE613" w14:textId="7CB7351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T" type="dc_syst:Dovidnik_37"/&gt;</w:t>
            </w:r>
          </w:p>
        </w:tc>
      </w:tr>
      <w:tr w:rsidR="00F47DE0" w:rsidRPr="001712E1" w14:paraId="3BC382BD" w14:textId="77777777" w:rsidTr="004A5B17">
        <w:tc>
          <w:tcPr>
            <w:tcW w:w="846" w:type="dxa"/>
            <w:shd w:val="clear" w:color="auto" w:fill="auto"/>
          </w:tcPr>
          <w:p w14:paraId="50E052B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D202D5" w14:textId="3A8E0018" w:rsidR="00F47DE0" w:rsidRPr="001712E1" w:rsidRDefault="00F47DE0" w:rsidP="0001620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w:t>
            </w:r>
            <w:r w:rsidR="00016202" w:rsidRPr="001712E1">
              <w:rPr>
                <w:rFonts w:ascii="Courier New" w:hAnsi="Courier New" w:cs="Courier New"/>
                <w:color w:val="000000" w:themeColor="text1"/>
                <w:sz w:val="18"/>
                <w:szCs w:val="18"/>
              </w:rPr>
              <w:t>e="VEND_CL_EDR" type="TypeText"</w:t>
            </w:r>
            <w:r w:rsidRPr="001712E1">
              <w:rPr>
                <w:rFonts w:ascii="Courier New" w:hAnsi="Courier New" w:cs="Courier New"/>
                <w:color w:val="000000" w:themeColor="text1"/>
                <w:sz w:val="18"/>
                <w:szCs w:val="18"/>
              </w:rPr>
              <w:t>/&gt;</w:t>
            </w:r>
          </w:p>
        </w:tc>
      </w:tr>
      <w:tr w:rsidR="00F47DE0" w:rsidRPr="001712E1" w14:paraId="528D3139" w14:textId="77777777" w:rsidTr="004A5B17">
        <w:tc>
          <w:tcPr>
            <w:tcW w:w="846" w:type="dxa"/>
            <w:shd w:val="clear" w:color="auto" w:fill="auto"/>
          </w:tcPr>
          <w:p w14:paraId="567B72F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F538B4" w14:textId="252C1255"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w:t>
            </w:r>
            <w:r w:rsidR="00005195" w:rsidRPr="001712E1">
              <w:rPr>
                <w:rFonts w:ascii="Courier New" w:hAnsi="Courier New" w:cs="Courier New"/>
                <w:color w:val="000000" w:themeColor="text1"/>
                <w:sz w:val="18"/>
                <w:szCs w:val="18"/>
              </w:rPr>
              <w:t>e name="VEND_CL_LEI" type="LEI"</w:t>
            </w:r>
            <w:r w:rsidRPr="001712E1">
              <w:rPr>
                <w:rFonts w:ascii="Courier New" w:hAnsi="Courier New" w:cs="Courier New"/>
                <w:color w:val="000000" w:themeColor="text1"/>
                <w:sz w:val="18"/>
                <w:szCs w:val="18"/>
              </w:rPr>
              <w:t>/&gt;</w:t>
            </w:r>
          </w:p>
        </w:tc>
      </w:tr>
      <w:tr w:rsidR="00F47DE0" w:rsidRPr="001712E1" w14:paraId="2A2F3BFA" w14:textId="77777777" w:rsidTr="004A5B17">
        <w:tc>
          <w:tcPr>
            <w:tcW w:w="846" w:type="dxa"/>
            <w:shd w:val="clear" w:color="auto" w:fill="auto"/>
          </w:tcPr>
          <w:p w14:paraId="0DA63DC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9C2474" w14:textId="4D8208AB" w:rsidR="00F47DE0" w:rsidRPr="001712E1" w:rsidRDefault="00F47DE0" w:rsidP="0001620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NAME" type="Type254"/&gt;</w:t>
            </w:r>
          </w:p>
        </w:tc>
      </w:tr>
      <w:tr w:rsidR="00F47DE0" w:rsidRPr="001712E1" w14:paraId="5EDF3D83" w14:textId="77777777" w:rsidTr="004A5B17">
        <w:tc>
          <w:tcPr>
            <w:tcW w:w="846" w:type="dxa"/>
            <w:shd w:val="clear" w:color="auto" w:fill="auto"/>
          </w:tcPr>
          <w:p w14:paraId="711CA46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DB3723" w14:textId="4B2AB5E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CTR" type="dc_syst:Dovidnik_45" /&gt;</w:t>
            </w:r>
          </w:p>
        </w:tc>
      </w:tr>
      <w:tr w:rsidR="00F47DE0" w:rsidRPr="001712E1" w14:paraId="630F68D0" w14:textId="77777777" w:rsidTr="004A5B17">
        <w:tc>
          <w:tcPr>
            <w:tcW w:w="846" w:type="dxa"/>
            <w:shd w:val="clear" w:color="auto" w:fill="auto"/>
          </w:tcPr>
          <w:p w14:paraId="3547B7E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674003" w14:textId="68442939" w:rsidR="00F47DE0" w:rsidRPr="001712E1" w:rsidRDefault="00F47DE0" w:rsidP="008521A8">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EDR" </w:t>
            </w:r>
            <w:r w:rsidR="008521A8" w:rsidRPr="001712E1">
              <w:rPr>
                <w:rFonts w:ascii="Courier New" w:hAnsi="Courier New" w:cs="Courier New"/>
                <w:color w:val="000000" w:themeColor="text1"/>
                <w:sz w:val="18"/>
                <w:szCs w:val="18"/>
              </w:rPr>
              <w:t>type="Type16"</w:t>
            </w:r>
            <w:r w:rsidRPr="001712E1">
              <w:rPr>
                <w:rFonts w:ascii="Courier New" w:hAnsi="Courier New" w:cs="Courier New"/>
                <w:color w:val="000000" w:themeColor="text1"/>
                <w:sz w:val="18"/>
                <w:szCs w:val="18"/>
              </w:rPr>
              <w:t xml:space="preserve"> </w:t>
            </w:r>
            <w:r w:rsidR="00F407EB"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060FEA85" w14:textId="77777777" w:rsidTr="004A5B17">
        <w:tc>
          <w:tcPr>
            <w:tcW w:w="846" w:type="dxa"/>
            <w:shd w:val="clear" w:color="auto" w:fill="auto"/>
          </w:tcPr>
          <w:p w14:paraId="6134D67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3148A71" w14:textId="0D805AA5"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LEI" type="LEI"/&gt;</w:t>
            </w:r>
          </w:p>
        </w:tc>
      </w:tr>
      <w:tr w:rsidR="00F47DE0" w:rsidRPr="001712E1" w14:paraId="1D6D610B" w14:textId="77777777" w:rsidTr="004A5B17">
        <w:tc>
          <w:tcPr>
            <w:tcW w:w="846" w:type="dxa"/>
            <w:shd w:val="clear" w:color="auto" w:fill="auto"/>
          </w:tcPr>
          <w:p w14:paraId="2BA49F2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57A3C6F" w14:textId="1F75D23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NAME" type="Type254" </w:t>
            </w:r>
            <w:r w:rsidR="00F407EB"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034677BE" w14:textId="77777777" w:rsidTr="004A5B17">
        <w:tc>
          <w:tcPr>
            <w:tcW w:w="846" w:type="dxa"/>
            <w:shd w:val="clear" w:color="auto" w:fill="auto"/>
          </w:tcPr>
          <w:p w14:paraId="083099F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B908B8D" w14:textId="060F8A7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T" type="dc_syst:Dovidnik_37"/&gt;</w:t>
            </w:r>
          </w:p>
        </w:tc>
      </w:tr>
      <w:tr w:rsidR="00F47DE0" w:rsidRPr="001712E1" w14:paraId="6ADC7EA1" w14:textId="77777777" w:rsidTr="004A5B17">
        <w:tc>
          <w:tcPr>
            <w:tcW w:w="846" w:type="dxa"/>
            <w:shd w:val="clear" w:color="auto" w:fill="auto"/>
          </w:tcPr>
          <w:p w14:paraId="416C6D7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B160D3" w14:textId="2AA5C9B3" w:rsidR="00F47DE0" w:rsidRPr="001712E1" w:rsidRDefault="00F47DE0" w:rsidP="0052430B">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EDR" </w:t>
            </w:r>
            <w:r w:rsidR="0052430B" w:rsidRPr="001712E1">
              <w:rPr>
                <w:rFonts w:ascii="Courier New" w:hAnsi="Courier New" w:cs="Courier New"/>
                <w:color w:val="000000" w:themeColor="text1"/>
                <w:sz w:val="18"/>
                <w:szCs w:val="18"/>
              </w:rPr>
              <w:t>type="Type16"</w:t>
            </w:r>
            <w:r w:rsidRPr="001712E1">
              <w:rPr>
                <w:rFonts w:ascii="Courier New" w:hAnsi="Courier New" w:cs="Courier New"/>
                <w:color w:val="000000" w:themeColor="text1"/>
                <w:sz w:val="18"/>
                <w:szCs w:val="18"/>
              </w:rPr>
              <w:t>/&gt;</w:t>
            </w:r>
          </w:p>
        </w:tc>
      </w:tr>
      <w:tr w:rsidR="00F47DE0" w:rsidRPr="001712E1" w14:paraId="7835BD23" w14:textId="77777777" w:rsidTr="004A5B17">
        <w:tc>
          <w:tcPr>
            <w:tcW w:w="846" w:type="dxa"/>
            <w:shd w:val="clear" w:color="auto" w:fill="auto"/>
          </w:tcPr>
          <w:p w14:paraId="27F2C99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2D983A" w14:textId="767D2D63"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LEI" type="LEI"/&gt;</w:t>
            </w:r>
          </w:p>
        </w:tc>
      </w:tr>
      <w:tr w:rsidR="00F47DE0" w:rsidRPr="001712E1" w14:paraId="4399D269" w14:textId="77777777" w:rsidTr="004A5B17">
        <w:tc>
          <w:tcPr>
            <w:tcW w:w="846" w:type="dxa"/>
            <w:shd w:val="clear" w:color="auto" w:fill="auto"/>
          </w:tcPr>
          <w:p w14:paraId="40A5E04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99C14F" w14:textId="5E333E3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NAME" type="Type254"/&gt;</w:t>
            </w:r>
          </w:p>
        </w:tc>
      </w:tr>
      <w:tr w:rsidR="00F47DE0" w:rsidRPr="001712E1" w14:paraId="07E06CA1" w14:textId="77777777" w:rsidTr="004A5B17">
        <w:tc>
          <w:tcPr>
            <w:tcW w:w="846" w:type="dxa"/>
            <w:shd w:val="clear" w:color="auto" w:fill="auto"/>
          </w:tcPr>
          <w:p w14:paraId="7F29D06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2CB31F" w14:textId="6EE7B6B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CTR" type="dc_syst:Dovidnik_45"/&gt;</w:t>
            </w:r>
          </w:p>
        </w:tc>
      </w:tr>
      <w:tr w:rsidR="00F47DE0" w:rsidRPr="001712E1" w14:paraId="47D9C174" w14:textId="77777777" w:rsidTr="004A5B17">
        <w:tc>
          <w:tcPr>
            <w:tcW w:w="846" w:type="dxa"/>
            <w:shd w:val="clear" w:color="auto" w:fill="auto"/>
          </w:tcPr>
          <w:p w14:paraId="47B4111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007D74" w14:textId="4A585E2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SANCTINF" type="Type254"/&gt;</w:t>
            </w:r>
          </w:p>
        </w:tc>
      </w:tr>
      <w:tr w:rsidR="00F47DE0" w:rsidRPr="001712E1" w14:paraId="6A79998D" w14:textId="77777777" w:rsidTr="004A5B17">
        <w:tc>
          <w:tcPr>
            <w:tcW w:w="846" w:type="dxa"/>
            <w:shd w:val="clear" w:color="auto" w:fill="auto"/>
          </w:tcPr>
          <w:p w14:paraId="07DF51B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4E9367" w14:textId="3B2093F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73544F73" w14:textId="77777777" w:rsidTr="004A5B17">
        <w:tc>
          <w:tcPr>
            <w:tcW w:w="846" w:type="dxa"/>
            <w:shd w:val="clear" w:color="auto" w:fill="auto"/>
          </w:tcPr>
          <w:p w14:paraId="5604ACD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6755D4" w14:textId="100FBE8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6DA56FE3" w14:textId="77777777" w:rsidTr="004A5B17">
        <w:tc>
          <w:tcPr>
            <w:tcW w:w="846" w:type="dxa"/>
            <w:shd w:val="clear" w:color="auto" w:fill="auto"/>
          </w:tcPr>
          <w:p w14:paraId="0478D9C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B476975" w14:textId="470D84A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TRANSACTNS_I-container"&gt;</w:t>
            </w:r>
          </w:p>
        </w:tc>
      </w:tr>
      <w:tr w:rsidR="00F47DE0" w:rsidRPr="001712E1" w14:paraId="716270CC" w14:textId="77777777" w:rsidTr="004A5B17">
        <w:tc>
          <w:tcPr>
            <w:tcW w:w="846" w:type="dxa"/>
            <w:shd w:val="clear" w:color="auto" w:fill="auto"/>
          </w:tcPr>
          <w:p w14:paraId="7EC2551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485145" w14:textId="6CA7EB2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5F62DE3C" w14:textId="77777777" w:rsidTr="004A5B17">
        <w:tc>
          <w:tcPr>
            <w:tcW w:w="846" w:type="dxa"/>
            <w:shd w:val="clear" w:color="auto" w:fill="auto"/>
          </w:tcPr>
          <w:p w14:paraId="688E2CC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59DC3D" w14:textId="00F58FF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TRANSACTNS_I-row"/&gt;</w:t>
            </w:r>
          </w:p>
        </w:tc>
      </w:tr>
      <w:tr w:rsidR="00F47DE0" w:rsidRPr="001712E1" w14:paraId="521E9DC4" w14:textId="77777777" w:rsidTr="004A5B17">
        <w:tc>
          <w:tcPr>
            <w:tcW w:w="846" w:type="dxa"/>
            <w:shd w:val="clear" w:color="auto" w:fill="auto"/>
          </w:tcPr>
          <w:p w14:paraId="6EF487F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11560A" w14:textId="679FB06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70E20A11" w14:textId="77777777" w:rsidTr="004A5B17">
        <w:tc>
          <w:tcPr>
            <w:tcW w:w="846" w:type="dxa"/>
            <w:shd w:val="clear" w:color="auto" w:fill="auto"/>
          </w:tcPr>
          <w:p w14:paraId="7B9743C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0F8EB1" w14:textId="743EF41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7E23C9FF" w14:textId="77777777" w:rsidTr="004A5B17">
        <w:tc>
          <w:tcPr>
            <w:tcW w:w="846" w:type="dxa"/>
            <w:shd w:val="clear" w:color="auto" w:fill="auto"/>
          </w:tcPr>
          <w:p w14:paraId="2AA9326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004A01" w14:textId="2E274D7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DCONTRACTS_I-row"&gt;</w:t>
            </w:r>
          </w:p>
        </w:tc>
      </w:tr>
      <w:tr w:rsidR="00F47DE0" w:rsidRPr="001712E1" w14:paraId="0D2EF4FF" w14:textId="77777777" w:rsidTr="004A5B17">
        <w:tc>
          <w:tcPr>
            <w:tcW w:w="846" w:type="dxa"/>
            <w:shd w:val="clear" w:color="auto" w:fill="auto"/>
          </w:tcPr>
          <w:p w14:paraId="3E09405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3F5F119" w14:textId="3A77EA4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STDATE" type="dateCompatible" </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5594C4CD" w14:textId="77777777" w:rsidTr="004A5B17">
        <w:tc>
          <w:tcPr>
            <w:tcW w:w="846" w:type="dxa"/>
            <w:shd w:val="clear" w:color="auto" w:fill="auto"/>
          </w:tcPr>
          <w:p w14:paraId="5D7994D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507492" w14:textId="76A56A3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FXDATE" type="xs:dateTime" </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13EB576F" w14:textId="77777777" w:rsidTr="004A5B17">
        <w:tc>
          <w:tcPr>
            <w:tcW w:w="846" w:type="dxa"/>
            <w:shd w:val="clear" w:color="auto" w:fill="auto"/>
          </w:tcPr>
          <w:p w14:paraId="474EDC6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76AB696" w14:textId="3FD70AE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STROK" type="dateCompatible"/&gt;</w:t>
            </w:r>
          </w:p>
        </w:tc>
      </w:tr>
      <w:tr w:rsidR="00F47DE0" w:rsidRPr="001712E1" w14:paraId="43236678" w14:textId="77777777" w:rsidTr="004A5B17">
        <w:tc>
          <w:tcPr>
            <w:tcW w:w="846" w:type="dxa"/>
            <w:shd w:val="clear" w:color="auto" w:fill="auto"/>
          </w:tcPr>
          <w:p w14:paraId="468606F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C693DE" w14:textId="64AA8213"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FNDATE" type="dateCompatible"/&gt;</w:t>
            </w:r>
          </w:p>
        </w:tc>
      </w:tr>
      <w:tr w:rsidR="00F47DE0" w:rsidRPr="001712E1" w14:paraId="72C5CB18" w14:textId="77777777" w:rsidTr="004A5B17">
        <w:tc>
          <w:tcPr>
            <w:tcW w:w="846" w:type="dxa"/>
            <w:shd w:val="clear" w:color="auto" w:fill="auto"/>
          </w:tcPr>
          <w:p w14:paraId="401ED3A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9A96648" w14:textId="3351FEC3"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CODE" type="dc_syst:Dovidnik_7"</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5DB29528" w14:textId="77777777" w:rsidTr="004A5B17">
        <w:tc>
          <w:tcPr>
            <w:tcW w:w="846" w:type="dxa"/>
            <w:shd w:val="clear" w:color="auto" w:fill="auto"/>
          </w:tcPr>
          <w:p w14:paraId="290D4A2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DE1E246" w14:textId="0B13AA24"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AME" type="dc_syst:Dovidnik_59"</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335D3EDB" w14:textId="77777777" w:rsidTr="004A5B17">
        <w:tc>
          <w:tcPr>
            <w:tcW w:w="846" w:type="dxa"/>
            <w:shd w:val="clear" w:color="auto" w:fill="auto"/>
          </w:tcPr>
          <w:p w14:paraId="271117F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D04E6B" w14:textId="2F92F01A"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LS_NAME" type="dc_syst:Dovidnik_58"</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7FC137C7" w14:textId="77777777" w:rsidTr="004A5B17">
        <w:tc>
          <w:tcPr>
            <w:tcW w:w="846" w:type="dxa"/>
            <w:shd w:val="clear" w:color="auto" w:fill="auto"/>
          </w:tcPr>
          <w:p w14:paraId="1B41253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3C5CCF" w14:textId="4ECE3AF4"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UNIT" type="dc_syst:Dovidnik_60"</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5937DE8E" w14:textId="77777777" w:rsidTr="004A5B17">
        <w:tc>
          <w:tcPr>
            <w:tcW w:w="846" w:type="dxa"/>
            <w:shd w:val="clear" w:color="auto" w:fill="auto"/>
          </w:tcPr>
          <w:p w14:paraId="3285D18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2C48BE6" w14:textId="3A9774D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R_OPER" type="dc_syst:Dovidnik_9" </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1DA96BE6" w14:textId="77777777" w:rsidTr="004A5B17">
        <w:tc>
          <w:tcPr>
            <w:tcW w:w="846" w:type="dxa"/>
            <w:shd w:val="clear" w:color="auto" w:fill="auto"/>
          </w:tcPr>
          <w:p w14:paraId="4F61CBE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D8EA82" w14:textId="68A9C6E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Z_TYPE" type="Opt1Or2Type" </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48A9B931" w14:textId="77777777" w:rsidTr="004A5B17">
        <w:tc>
          <w:tcPr>
            <w:tcW w:w="846" w:type="dxa"/>
            <w:shd w:val="clear" w:color="auto" w:fill="auto"/>
          </w:tcPr>
          <w:p w14:paraId="079D14F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03A53B3" w14:textId="4ADF17D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Z_ATYPE" type="Opt3Or4Type" </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60DE46C0" w14:textId="77777777" w:rsidTr="004A5B17">
        <w:tc>
          <w:tcPr>
            <w:tcW w:w="846" w:type="dxa"/>
            <w:shd w:val="clear" w:color="auto" w:fill="auto"/>
          </w:tcPr>
          <w:p w14:paraId="32326B5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4D8B1A" w14:textId="06D06624" w:rsidR="00F47DE0" w:rsidRPr="001712E1" w:rsidRDefault="00F47DE0" w:rsidP="00DB4579">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EDR" </w:t>
            </w:r>
            <w:r w:rsidR="00DB4579" w:rsidRPr="001712E1">
              <w:rPr>
                <w:rFonts w:ascii="Courier New" w:hAnsi="Courier New" w:cs="Courier New"/>
                <w:color w:val="000000" w:themeColor="text1"/>
                <w:sz w:val="18"/>
                <w:szCs w:val="18"/>
              </w:rPr>
              <w:t xml:space="preserve">type="Type16" </w:t>
            </w:r>
            <w:r w:rsidR="006A01C8"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1207E1F1" w14:textId="77777777" w:rsidTr="004A5B17">
        <w:tc>
          <w:tcPr>
            <w:tcW w:w="846" w:type="dxa"/>
            <w:shd w:val="clear" w:color="auto" w:fill="auto"/>
          </w:tcPr>
          <w:p w14:paraId="4A4D199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ADB16D7" w14:textId="145441F8"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LEI" type="LEI"/&gt;</w:t>
            </w:r>
          </w:p>
        </w:tc>
      </w:tr>
      <w:tr w:rsidR="00F47DE0" w:rsidRPr="001712E1" w14:paraId="10383ED5" w14:textId="77777777" w:rsidTr="004A5B17">
        <w:tc>
          <w:tcPr>
            <w:tcW w:w="846" w:type="dxa"/>
            <w:shd w:val="clear" w:color="auto" w:fill="auto"/>
          </w:tcPr>
          <w:p w14:paraId="537397F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9AC304" w14:textId="7F73944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NAME" type="Type254" </w:t>
            </w:r>
            <w:r w:rsidR="006A01C8"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886580A" w14:textId="77777777" w:rsidTr="004A5B17">
        <w:tc>
          <w:tcPr>
            <w:tcW w:w="846" w:type="dxa"/>
            <w:shd w:val="clear" w:color="auto" w:fill="auto"/>
          </w:tcPr>
          <w:p w14:paraId="58CF24B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BFF77E" w14:textId="54C905D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T" type="dc_syst:Dovidnik_37"/&gt;</w:t>
            </w:r>
          </w:p>
        </w:tc>
      </w:tr>
      <w:tr w:rsidR="00F47DE0" w:rsidRPr="001712E1" w14:paraId="4B3F61F0" w14:textId="77777777" w:rsidTr="004A5B17">
        <w:tc>
          <w:tcPr>
            <w:tcW w:w="846" w:type="dxa"/>
            <w:shd w:val="clear" w:color="auto" w:fill="auto"/>
          </w:tcPr>
          <w:p w14:paraId="04EC6B7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CE3D3C0" w14:textId="659B56E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w:t>
            </w:r>
            <w:r w:rsidR="00016202" w:rsidRPr="001712E1">
              <w:rPr>
                <w:rFonts w:ascii="Courier New" w:hAnsi="Courier New" w:cs="Courier New"/>
                <w:color w:val="000000" w:themeColor="text1"/>
                <w:sz w:val="18"/>
                <w:szCs w:val="18"/>
              </w:rPr>
              <w:t>e="VEND_CL_EDR" type="TypeText"</w:t>
            </w:r>
            <w:r w:rsidRPr="001712E1">
              <w:rPr>
                <w:rFonts w:ascii="Courier New" w:hAnsi="Courier New" w:cs="Courier New"/>
                <w:color w:val="000000" w:themeColor="text1"/>
                <w:sz w:val="18"/>
                <w:szCs w:val="18"/>
              </w:rPr>
              <w:t>/&gt;</w:t>
            </w:r>
          </w:p>
        </w:tc>
      </w:tr>
      <w:tr w:rsidR="00F47DE0" w:rsidRPr="001712E1" w14:paraId="33D2EE8F" w14:textId="77777777" w:rsidTr="004A5B17">
        <w:tc>
          <w:tcPr>
            <w:tcW w:w="846" w:type="dxa"/>
            <w:shd w:val="clear" w:color="auto" w:fill="auto"/>
          </w:tcPr>
          <w:p w14:paraId="599D115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9AE6E85" w14:textId="666DCDFC" w:rsidR="00F47DE0" w:rsidRPr="001712E1" w:rsidRDefault="00F47DE0" w:rsidP="0000519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VEND_CL_LEI" type="LEI"/&gt;</w:t>
            </w:r>
          </w:p>
        </w:tc>
      </w:tr>
      <w:tr w:rsidR="00F47DE0" w:rsidRPr="001712E1" w14:paraId="59AAFF42" w14:textId="77777777" w:rsidTr="004A5B17">
        <w:tc>
          <w:tcPr>
            <w:tcW w:w="846" w:type="dxa"/>
            <w:shd w:val="clear" w:color="auto" w:fill="auto"/>
          </w:tcPr>
          <w:p w14:paraId="3E16C2B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0A397786" w14:textId="5F21686F"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w:t>
            </w:r>
            <w:r w:rsidR="00016202" w:rsidRPr="001712E1">
              <w:rPr>
                <w:rFonts w:ascii="Courier New" w:hAnsi="Courier New" w:cs="Courier New"/>
                <w:color w:val="000000" w:themeColor="text1"/>
                <w:sz w:val="18"/>
                <w:szCs w:val="18"/>
              </w:rPr>
              <w:t>e="VEND_CL_NAME" type="Type254"</w:t>
            </w:r>
            <w:r w:rsidRPr="001712E1">
              <w:rPr>
                <w:rFonts w:ascii="Courier New" w:hAnsi="Courier New" w:cs="Courier New"/>
                <w:color w:val="000000" w:themeColor="text1"/>
                <w:sz w:val="18"/>
                <w:szCs w:val="18"/>
              </w:rPr>
              <w:t>/&gt;</w:t>
            </w:r>
          </w:p>
        </w:tc>
      </w:tr>
      <w:tr w:rsidR="00F47DE0" w:rsidRPr="001712E1" w14:paraId="7F7340D6" w14:textId="77777777" w:rsidTr="004A5B17">
        <w:tc>
          <w:tcPr>
            <w:tcW w:w="846" w:type="dxa"/>
            <w:shd w:val="clear" w:color="auto" w:fill="auto"/>
          </w:tcPr>
          <w:p w14:paraId="100F6DE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3AF90CF7" w14:textId="4F96C3F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w:t>
            </w:r>
            <w:r w:rsidR="00016202" w:rsidRPr="001712E1">
              <w:rPr>
                <w:rFonts w:ascii="Courier New" w:hAnsi="Courier New" w:cs="Courier New"/>
                <w:color w:val="000000" w:themeColor="text1"/>
                <w:sz w:val="18"/>
                <w:szCs w:val="18"/>
              </w:rPr>
              <w:t>CTR" type="dc_syst:Dovidnik_45"</w:t>
            </w:r>
            <w:r w:rsidRPr="001712E1">
              <w:rPr>
                <w:rFonts w:ascii="Courier New" w:hAnsi="Courier New" w:cs="Courier New"/>
                <w:color w:val="000000" w:themeColor="text1"/>
                <w:sz w:val="18"/>
                <w:szCs w:val="18"/>
              </w:rPr>
              <w:t>/&gt;</w:t>
            </w:r>
          </w:p>
        </w:tc>
      </w:tr>
      <w:tr w:rsidR="00F47DE0" w:rsidRPr="001712E1" w14:paraId="63AAAEFD" w14:textId="77777777" w:rsidTr="004A5B17">
        <w:tc>
          <w:tcPr>
            <w:tcW w:w="846" w:type="dxa"/>
            <w:shd w:val="clear" w:color="auto" w:fill="auto"/>
          </w:tcPr>
          <w:p w14:paraId="038B3B2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69A9FB" w14:textId="57E40CC0" w:rsidR="00F47DE0" w:rsidRPr="001712E1" w:rsidRDefault="00F47DE0" w:rsidP="008521A8">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EDR" </w:t>
            </w:r>
            <w:r w:rsidR="008521A8" w:rsidRPr="001712E1">
              <w:rPr>
                <w:rFonts w:ascii="Courier New" w:hAnsi="Courier New" w:cs="Courier New"/>
                <w:color w:val="000000" w:themeColor="text1"/>
                <w:sz w:val="18"/>
                <w:szCs w:val="18"/>
              </w:rPr>
              <w:t>type="Type16"</w:t>
            </w:r>
            <w:r w:rsidR="008521A8" w:rsidRPr="001712E1">
              <w:rPr>
                <w:rFonts w:ascii="Courier New" w:hAnsi="Courier New" w:cs="Courier New"/>
                <w:color w:val="000000" w:themeColor="text1"/>
                <w:sz w:val="18"/>
                <w:szCs w:val="18"/>
                <w:lang w:val="en-US"/>
              </w:rPr>
              <w:t xml:space="preserve"> </w:t>
            </w:r>
            <w:r w:rsidR="006A01C8"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2731EDDB" w14:textId="77777777" w:rsidTr="004A5B17">
        <w:tc>
          <w:tcPr>
            <w:tcW w:w="846" w:type="dxa"/>
            <w:shd w:val="clear" w:color="auto" w:fill="auto"/>
          </w:tcPr>
          <w:p w14:paraId="2608119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97234C" w14:textId="09439337"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LEI" type="LEI"/&gt;</w:t>
            </w:r>
          </w:p>
        </w:tc>
      </w:tr>
      <w:tr w:rsidR="00F47DE0" w:rsidRPr="001712E1" w14:paraId="5DAE4800" w14:textId="77777777" w:rsidTr="004A5B17">
        <w:tc>
          <w:tcPr>
            <w:tcW w:w="846" w:type="dxa"/>
            <w:shd w:val="clear" w:color="auto" w:fill="auto"/>
          </w:tcPr>
          <w:p w14:paraId="417EBCD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1EFBCA" w14:textId="049C820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NAME" type="Type254" </w:t>
            </w:r>
            <w:r w:rsidR="006A01C8"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AEE49E2" w14:textId="77777777" w:rsidTr="004A5B17">
        <w:tc>
          <w:tcPr>
            <w:tcW w:w="846" w:type="dxa"/>
            <w:shd w:val="clear" w:color="auto" w:fill="auto"/>
          </w:tcPr>
          <w:p w14:paraId="020D1D1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C22B7B4" w14:textId="2A220A8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T" type="dc_syst:Dovidnik_37"/&gt;</w:t>
            </w:r>
          </w:p>
        </w:tc>
      </w:tr>
      <w:tr w:rsidR="00F47DE0" w:rsidRPr="001712E1" w14:paraId="57BD8B4C" w14:textId="77777777" w:rsidTr="004A5B17">
        <w:tc>
          <w:tcPr>
            <w:tcW w:w="846" w:type="dxa"/>
            <w:shd w:val="clear" w:color="auto" w:fill="auto"/>
          </w:tcPr>
          <w:p w14:paraId="52955D9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3502E9" w14:textId="419A9443" w:rsidR="00F47DE0" w:rsidRPr="001712E1" w:rsidRDefault="00F47DE0" w:rsidP="0052430B">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EDR" </w:t>
            </w:r>
            <w:r w:rsidR="0052430B" w:rsidRPr="001712E1">
              <w:rPr>
                <w:rFonts w:ascii="Courier New" w:hAnsi="Courier New" w:cs="Courier New"/>
                <w:color w:val="000000" w:themeColor="text1"/>
                <w:sz w:val="18"/>
                <w:szCs w:val="18"/>
              </w:rPr>
              <w:t>type="Type16"</w:t>
            </w:r>
            <w:r w:rsidRPr="001712E1">
              <w:rPr>
                <w:rFonts w:ascii="Courier New" w:hAnsi="Courier New" w:cs="Courier New"/>
                <w:color w:val="000000" w:themeColor="text1"/>
                <w:sz w:val="18"/>
                <w:szCs w:val="18"/>
              </w:rPr>
              <w:t>/&gt;</w:t>
            </w:r>
          </w:p>
        </w:tc>
      </w:tr>
      <w:tr w:rsidR="00F47DE0" w:rsidRPr="001712E1" w14:paraId="5BDF26B2" w14:textId="77777777" w:rsidTr="004A5B17">
        <w:tc>
          <w:tcPr>
            <w:tcW w:w="846" w:type="dxa"/>
            <w:shd w:val="clear" w:color="auto" w:fill="auto"/>
          </w:tcPr>
          <w:p w14:paraId="1D95B69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8B238A" w14:textId="07A5358C"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LEI" type="LEI"/&gt;</w:t>
            </w:r>
          </w:p>
        </w:tc>
      </w:tr>
      <w:tr w:rsidR="00F47DE0" w:rsidRPr="001712E1" w14:paraId="71617CC4" w14:textId="77777777" w:rsidTr="004A5B17">
        <w:tc>
          <w:tcPr>
            <w:tcW w:w="846" w:type="dxa"/>
            <w:shd w:val="clear" w:color="auto" w:fill="auto"/>
          </w:tcPr>
          <w:p w14:paraId="1ADC520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43CECE" w14:textId="76FA2093"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BDDR_CL_NAME" type="Type254"/&gt;</w:t>
            </w:r>
          </w:p>
        </w:tc>
      </w:tr>
      <w:tr w:rsidR="00F47DE0" w:rsidRPr="001712E1" w14:paraId="64E72C63" w14:textId="77777777" w:rsidTr="004A5B17">
        <w:tc>
          <w:tcPr>
            <w:tcW w:w="846" w:type="dxa"/>
            <w:shd w:val="clear" w:color="auto" w:fill="auto"/>
          </w:tcPr>
          <w:p w14:paraId="43FC536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196FEA" w14:textId="74C0A83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CTR" type="dc_syst:Dovidnik_45"/&gt;</w:t>
            </w:r>
          </w:p>
        </w:tc>
      </w:tr>
      <w:tr w:rsidR="00F47DE0" w:rsidRPr="001712E1" w14:paraId="1C68F999" w14:textId="77777777" w:rsidTr="004A5B17">
        <w:tc>
          <w:tcPr>
            <w:tcW w:w="846" w:type="dxa"/>
            <w:shd w:val="clear" w:color="auto" w:fill="auto"/>
          </w:tcPr>
          <w:p w14:paraId="139EBDA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BDDF0BA" w14:textId="1E01B60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SANCTINF" type="Type254"/&gt;</w:t>
            </w:r>
          </w:p>
        </w:tc>
      </w:tr>
      <w:tr w:rsidR="00F47DE0" w:rsidRPr="001712E1" w14:paraId="70827E73" w14:textId="77777777" w:rsidTr="004A5B17">
        <w:tc>
          <w:tcPr>
            <w:tcW w:w="846" w:type="dxa"/>
            <w:shd w:val="clear" w:color="auto" w:fill="auto"/>
          </w:tcPr>
          <w:p w14:paraId="023C16E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46ADB3" w14:textId="42B0C3A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373D010A" w14:textId="77777777" w:rsidTr="004A5B17">
        <w:tc>
          <w:tcPr>
            <w:tcW w:w="846" w:type="dxa"/>
            <w:shd w:val="clear" w:color="auto" w:fill="auto"/>
          </w:tcPr>
          <w:p w14:paraId="5939EB2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FE1374" w14:textId="7C1BA93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708A16A6" w14:textId="77777777" w:rsidTr="004A5B17">
        <w:tc>
          <w:tcPr>
            <w:tcW w:w="846" w:type="dxa"/>
            <w:shd w:val="clear" w:color="auto" w:fill="auto"/>
          </w:tcPr>
          <w:p w14:paraId="3A5DA37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553F27B" w14:textId="4C37B45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DCONTRACTS_I-container"&gt;</w:t>
            </w:r>
          </w:p>
        </w:tc>
      </w:tr>
      <w:tr w:rsidR="00F47DE0" w:rsidRPr="001712E1" w14:paraId="21EC1C9B" w14:textId="77777777" w:rsidTr="004A5B17">
        <w:tc>
          <w:tcPr>
            <w:tcW w:w="846" w:type="dxa"/>
            <w:shd w:val="clear" w:color="auto" w:fill="auto"/>
          </w:tcPr>
          <w:p w14:paraId="7C93C07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B4B46E8" w14:textId="100E562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30639CE4" w14:textId="77777777" w:rsidTr="004A5B17">
        <w:tc>
          <w:tcPr>
            <w:tcW w:w="846" w:type="dxa"/>
            <w:shd w:val="clear" w:color="auto" w:fill="auto"/>
          </w:tcPr>
          <w:p w14:paraId="7A12367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7C0F429" w14:textId="110B18BE"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name="row" type="DTSDCONTRACTS_I-row"/&gt;</w:t>
            </w:r>
          </w:p>
        </w:tc>
      </w:tr>
      <w:tr w:rsidR="00F47DE0" w:rsidRPr="001712E1" w14:paraId="0EF5D989" w14:textId="77777777" w:rsidTr="004A5B17">
        <w:tc>
          <w:tcPr>
            <w:tcW w:w="846" w:type="dxa"/>
            <w:shd w:val="clear" w:color="auto" w:fill="auto"/>
          </w:tcPr>
          <w:p w14:paraId="7886A20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6003DB03" w14:textId="71C0E1F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386C70C3" w14:textId="77777777" w:rsidTr="004A5B17">
        <w:tc>
          <w:tcPr>
            <w:tcW w:w="846" w:type="dxa"/>
            <w:shd w:val="clear" w:color="auto" w:fill="auto"/>
          </w:tcPr>
          <w:p w14:paraId="08A70F4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01B43E" w14:textId="0FA9189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6C94DD8B" w14:textId="77777777" w:rsidTr="004A5B17">
        <w:tc>
          <w:tcPr>
            <w:tcW w:w="846" w:type="dxa"/>
            <w:shd w:val="clear" w:color="auto" w:fill="auto"/>
          </w:tcPr>
          <w:p w14:paraId="332EB23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76FB56" w14:textId="6520651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INSTBLTY-row"&gt;</w:t>
            </w:r>
          </w:p>
        </w:tc>
      </w:tr>
      <w:tr w:rsidR="00F47DE0" w:rsidRPr="001712E1" w14:paraId="5F0078AC" w14:textId="77777777" w:rsidTr="004A5B17">
        <w:tc>
          <w:tcPr>
            <w:tcW w:w="846" w:type="dxa"/>
            <w:shd w:val="clear" w:color="auto" w:fill="auto"/>
          </w:tcPr>
          <w:p w14:paraId="26040C6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45C2B94" w14:textId="6485F649"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STDATE" type="dateCompatible"</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635E8854" w14:textId="77777777" w:rsidTr="004A5B17">
        <w:tc>
          <w:tcPr>
            <w:tcW w:w="846" w:type="dxa"/>
            <w:shd w:val="clear" w:color="auto" w:fill="auto"/>
          </w:tcPr>
          <w:p w14:paraId="3022494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E613C99" w14:textId="7647B1F0"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w:t>
            </w:r>
            <w:r w:rsidR="00005195" w:rsidRPr="001712E1">
              <w:rPr>
                <w:rFonts w:ascii="Courier New" w:hAnsi="Courier New" w:cs="Courier New"/>
                <w:color w:val="000000" w:themeColor="text1"/>
                <w:sz w:val="18"/>
                <w:szCs w:val="18"/>
              </w:rPr>
              <w:t>P_FNDATE" type="dateCompatible"</w:t>
            </w:r>
            <w:r w:rsidR="00005195" w:rsidRPr="001712E1">
              <w:rPr>
                <w:rFonts w:ascii="Courier New" w:hAnsi="Courier New" w:cs="Courier New"/>
                <w:color w:val="000000" w:themeColor="text1"/>
                <w:sz w:val="18"/>
                <w:szCs w:val="18"/>
                <w:lang w:val="en-US"/>
              </w:rPr>
              <w:t>/</w:t>
            </w:r>
            <w:r w:rsidRPr="001712E1">
              <w:rPr>
                <w:rFonts w:ascii="Courier New" w:hAnsi="Courier New" w:cs="Courier New"/>
                <w:color w:val="000000" w:themeColor="text1"/>
                <w:sz w:val="18"/>
                <w:szCs w:val="18"/>
              </w:rPr>
              <w:t>&gt;</w:t>
            </w:r>
          </w:p>
        </w:tc>
      </w:tr>
      <w:tr w:rsidR="00F47DE0" w:rsidRPr="001712E1" w14:paraId="54181EB3" w14:textId="77777777" w:rsidTr="004A5B17">
        <w:tc>
          <w:tcPr>
            <w:tcW w:w="846" w:type="dxa"/>
            <w:shd w:val="clear" w:color="auto" w:fill="auto"/>
          </w:tcPr>
          <w:p w14:paraId="3CA0FB0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CBD0DB" w14:textId="5A0571E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w:t>
            </w:r>
            <w:r w:rsidR="00005195" w:rsidRPr="001712E1">
              <w:rPr>
                <w:rFonts w:ascii="Courier New" w:hAnsi="Courier New" w:cs="Courier New"/>
                <w:color w:val="000000" w:themeColor="text1"/>
                <w:sz w:val="18"/>
                <w:szCs w:val="18"/>
              </w:rPr>
              <w:t>e="P_FXDATE" type="xs:dateTime"</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36F416EF" w14:textId="77777777" w:rsidTr="004A5B17">
        <w:tc>
          <w:tcPr>
            <w:tcW w:w="846" w:type="dxa"/>
            <w:shd w:val="clear" w:color="auto" w:fill="auto"/>
          </w:tcPr>
          <w:p w14:paraId="3C5E9B4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7711D7" w14:textId="7B8DA75D"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N" type="Type50"</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12663A0D" w14:textId="77777777" w:rsidTr="004A5B17">
        <w:tc>
          <w:tcPr>
            <w:tcW w:w="846" w:type="dxa"/>
            <w:shd w:val="clear" w:color="auto" w:fill="auto"/>
          </w:tcPr>
          <w:p w14:paraId="4D20A0A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BFC144" w14:textId="240CA13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w:t>
            </w:r>
            <w:r w:rsidR="00005195" w:rsidRPr="001712E1">
              <w:rPr>
                <w:rFonts w:ascii="Courier New" w:hAnsi="Courier New" w:cs="Courier New"/>
                <w:color w:val="000000" w:themeColor="text1"/>
                <w:sz w:val="18"/>
                <w:szCs w:val="18"/>
              </w:rPr>
              <w:t>AME" type="dc_syst:Dovidnik_59"</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27CFCF55" w14:textId="77777777" w:rsidTr="004A5B17">
        <w:tc>
          <w:tcPr>
            <w:tcW w:w="846" w:type="dxa"/>
            <w:shd w:val="clear" w:color="auto" w:fill="auto"/>
          </w:tcPr>
          <w:p w14:paraId="76CDD15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0E622BF" w14:textId="7A7367E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LS_N</w:t>
            </w:r>
            <w:r w:rsidR="00005195" w:rsidRPr="001712E1">
              <w:rPr>
                <w:rFonts w:ascii="Courier New" w:hAnsi="Courier New" w:cs="Courier New"/>
                <w:color w:val="000000" w:themeColor="text1"/>
                <w:sz w:val="18"/>
                <w:szCs w:val="18"/>
              </w:rPr>
              <w:t>AME" type="dc_syst:Dovidnik_58"</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1F8F6131" w14:textId="77777777" w:rsidTr="004A5B17">
        <w:tc>
          <w:tcPr>
            <w:tcW w:w="846" w:type="dxa"/>
            <w:shd w:val="clear" w:color="auto" w:fill="auto"/>
          </w:tcPr>
          <w:p w14:paraId="6A51B07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AEBB519" w14:textId="30FF2B9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w:t>
            </w:r>
            <w:r w:rsidR="00005195" w:rsidRPr="001712E1">
              <w:rPr>
                <w:rFonts w:ascii="Courier New" w:hAnsi="Courier New" w:cs="Courier New"/>
                <w:color w:val="000000" w:themeColor="text1"/>
                <w:sz w:val="18"/>
                <w:szCs w:val="18"/>
              </w:rPr>
              <w:t>ute name="P_Q" type="xs:double"</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5FA8C0E0" w14:textId="77777777" w:rsidTr="004A5B17">
        <w:tc>
          <w:tcPr>
            <w:tcW w:w="846" w:type="dxa"/>
            <w:shd w:val="clear" w:color="auto" w:fill="auto"/>
          </w:tcPr>
          <w:p w14:paraId="5A9057D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878290" w14:textId="4FA88FE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w:t>
            </w:r>
            <w:r w:rsidR="00005195" w:rsidRPr="001712E1">
              <w:rPr>
                <w:rFonts w:ascii="Courier New" w:hAnsi="Courier New" w:cs="Courier New"/>
                <w:color w:val="000000" w:themeColor="text1"/>
                <w:sz w:val="18"/>
                <w:szCs w:val="18"/>
              </w:rPr>
              <w:t>e name="P_SUM" type="xs:double"</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12A1C92B" w14:textId="77777777" w:rsidTr="004A5B17">
        <w:tc>
          <w:tcPr>
            <w:tcW w:w="846" w:type="dxa"/>
            <w:shd w:val="clear" w:color="auto" w:fill="auto"/>
          </w:tcPr>
          <w:p w14:paraId="67FC473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45BE49" w14:textId="60CACDA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U</w:t>
            </w:r>
            <w:r w:rsidR="00005195" w:rsidRPr="001712E1">
              <w:rPr>
                <w:rFonts w:ascii="Courier New" w:hAnsi="Courier New" w:cs="Courier New"/>
                <w:color w:val="000000" w:themeColor="text1"/>
                <w:sz w:val="18"/>
                <w:szCs w:val="18"/>
              </w:rPr>
              <w:t>NIT" type="dc_syst:Dovidnik_60"</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6D5419EE" w14:textId="77777777" w:rsidTr="004A5B17">
        <w:tc>
          <w:tcPr>
            <w:tcW w:w="846" w:type="dxa"/>
            <w:shd w:val="clear" w:color="auto" w:fill="auto"/>
          </w:tcPr>
          <w:p w14:paraId="63AF378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F15B9B" w14:textId="3C98086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w:t>
            </w:r>
            <w:r w:rsidR="00005195" w:rsidRPr="001712E1">
              <w:rPr>
                <w:rFonts w:ascii="Courier New" w:hAnsi="Courier New" w:cs="Courier New"/>
                <w:color w:val="000000" w:themeColor="text1"/>
                <w:sz w:val="18"/>
                <w:szCs w:val="18"/>
              </w:rPr>
              <w:t>e name="DELTA" type="xs:double"</w:t>
            </w:r>
            <w:r w:rsidR="006A01C8"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5EF1F245" w14:textId="77777777" w:rsidTr="004A5B17">
        <w:tc>
          <w:tcPr>
            <w:tcW w:w="846" w:type="dxa"/>
            <w:shd w:val="clear" w:color="auto" w:fill="auto"/>
          </w:tcPr>
          <w:p w14:paraId="4E73AA6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65C533C" w14:textId="056663B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w:t>
            </w:r>
            <w:r w:rsidR="00005195" w:rsidRPr="001712E1">
              <w:rPr>
                <w:rFonts w:ascii="Courier New" w:hAnsi="Courier New" w:cs="Courier New"/>
                <w:color w:val="000000" w:themeColor="text1"/>
                <w:sz w:val="18"/>
                <w:szCs w:val="18"/>
              </w:rPr>
              <w:t>me="STOP_DT" type="xs:dateTime"</w:t>
            </w:r>
            <w:r w:rsidRPr="001712E1">
              <w:rPr>
                <w:rFonts w:ascii="Courier New" w:hAnsi="Courier New" w:cs="Courier New"/>
                <w:color w:val="000000" w:themeColor="text1"/>
                <w:sz w:val="18"/>
                <w:szCs w:val="18"/>
              </w:rPr>
              <w:t>/&gt;</w:t>
            </w:r>
          </w:p>
        </w:tc>
      </w:tr>
      <w:tr w:rsidR="00F47DE0" w:rsidRPr="001712E1" w14:paraId="23FFDB55" w14:textId="77777777" w:rsidTr="004A5B17">
        <w:tc>
          <w:tcPr>
            <w:tcW w:w="846" w:type="dxa"/>
            <w:shd w:val="clear" w:color="auto" w:fill="auto"/>
          </w:tcPr>
          <w:p w14:paraId="02E83A3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20E91E6" w14:textId="025700D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w:t>
            </w:r>
            <w:r w:rsidR="00005195" w:rsidRPr="001712E1">
              <w:rPr>
                <w:rFonts w:ascii="Courier New" w:hAnsi="Courier New" w:cs="Courier New"/>
                <w:color w:val="000000" w:themeColor="text1"/>
                <w:sz w:val="18"/>
                <w:szCs w:val="18"/>
              </w:rPr>
              <w:t>="RESTRT_DT" type="xs:dateTime"</w:t>
            </w:r>
            <w:r w:rsidRPr="001712E1">
              <w:rPr>
                <w:rFonts w:ascii="Courier New" w:hAnsi="Courier New" w:cs="Courier New"/>
                <w:color w:val="000000" w:themeColor="text1"/>
                <w:sz w:val="18"/>
                <w:szCs w:val="18"/>
              </w:rPr>
              <w:t>/&gt;</w:t>
            </w:r>
          </w:p>
        </w:tc>
      </w:tr>
      <w:tr w:rsidR="00F47DE0" w:rsidRPr="001712E1" w14:paraId="2919791D" w14:textId="77777777" w:rsidTr="004A5B17">
        <w:tc>
          <w:tcPr>
            <w:tcW w:w="846" w:type="dxa"/>
            <w:shd w:val="clear" w:color="auto" w:fill="auto"/>
          </w:tcPr>
          <w:p w14:paraId="298E0DE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B7BEA4" w14:textId="310D6AD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w:t>
            </w:r>
            <w:r w:rsidR="00005195" w:rsidRPr="001712E1">
              <w:rPr>
                <w:rFonts w:ascii="Courier New" w:hAnsi="Courier New" w:cs="Courier New"/>
                <w:color w:val="000000" w:themeColor="text1"/>
                <w:sz w:val="18"/>
                <w:szCs w:val="18"/>
              </w:rPr>
              <w:t>name="STPCAUSE" type="TypeText"</w:t>
            </w:r>
            <w:r w:rsidRPr="001712E1">
              <w:rPr>
                <w:rFonts w:ascii="Courier New" w:hAnsi="Courier New" w:cs="Courier New"/>
                <w:color w:val="000000" w:themeColor="text1"/>
                <w:sz w:val="18"/>
                <w:szCs w:val="18"/>
              </w:rPr>
              <w:t>/&gt;</w:t>
            </w:r>
          </w:p>
        </w:tc>
      </w:tr>
      <w:tr w:rsidR="00F47DE0" w:rsidRPr="001712E1" w14:paraId="25B0E41A" w14:textId="77777777" w:rsidTr="004A5B17">
        <w:tc>
          <w:tcPr>
            <w:tcW w:w="846" w:type="dxa"/>
            <w:shd w:val="clear" w:color="auto" w:fill="auto"/>
          </w:tcPr>
          <w:p w14:paraId="514817B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C29A93" w14:textId="0EE00D3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w:t>
            </w:r>
            <w:r w:rsidR="00005195" w:rsidRPr="001712E1">
              <w:rPr>
                <w:rFonts w:ascii="Courier New" w:hAnsi="Courier New" w:cs="Courier New"/>
                <w:color w:val="000000" w:themeColor="text1"/>
                <w:sz w:val="18"/>
                <w:szCs w:val="18"/>
              </w:rPr>
              <w:t>e name="EVENTS" type="TypeText"</w:t>
            </w:r>
            <w:r w:rsidRPr="001712E1">
              <w:rPr>
                <w:rFonts w:ascii="Courier New" w:hAnsi="Courier New" w:cs="Courier New"/>
                <w:color w:val="000000" w:themeColor="text1"/>
                <w:sz w:val="18"/>
                <w:szCs w:val="18"/>
              </w:rPr>
              <w:t>/&gt;</w:t>
            </w:r>
          </w:p>
        </w:tc>
      </w:tr>
      <w:tr w:rsidR="00F47DE0" w:rsidRPr="001712E1" w14:paraId="21D64970" w14:textId="77777777" w:rsidTr="004A5B17">
        <w:tc>
          <w:tcPr>
            <w:tcW w:w="846" w:type="dxa"/>
            <w:shd w:val="clear" w:color="auto" w:fill="auto"/>
          </w:tcPr>
          <w:p w14:paraId="0E2B861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C43FF4" w14:textId="3AE1B32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w:t>
            </w:r>
            <w:r w:rsidR="00005195" w:rsidRPr="001712E1">
              <w:rPr>
                <w:rFonts w:ascii="Courier New" w:hAnsi="Courier New" w:cs="Courier New"/>
                <w:color w:val="000000" w:themeColor="text1"/>
                <w:sz w:val="18"/>
                <w:szCs w:val="18"/>
              </w:rPr>
              <w:t>name="CHECKREZ" type="TypeText"</w:t>
            </w:r>
            <w:r w:rsidRPr="001712E1">
              <w:rPr>
                <w:rFonts w:ascii="Courier New" w:hAnsi="Courier New" w:cs="Courier New"/>
                <w:color w:val="000000" w:themeColor="text1"/>
                <w:sz w:val="18"/>
                <w:szCs w:val="18"/>
              </w:rPr>
              <w:t>/&gt;</w:t>
            </w:r>
          </w:p>
        </w:tc>
      </w:tr>
      <w:tr w:rsidR="00F47DE0" w:rsidRPr="001712E1" w14:paraId="5A2CEC0D" w14:textId="77777777" w:rsidTr="004A5B17">
        <w:tc>
          <w:tcPr>
            <w:tcW w:w="846" w:type="dxa"/>
            <w:shd w:val="clear" w:color="auto" w:fill="auto"/>
          </w:tcPr>
          <w:p w14:paraId="34CC005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35DB5B" w14:textId="4DFBA86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w:t>
            </w:r>
            <w:r w:rsidR="00005195" w:rsidRPr="001712E1">
              <w:rPr>
                <w:rFonts w:ascii="Courier New" w:hAnsi="Courier New" w:cs="Courier New"/>
                <w:color w:val="000000" w:themeColor="text1"/>
                <w:sz w:val="18"/>
                <w:szCs w:val="18"/>
              </w:rPr>
              <w:t>ute name="PRIM" type="TypeText"</w:t>
            </w:r>
            <w:r w:rsidRPr="001712E1">
              <w:rPr>
                <w:rFonts w:ascii="Courier New" w:hAnsi="Courier New" w:cs="Courier New"/>
                <w:color w:val="000000" w:themeColor="text1"/>
                <w:sz w:val="18"/>
                <w:szCs w:val="18"/>
              </w:rPr>
              <w:t>/&gt;</w:t>
            </w:r>
          </w:p>
        </w:tc>
      </w:tr>
      <w:tr w:rsidR="00F47DE0" w:rsidRPr="001712E1" w14:paraId="673B00EA" w14:textId="77777777" w:rsidTr="004A5B17">
        <w:tc>
          <w:tcPr>
            <w:tcW w:w="846" w:type="dxa"/>
            <w:shd w:val="clear" w:color="auto" w:fill="auto"/>
          </w:tcPr>
          <w:p w14:paraId="08689F3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0AFE6EE" w14:textId="3BBFFEC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34EF1010" w14:textId="77777777" w:rsidTr="004A5B17">
        <w:tc>
          <w:tcPr>
            <w:tcW w:w="846" w:type="dxa"/>
            <w:shd w:val="clear" w:color="auto" w:fill="auto"/>
          </w:tcPr>
          <w:p w14:paraId="5D9F03A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5BCDB3" w14:textId="4F9E582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INSTBLTY-container"&gt;</w:t>
            </w:r>
          </w:p>
        </w:tc>
      </w:tr>
      <w:tr w:rsidR="00F47DE0" w:rsidRPr="001712E1" w14:paraId="12A93DEF" w14:textId="77777777" w:rsidTr="004A5B17">
        <w:tc>
          <w:tcPr>
            <w:tcW w:w="846" w:type="dxa"/>
            <w:shd w:val="clear" w:color="auto" w:fill="auto"/>
          </w:tcPr>
          <w:p w14:paraId="52480CF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25CFFF" w14:textId="08A9E3E3"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51B1ADFB" w14:textId="77777777" w:rsidTr="004A5B17">
        <w:tc>
          <w:tcPr>
            <w:tcW w:w="846" w:type="dxa"/>
            <w:shd w:val="clear" w:color="auto" w:fill="auto"/>
          </w:tcPr>
          <w:p w14:paraId="01B9BA9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D36FDC1" w14:textId="789822A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INSTBLTY-row"/&gt;</w:t>
            </w:r>
          </w:p>
        </w:tc>
      </w:tr>
      <w:tr w:rsidR="00F47DE0" w:rsidRPr="001712E1" w14:paraId="76013029" w14:textId="77777777" w:rsidTr="004A5B17">
        <w:tc>
          <w:tcPr>
            <w:tcW w:w="846" w:type="dxa"/>
            <w:shd w:val="clear" w:color="auto" w:fill="auto"/>
          </w:tcPr>
          <w:p w14:paraId="286C510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6C262B" w14:textId="7F763A6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6BAEB836" w14:textId="77777777" w:rsidTr="004A5B17">
        <w:tc>
          <w:tcPr>
            <w:tcW w:w="846" w:type="dxa"/>
            <w:shd w:val="clear" w:color="auto" w:fill="auto"/>
          </w:tcPr>
          <w:p w14:paraId="26A18E5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DEFD78" w14:textId="75AC7F2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0D1F8AD0" w14:textId="77777777" w:rsidTr="004A5B17">
        <w:tc>
          <w:tcPr>
            <w:tcW w:w="846" w:type="dxa"/>
            <w:shd w:val="clear" w:color="auto" w:fill="auto"/>
          </w:tcPr>
          <w:p w14:paraId="28DDE4B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39CB02D" w14:textId="7597CCD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SUSPICIONS-row"&gt;</w:t>
            </w:r>
          </w:p>
        </w:tc>
      </w:tr>
      <w:tr w:rsidR="00F47DE0" w:rsidRPr="001712E1" w14:paraId="2D2F5BA3" w14:textId="77777777" w:rsidTr="004A5B17">
        <w:tc>
          <w:tcPr>
            <w:tcW w:w="846" w:type="dxa"/>
            <w:shd w:val="clear" w:color="auto" w:fill="auto"/>
          </w:tcPr>
          <w:p w14:paraId="0E1D069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A9264BD" w14:textId="50091B7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SUSPTYPE" type="Opt123Type"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7549A56" w14:textId="77777777" w:rsidTr="004A5B17">
        <w:tc>
          <w:tcPr>
            <w:tcW w:w="846" w:type="dxa"/>
            <w:shd w:val="clear" w:color="auto" w:fill="auto"/>
          </w:tcPr>
          <w:p w14:paraId="0CDB3FC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22B6F2B" w14:textId="1FB813C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STDATE" type="dateCompatible"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47D48C0" w14:textId="77777777" w:rsidTr="004A5B17">
        <w:tc>
          <w:tcPr>
            <w:tcW w:w="846" w:type="dxa"/>
            <w:shd w:val="clear" w:color="auto" w:fill="auto"/>
          </w:tcPr>
          <w:p w14:paraId="33B1CDA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2B5589" w14:textId="72AEC88A"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w:t>
            </w:r>
            <w:r w:rsidR="00005195" w:rsidRPr="001712E1">
              <w:rPr>
                <w:rFonts w:ascii="Courier New" w:hAnsi="Courier New" w:cs="Courier New"/>
                <w:color w:val="000000" w:themeColor="text1"/>
                <w:sz w:val="18"/>
                <w:szCs w:val="18"/>
              </w:rPr>
              <w:t>P_FNDATE" type="dateCompatible"</w:t>
            </w:r>
            <w:r w:rsidRPr="001712E1">
              <w:rPr>
                <w:rFonts w:ascii="Courier New" w:hAnsi="Courier New" w:cs="Courier New"/>
                <w:color w:val="000000" w:themeColor="text1"/>
                <w:sz w:val="18"/>
                <w:szCs w:val="18"/>
              </w:rPr>
              <w:t>/&gt;</w:t>
            </w:r>
          </w:p>
        </w:tc>
      </w:tr>
      <w:tr w:rsidR="00F47DE0" w:rsidRPr="001712E1" w14:paraId="6DAF1945" w14:textId="77777777" w:rsidTr="004A5B17">
        <w:tc>
          <w:tcPr>
            <w:tcW w:w="846" w:type="dxa"/>
            <w:shd w:val="clear" w:color="auto" w:fill="auto"/>
          </w:tcPr>
          <w:p w14:paraId="355CE1B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4CF064" w14:textId="515AB3F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FXDATE" type="xs:dateTime"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19E1B618" w14:textId="77777777" w:rsidTr="004A5B17">
        <w:tc>
          <w:tcPr>
            <w:tcW w:w="846" w:type="dxa"/>
            <w:shd w:val="clear" w:color="auto" w:fill="auto"/>
          </w:tcPr>
          <w:p w14:paraId="7169705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069DD4" w14:textId="713FC90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N" type="Type50" </w:t>
            </w:r>
            <w:r w:rsidR="00DE0669"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21238B4C" w14:textId="77777777" w:rsidTr="004A5B17">
        <w:tc>
          <w:tcPr>
            <w:tcW w:w="846" w:type="dxa"/>
            <w:shd w:val="clear" w:color="auto" w:fill="auto"/>
          </w:tcPr>
          <w:p w14:paraId="031375B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987DEC" w14:textId="6E88564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AME" type="dc_syst:Dovidnik_59" </w:t>
            </w:r>
            <w:r w:rsidR="00DE0669"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24433952" w14:textId="77777777" w:rsidTr="004A5B17">
        <w:tc>
          <w:tcPr>
            <w:tcW w:w="846" w:type="dxa"/>
            <w:shd w:val="clear" w:color="auto" w:fill="auto"/>
          </w:tcPr>
          <w:p w14:paraId="6BA3B4C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5C26A5" w14:textId="219015A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LS_NAME" type="dc_syst:Dovidnik_58" </w:t>
            </w:r>
            <w:r w:rsidR="00DE0669"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3633AF4F" w14:textId="77777777" w:rsidTr="004A5B17">
        <w:tc>
          <w:tcPr>
            <w:tcW w:w="846" w:type="dxa"/>
            <w:shd w:val="clear" w:color="auto" w:fill="auto"/>
          </w:tcPr>
          <w:p w14:paraId="41FACD2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D9DB4F3" w14:textId="4844DF8B"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w:t>
            </w:r>
            <w:r w:rsidR="00005195" w:rsidRPr="001712E1">
              <w:rPr>
                <w:rFonts w:ascii="Courier New" w:hAnsi="Courier New" w:cs="Courier New"/>
                <w:color w:val="000000" w:themeColor="text1"/>
                <w:sz w:val="18"/>
                <w:szCs w:val="18"/>
              </w:rPr>
              <w:t>ute name="P_Q" type="xs:double"</w:t>
            </w:r>
            <w:r w:rsidRPr="001712E1">
              <w:rPr>
                <w:rFonts w:ascii="Courier New" w:hAnsi="Courier New" w:cs="Courier New"/>
                <w:color w:val="000000" w:themeColor="text1"/>
                <w:sz w:val="18"/>
                <w:szCs w:val="18"/>
              </w:rPr>
              <w:t>/&gt;</w:t>
            </w:r>
          </w:p>
        </w:tc>
      </w:tr>
      <w:tr w:rsidR="00F47DE0" w:rsidRPr="001712E1" w14:paraId="75DF07B9" w14:textId="77777777" w:rsidTr="004A5B17">
        <w:tc>
          <w:tcPr>
            <w:tcW w:w="846" w:type="dxa"/>
            <w:shd w:val="clear" w:color="auto" w:fill="auto"/>
          </w:tcPr>
          <w:p w14:paraId="77D94C2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64B67EE" w14:textId="5A3AD38B"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w:t>
            </w:r>
            <w:r w:rsidR="00005195" w:rsidRPr="001712E1">
              <w:rPr>
                <w:rFonts w:ascii="Courier New" w:hAnsi="Courier New" w:cs="Courier New"/>
                <w:color w:val="000000" w:themeColor="text1"/>
                <w:sz w:val="18"/>
                <w:szCs w:val="18"/>
              </w:rPr>
              <w:t>e name="P_SUM" type="xs:double"</w:t>
            </w:r>
            <w:r w:rsidRPr="001712E1">
              <w:rPr>
                <w:rFonts w:ascii="Courier New" w:hAnsi="Courier New" w:cs="Courier New"/>
                <w:color w:val="000000" w:themeColor="text1"/>
                <w:sz w:val="18"/>
                <w:szCs w:val="18"/>
              </w:rPr>
              <w:t>/&gt;</w:t>
            </w:r>
          </w:p>
        </w:tc>
      </w:tr>
      <w:tr w:rsidR="00F47DE0" w:rsidRPr="001712E1" w14:paraId="5A213234" w14:textId="77777777" w:rsidTr="004A5B17">
        <w:tc>
          <w:tcPr>
            <w:tcW w:w="846" w:type="dxa"/>
            <w:shd w:val="clear" w:color="auto" w:fill="auto"/>
          </w:tcPr>
          <w:p w14:paraId="0838447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A821AF" w14:textId="28551EB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UNIT" type="dc_syst:Dovidnik_60"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19017CE7" w14:textId="77777777" w:rsidTr="004A5B17">
        <w:tc>
          <w:tcPr>
            <w:tcW w:w="846" w:type="dxa"/>
            <w:shd w:val="clear" w:color="auto" w:fill="auto"/>
          </w:tcPr>
          <w:p w14:paraId="468FEA0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A10FE89" w14:textId="5B688EB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CODE" type="dc_syst:Dovidnik_7"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3BD0CE12" w14:textId="77777777" w:rsidTr="004A5B17">
        <w:tc>
          <w:tcPr>
            <w:tcW w:w="846" w:type="dxa"/>
            <w:shd w:val="clear" w:color="auto" w:fill="auto"/>
          </w:tcPr>
          <w:p w14:paraId="6921670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17B8CAE" w14:textId="13C3D90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TTRADE" type="dc_syst:Dovidnik_25"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D034E70" w14:textId="77777777" w:rsidTr="004A5B17">
        <w:tc>
          <w:tcPr>
            <w:tcW w:w="846" w:type="dxa"/>
            <w:shd w:val="clear" w:color="auto" w:fill="auto"/>
          </w:tcPr>
          <w:p w14:paraId="547E60B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51B7C2" w14:textId="102336D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R_OPER" type="dc_syst:Dovidnik_9"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2CC084DD" w14:textId="77777777" w:rsidTr="004A5B17">
        <w:tc>
          <w:tcPr>
            <w:tcW w:w="846" w:type="dxa"/>
            <w:shd w:val="clear" w:color="auto" w:fill="auto"/>
          </w:tcPr>
          <w:p w14:paraId="12E50B0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E524C5" w14:textId="0F07C8F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Z_TYPE" type="Opt1Or2Type"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0F45BC07" w14:textId="77777777" w:rsidTr="004A5B17">
        <w:tc>
          <w:tcPr>
            <w:tcW w:w="846" w:type="dxa"/>
            <w:shd w:val="clear" w:color="auto" w:fill="auto"/>
          </w:tcPr>
          <w:p w14:paraId="70B5F05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ED1520F" w14:textId="6432B3B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Z_ATYPE" type="Opt1Or2Type"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9E651CC" w14:textId="77777777" w:rsidTr="004A5B17">
        <w:tc>
          <w:tcPr>
            <w:tcW w:w="846" w:type="dxa"/>
            <w:shd w:val="clear" w:color="auto" w:fill="auto"/>
          </w:tcPr>
          <w:p w14:paraId="014B235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A96E545" w14:textId="67A65606" w:rsidR="00F47DE0" w:rsidRPr="001712E1" w:rsidRDefault="00F47DE0" w:rsidP="00DB4579">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EDR" </w:t>
            </w:r>
            <w:r w:rsidR="00DB4579" w:rsidRPr="001712E1">
              <w:rPr>
                <w:rFonts w:ascii="Courier New" w:hAnsi="Courier New" w:cs="Courier New"/>
                <w:color w:val="000000" w:themeColor="text1"/>
                <w:sz w:val="18"/>
                <w:szCs w:val="18"/>
              </w:rPr>
              <w:t xml:space="preserve">type="Type16"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796052CE" w14:textId="77777777" w:rsidTr="004A5B17">
        <w:tc>
          <w:tcPr>
            <w:tcW w:w="846" w:type="dxa"/>
            <w:shd w:val="clear" w:color="auto" w:fill="auto"/>
          </w:tcPr>
          <w:p w14:paraId="23DCDA3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AAC91C0" w14:textId="627B5B0B"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w:t>
            </w:r>
            <w:r w:rsidR="00005195" w:rsidRPr="001712E1">
              <w:rPr>
                <w:rFonts w:ascii="Courier New" w:hAnsi="Courier New" w:cs="Courier New"/>
                <w:color w:val="000000" w:themeColor="text1"/>
                <w:sz w:val="18"/>
                <w:szCs w:val="18"/>
              </w:rPr>
              <w:t>bute name="VEND_LEI" type="LEI"</w:t>
            </w:r>
            <w:r w:rsidRPr="001712E1">
              <w:rPr>
                <w:rFonts w:ascii="Courier New" w:hAnsi="Courier New" w:cs="Courier New"/>
                <w:color w:val="000000" w:themeColor="text1"/>
                <w:sz w:val="18"/>
                <w:szCs w:val="18"/>
              </w:rPr>
              <w:t>/&gt;</w:t>
            </w:r>
          </w:p>
        </w:tc>
      </w:tr>
      <w:tr w:rsidR="00F47DE0" w:rsidRPr="001712E1" w14:paraId="371A9353" w14:textId="77777777" w:rsidTr="004A5B17">
        <w:tc>
          <w:tcPr>
            <w:tcW w:w="846" w:type="dxa"/>
            <w:shd w:val="clear" w:color="auto" w:fill="auto"/>
          </w:tcPr>
          <w:p w14:paraId="7F55A3C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797F6F" w14:textId="5A4B9F7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NAME" type="Type254"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548FA762" w14:textId="77777777" w:rsidTr="004A5B17">
        <w:tc>
          <w:tcPr>
            <w:tcW w:w="846" w:type="dxa"/>
            <w:shd w:val="clear" w:color="auto" w:fill="auto"/>
          </w:tcPr>
          <w:p w14:paraId="1192B45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41E2C20" w14:textId="223131A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T" type="dc_syst:Dovidnik_37"/&gt;</w:t>
            </w:r>
          </w:p>
        </w:tc>
      </w:tr>
      <w:tr w:rsidR="00F47DE0" w:rsidRPr="001712E1" w14:paraId="60C21AF1" w14:textId="77777777" w:rsidTr="004A5B17">
        <w:tc>
          <w:tcPr>
            <w:tcW w:w="846" w:type="dxa"/>
            <w:shd w:val="clear" w:color="auto" w:fill="auto"/>
          </w:tcPr>
          <w:p w14:paraId="261539B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52DBAC" w14:textId="5880896A" w:rsidR="00F47DE0" w:rsidRPr="001712E1" w:rsidRDefault="00F47DE0" w:rsidP="0001620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EDR" </w:t>
            </w:r>
            <w:r w:rsidR="00016202" w:rsidRPr="001712E1">
              <w:rPr>
                <w:rFonts w:ascii="Courier New" w:hAnsi="Courier New" w:cs="Courier New"/>
                <w:color w:val="000000" w:themeColor="text1"/>
                <w:sz w:val="18"/>
                <w:szCs w:val="18"/>
              </w:rPr>
              <w:t>type="TypeText"</w:t>
            </w:r>
            <w:r w:rsidRPr="001712E1">
              <w:rPr>
                <w:rFonts w:ascii="Courier New" w:hAnsi="Courier New" w:cs="Courier New"/>
                <w:color w:val="000000" w:themeColor="text1"/>
                <w:sz w:val="18"/>
                <w:szCs w:val="18"/>
              </w:rPr>
              <w:t>/&gt;</w:t>
            </w:r>
          </w:p>
        </w:tc>
      </w:tr>
      <w:tr w:rsidR="00F47DE0" w:rsidRPr="001712E1" w14:paraId="5344C911" w14:textId="77777777" w:rsidTr="004A5B17">
        <w:tc>
          <w:tcPr>
            <w:tcW w:w="846" w:type="dxa"/>
            <w:shd w:val="clear" w:color="auto" w:fill="auto"/>
          </w:tcPr>
          <w:p w14:paraId="1190780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5879C7" w14:textId="5D9B129A"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LEI" type="LEI"/&gt;</w:t>
            </w:r>
          </w:p>
        </w:tc>
      </w:tr>
      <w:tr w:rsidR="00F47DE0" w:rsidRPr="001712E1" w14:paraId="594FED56" w14:textId="77777777" w:rsidTr="004A5B17">
        <w:tc>
          <w:tcPr>
            <w:tcW w:w="846" w:type="dxa"/>
            <w:shd w:val="clear" w:color="auto" w:fill="auto"/>
          </w:tcPr>
          <w:p w14:paraId="10E2821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A5A24B" w14:textId="0472326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NAME" type="Type254" /&gt;</w:t>
            </w:r>
          </w:p>
        </w:tc>
      </w:tr>
      <w:tr w:rsidR="00F47DE0" w:rsidRPr="001712E1" w14:paraId="215076E5" w14:textId="77777777" w:rsidTr="004A5B17">
        <w:tc>
          <w:tcPr>
            <w:tcW w:w="846" w:type="dxa"/>
            <w:shd w:val="clear" w:color="auto" w:fill="auto"/>
          </w:tcPr>
          <w:p w14:paraId="6A50F12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3F669D" w14:textId="2C04612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END_CL_CTR" type="dc_syst:Dovidnik_45" /&gt;</w:t>
            </w:r>
          </w:p>
        </w:tc>
      </w:tr>
      <w:tr w:rsidR="00F47DE0" w:rsidRPr="001712E1" w14:paraId="16E3EBAD" w14:textId="77777777" w:rsidTr="004A5B17">
        <w:tc>
          <w:tcPr>
            <w:tcW w:w="846" w:type="dxa"/>
            <w:shd w:val="clear" w:color="auto" w:fill="auto"/>
          </w:tcPr>
          <w:p w14:paraId="26EDEB3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0653D0E" w14:textId="72254630" w:rsidR="00F47DE0" w:rsidRPr="001712E1" w:rsidRDefault="00F47DE0" w:rsidP="008521A8">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EDR"</w:t>
            </w:r>
            <w:r w:rsidR="008521A8" w:rsidRPr="001712E1">
              <w:rPr>
                <w:rFonts w:ascii="Courier New" w:hAnsi="Courier New" w:cs="Courier New"/>
                <w:color w:val="000000" w:themeColor="text1"/>
                <w:sz w:val="18"/>
                <w:szCs w:val="18"/>
              </w:rPr>
              <w:t xml:space="preserve"> type="Type16"</w:t>
            </w:r>
            <w:r w:rsidR="00DE0669" w:rsidRPr="001712E1">
              <w:rPr>
                <w:rFonts w:ascii="Courier New" w:hAnsi="Courier New" w:cs="Courier New"/>
                <w:color w:val="000000" w:themeColor="text1"/>
                <w:sz w:val="18"/>
                <w:szCs w:val="18"/>
              </w:rPr>
              <w:t xml:space="preserve"> use="required"</w:t>
            </w:r>
            <w:r w:rsidRPr="001712E1">
              <w:rPr>
                <w:rFonts w:ascii="Courier New" w:hAnsi="Courier New" w:cs="Courier New"/>
                <w:color w:val="000000" w:themeColor="text1"/>
                <w:sz w:val="18"/>
                <w:szCs w:val="18"/>
              </w:rPr>
              <w:t>/&gt;</w:t>
            </w:r>
          </w:p>
        </w:tc>
      </w:tr>
      <w:tr w:rsidR="00F47DE0" w:rsidRPr="001712E1" w14:paraId="52D02CA6" w14:textId="77777777" w:rsidTr="004A5B17">
        <w:tc>
          <w:tcPr>
            <w:tcW w:w="846" w:type="dxa"/>
            <w:shd w:val="clear" w:color="auto" w:fill="auto"/>
          </w:tcPr>
          <w:p w14:paraId="40D4F80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3D115E" w14:textId="0D66ECE5"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LEI" type="LEI"/&gt;</w:t>
            </w:r>
          </w:p>
        </w:tc>
      </w:tr>
      <w:tr w:rsidR="00F47DE0" w:rsidRPr="001712E1" w14:paraId="7CB7EEEB" w14:textId="77777777" w:rsidTr="004A5B17">
        <w:tc>
          <w:tcPr>
            <w:tcW w:w="846" w:type="dxa"/>
            <w:shd w:val="clear" w:color="auto" w:fill="auto"/>
          </w:tcPr>
          <w:p w14:paraId="174DAC8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E18BAB" w14:textId="0926591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NAME" type="Type254" </w:t>
            </w:r>
            <w:r w:rsidR="00DE0669"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01154D3D" w14:textId="77777777" w:rsidTr="004A5B17">
        <w:tc>
          <w:tcPr>
            <w:tcW w:w="846" w:type="dxa"/>
            <w:shd w:val="clear" w:color="auto" w:fill="auto"/>
          </w:tcPr>
          <w:p w14:paraId="3755985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C336AC" w14:textId="4F8A5E4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T" type="dc_syst:Dovidnik_37" /&gt;</w:t>
            </w:r>
          </w:p>
        </w:tc>
      </w:tr>
      <w:tr w:rsidR="00F47DE0" w:rsidRPr="001712E1" w14:paraId="4703AF13" w14:textId="77777777" w:rsidTr="004A5B17">
        <w:tc>
          <w:tcPr>
            <w:tcW w:w="846" w:type="dxa"/>
            <w:shd w:val="clear" w:color="auto" w:fill="auto"/>
          </w:tcPr>
          <w:p w14:paraId="2940CE1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2F1349" w14:textId="44D21569" w:rsidR="00F47DE0" w:rsidRPr="001712E1" w:rsidRDefault="00F47DE0" w:rsidP="0052430B">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EDR"</w:t>
            </w:r>
            <w:r w:rsidR="0052430B" w:rsidRPr="001712E1">
              <w:rPr>
                <w:rFonts w:ascii="Courier New" w:hAnsi="Courier New" w:cs="Courier New"/>
                <w:color w:val="000000" w:themeColor="text1"/>
                <w:sz w:val="18"/>
                <w:szCs w:val="18"/>
              </w:rPr>
              <w:t xml:space="preserve"> type="Type16"</w:t>
            </w:r>
            <w:r w:rsidRPr="001712E1">
              <w:rPr>
                <w:rFonts w:ascii="Courier New" w:hAnsi="Courier New" w:cs="Courier New"/>
                <w:color w:val="000000" w:themeColor="text1"/>
                <w:sz w:val="18"/>
                <w:szCs w:val="18"/>
              </w:rPr>
              <w:t>/&gt;</w:t>
            </w:r>
          </w:p>
        </w:tc>
      </w:tr>
      <w:tr w:rsidR="00F47DE0" w:rsidRPr="001712E1" w14:paraId="2D2F393C" w14:textId="77777777" w:rsidTr="004A5B17">
        <w:tc>
          <w:tcPr>
            <w:tcW w:w="846" w:type="dxa"/>
            <w:shd w:val="clear" w:color="auto" w:fill="auto"/>
          </w:tcPr>
          <w:p w14:paraId="73603C1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DED8C61" w14:textId="283991E7" w:rsidR="00F47DE0" w:rsidRPr="001712E1" w:rsidRDefault="00F47DE0" w:rsidP="0000519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LEI" type="LEI"/&gt;</w:t>
            </w:r>
          </w:p>
        </w:tc>
      </w:tr>
      <w:tr w:rsidR="00F47DE0" w:rsidRPr="001712E1" w14:paraId="0D9CA72E" w14:textId="77777777" w:rsidTr="004A5B17">
        <w:tc>
          <w:tcPr>
            <w:tcW w:w="846" w:type="dxa"/>
            <w:shd w:val="clear" w:color="auto" w:fill="auto"/>
          </w:tcPr>
          <w:p w14:paraId="07B37E0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F6941C" w14:textId="140D886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NAME" type="Type254" /&gt;</w:t>
            </w:r>
          </w:p>
        </w:tc>
      </w:tr>
      <w:tr w:rsidR="00F47DE0" w:rsidRPr="001712E1" w14:paraId="2DC1E527" w14:textId="77777777" w:rsidTr="004A5B17">
        <w:tc>
          <w:tcPr>
            <w:tcW w:w="846" w:type="dxa"/>
            <w:shd w:val="clear" w:color="auto" w:fill="auto"/>
          </w:tcPr>
          <w:p w14:paraId="4DC63B3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DBA7D1" w14:textId="6637B5D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DDR_CL_CTR" type="dc_syst:Dovidnik_45" /&gt;</w:t>
            </w:r>
          </w:p>
        </w:tc>
      </w:tr>
      <w:tr w:rsidR="00F47DE0" w:rsidRPr="001712E1" w14:paraId="5787B45C" w14:textId="77777777" w:rsidTr="004A5B17">
        <w:tc>
          <w:tcPr>
            <w:tcW w:w="846" w:type="dxa"/>
            <w:shd w:val="clear" w:color="auto" w:fill="auto"/>
          </w:tcPr>
          <w:p w14:paraId="0280D60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3A04BC6" w14:textId="024880D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 /&gt;</w:t>
            </w:r>
          </w:p>
        </w:tc>
      </w:tr>
      <w:tr w:rsidR="00F47DE0" w:rsidRPr="001712E1" w14:paraId="74155B79" w14:textId="77777777" w:rsidTr="004A5B17">
        <w:tc>
          <w:tcPr>
            <w:tcW w:w="846" w:type="dxa"/>
            <w:shd w:val="clear" w:color="auto" w:fill="auto"/>
          </w:tcPr>
          <w:p w14:paraId="0C1F1E9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E45ECB" w14:textId="3284136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463309E1" w14:textId="77777777" w:rsidTr="004A5B17">
        <w:tc>
          <w:tcPr>
            <w:tcW w:w="846" w:type="dxa"/>
            <w:shd w:val="clear" w:color="auto" w:fill="auto"/>
          </w:tcPr>
          <w:p w14:paraId="726326F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DAD53A" w14:textId="0FE9E31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SUSPICIONS-container"&gt;</w:t>
            </w:r>
          </w:p>
        </w:tc>
      </w:tr>
      <w:tr w:rsidR="00F47DE0" w:rsidRPr="001712E1" w14:paraId="01C23043" w14:textId="77777777" w:rsidTr="004A5B17">
        <w:tc>
          <w:tcPr>
            <w:tcW w:w="846" w:type="dxa"/>
            <w:shd w:val="clear" w:color="auto" w:fill="auto"/>
          </w:tcPr>
          <w:p w14:paraId="2F0EE79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D74014" w14:textId="1ABAA7F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72F2B6C8" w14:textId="77777777" w:rsidTr="004A5B17">
        <w:tc>
          <w:tcPr>
            <w:tcW w:w="846" w:type="dxa"/>
            <w:shd w:val="clear" w:color="auto" w:fill="auto"/>
          </w:tcPr>
          <w:p w14:paraId="11C22A8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E6024A" w14:textId="05C9FC0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SUSPICIONS-row"/&gt;</w:t>
            </w:r>
          </w:p>
        </w:tc>
      </w:tr>
      <w:tr w:rsidR="00F47DE0" w:rsidRPr="001712E1" w14:paraId="1FC769BB" w14:textId="77777777" w:rsidTr="004A5B17">
        <w:tc>
          <w:tcPr>
            <w:tcW w:w="846" w:type="dxa"/>
            <w:shd w:val="clear" w:color="auto" w:fill="auto"/>
          </w:tcPr>
          <w:p w14:paraId="645B180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5B6C59A" w14:textId="30D58D5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1D06B48D" w14:textId="77777777" w:rsidTr="004A5B17">
        <w:tc>
          <w:tcPr>
            <w:tcW w:w="846" w:type="dxa"/>
            <w:shd w:val="clear" w:color="auto" w:fill="auto"/>
          </w:tcPr>
          <w:p w14:paraId="402FFB0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BE426B" w14:textId="0B9B96A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4DF7CE79" w14:textId="77777777" w:rsidTr="004A5B17">
        <w:tc>
          <w:tcPr>
            <w:tcW w:w="846" w:type="dxa"/>
            <w:shd w:val="clear" w:color="auto" w:fill="auto"/>
          </w:tcPr>
          <w:p w14:paraId="2549491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868061" w14:textId="6AEE3A0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REESTR-row"&gt;</w:t>
            </w:r>
          </w:p>
        </w:tc>
      </w:tr>
      <w:tr w:rsidR="00F47DE0" w:rsidRPr="001712E1" w14:paraId="13EE233C" w14:textId="77777777" w:rsidTr="004A5B17">
        <w:tc>
          <w:tcPr>
            <w:tcW w:w="846" w:type="dxa"/>
            <w:shd w:val="clear" w:color="auto" w:fill="auto"/>
          </w:tcPr>
          <w:p w14:paraId="36B8CB8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A63DBA4" w14:textId="6867CD34" w:rsidR="00F47DE0" w:rsidRPr="001712E1" w:rsidRDefault="00F47DE0" w:rsidP="00F9262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AME" type="dc_syst:Dovidnik_59" </w:t>
            </w:r>
            <w:r w:rsidR="00F92620"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3A20AB9" w14:textId="77777777" w:rsidTr="004A5B17">
        <w:tc>
          <w:tcPr>
            <w:tcW w:w="846" w:type="dxa"/>
            <w:shd w:val="clear" w:color="auto" w:fill="auto"/>
          </w:tcPr>
          <w:p w14:paraId="31CA638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59FF40" w14:textId="69CADAC4" w:rsidR="00F47DE0" w:rsidRPr="001712E1" w:rsidRDefault="00F47DE0" w:rsidP="00F9262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LS_NAME" type="dc_syst:Dovidnik_58" </w:t>
            </w:r>
            <w:r w:rsidR="00F92620"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EBB6EB3" w14:textId="77777777" w:rsidTr="004A5B17">
        <w:tc>
          <w:tcPr>
            <w:tcW w:w="846" w:type="dxa"/>
            <w:shd w:val="clear" w:color="auto" w:fill="auto"/>
          </w:tcPr>
          <w:p w14:paraId="5A82383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0B29999" w14:textId="509FD2F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Q_MIN" type="xs:double" </w:t>
            </w:r>
            <w:r w:rsidR="00F92620"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1D09AED" w14:textId="77777777" w:rsidTr="004A5B17">
        <w:tc>
          <w:tcPr>
            <w:tcW w:w="846" w:type="dxa"/>
            <w:shd w:val="clear" w:color="auto" w:fill="auto"/>
          </w:tcPr>
          <w:p w14:paraId="2792CD5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DCC724" w14:textId="0178A21D" w:rsidR="00F47DE0" w:rsidRPr="001712E1" w:rsidRDefault="00F47DE0" w:rsidP="00F9262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UNIT" type="dc_syst:Dovidnik_60" </w:t>
            </w:r>
            <w:r w:rsidR="00F92620"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285BA338" w14:textId="77777777" w:rsidTr="004A5B17">
        <w:tc>
          <w:tcPr>
            <w:tcW w:w="846" w:type="dxa"/>
            <w:shd w:val="clear" w:color="auto" w:fill="auto"/>
          </w:tcPr>
          <w:p w14:paraId="7AD450A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283A91" w14:textId="26F4240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ININDEX" type="</w:t>
            </w:r>
            <w:r w:rsidR="00F92620" w:rsidRPr="001712E1">
              <w:rPr>
                <w:rFonts w:ascii="Courier New" w:hAnsi="Courier New" w:cs="Courier New"/>
                <w:color w:val="000000" w:themeColor="text1"/>
                <w:sz w:val="18"/>
                <w:szCs w:val="18"/>
              </w:rPr>
              <w:t>Opt0Or1Type</w:t>
            </w:r>
            <w:r w:rsidRPr="001712E1">
              <w:rPr>
                <w:rFonts w:ascii="Courier New" w:hAnsi="Courier New" w:cs="Courier New"/>
                <w:color w:val="000000" w:themeColor="text1"/>
                <w:sz w:val="18"/>
                <w:szCs w:val="18"/>
              </w:rPr>
              <w:t xml:space="preserve">" </w:t>
            </w:r>
            <w:r w:rsidR="00F92620"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17BCD342" w14:textId="77777777" w:rsidTr="004A5B17">
        <w:tc>
          <w:tcPr>
            <w:tcW w:w="846" w:type="dxa"/>
            <w:shd w:val="clear" w:color="auto" w:fill="auto"/>
          </w:tcPr>
          <w:p w14:paraId="5E916D5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1B8B54" w14:textId="3A2FAD4E" w:rsidR="00F47DE0" w:rsidRPr="001712E1" w:rsidRDefault="00F47DE0" w:rsidP="00F9262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INDEXNAME" type="</w:t>
            </w:r>
            <w:r w:rsidR="00F92620" w:rsidRPr="001712E1">
              <w:rPr>
                <w:rFonts w:ascii="Courier New" w:hAnsi="Courier New" w:cs="Courier New"/>
                <w:color w:val="000000" w:themeColor="text1"/>
                <w:sz w:val="18"/>
                <w:szCs w:val="18"/>
              </w:rPr>
              <w:t>Type</w:t>
            </w:r>
            <w:r w:rsidR="00F92620" w:rsidRPr="001712E1">
              <w:rPr>
                <w:rFonts w:ascii="Courier New" w:hAnsi="Courier New" w:cs="Courier New"/>
                <w:color w:val="000000" w:themeColor="text1"/>
                <w:sz w:val="18"/>
                <w:szCs w:val="18"/>
                <w:lang w:val="en-US"/>
              </w:rPr>
              <w:t>254</w:t>
            </w:r>
            <w:r w:rsidRPr="001712E1">
              <w:rPr>
                <w:rFonts w:ascii="Courier New" w:hAnsi="Courier New" w:cs="Courier New"/>
                <w:color w:val="000000" w:themeColor="text1"/>
                <w:sz w:val="18"/>
                <w:szCs w:val="18"/>
              </w:rPr>
              <w:t>"/&gt;</w:t>
            </w:r>
          </w:p>
        </w:tc>
      </w:tr>
      <w:tr w:rsidR="00F47DE0" w:rsidRPr="001712E1" w14:paraId="1F148458" w14:textId="77777777" w:rsidTr="004A5B17">
        <w:tc>
          <w:tcPr>
            <w:tcW w:w="846" w:type="dxa"/>
            <w:shd w:val="clear" w:color="auto" w:fill="auto"/>
          </w:tcPr>
          <w:p w14:paraId="4201583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A28D53" w14:textId="14DED65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12A1DE4A" w14:textId="77777777" w:rsidTr="004A5B17">
        <w:tc>
          <w:tcPr>
            <w:tcW w:w="846" w:type="dxa"/>
            <w:shd w:val="clear" w:color="auto" w:fill="auto"/>
          </w:tcPr>
          <w:p w14:paraId="7125D99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1A5E56" w14:textId="4A461F6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7FFA0608" w14:textId="77777777" w:rsidTr="004A5B17">
        <w:tc>
          <w:tcPr>
            <w:tcW w:w="846" w:type="dxa"/>
            <w:shd w:val="clear" w:color="auto" w:fill="auto"/>
          </w:tcPr>
          <w:p w14:paraId="66D9769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FA6E05C" w14:textId="7F2FE39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REESTR-container"&gt;</w:t>
            </w:r>
          </w:p>
        </w:tc>
      </w:tr>
      <w:tr w:rsidR="00F47DE0" w:rsidRPr="001712E1" w14:paraId="76DF1B47" w14:textId="77777777" w:rsidTr="004A5B17">
        <w:tc>
          <w:tcPr>
            <w:tcW w:w="846" w:type="dxa"/>
            <w:shd w:val="clear" w:color="auto" w:fill="auto"/>
          </w:tcPr>
          <w:p w14:paraId="35C64E3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B3E183" w14:textId="6B3C3AD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345646BF" w14:textId="77777777" w:rsidTr="004A5B17">
        <w:tc>
          <w:tcPr>
            <w:tcW w:w="846" w:type="dxa"/>
            <w:shd w:val="clear" w:color="auto" w:fill="auto"/>
          </w:tcPr>
          <w:p w14:paraId="682677F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D429DA" w14:textId="00AAB33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REESTR-row"/&gt;</w:t>
            </w:r>
          </w:p>
        </w:tc>
      </w:tr>
      <w:tr w:rsidR="00F47DE0" w:rsidRPr="001712E1" w14:paraId="1EB7C66D" w14:textId="77777777" w:rsidTr="004A5B17">
        <w:tc>
          <w:tcPr>
            <w:tcW w:w="846" w:type="dxa"/>
            <w:shd w:val="clear" w:color="auto" w:fill="auto"/>
          </w:tcPr>
          <w:p w14:paraId="6CE4C9D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20A071" w14:textId="2FA9D56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5482CAC8" w14:textId="77777777" w:rsidTr="004A5B17">
        <w:tc>
          <w:tcPr>
            <w:tcW w:w="846" w:type="dxa"/>
            <w:shd w:val="clear" w:color="auto" w:fill="auto"/>
          </w:tcPr>
          <w:p w14:paraId="0B43FFF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C0762F" w14:textId="216C2EB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1E2CBF77" w14:textId="77777777" w:rsidTr="004A5B17">
        <w:tc>
          <w:tcPr>
            <w:tcW w:w="846" w:type="dxa"/>
            <w:shd w:val="clear" w:color="auto" w:fill="auto"/>
          </w:tcPr>
          <w:p w14:paraId="38AA2F1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DDC71E" w14:textId="4E48786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PERELIK-row"&gt;</w:t>
            </w:r>
          </w:p>
        </w:tc>
      </w:tr>
      <w:tr w:rsidR="00F47DE0" w:rsidRPr="001712E1" w14:paraId="50516B35" w14:textId="77777777" w:rsidTr="004A5B17">
        <w:tc>
          <w:tcPr>
            <w:tcW w:w="846" w:type="dxa"/>
            <w:shd w:val="clear" w:color="auto" w:fill="auto"/>
          </w:tcPr>
          <w:p w14:paraId="35B9EB8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8E90AF" w14:textId="5A1127CB" w:rsidR="00F47DE0" w:rsidRPr="001712E1" w:rsidRDefault="00F47DE0" w:rsidP="00BA7B4D">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IDDER_EDR" type="EDRPOU" </w:t>
            </w:r>
            <w:r w:rsidR="00BA7B4D"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3CCD91C2" w14:textId="77777777" w:rsidTr="004A5B17">
        <w:tc>
          <w:tcPr>
            <w:tcW w:w="846" w:type="dxa"/>
            <w:shd w:val="clear" w:color="auto" w:fill="auto"/>
          </w:tcPr>
          <w:p w14:paraId="5E8A9DB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D1E1BC" w14:textId="7EC1E3AD" w:rsidR="00F47DE0" w:rsidRPr="001712E1" w:rsidRDefault="00F47DE0" w:rsidP="00BA7B4D">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IDDER_LEI" type="LEI"/&gt;</w:t>
            </w:r>
          </w:p>
        </w:tc>
      </w:tr>
      <w:tr w:rsidR="00F47DE0" w:rsidRPr="001712E1" w14:paraId="430BEDA9" w14:textId="77777777" w:rsidTr="004A5B17">
        <w:tc>
          <w:tcPr>
            <w:tcW w:w="846" w:type="dxa"/>
            <w:shd w:val="clear" w:color="auto" w:fill="auto"/>
          </w:tcPr>
          <w:p w14:paraId="355D9C9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34E0468" w14:textId="0FEA305F" w:rsidR="00F47DE0" w:rsidRPr="001712E1" w:rsidRDefault="00F47DE0" w:rsidP="00BA7B4D">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IDDER_NAME" type="Type254" </w:t>
            </w:r>
            <w:r w:rsidR="00BA7B4D"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393BE0E1" w14:textId="77777777" w:rsidTr="004A5B17">
        <w:tc>
          <w:tcPr>
            <w:tcW w:w="846" w:type="dxa"/>
            <w:shd w:val="clear" w:color="auto" w:fill="auto"/>
          </w:tcPr>
          <w:p w14:paraId="3BA94B1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B3150F" w14:textId="2DE2AE82" w:rsidR="00F47DE0" w:rsidRPr="001712E1" w:rsidRDefault="00F47DE0" w:rsidP="00BA7B4D">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INTR_DATE" type="dateCompatible" </w:t>
            </w:r>
            <w:r w:rsidR="00BA7B4D"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3650778" w14:textId="77777777" w:rsidTr="004A5B17">
        <w:tc>
          <w:tcPr>
            <w:tcW w:w="846" w:type="dxa"/>
            <w:shd w:val="clear" w:color="auto" w:fill="auto"/>
          </w:tcPr>
          <w:p w14:paraId="492ED7F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1F78AB" w14:textId="482CF8A7" w:rsidR="00F47DE0" w:rsidRPr="001712E1" w:rsidRDefault="00F47DE0" w:rsidP="00BA7B4D">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MMBR" type="Opt1Or2Type" </w:t>
            </w:r>
            <w:r w:rsidR="00BA7B4D"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2534E905" w14:textId="77777777" w:rsidTr="004A5B17">
        <w:tc>
          <w:tcPr>
            <w:tcW w:w="846" w:type="dxa"/>
            <w:shd w:val="clear" w:color="auto" w:fill="auto"/>
          </w:tcPr>
          <w:p w14:paraId="15DC6E2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47A5C54" w14:textId="24C0DF37" w:rsidR="00F47DE0" w:rsidRPr="001712E1" w:rsidRDefault="00F47DE0" w:rsidP="00BA7B4D">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MMBR_DATE" type="dateCompatible"/&gt;</w:t>
            </w:r>
          </w:p>
        </w:tc>
      </w:tr>
      <w:tr w:rsidR="00F47DE0" w:rsidRPr="001712E1" w14:paraId="6CBE93CB" w14:textId="77777777" w:rsidTr="004A5B17">
        <w:tc>
          <w:tcPr>
            <w:tcW w:w="846" w:type="dxa"/>
            <w:shd w:val="clear" w:color="auto" w:fill="auto"/>
          </w:tcPr>
          <w:p w14:paraId="79DC2AD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E65A6D9" w14:textId="7ACC082E" w:rsidR="00F47DE0" w:rsidRPr="001712E1" w:rsidRDefault="00F47DE0" w:rsidP="00BA7B4D">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ROKER_NAME1" type="Type254"/&gt;</w:t>
            </w:r>
          </w:p>
        </w:tc>
      </w:tr>
      <w:tr w:rsidR="00F47DE0" w:rsidRPr="001712E1" w14:paraId="079EB763" w14:textId="77777777" w:rsidTr="004A5B17">
        <w:tc>
          <w:tcPr>
            <w:tcW w:w="846" w:type="dxa"/>
            <w:shd w:val="clear" w:color="auto" w:fill="auto"/>
          </w:tcPr>
          <w:p w14:paraId="6638BF1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07C85F" w14:textId="0DC64631" w:rsidR="00F47DE0" w:rsidRPr="001712E1" w:rsidRDefault="00F47DE0" w:rsidP="00BA7B4D">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ROKER_NAME2" type="Type254"/&gt;</w:t>
            </w:r>
          </w:p>
        </w:tc>
      </w:tr>
      <w:tr w:rsidR="00F47DE0" w:rsidRPr="001712E1" w14:paraId="6A722080" w14:textId="77777777" w:rsidTr="004A5B17">
        <w:tc>
          <w:tcPr>
            <w:tcW w:w="846" w:type="dxa"/>
            <w:shd w:val="clear" w:color="auto" w:fill="auto"/>
          </w:tcPr>
          <w:p w14:paraId="6EEE006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91FBB5" w14:textId="6C06C44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w:t>
            </w:r>
            <w:r w:rsidR="00BA7B4D" w:rsidRPr="001712E1">
              <w:rPr>
                <w:rFonts w:ascii="Courier New" w:hAnsi="Courier New" w:cs="Courier New"/>
                <w:color w:val="000000" w:themeColor="text1"/>
                <w:sz w:val="18"/>
                <w:szCs w:val="18"/>
              </w:rPr>
              <w:t>e="BROKER_NAME3" type="Type254"</w:t>
            </w:r>
            <w:r w:rsidRPr="001712E1">
              <w:rPr>
                <w:rFonts w:ascii="Courier New" w:hAnsi="Courier New" w:cs="Courier New"/>
                <w:color w:val="000000" w:themeColor="text1"/>
                <w:sz w:val="18"/>
                <w:szCs w:val="18"/>
              </w:rPr>
              <w:t>/&gt;</w:t>
            </w:r>
          </w:p>
        </w:tc>
      </w:tr>
      <w:tr w:rsidR="00F47DE0" w:rsidRPr="001712E1" w14:paraId="4B34F0AB" w14:textId="77777777" w:rsidTr="004A5B17">
        <w:tc>
          <w:tcPr>
            <w:tcW w:w="846" w:type="dxa"/>
            <w:shd w:val="clear" w:color="auto" w:fill="auto"/>
          </w:tcPr>
          <w:p w14:paraId="3755AED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21F806" w14:textId="36FE3B8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w:t>
            </w:r>
            <w:r w:rsidR="00BA7B4D" w:rsidRPr="001712E1">
              <w:rPr>
                <w:rFonts w:ascii="Courier New" w:hAnsi="Courier New" w:cs="Courier New"/>
                <w:color w:val="000000" w:themeColor="text1"/>
                <w:sz w:val="18"/>
                <w:szCs w:val="18"/>
              </w:rPr>
              <w:t>name="BROKER_EDR" type="EDRPOU"</w:t>
            </w:r>
            <w:r w:rsidRPr="001712E1">
              <w:rPr>
                <w:rFonts w:ascii="Courier New" w:hAnsi="Courier New" w:cs="Courier New"/>
                <w:color w:val="000000" w:themeColor="text1"/>
                <w:sz w:val="18"/>
                <w:szCs w:val="18"/>
              </w:rPr>
              <w:t>/&gt;</w:t>
            </w:r>
          </w:p>
        </w:tc>
      </w:tr>
      <w:tr w:rsidR="00F47DE0" w:rsidRPr="001712E1" w14:paraId="1C2B6E69" w14:textId="77777777" w:rsidTr="004A5B17">
        <w:tc>
          <w:tcPr>
            <w:tcW w:w="846" w:type="dxa"/>
            <w:shd w:val="clear" w:color="auto" w:fill="auto"/>
          </w:tcPr>
          <w:p w14:paraId="4901BEF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306EFD3" w14:textId="5E7C030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OC_NAME" type="Type254" /&gt;</w:t>
            </w:r>
          </w:p>
        </w:tc>
      </w:tr>
      <w:tr w:rsidR="00F47DE0" w:rsidRPr="001712E1" w14:paraId="57C4238D" w14:textId="77777777" w:rsidTr="004A5B17">
        <w:tc>
          <w:tcPr>
            <w:tcW w:w="846" w:type="dxa"/>
            <w:shd w:val="clear" w:color="auto" w:fill="auto"/>
          </w:tcPr>
          <w:p w14:paraId="4937762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FBD99DA" w14:textId="568C2B4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OC_DATE" type="dateCompatible" /&gt;</w:t>
            </w:r>
          </w:p>
        </w:tc>
      </w:tr>
      <w:tr w:rsidR="00F47DE0" w:rsidRPr="001712E1" w14:paraId="222C6350" w14:textId="77777777" w:rsidTr="004A5B17">
        <w:tc>
          <w:tcPr>
            <w:tcW w:w="846" w:type="dxa"/>
            <w:shd w:val="clear" w:color="auto" w:fill="auto"/>
          </w:tcPr>
          <w:p w14:paraId="1A94ACA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B0EACB" w14:textId="5A6554E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MMBRFID" type="dateCompatible" /&gt;</w:t>
            </w:r>
          </w:p>
        </w:tc>
      </w:tr>
      <w:tr w:rsidR="00F47DE0" w:rsidRPr="001712E1" w14:paraId="65E5BC8D" w14:textId="77777777" w:rsidTr="004A5B17">
        <w:tc>
          <w:tcPr>
            <w:tcW w:w="846" w:type="dxa"/>
            <w:shd w:val="clear" w:color="auto" w:fill="auto"/>
          </w:tcPr>
          <w:p w14:paraId="1BEAA75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218B32" w14:textId="02856A2C" w:rsidR="00F47DE0" w:rsidRPr="001712E1" w:rsidRDefault="00F47DE0" w:rsidP="00BA7B4D">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ISMM" type="Opt1Or2Type" </w:t>
            </w:r>
            <w:r w:rsidR="00BA7B4D"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193B9F0C" w14:textId="77777777" w:rsidTr="004A5B17">
        <w:tc>
          <w:tcPr>
            <w:tcW w:w="846" w:type="dxa"/>
            <w:shd w:val="clear" w:color="auto" w:fill="auto"/>
          </w:tcPr>
          <w:p w14:paraId="397F60B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6AD1641" w14:textId="2E022F5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w:t>
            </w:r>
            <w:r w:rsidR="00BA7B4D" w:rsidRPr="001712E1">
              <w:rPr>
                <w:rFonts w:ascii="Courier New" w:hAnsi="Courier New" w:cs="Courier New"/>
                <w:color w:val="000000" w:themeColor="text1"/>
                <w:sz w:val="18"/>
                <w:szCs w:val="18"/>
              </w:rPr>
              <w:t>ute name="N_DOG" type="Type254"</w:t>
            </w:r>
            <w:r w:rsidRPr="001712E1">
              <w:rPr>
                <w:rFonts w:ascii="Courier New" w:hAnsi="Courier New" w:cs="Courier New"/>
                <w:color w:val="000000" w:themeColor="text1"/>
                <w:sz w:val="18"/>
                <w:szCs w:val="18"/>
              </w:rPr>
              <w:t>/&gt;</w:t>
            </w:r>
          </w:p>
        </w:tc>
      </w:tr>
      <w:tr w:rsidR="00F47DE0" w:rsidRPr="001712E1" w14:paraId="25DDE0D2" w14:textId="77777777" w:rsidTr="004A5B17">
        <w:tc>
          <w:tcPr>
            <w:tcW w:w="846" w:type="dxa"/>
            <w:shd w:val="clear" w:color="auto" w:fill="auto"/>
          </w:tcPr>
          <w:p w14:paraId="1F51444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B47AF6" w14:textId="690A953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w:t>
            </w:r>
            <w:r w:rsidR="00BA7B4D" w:rsidRPr="001712E1">
              <w:rPr>
                <w:rFonts w:ascii="Courier New" w:hAnsi="Courier New" w:cs="Courier New"/>
                <w:color w:val="000000" w:themeColor="text1"/>
                <w:sz w:val="18"/>
                <w:szCs w:val="18"/>
              </w:rPr>
              <w:t>e="D_DOG" type="dateCompatible"</w:t>
            </w:r>
            <w:r w:rsidRPr="001712E1">
              <w:rPr>
                <w:rFonts w:ascii="Courier New" w:hAnsi="Courier New" w:cs="Courier New"/>
                <w:color w:val="000000" w:themeColor="text1"/>
                <w:sz w:val="18"/>
                <w:szCs w:val="18"/>
              </w:rPr>
              <w:t>/&gt;</w:t>
            </w:r>
          </w:p>
        </w:tc>
      </w:tr>
      <w:tr w:rsidR="00F47DE0" w:rsidRPr="001712E1" w14:paraId="2BB6F459" w14:textId="77777777" w:rsidTr="004A5B17">
        <w:tc>
          <w:tcPr>
            <w:tcW w:w="846" w:type="dxa"/>
            <w:shd w:val="clear" w:color="auto" w:fill="auto"/>
          </w:tcPr>
          <w:p w14:paraId="4C06ADA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73FF56C" w14:textId="602BFF3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w:t>
            </w:r>
            <w:r w:rsidR="00BA7B4D" w:rsidRPr="001712E1">
              <w:rPr>
                <w:rFonts w:ascii="Courier New" w:hAnsi="Courier New" w:cs="Courier New"/>
                <w:color w:val="000000" w:themeColor="text1"/>
                <w:sz w:val="18"/>
                <w:szCs w:val="18"/>
              </w:rPr>
              <w:t>AME" type="dc_syst:Dovidnik_59"</w:t>
            </w:r>
            <w:r w:rsidRPr="001712E1">
              <w:rPr>
                <w:rFonts w:ascii="Courier New" w:hAnsi="Courier New" w:cs="Courier New"/>
                <w:color w:val="000000" w:themeColor="text1"/>
                <w:sz w:val="18"/>
                <w:szCs w:val="18"/>
              </w:rPr>
              <w:t>/&gt;</w:t>
            </w:r>
          </w:p>
        </w:tc>
      </w:tr>
      <w:tr w:rsidR="00F47DE0" w:rsidRPr="001712E1" w14:paraId="25D56B2C" w14:textId="77777777" w:rsidTr="004A5B17">
        <w:tc>
          <w:tcPr>
            <w:tcW w:w="846" w:type="dxa"/>
            <w:shd w:val="clear" w:color="auto" w:fill="auto"/>
          </w:tcPr>
          <w:p w14:paraId="24C8B21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648880" w14:textId="39519ED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LS_N</w:t>
            </w:r>
            <w:r w:rsidR="00BA7B4D" w:rsidRPr="001712E1">
              <w:rPr>
                <w:rFonts w:ascii="Courier New" w:hAnsi="Courier New" w:cs="Courier New"/>
                <w:color w:val="000000" w:themeColor="text1"/>
                <w:sz w:val="18"/>
                <w:szCs w:val="18"/>
              </w:rPr>
              <w:t>AME" type="dc_syst:Dovidnik_58"</w:t>
            </w:r>
            <w:r w:rsidRPr="001712E1">
              <w:rPr>
                <w:rFonts w:ascii="Courier New" w:hAnsi="Courier New" w:cs="Courier New"/>
                <w:color w:val="000000" w:themeColor="text1"/>
                <w:sz w:val="18"/>
                <w:szCs w:val="18"/>
              </w:rPr>
              <w:t>/&gt;</w:t>
            </w:r>
          </w:p>
        </w:tc>
      </w:tr>
      <w:tr w:rsidR="00F47DE0" w:rsidRPr="001712E1" w14:paraId="1B3FC750" w14:textId="77777777" w:rsidTr="004A5B17">
        <w:tc>
          <w:tcPr>
            <w:tcW w:w="846" w:type="dxa"/>
            <w:shd w:val="clear" w:color="auto" w:fill="auto"/>
          </w:tcPr>
          <w:p w14:paraId="077D343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4871B9" w14:textId="6099F74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w:t>
            </w:r>
            <w:r w:rsidR="00BA7B4D" w:rsidRPr="001712E1">
              <w:rPr>
                <w:rFonts w:ascii="Courier New" w:hAnsi="Courier New" w:cs="Courier New"/>
                <w:color w:val="000000" w:themeColor="text1"/>
                <w:sz w:val="18"/>
                <w:szCs w:val="18"/>
              </w:rPr>
              <w:t>ute name="PRIM" type="TypeText"</w:t>
            </w:r>
            <w:r w:rsidRPr="001712E1">
              <w:rPr>
                <w:rFonts w:ascii="Courier New" w:hAnsi="Courier New" w:cs="Courier New"/>
                <w:color w:val="000000" w:themeColor="text1"/>
                <w:sz w:val="18"/>
                <w:szCs w:val="18"/>
              </w:rPr>
              <w:t>/&gt;</w:t>
            </w:r>
          </w:p>
        </w:tc>
      </w:tr>
      <w:tr w:rsidR="00F47DE0" w:rsidRPr="001712E1" w14:paraId="4D8CE629" w14:textId="77777777" w:rsidTr="004A5B17">
        <w:tc>
          <w:tcPr>
            <w:tcW w:w="846" w:type="dxa"/>
            <w:shd w:val="clear" w:color="auto" w:fill="auto"/>
          </w:tcPr>
          <w:p w14:paraId="78CDFA4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06D102" w14:textId="5FA0880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2F150A8F" w14:textId="77777777" w:rsidTr="004A5B17">
        <w:tc>
          <w:tcPr>
            <w:tcW w:w="846" w:type="dxa"/>
            <w:shd w:val="clear" w:color="auto" w:fill="auto"/>
          </w:tcPr>
          <w:p w14:paraId="316681B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48B4CFB" w14:textId="2C8FC00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PERELIK-container"&gt;</w:t>
            </w:r>
          </w:p>
        </w:tc>
      </w:tr>
      <w:tr w:rsidR="00F47DE0" w:rsidRPr="001712E1" w14:paraId="39B5E3CE" w14:textId="77777777" w:rsidTr="004A5B17">
        <w:tc>
          <w:tcPr>
            <w:tcW w:w="846" w:type="dxa"/>
            <w:shd w:val="clear" w:color="auto" w:fill="auto"/>
          </w:tcPr>
          <w:p w14:paraId="5542CD7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ED12CF0" w14:textId="21C77317"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28925C45" w14:textId="77777777" w:rsidTr="004A5B17">
        <w:tc>
          <w:tcPr>
            <w:tcW w:w="846" w:type="dxa"/>
            <w:shd w:val="clear" w:color="auto" w:fill="auto"/>
          </w:tcPr>
          <w:p w14:paraId="11F12FF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6CCA5100" w14:textId="7B96EDF4"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name="row" type="DTSPERELIK-row"/&gt;</w:t>
            </w:r>
          </w:p>
        </w:tc>
      </w:tr>
      <w:tr w:rsidR="00F47DE0" w:rsidRPr="001712E1" w14:paraId="7D1D99AE" w14:textId="77777777" w:rsidTr="004A5B17">
        <w:tc>
          <w:tcPr>
            <w:tcW w:w="846" w:type="dxa"/>
            <w:shd w:val="clear" w:color="auto" w:fill="auto"/>
          </w:tcPr>
          <w:p w14:paraId="11EA92D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6F111348" w14:textId="6833971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553BDC28" w14:textId="77777777" w:rsidTr="004A5B17">
        <w:tc>
          <w:tcPr>
            <w:tcW w:w="846" w:type="dxa"/>
            <w:shd w:val="clear" w:color="auto" w:fill="auto"/>
          </w:tcPr>
          <w:p w14:paraId="739D910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ED1E49A" w14:textId="1E38F58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4B9CBDF1" w14:textId="77777777" w:rsidTr="004A5B17">
        <w:tc>
          <w:tcPr>
            <w:tcW w:w="846" w:type="dxa"/>
            <w:shd w:val="clear" w:color="auto" w:fill="auto"/>
          </w:tcPr>
          <w:p w14:paraId="7479E03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9C9214" w14:textId="0A30D6A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FULFILLMENT-row"&gt;</w:t>
            </w:r>
          </w:p>
        </w:tc>
      </w:tr>
      <w:tr w:rsidR="00F47DE0" w:rsidRPr="001712E1" w14:paraId="7482D6D9" w14:textId="77777777" w:rsidTr="004A5B17">
        <w:tc>
          <w:tcPr>
            <w:tcW w:w="846" w:type="dxa"/>
            <w:shd w:val="clear" w:color="auto" w:fill="auto"/>
          </w:tcPr>
          <w:p w14:paraId="572F94A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765B94E" w14:textId="5D076FED" w:rsidR="00F47DE0" w:rsidRPr="001712E1" w:rsidRDefault="00F47DE0" w:rsidP="005566C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IDDER_EDR" type="EDRPOU" </w:t>
            </w:r>
            <w:r w:rsidR="005566CA"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0265DF4C" w14:textId="77777777" w:rsidTr="004A5B17">
        <w:tc>
          <w:tcPr>
            <w:tcW w:w="846" w:type="dxa"/>
            <w:shd w:val="clear" w:color="auto" w:fill="auto"/>
          </w:tcPr>
          <w:p w14:paraId="5A794A2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A1E95CD" w14:textId="6D11DDF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IDDER_LEI" type="LEI" /&gt;</w:t>
            </w:r>
          </w:p>
        </w:tc>
      </w:tr>
      <w:tr w:rsidR="00F47DE0" w:rsidRPr="001712E1" w14:paraId="4DB90DF8" w14:textId="77777777" w:rsidTr="004A5B17">
        <w:tc>
          <w:tcPr>
            <w:tcW w:w="846" w:type="dxa"/>
            <w:shd w:val="clear" w:color="auto" w:fill="auto"/>
          </w:tcPr>
          <w:p w14:paraId="193429F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3AF441" w14:textId="357AF9C9" w:rsidR="00F47DE0" w:rsidRPr="001712E1" w:rsidRDefault="00F47DE0" w:rsidP="000E5C0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IDDER_NAME" type="Type254" </w:t>
            </w:r>
            <w:r w:rsidR="000E5C00"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319FA600" w14:textId="77777777" w:rsidTr="004A5B17">
        <w:tc>
          <w:tcPr>
            <w:tcW w:w="846" w:type="dxa"/>
            <w:shd w:val="clear" w:color="auto" w:fill="auto"/>
          </w:tcPr>
          <w:p w14:paraId="4F59D15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3BFD6C9" w14:textId="4AE25D5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N_DOG" type="Type254" </w:t>
            </w:r>
            <w:r w:rsidR="000E5C00"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36693047" w14:textId="77777777" w:rsidTr="004A5B17">
        <w:tc>
          <w:tcPr>
            <w:tcW w:w="846" w:type="dxa"/>
            <w:shd w:val="clear" w:color="auto" w:fill="auto"/>
          </w:tcPr>
          <w:p w14:paraId="54B024B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47C7A37" w14:textId="538C550B" w:rsidR="00F47DE0" w:rsidRPr="001712E1" w:rsidRDefault="00F47DE0" w:rsidP="000E5C0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D_DOG" type="dateCompatible" </w:t>
            </w:r>
            <w:r w:rsidR="000E5C00"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C0DC10D" w14:textId="77777777" w:rsidTr="004A5B17">
        <w:tc>
          <w:tcPr>
            <w:tcW w:w="846" w:type="dxa"/>
            <w:shd w:val="clear" w:color="auto" w:fill="auto"/>
          </w:tcPr>
          <w:p w14:paraId="7C6DD24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2900BB" w14:textId="58C92DFE" w:rsidR="00F47DE0" w:rsidRPr="001712E1" w:rsidRDefault="00F47DE0" w:rsidP="000E5C0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NAME" type="dc_syst:Dovidnik_59" </w:t>
            </w:r>
            <w:r w:rsidR="000E5C00"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393ED755" w14:textId="77777777" w:rsidTr="004A5B17">
        <w:tc>
          <w:tcPr>
            <w:tcW w:w="846" w:type="dxa"/>
            <w:shd w:val="clear" w:color="auto" w:fill="auto"/>
          </w:tcPr>
          <w:p w14:paraId="66B3F5A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E2D62A" w14:textId="247A305A" w:rsidR="00F47DE0" w:rsidRPr="001712E1" w:rsidRDefault="00F47DE0" w:rsidP="00935166">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_CODE" type="dc_syst:Dovidnik_7" </w:t>
            </w:r>
            <w:r w:rsidR="00935166"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9A10340" w14:textId="77777777" w:rsidTr="004A5B17">
        <w:tc>
          <w:tcPr>
            <w:tcW w:w="846" w:type="dxa"/>
            <w:shd w:val="clear" w:color="auto" w:fill="auto"/>
          </w:tcPr>
          <w:p w14:paraId="3AD7BC0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565FAC" w14:textId="7CF6A09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LS_NAME" type="dc_syst:Dovidnik_58" </w:t>
            </w:r>
            <w:r w:rsidR="00935166"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97679A6" w14:textId="77777777" w:rsidTr="004A5B17">
        <w:tc>
          <w:tcPr>
            <w:tcW w:w="846" w:type="dxa"/>
            <w:shd w:val="clear" w:color="auto" w:fill="auto"/>
          </w:tcPr>
          <w:p w14:paraId="6106B02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A1924D" w14:textId="7F5743DE" w:rsidR="00F47DE0" w:rsidRPr="001712E1" w:rsidRDefault="00F47DE0" w:rsidP="00935166">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FULFILLMENT" type="Opt1Or2Type" </w:t>
            </w:r>
            <w:r w:rsidR="00935166"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16D160B4" w14:textId="77777777" w:rsidTr="004A5B17">
        <w:tc>
          <w:tcPr>
            <w:tcW w:w="846" w:type="dxa"/>
            <w:shd w:val="clear" w:color="auto" w:fill="auto"/>
          </w:tcPr>
          <w:p w14:paraId="6125C1C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88AFEA" w14:textId="0138AFF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w:t>
            </w:r>
            <w:r w:rsidR="00935166" w:rsidRPr="001712E1">
              <w:rPr>
                <w:rFonts w:ascii="Courier New" w:hAnsi="Courier New" w:cs="Courier New"/>
                <w:color w:val="000000" w:themeColor="text1"/>
                <w:sz w:val="18"/>
                <w:szCs w:val="18"/>
              </w:rPr>
              <w:t>ute name="PRIM" type="TypeText"</w:t>
            </w:r>
            <w:r w:rsidRPr="001712E1">
              <w:rPr>
                <w:rFonts w:ascii="Courier New" w:hAnsi="Courier New" w:cs="Courier New"/>
                <w:color w:val="000000" w:themeColor="text1"/>
                <w:sz w:val="18"/>
                <w:szCs w:val="18"/>
              </w:rPr>
              <w:t>/&gt;</w:t>
            </w:r>
          </w:p>
        </w:tc>
      </w:tr>
      <w:tr w:rsidR="00F47DE0" w:rsidRPr="001712E1" w14:paraId="57349626" w14:textId="77777777" w:rsidTr="004A5B17">
        <w:tc>
          <w:tcPr>
            <w:tcW w:w="846" w:type="dxa"/>
            <w:shd w:val="clear" w:color="auto" w:fill="auto"/>
          </w:tcPr>
          <w:p w14:paraId="797791C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21B548" w14:textId="75D0DD4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0D1B5B7D" w14:textId="77777777" w:rsidTr="004A5B17">
        <w:tc>
          <w:tcPr>
            <w:tcW w:w="846" w:type="dxa"/>
            <w:shd w:val="clear" w:color="auto" w:fill="auto"/>
          </w:tcPr>
          <w:p w14:paraId="1771078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63B543B" w14:textId="68C57841"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DTSFULFILLMENT-container"&gt;</w:t>
            </w:r>
          </w:p>
        </w:tc>
      </w:tr>
      <w:tr w:rsidR="00F47DE0" w:rsidRPr="001712E1" w14:paraId="1C0DBD75" w14:textId="77777777" w:rsidTr="004A5B17">
        <w:tc>
          <w:tcPr>
            <w:tcW w:w="846" w:type="dxa"/>
            <w:shd w:val="clear" w:color="auto" w:fill="auto"/>
          </w:tcPr>
          <w:p w14:paraId="6D918E2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04070314" w14:textId="7AA34DD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3AC53B0F" w14:textId="77777777" w:rsidTr="004A5B17">
        <w:tc>
          <w:tcPr>
            <w:tcW w:w="846" w:type="dxa"/>
            <w:shd w:val="clear" w:color="auto" w:fill="auto"/>
          </w:tcPr>
          <w:p w14:paraId="5629E4E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3F62FD" w14:textId="65EF524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FULFILLMENT-row"/&gt;</w:t>
            </w:r>
          </w:p>
        </w:tc>
      </w:tr>
      <w:tr w:rsidR="00F47DE0" w:rsidRPr="001712E1" w14:paraId="7B810277" w14:textId="77777777" w:rsidTr="004A5B17">
        <w:tc>
          <w:tcPr>
            <w:tcW w:w="846" w:type="dxa"/>
            <w:shd w:val="clear" w:color="auto" w:fill="auto"/>
          </w:tcPr>
          <w:p w14:paraId="3B777C4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E8653E" w14:textId="2935629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4DC6F23E" w14:textId="77777777" w:rsidTr="004A5B17">
        <w:tc>
          <w:tcPr>
            <w:tcW w:w="846" w:type="dxa"/>
            <w:shd w:val="clear" w:color="auto" w:fill="auto"/>
          </w:tcPr>
          <w:p w14:paraId="1F4894A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7C9E05" w14:textId="0012FB3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1BE76597" w14:textId="77777777" w:rsidTr="004A5B17">
        <w:tc>
          <w:tcPr>
            <w:tcW w:w="846" w:type="dxa"/>
            <w:shd w:val="clear" w:color="auto" w:fill="auto"/>
          </w:tcPr>
          <w:p w14:paraId="644818D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EE455A" w14:textId="733B483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FININST_K-row"&gt;</w:t>
            </w:r>
          </w:p>
        </w:tc>
      </w:tr>
      <w:tr w:rsidR="00F47DE0" w:rsidRPr="001712E1" w14:paraId="16C02402" w14:textId="77777777" w:rsidTr="004A5B17">
        <w:tc>
          <w:tcPr>
            <w:tcW w:w="846" w:type="dxa"/>
            <w:shd w:val="clear" w:color="auto" w:fill="auto"/>
          </w:tcPr>
          <w:p w14:paraId="173107C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053B48" w14:textId="444E2F6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ST_TYPE" type="dc_syst:Dovidnik_6"/&gt;</w:t>
            </w:r>
          </w:p>
        </w:tc>
      </w:tr>
      <w:tr w:rsidR="00F47DE0" w:rsidRPr="001712E1" w14:paraId="5F9CF09B" w14:textId="77777777" w:rsidTr="004A5B17">
        <w:tc>
          <w:tcPr>
            <w:tcW w:w="846" w:type="dxa"/>
            <w:shd w:val="clear" w:color="auto" w:fill="auto"/>
          </w:tcPr>
          <w:p w14:paraId="643214F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05A9F44" w14:textId="067DB71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M_EDRP" type="EDRPOU"/&gt;</w:t>
            </w:r>
          </w:p>
        </w:tc>
      </w:tr>
      <w:tr w:rsidR="00F47DE0" w:rsidRPr="001712E1" w14:paraId="182BE01A" w14:textId="77777777" w:rsidTr="004A5B17">
        <w:tc>
          <w:tcPr>
            <w:tcW w:w="846" w:type="dxa"/>
            <w:shd w:val="clear" w:color="auto" w:fill="auto"/>
          </w:tcPr>
          <w:p w14:paraId="22C762B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2302B6" w14:textId="1FE504E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M_NAME" type="Type254"/&gt;</w:t>
            </w:r>
          </w:p>
        </w:tc>
      </w:tr>
      <w:tr w:rsidR="00F47DE0" w:rsidRPr="001712E1" w14:paraId="40B09603" w14:textId="77777777" w:rsidTr="004A5B17">
        <w:tc>
          <w:tcPr>
            <w:tcW w:w="846" w:type="dxa"/>
            <w:shd w:val="clear" w:color="auto" w:fill="auto"/>
          </w:tcPr>
          <w:p w14:paraId="6641131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857A45" w14:textId="2FFA0A2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_CODE" type="dc_syst:Dovidnik_45"/&gt;</w:t>
            </w:r>
          </w:p>
        </w:tc>
      </w:tr>
      <w:tr w:rsidR="00F47DE0" w:rsidRPr="001712E1" w14:paraId="0E20EDD7" w14:textId="77777777" w:rsidTr="004A5B17">
        <w:tc>
          <w:tcPr>
            <w:tcW w:w="846" w:type="dxa"/>
            <w:shd w:val="clear" w:color="auto" w:fill="auto"/>
          </w:tcPr>
          <w:p w14:paraId="5177CEF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C4C1725" w14:textId="26654EA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MLEI" type="LEI"/&gt;</w:t>
            </w:r>
          </w:p>
        </w:tc>
      </w:tr>
      <w:tr w:rsidR="00F47DE0" w:rsidRPr="001712E1" w14:paraId="51E6222E" w14:textId="77777777" w:rsidTr="004A5B17">
        <w:tc>
          <w:tcPr>
            <w:tcW w:w="846" w:type="dxa"/>
            <w:shd w:val="clear" w:color="auto" w:fill="auto"/>
          </w:tcPr>
          <w:p w14:paraId="20510D4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770ACC" w14:textId="1786D1C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M_KVED" type="Type20"/&gt;</w:t>
            </w:r>
          </w:p>
        </w:tc>
      </w:tr>
      <w:tr w:rsidR="00F47DE0" w:rsidRPr="001712E1" w14:paraId="0856F019" w14:textId="77777777" w:rsidTr="004A5B17">
        <w:tc>
          <w:tcPr>
            <w:tcW w:w="846" w:type="dxa"/>
            <w:shd w:val="clear" w:color="auto" w:fill="auto"/>
          </w:tcPr>
          <w:p w14:paraId="04BA120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529625" w14:textId="2A2B98B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M_EDRICI" type="Type10"/&gt;</w:t>
            </w:r>
          </w:p>
        </w:tc>
      </w:tr>
      <w:tr w:rsidR="00F47DE0" w:rsidRPr="001712E1" w14:paraId="264E5276" w14:textId="77777777" w:rsidTr="004A5B17">
        <w:tc>
          <w:tcPr>
            <w:tcW w:w="846" w:type="dxa"/>
            <w:shd w:val="clear" w:color="auto" w:fill="auto"/>
          </w:tcPr>
          <w:p w14:paraId="0A459CD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B9FA374" w14:textId="658E65E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ISIN" type="ISIN_Type"/&gt;</w:t>
            </w:r>
          </w:p>
        </w:tc>
      </w:tr>
      <w:tr w:rsidR="00F47DE0" w:rsidRPr="001712E1" w14:paraId="510A9A80" w14:textId="77777777" w:rsidTr="004A5B17">
        <w:tc>
          <w:tcPr>
            <w:tcW w:w="846" w:type="dxa"/>
            <w:shd w:val="clear" w:color="auto" w:fill="auto"/>
          </w:tcPr>
          <w:p w14:paraId="25BE50F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359E67" w14:textId="22E7CBA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_SR" type="Type20"/&gt;</w:t>
            </w:r>
          </w:p>
        </w:tc>
      </w:tr>
      <w:tr w:rsidR="00F47DE0" w:rsidRPr="001712E1" w14:paraId="3E216FB9" w14:textId="77777777" w:rsidTr="004A5B17">
        <w:tc>
          <w:tcPr>
            <w:tcW w:w="846" w:type="dxa"/>
            <w:shd w:val="clear" w:color="auto" w:fill="auto"/>
          </w:tcPr>
          <w:p w14:paraId="1ED60C7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A94DFC" w14:textId="317B6CE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_NM" type="Type20"/&gt;</w:t>
            </w:r>
          </w:p>
        </w:tc>
      </w:tr>
      <w:tr w:rsidR="00F47DE0" w:rsidRPr="001712E1" w14:paraId="3C19DAE8" w14:textId="77777777" w:rsidTr="004A5B17">
        <w:tc>
          <w:tcPr>
            <w:tcW w:w="846" w:type="dxa"/>
            <w:shd w:val="clear" w:color="auto" w:fill="auto"/>
          </w:tcPr>
          <w:p w14:paraId="23C7E85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2A4806" w14:textId="670DA11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URR" type="dc_syst:Dovidnik_46" /&gt;</w:t>
            </w:r>
          </w:p>
        </w:tc>
      </w:tr>
      <w:tr w:rsidR="00F47DE0" w:rsidRPr="001712E1" w14:paraId="76E6D836" w14:textId="77777777" w:rsidTr="004A5B17">
        <w:tc>
          <w:tcPr>
            <w:tcW w:w="846" w:type="dxa"/>
            <w:shd w:val="clear" w:color="auto" w:fill="auto"/>
          </w:tcPr>
          <w:p w14:paraId="46EFD01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91006EE" w14:textId="10EA2B5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P_VAL" type="money" /&gt;</w:t>
            </w:r>
          </w:p>
        </w:tc>
      </w:tr>
      <w:tr w:rsidR="00F47DE0" w:rsidRPr="001712E1" w14:paraId="6891AF77" w14:textId="77777777" w:rsidTr="004A5B17">
        <w:tc>
          <w:tcPr>
            <w:tcW w:w="846" w:type="dxa"/>
            <w:shd w:val="clear" w:color="auto" w:fill="auto"/>
          </w:tcPr>
          <w:p w14:paraId="1101844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3C90F5" w14:textId="028DEB6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P_Q" type="xs:positiveInteger" /&gt;</w:t>
            </w:r>
          </w:p>
        </w:tc>
      </w:tr>
      <w:tr w:rsidR="00F47DE0" w:rsidRPr="001712E1" w14:paraId="50B7627E" w14:textId="77777777" w:rsidTr="004A5B17">
        <w:tc>
          <w:tcPr>
            <w:tcW w:w="846" w:type="dxa"/>
            <w:shd w:val="clear" w:color="auto" w:fill="auto"/>
          </w:tcPr>
          <w:p w14:paraId="3805455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430F86" w14:textId="198D4BE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O_RESTR" type="Opt0Or1Type" /&gt;</w:t>
            </w:r>
          </w:p>
        </w:tc>
      </w:tr>
      <w:tr w:rsidR="00F47DE0" w:rsidRPr="001712E1" w14:paraId="75711DD5" w14:textId="77777777" w:rsidTr="004A5B17">
        <w:tc>
          <w:tcPr>
            <w:tcW w:w="846" w:type="dxa"/>
            <w:shd w:val="clear" w:color="auto" w:fill="auto"/>
          </w:tcPr>
          <w:p w14:paraId="264A5B4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9DAFE2" w14:textId="5CA5A33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EBALEM" type="xs:double" /&gt;</w:t>
            </w:r>
          </w:p>
        </w:tc>
      </w:tr>
      <w:tr w:rsidR="00F47DE0" w:rsidRPr="001712E1" w14:paraId="731E603D" w14:textId="77777777" w:rsidTr="004A5B17">
        <w:tc>
          <w:tcPr>
            <w:tcW w:w="846" w:type="dxa"/>
            <w:shd w:val="clear" w:color="auto" w:fill="auto"/>
          </w:tcPr>
          <w:p w14:paraId="0F925F1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D564EEA" w14:textId="5972DAE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19C00087" w14:textId="77777777" w:rsidTr="004A5B17">
        <w:tc>
          <w:tcPr>
            <w:tcW w:w="846" w:type="dxa"/>
            <w:shd w:val="clear" w:color="auto" w:fill="auto"/>
          </w:tcPr>
          <w:p w14:paraId="6F5F007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A1BC42" w14:textId="2644C808"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F47DE0" w:rsidRPr="001712E1" w14:paraId="28E4DB9E" w14:textId="77777777" w:rsidTr="004A5B17">
        <w:tc>
          <w:tcPr>
            <w:tcW w:w="846" w:type="dxa"/>
            <w:shd w:val="clear" w:color="auto" w:fill="auto"/>
          </w:tcPr>
          <w:p w14:paraId="75E0F8A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2AF4487" w14:textId="37BA94E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FININST_K-container"&gt;</w:t>
            </w:r>
          </w:p>
        </w:tc>
      </w:tr>
      <w:tr w:rsidR="00F47DE0" w:rsidRPr="001712E1" w14:paraId="42620AC8" w14:textId="77777777" w:rsidTr="004A5B17">
        <w:tc>
          <w:tcPr>
            <w:tcW w:w="846" w:type="dxa"/>
            <w:shd w:val="clear" w:color="auto" w:fill="auto"/>
          </w:tcPr>
          <w:p w14:paraId="6EC9F77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2688FC" w14:textId="0BEF2C0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385C3D22" w14:textId="77777777" w:rsidTr="004A5B17">
        <w:tc>
          <w:tcPr>
            <w:tcW w:w="846" w:type="dxa"/>
            <w:shd w:val="clear" w:color="auto" w:fill="auto"/>
          </w:tcPr>
          <w:p w14:paraId="46446F5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6FA6BB" w14:textId="7178AE4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FININST_K-row"/&gt;</w:t>
            </w:r>
          </w:p>
        </w:tc>
      </w:tr>
      <w:tr w:rsidR="00F47DE0" w:rsidRPr="001712E1" w14:paraId="1A0B0A09" w14:textId="77777777" w:rsidTr="004A5B17">
        <w:tc>
          <w:tcPr>
            <w:tcW w:w="846" w:type="dxa"/>
            <w:shd w:val="clear" w:color="auto" w:fill="auto"/>
          </w:tcPr>
          <w:p w14:paraId="45A21C1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1C76EB" w14:textId="3DC3D52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1FC6AA23" w14:textId="77777777" w:rsidTr="004A5B17">
        <w:tc>
          <w:tcPr>
            <w:tcW w:w="846" w:type="dxa"/>
            <w:shd w:val="clear" w:color="auto" w:fill="auto"/>
          </w:tcPr>
          <w:p w14:paraId="348CCE1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8CA3101" w14:textId="1CD52BE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4FB93EB8" w14:textId="77777777" w:rsidTr="004A5B17">
        <w:tc>
          <w:tcPr>
            <w:tcW w:w="846" w:type="dxa"/>
            <w:shd w:val="clear" w:color="auto" w:fill="auto"/>
          </w:tcPr>
          <w:p w14:paraId="2379D21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7D79E0" w14:textId="39015A7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FININ_NCP-row"&gt;</w:t>
            </w:r>
          </w:p>
        </w:tc>
      </w:tr>
      <w:tr w:rsidR="00F47DE0" w:rsidRPr="001712E1" w14:paraId="570C0A09" w14:textId="77777777" w:rsidTr="004A5B17">
        <w:tc>
          <w:tcPr>
            <w:tcW w:w="846" w:type="dxa"/>
            <w:shd w:val="clear" w:color="auto" w:fill="auto"/>
          </w:tcPr>
          <w:p w14:paraId="10A8097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7FCDEF" w14:textId="03F8472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R_COST" type="xs:double" /&gt;</w:t>
            </w:r>
          </w:p>
        </w:tc>
      </w:tr>
      <w:tr w:rsidR="00F47DE0" w:rsidRPr="001712E1" w14:paraId="7A719892" w14:textId="77777777" w:rsidTr="004A5B17">
        <w:tc>
          <w:tcPr>
            <w:tcW w:w="846" w:type="dxa"/>
            <w:shd w:val="clear" w:color="auto" w:fill="auto"/>
          </w:tcPr>
          <w:p w14:paraId="03E9EEA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07598BE" w14:textId="66CE2DF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R_VAL" type="xs:double" /&gt;</w:t>
            </w:r>
          </w:p>
        </w:tc>
      </w:tr>
      <w:tr w:rsidR="00F47DE0" w:rsidRPr="001712E1" w14:paraId="1A98CEF9" w14:textId="77777777" w:rsidTr="004A5B17">
        <w:tc>
          <w:tcPr>
            <w:tcW w:w="846" w:type="dxa"/>
            <w:shd w:val="clear" w:color="auto" w:fill="auto"/>
          </w:tcPr>
          <w:p w14:paraId="72F71A4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B86F77" w14:textId="0EC5EFD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M_NAME" type="Type254"/&gt;</w:t>
            </w:r>
          </w:p>
        </w:tc>
      </w:tr>
      <w:tr w:rsidR="00F47DE0" w:rsidRPr="001712E1" w14:paraId="2850ABBE" w14:textId="77777777" w:rsidTr="004A5B17">
        <w:tc>
          <w:tcPr>
            <w:tcW w:w="846" w:type="dxa"/>
            <w:shd w:val="clear" w:color="auto" w:fill="auto"/>
          </w:tcPr>
          <w:p w14:paraId="7348D66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C565D93" w14:textId="5A8ECAC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M_EDRP" type="EDRPOU"/&gt;</w:t>
            </w:r>
          </w:p>
        </w:tc>
      </w:tr>
      <w:tr w:rsidR="00F47DE0" w:rsidRPr="001712E1" w14:paraId="1FD142DE" w14:textId="77777777" w:rsidTr="004A5B17">
        <w:tc>
          <w:tcPr>
            <w:tcW w:w="846" w:type="dxa"/>
            <w:shd w:val="clear" w:color="auto" w:fill="auto"/>
          </w:tcPr>
          <w:p w14:paraId="39D95B9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9C435D" w14:textId="3306B6B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M_KVED" type="Type20"/&gt;</w:t>
            </w:r>
          </w:p>
        </w:tc>
      </w:tr>
      <w:tr w:rsidR="00F47DE0" w:rsidRPr="001712E1" w14:paraId="1DDB0B64" w14:textId="77777777" w:rsidTr="004A5B17">
        <w:tc>
          <w:tcPr>
            <w:tcW w:w="846" w:type="dxa"/>
            <w:shd w:val="clear" w:color="auto" w:fill="auto"/>
          </w:tcPr>
          <w:p w14:paraId="39FF10B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9305289" w14:textId="239C9D0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M_SK" type="money" /&gt;</w:t>
            </w:r>
          </w:p>
        </w:tc>
      </w:tr>
      <w:tr w:rsidR="00F47DE0" w:rsidRPr="001712E1" w14:paraId="5CEC3E88" w14:textId="77777777" w:rsidTr="004A5B17">
        <w:tc>
          <w:tcPr>
            <w:tcW w:w="846" w:type="dxa"/>
            <w:shd w:val="clear" w:color="auto" w:fill="auto"/>
          </w:tcPr>
          <w:p w14:paraId="7750C8F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3A195F" w14:textId="4A416D9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EBALEM" type="xs:double" /&gt;</w:t>
            </w:r>
          </w:p>
        </w:tc>
      </w:tr>
      <w:tr w:rsidR="00F47DE0" w:rsidRPr="001712E1" w14:paraId="566D024E" w14:textId="77777777" w:rsidTr="004A5B17">
        <w:tc>
          <w:tcPr>
            <w:tcW w:w="846" w:type="dxa"/>
            <w:shd w:val="clear" w:color="auto" w:fill="auto"/>
          </w:tcPr>
          <w:p w14:paraId="6E27CC5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D6CC6C" w14:textId="4B14FA7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OSTAN" type="Opt0Or1Type" /&gt;</w:t>
            </w:r>
          </w:p>
        </w:tc>
      </w:tr>
      <w:tr w:rsidR="00F47DE0" w:rsidRPr="001712E1" w14:paraId="439D6EE3" w14:textId="77777777" w:rsidTr="004A5B17">
        <w:tc>
          <w:tcPr>
            <w:tcW w:w="846" w:type="dxa"/>
            <w:shd w:val="clear" w:color="auto" w:fill="auto"/>
          </w:tcPr>
          <w:p w14:paraId="2EFE579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72C286" w14:textId="7EDA6AB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1BDDCF6F" w14:textId="77777777" w:rsidTr="004A5B17">
        <w:tc>
          <w:tcPr>
            <w:tcW w:w="846" w:type="dxa"/>
            <w:shd w:val="clear" w:color="auto" w:fill="auto"/>
          </w:tcPr>
          <w:p w14:paraId="09B3DD0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31F701" w14:textId="1C3C0DF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521B1A5D" w14:textId="77777777" w:rsidTr="004A5B17">
        <w:tc>
          <w:tcPr>
            <w:tcW w:w="846" w:type="dxa"/>
            <w:shd w:val="clear" w:color="auto" w:fill="auto"/>
          </w:tcPr>
          <w:p w14:paraId="276BA8A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319B2E" w14:textId="46F0E51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FININ_NCP-container"&gt;</w:t>
            </w:r>
          </w:p>
        </w:tc>
      </w:tr>
      <w:tr w:rsidR="00F47DE0" w:rsidRPr="001712E1" w14:paraId="0E7B3A08" w14:textId="77777777" w:rsidTr="004A5B17">
        <w:tc>
          <w:tcPr>
            <w:tcW w:w="846" w:type="dxa"/>
            <w:shd w:val="clear" w:color="auto" w:fill="auto"/>
          </w:tcPr>
          <w:p w14:paraId="74CF35C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C4F04E2" w14:textId="2291A92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4897456D" w14:textId="77777777" w:rsidTr="004A5B17">
        <w:tc>
          <w:tcPr>
            <w:tcW w:w="846" w:type="dxa"/>
            <w:shd w:val="clear" w:color="auto" w:fill="auto"/>
          </w:tcPr>
          <w:p w14:paraId="286DF5E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7FBD8B" w14:textId="49140CE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FININ_NCP-row"/&gt;</w:t>
            </w:r>
          </w:p>
        </w:tc>
      </w:tr>
      <w:tr w:rsidR="00F47DE0" w:rsidRPr="001712E1" w14:paraId="6D003FF7" w14:textId="77777777" w:rsidTr="004A5B17">
        <w:tc>
          <w:tcPr>
            <w:tcW w:w="846" w:type="dxa"/>
            <w:shd w:val="clear" w:color="auto" w:fill="auto"/>
          </w:tcPr>
          <w:p w14:paraId="6E4F4ED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8FC187" w14:textId="214090F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2DC0F4E6" w14:textId="77777777" w:rsidTr="004A5B17">
        <w:tc>
          <w:tcPr>
            <w:tcW w:w="846" w:type="dxa"/>
            <w:shd w:val="clear" w:color="auto" w:fill="auto"/>
          </w:tcPr>
          <w:p w14:paraId="3DA2E48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2634B6" w14:textId="4505A49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2E0DBEA1" w14:textId="77777777" w:rsidTr="004A5B17">
        <w:tc>
          <w:tcPr>
            <w:tcW w:w="846" w:type="dxa"/>
            <w:shd w:val="clear" w:color="auto" w:fill="auto"/>
          </w:tcPr>
          <w:p w14:paraId="5E7FD9A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CE6536" w14:textId="0488781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TBLDEBIZ_K-row"&gt;</w:t>
            </w:r>
          </w:p>
        </w:tc>
      </w:tr>
      <w:tr w:rsidR="00F47DE0" w:rsidRPr="001712E1" w14:paraId="1DE19C21" w14:textId="77777777" w:rsidTr="004A5B17">
        <w:tc>
          <w:tcPr>
            <w:tcW w:w="846" w:type="dxa"/>
            <w:shd w:val="clear" w:color="auto" w:fill="auto"/>
          </w:tcPr>
          <w:p w14:paraId="6057038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3002A1" w14:textId="0274FE6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_EDRPOU" type="EDRPOU"/&gt;</w:t>
            </w:r>
          </w:p>
        </w:tc>
      </w:tr>
      <w:tr w:rsidR="00F47DE0" w:rsidRPr="001712E1" w14:paraId="286A2FE6" w14:textId="77777777" w:rsidTr="004A5B17">
        <w:tc>
          <w:tcPr>
            <w:tcW w:w="846" w:type="dxa"/>
            <w:shd w:val="clear" w:color="auto" w:fill="auto"/>
          </w:tcPr>
          <w:p w14:paraId="732F55F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A018C24" w14:textId="5D4F7CC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_KVED" type="Type20"/&gt;</w:t>
            </w:r>
          </w:p>
        </w:tc>
      </w:tr>
      <w:tr w:rsidR="00F47DE0" w:rsidRPr="001712E1" w14:paraId="42B67CDB" w14:textId="77777777" w:rsidTr="004A5B17">
        <w:tc>
          <w:tcPr>
            <w:tcW w:w="846" w:type="dxa"/>
            <w:shd w:val="clear" w:color="auto" w:fill="auto"/>
          </w:tcPr>
          <w:p w14:paraId="0CBC56E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05EDFA5" w14:textId="4D73625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_NAME" type="Type254"/&gt;</w:t>
            </w:r>
          </w:p>
        </w:tc>
      </w:tr>
      <w:tr w:rsidR="00F47DE0" w:rsidRPr="001712E1" w14:paraId="7B3E076C" w14:textId="77777777" w:rsidTr="004A5B17">
        <w:tc>
          <w:tcPr>
            <w:tcW w:w="846" w:type="dxa"/>
            <w:shd w:val="clear" w:color="auto" w:fill="auto"/>
          </w:tcPr>
          <w:p w14:paraId="6DE0B51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8F79BC" w14:textId="5E91B33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ED_DZ" type="TypeDebtSubj"/&gt;</w:t>
            </w:r>
          </w:p>
        </w:tc>
      </w:tr>
      <w:tr w:rsidR="00F47DE0" w:rsidRPr="001712E1" w14:paraId="69589C47" w14:textId="77777777" w:rsidTr="004A5B17">
        <w:tc>
          <w:tcPr>
            <w:tcW w:w="846" w:type="dxa"/>
            <w:shd w:val="clear" w:color="auto" w:fill="auto"/>
          </w:tcPr>
          <w:p w14:paraId="15AFAA2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206894" w14:textId="1694797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Z_BANK" type="Type254"/&gt;</w:t>
            </w:r>
          </w:p>
        </w:tc>
      </w:tr>
      <w:tr w:rsidR="00F47DE0" w:rsidRPr="001712E1" w14:paraId="54A8C6BB" w14:textId="77777777" w:rsidTr="004A5B17">
        <w:tc>
          <w:tcPr>
            <w:tcW w:w="846" w:type="dxa"/>
            <w:shd w:val="clear" w:color="auto" w:fill="auto"/>
          </w:tcPr>
          <w:p w14:paraId="0770379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10A577" w14:textId="59042D6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ATAS_DZ" type="xs:date"/&gt;</w:t>
            </w:r>
          </w:p>
        </w:tc>
      </w:tr>
      <w:tr w:rsidR="00F47DE0" w:rsidRPr="001712E1" w14:paraId="15747E79" w14:textId="77777777" w:rsidTr="004A5B17">
        <w:tc>
          <w:tcPr>
            <w:tcW w:w="846" w:type="dxa"/>
            <w:shd w:val="clear" w:color="auto" w:fill="auto"/>
          </w:tcPr>
          <w:p w14:paraId="69DCE18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9C5D475" w14:textId="104DE51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ATAF_DZ" type="xs:date"/&gt;</w:t>
            </w:r>
          </w:p>
        </w:tc>
      </w:tr>
      <w:tr w:rsidR="00F47DE0" w:rsidRPr="001712E1" w14:paraId="51ECDC9C" w14:textId="77777777" w:rsidTr="004A5B17">
        <w:tc>
          <w:tcPr>
            <w:tcW w:w="846" w:type="dxa"/>
            <w:shd w:val="clear" w:color="auto" w:fill="auto"/>
          </w:tcPr>
          <w:p w14:paraId="3124A60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60110C2" w14:textId="135642B6" w:rsidR="00F47DE0" w:rsidRPr="001712E1" w:rsidRDefault="00F47DE0" w:rsidP="0069411D">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ATAFL_DZ" type="</w:t>
            </w:r>
            <w:r w:rsidR="0069411D" w:rsidRPr="001712E1">
              <w:rPr>
                <w:rFonts w:ascii="Courier New" w:hAnsi="Courier New" w:cs="Courier New"/>
                <w:color w:val="000000" w:themeColor="text1"/>
                <w:sz w:val="18"/>
                <w:szCs w:val="18"/>
              </w:rPr>
              <w:t>xs:date</w:t>
            </w:r>
            <w:r w:rsidRPr="001712E1">
              <w:rPr>
                <w:rFonts w:ascii="Courier New" w:hAnsi="Courier New" w:cs="Courier New"/>
                <w:color w:val="000000" w:themeColor="text1"/>
                <w:sz w:val="18"/>
                <w:szCs w:val="18"/>
              </w:rPr>
              <w:t>"/&gt;</w:t>
            </w:r>
          </w:p>
        </w:tc>
      </w:tr>
      <w:tr w:rsidR="00F47DE0" w:rsidRPr="001712E1" w14:paraId="732A3892" w14:textId="77777777" w:rsidTr="004A5B17">
        <w:tc>
          <w:tcPr>
            <w:tcW w:w="846" w:type="dxa"/>
            <w:shd w:val="clear" w:color="auto" w:fill="auto"/>
          </w:tcPr>
          <w:p w14:paraId="06D8295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B77C59" w14:textId="5E183EC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HRV_STD" type="xs:double"/&gt;</w:t>
            </w:r>
          </w:p>
        </w:tc>
      </w:tr>
      <w:tr w:rsidR="00F47DE0" w:rsidRPr="001712E1" w14:paraId="1EFD7E78" w14:textId="77777777" w:rsidTr="004A5B17">
        <w:tc>
          <w:tcPr>
            <w:tcW w:w="846" w:type="dxa"/>
            <w:shd w:val="clear" w:color="auto" w:fill="auto"/>
          </w:tcPr>
          <w:p w14:paraId="35C93BD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40A6CD3" w14:textId="632CE6E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HRV" type="xs:double"/&gt;</w:t>
            </w:r>
          </w:p>
        </w:tc>
      </w:tr>
      <w:tr w:rsidR="00F47DE0" w:rsidRPr="001712E1" w14:paraId="08104FDF" w14:textId="77777777" w:rsidTr="004A5B17">
        <w:tc>
          <w:tcPr>
            <w:tcW w:w="846" w:type="dxa"/>
            <w:shd w:val="clear" w:color="auto" w:fill="auto"/>
          </w:tcPr>
          <w:p w14:paraId="7DE994B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4FA0EA4" w14:textId="4CA315D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LQ_RESTRT" type="xs:nonNegativeInteger"/&gt;</w:t>
            </w:r>
          </w:p>
        </w:tc>
      </w:tr>
      <w:tr w:rsidR="00F47DE0" w:rsidRPr="001712E1" w14:paraId="5D44D943" w14:textId="77777777" w:rsidTr="004A5B17">
        <w:tc>
          <w:tcPr>
            <w:tcW w:w="846" w:type="dxa"/>
            <w:shd w:val="clear" w:color="auto" w:fill="auto"/>
          </w:tcPr>
          <w:p w14:paraId="74D4CA8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26A261D" w14:textId="278AB95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LRESTRT_D" type="xs:date"/&gt;</w:t>
            </w:r>
          </w:p>
        </w:tc>
      </w:tr>
      <w:tr w:rsidR="00F47DE0" w:rsidRPr="001712E1" w14:paraId="2655B3A2" w14:textId="77777777" w:rsidTr="004A5B17">
        <w:tc>
          <w:tcPr>
            <w:tcW w:w="846" w:type="dxa"/>
            <w:shd w:val="clear" w:color="auto" w:fill="auto"/>
          </w:tcPr>
          <w:p w14:paraId="354FB80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54CD52" w14:textId="0FF53AB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OSTAN" type="Opt0Or1Type"/&gt;</w:t>
            </w:r>
          </w:p>
        </w:tc>
      </w:tr>
      <w:tr w:rsidR="00F47DE0" w:rsidRPr="001712E1" w14:paraId="116E40FF" w14:textId="77777777" w:rsidTr="004A5B17">
        <w:tc>
          <w:tcPr>
            <w:tcW w:w="846" w:type="dxa"/>
            <w:shd w:val="clear" w:color="auto" w:fill="auto"/>
          </w:tcPr>
          <w:p w14:paraId="40D9167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33F60B7" w14:textId="4DD943F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3EF99363" w14:textId="77777777" w:rsidTr="004A5B17">
        <w:tc>
          <w:tcPr>
            <w:tcW w:w="846" w:type="dxa"/>
            <w:shd w:val="clear" w:color="auto" w:fill="auto"/>
          </w:tcPr>
          <w:p w14:paraId="4DC03B6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B46E55" w14:textId="2311F06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482C9D3D" w14:textId="77777777" w:rsidTr="004A5B17">
        <w:tc>
          <w:tcPr>
            <w:tcW w:w="846" w:type="dxa"/>
            <w:shd w:val="clear" w:color="auto" w:fill="auto"/>
          </w:tcPr>
          <w:p w14:paraId="0798150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06AB19C" w14:textId="0240F27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TBLDEBIZ_K-container"&gt;</w:t>
            </w:r>
          </w:p>
        </w:tc>
      </w:tr>
      <w:tr w:rsidR="00F47DE0" w:rsidRPr="001712E1" w14:paraId="089C7DDB" w14:textId="77777777" w:rsidTr="004A5B17">
        <w:tc>
          <w:tcPr>
            <w:tcW w:w="846" w:type="dxa"/>
            <w:shd w:val="clear" w:color="auto" w:fill="auto"/>
          </w:tcPr>
          <w:p w14:paraId="729918D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5A7DE4" w14:textId="10A3996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55840DC7" w14:textId="77777777" w:rsidTr="004A5B17">
        <w:tc>
          <w:tcPr>
            <w:tcW w:w="846" w:type="dxa"/>
            <w:shd w:val="clear" w:color="auto" w:fill="auto"/>
          </w:tcPr>
          <w:p w14:paraId="7694EEE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9F1F64" w14:textId="6F40BEC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TBLDEBIZ_K-row"/&gt;</w:t>
            </w:r>
          </w:p>
        </w:tc>
      </w:tr>
      <w:tr w:rsidR="00F47DE0" w:rsidRPr="001712E1" w14:paraId="028CB2A0" w14:textId="77777777" w:rsidTr="004A5B17">
        <w:tc>
          <w:tcPr>
            <w:tcW w:w="846" w:type="dxa"/>
            <w:shd w:val="clear" w:color="auto" w:fill="auto"/>
          </w:tcPr>
          <w:p w14:paraId="46116BF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672F42" w14:textId="21E428F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1D316CF9" w14:textId="77777777" w:rsidTr="004A5B17">
        <w:tc>
          <w:tcPr>
            <w:tcW w:w="846" w:type="dxa"/>
            <w:shd w:val="clear" w:color="auto" w:fill="auto"/>
          </w:tcPr>
          <w:p w14:paraId="6AAD47B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A51C0A" w14:textId="490486F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10ABECA9" w14:textId="77777777" w:rsidTr="004A5B17">
        <w:tc>
          <w:tcPr>
            <w:tcW w:w="846" w:type="dxa"/>
            <w:shd w:val="clear" w:color="auto" w:fill="auto"/>
          </w:tcPr>
          <w:p w14:paraId="0C2E4EE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7966BA1" w14:textId="4DBB6A0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TBLCASH-row"&gt;</w:t>
            </w:r>
          </w:p>
        </w:tc>
      </w:tr>
      <w:tr w:rsidR="00F47DE0" w:rsidRPr="001712E1" w14:paraId="4E76EE8E" w14:textId="77777777" w:rsidTr="004A5B17">
        <w:tc>
          <w:tcPr>
            <w:tcW w:w="846" w:type="dxa"/>
            <w:shd w:val="clear" w:color="auto" w:fill="auto"/>
          </w:tcPr>
          <w:p w14:paraId="2EA2DBD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D7EB9E" w14:textId="29DF91B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ANKEDRPOU" type="EDRPOU"/&gt;</w:t>
            </w:r>
          </w:p>
        </w:tc>
      </w:tr>
      <w:tr w:rsidR="00F47DE0" w:rsidRPr="001712E1" w14:paraId="50BD294C" w14:textId="77777777" w:rsidTr="004A5B17">
        <w:tc>
          <w:tcPr>
            <w:tcW w:w="846" w:type="dxa"/>
            <w:shd w:val="clear" w:color="auto" w:fill="auto"/>
          </w:tcPr>
          <w:p w14:paraId="43AA957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3545A3" w14:textId="00E701E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ANKLEI" type="LEI"/&gt;</w:t>
            </w:r>
          </w:p>
        </w:tc>
      </w:tr>
      <w:tr w:rsidR="00F47DE0" w:rsidRPr="001712E1" w14:paraId="0BA3DDA6" w14:textId="77777777" w:rsidTr="004A5B17">
        <w:tc>
          <w:tcPr>
            <w:tcW w:w="846" w:type="dxa"/>
            <w:shd w:val="clear" w:color="auto" w:fill="auto"/>
          </w:tcPr>
          <w:p w14:paraId="03E6337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510119" w14:textId="39402F7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ANKNAME" type="Type254"/&gt;</w:t>
            </w:r>
          </w:p>
        </w:tc>
      </w:tr>
      <w:tr w:rsidR="00F47DE0" w:rsidRPr="001712E1" w14:paraId="3D6FE784" w14:textId="77777777" w:rsidTr="004A5B17">
        <w:tc>
          <w:tcPr>
            <w:tcW w:w="846" w:type="dxa"/>
            <w:shd w:val="clear" w:color="auto" w:fill="auto"/>
          </w:tcPr>
          <w:p w14:paraId="287ADA4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15DA99" w14:textId="6E69C57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ACCOUNT" type="TypeOneToFour"/&gt;</w:t>
            </w:r>
          </w:p>
        </w:tc>
      </w:tr>
      <w:tr w:rsidR="00F47DE0" w:rsidRPr="001712E1" w14:paraId="13FE9A40" w14:textId="77777777" w:rsidTr="004A5B17">
        <w:tc>
          <w:tcPr>
            <w:tcW w:w="846" w:type="dxa"/>
            <w:shd w:val="clear" w:color="auto" w:fill="auto"/>
          </w:tcPr>
          <w:p w14:paraId="091174D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DBB42CC" w14:textId="6AC863D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OSTGRN" type="xs:double"/&gt;</w:t>
            </w:r>
          </w:p>
        </w:tc>
      </w:tr>
      <w:tr w:rsidR="00F47DE0" w:rsidRPr="001712E1" w14:paraId="516D28C4" w14:textId="77777777" w:rsidTr="004A5B17">
        <w:tc>
          <w:tcPr>
            <w:tcW w:w="846" w:type="dxa"/>
            <w:shd w:val="clear" w:color="auto" w:fill="auto"/>
          </w:tcPr>
          <w:p w14:paraId="297052C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239738" w14:textId="24ABA04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CASHNAME" type="dc_syst:Dovidnik_46"/&gt;</w:t>
            </w:r>
          </w:p>
        </w:tc>
      </w:tr>
      <w:tr w:rsidR="00F47DE0" w:rsidRPr="001712E1" w14:paraId="4CB99BB1" w14:textId="77777777" w:rsidTr="004A5B17">
        <w:tc>
          <w:tcPr>
            <w:tcW w:w="846" w:type="dxa"/>
            <w:shd w:val="clear" w:color="auto" w:fill="auto"/>
          </w:tcPr>
          <w:p w14:paraId="63C1D6D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5C0F09" w14:textId="6731786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STARTDAT" type="xs:date"/&gt;</w:t>
            </w:r>
          </w:p>
        </w:tc>
      </w:tr>
      <w:tr w:rsidR="00F47DE0" w:rsidRPr="001712E1" w14:paraId="4E37CDF6" w14:textId="77777777" w:rsidTr="004A5B17">
        <w:tc>
          <w:tcPr>
            <w:tcW w:w="846" w:type="dxa"/>
            <w:shd w:val="clear" w:color="auto" w:fill="auto"/>
          </w:tcPr>
          <w:p w14:paraId="0796C3D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E3260E" w14:textId="6FE5A7E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FINDAT" type="xs:date"/&gt;</w:t>
            </w:r>
          </w:p>
        </w:tc>
      </w:tr>
      <w:tr w:rsidR="00F47DE0" w:rsidRPr="001712E1" w14:paraId="4932AB83" w14:textId="77777777" w:rsidTr="004A5B17">
        <w:tc>
          <w:tcPr>
            <w:tcW w:w="846" w:type="dxa"/>
            <w:shd w:val="clear" w:color="auto" w:fill="auto"/>
          </w:tcPr>
          <w:p w14:paraId="4DE53F4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B8F8EE" w14:textId="5866BBC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37CDDE0C" w14:textId="77777777" w:rsidTr="004A5B17">
        <w:tc>
          <w:tcPr>
            <w:tcW w:w="846" w:type="dxa"/>
            <w:shd w:val="clear" w:color="auto" w:fill="auto"/>
          </w:tcPr>
          <w:p w14:paraId="37EA8D8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44D5E1" w14:textId="783FAFE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2B04C102" w14:textId="77777777" w:rsidTr="004A5B17">
        <w:tc>
          <w:tcPr>
            <w:tcW w:w="846" w:type="dxa"/>
            <w:shd w:val="clear" w:color="auto" w:fill="auto"/>
          </w:tcPr>
          <w:p w14:paraId="6FCC4CD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ADF10A" w14:textId="3E4C9B4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TBLCASH-container"&gt;</w:t>
            </w:r>
          </w:p>
        </w:tc>
      </w:tr>
      <w:tr w:rsidR="00F47DE0" w:rsidRPr="001712E1" w14:paraId="32029EA8" w14:textId="77777777" w:rsidTr="004A5B17">
        <w:tc>
          <w:tcPr>
            <w:tcW w:w="846" w:type="dxa"/>
            <w:shd w:val="clear" w:color="auto" w:fill="auto"/>
          </w:tcPr>
          <w:p w14:paraId="706D424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95058C" w14:textId="1BEE6CA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unbounded"&gt;</w:t>
            </w:r>
          </w:p>
        </w:tc>
      </w:tr>
      <w:tr w:rsidR="00F47DE0" w:rsidRPr="001712E1" w14:paraId="2231DD0A" w14:textId="77777777" w:rsidTr="004A5B17">
        <w:tc>
          <w:tcPr>
            <w:tcW w:w="846" w:type="dxa"/>
            <w:shd w:val="clear" w:color="auto" w:fill="auto"/>
          </w:tcPr>
          <w:p w14:paraId="298D61D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EFEBB2" w14:textId="24CC204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TBLCASH-row"/&gt;</w:t>
            </w:r>
          </w:p>
        </w:tc>
      </w:tr>
      <w:tr w:rsidR="00F47DE0" w:rsidRPr="001712E1" w14:paraId="3D171835" w14:textId="77777777" w:rsidTr="004A5B17">
        <w:tc>
          <w:tcPr>
            <w:tcW w:w="846" w:type="dxa"/>
            <w:shd w:val="clear" w:color="auto" w:fill="auto"/>
          </w:tcPr>
          <w:p w14:paraId="6DF9862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89C3E84" w14:textId="45FF588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41077064" w14:textId="77777777" w:rsidTr="004A5B17">
        <w:tc>
          <w:tcPr>
            <w:tcW w:w="846" w:type="dxa"/>
            <w:shd w:val="clear" w:color="auto" w:fill="auto"/>
          </w:tcPr>
          <w:p w14:paraId="3A08835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A2A100" w14:textId="6FF3FBD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6305BAF1" w14:textId="77777777" w:rsidTr="004A5B17">
        <w:tc>
          <w:tcPr>
            <w:tcW w:w="846" w:type="dxa"/>
            <w:shd w:val="clear" w:color="auto" w:fill="auto"/>
          </w:tcPr>
          <w:p w14:paraId="556F7BA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0E88366" w14:textId="7E12892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DPRUD-row"&gt;</w:t>
            </w:r>
          </w:p>
        </w:tc>
      </w:tr>
      <w:tr w:rsidR="00F47DE0" w:rsidRPr="001712E1" w14:paraId="607027FC" w14:textId="77777777" w:rsidTr="004A5B17">
        <w:tc>
          <w:tcPr>
            <w:tcW w:w="846" w:type="dxa"/>
            <w:shd w:val="clear" w:color="auto" w:fill="auto"/>
          </w:tcPr>
          <w:p w14:paraId="6DE1960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465D26" w14:textId="6119B74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ATEROZ" type="xs:date" </w:t>
            </w:r>
            <w:r w:rsidR="00273835"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50468A45" w14:textId="77777777" w:rsidTr="004A5B17">
        <w:tc>
          <w:tcPr>
            <w:tcW w:w="846" w:type="dxa"/>
            <w:shd w:val="clear" w:color="auto" w:fill="auto"/>
          </w:tcPr>
          <w:p w14:paraId="49BADCB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B16398" w14:textId="621F37D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RZRK" type="money" </w:t>
            </w:r>
            <w:r w:rsidR="00273835"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37DD4696" w14:textId="77777777" w:rsidTr="004A5B17">
        <w:tc>
          <w:tcPr>
            <w:tcW w:w="846" w:type="dxa"/>
            <w:shd w:val="clear" w:color="auto" w:fill="auto"/>
          </w:tcPr>
          <w:p w14:paraId="3D3360E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19E7C4" w14:textId="02AC123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P_DRK" type="estimvalue"/&gt;</w:t>
            </w:r>
          </w:p>
        </w:tc>
      </w:tr>
      <w:tr w:rsidR="00F47DE0" w:rsidRPr="001712E1" w14:paraId="5B24F54A" w14:textId="77777777" w:rsidTr="004A5B17">
        <w:tc>
          <w:tcPr>
            <w:tcW w:w="846" w:type="dxa"/>
            <w:shd w:val="clear" w:color="auto" w:fill="auto"/>
          </w:tcPr>
          <w:p w14:paraId="3EE9B00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13A81C" w14:textId="1E4340B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P_POR" type="estimvalue"/&gt;</w:t>
            </w:r>
          </w:p>
        </w:tc>
      </w:tr>
      <w:tr w:rsidR="00F47DE0" w:rsidRPr="001712E1" w14:paraId="6FC98486" w14:textId="77777777" w:rsidTr="004A5B17">
        <w:tc>
          <w:tcPr>
            <w:tcW w:w="846" w:type="dxa"/>
            <w:shd w:val="clear" w:color="auto" w:fill="auto"/>
          </w:tcPr>
          <w:p w14:paraId="33E2FDC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2EE30F" w14:textId="15166E9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P_KKRR1" type="estimvalue"/&gt;</w:t>
            </w:r>
          </w:p>
        </w:tc>
      </w:tr>
      <w:tr w:rsidR="00F47DE0" w:rsidRPr="001712E1" w14:paraId="5D0A8D15" w14:textId="77777777" w:rsidTr="004A5B17">
        <w:tc>
          <w:tcPr>
            <w:tcW w:w="846" w:type="dxa"/>
            <w:shd w:val="clear" w:color="auto" w:fill="auto"/>
          </w:tcPr>
          <w:p w14:paraId="20EDECD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A48837" w14:textId="189CA97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P_KKRR2" type="estimvalue"/&gt;</w:t>
            </w:r>
          </w:p>
        </w:tc>
      </w:tr>
      <w:tr w:rsidR="00F47DE0" w:rsidRPr="001712E1" w14:paraId="55173EBE" w14:textId="77777777" w:rsidTr="004A5B17">
        <w:tc>
          <w:tcPr>
            <w:tcW w:w="846" w:type="dxa"/>
            <w:shd w:val="clear" w:color="auto" w:fill="auto"/>
          </w:tcPr>
          <w:p w14:paraId="78D3361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9CE2967" w14:textId="4D1DE637"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29BF9F93" w14:textId="77777777" w:rsidTr="004A5B17">
        <w:tc>
          <w:tcPr>
            <w:tcW w:w="846" w:type="dxa"/>
            <w:shd w:val="clear" w:color="auto" w:fill="auto"/>
          </w:tcPr>
          <w:p w14:paraId="77CECF3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EF98A4" w14:textId="0F15975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3A179EE0" w14:textId="77777777" w:rsidTr="004A5B17">
        <w:tc>
          <w:tcPr>
            <w:tcW w:w="846" w:type="dxa"/>
            <w:shd w:val="clear" w:color="auto" w:fill="auto"/>
          </w:tcPr>
          <w:p w14:paraId="375995A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CE296B" w14:textId="4A5C73E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DPRUD-container"&gt;</w:t>
            </w:r>
          </w:p>
        </w:tc>
      </w:tr>
      <w:tr w:rsidR="00F47DE0" w:rsidRPr="001712E1" w14:paraId="2DA80BF2" w14:textId="77777777" w:rsidTr="004A5B17">
        <w:tc>
          <w:tcPr>
            <w:tcW w:w="846" w:type="dxa"/>
            <w:shd w:val="clear" w:color="auto" w:fill="auto"/>
          </w:tcPr>
          <w:p w14:paraId="3736C94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BD4615D" w14:textId="57D7F3D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1"&gt;</w:t>
            </w:r>
          </w:p>
        </w:tc>
      </w:tr>
      <w:tr w:rsidR="00F47DE0" w:rsidRPr="001712E1" w14:paraId="5FAC9B1F" w14:textId="77777777" w:rsidTr="004A5B17">
        <w:tc>
          <w:tcPr>
            <w:tcW w:w="846" w:type="dxa"/>
            <w:shd w:val="clear" w:color="auto" w:fill="auto"/>
          </w:tcPr>
          <w:p w14:paraId="22DF109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8D3EBC" w14:textId="12B3119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DPRUD-row"/&gt;</w:t>
            </w:r>
          </w:p>
        </w:tc>
      </w:tr>
      <w:tr w:rsidR="00F47DE0" w:rsidRPr="001712E1" w14:paraId="3A7EF8EA" w14:textId="77777777" w:rsidTr="004A5B17">
        <w:tc>
          <w:tcPr>
            <w:tcW w:w="846" w:type="dxa"/>
            <w:shd w:val="clear" w:color="auto" w:fill="auto"/>
          </w:tcPr>
          <w:p w14:paraId="7BC7D28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E4257D" w14:textId="7AB5CEE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133A96C3" w14:textId="77777777" w:rsidTr="004A5B17">
        <w:tc>
          <w:tcPr>
            <w:tcW w:w="846" w:type="dxa"/>
            <w:shd w:val="clear" w:color="auto" w:fill="auto"/>
          </w:tcPr>
          <w:p w14:paraId="341FEDF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F81496" w14:textId="2BD03F7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42210901" w14:textId="77777777" w:rsidTr="004A5B17">
        <w:tc>
          <w:tcPr>
            <w:tcW w:w="846" w:type="dxa"/>
            <w:shd w:val="clear" w:color="auto" w:fill="auto"/>
          </w:tcPr>
          <w:p w14:paraId="49B6694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F138E8" w14:textId="6F1FFC0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DPRUDDT-row"&gt;</w:t>
            </w:r>
          </w:p>
        </w:tc>
      </w:tr>
      <w:tr w:rsidR="00F47DE0" w:rsidRPr="001712E1" w14:paraId="5E0C9F31" w14:textId="77777777" w:rsidTr="004A5B17">
        <w:tc>
          <w:tcPr>
            <w:tcW w:w="846" w:type="dxa"/>
            <w:shd w:val="clear" w:color="auto" w:fill="auto"/>
          </w:tcPr>
          <w:p w14:paraId="0863346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DECA88" w14:textId="08715D9E"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ATEROZ" type="xs:date"</w:t>
            </w:r>
            <w:r w:rsidR="00273835" w:rsidRPr="001712E1">
              <w:rPr>
                <w:rFonts w:ascii="Courier New" w:hAnsi="Courier New" w:cs="Courier New"/>
                <w:color w:val="000000" w:themeColor="text1"/>
                <w:sz w:val="18"/>
                <w:szCs w:val="18"/>
                <w:lang w:val="en-US"/>
              </w:rPr>
              <w:t xml:space="preserve"> use="required"</w:t>
            </w:r>
            <w:r w:rsidRPr="001712E1">
              <w:rPr>
                <w:rFonts w:ascii="Courier New" w:hAnsi="Courier New" w:cs="Courier New"/>
                <w:color w:val="000000" w:themeColor="text1"/>
                <w:sz w:val="18"/>
                <w:szCs w:val="18"/>
              </w:rPr>
              <w:t>/&gt;</w:t>
            </w:r>
          </w:p>
        </w:tc>
      </w:tr>
      <w:tr w:rsidR="00F47DE0" w:rsidRPr="001712E1" w14:paraId="6BF2AB1A" w14:textId="77777777" w:rsidTr="004A5B17">
        <w:tc>
          <w:tcPr>
            <w:tcW w:w="846" w:type="dxa"/>
            <w:shd w:val="clear" w:color="auto" w:fill="auto"/>
          </w:tcPr>
          <w:p w14:paraId="2544083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FB477F" w14:textId="66C38C44"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RZRK" type="money" </w:t>
            </w:r>
            <w:r w:rsidR="00273835"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00AAF74A" w14:textId="77777777" w:rsidTr="004A5B17">
        <w:tc>
          <w:tcPr>
            <w:tcW w:w="846" w:type="dxa"/>
            <w:shd w:val="clear" w:color="auto" w:fill="auto"/>
          </w:tcPr>
          <w:p w14:paraId="579AE7B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B897F8" w14:textId="25B6B30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RKFR" type="money"</w:t>
            </w:r>
            <w:r w:rsidR="00273835" w:rsidRPr="001712E1">
              <w:rPr>
                <w:color w:val="000000" w:themeColor="text1"/>
              </w:rPr>
              <w:t xml:space="preserve"> </w:t>
            </w:r>
            <w:r w:rsidR="00273835"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7A8D2BA1" w14:textId="77777777" w:rsidTr="004A5B17">
        <w:tc>
          <w:tcPr>
            <w:tcW w:w="846" w:type="dxa"/>
            <w:shd w:val="clear" w:color="auto" w:fill="auto"/>
          </w:tcPr>
          <w:p w14:paraId="39DD7E7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4977FF" w14:textId="255510BE"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RKSR" type="money" </w:t>
            </w:r>
            <w:r w:rsidR="00273835"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13816AC4" w14:textId="77777777" w:rsidTr="004A5B17">
        <w:tc>
          <w:tcPr>
            <w:tcW w:w="846" w:type="dxa"/>
            <w:shd w:val="clear" w:color="auto" w:fill="auto"/>
          </w:tcPr>
          <w:p w14:paraId="14CFAFF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E9E21BE" w14:textId="5B7D6FE9"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FSSK" type="money" </w:t>
            </w:r>
            <w:r w:rsidR="00273835"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69D0BF7D" w14:textId="77777777" w:rsidTr="004A5B17">
        <w:tc>
          <w:tcPr>
            <w:tcW w:w="846" w:type="dxa"/>
            <w:shd w:val="clear" w:color="auto" w:fill="auto"/>
          </w:tcPr>
          <w:p w14:paraId="66E994A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F9A8E2" w14:textId="43812108" w:rsidR="00F47DE0" w:rsidRPr="001712E1" w:rsidRDefault="00F47DE0" w:rsidP="00F47DE0">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w:t>
            </w:r>
            <w:r w:rsidR="00273835" w:rsidRPr="001712E1">
              <w:rPr>
                <w:rFonts w:ascii="Courier New" w:hAnsi="Courier New" w:cs="Courier New"/>
                <w:color w:val="000000" w:themeColor="text1"/>
                <w:sz w:val="18"/>
                <w:szCs w:val="18"/>
              </w:rPr>
              <w:t>ttribute name="RK" type="money"</w:t>
            </w:r>
            <w:r w:rsidRPr="001712E1">
              <w:rPr>
                <w:rFonts w:ascii="Courier New" w:hAnsi="Courier New" w:cs="Courier New"/>
                <w:color w:val="000000" w:themeColor="text1"/>
                <w:sz w:val="18"/>
                <w:szCs w:val="18"/>
              </w:rPr>
              <w:t>/&gt;</w:t>
            </w:r>
          </w:p>
        </w:tc>
      </w:tr>
      <w:tr w:rsidR="00F47DE0" w:rsidRPr="001712E1" w14:paraId="690E6217" w14:textId="77777777" w:rsidTr="004A5B17">
        <w:tc>
          <w:tcPr>
            <w:tcW w:w="846" w:type="dxa"/>
            <w:shd w:val="clear" w:color="auto" w:fill="auto"/>
          </w:tcPr>
          <w:p w14:paraId="084F130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5C98B2C0" w14:textId="007B38C3" w:rsidR="00F47DE0" w:rsidRPr="001712E1" w:rsidRDefault="00F47DE0" w:rsidP="0027383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DK" type="money"/&gt;</w:t>
            </w:r>
          </w:p>
        </w:tc>
      </w:tr>
      <w:tr w:rsidR="00F47DE0" w:rsidRPr="001712E1" w14:paraId="7EE215DA" w14:textId="77777777" w:rsidTr="004A5B17">
        <w:tc>
          <w:tcPr>
            <w:tcW w:w="846" w:type="dxa"/>
            <w:shd w:val="clear" w:color="auto" w:fill="auto"/>
          </w:tcPr>
          <w:p w14:paraId="67D5ED3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14FB11AF" w14:textId="34AC3FAB"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NRPR" type="money"/&gt;</w:t>
            </w:r>
          </w:p>
        </w:tc>
      </w:tr>
      <w:tr w:rsidR="00F47DE0" w:rsidRPr="001712E1" w14:paraId="50FD1A3D" w14:textId="77777777" w:rsidTr="004A5B17">
        <w:tc>
          <w:tcPr>
            <w:tcW w:w="846" w:type="dxa"/>
            <w:shd w:val="clear" w:color="auto" w:fill="auto"/>
          </w:tcPr>
          <w:p w14:paraId="426D3DA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E2705A" w14:textId="4D29ADE2"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_NP" type="money"/&gt;</w:t>
            </w:r>
          </w:p>
        </w:tc>
      </w:tr>
      <w:tr w:rsidR="00F47DE0" w:rsidRPr="001712E1" w14:paraId="27179D63" w14:textId="77777777" w:rsidTr="004A5B17">
        <w:tc>
          <w:tcPr>
            <w:tcW w:w="846" w:type="dxa"/>
            <w:shd w:val="clear" w:color="auto" w:fill="auto"/>
          </w:tcPr>
          <w:p w14:paraId="18E4859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E55C6E" w14:textId="43D42E1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273835" w:rsidRPr="001712E1">
              <w:rPr>
                <w:rFonts w:ascii="Courier New" w:hAnsi="Courier New" w:cs="Courier New"/>
                <w:color w:val="000000" w:themeColor="text1"/>
                <w:sz w:val="18"/>
                <w:szCs w:val="18"/>
              </w:rPr>
              <w:t>ribute name="NPSK" type="money"</w:t>
            </w:r>
            <w:r w:rsidRPr="001712E1">
              <w:rPr>
                <w:rFonts w:ascii="Courier New" w:hAnsi="Courier New" w:cs="Courier New"/>
                <w:color w:val="000000" w:themeColor="text1"/>
                <w:sz w:val="18"/>
                <w:szCs w:val="18"/>
              </w:rPr>
              <w:t>/&gt;</w:t>
            </w:r>
          </w:p>
        </w:tc>
      </w:tr>
      <w:tr w:rsidR="00F47DE0" w:rsidRPr="001712E1" w14:paraId="3E22EA0F" w14:textId="77777777" w:rsidTr="004A5B17">
        <w:tc>
          <w:tcPr>
            <w:tcW w:w="846" w:type="dxa"/>
            <w:shd w:val="clear" w:color="auto" w:fill="auto"/>
          </w:tcPr>
          <w:p w14:paraId="4FFDA5F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0D608F8" w14:textId="5AD9C002"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RMSK" type="money"/&gt;</w:t>
            </w:r>
          </w:p>
        </w:tc>
      </w:tr>
      <w:tr w:rsidR="00F47DE0" w:rsidRPr="001712E1" w14:paraId="2CB7BA33" w14:textId="77777777" w:rsidTr="004A5B17">
        <w:tc>
          <w:tcPr>
            <w:tcW w:w="846" w:type="dxa"/>
            <w:shd w:val="clear" w:color="auto" w:fill="auto"/>
          </w:tcPr>
          <w:p w14:paraId="5C7A24B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DFE742" w14:textId="160EBCFF"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DZ" type="money"/&gt;</w:t>
            </w:r>
          </w:p>
        </w:tc>
      </w:tr>
      <w:tr w:rsidR="00F47DE0" w:rsidRPr="001712E1" w14:paraId="1F127EBA" w14:textId="77777777" w:rsidTr="004A5B17">
        <w:tc>
          <w:tcPr>
            <w:tcW w:w="846" w:type="dxa"/>
            <w:shd w:val="clear" w:color="auto" w:fill="auto"/>
          </w:tcPr>
          <w:p w14:paraId="1F6F0D9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2" w:name="_Hlk51929519"/>
          </w:p>
        </w:tc>
        <w:tc>
          <w:tcPr>
            <w:tcW w:w="8946" w:type="dxa"/>
            <w:shd w:val="clear" w:color="auto" w:fill="auto"/>
          </w:tcPr>
          <w:p w14:paraId="02695C9C" w14:textId="27C912C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Z</w:t>
            </w:r>
            <w:r w:rsidR="00273835" w:rsidRPr="001712E1">
              <w:rPr>
                <w:rFonts w:ascii="Courier New" w:hAnsi="Courier New" w:cs="Courier New"/>
                <w:color w:val="000000" w:themeColor="text1"/>
                <w:sz w:val="18"/>
                <w:szCs w:val="18"/>
              </w:rPr>
              <w:t>D" type="money"</w:t>
            </w:r>
            <w:r w:rsidRPr="001712E1">
              <w:rPr>
                <w:rFonts w:ascii="Courier New" w:hAnsi="Courier New" w:cs="Courier New"/>
                <w:color w:val="000000" w:themeColor="text1"/>
                <w:sz w:val="18"/>
                <w:szCs w:val="18"/>
              </w:rPr>
              <w:t>/&gt;</w:t>
            </w:r>
          </w:p>
        </w:tc>
      </w:tr>
      <w:tr w:rsidR="00F47DE0" w:rsidRPr="001712E1" w14:paraId="11C1F0CA" w14:textId="77777777" w:rsidTr="004A5B17">
        <w:tc>
          <w:tcPr>
            <w:tcW w:w="846" w:type="dxa"/>
            <w:shd w:val="clear" w:color="auto" w:fill="auto"/>
          </w:tcPr>
          <w:p w14:paraId="239465F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3" w:name="_Hlk51931062"/>
            <w:bookmarkEnd w:id="12"/>
          </w:p>
        </w:tc>
        <w:tc>
          <w:tcPr>
            <w:tcW w:w="8946" w:type="dxa"/>
            <w:shd w:val="clear" w:color="auto" w:fill="auto"/>
          </w:tcPr>
          <w:p w14:paraId="0F1773CB" w14:textId="50282E7E"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ZK" type="money"/&gt;</w:t>
            </w:r>
          </w:p>
        </w:tc>
      </w:tr>
      <w:bookmarkEnd w:id="13"/>
      <w:tr w:rsidR="00F47DE0" w:rsidRPr="001712E1" w14:paraId="68D66F4D" w14:textId="77777777" w:rsidTr="004A5B17">
        <w:tc>
          <w:tcPr>
            <w:tcW w:w="846" w:type="dxa"/>
            <w:shd w:val="clear" w:color="auto" w:fill="auto"/>
          </w:tcPr>
          <w:p w14:paraId="583F382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59B737" w14:textId="55F4B026" w:rsidR="00F47DE0" w:rsidRPr="001712E1" w:rsidRDefault="00F47DE0" w:rsidP="0027383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DZK_25" type="money"/&gt;</w:t>
            </w:r>
          </w:p>
        </w:tc>
      </w:tr>
      <w:tr w:rsidR="00F47DE0" w:rsidRPr="001712E1" w14:paraId="44DBA997" w14:textId="77777777" w:rsidTr="004A5B17">
        <w:tc>
          <w:tcPr>
            <w:tcW w:w="846" w:type="dxa"/>
            <w:shd w:val="clear" w:color="auto" w:fill="auto"/>
          </w:tcPr>
          <w:p w14:paraId="0578D14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00CD96" w14:textId="3256B21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w:t>
            </w:r>
            <w:r w:rsidR="00273835" w:rsidRPr="001712E1">
              <w:rPr>
                <w:rFonts w:ascii="Courier New" w:hAnsi="Courier New" w:cs="Courier New"/>
                <w:color w:val="000000" w:themeColor="text1"/>
                <w:sz w:val="18"/>
                <w:szCs w:val="18"/>
              </w:rPr>
              <w:t>ibute name="NA_ZV" type="money"</w:t>
            </w:r>
            <w:r w:rsidRPr="001712E1">
              <w:rPr>
                <w:rFonts w:ascii="Courier New" w:hAnsi="Courier New" w:cs="Courier New"/>
                <w:color w:val="000000" w:themeColor="text1"/>
                <w:sz w:val="18"/>
                <w:szCs w:val="18"/>
              </w:rPr>
              <w:t>/&gt;</w:t>
            </w:r>
          </w:p>
        </w:tc>
      </w:tr>
      <w:tr w:rsidR="00F47DE0" w:rsidRPr="001712E1" w14:paraId="7AC0358A" w14:textId="77777777" w:rsidTr="004A5B17">
        <w:tc>
          <w:tcPr>
            <w:tcW w:w="846" w:type="dxa"/>
            <w:shd w:val="clear" w:color="auto" w:fill="auto"/>
          </w:tcPr>
          <w:p w14:paraId="3A05E53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3837C5" w14:textId="69CCCCFF"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NA_KV" type="money"/&gt;</w:t>
            </w:r>
          </w:p>
        </w:tc>
      </w:tr>
      <w:tr w:rsidR="00F47DE0" w:rsidRPr="001712E1" w14:paraId="0FA3DB9D" w14:textId="77777777" w:rsidTr="004A5B17">
        <w:tc>
          <w:tcPr>
            <w:tcW w:w="846" w:type="dxa"/>
            <w:shd w:val="clear" w:color="auto" w:fill="auto"/>
          </w:tcPr>
          <w:p w14:paraId="3AD2D91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DECE79" w14:textId="5C6728D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w:t>
            </w:r>
            <w:r w:rsidR="00273835" w:rsidRPr="001712E1">
              <w:rPr>
                <w:rFonts w:ascii="Courier New" w:hAnsi="Courier New" w:cs="Courier New"/>
                <w:color w:val="000000" w:themeColor="text1"/>
                <w:sz w:val="18"/>
                <w:szCs w:val="18"/>
              </w:rPr>
              <w:t>me="RPR" type="money"</w:t>
            </w:r>
            <w:r w:rsidRPr="001712E1">
              <w:rPr>
                <w:rFonts w:ascii="Courier New" w:hAnsi="Courier New" w:cs="Courier New"/>
                <w:color w:val="000000" w:themeColor="text1"/>
                <w:sz w:val="18"/>
                <w:szCs w:val="18"/>
              </w:rPr>
              <w:t>/&gt;</w:t>
            </w:r>
          </w:p>
        </w:tc>
      </w:tr>
      <w:tr w:rsidR="00F47DE0" w:rsidRPr="001712E1" w14:paraId="4B78BF26" w14:textId="77777777" w:rsidTr="004A5B17">
        <w:tc>
          <w:tcPr>
            <w:tcW w:w="846" w:type="dxa"/>
            <w:shd w:val="clear" w:color="auto" w:fill="auto"/>
          </w:tcPr>
          <w:p w14:paraId="1C2CDFD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9411BA" w14:textId="37869ECC"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RPR2" type="money"/&gt;</w:t>
            </w:r>
          </w:p>
        </w:tc>
      </w:tr>
      <w:tr w:rsidR="00F47DE0" w:rsidRPr="001712E1" w14:paraId="599A65C3" w14:textId="77777777" w:rsidTr="004A5B17">
        <w:tc>
          <w:tcPr>
            <w:tcW w:w="846" w:type="dxa"/>
            <w:shd w:val="clear" w:color="auto" w:fill="auto"/>
          </w:tcPr>
          <w:p w14:paraId="7249DF9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134713" w14:textId="4391415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w:t>
            </w:r>
            <w:r w:rsidR="00273835" w:rsidRPr="001712E1">
              <w:rPr>
                <w:rFonts w:ascii="Courier New" w:hAnsi="Courier New" w:cs="Courier New"/>
                <w:color w:val="000000" w:themeColor="text1"/>
                <w:sz w:val="18"/>
                <w:szCs w:val="18"/>
              </w:rPr>
              <w:t>tribute name="NZB" type="money"</w:t>
            </w:r>
            <w:r w:rsidRPr="001712E1">
              <w:rPr>
                <w:rFonts w:ascii="Courier New" w:hAnsi="Courier New" w:cs="Courier New"/>
                <w:color w:val="000000" w:themeColor="text1"/>
                <w:sz w:val="18"/>
                <w:szCs w:val="18"/>
              </w:rPr>
              <w:t>/&gt;</w:t>
            </w:r>
          </w:p>
        </w:tc>
      </w:tr>
      <w:tr w:rsidR="00F47DE0" w:rsidRPr="001712E1" w14:paraId="34A3DF6D" w14:textId="77777777" w:rsidTr="004A5B17">
        <w:tc>
          <w:tcPr>
            <w:tcW w:w="846" w:type="dxa"/>
            <w:shd w:val="clear" w:color="auto" w:fill="auto"/>
          </w:tcPr>
          <w:p w14:paraId="133EDD1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B4300A" w14:textId="30AECFBE"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_NZ" type="money"/&gt;</w:t>
            </w:r>
          </w:p>
        </w:tc>
      </w:tr>
      <w:tr w:rsidR="00F47DE0" w:rsidRPr="001712E1" w14:paraId="53D97E60" w14:textId="77777777" w:rsidTr="004A5B17">
        <w:tc>
          <w:tcPr>
            <w:tcW w:w="846" w:type="dxa"/>
            <w:shd w:val="clear" w:color="auto" w:fill="auto"/>
          </w:tcPr>
          <w:p w14:paraId="0DBF32B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0A43D7" w14:textId="0730014E" w:rsidR="00F47DE0" w:rsidRPr="001712E1" w:rsidRDefault="00F47DE0" w:rsidP="0027383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FIP15P" type="money"/&gt;</w:t>
            </w:r>
          </w:p>
        </w:tc>
      </w:tr>
      <w:tr w:rsidR="00F47DE0" w:rsidRPr="001712E1" w14:paraId="48675C35" w14:textId="77777777" w:rsidTr="004A5B17">
        <w:tc>
          <w:tcPr>
            <w:tcW w:w="846" w:type="dxa"/>
            <w:shd w:val="clear" w:color="auto" w:fill="auto"/>
          </w:tcPr>
          <w:p w14:paraId="59D1F8A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673DC97B" w14:textId="164279E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w:t>
            </w:r>
            <w:r w:rsidR="00273835" w:rsidRPr="001712E1">
              <w:rPr>
                <w:rFonts w:ascii="Courier New" w:hAnsi="Courier New" w:cs="Courier New"/>
                <w:color w:val="000000" w:themeColor="text1"/>
                <w:sz w:val="18"/>
                <w:szCs w:val="18"/>
              </w:rPr>
              <w:t>te name="FIF10" type="money"</w:t>
            </w:r>
            <w:r w:rsidRPr="001712E1">
              <w:rPr>
                <w:rFonts w:ascii="Courier New" w:hAnsi="Courier New" w:cs="Courier New"/>
                <w:color w:val="000000" w:themeColor="text1"/>
                <w:sz w:val="18"/>
                <w:szCs w:val="18"/>
              </w:rPr>
              <w:t>/&gt;</w:t>
            </w:r>
          </w:p>
        </w:tc>
      </w:tr>
      <w:tr w:rsidR="00F47DE0" w:rsidRPr="001712E1" w14:paraId="28A1D6F6" w14:textId="77777777" w:rsidTr="004A5B17">
        <w:tc>
          <w:tcPr>
            <w:tcW w:w="846" w:type="dxa"/>
            <w:shd w:val="clear" w:color="auto" w:fill="auto"/>
          </w:tcPr>
          <w:p w14:paraId="4049460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0F6BA7" w14:textId="123542B7"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ALCP" type="money"/&gt;</w:t>
            </w:r>
          </w:p>
        </w:tc>
      </w:tr>
      <w:tr w:rsidR="00F47DE0" w:rsidRPr="001712E1" w14:paraId="7767989A" w14:textId="77777777" w:rsidTr="004A5B17">
        <w:tc>
          <w:tcPr>
            <w:tcW w:w="846" w:type="dxa"/>
            <w:shd w:val="clear" w:color="auto" w:fill="auto"/>
          </w:tcPr>
          <w:p w14:paraId="63C0676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74C5BB8" w14:textId="5C9A5E59"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BALCPSUS" type="money"/&gt;</w:t>
            </w:r>
          </w:p>
        </w:tc>
      </w:tr>
      <w:tr w:rsidR="00F47DE0" w:rsidRPr="001712E1" w14:paraId="22214C4A" w14:textId="77777777" w:rsidTr="004A5B17">
        <w:tc>
          <w:tcPr>
            <w:tcW w:w="846" w:type="dxa"/>
            <w:shd w:val="clear" w:color="auto" w:fill="auto"/>
          </w:tcPr>
          <w:p w14:paraId="5C56485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218612" w14:textId="02A47FE6"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w:t>
            </w:r>
            <w:r w:rsidR="00273835" w:rsidRPr="001712E1">
              <w:rPr>
                <w:rFonts w:ascii="Courier New" w:hAnsi="Courier New" w:cs="Courier New"/>
                <w:color w:val="000000" w:themeColor="text1"/>
                <w:sz w:val="18"/>
                <w:szCs w:val="18"/>
              </w:rPr>
              <w:t>ibute name="GUDVL" type="money"</w:t>
            </w:r>
            <w:r w:rsidRPr="001712E1">
              <w:rPr>
                <w:rFonts w:ascii="Courier New" w:hAnsi="Courier New" w:cs="Courier New"/>
                <w:color w:val="000000" w:themeColor="text1"/>
                <w:sz w:val="18"/>
                <w:szCs w:val="18"/>
              </w:rPr>
              <w:t>/&gt;</w:t>
            </w:r>
          </w:p>
        </w:tc>
      </w:tr>
      <w:tr w:rsidR="00F47DE0" w:rsidRPr="001712E1" w14:paraId="112DDBE4" w14:textId="77777777" w:rsidTr="004A5B17">
        <w:tc>
          <w:tcPr>
            <w:tcW w:w="846" w:type="dxa"/>
            <w:shd w:val="clear" w:color="auto" w:fill="auto"/>
          </w:tcPr>
          <w:p w14:paraId="72786E2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269BA6" w14:textId="63F50C4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273835" w:rsidRPr="001712E1">
              <w:rPr>
                <w:rFonts w:ascii="Courier New" w:hAnsi="Courier New" w:cs="Courier New"/>
                <w:color w:val="000000" w:themeColor="text1"/>
                <w:sz w:val="18"/>
                <w:szCs w:val="18"/>
              </w:rPr>
              <w:t>ribute name="VLOD" type="money"</w:t>
            </w:r>
            <w:r w:rsidRPr="001712E1">
              <w:rPr>
                <w:rFonts w:ascii="Courier New" w:hAnsi="Courier New" w:cs="Courier New"/>
                <w:color w:val="000000" w:themeColor="text1"/>
                <w:sz w:val="18"/>
                <w:szCs w:val="18"/>
              </w:rPr>
              <w:t>/&gt;</w:t>
            </w:r>
          </w:p>
        </w:tc>
      </w:tr>
      <w:tr w:rsidR="00F47DE0" w:rsidRPr="001712E1" w14:paraId="20AA16DB" w14:textId="77777777" w:rsidTr="004A5B17">
        <w:tc>
          <w:tcPr>
            <w:tcW w:w="846" w:type="dxa"/>
            <w:shd w:val="clear" w:color="auto" w:fill="auto"/>
          </w:tcPr>
          <w:p w14:paraId="2759703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3335F7" w14:textId="47DD946C"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IDPAKT" type="money"/&gt;</w:t>
            </w:r>
          </w:p>
        </w:tc>
      </w:tr>
      <w:tr w:rsidR="00F47DE0" w:rsidRPr="001712E1" w14:paraId="18039F92" w14:textId="77777777" w:rsidTr="004A5B17">
        <w:tc>
          <w:tcPr>
            <w:tcW w:w="846" w:type="dxa"/>
            <w:shd w:val="clear" w:color="auto" w:fill="auto"/>
          </w:tcPr>
          <w:p w14:paraId="383B860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91BCC4" w14:textId="7C8DCE0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w:t>
            </w:r>
            <w:r w:rsidR="00273835" w:rsidRPr="001712E1">
              <w:rPr>
                <w:rFonts w:ascii="Courier New" w:hAnsi="Courier New" w:cs="Courier New"/>
                <w:color w:val="000000" w:themeColor="text1"/>
                <w:sz w:val="18"/>
                <w:szCs w:val="18"/>
              </w:rPr>
              <w:t>tribute name="VMP" type="money"</w:t>
            </w:r>
            <w:r w:rsidRPr="001712E1">
              <w:rPr>
                <w:rFonts w:ascii="Courier New" w:hAnsi="Courier New" w:cs="Courier New"/>
                <w:color w:val="000000" w:themeColor="text1"/>
                <w:sz w:val="18"/>
                <w:szCs w:val="18"/>
              </w:rPr>
              <w:t>/&gt;</w:t>
            </w:r>
          </w:p>
        </w:tc>
      </w:tr>
      <w:tr w:rsidR="00F47DE0" w:rsidRPr="001712E1" w14:paraId="49C75498" w14:textId="77777777" w:rsidTr="004A5B17">
        <w:tc>
          <w:tcPr>
            <w:tcW w:w="846" w:type="dxa"/>
            <w:shd w:val="clear" w:color="auto" w:fill="auto"/>
          </w:tcPr>
          <w:p w14:paraId="5E0D5AE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1648ECE" w14:textId="72479785" w:rsidR="00F47DE0" w:rsidRPr="001712E1" w:rsidRDefault="00F47DE0" w:rsidP="00273835">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NRSK" type="money"/&gt;</w:t>
            </w:r>
          </w:p>
        </w:tc>
      </w:tr>
      <w:tr w:rsidR="00F47DE0" w:rsidRPr="001712E1" w14:paraId="75ACACFF" w14:textId="77777777" w:rsidTr="004A5B17">
        <w:tc>
          <w:tcPr>
            <w:tcW w:w="846" w:type="dxa"/>
            <w:shd w:val="clear" w:color="auto" w:fill="auto"/>
          </w:tcPr>
          <w:p w14:paraId="7F052A4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4" w:name="_Hlk51929548"/>
          </w:p>
        </w:tc>
        <w:tc>
          <w:tcPr>
            <w:tcW w:w="8946" w:type="dxa"/>
            <w:shd w:val="clear" w:color="auto" w:fill="auto"/>
          </w:tcPr>
          <w:p w14:paraId="0434B912" w14:textId="7B10373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273835" w:rsidRPr="001712E1">
              <w:rPr>
                <w:rFonts w:ascii="Courier New" w:hAnsi="Courier New" w:cs="Courier New"/>
                <w:color w:val="000000" w:themeColor="text1"/>
                <w:sz w:val="18"/>
                <w:szCs w:val="18"/>
              </w:rPr>
              <w:t>ribute name="DCKP" type="money"</w:t>
            </w:r>
            <w:r w:rsidRPr="001712E1">
              <w:rPr>
                <w:rFonts w:ascii="Courier New" w:hAnsi="Courier New" w:cs="Courier New"/>
                <w:color w:val="000000" w:themeColor="text1"/>
                <w:sz w:val="18"/>
                <w:szCs w:val="18"/>
              </w:rPr>
              <w:t>/&gt;</w:t>
            </w:r>
          </w:p>
        </w:tc>
      </w:tr>
      <w:tr w:rsidR="00132ECD" w:rsidRPr="001712E1" w14:paraId="4AF6DC53" w14:textId="77777777" w:rsidTr="004A5B17">
        <w:tc>
          <w:tcPr>
            <w:tcW w:w="846" w:type="dxa"/>
            <w:shd w:val="clear" w:color="auto" w:fill="auto"/>
          </w:tcPr>
          <w:p w14:paraId="00EAD558" w14:textId="77777777" w:rsidR="00132ECD" w:rsidRPr="001712E1" w:rsidRDefault="00132ECD"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C073130" w14:textId="3E65E919" w:rsidR="00132ECD" w:rsidRPr="001712E1" w:rsidRDefault="00132ECD" w:rsidP="00273835">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w:t>
            </w:r>
            <w:r w:rsidR="00273835" w:rsidRPr="001712E1">
              <w:rPr>
                <w:rFonts w:ascii="Courier New" w:hAnsi="Courier New" w:cs="Courier New"/>
                <w:color w:val="000000" w:themeColor="text1"/>
                <w:sz w:val="18"/>
                <w:szCs w:val="18"/>
              </w:rPr>
              <w:t>VBANKR</w:t>
            </w:r>
            <w:r w:rsidRPr="001712E1">
              <w:rPr>
                <w:rFonts w:ascii="Courier New" w:hAnsi="Courier New" w:cs="Courier New"/>
                <w:color w:val="000000" w:themeColor="text1"/>
                <w:sz w:val="18"/>
                <w:szCs w:val="18"/>
              </w:rPr>
              <w:t>" type="</w:t>
            </w:r>
            <w:r w:rsidR="00766032" w:rsidRPr="001712E1">
              <w:rPr>
                <w:rFonts w:ascii="Courier New" w:hAnsi="Courier New" w:cs="Courier New"/>
                <w:color w:val="000000" w:themeColor="text1"/>
                <w:sz w:val="18"/>
                <w:szCs w:val="18"/>
              </w:rPr>
              <w:t>xs:double</w:t>
            </w:r>
            <w:r w:rsidRPr="001712E1">
              <w:rPr>
                <w:rFonts w:ascii="Courier New" w:hAnsi="Courier New" w:cs="Courier New"/>
                <w:color w:val="000000" w:themeColor="text1"/>
                <w:sz w:val="18"/>
                <w:szCs w:val="18"/>
              </w:rPr>
              <w:t>"/&gt;</w:t>
            </w:r>
          </w:p>
        </w:tc>
      </w:tr>
      <w:tr w:rsidR="00F47DE0" w:rsidRPr="001712E1" w14:paraId="0784532A" w14:textId="77777777" w:rsidTr="004A5B17">
        <w:tc>
          <w:tcPr>
            <w:tcW w:w="846" w:type="dxa"/>
            <w:shd w:val="clear" w:color="auto" w:fill="auto"/>
          </w:tcPr>
          <w:p w14:paraId="7C759B1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5" w:name="_Hlk51931158"/>
            <w:bookmarkEnd w:id="14"/>
          </w:p>
        </w:tc>
        <w:tc>
          <w:tcPr>
            <w:tcW w:w="8946" w:type="dxa"/>
            <w:shd w:val="clear" w:color="auto" w:fill="auto"/>
          </w:tcPr>
          <w:p w14:paraId="46CB7CEC" w14:textId="79C280D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bookmarkEnd w:id="15"/>
      <w:tr w:rsidR="00F47DE0" w:rsidRPr="001712E1" w14:paraId="14B78FB9" w14:textId="77777777" w:rsidTr="004A5B17">
        <w:tc>
          <w:tcPr>
            <w:tcW w:w="846" w:type="dxa"/>
            <w:shd w:val="clear" w:color="auto" w:fill="auto"/>
          </w:tcPr>
          <w:p w14:paraId="7A77152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742B8D" w14:textId="35D66F8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222C81EF" w14:textId="77777777" w:rsidTr="004A5B17">
        <w:tc>
          <w:tcPr>
            <w:tcW w:w="846" w:type="dxa"/>
            <w:shd w:val="clear" w:color="auto" w:fill="auto"/>
          </w:tcPr>
          <w:p w14:paraId="61117B5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B53E86" w14:textId="7E80A42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DPRUDDT-container"&gt;</w:t>
            </w:r>
          </w:p>
        </w:tc>
      </w:tr>
      <w:tr w:rsidR="00F47DE0" w:rsidRPr="001712E1" w14:paraId="2C9B5247" w14:textId="77777777" w:rsidTr="004A5B17">
        <w:tc>
          <w:tcPr>
            <w:tcW w:w="846" w:type="dxa"/>
            <w:shd w:val="clear" w:color="auto" w:fill="auto"/>
          </w:tcPr>
          <w:p w14:paraId="20816CF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3F0479" w14:textId="2826EC9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1"&gt;</w:t>
            </w:r>
          </w:p>
        </w:tc>
      </w:tr>
      <w:tr w:rsidR="00F47DE0" w:rsidRPr="001712E1" w14:paraId="463E5AB2" w14:textId="77777777" w:rsidTr="004A5B17">
        <w:tc>
          <w:tcPr>
            <w:tcW w:w="846" w:type="dxa"/>
            <w:shd w:val="clear" w:color="auto" w:fill="auto"/>
          </w:tcPr>
          <w:p w14:paraId="5DB029B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3DF720" w14:textId="784E8D0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DPRUDDT-row"/&gt;</w:t>
            </w:r>
          </w:p>
        </w:tc>
      </w:tr>
      <w:tr w:rsidR="00F47DE0" w:rsidRPr="001712E1" w14:paraId="08E2F651" w14:textId="77777777" w:rsidTr="004A5B17">
        <w:tc>
          <w:tcPr>
            <w:tcW w:w="846" w:type="dxa"/>
            <w:shd w:val="clear" w:color="auto" w:fill="auto"/>
          </w:tcPr>
          <w:p w14:paraId="612A30D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A14BBA" w14:textId="7886412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22E057FA" w14:textId="77777777" w:rsidTr="004A5B17">
        <w:tc>
          <w:tcPr>
            <w:tcW w:w="846" w:type="dxa"/>
            <w:shd w:val="clear" w:color="auto" w:fill="auto"/>
          </w:tcPr>
          <w:p w14:paraId="0610297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5128761" w14:textId="517D705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381A962D" w14:textId="77777777" w:rsidTr="004A5B17">
        <w:tc>
          <w:tcPr>
            <w:tcW w:w="846" w:type="dxa"/>
            <w:shd w:val="clear" w:color="auto" w:fill="auto"/>
          </w:tcPr>
          <w:p w14:paraId="139BCD1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B17B8D4" w14:textId="544AD1D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DRK-row"&gt;</w:t>
            </w:r>
          </w:p>
        </w:tc>
      </w:tr>
      <w:tr w:rsidR="00F47DE0" w:rsidRPr="001712E1" w14:paraId="38A89AB6" w14:textId="77777777" w:rsidTr="004A5B17">
        <w:tc>
          <w:tcPr>
            <w:tcW w:w="846" w:type="dxa"/>
            <w:shd w:val="clear" w:color="auto" w:fill="auto"/>
          </w:tcPr>
          <w:p w14:paraId="6F000B2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FB9741E" w14:textId="157A603C"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ATEROZ" type="xs:date" </w:t>
            </w:r>
            <w:r w:rsidR="0076603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54360E4A" w14:textId="77777777" w:rsidTr="004A5B17">
        <w:tc>
          <w:tcPr>
            <w:tcW w:w="846" w:type="dxa"/>
            <w:shd w:val="clear" w:color="auto" w:fill="auto"/>
          </w:tcPr>
          <w:p w14:paraId="3743FCA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6415A67" w14:textId="17831932"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P_DRK" type="estimvalue"/&gt;</w:t>
            </w:r>
          </w:p>
        </w:tc>
      </w:tr>
      <w:tr w:rsidR="00F47DE0" w:rsidRPr="001712E1" w14:paraId="1CA44765" w14:textId="77777777" w:rsidTr="004A5B17">
        <w:tc>
          <w:tcPr>
            <w:tcW w:w="846" w:type="dxa"/>
            <w:shd w:val="clear" w:color="auto" w:fill="auto"/>
          </w:tcPr>
          <w:p w14:paraId="38CF03C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D19DEB" w14:textId="2D332D24"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RZRK" type="money" </w:t>
            </w:r>
            <w:r w:rsidR="0076603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5DABACB4" w14:textId="77777777" w:rsidTr="004A5B17">
        <w:tc>
          <w:tcPr>
            <w:tcW w:w="846" w:type="dxa"/>
            <w:shd w:val="clear" w:color="auto" w:fill="auto"/>
          </w:tcPr>
          <w:p w14:paraId="6553AD7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322B15" w14:textId="57285266"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766032" w:rsidRPr="001712E1">
              <w:rPr>
                <w:rFonts w:ascii="Courier New" w:hAnsi="Courier New" w:cs="Courier New"/>
                <w:color w:val="000000" w:themeColor="text1"/>
                <w:sz w:val="18"/>
                <w:szCs w:val="18"/>
              </w:rPr>
              <w:t>ribute name="V_FN" type="money"</w:t>
            </w:r>
            <w:r w:rsidRPr="001712E1">
              <w:rPr>
                <w:rFonts w:ascii="Courier New" w:hAnsi="Courier New" w:cs="Courier New"/>
                <w:color w:val="000000" w:themeColor="text1"/>
                <w:sz w:val="18"/>
                <w:szCs w:val="18"/>
              </w:rPr>
              <w:t>/&gt;</w:t>
            </w:r>
          </w:p>
        </w:tc>
      </w:tr>
      <w:tr w:rsidR="00F47DE0" w:rsidRPr="001712E1" w14:paraId="6DE09A78" w14:textId="77777777" w:rsidTr="004A5B17">
        <w:tc>
          <w:tcPr>
            <w:tcW w:w="846" w:type="dxa"/>
            <w:shd w:val="clear" w:color="auto" w:fill="auto"/>
          </w:tcPr>
          <w:p w14:paraId="1E0D5AB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5D2853" w14:textId="5A45C350" w:rsidR="00F47DE0" w:rsidRPr="001712E1" w:rsidRDefault="00F47DE0" w:rsidP="0076603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w:t>
            </w:r>
            <w:r w:rsidR="00766032" w:rsidRPr="001712E1">
              <w:rPr>
                <w:rFonts w:ascii="Courier New" w:hAnsi="Courier New" w:cs="Courier New"/>
                <w:color w:val="000000" w:themeColor="text1"/>
                <w:sz w:val="18"/>
                <w:szCs w:val="18"/>
              </w:rPr>
              <w:t>bute name="V_CORP" type="money"</w:t>
            </w:r>
            <w:r w:rsidRPr="001712E1">
              <w:rPr>
                <w:rFonts w:ascii="Courier New" w:hAnsi="Courier New" w:cs="Courier New"/>
                <w:color w:val="000000" w:themeColor="text1"/>
                <w:sz w:val="18"/>
                <w:szCs w:val="18"/>
              </w:rPr>
              <w:t>/&gt;</w:t>
            </w:r>
          </w:p>
        </w:tc>
      </w:tr>
      <w:tr w:rsidR="00F47DE0" w:rsidRPr="001712E1" w14:paraId="11D32B45" w14:textId="77777777" w:rsidTr="004A5B17">
        <w:tc>
          <w:tcPr>
            <w:tcW w:w="846" w:type="dxa"/>
            <w:shd w:val="clear" w:color="auto" w:fill="auto"/>
          </w:tcPr>
          <w:p w14:paraId="5C92CEC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137DF1" w14:textId="5A80A89B"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w:t>
            </w:r>
            <w:r w:rsidR="00766032" w:rsidRPr="001712E1">
              <w:rPr>
                <w:rFonts w:ascii="Courier New" w:hAnsi="Courier New" w:cs="Courier New"/>
                <w:color w:val="000000" w:themeColor="text1"/>
                <w:sz w:val="18"/>
                <w:szCs w:val="18"/>
              </w:rPr>
              <w:t>ibute name="V_AUP" type="money"</w:t>
            </w:r>
            <w:r w:rsidRPr="001712E1">
              <w:rPr>
                <w:rFonts w:ascii="Courier New" w:hAnsi="Courier New" w:cs="Courier New"/>
                <w:color w:val="000000" w:themeColor="text1"/>
                <w:sz w:val="18"/>
                <w:szCs w:val="18"/>
              </w:rPr>
              <w:t>/&gt;</w:t>
            </w:r>
          </w:p>
        </w:tc>
      </w:tr>
      <w:tr w:rsidR="00F47DE0" w:rsidRPr="001712E1" w14:paraId="52AE1DCB" w14:textId="77777777" w:rsidTr="004A5B17">
        <w:tc>
          <w:tcPr>
            <w:tcW w:w="846" w:type="dxa"/>
            <w:shd w:val="clear" w:color="auto" w:fill="auto"/>
          </w:tcPr>
          <w:p w14:paraId="6D2FA9B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8DCAE8" w14:textId="69F4DE7B"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766032" w:rsidRPr="001712E1">
              <w:rPr>
                <w:rFonts w:ascii="Courier New" w:hAnsi="Courier New" w:cs="Courier New"/>
                <w:color w:val="000000" w:themeColor="text1"/>
                <w:sz w:val="18"/>
                <w:szCs w:val="18"/>
              </w:rPr>
              <w:t>ribute name="V_SV" type="money"</w:t>
            </w:r>
            <w:r w:rsidRPr="001712E1">
              <w:rPr>
                <w:rFonts w:ascii="Courier New" w:hAnsi="Courier New" w:cs="Courier New"/>
                <w:color w:val="000000" w:themeColor="text1"/>
                <w:sz w:val="18"/>
                <w:szCs w:val="18"/>
              </w:rPr>
              <w:t>/&gt;</w:t>
            </w:r>
          </w:p>
        </w:tc>
      </w:tr>
      <w:tr w:rsidR="00F47DE0" w:rsidRPr="001712E1" w14:paraId="0B448494" w14:textId="77777777" w:rsidTr="004A5B17">
        <w:tc>
          <w:tcPr>
            <w:tcW w:w="846" w:type="dxa"/>
            <w:shd w:val="clear" w:color="auto" w:fill="auto"/>
          </w:tcPr>
          <w:p w14:paraId="7CB9C3B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D9654EA" w14:textId="3B339058"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_UMNA" type="m</w:t>
            </w:r>
            <w:r w:rsidR="00766032" w:rsidRPr="001712E1">
              <w:rPr>
                <w:rFonts w:ascii="Courier New" w:hAnsi="Courier New" w:cs="Courier New"/>
                <w:color w:val="000000" w:themeColor="text1"/>
                <w:sz w:val="18"/>
                <w:szCs w:val="18"/>
              </w:rPr>
              <w:t>oney"</w:t>
            </w:r>
            <w:r w:rsidRPr="001712E1">
              <w:rPr>
                <w:rFonts w:ascii="Courier New" w:hAnsi="Courier New" w:cs="Courier New"/>
                <w:color w:val="000000" w:themeColor="text1"/>
                <w:sz w:val="18"/>
                <w:szCs w:val="18"/>
              </w:rPr>
              <w:t>/&gt;</w:t>
            </w:r>
          </w:p>
        </w:tc>
      </w:tr>
      <w:tr w:rsidR="00F47DE0" w:rsidRPr="001712E1" w14:paraId="38B13288" w14:textId="77777777" w:rsidTr="004A5B17">
        <w:tc>
          <w:tcPr>
            <w:tcW w:w="846" w:type="dxa"/>
            <w:shd w:val="clear" w:color="auto" w:fill="auto"/>
          </w:tcPr>
          <w:p w14:paraId="5E9EE71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139E6B" w14:textId="3A2795C0"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766032" w:rsidRPr="001712E1">
              <w:rPr>
                <w:rFonts w:ascii="Courier New" w:hAnsi="Courier New" w:cs="Courier New"/>
                <w:color w:val="000000" w:themeColor="text1"/>
                <w:sz w:val="18"/>
                <w:szCs w:val="18"/>
              </w:rPr>
              <w:t>ribute name="V_PZ" type="money"</w:t>
            </w:r>
            <w:r w:rsidRPr="001712E1">
              <w:rPr>
                <w:rFonts w:ascii="Courier New" w:hAnsi="Courier New" w:cs="Courier New"/>
                <w:color w:val="000000" w:themeColor="text1"/>
                <w:sz w:val="18"/>
                <w:szCs w:val="18"/>
              </w:rPr>
              <w:t>/&gt;</w:t>
            </w:r>
          </w:p>
        </w:tc>
      </w:tr>
      <w:tr w:rsidR="00F47DE0" w:rsidRPr="001712E1" w14:paraId="18371B24" w14:textId="77777777" w:rsidTr="004A5B17">
        <w:tc>
          <w:tcPr>
            <w:tcW w:w="846" w:type="dxa"/>
            <w:shd w:val="clear" w:color="auto" w:fill="auto"/>
          </w:tcPr>
          <w:p w14:paraId="00EC661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6" w:name="_Hlk51929574"/>
          </w:p>
        </w:tc>
        <w:tc>
          <w:tcPr>
            <w:tcW w:w="8946" w:type="dxa"/>
            <w:shd w:val="clear" w:color="auto" w:fill="auto"/>
          </w:tcPr>
          <w:p w14:paraId="08149224" w14:textId="5F2D5F6E"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766032" w:rsidRPr="001712E1">
              <w:rPr>
                <w:rFonts w:ascii="Courier New" w:hAnsi="Courier New" w:cs="Courier New"/>
                <w:color w:val="000000" w:themeColor="text1"/>
                <w:sz w:val="18"/>
                <w:szCs w:val="18"/>
              </w:rPr>
              <w:t>ribute name="V_KP" type="money"</w:t>
            </w:r>
            <w:r w:rsidRPr="001712E1">
              <w:rPr>
                <w:rFonts w:ascii="Courier New" w:hAnsi="Courier New" w:cs="Courier New"/>
                <w:color w:val="000000" w:themeColor="text1"/>
                <w:sz w:val="18"/>
                <w:szCs w:val="18"/>
              </w:rPr>
              <w:t>/&gt;</w:t>
            </w:r>
          </w:p>
        </w:tc>
      </w:tr>
      <w:tr w:rsidR="00F47DE0" w:rsidRPr="001712E1" w14:paraId="5DFF5284" w14:textId="77777777" w:rsidTr="004A5B17">
        <w:tc>
          <w:tcPr>
            <w:tcW w:w="846" w:type="dxa"/>
            <w:shd w:val="clear" w:color="auto" w:fill="auto"/>
          </w:tcPr>
          <w:p w14:paraId="1518EB9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7" w:name="_Hlk51931227"/>
            <w:bookmarkEnd w:id="16"/>
          </w:p>
        </w:tc>
        <w:tc>
          <w:tcPr>
            <w:tcW w:w="8946" w:type="dxa"/>
            <w:shd w:val="clear" w:color="auto" w:fill="auto"/>
          </w:tcPr>
          <w:p w14:paraId="7811CD56" w14:textId="73DA7FEA"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766032" w:rsidRPr="001712E1">
              <w:rPr>
                <w:rFonts w:ascii="Courier New" w:hAnsi="Courier New" w:cs="Courier New"/>
                <w:color w:val="000000" w:themeColor="text1"/>
                <w:sz w:val="18"/>
                <w:szCs w:val="18"/>
              </w:rPr>
              <w:t>ribute name="V_IP" type="money"</w:t>
            </w:r>
            <w:r w:rsidRPr="001712E1">
              <w:rPr>
                <w:rFonts w:ascii="Courier New" w:hAnsi="Courier New" w:cs="Courier New"/>
                <w:color w:val="000000" w:themeColor="text1"/>
                <w:sz w:val="18"/>
                <w:szCs w:val="18"/>
              </w:rPr>
              <w:t>/&gt;</w:t>
            </w:r>
          </w:p>
        </w:tc>
      </w:tr>
      <w:bookmarkEnd w:id="17"/>
      <w:tr w:rsidR="00F47DE0" w:rsidRPr="001712E1" w14:paraId="66C335CB" w14:textId="77777777" w:rsidTr="004A5B17">
        <w:tc>
          <w:tcPr>
            <w:tcW w:w="846" w:type="dxa"/>
            <w:shd w:val="clear" w:color="auto" w:fill="auto"/>
          </w:tcPr>
          <w:p w14:paraId="270D745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34CDAD" w14:textId="6F7D1E8C"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_AP"</w:t>
            </w:r>
            <w:r w:rsidR="00766032" w:rsidRPr="001712E1">
              <w:rPr>
                <w:rFonts w:ascii="Courier New" w:hAnsi="Courier New" w:cs="Courier New"/>
                <w:color w:val="000000" w:themeColor="text1"/>
                <w:sz w:val="18"/>
                <w:szCs w:val="18"/>
              </w:rPr>
              <w:t xml:space="preserve"> type="money"</w:t>
            </w:r>
            <w:r w:rsidRPr="001712E1">
              <w:rPr>
                <w:rFonts w:ascii="Courier New" w:hAnsi="Courier New" w:cs="Courier New"/>
                <w:color w:val="000000" w:themeColor="text1"/>
                <w:sz w:val="18"/>
                <w:szCs w:val="18"/>
              </w:rPr>
              <w:t>/&gt;</w:t>
            </w:r>
          </w:p>
        </w:tc>
      </w:tr>
      <w:tr w:rsidR="00F47DE0" w:rsidRPr="001712E1" w14:paraId="6C759F45" w14:textId="77777777" w:rsidTr="004A5B17">
        <w:tc>
          <w:tcPr>
            <w:tcW w:w="846" w:type="dxa"/>
            <w:shd w:val="clear" w:color="auto" w:fill="auto"/>
          </w:tcPr>
          <w:p w14:paraId="69F3A5A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327E47E" w14:textId="2EDED974"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766032" w:rsidRPr="001712E1">
              <w:rPr>
                <w:rFonts w:ascii="Courier New" w:hAnsi="Courier New" w:cs="Courier New"/>
                <w:color w:val="000000" w:themeColor="text1"/>
                <w:sz w:val="18"/>
                <w:szCs w:val="18"/>
              </w:rPr>
              <w:t>ribute name="V_ZP" type="money"</w:t>
            </w:r>
            <w:r w:rsidRPr="001712E1">
              <w:rPr>
                <w:rFonts w:ascii="Courier New" w:hAnsi="Courier New" w:cs="Courier New"/>
                <w:color w:val="000000" w:themeColor="text1"/>
                <w:sz w:val="18"/>
                <w:szCs w:val="18"/>
              </w:rPr>
              <w:t>/&gt;</w:t>
            </w:r>
          </w:p>
        </w:tc>
      </w:tr>
      <w:tr w:rsidR="00F47DE0" w:rsidRPr="001712E1" w14:paraId="38630BFE" w14:textId="77777777" w:rsidTr="004A5B17">
        <w:tc>
          <w:tcPr>
            <w:tcW w:w="846" w:type="dxa"/>
            <w:shd w:val="clear" w:color="auto" w:fill="auto"/>
          </w:tcPr>
          <w:p w14:paraId="776C10A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C8AB5F" w14:textId="546559AE"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w:t>
            </w:r>
            <w:r w:rsidR="00766032" w:rsidRPr="001712E1">
              <w:rPr>
                <w:rFonts w:ascii="Courier New" w:hAnsi="Courier New" w:cs="Courier New"/>
                <w:color w:val="000000" w:themeColor="text1"/>
                <w:sz w:val="18"/>
                <w:szCs w:val="18"/>
              </w:rPr>
              <w:t>ibute name="V_RKO" type="money"</w:t>
            </w:r>
            <w:r w:rsidRPr="001712E1">
              <w:rPr>
                <w:rFonts w:ascii="Courier New" w:hAnsi="Courier New" w:cs="Courier New"/>
                <w:color w:val="000000" w:themeColor="text1"/>
                <w:sz w:val="18"/>
                <w:szCs w:val="18"/>
              </w:rPr>
              <w:t>/&gt;</w:t>
            </w:r>
          </w:p>
        </w:tc>
      </w:tr>
      <w:tr w:rsidR="00F47DE0" w:rsidRPr="001712E1" w14:paraId="066CA66F" w14:textId="77777777" w:rsidTr="004A5B17">
        <w:tc>
          <w:tcPr>
            <w:tcW w:w="846" w:type="dxa"/>
            <w:shd w:val="clear" w:color="auto" w:fill="auto"/>
          </w:tcPr>
          <w:p w14:paraId="4ACFD6C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26E8EE5" w14:textId="54159739"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766032" w:rsidRPr="001712E1">
              <w:rPr>
                <w:rFonts w:ascii="Courier New" w:hAnsi="Courier New" w:cs="Courier New"/>
                <w:color w:val="000000" w:themeColor="text1"/>
                <w:sz w:val="18"/>
                <w:szCs w:val="18"/>
              </w:rPr>
              <w:t>ribute name="V_OP" type="money"</w:t>
            </w:r>
            <w:r w:rsidRPr="001712E1">
              <w:rPr>
                <w:rFonts w:ascii="Courier New" w:hAnsi="Courier New" w:cs="Courier New"/>
                <w:color w:val="000000" w:themeColor="text1"/>
                <w:sz w:val="18"/>
                <w:szCs w:val="18"/>
              </w:rPr>
              <w:t>/&gt;</w:t>
            </w:r>
          </w:p>
        </w:tc>
      </w:tr>
      <w:tr w:rsidR="00F47DE0" w:rsidRPr="001712E1" w14:paraId="53E008C6" w14:textId="77777777" w:rsidTr="004A5B17">
        <w:tc>
          <w:tcPr>
            <w:tcW w:w="846" w:type="dxa"/>
            <w:shd w:val="clear" w:color="auto" w:fill="auto"/>
          </w:tcPr>
          <w:p w14:paraId="1139AF7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0E2CF8" w14:textId="6AE2CAD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12F05517" w14:textId="77777777" w:rsidTr="004A5B17">
        <w:tc>
          <w:tcPr>
            <w:tcW w:w="846" w:type="dxa"/>
            <w:shd w:val="clear" w:color="auto" w:fill="auto"/>
          </w:tcPr>
          <w:p w14:paraId="54BD764F"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370A180" w14:textId="198D9F5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4BC70BB8" w14:textId="77777777" w:rsidTr="004A5B17">
        <w:tc>
          <w:tcPr>
            <w:tcW w:w="846" w:type="dxa"/>
            <w:shd w:val="clear" w:color="auto" w:fill="auto"/>
          </w:tcPr>
          <w:p w14:paraId="28FCFF9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E51799" w14:textId="692757D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DRK-container"&gt;</w:t>
            </w:r>
          </w:p>
        </w:tc>
      </w:tr>
      <w:tr w:rsidR="00F47DE0" w:rsidRPr="001712E1" w14:paraId="6BA65A45" w14:textId="77777777" w:rsidTr="004A5B17">
        <w:tc>
          <w:tcPr>
            <w:tcW w:w="846" w:type="dxa"/>
            <w:shd w:val="clear" w:color="auto" w:fill="auto"/>
          </w:tcPr>
          <w:p w14:paraId="2E19621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D4FACD" w14:textId="256302D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1"&gt;</w:t>
            </w:r>
          </w:p>
        </w:tc>
      </w:tr>
      <w:tr w:rsidR="00F47DE0" w:rsidRPr="001712E1" w14:paraId="22C9B5FE" w14:textId="77777777" w:rsidTr="004A5B17">
        <w:tc>
          <w:tcPr>
            <w:tcW w:w="846" w:type="dxa"/>
            <w:shd w:val="clear" w:color="auto" w:fill="auto"/>
          </w:tcPr>
          <w:p w14:paraId="67E1F41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5CF256" w14:textId="6270E37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DRK-row"/&gt;</w:t>
            </w:r>
          </w:p>
        </w:tc>
      </w:tr>
      <w:tr w:rsidR="00F47DE0" w:rsidRPr="001712E1" w14:paraId="51473F5C" w14:textId="77777777" w:rsidTr="004A5B17">
        <w:tc>
          <w:tcPr>
            <w:tcW w:w="846" w:type="dxa"/>
            <w:shd w:val="clear" w:color="auto" w:fill="auto"/>
          </w:tcPr>
          <w:p w14:paraId="2F57A89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0EA8D9A" w14:textId="1FD36BF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204FC809" w14:textId="77777777" w:rsidTr="004A5B17">
        <w:tc>
          <w:tcPr>
            <w:tcW w:w="846" w:type="dxa"/>
            <w:shd w:val="clear" w:color="auto" w:fill="auto"/>
          </w:tcPr>
          <w:p w14:paraId="3556944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8311D4" w14:textId="0CE2398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704C5489" w14:textId="77777777" w:rsidTr="004A5B17">
        <w:tc>
          <w:tcPr>
            <w:tcW w:w="846" w:type="dxa"/>
            <w:shd w:val="clear" w:color="auto" w:fill="auto"/>
          </w:tcPr>
          <w:p w14:paraId="2FB9C8D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5A3267" w14:textId="5DC6A6F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PPOR-row"&gt;</w:t>
            </w:r>
          </w:p>
        </w:tc>
      </w:tr>
      <w:tr w:rsidR="00F47DE0" w:rsidRPr="001712E1" w14:paraId="10E498C2" w14:textId="77777777" w:rsidTr="004A5B17">
        <w:tc>
          <w:tcPr>
            <w:tcW w:w="846" w:type="dxa"/>
            <w:shd w:val="clear" w:color="auto" w:fill="auto"/>
          </w:tcPr>
          <w:p w14:paraId="3B53F1A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6B2E86" w14:textId="239D09FB"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ATEROZ" type="xs:date" </w:t>
            </w:r>
            <w:r w:rsidR="0076603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1AFE2A5E" w14:textId="77777777" w:rsidTr="004A5B17">
        <w:tc>
          <w:tcPr>
            <w:tcW w:w="846" w:type="dxa"/>
            <w:shd w:val="clear" w:color="auto" w:fill="auto"/>
          </w:tcPr>
          <w:p w14:paraId="2CC5084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DBF978" w14:textId="33788CA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P_POR" type="estimvalue"/&gt;</w:t>
            </w:r>
          </w:p>
        </w:tc>
      </w:tr>
      <w:tr w:rsidR="00F47DE0" w:rsidRPr="001712E1" w14:paraId="113250FD" w14:textId="77777777" w:rsidTr="004A5B17">
        <w:tc>
          <w:tcPr>
            <w:tcW w:w="846" w:type="dxa"/>
            <w:shd w:val="clear" w:color="auto" w:fill="auto"/>
          </w:tcPr>
          <w:p w14:paraId="23AC0D5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A88E7D3" w14:textId="443B1FCA" w:rsidR="00F47DE0" w:rsidRPr="001712E1" w:rsidRDefault="00F47DE0" w:rsidP="00766032">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RZRK" type="money" </w:t>
            </w:r>
            <w:r w:rsidR="00766032" w:rsidRPr="001712E1">
              <w:rPr>
                <w:rFonts w:ascii="Courier New" w:hAnsi="Courier New" w:cs="Courier New"/>
                <w:color w:val="000000" w:themeColor="text1"/>
                <w:sz w:val="18"/>
                <w:szCs w:val="18"/>
              </w:rPr>
              <w:t>use="required"</w:t>
            </w:r>
            <w:r w:rsidRPr="001712E1">
              <w:rPr>
                <w:rFonts w:ascii="Courier New" w:hAnsi="Courier New" w:cs="Courier New"/>
                <w:color w:val="000000" w:themeColor="text1"/>
                <w:sz w:val="18"/>
                <w:szCs w:val="18"/>
              </w:rPr>
              <w:t>/&gt;</w:t>
            </w:r>
          </w:p>
        </w:tc>
      </w:tr>
      <w:tr w:rsidR="00F47DE0" w:rsidRPr="001712E1" w14:paraId="441C3AFA" w14:textId="77777777" w:rsidTr="004A5B17">
        <w:tc>
          <w:tcPr>
            <w:tcW w:w="846" w:type="dxa"/>
            <w:shd w:val="clear" w:color="auto" w:fill="auto"/>
          </w:tcPr>
          <w:p w14:paraId="5259AA6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EA85CF" w14:textId="085AB01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V_OR" type="estimvalue"/&gt;</w:t>
            </w:r>
          </w:p>
        </w:tc>
      </w:tr>
      <w:tr w:rsidR="00F47DE0" w:rsidRPr="001712E1" w14:paraId="2205B967" w14:textId="77777777" w:rsidTr="004A5B17">
        <w:tc>
          <w:tcPr>
            <w:tcW w:w="846" w:type="dxa"/>
            <w:shd w:val="clear" w:color="auto" w:fill="auto"/>
          </w:tcPr>
          <w:p w14:paraId="0A0F6E6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0C0AC4" w14:textId="1A23142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_NET1DY" type="money" /&gt;</w:t>
            </w:r>
          </w:p>
        </w:tc>
      </w:tr>
      <w:tr w:rsidR="00F47DE0" w:rsidRPr="001712E1" w14:paraId="58A36FC6" w14:textId="77777777" w:rsidTr="004A5B17">
        <w:tc>
          <w:tcPr>
            <w:tcW w:w="846" w:type="dxa"/>
            <w:shd w:val="clear" w:color="auto" w:fill="auto"/>
          </w:tcPr>
          <w:p w14:paraId="50A660B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D9EE9B" w14:textId="4EC8671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_NET2DY" type="money" /&gt;</w:t>
            </w:r>
          </w:p>
        </w:tc>
      </w:tr>
      <w:tr w:rsidR="00F47DE0" w:rsidRPr="001712E1" w14:paraId="71B056F7" w14:textId="77777777" w:rsidTr="004A5B17">
        <w:tc>
          <w:tcPr>
            <w:tcW w:w="846" w:type="dxa"/>
            <w:shd w:val="clear" w:color="auto" w:fill="auto"/>
          </w:tcPr>
          <w:p w14:paraId="1103D30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AC27932" w14:textId="7928D30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_NET3DY" type="money" /&gt;</w:t>
            </w:r>
          </w:p>
        </w:tc>
      </w:tr>
      <w:tr w:rsidR="00F47DE0" w:rsidRPr="001712E1" w14:paraId="05430F76" w14:textId="77777777" w:rsidTr="004A5B17">
        <w:tc>
          <w:tcPr>
            <w:tcW w:w="846" w:type="dxa"/>
            <w:shd w:val="clear" w:color="auto" w:fill="auto"/>
          </w:tcPr>
          <w:p w14:paraId="15053FD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6EC332" w14:textId="2E3460F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D_NETAVG" type="money" /&gt;</w:t>
            </w:r>
          </w:p>
        </w:tc>
      </w:tr>
      <w:tr w:rsidR="00F47DE0" w:rsidRPr="001712E1" w14:paraId="4A890941" w14:textId="77777777" w:rsidTr="004A5B17">
        <w:tc>
          <w:tcPr>
            <w:tcW w:w="846" w:type="dxa"/>
            <w:shd w:val="clear" w:color="auto" w:fill="auto"/>
          </w:tcPr>
          <w:p w14:paraId="78B4E17A"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8" w:name="_Hlk51929611"/>
          </w:p>
        </w:tc>
        <w:tc>
          <w:tcPr>
            <w:tcW w:w="8946" w:type="dxa"/>
            <w:shd w:val="clear" w:color="auto" w:fill="auto"/>
          </w:tcPr>
          <w:p w14:paraId="4E3B0DB0" w14:textId="2A78271D"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13F86E52" w14:textId="77777777" w:rsidTr="004A5B17">
        <w:tc>
          <w:tcPr>
            <w:tcW w:w="846" w:type="dxa"/>
            <w:shd w:val="clear" w:color="auto" w:fill="auto"/>
          </w:tcPr>
          <w:p w14:paraId="0634E72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9" w:name="_Hlk51931294"/>
            <w:bookmarkEnd w:id="18"/>
          </w:p>
        </w:tc>
        <w:tc>
          <w:tcPr>
            <w:tcW w:w="8946" w:type="dxa"/>
            <w:shd w:val="clear" w:color="auto" w:fill="auto"/>
          </w:tcPr>
          <w:p w14:paraId="36952D52" w14:textId="5E815F6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bookmarkEnd w:id="19"/>
      <w:tr w:rsidR="00F47DE0" w:rsidRPr="001712E1" w14:paraId="2A289C05" w14:textId="77777777" w:rsidTr="004A5B17">
        <w:tc>
          <w:tcPr>
            <w:tcW w:w="846" w:type="dxa"/>
            <w:shd w:val="clear" w:color="auto" w:fill="auto"/>
          </w:tcPr>
          <w:p w14:paraId="3CACF6D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287432B" w14:textId="24359A0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PPOR-container"&gt;</w:t>
            </w:r>
          </w:p>
        </w:tc>
      </w:tr>
      <w:tr w:rsidR="00F47DE0" w:rsidRPr="001712E1" w14:paraId="3B83A68B" w14:textId="77777777" w:rsidTr="004A5B17">
        <w:tc>
          <w:tcPr>
            <w:tcW w:w="846" w:type="dxa"/>
            <w:shd w:val="clear" w:color="auto" w:fill="auto"/>
          </w:tcPr>
          <w:p w14:paraId="72F625A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0FA6EC" w14:textId="3763E84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0" maxOccurs="1"&gt;</w:t>
            </w:r>
          </w:p>
        </w:tc>
      </w:tr>
      <w:tr w:rsidR="00F47DE0" w:rsidRPr="001712E1" w14:paraId="676C88B0" w14:textId="77777777" w:rsidTr="004A5B17">
        <w:tc>
          <w:tcPr>
            <w:tcW w:w="846" w:type="dxa"/>
            <w:shd w:val="clear" w:color="auto" w:fill="auto"/>
          </w:tcPr>
          <w:p w14:paraId="4498F12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A68F42F" w14:textId="0ED383F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PPOR-row"/&gt;</w:t>
            </w:r>
          </w:p>
        </w:tc>
      </w:tr>
      <w:tr w:rsidR="00F47DE0" w:rsidRPr="001712E1" w14:paraId="6D3BC78F" w14:textId="77777777" w:rsidTr="004A5B17">
        <w:tc>
          <w:tcPr>
            <w:tcW w:w="846" w:type="dxa"/>
            <w:shd w:val="clear" w:color="auto" w:fill="auto"/>
          </w:tcPr>
          <w:p w14:paraId="49C4AB1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8E390EE" w14:textId="6379E10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1CFE46A3" w14:textId="77777777" w:rsidTr="004A5B17">
        <w:tc>
          <w:tcPr>
            <w:tcW w:w="846" w:type="dxa"/>
            <w:shd w:val="clear" w:color="auto" w:fill="auto"/>
          </w:tcPr>
          <w:p w14:paraId="2963B5A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3BC4EA" w14:textId="55BAF55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3BEF8D4A" w14:textId="77777777" w:rsidTr="004A5B17">
        <w:tc>
          <w:tcPr>
            <w:tcW w:w="846" w:type="dxa"/>
            <w:shd w:val="clear" w:color="auto" w:fill="auto"/>
          </w:tcPr>
          <w:p w14:paraId="61E897F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1B5DF0" w14:textId="00636AC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NKR_NB-row"&gt;</w:t>
            </w:r>
          </w:p>
        </w:tc>
      </w:tr>
      <w:tr w:rsidR="00F47DE0" w:rsidRPr="001712E1" w14:paraId="49487357" w14:textId="77777777" w:rsidTr="004A5B17">
        <w:tc>
          <w:tcPr>
            <w:tcW w:w="846" w:type="dxa"/>
            <w:shd w:val="clear" w:color="auto" w:fill="auto"/>
          </w:tcPr>
          <w:p w14:paraId="700C263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2255F6" w14:textId="0104B33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NAME" type="Type254"/&gt;</w:t>
            </w:r>
          </w:p>
        </w:tc>
      </w:tr>
      <w:tr w:rsidR="00F47DE0" w:rsidRPr="001712E1" w14:paraId="148678F4" w14:textId="77777777" w:rsidTr="004A5B17">
        <w:tc>
          <w:tcPr>
            <w:tcW w:w="846" w:type="dxa"/>
            <w:shd w:val="clear" w:color="auto" w:fill="auto"/>
          </w:tcPr>
          <w:p w14:paraId="7B7DBA8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6AAD48" w14:textId="2C5BBA5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EDR" type="EDRPOU"/&gt;</w:t>
            </w:r>
          </w:p>
        </w:tc>
      </w:tr>
      <w:tr w:rsidR="00F47DE0" w:rsidRPr="001712E1" w14:paraId="1688F9A2" w14:textId="77777777" w:rsidTr="004A5B17">
        <w:tc>
          <w:tcPr>
            <w:tcW w:w="846" w:type="dxa"/>
            <w:shd w:val="clear" w:color="auto" w:fill="auto"/>
          </w:tcPr>
          <w:p w14:paraId="05DADB4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1B9DFE" w14:textId="56088BC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NUM" type="Type254"/&gt;</w:t>
            </w:r>
          </w:p>
        </w:tc>
      </w:tr>
      <w:tr w:rsidR="00F47DE0" w:rsidRPr="001712E1" w14:paraId="209EE4CF" w14:textId="77777777" w:rsidTr="004A5B17">
        <w:tc>
          <w:tcPr>
            <w:tcW w:w="846" w:type="dxa"/>
            <w:shd w:val="clear" w:color="auto" w:fill="auto"/>
          </w:tcPr>
          <w:p w14:paraId="1FDD85F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068D422" w14:textId="20E6831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PIB1" type="Type254"/&gt;</w:t>
            </w:r>
          </w:p>
        </w:tc>
      </w:tr>
      <w:tr w:rsidR="00F47DE0" w:rsidRPr="001712E1" w14:paraId="62D8A383" w14:textId="77777777" w:rsidTr="004A5B17">
        <w:tc>
          <w:tcPr>
            <w:tcW w:w="846" w:type="dxa"/>
            <w:shd w:val="clear" w:color="auto" w:fill="auto"/>
          </w:tcPr>
          <w:p w14:paraId="0ABCA57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250FB7" w14:textId="463F0B1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PIB2" type="Type254"/&gt;</w:t>
            </w:r>
          </w:p>
        </w:tc>
      </w:tr>
      <w:tr w:rsidR="00F47DE0" w:rsidRPr="001712E1" w14:paraId="6F7A377E" w14:textId="77777777" w:rsidTr="004A5B17">
        <w:tc>
          <w:tcPr>
            <w:tcW w:w="846" w:type="dxa"/>
            <w:shd w:val="clear" w:color="auto" w:fill="auto"/>
          </w:tcPr>
          <w:p w14:paraId="2C05D61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F35113" w14:textId="7B99BBC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PIB3" type="Type254"/&gt;</w:t>
            </w:r>
          </w:p>
        </w:tc>
      </w:tr>
      <w:tr w:rsidR="00F47DE0" w:rsidRPr="001712E1" w14:paraId="13787A76" w14:textId="77777777" w:rsidTr="004A5B17">
        <w:tc>
          <w:tcPr>
            <w:tcW w:w="846" w:type="dxa"/>
            <w:shd w:val="clear" w:color="auto" w:fill="auto"/>
          </w:tcPr>
          <w:p w14:paraId="3EAFC4B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19DE77" w14:textId="53C6EC7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ID" type="Type50"/&gt;</w:t>
            </w:r>
          </w:p>
        </w:tc>
      </w:tr>
      <w:tr w:rsidR="00F47DE0" w:rsidRPr="001712E1" w14:paraId="7A201DE9" w14:textId="77777777" w:rsidTr="004A5B17">
        <w:tc>
          <w:tcPr>
            <w:tcW w:w="846" w:type="dxa"/>
            <w:shd w:val="clear" w:color="auto" w:fill="auto"/>
          </w:tcPr>
          <w:p w14:paraId="0FFEC4D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D1C931" w14:textId="610E2DD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C</w:t>
            </w:r>
            <w:r w:rsidR="006220BB" w:rsidRPr="001712E1">
              <w:rPr>
                <w:rFonts w:ascii="Courier New" w:hAnsi="Courier New" w:cs="Courier New"/>
                <w:color w:val="000000" w:themeColor="text1"/>
                <w:sz w:val="18"/>
                <w:szCs w:val="18"/>
              </w:rPr>
              <w:t>NTR" type="dc_syst:Dovidnik_45"</w:t>
            </w:r>
            <w:r w:rsidRPr="001712E1">
              <w:rPr>
                <w:rFonts w:ascii="Courier New" w:hAnsi="Courier New" w:cs="Courier New"/>
                <w:color w:val="000000" w:themeColor="text1"/>
                <w:sz w:val="18"/>
                <w:szCs w:val="18"/>
              </w:rPr>
              <w:t>/&gt;</w:t>
            </w:r>
          </w:p>
        </w:tc>
      </w:tr>
      <w:tr w:rsidR="00F47DE0" w:rsidRPr="001712E1" w14:paraId="5C4B09E4" w14:textId="77777777" w:rsidTr="004A5B17">
        <w:tc>
          <w:tcPr>
            <w:tcW w:w="846" w:type="dxa"/>
            <w:shd w:val="clear" w:color="auto" w:fill="auto"/>
          </w:tcPr>
          <w:p w14:paraId="3D286DE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0E07B8" w14:textId="1B4AF48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6220BB" w:rsidRPr="001712E1">
              <w:rPr>
                <w:rFonts w:ascii="Courier New" w:hAnsi="Courier New" w:cs="Courier New"/>
                <w:color w:val="000000" w:themeColor="text1"/>
                <w:sz w:val="18"/>
                <w:szCs w:val="18"/>
              </w:rPr>
              <w:t>ribute name="RZRK" type="money"</w:t>
            </w:r>
            <w:r w:rsidRPr="001712E1">
              <w:rPr>
                <w:rFonts w:ascii="Courier New" w:hAnsi="Courier New" w:cs="Courier New"/>
                <w:color w:val="000000" w:themeColor="text1"/>
                <w:sz w:val="18"/>
                <w:szCs w:val="18"/>
              </w:rPr>
              <w:t>/&gt;</w:t>
            </w:r>
          </w:p>
        </w:tc>
      </w:tr>
      <w:tr w:rsidR="00F47DE0" w:rsidRPr="001712E1" w14:paraId="2FD1EB4B" w14:textId="77777777" w:rsidTr="004A5B17">
        <w:tc>
          <w:tcPr>
            <w:tcW w:w="846" w:type="dxa"/>
            <w:shd w:val="clear" w:color="auto" w:fill="auto"/>
          </w:tcPr>
          <w:p w14:paraId="45C746D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8F4BBB6" w14:textId="33AC376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w:t>
            </w:r>
            <w:r w:rsidR="006220BB" w:rsidRPr="001712E1">
              <w:rPr>
                <w:rFonts w:ascii="Courier New" w:hAnsi="Courier New" w:cs="Courier New"/>
                <w:color w:val="000000" w:themeColor="text1"/>
                <w:sz w:val="18"/>
                <w:szCs w:val="18"/>
              </w:rPr>
              <w:t>ute name="PEBALEM" type="money"</w:t>
            </w:r>
            <w:r w:rsidRPr="001712E1">
              <w:rPr>
                <w:rFonts w:ascii="Courier New" w:hAnsi="Courier New" w:cs="Courier New"/>
                <w:color w:val="000000" w:themeColor="text1"/>
                <w:sz w:val="18"/>
                <w:szCs w:val="18"/>
              </w:rPr>
              <w:t>/&gt;</w:t>
            </w:r>
          </w:p>
        </w:tc>
      </w:tr>
      <w:tr w:rsidR="00F47DE0" w:rsidRPr="001712E1" w14:paraId="0F00CDDF" w14:textId="77777777" w:rsidTr="004A5B17">
        <w:tc>
          <w:tcPr>
            <w:tcW w:w="846" w:type="dxa"/>
            <w:shd w:val="clear" w:color="auto" w:fill="auto"/>
          </w:tcPr>
          <w:p w14:paraId="233C5C3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DAB4848" w14:textId="1AEF30F4"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6220BB" w:rsidRPr="001712E1">
              <w:rPr>
                <w:rFonts w:ascii="Courier New" w:hAnsi="Courier New" w:cs="Courier New"/>
                <w:color w:val="000000" w:themeColor="text1"/>
                <w:sz w:val="18"/>
                <w:szCs w:val="18"/>
              </w:rPr>
              <w:t>ribute name="E_CP" type="money"</w:t>
            </w:r>
            <w:r w:rsidRPr="001712E1">
              <w:rPr>
                <w:rFonts w:ascii="Courier New" w:hAnsi="Courier New" w:cs="Courier New"/>
                <w:color w:val="000000" w:themeColor="text1"/>
                <w:sz w:val="18"/>
                <w:szCs w:val="18"/>
              </w:rPr>
              <w:t>/&gt;</w:t>
            </w:r>
          </w:p>
        </w:tc>
      </w:tr>
      <w:tr w:rsidR="00F47DE0" w:rsidRPr="001712E1" w14:paraId="2A3144A7" w14:textId="77777777" w:rsidTr="004A5B17">
        <w:tc>
          <w:tcPr>
            <w:tcW w:w="846" w:type="dxa"/>
            <w:shd w:val="clear" w:color="auto" w:fill="auto"/>
          </w:tcPr>
          <w:p w14:paraId="2CE6A41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731525B" w14:textId="5CA74EE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w:t>
            </w:r>
            <w:r w:rsidR="006220BB" w:rsidRPr="001712E1">
              <w:rPr>
                <w:rFonts w:ascii="Courier New" w:hAnsi="Courier New" w:cs="Courier New"/>
                <w:color w:val="000000" w:themeColor="text1"/>
                <w:sz w:val="18"/>
                <w:szCs w:val="18"/>
              </w:rPr>
              <w:t>ribute name="E_ZB" type="money"</w:t>
            </w:r>
            <w:r w:rsidRPr="001712E1">
              <w:rPr>
                <w:rFonts w:ascii="Courier New" w:hAnsi="Courier New" w:cs="Courier New"/>
                <w:color w:val="000000" w:themeColor="text1"/>
                <w:sz w:val="18"/>
                <w:szCs w:val="18"/>
              </w:rPr>
              <w:t>/&gt;</w:t>
            </w:r>
          </w:p>
        </w:tc>
      </w:tr>
      <w:tr w:rsidR="00F47DE0" w:rsidRPr="001712E1" w14:paraId="7D27E802" w14:textId="77777777" w:rsidTr="004A5B17">
        <w:tc>
          <w:tcPr>
            <w:tcW w:w="846" w:type="dxa"/>
            <w:shd w:val="clear" w:color="auto" w:fill="auto"/>
          </w:tcPr>
          <w:p w14:paraId="3F237B1B"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369CBD" w14:textId="385EDB7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w:t>
            </w:r>
            <w:r w:rsidR="006220BB" w:rsidRPr="001712E1">
              <w:rPr>
                <w:rFonts w:ascii="Courier New" w:hAnsi="Courier New" w:cs="Courier New"/>
                <w:color w:val="000000" w:themeColor="text1"/>
                <w:sz w:val="18"/>
                <w:szCs w:val="18"/>
              </w:rPr>
              <w:t>ute name="E_MONEY" type="money"</w:t>
            </w:r>
            <w:r w:rsidRPr="001712E1">
              <w:rPr>
                <w:rFonts w:ascii="Courier New" w:hAnsi="Courier New" w:cs="Courier New"/>
                <w:color w:val="000000" w:themeColor="text1"/>
                <w:sz w:val="18"/>
                <w:szCs w:val="18"/>
              </w:rPr>
              <w:t>/&gt;</w:t>
            </w:r>
          </w:p>
        </w:tc>
      </w:tr>
      <w:tr w:rsidR="00F47DE0" w:rsidRPr="001712E1" w14:paraId="05503006" w14:textId="77777777" w:rsidTr="004A5B17">
        <w:tc>
          <w:tcPr>
            <w:tcW w:w="846" w:type="dxa"/>
            <w:shd w:val="clear" w:color="auto" w:fill="auto"/>
          </w:tcPr>
          <w:p w14:paraId="7EFC7D6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20" w:name="_Hlk51929632"/>
          </w:p>
        </w:tc>
        <w:tc>
          <w:tcPr>
            <w:tcW w:w="8946" w:type="dxa"/>
            <w:shd w:val="clear" w:color="auto" w:fill="auto"/>
          </w:tcPr>
          <w:p w14:paraId="3763A8D1" w14:textId="2477B9D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w:t>
            </w:r>
            <w:r w:rsidR="006220BB" w:rsidRPr="001712E1">
              <w:rPr>
                <w:rFonts w:ascii="Courier New" w:hAnsi="Courier New" w:cs="Courier New"/>
                <w:color w:val="000000" w:themeColor="text1"/>
                <w:sz w:val="18"/>
                <w:szCs w:val="18"/>
              </w:rPr>
              <w:t>e name="E_SMASSTS" type="money"</w:t>
            </w:r>
            <w:r w:rsidRPr="001712E1">
              <w:rPr>
                <w:rFonts w:ascii="Courier New" w:hAnsi="Courier New" w:cs="Courier New"/>
                <w:color w:val="000000" w:themeColor="text1"/>
                <w:sz w:val="18"/>
                <w:szCs w:val="18"/>
              </w:rPr>
              <w:t>/&gt;</w:t>
            </w:r>
          </w:p>
        </w:tc>
      </w:tr>
      <w:tr w:rsidR="00F47DE0" w:rsidRPr="001712E1" w14:paraId="4ED3B45D" w14:textId="77777777" w:rsidTr="004A5B17">
        <w:tc>
          <w:tcPr>
            <w:tcW w:w="846" w:type="dxa"/>
            <w:shd w:val="clear" w:color="auto" w:fill="auto"/>
          </w:tcPr>
          <w:p w14:paraId="704EFE5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21" w:name="_Hlk51931374"/>
            <w:bookmarkEnd w:id="20"/>
          </w:p>
        </w:tc>
        <w:tc>
          <w:tcPr>
            <w:tcW w:w="8946" w:type="dxa"/>
            <w:shd w:val="clear" w:color="auto" w:fill="auto"/>
          </w:tcPr>
          <w:p w14:paraId="2180373C" w14:textId="7F1B299C"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w:t>
            </w:r>
            <w:r w:rsidR="006220BB" w:rsidRPr="001712E1">
              <w:rPr>
                <w:rFonts w:ascii="Courier New" w:hAnsi="Courier New" w:cs="Courier New"/>
                <w:color w:val="000000" w:themeColor="text1"/>
                <w:sz w:val="18"/>
                <w:szCs w:val="18"/>
              </w:rPr>
              <w:t>me="PP_KKRR1" type="estimvalue"</w:t>
            </w:r>
            <w:r w:rsidRPr="001712E1">
              <w:rPr>
                <w:rFonts w:ascii="Courier New" w:hAnsi="Courier New" w:cs="Courier New"/>
                <w:color w:val="000000" w:themeColor="text1"/>
                <w:sz w:val="18"/>
                <w:szCs w:val="18"/>
              </w:rPr>
              <w:t>/&gt;</w:t>
            </w:r>
          </w:p>
        </w:tc>
      </w:tr>
      <w:bookmarkEnd w:id="21"/>
      <w:tr w:rsidR="00F47DE0" w:rsidRPr="001712E1" w14:paraId="68CA1EDD" w14:textId="77777777" w:rsidTr="004A5B17">
        <w:tc>
          <w:tcPr>
            <w:tcW w:w="846" w:type="dxa"/>
            <w:shd w:val="clear" w:color="auto" w:fill="auto"/>
          </w:tcPr>
          <w:p w14:paraId="2ABB3D2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252A06" w14:textId="33680E60"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0F96CBC4" w14:textId="77777777" w:rsidTr="004A5B17">
        <w:tc>
          <w:tcPr>
            <w:tcW w:w="846" w:type="dxa"/>
            <w:shd w:val="clear" w:color="auto" w:fill="auto"/>
          </w:tcPr>
          <w:p w14:paraId="2D0EF9B3"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8E13B5" w14:textId="39FC3FE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2BFF4634" w14:textId="77777777" w:rsidTr="004A5B17">
        <w:tc>
          <w:tcPr>
            <w:tcW w:w="846" w:type="dxa"/>
            <w:shd w:val="clear" w:color="auto" w:fill="auto"/>
          </w:tcPr>
          <w:p w14:paraId="2713DCD8"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00C1E9D" w14:textId="1D2C889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NKR_NB-container"&gt;</w:t>
            </w:r>
          </w:p>
        </w:tc>
      </w:tr>
      <w:tr w:rsidR="00F47DE0" w:rsidRPr="001712E1" w14:paraId="6E79CC26" w14:textId="77777777" w:rsidTr="004A5B17">
        <w:tc>
          <w:tcPr>
            <w:tcW w:w="846" w:type="dxa"/>
            <w:shd w:val="clear" w:color="auto" w:fill="auto"/>
          </w:tcPr>
          <w:p w14:paraId="7B34F23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3CD9BC" w14:textId="0D1595D5" w:rsidR="00F47DE0" w:rsidRPr="001712E1" w:rsidRDefault="00F47DE0" w:rsidP="004C0A63">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w:t>
            </w:r>
            <w:r w:rsidR="004C0A63" w:rsidRPr="001712E1">
              <w:rPr>
                <w:rFonts w:ascii="Courier New" w:hAnsi="Courier New" w:cs="Courier New"/>
                <w:color w:val="000000" w:themeColor="text1"/>
                <w:sz w:val="18"/>
                <w:szCs w:val="18"/>
                <w:lang w:val="en-US"/>
              </w:rPr>
              <w:t>0</w:t>
            </w:r>
            <w:r w:rsidRPr="001712E1">
              <w:rPr>
                <w:rFonts w:ascii="Courier New" w:hAnsi="Courier New" w:cs="Courier New"/>
                <w:color w:val="000000" w:themeColor="text1"/>
                <w:sz w:val="18"/>
                <w:szCs w:val="18"/>
              </w:rPr>
              <w:t>" maxOccurs="unbounded"&gt;</w:t>
            </w:r>
          </w:p>
        </w:tc>
      </w:tr>
      <w:tr w:rsidR="00F47DE0" w:rsidRPr="001712E1" w14:paraId="6001F278" w14:textId="77777777" w:rsidTr="004A5B17">
        <w:tc>
          <w:tcPr>
            <w:tcW w:w="846" w:type="dxa"/>
            <w:shd w:val="clear" w:color="auto" w:fill="auto"/>
          </w:tcPr>
          <w:p w14:paraId="5199B94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64B860" w14:textId="1DBC2E4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NKR_NB-row"/&gt;</w:t>
            </w:r>
          </w:p>
        </w:tc>
      </w:tr>
      <w:tr w:rsidR="00F47DE0" w:rsidRPr="001712E1" w14:paraId="1A006E83" w14:textId="77777777" w:rsidTr="004A5B17">
        <w:tc>
          <w:tcPr>
            <w:tcW w:w="846" w:type="dxa"/>
            <w:shd w:val="clear" w:color="auto" w:fill="auto"/>
          </w:tcPr>
          <w:p w14:paraId="45BFDD4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97E386" w14:textId="57484D7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tr w:rsidR="00F47DE0" w:rsidRPr="001712E1" w14:paraId="0A2A216D" w14:textId="77777777" w:rsidTr="004A5B17">
        <w:tc>
          <w:tcPr>
            <w:tcW w:w="846" w:type="dxa"/>
            <w:shd w:val="clear" w:color="auto" w:fill="auto"/>
          </w:tcPr>
          <w:p w14:paraId="1D9C618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56F60E" w14:textId="0BD152E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3C9257AD" w14:textId="77777777" w:rsidTr="004A5B17">
        <w:tc>
          <w:tcPr>
            <w:tcW w:w="846" w:type="dxa"/>
            <w:shd w:val="clear" w:color="auto" w:fill="auto"/>
          </w:tcPr>
          <w:p w14:paraId="0D50F7C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3DD146" w14:textId="78666558"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NKR_B-row"&gt;</w:t>
            </w:r>
          </w:p>
        </w:tc>
      </w:tr>
      <w:tr w:rsidR="00F47DE0" w:rsidRPr="001712E1" w14:paraId="7DFF713E" w14:textId="77777777" w:rsidTr="004A5B17">
        <w:tc>
          <w:tcPr>
            <w:tcW w:w="846" w:type="dxa"/>
            <w:shd w:val="clear" w:color="auto" w:fill="auto"/>
          </w:tcPr>
          <w:p w14:paraId="553A5B6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AD0F979" w14:textId="0B4AE3B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NAME" type="Type254"/&gt;</w:t>
            </w:r>
          </w:p>
        </w:tc>
      </w:tr>
      <w:tr w:rsidR="00F47DE0" w:rsidRPr="001712E1" w14:paraId="7837B0CC" w14:textId="77777777" w:rsidTr="004A5B17">
        <w:tc>
          <w:tcPr>
            <w:tcW w:w="846" w:type="dxa"/>
            <w:shd w:val="clear" w:color="auto" w:fill="auto"/>
          </w:tcPr>
          <w:p w14:paraId="4BA85301"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853465" w14:textId="530EE255"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EDR" type="EDRPOU"/&gt;</w:t>
            </w:r>
          </w:p>
        </w:tc>
      </w:tr>
      <w:tr w:rsidR="00F47DE0" w:rsidRPr="001712E1" w14:paraId="11E62CF8" w14:textId="77777777" w:rsidTr="004A5B17">
        <w:tc>
          <w:tcPr>
            <w:tcW w:w="846" w:type="dxa"/>
            <w:shd w:val="clear" w:color="auto" w:fill="auto"/>
          </w:tcPr>
          <w:p w14:paraId="0B86857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BAC361" w14:textId="7D0DC49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NUM" type="Type254"/&gt;</w:t>
            </w:r>
          </w:p>
        </w:tc>
      </w:tr>
      <w:tr w:rsidR="00F47DE0" w:rsidRPr="001712E1" w14:paraId="60F23361" w14:textId="77777777" w:rsidTr="004A5B17">
        <w:tc>
          <w:tcPr>
            <w:tcW w:w="846" w:type="dxa"/>
            <w:shd w:val="clear" w:color="auto" w:fill="auto"/>
          </w:tcPr>
          <w:p w14:paraId="6FC6D1B4"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67DF67" w14:textId="7B0741C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CNTR" type="dc_syst:Dovidnik_45" /&gt;</w:t>
            </w:r>
          </w:p>
        </w:tc>
      </w:tr>
      <w:tr w:rsidR="00F47DE0" w:rsidRPr="001712E1" w14:paraId="31EA4592" w14:textId="77777777" w:rsidTr="004A5B17">
        <w:tc>
          <w:tcPr>
            <w:tcW w:w="846" w:type="dxa"/>
            <w:shd w:val="clear" w:color="auto" w:fill="auto"/>
          </w:tcPr>
          <w:p w14:paraId="46A9FC9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4BD300" w14:textId="60728A8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RZRK" type="money" /&gt;</w:t>
            </w:r>
          </w:p>
        </w:tc>
      </w:tr>
      <w:tr w:rsidR="00F47DE0" w:rsidRPr="001712E1" w14:paraId="1C455FB6" w14:textId="77777777" w:rsidTr="004A5B17">
        <w:tc>
          <w:tcPr>
            <w:tcW w:w="846" w:type="dxa"/>
            <w:shd w:val="clear" w:color="auto" w:fill="auto"/>
          </w:tcPr>
          <w:p w14:paraId="037BD015"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FEA582C" w14:textId="2538B81B"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EBALEM" type="money" /&gt;</w:t>
            </w:r>
          </w:p>
        </w:tc>
      </w:tr>
      <w:tr w:rsidR="00F47DE0" w:rsidRPr="001712E1" w14:paraId="7DDFD958" w14:textId="77777777" w:rsidTr="004A5B17">
        <w:tc>
          <w:tcPr>
            <w:tcW w:w="846" w:type="dxa"/>
            <w:shd w:val="clear" w:color="auto" w:fill="auto"/>
          </w:tcPr>
          <w:p w14:paraId="2C7586C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C0934E" w14:textId="0BFBA89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CP" type="money" /&gt;</w:t>
            </w:r>
          </w:p>
        </w:tc>
      </w:tr>
      <w:tr w:rsidR="00F47DE0" w:rsidRPr="001712E1" w14:paraId="0B437901" w14:textId="77777777" w:rsidTr="004A5B17">
        <w:tc>
          <w:tcPr>
            <w:tcW w:w="846" w:type="dxa"/>
            <w:shd w:val="clear" w:color="auto" w:fill="auto"/>
          </w:tcPr>
          <w:p w14:paraId="0FA20626"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D298F9" w14:textId="507F9F5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ZB" type="money" /&gt;</w:t>
            </w:r>
          </w:p>
        </w:tc>
      </w:tr>
      <w:tr w:rsidR="00F47DE0" w:rsidRPr="001712E1" w14:paraId="2F407486" w14:textId="77777777" w:rsidTr="004A5B17">
        <w:tc>
          <w:tcPr>
            <w:tcW w:w="846" w:type="dxa"/>
            <w:shd w:val="clear" w:color="auto" w:fill="auto"/>
          </w:tcPr>
          <w:p w14:paraId="3685C81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5A2B6B" w14:textId="4B0FC6E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MONEY" type="money" /&gt;</w:t>
            </w:r>
          </w:p>
        </w:tc>
      </w:tr>
      <w:tr w:rsidR="00F47DE0" w:rsidRPr="001712E1" w14:paraId="5450D078" w14:textId="77777777" w:rsidTr="004A5B17">
        <w:tc>
          <w:tcPr>
            <w:tcW w:w="846" w:type="dxa"/>
            <w:shd w:val="clear" w:color="auto" w:fill="auto"/>
          </w:tcPr>
          <w:p w14:paraId="56C30B8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9EF605" w14:textId="374F96DE"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E_SMASSTS" type="money" /&gt;</w:t>
            </w:r>
          </w:p>
        </w:tc>
      </w:tr>
      <w:tr w:rsidR="00F47DE0" w:rsidRPr="001712E1" w14:paraId="7FCD77D5" w14:textId="77777777" w:rsidTr="004A5B17">
        <w:tc>
          <w:tcPr>
            <w:tcW w:w="846" w:type="dxa"/>
            <w:shd w:val="clear" w:color="auto" w:fill="auto"/>
          </w:tcPr>
          <w:p w14:paraId="3B5A5D57"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BBB2F7" w14:textId="035B868A"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P_KKRR2" type="estimvalue" /&gt;</w:t>
            </w:r>
          </w:p>
        </w:tc>
      </w:tr>
      <w:tr w:rsidR="00F47DE0" w:rsidRPr="001712E1" w14:paraId="47D726DF" w14:textId="77777777" w:rsidTr="004A5B17">
        <w:tc>
          <w:tcPr>
            <w:tcW w:w="846" w:type="dxa"/>
            <w:shd w:val="clear" w:color="auto" w:fill="auto"/>
          </w:tcPr>
          <w:p w14:paraId="087B18E0"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75EB77" w14:textId="6944FEF9"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attribute name="PRIM" type="TypeText"/&gt;</w:t>
            </w:r>
          </w:p>
        </w:tc>
      </w:tr>
      <w:tr w:rsidR="00F47DE0" w:rsidRPr="001712E1" w14:paraId="516D18D9" w14:textId="77777777" w:rsidTr="004A5B17">
        <w:tc>
          <w:tcPr>
            <w:tcW w:w="846" w:type="dxa"/>
            <w:shd w:val="clear" w:color="auto" w:fill="auto"/>
          </w:tcPr>
          <w:p w14:paraId="23FB0F8E"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908C8E" w14:textId="16F6820F"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F47DE0" w:rsidRPr="001712E1" w14:paraId="35836AD5" w14:textId="77777777" w:rsidTr="004A5B17">
        <w:tc>
          <w:tcPr>
            <w:tcW w:w="846" w:type="dxa"/>
            <w:shd w:val="clear" w:color="auto" w:fill="auto"/>
          </w:tcPr>
          <w:p w14:paraId="615F210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824450" w14:textId="09E826A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NKR_B-container"&gt;</w:t>
            </w:r>
          </w:p>
        </w:tc>
      </w:tr>
      <w:tr w:rsidR="00F47DE0" w:rsidRPr="001712E1" w14:paraId="73125353" w14:textId="77777777" w:rsidTr="004A5B17">
        <w:tc>
          <w:tcPr>
            <w:tcW w:w="846" w:type="dxa"/>
            <w:shd w:val="clear" w:color="auto" w:fill="auto"/>
          </w:tcPr>
          <w:p w14:paraId="0DA648F2"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F491E0B" w14:textId="450CB19C" w:rsidR="00F47DE0" w:rsidRPr="001712E1" w:rsidRDefault="00F47DE0" w:rsidP="004C0A63">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 minOccurs="</w:t>
            </w:r>
            <w:r w:rsidR="004C0A63" w:rsidRPr="001712E1">
              <w:rPr>
                <w:rFonts w:ascii="Courier New" w:hAnsi="Courier New" w:cs="Courier New"/>
                <w:color w:val="000000" w:themeColor="text1"/>
                <w:sz w:val="18"/>
                <w:szCs w:val="18"/>
                <w:lang w:val="en-US"/>
              </w:rPr>
              <w:t>0</w:t>
            </w:r>
            <w:r w:rsidRPr="001712E1">
              <w:rPr>
                <w:rFonts w:ascii="Courier New" w:hAnsi="Courier New" w:cs="Courier New"/>
                <w:color w:val="000000" w:themeColor="text1"/>
                <w:sz w:val="18"/>
                <w:szCs w:val="18"/>
              </w:rPr>
              <w:t>" maxOccurs="unbounded"&gt;</w:t>
            </w:r>
          </w:p>
        </w:tc>
      </w:tr>
      <w:tr w:rsidR="00F47DE0" w:rsidRPr="001712E1" w14:paraId="3DDBE691" w14:textId="77777777" w:rsidTr="004A5B17">
        <w:tc>
          <w:tcPr>
            <w:tcW w:w="846" w:type="dxa"/>
            <w:shd w:val="clear" w:color="auto" w:fill="auto"/>
          </w:tcPr>
          <w:p w14:paraId="2113945C"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2F54FB" w14:textId="7D030D23"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element name="row" type="DTSNKR_B-row"/&gt;</w:t>
            </w:r>
          </w:p>
        </w:tc>
      </w:tr>
      <w:tr w:rsidR="00F47DE0" w:rsidRPr="001712E1" w14:paraId="11264B5E" w14:textId="77777777" w:rsidTr="004A5B17">
        <w:tc>
          <w:tcPr>
            <w:tcW w:w="846" w:type="dxa"/>
            <w:shd w:val="clear" w:color="auto" w:fill="auto"/>
          </w:tcPr>
          <w:p w14:paraId="38292A29"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22" w:name="_Hlk51931425"/>
          </w:p>
        </w:tc>
        <w:tc>
          <w:tcPr>
            <w:tcW w:w="8946" w:type="dxa"/>
            <w:shd w:val="clear" w:color="auto" w:fill="auto"/>
          </w:tcPr>
          <w:p w14:paraId="1E432670" w14:textId="791BF332"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sequence&gt;</w:t>
            </w:r>
          </w:p>
        </w:tc>
      </w:tr>
      <w:bookmarkEnd w:id="22"/>
      <w:tr w:rsidR="00F47DE0" w:rsidRPr="001712E1" w14:paraId="634081AA" w14:textId="77777777" w:rsidTr="004A5B17">
        <w:tc>
          <w:tcPr>
            <w:tcW w:w="846" w:type="dxa"/>
            <w:shd w:val="clear" w:color="auto" w:fill="auto"/>
          </w:tcPr>
          <w:p w14:paraId="0525FCDD" w14:textId="77777777" w:rsidR="00F47DE0" w:rsidRPr="001712E1"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62681A" w14:textId="404DAC31" w:rsidR="00F47DE0" w:rsidRPr="001712E1" w:rsidRDefault="00F47DE0" w:rsidP="00F47DE0">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gt;</w:t>
            </w:r>
          </w:p>
        </w:tc>
      </w:tr>
      <w:tr w:rsidR="00A842CB" w:rsidRPr="001712E1" w14:paraId="25F068D2" w14:textId="77777777" w:rsidTr="004A5B17">
        <w:tc>
          <w:tcPr>
            <w:tcW w:w="846" w:type="dxa"/>
            <w:shd w:val="clear" w:color="auto" w:fill="auto"/>
          </w:tcPr>
          <w:p w14:paraId="3CBB36E4"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35A463" w14:textId="649F22BD" w:rsidR="00A842CB" w:rsidRPr="001712E1" w:rsidRDefault="00A842CB" w:rsidP="00A842CB">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szCs w:val="18"/>
              </w:rPr>
              <w:t xml:space="preserve">   &lt;xs:complexType name="DTSREESTR_P-row"&gt;</w:t>
            </w:r>
          </w:p>
        </w:tc>
      </w:tr>
      <w:tr w:rsidR="00A842CB" w:rsidRPr="001712E1" w14:paraId="7743452E" w14:textId="77777777" w:rsidTr="004A5B17">
        <w:tc>
          <w:tcPr>
            <w:tcW w:w="846" w:type="dxa"/>
            <w:shd w:val="clear" w:color="auto" w:fill="auto"/>
          </w:tcPr>
          <w:p w14:paraId="0EB4E083"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C15B165" w14:textId="4804A811"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NAME" type="dc_syst:Dovidnik_59" /&gt;</w:t>
            </w:r>
          </w:p>
        </w:tc>
      </w:tr>
      <w:tr w:rsidR="00A842CB" w:rsidRPr="001712E1" w14:paraId="2C30BE2B" w14:textId="77777777" w:rsidTr="004A5B17">
        <w:tc>
          <w:tcPr>
            <w:tcW w:w="846" w:type="dxa"/>
            <w:shd w:val="clear" w:color="auto" w:fill="auto"/>
          </w:tcPr>
          <w:p w14:paraId="0CF72AAC"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2CBBE4" w14:textId="75B0743B"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CLS_NAME" type="dc_syst:Dovidnik_58" /&gt;</w:t>
            </w:r>
          </w:p>
        </w:tc>
      </w:tr>
      <w:tr w:rsidR="00A842CB" w:rsidRPr="001712E1" w14:paraId="0BB7F95F" w14:textId="77777777" w:rsidTr="004A5B17">
        <w:tc>
          <w:tcPr>
            <w:tcW w:w="846" w:type="dxa"/>
            <w:shd w:val="clear" w:color="auto" w:fill="auto"/>
          </w:tcPr>
          <w:p w14:paraId="604E7D3D"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277B74" w14:textId="0D67F665"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Q_MIN" type="xs:double" /&gt;</w:t>
            </w:r>
          </w:p>
        </w:tc>
      </w:tr>
      <w:tr w:rsidR="00A842CB" w:rsidRPr="001712E1" w14:paraId="3DA8AB9D" w14:textId="77777777" w:rsidTr="004A5B17">
        <w:tc>
          <w:tcPr>
            <w:tcW w:w="846" w:type="dxa"/>
            <w:shd w:val="clear" w:color="auto" w:fill="auto"/>
          </w:tcPr>
          <w:p w14:paraId="0C833413"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718283" w14:textId="68643703"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UNIT" type="dc_syst:Dovidnik_60" /&gt;</w:t>
            </w:r>
          </w:p>
        </w:tc>
      </w:tr>
      <w:tr w:rsidR="00BA7B4D" w:rsidRPr="001712E1" w14:paraId="48EEFBAD" w14:textId="77777777" w:rsidTr="004A5B17">
        <w:tc>
          <w:tcPr>
            <w:tcW w:w="846" w:type="dxa"/>
            <w:shd w:val="clear" w:color="auto" w:fill="auto"/>
          </w:tcPr>
          <w:p w14:paraId="079F6CBB" w14:textId="77777777" w:rsidR="00BA7B4D" w:rsidRPr="001712E1" w:rsidRDefault="00BA7B4D" w:rsidP="00BA7B4D">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A1B0081" w14:textId="3763A784" w:rsidR="00BA7B4D" w:rsidRPr="001712E1" w:rsidRDefault="00BA7B4D" w:rsidP="00BA7B4D">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ININDEX" type="Opt0Or1Type" use="required"/&gt;</w:t>
            </w:r>
          </w:p>
        </w:tc>
      </w:tr>
      <w:tr w:rsidR="00BA7B4D" w:rsidRPr="001712E1" w14:paraId="2EDFBEB1" w14:textId="77777777" w:rsidTr="004A5B17">
        <w:tc>
          <w:tcPr>
            <w:tcW w:w="846" w:type="dxa"/>
            <w:shd w:val="clear" w:color="auto" w:fill="auto"/>
          </w:tcPr>
          <w:p w14:paraId="7C63972B" w14:textId="77777777" w:rsidR="00BA7B4D" w:rsidRPr="001712E1" w:rsidRDefault="00BA7B4D" w:rsidP="00BA7B4D">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AB54C5" w14:textId="780FE6EC" w:rsidR="00BA7B4D" w:rsidRPr="001712E1" w:rsidRDefault="00BA7B4D" w:rsidP="00BA7B4D">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INDEXNAME" type="Type</w:t>
            </w:r>
            <w:r w:rsidRPr="001712E1">
              <w:rPr>
                <w:rFonts w:ascii="Courier New" w:hAnsi="Courier New" w:cs="Courier New"/>
                <w:color w:val="000000" w:themeColor="text1"/>
                <w:sz w:val="18"/>
                <w:szCs w:val="18"/>
                <w:lang w:val="en-US"/>
              </w:rPr>
              <w:t>254</w:t>
            </w:r>
            <w:r w:rsidRPr="001712E1">
              <w:rPr>
                <w:rFonts w:ascii="Courier New" w:hAnsi="Courier New" w:cs="Courier New"/>
                <w:color w:val="000000" w:themeColor="text1"/>
                <w:sz w:val="18"/>
                <w:szCs w:val="18"/>
              </w:rPr>
              <w:t>"/&gt;</w:t>
            </w:r>
          </w:p>
        </w:tc>
      </w:tr>
      <w:tr w:rsidR="00A842CB" w:rsidRPr="001712E1" w14:paraId="52007729" w14:textId="77777777" w:rsidTr="004A5B17">
        <w:tc>
          <w:tcPr>
            <w:tcW w:w="846" w:type="dxa"/>
            <w:shd w:val="clear" w:color="auto" w:fill="auto"/>
          </w:tcPr>
          <w:p w14:paraId="01515116"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7A076F6" w14:textId="29A8C026"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RIM" type="TypeText" /&gt;</w:t>
            </w:r>
          </w:p>
        </w:tc>
      </w:tr>
      <w:tr w:rsidR="00A842CB" w:rsidRPr="001712E1" w14:paraId="32FFE243" w14:textId="77777777" w:rsidTr="004A5B17">
        <w:tc>
          <w:tcPr>
            <w:tcW w:w="846" w:type="dxa"/>
            <w:shd w:val="clear" w:color="auto" w:fill="auto"/>
          </w:tcPr>
          <w:p w14:paraId="1DC06FE4"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A914B3A" w14:textId="49E02AD3"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A842CB" w:rsidRPr="001712E1" w14:paraId="24E3CF5E" w14:textId="77777777" w:rsidTr="004A5B17">
        <w:tc>
          <w:tcPr>
            <w:tcW w:w="846" w:type="dxa"/>
            <w:shd w:val="clear" w:color="auto" w:fill="auto"/>
          </w:tcPr>
          <w:p w14:paraId="2C4133D9"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6EE213" w14:textId="37D7C342"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DTSREESTR_P-container"&gt;</w:t>
            </w:r>
          </w:p>
        </w:tc>
      </w:tr>
      <w:tr w:rsidR="00A842CB" w:rsidRPr="001712E1" w14:paraId="6C2973A9" w14:textId="77777777" w:rsidTr="004A5B17">
        <w:tc>
          <w:tcPr>
            <w:tcW w:w="846" w:type="dxa"/>
            <w:shd w:val="clear" w:color="auto" w:fill="auto"/>
          </w:tcPr>
          <w:p w14:paraId="0398F8D6"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8EED11" w14:textId="6B6A9650"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 minOccurs="0" maxOccurs="unbounded"&gt;</w:t>
            </w:r>
          </w:p>
        </w:tc>
      </w:tr>
      <w:tr w:rsidR="00A842CB" w:rsidRPr="001712E1" w14:paraId="69A90B36" w14:textId="77777777" w:rsidTr="0002089A">
        <w:tc>
          <w:tcPr>
            <w:tcW w:w="846" w:type="dxa"/>
            <w:shd w:val="clear" w:color="auto" w:fill="auto"/>
          </w:tcPr>
          <w:p w14:paraId="585A4FF9"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BAD5CE" w14:textId="73156502"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name="row" type="DTSREESTR_P-row"/&gt;</w:t>
            </w:r>
          </w:p>
        </w:tc>
      </w:tr>
      <w:tr w:rsidR="00A842CB" w:rsidRPr="001712E1" w14:paraId="4B986CD8" w14:textId="77777777" w:rsidTr="0002089A">
        <w:tc>
          <w:tcPr>
            <w:tcW w:w="846" w:type="dxa"/>
            <w:shd w:val="clear" w:color="auto" w:fill="auto"/>
          </w:tcPr>
          <w:p w14:paraId="15200C7B"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98B99D0" w14:textId="16D0F7F0"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gt;</w:t>
            </w:r>
          </w:p>
        </w:tc>
      </w:tr>
      <w:tr w:rsidR="00A842CB" w:rsidRPr="001712E1" w14:paraId="4A6F3C54" w14:textId="77777777" w:rsidTr="0002089A">
        <w:tc>
          <w:tcPr>
            <w:tcW w:w="846" w:type="dxa"/>
            <w:shd w:val="clear" w:color="auto" w:fill="auto"/>
          </w:tcPr>
          <w:p w14:paraId="319481B9"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415539" w14:textId="69C46F8D"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A842CB" w:rsidRPr="001712E1" w14:paraId="05686E66" w14:textId="77777777" w:rsidTr="0002089A">
        <w:tc>
          <w:tcPr>
            <w:tcW w:w="846" w:type="dxa"/>
            <w:shd w:val="clear" w:color="auto" w:fill="auto"/>
          </w:tcPr>
          <w:p w14:paraId="286A4D71"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29A33F" w14:textId="2FF86B5C"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DTSPERELIK_P-row"&gt;</w:t>
            </w:r>
          </w:p>
        </w:tc>
      </w:tr>
      <w:tr w:rsidR="00A842CB" w:rsidRPr="001712E1" w14:paraId="67F63FEB" w14:textId="77777777" w:rsidTr="0002089A">
        <w:tc>
          <w:tcPr>
            <w:tcW w:w="846" w:type="dxa"/>
            <w:shd w:val="clear" w:color="auto" w:fill="auto"/>
          </w:tcPr>
          <w:p w14:paraId="125FEF9D"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780220" w14:textId="683B7AEA"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BIDDER_EDR" type="EDRPOU" /&gt;</w:t>
            </w:r>
          </w:p>
        </w:tc>
      </w:tr>
      <w:tr w:rsidR="00A842CB" w:rsidRPr="001712E1" w14:paraId="2F272B90" w14:textId="77777777" w:rsidTr="0002089A">
        <w:tc>
          <w:tcPr>
            <w:tcW w:w="846" w:type="dxa"/>
            <w:shd w:val="clear" w:color="auto" w:fill="auto"/>
          </w:tcPr>
          <w:p w14:paraId="6CFF0059"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BD3857" w14:textId="4CE762AF"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BIDDER_LEI" type="LEI" /&gt;</w:t>
            </w:r>
          </w:p>
        </w:tc>
      </w:tr>
      <w:tr w:rsidR="00A842CB" w:rsidRPr="001712E1" w14:paraId="042609D8" w14:textId="77777777" w:rsidTr="0002089A">
        <w:tc>
          <w:tcPr>
            <w:tcW w:w="846" w:type="dxa"/>
            <w:shd w:val="clear" w:color="auto" w:fill="auto"/>
          </w:tcPr>
          <w:p w14:paraId="0CBEF182"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43B290" w14:textId="63C1C131"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BIDDER_NAME" type="Type254" /&gt;</w:t>
            </w:r>
          </w:p>
        </w:tc>
      </w:tr>
      <w:tr w:rsidR="00A842CB" w:rsidRPr="001712E1" w14:paraId="73FF55A1" w14:textId="77777777" w:rsidTr="0002089A">
        <w:tc>
          <w:tcPr>
            <w:tcW w:w="846" w:type="dxa"/>
            <w:shd w:val="clear" w:color="auto" w:fill="auto"/>
          </w:tcPr>
          <w:p w14:paraId="42545A8B"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224D61" w14:textId="1B1D6B0A"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INTR_DATE" type="dateCompatible" /&gt;</w:t>
            </w:r>
          </w:p>
        </w:tc>
      </w:tr>
      <w:tr w:rsidR="009E319D" w:rsidRPr="001712E1" w14:paraId="707547A9" w14:textId="77777777" w:rsidTr="0002089A">
        <w:tc>
          <w:tcPr>
            <w:tcW w:w="846" w:type="dxa"/>
            <w:shd w:val="clear" w:color="auto" w:fill="auto"/>
          </w:tcPr>
          <w:p w14:paraId="66835DE9" w14:textId="77777777" w:rsidR="009E319D" w:rsidRPr="001712E1" w:rsidRDefault="009E319D" w:rsidP="009E319D">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B69B6B" w14:textId="7BE0D7FC" w:rsidR="009E319D" w:rsidRPr="001712E1" w:rsidRDefault="009E319D" w:rsidP="009E319D">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MMBRFID" type="dateCompatible" /&gt;</w:t>
            </w:r>
          </w:p>
        </w:tc>
      </w:tr>
      <w:tr w:rsidR="009E319D" w:rsidRPr="001712E1" w14:paraId="293BB2E1" w14:textId="77777777" w:rsidTr="0002089A">
        <w:tc>
          <w:tcPr>
            <w:tcW w:w="846" w:type="dxa"/>
            <w:shd w:val="clear" w:color="auto" w:fill="auto"/>
          </w:tcPr>
          <w:p w14:paraId="0C561A1F" w14:textId="77777777" w:rsidR="009E319D" w:rsidRPr="001712E1" w:rsidRDefault="009E319D" w:rsidP="009E319D">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34C378" w14:textId="7BCAEBA2" w:rsidR="009E319D" w:rsidRPr="001712E1" w:rsidRDefault="009E319D" w:rsidP="009E319D">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ISMM" type="Opt1Or2Type" /&gt;</w:t>
            </w:r>
          </w:p>
        </w:tc>
      </w:tr>
      <w:tr w:rsidR="00A842CB" w:rsidRPr="001712E1" w14:paraId="2DD08C83" w14:textId="77777777" w:rsidTr="0002089A">
        <w:tc>
          <w:tcPr>
            <w:tcW w:w="846" w:type="dxa"/>
            <w:shd w:val="clear" w:color="auto" w:fill="auto"/>
          </w:tcPr>
          <w:p w14:paraId="409BC2AD"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88311A" w14:textId="648170CC"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AUSEDATE" type="dateCompatible"/&gt;</w:t>
            </w:r>
          </w:p>
        </w:tc>
      </w:tr>
      <w:tr w:rsidR="00A842CB" w:rsidRPr="001712E1" w14:paraId="3EE8F1A2" w14:textId="77777777" w:rsidTr="0002089A">
        <w:tc>
          <w:tcPr>
            <w:tcW w:w="846" w:type="dxa"/>
            <w:shd w:val="clear" w:color="auto" w:fill="auto"/>
          </w:tcPr>
          <w:p w14:paraId="34AB3DCE"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6ED4DD" w14:textId="54D13EB7"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STOPDATE" type="dateCompatible"/&gt;</w:t>
            </w:r>
          </w:p>
        </w:tc>
      </w:tr>
      <w:tr w:rsidR="00A842CB" w:rsidRPr="001712E1" w14:paraId="16574BD7" w14:textId="77777777" w:rsidTr="0002089A">
        <w:tc>
          <w:tcPr>
            <w:tcW w:w="846" w:type="dxa"/>
            <w:shd w:val="clear" w:color="auto" w:fill="auto"/>
          </w:tcPr>
          <w:p w14:paraId="098ABB68"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44394F" w14:textId="7A5FCEF0"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RIM" type="TypeText"/&gt;</w:t>
            </w:r>
          </w:p>
        </w:tc>
      </w:tr>
      <w:tr w:rsidR="00A842CB" w:rsidRPr="001712E1" w14:paraId="4AB491BF" w14:textId="77777777" w:rsidTr="0002089A">
        <w:tc>
          <w:tcPr>
            <w:tcW w:w="846" w:type="dxa"/>
            <w:shd w:val="clear" w:color="auto" w:fill="auto"/>
          </w:tcPr>
          <w:p w14:paraId="2E053D2A"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A0847BB" w14:textId="4892D2EF"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A842CB" w:rsidRPr="001712E1" w14:paraId="2CC09DBF" w14:textId="77777777" w:rsidTr="0002089A">
        <w:tc>
          <w:tcPr>
            <w:tcW w:w="846" w:type="dxa"/>
            <w:shd w:val="clear" w:color="auto" w:fill="auto"/>
          </w:tcPr>
          <w:p w14:paraId="0C482ACD"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9EA8DA" w14:textId="43B2FD81"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DTSPERELIK_P-container"&gt;</w:t>
            </w:r>
          </w:p>
        </w:tc>
      </w:tr>
      <w:tr w:rsidR="00A842CB" w:rsidRPr="001712E1" w14:paraId="2E03E1FF" w14:textId="77777777" w:rsidTr="0002089A">
        <w:tc>
          <w:tcPr>
            <w:tcW w:w="846" w:type="dxa"/>
            <w:shd w:val="clear" w:color="auto" w:fill="auto"/>
          </w:tcPr>
          <w:p w14:paraId="74706719"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302B90" w14:textId="44B4202B"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 minOccurs="0" maxOccurs="unbounded"&gt;</w:t>
            </w:r>
          </w:p>
        </w:tc>
      </w:tr>
      <w:tr w:rsidR="00A842CB" w:rsidRPr="001712E1" w14:paraId="25F88092" w14:textId="77777777" w:rsidTr="0002089A">
        <w:tc>
          <w:tcPr>
            <w:tcW w:w="846" w:type="dxa"/>
            <w:shd w:val="clear" w:color="auto" w:fill="auto"/>
          </w:tcPr>
          <w:p w14:paraId="6601AD54"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636A79" w14:textId="4D42F773"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name="row" type="DTSPERELIK_P-row"/&gt;</w:t>
            </w:r>
          </w:p>
        </w:tc>
      </w:tr>
      <w:tr w:rsidR="00A842CB" w:rsidRPr="001712E1" w14:paraId="79D3B5B3" w14:textId="77777777" w:rsidTr="0002089A">
        <w:tc>
          <w:tcPr>
            <w:tcW w:w="846" w:type="dxa"/>
            <w:shd w:val="clear" w:color="auto" w:fill="auto"/>
          </w:tcPr>
          <w:p w14:paraId="7F2A1C7C"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93CAB2" w14:textId="1D1BCAD9"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gt;</w:t>
            </w:r>
          </w:p>
        </w:tc>
      </w:tr>
      <w:tr w:rsidR="00A842CB" w:rsidRPr="001712E1" w14:paraId="372C24A5" w14:textId="77777777" w:rsidTr="0002089A">
        <w:tc>
          <w:tcPr>
            <w:tcW w:w="846" w:type="dxa"/>
            <w:shd w:val="clear" w:color="auto" w:fill="auto"/>
          </w:tcPr>
          <w:p w14:paraId="49EE8638"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9FE54A" w14:textId="4E41B907"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A842CB" w:rsidRPr="001712E1" w14:paraId="5C7DA41F" w14:textId="77777777" w:rsidTr="0002089A">
        <w:tc>
          <w:tcPr>
            <w:tcW w:w="846" w:type="dxa"/>
            <w:shd w:val="clear" w:color="auto" w:fill="auto"/>
          </w:tcPr>
          <w:p w14:paraId="3386A2D6"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21BDDD" w14:textId="4A642559"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DTSTRANSACTIONS_P-row"&gt;</w:t>
            </w:r>
          </w:p>
        </w:tc>
      </w:tr>
      <w:tr w:rsidR="00A842CB" w:rsidRPr="001712E1" w14:paraId="1BCEE957" w14:textId="77777777" w:rsidTr="0002089A">
        <w:tc>
          <w:tcPr>
            <w:tcW w:w="846" w:type="dxa"/>
            <w:shd w:val="clear" w:color="auto" w:fill="auto"/>
          </w:tcPr>
          <w:p w14:paraId="5B0E151F"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64D3AA0" w14:textId="7EF99F12"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TYPE" type="Opt1Or2Type" /&gt;</w:t>
            </w:r>
          </w:p>
        </w:tc>
      </w:tr>
      <w:tr w:rsidR="00A842CB" w:rsidRPr="001712E1" w14:paraId="37DFCAB3" w14:textId="77777777" w:rsidTr="0002089A">
        <w:tc>
          <w:tcPr>
            <w:tcW w:w="846" w:type="dxa"/>
            <w:shd w:val="clear" w:color="auto" w:fill="auto"/>
          </w:tcPr>
          <w:p w14:paraId="6BDA6095"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B813E3" w14:textId="49586A47"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STDATE" type="dateCompatible" /&gt;</w:t>
            </w:r>
          </w:p>
        </w:tc>
      </w:tr>
      <w:tr w:rsidR="00A842CB" w:rsidRPr="001712E1" w14:paraId="747194B8" w14:textId="77777777" w:rsidTr="0002089A">
        <w:tc>
          <w:tcPr>
            <w:tcW w:w="846" w:type="dxa"/>
            <w:shd w:val="clear" w:color="auto" w:fill="auto"/>
          </w:tcPr>
          <w:p w14:paraId="1F7009B3"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30D53F" w14:textId="5FF1FFA1"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FNDATE" type="dateCompatible"/&gt;</w:t>
            </w:r>
          </w:p>
        </w:tc>
      </w:tr>
      <w:tr w:rsidR="00A842CB" w:rsidRPr="001712E1" w14:paraId="385B97DB" w14:textId="77777777" w:rsidTr="0002089A">
        <w:tc>
          <w:tcPr>
            <w:tcW w:w="846" w:type="dxa"/>
            <w:shd w:val="clear" w:color="auto" w:fill="auto"/>
          </w:tcPr>
          <w:p w14:paraId="446357F2"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31B78E" w14:textId="5CB7380D" w:rsidR="00A842CB" w:rsidRPr="001712E1" w:rsidRDefault="00A842CB" w:rsidP="00727AF2">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w:t>
            </w:r>
            <w:r w:rsidR="00727AF2" w:rsidRPr="001712E1">
              <w:rPr>
                <w:rFonts w:ascii="Courier New" w:hAnsi="Courier New" w:cs="Courier New"/>
                <w:color w:val="000000" w:themeColor="text1"/>
                <w:sz w:val="18"/>
                <w:szCs w:val="18"/>
                <w:lang w:val="en-US"/>
              </w:rPr>
              <w:t>ALL</w:t>
            </w:r>
            <w:r w:rsidRPr="001712E1">
              <w:rPr>
                <w:rFonts w:ascii="Courier New" w:hAnsi="Courier New" w:cs="Courier New"/>
                <w:color w:val="000000" w:themeColor="text1"/>
                <w:sz w:val="18"/>
                <w:szCs w:val="18"/>
              </w:rPr>
              <w:t>" type</w:t>
            </w:r>
            <w:r w:rsidR="00727AF2" w:rsidRPr="001712E1">
              <w:rPr>
                <w:rFonts w:ascii="Courier New" w:hAnsi="Courier New" w:cs="Courier New"/>
                <w:color w:val="000000" w:themeColor="text1"/>
                <w:sz w:val="18"/>
                <w:szCs w:val="18"/>
              </w:rPr>
              <w:t xml:space="preserve">="xs:double" </w:t>
            </w:r>
            <w:r w:rsidRPr="001712E1">
              <w:rPr>
                <w:rFonts w:ascii="Courier New" w:hAnsi="Courier New" w:cs="Courier New"/>
                <w:color w:val="000000" w:themeColor="text1"/>
                <w:sz w:val="18"/>
                <w:szCs w:val="18"/>
              </w:rPr>
              <w:t>/&gt;</w:t>
            </w:r>
          </w:p>
        </w:tc>
      </w:tr>
      <w:tr w:rsidR="00A842CB" w:rsidRPr="001712E1" w14:paraId="42D4555C" w14:textId="77777777" w:rsidTr="0002089A">
        <w:tc>
          <w:tcPr>
            <w:tcW w:w="846" w:type="dxa"/>
            <w:shd w:val="clear" w:color="auto" w:fill="auto"/>
          </w:tcPr>
          <w:p w14:paraId="2CDD7B29"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CA9C20" w14:textId="0E7ADB84"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w:t>
            </w:r>
            <w:r w:rsidR="00727AF2" w:rsidRPr="001712E1">
              <w:rPr>
                <w:rFonts w:ascii="Courier New" w:hAnsi="Courier New" w:cs="Courier New"/>
                <w:color w:val="000000" w:themeColor="text1"/>
                <w:sz w:val="18"/>
                <w:szCs w:val="18"/>
              </w:rPr>
              <w:t>&lt;xs:attribute name="P_ALL_D</w:t>
            </w:r>
            <w:r w:rsidRPr="001712E1">
              <w:rPr>
                <w:rFonts w:ascii="Courier New" w:hAnsi="Courier New" w:cs="Courier New"/>
                <w:color w:val="000000" w:themeColor="text1"/>
                <w:sz w:val="18"/>
                <w:szCs w:val="18"/>
              </w:rPr>
              <w:t>" type=</w:t>
            </w:r>
            <w:r w:rsidR="00727AF2" w:rsidRPr="001712E1">
              <w:rPr>
                <w:rFonts w:ascii="Courier New" w:hAnsi="Courier New" w:cs="Courier New"/>
                <w:color w:val="000000" w:themeColor="text1"/>
                <w:sz w:val="18"/>
                <w:szCs w:val="18"/>
              </w:rPr>
              <w:t>"xs:double"</w:t>
            </w:r>
            <w:r w:rsidRPr="001712E1">
              <w:rPr>
                <w:rFonts w:ascii="Courier New" w:hAnsi="Courier New" w:cs="Courier New"/>
                <w:color w:val="000000" w:themeColor="text1"/>
                <w:sz w:val="18"/>
                <w:szCs w:val="18"/>
              </w:rPr>
              <w:t xml:space="preserve"> /&gt;</w:t>
            </w:r>
          </w:p>
        </w:tc>
      </w:tr>
      <w:tr w:rsidR="00A842CB" w:rsidRPr="001712E1" w14:paraId="688D1577" w14:textId="77777777" w:rsidTr="0002089A">
        <w:tc>
          <w:tcPr>
            <w:tcW w:w="846" w:type="dxa"/>
            <w:shd w:val="clear" w:color="auto" w:fill="auto"/>
          </w:tcPr>
          <w:p w14:paraId="66DB8D2D"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C3E0A0" w14:textId="1023C9C4"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NAME" type="dc_syst:Dovidnik_59"/&gt;</w:t>
            </w:r>
          </w:p>
        </w:tc>
      </w:tr>
      <w:tr w:rsidR="00A842CB" w:rsidRPr="001712E1" w14:paraId="5BC9B4E6" w14:textId="77777777" w:rsidTr="0002089A">
        <w:tc>
          <w:tcPr>
            <w:tcW w:w="846" w:type="dxa"/>
            <w:shd w:val="clear" w:color="auto" w:fill="auto"/>
          </w:tcPr>
          <w:p w14:paraId="077D710B"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665B4E" w14:textId="48002FF5"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CLS_NAME" type="dc_syst:Dovidnik_58"/&gt;</w:t>
            </w:r>
          </w:p>
        </w:tc>
      </w:tr>
      <w:tr w:rsidR="00A842CB" w:rsidRPr="001712E1" w14:paraId="2F71B665" w14:textId="77777777" w:rsidTr="0002089A">
        <w:tc>
          <w:tcPr>
            <w:tcW w:w="846" w:type="dxa"/>
            <w:shd w:val="clear" w:color="auto" w:fill="auto"/>
          </w:tcPr>
          <w:p w14:paraId="642DB53E"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8EF59F" w14:textId="4A3C95FB"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Q" type="xs:double"/&gt;</w:t>
            </w:r>
          </w:p>
        </w:tc>
      </w:tr>
      <w:tr w:rsidR="00A842CB" w:rsidRPr="001712E1" w14:paraId="0BBC89B3" w14:textId="77777777" w:rsidTr="0002089A">
        <w:tc>
          <w:tcPr>
            <w:tcW w:w="846" w:type="dxa"/>
            <w:shd w:val="clear" w:color="auto" w:fill="auto"/>
          </w:tcPr>
          <w:p w14:paraId="386F0E2B"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7F5A6B" w14:textId="11529F12"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SUM" type="xs:double"/&gt;</w:t>
            </w:r>
          </w:p>
        </w:tc>
      </w:tr>
      <w:tr w:rsidR="00A842CB" w:rsidRPr="001712E1" w14:paraId="1A3A455A" w14:textId="77777777" w:rsidTr="0002089A">
        <w:tc>
          <w:tcPr>
            <w:tcW w:w="846" w:type="dxa"/>
            <w:shd w:val="clear" w:color="auto" w:fill="auto"/>
          </w:tcPr>
          <w:p w14:paraId="5AFB4ECC"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0ADFD8" w14:textId="29AD23B2"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UNIT" type="dc_syst:Dovidnik_60"/&gt;</w:t>
            </w:r>
          </w:p>
        </w:tc>
      </w:tr>
      <w:tr w:rsidR="00A842CB" w:rsidRPr="001712E1" w14:paraId="673B9F03" w14:textId="77777777" w:rsidTr="0002089A">
        <w:tc>
          <w:tcPr>
            <w:tcW w:w="846" w:type="dxa"/>
            <w:shd w:val="clear" w:color="auto" w:fill="auto"/>
          </w:tcPr>
          <w:p w14:paraId="11EE2852"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8D7E85" w14:textId="49B50301"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COURSE" type="xs:double"/&gt;</w:t>
            </w:r>
          </w:p>
        </w:tc>
      </w:tr>
      <w:tr w:rsidR="00A842CB" w:rsidRPr="001712E1" w14:paraId="5270C027" w14:textId="77777777" w:rsidTr="0002089A">
        <w:tc>
          <w:tcPr>
            <w:tcW w:w="846" w:type="dxa"/>
            <w:shd w:val="clear" w:color="auto" w:fill="auto"/>
          </w:tcPr>
          <w:p w14:paraId="7550291A"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F45C3AE" w14:textId="4041200B"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RIM" type="TypeText"/&gt;</w:t>
            </w:r>
          </w:p>
        </w:tc>
      </w:tr>
      <w:tr w:rsidR="00A842CB" w:rsidRPr="001712E1" w14:paraId="12C1ED50" w14:textId="77777777" w:rsidTr="0002089A">
        <w:tc>
          <w:tcPr>
            <w:tcW w:w="846" w:type="dxa"/>
            <w:shd w:val="clear" w:color="auto" w:fill="auto"/>
          </w:tcPr>
          <w:p w14:paraId="4A887F1E"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8191C4" w14:textId="1D77284E"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A842CB" w:rsidRPr="001712E1" w14:paraId="0EAAB57D" w14:textId="77777777" w:rsidTr="0002089A">
        <w:tc>
          <w:tcPr>
            <w:tcW w:w="846" w:type="dxa"/>
            <w:shd w:val="clear" w:color="auto" w:fill="auto"/>
          </w:tcPr>
          <w:p w14:paraId="34B9D920"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CB69E7" w14:textId="7F51F7CC"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DTSTRANSACTIONS_P-container"&gt;</w:t>
            </w:r>
          </w:p>
        </w:tc>
      </w:tr>
      <w:tr w:rsidR="00A842CB" w:rsidRPr="001712E1" w14:paraId="763F3E4D" w14:textId="77777777" w:rsidTr="0002089A">
        <w:tc>
          <w:tcPr>
            <w:tcW w:w="846" w:type="dxa"/>
            <w:shd w:val="clear" w:color="auto" w:fill="auto"/>
          </w:tcPr>
          <w:p w14:paraId="46012579"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5075B1D" w14:textId="069C478C"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 minOccurs="0" maxOccurs="unbounded"&gt;</w:t>
            </w:r>
          </w:p>
        </w:tc>
      </w:tr>
      <w:tr w:rsidR="00A842CB" w:rsidRPr="001712E1" w14:paraId="6B668A1B" w14:textId="77777777" w:rsidTr="0002089A">
        <w:tc>
          <w:tcPr>
            <w:tcW w:w="846" w:type="dxa"/>
            <w:shd w:val="clear" w:color="auto" w:fill="auto"/>
          </w:tcPr>
          <w:p w14:paraId="7345F6D9"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1BCBCE" w14:textId="347171D8"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name="row" type="DTSTRANSACTIONS_P-row"/&gt;</w:t>
            </w:r>
          </w:p>
        </w:tc>
      </w:tr>
      <w:tr w:rsidR="00A842CB" w:rsidRPr="001712E1" w14:paraId="6798CBDC" w14:textId="77777777" w:rsidTr="0002089A">
        <w:tc>
          <w:tcPr>
            <w:tcW w:w="846" w:type="dxa"/>
            <w:shd w:val="clear" w:color="auto" w:fill="auto"/>
          </w:tcPr>
          <w:p w14:paraId="57CD19B4"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5FFDCE" w14:textId="7F2936D8"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gt;</w:t>
            </w:r>
          </w:p>
        </w:tc>
      </w:tr>
      <w:tr w:rsidR="00A842CB" w:rsidRPr="001712E1" w14:paraId="156FC212" w14:textId="77777777" w:rsidTr="0002089A">
        <w:tc>
          <w:tcPr>
            <w:tcW w:w="846" w:type="dxa"/>
            <w:shd w:val="clear" w:color="auto" w:fill="auto"/>
          </w:tcPr>
          <w:p w14:paraId="6BD192DB"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1FBD6E4" w14:textId="6B29F254"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A842CB" w:rsidRPr="001712E1" w14:paraId="6E001F64" w14:textId="77777777" w:rsidTr="0002089A">
        <w:tc>
          <w:tcPr>
            <w:tcW w:w="846" w:type="dxa"/>
            <w:shd w:val="clear" w:color="auto" w:fill="auto"/>
          </w:tcPr>
          <w:p w14:paraId="7B74ECD3"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AE5502" w14:textId="43427614"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DTS_DCONTRACTS_P-row"&gt;</w:t>
            </w:r>
          </w:p>
        </w:tc>
      </w:tr>
      <w:tr w:rsidR="00A842CB" w:rsidRPr="001712E1" w14:paraId="236549EA" w14:textId="77777777" w:rsidTr="0002089A">
        <w:tc>
          <w:tcPr>
            <w:tcW w:w="846" w:type="dxa"/>
            <w:shd w:val="clear" w:color="auto" w:fill="auto"/>
          </w:tcPr>
          <w:p w14:paraId="15C12E3A"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1713F4" w14:textId="67B8B6F4"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STDATE" type="dateCompatible" /&gt;</w:t>
            </w:r>
          </w:p>
        </w:tc>
      </w:tr>
      <w:tr w:rsidR="00A842CB" w:rsidRPr="001712E1" w14:paraId="4E154686" w14:textId="77777777" w:rsidTr="0002089A">
        <w:tc>
          <w:tcPr>
            <w:tcW w:w="846" w:type="dxa"/>
            <w:shd w:val="clear" w:color="auto" w:fill="auto"/>
          </w:tcPr>
          <w:p w14:paraId="7FD15A6A"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868E7E" w14:textId="344F98BD"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FXDATE" type="xs:dateTime" /&gt;</w:t>
            </w:r>
          </w:p>
        </w:tc>
      </w:tr>
      <w:tr w:rsidR="00A842CB" w:rsidRPr="001712E1" w14:paraId="3CA31DA8" w14:textId="77777777" w:rsidTr="0002089A">
        <w:tc>
          <w:tcPr>
            <w:tcW w:w="846" w:type="dxa"/>
            <w:shd w:val="clear" w:color="auto" w:fill="auto"/>
          </w:tcPr>
          <w:p w14:paraId="213F58D9"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6405254" w14:textId="6CA36C4A"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STROK" type="dateCompatible" /&gt;</w:t>
            </w:r>
          </w:p>
        </w:tc>
      </w:tr>
      <w:tr w:rsidR="00A842CB" w:rsidRPr="001712E1" w14:paraId="78C979B7" w14:textId="77777777" w:rsidTr="0002089A">
        <w:tc>
          <w:tcPr>
            <w:tcW w:w="846" w:type="dxa"/>
            <w:shd w:val="clear" w:color="auto" w:fill="auto"/>
          </w:tcPr>
          <w:p w14:paraId="58B59843"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9F2133" w14:textId="547E46B9"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FNDATE" type="dateCompatible"/&gt;</w:t>
            </w:r>
          </w:p>
        </w:tc>
      </w:tr>
      <w:tr w:rsidR="00A842CB" w:rsidRPr="001712E1" w14:paraId="358F2ABE" w14:textId="77777777" w:rsidTr="0002089A">
        <w:tc>
          <w:tcPr>
            <w:tcW w:w="846" w:type="dxa"/>
            <w:shd w:val="clear" w:color="auto" w:fill="auto"/>
          </w:tcPr>
          <w:p w14:paraId="0674772F"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0CF7E7" w14:textId="0B6BFA28"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PRICE" type="xs:double" /&gt;</w:t>
            </w:r>
          </w:p>
        </w:tc>
      </w:tr>
      <w:tr w:rsidR="00A842CB" w:rsidRPr="001712E1" w14:paraId="4EA143B1" w14:textId="77777777" w:rsidTr="0002089A">
        <w:tc>
          <w:tcPr>
            <w:tcW w:w="846" w:type="dxa"/>
            <w:shd w:val="clear" w:color="auto" w:fill="auto"/>
          </w:tcPr>
          <w:p w14:paraId="50677BFC"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0C5EE5" w14:textId="486886EE"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CODE" type="dc_syst:Dovidnik_7" /&gt;</w:t>
            </w:r>
          </w:p>
        </w:tc>
      </w:tr>
      <w:tr w:rsidR="00A842CB" w:rsidRPr="001712E1" w14:paraId="452A4CAA" w14:textId="77777777" w:rsidTr="0002089A">
        <w:tc>
          <w:tcPr>
            <w:tcW w:w="846" w:type="dxa"/>
            <w:shd w:val="clear" w:color="auto" w:fill="auto"/>
          </w:tcPr>
          <w:p w14:paraId="1BAEC89A"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52739F" w14:textId="6D0D2D5A"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NAME" type="dc_syst:Dovidnik_59" /&gt;</w:t>
            </w:r>
          </w:p>
        </w:tc>
      </w:tr>
      <w:tr w:rsidR="00A842CB" w:rsidRPr="001712E1" w14:paraId="5024D689" w14:textId="77777777" w:rsidTr="0002089A">
        <w:tc>
          <w:tcPr>
            <w:tcW w:w="846" w:type="dxa"/>
            <w:shd w:val="clear" w:color="auto" w:fill="auto"/>
          </w:tcPr>
          <w:p w14:paraId="02CBEE8D"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48B5410" w14:textId="2D91CE2E"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CLS_NAME" type="dc_syst:Dovidnik_58" /&gt;</w:t>
            </w:r>
          </w:p>
        </w:tc>
      </w:tr>
      <w:tr w:rsidR="00A842CB" w:rsidRPr="001712E1" w14:paraId="33F47565" w14:textId="77777777" w:rsidTr="0002089A">
        <w:tc>
          <w:tcPr>
            <w:tcW w:w="846" w:type="dxa"/>
            <w:shd w:val="clear" w:color="auto" w:fill="auto"/>
          </w:tcPr>
          <w:p w14:paraId="304725C1"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4802ABD" w14:textId="4D9F978C"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_UNIT" type="dc_syst:Dovidnik_60" /&gt;</w:t>
            </w:r>
          </w:p>
        </w:tc>
      </w:tr>
      <w:tr w:rsidR="00A842CB" w:rsidRPr="001712E1" w14:paraId="48D25FE4" w14:textId="77777777" w:rsidTr="0002089A">
        <w:tc>
          <w:tcPr>
            <w:tcW w:w="846" w:type="dxa"/>
            <w:shd w:val="clear" w:color="auto" w:fill="auto"/>
          </w:tcPr>
          <w:p w14:paraId="7DA1B074"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FB46A8" w14:textId="6E46E5B0"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RIM" type="TypeText" /&gt;</w:t>
            </w:r>
          </w:p>
        </w:tc>
      </w:tr>
      <w:tr w:rsidR="00A842CB" w:rsidRPr="001712E1" w14:paraId="59ED032E" w14:textId="77777777" w:rsidTr="0002089A">
        <w:tc>
          <w:tcPr>
            <w:tcW w:w="846" w:type="dxa"/>
            <w:shd w:val="clear" w:color="auto" w:fill="auto"/>
          </w:tcPr>
          <w:p w14:paraId="49B584E5"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B82194" w14:textId="30E67066"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A842CB" w:rsidRPr="001712E1" w14:paraId="147E76EE" w14:textId="77777777" w:rsidTr="0002089A">
        <w:tc>
          <w:tcPr>
            <w:tcW w:w="846" w:type="dxa"/>
            <w:shd w:val="clear" w:color="auto" w:fill="auto"/>
          </w:tcPr>
          <w:p w14:paraId="749FE26F"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4BEBDA7" w14:textId="1372BC6B"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DTS_DCONTRACTS_P-container"&gt;</w:t>
            </w:r>
          </w:p>
        </w:tc>
      </w:tr>
      <w:tr w:rsidR="00A842CB" w:rsidRPr="001712E1" w14:paraId="544BC8DA" w14:textId="77777777" w:rsidTr="0002089A">
        <w:tc>
          <w:tcPr>
            <w:tcW w:w="846" w:type="dxa"/>
            <w:shd w:val="clear" w:color="auto" w:fill="auto"/>
          </w:tcPr>
          <w:p w14:paraId="52A531F8"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7AE910" w14:textId="33B313A9"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 minOccurs="0" maxOccurs="unbounded"&gt;</w:t>
            </w:r>
          </w:p>
        </w:tc>
      </w:tr>
      <w:tr w:rsidR="00A842CB" w:rsidRPr="001712E1" w14:paraId="4857EFC9" w14:textId="77777777" w:rsidTr="0002089A">
        <w:tc>
          <w:tcPr>
            <w:tcW w:w="846" w:type="dxa"/>
            <w:shd w:val="clear" w:color="auto" w:fill="auto"/>
          </w:tcPr>
          <w:p w14:paraId="7A653C51"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8C7E990" w14:textId="78061C79"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name="row" type="DTS_DCONTRACTS_P-row"/&gt;</w:t>
            </w:r>
          </w:p>
        </w:tc>
      </w:tr>
      <w:tr w:rsidR="00A842CB" w:rsidRPr="001712E1" w14:paraId="174D33BC" w14:textId="77777777" w:rsidTr="0002089A">
        <w:tc>
          <w:tcPr>
            <w:tcW w:w="846" w:type="dxa"/>
            <w:shd w:val="clear" w:color="auto" w:fill="auto"/>
          </w:tcPr>
          <w:p w14:paraId="7096CDE1"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465251A" w14:textId="1D7F453F"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gt;</w:t>
            </w:r>
          </w:p>
        </w:tc>
      </w:tr>
      <w:tr w:rsidR="00A842CB" w:rsidRPr="001712E1" w14:paraId="68499E5A" w14:textId="77777777" w:rsidTr="0002089A">
        <w:tc>
          <w:tcPr>
            <w:tcW w:w="846" w:type="dxa"/>
            <w:shd w:val="clear" w:color="auto" w:fill="auto"/>
          </w:tcPr>
          <w:p w14:paraId="07C66C3F"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336229" w14:textId="36903BF5"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A842CB" w:rsidRPr="001712E1" w14:paraId="093F967C" w14:textId="77777777" w:rsidTr="0002089A">
        <w:tc>
          <w:tcPr>
            <w:tcW w:w="846" w:type="dxa"/>
            <w:shd w:val="clear" w:color="auto" w:fill="auto"/>
          </w:tcPr>
          <w:p w14:paraId="6B4CCC44"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C454A48" w14:textId="5658F713"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DTSAUDITINFO_P-row"&gt;</w:t>
            </w:r>
          </w:p>
        </w:tc>
      </w:tr>
      <w:tr w:rsidR="00A842CB" w:rsidRPr="001712E1" w14:paraId="4E226814" w14:textId="77777777" w:rsidTr="0002089A">
        <w:tc>
          <w:tcPr>
            <w:tcW w:w="846" w:type="dxa"/>
            <w:shd w:val="clear" w:color="auto" w:fill="auto"/>
          </w:tcPr>
          <w:p w14:paraId="677CBCEE"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768E4E8" w14:textId="2E0B8246"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NAMEAUD" type="Type254" use="required"/&gt;</w:t>
            </w:r>
          </w:p>
        </w:tc>
      </w:tr>
      <w:tr w:rsidR="00A842CB" w:rsidRPr="001712E1" w14:paraId="0F9CB30A" w14:textId="77777777" w:rsidTr="0002089A">
        <w:tc>
          <w:tcPr>
            <w:tcW w:w="846" w:type="dxa"/>
            <w:shd w:val="clear" w:color="auto" w:fill="auto"/>
          </w:tcPr>
          <w:p w14:paraId="18FFB244"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4669CDE" w14:textId="0A918043"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EDRPOUAUD" type="EDRPOU" use="required"/&gt;</w:t>
            </w:r>
          </w:p>
        </w:tc>
      </w:tr>
      <w:tr w:rsidR="00A842CB" w:rsidRPr="001712E1" w14:paraId="5B27C893" w14:textId="77777777" w:rsidTr="0002089A">
        <w:tc>
          <w:tcPr>
            <w:tcW w:w="846" w:type="dxa"/>
            <w:shd w:val="clear" w:color="auto" w:fill="auto"/>
          </w:tcPr>
          <w:p w14:paraId="098D3791"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9995A3F" w14:textId="0AF25319"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MSZNAUD" type="Type254" use="required"/&gt;</w:t>
            </w:r>
          </w:p>
        </w:tc>
      </w:tr>
      <w:tr w:rsidR="00A842CB" w:rsidRPr="001712E1" w14:paraId="693A6E1B" w14:textId="77777777" w:rsidTr="0002089A">
        <w:tc>
          <w:tcPr>
            <w:tcW w:w="846" w:type="dxa"/>
            <w:shd w:val="clear" w:color="auto" w:fill="auto"/>
          </w:tcPr>
          <w:p w14:paraId="20469741"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256903" w14:textId="0D6AA7DF"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NUM_SV" type="Type20" use="required"/&gt;</w:t>
            </w:r>
          </w:p>
        </w:tc>
      </w:tr>
      <w:tr w:rsidR="00A842CB" w:rsidRPr="001712E1" w14:paraId="74496AE8" w14:textId="77777777" w:rsidTr="0002089A">
        <w:tc>
          <w:tcPr>
            <w:tcW w:w="846" w:type="dxa"/>
            <w:shd w:val="clear" w:color="auto" w:fill="auto"/>
          </w:tcPr>
          <w:p w14:paraId="019EEFBC"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5F9E51" w14:textId="4FB6DBEB"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AUDREGR" type="AuditorRegRozdil" use="required"/&gt;</w:t>
            </w:r>
          </w:p>
        </w:tc>
      </w:tr>
      <w:tr w:rsidR="00A842CB" w:rsidRPr="001712E1" w14:paraId="2AB569C1" w14:textId="77777777" w:rsidTr="0002089A">
        <w:tc>
          <w:tcPr>
            <w:tcW w:w="846" w:type="dxa"/>
            <w:shd w:val="clear" w:color="auto" w:fill="auto"/>
          </w:tcPr>
          <w:p w14:paraId="3F9737A6"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73EAE67" w14:textId="351FB245"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AUD_REPFID" type="dateCompatible" use="required"/&gt;</w:t>
            </w:r>
          </w:p>
        </w:tc>
      </w:tr>
      <w:tr w:rsidR="00A842CB" w:rsidRPr="001712E1" w14:paraId="3FFC5DB2" w14:textId="77777777" w:rsidTr="0002089A">
        <w:tc>
          <w:tcPr>
            <w:tcW w:w="846" w:type="dxa"/>
            <w:shd w:val="clear" w:color="auto" w:fill="auto"/>
          </w:tcPr>
          <w:p w14:paraId="0CA6DDC5"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967B12" w14:textId="1C06CA20"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AUD_REPSTD" type="dateCompatible" use="required"/&gt;</w:t>
            </w:r>
          </w:p>
        </w:tc>
      </w:tr>
      <w:tr w:rsidR="00A842CB" w:rsidRPr="001712E1" w14:paraId="763F1340" w14:textId="77777777" w:rsidTr="0002089A">
        <w:tc>
          <w:tcPr>
            <w:tcW w:w="846" w:type="dxa"/>
            <w:shd w:val="clear" w:color="auto" w:fill="auto"/>
          </w:tcPr>
          <w:p w14:paraId="4FA34EC1"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111AD4" w14:textId="4B84E4EC"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AUD_OPIN" type="TypeAuditOpinion" use="required"/&gt;</w:t>
            </w:r>
          </w:p>
        </w:tc>
      </w:tr>
      <w:tr w:rsidR="00A842CB" w:rsidRPr="001712E1" w14:paraId="7CA46E2E" w14:textId="77777777" w:rsidTr="0002089A">
        <w:tc>
          <w:tcPr>
            <w:tcW w:w="846" w:type="dxa"/>
            <w:shd w:val="clear" w:color="auto" w:fill="auto"/>
          </w:tcPr>
          <w:p w14:paraId="6CD26F17"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FFCB479" w14:textId="444F0D86"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AUD_SVCNM" type="Type20" use="required"/&gt;</w:t>
            </w:r>
          </w:p>
        </w:tc>
      </w:tr>
      <w:tr w:rsidR="00A842CB" w:rsidRPr="001712E1" w14:paraId="2EA06142" w14:textId="77777777" w:rsidTr="0002089A">
        <w:tc>
          <w:tcPr>
            <w:tcW w:w="846" w:type="dxa"/>
            <w:shd w:val="clear" w:color="auto" w:fill="auto"/>
          </w:tcPr>
          <w:p w14:paraId="4B23CDF3"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7A0CB34" w14:textId="27C694B7"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AUD_SVCDT" type="dateCompatible" use="required"/&gt;</w:t>
            </w:r>
          </w:p>
        </w:tc>
      </w:tr>
      <w:tr w:rsidR="00A842CB" w:rsidRPr="001712E1" w14:paraId="1783EF90" w14:textId="77777777" w:rsidTr="0002089A">
        <w:tc>
          <w:tcPr>
            <w:tcW w:w="846" w:type="dxa"/>
            <w:shd w:val="clear" w:color="auto" w:fill="auto"/>
          </w:tcPr>
          <w:p w14:paraId="59BFF2DF"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D5434F" w14:textId="0843EB74"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AUD_BEG" type="dateCompatible" use="required"/&gt;</w:t>
            </w:r>
          </w:p>
        </w:tc>
      </w:tr>
      <w:tr w:rsidR="00A842CB" w:rsidRPr="001712E1" w14:paraId="00FEF06A" w14:textId="77777777" w:rsidTr="0002089A">
        <w:tc>
          <w:tcPr>
            <w:tcW w:w="846" w:type="dxa"/>
            <w:shd w:val="clear" w:color="auto" w:fill="auto"/>
          </w:tcPr>
          <w:p w14:paraId="3B8A3431"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000FD37" w14:textId="30AC72BF"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AUD_END" type="dateCompatible" use="required"/&gt;</w:t>
            </w:r>
          </w:p>
        </w:tc>
      </w:tr>
      <w:tr w:rsidR="00A842CB" w:rsidRPr="001712E1" w14:paraId="6178F236" w14:textId="77777777" w:rsidTr="0002089A">
        <w:tc>
          <w:tcPr>
            <w:tcW w:w="846" w:type="dxa"/>
            <w:shd w:val="clear" w:color="auto" w:fill="auto"/>
          </w:tcPr>
          <w:p w14:paraId="183D4994"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3C619A" w14:textId="62BAC64D"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AUD_DATE" type="dateCompatible" use="required"/&gt;</w:t>
            </w:r>
          </w:p>
        </w:tc>
      </w:tr>
      <w:tr w:rsidR="00A842CB" w:rsidRPr="001712E1" w14:paraId="04850BFC" w14:textId="77777777" w:rsidTr="0002089A">
        <w:tc>
          <w:tcPr>
            <w:tcW w:w="846" w:type="dxa"/>
            <w:shd w:val="clear" w:color="auto" w:fill="auto"/>
          </w:tcPr>
          <w:p w14:paraId="0980FBE9"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44CE1F4" w14:textId="32566BAA"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attribute name="PRIM" type="TypeText" /&gt;</w:t>
            </w:r>
          </w:p>
        </w:tc>
      </w:tr>
      <w:tr w:rsidR="00A842CB" w:rsidRPr="001712E1" w14:paraId="59280183" w14:textId="77777777" w:rsidTr="0002089A">
        <w:tc>
          <w:tcPr>
            <w:tcW w:w="846" w:type="dxa"/>
            <w:shd w:val="clear" w:color="auto" w:fill="auto"/>
          </w:tcPr>
          <w:p w14:paraId="11B04022"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991784" w14:textId="386D1D9E"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A842CB" w:rsidRPr="001712E1" w14:paraId="3AF1B829" w14:textId="77777777" w:rsidTr="0002089A">
        <w:tc>
          <w:tcPr>
            <w:tcW w:w="846" w:type="dxa"/>
            <w:shd w:val="clear" w:color="auto" w:fill="auto"/>
          </w:tcPr>
          <w:p w14:paraId="05614CB9"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C905D7" w14:textId="4D160D77"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 name="DTSAUDITINFO_P-container"&gt;</w:t>
            </w:r>
          </w:p>
        </w:tc>
      </w:tr>
      <w:tr w:rsidR="00A842CB" w:rsidRPr="001712E1" w14:paraId="4699BEC3" w14:textId="77777777" w:rsidTr="0002089A">
        <w:tc>
          <w:tcPr>
            <w:tcW w:w="846" w:type="dxa"/>
            <w:shd w:val="clear" w:color="auto" w:fill="auto"/>
          </w:tcPr>
          <w:p w14:paraId="4F59C648"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18A5B4" w14:textId="620F6A9E"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 minOccurs="0" maxOccurs="1"&gt;</w:t>
            </w:r>
          </w:p>
        </w:tc>
      </w:tr>
      <w:tr w:rsidR="00A842CB" w:rsidRPr="001712E1" w14:paraId="5460B517" w14:textId="77777777" w:rsidTr="0002089A">
        <w:tc>
          <w:tcPr>
            <w:tcW w:w="846" w:type="dxa"/>
            <w:shd w:val="clear" w:color="auto" w:fill="auto"/>
          </w:tcPr>
          <w:p w14:paraId="7DD97124"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D67C06" w14:textId="047A07D1"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element name="row" type="DTSAUDITINFO_P-row"/&gt;</w:t>
            </w:r>
          </w:p>
        </w:tc>
      </w:tr>
      <w:tr w:rsidR="00A842CB" w:rsidRPr="001712E1" w14:paraId="352B1367" w14:textId="77777777" w:rsidTr="0002089A">
        <w:tc>
          <w:tcPr>
            <w:tcW w:w="846" w:type="dxa"/>
            <w:shd w:val="clear" w:color="auto" w:fill="auto"/>
          </w:tcPr>
          <w:p w14:paraId="3266E04D"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B7B1C1" w14:textId="588A9D4A"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sequence&gt;</w:t>
            </w:r>
          </w:p>
        </w:tc>
      </w:tr>
      <w:tr w:rsidR="00A842CB" w:rsidRPr="001712E1" w14:paraId="7BA5781F" w14:textId="77777777" w:rsidTr="0002089A">
        <w:tc>
          <w:tcPr>
            <w:tcW w:w="846" w:type="dxa"/>
            <w:shd w:val="clear" w:color="auto" w:fill="auto"/>
          </w:tcPr>
          <w:p w14:paraId="0B734B47"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11B9EBC" w14:textId="58C0FAD8"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 xml:space="preserve">    &lt;/xs:complexType&gt;</w:t>
            </w:r>
          </w:p>
        </w:tc>
      </w:tr>
      <w:tr w:rsidR="00A842CB" w:rsidRPr="001712E1" w14:paraId="13DA5E29" w14:textId="77777777" w:rsidTr="0002089A">
        <w:tc>
          <w:tcPr>
            <w:tcW w:w="846" w:type="dxa"/>
            <w:shd w:val="clear" w:color="auto" w:fill="auto"/>
          </w:tcPr>
          <w:p w14:paraId="181A9B5B" w14:textId="77777777" w:rsidR="00A842CB" w:rsidRPr="001712E1"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C6ACA7" w14:textId="61DD687C" w:rsidR="00A842CB" w:rsidRPr="001712E1" w:rsidRDefault="00A842CB" w:rsidP="00A842CB">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szCs w:val="18"/>
              </w:rPr>
              <w:t>&lt;/xs:schema&gt;</w:t>
            </w:r>
          </w:p>
        </w:tc>
      </w:tr>
    </w:tbl>
    <w:p w14:paraId="69D6620F" w14:textId="31CC1DD4" w:rsidR="009F3615" w:rsidRPr="001712E1" w:rsidRDefault="009F3615" w:rsidP="009F3615">
      <w:pPr>
        <w:spacing w:after="0"/>
        <w:jc w:val="both"/>
        <w:rPr>
          <w:rFonts w:ascii="Times New Roman" w:hAnsi="Times New Roman" w:cs="Times New Roman"/>
          <w:color w:val="000000" w:themeColor="text1"/>
          <w:sz w:val="28"/>
          <w:szCs w:val="28"/>
        </w:rPr>
      </w:pPr>
    </w:p>
    <w:p w14:paraId="607CD3A8" w14:textId="2C1D7B57" w:rsidR="001A03D4" w:rsidRPr="001712E1" w:rsidRDefault="001A03D4">
      <w:pPr>
        <w:rPr>
          <w:rFonts w:ascii="Times New Roman" w:hAnsi="Times New Roman" w:cs="Times New Roman"/>
          <w:color w:val="000000" w:themeColor="text1"/>
          <w:sz w:val="28"/>
          <w:szCs w:val="28"/>
        </w:rPr>
      </w:pPr>
    </w:p>
    <w:p w14:paraId="02119479" w14:textId="7A28B57D" w:rsidR="00A842CB" w:rsidRPr="001712E1" w:rsidRDefault="00A842CB">
      <w:pPr>
        <w:rPr>
          <w:rFonts w:ascii="Times New Roman" w:hAnsi="Times New Roman" w:cs="Times New Roman"/>
          <w:color w:val="000000" w:themeColor="text1"/>
          <w:sz w:val="28"/>
          <w:szCs w:val="28"/>
        </w:rPr>
      </w:pPr>
    </w:p>
    <w:p w14:paraId="14E80A0D" w14:textId="77777777" w:rsidR="00A842CB" w:rsidRPr="001712E1" w:rsidRDefault="00A842CB">
      <w:pPr>
        <w:rPr>
          <w:rFonts w:ascii="Times New Roman" w:hAnsi="Times New Roman" w:cs="Times New Roman"/>
          <w:color w:val="000000" w:themeColor="text1"/>
          <w:sz w:val="28"/>
          <w:szCs w:val="28"/>
        </w:rPr>
        <w:sectPr w:rsidR="00A842CB" w:rsidRPr="001712E1" w:rsidSect="00E97C0A">
          <w:headerReference w:type="default" r:id="rId80"/>
          <w:pgSz w:w="11906" w:h="16838"/>
          <w:pgMar w:top="850" w:right="850" w:bottom="850" w:left="1417" w:header="708" w:footer="708" w:gutter="0"/>
          <w:pgNumType w:start="1"/>
          <w:cols w:space="708"/>
          <w:titlePg/>
          <w:docGrid w:linePitch="360"/>
        </w:sectPr>
      </w:pPr>
    </w:p>
    <w:p w14:paraId="5902501C" w14:textId="77777777" w:rsidR="00A842CB" w:rsidRPr="001712E1" w:rsidRDefault="00A842CB" w:rsidP="00A842CB">
      <w:pPr>
        <w:pStyle w:val="3"/>
        <w:rPr>
          <w:color w:val="000000" w:themeColor="text1"/>
        </w:rPr>
      </w:pPr>
      <w:r w:rsidRPr="001712E1">
        <w:rPr>
          <w:color w:val="000000" w:themeColor="text1"/>
        </w:rPr>
        <w:lastRenderedPageBreak/>
        <w:t xml:space="preserve">Додаток 7. </w:t>
      </w:r>
      <w:r w:rsidRPr="001712E1">
        <w:rPr>
          <w:color w:val="000000" w:themeColor="text1"/>
          <w:lang w:val="en-US"/>
        </w:rPr>
        <w:t>C</w:t>
      </w:r>
      <w:r w:rsidRPr="001712E1">
        <w:rPr>
          <w:color w:val="000000" w:themeColor="text1"/>
        </w:rPr>
        <w:t>хема XSD Інформації про діяльність товарної біржи для оприлюднення в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w:t>
      </w:r>
      <w:r w:rsidRPr="001712E1">
        <w:rPr>
          <w:bCs w:val="0"/>
          <w:color w:val="000000" w:themeColor="text1"/>
          <w:szCs w:val="24"/>
          <w:lang w:val="en-US"/>
        </w:rPr>
        <w:t>PublikTb</w:t>
      </w:r>
      <w:r w:rsidRPr="001712E1">
        <w:rPr>
          <w:bCs w:val="0"/>
          <w:color w:val="000000" w:themeColor="text1"/>
          <w:szCs w:val="24"/>
        </w:rPr>
        <w:t>.</w:t>
      </w:r>
      <w:r w:rsidRPr="001712E1">
        <w:rPr>
          <w:bCs w:val="0"/>
          <w:color w:val="000000" w:themeColor="text1"/>
          <w:szCs w:val="24"/>
          <w:lang w:val="en-US"/>
        </w:rPr>
        <w:t>xsd</w:t>
      </w:r>
      <w:r w:rsidRPr="001712E1">
        <w:rPr>
          <w:color w:val="000000" w:themeColor="text1"/>
        </w:rPr>
        <w:t>».</w:t>
      </w:r>
    </w:p>
    <w:p w14:paraId="48C819FD" w14:textId="77777777" w:rsidR="00A842CB" w:rsidRPr="001712E1" w:rsidRDefault="00A842CB" w:rsidP="00A842CB">
      <w:pPr>
        <w:rPr>
          <w:color w:val="000000" w:themeColor="text1"/>
        </w:rPr>
      </w:pP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A842CB" w:rsidRPr="001712E1" w14:paraId="25E1AB30" w14:textId="77777777" w:rsidTr="0002089A">
        <w:tc>
          <w:tcPr>
            <w:tcW w:w="578" w:type="dxa"/>
            <w:shd w:val="clear" w:color="auto" w:fill="auto"/>
            <w:vAlign w:val="center"/>
          </w:tcPr>
          <w:p w14:paraId="3F99D441" w14:textId="77777777" w:rsidR="00A842CB" w:rsidRPr="001712E1" w:rsidRDefault="00A842CB" w:rsidP="0002089A">
            <w:pPr>
              <w:pStyle w:val="a"/>
              <w:numPr>
                <w:ilvl w:val="0"/>
                <w:numId w:val="0"/>
              </w:numPr>
              <w:spacing w:before="0" w:after="0"/>
              <w:jc w:val="center"/>
              <w:rPr>
                <w:color w:val="000000" w:themeColor="text1"/>
                <w:sz w:val="18"/>
                <w:szCs w:val="18"/>
              </w:rPr>
            </w:pPr>
            <w:r w:rsidRPr="001712E1">
              <w:rPr>
                <w:color w:val="000000" w:themeColor="text1"/>
                <w:sz w:val="18"/>
                <w:szCs w:val="18"/>
              </w:rPr>
              <w:t>№</w:t>
            </w:r>
          </w:p>
          <w:p w14:paraId="0B70972F" w14:textId="77777777" w:rsidR="00A842CB" w:rsidRPr="001712E1" w:rsidRDefault="00A842CB" w:rsidP="0002089A">
            <w:pPr>
              <w:pStyle w:val="a"/>
              <w:numPr>
                <w:ilvl w:val="0"/>
                <w:numId w:val="0"/>
              </w:numPr>
              <w:spacing w:before="0" w:after="0"/>
              <w:jc w:val="center"/>
              <w:rPr>
                <w:color w:val="000000" w:themeColor="text1"/>
                <w:sz w:val="18"/>
                <w:szCs w:val="18"/>
              </w:rPr>
            </w:pPr>
            <w:r w:rsidRPr="001712E1">
              <w:rPr>
                <w:color w:val="000000" w:themeColor="text1"/>
                <w:sz w:val="18"/>
                <w:szCs w:val="18"/>
              </w:rPr>
              <w:t>з/п</w:t>
            </w:r>
          </w:p>
        </w:tc>
        <w:tc>
          <w:tcPr>
            <w:tcW w:w="9214" w:type="dxa"/>
            <w:shd w:val="clear" w:color="auto" w:fill="auto"/>
            <w:vAlign w:val="center"/>
          </w:tcPr>
          <w:p w14:paraId="7964AA2E" w14:textId="77777777" w:rsidR="00A842CB" w:rsidRPr="001712E1" w:rsidRDefault="00A842CB" w:rsidP="0002089A">
            <w:pPr>
              <w:pStyle w:val="a"/>
              <w:numPr>
                <w:ilvl w:val="0"/>
                <w:numId w:val="0"/>
              </w:numPr>
              <w:spacing w:before="0" w:after="0"/>
              <w:jc w:val="center"/>
              <w:rPr>
                <w:color w:val="000000" w:themeColor="text1"/>
                <w:sz w:val="18"/>
                <w:szCs w:val="18"/>
              </w:rPr>
            </w:pPr>
            <w:r w:rsidRPr="001712E1">
              <w:rPr>
                <w:color w:val="000000" w:themeColor="text1"/>
                <w:sz w:val="18"/>
                <w:szCs w:val="18"/>
              </w:rPr>
              <w:t>Рядок схеми</w:t>
            </w:r>
          </w:p>
        </w:tc>
      </w:tr>
      <w:tr w:rsidR="00A842CB" w:rsidRPr="001712E1" w14:paraId="24D829BB" w14:textId="77777777" w:rsidTr="0002089A">
        <w:tc>
          <w:tcPr>
            <w:tcW w:w="578" w:type="dxa"/>
            <w:shd w:val="clear" w:color="auto" w:fill="auto"/>
          </w:tcPr>
          <w:p w14:paraId="5D71094E"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47EF05E"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lt;?xml version='1.0' encoding='windows-1251'?&gt;</w:t>
            </w:r>
          </w:p>
        </w:tc>
      </w:tr>
      <w:tr w:rsidR="00A842CB" w:rsidRPr="001712E1" w14:paraId="4DAB3DE7" w14:textId="77777777" w:rsidTr="0002089A">
        <w:tc>
          <w:tcPr>
            <w:tcW w:w="578" w:type="dxa"/>
            <w:shd w:val="clear" w:color="auto" w:fill="auto"/>
          </w:tcPr>
          <w:p w14:paraId="13C5ADC6"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1A8394F"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lt;xs:schema</w:t>
            </w:r>
          </w:p>
        </w:tc>
      </w:tr>
      <w:tr w:rsidR="00A842CB" w:rsidRPr="001712E1" w14:paraId="19E64C09" w14:textId="77777777" w:rsidTr="0002089A">
        <w:tc>
          <w:tcPr>
            <w:tcW w:w="578" w:type="dxa"/>
            <w:shd w:val="clear" w:color="auto" w:fill="auto"/>
          </w:tcPr>
          <w:p w14:paraId="3D729538"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FD35810"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xmlns:xs="http://www.w3.org/2001/XMLSchema"</w:t>
            </w:r>
          </w:p>
        </w:tc>
      </w:tr>
      <w:tr w:rsidR="00A842CB" w:rsidRPr="001712E1" w14:paraId="55276AE7" w14:textId="77777777" w:rsidTr="0002089A">
        <w:tc>
          <w:tcPr>
            <w:tcW w:w="578" w:type="dxa"/>
            <w:shd w:val="clear" w:color="auto" w:fill="auto"/>
          </w:tcPr>
          <w:p w14:paraId="32FFB03D"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618EC21" w14:textId="77777777" w:rsidR="00A842CB" w:rsidRPr="001712E1" w:rsidRDefault="00A842CB" w:rsidP="0002089A">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rPr>
              <w:t xml:space="preserve">    xmlns:z="http://nssmc.gov.ua/Schem/PublikTb"</w:t>
            </w:r>
          </w:p>
        </w:tc>
      </w:tr>
      <w:tr w:rsidR="00A842CB" w:rsidRPr="001712E1" w14:paraId="4CBB9479" w14:textId="77777777" w:rsidTr="0002089A">
        <w:tc>
          <w:tcPr>
            <w:tcW w:w="578" w:type="dxa"/>
            <w:shd w:val="clear" w:color="auto" w:fill="auto"/>
          </w:tcPr>
          <w:p w14:paraId="643D139B"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16260C89" w14:textId="77777777" w:rsidR="00A842CB" w:rsidRPr="001712E1" w:rsidRDefault="00A842CB" w:rsidP="0002089A">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rPr>
              <w:t xml:space="preserve">    targetNamespace="http://nssmc.gov.ua/Schem/PublikTb"</w:t>
            </w:r>
          </w:p>
        </w:tc>
      </w:tr>
      <w:tr w:rsidR="00A842CB" w:rsidRPr="001712E1" w14:paraId="06E5D055" w14:textId="77777777" w:rsidTr="0002089A">
        <w:tc>
          <w:tcPr>
            <w:tcW w:w="578" w:type="dxa"/>
            <w:shd w:val="clear" w:color="auto" w:fill="auto"/>
          </w:tcPr>
          <w:p w14:paraId="533BC258"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369B8263"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elementFormDefault="qualified"&gt;</w:t>
            </w:r>
          </w:p>
        </w:tc>
      </w:tr>
      <w:tr w:rsidR="00A842CB" w:rsidRPr="001712E1" w14:paraId="12C337B0" w14:textId="77777777" w:rsidTr="0002089A">
        <w:tc>
          <w:tcPr>
            <w:tcW w:w="578" w:type="dxa"/>
            <w:shd w:val="clear" w:color="auto" w:fill="auto"/>
          </w:tcPr>
          <w:p w14:paraId="3976017B"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F2392C9"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include schemaLocation="tb-components-pic.xsd"/&gt;</w:t>
            </w:r>
          </w:p>
        </w:tc>
      </w:tr>
      <w:tr w:rsidR="00A842CB" w:rsidRPr="001712E1" w14:paraId="4EB508D9" w14:textId="77777777" w:rsidTr="0002089A">
        <w:tc>
          <w:tcPr>
            <w:tcW w:w="578" w:type="dxa"/>
            <w:shd w:val="clear" w:color="auto" w:fill="auto"/>
          </w:tcPr>
          <w:p w14:paraId="663C086B"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81BD487"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include schemaLocation="FinRep.xsd"/&gt;</w:t>
            </w:r>
          </w:p>
        </w:tc>
      </w:tr>
      <w:tr w:rsidR="00A842CB" w:rsidRPr="001712E1" w14:paraId="33A23CA0" w14:textId="77777777" w:rsidTr="0002089A">
        <w:tc>
          <w:tcPr>
            <w:tcW w:w="578" w:type="dxa"/>
            <w:shd w:val="clear" w:color="auto" w:fill="auto"/>
          </w:tcPr>
          <w:p w14:paraId="12214374"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1256BB8"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root"&gt;</w:t>
            </w:r>
          </w:p>
        </w:tc>
      </w:tr>
      <w:tr w:rsidR="00A842CB" w:rsidRPr="001712E1" w14:paraId="21CB7544" w14:textId="77777777" w:rsidTr="0002089A">
        <w:tc>
          <w:tcPr>
            <w:tcW w:w="578" w:type="dxa"/>
            <w:shd w:val="clear" w:color="auto" w:fill="auto"/>
          </w:tcPr>
          <w:p w14:paraId="71FC843D"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F6A0840"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complexType&gt;</w:t>
            </w:r>
          </w:p>
        </w:tc>
      </w:tr>
      <w:tr w:rsidR="00A842CB" w:rsidRPr="001712E1" w14:paraId="2511272F" w14:textId="77777777" w:rsidTr="0002089A">
        <w:tc>
          <w:tcPr>
            <w:tcW w:w="578" w:type="dxa"/>
            <w:shd w:val="clear" w:color="auto" w:fill="auto"/>
          </w:tcPr>
          <w:p w14:paraId="155E687B"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1DAE1B1"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sequence&gt;</w:t>
            </w:r>
          </w:p>
        </w:tc>
      </w:tr>
      <w:tr w:rsidR="00A842CB" w:rsidRPr="001712E1" w14:paraId="5CE4E879" w14:textId="77777777" w:rsidTr="0002089A">
        <w:tc>
          <w:tcPr>
            <w:tcW w:w="578" w:type="dxa"/>
            <w:shd w:val="clear" w:color="auto" w:fill="auto"/>
          </w:tcPr>
          <w:p w14:paraId="1E18EE6C"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D7F6F7D"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REESTR_P" type="z:DTSREESTR_P-container"</w:t>
            </w:r>
          </w:p>
        </w:tc>
      </w:tr>
      <w:tr w:rsidR="00A842CB" w:rsidRPr="001712E1" w14:paraId="72BCB575" w14:textId="77777777" w:rsidTr="0002089A">
        <w:tc>
          <w:tcPr>
            <w:tcW w:w="578" w:type="dxa"/>
            <w:shd w:val="clear" w:color="auto" w:fill="auto"/>
          </w:tcPr>
          <w:p w14:paraId="54B75088"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79964CC" w14:textId="77777777" w:rsidR="00A842CB" w:rsidRPr="001712E1" w:rsidRDefault="00A842CB" w:rsidP="0002089A">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rPr>
              <w:t xml:space="preserve">                            minOccurs="0" maxOccurs="1"/&gt;</w:t>
            </w:r>
          </w:p>
        </w:tc>
      </w:tr>
      <w:tr w:rsidR="00A842CB" w:rsidRPr="001712E1" w14:paraId="5565B6B3" w14:textId="77777777" w:rsidTr="0002089A">
        <w:tc>
          <w:tcPr>
            <w:tcW w:w="578" w:type="dxa"/>
            <w:shd w:val="clear" w:color="auto" w:fill="auto"/>
          </w:tcPr>
          <w:p w14:paraId="4C8A310E"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C88C11F"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DTSPERELIK_P" type="z:DTSPERELIK_P-container"</w:t>
            </w:r>
          </w:p>
        </w:tc>
      </w:tr>
      <w:tr w:rsidR="00A842CB" w:rsidRPr="001712E1" w14:paraId="33EBA3DF" w14:textId="77777777" w:rsidTr="0002089A">
        <w:tc>
          <w:tcPr>
            <w:tcW w:w="578" w:type="dxa"/>
            <w:shd w:val="clear" w:color="auto" w:fill="auto"/>
          </w:tcPr>
          <w:p w14:paraId="3A1ED55B"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BEBE637"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minOccurs="0" maxOccurs="1"/&gt;</w:t>
            </w:r>
          </w:p>
        </w:tc>
      </w:tr>
      <w:tr w:rsidR="00A842CB" w:rsidRPr="001712E1" w14:paraId="21A96382" w14:textId="77777777" w:rsidTr="0002089A">
        <w:tc>
          <w:tcPr>
            <w:tcW w:w="578" w:type="dxa"/>
            <w:shd w:val="clear" w:color="auto" w:fill="auto"/>
          </w:tcPr>
          <w:p w14:paraId="71FA7E52"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1CD079A"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2"/>
              </w:rPr>
              <w:t xml:space="preserve">                </w:t>
            </w:r>
            <w:r w:rsidRPr="001712E1">
              <w:rPr>
                <w:rFonts w:ascii="Courier New" w:hAnsi="Courier New" w:cs="Courier New"/>
                <w:color w:val="000000" w:themeColor="text1"/>
                <w:sz w:val="18"/>
              </w:rPr>
              <w:t>&lt;xs:element name="DTSTRANSACTIONS_P" type="z:DTSTRANSACTIONS_P-container"</w:t>
            </w:r>
          </w:p>
        </w:tc>
      </w:tr>
      <w:tr w:rsidR="00A842CB" w:rsidRPr="001712E1" w14:paraId="35DBA604" w14:textId="77777777" w:rsidTr="0002089A">
        <w:tc>
          <w:tcPr>
            <w:tcW w:w="578" w:type="dxa"/>
            <w:shd w:val="clear" w:color="auto" w:fill="auto"/>
          </w:tcPr>
          <w:p w14:paraId="7A5B2D6B"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6EA4EBF"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minOccurs="0" maxOccurs="1"/&gt;</w:t>
            </w:r>
          </w:p>
        </w:tc>
      </w:tr>
      <w:tr w:rsidR="00A842CB" w:rsidRPr="001712E1" w14:paraId="0C374837" w14:textId="77777777" w:rsidTr="0002089A">
        <w:tc>
          <w:tcPr>
            <w:tcW w:w="578" w:type="dxa"/>
            <w:shd w:val="clear" w:color="auto" w:fill="auto"/>
          </w:tcPr>
          <w:p w14:paraId="467CBCDF"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A66938C"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4"/>
              </w:rPr>
              <w:t xml:space="preserve">               </w:t>
            </w:r>
            <w:r w:rsidRPr="001712E1">
              <w:rPr>
                <w:rFonts w:ascii="Courier New" w:hAnsi="Courier New" w:cs="Courier New"/>
                <w:color w:val="000000" w:themeColor="text1"/>
                <w:sz w:val="18"/>
              </w:rPr>
              <w:t xml:space="preserve"> &lt;xs:element name="DTS_DCONTRACTS_P" type="z:DTS_DCONTRACTS_P-container"</w:t>
            </w:r>
          </w:p>
        </w:tc>
      </w:tr>
      <w:tr w:rsidR="00A842CB" w:rsidRPr="001712E1" w14:paraId="79368FF4" w14:textId="77777777" w:rsidTr="0002089A">
        <w:tc>
          <w:tcPr>
            <w:tcW w:w="578" w:type="dxa"/>
            <w:shd w:val="clear" w:color="auto" w:fill="auto"/>
          </w:tcPr>
          <w:p w14:paraId="3FDA1E1A"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DC1A729"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minOccurs="0" maxOccurs="1"/&gt;</w:t>
            </w:r>
          </w:p>
        </w:tc>
      </w:tr>
      <w:tr w:rsidR="00A842CB" w:rsidRPr="001712E1" w14:paraId="30476643" w14:textId="77777777" w:rsidTr="0002089A">
        <w:tc>
          <w:tcPr>
            <w:tcW w:w="578" w:type="dxa"/>
            <w:shd w:val="clear" w:color="auto" w:fill="auto"/>
          </w:tcPr>
          <w:p w14:paraId="3D3D8F75"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DB5533E" w14:textId="564ACE2B" w:rsidR="00A842CB" w:rsidRPr="001712E1" w:rsidRDefault="00A842CB" w:rsidP="000B4E6C">
            <w:pPr>
              <w:spacing w:after="0"/>
              <w:rPr>
                <w:rFonts w:ascii="Courier New" w:hAnsi="Courier New" w:cs="Courier New"/>
                <w:color w:val="000000" w:themeColor="text1"/>
                <w:sz w:val="18"/>
                <w:szCs w:val="18"/>
              </w:rPr>
            </w:pPr>
            <w:r w:rsidRPr="001712E1">
              <w:rPr>
                <w:rFonts w:ascii="Courier New" w:hAnsi="Courier New" w:cs="Courier New"/>
                <w:color w:val="000000" w:themeColor="text1"/>
                <w:sz w:val="18"/>
              </w:rPr>
              <w:t xml:space="preserve">                &lt;xs:element name="DTSAUDITINFO_P" type="z:DTSAUDITINFO_P-container"</w:t>
            </w:r>
          </w:p>
        </w:tc>
      </w:tr>
      <w:tr w:rsidR="000B4E6C" w:rsidRPr="001712E1" w14:paraId="094EDE1C" w14:textId="77777777" w:rsidTr="0002089A">
        <w:tc>
          <w:tcPr>
            <w:tcW w:w="578" w:type="dxa"/>
            <w:shd w:val="clear" w:color="auto" w:fill="auto"/>
          </w:tcPr>
          <w:p w14:paraId="7CA1FB2B" w14:textId="77777777" w:rsidR="000B4E6C" w:rsidRPr="001712E1" w:rsidRDefault="000B4E6C"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D2D98E1" w14:textId="67247918" w:rsidR="000B4E6C" w:rsidRPr="001712E1" w:rsidRDefault="000B4E6C" w:rsidP="0002089A">
            <w:pPr>
              <w:spacing w:after="0"/>
              <w:rPr>
                <w:rFonts w:ascii="Courier New" w:hAnsi="Courier New" w:cs="Courier New"/>
                <w:color w:val="000000" w:themeColor="text1"/>
                <w:sz w:val="18"/>
              </w:rPr>
            </w:pPr>
            <w:r w:rsidRPr="001712E1">
              <w:rPr>
                <w:rFonts w:ascii="Courier New" w:hAnsi="Courier New" w:cs="Courier New"/>
                <w:color w:val="000000" w:themeColor="text1"/>
                <w:sz w:val="18"/>
                <w:lang w:val="en-US"/>
              </w:rPr>
              <w:t xml:space="preserve">                            </w:t>
            </w:r>
            <w:r w:rsidRPr="001712E1">
              <w:rPr>
                <w:rFonts w:ascii="Courier New" w:hAnsi="Courier New" w:cs="Courier New"/>
                <w:color w:val="000000" w:themeColor="text1"/>
                <w:sz w:val="18"/>
              </w:rPr>
              <w:t>minOccurs="0" maxOccurs="1"/&gt;</w:t>
            </w:r>
          </w:p>
        </w:tc>
      </w:tr>
      <w:tr w:rsidR="00A842CB" w:rsidRPr="001712E1" w14:paraId="70AAA8FD" w14:textId="77777777" w:rsidTr="0002089A">
        <w:tc>
          <w:tcPr>
            <w:tcW w:w="578" w:type="dxa"/>
            <w:shd w:val="clear" w:color="auto" w:fill="auto"/>
          </w:tcPr>
          <w:p w14:paraId="3E2AF22E"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1099A063"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ref="z:Fin_sub"/&gt;</w:t>
            </w:r>
          </w:p>
        </w:tc>
      </w:tr>
      <w:tr w:rsidR="00A842CB" w:rsidRPr="001712E1" w14:paraId="3E3BF197" w14:textId="77777777" w:rsidTr="0002089A">
        <w:tc>
          <w:tcPr>
            <w:tcW w:w="578" w:type="dxa"/>
            <w:shd w:val="clear" w:color="auto" w:fill="auto"/>
          </w:tcPr>
          <w:p w14:paraId="5E21E67F"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5948840"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ref="z:extparts" minOccurs="0" maxOccurs="1"/&gt;</w:t>
            </w:r>
          </w:p>
        </w:tc>
      </w:tr>
      <w:tr w:rsidR="00A842CB" w:rsidRPr="001712E1" w14:paraId="0761E35C" w14:textId="77777777" w:rsidTr="0002089A">
        <w:tc>
          <w:tcPr>
            <w:tcW w:w="578" w:type="dxa"/>
            <w:shd w:val="clear" w:color="auto" w:fill="auto"/>
          </w:tcPr>
          <w:p w14:paraId="1CB00EBD"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9323D2E"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sequence&gt;</w:t>
            </w:r>
          </w:p>
        </w:tc>
      </w:tr>
      <w:tr w:rsidR="00A842CB" w:rsidRPr="001712E1" w14:paraId="34825E00" w14:textId="77777777" w:rsidTr="0002089A">
        <w:tc>
          <w:tcPr>
            <w:tcW w:w="578" w:type="dxa"/>
            <w:shd w:val="clear" w:color="auto" w:fill="auto"/>
          </w:tcPr>
          <w:p w14:paraId="515BE523"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D7249B4"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attributeGroup ref="z:root-attributes"/&gt;</w:t>
            </w:r>
          </w:p>
        </w:tc>
      </w:tr>
      <w:tr w:rsidR="00A842CB" w:rsidRPr="001712E1" w14:paraId="2C3C2C5E" w14:textId="77777777" w:rsidTr="0002089A">
        <w:tc>
          <w:tcPr>
            <w:tcW w:w="578" w:type="dxa"/>
            <w:shd w:val="clear" w:color="auto" w:fill="auto"/>
          </w:tcPr>
          <w:p w14:paraId="085CF727"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1823BC7"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complexType&gt;</w:t>
            </w:r>
          </w:p>
        </w:tc>
      </w:tr>
      <w:tr w:rsidR="00A842CB" w:rsidRPr="001712E1" w14:paraId="0268CBCC" w14:textId="77777777" w:rsidTr="0002089A">
        <w:tc>
          <w:tcPr>
            <w:tcW w:w="578" w:type="dxa"/>
            <w:shd w:val="clear" w:color="auto" w:fill="auto"/>
          </w:tcPr>
          <w:p w14:paraId="1B7EDB5B"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CB1F74A"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key name="extparts-key"&gt;</w:t>
            </w:r>
          </w:p>
        </w:tc>
      </w:tr>
      <w:tr w:rsidR="00A842CB" w:rsidRPr="001712E1" w14:paraId="4FB8B5E2" w14:textId="77777777" w:rsidTr="0002089A">
        <w:tc>
          <w:tcPr>
            <w:tcW w:w="578" w:type="dxa"/>
            <w:shd w:val="clear" w:color="auto" w:fill="auto"/>
          </w:tcPr>
          <w:p w14:paraId="095EF29B"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A8DDF35"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selector xpath="z:extparts/*"/&gt;</w:t>
            </w:r>
          </w:p>
        </w:tc>
      </w:tr>
      <w:tr w:rsidR="00A842CB" w:rsidRPr="001712E1" w14:paraId="57A8A3DA" w14:textId="77777777" w:rsidTr="0002089A">
        <w:tc>
          <w:tcPr>
            <w:tcW w:w="578" w:type="dxa"/>
            <w:shd w:val="clear" w:color="auto" w:fill="auto"/>
          </w:tcPr>
          <w:p w14:paraId="7C266E2F"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95E09BE"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field xpath="@NN"/&gt;</w:t>
            </w:r>
          </w:p>
        </w:tc>
      </w:tr>
      <w:tr w:rsidR="00A842CB" w:rsidRPr="001712E1" w14:paraId="59F5FB6F" w14:textId="77777777" w:rsidTr="0002089A">
        <w:tc>
          <w:tcPr>
            <w:tcW w:w="578" w:type="dxa"/>
            <w:shd w:val="clear" w:color="auto" w:fill="auto"/>
          </w:tcPr>
          <w:p w14:paraId="7BA2B643"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C3720E7"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key&gt;</w:t>
            </w:r>
          </w:p>
        </w:tc>
      </w:tr>
      <w:tr w:rsidR="00A842CB" w:rsidRPr="001712E1" w14:paraId="28C2D5BF" w14:textId="77777777" w:rsidTr="0002089A">
        <w:tc>
          <w:tcPr>
            <w:tcW w:w="578" w:type="dxa"/>
            <w:shd w:val="clear" w:color="auto" w:fill="auto"/>
          </w:tcPr>
          <w:p w14:paraId="4CBBB008"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75D1386"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keyref name="extparts-keyref" refer="z:extparts-key"&gt;</w:t>
            </w:r>
          </w:p>
        </w:tc>
      </w:tr>
      <w:tr w:rsidR="00A842CB" w:rsidRPr="001712E1" w14:paraId="1B4F3FCF" w14:textId="77777777" w:rsidTr="0002089A">
        <w:tc>
          <w:tcPr>
            <w:tcW w:w="578" w:type="dxa"/>
            <w:shd w:val="clear" w:color="auto" w:fill="auto"/>
          </w:tcPr>
          <w:p w14:paraId="558EC099"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07FA0F8"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selector xpath="*/*"/&gt;</w:t>
            </w:r>
          </w:p>
        </w:tc>
      </w:tr>
      <w:tr w:rsidR="00A842CB" w:rsidRPr="001712E1" w14:paraId="4FAD32B2" w14:textId="77777777" w:rsidTr="0002089A">
        <w:tc>
          <w:tcPr>
            <w:tcW w:w="578" w:type="dxa"/>
            <w:shd w:val="clear" w:color="auto" w:fill="auto"/>
          </w:tcPr>
          <w:p w14:paraId="4A4FA963"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D2215DA"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field xpath="@EXTPART_NN"/&gt;</w:t>
            </w:r>
          </w:p>
        </w:tc>
      </w:tr>
      <w:tr w:rsidR="00A842CB" w:rsidRPr="001712E1" w14:paraId="1D11F40C" w14:textId="77777777" w:rsidTr="0002089A">
        <w:tc>
          <w:tcPr>
            <w:tcW w:w="578" w:type="dxa"/>
            <w:shd w:val="clear" w:color="auto" w:fill="auto"/>
          </w:tcPr>
          <w:p w14:paraId="427EC316"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40EF677"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keyref&gt;</w:t>
            </w:r>
          </w:p>
        </w:tc>
      </w:tr>
      <w:tr w:rsidR="00A842CB" w:rsidRPr="001712E1" w14:paraId="5202E93A" w14:textId="77777777" w:rsidTr="0002089A">
        <w:tc>
          <w:tcPr>
            <w:tcW w:w="578" w:type="dxa"/>
            <w:shd w:val="clear" w:color="auto" w:fill="auto"/>
          </w:tcPr>
          <w:p w14:paraId="54CC2868"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736F287"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gt;</w:t>
            </w:r>
          </w:p>
        </w:tc>
      </w:tr>
      <w:tr w:rsidR="00A842CB" w:rsidRPr="001712E1" w14:paraId="3A7C3B6A" w14:textId="77777777" w:rsidTr="0002089A">
        <w:tc>
          <w:tcPr>
            <w:tcW w:w="578" w:type="dxa"/>
            <w:shd w:val="clear" w:color="auto" w:fill="auto"/>
          </w:tcPr>
          <w:p w14:paraId="54BA3B26"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77BFBEC"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 xml:space="preserve">    &lt;xs:element name="extparts" type="z:extparts-container"/&gt;</w:t>
            </w:r>
          </w:p>
        </w:tc>
      </w:tr>
      <w:tr w:rsidR="00A842CB" w:rsidRPr="001712E1" w14:paraId="2E329FAE" w14:textId="77777777" w:rsidTr="0002089A">
        <w:tc>
          <w:tcPr>
            <w:tcW w:w="578" w:type="dxa"/>
            <w:shd w:val="clear" w:color="auto" w:fill="auto"/>
          </w:tcPr>
          <w:p w14:paraId="4B003191" w14:textId="77777777" w:rsidR="00A842CB" w:rsidRPr="001712E1"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17A5C45" w14:textId="77777777" w:rsidR="00A842CB" w:rsidRPr="001712E1" w:rsidRDefault="00A842CB" w:rsidP="0002089A">
            <w:pPr>
              <w:spacing w:after="0"/>
              <w:rPr>
                <w:rFonts w:ascii="Courier New" w:hAnsi="Courier New" w:cs="Courier New"/>
                <w:color w:val="000000" w:themeColor="text1"/>
                <w:sz w:val="18"/>
                <w:szCs w:val="18"/>
                <w:lang w:val="en-US"/>
              </w:rPr>
            </w:pPr>
            <w:r w:rsidRPr="001712E1">
              <w:rPr>
                <w:rFonts w:ascii="Courier New" w:hAnsi="Courier New" w:cs="Courier New"/>
                <w:color w:val="000000" w:themeColor="text1"/>
                <w:sz w:val="18"/>
              </w:rPr>
              <w:t>&lt;/xs:schema&gt;</w:t>
            </w:r>
          </w:p>
        </w:tc>
      </w:tr>
    </w:tbl>
    <w:p w14:paraId="67249D2A" w14:textId="77777777" w:rsidR="00A842CB" w:rsidRPr="001712E1" w:rsidRDefault="00A842CB" w:rsidP="00A842CB">
      <w:pPr>
        <w:spacing w:after="0"/>
        <w:ind w:firstLine="567"/>
        <w:jc w:val="both"/>
        <w:rPr>
          <w:rFonts w:ascii="Times New Roman" w:hAnsi="Times New Roman" w:cs="Times New Roman"/>
          <w:color w:val="000000" w:themeColor="text1"/>
          <w:sz w:val="28"/>
          <w:szCs w:val="28"/>
        </w:rPr>
      </w:pPr>
    </w:p>
    <w:p w14:paraId="02AE54FD" w14:textId="77777777" w:rsidR="00A842CB" w:rsidRPr="001712E1" w:rsidRDefault="00A842CB" w:rsidP="00A842CB">
      <w:pPr>
        <w:spacing w:after="0"/>
        <w:ind w:firstLine="567"/>
        <w:jc w:val="both"/>
        <w:rPr>
          <w:rFonts w:ascii="Times New Roman" w:hAnsi="Times New Roman" w:cs="Times New Roman"/>
          <w:color w:val="000000" w:themeColor="text1"/>
          <w:sz w:val="28"/>
          <w:szCs w:val="28"/>
        </w:rPr>
      </w:pPr>
    </w:p>
    <w:p w14:paraId="74FF23A1" w14:textId="77777777" w:rsidR="00A842CB" w:rsidRPr="001712E1" w:rsidRDefault="00A842CB" w:rsidP="00A842CB">
      <w:pPr>
        <w:rPr>
          <w:rFonts w:ascii="Times New Roman" w:hAnsi="Times New Roman" w:cs="Times New Roman"/>
          <w:color w:val="000000" w:themeColor="text1"/>
          <w:sz w:val="28"/>
          <w:szCs w:val="28"/>
        </w:rPr>
      </w:pPr>
    </w:p>
    <w:p w14:paraId="06C777BF" w14:textId="0A01B7BF" w:rsidR="00A842CB" w:rsidRPr="001712E1" w:rsidRDefault="00A842CB">
      <w:pPr>
        <w:rPr>
          <w:rFonts w:ascii="Times New Roman" w:hAnsi="Times New Roman" w:cs="Times New Roman"/>
          <w:color w:val="000000" w:themeColor="text1"/>
          <w:sz w:val="28"/>
          <w:szCs w:val="28"/>
        </w:rPr>
      </w:pPr>
    </w:p>
    <w:p w14:paraId="7EF2DC18" w14:textId="786E7EE6" w:rsidR="00A842CB" w:rsidRPr="001712E1" w:rsidRDefault="00A842CB">
      <w:pPr>
        <w:rPr>
          <w:rFonts w:ascii="Times New Roman" w:hAnsi="Times New Roman" w:cs="Times New Roman"/>
          <w:color w:val="000000" w:themeColor="text1"/>
          <w:sz w:val="28"/>
          <w:szCs w:val="28"/>
        </w:rPr>
      </w:pPr>
    </w:p>
    <w:p w14:paraId="4207300C" w14:textId="77777777" w:rsidR="00A842CB" w:rsidRPr="001712E1" w:rsidRDefault="00A842CB">
      <w:pPr>
        <w:rPr>
          <w:rFonts w:ascii="Times New Roman" w:hAnsi="Times New Roman" w:cs="Times New Roman"/>
          <w:color w:val="000000" w:themeColor="text1"/>
          <w:sz w:val="28"/>
          <w:szCs w:val="28"/>
        </w:rPr>
      </w:pPr>
    </w:p>
    <w:sectPr w:rsidR="00A842CB" w:rsidRPr="001712E1" w:rsidSect="00E97C0A">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2935D" w14:textId="77777777" w:rsidR="00AE4AAA" w:rsidRDefault="00AE4AAA" w:rsidP="00BA3FE8">
      <w:pPr>
        <w:spacing w:after="0" w:line="240" w:lineRule="auto"/>
      </w:pPr>
      <w:r>
        <w:separator/>
      </w:r>
    </w:p>
  </w:endnote>
  <w:endnote w:type="continuationSeparator" w:id="0">
    <w:p w14:paraId="619179F0" w14:textId="77777777" w:rsidR="00AE4AAA" w:rsidRDefault="00AE4AAA" w:rsidP="00BA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E5381" w14:textId="77777777" w:rsidR="00AE4AAA" w:rsidRDefault="00AE4AAA" w:rsidP="00BA3FE8">
      <w:pPr>
        <w:spacing w:after="0" w:line="240" w:lineRule="auto"/>
      </w:pPr>
      <w:r>
        <w:separator/>
      </w:r>
    </w:p>
  </w:footnote>
  <w:footnote w:type="continuationSeparator" w:id="0">
    <w:p w14:paraId="00B12220" w14:textId="77777777" w:rsidR="00AE4AAA" w:rsidRDefault="00AE4AAA" w:rsidP="00BA3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444022"/>
      <w:docPartObj>
        <w:docPartGallery w:val="Page Numbers (Top of Page)"/>
        <w:docPartUnique/>
      </w:docPartObj>
    </w:sdtPr>
    <w:sdtEndPr/>
    <w:sdtContent>
      <w:p w14:paraId="293E2C20" w14:textId="293051A2" w:rsidR="00D45AEE" w:rsidRDefault="00D45AEE">
        <w:pPr>
          <w:pStyle w:val="a6"/>
          <w:jc w:val="center"/>
        </w:pPr>
        <w:r>
          <w:fldChar w:fldCharType="begin"/>
        </w:r>
        <w:r>
          <w:instrText>PAGE   \* MERGEFORMAT</w:instrText>
        </w:r>
        <w:r>
          <w:fldChar w:fldCharType="separate"/>
        </w:r>
        <w:r w:rsidR="001712E1">
          <w:rPr>
            <w:noProof/>
          </w:rPr>
          <w:t>34</w:t>
        </w:r>
        <w:r>
          <w:fldChar w:fldCharType="end"/>
        </w:r>
      </w:p>
    </w:sdtContent>
  </w:sdt>
  <w:p w14:paraId="512FA104" w14:textId="77777777" w:rsidR="00D45AEE" w:rsidRDefault="00D45AE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3723"/>
      <w:docPartObj>
        <w:docPartGallery w:val="Page Numbers (Top of Page)"/>
        <w:docPartUnique/>
      </w:docPartObj>
    </w:sdtPr>
    <w:sdtEndPr/>
    <w:sdtContent>
      <w:p w14:paraId="7391B2F6" w14:textId="5D7810E9" w:rsidR="00D45AEE" w:rsidRDefault="00D45AEE">
        <w:pPr>
          <w:pStyle w:val="a6"/>
          <w:jc w:val="center"/>
        </w:pPr>
        <w:r>
          <w:fldChar w:fldCharType="begin"/>
        </w:r>
        <w:r>
          <w:instrText>PAGE   \* MERGEFORMAT</w:instrText>
        </w:r>
        <w:r>
          <w:fldChar w:fldCharType="separate"/>
        </w:r>
        <w:r w:rsidR="001712E1">
          <w:rPr>
            <w:noProof/>
          </w:rPr>
          <w:t>2</w:t>
        </w:r>
        <w:r>
          <w:fldChar w:fldCharType="end"/>
        </w:r>
      </w:p>
    </w:sdtContent>
  </w:sdt>
  <w:p w14:paraId="378B79B5" w14:textId="77777777" w:rsidR="00D45AEE" w:rsidRDefault="00D45AE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544771"/>
      <w:docPartObj>
        <w:docPartGallery w:val="Page Numbers (Top of Page)"/>
        <w:docPartUnique/>
      </w:docPartObj>
    </w:sdtPr>
    <w:sdtEndPr/>
    <w:sdtContent>
      <w:p w14:paraId="448A027A" w14:textId="77777777" w:rsidR="00D45AEE" w:rsidRDefault="00D45AEE">
        <w:pPr>
          <w:pStyle w:val="a6"/>
          <w:jc w:val="center"/>
        </w:pPr>
        <w:r>
          <w:fldChar w:fldCharType="begin"/>
        </w:r>
        <w:r>
          <w:instrText>PAGE   \* MERGEFORMAT</w:instrText>
        </w:r>
        <w:r>
          <w:fldChar w:fldCharType="separate"/>
        </w:r>
        <w:r>
          <w:t>2</w:t>
        </w:r>
        <w:r>
          <w:fldChar w:fldCharType="end"/>
        </w:r>
      </w:p>
    </w:sdtContent>
  </w:sdt>
  <w:p w14:paraId="7D8DCFDE" w14:textId="77777777" w:rsidR="00D45AEE" w:rsidRDefault="00D45AEE">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76575"/>
      <w:docPartObj>
        <w:docPartGallery w:val="Page Numbers (Top of Page)"/>
        <w:docPartUnique/>
      </w:docPartObj>
    </w:sdtPr>
    <w:sdtEndPr/>
    <w:sdtContent>
      <w:p w14:paraId="103BD826" w14:textId="77777777" w:rsidR="00D45AEE" w:rsidRDefault="00D45AEE">
        <w:pPr>
          <w:pStyle w:val="a6"/>
          <w:jc w:val="center"/>
        </w:pPr>
        <w:r>
          <w:fldChar w:fldCharType="begin"/>
        </w:r>
        <w:r>
          <w:instrText>PAGE   \* MERGEFORMAT</w:instrText>
        </w:r>
        <w:r>
          <w:fldChar w:fldCharType="separate"/>
        </w:r>
        <w:r>
          <w:t>2</w:t>
        </w:r>
        <w:r>
          <w:fldChar w:fldCharType="end"/>
        </w:r>
      </w:p>
    </w:sdtContent>
  </w:sdt>
  <w:p w14:paraId="62DFEEE3" w14:textId="77777777" w:rsidR="00D45AEE" w:rsidRDefault="00D45AEE">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A6B5" w14:textId="71A27B4C" w:rsidR="00D45AEE" w:rsidRDefault="00D45AEE">
    <w:pPr>
      <w:pStyle w:val="a6"/>
      <w:jc w:val="center"/>
    </w:pPr>
    <w:r>
      <w:fldChar w:fldCharType="begin"/>
    </w:r>
    <w:r>
      <w:instrText>PAGE   \* MERGEFORMAT</w:instrText>
    </w:r>
    <w:r>
      <w:fldChar w:fldCharType="separate"/>
    </w:r>
    <w:r w:rsidR="001712E1">
      <w:rPr>
        <w:noProof/>
      </w:rPr>
      <w:t>4</w:t>
    </w:r>
    <w:r>
      <w:fldChar w:fldCharType="end"/>
    </w:r>
  </w:p>
  <w:p w14:paraId="72D26DA7" w14:textId="77777777" w:rsidR="00D45AEE" w:rsidRDefault="00D45A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57EC847C"/>
    <w:name w:val="WW8Num26"/>
    <w:lvl w:ilvl="0">
      <w:start w:val="1"/>
      <w:numFmt w:val="decimal"/>
      <w:lvlText w:val="%1."/>
      <w:lvlJc w:val="left"/>
      <w:pPr>
        <w:tabs>
          <w:tab w:val="num" w:pos="0"/>
        </w:tabs>
        <w:ind w:left="0" w:firstLine="0"/>
      </w:pPr>
      <w:rPr>
        <w:b w:val="0"/>
      </w:rPr>
    </w:lvl>
  </w:abstractNum>
  <w:abstractNum w:abstractNumId="1" w15:restartNumberingAfterBreak="0">
    <w:nsid w:val="00000024"/>
    <w:multiLevelType w:val="singleLevel"/>
    <w:tmpl w:val="00000024"/>
    <w:name w:val="WW8Num36"/>
    <w:lvl w:ilvl="0">
      <w:start w:val="1"/>
      <w:numFmt w:val="decimal"/>
      <w:lvlText w:val="%1."/>
      <w:lvlJc w:val="left"/>
      <w:pPr>
        <w:tabs>
          <w:tab w:val="num" w:pos="0"/>
        </w:tabs>
        <w:ind w:left="0" w:firstLine="0"/>
      </w:pPr>
    </w:lvl>
  </w:abstractNum>
  <w:abstractNum w:abstractNumId="2" w15:restartNumberingAfterBreak="0">
    <w:nsid w:val="0C17757C"/>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F5864"/>
    <w:multiLevelType w:val="hybridMultilevel"/>
    <w:tmpl w:val="8FA06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10A89"/>
    <w:multiLevelType w:val="hybridMultilevel"/>
    <w:tmpl w:val="D15E84DA"/>
    <w:lvl w:ilvl="0" w:tplc="F252C4B0">
      <w:start w:val="1"/>
      <w:numFmt w:val="decimal"/>
      <w:lvlText w:val="%1"/>
      <w:lvlJc w:val="righ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19D6F7F"/>
    <w:multiLevelType w:val="hybridMultilevel"/>
    <w:tmpl w:val="7C4C0044"/>
    <w:lvl w:ilvl="0" w:tplc="8966A5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BD0FBB"/>
    <w:multiLevelType w:val="hybridMultilevel"/>
    <w:tmpl w:val="7C4C0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F47AD"/>
    <w:multiLevelType w:val="hybridMultilevel"/>
    <w:tmpl w:val="03F8916C"/>
    <w:lvl w:ilvl="0" w:tplc="F252C4B0">
      <w:start w:val="1"/>
      <w:numFmt w:val="decimal"/>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EB41EA"/>
    <w:multiLevelType w:val="hybridMultilevel"/>
    <w:tmpl w:val="4216CF84"/>
    <w:lvl w:ilvl="0" w:tplc="FFFFFFFF">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7163751"/>
    <w:multiLevelType w:val="hybridMultilevel"/>
    <w:tmpl w:val="FBD85498"/>
    <w:lvl w:ilvl="0" w:tplc="C694AA66">
      <w:start w:val="1"/>
      <w:numFmt w:val="decimal"/>
      <w:pStyle w:val="a"/>
      <w:lvlText w:val="Додаток %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0" w15:restartNumberingAfterBreak="0">
    <w:nsid w:val="278550D6"/>
    <w:multiLevelType w:val="hybridMultilevel"/>
    <w:tmpl w:val="5B403EF2"/>
    <w:lvl w:ilvl="0" w:tplc="3F4EEFA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9694C0B"/>
    <w:multiLevelType w:val="hybridMultilevel"/>
    <w:tmpl w:val="FD0C7AD0"/>
    <w:lvl w:ilvl="0" w:tplc="68085BDA">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2F160934"/>
    <w:multiLevelType w:val="hybridMultilevel"/>
    <w:tmpl w:val="A6E414C8"/>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DE60CB"/>
    <w:multiLevelType w:val="hybridMultilevel"/>
    <w:tmpl w:val="1C7E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E598C"/>
    <w:multiLevelType w:val="hybridMultilevel"/>
    <w:tmpl w:val="4ED83C86"/>
    <w:lvl w:ilvl="0" w:tplc="F752C5B8">
      <w:start w:val="1"/>
      <w:numFmt w:val="decimal"/>
      <w:lvlText w:val="%1"/>
      <w:lvlJc w:val="center"/>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4E608C1"/>
    <w:multiLevelType w:val="hybridMultilevel"/>
    <w:tmpl w:val="F5A8F31A"/>
    <w:lvl w:ilvl="0" w:tplc="F752C5B8">
      <w:start w:val="1"/>
      <w:numFmt w:val="decimal"/>
      <w:lvlText w:val="%1"/>
      <w:lvlJc w:val="center"/>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6896245"/>
    <w:multiLevelType w:val="hybridMultilevel"/>
    <w:tmpl w:val="6D3AB058"/>
    <w:lvl w:ilvl="0" w:tplc="F27891F2">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6BB5C6F"/>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EB1382"/>
    <w:multiLevelType w:val="hybridMultilevel"/>
    <w:tmpl w:val="7C4C0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3C3FB0"/>
    <w:multiLevelType w:val="hybridMultilevel"/>
    <w:tmpl w:val="F78A331A"/>
    <w:lvl w:ilvl="0" w:tplc="0419000F">
      <w:start w:val="1"/>
      <w:numFmt w:val="decimal"/>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485AFD"/>
    <w:multiLevelType w:val="hybridMultilevel"/>
    <w:tmpl w:val="32E275E6"/>
    <w:lvl w:ilvl="0" w:tplc="8966A5E8">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3A3D0216"/>
    <w:multiLevelType w:val="hybridMultilevel"/>
    <w:tmpl w:val="4216CF84"/>
    <w:lvl w:ilvl="0" w:tplc="FFFFFFFF">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A13C00"/>
    <w:multiLevelType w:val="hybridMultilevel"/>
    <w:tmpl w:val="F992DA38"/>
    <w:lvl w:ilvl="0" w:tplc="F752C5B8">
      <w:start w:val="1"/>
      <w:numFmt w:val="decimal"/>
      <w:lvlText w:val="%1"/>
      <w:lvlJc w:val="center"/>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3D0E79AD"/>
    <w:multiLevelType w:val="hybridMultilevel"/>
    <w:tmpl w:val="7C4C0044"/>
    <w:lvl w:ilvl="0" w:tplc="8966A5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FF1497B"/>
    <w:multiLevelType w:val="hybridMultilevel"/>
    <w:tmpl w:val="88E2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48304F"/>
    <w:multiLevelType w:val="hybridMultilevel"/>
    <w:tmpl w:val="A8543728"/>
    <w:lvl w:ilvl="0" w:tplc="FFFFFFFF">
      <w:start w:val="1"/>
      <w:numFmt w:val="decimal"/>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0E67DF"/>
    <w:multiLevelType w:val="hybridMultilevel"/>
    <w:tmpl w:val="39887A3E"/>
    <w:lvl w:ilvl="0" w:tplc="0419000F">
      <w:start w:val="1"/>
      <w:numFmt w:val="decimal"/>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5EC21C7"/>
    <w:multiLevelType w:val="hybridMultilevel"/>
    <w:tmpl w:val="30F8E1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47E97F1A"/>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4A8A67A1"/>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B44A4C"/>
    <w:multiLevelType w:val="hybridMultilevel"/>
    <w:tmpl w:val="2FB6A062"/>
    <w:lvl w:ilvl="0" w:tplc="C9B6CB30">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A4390"/>
    <w:multiLevelType w:val="hybridMultilevel"/>
    <w:tmpl w:val="7056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DF2533"/>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194CE3"/>
    <w:multiLevelType w:val="hybridMultilevel"/>
    <w:tmpl w:val="4216CF84"/>
    <w:lvl w:ilvl="0" w:tplc="FFFFFFFF">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E605771"/>
    <w:multiLevelType w:val="hybridMultilevel"/>
    <w:tmpl w:val="A66C0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A035F0"/>
    <w:multiLevelType w:val="hybridMultilevel"/>
    <w:tmpl w:val="4B7EA140"/>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51A5426"/>
    <w:multiLevelType w:val="hybridMultilevel"/>
    <w:tmpl w:val="0DF85C2C"/>
    <w:lvl w:ilvl="0" w:tplc="F252C4B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706105"/>
    <w:multiLevelType w:val="hybridMultilevel"/>
    <w:tmpl w:val="A258A036"/>
    <w:lvl w:ilvl="0" w:tplc="F752C5B8">
      <w:start w:val="1"/>
      <w:numFmt w:val="decimal"/>
      <w:lvlText w:val="%1"/>
      <w:lvlJc w:val="center"/>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9F80C83"/>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1910672"/>
    <w:multiLevelType w:val="hybridMultilevel"/>
    <w:tmpl w:val="0258371E"/>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346119D"/>
    <w:multiLevelType w:val="hybridMultilevel"/>
    <w:tmpl w:val="167C0B36"/>
    <w:lvl w:ilvl="0" w:tplc="98A4678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3777A17"/>
    <w:multiLevelType w:val="hybridMultilevel"/>
    <w:tmpl w:val="4216CF84"/>
    <w:lvl w:ilvl="0" w:tplc="F252C4B0">
      <w:start w:val="1"/>
      <w:numFmt w:val="decimal"/>
      <w:lvlText w:val="%1"/>
      <w:lvlJc w:val="righ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7560285C"/>
    <w:multiLevelType w:val="hybridMultilevel"/>
    <w:tmpl w:val="88E2E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AD0DDC"/>
    <w:multiLevelType w:val="hybridMultilevel"/>
    <w:tmpl w:val="4216CF84"/>
    <w:lvl w:ilvl="0" w:tplc="FFFFFFFF">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94477C1"/>
    <w:multiLevelType w:val="hybridMultilevel"/>
    <w:tmpl w:val="0CF8EE18"/>
    <w:lvl w:ilvl="0" w:tplc="8966A5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E037D61"/>
    <w:multiLevelType w:val="hybridMultilevel"/>
    <w:tmpl w:val="78AE4DC4"/>
    <w:lvl w:ilvl="0" w:tplc="37425994">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F344FCA"/>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384BD5"/>
    <w:multiLevelType w:val="hybridMultilevel"/>
    <w:tmpl w:val="E66408FC"/>
    <w:lvl w:ilvl="0" w:tplc="8966A5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7"/>
  </w:num>
  <w:num w:numId="2">
    <w:abstractNumId w:val="30"/>
  </w:num>
  <w:num w:numId="3">
    <w:abstractNumId w:val="28"/>
  </w:num>
  <w:num w:numId="4">
    <w:abstractNumId w:val="20"/>
  </w:num>
  <w:num w:numId="5">
    <w:abstractNumId w:val="9"/>
  </w:num>
  <w:num w:numId="6">
    <w:abstractNumId w:val="39"/>
  </w:num>
  <w:num w:numId="7">
    <w:abstractNumId w:val="38"/>
  </w:num>
  <w:num w:numId="8">
    <w:abstractNumId w:val="10"/>
  </w:num>
  <w:num w:numId="9">
    <w:abstractNumId w:val="40"/>
  </w:num>
  <w:num w:numId="10">
    <w:abstractNumId w:val="16"/>
  </w:num>
  <w:num w:numId="11">
    <w:abstractNumId w:val="11"/>
  </w:num>
  <w:num w:numId="12">
    <w:abstractNumId w:val="45"/>
  </w:num>
  <w:num w:numId="13">
    <w:abstractNumId w:val="14"/>
  </w:num>
  <w:num w:numId="14">
    <w:abstractNumId w:val="47"/>
  </w:num>
  <w:num w:numId="15">
    <w:abstractNumId w:val="41"/>
  </w:num>
  <w:num w:numId="16">
    <w:abstractNumId w:val="43"/>
  </w:num>
  <w:num w:numId="17">
    <w:abstractNumId w:val="8"/>
  </w:num>
  <w:num w:numId="18">
    <w:abstractNumId w:val="33"/>
  </w:num>
  <w:num w:numId="19">
    <w:abstractNumId w:val="21"/>
  </w:num>
  <w:num w:numId="20">
    <w:abstractNumId w:val="25"/>
  </w:num>
  <w:num w:numId="21">
    <w:abstractNumId w:val="44"/>
  </w:num>
  <w:num w:numId="22">
    <w:abstractNumId w:val="23"/>
  </w:num>
  <w:num w:numId="23">
    <w:abstractNumId w:val="5"/>
  </w:num>
  <w:num w:numId="24">
    <w:abstractNumId w:val="34"/>
  </w:num>
  <w:num w:numId="25">
    <w:abstractNumId w:val="3"/>
  </w:num>
  <w:num w:numId="26">
    <w:abstractNumId w:val="1"/>
  </w:num>
  <w:num w:numId="27">
    <w:abstractNumId w:val="18"/>
  </w:num>
  <w:num w:numId="28">
    <w:abstractNumId w:val="6"/>
  </w:num>
  <w:num w:numId="29">
    <w:abstractNumId w:val="12"/>
  </w:num>
  <w:num w:numId="30">
    <w:abstractNumId w:val="0"/>
  </w:num>
  <w:num w:numId="31">
    <w:abstractNumId w:val="31"/>
  </w:num>
  <w:num w:numId="32">
    <w:abstractNumId w:val="46"/>
  </w:num>
  <w:num w:numId="33">
    <w:abstractNumId w:val="32"/>
  </w:num>
  <w:num w:numId="34">
    <w:abstractNumId w:val="2"/>
  </w:num>
  <w:num w:numId="35">
    <w:abstractNumId w:val="17"/>
  </w:num>
  <w:num w:numId="36">
    <w:abstractNumId w:val="29"/>
  </w:num>
  <w:num w:numId="37">
    <w:abstractNumId w:val="24"/>
  </w:num>
  <w:num w:numId="38">
    <w:abstractNumId w:val="19"/>
  </w:num>
  <w:num w:numId="39">
    <w:abstractNumId w:val="42"/>
  </w:num>
  <w:num w:numId="40">
    <w:abstractNumId w:val="26"/>
  </w:num>
  <w:num w:numId="41">
    <w:abstractNumId w:val="36"/>
  </w:num>
  <w:num w:numId="42">
    <w:abstractNumId w:val="37"/>
  </w:num>
  <w:num w:numId="43">
    <w:abstractNumId w:val="7"/>
  </w:num>
  <w:num w:numId="44">
    <w:abstractNumId w:val="22"/>
  </w:num>
  <w:num w:numId="45">
    <w:abstractNumId w:val="4"/>
  </w:num>
  <w:num w:numId="46">
    <w:abstractNumId w:val="15"/>
  </w:num>
  <w:num w:numId="47">
    <w:abstractNumId w:val="13"/>
  </w:num>
  <w:num w:numId="4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F6"/>
    <w:rsid w:val="00001393"/>
    <w:rsid w:val="00005195"/>
    <w:rsid w:val="0001258B"/>
    <w:rsid w:val="00016202"/>
    <w:rsid w:val="0001686D"/>
    <w:rsid w:val="00016E8D"/>
    <w:rsid w:val="00020048"/>
    <w:rsid w:val="0002089A"/>
    <w:rsid w:val="00020B97"/>
    <w:rsid w:val="00036399"/>
    <w:rsid w:val="000402BA"/>
    <w:rsid w:val="00040E30"/>
    <w:rsid w:val="00045B73"/>
    <w:rsid w:val="00045E39"/>
    <w:rsid w:val="00070013"/>
    <w:rsid w:val="000711F6"/>
    <w:rsid w:val="00071DDB"/>
    <w:rsid w:val="00090DD6"/>
    <w:rsid w:val="00095DAD"/>
    <w:rsid w:val="00097B91"/>
    <w:rsid w:val="000A357F"/>
    <w:rsid w:val="000A7108"/>
    <w:rsid w:val="000A7307"/>
    <w:rsid w:val="000B4E6C"/>
    <w:rsid w:val="000C000C"/>
    <w:rsid w:val="000E5C00"/>
    <w:rsid w:val="000F3C58"/>
    <w:rsid w:val="0010612F"/>
    <w:rsid w:val="001112F2"/>
    <w:rsid w:val="001129CF"/>
    <w:rsid w:val="00114DFA"/>
    <w:rsid w:val="00122EBC"/>
    <w:rsid w:val="00125C94"/>
    <w:rsid w:val="00132ECD"/>
    <w:rsid w:val="00141063"/>
    <w:rsid w:val="001458A6"/>
    <w:rsid w:val="00165A87"/>
    <w:rsid w:val="001712E1"/>
    <w:rsid w:val="0017202B"/>
    <w:rsid w:val="00196C41"/>
    <w:rsid w:val="001A03D4"/>
    <w:rsid w:val="001A3EA8"/>
    <w:rsid w:val="001B0F8D"/>
    <w:rsid w:val="001B2EC9"/>
    <w:rsid w:val="001C5784"/>
    <w:rsid w:val="001D2151"/>
    <w:rsid w:val="001E0B2D"/>
    <w:rsid w:val="001F5DA7"/>
    <w:rsid w:val="002002D0"/>
    <w:rsid w:val="00202176"/>
    <w:rsid w:val="002033F6"/>
    <w:rsid w:val="002062A1"/>
    <w:rsid w:val="002102C1"/>
    <w:rsid w:val="002148C6"/>
    <w:rsid w:val="00220F3F"/>
    <w:rsid w:val="0022672D"/>
    <w:rsid w:val="002420CC"/>
    <w:rsid w:val="00255666"/>
    <w:rsid w:val="00267894"/>
    <w:rsid w:val="00271CC0"/>
    <w:rsid w:val="00273835"/>
    <w:rsid w:val="00273E9F"/>
    <w:rsid w:val="002A17FA"/>
    <w:rsid w:val="002B0E1D"/>
    <w:rsid w:val="002D09F3"/>
    <w:rsid w:val="002D13F1"/>
    <w:rsid w:val="002D3A6A"/>
    <w:rsid w:val="002E1526"/>
    <w:rsid w:val="002E36BB"/>
    <w:rsid w:val="002E3A17"/>
    <w:rsid w:val="002E618F"/>
    <w:rsid w:val="002F0962"/>
    <w:rsid w:val="002F3194"/>
    <w:rsid w:val="002F5122"/>
    <w:rsid w:val="00304A15"/>
    <w:rsid w:val="0030746D"/>
    <w:rsid w:val="00311303"/>
    <w:rsid w:val="0032541D"/>
    <w:rsid w:val="00334B47"/>
    <w:rsid w:val="0035799B"/>
    <w:rsid w:val="0036366A"/>
    <w:rsid w:val="00365AC3"/>
    <w:rsid w:val="003814CB"/>
    <w:rsid w:val="003979FF"/>
    <w:rsid w:val="003A0E4B"/>
    <w:rsid w:val="003A3456"/>
    <w:rsid w:val="003A7F6E"/>
    <w:rsid w:val="003B039E"/>
    <w:rsid w:val="003B1881"/>
    <w:rsid w:val="003E1EB7"/>
    <w:rsid w:val="003E448F"/>
    <w:rsid w:val="003E7582"/>
    <w:rsid w:val="00404EDF"/>
    <w:rsid w:val="00426D3E"/>
    <w:rsid w:val="004444CD"/>
    <w:rsid w:val="004474F4"/>
    <w:rsid w:val="00451C7E"/>
    <w:rsid w:val="0045351F"/>
    <w:rsid w:val="00453C2E"/>
    <w:rsid w:val="0045674B"/>
    <w:rsid w:val="0046313F"/>
    <w:rsid w:val="00463744"/>
    <w:rsid w:val="00471D4D"/>
    <w:rsid w:val="00475882"/>
    <w:rsid w:val="00482D03"/>
    <w:rsid w:val="00494684"/>
    <w:rsid w:val="004A5B17"/>
    <w:rsid w:val="004B6CC0"/>
    <w:rsid w:val="004B7803"/>
    <w:rsid w:val="004C05C6"/>
    <w:rsid w:val="004C0A63"/>
    <w:rsid w:val="004C21DD"/>
    <w:rsid w:val="004C5A0B"/>
    <w:rsid w:val="004C7414"/>
    <w:rsid w:val="004C76C3"/>
    <w:rsid w:val="004C7A89"/>
    <w:rsid w:val="004D04BC"/>
    <w:rsid w:val="004E54E3"/>
    <w:rsid w:val="00500779"/>
    <w:rsid w:val="005021DF"/>
    <w:rsid w:val="0050624E"/>
    <w:rsid w:val="00513C3C"/>
    <w:rsid w:val="00517690"/>
    <w:rsid w:val="00522507"/>
    <w:rsid w:val="0052430B"/>
    <w:rsid w:val="00535E89"/>
    <w:rsid w:val="00551BC0"/>
    <w:rsid w:val="005566CA"/>
    <w:rsid w:val="00557111"/>
    <w:rsid w:val="00567F6D"/>
    <w:rsid w:val="005739A2"/>
    <w:rsid w:val="00586985"/>
    <w:rsid w:val="00590018"/>
    <w:rsid w:val="005941EB"/>
    <w:rsid w:val="005A1EE5"/>
    <w:rsid w:val="005A76C5"/>
    <w:rsid w:val="005A79D5"/>
    <w:rsid w:val="005C5573"/>
    <w:rsid w:val="005C780B"/>
    <w:rsid w:val="005D4262"/>
    <w:rsid w:val="005D5F46"/>
    <w:rsid w:val="005D6A6A"/>
    <w:rsid w:val="005E0612"/>
    <w:rsid w:val="005E103D"/>
    <w:rsid w:val="005E2FE1"/>
    <w:rsid w:val="005E3688"/>
    <w:rsid w:val="005E42C9"/>
    <w:rsid w:val="005E7BCE"/>
    <w:rsid w:val="005F3E9C"/>
    <w:rsid w:val="006005DF"/>
    <w:rsid w:val="006020E2"/>
    <w:rsid w:val="006220BB"/>
    <w:rsid w:val="00622BDE"/>
    <w:rsid w:val="00623C7D"/>
    <w:rsid w:val="006242A3"/>
    <w:rsid w:val="006341C1"/>
    <w:rsid w:val="006403D1"/>
    <w:rsid w:val="00640D7B"/>
    <w:rsid w:val="00642F1A"/>
    <w:rsid w:val="0064607A"/>
    <w:rsid w:val="00652BF8"/>
    <w:rsid w:val="00666C29"/>
    <w:rsid w:val="00672374"/>
    <w:rsid w:val="00675EEE"/>
    <w:rsid w:val="006908BC"/>
    <w:rsid w:val="0069411D"/>
    <w:rsid w:val="006943C7"/>
    <w:rsid w:val="006971FA"/>
    <w:rsid w:val="006A01C8"/>
    <w:rsid w:val="006A1259"/>
    <w:rsid w:val="006A1D6B"/>
    <w:rsid w:val="006A1FA5"/>
    <w:rsid w:val="006B1654"/>
    <w:rsid w:val="006B2BA7"/>
    <w:rsid w:val="006C01B8"/>
    <w:rsid w:val="006C6B06"/>
    <w:rsid w:val="006D0D23"/>
    <w:rsid w:val="006D1B9D"/>
    <w:rsid w:val="006E451D"/>
    <w:rsid w:val="006E4A22"/>
    <w:rsid w:val="006F5504"/>
    <w:rsid w:val="00700AE0"/>
    <w:rsid w:val="00703966"/>
    <w:rsid w:val="00705B59"/>
    <w:rsid w:val="00711BD5"/>
    <w:rsid w:val="00711DE8"/>
    <w:rsid w:val="00714205"/>
    <w:rsid w:val="00727AF2"/>
    <w:rsid w:val="00734022"/>
    <w:rsid w:val="00741DCF"/>
    <w:rsid w:val="0074533B"/>
    <w:rsid w:val="00745816"/>
    <w:rsid w:val="00746EF9"/>
    <w:rsid w:val="00753425"/>
    <w:rsid w:val="007633E1"/>
    <w:rsid w:val="00766032"/>
    <w:rsid w:val="007705FC"/>
    <w:rsid w:val="00780762"/>
    <w:rsid w:val="00782855"/>
    <w:rsid w:val="0079437F"/>
    <w:rsid w:val="00794594"/>
    <w:rsid w:val="007C1D5E"/>
    <w:rsid w:val="007C1EAA"/>
    <w:rsid w:val="007C2B48"/>
    <w:rsid w:val="007C38C3"/>
    <w:rsid w:val="007D2B59"/>
    <w:rsid w:val="007D6E6B"/>
    <w:rsid w:val="007E0F40"/>
    <w:rsid w:val="007E49E2"/>
    <w:rsid w:val="007F45D1"/>
    <w:rsid w:val="00802C57"/>
    <w:rsid w:val="008046FF"/>
    <w:rsid w:val="00817F53"/>
    <w:rsid w:val="00822CA4"/>
    <w:rsid w:val="008249A4"/>
    <w:rsid w:val="0084627E"/>
    <w:rsid w:val="0085071B"/>
    <w:rsid w:val="008521A8"/>
    <w:rsid w:val="00884C72"/>
    <w:rsid w:val="00887CD9"/>
    <w:rsid w:val="008939DA"/>
    <w:rsid w:val="008A6078"/>
    <w:rsid w:val="008A70C7"/>
    <w:rsid w:val="008B1C23"/>
    <w:rsid w:val="008C4A02"/>
    <w:rsid w:val="008E3B5F"/>
    <w:rsid w:val="008E3E43"/>
    <w:rsid w:val="008E60A0"/>
    <w:rsid w:val="008F01AA"/>
    <w:rsid w:val="008F7BA3"/>
    <w:rsid w:val="00900FB1"/>
    <w:rsid w:val="00902FC7"/>
    <w:rsid w:val="00903717"/>
    <w:rsid w:val="00927F09"/>
    <w:rsid w:val="00927F65"/>
    <w:rsid w:val="00935166"/>
    <w:rsid w:val="00936EFD"/>
    <w:rsid w:val="009455BF"/>
    <w:rsid w:val="00947E34"/>
    <w:rsid w:val="00950E83"/>
    <w:rsid w:val="00955EBC"/>
    <w:rsid w:val="009616CC"/>
    <w:rsid w:val="00963074"/>
    <w:rsid w:val="009641CF"/>
    <w:rsid w:val="00970DB6"/>
    <w:rsid w:val="00971D9A"/>
    <w:rsid w:val="009755E5"/>
    <w:rsid w:val="00991F7B"/>
    <w:rsid w:val="009A317E"/>
    <w:rsid w:val="009C627C"/>
    <w:rsid w:val="009D7676"/>
    <w:rsid w:val="009E0C01"/>
    <w:rsid w:val="009E0C41"/>
    <w:rsid w:val="009E319D"/>
    <w:rsid w:val="009F3615"/>
    <w:rsid w:val="00A100AC"/>
    <w:rsid w:val="00A12452"/>
    <w:rsid w:val="00A23D9C"/>
    <w:rsid w:val="00A3210C"/>
    <w:rsid w:val="00A4170B"/>
    <w:rsid w:val="00A41EE3"/>
    <w:rsid w:val="00A42C1C"/>
    <w:rsid w:val="00A43373"/>
    <w:rsid w:val="00A46700"/>
    <w:rsid w:val="00A55020"/>
    <w:rsid w:val="00A56E22"/>
    <w:rsid w:val="00A60CCB"/>
    <w:rsid w:val="00A72E40"/>
    <w:rsid w:val="00A7601B"/>
    <w:rsid w:val="00A842CB"/>
    <w:rsid w:val="00A85B50"/>
    <w:rsid w:val="00AA4010"/>
    <w:rsid w:val="00AB201B"/>
    <w:rsid w:val="00AB773B"/>
    <w:rsid w:val="00AC0292"/>
    <w:rsid w:val="00AC0510"/>
    <w:rsid w:val="00AC2574"/>
    <w:rsid w:val="00AD2B80"/>
    <w:rsid w:val="00AD5C0D"/>
    <w:rsid w:val="00AE2A74"/>
    <w:rsid w:val="00AE4AAA"/>
    <w:rsid w:val="00AF154F"/>
    <w:rsid w:val="00AF5DC2"/>
    <w:rsid w:val="00AF5EF6"/>
    <w:rsid w:val="00B02863"/>
    <w:rsid w:val="00B0531B"/>
    <w:rsid w:val="00B110FA"/>
    <w:rsid w:val="00B4088C"/>
    <w:rsid w:val="00B42303"/>
    <w:rsid w:val="00B60AC7"/>
    <w:rsid w:val="00B61C62"/>
    <w:rsid w:val="00B66204"/>
    <w:rsid w:val="00B702F3"/>
    <w:rsid w:val="00B828DC"/>
    <w:rsid w:val="00B8436C"/>
    <w:rsid w:val="00B84391"/>
    <w:rsid w:val="00B85AAA"/>
    <w:rsid w:val="00B87EFA"/>
    <w:rsid w:val="00B90BE1"/>
    <w:rsid w:val="00B9794A"/>
    <w:rsid w:val="00BA355D"/>
    <w:rsid w:val="00BA3FE8"/>
    <w:rsid w:val="00BA7B4D"/>
    <w:rsid w:val="00BB0914"/>
    <w:rsid w:val="00BB148B"/>
    <w:rsid w:val="00BC0625"/>
    <w:rsid w:val="00BC3C03"/>
    <w:rsid w:val="00BC3CFF"/>
    <w:rsid w:val="00BD0362"/>
    <w:rsid w:val="00BE5431"/>
    <w:rsid w:val="00BF0738"/>
    <w:rsid w:val="00BF3422"/>
    <w:rsid w:val="00C02A2A"/>
    <w:rsid w:val="00C06415"/>
    <w:rsid w:val="00C23455"/>
    <w:rsid w:val="00C320CF"/>
    <w:rsid w:val="00C523A4"/>
    <w:rsid w:val="00C6505E"/>
    <w:rsid w:val="00C74123"/>
    <w:rsid w:val="00C7470E"/>
    <w:rsid w:val="00C83A58"/>
    <w:rsid w:val="00C90880"/>
    <w:rsid w:val="00C94AAA"/>
    <w:rsid w:val="00CA1185"/>
    <w:rsid w:val="00CA5984"/>
    <w:rsid w:val="00CA7305"/>
    <w:rsid w:val="00CB5C7D"/>
    <w:rsid w:val="00CC2258"/>
    <w:rsid w:val="00CD4055"/>
    <w:rsid w:val="00CE279D"/>
    <w:rsid w:val="00CF1BF4"/>
    <w:rsid w:val="00CF25EB"/>
    <w:rsid w:val="00CF4207"/>
    <w:rsid w:val="00CF6D36"/>
    <w:rsid w:val="00D026E9"/>
    <w:rsid w:val="00D05D2F"/>
    <w:rsid w:val="00D07BFF"/>
    <w:rsid w:val="00D15089"/>
    <w:rsid w:val="00D20DEF"/>
    <w:rsid w:val="00D24013"/>
    <w:rsid w:val="00D24440"/>
    <w:rsid w:val="00D318C9"/>
    <w:rsid w:val="00D45AEE"/>
    <w:rsid w:val="00D50F90"/>
    <w:rsid w:val="00D51CFE"/>
    <w:rsid w:val="00D52AB1"/>
    <w:rsid w:val="00D65443"/>
    <w:rsid w:val="00D66847"/>
    <w:rsid w:val="00D841AA"/>
    <w:rsid w:val="00D87673"/>
    <w:rsid w:val="00D94E60"/>
    <w:rsid w:val="00DB4579"/>
    <w:rsid w:val="00DB52F5"/>
    <w:rsid w:val="00DC21BE"/>
    <w:rsid w:val="00DD125B"/>
    <w:rsid w:val="00DD332D"/>
    <w:rsid w:val="00DE0669"/>
    <w:rsid w:val="00DE6E5E"/>
    <w:rsid w:val="00DF2CDD"/>
    <w:rsid w:val="00E0370F"/>
    <w:rsid w:val="00E10864"/>
    <w:rsid w:val="00E12DE6"/>
    <w:rsid w:val="00E163C1"/>
    <w:rsid w:val="00E25EE5"/>
    <w:rsid w:val="00E32DFC"/>
    <w:rsid w:val="00E40444"/>
    <w:rsid w:val="00E461EE"/>
    <w:rsid w:val="00E704E4"/>
    <w:rsid w:val="00E73C28"/>
    <w:rsid w:val="00E75B85"/>
    <w:rsid w:val="00E75B9E"/>
    <w:rsid w:val="00E82AF0"/>
    <w:rsid w:val="00E8402E"/>
    <w:rsid w:val="00E86FB4"/>
    <w:rsid w:val="00E9200A"/>
    <w:rsid w:val="00E9376B"/>
    <w:rsid w:val="00E95A2D"/>
    <w:rsid w:val="00E97C0A"/>
    <w:rsid w:val="00EA1444"/>
    <w:rsid w:val="00EA22D5"/>
    <w:rsid w:val="00EA428E"/>
    <w:rsid w:val="00EB526D"/>
    <w:rsid w:val="00EB61F3"/>
    <w:rsid w:val="00EC318A"/>
    <w:rsid w:val="00ED15DC"/>
    <w:rsid w:val="00ED35B1"/>
    <w:rsid w:val="00ED4DDA"/>
    <w:rsid w:val="00ED5DE9"/>
    <w:rsid w:val="00F00C9A"/>
    <w:rsid w:val="00F1235C"/>
    <w:rsid w:val="00F21000"/>
    <w:rsid w:val="00F25A66"/>
    <w:rsid w:val="00F37D39"/>
    <w:rsid w:val="00F407EB"/>
    <w:rsid w:val="00F4777C"/>
    <w:rsid w:val="00F47DE0"/>
    <w:rsid w:val="00F5005E"/>
    <w:rsid w:val="00F53611"/>
    <w:rsid w:val="00F71961"/>
    <w:rsid w:val="00F85E93"/>
    <w:rsid w:val="00F869C2"/>
    <w:rsid w:val="00F90480"/>
    <w:rsid w:val="00F90DF9"/>
    <w:rsid w:val="00F92620"/>
    <w:rsid w:val="00F964B3"/>
    <w:rsid w:val="00F97AF9"/>
    <w:rsid w:val="00FA6F1F"/>
    <w:rsid w:val="00FA7088"/>
    <w:rsid w:val="00FA79EA"/>
    <w:rsid w:val="00FB52E6"/>
    <w:rsid w:val="00FB7DDB"/>
    <w:rsid w:val="00FC3C60"/>
    <w:rsid w:val="00FD1BB3"/>
    <w:rsid w:val="00FD1C5B"/>
    <w:rsid w:val="00FD5BB0"/>
    <w:rsid w:val="00FE7D5A"/>
    <w:rsid w:val="00FF094A"/>
    <w:rsid w:val="00FF75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D037D"/>
  <w15:docId w15:val="{8D114D34-59F4-4ABC-9D97-EF6143A1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01B8"/>
  </w:style>
  <w:style w:type="paragraph" w:styleId="1">
    <w:name w:val="heading 1"/>
    <w:basedOn w:val="a0"/>
    <w:next w:val="a0"/>
    <w:link w:val="10"/>
    <w:qFormat/>
    <w:rsid w:val="00CF6D3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0"/>
    <w:next w:val="a0"/>
    <w:link w:val="20"/>
    <w:qFormat/>
    <w:rsid w:val="007D6E6B"/>
    <w:pPr>
      <w:keepNext/>
      <w:keepLines/>
      <w:tabs>
        <w:tab w:val="num" w:pos="851"/>
      </w:tabs>
      <w:spacing w:before="240" w:after="80" w:line="240" w:lineRule="auto"/>
      <w:ind w:left="851" w:hanging="851"/>
      <w:jc w:val="both"/>
      <w:outlineLvl w:val="1"/>
    </w:pPr>
    <w:rPr>
      <w:rFonts w:ascii="Times New Roman" w:eastAsia="Times New Roman" w:hAnsi="Times New Roman" w:cs="Times New Roman"/>
      <w:b/>
      <w:bCs/>
      <w:sz w:val="32"/>
      <w:szCs w:val="32"/>
    </w:rPr>
  </w:style>
  <w:style w:type="paragraph" w:styleId="3">
    <w:name w:val="heading 3"/>
    <w:basedOn w:val="a0"/>
    <w:next w:val="a0"/>
    <w:link w:val="30"/>
    <w:qFormat/>
    <w:rsid w:val="007D6E6B"/>
    <w:pPr>
      <w:keepNext/>
      <w:keepLines/>
      <w:tabs>
        <w:tab w:val="num" w:pos="1134"/>
      </w:tabs>
      <w:spacing w:before="240" w:after="120" w:line="240" w:lineRule="auto"/>
      <w:ind w:left="1134" w:hanging="1134"/>
      <w:jc w:val="both"/>
      <w:outlineLvl w:val="2"/>
    </w:pPr>
    <w:rPr>
      <w:rFonts w:ascii="Times New Roman" w:eastAsia="Times New Roman" w:hAnsi="Times New Roman" w:cs="Times New Roman"/>
      <w:b/>
      <w:bCs/>
      <w:sz w:val="28"/>
      <w:szCs w:val="28"/>
    </w:rPr>
  </w:style>
  <w:style w:type="paragraph" w:styleId="4">
    <w:name w:val="heading 4"/>
    <w:basedOn w:val="a0"/>
    <w:next w:val="a0"/>
    <w:link w:val="40"/>
    <w:qFormat/>
    <w:rsid w:val="007D6E6B"/>
    <w:pPr>
      <w:keepNext/>
      <w:keepLines/>
      <w:tabs>
        <w:tab w:val="num" w:pos="0"/>
      </w:tabs>
      <w:spacing w:before="240" w:after="120" w:line="240" w:lineRule="auto"/>
      <w:ind w:left="864" w:hanging="864"/>
      <w:jc w:val="both"/>
      <w:outlineLvl w:val="3"/>
    </w:pPr>
    <w:rPr>
      <w:rFonts w:ascii="Times New Roman" w:eastAsia="Times New Roman" w:hAnsi="Times New Roman" w:cs="Times New Roman"/>
      <w:b/>
      <w:bCs/>
      <w:szCs w:val="24"/>
    </w:rPr>
  </w:style>
  <w:style w:type="paragraph" w:styleId="5">
    <w:name w:val="heading 5"/>
    <w:basedOn w:val="a0"/>
    <w:next w:val="a0"/>
    <w:link w:val="50"/>
    <w:qFormat/>
    <w:rsid w:val="007D6E6B"/>
    <w:pPr>
      <w:keepNext/>
      <w:keepLines/>
      <w:tabs>
        <w:tab w:val="num" w:pos="0"/>
      </w:tabs>
      <w:spacing w:before="200" w:after="80" w:line="240" w:lineRule="auto"/>
      <w:ind w:left="1008" w:hanging="1008"/>
      <w:jc w:val="both"/>
      <w:outlineLvl w:val="4"/>
    </w:pPr>
    <w:rPr>
      <w:rFonts w:ascii="Cambria" w:eastAsia="Times New Roman" w:hAnsi="Cambria" w:cs="Times New Roman"/>
      <w:color w:val="243F60"/>
      <w:szCs w:val="24"/>
    </w:rPr>
  </w:style>
  <w:style w:type="paragraph" w:styleId="6">
    <w:name w:val="heading 6"/>
    <w:basedOn w:val="a0"/>
    <w:next w:val="a0"/>
    <w:link w:val="60"/>
    <w:qFormat/>
    <w:rsid w:val="007D6E6B"/>
    <w:pPr>
      <w:keepNext/>
      <w:keepLines/>
      <w:tabs>
        <w:tab w:val="num" w:pos="0"/>
      </w:tabs>
      <w:spacing w:before="200" w:after="80" w:line="240" w:lineRule="auto"/>
      <w:ind w:left="1152" w:hanging="1152"/>
      <w:jc w:val="both"/>
      <w:outlineLvl w:val="5"/>
    </w:pPr>
    <w:rPr>
      <w:rFonts w:ascii="Cambria" w:eastAsia="Times New Roman" w:hAnsi="Cambria" w:cs="Times New Roman"/>
      <w:i/>
      <w:iCs/>
      <w:color w:val="243F60"/>
      <w:szCs w:val="24"/>
    </w:rPr>
  </w:style>
  <w:style w:type="paragraph" w:styleId="7">
    <w:name w:val="heading 7"/>
    <w:basedOn w:val="a0"/>
    <w:next w:val="a0"/>
    <w:link w:val="70"/>
    <w:qFormat/>
    <w:rsid w:val="007D6E6B"/>
    <w:pPr>
      <w:keepNext/>
      <w:keepLines/>
      <w:tabs>
        <w:tab w:val="num" w:pos="0"/>
      </w:tabs>
      <w:spacing w:before="200" w:after="80" w:line="240" w:lineRule="auto"/>
      <w:ind w:left="1296" w:hanging="1296"/>
      <w:jc w:val="both"/>
      <w:outlineLvl w:val="6"/>
    </w:pPr>
    <w:rPr>
      <w:rFonts w:ascii="Cambria" w:eastAsia="Times New Roman" w:hAnsi="Cambria" w:cs="Times New Roman"/>
      <w:i/>
      <w:iCs/>
      <w:color w:val="404040"/>
      <w:szCs w:val="24"/>
    </w:rPr>
  </w:style>
  <w:style w:type="paragraph" w:styleId="8">
    <w:name w:val="heading 8"/>
    <w:basedOn w:val="a0"/>
    <w:next w:val="a0"/>
    <w:link w:val="80"/>
    <w:qFormat/>
    <w:rsid w:val="007D6E6B"/>
    <w:pPr>
      <w:keepNext/>
      <w:keepLines/>
      <w:tabs>
        <w:tab w:val="num" w:pos="0"/>
      </w:tabs>
      <w:spacing w:before="200" w:after="8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qFormat/>
    <w:rsid w:val="007D6E6B"/>
    <w:pPr>
      <w:keepNext/>
      <w:keepLines/>
      <w:tabs>
        <w:tab w:val="num" w:pos="0"/>
      </w:tabs>
      <w:spacing w:before="200" w:after="80" w:line="240" w:lineRule="auto"/>
      <w:ind w:left="1584" w:hanging="1584"/>
      <w:jc w:val="both"/>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w:basedOn w:val="a0"/>
    <w:rsid w:val="00CF6D36"/>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CF6D36"/>
    <w:rPr>
      <w:rFonts w:ascii="Arial" w:eastAsia="Times New Roman" w:hAnsi="Arial" w:cs="Arial"/>
      <w:b/>
      <w:bCs/>
      <w:kern w:val="32"/>
      <w:sz w:val="32"/>
      <w:szCs w:val="32"/>
      <w:lang w:eastAsia="uk-UA"/>
    </w:rPr>
  </w:style>
  <w:style w:type="paragraph" w:styleId="a5">
    <w:name w:val="List Paragraph"/>
    <w:basedOn w:val="a0"/>
    <w:uiPriority w:val="34"/>
    <w:qFormat/>
    <w:rsid w:val="00FB7DDB"/>
    <w:pPr>
      <w:ind w:left="720"/>
      <w:contextualSpacing/>
    </w:pPr>
  </w:style>
  <w:style w:type="paragraph" w:styleId="a6">
    <w:name w:val="header"/>
    <w:basedOn w:val="a0"/>
    <w:link w:val="a7"/>
    <w:uiPriority w:val="99"/>
    <w:unhideWhenUsed/>
    <w:rsid w:val="00BA3FE8"/>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BA3FE8"/>
  </w:style>
  <w:style w:type="paragraph" w:styleId="a8">
    <w:name w:val="footer"/>
    <w:basedOn w:val="a0"/>
    <w:link w:val="a9"/>
    <w:uiPriority w:val="99"/>
    <w:unhideWhenUsed/>
    <w:rsid w:val="00BA3FE8"/>
    <w:pPr>
      <w:tabs>
        <w:tab w:val="center" w:pos="4819"/>
        <w:tab w:val="right" w:pos="9639"/>
      </w:tabs>
      <w:spacing w:after="0" w:line="240" w:lineRule="auto"/>
    </w:pPr>
  </w:style>
  <w:style w:type="character" w:customStyle="1" w:styleId="a9">
    <w:name w:val="Нижній колонтитул Знак"/>
    <w:basedOn w:val="a1"/>
    <w:link w:val="a8"/>
    <w:uiPriority w:val="99"/>
    <w:rsid w:val="00BA3FE8"/>
  </w:style>
  <w:style w:type="character" w:customStyle="1" w:styleId="20">
    <w:name w:val="Заголовок 2 Знак"/>
    <w:basedOn w:val="a1"/>
    <w:link w:val="2"/>
    <w:rsid w:val="007D6E6B"/>
    <w:rPr>
      <w:rFonts w:ascii="Times New Roman" w:eastAsia="Times New Roman" w:hAnsi="Times New Roman" w:cs="Times New Roman"/>
      <w:b/>
      <w:bCs/>
      <w:sz w:val="32"/>
      <w:szCs w:val="32"/>
    </w:rPr>
  </w:style>
  <w:style w:type="character" w:customStyle="1" w:styleId="30">
    <w:name w:val="Заголовок 3 Знак"/>
    <w:basedOn w:val="a1"/>
    <w:link w:val="3"/>
    <w:rsid w:val="007D6E6B"/>
    <w:rPr>
      <w:rFonts w:ascii="Times New Roman" w:eastAsia="Times New Roman" w:hAnsi="Times New Roman" w:cs="Times New Roman"/>
      <w:b/>
      <w:bCs/>
      <w:sz w:val="28"/>
      <w:szCs w:val="28"/>
    </w:rPr>
  </w:style>
  <w:style w:type="character" w:customStyle="1" w:styleId="40">
    <w:name w:val="Заголовок 4 Знак"/>
    <w:basedOn w:val="a1"/>
    <w:link w:val="4"/>
    <w:rsid w:val="007D6E6B"/>
    <w:rPr>
      <w:rFonts w:ascii="Times New Roman" w:eastAsia="Times New Roman" w:hAnsi="Times New Roman" w:cs="Times New Roman"/>
      <w:b/>
      <w:bCs/>
      <w:szCs w:val="24"/>
    </w:rPr>
  </w:style>
  <w:style w:type="character" w:customStyle="1" w:styleId="50">
    <w:name w:val="Заголовок 5 Знак"/>
    <w:basedOn w:val="a1"/>
    <w:link w:val="5"/>
    <w:rsid w:val="007D6E6B"/>
    <w:rPr>
      <w:rFonts w:ascii="Cambria" w:eastAsia="Times New Roman" w:hAnsi="Cambria" w:cs="Times New Roman"/>
      <w:color w:val="243F60"/>
      <w:szCs w:val="24"/>
    </w:rPr>
  </w:style>
  <w:style w:type="character" w:customStyle="1" w:styleId="60">
    <w:name w:val="Заголовок 6 Знак"/>
    <w:basedOn w:val="a1"/>
    <w:link w:val="6"/>
    <w:rsid w:val="007D6E6B"/>
    <w:rPr>
      <w:rFonts w:ascii="Cambria" w:eastAsia="Times New Roman" w:hAnsi="Cambria" w:cs="Times New Roman"/>
      <w:i/>
      <w:iCs/>
      <w:color w:val="243F60"/>
      <w:szCs w:val="24"/>
    </w:rPr>
  </w:style>
  <w:style w:type="character" w:customStyle="1" w:styleId="70">
    <w:name w:val="Заголовок 7 Знак"/>
    <w:basedOn w:val="a1"/>
    <w:link w:val="7"/>
    <w:rsid w:val="007D6E6B"/>
    <w:rPr>
      <w:rFonts w:ascii="Cambria" w:eastAsia="Times New Roman" w:hAnsi="Cambria" w:cs="Times New Roman"/>
      <w:i/>
      <w:iCs/>
      <w:color w:val="404040"/>
      <w:szCs w:val="24"/>
    </w:rPr>
  </w:style>
  <w:style w:type="character" w:customStyle="1" w:styleId="80">
    <w:name w:val="Заголовок 8 Знак"/>
    <w:basedOn w:val="a1"/>
    <w:link w:val="8"/>
    <w:rsid w:val="007D6E6B"/>
    <w:rPr>
      <w:rFonts w:ascii="Cambria" w:eastAsia="Times New Roman" w:hAnsi="Cambria" w:cs="Times New Roman"/>
      <w:color w:val="404040"/>
      <w:sz w:val="20"/>
      <w:szCs w:val="20"/>
    </w:rPr>
  </w:style>
  <w:style w:type="character" w:customStyle="1" w:styleId="90">
    <w:name w:val="Заголовок 9 Знак"/>
    <w:basedOn w:val="a1"/>
    <w:link w:val="9"/>
    <w:rsid w:val="007D6E6B"/>
    <w:rPr>
      <w:rFonts w:ascii="Cambria" w:eastAsia="Times New Roman" w:hAnsi="Cambria" w:cs="Times New Roman"/>
      <w:i/>
      <w:iCs/>
      <w:color w:val="404040"/>
      <w:sz w:val="20"/>
      <w:szCs w:val="20"/>
    </w:rPr>
  </w:style>
  <w:style w:type="character" w:customStyle="1" w:styleId="11">
    <w:name w:val="Слабке посилання1"/>
    <w:rsid w:val="007D6E6B"/>
    <w:rPr>
      <w:rFonts w:cs="Times New Roman"/>
      <w:color w:val="002060"/>
      <w:u w:val="none"/>
      <w:lang w:val="uk-UA"/>
    </w:rPr>
  </w:style>
  <w:style w:type="character" w:customStyle="1" w:styleId="HTML1">
    <w:name w:val="Друкарська машинка HTML1"/>
    <w:rsid w:val="007C1D5E"/>
    <w:rPr>
      <w:sz w:val="20"/>
    </w:rPr>
  </w:style>
  <w:style w:type="paragraph" w:styleId="aa">
    <w:name w:val="Normal (Web)"/>
    <w:basedOn w:val="a0"/>
    <w:rsid w:val="007C1D5E"/>
    <w:pPr>
      <w:spacing w:before="100" w:beforeAutospacing="1" w:after="100" w:afterAutospacing="1" w:line="240" w:lineRule="auto"/>
      <w:jc w:val="both"/>
    </w:pPr>
    <w:rPr>
      <w:rFonts w:ascii="Times New Roman" w:eastAsia="Times New Roman" w:hAnsi="Times New Roman" w:cs="Times New Roman"/>
      <w:szCs w:val="24"/>
      <w:lang w:eastAsia="uk-UA"/>
    </w:rPr>
  </w:style>
  <w:style w:type="character" w:customStyle="1" w:styleId="HTML2">
    <w:name w:val="Друкарська машинка HTML2"/>
    <w:rsid w:val="00AA4010"/>
    <w:rPr>
      <w:sz w:val="20"/>
    </w:rPr>
  </w:style>
  <w:style w:type="paragraph" w:customStyle="1" w:styleId="a">
    <w:name w:val="Додаток"/>
    <w:basedOn w:val="1"/>
    <w:link w:val="ab"/>
    <w:qFormat/>
    <w:rsid w:val="00B84391"/>
    <w:pPr>
      <w:keepLines/>
      <w:numPr>
        <w:numId w:val="5"/>
      </w:numPr>
      <w:tabs>
        <w:tab w:val="left" w:pos="1843"/>
      </w:tabs>
      <w:spacing w:after="80"/>
      <w:ind w:left="0" w:firstLine="0"/>
    </w:pPr>
    <w:rPr>
      <w:rFonts w:ascii="Times New Roman" w:hAnsi="Times New Roman" w:cs="Times New Roman"/>
      <w:kern w:val="36"/>
      <w:sz w:val="36"/>
      <w:szCs w:val="36"/>
    </w:rPr>
  </w:style>
  <w:style w:type="character" w:customStyle="1" w:styleId="ab">
    <w:name w:val="Додаток Знак"/>
    <w:link w:val="a"/>
    <w:rsid w:val="00B84391"/>
    <w:rPr>
      <w:rFonts w:ascii="Times New Roman" w:eastAsia="Times New Roman" w:hAnsi="Times New Roman" w:cs="Times New Roman"/>
      <w:b/>
      <w:bCs/>
      <w:kern w:val="36"/>
      <w:sz w:val="36"/>
      <w:szCs w:val="36"/>
      <w:lang w:eastAsia="uk-UA"/>
    </w:rPr>
  </w:style>
  <w:style w:type="paragraph" w:styleId="ac">
    <w:name w:val="Balloon Text"/>
    <w:basedOn w:val="a0"/>
    <w:link w:val="ad"/>
    <w:uiPriority w:val="99"/>
    <w:semiHidden/>
    <w:unhideWhenUsed/>
    <w:rsid w:val="00A43373"/>
    <w:pPr>
      <w:spacing w:after="0" w:line="240" w:lineRule="auto"/>
    </w:pPr>
    <w:rPr>
      <w:rFonts w:ascii="Segoe UI" w:hAnsi="Segoe UI" w:cs="Segoe UI"/>
      <w:sz w:val="18"/>
      <w:szCs w:val="18"/>
    </w:rPr>
  </w:style>
  <w:style w:type="character" w:customStyle="1" w:styleId="ad">
    <w:name w:val="Текст у виносці Знак"/>
    <w:basedOn w:val="a1"/>
    <w:link w:val="ac"/>
    <w:uiPriority w:val="99"/>
    <w:semiHidden/>
    <w:rsid w:val="00A43373"/>
    <w:rPr>
      <w:rFonts w:ascii="Segoe UI" w:hAnsi="Segoe UI" w:cs="Segoe UI"/>
      <w:sz w:val="18"/>
      <w:szCs w:val="18"/>
    </w:rPr>
  </w:style>
  <w:style w:type="paragraph" w:styleId="HTML">
    <w:name w:val="HTML Preformatted"/>
    <w:basedOn w:val="a0"/>
    <w:link w:val="HTML0"/>
    <w:uiPriority w:val="99"/>
    <w:semiHidden/>
    <w:unhideWhenUsed/>
    <w:rsid w:val="007C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7C38C3"/>
    <w:rPr>
      <w:rFonts w:ascii="Courier New" w:eastAsia="Times New Roman" w:hAnsi="Courier New" w:cs="Courier New"/>
      <w:sz w:val="20"/>
      <w:szCs w:val="20"/>
      <w:lang w:eastAsia="uk-UA"/>
    </w:rPr>
  </w:style>
  <w:style w:type="table" w:styleId="ae">
    <w:name w:val="Table Grid"/>
    <w:basedOn w:val="a2"/>
    <w:uiPriority w:val="39"/>
    <w:rsid w:val="0090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021DF"/>
    <w:pPr>
      <w:spacing w:after="0" w:line="240" w:lineRule="auto"/>
    </w:pPr>
  </w:style>
  <w:style w:type="character" w:styleId="af0">
    <w:name w:val="Hyperlink"/>
    <w:basedOn w:val="a1"/>
    <w:uiPriority w:val="99"/>
    <w:unhideWhenUsed/>
    <w:rsid w:val="002D09F3"/>
    <w:rPr>
      <w:color w:val="0000FF"/>
      <w:u w:val="single"/>
    </w:rPr>
  </w:style>
  <w:style w:type="character" w:customStyle="1" w:styleId="af1">
    <w:name w:val="Текст примітки Знак"/>
    <w:basedOn w:val="a1"/>
    <w:link w:val="af2"/>
    <w:uiPriority w:val="99"/>
    <w:rsid w:val="00E9376B"/>
    <w:rPr>
      <w:rFonts w:ascii="Times New Roman" w:hAnsi="Times New Roman" w:cs="Times New Roman"/>
      <w:sz w:val="20"/>
      <w:szCs w:val="20"/>
    </w:rPr>
  </w:style>
  <w:style w:type="paragraph" w:styleId="af2">
    <w:name w:val="annotation text"/>
    <w:basedOn w:val="a0"/>
    <w:link w:val="af1"/>
    <w:uiPriority w:val="99"/>
    <w:unhideWhenUsed/>
    <w:rsid w:val="00E9376B"/>
    <w:pPr>
      <w:spacing w:after="0" w:line="240" w:lineRule="auto"/>
    </w:pPr>
    <w:rPr>
      <w:rFonts w:ascii="Times New Roman" w:hAnsi="Times New Roman" w:cs="Times New Roman"/>
      <w:sz w:val="20"/>
      <w:szCs w:val="20"/>
    </w:rPr>
  </w:style>
  <w:style w:type="character" w:customStyle="1" w:styleId="12">
    <w:name w:val="Текст примітки Знак1"/>
    <w:basedOn w:val="a1"/>
    <w:uiPriority w:val="99"/>
    <w:semiHidden/>
    <w:rsid w:val="00E9376B"/>
    <w:rPr>
      <w:sz w:val="20"/>
      <w:szCs w:val="20"/>
    </w:rPr>
  </w:style>
  <w:style w:type="character" w:styleId="af3">
    <w:name w:val="footnote reference"/>
    <w:uiPriority w:val="99"/>
    <w:unhideWhenUsed/>
    <w:rsid w:val="006B1654"/>
    <w:rPr>
      <w:vertAlign w:val="superscript"/>
    </w:rPr>
  </w:style>
  <w:style w:type="character" w:customStyle="1" w:styleId="rvts37">
    <w:name w:val="rvts37"/>
    <w:basedOn w:val="a1"/>
    <w:rsid w:val="006B1654"/>
  </w:style>
  <w:style w:type="paragraph" w:customStyle="1" w:styleId="rvps14">
    <w:name w:val="rvps14"/>
    <w:basedOn w:val="a0"/>
    <w:rsid w:val="006B16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1"/>
    <w:rsid w:val="006B1654"/>
  </w:style>
  <w:style w:type="paragraph" w:customStyle="1" w:styleId="rvps2">
    <w:name w:val="rvps2"/>
    <w:basedOn w:val="a0"/>
    <w:rsid w:val="00F37D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Emphasis"/>
    <w:basedOn w:val="a1"/>
    <w:uiPriority w:val="20"/>
    <w:qFormat/>
    <w:rsid w:val="00D94E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560">
      <w:bodyDiv w:val="1"/>
      <w:marLeft w:val="0"/>
      <w:marRight w:val="0"/>
      <w:marTop w:val="0"/>
      <w:marBottom w:val="0"/>
      <w:divBdr>
        <w:top w:val="none" w:sz="0" w:space="0" w:color="auto"/>
        <w:left w:val="none" w:sz="0" w:space="0" w:color="auto"/>
        <w:bottom w:val="none" w:sz="0" w:space="0" w:color="auto"/>
        <w:right w:val="none" w:sz="0" w:space="0" w:color="auto"/>
      </w:divBdr>
    </w:div>
    <w:div w:id="68814397">
      <w:bodyDiv w:val="1"/>
      <w:marLeft w:val="0"/>
      <w:marRight w:val="0"/>
      <w:marTop w:val="0"/>
      <w:marBottom w:val="0"/>
      <w:divBdr>
        <w:top w:val="none" w:sz="0" w:space="0" w:color="auto"/>
        <w:left w:val="none" w:sz="0" w:space="0" w:color="auto"/>
        <w:bottom w:val="none" w:sz="0" w:space="0" w:color="auto"/>
        <w:right w:val="none" w:sz="0" w:space="0" w:color="auto"/>
      </w:divBdr>
    </w:div>
    <w:div w:id="233243580">
      <w:bodyDiv w:val="1"/>
      <w:marLeft w:val="0"/>
      <w:marRight w:val="0"/>
      <w:marTop w:val="0"/>
      <w:marBottom w:val="0"/>
      <w:divBdr>
        <w:top w:val="none" w:sz="0" w:space="0" w:color="auto"/>
        <w:left w:val="none" w:sz="0" w:space="0" w:color="auto"/>
        <w:bottom w:val="none" w:sz="0" w:space="0" w:color="auto"/>
        <w:right w:val="none" w:sz="0" w:space="0" w:color="auto"/>
      </w:divBdr>
    </w:div>
    <w:div w:id="541476555">
      <w:bodyDiv w:val="1"/>
      <w:marLeft w:val="0"/>
      <w:marRight w:val="0"/>
      <w:marTop w:val="0"/>
      <w:marBottom w:val="0"/>
      <w:divBdr>
        <w:top w:val="none" w:sz="0" w:space="0" w:color="auto"/>
        <w:left w:val="none" w:sz="0" w:space="0" w:color="auto"/>
        <w:bottom w:val="none" w:sz="0" w:space="0" w:color="auto"/>
        <w:right w:val="none" w:sz="0" w:space="0" w:color="auto"/>
      </w:divBdr>
    </w:div>
    <w:div w:id="1088113422">
      <w:bodyDiv w:val="1"/>
      <w:marLeft w:val="0"/>
      <w:marRight w:val="0"/>
      <w:marTop w:val="0"/>
      <w:marBottom w:val="0"/>
      <w:divBdr>
        <w:top w:val="none" w:sz="0" w:space="0" w:color="auto"/>
        <w:left w:val="none" w:sz="0" w:space="0" w:color="auto"/>
        <w:bottom w:val="none" w:sz="0" w:space="0" w:color="auto"/>
        <w:right w:val="none" w:sz="0" w:space="0" w:color="auto"/>
      </w:divBdr>
    </w:div>
    <w:div w:id="1229029042">
      <w:bodyDiv w:val="1"/>
      <w:marLeft w:val="0"/>
      <w:marRight w:val="0"/>
      <w:marTop w:val="0"/>
      <w:marBottom w:val="0"/>
      <w:divBdr>
        <w:top w:val="none" w:sz="0" w:space="0" w:color="auto"/>
        <w:left w:val="none" w:sz="0" w:space="0" w:color="auto"/>
        <w:bottom w:val="none" w:sz="0" w:space="0" w:color="auto"/>
        <w:right w:val="none" w:sz="0" w:space="0" w:color="auto"/>
      </w:divBdr>
    </w:div>
    <w:div w:id="1310590992">
      <w:bodyDiv w:val="1"/>
      <w:marLeft w:val="0"/>
      <w:marRight w:val="0"/>
      <w:marTop w:val="0"/>
      <w:marBottom w:val="0"/>
      <w:divBdr>
        <w:top w:val="none" w:sz="0" w:space="0" w:color="auto"/>
        <w:left w:val="none" w:sz="0" w:space="0" w:color="auto"/>
        <w:bottom w:val="none" w:sz="0" w:space="0" w:color="auto"/>
        <w:right w:val="none" w:sz="0" w:space="0" w:color="auto"/>
      </w:divBdr>
    </w:div>
    <w:div w:id="1438869408">
      <w:bodyDiv w:val="1"/>
      <w:marLeft w:val="0"/>
      <w:marRight w:val="0"/>
      <w:marTop w:val="0"/>
      <w:marBottom w:val="0"/>
      <w:divBdr>
        <w:top w:val="none" w:sz="0" w:space="0" w:color="auto"/>
        <w:left w:val="none" w:sz="0" w:space="0" w:color="auto"/>
        <w:bottom w:val="none" w:sz="0" w:space="0" w:color="auto"/>
        <w:right w:val="none" w:sz="0" w:space="0" w:color="auto"/>
      </w:divBdr>
    </w:div>
    <w:div w:id="1453553375">
      <w:bodyDiv w:val="1"/>
      <w:marLeft w:val="0"/>
      <w:marRight w:val="0"/>
      <w:marTop w:val="0"/>
      <w:marBottom w:val="0"/>
      <w:divBdr>
        <w:top w:val="none" w:sz="0" w:space="0" w:color="auto"/>
        <w:left w:val="none" w:sz="0" w:space="0" w:color="auto"/>
        <w:bottom w:val="none" w:sz="0" w:space="0" w:color="auto"/>
        <w:right w:val="none" w:sz="0" w:space="0" w:color="auto"/>
      </w:divBdr>
    </w:div>
    <w:div w:id="15489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831-12" TargetMode="External"/><Relationship Id="rId21" Type="http://schemas.openxmlformats.org/officeDocument/2006/relationships/hyperlink" Target="https://zakon.rada.gov.ua/laws/show/z0831-12" TargetMode="External"/><Relationship Id="rId42" Type="http://schemas.openxmlformats.org/officeDocument/2006/relationships/hyperlink" Target="https://zakon.rada.gov.ua/laws/show/z0831-12" TargetMode="External"/><Relationship Id="rId47" Type="http://schemas.openxmlformats.org/officeDocument/2006/relationships/hyperlink" Target="https://zakon.rada.gov.ua/laws/show/z0831-12" TargetMode="External"/><Relationship Id="rId63" Type="http://schemas.openxmlformats.org/officeDocument/2006/relationships/hyperlink" Target="https://zakon.rada.gov.ua/laws/show/z0831-12" TargetMode="External"/><Relationship Id="rId68" Type="http://schemas.openxmlformats.org/officeDocument/2006/relationships/hyperlink" Target="https://zakon.rada.gov.ua/laws/show/z0831-12" TargetMode="External"/><Relationship Id="rId16" Type="http://schemas.openxmlformats.org/officeDocument/2006/relationships/hyperlink" Target="https://zakon.rada.gov.ua/laws/show/z0831-12" TargetMode="External"/><Relationship Id="rId11" Type="http://schemas.openxmlformats.org/officeDocument/2006/relationships/hyperlink" Target="https://zakon.rada.gov.ua/laws/show/z0831-12" TargetMode="External"/><Relationship Id="rId32" Type="http://schemas.openxmlformats.org/officeDocument/2006/relationships/hyperlink" Target="https://zakon.rada.gov.ua/laws/show/z0831-12" TargetMode="External"/><Relationship Id="rId37" Type="http://schemas.openxmlformats.org/officeDocument/2006/relationships/hyperlink" Target="https://zakon.rada.gov.ua/laws/show/z0831-12" TargetMode="External"/><Relationship Id="rId53" Type="http://schemas.openxmlformats.org/officeDocument/2006/relationships/hyperlink" Target="https://zakon.rada.gov.ua/laws/show/z0831-12" TargetMode="External"/><Relationship Id="rId58" Type="http://schemas.openxmlformats.org/officeDocument/2006/relationships/hyperlink" Target="https://zakon.rada.gov.ua/laws/show/z0831-12" TargetMode="External"/><Relationship Id="rId74" Type="http://schemas.openxmlformats.org/officeDocument/2006/relationships/hyperlink" Target="https://zakon.rada.gov.ua/laws/show/z0831-12"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zakon.rada.gov.ua/laws/show/z0831-12" TargetMode="External"/><Relationship Id="rId82" Type="http://schemas.openxmlformats.org/officeDocument/2006/relationships/theme" Target="theme/theme1.xml"/><Relationship Id="rId19" Type="http://schemas.openxmlformats.org/officeDocument/2006/relationships/hyperlink" Target="https://zakon.rada.gov.ua/laws/show/z0831-12" TargetMode="External"/><Relationship Id="rId14" Type="http://schemas.openxmlformats.org/officeDocument/2006/relationships/hyperlink" Target="https://zakon.rada.gov.ua/laws/show/z0831-12" TargetMode="External"/><Relationship Id="rId22" Type="http://schemas.openxmlformats.org/officeDocument/2006/relationships/hyperlink" Target="https://zakon.rada.gov.ua/laws/show/z0831-12" TargetMode="External"/><Relationship Id="rId27" Type="http://schemas.openxmlformats.org/officeDocument/2006/relationships/hyperlink" Target="https://zakon.rada.gov.ua/laws/show/z0831-12" TargetMode="External"/><Relationship Id="rId30" Type="http://schemas.openxmlformats.org/officeDocument/2006/relationships/hyperlink" Target="https://zakon.rada.gov.ua/laws/show/z0831-12" TargetMode="External"/><Relationship Id="rId35" Type="http://schemas.openxmlformats.org/officeDocument/2006/relationships/hyperlink" Target="https://zakon.rada.gov.ua/laws/show/448/96-%D0%B2%D1%80" TargetMode="External"/><Relationship Id="rId43" Type="http://schemas.openxmlformats.org/officeDocument/2006/relationships/hyperlink" Target="https://zakon.rada.gov.ua/laws/show/z0831-12" TargetMode="External"/><Relationship Id="rId48" Type="http://schemas.openxmlformats.org/officeDocument/2006/relationships/hyperlink" Target="https://zakon.rada.gov.ua/laws/show/z0831-12" TargetMode="External"/><Relationship Id="rId56" Type="http://schemas.openxmlformats.org/officeDocument/2006/relationships/hyperlink" Target="https://zakon.rada.gov.ua/laws/show/z0831-12" TargetMode="External"/><Relationship Id="rId64" Type="http://schemas.openxmlformats.org/officeDocument/2006/relationships/hyperlink" Target="https://zakon.rada.gov.ua/laws/show/z0831-12" TargetMode="External"/><Relationship Id="rId69" Type="http://schemas.openxmlformats.org/officeDocument/2006/relationships/hyperlink" Target="https://zakon.rada.gov.ua/laws/show/z0831-12"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zakon.rada.gov.ua/laws/show/z0831-12" TargetMode="External"/><Relationship Id="rId72" Type="http://schemas.openxmlformats.org/officeDocument/2006/relationships/hyperlink" Target="https://zakon.rada.gov.ua/laws/show/z0831-12"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zakon.rada.gov.ua/laws/show/z0831-12" TargetMode="External"/><Relationship Id="rId17" Type="http://schemas.openxmlformats.org/officeDocument/2006/relationships/hyperlink" Target="https://zakon.rada.gov.ua/laws/show/z0831-12" TargetMode="External"/><Relationship Id="rId25" Type="http://schemas.openxmlformats.org/officeDocument/2006/relationships/hyperlink" Target="https://zakon.rada.gov.ua/laws/show/z0831-12" TargetMode="External"/><Relationship Id="rId33" Type="http://schemas.openxmlformats.org/officeDocument/2006/relationships/hyperlink" Target="https://zakon.rada.gov.ua/laws/show/z0831-12" TargetMode="External"/><Relationship Id="rId38" Type="http://schemas.openxmlformats.org/officeDocument/2006/relationships/hyperlink" Target="https://zakon.rada.gov.ua/laws/show/z0831-12" TargetMode="External"/><Relationship Id="rId46" Type="http://schemas.openxmlformats.org/officeDocument/2006/relationships/hyperlink" Target="https://zakon.rada.gov.ua/laws/show/z0831-12" TargetMode="External"/><Relationship Id="rId59" Type="http://schemas.openxmlformats.org/officeDocument/2006/relationships/hyperlink" Target="https://zakon.rada.gov.ua/laws/show/z0831-12" TargetMode="External"/><Relationship Id="rId67" Type="http://schemas.openxmlformats.org/officeDocument/2006/relationships/hyperlink" Target="https://zakon.rada.gov.ua/laws/show/z0831-12" TargetMode="External"/><Relationship Id="rId20" Type="http://schemas.openxmlformats.org/officeDocument/2006/relationships/hyperlink" Target="https://zakon.rada.gov.ua/laws/show/z0831-12" TargetMode="External"/><Relationship Id="rId41" Type="http://schemas.openxmlformats.org/officeDocument/2006/relationships/hyperlink" Target="https://zakon.rada.gov.ua/laws/show/z0831-12" TargetMode="External"/><Relationship Id="rId54" Type="http://schemas.openxmlformats.org/officeDocument/2006/relationships/hyperlink" Target="https://zakon.rada.gov.ua/laws/show/z0831-12" TargetMode="External"/><Relationship Id="rId62" Type="http://schemas.openxmlformats.org/officeDocument/2006/relationships/hyperlink" Target="https://zakon.rada.gov.ua/laws/show/z0831-12" TargetMode="External"/><Relationship Id="rId70" Type="http://schemas.openxmlformats.org/officeDocument/2006/relationships/hyperlink" Target="https://zakon.rada.gov.ua/laws/show/z0831-12" TargetMode="External"/><Relationship Id="rId75" Type="http://schemas.openxmlformats.org/officeDocument/2006/relationships/hyperlink" Target="https://zakon.rada.gov.ua/laws/show/z083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0831-12" TargetMode="External"/><Relationship Id="rId23" Type="http://schemas.openxmlformats.org/officeDocument/2006/relationships/hyperlink" Target="https://zakon.rada.gov.ua/laws/show/z0831-12" TargetMode="External"/><Relationship Id="rId28" Type="http://schemas.openxmlformats.org/officeDocument/2006/relationships/hyperlink" Target="https://zakon.rada.gov.ua/laws/show/z0831-12" TargetMode="External"/><Relationship Id="rId36" Type="http://schemas.openxmlformats.org/officeDocument/2006/relationships/hyperlink" Target="https://zakon.rada.gov.ua/laws/show/z0831-12" TargetMode="External"/><Relationship Id="rId49" Type="http://schemas.openxmlformats.org/officeDocument/2006/relationships/hyperlink" Target="https://zakon.rada.gov.ua/laws/show/z0831-12" TargetMode="External"/><Relationship Id="rId57" Type="http://schemas.openxmlformats.org/officeDocument/2006/relationships/hyperlink" Target="https://zakon.rada.gov.ua/laws/show/z0831-12" TargetMode="External"/><Relationship Id="rId10" Type="http://schemas.openxmlformats.org/officeDocument/2006/relationships/hyperlink" Target="http://www.w3.org/2001/XMLSchema-instance" TargetMode="External"/><Relationship Id="rId31" Type="http://schemas.openxmlformats.org/officeDocument/2006/relationships/hyperlink" Target="https://zakon.rada.gov.ua/laws/show/z0831-12" TargetMode="External"/><Relationship Id="rId44" Type="http://schemas.openxmlformats.org/officeDocument/2006/relationships/hyperlink" Target="https://zakon.rada.gov.ua/laws/show/z0831-12" TargetMode="External"/><Relationship Id="rId52" Type="http://schemas.openxmlformats.org/officeDocument/2006/relationships/hyperlink" Target="https://zakon.rada.gov.ua/laws/show/z0831-12" TargetMode="External"/><Relationship Id="rId60" Type="http://schemas.openxmlformats.org/officeDocument/2006/relationships/hyperlink" Target="https://zakon.rada.gov.ua/laws/show/z0831-12" TargetMode="External"/><Relationship Id="rId65" Type="http://schemas.openxmlformats.org/officeDocument/2006/relationships/hyperlink" Target="https://zakon.rada.gov.ua/laws/show/z0831-12" TargetMode="External"/><Relationship Id="rId73" Type="http://schemas.openxmlformats.org/officeDocument/2006/relationships/hyperlink" Target="https://zakon.rada.gov.ua/laws/show/z0831-12" TargetMode="External"/><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TR/1998/REC-xml-19980210" TargetMode="External"/><Relationship Id="rId13" Type="http://schemas.openxmlformats.org/officeDocument/2006/relationships/hyperlink" Target="https://zakon.rada.gov.ua/laws/show/z0831-12" TargetMode="External"/><Relationship Id="rId18" Type="http://schemas.openxmlformats.org/officeDocument/2006/relationships/hyperlink" Target="https://zakon.rada.gov.ua/laws/show/z0831-12" TargetMode="External"/><Relationship Id="rId39" Type="http://schemas.openxmlformats.org/officeDocument/2006/relationships/hyperlink" Target="https://zakon.rada.gov.ua/laws/show/z0831-12" TargetMode="External"/><Relationship Id="rId34" Type="http://schemas.openxmlformats.org/officeDocument/2006/relationships/hyperlink" Target="https://zakon.rada.gov.ua/laws/show/448/96-%D0%B2%D1%80" TargetMode="External"/><Relationship Id="rId50" Type="http://schemas.openxmlformats.org/officeDocument/2006/relationships/hyperlink" Target="https://zakon.rada.gov.ua/laws/show/z0831-12" TargetMode="External"/><Relationship Id="rId55" Type="http://schemas.openxmlformats.org/officeDocument/2006/relationships/hyperlink" Target="https://zakon.rada.gov.ua/laws/show/z0831-12"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on.rada.gov.ua/laws/show/z0831-12" TargetMode="External"/><Relationship Id="rId2" Type="http://schemas.openxmlformats.org/officeDocument/2006/relationships/numbering" Target="numbering.xml"/><Relationship Id="rId29" Type="http://schemas.openxmlformats.org/officeDocument/2006/relationships/hyperlink" Target="https://zakon.rada.gov.ua/laws/show/z0831-12" TargetMode="External"/><Relationship Id="rId24" Type="http://schemas.openxmlformats.org/officeDocument/2006/relationships/hyperlink" Target="https://zakon.rada.gov.ua/laws/show/z0831-12" TargetMode="External"/><Relationship Id="rId40" Type="http://schemas.openxmlformats.org/officeDocument/2006/relationships/hyperlink" Target="https://zakon.rada.gov.ua/laws/show/z0831-12" TargetMode="External"/><Relationship Id="rId45" Type="http://schemas.openxmlformats.org/officeDocument/2006/relationships/hyperlink" Target="https://zakon.rada.gov.ua/laws/show/z0831-12" TargetMode="External"/><Relationship Id="rId66" Type="http://schemas.openxmlformats.org/officeDocument/2006/relationships/hyperlink" Target="https://zakon.rada.gov.ua/laws/show/z083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A628-51D4-4E10-BD0C-E105209E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2</Pages>
  <Words>90612</Words>
  <Characters>51650</Characters>
  <Application>Microsoft Office Word</Application>
  <DocSecurity>0</DocSecurity>
  <Lines>430</Lines>
  <Paragraphs>2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Dobrovolskyy</dc:creator>
  <cp:keywords/>
  <dc:description/>
  <cp:lastModifiedBy>Admin</cp:lastModifiedBy>
  <cp:revision>14</cp:revision>
  <dcterms:created xsi:type="dcterms:W3CDTF">2022-10-20T05:54:00Z</dcterms:created>
  <dcterms:modified xsi:type="dcterms:W3CDTF">2022-10-24T13:58:00Z</dcterms:modified>
</cp:coreProperties>
</file>